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3A007182" w14:textId="77777777" w:rsidTr="0010354F">
        <w:trPr>
          <w:cantSplit/>
          <w:trHeight w:hRule="exact" w:val="851"/>
        </w:trPr>
        <w:tc>
          <w:tcPr>
            <w:tcW w:w="7880" w:type="dxa"/>
            <w:vAlign w:val="center"/>
          </w:tcPr>
          <w:p w14:paraId="042FD4B9" w14:textId="0E5FC014" w:rsidR="00BA1780" w:rsidRPr="006D680B" w:rsidRDefault="00BA1780" w:rsidP="00141BA2">
            <w:pPr>
              <w:pStyle w:val="a"/>
              <w:tabs>
                <w:tab w:val="left" w:pos="187"/>
                <w:tab w:val="left" w:pos="288"/>
                <w:tab w:val="left" w:pos="374"/>
              </w:tabs>
              <w:wordWrap/>
              <w:spacing w:line="240" w:lineRule="auto"/>
              <w:rPr>
                <w:rFonts w:hAnsi="Batang" w:cs="HYSinMyeongJo-Medium"/>
                <w:sz w:val="28"/>
                <w:szCs w:val="28"/>
                <w:lang w:val="en-GB"/>
              </w:rPr>
            </w:pPr>
          </w:p>
        </w:tc>
      </w:tr>
      <w:tr w:rsidR="00BA1780" w:rsidRPr="006D680B" w14:paraId="6DF5C612" w14:textId="77777777" w:rsidTr="0010354F">
        <w:trPr>
          <w:cantSplit/>
          <w:trHeight w:hRule="exact" w:val="586"/>
        </w:trPr>
        <w:tc>
          <w:tcPr>
            <w:tcW w:w="7880" w:type="dxa"/>
            <w:vAlign w:val="center"/>
          </w:tcPr>
          <w:p w14:paraId="3E0F59D3"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64FF7B4" w14:textId="77777777" w:rsidTr="0010354F">
        <w:trPr>
          <w:cantSplit/>
          <w:trHeight w:hRule="exact" w:val="851"/>
        </w:trPr>
        <w:tc>
          <w:tcPr>
            <w:tcW w:w="7880" w:type="dxa"/>
            <w:vAlign w:val="center"/>
          </w:tcPr>
          <w:p w14:paraId="08BC9941" w14:textId="73C32BA4" w:rsidR="00BA1780" w:rsidRPr="006D680B" w:rsidRDefault="00BA1780" w:rsidP="005B30D7">
            <w:pPr>
              <w:pStyle w:val="a"/>
              <w:tabs>
                <w:tab w:val="left" w:pos="187"/>
                <w:tab w:val="left" w:pos="288"/>
                <w:tab w:val="left" w:pos="374"/>
              </w:tabs>
              <w:wordWrap/>
              <w:jc w:val="center"/>
              <w:rPr>
                <w:rFonts w:hAnsi="Batang"/>
                <w:color w:val="auto"/>
                <w:lang w:val="en-GB"/>
              </w:rPr>
            </w:pPr>
          </w:p>
        </w:tc>
      </w:tr>
      <w:tr w:rsidR="00BA1780" w:rsidRPr="006D680B" w14:paraId="6881E4EC" w14:textId="77777777" w:rsidTr="0010354F">
        <w:trPr>
          <w:cantSplit/>
          <w:trHeight w:val="3995"/>
        </w:trPr>
        <w:tc>
          <w:tcPr>
            <w:tcW w:w="7880" w:type="dxa"/>
          </w:tcPr>
          <w:p w14:paraId="04DE8ADD" w14:textId="51BCFB66" w:rsidR="00BA1780" w:rsidRPr="006D680B"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7DB01A1" w14:textId="77777777" w:rsidTr="0010354F">
        <w:trPr>
          <w:cantSplit/>
          <w:trHeight w:hRule="exact" w:val="397"/>
        </w:trPr>
        <w:tc>
          <w:tcPr>
            <w:tcW w:w="7880" w:type="dxa"/>
            <w:vAlign w:val="center"/>
          </w:tcPr>
          <w:p w14:paraId="5A382B1E" w14:textId="56A2A4C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8A2844" w:rsidRPr="006D680B">
              <w:rPr>
                <w:rFonts w:hAnsi="Batang" w:cs="HYSinMyeongJo-Medium"/>
                <w:color w:val="auto"/>
                <w:sz w:val="28"/>
                <w:szCs w:val="28"/>
                <w:lang w:val="en-GB"/>
              </w:rPr>
              <w:t xml:space="preserve"> 2024</w:t>
            </w:r>
          </w:p>
        </w:tc>
      </w:tr>
      <w:tr w:rsidR="00BA1780" w:rsidRPr="006D680B" w14:paraId="3CF932D6" w14:textId="77777777" w:rsidTr="0010354F">
        <w:trPr>
          <w:cantSplit/>
          <w:trHeight w:hRule="exact" w:val="567"/>
        </w:trPr>
        <w:tc>
          <w:tcPr>
            <w:tcW w:w="7880" w:type="dxa"/>
            <w:vAlign w:val="center"/>
          </w:tcPr>
          <w:p w14:paraId="67DA4E42"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5329AA1" w14:textId="77777777" w:rsidTr="0010354F">
        <w:trPr>
          <w:cantSplit/>
          <w:trHeight w:val="567"/>
        </w:trPr>
        <w:tc>
          <w:tcPr>
            <w:tcW w:w="7880" w:type="dxa"/>
            <w:vAlign w:val="center"/>
          </w:tcPr>
          <w:p w14:paraId="3F20150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4CD4A7B5"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58EEFCC2" w14:textId="77777777" w:rsidTr="0010354F">
        <w:trPr>
          <w:cantSplit/>
          <w:trHeight w:hRule="exact" w:val="567"/>
        </w:trPr>
        <w:tc>
          <w:tcPr>
            <w:tcW w:w="7880" w:type="dxa"/>
            <w:vAlign w:val="center"/>
          </w:tcPr>
          <w:p w14:paraId="5162DE17"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7C55F2B6" w14:textId="77777777" w:rsidTr="0010354F">
        <w:trPr>
          <w:cantSplit/>
          <w:trHeight w:hRule="exact" w:val="541"/>
        </w:trPr>
        <w:tc>
          <w:tcPr>
            <w:tcW w:w="7880" w:type="dxa"/>
            <w:vAlign w:val="center"/>
          </w:tcPr>
          <w:p w14:paraId="63638799"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14B0C6A0" w14:textId="77777777" w:rsidTr="0010354F">
        <w:trPr>
          <w:cantSplit/>
          <w:trHeight w:hRule="exact" w:val="567"/>
        </w:trPr>
        <w:tc>
          <w:tcPr>
            <w:tcW w:w="7880" w:type="dxa"/>
            <w:vAlign w:val="center"/>
          </w:tcPr>
          <w:p w14:paraId="084D332C"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649F8ECC" w14:textId="77777777" w:rsidTr="0010354F">
        <w:trPr>
          <w:cantSplit/>
          <w:trHeight w:hRule="exact" w:val="567"/>
        </w:trPr>
        <w:tc>
          <w:tcPr>
            <w:tcW w:w="7880" w:type="dxa"/>
            <w:vAlign w:val="center"/>
          </w:tcPr>
          <w:p w14:paraId="5CC09EF9" w14:textId="165984E4"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BD8AEBC" w14:textId="77777777" w:rsidTr="0010354F">
        <w:trPr>
          <w:cantSplit/>
          <w:trHeight w:hRule="exact" w:val="851"/>
        </w:trPr>
        <w:tc>
          <w:tcPr>
            <w:tcW w:w="7880" w:type="dxa"/>
            <w:vAlign w:val="center"/>
          </w:tcPr>
          <w:p w14:paraId="583607DE" w14:textId="77777777" w:rsidR="00BA1780" w:rsidRPr="006D680B"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0E82DC95" w14:textId="77777777" w:rsidTr="0010354F">
        <w:trPr>
          <w:cantSplit/>
          <w:trHeight w:hRule="exact" w:val="1446"/>
        </w:trPr>
        <w:tc>
          <w:tcPr>
            <w:tcW w:w="7880" w:type="dxa"/>
            <w:vAlign w:val="center"/>
          </w:tcPr>
          <w:p w14:paraId="4496DD5D"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F4EB044" w14:textId="77777777" w:rsidTr="0010354F">
        <w:trPr>
          <w:cantSplit/>
          <w:trHeight w:hRule="exact" w:val="687"/>
        </w:trPr>
        <w:tc>
          <w:tcPr>
            <w:tcW w:w="7880" w:type="dxa"/>
            <w:vAlign w:val="center"/>
          </w:tcPr>
          <w:p w14:paraId="4D54F52D"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92AA9E4" w14:textId="77777777" w:rsidTr="0010354F">
        <w:trPr>
          <w:cantSplit/>
          <w:trHeight w:val="4015"/>
        </w:trPr>
        <w:tc>
          <w:tcPr>
            <w:tcW w:w="7880" w:type="dxa"/>
          </w:tcPr>
          <w:p w14:paraId="18CCF048" w14:textId="1AB5FDC3"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6A4CC89" w14:textId="77777777" w:rsidTr="0010354F">
        <w:trPr>
          <w:cantSplit/>
          <w:trHeight w:hRule="exact" w:val="397"/>
        </w:trPr>
        <w:tc>
          <w:tcPr>
            <w:tcW w:w="7880" w:type="dxa"/>
            <w:vAlign w:val="center"/>
          </w:tcPr>
          <w:p w14:paraId="44C437FD" w14:textId="5CFF5A2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1DE2D82" w14:textId="77777777" w:rsidTr="0010354F">
        <w:trPr>
          <w:cantSplit/>
          <w:trHeight w:hRule="exact" w:val="567"/>
        </w:trPr>
        <w:tc>
          <w:tcPr>
            <w:tcW w:w="7880" w:type="dxa"/>
            <w:vAlign w:val="center"/>
          </w:tcPr>
          <w:p w14:paraId="6B4785A0"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E3C0D6E" w14:textId="77777777" w:rsidTr="0010354F">
        <w:trPr>
          <w:cantSplit/>
          <w:trHeight w:val="567"/>
        </w:trPr>
        <w:tc>
          <w:tcPr>
            <w:tcW w:w="7880" w:type="dxa"/>
            <w:vAlign w:val="center"/>
          </w:tcPr>
          <w:p w14:paraId="33849ABC"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0130F538"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46363FD7" w14:textId="77777777" w:rsidTr="0010354F">
        <w:trPr>
          <w:cantSplit/>
          <w:trHeight w:hRule="exact" w:val="567"/>
        </w:trPr>
        <w:tc>
          <w:tcPr>
            <w:tcW w:w="7880" w:type="dxa"/>
            <w:vAlign w:val="center"/>
          </w:tcPr>
          <w:p w14:paraId="70DC159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93C3911" w14:textId="77777777" w:rsidTr="0010354F">
        <w:trPr>
          <w:cantSplit/>
          <w:trHeight w:hRule="exact" w:val="613"/>
        </w:trPr>
        <w:tc>
          <w:tcPr>
            <w:tcW w:w="7880" w:type="dxa"/>
            <w:vAlign w:val="center"/>
          </w:tcPr>
          <w:p w14:paraId="2A3BF53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495D5523" w14:textId="77777777" w:rsidTr="0010354F">
        <w:trPr>
          <w:cantSplit/>
          <w:trHeight w:hRule="exact" w:val="567"/>
        </w:trPr>
        <w:tc>
          <w:tcPr>
            <w:tcW w:w="7880" w:type="dxa"/>
            <w:vAlign w:val="center"/>
          </w:tcPr>
          <w:p w14:paraId="76663071"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ED47CAC" w14:textId="77777777" w:rsidTr="0010354F">
        <w:trPr>
          <w:cantSplit/>
          <w:trHeight w:hRule="exact" w:val="567"/>
        </w:trPr>
        <w:tc>
          <w:tcPr>
            <w:tcW w:w="7880" w:type="dxa"/>
            <w:vAlign w:val="center"/>
          </w:tcPr>
          <w:p w14:paraId="1C9803BF" w14:textId="1C00A795"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339DC45" w14:textId="77777777" w:rsidTr="0010354F">
        <w:trPr>
          <w:cantSplit/>
          <w:trHeight w:hRule="exact" w:val="851"/>
        </w:trPr>
        <w:tc>
          <w:tcPr>
            <w:tcW w:w="7880" w:type="dxa"/>
            <w:vAlign w:val="center"/>
          </w:tcPr>
          <w:p w14:paraId="08BF9480"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7576C025" w14:textId="77777777" w:rsidTr="0010354F">
        <w:trPr>
          <w:trHeight w:val="3112"/>
        </w:trPr>
        <w:tc>
          <w:tcPr>
            <w:tcW w:w="7823" w:type="dxa"/>
          </w:tcPr>
          <w:p w14:paraId="66736F03" w14:textId="49BD9976"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lastRenderedPageBreak/>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56E2B1BA" w14:textId="77777777" w:rsidTr="0010354F">
        <w:trPr>
          <w:trHeight w:hRule="exact" w:val="567"/>
        </w:trPr>
        <w:tc>
          <w:tcPr>
            <w:tcW w:w="7823" w:type="dxa"/>
            <w:vAlign w:val="center"/>
          </w:tcPr>
          <w:p w14:paraId="67B64785"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276F62AC" w14:textId="77777777" w:rsidTr="0010354F">
        <w:trPr>
          <w:trHeight w:hRule="exact" w:val="586"/>
        </w:trPr>
        <w:tc>
          <w:tcPr>
            <w:tcW w:w="7823" w:type="dxa"/>
            <w:vAlign w:val="center"/>
          </w:tcPr>
          <w:p w14:paraId="51C90270" w14:textId="77777777" w:rsidR="00BA1780" w:rsidRPr="006D680B"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r w:rsidRPr="006D680B">
              <w:rPr>
                <w:rFonts w:hAnsi="Batang" w:cs="HYSinMyeongJo-Medium"/>
                <w:color w:val="auto"/>
                <w:sz w:val="28"/>
                <w:szCs w:val="28"/>
                <w:lang w:val="en-GB"/>
              </w:rPr>
              <w:t>Supervisor  Ki Moo Lim</w:t>
            </w:r>
          </w:p>
        </w:tc>
      </w:tr>
      <w:tr w:rsidR="00BA1780" w:rsidRPr="006D680B" w14:paraId="01DAC8E9" w14:textId="77777777" w:rsidTr="0010354F">
        <w:trPr>
          <w:trHeight w:hRule="exact" w:val="567"/>
        </w:trPr>
        <w:tc>
          <w:tcPr>
            <w:tcW w:w="7823" w:type="dxa"/>
            <w:vAlign w:val="center"/>
          </w:tcPr>
          <w:p w14:paraId="77292E1B"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D680B" w14:paraId="3C61060B" w14:textId="77777777" w:rsidTr="0010354F">
        <w:trPr>
          <w:trHeight w:val="1744"/>
        </w:trPr>
        <w:tc>
          <w:tcPr>
            <w:tcW w:w="7823" w:type="dxa"/>
          </w:tcPr>
          <w:p w14:paraId="415A32F0"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D680B">
              <w:rPr>
                <w:rFonts w:hAnsi="Batang" w:cs="HYSinMyeongJo-Medium"/>
                <w:color w:val="auto"/>
                <w:sz w:val="32"/>
                <w:szCs w:val="32"/>
                <w:lang w:val="en-GB"/>
              </w:rPr>
              <w:t>This Thesis Presented for the Master of Engineering</w:t>
            </w:r>
          </w:p>
        </w:tc>
      </w:tr>
      <w:tr w:rsidR="00BA1780" w:rsidRPr="006D680B" w14:paraId="1A681699" w14:textId="77777777" w:rsidTr="0010354F">
        <w:trPr>
          <w:trHeight w:hRule="exact" w:val="397"/>
        </w:trPr>
        <w:tc>
          <w:tcPr>
            <w:tcW w:w="7823" w:type="dxa"/>
            <w:vAlign w:val="center"/>
          </w:tcPr>
          <w:p w14:paraId="7131B134" w14:textId="556F29C1"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FC3C9C6" w14:textId="77777777" w:rsidTr="0010354F">
        <w:trPr>
          <w:trHeight w:val="623"/>
        </w:trPr>
        <w:tc>
          <w:tcPr>
            <w:tcW w:w="7823" w:type="dxa"/>
            <w:vAlign w:val="center"/>
          </w:tcPr>
          <w:p w14:paraId="2637A50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85F8077" w14:textId="77777777" w:rsidTr="0010354F">
        <w:trPr>
          <w:trHeight w:val="567"/>
        </w:trPr>
        <w:tc>
          <w:tcPr>
            <w:tcW w:w="7823" w:type="dxa"/>
            <w:vAlign w:val="center"/>
          </w:tcPr>
          <w:p w14:paraId="552099E7"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5EBD1F1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25C4CD12" w14:textId="77777777" w:rsidTr="0010354F">
        <w:trPr>
          <w:trHeight w:hRule="exact" w:val="567"/>
        </w:trPr>
        <w:tc>
          <w:tcPr>
            <w:tcW w:w="7823" w:type="dxa"/>
            <w:vAlign w:val="center"/>
          </w:tcPr>
          <w:p w14:paraId="22D0226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F7944B0" w14:textId="77777777" w:rsidTr="0010354F">
        <w:trPr>
          <w:trHeight w:hRule="exact" w:val="640"/>
        </w:trPr>
        <w:tc>
          <w:tcPr>
            <w:tcW w:w="7823" w:type="dxa"/>
            <w:vAlign w:val="center"/>
          </w:tcPr>
          <w:p w14:paraId="09FBE47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3F62957B" w14:textId="77777777" w:rsidTr="0010354F">
        <w:trPr>
          <w:trHeight w:hRule="exact" w:val="685"/>
        </w:trPr>
        <w:tc>
          <w:tcPr>
            <w:tcW w:w="7823" w:type="dxa"/>
            <w:vAlign w:val="center"/>
          </w:tcPr>
          <w:p w14:paraId="0A4CCD0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1316FE1" w14:textId="77777777" w:rsidTr="0010354F">
        <w:trPr>
          <w:trHeight w:hRule="exact" w:val="567"/>
        </w:trPr>
        <w:tc>
          <w:tcPr>
            <w:tcW w:w="7823" w:type="dxa"/>
            <w:vAlign w:val="center"/>
          </w:tcPr>
          <w:p w14:paraId="440D66E6" w14:textId="6526A5BE"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bl>
    <w:p w14:paraId="709DDAE9" w14:textId="77777777" w:rsidR="00BA1780" w:rsidRPr="006D680B" w:rsidRDefault="00BA1780" w:rsidP="00B8611B">
      <w:pPr>
        <w:spacing w:line="360" w:lineRule="auto"/>
        <w:rPr>
          <w:lang w:eastAsia="ja-JP"/>
        </w:rPr>
      </w:pPr>
      <w:r w:rsidRPr="006D680B">
        <w:rPr>
          <w:lang w:eastAsia="ja-JP"/>
        </w:rPr>
        <w:br w:type="page"/>
      </w:r>
    </w:p>
    <w:p w14:paraId="1A1D2483" w14:textId="061798C3" w:rsidR="00BA1780" w:rsidRPr="006D680B" w:rsidRDefault="00141BA2" w:rsidP="00141BA2">
      <w:pPr>
        <w:spacing w:line="360" w:lineRule="auto"/>
        <w:jc w:val="center"/>
        <w:rPr>
          <w:lang w:eastAsia="ja-JP"/>
        </w:rPr>
      </w:pPr>
      <w:r>
        <w:rPr>
          <w:noProof/>
          <w:lang w:eastAsia="ja-JP"/>
        </w:rPr>
        <w:lastRenderedPageBreak/>
        <w:drawing>
          <wp:inline distT="0" distB="0" distL="0" distR="0" wp14:anchorId="524C37A5" wp14:editId="7D71CF73">
            <wp:extent cx="4603283" cy="732635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a:extLst>
                        <a:ext uri="{28A0092B-C50C-407E-A947-70E740481C1C}">
                          <a14:useLocalDpi xmlns:a14="http://schemas.microsoft.com/office/drawing/2010/main" val="0"/>
                        </a:ext>
                      </a:extLst>
                    </a:blip>
                    <a:srcRect l="17546" t="17822" r="17743" b="15612"/>
                    <a:stretch/>
                  </pic:blipFill>
                  <pic:spPr bwMode="auto">
                    <a:xfrm>
                      <a:off x="0" y="0"/>
                      <a:ext cx="4643117" cy="7389749"/>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22184BE7" w14:textId="77777777" w:rsidTr="0010354F">
        <w:trPr>
          <w:trHeight w:hRule="exact" w:val="340"/>
          <w:jc w:val="center"/>
        </w:trPr>
        <w:tc>
          <w:tcPr>
            <w:tcW w:w="7823" w:type="dxa"/>
            <w:vAlign w:val="center"/>
          </w:tcPr>
          <w:p w14:paraId="6B0E63D1"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D680B" w14:paraId="2DAFA2BD" w14:textId="77777777" w:rsidTr="0010354F">
        <w:trPr>
          <w:jc w:val="center"/>
        </w:trPr>
        <w:tc>
          <w:tcPr>
            <w:tcW w:w="7823" w:type="dxa"/>
          </w:tcPr>
          <w:p w14:paraId="1924A3E1" w14:textId="02FF88EA" w:rsidR="00BA1780" w:rsidRPr="006D680B"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7D736A4A" w14:textId="77777777" w:rsidTr="0010354F">
        <w:trPr>
          <w:trHeight w:hRule="exact" w:val="567"/>
          <w:jc w:val="center"/>
        </w:trPr>
        <w:tc>
          <w:tcPr>
            <w:tcW w:w="7823" w:type="dxa"/>
            <w:vAlign w:val="center"/>
          </w:tcPr>
          <w:p w14:paraId="460308BF"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FC1C242" w14:textId="77777777" w:rsidTr="0010354F">
        <w:trPr>
          <w:trHeight w:hRule="exact" w:val="552"/>
          <w:jc w:val="center"/>
        </w:trPr>
        <w:tc>
          <w:tcPr>
            <w:tcW w:w="7823" w:type="dxa"/>
            <w:vAlign w:val="center"/>
          </w:tcPr>
          <w:p w14:paraId="4FC19018" w14:textId="737EC417" w:rsidR="00BA1780" w:rsidRPr="006D680B"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Iga Narendra Pramawijaya</w:t>
            </w:r>
          </w:p>
        </w:tc>
      </w:tr>
      <w:tr w:rsidR="00BA1780" w:rsidRPr="006D680B" w14:paraId="3C313A97" w14:textId="77777777" w:rsidTr="0010354F">
        <w:trPr>
          <w:trHeight w:hRule="exact" w:val="567"/>
          <w:jc w:val="center"/>
        </w:trPr>
        <w:tc>
          <w:tcPr>
            <w:tcW w:w="7823" w:type="dxa"/>
            <w:vAlign w:val="center"/>
          </w:tcPr>
          <w:p w14:paraId="57463A23"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7FCB3797" w14:textId="77777777" w:rsidTr="0010354F">
        <w:trPr>
          <w:trHeight w:val="132"/>
          <w:jc w:val="center"/>
        </w:trPr>
        <w:tc>
          <w:tcPr>
            <w:tcW w:w="7823" w:type="dxa"/>
            <w:vAlign w:val="center"/>
          </w:tcPr>
          <w:p w14:paraId="47A17F95"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 xml:space="preserve">Department of IT Convergence Engineering, </w:t>
            </w:r>
          </w:p>
          <w:p w14:paraId="19A850F8"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Graduate School</w:t>
            </w:r>
          </w:p>
          <w:p w14:paraId="69370BC3"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Kumoh National Institute of Technology</w:t>
            </w:r>
          </w:p>
        </w:tc>
      </w:tr>
      <w:tr w:rsidR="00BA1780" w:rsidRPr="006D680B" w14:paraId="436EF065" w14:textId="77777777" w:rsidTr="0010354F">
        <w:trPr>
          <w:trHeight w:hRule="exact" w:val="851"/>
          <w:jc w:val="center"/>
        </w:trPr>
        <w:tc>
          <w:tcPr>
            <w:tcW w:w="7823" w:type="dxa"/>
            <w:vAlign w:val="center"/>
          </w:tcPr>
          <w:p w14:paraId="32209072" w14:textId="77777777" w:rsidR="00BA1780" w:rsidRPr="006D680B"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1A1E21" w:rsidRPr="001A1E21" w14:paraId="02C7E88F" w14:textId="77777777" w:rsidTr="0010354F">
        <w:trPr>
          <w:trHeight w:hRule="exact" w:val="397"/>
          <w:jc w:val="center"/>
        </w:trPr>
        <w:tc>
          <w:tcPr>
            <w:tcW w:w="7823" w:type="dxa"/>
            <w:vAlign w:val="center"/>
          </w:tcPr>
          <w:p w14:paraId="12091DC6" w14:textId="77777777" w:rsidR="00BA1780" w:rsidRPr="001A1E21"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000000" w:themeColor="text1"/>
                <w:sz w:val="28"/>
                <w:szCs w:val="28"/>
                <w:lang w:val="en-GB"/>
              </w:rPr>
            </w:pPr>
            <w:r w:rsidRPr="001A1E21">
              <w:rPr>
                <w:rFonts w:hAnsi="Batang" w:cs="HYSinMyeongJo-Medium"/>
                <w:color w:val="000000" w:themeColor="text1"/>
                <w:sz w:val="28"/>
                <w:szCs w:val="28"/>
                <w:lang w:val="en-GB"/>
              </w:rPr>
              <w:t>Abstract</w:t>
            </w:r>
          </w:p>
        </w:tc>
      </w:tr>
      <w:tr w:rsidR="001A1E21" w:rsidRPr="001A1E21" w14:paraId="6583A250" w14:textId="77777777" w:rsidTr="0010354F">
        <w:trPr>
          <w:trHeight w:hRule="exact" w:val="567"/>
          <w:jc w:val="center"/>
        </w:trPr>
        <w:tc>
          <w:tcPr>
            <w:tcW w:w="7823" w:type="dxa"/>
            <w:vAlign w:val="center"/>
          </w:tcPr>
          <w:p w14:paraId="4A316F32" w14:textId="77777777" w:rsidR="00BA1780" w:rsidRPr="001A1E21" w:rsidRDefault="00BA1780" w:rsidP="00F75843">
            <w:pPr>
              <w:pStyle w:val="a"/>
              <w:tabs>
                <w:tab w:val="left" w:pos="187"/>
                <w:tab w:val="left" w:pos="288"/>
                <w:tab w:val="left" w:pos="374"/>
              </w:tabs>
              <w:wordWrap/>
              <w:spacing w:line="240" w:lineRule="auto"/>
              <w:ind w:right="400"/>
              <w:rPr>
                <w:rFonts w:hAnsi="Batang" w:cs="HYSinMyeongJo-Medium"/>
                <w:color w:val="000000" w:themeColor="text1"/>
                <w:sz w:val="32"/>
                <w:szCs w:val="32"/>
                <w:lang w:val="en-GB"/>
              </w:rPr>
            </w:pPr>
          </w:p>
        </w:tc>
      </w:tr>
    </w:tbl>
    <w:p w14:paraId="1E96BD66" w14:textId="0CB8216E"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Introduction: </w:t>
      </w:r>
      <w:r w:rsidR="00F1303F" w:rsidRPr="001A1E21">
        <w:rPr>
          <w:rFonts w:ascii="Batang" w:eastAsia="Batang" w:hAnsi="Batang"/>
          <w:color w:val="000000" w:themeColor="text1"/>
          <w:lang w:val="en-GB"/>
        </w:rPr>
        <w:t xml:space="preserve">This research focuses on enhancing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by utilising GPU-based parallel computing. Traditional CPU-based simulations are computationally expensive, especially for large-scale studies. By leveraging CUDA programming, </w:t>
      </w:r>
      <w:r w:rsidR="00817D16">
        <w:rPr>
          <w:rFonts w:ascii="Batang" w:eastAsia="Batang" w:hAnsi="Batang"/>
          <w:color w:val="000000" w:themeColor="text1"/>
          <w:lang w:val="en-GB"/>
        </w:rPr>
        <w:t>this research</w:t>
      </w:r>
      <w:r w:rsidR="00F1303F" w:rsidRPr="001A1E21">
        <w:rPr>
          <w:rFonts w:ascii="Batang" w:eastAsia="Batang" w:hAnsi="Batang"/>
          <w:color w:val="000000" w:themeColor="text1"/>
          <w:lang w:val="en-GB"/>
        </w:rPr>
        <w:t xml:space="preserve"> aim</w:t>
      </w:r>
      <w:r w:rsidR="00817D16">
        <w:rPr>
          <w:rFonts w:ascii="Batang" w:eastAsia="Batang" w:hAnsi="Batang"/>
          <w:color w:val="000000" w:themeColor="text1"/>
          <w:lang w:val="en-GB"/>
        </w:rPr>
        <w:t>s</w:t>
      </w:r>
      <w:r w:rsidR="00F1303F" w:rsidRPr="001A1E21">
        <w:rPr>
          <w:rFonts w:ascii="Batang" w:eastAsia="Batang" w:hAnsi="Batang"/>
          <w:color w:val="000000" w:themeColor="text1"/>
          <w:lang w:val="en-GB"/>
        </w:rPr>
        <w:t xml:space="preserve"> to optimise simulation efficiency while maintaining the accuracy of cellular electrophysiological models.</w:t>
      </w:r>
    </w:p>
    <w:p w14:paraId="4B8C8809" w14:textId="503ED456" w:rsidR="00F1303F" w:rsidRDefault="00F1303F" w:rsidP="00EB4797">
      <w:pPr>
        <w:pStyle w:val="a0"/>
        <w:spacing w:before="240" w:line="360" w:lineRule="auto"/>
        <w:ind w:firstLine="330"/>
        <w:rPr>
          <w:rFonts w:ascii="Batang" w:eastAsia="Batang" w:hAnsi="Batang"/>
          <w:color w:val="000000" w:themeColor="text1"/>
          <w:lang w:val="en-GB"/>
        </w:rPr>
      </w:pPr>
    </w:p>
    <w:p w14:paraId="1564BB9D" w14:textId="77777777" w:rsidR="00141BA2" w:rsidRPr="001A1E21" w:rsidRDefault="00141BA2" w:rsidP="00EB4797">
      <w:pPr>
        <w:pStyle w:val="a0"/>
        <w:spacing w:before="240" w:line="360" w:lineRule="auto"/>
        <w:ind w:firstLine="330"/>
        <w:rPr>
          <w:rFonts w:ascii="Batang" w:eastAsia="Batang" w:hAnsi="Batang"/>
          <w:color w:val="000000" w:themeColor="text1"/>
          <w:lang w:val="en-GB"/>
        </w:rPr>
      </w:pPr>
    </w:p>
    <w:p w14:paraId="168C4963" w14:textId="4ECE5E0F"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lastRenderedPageBreak/>
        <w:t xml:space="preserve">Method: </w:t>
      </w:r>
      <w:r w:rsidR="00F1303F" w:rsidRPr="001A1E21">
        <w:rPr>
          <w:rFonts w:ascii="Batang" w:eastAsia="Batang" w:hAnsi="Batang"/>
          <w:color w:val="000000" w:themeColor="text1"/>
          <w:lang w:val="en-GB"/>
        </w:rPr>
        <w:t xml:space="preserve">The study employed three well-established cardiac cell models: ORd 2011,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xml:space="preserve">. Simulations were conducted using GPU-based implementations of ordinary differential equation (ODE) solvers, with the Rush-Larsen method applied for ORd 2011 and a Forward Euler approach for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The simulations were validated against CPU-based OpenCOR results, with performance evaluated in both drug-free and drug-induced conditions.</w:t>
      </w:r>
    </w:p>
    <w:p w14:paraId="547D13C3" w14:textId="5DFB4355"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Results: </w:t>
      </w:r>
      <w:r w:rsidR="00F1303F" w:rsidRPr="001A1E21">
        <w:rPr>
          <w:rFonts w:ascii="Batang" w:eastAsia="Batang" w:hAnsi="Batang"/>
          <w:color w:val="000000" w:themeColor="text1"/>
          <w:lang w:val="en-GB"/>
        </w:rPr>
        <w:t>GPU simulations demonstrated equivalent accuracy to CPU-based results, effectively replicating action potential dynamics and key biomarkers across all cell models. However, the Forward Euler solver required more computation time compared to the Rush-Larsen method. Computational performance analysis revealed significant efficiency improvements in GPU-based simulations, particularly in handling large-scale datasets.</w:t>
      </w:r>
    </w:p>
    <w:p w14:paraId="312628EB" w14:textId="58949458"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Conclusion: </w:t>
      </w:r>
      <w:r w:rsidR="00F1303F" w:rsidRPr="001A1E21">
        <w:rPr>
          <w:rFonts w:ascii="Batang" w:eastAsia="Batang" w:hAnsi="Batang"/>
          <w:color w:val="000000" w:themeColor="text1"/>
          <w:lang w:val="en-GB"/>
        </w:rPr>
        <w:t xml:space="preserve">This research successfully validates GPU-based parallel computing as a reliable and efficient approach for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The findings support its potential for accelerating drug discovery processes while reducing reliance on animal testing. Future work will focus on expanding model complexity</w:t>
      </w:r>
      <w:r w:rsidR="001A1E21" w:rsidRPr="001A1E21">
        <w:rPr>
          <w:rFonts w:ascii="Batang" w:eastAsia="Batang" w:hAnsi="Batang"/>
          <w:color w:val="000000" w:themeColor="text1"/>
          <w:lang w:val="en-GB"/>
        </w:rPr>
        <w:t xml:space="preserve"> and variabilities</w:t>
      </w:r>
      <w:r w:rsidR="00F1303F" w:rsidRPr="001A1E21">
        <w:rPr>
          <w:rFonts w:ascii="Batang" w:eastAsia="Batang" w:hAnsi="Batang"/>
          <w:color w:val="000000" w:themeColor="text1"/>
          <w:lang w:val="en-GB"/>
        </w:rPr>
        <w:t xml:space="preserve"> to further enhance the system’s applicability</w:t>
      </w:r>
    </w:p>
    <w:p w14:paraId="2A0FF637" w14:textId="77777777" w:rsidR="003902B8" w:rsidRPr="006D680B"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6C576B9B" w14:textId="77777777" w:rsidTr="0010354F">
        <w:trPr>
          <w:trHeight w:hRule="exact" w:val="397"/>
          <w:jc w:val="center"/>
        </w:trPr>
        <w:tc>
          <w:tcPr>
            <w:tcW w:w="7823" w:type="dxa"/>
            <w:vAlign w:val="center"/>
          </w:tcPr>
          <w:p w14:paraId="41657572"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D680B" w:rsidRDefault="00BA1780" w:rsidP="00B8611B">
      <w:pPr>
        <w:tabs>
          <w:tab w:val="left" w:pos="187"/>
          <w:tab w:val="left" w:pos="288"/>
          <w:tab w:val="left" w:pos="374"/>
        </w:tabs>
        <w:spacing w:line="360" w:lineRule="auto"/>
      </w:pPr>
      <w:r w:rsidRPr="006D680B">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D680B" w14:paraId="08ACC860" w14:textId="77777777" w:rsidTr="0010354F">
        <w:trPr>
          <w:jc w:val="center"/>
        </w:trPr>
        <w:tc>
          <w:tcPr>
            <w:tcW w:w="7823" w:type="dxa"/>
            <w:vAlign w:val="center"/>
          </w:tcPr>
          <w:p w14:paraId="44CD07B0" w14:textId="1D67D6ED" w:rsidR="00F11036" w:rsidRPr="006D680B"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s="HYSinMyeongJo-Medium"/>
                <w:color w:val="auto"/>
                <w:sz w:val="40"/>
                <w:szCs w:val="40"/>
                <w:lang w:val="en-GB"/>
              </w:rPr>
              <w:lastRenderedPageBreak/>
              <w:t xml:space="preserve">CUDA기반 </w:t>
            </w:r>
            <w:proofErr w:type="spellStart"/>
            <w:r w:rsidRPr="006D680B">
              <w:rPr>
                <w:rFonts w:hAnsi="Batang" w:cs="HYSinMyeongJo-Medium"/>
                <w:color w:val="auto"/>
                <w:sz w:val="40"/>
                <w:szCs w:val="40"/>
                <w:lang w:val="en-GB"/>
              </w:rPr>
              <w:t>병렬처리를</w:t>
            </w:r>
            <w:proofErr w:type="spellEnd"/>
            <w:r w:rsidRPr="006D680B">
              <w:rPr>
                <w:rFonts w:hAnsi="Batang" w:cs="HYSinMyeongJo-Medium"/>
                <w:color w:val="auto"/>
                <w:sz w:val="40"/>
                <w:szCs w:val="40"/>
                <w:lang w:val="en-GB"/>
              </w:rPr>
              <w:t xml:space="preserve"> 통한 </w:t>
            </w:r>
            <w:proofErr w:type="spellStart"/>
            <w:r w:rsidRPr="006D680B">
              <w:rPr>
                <w:rFonts w:hAnsi="Batang" w:cs="HYSinMyeongJo-Medium"/>
                <w:color w:val="auto"/>
                <w:sz w:val="40"/>
                <w:szCs w:val="40"/>
                <w:lang w:val="en-GB"/>
              </w:rPr>
              <w:t>동물대체</w:t>
            </w:r>
            <w:proofErr w:type="spellEnd"/>
            <w:r w:rsidRPr="006D680B">
              <w:rPr>
                <w:rFonts w:hAnsi="Batang" w:cs="HYSinMyeongJo-Medium"/>
                <w:color w:val="auto"/>
                <w:sz w:val="40"/>
                <w:szCs w:val="40"/>
                <w:lang w:val="en-GB"/>
              </w:rPr>
              <w:t xml:space="preserve"> </w:t>
            </w:r>
            <w:proofErr w:type="spellStart"/>
            <w:r w:rsidRPr="006D680B">
              <w:rPr>
                <w:rFonts w:hAnsi="Batang" w:cs="HYSinMyeongJo-Medium"/>
                <w:color w:val="auto"/>
                <w:sz w:val="40"/>
                <w:szCs w:val="40"/>
                <w:lang w:val="en-GB"/>
              </w:rPr>
              <w:t>인실리코</w:t>
            </w:r>
            <w:proofErr w:type="spellEnd"/>
            <w:r w:rsidRPr="006D680B">
              <w:rPr>
                <w:rFonts w:hAnsi="Batang" w:cs="HYSinMyeongJo-Medium"/>
                <w:color w:val="auto"/>
                <w:sz w:val="40"/>
                <w:szCs w:val="40"/>
                <w:lang w:val="en-GB"/>
              </w:rPr>
              <w:t xml:space="preserve"> 약물 </w:t>
            </w:r>
            <w:proofErr w:type="spellStart"/>
            <w:r w:rsidRPr="006D680B">
              <w:rPr>
                <w:rFonts w:hAnsi="Batang" w:cs="HYSinMyeongJo-Medium"/>
                <w:color w:val="auto"/>
                <w:sz w:val="40"/>
                <w:szCs w:val="40"/>
                <w:lang w:val="en-GB"/>
              </w:rPr>
              <w:t>심독성</w:t>
            </w:r>
            <w:proofErr w:type="spellEnd"/>
            <w:r w:rsidRPr="006D680B">
              <w:rPr>
                <w:rFonts w:hAnsi="Batang" w:cs="HYSinMyeongJo-Medium"/>
                <w:color w:val="auto"/>
                <w:sz w:val="40"/>
                <w:szCs w:val="40"/>
                <w:lang w:val="en-GB"/>
              </w:rPr>
              <w:t xml:space="preserve"> 예측 효율성 증대</w:t>
            </w:r>
          </w:p>
        </w:tc>
      </w:tr>
      <w:tr w:rsidR="00F11036" w:rsidRPr="006D680B" w14:paraId="136ED2E0" w14:textId="77777777" w:rsidTr="0010354F">
        <w:trPr>
          <w:trHeight w:hRule="exact" w:val="567"/>
          <w:jc w:val="center"/>
        </w:trPr>
        <w:tc>
          <w:tcPr>
            <w:tcW w:w="7823" w:type="dxa"/>
            <w:vAlign w:val="center"/>
          </w:tcPr>
          <w:p w14:paraId="678FD1C1" w14:textId="77777777" w:rsidR="00F11036" w:rsidRPr="006D680B" w:rsidRDefault="00F11036" w:rsidP="00F11036">
            <w:pPr>
              <w:pStyle w:val="a"/>
              <w:tabs>
                <w:tab w:val="left" w:pos="187"/>
                <w:tab w:val="left" w:pos="288"/>
                <w:tab w:val="left" w:pos="374"/>
              </w:tabs>
              <w:wordWrap/>
              <w:jc w:val="center"/>
              <w:rPr>
                <w:rFonts w:hAnsi="Batang"/>
                <w:color w:val="auto"/>
                <w:lang w:val="en-GB"/>
              </w:rPr>
            </w:pPr>
          </w:p>
        </w:tc>
      </w:tr>
      <w:tr w:rsidR="00F11036" w:rsidRPr="006D680B" w14:paraId="1B1567E1" w14:textId="77777777" w:rsidTr="0010354F">
        <w:trPr>
          <w:trHeight w:hRule="exact" w:val="397"/>
          <w:jc w:val="center"/>
        </w:trPr>
        <w:tc>
          <w:tcPr>
            <w:tcW w:w="7823" w:type="dxa"/>
            <w:vAlign w:val="center"/>
          </w:tcPr>
          <w:p w14:paraId="1D9C9539" w14:textId="607A0FC8" w:rsidR="00F11036" w:rsidRPr="006D680B"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32"/>
                <w:lang w:val="en-GB"/>
              </w:rPr>
              <w:t>Iga Narendra Pramawijaya</w:t>
            </w:r>
          </w:p>
        </w:tc>
      </w:tr>
      <w:tr w:rsidR="00F11036" w:rsidRPr="006D680B" w14:paraId="47DAF718" w14:textId="77777777" w:rsidTr="0010354F">
        <w:trPr>
          <w:trHeight w:hRule="exact" w:val="567"/>
          <w:jc w:val="center"/>
        </w:trPr>
        <w:tc>
          <w:tcPr>
            <w:tcW w:w="7823" w:type="dxa"/>
            <w:vAlign w:val="center"/>
          </w:tcPr>
          <w:p w14:paraId="1F3ED0BF"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3C5483DF" w14:textId="77777777" w:rsidTr="0010354F">
        <w:trPr>
          <w:trHeight w:hRule="exact" w:val="397"/>
          <w:jc w:val="center"/>
        </w:trPr>
        <w:tc>
          <w:tcPr>
            <w:tcW w:w="7823" w:type="dxa"/>
            <w:vAlign w:val="center"/>
          </w:tcPr>
          <w:p w14:paraId="3646270A" w14:textId="69E72FB2" w:rsidR="00F11036" w:rsidRPr="006D680B" w:rsidRDefault="00BC6AE7"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36577F">
              <w:rPr>
                <w:rFonts w:hAnsi="Batang" w:cs="HYSinMyeongJo-Medium"/>
                <w:color w:val="auto"/>
                <w:sz w:val="28"/>
                <w:szCs w:val="28"/>
                <w:lang w:val="en-GB"/>
              </w:rPr>
              <w:t>국립금오공과대학교</w:t>
            </w:r>
            <w:r>
              <w:rPr>
                <w:rFonts w:hAnsi="Batang" w:cs="HYSinMyeongJo-Medium" w:hint="eastAsia"/>
                <w:color w:val="auto"/>
                <w:sz w:val="28"/>
                <w:szCs w:val="28"/>
                <w:lang w:val="en-GB"/>
              </w:rPr>
              <w:t xml:space="preserve"> </w:t>
            </w:r>
            <w:r w:rsidR="0051283E" w:rsidRPr="006D680B">
              <w:rPr>
                <w:rFonts w:hAnsi="Batang" w:cs="HYSinMyeongJo-Medium"/>
                <w:color w:val="auto"/>
                <w:sz w:val="28"/>
                <w:szCs w:val="28"/>
                <w:lang w:val="en-GB"/>
              </w:rPr>
              <w:t xml:space="preserve">대학원 </w:t>
            </w:r>
            <w:r w:rsidR="00AC520E" w:rsidRPr="006D680B">
              <w:rPr>
                <w:rFonts w:hAnsi="Batang" w:cs="HYSinMyeongJo-Medium"/>
                <w:color w:val="auto"/>
                <w:sz w:val="28"/>
                <w:szCs w:val="28"/>
                <w:lang w:val="en-GB"/>
              </w:rPr>
              <w:t>IT융복합공학과</w:t>
            </w:r>
          </w:p>
        </w:tc>
      </w:tr>
      <w:tr w:rsidR="00F11036" w:rsidRPr="006D680B" w14:paraId="5B1195C0" w14:textId="77777777" w:rsidTr="0010354F">
        <w:trPr>
          <w:trHeight w:hRule="exact" w:val="851"/>
          <w:jc w:val="center"/>
        </w:trPr>
        <w:tc>
          <w:tcPr>
            <w:tcW w:w="7823" w:type="dxa"/>
            <w:vAlign w:val="center"/>
          </w:tcPr>
          <w:p w14:paraId="1153E8AB"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513A6988" w14:textId="77777777" w:rsidTr="0010354F">
        <w:trPr>
          <w:trHeight w:hRule="exact" w:val="397"/>
          <w:jc w:val="center"/>
        </w:trPr>
        <w:tc>
          <w:tcPr>
            <w:tcW w:w="7823" w:type="dxa"/>
            <w:vAlign w:val="center"/>
          </w:tcPr>
          <w:p w14:paraId="4CAAD857" w14:textId="77777777"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D680B">
              <w:rPr>
                <w:rFonts w:hAnsi="Batang" w:cs="HYSinMyeongJo-Medium"/>
                <w:color w:val="auto"/>
                <w:sz w:val="28"/>
                <w:szCs w:val="28"/>
                <w:lang w:val="en-GB"/>
              </w:rPr>
              <w:t>요    약</w:t>
            </w:r>
          </w:p>
        </w:tc>
      </w:tr>
      <w:tr w:rsidR="00F11036" w:rsidRPr="006D680B" w14:paraId="21ED46D4" w14:textId="77777777" w:rsidTr="0010354F">
        <w:trPr>
          <w:trHeight w:val="623"/>
          <w:jc w:val="center"/>
        </w:trPr>
        <w:tc>
          <w:tcPr>
            <w:tcW w:w="7823" w:type="dxa"/>
            <w:vAlign w:val="center"/>
          </w:tcPr>
          <w:p w14:paraId="48EF5DC6"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2F58A272" w14:textId="7F1EFF1D"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소개 : </w:t>
      </w:r>
      <w:r w:rsidR="00F1303F" w:rsidRPr="001A1E21">
        <w:rPr>
          <w:rFonts w:ascii="Batang" w:eastAsia="Batang" w:hAnsi="Batang"/>
          <w:color w:val="000000" w:themeColor="text1"/>
          <w:lang w:val="en-GB"/>
        </w:rPr>
        <w:t xml:space="preserve">본 연구는 GPU 기반 병렬 컴퓨팅을 활용하여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심장 독성 예측을 향상시키는 데 초점을 맞추고 있습니다. 기존의 CPU 기반 시뮬레이션은 대규모 연구에서 계산 비용이 높아 비효율적입니다. CUDA 프로그래밍을 활용하여 세포 </w:t>
      </w:r>
      <w:proofErr w:type="spellStart"/>
      <w:r w:rsidR="00F1303F" w:rsidRPr="001A1E21">
        <w:rPr>
          <w:rFonts w:ascii="Batang" w:eastAsia="Batang" w:hAnsi="Batang"/>
          <w:color w:val="000000" w:themeColor="text1"/>
          <w:lang w:val="en-GB"/>
        </w:rPr>
        <w:t>전기생리학</w:t>
      </w:r>
      <w:proofErr w:type="spellEnd"/>
      <w:r w:rsidR="00F1303F" w:rsidRPr="001A1E21">
        <w:rPr>
          <w:rFonts w:ascii="Batang" w:eastAsia="Batang" w:hAnsi="Batang"/>
          <w:color w:val="000000" w:themeColor="text1"/>
          <w:lang w:val="en-GB"/>
        </w:rPr>
        <w:t xml:space="preserve"> 모델의 정확성을 유지하면서 시뮬레이션 효율성을 최적화하는 것을 목표로 합니다</w:t>
      </w:r>
      <w:r w:rsidRPr="001A1E21">
        <w:rPr>
          <w:rFonts w:ascii="Batang" w:eastAsia="Batang" w:hAnsi="Batang"/>
          <w:color w:val="000000" w:themeColor="text1"/>
          <w:lang w:val="en-GB"/>
        </w:rPr>
        <w:t>.</w:t>
      </w:r>
    </w:p>
    <w:p w14:paraId="1A7368DE" w14:textId="0AE33613"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방법 : </w:t>
      </w:r>
      <w:r w:rsidR="00F1303F" w:rsidRPr="001A1E21">
        <w:rPr>
          <w:rFonts w:ascii="Batang" w:eastAsia="Batang" w:hAnsi="Batang"/>
          <w:color w:val="000000" w:themeColor="text1"/>
          <w:lang w:val="en-GB"/>
        </w:rPr>
        <w:t xml:space="preserve">본 연구에서는 ORd 2011, ORd 2017,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 xml:space="preserve"> 모델이라는 세 가지 잘 확립된 심장 세포 모델을 사용했습니다. ODE(상미분방정식) 해석기를 GPU 기반으로 구현하였으며, ORd 2011에는 Rush-Larsen 방법을, ORd 2017 및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에는 Forward Euler 방법을 적용했습니다. 시뮬레이션 결과는 CPU 기반 OpenCOR 결과와 비교하여 검증하였으며, 약물 없는 상태와 약물 유도 상태 모두에서 성능을 평가했습니다.</w:t>
      </w:r>
    </w:p>
    <w:p w14:paraId="2290180D" w14:textId="588ACEBC"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결과 : </w:t>
      </w:r>
      <w:r w:rsidR="00F1303F" w:rsidRPr="001A1E21">
        <w:rPr>
          <w:rFonts w:ascii="Batang" w:eastAsia="Batang" w:hAnsi="Batang"/>
          <w:color w:val="000000" w:themeColor="text1"/>
          <w:lang w:val="en-GB"/>
        </w:rPr>
        <w:t xml:space="preserve">GPU 시뮬레이션은 모든 세포 모델에서 CPU 기반 결과와 동일한 정확성을 보였으며, 활동 전위 역학 및 주요 </w:t>
      </w:r>
      <w:proofErr w:type="spellStart"/>
      <w:r w:rsidR="00F1303F" w:rsidRPr="001A1E21">
        <w:rPr>
          <w:rFonts w:ascii="Batang" w:eastAsia="Batang" w:hAnsi="Batang"/>
          <w:color w:val="000000" w:themeColor="text1"/>
          <w:lang w:val="en-GB"/>
        </w:rPr>
        <w:t>바이오마커를</w:t>
      </w:r>
      <w:proofErr w:type="spellEnd"/>
      <w:r w:rsidR="00F1303F" w:rsidRPr="001A1E21">
        <w:rPr>
          <w:rFonts w:ascii="Batang" w:eastAsia="Batang" w:hAnsi="Batang"/>
          <w:color w:val="000000" w:themeColor="text1"/>
          <w:lang w:val="en-GB"/>
        </w:rPr>
        <w:t xml:space="preserve"> 효과적으로 재현했습니다. Forward Euler 방법은 Rush-Larsen 방법에 비해 계산 시간이 더 오래 걸렸습니</w:t>
      </w:r>
      <w:r w:rsidR="00F1303F" w:rsidRPr="001A1E21">
        <w:rPr>
          <w:rFonts w:ascii="Batang" w:eastAsia="Batang" w:hAnsi="Batang"/>
          <w:color w:val="000000" w:themeColor="text1"/>
          <w:lang w:val="en-GB"/>
        </w:rPr>
        <w:lastRenderedPageBreak/>
        <w:t xml:space="preserve">다. 계산 성능 분석에서는 특히 대규모 </w:t>
      </w:r>
      <w:proofErr w:type="spellStart"/>
      <w:r w:rsidR="00F1303F" w:rsidRPr="001A1E21">
        <w:rPr>
          <w:rFonts w:ascii="Batang" w:eastAsia="Batang" w:hAnsi="Batang"/>
          <w:color w:val="000000" w:themeColor="text1"/>
          <w:lang w:val="en-GB"/>
        </w:rPr>
        <w:t>데이터셋</w:t>
      </w:r>
      <w:proofErr w:type="spellEnd"/>
      <w:r w:rsidR="00F1303F" w:rsidRPr="001A1E21">
        <w:rPr>
          <w:rFonts w:ascii="Batang" w:eastAsia="Batang" w:hAnsi="Batang"/>
          <w:color w:val="000000" w:themeColor="text1"/>
          <w:lang w:val="en-GB"/>
        </w:rPr>
        <w:t xml:space="preserve"> 처리에서 GPU 기반 시뮬레이션이 상당한 효율성 개선을 보여주었습니다</w:t>
      </w:r>
      <w:r w:rsidRPr="001A1E21">
        <w:rPr>
          <w:rFonts w:ascii="Batang" w:eastAsia="Batang" w:hAnsi="Batang"/>
          <w:color w:val="000000" w:themeColor="text1"/>
          <w:lang w:val="en-GB"/>
        </w:rPr>
        <w:t xml:space="preserve">. </w:t>
      </w:r>
    </w:p>
    <w:p w14:paraId="6029E414" w14:textId="77777777" w:rsidR="00F1303F" w:rsidRPr="001A1E21" w:rsidRDefault="00F1303F" w:rsidP="00EB4797">
      <w:pPr>
        <w:pStyle w:val="a0"/>
        <w:spacing w:before="240" w:line="360" w:lineRule="auto"/>
        <w:ind w:firstLine="330"/>
        <w:rPr>
          <w:rFonts w:ascii="Batang" w:eastAsia="Batang" w:hAnsi="Batang"/>
          <w:color w:val="000000" w:themeColor="text1"/>
          <w:lang w:val="en-GB"/>
        </w:rPr>
      </w:pPr>
    </w:p>
    <w:p w14:paraId="301F77F5" w14:textId="3C5F51BE" w:rsidR="00BA1780" w:rsidRPr="006D680B" w:rsidRDefault="00F11036" w:rsidP="00EB4797">
      <w:pPr>
        <w:pStyle w:val="a0"/>
        <w:spacing w:before="240" w:line="360" w:lineRule="auto"/>
        <w:ind w:firstLine="330"/>
        <w:rPr>
          <w:lang w:eastAsia="ja-JP"/>
        </w:rPr>
        <w:sectPr w:rsidR="00BA1780" w:rsidRPr="006D680B" w:rsidSect="00B70BA0">
          <w:pgSz w:w="10771" w:h="14746" w:code="9"/>
          <w:pgMar w:top="1411" w:right="1411" w:bottom="1411" w:left="1411" w:header="720" w:footer="720" w:gutter="0"/>
          <w:pgNumType w:fmt="lowerRoman"/>
          <w:cols w:space="720"/>
          <w:titlePg/>
          <w:docGrid w:linePitch="360"/>
        </w:sectPr>
      </w:pPr>
      <w:r w:rsidRPr="001A1E21">
        <w:rPr>
          <w:rFonts w:ascii="Batang" w:eastAsia="Batang" w:hAnsi="Batang"/>
          <w:color w:val="000000" w:themeColor="text1"/>
          <w:lang w:val="en-GB"/>
        </w:rPr>
        <w:t xml:space="preserve">결론 : </w:t>
      </w:r>
      <w:r w:rsidR="001A1E21" w:rsidRPr="001A1E21">
        <w:rPr>
          <w:rFonts w:ascii="Batang" w:eastAsia="Batang" w:hAnsi="Batang"/>
          <w:color w:val="000000" w:themeColor="text1"/>
          <w:lang w:val="en-GB"/>
        </w:rPr>
        <w:t xml:space="preserve">이 연구는 GPU 기반 병렬 컴퓨팅이 신뢰할 수 있고 효율적인 </w:t>
      </w:r>
      <w:proofErr w:type="spellStart"/>
      <w:r w:rsidR="001A1E21" w:rsidRPr="001A1E21">
        <w:rPr>
          <w:rFonts w:ascii="Batang" w:eastAsia="Batang" w:hAnsi="Batang"/>
          <w:color w:val="000000" w:themeColor="text1"/>
          <w:lang w:val="en-GB"/>
        </w:rPr>
        <w:t>인실리코</w:t>
      </w:r>
      <w:proofErr w:type="spellEnd"/>
      <w:r w:rsidR="001A1E21" w:rsidRPr="001A1E21">
        <w:rPr>
          <w:rFonts w:ascii="Batang" w:eastAsia="Batang" w:hAnsi="Batang"/>
          <w:color w:val="000000" w:themeColor="text1"/>
          <w:lang w:val="en-GB"/>
        </w:rPr>
        <w:t xml:space="preserve"> </w:t>
      </w:r>
      <w:proofErr w:type="spellStart"/>
      <w:r w:rsidR="001A1E21" w:rsidRPr="001A1E21">
        <w:rPr>
          <w:rFonts w:ascii="Batang" w:eastAsia="Batang" w:hAnsi="Batang"/>
          <w:color w:val="000000" w:themeColor="text1"/>
          <w:lang w:val="en-GB"/>
        </w:rPr>
        <w:t>심장독성</w:t>
      </w:r>
      <w:proofErr w:type="spellEnd"/>
      <w:r w:rsidR="001A1E21" w:rsidRPr="001A1E21">
        <w:rPr>
          <w:rFonts w:ascii="Batang" w:eastAsia="Batang" w:hAnsi="Batang"/>
          <w:color w:val="000000" w:themeColor="text1"/>
          <w:lang w:val="en-GB"/>
        </w:rPr>
        <w:t xml:space="preserve"> 예측 방법임을 성공적으로 입증했습니다. 연구 결과는 약물 개발 과정을 가속화하고 동물 실험 의존도를 줄이는 데 기여할 가능성을 뒷받침합니다. 향후 연구에서는 모델의 복잡성과 변동성을 확장하여 시스템의 적용 가능성을 더욱 향상시키는 데 중점을 둘 것입니다.</w:t>
      </w:r>
    </w:p>
    <w:sdt>
      <w:sdtPr>
        <w:rPr>
          <w:rFonts w:ascii="Batang" w:eastAsia="Batang" w:hAnsi="Batang" w:cstheme="minorBidi"/>
          <w:color w:val="auto"/>
          <w:sz w:val="22"/>
          <w:szCs w:val="22"/>
          <w:lang w:eastAsia="ja-JP"/>
        </w:rPr>
        <w:id w:val="-1043291135"/>
        <w:docPartObj>
          <w:docPartGallery w:val="Table of Contents"/>
          <w:docPartUnique/>
        </w:docPartObj>
      </w:sdtPr>
      <w:sdtEndPr>
        <w:rPr>
          <w:rFonts w:cs="Times New Roman"/>
          <w:b/>
          <w:bCs/>
          <w:noProof/>
          <w:szCs w:val="24"/>
          <w:lang w:eastAsia="ko-KR"/>
        </w:rPr>
      </w:sdtEndPr>
      <w:sdtContent>
        <w:p w14:paraId="4249B36B" w14:textId="77777777" w:rsidR="00BA1780" w:rsidRPr="006D680B" w:rsidRDefault="00BA1780" w:rsidP="00770E03">
          <w:pPr>
            <w:pStyle w:val="TOCHeading"/>
            <w:spacing w:line="360" w:lineRule="auto"/>
            <w:jc w:val="center"/>
            <w:rPr>
              <w:rFonts w:ascii="Batang" w:eastAsia="Batang" w:hAnsi="Batang" w:cstheme="minorBidi"/>
              <w:color w:val="auto"/>
              <w:sz w:val="28"/>
              <w:szCs w:val="28"/>
              <w:lang w:eastAsia="ja-JP"/>
            </w:rPr>
          </w:pPr>
          <w:r w:rsidRPr="006D680B">
            <w:rPr>
              <w:rFonts w:ascii="Batang" w:eastAsia="Batang" w:hAnsi="Batang"/>
              <w:b/>
              <w:color w:val="auto"/>
              <w:sz w:val="28"/>
              <w:szCs w:val="28"/>
            </w:rPr>
            <w:t>Contents</w:t>
          </w:r>
        </w:p>
        <w:p w14:paraId="25F7856E" w14:textId="3E431C97" w:rsidR="00770E03" w:rsidRDefault="00BA1780" w:rsidP="00770E03">
          <w:pPr>
            <w:pStyle w:val="TOC1"/>
            <w:spacing w:line="360" w:lineRule="auto"/>
            <w:rPr>
              <w:rFonts w:asciiTheme="minorHAnsi" w:eastAsiaTheme="minorEastAsia" w:hAnsiTheme="minorHAnsi" w:cstheme="minorBidi"/>
              <w:b w:val="0"/>
              <w:sz w:val="24"/>
            </w:rPr>
          </w:pPr>
          <w:r w:rsidRPr="006D680B">
            <w:rPr>
              <w:rFonts w:eastAsia="Batang"/>
              <w:b w:val="0"/>
              <w:bCs/>
            </w:rPr>
            <w:fldChar w:fldCharType="begin"/>
          </w:r>
          <w:r w:rsidRPr="006D680B">
            <w:rPr>
              <w:rFonts w:eastAsia="Batang"/>
              <w:bCs/>
            </w:rPr>
            <w:instrText xml:space="preserve"> TOC \o "1-3" \h \z \u </w:instrText>
          </w:r>
          <w:r w:rsidRPr="006D680B">
            <w:rPr>
              <w:rFonts w:eastAsia="Batang"/>
              <w:b w:val="0"/>
              <w:bCs/>
            </w:rPr>
            <w:fldChar w:fldCharType="separate"/>
          </w:r>
          <w:hyperlink w:anchor="_Toc183785747" w:history="1">
            <w:r w:rsidR="00770E03" w:rsidRPr="001C3781">
              <w:rPr>
                <w:rStyle w:val="Hyperlink"/>
                <w:rFonts w:eastAsia="Batang"/>
              </w:rPr>
              <w:t>[List of Figures]</w:t>
            </w:r>
            <w:r w:rsidR="00770E03">
              <w:rPr>
                <w:webHidden/>
              </w:rPr>
              <w:tab/>
            </w:r>
            <w:r w:rsidR="00770E03">
              <w:rPr>
                <w:webHidden/>
              </w:rPr>
              <w:fldChar w:fldCharType="begin"/>
            </w:r>
            <w:r w:rsidR="00770E03">
              <w:rPr>
                <w:webHidden/>
              </w:rPr>
              <w:instrText xml:space="preserve"> PAGEREF _Toc183785747 \h </w:instrText>
            </w:r>
            <w:r w:rsidR="00770E03">
              <w:rPr>
                <w:webHidden/>
              </w:rPr>
            </w:r>
            <w:r w:rsidR="00770E03">
              <w:rPr>
                <w:webHidden/>
              </w:rPr>
              <w:fldChar w:fldCharType="separate"/>
            </w:r>
            <w:r w:rsidR="005116D8">
              <w:rPr>
                <w:webHidden/>
              </w:rPr>
              <w:t>iv</w:t>
            </w:r>
            <w:r w:rsidR="00770E03">
              <w:rPr>
                <w:webHidden/>
              </w:rPr>
              <w:fldChar w:fldCharType="end"/>
            </w:r>
          </w:hyperlink>
        </w:p>
        <w:p w14:paraId="23C68529" w14:textId="0EEB83C4" w:rsidR="00770E03" w:rsidRDefault="002E57A8" w:rsidP="00770E03">
          <w:pPr>
            <w:pStyle w:val="TOC1"/>
            <w:spacing w:line="360" w:lineRule="auto"/>
            <w:rPr>
              <w:rFonts w:asciiTheme="minorHAnsi" w:eastAsiaTheme="minorEastAsia" w:hAnsiTheme="minorHAnsi" w:cstheme="minorBidi"/>
              <w:b w:val="0"/>
              <w:sz w:val="24"/>
            </w:rPr>
          </w:pPr>
          <w:hyperlink w:anchor="_Toc183785748" w:history="1">
            <w:r w:rsidR="00770E03" w:rsidRPr="001C3781">
              <w:rPr>
                <w:rStyle w:val="Hyperlink"/>
                <w:rFonts w:eastAsia="Batang"/>
              </w:rPr>
              <w:t>[Glossary]</w:t>
            </w:r>
            <w:r w:rsidR="00770E03">
              <w:rPr>
                <w:webHidden/>
              </w:rPr>
              <w:tab/>
            </w:r>
            <w:r w:rsidR="00770E03">
              <w:rPr>
                <w:webHidden/>
              </w:rPr>
              <w:fldChar w:fldCharType="begin"/>
            </w:r>
            <w:r w:rsidR="00770E03">
              <w:rPr>
                <w:webHidden/>
              </w:rPr>
              <w:instrText xml:space="preserve"> PAGEREF _Toc183785748 \h </w:instrText>
            </w:r>
            <w:r w:rsidR="00770E03">
              <w:rPr>
                <w:webHidden/>
              </w:rPr>
            </w:r>
            <w:r w:rsidR="00770E03">
              <w:rPr>
                <w:webHidden/>
              </w:rPr>
              <w:fldChar w:fldCharType="separate"/>
            </w:r>
            <w:r w:rsidR="005116D8">
              <w:rPr>
                <w:webHidden/>
              </w:rPr>
              <w:t>v</w:t>
            </w:r>
            <w:r w:rsidR="00770E03">
              <w:rPr>
                <w:webHidden/>
              </w:rPr>
              <w:fldChar w:fldCharType="end"/>
            </w:r>
          </w:hyperlink>
        </w:p>
        <w:p w14:paraId="11EF3237" w14:textId="188FCF25" w:rsidR="00770E03" w:rsidRDefault="002E57A8" w:rsidP="00770E03">
          <w:pPr>
            <w:pStyle w:val="TOC1"/>
            <w:spacing w:line="360" w:lineRule="auto"/>
            <w:rPr>
              <w:rFonts w:asciiTheme="minorHAnsi" w:eastAsiaTheme="minorEastAsia" w:hAnsiTheme="minorHAnsi" w:cstheme="minorBidi"/>
              <w:b w:val="0"/>
              <w:sz w:val="24"/>
            </w:rPr>
          </w:pPr>
          <w:hyperlink w:anchor="_Toc183785749" w:history="1">
            <w:r w:rsidR="00770E03" w:rsidRPr="001C3781">
              <w:rPr>
                <w:rStyle w:val="Hyperlink"/>
                <w:rFonts w:eastAsia="Batang"/>
              </w:rPr>
              <w:t>[Acknowledgement]</w:t>
            </w:r>
            <w:r w:rsidR="00770E03">
              <w:rPr>
                <w:webHidden/>
              </w:rPr>
              <w:tab/>
            </w:r>
            <w:r w:rsidR="00770E03">
              <w:rPr>
                <w:webHidden/>
              </w:rPr>
              <w:fldChar w:fldCharType="begin"/>
            </w:r>
            <w:r w:rsidR="00770E03">
              <w:rPr>
                <w:webHidden/>
              </w:rPr>
              <w:instrText xml:space="preserve"> PAGEREF _Toc183785749 \h </w:instrText>
            </w:r>
            <w:r w:rsidR="00770E03">
              <w:rPr>
                <w:webHidden/>
              </w:rPr>
            </w:r>
            <w:r w:rsidR="00770E03">
              <w:rPr>
                <w:webHidden/>
              </w:rPr>
              <w:fldChar w:fldCharType="separate"/>
            </w:r>
            <w:r w:rsidR="005116D8">
              <w:rPr>
                <w:webHidden/>
              </w:rPr>
              <w:t>vi</w:t>
            </w:r>
            <w:r w:rsidR="00770E03">
              <w:rPr>
                <w:webHidden/>
              </w:rPr>
              <w:fldChar w:fldCharType="end"/>
            </w:r>
          </w:hyperlink>
        </w:p>
        <w:p w14:paraId="206623ED" w14:textId="4233CDA1" w:rsidR="00770E03" w:rsidRDefault="002E57A8" w:rsidP="00770E03">
          <w:pPr>
            <w:pStyle w:val="TOC1"/>
            <w:spacing w:line="360" w:lineRule="auto"/>
            <w:rPr>
              <w:rFonts w:asciiTheme="minorHAnsi" w:eastAsiaTheme="minorEastAsia" w:hAnsiTheme="minorHAnsi" w:cstheme="minorBidi"/>
              <w:b w:val="0"/>
              <w:sz w:val="24"/>
            </w:rPr>
          </w:pPr>
          <w:hyperlink w:anchor="_Toc183785750" w:history="1">
            <w:r w:rsidR="00770E03" w:rsidRPr="001C3781">
              <w:rPr>
                <w:rStyle w:val="Hyperlink"/>
                <w:rFonts w:eastAsia="Batang"/>
              </w:rPr>
              <w:t>Chapter 1. Introduction</w:t>
            </w:r>
            <w:r w:rsidR="00770E03">
              <w:rPr>
                <w:webHidden/>
              </w:rPr>
              <w:tab/>
            </w:r>
            <w:r w:rsidR="00770E03">
              <w:rPr>
                <w:webHidden/>
              </w:rPr>
              <w:fldChar w:fldCharType="begin"/>
            </w:r>
            <w:r w:rsidR="00770E03">
              <w:rPr>
                <w:webHidden/>
              </w:rPr>
              <w:instrText xml:space="preserve"> PAGEREF _Toc183785750 \h </w:instrText>
            </w:r>
            <w:r w:rsidR="00770E03">
              <w:rPr>
                <w:webHidden/>
              </w:rPr>
            </w:r>
            <w:r w:rsidR="00770E03">
              <w:rPr>
                <w:webHidden/>
              </w:rPr>
              <w:fldChar w:fldCharType="separate"/>
            </w:r>
            <w:r w:rsidR="005116D8">
              <w:rPr>
                <w:webHidden/>
              </w:rPr>
              <w:t>1</w:t>
            </w:r>
            <w:r w:rsidR="00770E03">
              <w:rPr>
                <w:webHidden/>
              </w:rPr>
              <w:fldChar w:fldCharType="end"/>
            </w:r>
          </w:hyperlink>
        </w:p>
        <w:p w14:paraId="097CFA91" w14:textId="52E801F2" w:rsidR="00770E03" w:rsidRDefault="002E57A8" w:rsidP="00770E03">
          <w:pPr>
            <w:pStyle w:val="TOC2"/>
            <w:spacing w:line="360" w:lineRule="auto"/>
            <w:rPr>
              <w:rFonts w:asciiTheme="minorHAnsi" w:eastAsiaTheme="minorEastAsia" w:hAnsiTheme="minorHAnsi" w:cstheme="minorBidi"/>
              <w:noProof/>
              <w:sz w:val="24"/>
            </w:rPr>
          </w:pPr>
          <w:hyperlink w:anchor="_Toc183785751" w:history="1">
            <w:r w:rsidR="00770E03" w:rsidRPr="001C3781">
              <w:rPr>
                <w:rStyle w:val="Hyperlink"/>
                <w:noProof/>
              </w:rPr>
              <w:t>1.1</w:t>
            </w:r>
            <w:r w:rsidR="00770E03" w:rsidRPr="001C3781">
              <w:rPr>
                <w:rStyle w:val="Hyperlink"/>
                <w:i/>
                <w:iCs/>
                <w:noProof/>
              </w:rPr>
              <w:t xml:space="preserve"> in silico</w:t>
            </w:r>
            <w:r w:rsidR="00770E03" w:rsidRPr="001C3781">
              <w:rPr>
                <w:rStyle w:val="Hyperlink"/>
                <w:noProof/>
              </w:rPr>
              <w:t xml:space="preserve"> Cardiac Electrophysiology Simulation</w:t>
            </w:r>
            <w:r w:rsidR="00770E03">
              <w:rPr>
                <w:noProof/>
                <w:webHidden/>
              </w:rPr>
              <w:tab/>
            </w:r>
            <w:r w:rsidR="00770E03">
              <w:rPr>
                <w:noProof/>
                <w:webHidden/>
              </w:rPr>
              <w:fldChar w:fldCharType="begin"/>
            </w:r>
            <w:r w:rsidR="00770E03">
              <w:rPr>
                <w:noProof/>
                <w:webHidden/>
              </w:rPr>
              <w:instrText xml:space="preserve"> PAGEREF _Toc183785751 \h </w:instrText>
            </w:r>
            <w:r w:rsidR="00770E03">
              <w:rPr>
                <w:noProof/>
                <w:webHidden/>
              </w:rPr>
            </w:r>
            <w:r w:rsidR="00770E03">
              <w:rPr>
                <w:noProof/>
                <w:webHidden/>
              </w:rPr>
              <w:fldChar w:fldCharType="separate"/>
            </w:r>
            <w:r w:rsidR="005116D8">
              <w:rPr>
                <w:noProof/>
                <w:webHidden/>
              </w:rPr>
              <w:t>2</w:t>
            </w:r>
            <w:r w:rsidR="00770E03">
              <w:rPr>
                <w:noProof/>
                <w:webHidden/>
              </w:rPr>
              <w:fldChar w:fldCharType="end"/>
            </w:r>
          </w:hyperlink>
        </w:p>
        <w:p w14:paraId="1AA53A62" w14:textId="24A452FD" w:rsidR="00770E03" w:rsidRDefault="002E57A8" w:rsidP="00770E03">
          <w:pPr>
            <w:pStyle w:val="TOC2"/>
            <w:spacing w:line="360" w:lineRule="auto"/>
            <w:rPr>
              <w:rFonts w:asciiTheme="minorHAnsi" w:eastAsiaTheme="minorEastAsia" w:hAnsiTheme="minorHAnsi" w:cstheme="minorBidi"/>
              <w:noProof/>
              <w:sz w:val="24"/>
            </w:rPr>
          </w:pPr>
          <w:hyperlink w:anchor="_Toc183785752" w:history="1">
            <w:r w:rsidR="00770E03" w:rsidRPr="001C3781">
              <w:rPr>
                <w:rStyle w:val="Hyperlink"/>
                <w:noProof/>
              </w:rPr>
              <w:t>1.2 Parallel Computing</w:t>
            </w:r>
            <w:r w:rsidR="00770E03">
              <w:rPr>
                <w:noProof/>
                <w:webHidden/>
              </w:rPr>
              <w:tab/>
            </w:r>
            <w:r w:rsidR="00770E03">
              <w:rPr>
                <w:noProof/>
                <w:webHidden/>
              </w:rPr>
              <w:fldChar w:fldCharType="begin"/>
            </w:r>
            <w:r w:rsidR="00770E03">
              <w:rPr>
                <w:noProof/>
                <w:webHidden/>
              </w:rPr>
              <w:instrText xml:space="preserve"> PAGEREF _Toc183785752 \h </w:instrText>
            </w:r>
            <w:r w:rsidR="00770E03">
              <w:rPr>
                <w:noProof/>
                <w:webHidden/>
              </w:rPr>
            </w:r>
            <w:r w:rsidR="00770E03">
              <w:rPr>
                <w:noProof/>
                <w:webHidden/>
              </w:rPr>
              <w:fldChar w:fldCharType="separate"/>
            </w:r>
            <w:r w:rsidR="005116D8">
              <w:rPr>
                <w:noProof/>
                <w:webHidden/>
              </w:rPr>
              <w:t>2</w:t>
            </w:r>
            <w:r w:rsidR="00770E03">
              <w:rPr>
                <w:noProof/>
                <w:webHidden/>
              </w:rPr>
              <w:fldChar w:fldCharType="end"/>
            </w:r>
          </w:hyperlink>
        </w:p>
        <w:p w14:paraId="4FBD93CC" w14:textId="07F50175" w:rsidR="00770E03" w:rsidRDefault="002E57A8"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3" w:history="1">
            <w:r w:rsidR="00770E03" w:rsidRPr="001C3781">
              <w:rPr>
                <w:rStyle w:val="Hyperlink"/>
                <w:rFonts w:eastAsia="Batang"/>
                <w:noProof/>
              </w:rPr>
              <w:t>1.2.1 Central Processing Unit (CPU) for Parallel Computing</w:t>
            </w:r>
            <w:r w:rsidR="00770E03">
              <w:rPr>
                <w:noProof/>
                <w:webHidden/>
              </w:rPr>
              <w:tab/>
            </w:r>
            <w:r w:rsidR="00770E03">
              <w:rPr>
                <w:noProof/>
                <w:webHidden/>
              </w:rPr>
              <w:fldChar w:fldCharType="begin"/>
            </w:r>
            <w:r w:rsidR="00770E03">
              <w:rPr>
                <w:noProof/>
                <w:webHidden/>
              </w:rPr>
              <w:instrText xml:space="preserve"> PAGEREF _Toc183785753 \h </w:instrText>
            </w:r>
            <w:r w:rsidR="00770E03">
              <w:rPr>
                <w:noProof/>
                <w:webHidden/>
              </w:rPr>
            </w:r>
            <w:r w:rsidR="00770E03">
              <w:rPr>
                <w:noProof/>
                <w:webHidden/>
              </w:rPr>
              <w:fldChar w:fldCharType="separate"/>
            </w:r>
            <w:r w:rsidR="005116D8">
              <w:rPr>
                <w:noProof/>
                <w:webHidden/>
              </w:rPr>
              <w:t>4</w:t>
            </w:r>
            <w:r w:rsidR="00770E03">
              <w:rPr>
                <w:noProof/>
                <w:webHidden/>
              </w:rPr>
              <w:fldChar w:fldCharType="end"/>
            </w:r>
          </w:hyperlink>
        </w:p>
        <w:p w14:paraId="36DBDCEA" w14:textId="5C81081D" w:rsidR="00770E03" w:rsidRDefault="002E57A8"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4" w:history="1">
            <w:r w:rsidR="00770E03" w:rsidRPr="001C3781">
              <w:rPr>
                <w:rStyle w:val="Hyperlink"/>
                <w:rFonts w:eastAsia="Batang"/>
                <w:noProof/>
              </w:rPr>
              <w:t>1.2.2 Graphics Processing Unit (GPU) for Parallel Computing</w:t>
            </w:r>
            <w:r w:rsidR="00770E03">
              <w:rPr>
                <w:noProof/>
                <w:webHidden/>
              </w:rPr>
              <w:tab/>
            </w:r>
            <w:r w:rsidR="00770E03">
              <w:rPr>
                <w:noProof/>
                <w:webHidden/>
              </w:rPr>
              <w:fldChar w:fldCharType="begin"/>
            </w:r>
            <w:r w:rsidR="00770E03">
              <w:rPr>
                <w:noProof/>
                <w:webHidden/>
              </w:rPr>
              <w:instrText xml:space="preserve"> PAGEREF _Toc183785754 \h </w:instrText>
            </w:r>
            <w:r w:rsidR="00770E03">
              <w:rPr>
                <w:noProof/>
                <w:webHidden/>
              </w:rPr>
            </w:r>
            <w:r w:rsidR="00770E03">
              <w:rPr>
                <w:noProof/>
                <w:webHidden/>
              </w:rPr>
              <w:fldChar w:fldCharType="separate"/>
            </w:r>
            <w:r w:rsidR="005116D8">
              <w:rPr>
                <w:noProof/>
                <w:webHidden/>
              </w:rPr>
              <w:t>5</w:t>
            </w:r>
            <w:r w:rsidR="00770E03">
              <w:rPr>
                <w:noProof/>
                <w:webHidden/>
              </w:rPr>
              <w:fldChar w:fldCharType="end"/>
            </w:r>
          </w:hyperlink>
        </w:p>
        <w:p w14:paraId="2BB6D4C0" w14:textId="2205E111" w:rsidR="00770E03" w:rsidRDefault="002E57A8"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5" w:history="1">
            <w:r w:rsidR="00770E03" w:rsidRPr="001C3781">
              <w:rPr>
                <w:rStyle w:val="Hyperlink"/>
                <w:rFonts w:eastAsia="Batang"/>
                <w:noProof/>
              </w:rPr>
              <w:t>1.2.3 CUDA</w:t>
            </w:r>
            <w:r w:rsidR="00770E03">
              <w:rPr>
                <w:noProof/>
                <w:webHidden/>
              </w:rPr>
              <w:tab/>
            </w:r>
            <w:r w:rsidR="00770E03">
              <w:rPr>
                <w:noProof/>
                <w:webHidden/>
              </w:rPr>
              <w:fldChar w:fldCharType="begin"/>
            </w:r>
            <w:r w:rsidR="00770E03">
              <w:rPr>
                <w:noProof/>
                <w:webHidden/>
              </w:rPr>
              <w:instrText xml:space="preserve"> PAGEREF _Toc183785755 \h </w:instrText>
            </w:r>
            <w:r w:rsidR="00770E03">
              <w:rPr>
                <w:noProof/>
                <w:webHidden/>
              </w:rPr>
            </w:r>
            <w:r w:rsidR="00770E03">
              <w:rPr>
                <w:noProof/>
                <w:webHidden/>
              </w:rPr>
              <w:fldChar w:fldCharType="separate"/>
            </w:r>
            <w:r w:rsidR="005116D8">
              <w:rPr>
                <w:noProof/>
                <w:webHidden/>
              </w:rPr>
              <w:t>6</w:t>
            </w:r>
            <w:r w:rsidR="00770E03">
              <w:rPr>
                <w:noProof/>
                <w:webHidden/>
              </w:rPr>
              <w:fldChar w:fldCharType="end"/>
            </w:r>
          </w:hyperlink>
        </w:p>
        <w:p w14:paraId="200C9821" w14:textId="732DD405" w:rsidR="00770E03" w:rsidRDefault="002E57A8"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6" w:history="1">
            <w:r w:rsidR="00770E03" w:rsidRPr="001C3781">
              <w:rPr>
                <w:rStyle w:val="Hyperlink"/>
                <w:rFonts w:eastAsia="Batang"/>
                <w:noProof/>
              </w:rPr>
              <w:t>1.2.4 CellML</w:t>
            </w:r>
            <w:r w:rsidR="00770E03">
              <w:rPr>
                <w:noProof/>
                <w:webHidden/>
              </w:rPr>
              <w:tab/>
            </w:r>
            <w:r w:rsidR="00770E03">
              <w:rPr>
                <w:noProof/>
                <w:webHidden/>
              </w:rPr>
              <w:fldChar w:fldCharType="begin"/>
            </w:r>
            <w:r w:rsidR="00770E03">
              <w:rPr>
                <w:noProof/>
                <w:webHidden/>
              </w:rPr>
              <w:instrText xml:space="preserve"> PAGEREF _Toc183785756 \h </w:instrText>
            </w:r>
            <w:r w:rsidR="00770E03">
              <w:rPr>
                <w:noProof/>
                <w:webHidden/>
              </w:rPr>
            </w:r>
            <w:r w:rsidR="00770E03">
              <w:rPr>
                <w:noProof/>
                <w:webHidden/>
              </w:rPr>
              <w:fldChar w:fldCharType="separate"/>
            </w:r>
            <w:r w:rsidR="005116D8">
              <w:rPr>
                <w:noProof/>
                <w:webHidden/>
              </w:rPr>
              <w:t>7</w:t>
            </w:r>
            <w:r w:rsidR="00770E03">
              <w:rPr>
                <w:noProof/>
                <w:webHidden/>
              </w:rPr>
              <w:fldChar w:fldCharType="end"/>
            </w:r>
          </w:hyperlink>
        </w:p>
        <w:p w14:paraId="1E34DD51" w14:textId="37FBA1B0" w:rsidR="00770E03" w:rsidRDefault="002E57A8" w:rsidP="00770E03">
          <w:pPr>
            <w:pStyle w:val="TOC2"/>
            <w:spacing w:line="360" w:lineRule="auto"/>
            <w:rPr>
              <w:rFonts w:asciiTheme="minorHAnsi" w:eastAsiaTheme="minorEastAsia" w:hAnsiTheme="minorHAnsi" w:cstheme="minorBidi"/>
              <w:noProof/>
              <w:sz w:val="24"/>
            </w:rPr>
          </w:pPr>
          <w:hyperlink w:anchor="_Toc183785757" w:history="1">
            <w:r w:rsidR="00770E03" w:rsidRPr="001C3781">
              <w:rPr>
                <w:rStyle w:val="Hyperlink"/>
                <w:noProof/>
              </w:rPr>
              <w:t>1.3 Previous Study</w:t>
            </w:r>
            <w:r w:rsidR="00770E03">
              <w:rPr>
                <w:noProof/>
                <w:webHidden/>
              </w:rPr>
              <w:tab/>
            </w:r>
            <w:r w:rsidR="00770E03">
              <w:rPr>
                <w:noProof/>
                <w:webHidden/>
              </w:rPr>
              <w:fldChar w:fldCharType="begin"/>
            </w:r>
            <w:r w:rsidR="00770E03">
              <w:rPr>
                <w:noProof/>
                <w:webHidden/>
              </w:rPr>
              <w:instrText xml:space="preserve"> PAGEREF _Toc183785757 \h </w:instrText>
            </w:r>
            <w:r w:rsidR="00770E03">
              <w:rPr>
                <w:noProof/>
                <w:webHidden/>
              </w:rPr>
            </w:r>
            <w:r w:rsidR="00770E03">
              <w:rPr>
                <w:noProof/>
                <w:webHidden/>
              </w:rPr>
              <w:fldChar w:fldCharType="separate"/>
            </w:r>
            <w:r w:rsidR="005116D8">
              <w:rPr>
                <w:noProof/>
                <w:webHidden/>
              </w:rPr>
              <w:t>8</w:t>
            </w:r>
            <w:r w:rsidR="00770E03">
              <w:rPr>
                <w:noProof/>
                <w:webHidden/>
              </w:rPr>
              <w:fldChar w:fldCharType="end"/>
            </w:r>
          </w:hyperlink>
        </w:p>
        <w:p w14:paraId="6D1B3029" w14:textId="6EA7493E" w:rsidR="00770E03" w:rsidRDefault="002E57A8" w:rsidP="00770E03">
          <w:pPr>
            <w:pStyle w:val="TOC2"/>
            <w:spacing w:line="360" w:lineRule="auto"/>
            <w:rPr>
              <w:rFonts w:asciiTheme="minorHAnsi" w:eastAsiaTheme="minorEastAsia" w:hAnsiTheme="minorHAnsi" w:cstheme="minorBidi"/>
              <w:noProof/>
              <w:sz w:val="24"/>
            </w:rPr>
          </w:pPr>
          <w:hyperlink w:anchor="_Toc183785758" w:history="1">
            <w:r w:rsidR="00770E03" w:rsidRPr="001C3781">
              <w:rPr>
                <w:rStyle w:val="Hyperlink"/>
                <w:noProof/>
              </w:rPr>
              <w:t>1.4 Objectives</w:t>
            </w:r>
            <w:r w:rsidR="00770E03">
              <w:rPr>
                <w:noProof/>
                <w:webHidden/>
              </w:rPr>
              <w:tab/>
            </w:r>
            <w:r w:rsidR="00770E03">
              <w:rPr>
                <w:noProof/>
                <w:webHidden/>
              </w:rPr>
              <w:fldChar w:fldCharType="begin"/>
            </w:r>
            <w:r w:rsidR="00770E03">
              <w:rPr>
                <w:noProof/>
                <w:webHidden/>
              </w:rPr>
              <w:instrText xml:space="preserve"> PAGEREF _Toc183785758 \h </w:instrText>
            </w:r>
            <w:r w:rsidR="00770E03">
              <w:rPr>
                <w:noProof/>
                <w:webHidden/>
              </w:rPr>
            </w:r>
            <w:r w:rsidR="00770E03">
              <w:rPr>
                <w:noProof/>
                <w:webHidden/>
              </w:rPr>
              <w:fldChar w:fldCharType="separate"/>
            </w:r>
            <w:r w:rsidR="005116D8">
              <w:rPr>
                <w:noProof/>
                <w:webHidden/>
              </w:rPr>
              <w:t>10</w:t>
            </w:r>
            <w:r w:rsidR="00770E03">
              <w:rPr>
                <w:noProof/>
                <w:webHidden/>
              </w:rPr>
              <w:fldChar w:fldCharType="end"/>
            </w:r>
          </w:hyperlink>
        </w:p>
        <w:p w14:paraId="47137687" w14:textId="6DF1667C" w:rsidR="00770E03" w:rsidRDefault="002E57A8" w:rsidP="00770E03">
          <w:pPr>
            <w:pStyle w:val="TOC1"/>
            <w:spacing w:line="360" w:lineRule="auto"/>
            <w:rPr>
              <w:rFonts w:asciiTheme="minorHAnsi" w:eastAsiaTheme="minorEastAsia" w:hAnsiTheme="minorHAnsi" w:cstheme="minorBidi"/>
              <w:b w:val="0"/>
              <w:sz w:val="24"/>
            </w:rPr>
          </w:pPr>
          <w:hyperlink w:anchor="_Toc183785759" w:history="1">
            <w:r w:rsidR="00770E03" w:rsidRPr="001C3781">
              <w:rPr>
                <w:rStyle w:val="Hyperlink"/>
                <w:rFonts w:eastAsia="Batang"/>
              </w:rPr>
              <w:t>Chapter 2. Methodologies</w:t>
            </w:r>
            <w:r w:rsidR="00770E03">
              <w:rPr>
                <w:webHidden/>
              </w:rPr>
              <w:tab/>
            </w:r>
            <w:r w:rsidR="00770E03">
              <w:rPr>
                <w:webHidden/>
              </w:rPr>
              <w:fldChar w:fldCharType="begin"/>
            </w:r>
            <w:r w:rsidR="00770E03">
              <w:rPr>
                <w:webHidden/>
              </w:rPr>
              <w:instrText xml:space="preserve"> PAGEREF _Toc183785759 \h </w:instrText>
            </w:r>
            <w:r w:rsidR="00770E03">
              <w:rPr>
                <w:webHidden/>
              </w:rPr>
            </w:r>
            <w:r w:rsidR="00770E03">
              <w:rPr>
                <w:webHidden/>
              </w:rPr>
              <w:fldChar w:fldCharType="separate"/>
            </w:r>
            <w:r w:rsidR="005116D8">
              <w:rPr>
                <w:webHidden/>
              </w:rPr>
              <w:t>11</w:t>
            </w:r>
            <w:r w:rsidR="00770E03">
              <w:rPr>
                <w:webHidden/>
              </w:rPr>
              <w:fldChar w:fldCharType="end"/>
            </w:r>
          </w:hyperlink>
        </w:p>
        <w:p w14:paraId="50B6E698" w14:textId="7504ADD4" w:rsidR="00770E03" w:rsidRDefault="002E57A8" w:rsidP="00770E03">
          <w:pPr>
            <w:pStyle w:val="TOC2"/>
            <w:spacing w:line="360" w:lineRule="auto"/>
            <w:rPr>
              <w:rFonts w:asciiTheme="minorHAnsi" w:eastAsiaTheme="minorEastAsia" w:hAnsiTheme="minorHAnsi" w:cstheme="minorBidi"/>
              <w:noProof/>
              <w:sz w:val="24"/>
            </w:rPr>
          </w:pPr>
          <w:hyperlink w:anchor="_Toc183785760" w:history="1">
            <w:r w:rsidR="00770E03" w:rsidRPr="001C3781">
              <w:rPr>
                <w:rStyle w:val="Hyperlink"/>
                <w:noProof/>
              </w:rPr>
              <w:t>2.1 Generating C Code from CellML</w:t>
            </w:r>
            <w:r w:rsidR="00770E03">
              <w:rPr>
                <w:noProof/>
                <w:webHidden/>
              </w:rPr>
              <w:tab/>
            </w:r>
            <w:r w:rsidR="00770E03">
              <w:rPr>
                <w:noProof/>
                <w:webHidden/>
              </w:rPr>
              <w:fldChar w:fldCharType="begin"/>
            </w:r>
            <w:r w:rsidR="00770E03">
              <w:rPr>
                <w:noProof/>
                <w:webHidden/>
              </w:rPr>
              <w:instrText xml:space="preserve"> PAGEREF _Toc183785760 \h </w:instrText>
            </w:r>
            <w:r w:rsidR="00770E03">
              <w:rPr>
                <w:noProof/>
                <w:webHidden/>
              </w:rPr>
            </w:r>
            <w:r w:rsidR="00770E03">
              <w:rPr>
                <w:noProof/>
                <w:webHidden/>
              </w:rPr>
              <w:fldChar w:fldCharType="separate"/>
            </w:r>
            <w:r w:rsidR="005116D8">
              <w:rPr>
                <w:noProof/>
                <w:webHidden/>
              </w:rPr>
              <w:t>11</w:t>
            </w:r>
            <w:r w:rsidR="00770E03">
              <w:rPr>
                <w:noProof/>
                <w:webHidden/>
              </w:rPr>
              <w:fldChar w:fldCharType="end"/>
            </w:r>
          </w:hyperlink>
        </w:p>
        <w:p w14:paraId="13B92EFC" w14:textId="19B5D4E5" w:rsidR="00770E03" w:rsidRDefault="002E57A8" w:rsidP="00770E03">
          <w:pPr>
            <w:pStyle w:val="TOC2"/>
            <w:spacing w:line="360" w:lineRule="auto"/>
            <w:rPr>
              <w:rFonts w:asciiTheme="minorHAnsi" w:eastAsiaTheme="minorEastAsia" w:hAnsiTheme="minorHAnsi" w:cstheme="minorBidi"/>
              <w:noProof/>
              <w:sz w:val="24"/>
            </w:rPr>
          </w:pPr>
          <w:hyperlink w:anchor="_Toc183785761" w:history="1">
            <w:r w:rsidR="00770E03" w:rsidRPr="001C3781">
              <w:rPr>
                <w:rStyle w:val="Hyperlink"/>
                <w:noProof/>
              </w:rPr>
              <w:t>2.2 GPU Memory Adjustment and Offsetting</w:t>
            </w:r>
            <w:r w:rsidR="00770E03">
              <w:rPr>
                <w:noProof/>
                <w:webHidden/>
              </w:rPr>
              <w:tab/>
            </w:r>
            <w:r w:rsidR="00770E03">
              <w:rPr>
                <w:noProof/>
                <w:webHidden/>
              </w:rPr>
              <w:fldChar w:fldCharType="begin"/>
            </w:r>
            <w:r w:rsidR="00770E03">
              <w:rPr>
                <w:noProof/>
                <w:webHidden/>
              </w:rPr>
              <w:instrText xml:space="preserve"> PAGEREF _Toc183785761 \h </w:instrText>
            </w:r>
            <w:r w:rsidR="00770E03">
              <w:rPr>
                <w:noProof/>
                <w:webHidden/>
              </w:rPr>
            </w:r>
            <w:r w:rsidR="00770E03">
              <w:rPr>
                <w:noProof/>
                <w:webHidden/>
              </w:rPr>
              <w:fldChar w:fldCharType="separate"/>
            </w:r>
            <w:r w:rsidR="005116D8">
              <w:rPr>
                <w:noProof/>
                <w:webHidden/>
              </w:rPr>
              <w:t>13</w:t>
            </w:r>
            <w:r w:rsidR="00770E03">
              <w:rPr>
                <w:noProof/>
                <w:webHidden/>
              </w:rPr>
              <w:fldChar w:fldCharType="end"/>
            </w:r>
          </w:hyperlink>
        </w:p>
        <w:p w14:paraId="424C4440" w14:textId="3E19440A" w:rsidR="00770E03" w:rsidRDefault="002E57A8" w:rsidP="00770E03">
          <w:pPr>
            <w:pStyle w:val="TOC2"/>
            <w:spacing w:line="360" w:lineRule="auto"/>
            <w:rPr>
              <w:rFonts w:asciiTheme="minorHAnsi" w:eastAsiaTheme="minorEastAsia" w:hAnsiTheme="minorHAnsi" w:cstheme="minorBidi"/>
              <w:noProof/>
              <w:sz w:val="24"/>
            </w:rPr>
          </w:pPr>
          <w:hyperlink w:anchor="_Toc183785762" w:history="1">
            <w:r w:rsidR="00770E03" w:rsidRPr="001C3781">
              <w:rPr>
                <w:rStyle w:val="Hyperlink"/>
                <w:noProof/>
              </w:rPr>
              <w:t>2.3 Solving Ordinary Differential Equations</w:t>
            </w:r>
            <w:r w:rsidR="00770E03">
              <w:rPr>
                <w:noProof/>
                <w:webHidden/>
              </w:rPr>
              <w:tab/>
            </w:r>
            <w:r w:rsidR="00770E03">
              <w:rPr>
                <w:noProof/>
                <w:webHidden/>
              </w:rPr>
              <w:fldChar w:fldCharType="begin"/>
            </w:r>
            <w:r w:rsidR="00770E03">
              <w:rPr>
                <w:noProof/>
                <w:webHidden/>
              </w:rPr>
              <w:instrText xml:space="preserve"> PAGEREF _Toc183785762 \h </w:instrText>
            </w:r>
            <w:r w:rsidR="00770E03">
              <w:rPr>
                <w:noProof/>
                <w:webHidden/>
              </w:rPr>
            </w:r>
            <w:r w:rsidR="00770E03">
              <w:rPr>
                <w:noProof/>
                <w:webHidden/>
              </w:rPr>
              <w:fldChar w:fldCharType="separate"/>
            </w:r>
            <w:r w:rsidR="005116D8">
              <w:rPr>
                <w:noProof/>
                <w:webHidden/>
              </w:rPr>
              <w:t>17</w:t>
            </w:r>
            <w:r w:rsidR="00770E03">
              <w:rPr>
                <w:noProof/>
                <w:webHidden/>
              </w:rPr>
              <w:fldChar w:fldCharType="end"/>
            </w:r>
          </w:hyperlink>
        </w:p>
        <w:p w14:paraId="02E328C4" w14:textId="43FA725E" w:rsidR="00770E03" w:rsidRDefault="002E57A8" w:rsidP="00770E03">
          <w:pPr>
            <w:pStyle w:val="TOC2"/>
            <w:spacing w:line="360" w:lineRule="auto"/>
            <w:rPr>
              <w:rFonts w:asciiTheme="minorHAnsi" w:eastAsiaTheme="minorEastAsia" w:hAnsiTheme="minorHAnsi" w:cstheme="minorBidi"/>
              <w:noProof/>
              <w:sz w:val="24"/>
            </w:rPr>
          </w:pPr>
          <w:hyperlink w:anchor="_Toc183785763" w:history="1">
            <w:r w:rsidR="00770E03" w:rsidRPr="001C3781">
              <w:rPr>
                <w:rStyle w:val="Hyperlink"/>
                <w:noProof/>
              </w:rPr>
              <w:t>2.4 Simulation Protocol and Code Organisation</w:t>
            </w:r>
            <w:r w:rsidR="00770E03">
              <w:rPr>
                <w:noProof/>
                <w:webHidden/>
              </w:rPr>
              <w:tab/>
            </w:r>
            <w:r w:rsidR="00770E03">
              <w:rPr>
                <w:noProof/>
                <w:webHidden/>
              </w:rPr>
              <w:fldChar w:fldCharType="begin"/>
            </w:r>
            <w:r w:rsidR="00770E03">
              <w:rPr>
                <w:noProof/>
                <w:webHidden/>
              </w:rPr>
              <w:instrText xml:space="preserve"> PAGEREF _Toc183785763 \h </w:instrText>
            </w:r>
            <w:r w:rsidR="00770E03">
              <w:rPr>
                <w:noProof/>
                <w:webHidden/>
              </w:rPr>
            </w:r>
            <w:r w:rsidR="00770E03">
              <w:rPr>
                <w:noProof/>
                <w:webHidden/>
              </w:rPr>
              <w:fldChar w:fldCharType="separate"/>
            </w:r>
            <w:r w:rsidR="005116D8">
              <w:rPr>
                <w:noProof/>
                <w:webHidden/>
              </w:rPr>
              <w:t>19</w:t>
            </w:r>
            <w:r w:rsidR="00770E03">
              <w:rPr>
                <w:noProof/>
                <w:webHidden/>
              </w:rPr>
              <w:fldChar w:fldCharType="end"/>
            </w:r>
          </w:hyperlink>
        </w:p>
        <w:p w14:paraId="5F9F8EB0" w14:textId="0310070A" w:rsidR="00770E03" w:rsidRDefault="002E57A8" w:rsidP="00770E03">
          <w:pPr>
            <w:pStyle w:val="TOC2"/>
            <w:spacing w:line="360" w:lineRule="auto"/>
            <w:rPr>
              <w:rFonts w:asciiTheme="minorHAnsi" w:eastAsiaTheme="minorEastAsia" w:hAnsiTheme="minorHAnsi" w:cstheme="minorBidi"/>
              <w:noProof/>
              <w:sz w:val="24"/>
            </w:rPr>
          </w:pPr>
          <w:hyperlink w:anchor="_Toc183785764" w:history="1">
            <w:r w:rsidR="00770E03" w:rsidRPr="001C3781">
              <w:rPr>
                <w:rStyle w:val="Hyperlink"/>
                <w:noProof/>
              </w:rPr>
              <w:t>2.5 Output Format</w:t>
            </w:r>
            <w:r w:rsidR="00770E03">
              <w:rPr>
                <w:noProof/>
                <w:webHidden/>
              </w:rPr>
              <w:tab/>
            </w:r>
            <w:r w:rsidR="00770E03">
              <w:rPr>
                <w:noProof/>
                <w:webHidden/>
              </w:rPr>
              <w:fldChar w:fldCharType="begin"/>
            </w:r>
            <w:r w:rsidR="00770E03">
              <w:rPr>
                <w:noProof/>
                <w:webHidden/>
              </w:rPr>
              <w:instrText xml:space="preserve"> PAGEREF _Toc183785764 \h </w:instrText>
            </w:r>
            <w:r w:rsidR="00770E03">
              <w:rPr>
                <w:noProof/>
                <w:webHidden/>
              </w:rPr>
            </w:r>
            <w:r w:rsidR="00770E03">
              <w:rPr>
                <w:noProof/>
                <w:webHidden/>
              </w:rPr>
              <w:fldChar w:fldCharType="separate"/>
            </w:r>
            <w:r w:rsidR="005116D8">
              <w:rPr>
                <w:noProof/>
                <w:webHidden/>
              </w:rPr>
              <w:t>22</w:t>
            </w:r>
            <w:r w:rsidR="00770E03">
              <w:rPr>
                <w:noProof/>
                <w:webHidden/>
              </w:rPr>
              <w:fldChar w:fldCharType="end"/>
            </w:r>
          </w:hyperlink>
        </w:p>
        <w:p w14:paraId="0731EB95" w14:textId="5C812557" w:rsidR="00770E03" w:rsidRDefault="002E57A8" w:rsidP="00770E03">
          <w:pPr>
            <w:pStyle w:val="TOC2"/>
            <w:spacing w:line="360" w:lineRule="auto"/>
            <w:rPr>
              <w:rFonts w:asciiTheme="minorHAnsi" w:eastAsiaTheme="minorEastAsia" w:hAnsiTheme="minorHAnsi" w:cstheme="minorBidi"/>
              <w:noProof/>
              <w:sz w:val="24"/>
            </w:rPr>
          </w:pPr>
          <w:hyperlink w:anchor="_Toc183785765" w:history="1">
            <w:r w:rsidR="00770E03" w:rsidRPr="001C3781">
              <w:rPr>
                <w:rStyle w:val="Hyperlink"/>
                <w:noProof/>
              </w:rPr>
              <w:t>2.6 Compilation, Input Files, and Testing</w:t>
            </w:r>
            <w:r w:rsidR="00770E03">
              <w:rPr>
                <w:noProof/>
                <w:webHidden/>
              </w:rPr>
              <w:tab/>
            </w:r>
            <w:r w:rsidR="00770E03">
              <w:rPr>
                <w:noProof/>
                <w:webHidden/>
              </w:rPr>
              <w:fldChar w:fldCharType="begin"/>
            </w:r>
            <w:r w:rsidR="00770E03">
              <w:rPr>
                <w:noProof/>
                <w:webHidden/>
              </w:rPr>
              <w:instrText xml:space="preserve"> PAGEREF _Toc183785765 \h </w:instrText>
            </w:r>
            <w:r w:rsidR="00770E03">
              <w:rPr>
                <w:noProof/>
                <w:webHidden/>
              </w:rPr>
            </w:r>
            <w:r w:rsidR="00770E03">
              <w:rPr>
                <w:noProof/>
                <w:webHidden/>
              </w:rPr>
              <w:fldChar w:fldCharType="separate"/>
            </w:r>
            <w:r w:rsidR="005116D8">
              <w:rPr>
                <w:noProof/>
                <w:webHidden/>
              </w:rPr>
              <w:t>23</w:t>
            </w:r>
            <w:r w:rsidR="00770E03">
              <w:rPr>
                <w:noProof/>
                <w:webHidden/>
              </w:rPr>
              <w:fldChar w:fldCharType="end"/>
            </w:r>
          </w:hyperlink>
        </w:p>
        <w:p w14:paraId="21275DFD" w14:textId="562BABE4" w:rsidR="00770E03" w:rsidRDefault="002E57A8" w:rsidP="00770E03">
          <w:pPr>
            <w:pStyle w:val="TOC3"/>
            <w:tabs>
              <w:tab w:val="right" w:leader="dot" w:pos="7939"/>
            </w:tabs>
            <w:spacing w:line="360" w:lineRule="auto"/>
            <w:rPr>
              <w:rFonts w:asciiTheme="minorHAnsi" w:eastAsiaTheme="minorEastAsia" w:hAnsiTheme="minorHAnsi" w:cstheme="minorBidi"/>
              <w:noProof/>
              <w:sz w:val="24"/>
            </w:rPr>
          </w:pPr>
          <w:hyperlink w:anchor="_Toc183785766" w:history="1">
            <w:r w:rsidR="00770E03" w:rsidRPr="001C3781">
              <w:rPr>
                <w:rStyle w:val="Hyperlink"/>
                <w:rFonts w:eastAsia="Batang"/>
                <w:noProof/>
              </w:rPr>
              <w:t>2.6.1 Compiling with makefile</w:t>
            </w:r>
            <w:r w:rsidR="00770E03">
              <w:rPr>
                <w:noProof/>
                <w:webHidden/>
              </w:rPr>
              <w:tab/>
            </w:r>
            <w:r w:rsidR="00770E03">
              <w:rPr>
                <w:noProof/>
                <w:webHidden/>
              </w:rPr>
              <w:fldChar w:fldCharType="begin"/>
            </w:r>
            <w:r w:rsidR="00770E03">
              <w:rPr>
                <w:noProof/>
                <w:webHidden/>
              </w:rPr>
              <w:instrText xml:space="preserve"> PAGEREF _Toc183785766 \h </w:instrText>
            </w:r>
            <w:r w:rsidR="00770E03">
              <w:rPr>
                <w:noProof/>
                <w:webHidden/>
              </w:rPr>
            </w:r>
            <w:r w:rsidR="00770E03">
              <w:rPr>
                <w:noProof/>
                <w:webHidden/>
              </w:rPr>
              <w:fldChar w:fldCharType="separate"/>
            </w:r>
            <w:r w:rsidR="005116D8">
              <w:rPr>
                <w:noProof/>
                <w:webHidden/>
              </w:rPr>
              <w:t>24</w:t>
            </w:r>
            <w:r w:rsidR="00770E03">
              <w:rPr>
                <w:noProof/>
                <w:webHidden/>
              </w:rPr>
              <w:fldChar w:fldCharType="end"/>
            </w:r>
          </w:hyperlink>
        </w:p>
        <w:p w14:paraId="7E4D88D9" w14:textId="09FE6597" w:rsidR="00770E03" w:rsidRDefault="002E57A8" w:rsidP="00770E03">
          <w:pPr>
            <w:pStyle w:val="TOC3"/>
            <w:tabs>
              <w:tab w:val="right" w:leader="dot" w:pos="7939"/>
            </w:tabs>
            <w:spacing w:line="360" w:lineRule="auto"/>
            <w:rPr>
              <w:rFonts w:asciiTheme="minorHAnsi" w:eastAsiaTheme="minorEastAsia" w:hAnsiTheme="minorHAnsi" w:cstheme="minorBidi"/>
              <w:noProof/>
              <w:sz w:val="24"/>
            </w:rPr>
          </w:pPr>
          <w:hyperlink w:anchor="_Toc183785767" w:history="1">
            <w:r w:rsidR="00770E03" w:rsidRPr="001C3781">
              <w:rPr>
                <w:rStyle w:val="Hyperlink"/>
                <w:rFonts w:eastAsia="Batang"/>
                <w:noProof/>
              </w:rPr>
              <w:t>2.6.2 Required Input Files</w:t>
            </w:r>
            <w:r w:rsidR="00770E03">
              <w:rPr>
                <w:noProof/>
                <w:webHidden/>
              </w:rPr>
              <w:tab/>
            </w:r>
            <w:r w:rsidR="00770E03">
              <w:rPr>
                <w:noProof/>
                <w:webHidden/>
              </w:rPr>
              <w:fldChar w:fldCharType="begin"/>
            </w:r>
            <w:r w:rsidR="00770E03">
              <w:rPr>
                <w:noProof/>
                <w:webHidden/>
              </w:rPr>
              <w:instrText xml:space="preserve"> PAGEREF _Toc183785767 \h </w:instrText>
            </w:r>
            <w:r w:rsidR="00770E03">
              <w:rPr>
                <w:noProof/>
                <w:webHidden/>
              </w:rPr>
            </w:r>
            <w:r w:rsidR="00770E03">
              <w:rPr>
                <w:noProof/>
                <w:webHidden/>
              </w:rPr>
              <w:fldChar w:fldCharType="separate"/>
            </w:r>
            <w:r w:rsidR="005116D8">
              <w:rPr>
                <w:noProof/>
                <w:webHidden/>
              </w:rPr>
              <w:t>26</w:t>
            </w:r>
            <w:r w:rsidR="00770E03">
              <w:rPr>
                <w:noProof/>
                <w:webHidden/>
              </w:rPr>
              <w:fldChar w:fldCharType="end"/>
            </w:r>
          </w:hyperlink>
        </w:p>
        <w:p w14:paraId="7F87FA25" w14:textId="0FB9F6C5" w:rsidR="00770E03" w:rsidRDefault="002E57A8" w:rsidP="00770E03">
          <w:pPr>
            <w:pStyle w:val="TOC3"/>
            <w:tabs>
              <w:tab w:val="right" w:leader="dot" w:pos="7939"/>
            </w:tabs>
            <w:spacing w:line="360" w:lineRule="auto"/>
            <w:rPr>
              <w:rFonts w:asciiTheme="minorHAnsi" w:eastAsiaTheme="minorEastAsia" w:hAnsiTheme="minorHAnsi" w:cstheme="minorBidi"/>
              <w:noProof/>
              <w:sz w:val="24"/>
            </w:rPr>
          </w:pPr>
          <w:hyperlink w:anchor="_Toc183785768" w:history="1">
            <w:r w:rsidR="00770E03" w:rsidRPr="001C3781">
              <w:rPr>
                <w:rStyle w:val="Hyperlink"/>
                <w:rFonts w:eastAsia="Batang"/>
                <w:noProof/>
              </w:rPr>
              <w:t>2.6.3 Testing and Result Validation Method</w:t>
            </w:r>
            <w:r w:rsidR="00770E03">
              <w:rPr>
                <w:noProof/>
                <w:webHidden/>
              </w:rPr>
              <w:tab/>
            </w:r>
            <w:r w:rsidR="00770E03">
              <w:rPr>
                <w:noProof/>
                <w:webHidden/>
              </w:rPr>
              <w:fldChar w:fldCharType="begin"/>
            </w:r>
            <w:r w:rsidR="00770E03">
              <w:rPr>
                <w:noProof/>
                <w:webHidden/>
              </w:rPr>
              <w:instrText xml:space="preserve"> PAGEREF _Toc183785768 \h </w:instrText>
            </w:r>
            <w:r w:rsidR="00770E03">
              <w:rPr>
                <w:noProof/>
                <w:webHidden/>
              </w:rPr>
            </w:r>
            <w:r w:rsidR="00770E03">
              <w:rPr>
                <w:noProof/>
                <w:webHidden/>
              </w:rPr>
              <w:fldChar w:fldCharType="separate"/>
            </w:r>
            <w:r w:rsidR="005116D8">
              <w:rPr>
                <w:noProof/>
                <w:webHidden/>
              </w:rPr>
              <w:t>28</w:t>
            </w:r>
            <w:r w:rsidR="00770E03">
              <w:rPr>
                <w:noProof/>
                <w:webHidden/>
              </w:rPr>
              <w:fldChar w:fldCharType="end"/>
            </w:r>
          </w:hyperlink>
        </w:p>
        <w:p w14:paraId="1E944D76" w14:textId="1AD6AB31" w:rsidR="00770E03" w:rsidRDefault="002E57A8" w:rsidP="00770E03">
          <w:pPr>
            <w:pStyle w:val="TOC1"/>
            <w:spacing w:line="360" w:lineRule="auto"/>
            <w:rPr>
              <w:rFonts w:asciiTheme="minorHAnsi" w:eastAsiaTheme="minorEastAsia" w:hAnsiTheme="minorHAnsi" w:cstheme="minorBidi"/>
              <w:b w:val="0"/>
              <w:sz w:val="24"/>
            </w:rPr>
          </w:pPr>
          <w:hyperlink w:anchor="_Toc183785769" w:history="1">
            <w:r w:rsidR="00770E03" w:rsidRPr="001C3781">
              <w:rPr>
                <w:rStyle w:val="Hyperlink"/>
                <w:rFonts w:eastAsia="Batang"/>
              </w:rPr>
              <w:t>Chapter 3. Results and Discussion</w:t>
            </w:r>
            <w:r w:rsidR="00770E03">
              <w:rPr>
                <w:webHidden/>
              </w:rPr>
              <w:tab/>
            </w:r>
            <w:r w:rsidR="00770E03">
              <w:rPr>
                <w:webHidden/>
              </w:rPr>
              <w:fldChar w:fldCharType="begin"/>
            </w:r>
            <w:r w:rsidR="00770E03">
              <w:rPr>
                <w:webHidden/>
              </w:rPr>
              <w:instrText xml:space="preserve"> PAGEREF _Toc183785769 \h </w:instrText>
            </w:r>
            <w:r w:rsidR="00770E03">
              <w:rPr>
                <w:webHidden/>
              </w:rPr>
            </w:r>
            <w:r w:rsidR="00770E03">
              <w:rPr>
                <w:webHidden/>
              </w:rPr>
              <w:fldChar w:fldCharType="separate"/>
            </w:r>
            <w:r w:rsidR="005116D8">
              <w:rPr>
                <w:webHidden/>
              </w:rPr>
              <w:t>30</w:t>
            </w:r>
            <w:r w:rsidR="00770E03">
              <w:rPr>
                <w:webHidden/>
              </w:rPr>
              <w:fldChar w:fldCharType="end"/>
            </w:r>
          </w:hyperlink>
        </w:p>
        <w:p w14:paraId="3A6C70A0" w14:textId="7FD61A73" w:rsidR="00770E03" w:rsidRDefault="002E57A8" w:rsidP="00770E03">
          <w:pPr>
            <w:pStyle w:val="TOC2"/>
            <w:spacing w:line="360" w:lineRule="auto"/>
            <w:rPr>
              <w:rFonts w:asciiTheme="minorHAnsi" w:eastAsiaTheme="minorEastAsia" w:hAnsiTheme="minorHAnsi" w:cstheme="minorBidi"/>
              <w:noProof/>
              <w:sz w:val="24"/>
            </w:rPr>
          </w:pPr>
          <w:hyperlink w:anchor="_Toc183785770" w:history="1">
            <w:r w:rsidR="00770E03" w:rsidRPr="001C3781">
              <w:rPr>
                <w:rStyle w:val="Hyperlink"/>
                <w:noProof/>
              </w:rPr>
              <w:t>3.1 GPU Simulation Result Using ORd 2011 Cell Model</w:t>
            </w:r>
            <w:r w:rsidR="00770E03">
              <w:rPr>
                <w:noProof/>
                <w:webHidden/>
              </w:rPr>
              <w:tab/>
            </w:r>
            <w:r w:rsidR="00770E03">
              <w:rPr>
                <w:noProof/>
                <w:webHidden/>
              </w:rPr>
              <w:fldChar w:fldCharType="begin"/>
            </w:r>
            <w:r w:rsidR="00770E03">
              <w:rPr>
                <w:noProof/>
                <w:webHidden/>
              </w:rPr>
              <w:instrText xml:space="preserve"> PAGEREF _Toc183785770 \h </w:instrText>
            </w:r>
            <w:r w:rsidR="00770E03">
              <w:rPr>
                <w:noProof/>
                <w:webHidden/>
              </w:rPr>
            </w:r>
            <w:r w:rsidR="00770E03">
              <w:rPr>
                <w:noProof/>
                <w:webHidden/>
              </w:rPr>
              <w:fldChar w:fldCharType="separate"/>
            </w:r>
            <w:r w:rsidR="005116D8">
              <w:rPr>
                <w:noProof/>
                <w:webHidden/>
              </w:rPr>
              <w:t>30</w:t>
            </w:r>
            <w:r w:rsidR="00770E03">
              <w:rPr>
                <w:noProof/>
                <w:webHidden/>
              </w:rPr>
              <w:fldChar w:fldCharType="end"/>
            </w:r>
          </w:hyperlink>
        </w:p>
        <w:p w14:paraId="6D296BE9" w14:textId="201524EB" w:rsidR="00770E03" w:rsidRDefault="002E57A8"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1" w:history="1">
            <w:r w:rsidR="00770E03" w:rsidRPr="001C3781">
              <w:rPr>
                <w:rStyle w:val="Hyperlink"/>
                <w:rFonts w:eastAsia="Batang"/>
                <w:noProof/>
              </w:rPr>
              <w:t>3.1.1 Result Validation</w:t>
            </w:r>
            <w:r w:rsidR="00770E03">
              <w:rPr>
                <w:noProof/>
                <w:webHidden/>
              </w:rPr>
              <w:tab/>
            </w:r>
            <w:r w:rsidR="00770E03">
              <w:rPr>
                <w:noProof/>
                <w:webHidden/>
              </w:rPr>
              <w:fldChar w:fldCharType="begin"/>
            </w:r>
            <w:r w:rsidR="00770E03">
              <w:rPr>
                <w:noProof/>
                <w:webHidden/>
              </w:rPr>
              <w:instrText xml:space="preserve"> PAGEREF _Toc183785771 \h </w:instrText>
            </w:r>
            <w:r w:rsidR="00770E03">
              <w:rPr>
                <w:noProof/>
                <w:webHidden/>
              </w:rPr>
            </w:r>
            <w:r w:rsidR="00770E03">
              <w:rPr>
                <w:noProof/>
                <w:webHidden/>
              </w:rPr>
              <w:fldChar w:fldCharType="separate"/>
            </w:r>
            <w:r w:rsidR="005116D8">
              <w:rPr>
                <w:noProof/>
                <w:webHidden/>
              </w:rPr>
              <w:t>31</w:t>
            </w:r>
            <w:r w:rsidR="00770E03">
              <w:rPr>
                <w:noProof/>
                <w:webHidden/>
              </w:rPr>
              <w:fldChar w:fldCharType="end"/>
            </w:r>
          </w:hyperlink>
        </w:p>
        <w:p w14:paraId="691DB5EA" w14:textId="04CC08B5" w:rsidR="00770E03" w:rsidRDefault="002E57A8"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2" w:history="1">
            <w:r w:rsidR="00770E03" w:rsidRPr="001C3781">
              <w:rPr>
                <w:rStyle w:val="Hyperlink"/>
                <w:rFonts w:eastAsia="Batang"/>
                <w:noProof/>
              </w:rPr>
              <w:t>3.1.2 Result Validation Under Drug</w:t>
            </w:r>
            <w:r w:rsidR="00770E03">
              <w:rPr>
                <w:noProof/>
                <w:webHidden/>
              </w:rPr>
              <w:tab/>
            </w:r>
            <w:r w:rsidR="00770E03">
              <w:rPr>
                <w:noProof/>
                <w:webHidden/>
              </w:rPr>
              <w:fldChar w:fldCharType="begin"/>
            </w:r>
            <w:r w:rsidR="00770E03">
              <w:rPr>
                <w:noProof/>
                <w:webHidden/>
              </w:rPr>
              <w:instrText xml:space="preserve"> PAGEREF _Toc183785772 \h </w:instrText>
            </w:r>
            <w:r w:rsidR="00770E03">
              <w:rPr>
                <w:noProof/>
                <w:webHidden/>
              </w:rPr>
            </w:r>
            <w:r w:rsidR="00770E03">
              <w:rPr>
                <w:noProof/>
                <w:webHidden/>
              </w:rPr>
              <w:fldChar w:fldCharType="separate"/>
            </w:r>
            <w:r w:rsidR="005116D8">
              <w:rPr>
                <w:noProof/>
                <w:webHidden/>
              </w:rPr>
              <w:t>32</w:t>
            </w:r>
            <w:r w:rsidR="00770E03">
              <w:rPr>
                <w:noProof/>
                <w:webHidden/>
              </w:rPr>
              <w:fldChar w:fldCharType="end"/>
            </w:r>
          </w:hyperlink>
        </w:p>
        <w:p w14:paraId="33D8BDFB" w14:textId="6CC99058" w:rsidR="00770E03" w:rsidRDefault="002E57A8"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3" w:history="1">
            <w:r w:rsidR="00770E03" w:rsidRPr="001C3781">
              <w:rPr>
                <w:rStyle w:val="Hyperlink"/>
                <w:rFonts w:eastAsia="Batang"/>
                <w:noProof/>
              </w:rPr>
              <w:t>3.1.3 Computational Time and Efficiency Analysis</w:t>
            </w:r>
            <w:r w:rsidR="00770E03">
              <w:rPr>
                <w:noProof/>
                <w:webHidden/>
              </w:rPr>
              <w:tab/>
            </w:r>
            <w:r w:rsidR="00770E03">
              <w:rPr>
                <w:noProof/>
                <w:webHidden/>
              </w:rPr>
              <w:fldChar w:fldCharType="begin"/>
            </w:r>
            <w:r w:rsidR="00770E03">
              <w:rPr>
                <w:noProof/>
                <w:webHidden/>
              </w:rPr>
              <w:instrText xml:space="preserve"> PAGEREF _Toc183785773 \h </w:instrText>
            </w:r>
            <w:r w:rsidR="00770E03">
              <w:rPr>
                <w:noProof/>
                <w:webHidden/>
              </w:rPr>
            </w:r>
            <w:r w:rsidR="00770E03">
              <w:rPr>
                <w:noProof/>
                <w:webHidden/>
              </w:rPr>
              <w:fldChar w:fldCharType="separate"/>
            </w:r>
            <w:r w:rsidR="005116D8">
              <w:rPr>
                <w:noProof/>
                <w:webHidden/>
              </w:rPr>
              <w:t>33</w:t>
            </w:r>
            <w:r w:rsidR="00770E03">
              <w:rPr>
                <w:noProof/>
                <w:webHidden/>
              </w:rPr>
              <w:fldChar w:fldCharType="end"/>
            </w:r>
          </w:hyperlink>
        </w:p>
        <w:p w14:paraId="1CFD1636" w14:textId="4F601DF1" w:rsidR="00770E03" w:rsidRDefault="002E57A8" w:rsidP="00770E03">
          <w:pPr>
            <w:pStyle w:val="TOC2"/>
            <w:spacing w:line="360" w:lineRule="auto"/>
            <w:rPr>
              <w:rFonts w:asciiTheme="minorHAnsi" w:eastAsiaTheme="minorEastAsia" w:hAnsiTheme="minorHAnsi" w:cstheme="minorBidi"/>
              <w:noProof/>
              <w:sz w:val="24"/>
            </w:rPr>
          </w:pPr>
          <w:hyperlink w:anchor="_Toc183785774" w:history="1">
            <w:r w:rsidR="00770E03" w:rsidRPr="001C3781">
              <w:rPr>
                <w:rStyle w:val="Hyperlink"/>
                <w:noProof/>
              </w:rPr>
              <w:t>3.2 GPU Simulation Result Using ORd 2017 Cell Model</w:t>
            </w:r>
            <w:r w:rsidR="00770E03">
              <w:rPr>
                <w:noProof/>
                <w:webHidden/>
              </w:rPr>
              <w:tab/>
            </w:r>
            <w:r w:rsidR="00770E03">
              <w:rPr>
                <w:noProof/>
                <w:webHidden/>
              </w:rPr>
              <w:fldChar w:fldCharType="begin"/>
            </w:r>
            <w:r w:rsidR="00770E03">
              <w:rPr>
                <w:noProof/>
                <w:webHidden/>
              </w:rPr>
              <w:instrText xml:space="preserve"> PAGEREF _Toc183785774 \h </w:instrText>
            </w:r>
            <w:r w:rsidR="00770E03">
              <w:rPr>
                <w:noProof/>
                <w:webHidden/>
              </w:rPr>
            </w:r>
            <w:r w:rsidR="00770E03">
              <w:rPr>
                <w:noProof/>
                <w:webHidden/>
              </w:rPr>
              <w:fldChar w:fldCharType="separate"/>
            </w:r>
            <w:r w:rsidR="005116D8">
              <w:rPr>
                <w:noProof/>
                <w:webHidden/>
              </w:rPr>
              <w:t>34</w:t>
            </w:r>
            <w:r w:rsidR="00770E03">
              <w:rPr>
                <w:noProof/>
                <w:webHidden/>
              </w:rPr>
              <w:fldChar w:fldCharType="end"/>
            </w:r>
          </w:hyperlink>
        </w:p>
        <w:p w14:paraId="3449C8CB" w14:textId="6FABBFA4" w:rsidR="00770E03" w:rsidRDefault="002E57A8"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5" w:history="1">
            <w:r w:rsidR="00770E03" w:rsidRPr="001C3781">
              <w:rPr>
                <w:rStyle w:val="Hyperlink"/>
                <w:rFonts w:eastAsia="Batang"/>
                <w:noProof/>
              </w:rPr>
              <w:t>3.2.1 Result Validation</w:t>
            </w:r>
            <w:r w:rsidR="00770E03">
              <w:rPr>
                <w:noProof/>
                <w:webHidden/>
              </w:rPr>
              <w:tab/>
            </w:r>
            <w:r w:rsidR="00770E03">
              <w:rPr>
                <w:noProof/>
                <w:webHidden/>
              </w:rPr>
              <w:fldChar w:fldCharType="begin"/>
            </w:r>
            <w:r w:rsidR="00770E03">
              <w:rPr>
                <w:noProof/>
                <w:webHidden/>
              </w:rPr>
              <w:instrText xml:space="preserve"> PAGEREF _Toc183785775 \h </w:instrText>
            </w:r>
            <w:r w:rsidR="00770E03">
              <w:rPr>
                <w:noProof/>
                <w:webHidden/>
              </w:rPr>
            </w:r>
            <w:r w:rsidR="00770E03">
              <w:rPr>
                <w:noProof/>
                <w:webHidden/>
              </w:rPr>
              <w:fldChar w:fldCharType="separate"/>
            </w:r>
            <w:r w:rsidR="005116D8">
              <w:rPr>
                <w:noProof/>
                <w:webHidden/>
              </w:rPr>
              <w:t>34</w:t>
            </w:r>
            <w:r w:rsidR="00770E03">
              <w:rPr>
                <w:noProof/>
                <w:webHidden/>
              </w:rPr>
              <w:fldChar w:fldCharType="end"/>
            </w:r>
          </w:hyperlink>
        </w:p>
        <w:p w14:paraId="0DA8EFE9" w14:textId="2BCEE41D" w:rsidR="00770E03" w:rsidRDefault="002E57A8"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6" w:history="1">
            <w:r w:rsidR="00770E03" w:rsidRPr="001C3781">
              <w:rPr>
                <w:rStyle w:val="Hyperlink"/>
                <w:rFonts w:eastAsia="Batang"/>
                <w:noProof/>
              </w:rPr>
              <w:t>3.2.2 Result Validation Under Drug</w:t>
            </w:r>
            <w:r w:rsidR="00770E03">
              <w:rPr>
                <w:noProof/>
                <w:webHidden/>
              </w:rPr>
              <w:tab/>
            </w:r>
            <w:r w:rsidR="00770E03">
              <w:rPr>
                <w:noProof/>
                <w:webHidden/>
              </w:rPr>
              <w:fldChar w:fldCharType="begin"/>
            </w:r>
            <w:r w:rsidR="00770E03">
              <w:rPr>
                <w:noProof/>
                <w:webHidden/>
              </w:rPr>
              <w:instrText xml:space="preserve"> PAGEREF _Toc183785776 \h </w:instrText>
            </w:r>
            <w:r w:rsidR="00770E03">
              <w:rPr>
                <w:noProof/>
                <w:webHidden/>
              </w:rPr>
            </w:r>
            <w:r w:rsidR="00770E03">
              <w:rPr>
                <w:noProof/>
                <w:webHidden/>
              </w:rPr>
              <w:fldChar w:fldCharType="separate"/>
            </w:r>
            <w:r w:rsidR="005116D8">
              <w:rPr>
                <w:noProof/>
                <w:webHidden/>
              </w:rPr>
              <w:t>36</w:t>
            </w:r>
            <w:r w:rsidR="00770E03">
              <w:rPr>
                <w:noProof/>
                <w:webHidden/>
              </w:rPr>
              <w:fldChar w:fldCharType="end"/>
            </w:r>
          </w:hyperlink>
        </w:p>
        <w:p w14:paraId="25088128" w14:textId="7CBE2633" w:rsidR="00770E03" w:rsidRDefault="002E57A8"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7" w:history="1">
            <w:r w:rsidR="00770E03" w:rsidRPr="001C3781">
              <w:rPr>
                <w:rStyle w:val="Hyperlink"/>
                <w:rFonts w:eastAsia="Batang"/>
                <w:noProof/>
              </w:rPr>
              <w:t>3.2.3 Computational Time and Efficiency Analysis</w:t>
            </w:r>
            <w:r w:rsidR="00770E03">
              <w:rPr>
                <w:noProof/>
                <w:webHidden/>
              </w:rPr>
              <w:tab/>
            </w:r>
            <w:r w:rsidR="00770E03">
              <w:rPr>
                <w:noProof/>
                <w:webHidden/>
              </w:rPr>
              <w:fldChar w:fldCharType="begin"/>
            </w:r>
            <w:r w:rsidR="00770E03">
              <w:rPr>
                <w:noProof/>
                <w:webHidden/>
              </w:rPr>
              <w:instrText xml:space="preserve"> PAGEREF _Toc183785777 \h </w:instrText>
            </w:r>
            <w:r w:rsidR="00770E03">
              <w:rPr>
                <w:noProof/>
                <w:webHidden/>
              </w:rPr>
            </w:r>
            <w:r w:rsidR="00770E03">
              <w:rPr>
                <w:noProof/>
                <w:webHidden/>
              </w:rPr>
              <w:fldChar w:fldCharType="separate"/>
            </w:r>
            <w:r w:rsidR="005116D8">
              <w:rPr>
                <w:noProof/>
                <w:webHidden/>
              </w:rPr>
              <w:t>37</w:t>
            </w:r>
            <w:r w:rsidR="00770E03">
              <w:rPr>
                <w:noProof/>
                <w:webHidden/>
              </w:rPr>
              <w:fldChar w:fldCharType="end"/>
            </w:r>
          </w:hyperlink>
        </w:p>
        <w:p w14:paraId="524FA842" w14:textId="4E6B0B3B" w:rsidR="00770E03" w:rsidRDefault="002E57A8" w:rsidP="00770E03">
          <w:pPr>
            <w:pStyle w:val="TOC2"/>
            <w:spacing w:line="360" w:lineRule="auto"/>
            <w:rPr>
              <w:rFonts w:asciiTheme="minorHAnsi" w:eastAsiaTheme="minorEastAsia" w:hAnsiTheme="minorHAnsi" w:cstheme="minorBidi"/>
              <w:noProof/>
              <w:sz w:val="24"/>
            </w:rPr>
          </w:pPr>
          <w:hyperlink w:anchor="_Toc183785778" w:history="1">
            <w:r w:rsidR="00770E03" w:rsidRPr="001C3781">
              <w:rPr>
                <w:rStyle w:val="Hyperlink"/>
                <w:noProof/>
              </w:rPr>
              <w:t>3.3 GPU Simulation Result Using ToR-ORd Cell Model</w:t>
            </w:r>
            <w:r w:rsidR="00770E03">
              <w:rPr>
                <w:noProof/>
                <w:webHidden/>
              </w:rPr>
              <w:tab/>
            </w:r>
            <w:r w:rsidR="00770E03">
              <w:rPr>
                <w:noProof/>
                <w:webHidden/>
              </w:rPr>
              <w:fldChar w:fldCharType="begin"/>
            </w:r>
            <w:r w:rsidR="00770E03">
              <w:rPr>
                <w:noProof/>
                <w:webHidden/>
              </w:rPr>
              <w:instrText xml:space="preserve"> PAGEREF _Toc183785778 \h </w:instrText>
            </w:r>
            <w:r w:rsidR="00770E03">
              <w:rPr>
                <w:noProof/>
                <w:webHidden/>
              </w:rPr>
            </w:r>
            <w:r w:rsidR="00770E03">
              <w:rPr>
                <w:noProof/>
                <w:webHidden/>
              </w:rPr>
              <w:fldChar w:fldCharType="separate"/>
            </w:r>
            <w:r w:rsidR="005116D8">
              <w:rPr>
                <w:noProof/>
                <w:webHidden/>
              </w:rPr>
              <w:t>38</w:t>
            </w:r>
            <w:r w:rsidR="00770E03">
              <w:rPr>
                <w:noProof/>
                <w:webHidden/>
              </w:rPr>
              <w:fldChar w:fldCharType="end"/>
            </w:r>
          </w:hyperlink>
        </w:p>
        <w:p w14:paraId="54F6C5D1" w14:textId="6C829ACF" w:rsidR="00770E03" w:rsidRDefault="002E57A8"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9" w:history="1">
            <w:r w:rsidR="00770E03" w:rsidRPr="001C3781">
              <w:rPr>
                <w:rStyle w:val="Hyperlink"/>
                <w:rFonts w:eastAsia="Batang"/>
                <w:noProof/>
              </w:rPr>
              <w:t>3.3.1 Result Validation</w:t>
            </w:r>
            <w:r w:rsidR="00770E03">
              <w:rPr>
                <w:noProof/>
                <w:webHidden/>
              </w:rPr>
              <w:tab/>
            </w:r>
            <w:r w:rsidR="00770E03">
              <w:rPr>
                <w:noProof/>
                <w:webHidden/>
              </w:rPr>
              <w:fldChar w:fldCharType="begin"/>
            </w:r>
            <w:r w:rsidR="00770E03">
              <w:rPr>
                <w:noProof/>
                <w:webHidden/>
              </w:rPr>
              <w:instrText xml:space="preserve"> PAGEREF _Toc183785779 \h </w:instrText>
            </w:r>
            <w:r w:rsidR="00770E03">
              <w:rPr>
                <w:noProof/>
                <w:webHidden/>
              </w:rPr>
            </w:r>
            <w:r w:rsidR="00770E03">
              <w:rPr>
                <w:noProof/>
                <w:webHidden/>
              </w:rPr>
              <w:fldChar w:fldCharType="separate"/>
            </w:r>
            <w:r w:rsidR="005116D8">
              <w:rPr>
                <w:noProof/>
                <w:webHidden/>
              </w:rPr>
              <w:t>39</w:t>
            </w:r>
            <w:r w:rsidR="00770E03">
              <w:rPr>
                <w:noProof/>
                <w:webHidden/>
              </w:rPr>
              <w:fldChar w:fldCharType="end"/>
            </w:r>
          </w:hyperlink>
        </w:p>
        <w:p w14:paraId="1A0FB49A" w14:textId="1E63514B" w:rsidR="00770E03" w:rsidRDefault="002E57A8" w:rsidP="00770E03">
          <w:pPr>
            <w:pStyle w:val="TOC3"/>
            <w:tabs>
              <w:tab w:val="right" w:leader="dot" w:pos="7939"/>
            </w:tabs>
            <w:spacing w:line="360" w:lineRule="auto"/>
            <w:rPr>
              <w:rFonts w:asciiTheme="minorHAnsi" w:eastAsiaTheme="minorEastAsia" w:hAnsiTheme="minorHAnsi" w:cstheme="minorBidi"/>
              <w:noProof/>
              <w:sz w:val="24"/>
            </w:rPr>
          </w:pPr>
          <w:hyperlink w:anchor="_Toc183785780" w:history="1">
            <w:r w:rsidR="00770E03" w:rsidRPr="001C3781">
              <w:rPr>
                <w:rStyle w:val="Hyperlink"/>
                <w:rFonts w:eastAsia="Batang"/>
                <w:noProof/>
              </w:rPr>
              <w:t>3.3.2 Result Validation Under Drug</w:t>
            </w:r>
            <w:r w:rsidR="00770E03">
              <w:rPr>
                <w:noProof/>
                <w:webHidden/>
              </w:rPr>
              <w:tab/>
            </w:r>
            <w:r w:rsidR="00770E03">
              <w:rPr>
                <w:noProof/>
                <w:webHidden/>
              </w:rPr>
              <w:fldChar w:fldCharType="begin"/>
            </w:r>
            <w:r w:rsidR="00770E03">
              <w:rPr>
                <w:noProof/>
                <w:webHidden/>
              </w:rPr>
              <w:instrText xml:space="preserve"> PAGEREF _Toc183785780 \h </w:instrText>
            </w:r>
            <w:r w:rsidR="00770E03">
              <w:rPr>
                <w:noProof/>
                <w:webHidden/>
              </w:rPr>
            </w:r>
            <w:r w:rsidR="00770E03">
              <w:rPr>
                <w:noProof/>
                <w:webHidden/>
              </w:rPr>
              <w:fldChar w:fldCharType="separate"/>
            </w:r>
            <w:r w:rsidR="005116D8">
              <w:rPr>
                <w:noProof/>
                <w:webHidden/>
              </w:rPr>
              <w:t>40</w:t>
            </w:r>
            <w:r w:rsidR="00770E03">
              <w:rPr>
                <w:noProof/>
                <w:webHidden/>
              </w:rPr>
              <w:fldChar w:fldCharType="end"/>
            </w:r>
          </w:hyperlink>
        </w:p>
        <w:p w14:paraId="67902AF8" w14:textId="4F8FFB8B" w:rsidR="00770E03" w:rsidRDefault="002E57A8" w:rsidP="00770E03">
          <w:pPr>
            <w:pStyle w:val="TOC3"/>
            <w:tabs>
              <w:tab w:val="right" w:leader="dot" w:pos="7939"/>
            </w:tabs>
            <w:spacing w:line="360" w:lineRule="auto"/>
            <w:rPr>
              <w:rFonts w:asciiTheme="minorHAnsi" w:eastAsiaTheme="minorEastAsia" w:hAnsiTheme="minorHAnsi" w:cstheme="minorBidi"/>
              <w:noProof/>
              <w:sz w:val="24"/>
            </w:rPr>
          </w:pPr>
          <w:hyperlink w:anchor="_Toc183785781" w:history="1">
            <w:r w:rsidR="00770E03" w:rsidRPr="001C3781">
              <w:rPr>
                <w:rStyle w:val="Hyperlink"/>
                <w:rFonts w:eastAsia="Batang"/>
                <w:noProof/>
              </w:rPr>
              <w:t>3.3.3 Computational Time and Efficiency Analysis</w:t>
            </w:r>
            <w:r w:rsidR="00770E03">
              <w:rPr>
                <w:noProof/>
                <w:webHidden/>
              </w:rPr>
              <w:tab/>
            </w:r>
            <w:r w:rsidR="00770E03">
              <w:rPr>
                <w:noProof/>
                <w:webHidden/>
              </w:rPr>
              <w:fldChar w:fldCharType="begin"/>
            </w:r>
            <w:r w:rsidR="00770E03">
              <w:rPr>
                <w:noProof/>
                <w:webHidden/>
              </w:rPr>
              <w:instrText xml:space="preserve"> PAGEREF _Toc183785781 \h </w:instrText>
            </w:r>
            <w:r w:rsidR="00770E03">
              <w:rPr>
                <w:noProof/>
                <w:webHidden/>
              </w:rPr>
            </w:r>
            <w:r w:rsidR="00770E03">
              <w:rPr>
                <w:noProof/>
                <w:webHidden/>
              </w:rPr>
              <w:fldChar w:fldCharType="separate"/>
            </w:r>
            <w:r w:rsidR="005116D8">
              <w:rPr>
                <w:noProof/>
                <w:webHidden/>
              </w:rPr>
              <w:t>41</w:t>
            </w:r>
            <w:r w:rsidR="00770E03">
              <w:rPr>
                <w:noProof/>
                <w:webHidden/>
              </w:rPr>
              <w:fldChar w:fldCharType="end"/>
            </w:r>
          </w:hyperlink>
        </w:p>
        <w:p w14:paraId="20CD60AF" w14:textId="23987765" w:rsidR="00770E03" w:rsidRDefault="002E57A8" w:rsidP="00770E03">
          <w:pPr>
            <w:pStyle w:val="TOC1"/>
            <w:spacing w:line="360" w:lineRule="auto"/>
            <w:rPr>
              <w:rFonts w:asciiTheme="minorHAnsi" w:eastAsiaTheme="minorEastAsia" w:hAnsiTheme="minorHAnsi" w:cstheme="minorBidi"/>
              <w:b w:val="0"/>
              <w:sz w:val="24"/>
            </w:rPr>
          </w:pPr>
          <w:hyperlink w:anchor="_Toc183785782" w:history="1">
            <w:r w:rsidR="00770E03" w:rsidRPr="001C3781">
              <w:rPr>
                <w:rStyle w:val="Hyperlink"/>
                <w:rFonts w:eastAsia="Batang"/>
              </w:rPr>
              <w:t>Chapter 4. Conclusion and Limitation</w:t>
            </w:r>
            <w:r w:rsidR="00770E03">
              <w:rPr>
                <w:webHidden/>
              </w:rPr>
              <w:tab/>
            </w:r>
            <w:r w:rsidR="00770E03">
              <w:rPr>
                <w:webHidden/>
              </w:rPr>
              <w:fldChar w:fldCharType="begin"/>
            </w:r>
            <w:r w:rsidR="00770E03">
              <w:rPr>
                <w:webHidden/>
              </w:rPr>
              <w:instrText xml:space="preserve"> PAGEREF _Toc183785782 \h </w:instrText>
            </w:r>
            <w:r w:rsidR="00770E03">
              <w:rPr>
                <w:webHidden/>
              </w:rPr>
            </w:r>
            <w:r w:rsidR="00770E03">
              <w:rPr>
                <w:webHidden/>
              </w:rPr>
              <w:fldChar w:fldCharType="separate"/>
            </w:r>
            <w:r w:rsidR="005116D8">
              <w:rPr>
                <w:webHidden/>
              </w:rPr>
              <w:t>43</w:t>
            </w:r>
            <w:r w:rsidR="00770E03">
              <w:rPr>
                <w:webHidden/>
              </w:rPr>
              <w:fldChar w:fldCharType="end"/>
            </w:r>
          </w:hyperlink>
        </w:p>
        <w:p w14:paraId="0202E555" w14:textId="2BB2C5D3" w:rsidR="00770E03" w:rsidRDefault="002E57A8" w:rsidP="00770E03">
          <w:pPr>
            <w:pStyle w:val="TOC2"/>
            <w:spacing w:line="360" w:lineRule="auto"/>
            <w:rPr>
              <w:rFonts w:asciiTheme="minorHAnsi" w:eastAsiaTheme="minorEastAsia" w:hAnsiTheme="minorHAnsi" w:cstheme="minorBidi"/>
              <w:noProof/>
              <w:sz w:val="24"/>
            </w:rPr>
          </w:pPr>
          <w:hyperlink w:anchor="_Toc183785783" w:history="1">
            <w:r w:rsidR="00770E03" w:rsidRPr="001C3781">
              <w:rPr>
                <w:rStyle w:val="Hyperlink"/>
                <w:noProof/>
              </w:rPr>
              <w:t>4.1 Conclusion</w:t>
            </w:r>
            <w:r w:rsidR="00770E03">
              <w:rPr>
                <w:noProof/>
                <w:webHidden/>
              </w:rPr>
              <w:tab/>
            </w:r>
            <w:r w:rsidR="00770E03">
              <w:rPr>
                <w:noProof/>
                <w:webHidden/>
              </w:rPr>
              <w:fldChar w:fldCharType="begin"/>
            </w:r>
            <w:r w:rsidR="00770E03">
              <w:rPr>
                <w:noProof/>
                <w:webHidden/>
              </w:rPr>
              <w:instrText xml:space="preserve"> PAGEREF _Toc183785783 \h </w:instrText>
            </w:r>
            <w:r w:rsidR="00770E03">
              <w:rPr>
                <w:noProof/>
                <w:webHidden/>
              </w:rPr>
            </w:r>
            <w:r w:rsidR="00770E03">
              <w:rPr>
                <w:noProof/>
                <w:webHidden/>
              </w:rPr>
              <w:fldChar w:fldCharType="separate"/>
            </w:r>
            <w:r w:rsidR="005116D8">
              <w:rPr>
                <w:noProof/>
                <w:webHidden/>
              </w:rPr>
              <w:t>43</w:t>
            </w:r>
            <w:r w:rsidR="00770E03">
              <w:rPr>
                <w:noProof/>
                <w:webHidden/>
              </w:rPr>
              <w:fldChar w:fldCharType="end"/>
            </w:r>
          </w:hyperlink>
        </w:p>
        <w:p w14:paraId="4424937E" w14:textId="5A4AF8EA" w:rsidR="00770E03" w:rsidRDefault="002E57A8" w:rsidP="00770E03">
          <w:pPr>
            <w:pStyle w:val="TOC2"/>
            <w:spacing w:line="360" w:lineRule="auto"/>
            <w:rPr>
              <w:rFonts w:asciiTheme="minorHAnsi" w:eastAsiaTheme="minorEastAsia" w:hAnsiTheme="minorHAnsi" w:cstheme="minorBidi"/>
              <w:noProof/>
              <w:sz w:val="24"/>
            </w:rPr>
          </w:pPr>
          <w:hyperlink w:anchor="_Toc183785784" w:history="1">
            <w:r w:rsidR="00770E03" w:rsidRPr="001C3781">
              <w:rPr>
                <w:rStyle w:val="Hyperlink"/>
                <w:noProof/>
              </w:rPr>
              <w:t>4.2 Suggestions</w:t>
            </w:r>
            <w:r w:rsidR="00770E03">
              <w:rPr>
                <w:noProof/>
                <w:webHidden/>
              </w:rPr>
              <w:tab/>
            </w:r>
            <w:r w:rsidR="00770E03">
              <w:rPr>
                <w:noProof/>
                <w:webHidden/>
              </w:rPr>
              <w:fldChar w:fldCharType="begin"/>
            </w:r>
            <w:r w:rsidR="00770E03">
              <w:rPr>
                <w:noProof/>
                <w:webHidden/>
              </w:rPr>
              <w:instrText xml:space="preserve"> PAGEREF _Toc183785784 \h </w:instrText>
            </w:r>
            <w:r w:rsidR="00770E03">
              <w:rPr>
                <w:noProof/>
                <w:webHidden/>
              </w:rPr>
            </w:r>
            <w:r w:rsidR="00770E03">
              <w:rPr>
                <w:noProof/>
                <w:webHidden/>
              </w:rPr>
              <w:fldChar w:fldCharType="separate"/>
            </w:r>
            <w:r w:rsidR="005116D8">
              <w:rPr>
                <w:noProof/>
                <w:webHidden/>
              </w:rPr>
              <w:t>43</w:t>
            </w:r>
            <w:r w:rsidR="00770E03">
              <w:rPr>
                <w:noProof/>
                <w:webHidden/>
              </w:rPr>
              <w:fldChar w:fldCharType="end"/>
            </w:r>
          </w:hyperlink>
        </w:p>
        <w:p w14:paraId="4A3B29A8" w14:textId="328BBBD8" w:rsidR="00770E03" w:rsidRDefault="002E57A8" w:rsidP="00770E03">
          <w:pPr>
            <w:pStyle w:val="TOC1"/>
            <w:spacing w:line="360" w:lineRule="auto"/>
            <w:rPr>
              <w:rFonts w:asciiTheme="minorHAnsi" w:eastAsiaTheme="minorEastAsia" w:hAnsiTheme="minorHAnsi" w:cstheme="minorBidi"/>
              <w:b w:val="0"/>
              <w:sz w:val="24"/>
            </w:rPr>
          </w:pPr>
          <w:hyperlink w:anchor="_Toc183785785" w:history="1">
            <w:r w:rsidR="00770E03" w:rsidRPr="001C3781">
              <w:rPr>
                <w:rStyle w:val="Hyperlink"/>
              </w:rPr>
              <w:t>[References]</w:t>
            </w:r>
            <w:r w:rsidR="00770E03">
              <w:rPr>
                <w:webHidden/>
              </w:rPr>
              <w:tab/>
            </w:r>
            <w:r w:rsidR="00770E03">
              <w:rPr>
                <w:webHidden/>
              </w:rPr>
              <w:fldChar w:fldCharType="begin"/>
            </w:r>
            <w:r w:rsidR="00770E03">
              <w:rPr>
                <w:webHidden/>
              </w:rPr>
              <w:instrText xml:space="preserve"> PAGEREF _Toc183785785 \h </w:instrText>
            </w:r>
            <w:r w:rsidR="00770E03">
              <w:rPr>
                <w:webHidden/>
              </w:rPr>
            </w:r>
            <w:r w:rsidR="00770E03">
              <w:rPr>
                <w:webHidden/>
              </w:rPr>
              <w:fldChar w:fldCharType="separate"/>
            </w:r>
            <w:r w:rsidR="005116D8">
              <w:rPr>
                <w:webHidden/>
              </w:rPr>
              <w:t>45</w:t>
            </w:r>
            <w:r w:rsidR="00770E03">
              <w:rPr>
                <w:webHidden/>
              </w:rPr>
              <w:fldChar w:fldCharType="end"/>
            </w:r>
          </w:hyperlink>
        </w:p>
        <w:p w14:paraId="5AB9FD8D" w14:textId="3184FBBF" w:rsidR="00770E03" w:rsidRDefault="002E57A8" w:rsidP="00770E03">
          <w:pPr>
            <w:pStyle w:val="TOC1"/>
            <w:spacing w:line="360" w:lineRule="auto"/>
            <w:rPr>
              <w:rFonts w:asciiTheme="minorHAnsi" w:eastAsiaTheme="minorEastAsia" w:hAnsiTheme="minorHAnsi" w:cstheme="minorBidi"/>
              <w:b w:val="0"/>
              <w:sz w:val="24"/>
            </w:rPr>
          </w:pPr>
          <w:hyperlink w:anchor="_Toc183785786" w:history="1">
            <w:r w:rsidR="00770E03" w:rsidRPr="001C3781">
              <w:rPr>
                <w:rStyle w:val="Hyperlink"/>
              </w:rPr>
              <w:t>Appendix</w:t>
            </w:r>
            <w:r w:rsidR="00770E03">
              <w:rPr>
                <w:webHidden/>
              </w:rPr>
              <w:tab/>
            </w:r>
            <w:r w:rsidR="00770E03">
              <w:rPr>
                <w:webHidden/>
              </w:rPr>
              <w:fldChar w:fldCharType="begin"/>
            </w:r>
            <w:r w:rsidR="00770E03">
              <w:rPr>
                <w:webHidden/>
              </w:rPr>
              <w:instrText xml:space="preserve"> PAGEREF _Toc183785786 \h </w:instrText>
            </w:r>
            <w:r w:rsidR="00770E03">
              <w:rPr>
                <w:webHidden/>
              </w:rPr>
            </w:r>
            <w:r w:rsidR="00770E03">
              <w:rPr>
                <w:webHidden/>
              </w:rPr>
              <w:fldChar w:fldCharType="separate"/>
            </w:r>
            <w:r w:rsidR="005116D8">
              <w:rPr>
                <w:webHidden/>
              </w:rPr>
              <w:t>48</w:t>
            </w:r>
            <w:r w:rsidR="00770E03">
              <w:rPr>
                <w:webHidden/>
              </w:rPr>
              <w:fldChar w:fldCharType="end"/>
            </w:r>
          </w:hyperlink>
        </w:p>
        <w:p w14:paraId="2C40FD2A" w14:textId="54779193"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787"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Project Structure</w:t>
            </w:r>
            <w:r w:rsidR="00770E03">
              <w:rPr>
                <w:noProof/>
                <w:webHidden/>
              </w:rPr>
              <w:tab/>
            </w:r>
            <w:r w:rsidR="00770E03">
              <w:rPr>
                <w:noProof/>
                <w:webHidden/>
              </w:rPr>
              <w:fldChar w:fldCharType="begin"/>
            </w:r>
            <w:r w:rsidR="00770E03">
              <w:rPr>
                <w:noProof/>
                <w:webHidden/>
              </w:rPr>
              <w:instrText xml:space="preserve"> PAGEREF _Toc183785787 \h </w:instrText>
            </w:r>
            <w:r w:rsidR="00770E03">
              <w:rPr>
                <w:noProof/>
                <w:webHidden/>
              </w:rPr>
            </w:r>
            <w:r w:rsidR="00770E03">
              <w:rPr>
                <w:noProof/>
                <w:webHidden/>
              </w:rPr>
              <w:fldChar w:fldCharType="separate"/>
            </w:r>
            <w:r w:rsidR="005116D8">
              <w:rPr>
                <w:noProof/>
                <w:webHidden/>
              </w:rPr>
              <w:t>48</w:t>
            </w:r>
            <w:r w:rsidR="00770E03">
              <w:rPr>
                <w:noProof/>
                <w:webHidden/>
              </w:rPr>
              <w:fldChar w:fldCharType="end"/>
            </w:r>
          </w:hyperlink>
        </w:p>
        <w:p w14:paraId="543D0029" w14:textId="4647CE5D"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788"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Root folder</w:t>
            </w:r>
            <w:r w:rsidR="00770E03">
              <w:rPr>
                <w:noProof/>
                <w:webHidden/>
              </w:rPr>
              <w:tab/>
            </w:r>
            <w:r w:rsidR="00770E03">
              <w:rPr>
                <w:noProof/>
                <w:webHidden/>
              </w:rPr>
              <w:fldChar w:fldCharType="begin"/>
            </w:r>
            <w:r w:rsidR="00770E03">
              <w:rPr>
                <w:noProof/>
                <w:webHidden/>
              </w:rPr>
              <w:instrText xml:space="preserve"> PAGEREF _Toc183785788 \h </w:instrText>
            </w:r>
            <w:r w:rsidR="00770E03">
              <w:rPr>
                <w:noProof/>
                <w:webHidden/>
              </w:rPr>
            </w:r>
            <w:r w:rsidR="00770E03">
              <w:rPr>
                <w:noProof/>
                <w:webHidden/>
              </w:rPr>
              <w:fldChar w:fldCharType="separate"/>
            </w:r>
            <w:r w:rsidR="005116D8">
              <w:rPr>
                <w:noProof/>
                <w:webHidden/>
              </w:rPr>
              <w:t>50</w:t>
            </w:r>
            <w:r w:rsidR="00770E03">
              <w:rPr>
                <w:noProof/>
                <w:webHidden/>
              </w:rPr>
              <w:fldChar w:fldCharType="end"/>
            </w:r>
          </w:hyperlink>
        </w:p>
        <w:p w14:paraId="433BFECF" w14:textId="391DAC85"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789"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Makefile</w:t>
            </w:r>
            <w:r w:rsidR="00770E03">
              <w:rPr>
                <w:noProof/>
                <w:webHidden/>
              </w:rPr>
              <w:tab/>
            </w:r>
            <w:r w:rsidR="00770E03">
              <w:rPr>
                <w:noProof/>
                <w:webHidden/>
              </w:rPr>
              <w:fldChar w:fldCharType="begin"/>
            </w:r>
            <w:r w:rsidR="00770E03">
              <w:rPr>
                <w:noProof/>
                <w:webHidden/>
              </w:rPr>
              <w:instrText xml:space="preserve"> PAGEREF _Toc183785789 \h </w:instrText>
            </w:r>
            <w:r w:rsidR="00770E03">
              <w:rPr>
                <w:noProof/>
                <w:webHidden/>
              </w:rPr>
            </w:r>
            <w:r w:rsidR="00770E03">
              <w:rPr>
                <w:noProof/>
                <w:webHidden/>
              </w:rPr>
              <w:fldChar w:fldCharType="separate"/>
            </w:r>
            <w:r w:rsidR="005116D8">
              <w:rPr>
                <w:noProof/>
                <w:webHidden/>
              </w:rPr>
              <w:t>50</w:t>
            </w:r>
            <w:r w:rsidR="00770E03">
              <w:rPr>
                <w:noProof/>
                <w:webHidden/>
              </w:rPr>
              <w:fldChar w:fldCharType="end"/>
            </w:r>
          </w:hyperlink>
        </w:p>
        <w:p w14:paraId="6FAB23D6" w14:textId="45170A50"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790"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gitignore</w:t>
            </w:r>
            <w:r w:rsidR="00770E03">
              <w:rPr>
                <w:noProof/>
                <w:webHidden/>
              </w:rPr>
              <w:tab/>
            </w:r>
            <w:r w:rsidR="00770E03">
              <w:rPr>
                <w:noProof/>
                <w:webHidden/>
              </w:rPr>
              <w:fldChar w:fldCharType="begin"/>
            </w:r>
            <w:r w:rsidR="00770E03">
              <w:rPr>
                <w:noProof/>
                <w:webHidden/>
              </w:rPr>
              <w:instrText xml:space="preserve"> PAGEREF _Toc183785790 \h </w:instrText>
            </w:r>
            <w:r w:rsidR="00770E03">
              <w:rPr>
                <w:noProof/>
                <w:webHidden/>
              </w:rPr>
            </w:r>
            <w:r w:rsidR="00770E03">
              <w:rPr>
                <w:noProof/>
                <w:webHidden/>
              </w:rPr>
              <w:fldChar w:fldCharType="separate"/>
            </w:r>
            <w:r w:rsidR="005116D8">
              <w:rPr>
                <w:noProof/>
                <w:webHidden/>
              </w:rPr>
              <w:t>52</w:t>
            </w:r>
            <w:r w:rsidR="00770E03">
              <w:rPr>
                <w:noProof/>
                <w:webHidden/>
              </w:rPr>
              <w:fldChar w:fldCharType="end"/>
            </w:r>
          </w:hyperlink>
        </w:p>
        <w:p w14:paraId="138AC460" w14:textId="63B9225A"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791"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main.cu</w:t>
            </w:r>
            <w:r w:rsidR="00770E03">
              <w:rPr>
                <w:noProof/>
                <w:webHidden/>
              </w:rPr>
              <w:tab/>
            </w:r>
            <w:r w:rsidR="00770E03">
              <w:rPr>
                <w:noProof/>
                <w:webHidden/>
              </w:rPr>
              <w:fldChar w:fldCharType="begin"/>
            </w:r>
            <w:r w:rsidR="00770E03">
              <w:rPr>
                <w:noProof/>
                <w:webHidden/>
              </w:rPr>
              <w:instrText xml:space="preserve"> PAGEREF _Toc183785791 \h </w:instrText>
            </w:r>
            <w:r w:rsidR="00770E03">
              <w:rPr>
                <w:noProof/>
                <w:webHidden/>
              </w:rPr>
            </w:r>
            <w:r w:rsidR="00770E03">
              <w:rPr>
                <w:noProof/>
                <w:webHidden/>
              </w:rPr>
              <w:fldChar w:fldCharType="separate"/>
            </w:r>
            <w:r w:rsidR="005116D8">
              <w:rPr>
                <w:noProof/>
                <w:webHidden/>
              </w:rPr>
              <w:t>53</w:t>
            </w:r>
            <w:r w:rsidR="00770E03">
              <w:rPr>
                <w:noProof/>
                <w:webHidden/>
              </w:rPr>
              <w:fldChar w:fldCharType="end"/>
            </w:r>
          </w:hyperlink>
        </w:p>
        <w:p w14:paraId="4D9C65A0" w14:textId="309789F1"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792"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test_compile.bat</w:t>
            </w:r>
            <w:r w:rsidR="00770E03">
              <w:rPr>
                <w:noProof/>
                <w:webHidden/>
              </w:rPr>
              <w:tab/>
            </w:r>
            <w:r w:rsidR="00770E03">
              <w:rPr>
                <w:noProof/>
                <w:webHidden/>
              </w:rPr>
              <w:fldChar w:fldCharType="begin"/>
            </w:r>
            <w:r w:rsidR="00770E03">
              <w:rPr>
                <w:noProof/>
                <w:webHidden/>
              </w:rPr>
              <w:instrText xml:space="preserve"> PAGEREF _Toc183785792 \h </w:instrText>
            </w:r>
            <w:r w:rsidR="00770E03">
              <w:rPr>
                <w:noProof/>
                <w:webHidden/>
              </w:rPr>
            </w:r>
            <w:r w:rsidR="00770E03">
              <w:rPr>
                <w:noProof/>
                <w:webHidden/>
              </w:rPr>
              <w:fldChar w:fldCharType="separate"/>
            </w:r>
            <w:r w:rsidR="005116D8">
              <w:rPr>
                <w:noProof/>
                <w:webHidden/>
              </w:rPr>
              <w:t>72</w:t>
            </w:r>
            <w:r w:rsidR="00770E03">
              <w:rPr>
                <w:noProof/>
                <w:webHidden/>
              </w:rPr>
              <w:fldChar w:fldCharType="end"/>
            </w:r>
          </w:hyperlink>
        </w:p>
        <w:p w14:paraId="03F3814C" w14:textId="45E55CD8"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793"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bin’ Folder</w:t>
            </w:r>
            <w:r w:rsidR="00770E03">
              <w:rPr>
                <w:noProof/>
                <w:webHidden/>
              </w:rPr>
              <w:tab/>
            </w:r>
            <w:r w:rsidR="00770E03">
              <w:rPr>
                <w:noProof/>
                <w:webHidden/>
              </w:rPr>
              <w:fldChar w:fldCharType="begin"/>
            </w:r>
            <w:r w:rsidR="00770E03">
              <w:rPr>
                <w:noProof/>
                <w:webHidden/>
              </w:rPr>
              <w:instrText xml:space="preserve"> PAGEREF _Toc183785793 \h </w:instrText>
            </w:r>
            <w:r w:rsidR="00770E03">
              <w:rPr>
                <w:noProof/>
                <w:webHidden/>
              </w:rPr>
            </w:r>
            <w:r w:rsidR="00770E03">
              <w:rPr>
                <w:noProof/>
                <w:webHidden/>
              </w:rPr>
              <w:fldChar w:fldCharType="separate"/>
            </w:r>
            <w:r w:rsidR="005116D8">
              <w:rPr>
                <w:noProof/>
                <w:webHidden/>
              </w:rPr>
              <w:t>72</w:t>
            </w:r>
            <w:r w:rsidR="00770E03">
              <w:rPr>
                <w:noProof/>
                <w:webHidden/>
              </w:rPr>
              <w:fldChar w:fldCharType="end"/>
            </w:r>
          </w:hyperlink>
        </w:p>
        <w:p w14:paraId="2FB3EFBE" w14:textId="5AFEEFE5"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794"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CVAR</w:t>
            </w:r>
            <w:r w:rsidR="00770E03">
              <w:rPr>
                <w:noProof/>
                <w:webHidden/>
              </w:rPr>
              <w:tab/>
            </w:r>
            <w:r w:rsidR="00770E03">
              <w:rPr>
                <w:noProof/>
                <w:webHidden/>
              </w:rPr>
              <w:fldChar w:fldCharType="begin"/>
            </w:r>
            <w:r w:rsidR="00770E03">
              <w:rPr>
                <w:noProof/>
                <w:webHidden/>
              </w:rPr>
              <w:instrText xml:space="preserve"> PAGEREF _Toc183785794 \h </w:instrText>
            </w:r>
            <w:r w:rsidR="00770E03">
              <w:rPr>
                <w:noProof/>
                <w:webHidden/>
              </w:rPr>
            </w:r>
            <w:r w:rsidR="00770E03">
              <w:rPr>
                <w:noProof/>
                <w:webHidden/>
              </w:rPr>
              <w:fldChar w:fldCharType="separate"/>
            </w:r>
            <w:r w:rsidR="005116D8">
              <w:rPr>
                <w:noProof/>
                <w:webHidden/>
              </w:rPr>
              <w:t>73</w:t>
            </w:r>
            <w:r w:rsidR="00770E03">
              <w:rPr>
                <w:noProof/>
                <w:webHidden/>
              </w:rPr>
              <w:fldChar w:fldCharType="end"/>
            </w:r>
          </w:hyperlink>
        </w:p>
        <w:p w14:paraId="2501092B" w14:textId="5749A21E"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795"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Control</w:t>
            </w:r>
            <w:r w:rsidR="00770E03">
              <w:rPr>
                <w:noProof/>
                <w:webHidden/>
              </w:rPr>
              <w:tab/>
            </w:r>
            <w:r w:rsidR="00770E03">
              <w:rPr>
                <w:noProof/>
                <w:webHidden/>
              </w:rPr>
              <w:fldChar w:fldCharType="begin"/>
            </w:r>
            <w:r w:rsidR="00770E03">
              <w:rPr>
                <w:noProof/>
                <w:webHidden/>
              </w:rPr>
              <w:instrText xml:space="preserve"> PAGEREF _Toc183785795 \h </w:instrText>
            </w:r>
            <w:r w:rsidR="00770E03">
              <w:rPr>
                <w:noProof/>
                <w:webHidden/>
              </w:rPr>
            </w:r>
            <w:r w:rsidR="00770E03">
              <w:rPr>
                <w:noProof/>
                <w:webHidden/>
              </w:rPr>
              <w:fldChar w:fldCharType="separate"/>
            </w:r>
            <w:r w:rsidR="005116D8">
              <w:rPr>
                <w:noProof/>
                <w:webHidden/>
              </w:rPr>
              <w:t>73</w:t>
            </w:r>
            <w:r w:rsidR="00770E03">
              <w:rPr>
                <w:noProof/>
                <w:webHidden/>
              </w:rPr>
              <w:fldChar w:fldCharType="end"/>
            </w:r>
          </w:hyperlink>
        </w:p>
        <w:p w14:paraId="33C9727D" w14:textId="3CFB8F26"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796"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drug</w:t>
            </w:r>
            <w:r w:rsidR="00770E03">
              <w:rPr>
                <w:noProof/>
                <w:webHidden/>
              </w:rPr>
              <w:tab/>
            </w:r>
            <w:r w:rsidR="00770E03">
              <w:rPr>
                <w:noProof/>
                <w:webHidden/>
              </w:rPr>
              <w:fldChar w:fldCharType="begin"/>
            </w:r>
            <w:r w:rsidR="00770E03">
              <w:rPr>
                <w:noProof/>
                <w:webHidden/>
              </w:rPr>
              <w:instrText xml:space="preserve"> PAGEREF _Toc183785796 \h </w:instrText>
            </w:r>
            <w:r w:rsidR="00770E03">
              <w:rPr>
                <w:noProof/>
                <w:webHidden/>
              </w:rPr>
            </w:r>
            <w:r w:rsidR="00770E03">
              <w:rPr>
                <w:noProof/>
                <w:webHidden/>
              </w:rPr>
              <w:fldChar w:fldCharType="separate"/>
            </w:r>
            <w:r w:rsidR="005116D8">
              <w:rPr>
                <w:noProof/>
                <w:webHidden/>
              </w:rPr>
              <w:t>73</w:t>
            </w:r>
            <w:r w:rsidR="00770E03">
              <w:rPr>
                <w:noProof/>
                <w:webHidden/>
              </w:rPr>
              <w:fldChar w:fldCharType="end"/>
            </w:r>
          </w:hyperlink>
        </w:p>
        <w:p w14:paraId="523A0445" w14:textId="6ACC16BF"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797"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result</w:t>
            </w:r>
            <w:r w:rsidR="00770E03">
              <w:rPr>
                <w:noProof/>
                <w:webHidden/>
              </w:rPr>
              <w:tab/>
            </w:r>
            <w:r w:rsidR="00770E03">
              <w:rPr>
                <w:noProof/>
                <w:webHidden/>
              </w:rPr>
              <w:fldChar w:fldCharType="begin"/>
            </w:r>
            <w:r w:rsidR="00770E03">
              <w:rPr>
                <w:noProof/>
                <w:webHidden/>
              </w:rPr>
              <w:instrText xml:space="preserve"> PAGEREF _Toc183785797 \h </w:instrText>
            </w:r>
            <w:r w:rsidR="00770E03">
              <w:rPr>
                <w:noProof/>
                <w:webHidden/>
              </w:rPr>
            </w:r>
            <w:r w:rsidR="00770E03">
              <w:rPr>
                <w:noProof/>
                <w:webHidden/>
              </w:rPr>
              <w:fldChar w:fldCharType="separate"/>
            </w:r>
            <w:r w:rsidR="005116D8">
              <w:rPr>
                <w:noProof/>
                <w:webHidden/>
              </w:rPr>
              <w:t>74</w:t>
            </w:r>
            <w:r w:rsidR="00770E03">
              <w:rPr>
                <w:noProof/>
                <w:webHidden/>
              </w:rPr>
              <w:fldChar w:fldCharType="end"/>
            </w:r>
          </w:hyperlink>
        </w:p>
        <w:p w14:paraId="16C2A343" w14:textId="68C790AD"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798"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cellmodels’ Folder</w:t>
            </w:r>
            <w:r w:rsidR="00770E03">
              <w:rPr>
                <w:noProof/>
                <w:webHidden/>
              </w:rPr>
              <w:tab/>
            </w:r>
            <w:r w:rsidR="00770E03">
              <w:rPr>
                <w:noProof/>
                <w:webHidden/>
              </w:rPr>
              <w:fldChar w:fldCharType="begin"/>
            </w:r>
            <w:r w:rsidR="00770E03">
              <w:rPr>
                <w:noProof/>
                <w:webHidden/>
              </w:rPr>
              <w:instrText xml:space="preserve"> PAGEREF _Toc183785798 \h </w:instrText>
            </w:r>
            <w:r w:rsidR="00770E03">
              <w:rPr>
                <w:noProof/>
                <w:webHidden/>
              </w:rPr>
            </w:r>
            <w:r w:rsidR="00770E03">
              <w:rPr>
                <w:noProof/>
                <w:webHidden/>
              </w:rPr>
              <w:fldChar w:fldCharType="separate"/>
            </w:r>
            <w:r w:rsidR="005116D8">
              <w:rPr>
                <w:noProof/>
                <w:webHidden/>
              </w:rPr>
              <w:t>75</w:t>
            </w:r>
            <w:r w:rsidR="00770E03">
              <w:rPr>
                <w:noProof/>
                <w:webHidden/>
              </w:rPr>
              <w:fldChar w:fldCharType="end"/>
            </w:r>
          </w:hyperlink>
        </w:p>
        <w:p w14:paraId="43FDECCC" w14:textId="61BEDAEB"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799"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Ohara_Rudy_2011.hpp</w:t>
            </w:r>
            <w:r w:rsidR="00770E03">
              <w:rPr>
                <w:noProof/>
                <w:webHidden/>
              </w:rPr>
              <w:tab/>
            </w:r>
            <w:r w:rsidR="00770E03">
              <w:rPr>
                <w:noProof/>
                <w:webHidden/>
              </w:rPr>
              <w:fldChar w:fldCharType="begin"/>
            </w:r>
            <w:r w:rsidR="00770E03">
              <w:rPr>
                <w:noProof/>
                <w:webHidden/>
              </w:rPr>
              <w:instrText xml:space="preserve"> PAGEREF _Toc183785799 \h </w:instrText>
            </w:r>
            <w:r w:rsidR="00770E03">
              <w:rPr>
                <w:noProof/>
                <w:webHidden/>
              </w:rPr>
            </w:r>
            <w:r w:rsidR="00770E03">
              <w:rPr>
                <w:noProof/>
                <w:webHidden/>
              </w:rPr>
              <w:fldChar w:fldCharType="separate"/>
            </w:r>
            <w:r w:rsidR="005116D8">
              <w:rPr>
                <w:noProof/>
                <w:webHidden/>
              </w:rPr>
              <w:t>75</w:t>
            </w:r>
            <w:r w:rsidR="00770E03">
              <w:rPr>
                <w:noProof/>
                <w:webHidden/>
              </w:rPr>
              <w:fldChar w:fldCharType="end"/>
            </w:r>
          </w:hyperlink>
        </w:p>
        <w:p w14:paraId="7F72356F" w14:textId="3EDA8089"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800"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Ohara_Rudy_2011.cpp</w:t>
            </w:r>
            <w:r w:rsidR="00770E03">
              <w:rPr>
                <w:noProof/>
                <w:webHidden/>
              </w:rPr>
              <w:tab/>
            </w:r>
            <w:r w:rsidR="00770E03">
              <w:rPr>
                <w:noProof/>
                <w:webHidden/>
              </w:rPr>
              <w:fldChar w:fldCharType="begin"/>
            </w:r>
            <w:r w:rsidR="00770E03">
              <w:rPr>
                <w:noProof/>
                <w:webHidden/>
              </w:rPr>
              <w:instrText xml:space="preserve"> PAGEREF _Toc183785800 \h </w:instrText>
            </w:r>
            <w:r w:rsidR="00770E03">
              <w:rPr>
                <w:noProof/>
                <w:webHidden/>
              </w:rPr>
            </w:r>
            <w:r w:rsidR="00770E03">
              <w:rPr>
                <w:noProof/>
                <w:webHidden/>
              </w:rPr>
              <w:fldChar w:fldCharType="separate"/>
            </w:r>
            <w:r w:rsidR="005116D8">
              <w:rPr>
                <w:noProof/>
                <w:webHidden/>
              </w:rPr>
              <w:t>76</w:t>
            </w:r>
            <w:r w:rsidR="00770E03">
              <w:rPr>
                <w:noProof/>
                <w:webHidden/>
              </w:rPr>
              <w:fldChar w:fldCharType="end"/>
            </w:r>
          </w:hyperlink>
        </w:p>
        <w:p w14:paraId="5B78CFAB" w14:textId="0DE911E4"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801"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Cellmodel.hpp</w:t>
            </w:r>
            <w:r w:rsidR="00770E03">
              <w:rPr>
                <w:noProof/>
                <w:webHidden/>
              </w:rPr>
              <w:tab/>
            </w:r>
            <w:r w:rsidR="00770E03">
              <w:rPr>
                <w:noProof/>
                <w:webHidden/>
              </w:rPr>
              <w:fldChar w:fldCharType="begin"/>
            </w:r>
            <w:r w:rsidR="00770E03">
              <w:rPr>
                <w:noProof/>
                <w:webHidden/>
              </w:rPr>
              <w:instrText xml:space="preserve"> PAGEREF _Toc183785801 \h </w:instrText>
            </w:r>
            <w:r w:rsidR="00770E03">
              <w:rPr>
                <w:noProof/>
                <w:webHidden/>
              </w:rPr>
            </w:r>
            <w:r w:rsidR="00770E03">
              <w:rPr>
                <w:noProof/>
                <w:webHidden/>
              </w:rPr>
              <w:fldChar w:fldCharType="separate"/>
            </w:r>
            <w:r w:rsidR="005116D8">
              <w:rPr>
                <w:noProof/>
                <w:webHidden/>
              </w:rPr>
              <w:t>108</w:t>
            </w:r>
            <w:r w:rsidR="00770E03">
              <w:rPr>
                <w:noProof/>
                <w:webHidden/>
              </w:rPr>
              <w:fldChar w:fldCharType="end"/>
            </w:r>
          </w:hyperlink>
        </w:p>
        <w:p w14:paraId="44C3C623" w14:textId="28B8B9BD"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802"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enums/enum_Ohara_rudy_2011.hpp</w:t>
            </w:r>
            <w:r w:rsidR="00770E03">
              <w:rPr>
                <w:noProof/>
                <w:webHidden/>
              </w:rPr>
              <w:tab/>
            </w:r>
            <w:r w:rsidR="00770E03">
              <w:rPr>
                <w:noProof/>
                <w:webHidden/>
              </w:rPr>
              <w:fldChar w:fldCharType="begin"/>
            </w:r>
            <w:r w:rsidR="00770E03">
              <w:rPr>
                <w:noProof/>
                <w:webHidden/>
              </w:rPr>
              <w:instrText xml:space="preserve"> PAGEREF _Toc183785802 \h </w:instrText>
            </w:r>
            <w:r w:rsidR="00770E03">
              <w:rPr>
                <w:noProof/>
                <w:webHidden/>
              </w:rPr>
            </w:r>
            <w:r w:rsidR="00770E03">
              <w:rPr>
                <w:noProof/>
                <w:webHidden/>
              </w:rPr>
              <w:fldChar w:fldCharType="separate"/>
            </w:r>
            <w:r w:rsidR="005116D8">
              <w:rPr>
                <w:noProof/>
                <w:webHidden/>
              </w:rPr>
              <w:t>109</w:t>
            </w:r>
            <w:r w:rsidR="00770E03">
              <w:rPr>
                <w:noProof/>
                <w:webHidden/>
              </w:rPr>
              <w:fldChar w:fldCharType="end"/>
            </w:r>
          </w:hyperlink>
        </w:p>
        <w:p w14:paraId="2594FF96" w14:textId="133CB65E"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803" w:history="1">
            <w:r w:rsidR="00770E03" w:rsidRPr="001C3781">
              <w:rPr>
                <w:rStyle w:val="Hyperlink"/>
                <w:noProof/>
              </w:rPr>
              <w:t>E.</w:t>
            </w:r>
            <w:r w:rsidR="00770E03">
              <w:rPr>
                <w:rFonts w:asciiTheme="minorHAnsi" w:eastAsiaTheme="minorEastAsia" w:hAnsiTheme="minorHAnsi" w:cstheme="minorBidi"/>
                <w:noProof/>
                <w:sz w:val="24"/>
              </w:rPr>
              <w:tab/>
            </w:r>
            <w:r w:rsidR="00770E03" w:rsidRPr="001C3781">
              <w:rPr>
                <w:rStyle w:val="Hyperlink"/>
                <w:noProof/>
              </w:rPr>
              <w:t>‘modules’ Folder</w:t>
            </w:r>
            <w:r w:rsidR="00770E03">
              <w:rPr>
                <w:noProof/>
                <w:webHidden/>
              </w:rPr>
              <w:tab/>
            </w:r>
            <w:r w:rsidR="00770E03">
              <w:rPr>
                <w:noProof/>
                <w:webHidden/>
              </w:rPr>
              <w:fldChar w:fldCharType="begin"/>
            </w:r>
            <w:r w:rsidR="00770E03">
              <w:rPr>
                <w:noProof/>
                <w:webHidden/>
              </w:rPr>
              <w:instrText xml:space="preserve"> PAGEREF _Toc183785803 \h </w:instrText>
            </w:r>
            <w:r w:rsidR="00770E03">
              <w:rPr>
                <w:noProof/>
                <w:webHidden/>
              </w:rPr>
            </w:r>
            <w:r w:rsidR="00770E03">
              <w:rPr>
                <w:noProof/>
                <w:webHidden/>
              </w:rPr>
              <w:fldChar w:fldCharType="separate"/>
            </w:r>
            <w:r w:rsidR="005116D8">
              <w:rPr>
                <w:noProof/>
                <w:webHidden/>
              </w:rPr>
              <w:t>111</w:t>
            </w:r>
            <w:r w:rsidR="00770E03">
              <w:rPr>
                <w:noProof/>
                <w:webHidden/>
              </w:rPr>
              <w:fldChar w:fldCharType="end"/>
            </w:r>
          </w:hyperlink>
        </w:p>
        <w:p w14:paraId="601DF349" w14:textId="3385BA59"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804"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cipa_t.cu and cipa_t.cuh</w:t>
            </w:r>
            <w:r w:rsidR="00770E03">
              <w:rPr>
                <w:noProof/>
                <w:webHidden/>
              </w:rPr>
              <w:tab/>
            </w:r>
            <w:r w:rsidR="00770E03">
              <w:rPr>
                <w:noProof/>
                <w:webHidden/>
              </w:rPr>
              <w:fldChar w:fldCharType="begin"/>
            </w:r>
            <w:r w:rsidR="00770E03">
              <w:rPr>
                <w:noProof/>
                <w:webHidden/>
              </w:rPr>
              <w:instrText xml:space="preserve"> PAGEREF _Toc183785804 \h </w:instrText>
            </w:r>
            <w:r w:rsidR="00770E03">
              <w:rPr>
                <w:noProof/>
                <w:webHidden/>
              </w:rPr>
            </w:r>
            <w:r w:rsidR="00770E03">
              <w:rPr>
                <w:noProof/>
                <w:webHidden/>
              </w:rPr>
              <w:fldChar w:fldCharType="separate"/>
            </w:r>
            <w:r w:rsidR="005116D8">
              <w:rPr>
                <w:noProof/>
                <w:webHidden/>
              </w:rPr>
              <w:t>112</w:t>
            </w:r>
            <w:r w:rsidR="00770E03">
              <w:rPr>
                <w:noProof/>
                <w:webHidden/>
              </w:rPr>
              <w:fldChar w:fldCharType="end"/>
            </w:r>
          </w:hyperlink>
        </w:p>
        <w:p w14:paraId="780B1088" w14:textId="67868C96"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805"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drug_conc.cpp and drug_conc.hpp</w:t>
            </w:r>
            <w:r w:rsidR="00770E03">
              <w:rPr>
                <w:noProof/>
                <w:webHidden/>
              </w:rPr>
              <w:tab/>
            </w:r>
            <w:r w:rsidR="00770E03">
              <w:rPr>
                <w:noProof/>
                <w:webHidden/>
              </w:rPr>
              <w:fldChar w:fldCharType="begin"/>
            </w:r>
            <w:r w:rsidR="00770E03">
              <w:rPr>
                <w:noProof/>
                <w:webHidden/>
              </w:rPr>
              <w:instrText xml:space="preserve"> PAGEREF _Toc183785805 \h </w:instrText>
            </w:r>
            <w:r w:rsidR="00770E03">
              <w:rPr>
                <w:noProof/>
                <w:webHidden/>
              </w:rPr>
            </w:r>
            <w:r w:rsidR="00770E03">
              <w:rPr>
                <w:noProof/>
                <w:webHidden/>
              </w:rPr>
              <w:fldChar w:fldCharType="separate"/>
            </w:r>
            <w:r w:rsidR="005116D8">
              <w:rPr>
                <w:noProof/>
                <w:webHidden/>
              </w:rPr>
              <w:t>113</w:t>
            </w:r>
            <w:r w:rsidR="00770E03">
              <w:rPr>
                <w:noProof/>
                <w:webHidden/>
              </w:rPr>
              <w:fldChar w:fldCharType="end"/>
            </w:r>
          </w:hyperlink>
        </w:p>
        <w:p w14:paraId="5B862984" w14:textId="045AFF6F"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806"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glob_funct.cpp and glob_funct.hpp</w:t>
            </w:r>
            <w:r w:rsidR="00770E03">
              <w:rPr>
                <w:noProof/>
                <w:webHidden/>
              </w:rPr>
              <w:tab/>
            </w:r>
            <w:r w:rsidR="00770E03">
              <w:rPr>
                <w:noProof/>
                <w:webHidden/>
              </w:rPr>
              <w:fldChar w:fldCharType="begin"/>
            </w:r>
            <w:r w:rsidR="00770E03">
              <w:rPr>
                <w:noProof/>
                <w:webHidden/>
              </w:rPr>
              <w:instrText xml:space="preserve"> PAGEREF _Toc183785806 \h </w:instrText>
            </w:r>
            <w:r w:rsidR="00770E03">
              <w:rPr>
                <w:noProof/>
                <w:webHidden/>
              </w:rPr>
            </w:r>
            <w:r w:rsidR="00770E03">
              <w:rPr>
                <w:noProof/>
                <w:webHidden/>
              </w:rPr>
              <w:fldChar w:fldCharType="separate"/>
            </w:r>
            <w:r w:rsidR="005116D8">
              <w:rPr>
                <w:noProof/>
                <w:webHidden/>
              </w:rPr>
              <w:t>115</w:t>
            </w:r>
            <w:r w:rsidR="00770E03">
              <w:rPr>
                <w:noProof/>
                <w:webHidden/>
              </w:rPr>
              <w:fldChar w:fldCharType="end"/>
            </w:r>
          </w:hyperlink>
        </w:p>
        <w:p w14:paraId="44F38D63" w14:textId="413713D6"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807"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glob_type.cpp and glob_type.hpp</w:t>
            </w:r>
            <w:r w:rsidR="00770E03">
              <w:rPr>
                <w:noProof/>
                <w:webHidden/>
              </w:rPr>
              <w:tab/>
            </w:r>
            <w:r w:rsidR="00770E03">
              <w:rPr>
                <w:noProof/>
                <w:webHidden/>
              </w:rPr>
              <w:fldChar w:fldCharType="begin"/>
            </w:r>
            <w:r w:rsidR="00770E03">
              <w:rPr>
                <w:noProof/>
                <w:webHidden/>
              </w:rPr>
              <w:instrText xml:space="preserve"> PAGEREF _Toc183785807 \h </w:instrText>
            </w:r>
            <w:r w:rsidR="00770E03">
              <w:rPr>
                <w:noProof/>
                <w:webHidden/>
              </w:rPr>
            </w:r>
            <w:r w:rsidR="00770E03">
              <w:rPr>
                <w:noProof/>
                <w:webHidden/>
              </w:rPr>
              <w:fldChar w:fldCharType="separate"/>
            </w:r>
            <w:r w:rsidR="005116D8">
              <w:rPr>
                <w:noProof/>
                <w:webHidden/>
              </w:rPr>
              <w:t>118</w:t>
            </w:r>
            <w:r w:rsidR="00770E03">
              <w:rPr>
                <w:noProof/>
                <w:webHidden/>
              </w:rPr>
              <w:fldChar w:fldCharType="end"/>
            </w:r>
          </w:hyperlink>
        </w:p>
        <w:p w14:paraId="4E83E009" w14:textId="5D4548E6"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808" w:history="1">
            <w:r w:rsidR="00770E03" w:rsidRPr="001C3781">
              <w:rPr>
                <w:rStyle w:val="Hyperlink"/>
                <w:noProof/>
              </w:rPr>
              <w:t>e.</w:t>
            </w:r>
            <w:r w:rsidR="00770E03">
              <w:rPr>
                <w:rFonts w:asciiTheme="minorHAnsi" w:eastAsiaTheme="minorEastAsia" w:hAnsiTheme="minorHAnsi" w:cstheme="minorBidi"/>
                <w:noProof/>
                <w:sz w:val="24"/>
              </w:rPr>
              <w:tab/>
            </w:r>
            <w:r w:rsidR="00770E03" w:rsidRPr="001C3781">
              <w:rPr>
                <w:rStyle w:val="Hyperlink"/>
                <w:noProof/>
              </w:rPr>
              <w:t>gpu.cu and gpu.cuh</w:t>
            </w:r>
            <w:r w:rsidR="00770E03">
              <w:rPr>
                <w:noProof/>
                <w:webHidden/>
              </w:rPr>
              <w:tab/>
            </w:r>
            <w:r w:rsidR="00770E03">
              <w:rPr>
                <w:noProof/>
                <w:webHidden/>
              </w:rPr>
              <w:fldChar w:fldCharType="begin"/>
            </w:r>
            <w:r w:rsidR="00770E03">
              <w:rPr>
                <w:noProof/>
                <w:webHidden/>
              </w:rPr>
              <w:instrText xml:space="preserve"> PAGEREF _Toc183785808 \h </w:instrText>
            </w:r>
            <w:r w:rsidR="00770E03">
              <w:rPr>
                <w:noProof/>
                <w:webHidden/>
              </w:rPr>
            </w:r>
            <w:r w:rsidR="00770E03">
              <w:rPr>
                <w:noProof/>
                <w:webHidden/>
              </w:rPr>
              <w:fldChar w:fldCharType="separate"/>
            </w:r>
            <w:r w:rsidR="005116D8">
              <w:rPr>
                <w:noProof/>
                <w:webHidden/>
              </w:rPr>
              <w:t>119</w:t>
            </w:r>
            <w:r w:rsidR="00770E03">
              <w:rPr>
                <w:noProof/>
                <w:webHidden/>
              </w:rPr>
              <w:fldChar w:fldCharType="end"/>
            </w:r>
          </w:hyperlink>
        </w:p>
        <w:p w14:paraId="3436A7A4" w14:textId="3E5C7D49"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809" w:history="1">
            <w:r w:rsidR="00770E03" w:rsidRPr="001C3781">
              <w:rPr>
                <w:rStyle w:val="Hyperlink"/>
                <w:noProof/>
              </w:rPr>
              <w:t>f.</w:t>
            </w:r>
            <w:r w:rsidR="00770E03">
              <w:rPr>
                <w:rFonts w:asciiTheme="minorHAnsi" w:eastAsiaTheme="minorEastAsia" w:hAnsiTheme="minorHAnsi" w:cstheme="minorBidi"/>
                <w:noProof/>
                <w:sz w:val="24"/>
              </w:rPr>
              <w:tab/>
            </w:r>
            <w:r w:rsidR="00770E03" w:rsidRPr="001C3781">
              <w:rPr>
                <w:rStyle w:val="Hyperlink"/>
                <w:noProof/>
              </w:rPr>
              <w:t>param.cpp and param.hpp</w:t>
            </w:r>
            <w:r w:rsidR="00770E03">
              <w:rPr>
                <w:noProof/>
                <w:webHidden/>
              </w:rPr>
              <w:tab/>
            </w:r>
            <w:r w:rsidR="00770E03">
              <w:rPr>
                <w:noProof/>
                <w:webHidden/>
              </w:rPr>
              <w:fldChar w:fldCharType="begin"/>
            </w:r>
            <w:r w:rsidR="00770E03">
              <w:rPr>
                <w:noProof/>
                <w:webHidden/>
              </w:rPr>
              <w:instrText xml:space="preserve"> PAGEREF _Toc183785809 \h </w:instrText>
            </w:r>
            <w:r w:rsidR="00770E03">
              <w:rPr>
                <w:noProof/>
                <w:webHidden/>
              </w:rPr>
            </w:r>
            <w:r w:rsidR="00770E03">
              <w:rPr>
                <w:noProof/>
                <w:webHidden/>
              </w:rPr>
              <w:fldChar w:fldCharType="separate"/>
            </w:r>
            <w:r w:rsidR="005116D8">
              <w:rPr>
                <w:noProof/>
                <w:webHidden/>
              </w:rPr>
              <w:t>130</w:t>
            </w:r>
            <w:r w:rsidR="00770E03">
              <w:rPr>
                <w:noProof/>
                <w:webHidden/>
              </w:rPr>
              <w:fldChar w:fldCharType="end"/>
            </w:r>
          </w:hyperlink>
        </w:p>
        <w:p w14:paraId="2FCA0769" w14:textId="5F04FAC3"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810" w:history="1">
            <w:r w:rsidR="00770E03" w:rsidRPr="001C3781">
              <w:rPr>
                <w:rStyle w:val="Hyperlink"/>
                <w:noProof/>
              </w:rPr>
              <w:t>F.</w:t>
            </w:r>
            <w:r w:rsidR="00770E03">
              <w:rPr>
                <w:rFonts w:asciiTheme="minorHAnsi" w:eastAsiaTheme="minorEastAsia" w:hAnsiTheme="minorHAnsi" w:cstheme="minorBidi"/>
                <w:noProof/>
                <w:sz w:val="24"/>
              </w:rPr>
              <w:tab/>
            </w:r>
            <w:r w:rsidR="00770E03" w:rsidRPr="001C3781">
              <w:rPr>
                <w:rStyle w:val="Hyperlink"/>
                <w:noProof/>
              </w:rPr>
              <w:t>Critical Scripts</w:t>
            </w:r>
            <w:r w:rsidR="00770E03">
              <w:rPr>
                <w:noProof/>
                <w:webHidden/>
              </w:rPr>
              <w:tab/>
            </w:r>
            <w:r w:rsidR="00770E03">
              <w:rPr>
                <w:noProof/>
                <w:webHidden/>
              </w:rPr>
              <w:fldChar w:fldCharType="begin"/>
            </w:r>
            <w:r w:rsidR="00770E03">
              <w:rPr>
                <w:noProof/>
                <w:webHidden/>
              </w:rPr>
              <w:instrText xml:space="preserve"> PAGEREF _Toc183785810 \h </w:instrText>
            </w:r>
            <w:r w:rsidR="00770E03">
              <w:rPr>
                <w:noProof/>
                <w:webHidden/>
              </w:rPr>
            </w:r>
            <w:r w:rsidR="00770E03">
              <w:rPr>
                <w:noProof/>
                <w:webHidden/>
              </w:rPr>
              <w:fldChar w:fldCharType="separate"/>
            </w:r>
            <w:r w:rsidR="005116D8">
              <w:rPr>
                <w:noProof/>
                <w:webHidden/>
              </w:rPr>
              <w:t>132</w:t>
            </w:r>
            <w:r w:rsidR="00770E03">
              <w:rPr>
                <w:noProof/>
                <w:webHidden/>
              </w:rPr>
              <w:fldChar w:fldCharType="end"/>
            </w:r>
          </w:hyperlink>
        </w:p>
        <w:p w14:paraId="748B0FE6" w14:textId="33E6EC81"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811"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Main script</w:t>
            </w:r>
            <w:r w:rsidR="00770E03">
              <w:rPr>
                <w:noProof/>
                <w:webHidden/>
              </w:rPr>
              <w:tab/>
            </w:r>
            <w:r w:rsidR="00770E03">
              <w:rPr>
                <w:noProof/>
                <w:webHidden/>
              </w:rPr>
              <w:fldChar w:fldCharType="begin"/>
            </w:r>
            <w:r w:rsidR="00770E03">
              <w:rPr>
                <w:noProof/>
                <w:webHidden/>
              </w:rPr>
              <w:instrText xml:space="preserve"> PAGEREF _Toc183785811 \h </w:instrText>
            </w:r>
            <w:r w:rsidR="00770E03">
              <w:rPr>
                <w:noProof/>
                <w:webHidden/>
              </w:rPr>
            </w:r>
            <w:r w:rsidR="00770E03">
              <w:rPr>
                <w:noProof/>
                <w:webHidden/>
              </w:rPr>
              <w:fldChar w:fldCharType="separate"/>
            </w:r>
            <w:r w:rsidR="005116D8">
              <w:rPr>
                <w:noProof/>
                <w:webHidden/>
              </w:rPr>
              <w:t>132</w:t>
            </w:r>
            <w:r w:rsidR="00770E03">
              <w:rPr>
                <w:noProof/>
                <w:webHidden/>
              </w:rPr>
              <w:fldChar w:fldCharType="end"/>
            </w:r>
          </w:hyperlink>
        </w:p>
        <w:p w14:paraId="15EDD2B5" w14:textId="7DBB1426"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812"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GPU control script</w:t>
            </w:r>
            <w:r w:rsidR="00770E03">
              <w:rPr>
                <w:noProof/>
                <w:webHidden/>
              </w:rPr>
              <w:tab/>
            </w:r>
            <w:r w:rsidR="00770E03">
              <w:rPr>
                <w:noProof/>
                <w:webHidden/>
              </w:rPr>
              <w:fldChar w:fldCharType="begin"/>
            </w:r>
            <w:r w:rsidR="00770E03">
              <w:rPr>
                <w:noProof/>
                <w:webHidden/>
              </w:rPr>
              <w:instrText xml:space="preserve"> PAGEREF _Toc183785812 \h </w:instrText>
            </w:r>
            <w:r w:rsidR="00770E03">
              <w:rPr>
                <w:noProof/>
                <w:webHidden/>
              </w:rPr>
            </w:r>
            <w:r w:rsidR="00770E03">
              <w:rPr>
                <w:noProof/>
                <w:webHidden/>
              </w:rPr>
              <w:fldChar w:fldCharType="separate"/>
            </w:r>
            <w:r w:rsidR="005116D8">
              <w:rPr>
                <w:noProof/>
                <w:webHidden/>
              </w:rPr>
              <w:t>133</w:t>
            </w:r>
            <w:r w:rsidR="00770E03">
              <w:rPr>
                <w:noProof/>
                <w:webHidden/>
              </w:rPr>
              <w:fldChar w:fldCharType="end"/>
            </w:r>
          </w:hyperlink>
        </w:p>
        <w:p w14:paraId="5FB92FCF" w14:textId="1FC18508"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813"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Parameters</w:t>
            </w:r>
            <w:r w:rsidR="00770E03">
              <w:rPr>
                <w:noProof/>
                <w:webHidden/>
              </w:rPr>
              <w:tab/>
            </w:r>
            <w:r w:rsidR="00770E03">
              <w:rPr>
                <w:noProof/>
                <w:webHidden/>
              </w:rPr>
              <w:fldChar w:fldCharType="begin"/>
            </w:r>
            <w:r w:rsidR="00770E03">
              <w:rPr>
                <w:noProof/>
                <w:webHidden/>
              </w:rPr>
              <w:instrText xml:space="preserve"> PAGEREF _Toc183785813 \h </w:instrText>
            </w:r>
            <w:r w:rsidR="00770E03">
              <w:rPr>
                <w:noProof/>
                <w:webHidden/>
              </w:rPr>
            </w:r>
            <w:r w:rsidR="00770E03">
              <w:rPr>
                <w:noProof/>
                <w:webHidden/>
              </w:rPr>
              <w:fldChar w:fldCharType="separate"/>
            </w:r>
            <w:r w:rsidR="005116D8">
              <w:rPr>
                <w:noProof/>
                <w:webHidden/>
              </w:rPr>
              <w:t>134</w:t>
            </w:r>
            <w:r w:rsidR="00770E03">
              <w:rPr>
                <w:noProof/>
                <w:webHidden/>
              </w:rPr>
              <w:fldChar w:fldCharType="end"/>
            </w:r>
          </w:hyperlink>
        </w:p>
        <w:p w14:paraId="5E6C1208" w14:textId="22C06765"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814" w:history="1">
            <w:r w:rsidR="00770E03" w:rsidRPr="001C3781">
              <w:rPr>
                <w:rStyle w:val="Hyperlink"/>
                <w:noProof/>
              </w:rPr>
              <w:t>G.</w:t>
            </w:r>
            <w:r w:rsidR="00770E03">
              <w:rPr>
                <w:rFonts w:asciiTheme="minorHAnsi" w:eastAsiaTheme="minorEastAsia" w:hAnsiTheme="minorHAnsi" w:cstheme="minorBidi"/>
                <w:noProof/>
                <w:sz w:val="24"/>
              </w:rPr>
              <w:tab/>
            </w:r>
            <w:r w:rsidR="00770E03" w:rsidRPr="001C3781">
              <w:rPr>
                <w:rStyle w:val="Hyperlink"/>
                <w:noProof/>
              </w:rPr>
              <w:t>Commands and Flag Usages</w:t>
            </w:r>
            <w:r w:rsidR="00770E03">
              <w:rPr>
                <w:noProof/>
                <w:webHidden/>
              </w:rPr>
              <w:tab/>
            </w:r>
            <w:r w:rsidR="00770E03">
              <w:rPr>
                <w:noProof/>
                <w:webHidden/>
              </w:rPr>
              <w:fldChar w:fldCharType="begin"/>
            </w:r>
            <w:r w:rsidR="00770E03">
              <w:rPr>
                <w:noProof/>
                <w:webHidden/>
              </w:rPr>
              <w:instrText xml:space="preserve"> PAGEREF _Toc183785814 \h </w:instrText>
            </w:r>
            <w:r w:rsidR="00770E03">
              <w:rPr>
                <w:noProof/>
                <w:webHidden/>
              </w:rPr>
            </w:r>
            <w:r w:rsidR="00770E03">
              <w:rPr>
                <w:noProof/>
                <w:webHidden/>
              </w:rPr>
              <w:fldChar w:fldCharType="separate"/>
            </w:r>
            <w:r w:rsidR="005116D8">
              <w:rPr>
                <w:noProof/>
                <w:webHidden/>
              </w:rPr>
              <w:t>135</w:t>
            </w:r>
            <w:r w:rsidR="00770E03">
              <w:rPr>
                <w:noProof/>
                <w:webHidden/>
              </w:rPr>
              <w:fldChar w:fldCharType="end"/>
            </w:r>
          </w:hyperlink>
        </w:p>
        <w:p w14:paraId="72FCA414" w14:textId="2768E06B" w:rsidR="00770E03" w:rsidRDefault="002E57A8" w:rsidP="00770E03">
          <w:pPr>
            <w:pStyle w:val="TOC2"/>
            <w:tabs>
              <w:tab w:val="left" w:pos="960"/>
            </w:tabs>
            <w:spacing w:line="360" w:lineRule="auto"/>
            <w:rPr>
              <w:rFonts w:asciiTheme="minorHAnsi" w:eastAsiaTheme="minorEastAsia" w:hAnsiTheme="minorHAnsi" w:cstheme="minorBidi"/>
              <w:noProof/>
              <w:sz w:val="24"/>
            </w:rPr>
          </w:pPr>
          <w:hyperlink w:anchor="_Toc183785815" w:history="1">
            <w:r w:rsidR="00770E03" w:rsidRPr="001C3781">
              <w:rPr>
                <w:rStyle w:val="Hyperlink"/>
                <w:noProof/>
              </w:rPr>
              <w:t>H.</w:t>
            </w:r>
            <w:r w:rsidR="00770E03">
              <w:rPr>
                <w:rFonts w:asciiTheme="minorHAnsi" w:eastAsiaTheme="minorEastAsia" w:hAnsiTheme="minorHAnsi" w:cstheme="minorBidi"/>
                <w:noProof/>
                <w:sz w:val="24"/>
              </w:rPr>
              <w:tab/>
            </w:r>
            <w:r w:rsidR="00770E03" w:rsidRPr="001C3781">
              <w:rPr>
                <w:rStyle w:val="Hyperlink"/>
                <w:noProof/>
              </w:rPr>
              <w:t>Troubleshooting</w:t>
            </w:r>
            <w:r w:rsidR="00770E03">
              <w:rPr>
                <w:noProof/>
                <w:webHidden/>
              </w:rPr>
              <w:tab/>
            </w:r>
            <w:r w:rsidR="00770E03">
              <w:rPr>
                <w:noProof/>
                <w:webHidden/>
              </w:rPr>
              <w:fldChar w:fldCharType="begin"/>
            </w:r>
            <w:r w:rsidR="00770E03">
              <w:rPr>
                <w:noProof/>
                <w:webHidden/>
              </w:rPr>
              <w:instrText xml:space="preserve"> PAGEREF _Toc183785815 \h </w:instrText>
            </w:r>
            <w:r w:rsidR="00770E03">
              <w:rPr>
                <w:noProof/>
                <w:webHidden/>
              </w:rPr>
            </w:r>
            <w:r w:rsidR="00770E03">
              <w:rPr>
                <w:noProof/>
                <w:webHidden/>
              </w:rPr>
              <w:fldChar w:fldCharType="separate"/>
            </w:r>
            <w:r w:rsidR="005116D8">
              <w:rPr>
                <w:noProof/>
                <w:webHidden/>
              </w:rPr>
              <w:t>137</w:t>
            </w:r>
            <w:r w:rsidR="00770E03">
              <w:rPr>
                <w:noProof/>
                <w:webHidden/>
              </w:rPr>
              <w:fldChar w:fldCharType="end"/>
            </w:r>
          </w:hyperlink>
        </w:p>
        <w:p w14:paraId="6DB89EE5" w14:textId="612F9809" w:rsidR="00BA1780" w:rsidRPr="006D680B" w:rsidRDefault="00BA1780" w:rsidP="00770E03">
          <w:pPr>
            <w:tabs>
              <w:tab w:val="left" w:pos="187"/>
              <w:tab w:val="left" w:pos="288"/>
              <w:tab w:val="left" w:pos="374"/>
            </w:tabs>
            <w:spacing w:line="360" w:lineRule="auto"/>
            <w:rPr>
              <w:rFonts w:eastAsia="Batang"/>
              <w:b/>
              <w:bCs/>
              <w:noProof/>
            </w:rPr>
            <w:sectPr w:rsidR="00BA1780" w:rsidRPr="006D680B" w:rsidSect="005B749C">
              <w:footerReference w:type="default" r:id="rId9"/>
              <w:pgSz w:w="10771" w:h="14746"/>
              <w:pgMar w:top="1411" w:right="1411" w:bottom="1411" w:left="1411" w:header="1411" w:footer="1411" w:gutter="0"/>
              <w:pgNumType w:fmt="lowerRoman" w:start="1"/>
              <w:cols w:space="720"/>
              <w:docGrid w:linePitch="360"/>
            </w:sectPr>
          </w:pPr>
          <w:r w:rsidRPr="006D680B">
            <w:rPr>
              <w:rFonts w:eastAsia="Batang"/>
              <w:b/>
              <w:bCs/>
              <w:noProof/>
            </w:rPr>
            <w:fldChar w:fldCharType="end"/>
          </w:r>
        </w:p>
      </w:sdtContent>
    </w:sdt>
    <w:p w14:paraId="74E54E27" w14:textId="77777777" w:rsidR="001045AE" w:rsidRDefault="00BA1780" w:rsidP="007F09BA">
      <w:pPr>
        <w:pStyle w:val="Heading1"/>
        <w:numPr>
          <w:ilvl w:val="0"/>
          <w:numId w:val="0"/>
        </w:numPr>
        <w:rPr>
          <w:noProof/>
        </w:rPr>
      </w:pPr>
      <w:bookmarkStart w:id="0" w:name="_Toc183785747"/>
      <w:r w:rsidRPr="006D680B">
        <w:rPr>
          <w:rFonts w:eastAsia="Batang"/>
          <w:sz w:val="24"/>
          <w:szCs w:val="24"/>
        </w:rPr>
        <w:lastRenderedPageBreak/>
        <w:t>[List of Figures]</w:t>
      </w:r>
      <w:bookmarkEnd w:id="0"/>
      <w:r w:rsidRPr="006D680B">
        <w:rPr>
          <w:rFonts w:eastAsia="Batang"/>
        </w:rPr>
        <w:fldChar w:fldCharType="begin"/>
      </w:r>
      <w:r w:rsidRPr="006D680B">
        <w:rPr>
          <w:rFonts w:eastAsia="Batang"/>
        </w:rPr>
        <w:instrText xml:space="preserve"> TOC \h \z \c "[Figure 3." </w:instrText>
      </w:r>
      <w:r w:rsidRPr="006D680B">
        <w:rPr>
          <w:rFonts w:eastAsia="Batang"/>
        </w:rPr>
        <w:fldChar w:fldCharType="separate"/>
      </w:r>
    </w:p>
    <w:p w14:paraId="1BF41892" w14:textId="4E1D65F4" w:rsidR="001045AE" w:rsidRDefault="002E57A8"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4" w:history="1">
        <w:r w:rsidR="001045AE" w:rsidRPr="00045A38">
          <w:rPr>
            <w:rStyle w:val="Hyperlink"/>
            <w:rFonts w:eastAsia="Batang"/>
            <w:noProof/>
          </w:rPr>
          <w:t>[Figure 2. 1] OpenCOR interface when selecting ToR-ORd model and converting it to C codes on MacOS.</w:t>
        </w:r>
        <w:r w:rsidR="001045AE">
          <w:rPr>
            <w:noProof/>
            <w:webHidden/>
          </w:rPr>
          <w:tab/>
        </w:r>
        <w:r w:rsidR="001045AE">
          <w:rPr>
            <w:noProof/>
            <w:webHidden/>
          </w:rPr>
          <w:fldChar w:fldCharType="begin"/>
        </w:r>
        <w:r w:rsidR="001045AE">
          <w:rPr>
            <w:noProof/>
            <w:webHidden/>
          </w:rPr>
          <w:instrText xml:space="preserve"> PAGEREF _Toc183513874 \h </w:instrText>
        </w:r>
        <w:r w:rsidR="001045AE">
          <w:rPr>
            <w:noProof/>
            <w:webHidden/>
          </w:rPr>
        </w:r>
        <w:r w:rsidR="001045AE">
          <w:rPr>
            <w:noProof/>
            <w:webHidden/>
          </w:rPr>
          <w:fldChar w:fldCharType="separate"/>
        </w:r>
        <w:r w:rsidR="00770E03">
          <w:rPr>
            <w:noProof/>
            <w:webHidden/>
          </w:rPr>
          <w:t>12</w:t>
        </w:r>
        <w:r w:rsidR="001045AE">
          <w:rPr>
            <w:noProof/>
            <w:webHidden/>
          </w:rPr>
          <w:fldChar w:fldCharType="end"/>
        </w:r>
      </w:hyperlink>
    </w:p>
    <w:p w14:paraId="7E5F49D0" w14:textId="344EDC8C" w:rsidR="001045AE" w:rsidRDefault="002E57A8"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5" w:history="1">
        <w:r w:rsidR="001045AE" w:rsidRPr="00045A38">
          <w:rPr>
            <w:rStyle w:val="Hyperlink"/>
            <w:rFonts w:eastAsia="Batang"/>
            <w:noProof/>
          </w:rPr>
          <w:t>[Figure 2. 2] Main difference in values storing paradigm after CUDA-parallelisation, assuming column size is 13.</w:t>
        </w:r>
        <w:r w:rsidR="001045AE">
          <w:rPr>
            <w:noProof/>
            <w:webHidden/>
          </w:rPr>
          <w:tab/>
        </w:r>
        <w:r w:rsidR="001045AE">
          <w:rPr>
            <w:noProof/>
            <w:webHidden/>
          </w:rPr>
          <w:fldChar w:fldCharType="begin"/>
        </w:r>
        <w:r w:rsidR="001045AE">
          <w:rPr>
            <w:noProof/>
            <w:webHidden/>
          </w:rPr>
          <w:instrText xml:space="preserve"> PAGEREF _Toc183513875 \h </w:instrText>
        </w:r>
        <w:r w:rsidR="001045AE">
          <w:rPr>
            <w:noProof/>
            <w:webHidden/>
          </w:rPr>
        </w:r>
        <w:r w:rsidR="001045AE">
          <w:rPr>
            <w:noProof/>
            <w:webHidden/>
          </w:rPr>
          <w:fldChar w:fldCharType="separate"/>
        </w:r>
        <w:r w:rsidR="00770E03">
          <w:rPr>
            <w:noProof/>
            <w:webHidden/>
          </w:rPr>
          <w:t>16</w:t>
        </w:r>
        <w:r w:rsidR="001045AE">
          <w:rPr>
            <w:noProof/>
            <w:webHidden/>
          </w:rPr>
          <w:fldChar w:fldCharType="end"/>
        </w:r>
      </w:hyperlink>
    </w:p>
    <w:p w14:paraId="289FBA48" w14:textId="69EFE851" w:rsidR="001045AE" w:rsidRDefault="002E57A8"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6" w:history="1">
        <w:r w:rsidR="001045AE" w:rsidRPr="00045A38">
          <w:rPr>
            <w:rStyle w:val="Hyperlink"/>
            <w:rFonts w:eastAsia="Batang"/>
            <w:noProof/>
          </w:rPr>
          <w:t>[Figure 3. 1] Action Potential (mV) Shape of both CPU (blue) and GPU (orange) Result Using ORd 2011</w:t>
        </w:r>
        <w:r w:rsidR="001045AE">
          <w:rPr>
            <w:noProof/>
            <w:webHidden/>
          </w:rPr>
          <w:tab/>
        </w:r>
        <w:r w:rsidR="001045AE">
          <w:rPr>
            <w:noProof/>
            <w:webHidden/>
          </w:rPr>
          <w:fldChar w:fldCharType="begin"/>
        </w:r>
        <w:r w:rsidR="001045AE">
          <w:rPr>
            <w:noProof/>
            <w:webHidden/>
          </w:rPr>
          <w:instrText xml:space="preserve"> PAGEREF _Toc183513876 \h </w:instrText>
        </w:r>
        <w:r w:rsidR="001045AE">
          <w:rPr>
            <w:noProof/>
            <w:webHidden/>
          </w:rPr>
        </w:r>
        <w:r w:rsidR="001045AE">
          <w:rPr>
            <w:noProof/>
            <w:webHidden/>
          </w:rPr>
          <w:fldChar w:fldCharType="separate"/>
        </w:r>
        <w:r w:rsidR="00770E03">
          <w:rPr>
            <w:noProof/>
            <w:webHidden/>
          </w:rPr>
          <w:t>31</w:t>
        </w:r>
        <w:r w:rsidR="001045AE">
          <w:rPr>
            <w:noProof/>
            <w:webHidden/>
          </w:rPr>
          <w:fldChar w:fldCharType="end"/>
        </w:r>
      </w:hyperlink>
    </w:p>
    <w:p w14:paraId="12BA309B" w14:textId="1218116C" w:rsidR="001045AE" w:rsidRDefault="002E57A8"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7" w:history="1">
        <w:r w:rsidR="001045AE" w:rsidRPr="00045A38">
          <w:rPr>
            <w:rStyle w:val="Hyperlink"/>
            <w:rFonts w:eastAsia="Batang"/>
            <w:noProof/>
          </w:rPr>
          <w:t>[Figure 3. 2] Action Potential Shape (mV) of both CPU (dashed) and GPU under drug effect Using ORd 2011</w:t>
        </w:r>
        <w:r w:rsidR="001045AE">
          <w:rPr>
            <w:noProof/>
            <w:webHidden/>
          </w:rPr>
          <w:tab/>
        </w:r>
        <w:r w:rsidR="001045AE">
          <w:rPr>
            <w:noProof/>
            <w:webHidden/>
          </w:rPr>
          <w:fldChar w:fldCharType="begin"/>
        </w:r>
        <w:r w:rsidR="001045AE">
          <w:rPr>
            <w:noProof/>
            <w:webHidden/>
          </w:rPr>
          <w:instrText xml:space="preserve"> PAGEREF _Toc183513877 \h </w:instrText>
        </w:r>
        <w:r w:rsidR="001045AE">
          <w:rPr>
            <w:noProof/>
            <w:webHidden/>
          </w:rPr>
        </w:r>
        <w:r w:rsidR="001045AE">
          <w:rPr>
            <w:noProof/>
            <w:webHidden/>
          </w:rPr>
          <w:fldChar w:fldCharType="separate"/>
        </w:r>
        <w:r w:rsidR="00770E03">
          <w:rPr>
            <w:noProof/>
            <w:webHidden/>
          </w:rPr>
          <w:t>32</w:t>
        </w:r>
        <w:r w:rsidR="001045AE">
          <w:rPr>
            <w:noProof/>
            <w:webHidden/>
          </w:rPr>
          <w:fldChar w:fldCharType="end"/>
        </w:r>
      </w:hyperlink>
    </w:p>
    <w:p w14:paraId="0BE752A0" w14:textId="67CF7D56" w:rsidR="001045AE" w:rsidRDefault="002E57A8"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8" w:history="1">
        <w:r w:rsidR="001045AE" w:rsidRPr="00045A38">
          <w:rPr>
            <w:rStyle w:val="Hyperlink"/>
            <w:rFonts w:eastAsia="Batang"/>
            <w:noProof/>
          </w:rPr>
          <w:t>[Figure 3. 3] Simulation time comparison between GPU and CPU in ORd 2011</w:t>
        </w:r>
        <w:r w:rsidR="001045AE">
          <w:rPr>
            <w:noProof/>
            <w:webHidden/>
          </w:rPr>
          <w:tab/>
        </w:r>
        <w:r w:rsidR="001045AE">
          <w:rPr>
            <w:noProof/>
            <w:webHidden/>
          </w:rPr>
          <w:fldChar w:fldCharType="begin"/>
        </w:r>
        <w:r w:rsidR="001045AE">
          <w:rPr>
            <w:noProof/>
            <w:webHidden/>
          </w:rPr>
          <w:instrText xml:space="preserve"> PAGEREF _Toc183513878 \h </w:instrText>
        </w:r>
        <w:r w:rsidR="001045AE">
          <w:rPr>
            <w:noProof/>
            <w:webHidden/>
          </w:rPr>
        </w:r>
        <w:r w:rsidR="001045AE">
          <w:rPr>
            <w:noProof/>
            <w:webHidden/>
          </w:rPr>
          <w:fldChar w:fldCharType="separate"/>
        </w:r>
        <w:r w:rsidR="00770E03">
          <w:rPr>
            <w:noProof/>
            <w:webHidden/>
          </w:rPr>
          <w:t>33</w:t>
        </w:r>
        <w:r w:rsidR="001045AE">
          <w:rPr>
            <w:noProof/>
            <w:webHidden/>
          </w:rPr>
          <w:fldChar w:fldCharType="end"/>
        </w:r>
      </w:hyperlink>
    </w:p>
    <w:p w14:paraId="44596CF6" w14:textId="3E5B4F3E" w:rsidR="001045AE" w:rsidRDefault="002E57A8"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9" w:history="1">
        <w:r w:rsidR="001045AE" w:rsidRPr="00045A38">
          <w:rPr>
            <w:rStyle w:val="Hyperlink"/>
            <w:rFonts w:eastAsia="Batang"/>
            <w:noProof/>
          </w:rPr>
          <w:t>[Figure 3. 4] Action Potential (mV) Shape of both CPU (blue) and GPU (orange) Result Using ORd 2017</w:t>
        </w:r>
        <w:r w:rsidR="001045AE">
          <w:rPr>
            <w:noProof/>
            <w:webHidden/>
          </w:rPr>
          <w:tab/>
        </w:r>
        <w:r w:rsidR="001045AE">
          <w:rPr>
            <w:noProof/>
            <w:webHidden/>
          </w:rPr>
          <w:fldChar w:fldCharType="begin"/>
        </w:r>
        <w:r w:rsidR="001045AE">
          <w:rPr>
            <w:noProof/>
            <w:webHidden/>
          </w:rPr>
          <w:instrText xml:space="preserve"> PAGEREF _Toc183513879 \h </w:instrText>
        </w:r>
        <w:r w:rsidR="001045AE">
          <w:rPr>
            <w:noProof/>
            <w:webHidden/>
          </w:rPr>
        </w:r>
        <w:r w:rsidR="001045AE">
          <w:rPr>
            <w:noProof/>
            <w:webHidden/>
          </w:rPr>
          <w:fldChar w:fldCharType="separate"/>
        </w:r>
        <w:r w:rsidR="00770E03">
          <w:rPr>
            <w:noProof/>
            <w:webHidden/>
          </w:rPr>
          <w:t>35</w:t>
        </w:r>
        <w:r w:rsidR="001045AE">
          <w:rPr>
            <w:noProof/>
            <w:webHidden/>
          </w:rPr>
          <w:fldChar w:fldCharType="end"/>
        </w:r>
      </w:hyperlink>
    </w:p>
    <w:p w14:paraId="35B5F2FB" w14:textId="0C0056C5" w:rsidR="001045AE" w:rsidRDefault="002E57A8"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0" w:history="1">
        <w:r w:rsidR="001045AE" w:rsidRPr="00045A38">
          <w:rPr>
            <w:rStyle w:val="Hyperlink"/>
            <w:rFonts w:eastAsia="Batang"/>
            <w:noProof/>
          </w:rPr>
          <w:t>[Figure 3. 5] Action Potential Shape (mV) of both CPU (dashed) and GPU under drug effect Using ORd 2017</w:t>
        </w:r>
        <w:r w:rsidR="001045AE">
          <w:rPr>
            <w:noProof/>
            <w:webHidden/>
          </w:rPr>
          <w:tab/>
        </w:r>
        <w:r w:rsidR="001045AE">
          <w:rPr>
            <w:noProof/>
            <w:webHidden/>
          </w:rPr>
          <w:fldChar w:fldCharType="begin"/>
        </w:r>
        <w:r w:rsidR="001045AE">
          <w:rPr>
            <w:noProof/>
            <w:webHidden/>
          </w:rPr>
          <w:instrText xml:space="preserve"> PAGEREF _Toc183513880 \h </w:instrText>
        </w:r>
        <w:r w:rsidR="001045AE">
          <w:rPr>
            <w:noProof/>
            <w:webHidden/>
          </w:rPr>
        </w:r>
        <w:r w:rsidR="001045AE">
          <w:rPr>
            <w:noProof/>
            <w:webHidden/>
          </w:rPr>
          <w:fldChar w:fldCharType="separate"/>
        </w:r>
        <w:r w:rsidR="00770E03">
          <w:rPr>
            <w:noProof/>
            <w:webHidden/>
          </w:rPr>
          <w:t>36</w:t>
        </w:r>
        <w:r w:rsidR="001045AE">
          <w:rPr>
            <w:noProof/>
            <w:webHidden/>
          </w:rPr>
          <w:fldChar w:fldCharType="end"/>
        </w:r>
      </w:hyperlink>
    </w:p>
    <w:p w14:paraId="20376A51" w14:textId="151DE157" w:rsidR="001045AE" w:rsidRDefault="002E57A8"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1" w:history="1">
        <w:r w:rsidR="001045AE" w:rsidRPr="00045A38">
          <w:rPr>
            <w:rStyle w:val="Hyperlink"/>
            <w:rFonts w:eastAsia="Batang"/>
            <w:noProof/>
          </w:rPr>
          <w:t>[Figure 3. 6] Simulation time comparison between GPU and CPU in ORd 2017</w:t>
        </w:r>
        <w:r w:rsidR="001045AE">
          <w:rPr>
            <w:noProof/>
            <w:webHidden/>
          </w:rPr>
          <w:tab/>
        </w:r>
        <w:r w:rsidR="001045AE">
          <w:rPr>
            <w:noProof/>
            <w:webHidden/>
          </w:rPr>
          <w:fldChar w:fldCharType="begin"/>
        </w:r>
        <w:r w:rsidR="001045AE">
          <w:rPr>
            <w:noProof/>
            <w:webHidden/>
          </w:rPr>
          <w:instrText xml:space="preserve"> PAGEREF _Toc183513881 \h </w:instrText>
        </w:r>
        <w:r w:rsidR="001045AE">
          <w:rPr>
            <w:noProof/>
            <w:webHidden/>
          </w:rPr>
        </w:r>
        <w:r w:rsidR="001045AE">
          <w:rPr>
            <w:noProof/>
            <w:webHidden/>
          </w:rPr>
          <w:fldChar w:fldCharType="separate"/>
        </w:r>
        <w:r w:rsidR="00770E03">
          <w:rPr>
            <w:noProof/>
            <w:webHidden/>
          </w:rPr>
          <w:t>38</w:t>
        </w:r>
        <w:r w:rsidR="001045AE">
          <w:rPr>
            <w:noProof/>
            <w:webHidden/>
          </w:rPr>
          <w:fldChar w:fldCharType="end"/>
        </w:r>
      </w:hyperlink>
    </w:p>
    <w:p w14:paraId="08F664D2" w14:textId="4B7421FC" w:rsidR="001045AE" w:rsidRDefault="002E57A8"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2" w:history="1">
        <w:r w:rsidR="001045AE" w:rsidRPr="00045A38">
          <w:rPr>
            <w:rStyle w:val="Hyperlink"/>
            <w:rFonts w:eastAsia="Batang"/>
            <w:noProof/>
          </w:rPr>
          <w:t>[Figure 3. 7] Action Potential (mV) Shape of both CPU (dashed blue) and GPU (orange) Result Using ToR-ORd</w:t>
        </w:r>
        <w:r w:rsidR="001045AE">
          <w:rPr>
            <w:noProof/>
            <w:webHidden/>
          </w:rPr>
          <w:tab/>
        </w:r>
        <w:r w:rsidR="001045AE">
          <w:rPr>
            <w:noProof/>
            <w:webHidden/>
          </w:rPr>
          <w:fldChar w:fldCharType="begin"/>
        </w:r>
        <w:r w:rsidR="001045AE">
          <w:rPr>
            <w:noProof/>
            <w:webHidden/>
          </w:rPr>
          <w:instrText xml:space="preserve"> PAGEREF _Toc183513882 \h </w:instrText>
        </w:r>
        <w:r w:rsidR="001045AE">
          <w:rPr>
            <w:noProof/>
            <w:webHidden/>
          </w:rPr>
        </w:r>
        <w:r w:rsidR="001045AE">
          <w:rPr>
            <w:noProof/>
            <w:webHidden/>
          </w:rPr>
          <w:fldChar w:fldCharType="separate"/>
        </w:r>
        <w:r w:rsidR="00770E03">
          <w:rPr>
            <w:noProof/>
            <w:webHidden/>
          </w:rPr>
          <w:t>39</w:t>
        </w:r>
        <w:r w:rsidR="001045AE">
          <w:rPr>
            <w:noProof/>
            <w:webHidden/>
          </w:rPr>
          <w:fldChar w:fldCharType="end"/>
        </w:r>
      </w:hyperlink>
    </w:p>
    <w:p w14:paraId="6F867306" w14:textId="1B4043A7" w:rsidR="001045AE" w:rsidRDefault="002E57A8"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3" w:history="1">
        <w:r w:rsidR="001045AE" w:rsidRPr="00045A38">
          <w:rPr>
            <w:rStyle w:val="Hyperlink"/>
            <w:rFonts w:eastAsia="Batang"/>
            <w:noProof/>
          </w:rPr>
          <w:t>[Figure 3. 8] Action Potential (mV) Shape of both CPU (dashed) and GPU under drug effect Using ToR-ORd cell model</w:t>
        </w:r>
        <w:r w:rsidR="001045AE">
          <w:rPr>
            <w:noProof/>
            <w:webHidden/>
          </w:rPr>
          <w:tab/>
        </w:r>
        <w:r w:rsidR="001045AE">
          <w:rPr>
            <w:noProof/>
            <w:webHidden/>
          </w:rPr>
          <w:fldChar w:fldCharType="begin"/>
        </w:r>
        <w:r w:rsidR="001045AE">
          <w:rPr>
            <w:noProof/>
            <w:webHidden/>
          </w:rPr>
          <w:instrText xml:space="preserve"> PAGEREF _Toc183513883 \h </w:instrText>
        </w:r>
        <w:r w:rsidR="001045AE">
          <w:rPr>
            <w:noProof/>
            <w:webHidden/>
          </w:rPr>
        </w:r>
        <w:r w:rsidR="001045AE">
          <w:rPr>
            <w:noProof/>
            <w:webHidden/>
          </w:rPr>
          <w:fldChar w:fldCharType="separate"/>
        </w:r>
        <w:r w:rsidR="00770E03">
          <w:rPr>
            <w:noProof/>
            <w:webHidden/>
          </w:rPr>
          <w:t>40</w:t>
        </w:r>
        <w:r w:rsidR="001045AE">
          <w:rPr>
            <w:noProof/>
            <w:webHidden/>
          </w:rPr>
          <w:fldChar w:fldCharType="end"/>
        </w:r>
      </w:hyperlink>
    </w:p>
    <w:p w14:paraId="13F7A9DD" w14:textId="697BDA00" w:rsidR="001045AE" w:rsidRDefault="002E57A8"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4" w:history="1">
        <w:r w:rsidR="001045AE" w:rsidRPr="00045A38">
          <w:rPr>
            <w:rStyle w:val="Hyperlink"/>
            <w:rFonts w:eastAsia="Batang"/>
            <w:noProof/>
          </w:rPr>
          <w:t>[Figure 3. 9] Simulation time comparison between GPU and CPU in ToR-ORd cell model</w:t>
        </w:r>
        <w:r w:rsidR="001045AE">
          <w:rPr>
            <w:noProof/>
            <w:webHidden/>
          </w:rPr>
          <w:tab/>
        </w:r>
        <w:r w:rsidR="001045AE">
          <w:rPr>
            <w:noProof/>
            <w:webHidden/>
          </w:rPr>
          <w:fldChar w:fldCharType="begin"/>
        </w:r>
        <w:r w:rsidR="001045AE">
          <w:rPr>
            <w:noProof/>
            <w:webHidden/>
          </w:rPr>
          <w:instrText xml:space="preserve"> PAGEREF _Toc183513884 \h </w:instrText>
        </w:r>
        <w:r w:rsidR="001045AE">
          <w:rPr>
            <w:noProof/>
            <w:webHidden/>
          </w:rPr>
        </w:r>
        <w:r w:rsidR="001045AE">
          <w:rPr>
            <w:noProof/>
            <w:webHidden/>
          </w:rPr>
          <w:fldChar w:fldCharType="separate"/>
        </w:r>
        <w:r w:rsidR="00770E03">
          <w:rPr>
            <w:noProof/>
            <w:webHidden/>
          </w:rPr>
          <w:t>41</w:t>
        </w:r>
        <w:r w:rsidR="001045AE">
          <w:rPr>
            <w:noProof/>
            <w:webHidden/>
          </w:rPr>
          <w:fldChar w:fldCharType="end"/>
        </w:r>
      </w:hyperlink>
    </w:p>
    <w:p w14:paraId="2A9368B2" w14:textId="559C154D" w:rsidR="00164606" w:rsidRPr="006D680B" w:rsidRDefault="00BA1780" w:rsidP="00164606">
      <w:pPr>
        <w:pStyle w:val="TableofFigures"/>
        <w:tabs>
          <w:tab w:val="right" w:leader="dot" w:pos="7939"/>
        </w:tabs>
        <w:rPr>
          <w:rFonts w:eastAsia="Batang"/>
        </w:rPr>
      </w:pPr>
      <w:r w:rsidRPr="006D680B">
        <w:rPr>
          <w:rFonts w:eastAsia="Batang"/>
        </w:rPr>
        <w:fldChar w:fldCharType="end"/>
      </w:r>
    </w:p>
    <w:p w14:paraId="7757CC96" w14:textId="4DBFE4A5" w:rsidR="00BA1780" w:rsidRPr="006D680B" w:rsidRDefault="00BA1780" w:rsidP="00B8611B">
      <w:pPr>
        <w:spacing w:line="360" w:lineRule="auto"/>
        <w:rPr>
          <w:rFonts w:eastAsia="Batang"/>
        </w:rPr>
      </w:pPr>
    </w:p>
    <w:p w14:paraId="481F07B4" w14:textId="67B99363" w:rsidR="00BA1780" w:rsidRPr="006D680B" w:rsidRDefault="00BA1780" w:rsidP="0010354F">
      <w:pPr>
        <w:pStyle w:val="ListOFFigures"/>
        <w:rPr>
          <w:rFonts w:eastAsia="Batang"/>
        </w:rPr>
      </w:pPr>
    </w:p>
    <w:p w14:paraId="6977614D" w14:textId="77777777" w:rsidR="00BA1780" w:rsidRPr="006D680B" w:rsidRDefault="00BA1780" w:rsidP="00B8611B">
      <w:pPr>
        <w:spacing w:line="360" w:lineRule="auto"/>
        <w:rPr>
          <w:rFonts w:eastAsia="Batang"/>
          <w:noProof/>
        </w:rPr>
      </w:pPr>
      <w:r w:rsidRPr="006D680B">
        <w:rPr>
          <w:rFonts w:eastAsia="Batang"/>
        </w:rPr>
        <w:br w:type="page"/>
      </w:r>
    </w:p>
    <w:p w14:paraId="23DCA9CE" w14:textId="77777777" w:rsidR="00BA1780" w:rsidRPr="006D680B" w:rsidRDefault="00BA1780" w:rsidP="00BA1780">
      <w:pPr>
        <w:pStyle w:val="Heading1"/>
        <w:numPr>
          <w:ilvl w:val="0"/>
          <w:numId w:val="0"/>
        </w:numPr>
        <w:rPr>
          <w:rFonts w:eastAsia="Batang"/>
          <w:sz w:val="24"/>
          <w:szCs w:val="24"/>
        </w:rPr>
      </w:pPr>
      <w:bookmarkStart w:id="1" w:name="_Toc183785748"/>
      <w:r w:rsidRPr="006D680B">
        <w:rPr>
          <w:rFonts w:eastAsia="Batang"/>
          <w:sz w:val="24"/>
          <w:szCs w:val="24"/>
        </w:rPr>
        <w:lastRenderedPageBreak/>
        <w:t>[Glossary]</w:t>
      </w:r>
      <w:bookmarkEnd w:id="1"/>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D680B" w14:paraId="6CD1CF17" w14:textId="77777777" w:rsidTr="0010354F">
        <w:tc>
          <w:tcPr>
            <w:tcW w:w="2160" w:type="dxa"/>
          </w:tcPr>
          <w:p w14:paraId="498C3CCA" w14:textId="7E49D5C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UDA</w:t>
            </w:r>
          </w:p>
        </w:tc>
        <w:tc>
          <w:tcPr>
            <w:tcW w:w="5760" w:type="dxa"/>
          </w:tcPr>
          <w:p w14:paraId="2404F258" w14:textId="00683E5A" w:rsidR="00BA1780" w:rsidRPr="005768BE" w:rsidRDefault="005768BE" w:rsidP="00B8611B">
            <w:pPr>
              <w:spacing w:line="360" w:lineRule="auto"/>
              <w:jc w:val="left"/>
              <w:rPr>
                <w:rFonts w:ascii="Times New Roman" w:hAnsi="Times New Roman"/>
              </w:rPr>
            </w:pPr>
            <w:r>
              <w:rPr>
                <w:rFonts w:eastAsia="Batang" w:hint="eastAsia"/>
                <w:color w:val="000000"/>
                <w:sz w:val="22"/>
                <w:szCs w:val="22"/>
              </w:rPr>
              <w:t>Compute Unified Device Architecture</w:t>
            </w:r>
          </w:p>
        </w:tc>
      </w:tr>
      <w:tr w:rsidR="00BA1780" w:rsidRPr="006D680B" w14:paraId="544C3349" w14:textId="77777777" w:rsidTr="0010354F">
        <w:tc>
          <w:tcPr>
            <w:tcW w:w="2160" w:type="dxa"/>
          </w:tcPr>
          <w:p w14:paraId="48029D3E"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CiPA</w:t>
            </w:r>
          </w:p>
        </w:tc>
        <w:tc>
          <w:tcPr>
            <w:tcW w:w="5760" w:type="dxa"/>
          </w:tcPr>
          <w:p w14:paraId="27571EFA"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 xml:space="preserve">Comprehensive </w:t>
            </w:r>
            <w:r w:rsidRPr="006D680B">
              <w:rPr>
                <w:rFonts w:eastAsia="Batang"/>
                <w:i/>
                <w:sz w:val="22"/>
              </w:rPr>
              <w:t>in vitro</w:t>
            </w:r>
            <w:r w:rsidRPr="006D680B">
              <w:rPr>
                <w:rFonts w:eastAsia="Batang"/>
                <w:sz w:val="22"/>
              </w:rPr>
              <w:t xml:space="preserve"> </w:t>
            </w:r>
            <w:proofErr w:type="spellStart"/>
            <w:r w:rsidRPr="006D680B">
              <w:rPr>
                <w:rFonts w:eastAsia="Batang"/>
                <w:sz w:val="22"/>
              </w:rPr>
              <w:t>Proarrhythmia</w:t>
            </w:r>
            <w:proofErr w:type="spellEnd"/>
            <w:r w:rsidRPr="006D680B">
              <w:rPr>
                <w:rFonts w:eastAsia="Batang"/>
                <w:sz w:val="22"/>
              </w:rPr>
              <w:t xml:space="preserve"> Assay</w:t>
            </w:r>
          </w:p>
        </w:tc>
      </w:tr>
      <w:tr w:rsidR="00BA1780" w:rsidRPr="006D680B" w14:paraId="6B3F3BC6" w14:textId="77777777" w:rsidTr="0010354F">
        <w:tc>
          <w:tcPr>
            <w:tcW w:w="2160" w:type="dxa"/>
          </w:tcPr>
          <w:p w14:paraId="0A5868E4" w14:textId="23F528C3"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PU</w:t>
            </w:r>
          </w:p>
        </w:tc>
        <w:tc>
          <w:tcPr>
            <w:tcW w:w="5760" w:type="dxa"/>
          </w:tcPr>
          <w:p w14:paraId="7CBC9F7B" w14:textId="33F4DEF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entral Processing Unit</w:t>
            </w:r>
          </w:p>
        </w:tc>
      </w:tr>
      <w:tr w:rsidR="00BA1780" w:rsidRPr="006D680B" w14:paraId="311E31A3" w14:textId="77777777" w:rsidTr="0010354F">
        <w:tc>
          <w:tcPr>
            <w:tcW w:w="2160" w:type="dxa"/>
          </w:tcPr>
          <w:p w14:paraId="73E51223" w14:textId="57374DE0"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U</w:t>
            </w:r>
          </w:p>
        </w:tc>
        <w:tc>
          <w:tcPr>
            <w:tcW w:w="5760" w:type="dxa"/>
          </w:tcPr>
          <w:p w14:paraId="35F5C89E" w14:textId="00F47EE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raphic</w:t>
            </w:r>
            <w:r w:rsidR="00D74F73">
              <w:rPr>
                <w:rFonts w:eastAsia="Batang"/>
                <w:sz w:val="22"/>
              </w:rPr>
              <w:t>s</w:t>
            </w:r>
            <w:r>
              <w:rPr>
                <w:rFonts w:eastAsia="Batang"/>
                <w:sz w:val="22"/>
              </w:rPr>
              <w:t xml:space="preserve"> Processing Unit</w:t>
            </w:r>
          </w:p>
        </w:tc>
      </w:tr>
      <w:tr w:rsidR="004E2A3F" w:rsidRPr="006D680B" w14:paraId="68AB9B73" w14:textId="77777777" w:rsidTr="0010354F">
        <w:tc>
          <w:tcPr>
            <w:tcW w:w="2160" w:type="dxa"/>
          </w:tcPr>
          <w:p w14:paraId="55F33063" w14:textId="255185D1"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PI</w:t>
            </w:r>
          </w:p>
        </w:tc>
        <w:tc>
          <w:tcPr>
            <w:tcW w:w="5760" w:type="dxa"/>
          </w:tcPr>
          <w:p w14:paraId="6D942DBD" w14:textId="5594CBD9"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essage Parsing Interface</w:t>
            </w:r>
          </w:p>
        </w:tc>
      </w:tr>
      <w:tr w:rsidR="00BA1780" w:rsidRPr="006D680B" w14:paraId="157CD65C" w14:textId="77777777" w:rsidTr="0010354F">
        <w:tc>
          <w:tcPr>
            <w:tcW w:w="2160" w:type="dxa"/>
          </w:tcPr>
          <w:p w14:paraId="6E6304B1" w14:textId="2C252A4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DE</w:t>
            </w:r>
          </w:p>
        </w:tc>
        <w:tc>
          <w:tcPr>
            <w:tcW w:w="5760" w:type="dxa"/>
          </w:tcPr>
          <w:p w14:paraId="67B7E944" w14:textId="7317A82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rdinary Differential Equations</w:t>
            </w:r>
          </w:p>
        </w:tc>
      </w:tr>
      <w:tr w:rsidR="00BA1780" w:rsidRPr="006D680B" w14:paraId="0ABC8A6D" w14:textId="77777777" w:rsidTr="0010354F">
        <w:tc>
          <w:tcPr>
            <w:tcW w:w="2160" w:type="dxa"/>
          </w:tcPr>
          <w:p w14:paraId="7138362D" w14:textId="781146A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GPU</w:t>
            </w:r>
          </w:p>
        </w:tc>
        <w:tc>
          <w:tcPr>
            <w:tcW w:w="5760" w:type="dxa"/>
          </w:tcPr>
          <w:p w14:paraId="14834361" w14:textId="4E40B08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eneral Purpose</w:t>
            </w:r>
            <w:r w:rsidR="00D74F73">
              <w:rPr>
                <w:rFonts w:eastAsia="Batang"/>
                <w:sz w:val="22"/>
              </w:rPr>
              <w:t xml:space="preserve"> computing on Graphics Processing Unit</w:t>
            </w:r>
          </w:p>
        </w:tc>
      </w:tr>
      <w:tr w:rsidR="00BA1780" w:rsidRPr="006D680B" w14:paraId="1A213D1C" w14:textId="77777777" w:rsidTr="0010354F">
        <w:tc>
          <w:tcPr>
            <w:tcW w:w="2160" w:type="dxa"/>
          </w:tcPr>
          <w:p w14:paraId="7E17352F" w14:textId="07EE5E78" w:rsidR="00BA1780" w:rsidRPr="006D680B" w:rsidRDefault="00D74F73" w:rsidP="00B8611B">
            <w:pPr>
              <w:tabs>
                <w:tab w:val="left" w:pos="187"/>
                <w:tab w:val="left" w:pos="288"/>
                <w:tab w:val="left" w:pos="374"/>
              </w:tabs>
              <w:spacing w:line="360" w:lineRule="auto"/>
              <w:rPr>
                <w:rFonts w:eastAsia="Batang"/>
                <w:sz w:val="22"/>
              </w:rPr>
            </w:pPr>
            <w:proofErr w:type="spellStart"/>
            <w:r>
              <w:rPr>
                <w:rFonts w:eastAsia="Batang"/>
                <w:sz w:val="22"/>
              </w:rPr>
              <w:t>CaI</w:t>
            </w:r>
            <w:proofErr w:type="spellEnd"/>
          </w:p>
        </w:tc>
        <w:tc>
          <w:tcPr>
            <w:tcW w:w="5760" w:type="dxa"/>
          </w:tcPr>
          <w:p w14:paraId="5B60581D" w14:textId="621C6F37" w:rsidR="00BA1780" w:rsidRPr="006D680B" w:rsidRDefault="00D74F73" w:rsidP="00B8611B">
            <w:pPr>
              <w:tabs>
                <w:tab w:val="left" w:pos="187"/>
                <w:tab w:val="left" w:pos="288"/>
                <w:tab w:val="left" w:pos="374"/>
              </w:tabs>
              <w:spacing w:line="360" w:lineRule="auto"/>
              <w:rPr>
                <w:rFonts w:eastAsia="Batang"/>
                <w:sz w:val="22"/>
              </w:rPr>
            </w:pPr>
            <w:r w:rsidRPr="00D74F73">
              <w:rPr>
                <w:rFonts w:eastAsia="Batang"/>
                <w:sz w:val="22"/>
              </w:rPr>
              <w:t>Intracellular calcium concentration.</w:t>
            </w:r>
          </w:p>
        </w:tc>
      </w:tr>
      <w:tr w:rsidR="001A1E21" w:rsidRPr="006D680B" w14:paraId="6794622A" w14:textId="77777777" w:rsidTr="0010354F">
        <w:tc>
          <w:tcPr>
            <w:tcW w:w="2160" w:type="dxa"/>
          </w:tcPr>
          <w:p w14:paraId="08321638" w14:textId="7AABA61C" w:rsidR="001A1E21" w:rsidRPr="006D680B" w:rsidRDefault="001A1E21" w:rsidP="00B8611B">
            <w:pPr>
              <w:tabs>
                <w:tab w:val="left" w:pos="187"/>
                <w:tab w:val="left" w:pos="288"/>
                <w:tab w:val="left" w:pos="374"/>
              </w:tabs>
              <w:spacing w:line="360" w:lineRule="auto"/>
              <w:rPr>
                <w:rFonts w:eastAsia="Batang"/>
                <w:sz w:val="22"/>
              </w:rPr>
            </w:pPr>
            <w:proofErr w:type="spellStart"/>
            <w:r>
              <w:rPr>
                <w:rFonts w:eastAsia="Batang"/>
                <w:sz w:val="22"/>
              </w:rPr>
              <w:t>IKr</w:t>
            </w:r>
            <w:proofErr w:type="spellEnd"/>
          </w:p>
        </w:tc>
        <w:tc>
          <w:tcPr>
            <w:tcW w:w="5760" w:type="dxa"/>
          </w:tcPr>
          <w:p w14:paraId="048B1AEB" w14:textId="5EA45C74" w:rsidR="001A1E21" w:rsidRPr="006D680B" w:rsidRDefault="001A1E21" w:rsidP="00B8611B">
            <w:pPr>
              <w:tabs>
                <w:tab w:val="left" w:pos="187"/>
                <w:tab w:val="left" w:pos="288"/>
                <w:tab w:val="left" w:pos="374"/>
              </w:tabs>
              <w:spacing w:line="360" w:lineRule="auto"/>
              <w:rPr>
                <w:rFonts w:eastAsia="Batang"/>
                <w:sz w:val="22"/>
              </w:rPr>
            </w:pPr>
            <w:r w:rsidRPr="00D74F73">
              <w:rPr>
                <w:rFonts w:eastAsia="Batang"/>
                <w:sz w:val="22"/>
              </w:rPr>
              <w:t>Rapid delayed rectifier potassium current.</w:t>
            </w:r>
          </w:p>
        </w:tc>
      </w:tr>
      <w:tr w:rsidR="001A1E21" w:rsidRPr="006D680B" w14:paraId="61A1D23C" w14:textId="77777777" w:rsidTr="0010354F">
        <w:tc>
          <w:tcPr>
            <w:tcW w:w="2160" w:type="dxa"/>
          </w:tcPr>
          <w:p w14:paraId="4286D952" w14:textId="3E60A8EA"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ERG</w:t>
            </w:r>
          </w:p>
        </w:tc>
        <w:tc>
          <w:tcPr>
            <w:tcW w:w="5760" w:type="dxa"/>
          </w:tcPr>
          <w:p w14:paraId="4A4C067D" w14:textId="45C1A6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uman Ether-à-go-go-Related Gene</w:t>
            </w:r>
          </w:p>
        </w:tc>
      </w:tr>
      <w:tr w:rsidR="001A1E21" w:rsidRPr="006D680B" w14:paraId="203EB468" w14:textId="77777777" w:rsidTr="0010354F">
        <w:tc>
          <w:tcPr>
            <w:tcW w:w="2160" w:type="dxa"/>
          </w:tcPr>
          <w:p w14:paraId="180B260F" w14:textId="4D21091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CaL</w:t>
            </w:r>
          </w:p>
        </w:tc>
        <w:tc>
          <w:tcPr>
            <w:tcW w:w="5760" w:type="dxa"/>
          </w:tcPr>
          <w:p w14:paraId="7EBFD441" w14:textId="3070E6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type calcium current</w:t>
            </w:r>
          </w:p>
        </w:tc>
      </w:tr>
      <w:tr w:rsidR="001A1E21" w:rsidRPr="006D680B" w14:paraId="3BB93863" w14:textId="77777777" w:rsidTr="0010354F">
        <w:tc>
          <w:tcPr>
            <w:tcW w:w="2160" w:type="dxa"/>
          </w:tcPr>
          <w:p w14:paraId="209BB7C0" w14:textId="20BF0484" w:rsidR="001A1E21" w:rsidRPr="006D680B" w:rsidRDefault="001A1E21" w:rsidP="00B8611B">
            <w:pPr>
              <w:spacing w:line="360" w:lineRule="auto"/>
              <w:rPr>
                <w:rFonts w:eastAsia="Batang"/>
                <w:sz w:val="22"/>
              </w:rPr>
            </w:pPr>
            <w:r w:rsidRPr="006D680B">
              <w:rPr>
                <w:rFonts w:eastAsia="Batang"/>
                <w:sz w:val="22"/>
              </w:rPr>
              <w:t>IK1</w:t>
            </w:r>
          </w:p>
        </w:tc>
        <w:tc>
          <w:tcPr>
            <w:tcW w:w="5760" w:type="dxa"/>
          </w:tcPr>
          <w:p w14:paraId="10E4FC8C" w14:textId="023C48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ward rectifier potassium current</w:t>
            </w:r>
          </w:p>
        </w:tc>
      </w:tr>
      <w:tr w:rsidR="001A1E21" w:rsidRPr="006D680B" w14:paraId="7D806A01" w14:textId="77777777" w:rsidTr="0010354F">
        <w:tc>
          <w:tcPr>
            <w:tcW w:w="2160" w:type="dxa"/>
          </w:tcPr>
          <w:p w14:paraId="4BB50A47" w14:textId="2B195F47" w:rsidR="001A1E21" w:rsidRPr="006D680B" w:rsidRDefault="001A1E21" w:rsidP="00B8611B">
            <w:pPr>
              <w:spacing w:line="360" w:lineRule="auto"/>
              <w:rPr>
                <w:rFonts w:eastAsia="Batang"/>
                <w:sz w:val="22"/>
              </w:rPr>
            </w:pPr>
            <w:r w:rsidRPr="006D680B">
              <w:rPr>
                <w:rFonts w:eastAsia="Batang"/>
                <w:sz w:val="22"/>
              </w:rPr>
              <w:t>IKs</w:t>
            </w:r>
          </w:p>
        </w:tc>
        <w:tc>
          <w:tcPr>
            <w:tcW w:w="5760" w:type="dxa"/>
          </w:tcPr>
          <w:p w14:paraId="7B58173D" w14:textId="6116865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low delayed rectifier potassium current</w:t>
            </w:r>
          </w:p>
        </w:tc>
      </w:tr>
      <w:tr w:rsidR="001A1E21" w:rsidRPr="006D680B" w14:paraId="3371CA48" w14:textId="77777777" w:rsidTr="0010354F">
        <w:tc>
          <w:tcPr>
            <w:tcW w:w="2160" w:type="dxa"/>
          </w:tcPr>
          <w:p w14:paraId="426FA977" w14:textId="40594912"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to</w:t>
            </w:r>
          </w:p>
        </w:tc>
        <w:tc>
          <w:tcPr>
            <w:tcW w:w="5760" w:type="dxa"/>
          </w:tcPr>
          <w:p w14:paraId="50C512DF" w14:textId="23668BF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Transient outward current</w:t>
            </w:r>
          </w:p>
        </w:tc>
      </w:tr>
      <w:tr w:rsidR="001A1E21" w:rsidRPr="006D680B" w14:paraId="2D7F797E" w14:textId="77777777" w:rsidTr="0010354F">
        <w:tc>
          <w:tcPr>
            <w:tcW w:w="2160" w:type="dxa"/>
          </w:tcPr>
          <w:p w14:paraId="2F69FAC2" w14:textId="4031F1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L</w:t>
            </w:r>
          </w:p>
        </w:tc>
        <w:tc>
          <w:tcPr>
            <w:tcW w:w="5760" w:type="dxa"/>
          </w:tcPr>
          <w:p w14:paraId="0FC5ACB6" w14:textId="3A5B5CE9"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ate sodium current</w:t>
            </w:r>
          </w:p>
        </w:tc>
      </w:tr>
      <w:tr w:rsidR="001A1E21" w:rsidRPr="006D680B" w14:paraId="0551921E" w14:textId="77777777" w:rsidTr="0010354F">
        <w:tc>
          <w:tcPr>
            <w:tcW w:w="2160" w:type="dxa"/>
          </w:tcPr>
          <w:p w14:paraId="0E64932B" w14:textId="78B213D0"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w:t>
            </w:r>
          </w:p>
        </w:tc>
        <w:tc>
          <w:tcPr>
            <w:tcW w:w="5760" w:type="dxa"/>
          </w:tcPr>
          <w:p w14:paraId="436E9B88" w14:textId="72589066"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odium current</w:t>
            </w:r>
          </w:p>
        </w:tc>
      </w:tr>
      <w:tr w:rsidR="001A1E21" w:rsidRPr="006D680B" w14:paraId="65000C1F" w14:textId="77777777" w:rsidTr="0010354F">
        <w:tc>
          <w:tcPr>
            <w:tcW w:w="2160" w:type="dxa"/>
          </w:tcPr>
          <w:p w14:paraId="255F36FB" w14:textId="4AA87DE8" w:rsidR="001A1E21" w:rsidRPr="006D680B" w:rsidRDefault="001A1E21" w:rsidP="0010354F">
            <w:pPr>
              <w:tabs>
                <w:tab w:val="left" w:pos="187"/>
                <w:tab w:val="left" w:pos="288"/>
                <w:tab w:val="left" w:pos="374"/>
              </w:tabs>
              <w:rPr>
                <w:rFonts w:eastAsia="Batang"/>
                <w:sz w:val="22"/>
              </w:rPr>
            </w:pPr>
          </w:p>
        </w:tc>
        <w:tc>
          <w:tcPr>
            <w:tcW w:w="5760" w:type="dxa"/>
          </w:tcPr>
          <w:p w14:paraId="55396158" w14:textId="77777777" w:rsidR="001A1E21" w:rsidRPr="006D680B" w:rsidRDefault="001A1E21" w:rsidP="00B8611B">
            <w:pPr>
              <w:tabs>
                <w:tab w:val="left" w:pos="187"/>
                <w:tab w:val="left" w:pos="288"/>
                <w:tab w:val="left" w:pos="374"/>
              </w:tabs>
              <w:spacing w:line="360" w:lineRule="auto"/>
              <w:rPr>
                <w:rFonts w:eastAsia="Batang"/>
                <w:sz w:val="22"/>
              </w:rPr>
            </w:pPr>
          </w:p>
          <w:p w14:paraId="155843AA" w14:textId="77777777" w:rsidR="001A1E21" w:rsidRPr="006D680B" w:rsidRDefault="001A1E21" w:rsidP="00B8611B">
            <w:pPr>
              <w:tabs>
                <w:tab w:val="left" w:pos="187"/>
                <w:tab w:val="left" w:pos="288"/>
                <w:tab w:val="left" w:pos="374"/>
              </w:tabs>
              <w:spacing w:line="360" w:lineRule="auto"/>
              <w:rPr>
                <w:rFonts w:eastAsia="Batang"/>
                <w:sz w:val="22"/>
              </w:rPr>
            </w:pPr>
          </w:p>
          <w:p w14:paraId="76288A4D" w14:textId="77777777" w:rsidR="001A1E21" w:rsidRPr="006D680B" w:rsidRDefault="001A1E21" w:rsidP="00B8611B">
            <w:pPr>
              <w:tabs>
                <w:tab w:val="left" w:pos="187"/>
                <w:tab w:val="left" w:pos="288"/>
                <w:tab w:val="left" w:pos="374"/>
              </w:tabs>
              <w:spacing w:line="360" w:lineRule="auto"/>
              <w:rPr>
                <w:rFonts w:eastAsia="Batang"/>
                <w:sz w:val="22"/>
              </w:rPr>
            </w:pPr>
          </w:p>
          <w:p w14:paraId="0C4E98FF" w14:textId="77777777" w:rsidR="001A1E21" w:rsidRPr="006D680B" w:rsidRDefault="001A1E21" w:rsidP="00B8611B">
            <w:pPr>
              <w:tabs>
                <w:tab w:val="left" w:pos="187"/>
                <w:tab w:val="left" w:pos="288"/>
                <w:tab w:val="left" w:pos="374"/>
              </w:tabs>
              <w:spacing w:line="360" w:lineRule="auto"/>
              <w:rPr>
                <w:rFonts w:eastAsia="Batang"/>
                <w:sz w:val="22"/>
              </w:rPr>
            </w:pPr>
          </w:p>
          <w:p w14:paraId="3E502D34" w14:textId="77777777" w:rsidR="001A1E21" w:rsidRPr="006D680B" w:rsidRDefault="001A1E21" w:rsidP="00B8611B">
            <w:pPr>
              <w:tabs>
                <w:tab w:val="left" w:pos="187"/>
                <w:tab w:val="left" w:pos="288"/>
                <w:tab w:val="left" w:pos="374"/>
              </w:tabs>
              <w:spacing w:line="360" w:lineRule="auto"/>
              <w:rPr>
                <w:rFonts w:eastAsia="Batang"/>
                <w:sz w:val="22"/>
              </w:rPr>
            </w:pPr>
          </w:p>
          <w:p w14:paraId="24E2F112" w14:textId="77777777" w:rsidR="001A1E21" w:rsidRPr="006D680B" w:rsidRDefault="001A1E21" w:rsidP="00B8611B">
            <w:pPr>
              <w:tabs>
                <w:tab w:val="left" w:pos="187"/>
                <w:tab w:val="left" w:pos="288"/>
                <w:tab w:val="left" w:pos="374"/>
              </w:tabs>
              <w:spacing w:line="360" w:lineRule="auto"/>
              <w:rPr>
                <w:rFonts w:eastAsia="Batang"/>
                <w:sz w:val="22"/>
              </w:rPr>
            </w:pPr>
          </w:p>
          <w:p w14:paraId="3146F676" w14:textId="77777777" w:rsidR="001A1E21" w:rsidRPr="006D680B" w:rsidRDefault="001A1E21" w:rsidP="00B8611B">
            <w:pPr>
              <w:tabs>
                <w:tab w:val="left" w:pos="187"/>
                <w:tab w:val="left" w:pos="288"/>
                <w:tab w:val="left" w:pos="374"/>
              </w:tabs>
              <w:spacing w:line="360" w:lineRule="auto"/>
              <w:rPr>
                <w:rFonts w:eastAsia="Batang"/>
                <w:sz w:val="22"/>
              </w:rPr>
            </w:pPr>
          </w:p>
          <w:p w14:paraId="50CD09DC" w14:textId="3CF31A01" w:rsidR="001A1E21" w:rsidRPr="006D680B" w:rsidRDefault="001A1E21" w:rsidP="0010354F">
            <w:pPr>
              <w:tabs>
                <w:tab w:val="left" w:pos="187"/>
                <w:tab w:val="left" w:pos="288"/>
                <w:tab w:val="left" w:pos="374"/>
              </w:tabs>
              <w:rPr>
                <w:rFonts w:eastAsia="Batang"/>
                <w:sz w:val="22"/>
              </w:rPr>
            </w:pPr>
          </w:p>
        </w:tc>
      </w:tr>
      <w:tr w:rsidR="001A1E21" w:rsidRPr="006D680B" w14:paraId="735A889D" w14:textId="77777777" w:rsidTr="0010354F">
        <w:tc>
          <w:tcPr>
            <w:tcW w:w="2160" w:type="dxa"/>
          </w:tcPr>
          <w:p w14:paraId="4DDDDAE0" w14:textId="58D73438" w:rsidR="001A1E21" w:rsidRPr="006D680B" w:rsidRDefault="001A1E21" w:rsidP="0010354F">
            <w:pPr>
              <w:tabs>
                <w:tab w:val="left" w:pos="187"/>
                <w:tab w:val="left" w:pos="288"/>
                <w:tab w:val="left" w:pos="374"/>
              </w:tabs>
              <w:rPr>
                <w:rFonts w:eastAsia="Batang"/>
                <w:sz w:val="22"/>
              </w:rPr>
            </w:pPr>
          </w:p>
        </w:tc>
        <w:tc>
          <w:tcPr>
            <w:tcW w:w="5760" w:type="dxa"/>
          </w:tcPr>
          <w:p w14:paraId="5322A681" w14:textId="4F6B0CCF" w:rsidR="001A1E21" w:rsidRPr="006D680B" w:rsidRDefault="001A1E21" w:rsidP="0010354F">
            <w:pPr>
              <w:tabs>
                <w:tab w:val="left" w:pos="187"/>
                <w:tab w:val="left" w:pos="288"/>
                <w:tab w:val="left" w:pos="374"/>
              </w:tabs>
              <w:rPr>
                <w:rFonts w:eastAsia="Batang"/>
                <w:sz w:val="22"/>
              </w:rPr>
            </w:pPr>
          </w:p>
        </w:tc>
      </w:tr>
      <w:tr w:rsidR="001A1E21" w:rsidRPr="006D680B" w14:paraId="0D22FB4E" w14:textId="77777777" w:rsidTr="0010354F">
        <w:tc>
          <w:tcPr>
            <w:tcW w:w="2160" w:type="dxa"/>
          </w:tcPr>
          <w:p w14:paraId="7337E27F" w14:textId="08D6A5AE" w:rsidR="001A1E21" w:rsidRPr="006D680B" w:rsidRDefault="001A1E21" w:rsidP="0010354F">
            <w:pPr>
              <w:tabs>
                <w:tab w:val="left" w:pos="187"/>
                <w:tab w:val="left" w:pos="288"/>
                <w:tab w:val="left" w:pos="374"/>
              </w:tabs>
              <w:rPr>
                <w:rFonts w:eastAsia="Batang"/>
                <w:sz w:val="22"/>
              </w:rPr>
            </w:pPr>
          </w:p>
        </w:tc>
        <w:tc>
          <w:tcPr>
            <w:tcW w:w="5760" w:type="dxa"/>
          </w:tcPr>
          <w:p w14:paraId="41F91EE4" w14:textId="52FB2C13" w:rsidR="001A1E21" w:rsidRPr="006D680B" w:rsidRDefault="001A1E21" w:rsidP="0010354F">
            <w:pPr>
              <w:tabs>
                <w:tab w:val="left" w:pos="187"/>
                <w:tab w:val="left" w:pos="288"/>
                <w:tab w:val="left" w:pos="374"/>
              </w:tabs>
              <w:rPr>
                <w:rFonts w:eastAsia="Batang"/>
                <w:sz w:val="22"/>
              </w:rPr>
            </w:pPr>
          </w:p>
        </w:tc>
      </w:tr>
      <w:tr w:rsidR="001A1E21" w:rsidRPr="006D680B" w14:paraId="6BEE8BA5" w14:textId="77777777" w:rsidTr="0010354F">
        <w:trPr>
          <w:trHeight w:val="80"/>
        </w:trPr>
        <w:tc>
          <w:tcPr>
            <w:tcW w:w="2160" w:type="dxa"/>
          </w:tcPr>
          <w:p w14:paraId="120F9716" w14:textId="77777777" w:rsidR="001A1E21" w:rsidRPr="006D680B" w:rsidRDefault="001A1E21" w:rsidP="0010354F">
            <w:pPr>
              <w:tabs>
                <w:tab w:val="left" w:pos="187"/>
                <w:tab w:val="left" w:pos="288"/>
                <w:tab w:val="left" w:pos="374"/>
              </w:tabs>
              <w:rPr>
                <w:rFonts w:eastAsia="Batang"/>
                <w:i/>
                <w:sz w:val="22"/>
              </w:rPr>
            </w:pPr>
          </w:p>
        </w:tc>
        <w:tc>
          <w:tcPr>
            <w:tcW w:w="5760" w:type="dxa"/>
          </w:tcPr>
          <w:p w14:paraId="25814987" w14:textId="77777777" w:rsidR="001A1E21" w:rsidRPr="006D680B" w:rsidRDefault="001A1E21" w:rsidP="0010354F">
            <w:pPr>
              <w:tabs>
                <w:tab w:val="left" w:pos="187"/>
                <w:tab w:val="left" w:pos="288"/>
                <w:tab w:val="left" w:pos="374"/>
              </w:tabs>
              <w:rPr>
                <w:rFonts w:eastAsia="Batang"/>
                <w:sz w:val="22"/>
              </w:rPr>
            </w:pPr>
          </w:p>
        </w:tc>
      </w:tr>
    </w:tbl>
    <w:p w14:paraId="2FEA0619" w14:textId="7D8E33EA" w:rsidR="00BA1780" w:rsidRPr="00C1080E" w:rsidRDefault="00BA1780" w:rsidP="00C1080E">
      <w:pPr>
        <w:pStyle w:val="Heading1"/>
        <w:numPr>
          <w:ilvl w:val="0"/>
          <w:numId w:val="0"/>
        </w:numPr>
        <w:jc w:val="center"/>
        <w:rPr>
          <w:rFonts w:eastAsia="Batang"/>
          <w:sz w:val="24"/>
          <w:szCs w:val="24"/>
        </w:rPr>
      </w:pPr>
      <w:bookmarkStart w:id="2" w:name="_Toc183785749"/>
      <w:r w:rsidRPr="006D680B">
        <w:rPr>
          <w:rFonts w:eastAsia="Batang"/>
          <w:sz w:val="24"/>
          <w:szCs w:val="24"/>
        </w:rPr>
        <w:t>[Acknowledgement]</w:t>
      </w:r>
      <w:bookmarkEnd w:id="2"/>
    </w:p>
    <w:p w14:paraId="3DF9A858" w14:textId="5A7EAC94"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In the name of God, Ida Sang Hyang </w:t>
      </w:r>
      <w:proofErr w:type="spellStart"/>
      <w:r w:rsidRPr="00AA61F2">
        <w:rPr>
          <w:rFonts w:eastAsia="Batang"/>
        </w:rPr>
        <w:t>Widhi</w:t>
      </w:r>
      <w:proofErr w:type="spellEnd"/>
      <w:r w:rsidRPr="00AA61F2">
        <w:rPr>
          <w:rFonts w:eastAsia="Batang"/>
        </w:rPr>
        <w:t xml:space="preserve"> </w:t>
      </w:r>
      <w:proofErr w:type="spellStart"/>
      <w:r w:rsidRPr="00AA61F2">
        <w:rPr>
          <w:rFonts w:eastAsia="Batang"/>
        </w:rPr>
        <w:t>Wasa</w:t>
      </w:r>
      <w:proofErr w:type="spellEnd"/>
      <w:r w:rsidRPr="00AA61F2">
        <w:rPr>
          <w:rFonts w:eastAsia="Batang"/>
        </w:rPr>
        <w:t xml:space="preserve">, I offer my deepest gratitude. This thesis could not have been completed without His guidance and blessings. </w:t>
      </w:r>
    </w:p>
    <w:p w14:paraId="1B4F3754" w14:textId="579D6CFE"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First and foremost, I extend my heartfelt thanks to my supervisor, Professor Ki Moo Lim, for giving me the opportunity to be a part of the Computational Medicine Lab (CML).</w:t>
      </w:r>
      <w:r w:rsidR="00822A97">
        <w:rPr>
          <w:rFonts w:eastAsia="Batang"/>
        </w:rPr>
        <w:t xml:space="preserve"> Thank you for </w:t>
      </w:r>
      <w:proofErr w:type="spellStart"/>
      <w:r w:rsidR="00822A97">
        <w:rPr>
          <w:rFonts w:eastAsia="Batang"/>
        </w:rPr>
        <w:t>belived</w:t>
      </w:r>
      <w:proofErr w:type="spellEnd"/>
      <w:r w:rsidR="00822A97">
        <w:rPr>
          <w:rFonts w:eastAsia="Batang"/>
        </w:rPr>
        <w:t xml:space="preserve"> in me and my skill, even when I am doubting myself.</w:t>
      </w:r>
      <w:r w:rsidRPr="00AA61F2">
        <w:rPr>
          <w:rFonts w:eastAsia="Batang"/>
        </w:rPr>
        <w:t xml:space="preserve"> Your invaluable guidance and support have greatly contributed to my growth during my time at CML. </w:t>
      </w:r>
      <w:r w:rsidRPr="00913390">
        <w:rPr>
          <w:rFonts w:eastAsia="Batang"/>
          <w:color w:val="000000" w:themeColor="text1"/>
        </w:rPr>
        <w:t xml:space="preserve">I am also deeply grateful to my examiners, Professor </w:t>
      </w:r>
      <w:r w:rsidR="001C556D" w:rsidRPr="00913390">
        <w:rPr>
          <w:rFonts w:eastAsia="Batang"/>
          <w:color w:val="000000" w:themeColor="text1"/>
        </w:rPr>
        <w:t>Um Ji Yong</w:t>
      </w:r>
      <w:r w:rsidRPr="00913390">
        <w:rPr>
          <w:rFonts w:eastAsia="Batang"/>
          <w:color w:val="000000" w:themeColor="text1"/>
        </w:rPr>
        <w:t xml:space="preserve"> and Professor </w:t>
      </w:r>
      <w:r w:rsidR="001C556D" w:rsidRPr="00913390">
        <w:rPr>
          <w:rFonts w:eastAsia="Batang"/>
          <w:color w:val="000000" w:themeColor="text1"/>
        </w:rPr>
        <w:t xml:space="preserve">Kim </w:t>
      </w:r>
      <w:proofErr w:type="spellStart"/>
      <w:r w:rsidR="001C556D" w:rsidRPr="00913390">
        <w:rPr>
          <w:rFonts w:eastAsia="Batang"/>
          <w:color w:val="000000" w:themeColor="text1"/>
        </w:rPr>
        <w:t>Hanjoon</w:t>
      </w:r>
      <w:proofErr w:type="spellEnd"/>
      <w:r w:rsidRPr="00913390">
        <w:rPr>
          <w:rFonts w:eastAsia="Batang"/>
          <w:color w:val="000000" w:themeColor="text1"/>
        </w:rPr>
        <w:t>, for their time, encouragement, and insightful feedback</w:t>
      </w:r>
      <w:r w:rsidRPr="00DE4DD7">
        <w:rPr>
          <w:rFonts w:eastAsia="Batang"/>
          <w:color w:val="000000" w:themeColor="text1"/>
        </w:rPr>
        <w:t>.</w:t>
      </w:r>
    </w:p>
    <w:p w14:paraId="5AD56CDD" w14:textId="6CED8532"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I would like to express my appreciation to all my lab mates—Ali, </w:t>
      </w:r>
      <w:proofErr w:type="spellStart"/>
      <w:r w:rsidRPr="00AA61F2">
        <w:rPr>
          <w:rFonts w:eastAsia="Batang"/>
        </w:rPr>
        <w:t>Aulia</w:t>
      </w:r>
      <w:proofErr w:type="spellEnd"/>
      <w:r w:rsidRPr="00AA61F2">
        <w:rPr>
          <w:rFonts w:eastAsia="Batang"/>
        </w:rPr>
        <w:t>, Marcell, Adnan, Lulu,</w:t>
      </w:r>
      <w:r w:rsidR="00357D38">
        <w:rPr>
          <w:rFonts w:eastAsia="Batang"/>
        </w:rPr>
        <w:t xml:space="preserve"> </w:t>
      </w:r>
      <w:proofErr w:type="spellStart"/>
      <w:r w:rsidR="00357D38">
        <w:rPr>
          <w:rFonts w:eastAsia="Batang"/>
        </w:rPr>
        <w:t>Bharindra</w:t>
      </w:r>
      <w:proofErr w:type="spellEnd"/>
      <w:r w:rsidRPr="00AA61F2">
        <w:rPr>
          <w:rFonts w:eastAsia="Batang"/>
        </w:rPr>
        <w:t xml:space="preserve"> Ari, </w:t>
      </w:r>
      <w:proofErr w:type="spellStart"/>
      <w:r w:rsidRPr="00AA61F2">
        <w:rPr>
          <w:rFonts w:eastAsia="Batang"/>
        </w:rPr>
        <w:t>Ariyadi</w:t>
      </w:r>
      <w:proofErr w:type="spellEnd"/>
      <w:r w:rsidRPr="00AA61F2">
        <w:rPr>
          <w:rFonts w:eastAsia="Batang"/>
        </w:rPr>
        <w:t xml:space="preserve">, </w:t>
      </w:r>
      <w:proofErr w:type="spellStart"/>
      <w:r w:rsidRPr="00AA61F2">
        <w:rPr>
          <w:rFonts w:eastAsia="Batang"/>
        </w:rPr>
        <w:t>Icha</w:t>
      </w:r>
      <w:proofErr w:type="spellEnd"/>
      <w:r w:rsidRPr="00AA61F2">
        <w:rPr>
          <w:rFonts w:eastAsia="Batang"/>
        </w:rPr>
        <w:t xml:space="preserve">, Olivia, Latifa, Nurul, Ana, </w:t>
      </w:r>
      <w:proofErr w:type="spellStart"/>
      <w:r w:rsidRPr="00AA61F2">
        <w:rPr>
          <w:rFonts w:eastAsia="Batang"/>
        </w:rPr>
        <w:t>Yunen</w:t>
      </w:r>
      <w:proofErr w:type="spellEnd"/>
      <w:r w:rsidRPr="00AA61F2">
        <w:rPr>
          <w:rFonts w:eastAsia="Batang"/>
        </w:rPr>
        <w:t xml:space="preserve">, </w:t>
      </w:r>
      <w:proofErr w:type="spellStart"/>
      <w:r w:rsidRPr="00AA61F2">
        <w:rPr>
          <w:rFonts w:eastAsia="Batang"/>
        </w:rPr>
        <w:t>정래현</w:t>
      </w:r>
      <w:proofErr w:type="spellEnd"/>
      <w:r w:rsidRPr="00AA61F2">
        <w:rPr>
          <w:rFonts w:eastAsia="Batang"/>
        </w:rPr>
        <w:t xml:space="preserve">, 박혜림, and </w:t>
      </w:r>
      <w:proofErr w:type="spellStart"/>
      <w:r w:rsidRPr="00AA61F2">
        <w:rPr>
          <w:rFonts w:eastAsia="Batang"/>
        </w:rPr>
        <w:t>정혜주</w:t>
      </w:r>
      <w:proofErr w:type="spellEnd"/>
      <w:r w:rsidRPr="00AA61F2">
        <w:rPr>
          <w:rFonts w:eastAsia="Batang"/>
        </w:rPr>
        <w:t>. Your support, advice, and companionship have been crucial to my journey.</w:t>
      </w:r>
    </w:p>
    <w:p w14:paraId="7134ADC4" w14:textId="2606C617"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To my fellow Indonesian Students Association in South Korea (</w:t>
      </w:r>
      <w:proofErr w:type="spellStart"/>
      <w:r w:rsidRPr="00AA61F2">
        <w:rPr>
          <w:rFonts w:eastAsia="Batang"/>
        </w:rPr>
        <w:t>Perpika</w:t>
      </w:r>
      <w:proofErr w:type="spellEnd"/>
      <w:r w:rsidRPr="00AA61F2">
        <w:rPr>
          <w:rFonts w:eastAsia="Batang"/>
        </w:rPr>
        <w:t xml:space="preserve">), thank you for being a significant part of my life here. </w:t>
      </w:r>
      <w:r w:rsidR="00EB4797">
        <w:rPr>
          <w:rFonts w:eastAsia="Batang"/>
        </w:rPr>
        <w:t xml:space="preserve">You </w:t>
      </w:r>
      <w:r w:rsidRPr="00AA61F2">
        <w:rPr>
          <w:rFonts w:eastAsia="Batang"/>
        </w:rPr>
        <w:t>have shaped me into a better person.</w:t>
      </w:r>
    </w:p>
    <w:p w14:paraId="2D26DF72" w14:textId="1E361126" w:rsidR="005415A9" w:rsidRDefault="00822A97" w:rsidP="00B8611B">
      <w:pPr>
        <w:tabs>
          <w:tab w:val="left" w:pos="187"/>
          <w:tab w:val="left" w:pos="288"/>
          <w:tab w:val="left" w:pos="317"/>
        </w:tabs>
        <w:spacing w:line="360" w:lineRule="auto"/>
        <w:ind w:firstLine="709"/>
        <w:rPr>
          <w:rFonts w:eastAsia="Batang"/>
        </w:rPr>
      </w:pPr>
      <w:r>
        <w:rPr>
          <w:rFonts w:eastAsia="Batang"/>
        </w:rPr>
        <w:t>Also</w:t>
      </w:r>
      <w:r w:rsidR="00AA61F2" w:rsidRPr="00AA61F2">
        <w:rPr>
          <w:rFonts w:eastAsia="Batang"/>
        </w:rPr>
        <w:t>, my deepest gratitude goes to my family</w:t>
      </w:r>
      <w:r w:rsidR="00AA61F2">
        <w:rPr>
          <w:rFonts w:eastAsia="Batang"/>
        </w:rPr>
        <w:t xml:space="preserve">, </w:t>
      </w:r>
      <w:r w:rsidR="00AA61F2" w:rsidRPr="00AA61F2">
        <w:rPr>
          <w:rFonts w:eastAsia="Batang"/>
        </w:rPr>
        <w:t>my father, mother, and relatives</w:t>
      </w:r>
      <w:r w:rsidR="00AA61F2">
        <w:rPr>
          <w:rFonts w:eastAsia="Batang"/>
        </w:rPr>
        <w:t xml:space="preserve">, </w:t>
      </w:r>
      <w:r w:rsidR="00AA61F2" w:rsidRPr="00AA61F2">
        <w:rPr>
          <w:rFonts w:eastAsia="Batang"/>
        </w:rPr>
        <w:t xml:space="preserve">who have always provided me with unconditional love and encouragement. Thank you for your unwavering support. </w:t>
      </w:r>
    </w:p>
    <w:p w14:paraId="7A8BA5DE" w14:textId="38A22182" w:rsidR="00822A97" w:rsidRPr="00AA61F2" w:rsidRDefault="00822A97" w:rsidP="00B8611B">
      <w:pPr>
        <w:tabs>
          <w:tab w:val="left" w:pos="187"/>
          <w:tab w:val="left" w:pos="288"/>
          <w:tab w:val="left" w:pos="317"/>
        </w:tabs>
        <w:spacing w:line="360" w:lineRule="auto"/>
        <w:ind w:firstLine="709"/>
        <w:rPr>
          <w:rFonts w:eastAsia="Batang"/>
        </w:rPr>
      </w:pPr>
      <w:r>
        <w:rPr>
          <w:rFonts w:eastAsia="Batang"/>
        </w:rPr>
        <w:t xml:space="preserve">Lastly, for everyone in distress, physically, mentally, financially, and such, there is a hope. </w:t>
      </w:r>
      <w:r w:rsidR="007255D1">
        <w:rPr>
          <w:rFonts w:eastAsia="Batang"/>
        </w:rPr>
        <w:t>I gave life its second chance. There is a hope if we open up our heart even just for a moment. This thesis would not even exist if I did not take the second chance. I hope this work can shed a little light in each ones tunnel of despair. Thank</w:t>
      </w:r>
      <w:r w:rsidR="00791C93">
        <w:rPr>
          <w:rFonts w:eastAsia="Batang"/>
        </w:rPr>
        <w:t xml:space="preserve"> you for staying here.</w:t>
      </w:r>
    </w:p>
    <w:p w14:paraId="3107102D" w14:textId="77777777" w:rsidR="00BA1780" w:rsidRPr="006D680B" w:rsidRDefault="00BA1780" w:rsidP="00B8611B">
      <w:pPr>
        <w:spacing w:line="360" w:lineRule="auto"/>
        <w:sectPr w:rsidR="00BA1780" w:rsidRPr="006D680B" w:rsidSect="005B749C">
          <w:footerReference w:type="default" r:id="rId10"/>
          <w:pgSz w:w="10771" w:h="14746"/>
          <w:pgMar w:top="1411" w:right="1411" w:bottom="1411" w:left="1411" w:header="1411" w:footer="1411" w:gutter="0"/>
          <w:pgNumType w:fmt="lowerRoman"/>
          <w:cols w:space="720"/>
          <w:docGrid w:linePitch="360"/>
        </w:sectPr>
      </w:pPr>
    </w:p>
    <w:p w14:paraId="2BB604BC" w14:textId="77777777" w:rsidR="00BA1780" w:rsidRPr="006D680B" w:rsidRDefault="00BA1780" w:rsidP="00BA1780">
      <w:pPr>
        <w:pStyle w:val="Heading1"/>
        <w:jc w:val="center"/>
        <w:rPr>
          <w:rFonts w:eastAsia="Batang"/>
        </w:rPr>
      </w:pPr>
      <w:bookmarkStart w:id="3" w:name="_Toc183785750"/>
      <w:r w:rsidRPr="006D680B">
        <w:rPr>
          <w:rFonts w:eastAsia="Batang"/>
        </w:rPr>
        <w:lastRenderedPageBreak/>
        <w:t>Introduction</w:t>
      </w:r>
      <w:bookmarkEnd w:id="3"/>
    </w:p>
    <w:p w14:paraId="44C36C18" w14:textId="77777777" w:rsidR="00BA08A4" w:rsidRDefault="00BA08A4" w:rsidP="00C1080E">
      <w:pPr>
        <w:tabs>
          <w:tab w:val="left" w:pos="180"/>
          <w:tab w:val="left" w:pos="270"/>
        </w:tabs>
        <w:spacing w:line="360" w:lineRule="auto"/>
        <w:ind w:firstLine="709"/>
        <w:rPr>
          <w:b/>
          <w:bCs/>
        </w:rPr>
      </w:pPr>
    </w:p>
    <w:p w14:paraId="1BC898F1" w14:textId="7A5C5F5D" w:rsidR="00455C23" w:rsidRDefault="00936F3E" w:rsidP="00C1080E">
      <w:pPr>
        <w:tabs>
          <w:tab w:val="left" w:pos="180"/>
          <w:tab w:val="left" w:pos="270"/>
        </w:tabs>
        <w:spacing w:line="360" w:lineRule="auto"/>
        <w:ind w:firstLine="709"/>
        <w:rPr>
          <w:rFonts w:eastAsia="Batang"/>
          <w:color w:val="000000" w:themeColor="text1"/>
        </w:rPr>
      </w:pPr>
      <w:r w:rsidRPr="000D0EDD">
        <w:rPr>
          <w:rFonts w:eastAsia="Batang"/>
          <w:color w:val="000000" w:themeColor="text1"/>
        </w:rPr>
        <w:t xml:space="preserve">Cardiovascular diseases are the leading global causes of death, which emphasizes the importance of effective methods for </w:t>
      </w:r>
      <w:r w:rsidR="003832EB">
        <w:rPr>
          <w:rFonts w:eastAsia="Batang"/>
          <w:color w:val="000000" w:themeColor="text1"/>
        </w:rPr>
        <w:t xml:space="preserve">cardiac </w:t>
      </w:r>
      <w:r w:rsidRPr="000D0EDD">
        <w:rPr>
          <w:rFonts w:eastAsia="Batang"/>
          <w:color w:val="000000" w:themeColor="text1"/>
        </w:rPr>
        <w:t xml:space="preserve">drug discovery. Traditionally, drug cardiotoxicity prediction is achieved using animal testing, which </w:t>
      </w:r>
      <w:r w:rsidR="00C56EB0">
        <w:rPr>
          <w:rFonts w:eastAsia="Batang"/>
          <w:color w:val="000000" w:themeColor="text1"/>
        </w:rPr>
        <w:t xml:space="preserve">takes time due to </w:t>
      </w:r>
      <w:proofErr w:type="spellStart"/>
      <w:r w:rsidR="00C56EB0">
        <w:rPr>
          <w:rFonts w:eastAsia="Batang"/>
          <w:color w:val="000000" w:themeColor="text1"/>
        </w:rPr>
        <w:t>ethcical</w:t>
      </w:r>
      <w:proofErr w:type="spellEnd"/>
      <w:r w:rsidR="00C56EB0">
        <w:rPr>
          <w:rFonts w:eastAsia="Batang"/>
          <w:color w:val="000000" w:themeColor="text1"/>
        </w:rPr>
        <w:t xml:space="preserve"> clearance and effortful</w:t>
      </w:r>
      <w:r w:rsidRPr="000D0EDD">
        <w:rPr>
          <w:rFonts w:eastAsia="Batang"/>
          <w:color w:val="000000" w:themeColor="text1"/>
        </w:rPr>
        <w:t xml:space="preserve">. Modern </w:t>
      </w:r>
      <w:r w:rsidR="008D26C6">
        <w:rPr>
          <w:rFonts w:eastAsia="Batang"/>
          <w:i/>
          <w:iCs/>
          <w:color w:val="000000" w:themeColor="text1"/>
        </w:rPr>
        <w:t>in silico</w:t>
      </w:r>
      <w:r w:rsidRPr="000D0EDD">
        <w:rPr>
          <w:rFonts w:eastAsia="Batang"/>
          <w:color w:val="000000" w:themeColor="text1"/>
        </w:rPr>
        <w:t xml:space="preserve"> or computer-based methods for drug cardiotoxicity prediction show promising results as an animal-alternative</w:t>
      </w:r>
      <w:r w:rsidR="00817D16">
        <w:rPr>
          <w:rFonts w:eastAsia="Batang"/>
          <w:color w:val="000000" w:themeColor="text1"/>
        </w:rPr>
        <w:t xml:space="preserve"> solution</w:t>
      </w:r>
      <w:r w:rsidRPr="000D0EDD">
        <w:rPr>
          <w:rFonts w:eastAsia="Batang"/>
          <w:color w:val="000000" w:themeColor="text1"/>
        </w:rPr>
        <w:t>. Nevertheless, some of them are computationally inefficient due to large amount of sample it needs to compute</w:t>
      </w:r>
      <w:r w:rsidR="008530C4" w:rsidRPr="000D0EDD">
        <w:rPr>
          <w:rFonts w:eastAsia="Batang"/>
          <w:color w:val="000000" w:themeColor="text1"/>
        </w:rPr>
        <w:t xml:space="preserve"> to mimic natural variations</w:t>
      </w:r>
      <w:r w:rsidR="00667035" w:rsidRPr="000D0EDD">
        <w:rPr>
          <w:rFonts w:eastAsia="Batang"/>
          <w:color w:val="000000" w:themeColor="text1"/>
        </w:rPr>
        <w:t>.</w:t>
      </w:r>
      <w:r w:rsidR="008530C4" w:rsidRPr="000D0EDD">
        <w:rPr>
          <w:rFonts w:eastAsia="Batang"/>
          <w:color w:val="000000" w:themeColor="text1"/>
        </w:rPr>
        <w:t xml:space="preserve"> As the sample size increases, the complexity of the calculations grows, resulting in longer processing times and reduced efficiency. </w:t>
      </w:r>
    </w:p>
    <w:p w14:paraId="7A10E57A" w14:textId="53D05511" w:rsidR="00284B45" w:rsidRPr="000D0EDD" w:rsidRDefault="008530C4" w:rsidP="00C1080E">
      <w:pPr>
        <w:tabs>
          <w:tab w:val="left" w:pos="180"/>
          <w:tab w:val="left" w:pos="270"/>
        </w:tabs>
        <w:spacing w:line="360" w:lineRule="auto"/>
        <w:ind w:firstLine="709"/>
        <w:rPr>
          <w:rFonts w:eastAsia="Batang"/>
          <w:color w:val="000000" w:themeColor="text1"/>
        </w:rPr>
      </w:pPr>
      <w:r w:rsidRPr="000D0EDD">
        <w:rPr>
          <w:rFonts w:eastAsia="Batang"/>
          <w:color w:val="000000" w:themeColor="text1"/>
        </w:rPr>
        <w:t xml:space="preserve">This </w:t>
      </w:r>
      <w:r w:rsidR="003832EB">
        <w:rPr>
          <w:rFonts w:eastAsia="Batang"/>
          <w:color w:val="000000" w:themeColor="text1"/>
        </w:rPr>
        <w:t>efficiency</w:t>
      </w:r>
      <w:r w:rsidR="00455C23">
        <w:rPr>
          <w:rFonts w:eastAsia="Batang"/>
          <w:color w:val="000000" w:themeColor="text1"/>
        </w:rPr>
        <w:t xml:space="preserve"> </w:t>
      </w:r>
      <w:r w:rsidRPr="000D0EDD">
        <w:rPr>
          <w:rFonts w:eastAsia="Batang"/>
          <w:color w:val="000000" w:themeColor="text1"/>
        </w:rPr>
        <w:t xml:space="preserve">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w:t>
      </w:r>
      <w:r w:rsidR="008D26C6">
        <w:rPr>
          <w:rFonts w:eastAsia="Batang"/>
          <w:i/>
          <w:iCs/>
          <w:color w:val="000000" w:themeColor="text1"/>
        </w:rPr>
        <w:t>in silico</w:t>
      </w:r>
      <w:r w:rsidRPr="000D0EDD">
        <w:rPr>
          <w:rFonts w:eastAsia="Batang"/>
          <w:color w:val="000000" w:themeColor="text1"/>
        </w:rPr>
        <w:t xml:space="preserve"> drug cardiotoxicity simulations. By implementing </w:t>
      </w:r>
      <w:r w:rsidR="00B22930">
        <w:rPr>
          <w:rFonts w:eastAsia="Batang"/>
          <w:color w:val="000000" w:themeColor="text1"/>
        </w:rPr>
        <w:t>NVIDIA’s</w:t>
      </w:r>
      <w:r w:rsidRPr="000D0EDD">
        <w:rPr>
          <w:rFonts w:eastAsia="Batang"/>
          <w:color w:val="000000" w:themeColor="text1"/>
        </w:rPr>
        <w:t xml:space="preserve"> CUDA (Compute Unified Device Architecture)-based parallel programming on Graphics Processing Units (GPU) [1], </w:t>
      </w:r>
      <w:r w:rsidR="006218A4">
        <w:rPr>
          <w:rFonts w:eastAsia="Batang"/>
          <w:color w:val="000000" w:themeColor="text1"/>
        </w:rPr>
        <w:t>this</w:t>
      </w:r>
      <w:r w:rsidRPr="000D0EDD">
        <w:rPr>
          <w:rFonts w:eastAsia="Batang"/>
          <w:color w:val="000000" w:themeColor="text1"/>
        </w:rPr>
        <w:t xml:space="preserve"> method</w:t>
      </w:r>
      <w:r w:rsidR="00AB1BC1">
        <w:rPr>
          <w:rFonts w:eastAsia="Batang"/>
          <w:color w:val="000000" w:themeColor="text1"/>
        </w:rPr>
        <w:t xml:space="preserve"> can</w:t>
      </w:r>
      <w:r w:rsidRPr="000D0EDD">
        <w:rPr>
          <w:rFonts w:eastAsia="Batang"/>
          <w:color w:val="000000" w:themeColor="text1"/>
        </w:rPr>
        <w:t xml:space="preserve"> significantly </w:t>
      </w:r>
      <w:proofErr w:type="gramStart"/>
      <w:r w:rsidRPr="000D0EDD">
        <w:rPr>
          <w:rFonts w:eastAsia="Batang"/>
          <w:color w:val="000000" w:themeColor="text1"/>
        </w:rPr>
        <w:t>accelerates</w:t>
      </w:r>
      <w:proofErr w:type="gramEnd"/>
      <w:r w:rsidRPr="000D0EDD">
        <w:rPr>
          <w:rFonts w:eastAsia="Batang"/>
          <w:color w:val="000000" w:themeColor="text1"/>
        </w:rPr>
        <w:t xml:space="preserve"> overall computational process, enabling faster handling of large-scale simulations. By leveraging the power of parallel processing, </w:t>
      </w:r>
      <w:r w:rsidR="00915731">
        <w:rPr>
          <w:rFonts w:eastAsia="Batang"/>
          <w:color w:val="000000" w:themeColor="text1"/>
        </w:rPr>
        <w:t xml:space="preserve">computational time will be reduced and this </w:t>
      </w:r>
      <w:r w:rsidR="00915731" w:rsidRPr="00915731">
        <w:rPr>
          <w:rFonts w:eastAsia="Batang"/>
          <w:color w:val="000000" w:themeColor="text1"/>
        </w:rPr>
        <w:t xml:space="preserve">can accelerate preclinical testing, potentially reducing drug development costs and reliance on animal </w:t>
      </w:r>
      <w:r w:rsidR="00915731">
        <w:rPr>
          <w:rFonts w:eastAsia="Batang"/>
          <w:color w:val="000000" w:themeColor="text1"/>
        </w:rPr>
        <w:t>testing</w:t>
      </w:r>
      <w:r w:rsidR="00915731" w:rsidRPr="00915731">
        <w:rPr>
          <w:rFonts w:eastAsia="Batang"/>
          <w:color w:val="000000" w:themeColor="text1"/>
        </w:rPr>
        <w:t>.</w:t>
      </w:r>
    </w:p>
    <w:p w14:paraId="3B68A37E" w14:textId="7B190537" w:rsidR="00C1080E" w:rsidRDefault="00284B45" w:rsidP="00B8611B">
      <w:pPr>
        <w:tabs>
          <w:tab w:val="left" w:pos="180"/>
          <w:tab w:val="left" w:pos="270"/>
        </w:tabs>
        <w:spacing w:line="360" w:lineRule="auto"/>
        <w:rPr>
          <w:rFonts w:eastAsia="Batang"/>
        </w:rPr>
      </w:pPr>
      <w:r w:rsidRPr="006D680B">
        <w:rPr>
          <w:rFonts w:eastAsia="Batang"/>
        </w:rPr>
        <w:tab/>
      </w:r>
      <w:r w:rsidRPr="006D680B">
        <w:rPr>
          <w:rFonts w:eastAsia="Batang"/>
        </w:rPr>
        <w:tab/>
      </w:r>
    </w:p>
    <w:p w14:paraId="09EA1076" w14:textId="7CE50C60" w:rsidR="00C1080E" w:rsidRDefault="00C1080E">
      <w:pPr>
        <w:spacing w:after="160" w:line="259" w:lineRule="auto"/>
        <w:jc w:val="left"/>
        <w:rPr>
          <w:rFonts w:eastAsia="Batang"/>
        </w:rPr>
      </w:pPr>
    </w:p>
    <w:p w14:paraId="4EFDD674" w14:textId="77777777" w:rsidR="00284B45" w:rsidRPr="006D680B" w:rsidRDefault="00284B45" w:rsidP="00B8611B">
      <w:pPr>
        <w:tabs>
          <w:tab w:val="left" w:pos="180"/>
          <w:tab w:val="left" w:pos="270"/>
        </w:tabs>
        <w:spacing w:line="360" w:lineRule="auto"/>
        <w:rPr>
          <w:rFonts w:eastAsia="Batang"/>
        </w:rPr>
      </w:pPr>
    </w:p>
    <w:p w14:paraId="58E5C496" w14:textId="0D07C3BB" w:rsidR="001A03EB" w:rsidRPr="006D680B" w:rsidRDefault="008D26C6" w:rsidP="00BA1780">
      <w:pPr>
        <w:pStyle w:val="Heading2"/>
      </w:pPr>
      <w:bookmarkStart w:id="4" w:name="_Toc183785751"/>
      <w:r>
        <w:rPr>
          <w:i/>
          <w:iCs/>
        </w:rPr>
        <w:t>in silico</w:t>
      </w:r>
      <w:r w:rsidR="001A03EB" w:rsidRPr="006D680B">
        <w:t xml:space="preserve"> </w:t>
      </w:r>
      <w:r w:rsidR="008C6F2B">
        <w:t>Cardi</w:t>
      </w:r>
      <w:r w:rsidR="00206B3F">
        <w:t>ac</w:t>
      </w:r>
      <w:r w:rsidR="008C6F2B">
        <w:t xml:space="preserve"> </w:t>
      </w:r>
      <w:r w:rsidR="001A03EB" w:rsidRPr="006D680B">
        <w:t>Electrophysiology Simulation</w:t>
      </w:r>
      <w:bookmarkEnd w:id="4"/>
    </w:p>
    <w:p w14:paraId="209ECFCE" w14:textId="77777777" w:rsidR="00BA08A4" w:rsidRDefault="00BA08A4" w:rsidP="00BA08A4">
      <w:pPr>
        <w:spacing w:line="360" w:lineRule="auto"/>
        <w:rPr>
          <w:rFonts w:eastAsia="Batang"/>
        </w:rPr>
      </w:pPr>
    </w:p>
    <w:p w14:paraId="63786CC0" w14:textId="4F3208DA" w:rsidR="00BA08A4" w:rsidRDefault="008C6F2B" w:rsidP="00BA08A4">
      <w:pPr>
        <w:spacing w:line="360" w:lineRule="auto"/>
        <w:ind w:firstLine="709"/>
        <w:rPr>
          <w:rFonts w:eastAsia="Batang"/>
        </w:rPr>
      </w:pPr>
      <w:r w:rsidRPr="006B7599">
        <w:rPr>
          <w:rFonts w:eastAsia="Batang"/>
          <w:i/>
          <w:iCs/>
        </w:rPr>
        <w:t>In silico</w:t>
      </w:r>
      <w:r w:rsidRPr="008C6F2B">
        <w:rPr>
          <w:rFonts w:eastAsia="Batang"/>
        </w:rPr>
        <w:t xml:space="preserve"> cardiac electrophysiology simulation is a computational approach used to model and analyse the electrical activity of heart cells. This method relies on mathematical calculations, often using ordinary differential equations (ODEs), to simulate biological responses under various conditions. By studying the electrophysiology of cardiac cells, researchers can gain valuable insights into cardiovascular diseases, evaluate the efficacy of drugs, and assess potential cardiotoxicity</w:t>
      </w:r>
      <w:r w:rsidR="00BA08A4">
        <w:rPr>
          <w:rFonts w:eastAsia="Batang"/>
        </w:rPr>
        <w:t>,</w:t>
      </w:r>
      <w:r w:rsidR="00206B3F">
        <w:rPr>
          <w:rFonts w:eastAsia="Batang"/>
        </w:rPr>
        <w:t xml:space="preserve"> </w:t>
      </w:r>
      <w:r w:rsidR="00BA08A4">
        <w:rPr>
          <w:rFonts w:eastAsia="Batang"/>
        </w:rPr>
        <w:t xml:space="preserve">or the </w:t>
      </w:r>
      <w:r w:rsidRPr="008C6F2B">
        <w:rPr>
          <w:rFonts w:eastAsia="Batang"/>
        </w:rPr>
        <w:t>harmful effects of drugs on the heart</w:t>
      </w:r>
      <w:r w:rsidR="00BA08A4">
        <w:rPr>
          <w:rFonts w:eastAsia="Batang"/>
        </w:rPr>
        <w:t>.</w:t>
      </w:r>
    </w:p>
    <w:p w14:paraId="2A047379" w14:textId="3E83DB14" w:rsidR="001A03EB" w:rsidRPr="006D680B" w:rsidRDefault="008C6F2B" w:rsidP="00BA08A4">
      <w:pPr>
        <w:spacing w:line="360" w:lineRule="auto"/>
        <w:ind w:firstLine="709"/>
        <w:rPr>
          <w:rFonts w:eastAsia="Batang"/>
        </w:rPr>
      </w:pPr>
      <w:r w:rsidRPr="008C6F2B">
        <w:rPr>
          <w:rFonts w:eastAsia="Batang"/>
        </w:rPr>
        <w:t>These simulations serve as a minimally invasive alternative to experimental methods, providing a detailed understanding of cardiac function, disease mechanisms, and potential treatments, while reducing reliance on traditional animal testing or invasive procedures.</w:t>
      </w:r>
      <w:r w:rsidR="00206B3F">
        <w:rPr>
          <w:rFonts w:eastAsia="Batang"/>
        </w:rPr>
        <w:t xml:space="preserve"> </w:t>
      </w:r>
      <w:r w:rsidR="00DA410F" w:rsidRPr="00DA410F">
        <w:rPr>
          <w:rFonts w:eastAsia="Batang"/>
          <w:i/>
          <w:iCs/>
        </w:rPr>
        <w:t>I</w:t>
      </w:r>
      <w:r w:rsidR="008D26C6">
        <w:rPr>
          <w:rFonts w:eastAsia="Batang"/>
          <w:i/>
          <w:iCs/>
        </w:rPr>
        <w:t>n silico</w:t>
      </w:r>
      <w:r w:rsidR="0045432A" w:rsidRPr="006D680B">
        <w:rPr>
          <w:rFonts w:eastAsia="Batang"/>
        </w:rPr>
        <w:t xml:space="preserve"> </w:t>
      </w:r>
      <w:r w:rsidR="003E1A7B">
        <w:rPr>
          <w:rFonts w:eastAsia="Batang"/>
        </w:rPr>
        <w:t xml:space="preserve">cardiac </w:t>
      </w:r>
      <w:r w:rsidR="0045432A" w:rsidRPr="006D680B">
        <w:rPr>
          <w:rFonts w:eastAsia="Batang"/>
        </w:rPr>
        <w:t xml:space="preserve">electrophysiology simulation is a powerful computational tool used to model and study the electrical activity of the heart. These simulations provide insights into cardiac function, disease mechanisms, treatments and what might harmful </w:t>
      </w:r>
      <w:r w:rsidR="00206B3F">
        <w:rPr>
          <w:rFonts w:eastAsia="Batang"/>
        </w:rPr>
        <w:t>for the heart</w:t>
      </w:r>
      <w:r w:rsidR="0045432A" w:rsidRPr="006D680B">
        <w:rPr>
          <w:rFonts w:eastAsia="Batang"/>
        </w:rPr>
        <w:t xml:space="preserve"> with a minimum invasive approach to collect data.</w:t>
      </w:r>
    </w:p>
    <w:p w14:paraId="6ABD2186" w14:textId="77777777" w:rsidR="00525179" w:rsidRPr="006D680B" w:rsidRDefault="00525179" w:rsidP="00B8611B">
      <w:pPr>
        <w:spacing w:line="360" w:lineRule="auto"/>
        <w:ind w:firstLine="720"/>
        <w:rPr>
          <w:rFonts w:eastAsia="Batang"/>
        </w:rPr>
      </w:pPr>
    </w:p>
    <w:p w14:paraId="3C535511" w14:textId="0A6ED4C8" w:rsidR="00BA1780" w:rsidRPr="006D680B" w:rsidRDefault="00D33CA3" w:rsidP="00BA1780">
      <w:pPr>
        <w:pStyle w:val="Heading2"/>
      </w:pPr>
      <w:bookmarkStart w:id="5" w:name="_Toc183785752"/>
      <w:r w:rsidRPr="006D680B">
        <w:t>Parallel Computing</w:t>
      </w:r>
      <w:bookmarkEnd w:id="5"/>
    </w:p>
    <w:p w14:paraId="797CFADB" w14:textId="77777777" w:rsidR="00056525" w:rsidRDefault="00056525" w:rsidP="00B8611B">
      <w:pPr>
        <w:spacing w:line="360" w:lineRule="auto"/>
        <w:ind w:firstLine="720"/>
        <w:rPr>
          <w:rFonts w:eastAsia="Batang"/>
        </w:rPr>
      </w:pPr>
    </w:p>
    <w:p w14:paraId="6258AFE8" w14:textId="4D8A75A7" w:rsidR="00D10B9C" w:rsidRPr="006D680B" w:rsidRDefault="0076532B" w:rsidP="00B8611B">
      <w:pPr>
        <w:spacing w:line="360" w:lineRule="auto"/>
        <w:ind w:firstLine="720"/>
        <w:rPr>
          <w:rFonts w:eastAsia="Batang"/>
        </w:rPr>
      </w:pPr>
      <w:r w:rsidRPr="006D680B">
        <w:rPr>
          <w:rFonts w:eastAsia="Batang"/>
        </w:rPr>
        <w:t xml:space="preserve">Over recent decades, parallel computation </w:t>
      </w:r>
      <w:r w:rsidR="00D10B9C" w:rsidRPr="006D680B">
        <w:rPr>
          <w:rFonts w:eastAsia="Batang"/>
        </w:rPr>
        <w:t>has promised</w:t>
      </w:r>
      <w:r w:rsidRPr="006D680B">
        <w:rPr>
          <w:rFonts w:eastAsia="Batang"/>
        </w:rPr>
        <w:t xml:space="preserve"> to accelerate</w:t>
      </w:r>
      <w:r w:rsidR="00D10B9C" w:rsidRPr="006D680B">
        <w:rPr>
          <w:rFonts w:eastAsia="Batang"/>
        </w:rPr>
        <w:t xml:space="preserve"> overall</w:t>
      </w:r>
      <w:r w:rsidRPr="006D680B">
        <w:rPr>
          <w:rFonts w:eastAsia="Batang"/>
        </w:rPr>
        <w:t xml:space="preserve"> computation speed. Parallel computing, from a technical standpoint, </w:t>
      </w:r>
      <w:r w:rsidR="000F7C22" w:rsidRPr="006D680B">
        <w:rPr>
          <w:rFonts w:eastAsia="Batang"/>
        </w:rPr>
        <w:t>means</w:t>
      </w:r>
      <w:r w:rsidRPr="006D680B">
        <w:rPr>
          <w:rFonts w:eastAsia="Batang"/>
        </w:rPr>
        <w:t xml:space="preserve"> performing many calculations simultaneously, based on the principle that large problems can often be divided into smaller tasks that </w:t>
      </w:r>
      <w:r w:rsidRPr="006D680B">
        <w:rPr>
          <w:rFonts w:eastAsia="Batang"/>
        </w:rPr>
        <w:lastRenderedPageBreak/>
        <w:t xml:space="preserve">can be processed at the same time. For programmers, </w:t>
      </w:r>
      <w:r w:rsidR="00D10B9C" w:rsidRPr="006D680B">
        <w:rPr>
          <w:rFonts w:eastAsia="Batang"/>
        </w:rPr>
        <w:t xml:space="preserve">the main </w:t>
      </w:r>
      <w:r w:rsidRPr="006D680B">
        <w:rPr>
          <w:rFonts w:eastAsia="Batang"/>
        </w:rPr>
        <w:t xml:space="preserve">challenge is how to allocate these concurrent tasks across multiple computing resources. </w:t>
      </w:r>
    </w:p>
    <w:p w14:paraId="4134B9C7" w14:textId="3CA364CD" w:rsidR="00BA08A4" w:rsidRDefault="0076532B" w:rsidP="00B8611B">
      <w:pPr>
        <w:spacing w:line="360" w:lineRule="auto"/>
        <w:ind w:firstLine="720"/>
        <w:rPr>
          <w:rFonts w:eastAsia="Batang"/>
        </w:rPr>
      </w:pPr>
      <w:r w:rsidRPr="006D680B">
        <w:rPr>
          <w:rFonts w:eastAsia="Batang"/>
        </w:rPr>
        <w:t xml:space="preserve">Parallel computing has both hardware and software </w:t>
      </w:r>
      <w:r w:rsidR="009239D0" w:rsidRPr="006D680B">
        <w:rPr>
          <w:rFonts w:eastAsia="Batang"/>
        </w:rPr>
        <w:t>requirements</w:t>
      </w:r>
      <w:r w:rsidRPr="006D680B">
        <w:rPr>
          <w:rFonts w:eastAsia="Batang"/>
        </w:rPr>
        <w:t xml:space="preserve"> that are deeply interlinked</w:t>
      </w:r>
      <w:r w:rsidR="009239D0" w:rsidRPr="006D680B">
        <w:rPr>
          <w:rFonts w:eastAsia="Batang"/>
        </w:rPr>
        <w:t xml:space="preserve">. Computer hardware </w:t>
      </w:r>
      <w:proofErr w:type="spellStart"/>
      <w:r w:rsidR="009239D0" w:rsidRPr="006D680B">
        <w:rPr>
          <w:rFonts w:eastAsia="Batang"/>
        </w:rPr>
        <w:t>architechture</w:t>
      </w:r>
      <w:proofErr w:type="spellEnd"/>
      <w:r w:rsidR="009239D0" w:rsidRPr="006D680B">
        <w:rPr>
          <w:rFonts w:eastAsia="Batang"/>
        </w:rPr>
        <w:t xml:space="preserve"> must ensure it has </w:t>
      </w:r>
      <w:r w:rsidR="00064AD8">
        <w:rPr>
          <w:rFonts w:eastAsia="Batang"/>
        </w:rPr>
        <w:t xml:space="preserve">two or more </w:t>
      </w:r>
      <w:r w:rsidR="009239D0" w:rsidRPr="006D680B">
        <w:rPr>
          <w:rFonts w:eastAsia="Batang"/>
        </w:rPr>
        <w:t>computing core</w:t>
      </w:r>
      <w:r w:rsidR="00064AD8">
        <w:rPr>
          <w:rFonts w:eastAsia="Batang"/>
        </w:rPr>
        <w:t>s</w:t>
      </w:r>
      <w:r w:rsidR="009239D0" w:rsidRPr="006D680B">
        <w:rPr>
          <w:rFonts w:eastAsia="Batang"/>
        </w:rPr>
        <w:t xml:space="preserve">, while parallel programming designs code </w:t>
      </w:r>
      <w:r w:rsidR="0071411E">
        <w:rPr>
          <w:rFonts w:eastAsia="Batang"/>
        </w:rPr>
        <w:t>for</w:t>
      </w:r>
      <w:r w:rsidR="009239D0" w:rsidRPr="006D680B">
        <w:rPr>
          <w:rFonts w:eastAsia="Batang"/>
        </w:rPr>
        <w:t xml:space="preserve"> more than one computing core. </w:t>
      </w:r>
      <w:r w:rsidRPr="006D680B">
        <w:rPr>
          <w:rFonts w:eastAsia="Batang"/>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D680B">
        <w:rPr>
          <w:rFonts w:eastAsia="Batang"/>
        </w:rPr>
        <w:t xml:space="preserve"> </w:t>
      </w:r>
    </w:p>
    <w:p w14:paraId="255B9A02" w14:textId="10DF2455" w:rsidR="00B06980" w:rsidRPr="006D680B" w:rsidRDefault="0085451C" w:rsidP="00B8611B">
      <w:pPr>
        <w:spacing w:line="360" w:lineRule="auto"/>
        <w:ind w:firstLine="720"/>
        <w:rPr>
          <w:rFonts w:eastAsia="Batang"/>
        </w:rPr>
      </w:pPr>
      <w:r>
        <w:rPr>
          <w:rFonts w:eastAsia="Batang"/>
        </w:rPr>
        <w:t>U</w:t>
      </w:r>
      <w:r w:rsidR="0076532B" w:rsidRPr="006D680B">
        <w:rPr>
          <w:rFonts w:eastAsia="Batang"/>
        </w:rPr>
        <w:t>nderstanding the computer architecture is less crucial</w:t>
      </w:r>
      <w:r>
        <w:rPr>
          <w:rFonts w:eastAsia="Batang"/>
        </w:rPr>
        <w:t xml:space="preserve"> when developing a non-parallel program</w:t>
      </w:r>
      <w:r w:rsidR="0076532B" w:rsidRPr="006D680B">
        <w:rPr>
          <w:rFonts w:eastAsia="Batang"/>
        </w:rPr>
        <w:t xml:space="preserve">. However, in </w:t>
      </w:r>
      <w:r w:rsidR="00943A0F">
        <w:rPr>
          <w:rFonts w:eastAsia="Batang"/>
        </w:rPr>
        <w:t>parallel</w:t>
      </w:r>
      <w:r w:rsidR="0076532B" w:rsidRPr="006D680B">
        <w:rPr>
          <w:rFonts w:eastAsia="Batang"/>
        </w:rPr>
        <w:t xml:space="preserve"> programming, a solid understanding of multicore architectures becomes essential for developing efficient and correct parallel programs.</w:t>
      </w:r>
      <w:r w:rsidR="00BA08A4">
        <w:rPr>
          <w:rFonts w:eastAsia="Batang"/>
        </w:rPr>
        <w:t xml:space="preserve"> </w:t>
      </w:r>
      <w:r w:rsidR="00BA08A4" w:rsidRPr="006D680B">
        <w:rPr>
          <w:rFonts w:eastAsia="Batang"/>
        </w:rPr>
        <w:t xml:space="preserve">This programming paradigm involves </w:t>
      </w:r>
      <w:r w:rsidR="00BA08A4">
        <w:rPr>
          <w:rFonts w:eastAsia="Batang"/>
        </w:rPr>
        <w:t>distributing</w:t>
      </w:r>
      <w:r w:rsidR="00BA08A4" w:rsidRPr="006D680B">
        <w:rPr>
          <w:rFonts w:eastAsia="Batang"/>
        </w:rPr>
        <w:t xml:space="preserve"> tasks to these available cores to achieve simultaneous execution, ensure every core runs in harmony, and arranging output from each </w:t>
      </w:r>
      <w:proofErr w:type="gramStart"/>
      <w:r w:rsidR="00BA08A4" w:rsidRPr="006D680B">
        <w:rPr>
          <w:rFonts w:eastAsia="Batang"/>
        </w:rPr>
        <w:t>cores</w:t>
      </w:r>
      <w:proofErr w:type="gramEnd"/>
      <w:r w:rsidR="00BA08A4">
        <w:rPr>
          <w:rFonts w:eastAsia="Batang"/>
        </w:rPr>
        <w:t>.</w:t>
      </w:r>
    </w:p>
    <w:p w14:paraId="0579F2CB" w14:textId="2BA7E6E8" w:rsidR="00BA1780" w:rsidRPr="000D0EDD" w:rsidRDefault="00525179" w:rsidP="00B8611B">
      <w:pPr>
        <w:spacing w:line="360" w:lineRule="auto"/>
        <w:ind w:firstLine="720"/>
        <w:rPr>
          <w:rFonts w:eastAsia="Batang"/>
          <w:color w:val="000000" w:themeColor="text1"/>
        </w:rPr>
      </w:pPr>
      <w:r w:rsidRPr="000D0EDD">
        <w:rPr>
          <w:rFonts w:eastAsia="Batang"/>
          <w:color w:val="000000" w:themeColor="text1"/>
        </w:rPr>
        <w:t xml:space="preserve">The effectiveness of parallel computing depends on overcoming challenges like coordinating tasks, managing data dependencies, and distributing work evenly among computing units. Tasks that rely on each other must be executed in the right order to </w:t>
      </w:r>
      <w:r w:rsidR="00056525" w:rsidRPr="000D0EDD">
        <w:rPr>
          <w:rFonts w:eastAsia="Batang"/>
          <w:color w:val="000000" w:themeColor="text1"/>
        </w:rPr>
        <w:t>minimise</w:t>
      </w:r>
      <w:r w:rsidRPr="000D0EDD">
        <w:rPr>
          <w:rFonts w:eastAsia="Batang"/>
          <w:color w:val="000000" w:themeColor="text1"/>
        </w:rPr>
        <w:t xml:space="preserve"> idle time. Data dependencies, where one task requires the output of another, necessitate careful coordination to avoid delays or errors. Ensuring that all computing units are working efficiently is crucial to prevent bottlenecks. Addressing these issues requires both sophisticated programming techniques and well-designed systems.</w:t>
      </w:r>
    </w:p>
    <w:p w14:paraId="4945BA41" w14:textId="3A7B87F7" w:rsidR="00056525" w:rsidRPr="006D680B" w:rsidRDefault="00056525" w:rsidP="00B8611B">
      <w:pPr>
        <w:spacing w:after="160" w:line="360" w:lineRule="auto"/>
        <w:jc w:val="left"/>
        <w:rPr>
          <w:rFonts w:eastAsia="Batang"/>
        </w:rPr>
      </w:pPr>
    </w:p>
    <w:p w14:paraId="650FEFE9" w14:textId="37013DF5" w:rsidR="00BA1780" w:rsidRPr="006D680B" w:rsidRDefault="008D1D02" w:rsidP="00BA1780">
      <w:pPr>
        <w:pStyle w:val="Heading3"/>
        <w:rPr>
          <w:rFonts w:eastAsia="Batang"/>
        </w:rPr>
      </w:pPr>
      <w:bookmarkStart w:id="6" w:name="_Toc183785753"/>
      <w:r w:rsidRPr="006D680B">
        <w:rPr>
          <w:rFonts w:eastAsia="Batang"/>
        </w:rPr>
        <w:lastRenderedPageBreak/>
        <w:t>Central Processing Unit (CPU) for Parallel Computing</w:t>
      </w:r>
      <w:bookmarkEnd w:id="6"/>
      <w:r w:rsidR="00BA1780" w:rsidRPr="006D680B">
        <w:rPr>
          <w:rFonts w:eastAsia="Batang"/>
        </w:rPr>
        <w:t xml:space="preserve"> </w:t>
      </w:r>
    </w:p>
    <w:p w14:paraId="33D7F786" w14:textId="77777777" w:rsidR="00056525" w:rsidRDefault="00056525" w:rsidP="00B8611B">
      <w:pPr>
        <w:tabs>
          <w:tab w:val="left" w:pos="187"/>
          <w:tab w:val="left" w:pos="288"/>
          <w:tab w:val="left" w:pos="317"/>
        </w:tabs>
        <w:spacing w:line="360" w:lineRule="auto"/>
        <w:rPr>
          <w:rFonts w:eastAsia="Batang"/>
        </w:rPr>
      </w:pPr>
      <w:r>
        <w:rPr>
          <w:rFonts w:eastAsia="Batang"/>
        </w:rPr>
        <w:tab/>
      </w:r>
      <w:r>
        <w:rPr>
          <w:rFonts w:eastAsia="Batang"/>
        </w:rPr>
        <w:tab/>
      </w:r>
    </w:p>
    <w:p w14:paraId="1DE17C0E" w14:textId="18F88CBA" w:rsidR="000D0EDD" w:rsidRDefault="002B5327" w:rsidP="00B8611B">
      <w:pPr>
        <w:tabs>
          <w:tab w:val="left" w:pos="187"/>
          <w:tab w:val="left" w:pos="288"/>
          <w:tab w:val="left" w:pos="317"/>
        </w:tabs>
        <w:spacing w:line="360" w:lineRule="auto"/>
        <w:ind w:firstLine="709"/>
        <w:rPr>
          <w:rFonts w:eastAsia="Batang"/>
        </w:rPr>
      </w:pPr>
      <w:r w:rsidRPr="006D680B">
        <w:rPr>
          <w:rFonts w:eastAsia="Batang"/>
        </w:rPr>
        <w:t>For decades, one key method of improving consumer computing performance was to increase the CPU’s clock speed</w:t>
      </w:r>
      <w:r w:rsidR="004A5BBD" w:rsidRPr="006D680B">
        <w:rPr>
          <w:rFonts w:eastAsia="Batang"/>
        </w:rPr>
        <w:t xml:space="preserve">. </w:t>
      </w:r>
      <w:r w:rsidRPr="006D680B">
        <w:rPr>
          <w:rFonts w:eastAsia="Batang"/>
        </w:rPr>
        <w:t xml:space="preserve">However, due to power, heat, and physical limitations in </w:t>
      </w:r>
      <w:r w:rsidR="00943A0F">
        <w:rPr>
          <w:rFonts w:eastAsia="Batang"/>
        </w:rPr>
        <w:t>making smaller transistors</w:t>
      </w:r>
      <w:r w:rsidRPr="006D680B">
        <w:rPr>
          <w:rFonts w:eastAsia="Batang"/>
        </w:rPr>
        <w:t>, this approach has reached its limits.</w:t>
      </w:r>
      <w:r w:rsidR="009B3144" w:rsidRPr="006D680B">
        <w:rPr>
          <w:rFonts w:eastAsia="Batang"/>
        </w:rPr>
        <w:t xml:space="preserve"> </w:t>
      </w:r>
      <w:r w:rsidRPr="006D680B">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D680B">
        <w:rPr>
          <w:rFonts w:eastAsia="Batang"/>
        </w:rPr>
        <w:t xml:space="preserve"> also</w:t>
      </w:r>
      <w:r w:rsidRPr="006D680B">
        <w:rPr>
          <w:rFonts w:eastAsia="Batang"/>
        </w:rPr>
        <w:t xml:space="preserve"> allows personal computers to improve processing power without clock speed increases.</w:t>
      </w:r>
      <w:r w:rsidR="00E373A6" w:rsidRPr="006D680B">
        <w:rPr>
          <w:rFonts w:eastAsia="Batang"/>
        </w:rPr>
        <w:t xml:space="preserve"> Widely-known standard</w:t>
      </w:r>
      <w:r w:rsidR="002A1CED" w:rsidRPr="006D680B">
        <w:rPr>
          <w:rFonts w:eastAsia="Batang"/>
        </w:rPr>
        <w:t>s</w:t>
      </w:r>
      <w:r w:rsidR="00E373A6" w:rsidRPr="006D680B">
        <w:rPr>
          <w:rFonts w:eastAsia="Batang"/>
        </w:rPr>
        <w:t xml:space="preserve"> to do parallel processing with a GPU is to use Open Multi-Processing (OpenMP) or the Message Passing Interface (MPI). </w:t>
      </w:r>
    </w:p>
    <w:p w14:paraId="3D42BD08" w14:textId="123B6BAD" w:rsidR="000D0EDD" w:rsidRDefault="00056525"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OpenMP (Open Multi-Processing) is a parallel programming model tailored for shared-memory architectures, commonly used to leverage the capabilities of multicore CPUs. By integrating simple compiler directives (pragmas) into C, C++, or Fortran code, OpenMP enables developers to parallelize loops and code sections with minimal changes [2]. Its approach involves dividing tasks among multiple threads that access a shared memory space, simplifying data management and parallel execution. Due to its ease of implementation, OpenMP is an optimal choice for high-performance applications running on single multicore processors, where shared memory facilitates efficient data handling.</w:t>
      </w:r>
    </w:p>
    <w:p w14:paraId="7230FDCB" w14:textId="0C9E96DB" w:rsidR="000D0EDD" w:rsidRDefault="002A1CED"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MPI (Message Passing Interface), on the other hand</w:t>
      </w:r>
      <w:r w:rsidR="00056525" w:rsidRPr="00056525">
        <w:rPr>
          <w:color w:val="000000" w:themeColor="text1"/>
        </w:rPr>
        <w:t xml:space="preserve"> </w:t>
      </w:r>
      <w:r w:rsidR="00056525" w:rsidRPr="00056525">
        <w:rPr>
          <w:rFonts w:eastAsia="Batang"/>
          <w:color w:val="000000" w:themeColor="text1"/>
        </w:rPr>
        <w:t xml:space="preserve">is a standard designed for parallel computing in distributed-memory environments, such as clusters or supercomputers. MPI enables communication between processes operating in separate memory spaces by exchanging messages, </w:t>
      </w:r>
      <w:r w:rsidR="00056525" w:rsidRPr="00056525">
        <w:rPr>
          <w:rFonts w:eastAsia="Batang"/>
          <w:color w:val="000000" w:themeColor="text1"/>
        </w:rPr>
        <w:lastRenderedPageBreak/>
        <w:t>making it suitable for applications requiring parallel execution across multiple networked nodes [3]. Although MPI introduces complexity due to explicit data management requirements, it provides exceptional scalability and flexibility. This makes it the preferred solution for high-performance computing tasks that demand extensive data communication between distributed systems.</w:t>
      </w:r>
      <w:r w:rsidR="00E562B9">
        <w:rPr>
          <w:rFonts w:eastAsia="Batang"/>
          <w:color w:val="000000" w:themeColor="text1"/>
        </w:rPr>
        <w:t xml:space="preserve"> </w:t>
      </w:r>
      <w:r w:rsidR="00E562B9" w:rsidRPr="00056525">
        <w:rPr>
          <w:rFonts w:eastAsia="Batang"/>
          <w:color w:val="000000" w:themeColor="text1"/>
        </w:rPr>
        <w:t>OpenMP and MPI are two frameworks that serve distinct yet complementary roles in parallel computing. OpenMP is well-suited for shared-memory systems with straightforward parallelism, while MPI offers the scalability required for distributed systems that span multiple nodes.</w:t>
      </w:r>
    </w:p>
    <w:p w14:paraId="172A0319" w14:textId="3B0DFC37" w:rsidR="006F4739" w:rsidRPr="000D0EDD" w:rsidRDefault="00056525"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In this research, CPU parallelisation will use MPI due to its multiple nodes capability [3].</w:t>
      </w:r>
      <w:r w:rsidR="007132A5">
        <w:rPr>
          <w:rFonts w:eastAsia="Batang"/>
          <w:color w:val="000000" w:themeColor="text1"/>
        </w:rPr>
        <w:t xml:space="preserve"> </w:t>
      </w:r>
      <w:r w:rsidR="00434649">
        <w:rPr>
          <w:rFonts w:eastAsia="Batang"/>
          <w:color w:val="000000" w:themeColor="text1"/>
        </w:rPr>
        <w:t>CPU parallelisation</w:t>
      </w:r>
      <w:r w:rsidR="00872184">
        <w:rPr>
          <w:rFonts w:eastAsia="Batang"/>
          <w:color w:val="000000" w:themeColor="text1"/>
        </w:rPr>
        <w:t xml:space="preserve"> using MPI</w:t>
      </w:r>
      <w:r w:rsidR="00434649">
        <w:rPr>
          <w:rFonts w:eastAsia="Batang"/>
          <w:color w:val="000000" w:themeColor="text1"/>
        </w:rPr>
        <w:t xml:space="preserve"> will be compared with GPU parallelisation in terms of computational time.</w:t>
      </w:r>
      <w:r w:rsidR="00E955B2">
        <w:rPr>
          <w:rFonts w:eastAsia="Batang"/>
          <w:color w:val="000000" w:themeColor="text1"/>
        </w:rPr>
        <w:t xml:space="preserve"> CPU Parallelisation in this research used OpenMPI</w:t>
      </w:r>
      <w:r w:rsidR="003437B5">
        <w:rPr>
          <w:rFonts w:eastAsia="Batang"/>
          <w:color w:val="000000" w:themeColor="text1"/>
        </w:rPr>
        <w:t>, an open-source implementation of MPI standard.</w:t>
      </w:r>
    </w:p>
    <w:p w14:paraId="3A9CC96C" w14:textId="77777777" w:rsidR="00BA1780" w:rsidRPr="006D680B" w:rsidRDefault="00BA1780" w:rsidP="00B8611B">
      <w:pPr>
        <w:tabs>
          <w:tab w:val="left" w:pos="187"/>
          <w:tab w:val="left" w:pos="288"/>
          <w:tab w:val="left" w:pos="317"/>
        </w:tabs>
        <w:spacing w:line="360" w:lineRule="auto"/>
        <w:rPr>
          <w:rFonts w:eastAsia="Batang"/>
        </w:rPr>
      </w:pPr>
    </w:p>
    <w:p w14:paraId="2BE803F6" w14:textId="37BD031C" w:rsidR="00BA1780" w:rsidRPr="006D680B" w:rsidRDefault="00304E29" w:rsidP="00BA1780">
      <w:pPr>
        <w:pStyle w:val="Heading3"/>
        <w:rPr>
          <w:rFonts w:eastAsia="Batang"/>
        </w:rPr>
      </w:pPr>
      <w:bookmarkStart w:id="7" w:name="_Toc183785754"/>
      <w:r w:rsidRPr="006D680B">
        <w:rPr>
          <w:rFonts w:eastAsia="Batang"/>
        </w:rPr>
        <w:t>Graphics Processing Unit (GPU) for Parallel Computing</w:t>
      </w:r>
      <w:bookmarkEnd w:id="7"/>
    </w:p>
    <w:p w14:paraId="7A40037C" w14:textId="77777777" w:rsidR="00056525" w:rsidRDefault="00056525" w:rsidP="00B8611B">
      <w:pPr>
        <w:tabs>
          <w:tab w:val="left" w:pos="187"/>
          <w:tab w:val="left" w:pos="288"/>
          <w:tab w:val="left" w:pos="317"/>
        </w:tabs>
        <w:spacing w:line="360" w:lineRule="auto"/>
        <w:rPr>
          <w:rFonts w:eastAsia="Batang"/>
        </w:rPr>
      </w:pPr>
    </w:p>
    <w:p w14:paraId="721CB756" w14:textId="563CB8BF" w:rsidR="00DB4956" w:rsidRPr="006D680B" w:rsidRDefault="00CD5914" w:rsidP="00B8611B">
      <w:pPr>
        <w:tabs>
          <w:tab w:val="left" w:pos="187"/>
          <w:tab w:val="left" w:pos="288"/>
          <w:tab w:val="left" w:pos="317"/>
        </w:tabs>
        <w:spacing w:line="360" w:lineRule="auto"/>
        <w:ind w:firstLine="709"/>
        <w:rPr>
          <w:rFonts w:eastAsia="Batang"/>
        </w:rPr>
      </w:pPr>
      <w:r w:rsidRPr="006D680B">
        <w:rPr>
          <w:rFonts w:eastAsia="Batang"/>
        </w:rPr>
        <w:t>Graphics processing unit</w:t>
      </w:r>
      <w:r w:rsidR="006A59FD" w:rsidRPr="006D680B">
        <w:rPr>
          <w:rFonts w:eastAsia="Batang"/>
        </w:rPr>
        <w:t xml:space="preserve"> initially designed to compute graphical </w:t>
      </w:r>
      <w:proofErr w:type="spellStart"/>
      <w:r w:rsidR="006A59FD" w:rsidRPr="006D680B">
        <w:rPr>
          <w:rFonts w:eastAsia="Batang"/>
        </w:rPr>
        <w:t>calcucations</w:t>
      </w:r>
      <w:proofErr w:type="spellEnd"/>
      <w:r w:rsidR="006A59FD" w:rsidRPr="006D680B">
        <w:rPr>
          <w:rFonts w:eastAsia="Batang"/>
        </w:rPr>
        <w:t xml:space="preserve"> that is repetitive, relatively </w:t>
      </w:r>
      <w:proofErr w:type="gramStart"/>
      <w:r w:rsidR="006A59FD" w:rsidRPr="006D680B">
        <w:rPr>
          <w:rFonts w:eastAsia="Batang"/>
        </w:rPr>
        <w:t>more simple</w:t>
      </w:r>
      <w:proofErr w:type="gramEnd"/>
      <w:r w:rsidR="006A59FD" w:rsidRPr="006D680B">
        <w:rPr>
          <w:rFonts w:eastAsia="Batang"/>
        </w:rPr>
        <w:t xml:space="preserve"> compared to what  CPU calculates, but quantitatively much more calculations compared to CPU.</w:t>
      </w:r>
      <w:r w:rsidR="00DB4956" w:rsidRPr="006D680B">
        <w:rPr>
          <w:rFonts w:eastAsia="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6D680B">
        <w:rPr>
          <w:rFonts w:eastAsia="Batang"/>
        </w:rPr>
        <w:t xml:space="preserve"> </w:t>
      </w:r>
    </w:p>
    <w:p w14:paraId="1BFE59DB" w14:textId="72884935" w:rsidR="00DB4956" w:rsidRPr="006D680B" w:rsidRDefault="00DB4956" w:rsidP="00B8611B">
      <w:pPr>
        <w:tabs>
          <w:tab w:val="left" w:pos="187"/>
          <w:tab w:val="left" w:pos="288"/>
          <w:tab w:val="left" w:pos="317"/>
        </w:tabs>
        <w:spacing w:line="360" w:lineRule="auto"/>
        <w:ind w:firstLine="709"/>
        <w:rPr>
          <w:rFonts w:eastAsia="Batang"/>
        </w:rPr>
      </w:pPr>
      <w:r w:rsidRPr="006D680B">
        <w:rPr>
          <w:rFonts w:eastAsia="Batang"/>
        </w:rPr>
        <w:lastRenderedPageBreak/>
        <w:t>Beside of graphics computing, GPUs are also able to accelerate other computing purposes such as sci</w:t>
      </w:r>
      <w:r w:rsidR="00125C7C" w:rsidRPr="006D680B">
        <w:rPr>
          <w:rFonts w:eastAsia="Batang"/>
        </w:rPr>
        <w:t>entific simulation and machine learning. This demand creates new sub-field in computer programming, called GP</w:t>
      </w:r>
      <w:r w:rsidR="00E50676" w:rsidRPr="006D680B">
        <w:rPr>
          <w:rFonts w:eastAsia="Batang"/>
        </w:rPr>
        <w:t>-</w:t>
      </w:r>
      <w:r w:rsidR="00125C7C" w:rsidRPr="006D680B">
        <w:rPr>
          <w:rFonts w:eastAsia="Batang"/>
        </w:rPr>
        <w:t>GPU</w:t>
      </w:r>
      <w:r w:rsidR="00E50676" w:rsidRPr="006D680B">
        <w:rPr>
          <w:rFonts w:eastAsia="Batang"/>
        </w:rPr>
        <w:t xml:space="preserve"> programming</w:t>
      </w:r>
      <w:r w:rsidR="00125C7C" w:rsidRPr="006D680B">
        <w:rPr>
          <w:rFonts w:eastAsia="Batang"/>
        </w:rPr>
        <w:t xml:space="preserve">, </w:t>
      </w:r>
      <w:r w:rsidR="00E50676" w:rsidRPr="006D680B">
        <w:rPr>
          <w:rFonts w:eastAsia="Batang"/>
        </w:rPr>
        <w:t>that stands for</w:t>
      </w:r>
      <w:r w:rsidR="00125C7C" w:rsidRPr="006D680B">
        <w:rPr>
          <w:rFonts w:eastAsia="Batang"/>
        </w:rPr>
        <w:t xml:space="preserve"> </w:t>
      </w:r>
      <w:r w:rsidR="00E50676" w:rsidRPr="006D680B">
        <w:rPr>
          <w:rFonts w:eastAsia="Batang"/>
        </w:rPr>
        <w:t>general-purposed graphics processing unit programming. Its high-throughput parallelism makes GPU suitable for scientific calculation that has massive datasets or extensive matrix calculation.</w:t>
      </w:r>
      <w:r w:rsidR="0064422B" w:rsidRPr="006D680B">
        <w:rPr>
          <w:rFonts w:eastAsia="Batang"/>
        </w:rPr>
        <w:t xml:space="preserve"> With frameworks like CUDA and OpenCL, programmers can leverage GPU architectures to perform GP-GPU.</w:t>
      </w:r>
    </w:p>
    <w:p w14:paraId="2E8C7507" w14:textId="0490FFEA" w:rsidR="00BA1780" w:rsidRPr="006D680B" w:rsidRDefault="00BA1780" w:rsidP="00FB3884">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129D4A0C" w14:textId="372E5F83" w:rsidR="00A80A50" w:rsidRPr="006D680B" w:rsidRDefault="00A80A50" w:rsidP="00A80A50">
      <w:pPr>
        <w:pStyle w:val="Heading3"/>
        <w:rPr>
          <w:rFonts w:eastAsia="Batang"/>
        </w:rPr>
      </w:pPr>
      <w:bookmarkStart w:id="8" w:name="_Toc183785755"/>
      <w:r w:rsidRPr="006D680B">
        <w:rPr>
          <w:rFonts w:eastAsia="Batang"/>
        </w:rPr>
        <w:t>CUDA</w:t>
      </w:r>
      <w:bookmarkEnd w:id="8"/>
    </w:p>
    <w:p w14:paraId="67FC1E8C" w14:textId="77777777" w:rsidR="000D0EDD" w:rsidRDefault="000D0EDD" w:rsidP="00B8611B">
      <w:pPr>
        <w:spacing w:line="360" w:lineRule="auto"/>
        <w:ind w:firstLine="720"/>
        <w:rPr>
          <w:rFonts w:eastAsia="Batang"/>
          <w:color w:val="70AD47" w:themeColor="accent6"/>
        </w:rPr>
      </w:pPr>
    </w:p>
    <w:p w14:paraId="703163F9" w14:textId="716D5D94" w:rsidR="000D0EDD" w:rsidRPr="000D0EDD" w:rsidRDefault="00701DE3" w:rsidP="00B8611B">
      <w:pPr>
        <w:spacing w:line="360" w:lineRule="auto"/>
        <w:ind w:firstLine="720"/>
        <w:rPr>
          <w:rFonts w:eastAsia="Batang"/>
          <w:color w:val="000000" w:themeColor="text1"/>
        </w:rPr>
      </w:pPr>
      <w:r w:rsidRPr="000D0EDD">
        <w:rPr>
          <w:rFonts w:eastAsia="Batang"/>
          <w:color w:val="000000" w:themeColor="text1"/>
        </w:rPr>
        <w:t>CUDA, short for Compute Unified Device Architecture, is a parallel computing platform and programming model developed by NVIDIA. It enables developers to harness the immense computational power of NVIDIA GPUs for general-purpose processing tasks</w:t>
      </w:r>
      <w:r w:rsidR="00F6768D" w:rsidRPr="000D0EDD">
        <w:rPr>
          <w:rFonts w:eastAsia="Batang"/>
          <w:color w:val="000000" w:themeColor="text1"/>
        </w:rPr>
        <w:t xml:space="preserve"> [1]</w:t>
      </w:r>
      <w:r w:rsidRPr="000D0EDD">
        <w:rPr>
          <w:rFonts w:eastAsia="Batang"/>
          <w:color w:val="000000" w:themeColor="text1"/>
        </w:rPr>
        <w:t xml:space="preserve">. CUDA is built on the foundation of extending standard C/C++ programming with GPU-specific features, making it accessible for developers already familiar with these languages. It provides tools that allow </w:t>
      </w:r>
      <w:r w:rsidR="008A6D96">
        <w:rPr>
          <w:rFonts w:eastAsia="Batang"/>
          <w:color w:val="000000" w:themeColor="text1"/>
        </w:rPr>
        <w:t>detailed</w:t>
      </w:r>
      <w:r w:rsidRPr="000D0EDD">
        <w:rPr>
          <w:rFonts w:eastAsia="Batang"/>
          <w:color w:val="000000" w:themeColor="text1"/>
        </w:rPr>
        <w:t xml:space="preserve"> control over GPU resources, enabling efficient parallel execution of computationally intensive tasks across thousands of GPU cores.  </w:t>
      </w:r>
    </w:p>
    <w:p w14:paraId="524B51F0" w14:textId="0BABE331" w:rsidR="00DA410F" w:rsidRDefault="00701DE3" w:rsidP="003437B5">
      <w:pPr>
        <w:spacing w:line="360" w:lineRule="auto"/>
        <w:ind w:firstLine="720"/>
        <w:rPr>
          <w:rFonts w:eastAsia="Batang"/>
          <w:color w:val="000000" w:themeColor="text1"/>
        </w:rPr>
      </w:pPr>
      <w:r w:rsidRPr="000D0EDD">
        <w:rPr>
          <w:rFonts w:eastAsia="Batang"/>
          <w:color w:val="000000" w:themeColor="text1"/>
        </w:rPr>
        <w:t xml:space="preserve">The computational model of CUDA is structured around a hierarchical organization of cores, blocks, and threads. At the highest level, the GPU consists of multiple streaming multiprocessors, each containing numerous CUDA cores. These cores execute the smallest unit of work in CUDA, referred to as a thread. Threads are grouped into blocks, which can contain hundreds or thousands of threads, depending on the GPU's architecture. </w:t>
      </w:r>
    </w:p>
    <w:p w14:paraId="74E6648B" w14:textId="5C377BFB" w:rsidR="00B027D6" w:rsidRPr="000D0EDD" w:rsidRDefault="00701DE3" w:rsidP="003437B5">
      <w:pPr>
        <w:spacing w:line="360" w:lineRule="auto"/>
        <w:ind w:firstLine="720"/>
        <w:rPr>
          <w:rFonts w:eastAsia="Batang"/>
          <w:color w:val="000000" w:themeColor="text1"/>
        </w:rPr>
      </w:pPr>
      <w:r w:rsidRPr="000D0EDD">
        <w:rPr>
          <w:rFonts w:eastAsia="Batang"/>
          <w:color w:val="000000" w:themeColor="text1"/>
        </w:rPr>
        <w:lastRenderedPageBreak/>
        <w:t>Blocks are further organized into a grid, creating a hierarchy that allows the distribution of computational tasks across the entire GPU</w:t>
      </w:r>
      <w:r w:rsidR="000D0EDD" w:rsidRPr="000D0EDD">
        <w:rPr>
          <w:rFonts w:eastAsia="Batang"/>
          <w:color w:val="000000" w:themeColor="text1"/>
        </w:rPr>
        <w:t xml:space="preserve"> [1]</w:t>
      </w:r>
      <w:r w:rsidRPr="000D0EDD">
        <w:rPr>
          <w:rFonts w:eastAsia="Batang"/>
          <w:color w:val="000000" w:themeColor="text1"/>
        </w:rPr>
        <w:t xml:space="preserve">.  This hierarchy is essential for mapping complex problems onto the GPU efficiently. </w:t>
      </w:r>
      <w:r w:rsidR="00B245D9" w:rsidRPr="00B245D9">
        <w:rPr>
          <w:rFonts w:eastAsia="Batang"/>
          <w:color w:val="000000" w:themeColor="text1"/>
        </w:rPr>
        <w:t>Developers can set the number of threads per block and blocks per grid to match the problem's needs and the GPU's hardware limits. Each thread gets a unique ID within its block, and each block gets a unique ID within the grid. These IDs allow CUDA programs to divide tasks or data evenly among threads, ensuring balanced workload distribution.</w:t>
      </w:r>
      <w:r w:rsidRPr="000D0EDD">
        <w:rPr>
          <w:rFonts w:eastAsia="Batang"/>
          <w:color w:val="000000" w:themeColor="text1"/>
        </w:rPr>
        <w:t xml:space="preserve"> </w:t>
      </w:r>
      <w:r w:rsidR="00B245D9">
        <w:rPr>
          <w:rFonts w:eastAsia="Batang"/>
          <w:color w:val="000000" w:themeColor="text1"/>
        </w:rPr>
        <w:t>This setup explained more in chapter 2</w:t>
      </w:r>
      <w:r w:rsidRPr="000D0EDD">
        <w:rPr>
          <w:rFonts w:eastAsia="Batang"/>
          <w:color w:val="000000" w:themeColor="text1"/>
        </w:rPr>
        <w:t>.</w:t>
      </w:r>
    </w:p>
    <w:p w14:paraId="3CA6D8CF" w14:textId="77777777" w:rsidR="00701DE3" w:rsidRPr="006D680B" w:rsidRDefault="00701DE3" w:rsidP="00B8611B">
      <w:pPr>
        <w:spacing w:line="360" w:lineRule="auto"/>
        <w:rPr>
          <w:rFonts w:eastAsia="Batang"/>
        </w:rPr>
      </w:pPr>
    </w:p>
    <w:p w14:paraId="2B64B503" w14:textId="6B0EB30F" w:rsidR="00BA1780" w:rsidRDefault="00342FE6" w:rsidP="00A80A50">
      <w:pPr>
        <w:pStyle w:val="Heading3"/>
        <w:rPr>
          <w:rFonts w:eastAsia="Batang"/>
        </w:rPr>
      </w:pPr>
      <w:bookmarkStart w:id="9" w:name="_Toc183785756"/>
      <w:r w:rsidRPr="006D680B">
        <w:rPr>
          <w:rFonts w:eastAsia="Batang"/>
        </w:rPr>
        <w:t>CellML</w:t>
      </w:r>
      <w:bookmarkEnd w:id="9"/>
    </w:p>
    <w:p w14:paraId="2DF83F9C" w14:textId="77777777" w:rsidR="000D0EDD" w:rsidRPr="000D0EDD" w:rsidRDefault="000D0EDD" w:rsidP="00B8611B">
      <w:pPr>
        <w:spacing w:line="360" w:lineRule="auto"/>
        <w:rPr>
          <w:rFonts w:eastAsia="Batang"/>
        </w:rPr>
      </w:pPr>
    </w:p>
    <w:p w14:paraId="2A8EF6BE" w14:textId="579C3A54" w:rsidR="00BA1780" w:rsidRDefault="000D0EDD" w:rsidP="00217872">
      <w:pPr>
        <w:tabs>
          <w:tab w:val="left" w:pos="187"/>
          <w:tab w:val="left" w:pos="288"/>
          <w:tab w:val="left" w:pos="317"/>
        </w:tabs>
        <w:spacing w:line="360" w:lineRule="auto"/>
        <w:ind w:firstLine="709"/>
        <w:rPr>
          <w:rFonts w:eastAsia="Batang"/>
        </w:rPr>
      </w:pPr>
      <w:bookmarkStart w:id="10" w:name="_Toc49952001"/>
      <w:r w:rsidRPr="006D680B">
        <w:rPr>
          <w:rFonts w:eastAsia="Batang"/>
        </w:rPr>
        <w:t>CellML is an XML-based language created to represent mathematical models in a platform-independent format, facilitating model sharing between researchers and secure archival in repositories</w:t>
      </w:r>
      <w:r>
        <w:rPr>
          <w:rFonts w:eastAsia="Batang"/>
        </w:rPr>
        <w:t xml:space="preserve"> </w:t>
      </w:r>
      <w:sdt>
        <w:sdtPr>
          <w:rPr>
            <w:rFonts w:eastAsia="Batang"/>
            <w:color w:val="000000"/>
          </w:rPr>
          <w:tag w:val="MENDELEY_CITATION_v3_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"/>
          <w:id w:val="-1749800908"/>
          <w:placeholder>
            <w:docPart w:val="1C078B96F8F0644E8ECEFD0D26FA5FE7"/>
          </w:placeholder>
        </w:sdtPr>
        <w:sdtEndPr/>
        <w:sdtContent>
          <w:r w:rsidRPr="00765A0F">
            <w:rPr>
              <w:rFonts w:eastAsia="Batang"/>
              <w:color w:val="000000"/>
            </w:rPr>
            <w:t>[</w:t>
          </w:r>
          <w:r>
            <w:rPr>
              <w:rFonts w:eastAsia="Batang"/>
              <w:color w:val="000000"/>
            </w:rPr>
            <w:t>4</w:t>
          </w:r>
          <w:r w:rsidRPr="00765A0F">
            <w:rPr>
              <w:rFonts w:eastAsia="Batang"/>
              <w:color w:val="000000"/>
            </w:rPr>
            <w:t>]</w:t>
          </w:r>
        </w:sdtContent>
      </w:sdt>
      <w:r>
        <w:rPr>
          <w:rFonts w:eastAsia="Batang"/>
        </w:rPr>
        <w:t xml:space="preserve">. </w:t>
      </w:r>
      <w:r w:rsidRPr="006D680B">
        <w:rPr>
          <w:rFonts w:eastAsia="Batang"/>
        </w:rPr>
        <w:t>This standardi</w:t>
      </w:r>
      <w:r w:rsidR="00995C10">
        <w:rPr>
          <w:rFonts w:eastAsia="Batang"/>
        </w:rPr>
        <w:t>s</w:t>
      </w:r>
      <w:r w:rsidRPr="006D680B">
        <w:rPr>
          <w:rFonts w:eastAsia="Batang"/>
        </w:rPr>
        <w:t>ation in a machine-readable form is essential in bioinformatics, as it enhances scientific accuracy, accelerates model development, and enables the integration of multiple models into complex, combined systems</w:t>
      </w:r>
      <w:r>
        <w:rPr>
          <w:rFonts w:eastAsia="Batang"/>
        </w:rPr>
        <w:t xml:space="preserve"> </w:t>
      </w:r>
      <w:sdt>
        <w:sdtPr>
          <w:rPr>
            <w:rFonts w:eastAsia="Batang"/>
            <w:color w:val="000000"/>
          </w:rPr>
          <w:tag w:val="MENDELEY_CITATION_v3_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QuMzQ5NTAyNyIsImlzc3VlZCI6eyJkYXRlLXBhcnRzIjpbWzIwMjRdXX0sInBhZ2UiOiIxLTkifSwiaXNUZW1wb3JhcnkiOmZhbHNlfV19"/>
          <w:id w:val="316843360"/>
          <w:placeholder>
            <w:docPart w:val="1C078B96F8F0644E8ECEFD0D26FA5FE7"/>
          </w:placeholder>
        </w:sdtPr>
        <w:sdtEndPr/>
        <w:sdtContent>
          <w:r w:rsidRPr="00765A0F">
            <w:rPr>
              <w:rFonts w:eastAsia="Batang"/>
              <w:color w:val="000000"/>
            </w:rPr>
            <w:t>[</w:t>
          </w:r>
          <w:r>
            <w:rPr>
              <w:rFonts w:eastAsia="Batang"/>
              <w:color w:val="000000"/>
            </w:rPr>
            <w:t>5</w:t>
          </w:r>
          <w:r w:rsidRPr="00765A0F">
            <w:rPr>
              <w:rFonts w:eastAsia="Batang"/>
              <w:color w:val="000000"/>
            </w:rPr>
            <w:t>]</w:t>
          </w:r>
        </w:sdtContent>
      </w:sdt>
      <w:r w:rsidRPr="006D680B">
        <w:rPr>
          <w:rFonts w:eastAsia="Batang"/>
        </w:rPr>
        <w:t xml:space="preserve">. CellML supports collaboration by allowing models to be easily exchanged and archived. Several public databases host extensive collections of CellML models, with the CellML Model Repository being one of the most prominent. Additionally, the </w:t>
      </w:r>
      <w:proofErr w:type="spellStart"/>
      <w:r w:rsidRPr="006D680B">
        <w:rPr>
          <w:rFonts w:eastAsia="Batang"/>
        </w:rPr>
        <w:t>BioModels</w:t>
      </w:r>
      <w:proofErr w:type="spellEnd"/>
      <w:r w:rsidRPr="006D680B">
        <w:rPr>
          <w:rFonts w:eastAsia="Batang"/>
        </w:rPr>
        <w:t xml:space="preserve"> database includes models converted from the Systems Biology Markup Language (SBML) into CellML, broadening accessibility and compatibility for researchers using these bioinformatics resources. </w:t>
      </w:r>
      <w:sdt>
        <w:sdtPr>
          <w:rPr>
            <w:rFonts w:eastAsia="Batang"/>
            <w:color w:val="000000"/>
          </w:rPr>
          <w:tag w:val="MENDELEY_CITATION_v3_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"/>
          <w:id w:val="-919483940"/>
          <w:placeholder>
            <w:docPart w:val="1C078B96F8F0644E8ECEFD0D26FA5FE7"/>
          </w:placeholder>
        </w:sdtPr>
        <w:sdtEndPr/>
        <w:sdtContent>
          <w:r w:rsidRPr="00765A0F">
            <w:rPr>
              <w:rFonts w:eastAsia="Batang"/>
              <w:color w:val="000000"/>
            </w:rPr>
            <w:t>[</w:t>
          </w:r>
          <w:r>
            <w:rPr>
              <w:rFonts w:eastAsia="Batang"/>
              <w:color w:val="000000"/>
            </w:rPr>
            <w:t>6</w:t>
          </w:r>
          <w:r w:rsidRPr="00765A0F">
            <w:rPr>
              <w:rFonts w:eastAsia="Batang"/>
              <w:color w:val="000000"/>
            </w:rPr>
            <w:t>]</w:t>
          </w:r>
        </w:sdtContent>
      </w:sdt>
      <w:sdt>
        <w:sdtPr>
          <w:rPr>
            <w:rFonts w:eastAsia="Batang"/>
            <w:color w:val="000000"/>
          </w:rPr>
          <w:tag w:val="MENDELEY_CITATION_v3_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"/>
          <w:id w:val="-29505657"/>
          <w:placeholder>
            <w:docPart w:val="1C078B96F8F0644E8ECEFD0D26FA5FE7"/>
          </w:placeholder>
        </w:sdtPr>
        <w:sdtEndPr/>
        <w:sdtContent>
          <w:r w:rsidRPr="00765A0F">
            <w:rPr>
              <w:rFonts w:eastAsia="Batang"/>
              <w:color w:val="000000"/>
            </w:rPr>
            <w:t>[</w:t>
          </w:r>
          <w:r>
            <w:rPr>
              <w:rFonts w:eastAsia="Batang"/>
              <w:color w:val="000000"/>
            </w:rPr>
            <w:t>7</w:t>
          </w:r>
          <w:r w:rsidRPr="00765A0F">
            <w:rPr>
              <w:rFonts w:eastAsia="Batang"/>
              <w:color w:val="000000"/>
            </w:rPr>
            <w:t>]</w:t>
          </w:r>
        </w:sdtContent>
      </w:sdt>
      <w:r>
        <w:rPr>
          <w:rFonts w:eastAsia="Batang"/>
          <w:color w:val="000000"/>
        </w:rPr>
        <w:t>.</w:t>
      </w:r>
    </w:p>
    <w:p w14:paraId="390A0F4A" w14:textId="77777777" w:rsidR="00217872" w:rsidRPr="006D680B" w:rsidRDefault="00217872" w:rsidP="00217872">
      <w:pPr>
        <w:tabs>
          <w:tab w:val="left" w:pos="187"/>
          <w:tab w:val="left" w:pos="288"/>
          <w:tab w:val="left" w:pos="317"/>
        </w:tabs>
        <w:spacing w:line="360" w:lineRule="auto"/>
        <w:ind w:firstLine="709"/>
        <w:rPr>
          <w:rFonts w:eastAsia="Batang"/>
        </w:rPr>
      </w:pPr>
    </w:p>
    <w:p w14:paraId="0D2962FC" w14:textId="77777777" w:rsidR="00BA1780" w:rsidRPr="006D680B" w:rsidRDefault="00BA1780" w:rsidP="00BA1780">
      <w:pPr>
        <w:pStyle w:val="Heading2"/>
      </w:pPr>
      <w:bookmarkStart w:id="11" w:name="_Toc183785757"/>
      <w:bookmarkEnd w:id="10"/>
      <w:r w:rsidRPr="006D680B">
        <w:lastRenderedPageBreak/>
        <w:t>Previous Study</w:t>
      </w:r>
      <w:bookmarkEnd w:id="11"/>
    </w:p>
    <w:p w14:paraId="07C71F1D"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1B05788" w14:textId="251AA646" w:rsidR="006250E3" w:rsidRDefault="007F2E21" w:rsidP="00B8611B">
      <w:pPr>
        <w:tabs>
          <w:tab w:val="left" w:pos="187"/>
          <w:tab w:val="left" w:pos="288"/>
          <w:tab w:val="left" w:pos="317"/>
        </w:tabs>
        <w:spacing w:line="360" w:lineRule="auto"/>
        <w:ind w:firstLine="709"/>
        <w:rPr>
          <w:rFonts w:eastAsia="Batang"/>
        </w:rPr>
      </w:pPr>
      <w:r w:rsidRPr="006D680B">
        <w:rPr>
          <w:rFonts w:eastAsia="Batang"/>
        </w:rPr>
        <w:t>Parallelisation in computational biology is not an entirely new concept. The Cells in Silico (</w:t>
      </w:r>
      <w:proofErr w:type="spellStart"/>
      <w:r w:rsidRPr="006D680B">
        <w:rPr>
          <w:rFonts w:eastAsia="Batang"/>
        </w:rPr>
        <w:t>CiS</w:t>
      </w:r>
      <w:proofErr w:type="spellEnd"/>
      <w:r w:rsidRPr="006D680B">
        <w:rPr>
          <w:rFonts w:eastAsia="Batang"/>
        </w:rPr>
        <w:t xml:space="preserve">) framework presented by </w:t>
      </w:r>
      <w:proofErr w:type="spellStart"/>
      <w:r w:rsidRPr="006D680B">
        <w:rPr>
          <w:rFonts w:eastAsia="Batang"/>
        </w:rPr>
        <w:t>Berghoff</w:t>
      </w:r>
      <w:proofErr w:type="spellEnd"/>
      <w:r w:rsidRPr="006D680B">
        <w:rPr>
          <w:rFonts w:eastAsia="Batang"/>
        </w:rPr>
        <w:t xml:space="preserve"> et al. [</w:t>
      </w:r>
      <w:r w:rsidR="003A4906">
        <w:t>8</w:t>
      </w:r>
      <w:r w:rsidRPr="006D680B">
        <w:rPr>
          <w:rFonts w:eastAsia="Batang"/>
        </w:rPr>
        <w:t xml:space="preserve">] offers a tool for simulating the growth and development of biological tissues. The modular and parallel design of </w:t>
      </w:r>
      <w:proofErr w:type="spellStart"/>
      <w:r w:rsidRPr="006D680B">
        <w:rPr>
          <w:rFonts w:eastAsia="Batang"/>
        </w:rPr>
        <w:t>CiS</w:t>
      </w:r>
      <w:proofErr w:type="spellEnd"/>
      <w:r w:rsidRPr="006D680B">
        <w:rPr>
          <w:rFonts w:eastAsia="Batang"/>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Pr="006D680B">
        <w:rPr>
          <w:rFonts w:eastAsia="Batang"/>
        </w:rPr>
        <w:t>CiS</w:t>
      </w:r>
      <w:proofErr w:type="spellEnd"/>
      <w:r w:rsidRPr="006D680B">
        <w:rPr>
          <w:rFonts w:eastAsia="Batang"/>
        </w:rPr>
        <w:t xml:space="preserve"> can be used to explore complex biological processes at a high level of detail.</w:t>
      </w:r>
    </w:p>
    <w:p w14:paraId="4CFC82BC" w14:textId="0A69861A" w:rsidR="006250E3" w:rsidRDefault="007F2E21" w:rsidP="00B8611B">
      <w:pPr>
        <w:tabs>
          <w:tab w:val="left" w:pos="187"/>
          <w:tab w:val="left" w:pos="288"/>
          <w:tab w:val="left" w:pos="317"/>
        </w:tabs>
        <w:spacing w:line="360" w:lineRule="auto"/>
        <w:ind w:firstLine="709"/>
        <w:rPr>
          <w:rFonts w:eastAsia="Batang"/>
        </w:rPr>
      </w:pPr>
      <w:r w:rsidRPr="006D680B">
        <w:rPr>
          <w:rFonts w:eastAsia="Batang"/>
        </w:rPr>
        <w:t xml:space="preserve">Utilisation of GPU in biological cell computing has been explored in previous researches. One of them is from </w:t>
      </w:r>
      <w:r w:rsidR="006250E3">
        <w:rPr>
          <w:rFonts w:eastAsia="Batang"/>
        </w:rPr>
        <w:t>Martinez</w:t>
      </w:r>
      <w:r w:rsidRPr="006D680B">
        <w:rPr>
          <w:rFonts w:eastAsia="Batang"/>
        </w:rPr>
        <w:t>, et al [</w:t>
      </w:r>
      <w:r w:rsidR="006250E3">
        <w:rPr>
          <w:rFonts w:eastAsia="Batang"/>
        </w:rPr>
        <w:t>9</w:t>
      </w:r>
      <w:r w:rsidRPr="006D680B">
        <w:rPr>
          <w:rFonts w:eastAsia="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7A32B428" w14:textId="0D4A4F8B" w:rsidR="00430C68" w:rsidRDefault="007F2E21" w:rsidP="004175A2">
      <w:pPr>
        <w:tabs>
          <w:tab w:val="left" w:pos="187"/>
          <w:tab w:val="left" w:pos="288"/>
          <w:tab w:val="left" w:pos="317"/>
        </w:tabs>
        <w:spacing w:line="360" w:lineRule="auto"/>
        <w:ind w:firstLine="709"/>
        <w:rPr>
          <w:rFonts w:eastAsia="Batang"/>
        </w:rPr>
      </w:pPr>
      <w:r w:rsidRPr="006D680B">
        <w:rPr>
          <w:rFonts w:eastAsia="Batang"/>
        </w:rPr>
        <w:t xml:space="preserve">Related to drug toxicity and discovery, other researchers tried to approach and optimise drug development process using parallel computing approach as well. Previously, McIntosh-Smith et, al. developed </w:t>
      </w:r>
      <w:r w:rsidR="008D26C6">
        <w:rPr>
          <w:rFonts w:eastAsia="Batang"/>
          <w:i/>
          <w:iCs/>
        </w:rPr>
        <w:t>in silico</w:t>
      </w:r>
      <w:r w:rsidRPr="006D680B">
        <w:rPr>
          <w:rFonts w:eastAsia="Batang"/>
        </w:rPr>
        <w:t xml:space="preserve">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r w:rsidR="006250E3">
        <w:t>10</w:t>
      </w:r>
      <w:r w:rsidRPr="006D680B">
        <w:rPr>
          <w:rFonts w:eastAsia="Batang"/>
        </w:rPr>
        <w:t xml:space="preserve">]. As a result, McIntosh-Smith et, al. achieved of 46% at peak, or 1.43 TFLOP/s on a single </w:t>
      </w:r>
      <w:r w:rsidRPr="006D680B">
        <w:rPr>
          <w:rFonts w:eastAsia="Batang"/>
        </w:rPr>
        <w:lastRenderedPageBreak/>
        <w:t>Nvidia GTX 680.</w:t>
      </w:r>
      <w:r w:rsidR="004175A2">
        <w:rPr>
          <w:rFonts w:eastAsia="Batang"/>
        </w:rPr>
        <w:t xml:space="preserve"> </w:t>
      </w:r>
      <w:r w:rsidR="006250E3">
        <w:rPr>
          <w:rFonts w:eastAsia="Batang"/>
        </w:rPr>
        <w:t>Amar</w:t>
      </w:r>
      <w:r w:rsidRPr="006D680B">
        <w:rPr>
          <w:rFonts w:eastAsia="Batang"/>
        </w:rPr>
        <w:t xml:space="preserve"> et, al. developed a parallelisation on biochemical simulation of metabolic pathways in their </w:t>
      </w:r>
      <w:r w:rsidR="00995C10" w:rsidRPr="006D680B">
        <w:rPr>
          <w:rFonts w:eastAsia="Batang"/>
        </w:rPr>
        <w:t>high-level</w:t>
      </w:r>
      <w:r w:rsidRPr="006D680B">
        <w:rPr>
          <w:rFonts w:eastAsia="Batang"/>
        </w:rPr>
        <w:t xml:space="preserve"> computational simulation. </w:t>
      </w:r>
    </w:p>
    <w:p w14:paraId="5CB4D343" w14:textId="76DA2E88" w:rsidR="006250E3" w:rsidRDefault="00430C68" w:rsidP="004175A2">
      <w:pPr>
        <w:tabs>
          <w:tab w:val="left" w:pos="187"/>
          <w:tab w:val="left" w:pos="288"/>
          <w:tab w:val="left" w:pos="317"/>
        </w:tabs>
        <w:spacing w:line="360" w:lineRule="auto"/>
        <w:ind w:firstLine="709"/>
        <w:rPr>
          <w:rFonts w:eastAsia="Batang"/>
        </w:rPr>
      </w:pPr>
      <w:r>
        <w:rPr>
          <w:rFonts w:eastAsia="Batang"/>
        </w:rPr>
        <w:t>BUDE with parallel computing also</w:t>
      </w:r>
      <w:r w:rsidR="007F2E21" w:rsidRPr="006D680B">
        <w:rPr>
          <w:rFonts w:eastAsia="Batang"/>
        </w:rPr>
        <w:t xml:space="preserve"> allows Barth et, al. to run simulations with more complex models</w:t>
      </w:r>
      <w:r>
        <w:rPr>
          <w:rFonts w:eastAsia="Batang"/>
        </w:rPr>
        <w:t>. This complexity increase</w:t>
      </w:r>
      <w:r w:rsidR="007F2E21" w:rsidRPr="006D680B">
        <w:rPr>
          <w:rFonts w:eastAsia="Batang"/>
        </w:rPr>
        <w:t xml:space="preserve"> featur</w:t>
      </w:r>
      <w:r>
        <w:rPr>
          <w:rFonts w:eastAsia="Batang"/>
        </w:rPr>
        <w:t>es</w:t>
      </w:r>
      <w:r w:rsidR="007F2E21" w:rsidRPr="006D680B">
        <w:rPr>
          <w:rFonts w:eastAsia="Batang"/>
        </w:rPr>
        <w:t xml:space="preserve"> a greater number of chemicals and reactions. Hence, Barth et, al. can achieve more realistic, lifelike outcomes while using less computing time [</w:t>
      </w:r>
      <w:r w:rsidR="006250E3">
        <w:t>11</w:t>
      </w:r>
      <w:r w:rsidR="007F2E21" w:rsidRPr="006D680B">
        <w:rPr>
          <w:rFonts w:eastAsia="Batang"/>
        </w:rPr>
        <w:t>].</w:t>
      </w:r>
    </w:p>
    <w:p w14:paraId="6A91B253" w14:textId="62E3A6DB" w:rsidR="006F4739" w:rsidRDefault="006F4739" w:rsidP="004175A2">
      <w:pPr>
        <w:tabs>
          <w:tab w:val="left" w:pos="187"/>
          <w:tab w:val="left" w:pos="288"/>
          <w:tab w:val="left" w:pos="317"/>
        </w:tabs>
        <w:spacing w:line="360" w:lineRule="auto"/>
        <w:ind w:firstLine="709"/>
        <w:rPr>
          <w:rFonts w:eastAsia="Batang"/>
          <w:color w:val="000000" w:themeColor="text1"/>
        </w:rPr>
      </w:pPr>
      <w:r w:rsidRPr="00925F84">
        <w:rPr>
          <w:rFonts w:eastAsia="Batang"/>
          <w:color w:val="000000" w:themeColor="text1"/>
        </w:rPr>
        <w:t xml:space="preserve">Recent studies highlight the growing use of </w:t>
      </w:r>
      <w:r w:rsidR="008D26C6">
        <w:rPr>
          <w:rFonts w:eastAsia="Batang"/>
          <w:i/>
          <w:iCs/>
          <w:color w:val="000000" w:themeColor="text1"/>
        </w:rPr>
        <w:t>in silico</w:t>
      </w:r>
      <w:r w:rsidRPr="00925F84">
        <w:rPr>
          <w:rFonts w:eastAsia="Batang"/>
          <w:color w:val="000000" w:themeColor="text1"/>
        </w:rPr>
        <w:t xml:space="preserve"> approaches to investigate specific cardiac conditions and evaluate pharmacotherapies. For example, Whittaker et</w:t>
      </w:r>
      <w:r w:rsidR="006250E3" w:rsidRPr="00925F84">
        <w:rPr>
          <w:rFonts w:eastAsia="Batang"/>
          <w:color w:val="000000" w:themeColor="text1"/>
        </w:rPr>
        <w:t>,</w:t>
      </w:r>
      <w:r w:rsidRPr="00925F84">
        <w:rPr>
          <w:rFonts w:eastAsia="Batang"/>
          <w:color w:val="000000" w:themeColor="text1"/>
        </w:rPr>
        <w:t xml:space="preserve"> al.  used computational </w:t>
      </w:r>
      <w:r w:rsidR="00995C10" w:rsidRPr="00925F84">
        <w:rPr>
          <w:rFonts w:eastAsia="Batang"/>
          <w:color w:val="000000" w:themeColor="text1"/>
        </w:rPr>
        <w:t>modelling</w:t>
      </w:r>
      <w:r w:rsidRPr="00925F84">
        <w:rPr>
          <w:rFonts w:eastAsia="Batang"/>
          <w:color w:val="000000" w:themeColor="text1"/>
        </w:rPr>
        <w:t xml:space="preserve"> to assess the effects of mutations associated with Short QT Syndrome and their impact on atrial arrhythmias. Their findings illustrate how </w:t>
      </w:r>
      <w:r w:rsidR="008D26C6">
        <w:rPr>
          <w:rFonts w:eastAsia="Batang"/>
          <w:i/>
          <w:iCs/>
          <w:color w:val="000000" w:themeColor="text1"/>
        </w:rPr>
        <w:t>in silico</w:t>
      </w:r>
      <w:r w:rsidRPr="00925F84">
        <w:rPr>
          <w:rFonts w:eastAsia="Batang"/>
          <w:color w:val="000000" w:themeColor="text1"/>
        </w:rPr>
        <w:t xml:space="preserve"> simulations can explore drug responses and guide pharmacological strategies in addressing genetic cardiac disorders​ [</w:t>
      </w:r>
      <w:r w:rsidR="00ED5A6C" w:rsidRPr="00925F84">
        <w:rPr>
          <w:rFonts w:eastAsia="Batang"/>
          <w:color w:val="000000" w:themeColor="text1"/>
        </w:rPr>
        <w:t>12</w:t>
      </w:r>
      <w:r w:rsidRPr="00925F84">
        <w:rPr>
          <w:rFonts w:eastAsia="Batang"/>
          <w:color w:val="000000" w:themeColor="text1"/>
        </w:rPr>
        <w:t xml:space="preserve">]. </w:t>
      </w:r>
    </w:p>
    <w:p w14:paraId="55E7271E" w14:textId="77777777" w:rsidR="006807F3" w:rsidRDefault="006807F3" w:rsidP="006807F3">
      <w:pPr>
        <w:tabs>
          <w:tab w:val="left" w:pos="187"/>
          <w:tab w:val="left" w:pos="288"/>
          <w:tab w:val="left" w:pos="317"/>
        </w:tabs>
        <w:spacing w:line="360" w:lineRule="auto"/>
        <w:ind w:firstLine="709"/>
        <w:rPr>
          <w:rFonts w:eastAsia="Batang"/>
          <w:color w:val="000000" w:themeColor="text1"/>
        </w:rPr>
      </w:pPr>
      <w:r w:rsidRPr="00925F84">
        <w:rPr>
          <w:rFonts w:eastAsia="Batang"/>
          <w:color w:val="000000" w:themeColor="text1"/>
        </w:rPr>
        <w:t xml:space="preserve">Furthermore, advancements in computer hardware and parallel processing techniques have significantly improved the speed and efficiency of </w:t>
      </w:r>
      <w:r>
        <w:rPr>
          <w:rFonts w:eastAsia="Batang"/>
          <w:i/>
          <w:iCs/>
          <w:color w:val="000000" w:themeColor="text1"/>
        </w:rPr>
        <w:t>in silico</w:t>
      </w:r>
      <w:r w:rsidRPr="00925F84">
        <w:rPr>
          <w:rFonts w:eastAsia="Batang"/>
          <w:color w:val="000000" w:themeColor="text1"/>
        </w:rPr>
        <w:t xml:space="preserve"> heart simulations. This technological progress allows researchers to analyse larger datasets and more complex models at an unprecedented pace, making computer simulations an essential tool in contemporary heart research. As computer technology continues to advance, computer-based heart simulations are poised to play an even more crucial role in uncovering new insights into heart function and developing targeted treatments for heart diseases.</w:t>
      </w:r>
      <w:r>
        <w:rPr>
          <w:rFonts w:eastAsia="Batang"/>
          <w:color w:val="000000" w:themeColor="text1"/>
        </w:rPr>
        <w:t xml:space="preserve"> </w:t>
      </w:r>
    </w:p>
    <w:p w14:paraId="528510ED" w14:textId="77777777" w:rsidR="006807F3" w:rsidRPr="004175A2" w:rsidRDefault="006807F3" w:rsidP="004175A2">
      <w:pPr>
        <w:tabs>
          <w:tab w:val="left" w:pos="187"/>
          <w:tab w:val="left" w:pos="288"/>
          <w:tab w:val="left" w:pos="317"/>
        </w:tabs>
        <w:spacing w:line="360" w:lineRule="auto"/>
        <w:ind w:firstLine="709"/>
        <w:rPr>
          <w:rFonts w:eastAsia="Batang"/>
          <w:color w:val="000000" w:themeColor="text1"/>
        </w:rPr>
      </w:pPr>
    </w:p>
    <w:p w14:paraId="4C11C956" w14:textId="77777777" w:rsidR="00BA1780" w:rsidRPr="006D680B" w:rsidRDefault="00BA1780" w:rsidP="00B8611B">
      <w:pPr>
        <w:tabs>
          <w:tab w:val="left" w:pos="187"/>
          <w:tab w:val="left" w:pos="288"/>
          <w:tab w:val="left" w:pos="317"/>
        </w:tabs>
        <w:spacing w:line="360" w:lineRule="auto"/>
        <w:rPr>
          <w:rFonts w:eastAsia="Batang"/>
        </w:rPr>
      </w:pPr>
    </w:p>
    <w:p w14:paraId="32BFFF13" w14:textId="77777777" w:rsidR="00BA1780" w:rsidRPr="006D680B" w:rsidRDefault="00BA1780" w:rsidP="00BA1780">
      <w:pPr>
        <w:pStyle w:val="Heading2"/>
      </w:pPr>
      <w:bookmarkStart w:id="12" w:name="_Toc183785758"/>
      <w:r w:rsidRPr="006D680B">
        <w:lastRenderedPageBreak/>
        <w:t>Objectives</w:t>
      </w:r>
      <w:bookmarkEnd w:id="12"/>
    </w:p>
    <w:p w14:paraId="0AA941F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21A73BA" w14:textId="6985E46B" w:rsidR="006A315C" w:rsidRPr="00925F84" w:rsidRDefault="00BA1780" w:rsidP="00B8611B">
      <w:pPr>
        <w:tabs>
          <w:tab w:val="left" w:pos="187"/>
          <w:tab w:val="left" w:pos="288"/>
          <w:tab w:val="left" w:pos="317"/>
        </w:tabs>
        <w:spacing w:line="360" w:lineRule="auto"/>
        <w:rPr>
          <w:rFonts w:eastAsia="Batang"/>
          <w:color w:val="000000" w:themeColor="text1"/>
        </w:rPr>
      </w:pPr>
      <w:r w:rsidRPr="00925F84">
        <w:rPr>
          <w:rFonts w:eastAsia="Batang"/>
          <w:color w:val="000000" w:themeColor="text1"/>
        </w:rPr>
        <w:tab/>
      </w:r>
      <w:r w:rsidRPr="00925F84">
        <w:rPr>
          <w:rFonts w:eastAsia="Batang"/>
          <w:color w:val="000000" w:themeColor="text1"/>
        </w:rPr>
        <w:tab/>
      </w:r>
      <w:r w:rsidR="006A315C" w:rsidRPr="00925F84">
        <w:rPr>
          <w:rFonts w:eastAsia="Batang"/>
          <w:color w:val="000000" w:themeColor="text1"/>
        </w:rPr>
        <w:t xml:space="preserve">The objective of this study is to enhance the efficiency and scalability of </w:t>
      </w:r>
      <w:r w:rsidR="008D26C6">
        <w:rPr>
          <w:rFonts w:eastAsia="Batang"/>
          <w:i/>
          <w:iCs/>
          <w:color w:val="000000" w:themeColor="text1"/>
        </w:rPr>
        <w:t>in silico</w:t>
      </w:r>
      <w:r w:rsidR="006A315C" w:rsidRPr="00925F84">
        <w:rPr>
          <w:rFonts w:eastAsia="Batang"/>
          <w:color w:val="000000" w:themeColor="text1"/>
        </w:rPr>
        <w:t xml:space="preserve"> simulations for predicting drug </w:t>
      </w:r>
      <w:r w:rsidR="00925F84">
        <w:rPr>
          <w:rFonts w:eastAsia="Batang"/>
          <w:color w:val="000000" w:themeColor="text1"/>
        </w:rPr>
        <w:t>cardio</w:t>
      </w:r>
      <w:r w:rsidR="006A315C" w:rsidRPr="00925F84">
        <w:rPr>
          <w:rFonts w:eastAsia="Batang"/>
          <w:color w:val="000000" w:themeColor="text1"/>
        </w:rPr>
        <w:t>toxicity by leveraging CUDA-based parallel processing. The research aims to:</w:t>
      </w:r>
    </w:p>
    <w:p w14:paraId="7BD6A0DA"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Address computational bottlenecks caused by increasing sample sizes and complex calculations in traditional methods.</w:t>
      </w:r>
    </w:p>
    <w:p w14:paraId="73E5B5D1"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Optimize GPU resources for faster, large-scale simulations without compromising accuracy.</w:t>
      </w:r>
    </w:p>
    <w:p w14:paraId="4E7CFF0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Validate the accuracy and reliability of GPU-based simulations compared to CPU-based methods.</w:t>
      </w:r>
    </w:p>
    <w:p w14:paraId="2066CFF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Develop a practical and cost-effective approach suitable for real-world drug discovery applications, reducing reliance on animal testing.</w:t>
      </w:r>
      <w:r w:rsidRPr="00925F84">
        <w:rPr>
          <w:rFonts w:eastAsia="Batang"/>
          <w:color w:val="000000" w:themeColor="text1"/>
        </w:rPr>
        <w:tab/>
      </w:r>
    </w:p>
    <w:p w14:paraId="601F845E" w14:textId="30434AB6" w:rsidR="00BA1780" w:rsidRPr="001C1302" w:rsidRDefault="006A315C" w:rsidP="00B8611B">
      <w:pPr>
        <w:spacing w:after="160" w:line="360" w:lineRule="auto"/>
        <w:rPr>
          <w:rFonts w:eastAsia="Batang"/>
          <w:color w:val="FF0000"/>
        </w:rPr>
      </w:pPr>
      <w:r w:rsidRPr="006D680B">
        <w:rPr>
          <w:rFonts w:eastAsia="Batang"/>
          <w:color w:val="FF0000"/>
        </w:rPr>
        <w:br w:type="page"/>
      </w:r>
      <w:r w:rsidRPr="006D680B">
        <w:rPr>
          <w:rFonts w:eastAsia="Batang"/>
        </w:rPr>
        <w:lastRenderedPageBreak/>
        <w:tab/>
      </w:r>
    </w:p>
    <w:p w14:paraId="3425E629" w14:textId="77777777" w:rsidR="00BA1780" w:rsidRPr="006D680B" w:rsidRDefault="00BA1780" w:rsidP="00BA1780">
      <w:pPr>
        <w:pStyle w:val="Heading1"/>
        <w:jc w:val="center"/>
        <w:rPr>
          <w:rFonts w:eastAsia="Batang"/>
        </w:rPr>
      </w:pPr>
      <w:bookmarkStart w:id="13" w:name="_Toc183785759"/>
      <w:r w:rsidRPr="006D680B">
        <w:rPr>
          <w:rFonts w:eastAsia="Batang"/>
        </w:rPr>
        <w:t>Methodologies</w:t>
      </w:r>
      <w:bookmarkEnd w:id="13"/>
    </w:p>
    <w:p w14:paraId="2CFB8ED5" w14:textId="77777777" w:rsidR="00BA1780" w:rsidRPr="006D680B" w:rsidRDefault="00BA1780" w:rsidP="00B8611B">
      <w:pPr>
        <w:tabs>
          <w:tab w:val="left" w:pos="187"/>
          <w:tab w:val="left" w:pos="288"/>
          <w:tab w:val="left" w:pos="317"/>
        </w:tabs>
        <w:spacing w:line="360" w:lineRule="auto"/>
        <w:rPr>
          <w:rFonts w:eastAsia="Batang"/>
        </w:rPr>
      </w:pPr>
    </w:p>
    <w:p w14:paraId="49A35659" w14:textId="1FD48DA1" w:rsidR="00BA1780" w:rsidRPr="006D680B" w:rsidRDefault="002C1AAC" w:rsidP="00B8611B">
      <w:pPr>
        <w:tabs>
          <w:tab w:val="left" w:pos="187"/>
          <w:tab w:val="left" w:pos="288"/>
          <w:tab w:val="left" w:pos="317"/>
        </w:tabs>
        <w:spacing w:line="360" w:lineRule="auto"/>
        <w:ind w:firstLine="709"/>
        <w:rPr>
          <w:rFonts w:eastAsia="Batang"/>
        </w:rPr>
      </w:pPr>
      <w:r>
        <w:rPr>
          <w:rFonts w:eastAsia="Batang"/>
        </w:rPr>
        <w:t>This chapter describes the development process of the GPU-based cardiac cell simulation software</w:t>
      </w:r>
      <w:r w:rsidR="00886B2B" w:rsidRPr="00886B2B">
        <w:rPr>
          <w:rFonts w:eastAsia="Batang"/>
        </w:rPr>
        <w:t xml:space="preserve">. The focus is on enabling multi-sample simulations, where each cardiac cell model is simulated in parallel. </w:t>
      </w:r>
      <w:r>
        <w:rPr>
          <w:rFonts w:eastAsia="Batang"/>
        </w:rPr>
        <w:t xml:space="preserve">This chapter </w:t>
      </w:r>
      <w:r w:rsidR="00886B2B" w:rsidRPr="00886B2B">
        <w:rPr>
          <w:rFonts w:eastAsia="Batang"/>
        </w:rPr>
        <w:t xml:space="preserve">will guide readers through the process of converting CellML-based models into C code, modifying the generated code for GPU </w:t>
      </w:r>
      <w:r w:rsidR="00D61483">
        <w:rPr>
          <w:rFonts w:eastAsia="Batang"/>
        </w:rPr>
        <w:t>simulation</w:t>
      </w:r>
      <w:r w:rsidR="00886B2B" w:rsidRPr="00886B2B">
        <w:rPr>
          <w:rFonts w:eastAsia="Batang"/>
        </w:rPr>
        <w:t xml:space="preserve">, and implementing parallelisation techniques to handle multiple samples efficiently. Additionally, </w:t>
      </w:r>
      <w:r>
        <w:rPr>
          <w:rFonts w:eastAsia="Batang"/>
        </w:rPr>
        <w:t>this chapter</w:t>
      </w:r>
      <w:r w:rsidR="00886B2B" w:rsidRPr="00886B2B">
        <w:rPr>
          <w:rFonts w:eastAsia="Batang"/>
        </w:rPr>
        <w:t xml:space="preserve"> will explain how ordinary differential equations (ODEs) in the cell models are solved within this framework.</w:t>
      </w:r>
      <w:r w:rsidR="00886B2B">
        <w:rPr>
          <w:rFonts w:eastAsia="Batang"/>
        </w:rPr>
        <w:t xml:space="preserve"> </w:t>
      </w:r>
      <w:r w:rsidR="00886B2B" w:rsidRPr="00886B2B">
        <w:rPr>
          <w:rFonts w:eastAsia="Batang"/>
        </w:rPr>
        <w:t>The goal is to ensure that researchers or software engineers can follow the steps presented here to replicate the parallelisation process and build their own GPU-based multi-sample simulation platforms.</w:t>
      </w:r>
    </w:p>
    <w:p w14:paraId="6A3BBBE6" w14:textId="77777777" w:rsidR="00436EB6" w:rsidRPr="006D680B" w:rsidRDefault="00436EB6" w:rsidP="00B8611B">
      <w:pPr>
        <w:tabs>
          <w:tab w:val="left" w:pos="187"/>
          <w:tab w:val="left" w:pos="288"/>
          <w:tab w:val="left" w:pos="317"/>
        </w:tabs>
        <w:spacing w:line="360" w:lineRule="auto"/>
        <w:rPr>
          <w:rFonts w:eastAsia="Batang"/>
        </w:rPr>
      </w:pPr>
    </w:p>
    <w:p w14:paraId="165B267D" w14:textId="42DEDA64" w:rsidR="00925F84" w:rsidRDefault="008E315B" w:rsidP="00907D7A">
      <w:pPr>
        <w:pStyle w:val="Heading2"/>
        <w:rPr>
          <w:sz w:val="24"/>
          <w:szCs w:val="24"/>
        </w:rPr>
      </w:pPr>
      <w:bookmarkStart w:id="14" w:name="_Toc183785760"/>
      <w:r w:rsidRPr="006D680B">
        <w:t>Generating C Code from CellML</w:t>
      </w:r>
      <w:bookmarkEnd w:id="14"/>
      <w:r w:rsidR="00BA1780" w:rsidRPr="004401C3">
        <w:rPr>
          <w:sz w:val="24"/>
          <w:szCs w:val="24"/>
        </w:rPr>
        <w:tab/>
      </w:r>
    </w:p>
    <w:p w14:paraId="7A6D0B89" w14:textId="77777777" w:rsidR="00907D7A" w:rsidRPr="00907D7A" w:rsidRDefault="00907D7A" w:rsidP="00B8611B">
      <w:pPr>
        <w:spacing w:line="360" w:lineRule="auto"/>
        <w:rPr>
          <w:rFonts w:eastAsia="Batang"/>
        </w:rPr>
      </w:pPr>
    </w:p>
    <w:p w14:paraId="4809FB1D" w14:textId="13F7919C" w:rsidR="00746074" w:rsidRDefault="00770751" w:rsidP="00746074">
      <w:pPr>
        <w:tabs>
          <w:tab w:val="left" w:pos="187"/>
          <w:tab w:val="left" w:pos="288"/>
          <w:tab w:val="left" w:pos="317"/>
        </w:tabs>
        <w:spacing w:line="360" w:lineRule="auto"/>
        <w:ind w:firstLine="709"/>
        <w:rPr>
          <w:rFonts w:eastAsia="Batang"/>
        </w:rPr>
      </w:pPr>
      <w:r>
        <w:rPr>
          <w:rFonts w:eastAsia="Batang"/>
        </w:rPr>
        <w:t>Various</w:t>
      </w:r>
      <w:r w:rsidR="001B3AB4" w:rsidRPr="006D680B">
        <w:rPr>
          <w:rFonts w:eastAsia="Batang"/>
        </w:rPr>
        <w:t xml:space="preserve"> </w:t>
      </w:r>
      <w:r w:rsidR="00995C10" w:rsidRPr="006D680B">
        <w:rPr>
          <w:rFonts w:eastAsia="Batang"/>
        </w:rPr>
        <w:t>third-party</w:t>
      </w:r>
      <w:r w:rsidR="001B3AB4" w:rsidRPr="006D680B">
        <w:rPr>
          <w:rFonts w:eastAsia="Batang"/>
        </w:rPr>
        <w:t xml:space="preserve"> libraries or application</w:t>
      </w:r>
      <w:r w:rsidR="00BE47F9">
        <w:rPr>
          <w:rFonts w:eastAsia="Batang"/>
        </w:rPr>
        <w:t>s</w:t>
      </w:r>
      <w:r>
        <w:rPr>
          <w:rFonts w:eastAsia="Batang"/>
        </w:rPr>
        <w:t xml:space="preserve"> are available to convert </w:t>
      </w:r>
      <w:proofErr w:type="spellStart"/>
      <w:r>
        <w:rPr>
          <w:rFonts w:eastAsia="Batang"/>
        </w:rPr>
        <w:t>CellML</w:t>
      </w:r>
      <w:r w:rsidR="00BE47F9">
        <w:rPr>
          <w:rFonts w:eastAsia="Batang"/>
        </w:rPr>
        <w:t>’s</w:t>
      </w:r>
      <w:proofErr w:type="spellEnd"/>
      <w:r>
        <w:rPr>
          <w:rFonts w:eastAsia="Batang"/>
        </w:rPr>
        <w:t xml:space="preserve"> XML format into </w:t>
      </w:r>
      <w:r w:rsidR="00BE47F9">
        <w:rPr>
          <w:rFonts w:eastAsia="Batang"/>
        </w:rPr>
        <w:t xml:space="preserve">programming </w:t>
      </w:r>
      <w:r>
        <w:rPr>
          <w:rFonts w:eastAsia="Batang"/>
        </w:rPr>
        <w:t>script</w:t>
      </w:r>
      <w:r w:rsidR="001B3AB4" w:rsidRPr="006D680B">
        <w:rPr>
          <w:rFonts w:eastAsia="Batang"/>
        </w:rPr>
        <w:t xml:space="preserve">. One of the most popular application is OpenCOR. </w:t>
      </w:r>
      <w:r w:rsidR="00E27672" w:rsidRPr="006D680B">
        <w:rPr>
          <w:rFonts w:eastAsia="Batang"/>
        </w:rPr>
        <w:t xml:space="preserve">OpenCOR is a versatile software tool designed for </w:t>
      </w:r>
      <w:r w:rsidR="00995C10" w:rsidRPr="006D680B">
        <w:rPr>
          <w:rFonts w:eastAsia="Batang"/>
        </w:rPr>
        <w:t>modelling</w:t>
      </w:r>
      <w:r w:rsidR="00E27672" w:rsidRPr="006D680B">
        <w:rPr>
          <w:rFonts w:eastAsia="Batang"/>
        </w:rPr>
        <w:t xml:space="preserve"> and simulation of biological processes, including those described in CellML. It provides functionality to parse CellML models and convert them into executable code in various programming languages, including C.</w:t>
      </w:r>
      <w:r w:rsidR="00EB3947" w:rsidRPr="006D680B">
        <w:rPr>
          <w:rFonts w:eastAsia="Batang"/>
        </w:rPr>
        <w:t xml:space="preserve"> </w:t>
      </w:r>
      <w:r w:rsidR="00BE47F9">
        <w:rPr>
          <w:rFonts w:eastAsia="Batang"/>
        </w:rPr>
        <w:t>Beside of</w:t>
      </w:r>
      <w:r w:rsidR="00E27672" w:rsidRPr="006D680B">
        <w:rPr>
          <w:rFonts w:eastAsia="Batang"/>
        </w:rPr>
        <w:t xml:space="preserve"> generating C code, OpenCOR supports model editing, </w:t>
      </w:r>
      <w:r w:rsidR="00EB3947" w:rsidRPr="006D680B">
        <w:rPr>
          <w:rFonts w:eastAsia="Batang"/>
        </w:rPr>
        <w:t xml:space="preserve">running </w:t>
      </w:r>
      <w:r w:rsidR="00E27672" w:rsidRPr="006D680B">
        <w:rPr>
          <w:rFonts w:eastAsia="Batang"/>
        </w:rPr>
        <w:t xml:space="preserve">simulation, and analysis, making it a comprehensive platform for working with CellML models. Its extensibility and integration with other tools, such as Python </w:t>
      </w:r>
      <w:r w:rsidR="00E27672" w:rsidRPr="006D680B">
        <w:rPr>
          <w:rFonts w:eastAsia="Batang"/>
        </w:rPr>
        <w:lastRenderedPageBreak/>
        <w:t xml:space="preserve">scripting, further enhance its utility for researchers. By leveraging OpenCOR, users can streamline the process of implementing CellML models into broader computational workflows, such as those involving high-performance computing </w:t>
      </w:r>
      <w:r w:rsidR="0090254D">
        <w:rPr>
          <w:rFonts w:eastAsia="Batang"/>
        </w:rPr>
        <w:t>or</w:t>
      </w:r>
      <w:r w:rsidR="00E27672" w:rsidRPr="0090254D">
        <w:rPr>
          <w:rFonts w:eastAsia="Batang"/>
          <w:i/>
          <w:iCs/>
        </w:rPr>
        <w:t xml:space="preserve"> </w:t>
      </w:r>
      <w:r w:rsidR="008D26C6">
        <w:rPr>
          <w:rFonts w:eastAsia="Batang"/>
          <w:i/>
          <w:iCs/>
        </w:rPr>
        <w:t>in silico</w:t>
      </w:r>
      <w:r w:rsidR="00E27672" w:rsidRPr="006D680B">
        <w:rPr>
          <w:rFonts w:eastAsia="Batang"/>
        </w:rPr>
        <w:t xml:space="preserve"> drug testing.</w:t>
      </w:r>
      <w:r w:rsidR="00EB3947" w:rsidRPr="006D680B">
        <w:rPr>
          <w:rFonts w:eastAsia="Batang"/>
        </w:rPr>
        <w:t xml:space="preserve"> </w:t>
      </w:r>
    </w:p>
    <w:p w14:paraId="6EE25669" w14:textId="01DFF715" w:rsidR="00A60674" w:rsidRPr="006D680B" w:rsidRDefault="00495219" w:rsidP="00B8611B">
      <w:pPr>
        <w:tabs>
          <w:tab w:val="left" w:pos="187"/>
          <w:tab w:val="left" w:pos="288"/>
          <w:tab w:val="left" w:pos="317"/>
        </w:tabs>
        <w:spacing w:line="360" w:lineRule="auto"/>
        <w:ind w:firstLine="709"/>
        <w:rPr>
          <w:rFonts w:eastAsia="Batang"/>
        </w:rPr>
      </w:pPr>
      <w:r w:rsidRPr="006D680B">
        <w:rPr>
          <w:rFonts w:eastAsia="Batang"/>
        </w:rPr>
        <w:t>This research involves three different cell models. O’Hara-Rudy 2011</w:t>
      </w:r>
      <w:r w:rsidR="003A4906">
        <w:rPr>
          <w:rFonts w:eastAsia="Batang"/>
        </w:rPr>
        <w:t xml:space="preserve"> [</w:t>
      </w:r>
      <w:r w:rsidR="00925F84">
        <w:rPr>
          <w:rFonts w:eastAsia="Batang"/>
        </w:rPr>
        <w:t>13</w:t>
      </w:r>
      <w:r w:rsidR="003A4906">
        <w:rPr>
          <w:rFonts w:eastAsia="Batang"/>
        </w:rPr>
        <w:t>]</w:t>
      </w:r>
      <w:r w:rsidRPr="006D680B">
        <w:rPr>
          <w:rFonts w:eastAsia="Batang"/>
        </w:rPr>
        <w:t xml:space="preserve">, </w:t>
      </w:r>
      <w:r w:rsidR="00B10D77" w:rsidRPr="006D680B">
        <w:rPr>
          <w:rFonts w:eastAsia="Batang"/>
        </w:rPr>
        <w:t xml:space="preserve">O’Hara-Rudy </w:t>
      </w:r>
      <w:r w:rsidRPr="006D680B">
        <w:rPr>
          <w:rFonts w:eastAsia="Batang"/>
        </w:rPr>
        <w:t>2017</w:t>
      </w:r>
      <w:r w:rsidR="005979E7">
        <w:rPr>
          <w:rFonts w:eastAsia="Batang"/>
        </w:rPr>
        <w:t xml:space="preserve"> [</w:t>
      </w:r>
      <w:r w:rsidR="00B501EA">
        <w:rPr>
          <w:rFonts w:eastAsia="Batang"/>
        </w:rPr>
        <w:t>14</w:t>
      </w:r>
      <w:r w:rsidR="005979E7">
        <w:rPr>
          <w:rFonts w:eastAsia="Batang"/>
        </w:rPr>
        <w:t>]</w:t>
      </w:r>
      <w:r w:rsidRPr="006D680B">
        <w:rPr>
          <w:rFonts w:eastAsia="Batang"/>
        </w:rPr>
        <w:t xml:space="preserve"> and </w:t>
      </w:r>
      <w:proofErr w:type="spellStart"/>
      <w:r w:rsidR="004401C3">
        <w:rPr>
          <w:rFonts w:eastAsia="Batang"/>
        </w:rPr>
        <w:t>ToR</w:t>
      </w:r>
      <w:proofErr w:type="spellEnd"/>
      <w:r w:rsidR="004401C3">
        <w:rPr>
          <w:rFonts w:eastAsia="Batang"/>
        </w:rPr>
        <w:t>-ORd</w:t>
      </w:r>
      <w:r w:rsidR="00B501EA">
        <w:rPr>
          <w:rFonts w:eastAsia="Batang"/>
        </w:rPr>
        <w:t xml:space="preserve"> [15]</w:t>
      </w:r>
      <w:r w:rsidRPr="006D680B">
        <w:rPr>
          <w:rFonts w:eastAsia="Batang"/>
        </w:rPr>
        <w:t xml:space="preserve">. </w:t>
      </w:r>
      <w:r w:rsidR="003419B3" w:rsidRPr="006D680B">
        <w:rPr>
          <w:rFonts w:eastAsia="Batang"/>
        </w:rPr>
        <w:t>After installing OpenCOR, open the application and search for these three cell models</w:t>
      </w:r>
      <w:r w:rsidR="0039487C" w:rsidRPr="006D680B">
        <w:rPr>
          <w:rFonts w:eastAsia="Batang"/>
        </w:rPr>
        <w:t xml:space="preserve"> in the search bar on top left corner</w:t>
      </w:r>
      <w:r w:rsidR="003419B3" w:rsidRPr="006D680B">
        <w:rPr>
          <w:rFonts w:eastAsia="Batang"/>
        </w:rPr>
        <w:t xml:space="preserve">. </w:t>
      </w:r>
      <w:r w:rsidR="0039487C" w:rsidRPr="006D680B">
        <w:rPr>
          <w:rFonts w:eastAsia="Batang"/>
        </w:rPr>
        <w:t xml:space="preserve">Select </w:t>
      </w:r>
      <w:r w:rsidR="00544AE6" w:rsidRPr="006D680B">
        <w:rPr>
          <w:rFonts w:eastAsia="Batang"/>
        </w:rPr>
        <w:t>file with .</w:t>
      </w:r>
      <w:proofErr w:type="spellStart"/>
      <w:r w:rsidR="00544AE6" w:rsidRPr="006D680B">
        <w:rPr>
          <w:rFonts w:eastAsia="Batang"/>
        </w:rPr>
        <w:t>cellml</w:t>
      </w:r>
      <w:proofErr w:type="spellEnd"/>
      <w:r w:rsidR="00544AE6" w:rsidRPr="006D680B">
        <w:rPr>
          <w:rFonts w:eastAsia="Batang"/>
        </w:rPr>
        <w:t xml:space="preserve"> extension.</w:t>
      </w:r>
      <w:r w:rsidR="008F2418" w:rsidRPr="006D680B">
        <w:rPr>
          <w:rFonts w:eastAsia="Batang"/>
        </w:rPr>
        <w:t xml:space="preserve"> Select tools, and export the CellML file to C code.</w:t>
      </w:r>
      <w:r w:rsidR="00A60674" w:rsidRPr="006D680B">
        <w:rPr>
          <w:rFonts w:eastAsia="Batang"/>
        </w:rPr>
        <w:t xml:space="preserve"> Figure </w:t>
      </w:r>
      <w:r w:rsidR="00A148AF" w:rsidRPr="006D680B">
        <w:rPr>
          <w:rFonts w:eastAsia="Batang"/>
        </w:rPr>
        <w:t>2.1</w:t>
      </w:r>
      <w:r w:rsidR="00A60674" w:rsidRPr="006D680B">
        <w:rPr>
          <w:rFonts w:eastAsia="Batang"/>
        </w:rPr>
        <w:t xml:space="preserve"> shows the OpenCOR GUI on MacOS.</w:t>
      </w:r>
    </w:p>
    <w:p w14:paraId="0AC8A41E" w14:textId="4E4CB7FD" w:rsidR="00A60674" w:rsidRPr="006D680B" w:rsidRDefault="00A60674" w:rsidP="00B8611B">
      <w:pPr>
        <w:tabs>
          <w:tab w:val="left" w:pos="187"/>
          <w:tab w:val="left" w:pos="288"/>
          <w:tab w:val="left" w:pos="317"/>
        </w:tabs>
        <w:spacing w:line="360" w:lineRule="auto"/>
        <w:rPr>
          <w:rFonts w:eastAsia="Batang"/>
        </w:rPr>
      </w:pPr>
    </w:p>
    <w:p w14:paraId="703B3B60" w14:textId="74343C18" w:rsidR="00A60674" w:rsidRPr="006D680B" w:rsidRDefault="00A60674" w:rsidP="00B8611B">
      <w:pPr>
        <w:tabs>
          <w:tab w:val="left" w:pos="187"/>
          <w:tab w:val="left" w:pos="288"/>
          <w:tab w:val="left" w:pos="317"/>
        </w:tabs>
        <w:spacing w:line="360" w:lineRule="auto"/>
        <w:rPr>
          <w:rFonts w:eastAsia="Batang"/>
        </w:rPr>
      </w:pPr>
      <w:r w:rsidRPr="006D680B">
        <w:rPr>
          <w:rFonts w:eastAsia="Batang"/>
          <w:noProof/>
          <w:lang w:val="en-US"/>
        </w:rPr>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0F146AA2" w:rsidR="00161549" w:rsidRPr="006D680B" w:rsidRDefault="004D5D2C" w:rsidP="004D5D2C">
      <w:pPr>
        <w:pStyle w:val="Caption"/>
      </w:pPr>
      <w:bookmarkStart w:id="15" w:name="_Toc183513874"/>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1</w:t>
      </w:r>
      <w:r w:rsidRPr="006D680B">
        <w:rPr>
          <w:noProof/>
        </w:rPr>
        <w:fldChar w:fldCharType="end"/>
      </w:r>
      <w:r w:rsidRPr="006D680B">
        <w:t xml:space="preserve">] OpenCOR interface when selecting </w:t>
      </w:r>
      <w:proofErr w:type="spellStart"/>
      <w:r w:rsidR="004401C3">
        <w:t>ToR</w:t>
      </w:r>
      <w:proofErr w:type="spellEnd"/>
      <w:r w:rsidR="004401C3">
        <w:t>-ORd</w:t>
      </w:r>
      <w:r w:rsidRPr="006D680B">
        <w:t xml:space="preserve"> model and converting it to C codes on MacOS.</w:t>
      </w:r>
      <w:bookmarkEnd w:id="15"/>
    </w:p>
    <w:p w14:paraId="021585B7" w14:textId="0816960E" w:rsidR="00161549" w:rsidRDefault="00746074" w:rsidP="00746074">
      <w:pPr>
        <w:tabs>
          <w:tab w:val="left" w:pos="187"/>
          <w:tab w:val="left" w:pos="288"/>
          <w:tab w:val="left" w:pos="317"/>
        </w:tabs>
        <w:spacing w:line="360" w:lineRule="auto"/>
        <w:ind w:firstLine="709"/>
        <w:rPr>
          <w:rFonts w:eastAsia="Batang"/>
        </w:rPr>
      </w:pPr>
      <w:r w:rsidRPr="006D680B">
        <w:rPr>
          <w:rFonts w:eastAsia="Batang"/>
        </w:rPr>
        <w:t>Having the C code of the cell model is important because CUDA programming uses .cu format, that is similar to C. CUDA is built upon C/C++, extending it for GPU programming. Both use C syntax as their base language</w:t>
      </w:r>
      <w:r>
        <w:rPr>
          <w:rFonts w:eastAsia="Batang"/>
        </w:rPr>
        <w:t>.</w:t>
      </w:r>
      <w:r w:rsidRPr="006D680B">
        <w:rPr>
          <w:rFonts w:eastAsia="Batang"/>
        </w:rPr>
        <w:t xml:space="preserve"> </w:t>
      </w:r>
      <w:r>
        <w:rPr>
          <w:rFonts w:eastAsia="Batang"/>
        </w:rPr>
        <w:lastRenderedPageBreak/>
        <w:t>M</w:t>
      </w:r>
      <w:r w:rsidRPr="006D680B">
        <w:rPr>
          <w:rFonts w:eastAsia="Batang"/>
        </w:rPr>
        <w:t xml:space="preserve">any fundamental syntax elements like loops, conditionals, functions, and function definitions are similar in both CUDA and C. CUDA programs include host code that runs on the CPU, which is </w:t>
      </w:r>
      <w:r>
        <w:rPr>
          <w:rFonts w:eastAsia="Batang"/>
        </w:rPr>
        <w:t>a</w:t>
      </w:r>
      <w:r w:rsidRPr="006D680B">
        <w:rPr>
          <w:rFonts w:eastAsia="Batang"/>
        </w:rPr>
        <w:t xml:space="preserve"> standard C/C++ code. For programmers familiar with C/C++, CUDA maintains a relatively low learning curve by </w:t>
      </w:r>
      <w:r>
        <w:rPr>
          <w:rFonts w:eastAsia="Batang"/>
        </w:rPr>
        <w:t>starting from</w:t>
      </w:r>
      <w:r w:rsidRPr="006D680B">
        <w:rPr>
          <w:rFonts w:eastAsia="Batang"/>
        </w:rPr>
        <w:t xml:space="preserve"> familiar concepts, only adding memory allocation and parallel processing paradigms.</w:t>
      </w:r>
    </w:p>
    <w:p w14:paraId="37467F03" w14:textId="77777777" w:rsidR="00746074" w:rsidRPr="006D680B" w:rsidRDefault="00746074" w:rsidP="00746074">
      <w:pPr>
        <w:tabs>
          <w:tab w:val="left" w:pos="187"/>
          <w:tab w:val="left" w:pos="288"/>
          <w:tab w:val="left" w:pos="317"/>
        </w:tabs>
        <w:spacing w:line="360" w:lineRule="auto"/>
        <w:ind w:firstLine="709"/>
        <w:rPr>
          <w:rFonts w:eastAsia="Batang"/>
        </w:rPr>
      </w:pPr>
    </w:p>
    <w:p w14:paraId="33DC7704" w14:textId="6A8F4EA2" w:rsidR="00BA1780" w:rsidRPr="006D680B" w:rsidRDefault="008E315B" w:rsidP="008E315B">
      <w:pPr>
        <w:pStyle w:val="Heading2"/>
      </w:pPr>
      <w:bookmarkStart w:id="16" w:name="_Toc183785761"/>
      <w:r w:rsidRPr="006D680B">
        <w:t xml:space="preserve">GPU Memory Adjustment and </w:t>
      </w:r>
      <w:r w:rsidR="00995C10" w:rsidRPr="006D680B">
        <w:t>Offsetting</w:t>
      </w:r>
      <w:bookmarkEnd w:id="16"/>
    </w:p>
    <w:p w14:paraId="1ACF1864" w14:textId="77777777" w:rsidR="00816D5A" w:rsidRDefault="00816D5A" w:rsidP="00B8611B">
      <w:pPr>
        <w:tabs>
          <w:tab w:val="left" w:pos="187"/>
          <w:tab w:val="left" w:pos="288"/>
          <w:tab w:val="left" w:pos="317"/>
          <w:tab w:val="left" w:pos="2430"/>
        </w:tabs>
        <w:spacing w:line="360" w:lineRule="auto"/>
        <w:rPr>
          <w:rFonts w:eastAsia="Batang"/>
        </w:rPr>
      </w:pPr>
    </w:p>
    <w:p w14:paraId="22F27592" w14:textId="65875E1E" w:rsidR="00326CDD" w:rsidRDefault="005E79AE"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color w:val="000000" w:themeColor="text1"/>
        </w:rPr>
        <w:t xml:space="preserve">Efficient memory management is critical in GPU programming, as the performance of a CUDA-based application heavily depends on how data is transferred between the host (CPU) and device (GPU), as well as how it is organized within the GPU's memory. </w:t>
      </w:r>
      <w:r w:rsidR="005E3233">
        <w:rPr>
          <w:rFonts w:eastAsia="Batang"/>
          <w:color w:val="000000" w:themeColor="text1"/>
        </w:rPr>
        <w:t>This research uses</w:t>
      </w:r>
      <w:r w:rsidRPr="006D680B">
        <w:rPr>
          <w:rFonts w:eastAsia="Batang"/>
          <w:color w:val="000000" w:themeColor="text1"/>
        </w:rPr>
        <w:t xml:space="preserve"> </w:t>
      </w:r>
      <w:r w:rsidR="005E3233">
        <w:rPr>
          <w:rFonts w:eastAsia="Batang"/>
          <w:color w:val="000000" w:themeColor="text1"/>
        </w:rPr>
        <w:t>three types of GPU</w:t>
      </w:r>
      <w:r w:rsidRPr="006D680B">
        <w:rPr>
          <w:rFonts w:eastAsia="Batang"/>
          <w:color w:val="000000" w:themeColor="text1"/>
        </w:rPr>
        <w:t xml:space="preserve"> memory</w:t>
      </w:r>
      <w:r w:rsidR="00F22B5E">
        <w:rPr>
          <w:rFonts w:eastAsia="Batang"/>
          <w:color w:val="000000" w:themeColor="text1"/>
        </w:rPr>
        <w:t>:</w:t>
      </w:r>
      <w:r w:rsidRPr="006D680B">
        <w:rPr>
          <w:rFonts w:eastAsia="Batang"/>
          <w:color w:val="000000" w:themeColor="text1"/>
        </w:rPr>
        <w:t xml:space="preserve"> global, shared,</w:t>
      </w:r>
      <w:r w:rsidR="005E3233">
        <w:rPr>
          <w:rFonts w:eastAsia="Batang"/>
          <w:color w:val="000000" w:themeColor="text1"/>
        </w:rPr>
        <w:t xml:space="preserve"> and</w:t>
      </w:r>
      <w:r w:rsidRPr="006D680B">
        <w:rPr>
          <w:rFonts w:eastAsia="Batang"/>
          <w:color w:val="000000" w:themeColor="text1"/>
        </w:rPr>
        <w:t xml:space="preserve"> constant</w:t>
      </w:r>
      <w:r w:rsidR="005E3233">
        <w:rPr>
          <w:rFonts w:eastAsia="Batang"/>
          <w:color w:val="000000" w:themeColor="text1"/>
        </w:rPr>
        <w:t xml:space="preserve"> memory</w:t>
      </w:r>
      <w:r w:rsidRPr="006D680B">
        <w:rPr>
          <w:rFonts w:eastAsia="Batang"/>
          <w:color w:val="000000" w:themeColor="text1"/>
        </w:rPr>
        <w:t xml:space="preserve">. </w:t>
      </w:r>
    </w:p>
    <w:p w14:paraId="45C7DE1D" w14:textId="77777777" w:rsidR="00326CDD" w:rsidRDefault="00326CDD" w:rsidP="00B8611B">
      <w:pPr>
        <w:tabs>
          <w:tab w:val="left" w:pos="187"/>
          <w:tab w:val="left" w:pos="288"/>
          <w:tab w:val="left" w:pos="317"/>
          <w:tab w:val="left" w:pos="2430"/>
        </w:tabs>
        <w:spacing w:line="360" w:lineRule="auto"/>
        <w:ind w:firstLine="709"/>
        <w:rPr>
          <w:rFonts w:eastAsia="Batang"/>
          <w:color w:val="000000" w:themeColor="text1"/>
        </w:rPr>
      </w:pPr>
      <w:r>
        <w:rPr>
          <w:rFonts w:eastAsia="Batang"/>
          <w:color w:val="000000" w:themeColor="text1"/>
        </w:rPr>
        <w:t>In the GPU, g</w:t>
      </w:r>
      <w:r w:rsidR="00616242" w:rsidRPr="00616242">
        <w:rPr>
          <w:rFonts w:eastAsia="Batang"/>
          <w:color w:val="000000" w:themeColor="text1"/>
        </w:rPr>
        <w:t>lobal memory is the largest and most flexible</w:t>
      </w:r>
      <w:r w:rsidR="00616242">
        <w:rPr>
          <w:rFonts w:eastAsia="Batang"/>
          <w:color w:val="000000" w:themeColor="text1"/>
        </w:rPr>
        <w:t>, but with slower access speed.</w:t>
      </w:r>
      <w:r w:rsidR="003E63DB">
        <w:rPr>
          <w:rFonts w:eastAsia="Batang"/>
          <w:color w:val="000000" w:themeColor="text1"/>
        </w:rPr>
        <w:t xml:space="preserve"> </w:t>
      </w:r>
      <w:r w:rsidR="004C3852" w:rsidRPr="004C3852">
        <w:rPr>
          <w:rFonts w:eastAsia="Batang"/>
          <w:color w:val="000000" w:themeColor="text1"/>
        </w:rPr>
        <w:t>Shared memory is faster to access but has limited space</w:t>
      </w:r>
      <w:r w:rsidR="004C3852">
        <w:rPr>
          <w:rFonts w:eastAsia="Batang"/>
          <w:color w:val="000000" w:themeColor="text1"/>
        </w:rPr>
        <w:t xml:space="preserve"> (10 KB)</w:t>
      </w:r>
      <w:r w:rsidR="004C3852" w:rsidRPr="004C3852">
        <w:rPr>
          <w:rFonts w:eastAsia="Batang"/>
          <w:color w:val="000000" w:themeColor="text1"/>
        </w:rPr>
        <w:t xml:space="preserve"> and is restricted to threads within the same computing block</w:t>
      </w:r>
      <w:r w:rsidR="004C3852">
        <w:rPr>
          <w:rFonts w:eastAsia="Batang"/>
          <w:color w:val="000000" w:themeColor="text1"/>
        </w:rPr>
        <w:t xml:space="preserve">. </w:t>
      </w:r>
      <w:r w:rsidR="003E63DB">
        <w:rPr>
          <w:rFonts w:eastAsia="Batang"/>
          <w:color w:val="000000" w:themeColor="text1"/>
        </w:rPr>
        <w:t>Constant memory is</w:t>
      </w:r>
      <w:r w:rsidR="005E3233">
        <w:rPr>
          <w:rFonts w:eastAsia="Batang"/>
          <w:color w:val="000000" w:themeColor="text1"/>
        </w:rPr>
        <w:t xml:space="preserve"> the fastest, with purpose to deliver execution commands to all threads. Constant memory’s size is more suitable to store constants during execution due to its 64 KB limit.</w:t>
      </w:r>
      <w:r w:rsidR="00616242">
        <w:rPr>
          <w:rFonts w:eastAsia="Batang"/>
          <w:color w:val="000000" w:themeColor="text1"/>
        </w:rPr>
        <w:t xml:space="preserve"> </w:t>
      </w:r>
    </w:p>
    <w:p w14:paraId="16143200" w14:textId="2D5C3772" w:rsidR="00816D5A" w:rsidRDefault="00D31105" w:rsidP="00B8611B">
      <w:pPr>
        <w:tabs>
          <w:tab w:val="left" w:pos="187"/>
          <w:tab w:val="left" w:pos="288"/>
          <w:tab w:val="left" w:pos="317"/>
          <w:tab w:val="left" w:pos="2430"/>
        </w:tabs>
        <w:spacing w:line="360" w:lineRule="auto"/>
        <w:ind w:firstLine="709"/>
        <w:rPr>
          <w:rFonts w:eastAsia="Batang"/>
          <w:color w:val="000000" w:themeColor="text1"/>
        </w:rPr>
      </w:pPr>
      <w:r>
        <w:rPr>
          <w:rFonts w:eastAsia="Batang"/>
          <w:color w:val="000000" w:themeColor="text1"/>
        </w:rPr>
        <w:t xml:space="preserve">Proper </w:t>
      </w:r>
      <w:r w:rsidR="005E79AE" w:rsidRPr="006D680B">
        <w:rPr>
          <w:rFonts w:eastAsia="Batang"/>
          <w:color w:val="000000" w:themeColor="text1"/>
        </w:rPr>
        <w:t>adjustment of these memory types can significantly enhance computational efficiency.</w:t>
      </w:r>
      <w:r>
        <w:rPr>
          <w:rFonts w:eastAsia="Batang"/>
          <w:color w:val="000000" w:themeColor="text1"/>
        </w:rPr>
        <w:t xml:space="preserve"> In this research, the global memory is used for storing variables, constant memory for orchestrating commands from CPU, and</w:t>
      </w:r>
      <w:r w:rsidR="0078085C" w:rsidRPr="006D680B">
        <w:rPr>
          <w:rFonts w:eastAsia="Batang"/>
          <w:color w:val="000000" w:themeColor="text1"/>
        </w:rPr>
        <w:t xml:space="preserve"> </w:t>
      </w:r>
      <w:r>
        <w:rPr>
          <w:rFonts w:eastAsia="Batang"/>
          <w:color w:val="000000" w:themeColor="text1"/>
        </w:rPr>
        <w:t xml:space="preserve">shared memory used to optimise GPU to CPU feedbacks. </w:t>
      </w:r>
      <w:r w:rsidR="00135736" w:rsidRPr="006D680B">
        <w:rPr>
          <w:rFonts w:eastAsia="Batang"/>
          <w:color w:val="000000" w:themeColor="text1"/>
        </w:rPr>
        <w:t>Details of the GPU specification will be mentioned in chapter 3 and appendix.</w:t>
      </w:r>
      <w:r w:rsidR="00816D5A">
        <w:rPr>
          <w:rFonts w:eastAsia="Batang"/>
          <w:color w:val="000000" w:themeColor="text1"/>
        </w:rPr>
        <w:t xml:space="preserve"> </w:t>
      </w:r>
    </w:p>
    <w:p w14:paraId="04BED5C0" w14:textId="15329D3A" w:rsidR="009148A2" w:rsidRDefault="00E20AC2" w:rsidP="00E20AC2">
      <w:pPr>
        <w:tabs>
          <w:tab w:val="left" w:pos="187"/>
          <w:tab w:val="left" w:pos="288"/>
          <w:tab w:val="left" w:pos="317"/>
          <w:tab w:val="left" w:pos="2430"/>
        </w:tabs>
        <w:spacing w:line="360" w:lineRule="auto"/>
        <w:ind w:firstLine="709"/>
        <w:rPr>
          <w:rFonts w:eastAsia="Batang"/>
          <w:color w:val="000000" w:themeColor="text1"/>
        </w:rPr>
      </w:pPr>
      <w:r w:rsidRPr="001043DF">
        <w:rPr>
          <w:rFonts w:eastAsia="Batang"/>
        </w:rPr>
        <w:t>In this research, selecting an optimal number of threads per block is crucial to maximising utilisation of shared memory</w:t>
      </w:r>
      <w:r w:rsidRPr="00E80401">
        <w:rPr>
          <w:rFonts w:eastAsia="Batang"/>
        </w:rPr>
        <w:t>.</w:t>
      </w:r>
      <w:r w:rsidRPr="00E80401">
        <w:rPr>
          <w:rFonts w:eastAsia="Batang"/>
          <w:color w:val="FF0000"/>
        </w:rPr>
        <w:t xml:space="preserve"> </w:t>
      </w:r>
      <w:r>
        <w:rPr>
          <w:rFonts w:eastAsia="Batang"/>
          <w:color w:val="000000" w:themeColor="text1"/>
        </w:rPr>
        <w:t>Two</w:t>
      </w:r>
      <w:r w:rsidRPr="006D680B">
        <w:rPr>
          <w:rFonts w:eastAsia="Batang"/>
          <w:color w:val="000000" w:themeColor="text1"/>
        </w:rPr>
        <w:t xml:space="preserve"> factors need to be </w:t>
      </w:r>
      <w:r w:rsidRPr="006D680B">
        <w:rPr>
          <w:rFonts w:eastAsia="Batang"/>
          <w:color w:val="000000" w:themeColor="text1"/>
        </w:rPr>
        <w:lastRenderedPageBreak/>
        <w:t>considered to optimi</w:t>
      </w:r>
      <w:r>
        <w:rPr>
          <w:rFonts w:eastAsia="Batang"/>
          <w:color w:val="000000" w:themeColor="text1"/>
        </w:rPr>
        <w:t>s</w:t>
      </w:r>
      <w:r w:rsidRPr="006D680B">
        <w:rPr>
          <w:rFonts w:eastAsia="Batang"/>
          <w:color w:val="000000" w:themeColor="text1"/>
        </w:rPr>
        <w:t xml:space="preserve">e performance </w:t>
      </w:r>
      <w:r>
        <w:rPr>
          <w:rFonts w:eastAsia="Batang"/>
          <w:color w:val="000000" w:themeColor="text1"/>
        </w:rPr>
        <w:t>when selecting core per block value: thread grouping in CUDA, and number of samples.</w:t>
      </w:r>
      <w:r w:rsidRPr="006D680B">
        <w:rPr>
          <w:rFonts w:eastAsia="Batang"/>
          <w:color w:val="000000" w:themeColor="text1"/>
        </w:rPr>
        <w:t xml:space="preserve"> CUDA executes threads in groups called warps, which consist of 32 threads [</w:t>
      </w:r>
      <w:r>
        <w:t>16</w:t>
      </w:r>
      <w:r w:rsidRPr="006D680B">
        <w:rPr>
          <w:rFonts w:eastAsia="Batang"/>
          <w:color w:val="000000" w:themeColor="text1"/>
        </w:rPr>
        <w:t>]. Using a block size that is a multiple of 32 ensures that all warps are fully utili</w:t>
      </w:r>
      <w:r>
        <w:rPr>
          <w:rFonts w:eastAsia="Batang"/>
          <w:color w:val="000000" w:themeColor="text1"/>
        </w:rPr>
        <w:t>s</w:t>
      </w:r>
      <w:r w:rsidRPr="006D680B">
        <w:rPr>
          <w:rFonts w:eastAsia="Batang"/>
          <w:color w:val="000000" w:themeColor="text1"/>
        </w:rPr>
        <w:t>ed, minimising idle threads and maximi</w:t>
      </w:r>
      <w:r>
        <w:rPr>
          <w:rFonts w:eastAsia="Batang"/>
          <w:color w:val="000000" w:themeColor="text1"/>
        </w:rPr>
        <w:t>s</w:t>
      </w:r>
      <w:r w:rsidRPr="006D680B">
        <w:rPr>
          <w:rFonts w:eastAsia="Batang"/>
          <w:color w:val="000000" w:themeColor="text1"/>
        </w:rPr>
        <w:t xml:space="preserve">ing efficiency. </w:t>
      </w:r>
    </w:p>
    <w:p w14:paraId="27E543BF" w14:textId="51C679AF" w:rsidR="009148A2" w:rsidRDefault="00E20AC2" w:rsidP="00E20AC2">
      <w:pPr>
        <w:tabs>
          <w:tab w:val="left" w:pos="187"/>
          <w:tab w:val="left" w:pos="288"/>
          <w:tab w:val="left" w:pos="317"/>
          <w:tab w:val="left" w:pos="2430"/>
        </w:tabs>
        <w:spacing w:line="360" w:lineRule="auto"/>
        <w:ind w:firstLine="709"/>
        <w:rPr>
          <w:rFonts w:eastAsia="Batang"/>
          <w:color w:val="000000" w:themeColor="text1"/>
        </w:rPr>
      </w:pPr>
      <w:r>
        <w:rPr>
          <w:rFonts w:eastAsia="Batang"/>
          <w:color w:val="000000" w:themeColor="text1"/>
        </w:rPr>
        <w:t>It is</w:t>
      </w:r>
      <w:r w:rsidRPr="006D680B">
        <w:rPr>
          <w:rFonts w:eastAsia="Batang"/>
          <w:color w:val="000000" w:themeColor="text1"/>
        </w:rPr>
        <w:t xml:space="preserve"> </w:t>
      </w:r>
      <w:r>
        <w:rPr>
          <w:rFonts w:eastAsia="Batang"/>
          <w:color w:val="000000" w:themeColor="text1"/>
        </w:rPr>
        <w:t>known</w:t>
      </w:r>
      <w:r w:rsidRPr="006D680B">
        <w:rPr>
          <w:rFonts w:eastAsia="Batang"/>
          <w:color w:val="000000" w:themeColor="text1"/>
        </w:rPr>
        <w:t xml:space="preserve"> that </w:t>
      </w:r>
      <w:r>
        <w:rPr>
          <w:rFonts w:eastAsia="Batang"/>
          <w:color w:val="000000" w:themeColor="text1"/>
        </w:rPr>
        <w:t>this</w:t>
      </w:r>
      <w:r w:rsidRPr="006D680B">
        <w:rPr>
          <w:rFonts w:eastAsia="Batang"/>
          <w:color w:val="000000" w:themeColor="text1"/>
        </w:rPr>
        <w:t xml:space="preserve"> configuration is not transferable across different GPUs. As the time writing this, NVIDIA 40xx series GPU supports 32 core per block, while older series like the 30xx only support 16 core per block. </w:t>
      </w:r>
      <w:r>
        <w:rPr>
          <w:rFonts w:eastAsia="Batang"/>
          <w:color w:val="000000" w:themeColor="text1"/>
        </w:rPr>
        <w:t>30xx</w:t>
      </w:r>
      <w:r w:rsidRPr="006D680B">
        <w:rPr>
          <w:rFonts w:eastAsia="Batang"/>
          <w:color w:val="000000" w:themeColor="text1"/>
        </w:rPr>
        <w:t xml:space="preserve"> </w:t>
      </w:r>
      <w:r>
        <w:rPr>
          <w:rFonts w:eastAsia="Batang"/>
          <w:color w:val="000000" w:themeColor="text1"/>
        </w:rPr>
        <w:t>series</w:t>
      </w:r>
      <w:r w:rsidRPr="006D680B">
        <w:rPr>
          <w:rFonts w:eastAsia="Batang"/>
          <w:color w:val="000000" w:themeColor="text1"/>
        </w:rPr>
        <w:t xml:space="preserve"> also uses wraps, but it has less computing core</w:t>
      </w:r>
      <w:r>
        <w:rPr>
          <w:rFonts w:eastAsia="Batang"/>
          <w:color w:val="000000" w:themeColor="text1"/>
        </w:rPr>
        <w:t xml:space="preserve">. </w:t>
      </w:r>
      <w:r w:rsidR="001043DF" w:rsidRPr="001043DF">
        <w:rPr>
          <w:rFonts w:eastAsia="Batang"/>
          <w:color w:val="000000" w:themeColor="text1"/>
        </w:rPr>
        <w:t>Therefore, for the 30xx series, 16 cores per block were selected, aligning well with the hardware’s limitations, as 16 × 2 = 32 matches the warp requirements</w:t>
      </w:r>
      <w:r w:rsidRPr="00DA5304">
        <w:rPr>
          <w:rFonts w:eastAsia="Batang"/>
          <w:color w:val="000000" w:themeColor="text1"/>
        </w:rPr>
        <w:t xml:space="preserve">. </w:t>
      </w:r>
    </w:p>
    <w:p w14:paraId="093567AB" w14:textId="46371095" w:rsidR="006B7599" w:rsidRDefault="00E20AC2" w:rsidP="006B7599">
      <w:pPr>
        <w:tabs>
          <w:tab w:val="left" w:pos="187"/>
          <w:tab w:val="left" w:pos="288"/>
          <w:tab w:val="left" w:pos="317"/>
          <w:tab w:val="left" w:pos="2430"/>
        </w:tabs>
        <w:spacing w:line="360" w:lineRule="auto"/>
        <w:ind w:firstLine="709"/>
        <w:rPr>
          <w:rFonts w:eastAsia="Batang"/>
          <w:color w:val="000000" w:themeColor="text1"/>
        </w:rPr>
      </w:pPr>
      <w:r w:rsidRPr="00DA5304">
        <w:rPr>
          <w:rFonts w:eastAsia="Batang"/>
          <w:color w:val="000000" w:themeColor="text1"/>
        </w:rPr>
        <w:t>The choice of cores per block was also influenced by the number of samples.</w:t>
      </w:r>
      <w:r w:rsidRPr="006D680B">
        <w:rPr>
          <w:rFonts w:eastAsia="Batang"/>
          <w:color w:val="000000" w:themeColor="text1"/>
        </w:rPr>
        <w:t xml:space="preserve"> Each simulation sample usually comes in the multiplication of 2000 (2000, 4000, etc.). </w:t>
      </w:r>
      <w:r w:rsidRPr="00845A83">
        <w:rPr>
          <w:rFonts w:eastAsia="Batang"/>
          <w:color w:val="000000" w:themeColor="text1"/>
        </w:rPr>
        <w:t xml:space="preserve">To optimise warp utilisation (with warps consisting of 32 threads), </w:t>
      </w:r>
      <w:r w:rsidR="005E3EFC" w:rsidRPr="005E3EFC">
        <w:rPr>
          <w:rFonts w:eastAsia="Batang"/>
          <w:color w:val="000000" w:themeColor="text1"/>
        </w:rPr>
        <w:t>To optimize warp utilization, the number of cores should be close to 32 and evenly divisible by 2000. Through trial and error, 20 cores per block were found to provide the most efficient configuration. This adjustment ensures that each sample is allocated its own computing core</w:t>
      </w:r>
      <w:r w:rsidR="005E3EFC">
        <w:rPr>
          <w:rFonts w:eastAsia="Batang"/>
          <w:color w:val="000000" w:themeColor="text1"/>
        </w:rPr>
        <w:t>.</w:t>
      </w:r>
    </w:p>
    <w:p w14:paraId="4A58E3E4" w14:textId="4983EE15" w:rsidR="00E20AC2" w:rsidRDefault="00E20AC2" w:rsidP="006B7599">
      <w:pPr>
        <w:tabs>
          <w:tab w:val="left" w:pos="187"/>
          <w:tab w:val="left" w:pos="288"/>
          <w:tab w:val="left" w:pos="317"/>
          <w:tab w:val="left" w:pos="2430"/>
        </w:tabs>
        <w:spacing w:line="360" w:lineRule="auto"/>
        <w:ind w:firstLine="709"/>
        <w:rPr>
          <w:rFonts w:eastAsia="Batang"/>
          <w:color w:val="000000" w:themeColor="text1"/>
        </w:rPr>
      </w:pPr>
      <w:r w:rsidRPr="001B0CAE">
        <w:rPr>
          <w:rFonts w:eastAsia="Batang"/>
          <w:bCs/>
          <w:color w:val="000000" w:themeColor="text1"/>
        </w:rPr>
        <w:t>By default, the code is configured to use 32 cores per block. However, hardware limitations may cause errors with this configuration. In such cases, changing the number of cores per block to 20 ensures the parallel processing process remains stable. Since 32 does not divide evenly into 2000, the code automatically rounds up the number of blocks to ensure that at least one additional core is available for each sample. Detailed information on this configuration is included in the Appendix.</w:t>
      </w:r>
      <w:r w:rsidRPr="001B0CAE" w:rsidDel="00E20AC2">
        <w:rPr>
          <w:rFonts w:eastAsia="Batang"/>
          <w:bCs/>
          <w:color w:val="000000" w:themeColor="text1"/>
        </w:rPr>
        <w:t xml:space="preserve"> </w:t>
      </w:r>
    </w:p>
    <w:p w14:paraId="0CD60CEE" w14:textId="6551802E" w:rsidR="00430C68" w:rsidRDefault="005F3216" w:rsidP="00B8611B">
      <w:pPr>
        <w:tabs>
          <w:tab w:val="left" w:pos="187"/>
          <w:tab w:val="left" w:pos="288"/>
          <w:tab w:val="left" w:pos="317"/>
          <w:tab w:val="left" w:pos="2430"/>
        </w:tabs>
        <w:spacing w:line="360" w:lineRule="auto"/>
        <w:ind w:firstLine="709"/>
        <w:rPr>
          <w:rFonts w:eastAsia="Batang"/>
          <w:color w:val="00B050"/>
        </w:rPr>
      </w:pPr>
      <w:r w:rsidRPr="005F3216">
        <w:rPr>
          <w:rFonts w:eastAsia="Batang"/>
          <w:color w:val="000000" w:themeColor="text1"/>
        </w:rPr>
        <w:t>Offsetting is a technique used to manage data indexing efficiently, ensuring that thread indices correspond to the correct memory addresses</w:t>
      </w:r>
      <w:r w:rsidR="005E79AE" w:rsidRPr="006D680B">
        <w:rPr>
          <w:rFonts w:eastAsia="Batang"/>
          <w:color w:val="000000" w:themeColor="text1"/>
        </w:rPr>
        <w:t xml:space="preserve">. </w:t>
      </w:r>
      <w:r>
        <w:rPr>
          <w:rFonts w:eastAsia="Batang"/>
          <w:color w:val="000000" w:themeColor="text1"/>
        </w:rPr>
        <w:lastRenderedPageBreak/>
        <w:t>This</w:t>
      </w:r>
      <w:r w:rsidR="005E79AE" w:rsidRPr="006D680B">
        <w:rPr>
          <w:rFonts w:eastAsia="Batang"/>
          <w:color w:val="000000" w:themeColor="text1"/>
        </w:rPr>
        <w:t xml:space="preserve"> can reduce memory bank conflicts and improve overall performance. Proper offset calculation is also crucial when dividing large datasets across multiple threads and blocks, ensuring each thread processes its designated segment efficiently</w:t>
      </w:r>
      <w:r w:rsidR="003511B0" w:rsidRPr="006D680B">
        <w:rPr>
          <w:rFonts w:eastAsia="Batang"/>
          <w:color w:val="000000" w:themeColor="text1"/>
        </w:rPr>
        <w:t xml:space="preserve"> and correctly</w:t>
      </w:r>
      <w:r w:rsidR="005E79AE" w:rsidRPr="006D680B">
        <w:rPr>
          <w:rFonts w:eastAsia="Batang"/>
          <w:color w:val="000000" w:themeColor="text1"/>
        </w:rPr>
        <w:t>.</w:t>
      </w:r>
      <w:r w:rsidR="005E79AE" w:rsidRPr="006D680B">
        <w:rPr>
          <w:rFonts w:eastAsia="Batang"/>
          <w:color w:val="00B050"/>
        </w:rPr>
        <w:t xml:space="preserve"> </w:t>
      </w:r>
    </w:p>
    <w:p w14:paraId="781B076E" w14:textId="02AF5BC7" w:rsidR="00816D5A" w:rsidRDefault="00466C49"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rPr>
        <w:t xml:space="preserve">In this research, </w:t>
      </w:r>
      <w:r w:rsidR="00995C10" w:rsidRPr="006D680B">
        <w:rPr>
          <w:rFonts w:eastAsia="Batang"/>
        </w:rPr>
        <w:t>offsetting</w:t>
      </w:r>
      <w:r w:rsidR="003511B0" w:rsidRPr="006D680B">
        <w:rPr>
          <w:rFonts w:eastAsia="Batang"/>
        </w:rPr>
        <w:t xml:space="preserve"> </w:t>
      </w:r>
      <w:r w:rsidR="0083358A">
        <w:rPr>
          <w:rFonts w:eastAsia="Batang"/>
        </w:rPr>
        <w:t>also used</w:t>
      </w:r>
      <w:r w:rsidR="003511B0" w:rsidRPr="006D680B">
        <w:rPr>
          <w:rFonts w:eastAsia="Batang"/>
        </w:rPr>
        <w:t xml:space="preserve"> to simplify any multi-</w:t>
      </w:r>
      <w:r w:rsidR="00995C10" w:rsidRPr="006D680B">
        <w:rPr>
          <w:rFonts w:eastAsia="Batang"/>
        </w:rPr>
        <w:t>dimensional</w:t>
      </w:r>
      <w:r w:rsidR="003511B0" w:rsidRPr="006D680B">
        <w:rPr>
          <w:rFonts w:eastAsia="Batang"/>
        </w:rPr>
        <w:t xml:space="preserve"> input.</w:t>
      </w:r>
      <w:r w:rsidR="00C74D4C" w:rsidRPr="006D680B">
        <w:rPr>
          <w:rFonts w:eastAsia="Batang"/>
        </w:rPr>
        <w:t xml:space="preserve"> </w:t>
      </w:r>
      <w:r w:rsidR="0083358A">
        <w:rPr>
          <w:rFonts w:eastAsia="Batang"/>
        </w:rPr>
        <w:t>I</w:t>
      </w:r>
      <w:r w:rsidR="00C74D4C" w:rsidRPr="006D680B">
        <w:rPr>
          <w:rFonts w:eastAsia="Batang"/>
        </w:rPr>
        <w:t xml:space="preserve">n the previous iteration of </w:t>
      </w:r>
      <w:r w:rsidR="00471A5F">
        <w:rPr>
          <w:rFonts w:eastAsia="Batang"/>
        </w:rPr>
        <w:t>the simulation</w:t>
      </w:r>
      <w:r w:rsidR="00C74D4C" w:rsidRPr="006D680B">
        <w:rPr>
          <w:rFonts w:eastAsia="Batang"/>
        </w:rPr>
        <w:t xml:space="preserve"> based on CPU, it uses</w:t>
      </w:r>
      <w:r w:rsidR="00471A5F">
        <w:rPr>
          <w:rFonts w:eastAsia="Batang"/>
        </w:rPr>
        <w:t xml:space="preserve"> vector of</w:t>
      </w:r>
      <w:r w:rsidR="00C74D4C" w:rsidRPr="006D680B">
        <w:rPr>
          <w:rFonts w:eastAsia="Batang"/>
        </w:rPr>
        <w:t xml:space="preserve"> struct to temporarily store simulation results.</w:t>
      </w:r>
      <w:r w:rsidR="00D07E9E" w:rsidRPr="006D680B">
        <w:rPr>
          <w:rFonts w:eastAsia="Batang"/>
        </w:rPr>
        <w:t xml:space="preserve"> </w:t>
      </w:r>
      <w:r w:rsidR="00C74D4C" w:rsidRPr="006D680B">
        <w:rPr>
          <w:rFonts w:eastAsia="Batang"/>
        </w:rPr>
        <w:t>In CUDA programming, there is no native multidimensional vector type like in higher-level programming languages</w:t>
      </w:r>
      <w:r w:rsidR="002633CD" w:rsidRPr="006D680B">
        <w:rPr>
          <w:rFonts w:eastAsia="Batang"/>
        </w:rPr>
        <w:t xml:space="preserve">. This research simplified all </w:t>
      </w:r>
      <w:r w:rsidR="00995C10" w:rsidRPr="006D680B">
        <w:rPr>
          <w:rFonts w:eastAsia="Batang"/>
        </w:rPr>
        <w:t>multi-dimensional</w:t>
      </w:r>
      <w:r w:rsidR="002633CD" w:rsidRPr="006D680B">
        <w:rPr>
          <w:rFonts w:eastAsia="Batang"/>
        </w:rPr>
        <w:t xml:space="preserve"> vector used in the previous iteration into 1 </w:t>
      </w:r>
      <w:r w:rsidR="00995C10" w:rsidRPr="006D680B">
        <w:rPr>
          <w:rFonts w:eastAsia="Batang"/>
        </w:rPr>
        <w:t>dimensional</w:t>
      </w:r>
      <w:r w:rsidR="002633CD" w:rsidRPr="006D680B">
        <w:rPr>
          <w:rFonts w:eastAsia="Batang"/>
        </w:rPr>
        <w:t xml:space="preserve"> (1D) array. </w:t>
      </w:r>
      <w:r w:rsidR="001E58E4" w:rsidRPr="006D680B">
        <w:rPr>
          <w:rFonts w:eastAsia="Batang"/>
        </w:rPr>
        <w:t>O</w:t>
      </w:r>
      <w:r w:rsidR="002633CD" w:rsidRPr="006D680B">
        <w:rPr>
          <w:rFonts w:eastAsia="Batang"/>
        </w:rPr>
        <w:t>ffsetting is mainly used for pointing the correct data in a flattened 1D array.</w:t>
      </w:r>
      <w:r w:rsidR="00C74D4C" w:rsidRPr="006D680B">
        <w:rPr>
          <w:rFonts w:eastAsia="Batang"/>
        </w:rPr>
        <w:t xml:space="preserve"> </w:t>
      </w:r>
    </w:p>
    <w:p w14:paraId="039E2CD8" w14:textId="1C608676" w:rsidR="001E78CC" w:rsidRDefault="002633CD"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Since CUDA natively operates on linear memory, storing data in a flattened 1D format aligns well with the GPU's </w:t>
      </w:r>
      <w:r w:rsidR="00E376CC">
        <w:rPr>
          <w:rFonts w:eastAsia="Batang"/>
        </w:rPr>
        <w:t xml:space="preserve">global </w:t>
      </w:r>
      <w:r w:rsidRPr="006D680B">
        <w:rPr>
          <w:rFonts w:eastAsia="Batang"/>
        </w:rPr>
        <w:t>memory, allowing for optimal performance</w:t>
      </w:r>
      <w:r w:rsidR="001E58E4" w:rsidRPr="006D680B">
        <w:rPr>
          <w:rFonts w:eastAsia="Batang"/>
        </w:rPr>
        <w:t xml:space="preserve"> while maintaining simplicity</w:t>
      </w:r>
      <w:r w:rsidRPr="006D680B">
        <w:rPr>
          <w:rFonts w:eastAsia="Batang"/>
        </w:rPr>
        <w:t>. In this method, a multidimensional array is represented as a single contiguous block of memory, and elements are accessed using calculated indices. For example, a 2D array with dimensions (rows, col</w:t>
      </w:r>
      <w:r w:rsidR="00B57B11" w:rsidRPr="006D680B">
        <w:rPr>
          <w:rFonts w:eastAsia="Batang"/>
        </w:rPr>
        <w:t>umns</w:t>
      </w:r>
      <w:r w:rsidRPr="006D680B">
        <w:rPr>
          <w:rFonts w:eastAsia="Batang"/>
        </w:rPr>
        <w:t xml:space="preserve">) can be indexed as </w:t>
      </w:r>
      <w:r w:rsidR="00174E0B" w:rsidRPr="006D680B">
        <w:rPr>
          <w:rFonts w:eastAsia="Batang"/>
        </w:rPr>
        <w:t xml:space="preserve">current </w:t>
      </w:r>
      <w:r w:rsidRPr="006D680B">
        <w:rPr>
          <w:rFonts w:eastAsia="Batang"/>
        </w:rPr>
        <w:t xml:space="preserve">row </w:t>
      </w:r>
      <w:r w:rsidR="002D7C49">
        <w:rPr>
          <w:rFonts w:eastAsia="Batang"/>
        </w:rPr>
        <w:t>multiplied by</w:t>
      </w:r>
      <w:r w:rsidRPr="006D680B">
        <w:rPr>
          <w:rFonts w:eastAsia="Batang"/>
        </w:rPr>
        <w:t xml:space="preserve"> </w:t>
      </w:r>
      <w:r w:rsidR="00174E0B" w:rsidRPr="006D680B">
        <w:rPr>
          <w:rFonts w:eastAsia="Batang"/>
        </w:rPr>
        <w:t>row size</w:t>
      </w:r>
      <w:r w:rsidR="002D7C49">
        <w:rPr>
          <w:rFonts w:eastAsia="Batang"/>
        </w:rPr>
        <w:t>,</w:t>
      </w:r>
      <w:r w:rsidRPr="006D680B">
        <w:rPr>
          <w:rFonts w:eastAsia="Batang"/>
        </w:rPr>
        <w:t xml:space="preserve"> </w:t>
      </w:r>
      <w:r w:rsidR="002D7C49">
        <w:rPr>
          <w:rFonts w:eastAsia="Batang"/>
        </w:rPr>
        <w:t xml:space="preserve">added by current </w:t>
      </w:r>
      <w:r w:rsidRPr="006D680B">
        <w:rPr>
          <w:rFonts w:eastAsia="Batang"/>
        </w:rPr>
        <w:t>col</w:t>
      </w:r>
      <w:r w:rsidR="00174E0B" w:rsidRPr="006D680B">
        <w:rPr>
          <w:rFonts w:eastAsia="Batang"/>
        </w:rPr>
        <w:t>umns</w:t>
      </w:r>
      <w:r w:rsidR="001E58E4" w:rsidRPr="006D680B">
        <w:rPr>
          <w:rFonts w:eastAsia="Batang"/>
        </w:rPr>
        <w:t xml:space="preserve">. </w:t>
      </w:r>
      <w:r w:rsidRPr="006D680B">
        <w:rPr>
          <w:rFonts w:eastAsia="Batang"/>
        </w:rPr>
        <w:t>This linearization simplifies memory allocation and transfer between the host and device, ensuring compatibility with CUDA's memory management functions.</w:t>
      </w:r>
      <w:r w:rsidR="00600402" w:rsidRPr="006D680B">
        <w:rPr>
          <w:rFonts w:eastAsia="Batang"/>
        </w:rPr>
        <w:t xml:space="preserve"> </w:t>
      </w:r>
    </w:p>
    <w:p w14:paraId="4D2669FE" w14:textId="3E1313F1" w:rsidR="00600402" w:rsidRPr="00816D5A" w:rsidRDefault="00600402"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rPr>
        <w:t>Figure 2.2 explains graphically the flattening process and how multi-</w:t>
      </w:r>
      <w:r w:rsidR="00995C10" w:rsidRPr="006D680B">
        <w:rPr>
          <w:rFonts w:eastAsia="Batang"/>
        </w:rPr>
        <w:t>dimensional</w:t>
      </w:r>
      <w:r w:rsidRPr="006D680B">
        <w:rPr>
          <w:rFonts w:eastAsia="Batang"/>
        </w:rPr>
        <w:t xml:space="preserve"> vector data differentiate samples (called as </w:t>
      </w:r>
      <w:proofErr w:type="spellStart"/>
      <w:r w:rsidRPr="006D680B">
        <w:rPr>
          <w:rFonts w:eastAsia="Batang"/>
        </w:rPr>
        <w:t>sample</w:t>
      </w:r>
      <w:r w:rsidR="00471A5F">
        <w:rPr>
          <w:rFonts w:eastAsia="Batang"/>
        </w:rPr>
        <w:t>_</w:t>
      </w:r>
      <w:r w:rsidRPr="006D680B">
        <w:rPr>
          <w:rFonts w:eastAsia="Batang"/>
        </w:rPr>
        <w:t>id</w:t>
      </w:r>
      <w:proofErr w:type="spellEnd"/>
      <w:r w:rsidRPr="006D680B">
        <w:rPr>
          <w:rFonts w:eastAsia="Batang"/>
        </w:rPr>
        <w:t xml:space="preserve">) in the previous iteration of drug toxicity </w:t>
      </w:r>
      <w:r w:rsidR="008D26C6">
        <w:rPr>
          <w:rFonts w:eastAsia="Batang"/>
          <w:i/>
          <w:iCs/>
        </w:rPr>
        <w:t>in silico</w:t>
      </w:r>
      <w:r w:rsidRPr="006D680B">
        <w:rPr>
          <w:rFonts w:eastAsia="Batang"/>
        </w:rPr>
        <w:t xml:space="preserve"> simulation. </w:t>
      </w:r>
    </w:p>
    <w:p w14:paraId="5197B618" w14:textId="443193A1" w:rsidR="00600402" w:rsidRPr="006D680B" w:rsidRDefault="00600402" w:rsidP="00AC6986">
      <w:pPr>
        <w:tabs>
          <w:tab w:val="left" w:pos="187"/>
          <w:tab w:val="left" w:pos="288"/>
          <w:tab w:val="left" w:pos="317"/>
          <w:tab w:val="left" w:pos="2430"/>
        </w:tabs>
        <w:spacing w:line="360" w:lineRule="auto"/>
        <w:jc w:val="center"/>
        <w:rPr>
          <w:rFonts w:eastAsia="Batang"/>
        </w:rPr>
      </w:pPr>
      <w:r w:rsidRPr="006D680B">
        <w:rPr>
          <w:rFonts w:eastAsia="Batang"/>
          <w:noProof/>
          <w:lang w:val="en-US"/>
        </w:rPr>
        <w:lastRenderedPageBreak/>
        <w:drawing>
          <wp:inline distT="0" distB="0" distL="0" distR="0" wp14:anchorId="3CF96A52" wp14:editId="1142E5BF">
            <wp:extent cx="4177726" cy="167885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4A2A73A9" w14:textId="39E68065" w:rsidR="00915427" w:rsidRPr="006D680B" w:rsidRDefault="00915427" w:rsidP="00915427">
      <w:pPr>
        <w:pStyle w:val="Caption"/>
      </w:pPr>
      <w:bookmarkStart w:id="17" w:name="_Toc183513875"/>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2</w:t>
      </w:r>
      <w:r w:rsidRPr="006D680B">
        <w:rPr>
          <w:noProof/>
        </w:rPr>
        <w:fldChar w:fldCharType="end"/>
      </w:r>
      <w:r w:rsidRPr="006D680B">
        <w:t>] Main difference in values storing paradigm after CUDA-parallelisation</w:t>
      </w:r>
      <w:r w:rsidR="00B76226" w:rsidRPr="006D680B">
        <w:t>, assuming column size is 13</w:t>
      </w:r>
      <w:r w:rsidRPr="006D680B">
        <w:t>.</w:t>
      </w:r>
      <w:bookmarkEnd w:id="17"/>
    </w:p>
    <w:p w14:paraId="4EE18843" w14:textId="77777777" w:rsidR="004E4D8E" w:rsidRDefault="00E376CC" w:rsidP="00E376CC">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0288" behindDoc="0" locked="0" layoutInCell="1" allowOverlap="1" wp14:anchorId="6ABA766F" wp14:editId="32C42646">
                <wp:simplePos x="0" y="0"/>
                <wp:positionH relativeFrom="column">
                  <wp:posOffset>635</wp:posOffset>
                </wp:positionH>
                <wp:positionV relativeFrom="paragraph">
                  <wp:posOffset>2947035</wp:posOffset>
                </wp:positionV>
                <wp:extent cx="5024755" cy="261257"/>
                <wp:effectExtent l="0" t="0" r="17145" b="18415"/>
                <wp:wrapNone/>
                <wp:docPr id="14" name="Text Box 14"/>
                <wp:cNvGraphicFramePr/>
                <a:graphic xmlns:a="http://schemas.openxmlformats.org/drawingml/2006/main">
                  <a:graphicData uri="http://schemas.microsoft.com/office/word/2010/wordprocessingShape">
                    <wps:wsp>
                      <wps:cNvSpPr txBox="1"/>
                      <wps:spPr>
                        <a:xfrm>
                          <a:off x="0" y="0"/>
                          <a:ext cx="5024755" cy="261257"/>
                        </a:xfrm>
                        <a:prstGeom prst="rect">
                          <a:avLst/>
                        </a:prstGeom>
                        <a:solidFill>
                          <a:schemeClr val="lt1"/>
                        </a:solidFill>
                        <a:ln w="6350">
                          <a:solidFill>
                            <a:prstClr val="black"/>
                          </a:solidFill>
                        </a:ln>
                      </wps:spPr>
                      <wps:txbx>
                        <w:txbxContent>
                          <w:p w14:paraId="5CC41C08" w14:textId="77777777" w:rsidR="00ED4C69" w:rsidRPr="00FC5423" w:rsidRDefault="00ED4C69"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ED4C69" w:rsidRPr="00FC5423"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BA766F" id="_x0000_t202" coordsize="21600,21600" o:spt="202" path="m,l,21600r21600,l21600,xe">
                <v:stroke joinstyle="miter"/>
                <v:path gradientshapeok="t" o:connecttype="rect"/>
              </v:shapetype>
              <v:shape id="Text Box 14" o:spid="_x0000_s1026" type="#_x0000_t202" style="position:absolute;left:0;text-align:left;margin-left:.05pt;margin-top:232.05pt;width:395.65pt;height:2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" fillcolor="white [3201]" strokeweight=".5pt">
                <v:textbox>
                  <w:txbxContent>
                    <w:p w14:paraId="5CC41C08" w14:textId="77777777" w:rsidR="00ED4C69" w:rsidRPr="00FC5423" w:rsidRDefault="00ED4C69"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ED4C69" w:rsidRPr="00FC5423" w:rsidRDefault="00ED4C69">
                      <w:pPr>
                        <w:rPr>
                          <w:sz w:val="21"/>
                          <w:szCs w:val="22"/>
                        </w:rPr>
                      </w:pPr>
                    </w:p>
                  </w:txbxContent>
                </v:textbox>
              </v:shape>
            </w:pict>
          </mc:Fallback>
        </mc:AlternateContent>
      </w:r>
      <w:r w:rsidR="00B7676E" w:rsidRPr="006D680B">
        <w:rPr>
          <w:rFonts w:eastAsia="Batang"/>
        </w:rPr>
        <w:t xml:space="preserve">The previous iteration of the code uses </w:t>
      </w:r>
      <w:r w:rsidR="00174F23" w:rsidRPr="006D680B">
        <w:rPr>
          <w:rFonts w:eastAsia="Batang"/>
        </w:rPr>
        <w:t>row</w:t>
      </w:r>
      <w:r w:rsidR="00B7676E" w:rsidRPr="006D680B">
        <w:rPr>
          <w:rFonts w:eastAsia="Batang"/>
        </w:rPr>
        <w:t xml:space="preserve"> to</w:t>
      </w:r>
      <w:r w:rsidR="00174F23" w:rsidRPr="006D680B">
        <w:rPr>
          <w:rFonts w:eastAsia="Batang"/>
        </w:rPr>
        <w:t xml:space="preserve"> indicates different samples. Each sample will have their own identification</w:t>
      </w:r>
      <w:r w:rsidR="00B7676E" w:rsidRPr="006D680B">
        <w:rPr>
          <w:rFonts w:eastAsia="Batang"/>
        </w:rPr>
        <w:t xml:space="preserve"> number</w:t>
      </w:r>
      <w:r w:rsidR="00174F23" w:rsidRPr="006D680B">
        <w:rPr>
          <w:rFonts w:eastAsia="Batang"/>
        </w:rPr>
        <w:t xml:space="preserve"> </w:t>
      </w:r>
      <w:r w:rsidR="00B7676E" w:rsidRPr="006D680B">
        <w:rPr>
          <w:rFonts w:eastAsia="Batang"/>
        </w:rPr>
        <w:t>called</w:t>
      </w:r>
      <w:r w:rsidR="00174F23" w:rsidRPr="006D680B">
        <w:rPr>
          <w:rFonts w:eastAsia="Batang"/>
        </w:rPr>
        <w:t xml:space="preserve"> the </w:t>
      </w:r>
      <w:proofErr w:type="spellStart"/>
      <w:r w:rsidR="00174F23" w:rsidRPr="006D680B">
        <w:rPr>
          <w:rFonts w:eastAsia="Batang"/>
        </w:rPr>
        <w:t>sample_id</w:t>
      </w:r>
      <w:proofErr w:type="spellEnd"/>
      <w:r w:rsidR="00B7676E" w:rsidRPr="006D680B">
        <w:rPr>
          <w:rFonts w:eastAsia="Batang"/>
        </w:rPr>
        <w:t xml:space="preserve">, so each row correlates to one </w:t>
      </w:r>
      <w:proofErr w:type="spellStart"/>
      <w:r w:rsidR="00B7676E" w:rsidRPr="006D680B">
        <w:rPr>
          <w:rFonts w:eastAsia="Batang"/>
        </w:rPr>
        <w:t>sample_id</w:t>
      </w:r>
      <w:proofErr w:type="spellEnd"/>
      <w:r w:rsidR="00174F23" w:rsidRPr="006D680B">
        <w:rPr>
          <w:rFonts w:eastAsia="Batang"/>
        </w:rPr>
        <w:t xml:space="preserve">. </w:t>
      </w:r>
      <w:r w:rsidR="00B7676E" w:rsidRPr="006D680B">
        <w:rPr>
          <w:rFonts w:eastAsia="Batang"/>
        </w:rPr>
        <w:t xml:space="preserve">In the GPU version, instead of using rows to differentiate samples, it will utilise fact that each arrays </w:t>
      </w:r>
      <w:r w:rsidR="00995C10" w:rsidRPr="006D680B">
        <w:rPr>
          <w:rFonts w:eastAsia="Batang"/>
        </w:rPr>
        <w:t>have</w:t>
      </w:r>
      <w:r w:rsidR="00B7676E" w:rsidRPr="006D680B">
        <w:rPr>
          <w:rFonts w:eastAsia="Batang"/>
        </w:rPr>
        <w:t xml:space="preserve"> same number of columns. </w:t>
      </w:r>
    </w:p>
    <w:p w14:paraId="7A1E9CE8" w14:textId="23249E81" w:rsidR="00471A5F" w:rsidRDefault="00B76226" w:rsidP="004E4D8E">
      <w:pPr>
        <w:tabs>
          <w:tab w:val="left" w:pos="187"/>
          <w:tab w:val="left" w:pos="288"/>
          <w:tab w:val="left" w:pos="317"/>
          <w:tab w:val="left" w:pos="2430"/>
        </w:tabs>
        <w:spacing w:line="360" w:lineRule="auto"/>
        <w:ind w:firstLine="709"/>
        <w:rPr>
          <w:rFonts w:eastAsia="Batang"/>
        </w:rPr>
      </w:pPr>
      <w:r w:rsidRPr="006D680B">
        <w:rPr>
          <w:rFonts w:eastAsia="Batang"/>
        </w:rPr>
        <w:t xml:space="preserve">For example, array STATES has 43 columns, then STATES[0] up to STATES[42] is reserved for </w:t>
      </w:r>
      <w:proofErr w:type="spellStart"/>
      <w:r w:rsidRPr="006D680B">
        <w:rPr>
          <w:rFonts w:eastAsia="Batang"/>
        </w:rPr>
        <w:t>sample_id</w:t>
      </w:r>
      <w:proofErr w:type="spellEnd"/>
      <w:r w:rsidRPr="006D680B">
        <w:rPr>
          <w:rFonts w:eastAsia="Batang"/>
        </w:rPr>
        <w:t xml:space="preserve"> = 0,  STATES[43] up to STATES[84] is reserved for </w:t>
      </w:r>
      <w:proofErr w:type="spellStart"/>
      <w:r w:rsidRPr="006D680B">
        <w:rPr>
          <w:rFonts w:eastAsia="Batang"/>
        </w:rPr>
        <w:t>sample_id</w:t>
      </w:r>
      <w:proofErr w:type="spellEnd"/>
      <w:r w:rsidRPr="006D680B">
        <w:rPr>
          <w:rFonts w:eastAsia="Batang"/>
        </w:rPr>
        <w:t xml:space="preserve"> = 1, and so on. </w:t>
      </w:r>
      <w:r w:rsidR="00A56E9F" w:rsidRPr="006D680B">
        <w:rPr>
          <w:rFonts w:eastAsia="Batang"/>
        </w:rPr>
        <w:t xml:space="preserve">Adapting with this approach, the current index can be determined by knowing row </w:t>
      </w:r>
      <w:r w:rsidR="00995C10" w:rsidRPr="006D680B">
        <w:rPr>
          <w:rFonts w:eastAsia="Batang"/>
        </w:rPr>
        <w:t>dimension</w:t>
      </w:r>
      <w:r w:rsidR="00A56E9F" w:rsidRPr="006D680B">
        <w:rPr>
          <w:rFonts w:eastAsia="Batang"/>
        </w:rPr>
        <w:t xml:space="preserve">, </w:t>
      </w:r>
      <w:proofErr w:type="spellStart"/>
      <w:r w:rsidR="00A56E9F" w:rsidRPr="006D680B">
        <w:rPr>
          <w:rFonts w:eastAsia="Batang"/>
        </w:rPr>
        <w:t>sample_id</w:t>
      </w:r>
      <w:proofErr w:type="spellEnd"/>
      <w:r w:rsidR="00A56E9F" w:rsidRPr="006D680B">
        <w:rPr>
          <w:rFonts w:eastAsia="Batang"/>
        </w:rPr>
        <w:t xml:space="preserve"> and </w:t>
      </w:r>
      <w:r w:rsidR="009346C0" w:rsidRPr="006D680B">
        <w:rPr>
          <w:rFonts w:eastAsia="Batang"/>
        </w:rPr>
        <w:t xml:space="preserve">the number of </w:t>
      </w:r>
      <w:r w:rsidR="00A56E9F" w:rsidRPr="006D680B">
        <w:rPr>
          <w:rFonts w:eastAsia="Batang"/>
        </w:rPr>
        <w:t xml:space="preserve">specific </w:t>
      </w:r>
      <w:r w:rsidR="008E7E23" w:rsidRPr="006D680B">
        <w:rPr>
          <w:rFonts w:eastAsia="Batang"/>
        </w:rPr>
        <w:t>columns</w:t>
      </w:r>
      <w:r w:rsidR="00A56E9F" w:rsidRPr="006D680B">
        <w:rPr>
          <w:rFonts w:eastAsia="Batang"/>
        </w:rPr>
        <w:t xml:space="preserve"> select</w:t>
      </w:r>
      <w:r w:rsidR="00A35807">
        <w:rPr>
          <w:rFonts w:eastAsia="Batang"/>
        </w:rPr>
        <w:t>ed</w:t>
      </w:r>
      <w:r w:rsidR="00A56E9F" w:rsidRPr="006D680B">
        <w:rPr>
          <w:rFonts w:eastAsia="Batang"/>
        </w:rPr>
        <w:t>.</w:t>
      </w:r>
      <w:r w:rsidR="00E376CC">
        <w:rPr>
          <w:rFonts w:eastAsia="Batang"/>
        </w:rPr>
        <w:t xml:space="preserve"> </w:t>
      </w:r>
      <w:r w:rsidR="001B6B44" w:rsidRPr="006D680B">
        <w:rPr>
          <w:rFonts w:eastAsia="Batang"/>
        </w:rPr>
        <w:t xml:space="preserve">In the code from OpenCOR, most of the constants declarations, states calculations, rates calculations and algebraic formulations will be delivered in this form: </w:t>
      </w:r>
    </w:p>
    <w:p w14:paraId="197CB198" w14:textId="4A125E94" w:rsidR="00FC5423" w:rsidRPr="00434649" w:rsidRDefault="00FC5423" w:rsidP="00B8611B">
      <w:pPr>
        <w:spacing w:line="360" w:lineRule="auto"/>
        <w:jc w:val="left"/>
        <w:rPr>
          <w:rFonts w:ascii="Courier New" w:hAnsi="Courier New" w:cs="Courier New"/>
          <w:sz w:val="20"/>
          <w:szCs w:val="21"/>
        </w:rPr>
      </w:pPr>
    </w:p>
    <w:p w14:paraId="2583CCBF" w14:textId="7505B9CF" w:rsidR="001B6B44"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59264" behindDoc="0" locked="0" layoutInCell="1" allowOverlap="1" wp14:anchorId="77B6403E" wp14:editId="529635D6">
                <wp:simplePos x="0" y="0"/>
                <wp:positionH relativeFrom="column">
                  <wp:posOffset>998</wp:posOffset>
                </wp:positionH>
                <wp:positionV relativeFrom="paragraph">
                  <wp:posOffset>240846</wp:posOffset>
                </wp:positionV>
                <wp:extent cx="5024846" cy="243840"/>
                <wp:effectExtent l="0" t="0" r="17145" b="10160"/>
                <wp:wrapNone/>
                <wp:docPr id="13" name="Text Box 13"/>
                <wp:cNvGraphicFramePr/>
                <a:graphic xmlns:a="http://schemas.openxmlformats.org/drawingml/2006/main">
                  <a:graphicData uri="http://schemas.microsoft.com/office/word/2010/wordprocessingShape">
                    <wps:wsp>
                      <wps:cNvSpPr txBox="1"/>
                      <wps:spPr>
                        <a:xfrm>
                          <a:off x="0" y="0"/>
                          <a:ext cx="5024846" cy="243840"/>
                        </a:xfrm>
                        <a:prstGeom prst="rect">
                          <a:avLst/>
                        </a:prstGeom>
                        <a:solidFill>
                          <a:schemeClr val="lt1"/>
                        </a:solidFill>
                        <a:ln w="6350">
                          <a:solidFill>
                            <a:prstClr val="black"/>
                          </a:solidFill>
                        </a:ln>
                      </wps:spPr>
                      <wps:txbx>
                        <w:txbxContent>
                          <w:p w14:paraId="4C8DC6AA" w14:textId="3AD5B839" w:rsidR="00ED4C69" w:rsidRPr="00FC5423" w:rsidRDefault="00ED4C69"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6403E" id="Text Box 13" o:spid="_x0000_s1027" type="#_x0000_t202" style="position:absolute;left:0;text-align:left;margin-left:.1pt;margin-top:18.95pt;width:395.65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" fillcolor="white [3201]" strokeweight=".5pt">
                <v:textbox>
                  <w:txbxContent>
                    <w:p w14:paraId="4C8DC6AA" w14:textId="3AD5B839" w:rsidR="00ED4C69" w:rsidRPr="00FC5423" w:rsidRDefault="00ED4C69"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v:textbox>
              </v:shape>
            </w:pict>
          </mc:Fallback>
        </mc:AlternateContent>
      </w:r>
      <w:r w:rsidR="00DA4322" w:rsidRPr="006D680B">
        <w:rPr>
          <w:rFonts w:eastAsia="Batang"/>
        </w:rPr>
        <w:t>Or, for algebraic formulation</w:t>
      </w:r>
    </w:p>
    <w:p w14:paraId="023638F9" w14:textId="77777777" w:rsidR="00A148AF" w:rsidRPr="00434649" w:rsidRDefault="00A148AF" w:rsidP="00B8611B">
      <w:pPr>
        <w:spacing w:line="360" w:lineRule="auto"/>
        <w:jc w:val="left"/>
        <w:rPr>
          <w:rFonts w:ascii="Courier New" w:hAnsi="Courier New" w:cs="Courier New"/>
          <w:sz w:val="20"/>
          <w:szCs w:val="21"/>
        </w:rPr>
      </w:pPr>
    </w:p>
    <w:p w14:paraId="790ECB10" w14:textId="3591E355" w:rsidR="007C4C06" w:rsidRDefault="00DA4322" w:rsidP="00B8611B">
      <w:pPr>
        <w:tabs>
          <w:tab w:val="left" w:pos="187"/>
          <w:tab w:val="left" w:pos="288"/>
          <w:tab w:val="left" w:pos="317"/>
          <w:tab w:val="left" w:pos="2430"/>
        </w:tabs>
        <w:spacing w:line="360" w:lineRule="auto"/>
        <w:rPr>
          <w:rFonts w:eastAsia="Batang"/>
        </w:rPr>
      </w:pPr>
      <w:r w:rsidRPr="006D680B">
        <w:rPr>
          <w:rFonts w:eastAsia="Batang"/>
        </w:rPr>
        <w:t xml:space="preserve">At the top of the code from OpenCOR, </w:t>
      </w:r>
      <w:r w:rsidR="0039149E">
        <w:rPr>
          <w:rFonts w:eastAsia="Batang"/>
        </w:rPr>
        <w:t>it is mentioned how many</w:t>
      </w:r>
      <w:r w:rsidRPr="006D680B">
        <w:rPr>
          <w:rFonts w:eastAsia="Batang"/>
        </w:rPr>
        <w:t xml:space="preserve"> CONSTANTS, STATES (</w:t>
      </w:r>
      <w:r w:rsidR="007C4C06" w:rsidRPr="006D680B">
        <w:rPr>
          <w:rFonts w:eastAsia="Batang"/>
        </w:rPr>
        <w:t>similar to number of RATES)</w:t>
      </w:r>
      <w:r w:rsidRPr="006D680B">
        <w:rPr>
          <w:rFonts w:eastAsia="Batang"/>
        </w:rPr>
        <w:t>, and ALGEBRAIC are there in the code. It looks like:</w:t>
      </w:r>
    </w:p>
    <w:p w14:paraId="69EBF5A7" w14:textId="20F3F5A6" w:rsidR="00FC5423" w:rsidRDefault="00FC5423" w:rsidP="00B8611B">
      <w:pPr>
        <w:tabs>
          <w:tab w:val="left" w:pos="187"/>
          <w:tab w:val="left" w:pos="288"/>
          <w:tab w:val="left" w:pos="317"/>
          <w:tab w:val="left" w:pos="2430"/>
        </w:tabs>
        <w:spacing w:line="360" w:lineRule="auto"/>
        <w:rPr>
          <w:rFonts w:eastAsia="Batang"/>
        </w:rPr>
      </w:pPr>
    </w:p>
    <w:p w14:paraId="1CA60FE0" w14:textId="4A2398C0" w:rsidR="00FC5423" w:rsidRPr="006D680B" w:rsidRDefault="004E4D8E" w:rsidP="00B8611B">
      <w:pPr>
        <w:tabs>
          <w:tab w:val="left" w:pos="187"/>
          <w:tab w:val="left" w:pos="288"/>
          <w:tab w:val="left" w:pos="317"/>
          <w:tab w:val="left" w:pos="2430"/>
        </w:tabs>
        <w:spacing w:line="360" w:lineRule="auto"/>
        <w:rPr>
          <w:rFonts w:eastAsia="Batang"/>
        </w:rPr>
      </w:pPr>
      <w:r>
        <w:rPr>
          <w:rFonts w:eastAsia="Batang"/>
          <w:noProof/>
          <w:lang w:val="en-US"/>
        </w:rPr>
        <w:lastRenderedPageBreak/>
        <mc:AlternateContent>
          <mc:Choice Requires="wps">
            <w:drawing>
              <wp:anchor distT="0" distB="0" distL="114300" distR="114300" simplePos="0" relativeHeight="251661312" behindDoc="0" locked="0" layoutInCell="1" allowOverlap="1" wp14:anchorId="4D38236D" wp14:editId="3373E562">
                <wp:simplePos x="0" y="0"/>
                <wp:positionH relativeFrom="column">
                  <wp:posOffset>635</wp:posOffset>
                </wp:positionH>
                <wp:positionV relativeFrom="paragraph">
                  <wp:posOffset>37828</wp:posOffset>
                </wp:positionV>
                <wp:extent cx="5024755" cy="670560"/>
                <wp:effectExtent l="0" t="0" r="17145" b="15240"/>
                <wp:wrapNone/>
                <wp:docPr id="15" name="Text Box 15"/>
                <wp:cNvGraphicFramePr/>
                <a:graphic xmlns:a="http://schemas.openxmlformats.org/drawingml/2006/main">
                  <a:graphicData uri="http://schemas.microsoft.com/office/word/2010/wordprocessingShape">
                    <wps:wsp>
                      <wps:cNvSpPr txBox="1"/>
                      <wps:spPr>
                        <a:xfrm>
                          <a:off x="0" y="0"/>
                          <a:ext cx="5024755" cy="670560"/>
                        </a:xfrm>
                        <a:prstGeom prst="rect">
                          <a:avLst/>
                        </a:prstGeom>
                        <a:solidFill>
                          <a:schemeClr val="lt1"/>
                        </a:solidFill>
                        <a:ln w="6350">
                          <a:solidFill>
                            <a:prstClr val="black"/>
                          </a:solidFill>
                        </a:ln>
                      </wps:spPr>
                      <wps:txbx>
                        <w:txbxContent>
                          <w:p w14:paraId="7F5CDF1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ED4C69" w:rsidRPr="00FC5423" w:rsidRDefault="00ED4C69">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8236D" id="Text Box 15" o:spid="_x0000_s1028" type="#_x0000_t202" style="position:absolute;left:0;text-align:left;margin-left:.05pt;margin-top:3pt;width:395.65pt;height:5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" fillcolor="white [3201]" strokeweight=".5pt">
                <v:textbox>
                  <w:txbxContent>
                    <w:p w14:paraId="7F5CDF1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ED4C69" w:rsidRPr="00FC5423" w:rsidRDefault="00ED4C69">
                      <w:pPr>
                        <w:rPr>
                          <w:sz w:val="20"/>
                          <w:szCs w:val="21"/>
                        </w:rPr>
                      </w:pPr>
                    </w:p>
                  </w:txbxContent>
                </v:textbox>
              </v:shape>
            </w:pict>
          </mc:Fallback>
        </mc:AlternateContent>
      </w:r>
    </w:p>
    <w:p w14:paraId="43BC6211" w14:textId="77777777" w:rsidR="00FC5423" w:rsidRPr="00434649" w:rsidRDefault="00FC5423" w:rsidP="00B8611B">
      <w:pPr>
        <w:spacing w:line="360" w:lineRule="auto"/>
        <w:jc w:val="left"/>
        <w:rPr>
          <w:rFonts w:ascii="Courier New" w:hAnsi="Courier New" w:cs="Courier New"/>
          <w:sz w:val="20"/>
          <w:szCs w:val="21"/>
        </w:rPr>
      </w:pPr>
    </w:p>
    <w:p w14:paraId="0E67F21D" w14:textId="77777777" w:rsidR="004E4D8E" w:rsidRDefault="004E4D8E" w:rsidP="00E376CC">
      <w:pPr>
        <w:tabs>
          <w:tab w:val="left" w:pos="187"/>
          <w:tab w:val="left" w:pos="288"/>
          <w:tab w:val="left" w:pos="317"/>
          <w:tab w:val="left" w:pos="2430"/>
        </w:tabs>
        <w:spacing w:line="360" w:lineRule="auto"/>
        <w:rPr>
          <w:rFonts w:eastAsia="Batang"/>
        </w:rPr>
      </w:pPr>
    </w:p>
    <w:p w14:paraId="7A623313" w14:textId="52A7E779" w:rsidR="00DB4FC8" w:rsidRPr="006D680B" w:rsidRDefault="00E376CC" w:rsidP="00E376CC">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2336" behindDoc="0" locked="0" layoutInCell="1" allowOverlap="1" wp14:anchorId="786A8A12" wp14:editId="79001604">
                <wp:simplePos x="0" y="0"/>
                <wp:positionH relativeFrom="column">
                  <wp:posOffset>-42545</wp:posOffset>
                </wp:positionH>
                <wp:positionV relativeFrom="paragraph">
                  <wp:posOffset>1324610</wp:posOffset>
                </wp:positionV>
                <wp:extent cx="5172892" cy="252548"/>
                <wp:effectExtent l="0" t="0" r="8890" b="14605"/>
                <wp:wrapNone/>
                <wp:docPr id="16" name="Text Box 16"/>
                <wp:cNvGraphicFramePr/>
                <a:graphic xmlns:a="http://schemas.openxmlformats.org/drawingml/2006/main">
                  <a:graphicData uri="http://schemas.microsoft.com/office/word/2010/wordprocessingShape">
                    <wps:wsp>
                      <wps:cNvSpPr txBox="1"/>
                      <wps:spPr>
                        <a:xfrm>
                          <a:off x="0" y="0"/>
                          <a:ext cx="5172892" cy="252548"/>
                        </a:xfrm>
                        <a:prstGeom prst="rect">
                          <a:avLst/>
                        </a:prstGeom>
                        <a:solidFill>
                          <a:schemeClr val="lt1"/>
                        </a:solidFill>
                        <a:ln w="6350">
                          <a:solidFill>
                            <a:prstClr val="black"/>
                          </a:solidFill>
                        </a:ln>
                      </wps:spPr>
                      <wps:txbx>
                        <w:txbxContent>
                          <w:p w14:paraId="13AA3488" w14:textId="77777777" w:rsidR="00ED4C69" w:rsidRPr="00FC5423" w:rsidRDefault="00ED4C69" w:rsidP="00FC5423">
                            <w:pPr>
                              <w:tabs>
                                <w:tab w:val="left" w:pos="187"/>
                                <w:tab w:val="left" w:pos="288"/>
                                <w:tab w:val="left" w:pos="317"/>
                                <w:tab w:val="left" w:pos="2430"/>
                              </w:tabs>
                              <w:spacing w:line="360" w:lineRule="auto"/>
                              <w:rPr>
                                <w:rFonts w:ascii="Courier New" w:eastAsia="Batang" w:hAnsi="Courier New" w:cs="Courier New"/>
                                <w:sz w:val="18"/>
                                <w:szCs w:val="20"/>
                              </w:rPr>
                            </w:pPr>
                            <w:r w:rsidRPr="00FC5423">
                              <w:rPr>
                                <w:rFonts w:ascii="Courier New" w:eastAsia="Batang" w:hAnsi="Courier New" w:cs="Courier New"/>
                                <w:sz w:val="18"/>
                                <w:szCs w:val="20"/>
                              </w:rPr>
                              <w:t>new_index = (sample_id * row size) + columns.</w:t>
                            </w:r>
                          </w:p>
                          <w:p w14:paraId="5B116CDA" w14:textId="77777777" w:rsidR="00ED4C69" w:rsidRPr="00FC5423" w:rsidRDefault="00ED4C69">
                            <w:pPr>
                              <w:rPr>
                                <w:rFonts w:ascii="Courier New" w:hAnsi="Courier New" w:cs="Courier New"/>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A8A12" id="Text Box 16" o:spid="_x0000_s1029" type="#_x0000_t202" style="position:absolute;left:0;text-align:left;margin-left:-3.35pt;margin-top:104.3pt;width:407.3pt;height:1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" fillcolor="white [3201]" strokeweight=".5pt">
                <v:textbox>
                  <w:txbxContent>
                    <w:p w14:paraId="13AA3488" w14:textId="77777777" w:rsidR="00ED4C69" w:rsidRPr="00FC5423" w:rsidRDefault="00ED4C69" w:rsidP="00FC5423">
                      <w:pPr>
                        <w:tabs>
                          <w:tab w:val="left" w:pos="187"/>
                          <w:tab w:val="left" w:pos="288"/>
                          <w:tab w:val="left" w:pos="317"/>
                          <w:tab w:val="left" w:pos="2430"/>
                        </w:tabs>
                        <w:spacing w:line="360" w:lineRule="auto"/>
                        <w:rPr>
                          <w:rFonts w:ascii="Courier New" w:eastAsia="Batang" w:hAnsi="Courier New" w:cs="Courier New"/>
                          <w:sz w:val="18"/>
                          <w:szCs w:val="20"/>
                        </w:rPr>
                      </w:pPr>
                      <w:r w:rsidRPr="00FC5423">
                        <w:rPr>
                          <w:rFonts w:ascii="Courier New" w:eastAsia="Batang" w:hAnsi="Courier New" w:cs="Courier New"/>
                          <w:sz w:val="18"/>
                          <w:szCs w:val="20"/>
                        </w:rPr>
                        <w:t>new_index = (sample_id * row size) + columns.</w:t>
                      </w:r>
                    </w:p>
                    <w:p w14:paraId="5B116CDA" w14:textId="77777777" w:rsidR="00ED4C69" w:rsidRPr="00FC5423" w:rsidRDefault="00ED4C69">
                      <w:pPr>
                        <w:rPr>
                          <w:rFonts w:ascii="Courier New" w:hAnsi="Courier New" w:cs="Courier New"/>
                          <w:sz w:val="18"/>
                          <w:szCs w:val="20"/>
                        </w:rPr>
                      </w:pPr>
                    </w:p>
                  </w:txbxContent>
                </v:textbox>
              </v:shape>
            </w:pict>
          </mc:Fallback>
        </mc:AlternateContent>
      </w:r>
      <w:r w:rsidR="007C4C06" w:rsidRPr="006D680B">
        <w:rPr>
          <w:rFonts w:eastAsia="Batang"/>
        </w:rPr>
        <w:t xml:space="preserve">These are going to be the </w:t>
      </w:r>
      <w:r w:rsidR="00DB4FC8" w:rsidRPr="006D680B">
        <w:rPr>
          <w:rFonts w:eastAsia="Batang"/>
        </w:rPr>
        <w:t xml:space="preserve">row size, while number of </w:t>
      </w:r>
      <w:proofErr w:type="gramStart"/>
      <w:r w:rsidR="00DB4FC8" w:rsidRPr="006D680B">
        <w:rPr>
          <w:rFonts w:eastAsia="Batang"/>
        </w:rPr>
        <w:t>sample</w:t>
      </w:r>
      <w:proofErr w:type="gramEnd"/>
      <w:r w:rsidR="00DB4FC8" w:rsidRPr="006D680B">
        <w:rPr>
          <w:rFonts w:eastAsia="Batang"/>
        </w:rPr>
        <w:t xml:space="preserve"> will be the current row. Number of </w:t>
      </w:r>
      <w:proofErr w:type="gramStart"/>
      <w:r w:rsidR="00DB4FC8" w:rsidRPr="006D680B">
        <w:rPr>
          <w:rFonts w:eastAsia="Batang"/>
        </w:rPr>
        <w:t>sample</w:t>
      </w:r>
      <w:proofErr w:type="gramEnd"/>
      <w:r w:rsidR="00DB4FC8" w:rsidRPr="006D680B">
        <w:rPr>
          <w:rFonts w:eastAsia="Batang"/>
        </w:rPr>
        <w:t xml:space="preserve"> will be declared later in this chapter, </w:t>
      </w:r>
      <w:r w:rsidR="00A35807">
        <w:rPr>
          <w:rFonts w:eastAsia="Batang"/>
        </w:rPr>
        <w:t>with name</w:t>
      </w:r>
      <w:r w:rsidR="00DB4FC8" w:rsidRPr="006D680B">
        <w:rPr>
          <w:rFonts w:eastAsia="Batang"/>
        </w:rPr>
        <w:t xml:space="preserve"> ‘</w:t>
      </w:r>
      <w:proofErr w:type="spellStart"/>
      <w:r w:rsidR="00DB4FC8" w:rsidRPr="006D680B">
        <w:rPr>
          <w:rFonts w:eastAsia="Batang"/>
        </w:rPr>
        <w:t>sample_id</w:t>
      </w:r>
      <w:proofErr w:type="spellEnd"/>
      <w:r w:rsidR="00DB4FC8" w:rsidRPr="006D680B">
        <w:rPr>
          <w:rFonts w:eastAsia="Batang"/>
        </w:rPr>
        <w:t>’.</w:t>
      </w:r>
      <w:r>
        <w:rPr>
          <w:rFonts w:eastAsia="Batang"/>
        </w:rPr>
        <w:t xml:space="preserve"> </w:t>
      </w:r>
      <w:r w:rsidR="00DB4FC8" w:rsidRPr="006D680B">
        <w:rPr>
          <w:rFonts w:eastAsia="Batang"/>
        </w:rPr>
        <w:t>Apply offsetting in every CONSTANTS, STATES (similar to RATES), and ALGEBRAIC</w:t>
      </w:r>
      <w:r w:rsidR="00A707B6" w:rsidRPr="006D680B">
        <w:rPr>
          <w:rFonts w:eastAsia="Batang"/>
        </w:rPr>
        <w:t xml:space="preserve"> array</w:t>
      </w:r>
      <w:r w:rsidR="00DB4FC8" w:rsidRPr="006D680B">
        <w:rPr>
          <w:rFonts w:eastAsia="Batang"/>
        </w:rPr>
        <w:t xml:space="preserve"> occur in the code by applying this</w:t>
      </w:r>
      <w:r w:rsidR="00A707B6" w:rsidRPr="006D680B">
        <w:rPr>
          <w:rFonts w:eastAsia="Batang"/>
        </w:rPr>
        <w:t xml:space="preserve"> to every array index</w:t>
      </w:r>
      <w:r w:rsidR="00DB4FC8" w:rsidRPr="006D680B">
        <w:rPr>
          <w:rFonts w:eastAsia="Batang"/>
        </w:rPr>
        <w:t>:</w:t>
      </w:r>
    </w:p>
    <w:p w14:paraId="084E90E2" w14:textId="3453F351" w:rsidR="00DB4FC8" w:rsidRPr="006D680B" w:rsidRDefault="00DB4FC8" w:rsidP="00B8611B">
      <w:pPr>
        <w:tabs>
          <w:tab w:val="left" w:pos="187"/>
          <w:tab w:val="left" w:pos="288"/>
          <w:tab w:val="left" w:pos="317"/>
          <w:tab w:val="left" w:pos="2430"/>
        </w:tabs>
        <w:spacing w:line="360" w:lineRule="auto"/>
        <w:rPr>
          <w:rFonts w:eastAsia="Batang"/>
        </w:rPr>
      </w:pPr>
    </w:p>
    <w:p w14:paraId="4012D0FB" w14:textId="080D82B9" w:rsidR="00471A5F"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3360" behindDoc="0" locked="0" layoutInCell="1" allowOverlap="1" wp14:anchorId="25F2D8F7" wp14:editId="68F24243">
                <wp:simplePos x="0" y="0"/>
                <wp:positionH relativeFrom="column">
                  <wp:posOffset>-42545</wp:posOffset>
                </wp:positionH>
                <wp:positionV relativeFrom="paragraph">
                  <wp:posOffset>234406</wp:posOffset>
                </wp:positionV>
                <wp:extent cx="5172529" cy="286838"/>
                <wp:effectExtent l="0" t="0" r="9525" b="18415"/>
                <wp:wrapNone/>
                <wp:docPr id="17" name="Text Box 17"/>
                <wp:cNvGraphicFramePr/>
                <a:graphic xmlns:a="http://schemas.openxmlformats.org/drawingml/2006/main">
                  <a:graphicData uri="http://schemas.microsoft.com/office/word/2010/wordprocessingShape">
                    <wps:wsp>
                      <wps:cNvSpPr txBox="1"/>
                      <wps:spPr>
                        <a:xfrm>
                          <a:off x="0" y="0"/>
                          <a:ext cx="5172529" cy="286838"/>
                        </a:xfrm>
                        <a:prstGeom prst="rect">
                          <a:avLst/>
                        </a:prstGeom>
                        <a:solidFill>
                          <a:schemeClr val="lt1"/>
                        </a:solidFill>
                        <a:ln w="6350">
                          <a:solidFill>
                            <a:prstClr val="black"/>
                          </a:solidFill>
                        </a:ln>
                      </wps:spPr>
                      <wps:txbx>
                        <w:txbxContent>
                          <w:p w14:paraId="095CA304" w14:textId="77777777" w:rsidR="00ED4C69" w:rsidRPr="00434649" w:rsidRDefault="00ED4C69"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sample_id * 163) + 5] = 8314;</w:t>
                            </w:r>
                          </w:p>
                          <w:p w14:paraId="25E96D06" w14:textId="77777777" w:rsidR="00ED4C69" w:rsidRDefault="00ED4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D8F7" id="Text Box 17" o:spid="_x0000_s1030" type="#_x0000_t202" style="position:absolute;left:0;text-align:left;margin-left:-3.35pt;margin-top:18.45pt;width:407.3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" fillcolor="white [3201]" strokeweight=".5pt">
                <v:textbox>
                  <w:txbxContent>
                    <w:p w14:paraId="095CA304" w14:textId="77777777" w:rsidR="00ED4C69" w:rsidRPr="00434649" w:rsidRDefault="00ED4C69"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sample_id * 163) + 5] = 8314;</w:t>
                      </w:r>
                    </w:p>
                    <w:p w14:paraId="25E96D06" w14:textId="77777777" w:rsidR="00ED4C69" w:rsidRDefault="00ED4C69"/>
                  </w:txbxContent>
                </v:textbox>
              </v:shape>
            </w:pict>
          </mc:Fallback>
        </mc:AlternateContent>
      </w:r>
      <w:r w:rsidR="00A707B6" w:rsidRPr="006D680B">
        <w:rPr>
          <w:rFonts w:eastAsia="Batang"/>
        </w:rPr>
        <w:t>Hence, all of the declarations and calculations in the code should look like:</w:t>
      </w:r>
    </w:p>
    <w:p w14:paraId="2F2656CF" w14:textId="02015459" w:rsidR="00FC5423" w:rsidRDefault="00FC5423" w:rsidP="00B8611B">
      <w:pPr>
        <w:tabs>
          <w:tab w:val="left" w:pos="187"/>
          <w:tab w:val="left" w:pos="288"/>
          <w:tab w:val="left" w:pos="317"/>
          <w:tab w:val="left" w:pos="2430"/>
        </w:tabs>
        <w:spacing w:line="360" w:lineRule="auto"/>
        <w:rPr>
          <w:rFonts w:eastAsia="Batang"/>
        </w:rPr>
      </w:pPr>
    </w:p>
    <w:p w14:paraId="15D4B851" w14:textId="65EC520A" w:rsidR="00A707B6"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4384" behindDoc="0" locked="0" layoutInCell="1" allowOverlap="1" wp14:anchorId="6E603595" wp14:editId="28C5C78C">
                <wp:simplePos x="0" y="0"/>
                <wp:positionH relativeFrom="column">
                  <wp:posOffset>-42545</wp:posOffset>
                </wp:positionH>
                <wp:positionV relativeFrom="paragraph">
                  <wp:posOffset>202746</wp:posOffset>
                </wp:positionV>
                <wp:extent cx="5172075" cy="513806"/>
                <wp:effectExtent l="0" t="0" r="9525" b="6985"/>
                <wp:wrapNone/>
                <wp:docPr id="18" name="Text Box 18"/>
                <wp:cNvGraphicFramePr/>
                <a:graphic xmlns:a="http://schemas.openxmlformats.org/drawingml/2006/main">
                  <a:graphicData uri="http://schemas.microsoft.com/office/word/2010/wordprocessingShape">
                    <wps:wsp>
                      <wps:cNvSpPr txBox="1"/>
                      <wps:spPr>
                        <a:xfrm>
                          <a:off x="0" y="0"/>
                          <a:ext cx="5172075" cy="513806"/>
                        </a:xfrm>
                        <a:prstGeom prst="rect">
                          <a:avLst/>
                        </a:prstGeom>
                        <a:solidFill>
                          <a:schemeClr val="lt1"/>
                        </a:solidFill>
                        <a:ln w="6350">
                          <a:solidFill>
                            <a:prstClr val="black"/>
                          </a:solidFill>
                        </a:ln>
                      </wps:spPr>
                      <wps:txbx>
                        <w:txbxContent>
                          <w:p w14:paraId="6FFC7AA6" w14:textId="77777777" w:rsidR="00ED4C69" w:rsidRPr="00FC5423" w:rsidRDefault="00ED4C69"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sample_id * 223) + 3] = 1.00000/(1.00000+exp((STATES[(sample_id * 43) + 0]+87.6100)/7.48800));</w:t>
                            </w:r>
                          </w:p>
                          <w:p w14:paraId="4711DA48" w14:textId="77777777" w:rsidR="00ED4C69" w:rsidRPr="00FC5423"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03595" id="Text Box 18" o:spid="_x0000_s1031" type="#_x0000_t202" style="position:absolute;left:0;text-align:left;margin-left:-3.35pt;margin-top:15.95pt;width:407.25pt;height:40.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" fillcolor="white [3201]" strokeweight=".5pt">
                <v:textbox>
                  <w:txbxContent>
                    <w:p w14:paraId="6FFC7AA6" w14:textId="77777777" w:rsidR="00ED4C69" w:rsidRPr="00FC5423" w:rsidRDefault="00ED4C69"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sample_id * 223) + 3] = 1.00000/(1.00000+exp((STATES[(sample_id * 43) + 0]+87.6100)/7.48800));</w:t>
                      </w:r>
                    </w:p>
                    <w:p w14:paraId="4711DA48" w14:textId="77777777" w:rsidR="00ED4C69" w:rsidRPr="00FC5423" w:rsidRDefault="00ED4C69">
                      <w:pPr>
                        <w:rPr>
                          <w:sz w:val="21"/>
                          <w:szCs w:val="22"/>
                        </w:rPr>
                      </w:pPr>
                    </w:p>
                  </w:txbxContent>
                </v:textbox>
              </v:shape>
            </w:pict>
          </mc:Fallback>
        </mc:AlternateContent>
      </w:r>
      <w:r w:rsidR="00A707B6" w:rsidRPr="006D680B">
        <w:rPr>
          <w:rFonts w:eastAsia="Batang"/>
        </w:rPr>
        <w:t>Or, for algebraic formulation</w:t>
      </w:r>
    </w:p>
    <w:p w14:paraId="42BE7741" w14:textId="7DBD6583" w:rsidR="00FC5423" w:rsidRDefault="00FC5423" w:rsidP="00B8611B">
      <w:pPr>
        <w:tabs>
          <w:tab w:val="left" w:pos="187"/>
          <w:tab w:val="left" w:pos="288"/>
          <w:tab w:val="left" w:pos="317"/>
          <w:tab w:val="left" w:pos="2430"/>
        </w:tabs>
        <w:spacing w:line="360" w:lineRule="auto"/>
        <w:rPr>
          <w:rFonts w:eastAsia="Batang"/>
        </w:rPr>
      </w:pPr>
    </w:p>
    <w:p w14:paraId="1CAA6C3A" w14:textId="77777777" w:rsidR="00FC5423" w:rsidRDefault="00FC5423" w:rsidP="00B8611B">
      <w:pPr>
        <w:tabs>
          <w:tab w:val="left" w:pos="187"/>
          <w:tab w:val="left" w:pos="288"/>
          <w:tab w:val="left" w:pos="317"/>
          <w:tab w:val="left" w:pos="2430"/>
        </w:tabs>
        <w:spacing w:line="360" w:lineRule="auto"/>
        <w:rPr>
          <w:rFonts w:eastAsia="Batang"/>
        </w:rPr>
      </w:pPr>
    </w:p>
    <w:p w14:paraId="1335EBCF" w14:textId="6AD9DB49" w:rsidR="00A707B6" w:rsidRPr="006D680B" w:rsidRDefault="00A707B6" w:rsidP="00B8611B">
      <w:pPr>
        <w:tabs>
          <w:tab w:val="left" w:pos="187"/>
          <w:tab w:val="left" w:pos="288"/>
          <w:tab w:val="left" w:pos="317"/>
          <w:tab w:val="left" w:pos="2430"/>
        </w:tabs>
        <w:spacing w:line="360" w:lineRule="auto"/>
        <w:rPr>
          <w:rFonts w:eastAsia="Batang"/>
        </w:rPr>
      </w:pPr>
      <w:r w:rsidRPr="006D680B">
        <w:rPr>
          <w:rFonts w:eastAsia="Batang"/>
        </w:rPr>
        <w:t xml:space="preserve">Notice that the calculation for new index of each </w:t>
      </w:r>
      <w:proofErr w:type="gramStart"/>
      <w:r w:rsidRPr="006D680B">
        <w:rPr>
          <w:rFonts w:eastAsia="Batang"/>
        </w:rPr>
        <w:t>arrays</w:t>
      </w:r>
      <w:proofErr w:type="gramEnd"/>
      <w:r w:rsidRPr="006D680B">
        <w:rPr>
          <w:rFonts w:eastAsia="Batang"/>
        </w:rPr>
        <w:t xml:space="preserve"> are calculated within the declaration of each elements</w:t>
      </w:r>
      <w:r w:rsidR="009346C0" w:rsidRPr="006D680B">
        <w:rPr>
          <w:rFonts w:eastAsia="Batang"/>
        </w:rPr>
        <w:t xml:space="preserve">, and all arrays are </w:t>
      </w:r>
      <w:r w:rsidR="00A9265E" w:rsidRPr="006D680B">
        <w:rPr>
          <w:rFonts w:eastAsia="Batang"/>
        </w:rPr>
        <w:t>treated the similar way</w:t>
      </w:r>
      <w:r w:rsidRPr="006D680B">
        <w:rPr>
          <w:rFonts w:eastAsia="Batang"/>
        </w:rPr>
        <w:t>.</w:t>
      </w:r>
    </w:p>
    <w:p w14:paraId="69B687B6" w14:textId="4BC659D0" w:rsidR="00033C54" w:rsidRPr="006D680B" w:rsidRDefault="00033C54" w:rsidP="00B8611B">
      <w:pPr>
        <w:tabs>
          <w:tab w:val="left" w:pos="187"/>
          <w:tab w:val="left" w:pos="288"/>
          <w:tab w:val="left" w:pos="317"/>
          <w:tab w:val="left" w:pos="2430"/>
        </w:tabs>
        <w:spacing w:line="360" w:lineRule="auto"/>
        <w:rPr>
          <w:rFonts w:eastAsia="Batang"/>
        </w:rPr>
      </w:pPr>
    </w:p>
    <w:p w14:paraId="2FE508BE" w14:textId="514D798F" w:rsidR="00DF02E4" w:rsidRPr="006D680B" w:rsidRDefault="008E315B" w:rsidP="00DF02E4">
      <w:pPr>
        <w:pStyle w:val="Heading2"/>
      </w:pPr>
      <w:bookmarkStart w:id="18" w:name="_Toc183785762"/>
      <w:r w:rsidRPr="006D680B">
        <w:t>Solving Ordinary Differential Equations</w:t>
      </w:r>
      <w:bookmarkEnd w:id="18"/>
    </w:p>
    <w:p w14:paraId="1AB23CE4" w14:textId="77777777" w:rsidR="00816D5A" w:rsidRDefault="00816D5A" w:rsidP="00B8611B">
      <w:pPr>
        <w:tabs>
          <w:tab w:val="left" w:pos="187"/>
          <w:tab w:val="left" w:pos="288"/>
          <w:tab w:val="left" w:pos="317"/>
          <w:tab w:val="left" w:pos="2430"/>
        </w:tabs>
        <w:spacing w:line="360" w:lineRule="auto"/>
        <w:rPr>
          <w:rFonts w:eastAsia="Batang"/>
        </w:rPr>
      </w:pPr>
    </w:p>
    <w:p w14:paraId="74077039" w14:textId="0033BC3E" w:rsidR="00816D5A"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The model relies on algebraic calculations and dynamic functions expressed in the form of ordinary differential equations (ODEs), which are essential for simulating the complex </w:t>
      </w:r>
      <w:r w:rsidR="008E7E23" w:rsidRPr="006D680B">
        <w:rPr>
          <w:rFonts w:eastAsia="Batang"/>
        </w:rPr>
        <w:t>behaviours</w:t>
      </w:r>
      <w:r w:rsidRPr="006D680B">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t>
      </w:r>
      <w:r w:rsidRPr="006D680B">
        <w:rPr>
          <w:rFonts w:eastAsia="Batang"/>
        </w:rPr>
        <w:lastRenderedPageBreak/>
        <w:t xml:space="preserve">with the CUDA architecture. </w:t>
      </w:r>
      <w:r w:rsidR="00CA3B75" w:rsidRPr="006D680B">
        <w:rPr>
          <w:rFonts w:eastAsia="Batang"/>
        </w:rPr>
        <w:t>This research implements the ODE solver inside the cell model code as a function</w:t>
      </w:r>
      <w:r w:rsidR="00CA3B75">
        <w:rPr>
          <w:rFonts w:eastAsia="Batang"/>
        </w:rPr>
        <w:t>.</w:t>
      </w:r>
    </w:p>
    <w:p w14:paraId="3CD8961B" w14:textId="5BC94F9E" w:rsidR="002D7C49"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For the ORd 2011 model, the Rush-Larsen method was utili</w:t>
      </w:r>
      <w:r w:rsidR="004C3B68">
        <w:rPr>
          <w:rFonts w:eastAsia="Batang"/>
        </w:rPr>
        <w:t>s</w:t>
      </w:r>
      <w:r w:rsidRPr="006D680B">
        <w:rPr>
          <w:rFonts w:eastAsia="Batang"/>
        </w:rPr>
        <w:t xml:space="preserve">ed due to its computational efficiency and </w:t>
      </w:r>
      <w:r w:rsidR="00A27F4A" w:rsidRPr="006D680B">
        <w:rPr>
          <w:rFonts w:eastAsia="Batang"/>
        </w:rPr>
        <w:t xml:space="preserve">computational </w:t>
      </w:r>
      <w:r w:rsidRPr="006D680B">
        <w:rPr>
          <w:rFonts w:eastAsia="Batang"/>
        </w:rPr>
        <w:t xml:space="preserve">stability in this context. This method effectively integrates stiff components of the equations, making it well-suited for the dynamic features of the ORd 2011 model. </w:t>
      </w:r>
      <w:r w:rsidR="00F61A08" w:rsidRPr="006D680B">
        <w:rPr>
          <w:rFonts w:eastAsia="Batang"/>
        </w:rPr>
        <w:t>This method was implemented with a dynamic time-stepping mechanism by adjusting the time step during each iteration</w:t>
      </w:r>
      <w:r w:rsidR="00735159" w:rsidRPr="006D680B">
        <w:rPr>
          <w:rFonts w:eastAsia="Batang"/>
        </w:rPr>
        <w:t>, while balancing acceptable numerical errors</w:t>
      </w:r>
      <w:r w:rsidR="00815BC1">
        <w:rPr>
          <w:rFonts w:eastAsia="Batang"/>
        </w:rPr>
        <w:t xml:space="preserve"> [17]</w:t>
      </w:r>
      <w:r w:rsidR="002D6512" w:rsidRPr="006D680B">
        <w:rPr>
          <w:rFonts w:eastAsia="Batang"/>
        </w:rPr>
        <w:t>.</w:t>
      </w:r>
      <w:r w:rsidR="00F61A08" w:rsidRPr="006D680B">
        <w:rPr>
          <w:rFonts w:eastAsia="Batang"/>
        </w:rPr>
        <w:t xml:space="preserve"> </w:t>
      </w:r>
    </w:p>
    <w:p w14:paraId="29C9842E" w14:textId="550049F9" w:rsidR="00816D5A"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Initially, the Rush-Larsen method</w:t>
      </w:r>
      <w:r w:rsidR="009574CD">
        <w:rPr>
          <w:rFonts w:eastAsia="Batang"/>
        </w:rPr>
        <w:t xml:space="preserve"> was meant to be used</w:t>
      </w:r>
      <w:r w:rsidRPr="006D680B">
        <w:rPr>
          <w:rFonts w:eastAsia="Batang"/>
        </w:rPr>
        <w:t xml:space="preserve"> across all cell models. However, when applied to ORd 2017 and </w:t>
      </w:r>
      <w:proofErr w:type="spellStart"/>
      <w:r w:rsidR="004401C3">
        <w:rPr>
          <w:rFonts w:eastAsia="Batang"/>
        </w:rPr>
        <w:t>ToR</w:t>
      </w:r>
      <w:proofErr w:type="spellEnd"/>
      <w:r w:rsidR="004401C3">
        <w:rPr>
          <w:rFonts w:eastAsia="Batang"/>
        </w:rPr>
        <w:t>-ORd</w:t>
      </w:r>
      <w:r w:rsidRPr="006D680B">
        <w:rPr>
          <w:rFonts w:eastAsia="Batang"/>
        </w:rPr>
        <w:t xml:space="preserve"> models, this approach exhibited instability, failing to provide reliable results. To address this limitation, a simple forward Euler method was implemented for these </w:t>
      </w:r>
      <w:r w:rsidR="004C3B68">
        <w:rPr>
          <w:rFonts w:eastAsia="Batang"/>
        </w:rPr>
        <w:t xml:space="preserve">two </w:t>
      </w:r>
      <w:r w:rsidRPr="006D680B">
        <w:rPr>
          <w:rFonts w:eastAsia="Batang"/>
        </w:rPr>
        <w:t xml:space="preserve">models. While the Euler method produced accurate and stable results, </w:t>
      </w:r>
      <w:r w:rsidR="004C3B68">
        <w:rPr>
          <w:rFonts w:eastAsia="Batang"/>
        </w:rPr>
        <w:t>especially</w:t>
      </w:r>
      <w:r w:rsidRPr="006D680B">
        <w:rPr>
          <w:rFonts w:eastAsia="Batang"/>
        </w:rPr>
        <w:t xml:space="preserve"> for the ORd 2017 and </w:t>
      </w:r>
      <w:proofErr w:type="spellStart"/>
      <w:r w:rsidR="004401C3">
        <w:rPr>
          <w:rFonts w:eastAsia="Batang"/>
        </w:rPr>
        <w:t>ToR</w:t>
      </w:r>
      <w:proofErr w:type="spellEnd"/>
      <w:r w:rsidR="004401C3">
        <w:rPr>
          <w:rFonts w:eastAsia="Batang"/>
        </w:rPr>
        <w:t>-ORd</w:t>
      </w:r>
      <w:r w:rsidRPr="006D680B">
        <w:rPr>
          <w:rFonts w:eastAsia="Batang"/>
        </w:rPr>
        <w:t xml:space="preserve"> models, it proved to be computationally intensive, significantly increasing the runtime.</w:t>
      </w:r>
      <w:r w:rsidR="004C3B68">
        <w:rPr>
          <w:rFonts w:eastAsia="Batang"/>
        </w:rPr>
        <w:t xml:space="preserve"> </w:t>
      </w:r>
    </w:p>
    <w:p w14:paraId="6CC3FFBD" w14:textId="0722BB10" w:rsidR="00F05AF3" w:rsidRDefault="00B77177" w:rsidP="00AC6986">
      <w:pPr>
        <w:tabs>
          <w:tab w:val="left" w:pos="187"/>
          <w:tab w:val="left" w:pos="288"/>
          <w:tab w:val="left" w:pos="317"/>
          <w:tab w:val="left" w:pos="2430"/>
        </w:tabs>
        <w:spacing w:line="360" w:lineRule="auto"/>
        <w:ind w:firstLine="709"/>
        <w:rPr>
          <w:rFonts w:eastAsia="Batang"/>
        </w:rPr>
      </w:pPr>
      <w:r w:rsidRPr="006D680B">
        <w:rPr>
          <w:rFonts w:eastAsia="Batang"/>
        </w:rPr>
        <w:t xml:space="preserve">Forward Euler is a simple method to solve ODE in particular time. </w:t>
      </w:r>
      <w:r w:rsidR="00F05AF3" w:rsidRPr="006D680B">
        <w:rPr>
          <w:rFonts w:eastAsia="Batang"/>
        </w:rPr>
        <w:t>The forward Euler method calculates the next value of a variable by taking its current value (STATES array) and adding the product of the rate (RATES array) of change and the time step (</w:t>
      </w:r>
      <w:r w:rsidR="00F05AF3" w:rsidRPr="006D680B">
        <w:rPr>
          <w:rFonts w:eastAsia="Batang"/>
          <w:i/>
          <w:iCs/>
        </w:rPr>
        <w:t>dt</w:t>
      </w:r>
      <w:r w:rsidR="00F05AF3" w:rsidRPr="006D680B">
        <w:rPr>
          <w:rFonts w:eastAsia="Batang"/>
        </w:rPr>
        <w:t>). This straightforward approach makes the method computationally simple and easy to implement. Mathematically, it is expressed as</w:t>
      </w:r>
      <w:r w:rsidR="002C3660">
        <w:rPr>
          <w:rFonts w:eastAsia="Batang"/>
        </w:rPr>
        <w:t xml:space="preserve"> in Equation 1</w:t>
      </w:r>
      <w:r w:rsidR="00F05AF3" w:rsidRPr="006D680B">
        <w:t xml:space="preserve">: </w:t>
      </w:r>
    </w:p>
    <w:p w14:paraId="0DDAC0B6" w14:textId="77777777" w:rsidR="00AC6986" w:rsidRPr="00AC6986" w:rsidRDefault="00AC6986" w:rsidP="002C6D2A">
      <w:pPr>
        <w:tabs>
          <w:tab w:val="left" w:pos="187"/>
          <w:tab w:val="left" w:pos="288"/>
          <w:tab w:val="left" w:pos="317"/>
          <w:tab w:val="left" w:pos="2430"/>
        </w:tabs>
        <w:spacing w:line="360" w:lineRule="auto"/>
        <w:rPr>
          <w:rFonts w:eastAsia="Batang"/>
        </w:rPr>
      </w:pPr>
    </w:p>
    <w:p w14:paraId="73948746" w14:textId="59E1BFC8" w:rsidR="00F05AF3" w:rsidRPr="006D680B" w:rsidRDefault="00F05AF3" w:rsidP="00C44222">
      <w:pPr>
        <w:spacing w:line="360" w:lineRule="auto"/>
        <w:jc w:val="right"/>
        <w:rPr>
          <w:i/>
          <w:iCs/>
        </w:rPr>
      </w:pPr>
      <w:r w:rsidRPr="006D680B">
        <w:rPr>
          <w:rStyle w:val="katex-mathml"/>
          <w:rFonts w:eastAsiaTheme="majorEastAsia"/>
          <w:i/>
          <w:iCs/>
        </w:rPr>
        <w:t>x</w:t>
      </w:r>
      <w:r w:rsidRPr="006D680B">
        <w:rPr>
          <w:rStyle w:val="katex-mathml"/>
          <w:rFonts w:eastAsiaTheme="majorEastAsia"/>
          <w:i/>
          <w:iCs/>
          <w:vertAlign w:val="subscript"/>
        </w:rPr>
        <w:t>n+1</w:t>
      </w:r>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r w:rsidRPr="006D680B">
        <w:rPr>
          <w:rStyle w:val="katex-mathml"/>
          <w:rFonts w:eastAsiaTheme="majorEastAsia"/>
          <w:i/>
          <w:iCs/>
        </w:rPr>
        <w:t>+rate</w:t>
      </w:r>
      <w:proofErr w:type="spellEnd"/>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proofErr w:type="spellEnd"/>
      <w:r w:rsidRPr="006D680B">
        <w:rPr>
          <w:rStyle w:val="katex-mathml"/>
          <w:rFonts w:eastAsiaTheme="majorEastAsia"/>
          <w:i/>
          <w:iCs/>
        </w:rPr>
        <w:t>)</w:t>
      </w:r>
      <w:r w:rsidRPr="006D680B">
        <w:rPr>
          <w:rStyle w:val="katex-mathml"/>
          <w:rFonts w:ascii="Cambria Math" w:eastAsiaTheme="majorEastAsia" w:hAnsi="Cambria Math" w:cs="Cambria Math"/>
          <w:i/>
          <w:iCs/>
        </w:rPr>
        <w:t>⋅</w:t>
      </w:r>
      <w:proofErr w:type="spellStart"/>
      <w:r w:rsidRPr="006D680B">
        <w:rPr>
          <w:rStyle w:val="katex-mathml"/>
          <w:rFonts w:eastAsiaTheme="majorEastAsia"/>
          <w:i/>
          <w:iCs/>
        </w:rPr>
        <w:t>Δt</w:t>
      </w:r>
      <w:proofErr w:type="spellEnd"/>
      <w:r w:rsidR="00C44222">
        <w:rPr>
          <w:rStyle w:val="katex-mathml"/>
          <w:rFonts w:eastAsiaTheme="majorEastAsia"/>
          <w:i/>
          <w:iCs/>
        </w:rPr>
        <w:t xml:space="preserve">                                 </w:t>
      </w:r>
      <w:r w:rsidR="00C44222" w:rsidRPr="00C44222">
        <w:rPr>
          <w:rStyle w:val="katex-mathml"/>
          <w:rFonts w:eastAsiaTheme="majorEastAsia"/>
        </w:rPr>
        <w:t>(1)</w:t>
      </w:r>
      <w:r w:rsidR="00C44222">
        <w:rPr>
          <w:rStyle w:val="katex-mathml"/>
          <w:rFonts w:eastAsiaTheme="majorEastAsia"/>
          <w:i/>
          <w:iCs/>
        </w:rPr>
        <w:t xml:space="preserve"> </w:t>
      </w:r>
    </w:p>
    <w:p w14:paraId="0D7C3816" w14:textId="77777777" w:rsidR="00F05AF3" w:rsidRPr="006D680B" w:rsidRDefault="00F05AF3" w:rsidP="00B8611B">
      <w:pPr>
        <w:spacing w:line="360" w:lineRule="auto"/>
      </w:pPr>
    </w:p>
    <w:p w14:paraId="4593F2C9" w14:textId="4841F6F7" w:rsidR="00F23FEC" w:rsidRDefault="00F05AF3" w:rsidP="00B8611B">
      <w:pPr>
        <w:spacing w:line="360" w:lineRule="auto"/>
        <w:rPr>
          <w:rFonts w:eastAsia="Batang"/>
        </w:rPr>
      </w:pPr>
      <w:r w:rsidRPr="006D680B">
        <w:rPr>
          <w:rFonts w:eastAsia="Batang"/>
        </w:rPr>
        <w:t xml:space="preserve">where </w:t>
      </w:r>
      <w:r w:rsidR="005324E2" w:rsidRPr="006D680B">
        <w:rPr>
          <w:rStyle w:val="katex-mathml"/>
          <w:rFonts w:eastAsia="Batang"/>
          <w:i/>
          <w:iCs/>
        </w:rPr>
        <w:t>x</w:t>
      </w:r>
      <w:r w:rsidR="005324E2" w:rsidRPr="006D680B">
        <w:rPr>
          <w:rStyle w:val="katex-mathml"/>
          <w:rFonts w:eastAsia="Batang"/>
          <w:i/>
          <w:iCs/>
          <w:vertAlign w:val="subscript"/>
        </w:rPr>
        <w:t>n+1</w:t>
      </w:r>
      <w:r w:rsidRPr="006D680B">
        <w:rPr>
          <w:rStyle w:val="vlist-s"/>
          <w:rFonts w:eastAsia="Batang"/>
        </w:rPr>
        <w:t>​</w:t>
      </w:r>
      <w:r w:rsidRPr="006D680B">
        <w:rPr>
          <w:rFonts w:eastAsia="Batang"/>
        </w:rPr>
        <w:t xml:space="preserve"> is the current value, </w:t>
      </w:r>
      <w:r w:rsidR="005324E2" w:rsidRPr="006D680B">
        <w:rPr>
          <w:rStyle w:val="katex-mathml"/>
          <w:rFonts w:eastAsia="Batang"/>
          <w:i/>
          <w:iCs/>
        </w:rPr>
        <w:t>rate(</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005324E2" w:rsidRPr="006D680B">
        <w:rPr>
          <w:rStyle w:val="katex-mathml"/>
          <w:rFonts w:eastAsia="Batang"/>
          <w:i/>
          <w:iCs/>
        </w:rPr>
        <w:t>)</w:t>
      </w:r>
      <w:r w:rsidRPr="006D680B">
        <w:rPr>
          <w:rFonts w:eastAsia="Batang"/>
        </w:rPr>
        <w:t xml:space="preserve"> represents the rate of change at </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Pr="006D680B">
        <w:rPr>
          <w:rFonts w:eastAsia="Batang"/>
        </w:rPr>
        <w:t xml:space="preserve">, and </w:t>
      </w:r>
      <w:proofErr w:type="spellStart"/>
      <w:r w:rsidR="005324E2" w:rsidRPr="006D680B">
        <w:rPr>
          <w:rStyle w:val="katex-mathml"/>
          <w:rFonts w:eastAsia="Batang"/>
          <w:i/>
          <w:iCs/>
        </w:rPr>
        <w:t>Δt</w:t>
      </w:r>
      <w:proofErr w:type="spellEnd"/>
      <w:r w:rsidR="005324E2" w:rsidRPr="006D680B">
        <w:rPr>
          <w:rFonts w:eastAsia="Batang"/>
        </w:rPr>
        <w:t xml:space="preserve"> </w:t>
      </w:r>
      <w:r w:rsidRPr="006D680B">
        <w:rPr>
          <w:rFonts w:eastAsia="Batang"/>
        </w:rPr>
        <w:t>is the time step.</w:t>
      </w:r>
      <w:r w:rsidR="005324E2" w:rsidRPr="006D680B">
        <w:rPr>
          <w:rFonts w:eastAsia="Batang"/>
        </w:rPr>
        <w:t xml:space="preserve"> </w:t>
      </w:r>
      <w:r w:rsidR="00471D46" w:rsidRPr="006D680B">
        <w:rPr>
          <w:rFonts w:eastAsia="Batang"/>
        </w:rPr>
        <w:t xml:space="preserve">In the </w:t>
      </w:r>
      <w:r w:rsidR="00962AFE" w:rsidRPr="006D680B">
        <w:rPr>
          <w:rFonts w:eastAsia="Batang"/>
        </w:rPr>
        <w:t xml:space="preserve">converted </w:t>
      </w:r>
      <w:r w:rsidR="00471D46" w:rsidRPr="006D680B">
        <w:rPr>
          <w:rFonts w:eastAsia="Batang"/>
        </w:rPr>
        <w:t>code</w:t>
      </w:r>
      <w:r w:rsidR="00174FC9">
        <w:rPr>
          <w:rFonts w:eastAsia="Batang"/>
        </w:rPr>
        <w:t>,</w:t>
      </w:r>
      <w:r w:rsidR="00471D46" w:rsidRPr="006D680B">
        <w:rPr>
          <w:rFonts w:eastAsia="Batang"/>
        </w:rPr>
        <w:t xml:space="preserve"> a function</w:t>
      </w:r>
      <w:r w:rsidR="00174FC9">
        <w:rPr>
          <w:rFonts w:eastAsia="Batang"/>
        </w:rPr>
        <w:t xml:space="preserve"> should be added</w:t>
      </w:r>
      <w:r w:rsidR="00362EC0" w:rsidRPr="006D680B">
        <w:rPr>
          <w:rFonts w:eastAsia="Batang"/>
        </w:rPr>
        <w:t xml:space="preserve"> </w:t>
      </w:r>
      <w:r w:rsidR="00362EC0" w:rsidRPr="006D680B">
        <w:rPr>
          <w:rFonts w:eastAsia="Batang"/>
        </w:rPr>
        <w:lastRenderedPageBreak/>
        <w:t xml:space="preserve">to implement this calculation. This can be achieved by </w:t>
      </w:r>
      <w:r w:rsidR="00F23FEC" w:rsidRPr="006D680B">
        <w:rPr>
          <w:rFonts w:eastAsia="Batang"/>
        </w:rPr>
        <w:t>implementing for loop such as:</w:t>
      </w:r>
    </w:p>
    <w:p w14:paraId="25AC3BF2" w14:textId="03E85724" w:rsidR="002C3660" w:rsidRDefault="002C3660" w:rsidP="00B8611B">
      <w:pPr>
        <w:spacing w:line="360" w:lineRule="auto"/>
        <w:rPr>
          <w:rFonts w:eastAsia="Batang"/>
        </w:rPr>
      </w:pPr>
      <w:r>
        <w:rPr>
          <w:rFonts w:eastAsia="Batang"/>
          <w:noProof/>
          <w:lang w:val="en-US"/>
        </w:rPr>
        <mc:AlternateContent>
          <mc:Choice Requires="wps">
            <w:drawing>
              <wp:anchor distT="0" distB="0" distL="114300" distR="114300" simplePos="0" relativeHeight="251665408" behindDoc="0" locked="0" layoutInCell="1" allowOverlap="1" wp14:anchorId="0363A41F" wp14:editId="1789BAC9">
                <wp:simplePos x="0" y="0"/>
                <wp:positionH relativeFrom="column">
                  <wp:posOffset>35832</wp:posOffset>
                </wp:positionH>
                <wp:positionV relativeFrom="paragraph">
                  <wp:posOffset>16690</wp:posOffset>
                </wp:positionV>
                <wp:extent cx="4998720" cy="1436915"/>
                <wp:effectExtent l="0" t="0" r="17780" b="11430"/>
                <wp:wrapNone/>
                <wp:docPr id="19" name="Text Box 19"/>
                <wp:cNvGraphicFramePr/>
                <a:graphic xmlns:a="http://schemas.openxmlformats.org/drawingml/2006/main">
                  <a:graphicData uri="http://schemas.microsoft.com/office/word/2010/wordprocessingShape">
                    <wps:wsp>
                      <wps:cNvSpPr txBox="1"/>
                      <wps:spPr>
                        <a:xfrm>
                          <a:off x="0" y="0"/>
                          <a:ext cx="4998720" cy="1436915"/>
                        </a:xfrm>
                        <a:prstGeom prst="rect">
                          <a:avLst/>
                        </a:prstGeom>
                        <a:solidFill>
                          <a:schemeClr val="lt1"/>
                        </a:solidFill>
                        <a:ln w="6350">
                          <a:solidFill>
                            <a:prstClr val="black"/>
                          </a:solidFill>
                        </a:ln>
                      </wps:spPr>
                      <wps:txbx>
                        <w:txbxContent>
                          <w:p w14:paraId="03E993E6"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void solveEuler( double *STATES, double *RATES, double dt, int sample_id)</w:t>
                            </w:r>
                          </w:p>
                          <w:p w14:paraId="32DB9661"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i=0;i&lt;43;i++){</w:t>
                            </w:r>
                          </w:p>
                          <w:p w14:paraId="76F61ACF"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sample_id) + i] = STATES[(43 * sample_id) + i] + RATES[(43 * sample_id) + i] * dt;</w:t>
                            </w:r>
                          </w:p>
                          <w:p w14:paraId="5A6F818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ED4C69" w:rsidRPr="002C3660" w:rsidRDefault="00ED4C69" w:rsidP="002C3660">
                            <w:pPr>
                              <w:spacing w:line="360" w:lineRule="auto"/>
                              <w:rPr>
                                <w:rFonts w:eastAsia="Batang"/>
                                <w:sz w:val="21"/>
                                <w:szCs w:val="22"/>
                              </w:rPr>
                            </w:pPr>
                          </w:p>
                          <w:p w14:paraId="4A08239A" w14:textId="77777777" w:rsidR="00ED4C69" w:rsidRPr="002C3660"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A41F" id="Text Box 19" o:spid="_x0000_s1032" type="#_x0000_t202" style="position:absolute;left:0;text-align:left;margin-left:2.8pt;margin-top:1.3pt;width:393.6pt;height:11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" fillcolor="white [3201]" strokeweight=".5pt">
                <v:textbox>
                  <w:txbxContent>
                    <w:p w14:paraId="03E993E6"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void solveEuler( double *STATES, double *RATES, double dt, int sample_id)</w:t>
                      </w:r>
                    </w:p>
                    <w:p w14:paraId="32DB9661"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i=0;i&lt;43;i++){</w:t>
                      </w:r>
                    </w:p>
                    <w:p w14:paraId="76F61ACF"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sample_id) + i] = STATES[(43 * sample_id) + i] + RATES[(43 * sample_id) + i] * dt;</w:t>
                      </w:r>
                    </w:p>
                    <w:p w14:paraId="5A6F818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ED4C69" w:rsidRPr="002C3660" w:rsidRDefault="00ED4C69" w:rsidP="002C3660">
                      <w:pPr>
                        <w:spacing w:line="360" w:lineRule="auto"/>
                        <w:rPr>
                          <w:rFonts w:eastAsia="Batang"/>
                          <w:sz w:val="21"/>
                          <w:szCs w:val="22"/>
                        </w:rPr>
                      </w:pPr>
                    </w:p>
                    <w:p w14:paraId="4A08239A" w14:textId="77777777" w:rsidR="00ED4C69" w:rsidRPr="002C3660" w:rsidRDefault="00ED4C69">
                      <w:pPr>
                        <w:rPr>
                          <w:sz w:val="21"/>
                          <w:szCs w:val="22"/>
                        </w:rPr>
                      </w:pPr>
                    </w:p>
                  </w:txbxContent>
                </v:textbox>
              </v:shape>
            </w:pict>
          </mc:Fallback>
        </mc:AlternateContent>
      </w:r>
    </w:p>
    <w:p w14:paraId="48A9F936" w14:textId="7B17B81E" w:rsidR="002C3660" w:rsidRDefault="002C3660" w:rsidP="00B8611B">
      <w:pPr>
        <w:spacing w:line="360" w:lineRule="auto"/>
        <w:rPr>
          <w:rFonts w:eastAsia="Batang"/>
        </w:rPr>
      </w:pPr>
    </w:p>
    <w:p w14:paraId="57FF4FAF" w14:textId="78A0BEEB" w:rsidR="002C3660" w:rsidRDefault="002C3660" w:rsidP="00B8611B">
      <w:pPr>
        <w:spacing w:line="360" w:lineRule="auto"/>
        <w:rPr>
          <w:rFonts w:eastAsia="Batang"/>
        </w:rPr>
      </w:pPr>
    </w:p>
    <w:p w14:paraId="49C92F1D" w14:textId="77777777" w:rsidR="002C3660" w:rsidRDefault="002C3660" w:rsidP="00B8611B">
      <w:pPr>
        <w:spacing w:line="360" w:lineRule="auto"/>
        <w:rPr>
          <w:rFonts w:eastAsia="Batang"/>
        </w:rPr>
      </w:pPr>
    </w:p>
    <w:p w14:paraId="61364C3D" w14:textId="77777777" w:rsidR="002C3660" w:rsidRPr="002C3660" w:rsidRDefault="002C3660" w:rsidP="00B8611B">
      <w:pPr>
        <w:spacing w:line="360" w:lineRule="auto"/>
        <w:rPr>
          <w:rFonts w:eastAsia="Batang"/>
        </w:rPr>
      </w:pPr>
    </w:p>
    <w:p w14:paraId="14468C60" w14:textId="77777777" w:rsidR="002C3660" w:rsidRDefault="002C3660" w:rsidP="00B8611B">
      <w:pPr>
        <w:tabs>
          <w:tab w:val="left" w:pos="187"/>
          <w:tab w:val="left" w:pos="288"/>
          <w:tab w:val="left" w:pos="317"/>
          <w:tab w:val="left" w:pos="2430"/>
        </w:tabs>
        <w:spacing w:line="360" w:lineRule="auto"/>
        <w:rPr>
          <w:rFonts w:eastAsia="Batang"/>
        </w:rPr>
      </w:pPr>
    </w:p>
    <w:p w14:paraId="6ED84575" w14:textId="5A6F13FA" w:rsidR="00E80B2A" w:rsidRPr="006D680B" w:rsidRDefault="007B05AF" w:rsidP="004E4D8E">
      <w:pPr>
        <w:tabs>
          <w:tab w:val="left" w:pos="187"/>
          <w:tab w:val="left" w:pos="288"/>
          <w:tab w:val="left" w:pos="317"/>
          <w:tab w:val="left" w:pos="2430"/>
        </w:tabs>
        <w:spacing w:line="360" w:lineRule="auto"/>
        <w:ind w:firstLine="709"/>
        <w:rPr>
          <w:rFonts w:eastAsia="Batang"/>
        </w:rPr>
      </w:pPr>
      <w:r w:rsidRPr="006D680B">
        <w:rPr>
          <w:rFonts w:eastAsia="Batang"/>
        </w:rPr>
        <w:t xml:space="preserve">The function uses a for loop to iterate over the 43 state variables associated with a single sample in </w:t>
      </w:r>
      <w:proofErr w:type="spellStart"/>
      <w:r w:rsidR="004401C3">
        <w:rPr>
          <w:rFonts w:eastAsia="Batang"/>
        </w:rPr>
        <w:t>ToR</w:t>
      </w:r>
      <w:proofErr w:type="spellEnd"/>
      <w:r w:rsidR="004401C3">
        <w:rPr>
          <w:rFonts w:eastAsia="Batang"/>
        </w:rPr>
        <w:t>-ORd</w:t>
      </w:r>
      <w:r w:rsidRPr="006D680B">
        <w:rPr>
          <w:rFonts w:eastAsia="Batang"/>
        </w:rPr>
        <w:t xml:space="preserve"> cell model. For each state variable, it calculates the new value using the forward Euler method formula</w:t>
      </w:r>
      <w:r w:rsidR="007854CE" w:rsidRPr="006D680B">
        <w:rPr>
          <w:rFonts w:eastAsia="Batang"/>
        </w:rPr>
        <w:t xml:space="preserve">. The formula is applied to the corresponding state variable and rate of the selected sample, determined by the </w:t>
      </w:r>
      <w:proofErr w:type="spellStart"/>
      <w:r w:rsidR="007854CE" w:rsidRPr="006D680B">
        <w:rPr>
          <w:rFonts w:eastAsia="Batang"/>
        </w:rPr>
        <w:t>sample_id</w:t>
      </w:r>
      <w:proofErr w:type="spellEnd"/>
      <w:r w:rsidR="007854CE" w:rsidRPr="006D680B">
        <w:rPr>
          <w:rFonts w:eastAsia="Batang"/>
        </w:rPr>
        <w:t xml:space="preserve">. By multiplying </w:t>
      </w:r>
      <w:proofErr w:type="spellStart"/>
      <w:r w:rsidR="007854CE" w:rsidRPr="006D680B">
        <w:rPr>
          <w:rFonts w:eastAsia="Batang"/>
        </w:rPr>
        <w:t>sample_id</w:t>
      </w:r>
      <w:proofErr w:type="spellEnd"/>
      <w:r w:rsidR="007854CE" w:rsidRPr="006D680B">
        <w:rPr>
          <w:rFonts w:eastAsia="Batang"/>
        </w:rPr>
        <w:t xml:space="preserve"> by 43 (the number of state variables per sample</w:t>
      </w:r>
      <w:r w:rsidR="00615E38" w:rsidRPr="006D680B">
        <w:rPr>
          <w:rFonts w:eastAsia="Batang"/>
        </w:rPr>
        <w:t xml:space="preserve"> in </w:t>
      </w:r>
      <w:proofErr w:type="spellStart"/>
      <w:r w:rsidR="004401C3">
        <w:rPr>
          <w:rFonts w:eastAsia="Batang"/>
        </w:rPr>
        <w:t>ToR</w:t>
      </w:r>
      <w:proofErr w:type="spellEnd"/>
      <w:r w:rsidR="004401C3">
        <w:rPr>
          <w:rFonts w:eastAsia="Batang"/>
        </w:rPr>
        <w:t>-ORd</w:t>
      </w:r>
      <w:r w:rsidR="00615E38" w:rsidRPr="006D680B">
        <w:rPr>
          <w:rFonts w:eastAsia="Batang"/>
        </w:rPr>
        <w:t xml:space="preserve"> cell model</w:t>
      </w:r>
      <w:r w:rsidR="007854CE" w:rsidRPr="006D680B">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D680B" w:rsidRDefault="007B05AF" w:rsidP="00B8611B">
      <w:pPr>
        <w:tabs>
          <w:tab w:val="left" w:pos="187"/>
          <w:tab w:val="left" w:pos="288"/>
          <w:tab w:val="left" w:pos="317"/>
          <w:tab w:val="left" w:pos="2430"/>
        </w:tabs>
        <w:spacing w:line="360" w:lineRule="auto"/>
        <w:rPr>
          <w:rFonts w:eastAsia="Batang"/>
        </w:rPr>
      </w:pPr>
    </w:p>
    <w:p w14:paraId="4AB8A285" w14:textId="5CDA6D78" w:rsidR="008E315B" w:rsidRPr="006D680B" w:rsidRDefault="00B047AA" w:rsidP="008E315B">
      <w:pPr>
        <w:pStyle w:val="Heading2"/>
      </w:pPr>
      <w:bookmarkStart w:id="19" w:name="_Toc183785763"/>
      <w:r w:rsidRPr="006D680B">
        <w:t>Simulation Protocol</w:t>
      </w:r>
      <w:r w:rsidR="00A86E0A" w:rsidRPr="006D680B">
        <w:t xml:space="preserve"> and Code Organisation</w:t>
      </w:r>
      <w:bookmarkEnd w:id="19"/>
    </w:p>
    <w:p w14:paraId="66B6336F" w14:textId="77777777" w:rsidR="00815BC1" w:rsidRDefault="00815BC1" w:rsidP="00B8611B">
      <w:pPr>
        <w:spacing w:line="360" w:lineRule="auto"/>
        <w:rPr>
          <w:rFonts w:eastAsia="Batang"/>
        </w:rPr>
      </w:pPr>
    </w:p>
    <w:p w14:paraId="4F908096" w14:textId="725E3C61" w:rsidR="002C6D2A" w:rsidRDefault="002C6D2A" w:rsidP="002C6D2A">
      <w:pPr>
        <w:tabs>
          <w:tab w:val="left" w:pos="187"/>
          <w:tab w:val="left" w:pos="288"/>
          <w:tab w:val="left" w:pos="317"/>
          <w:tab w:val="left" w:pos="2430"/>
        </w:tabs>
        <w:spacing w:line="360" w:lineRule="auto"/>
        <w:ind w:firstLine="709"/>
        <w:rPr>
          <w:rFonts w:eastAsia="Batang"/>
        </w:rPr>
      </w:pPr>
      <w:r w:rsidRPr="006D680B">
        <w:rPr>
          <w:rFonts w:eastAsia="Batang"/>
        </w:rPr>
        <w:t>To optimi</w:t>
      </w:r>
      <w:r>
        <w:rPr>
          <w:rFonts w:eastAsia="Batang"/>
        </w:rPr>
        <w:t>s</w:t>
      </w:r>
      <w:r w:rsidRPr="006D680B">
        <w:rPr>
          <w:rFonts w:eastAsia="Batang"/>
        </w:rPr>
        <w:t>e the paralleli</w:t>
      </w:r>
      <w:r>
        <w:rPr>
          <w:rFonts w:eastAsia="Batang"/>
        </w:rPr>
        <w:t>s</w:t>
      </w:r>
      <w:r w:rsidRPr="006D680B">
        <w:rPr>
          <w:rFonts w:eastAsia="Batang"/>
        </w:rPr>
        <w:t xml:space="preserve">ation process, </w:t>
      </w:r>
      <w:r>
        <w:rPr>
          <w:rFonts w:eastAsia="Batang"/>
        </w:rPr>
        <w:t xml:space="preserve">algorithm was simplified, </w:t>
      </w:r>
      <w:r w:rsidRPr="006D680B">
        <w:rPr>
          <w:rFonts w:eastAsia="Batang"/>
        </w:rPr>
        <w:t>enabl</w:t>
      </w:r>
      <w:r>
        <w:rPr>
          <w:rFonts w:eastAsia="Batang"/>
        </w:rPr>
        <w:t>es</w:t>
      </w:r>
      <w:r w:rsidRPr="006D680B">
        <w:rPr>
          <w:rFonts w:eastAsia="Batang"/>
        </w:rPr>
        <w:t xml:space="preserve"> parallel threads to process multiple samples rather than multiple equations simultaneously. Despite the trade-off between computational speed and stability, this combination of methods ensures that the CUDA-based framework effectively supports the diverse requirements of different cell models</w:t>
      </w:r>
      <w:r>
        <w:rPr>
          <w:rFonts w:eastAsia="Batang"/>
        </w:rPr>
        <w:t>,</w:t>
      </w:r>
      <w:r w:rsidRPr="006D680B">
        <w:rPr>
          <w:rFonts w:eastAsia="Batang"/>
        </w:rPr>
        <w:t xml:space="preserve"> while maintaining accuracy and to reduce numerical errors. </w:t>
      </w:r>
    </w:p>
    <w:p w14:paraId="63269A9C" w14:textId="243F37EC" w:rsidR="00815BC1" w:rsidRDefault="00927EF0" w:rsidP="00B8611B">
      <w:pPr>
        <w:spacing w:line="360" w:lineRule="auto"/>
        <w:ind w:firstLine="709"/>
        <w:rPr>
          <w:rFonts w:eastAsia="Batang"/>
        </w:rPr>
      </w:pPr>
      <w:r w:rsidRPr="006D680B">
        <w:rPr>
          <w:rFonts w:eastAsia="Batang"/>
        </w:rPr>
        <w:lastRenderedPageBreak/>
        <w:t>The whole GPU simulation code repository consist of three main folders</w:t>
      </w:r>
      <w:r w:rsidR="00174FC9">
        <w:rPr>
          <w:rFonts w:eastAsia="Batang"/>
        </w:rPr>
        <w:t>:</w:t>
      </w:r>
      <w:r w:rsidRPr="006D680B">
        <w:rPr>
          <w:rFonts w:eastAsia="Batang"/>
        </w:rPr>
        <w:t xml:space="preserve"> bin, </w:t>
      </w:r>
      <w:r w:rsidR="003D0DB4" w:rsidRPr="006D680B">
        <w:rPr>
          <w:rFonts w:eastAsia="Batang"/>
        </w:rPr>
        <w:t>cell models</w:t>
      </w:r>
      <w:r w:rsidRPr="006D680B">
        <w:rPr>
          <w:rFonts w:eastAsia="Batang"/>
        </w:rPr>
        <w:t xml:space="preserve">, and modules. Bin folder stands for ‘binary’, means </w:t>
      </w:r>
      <w:r w:rsidR="00174FC9">
        <w:rPr>
          <w:rFonts w:eastAsia="Batang"/>
        </w:rPr>
        <w:t>all</w:t>
      </w:r>
      <w:r w:rsidRPr="006D680B">
        <w:rPr>
          <w:rFonts w:eastAsia="Batang"/>
        </w:rPr>
        <w:t xml:space="preserve"> compil</w:t>
      </w:r>
      <w:r w:rsidR="00174FC9">
        <w:rPr>
          <w:rFonts w:eastAsia="Batang"/>
        </w:rPr>
        <w:t>ation process starts here,</w:t>
      </w:r>
      <w:r w:rsidRPr="006D680B">
        <w:rPr>
          <w:rFonts w:eastAsia="Batang"/>
        </w:rPr>
        <w:t xml:space="preserve"> and the </w:t>
      </w:r>
      <w:r w:rsidR="003D0DB4" w:rsidRPr="006D680B">
        <w:rPr>
          <w:rFonts w:eastAsia="Batang"/>
        </w:rPr>
        <w:t>executable</w:t>
      </w:r>
      <w:r w:rsidR="00174FC9">
        <w:rPr>
          <w:rFonts w:eastAsia="Batang"/>
        </w:rPr>
        <w:t xml:space="preserve"> will also available</w:t>
      </w:r>
      <w:r w:rsidRPr="006D680B">
        <w:rPr>
          <w:rFonts w:eastAsia="Batang"/>
        </w:rPr>
        <w:t xml:space="preserve"> in this folder. This folder also has a folder for storing input data (named ‘drugs’ by default) and a folder named ‘result’ to collect all output from the simulation. This folder also contains a text file known as the input deck. Input deck holds </w:t>
      </w:r>
      <w:r w:rsidR="00E5605E">
        <w:rPr>
          <w:rFonts w:eastAsia="Batang"/>
        </w:rPr>
        <w:t xml:space="preserve">changeable </w:t>
      </w:r>
      <w:r w:rsidRPr="006D680B">
        <w:rPr>
          <w:rFonts w:eastAsia="Batang"/>
        </w:rPr>
        <w:t xml:space="preserve">simulation parameters, without re-compiling the code. </w:t>
      </w:r>
      <w:r w:rsidR="004D2EB7" w:rsidRPr="006D680B">
        <w:rPr>
          <w:rFonts w:eastAsia="Batang"/>
        </w:rPr>
        <w:t xml:space="preserve">As some </w:t>
      </w:r>
      <w:r w:rsidR="003D0DB4" w:rsidRPr="006D680B">
        <w:rPr>
          <w:rFonts w:eastAsia="Batang"/>
        </w:rPr>
        <w:t>parts</w:t>
      </w:r>
      <w:r w:rsidR="004D2EB7" w:rsidRPr="006D680B">
        <w:rPr>
          <w:rFonts w:eastAsia="Batang"/>
        </w:rPr>
        <w:t xml:space="preserve"> of the output are hard-coded, </w:t>
      </w:r>
      <w:r w:rsidR="00835A93">
        <w:rPr>
          <w:rFonts w:eastAsia="Batang"/>
        </w:rPr>
        <w:t>t</w:t>
      </w:r>
      <w:r w:rsidR="004D2EB7" w:rsidRPr="006D680B">
        <w:rPr>
          <w:rFonts w:eastAsia="Batang"/>
        </w:rPr>
        <w:t>he ‘result’ folder</w:t>
      </w:r>
      <w:r w:rsidR="00835A93">
        <w:rPr>
          <w:rFonts w:eastAsia="Batang"/>
        </w:rPr>
        <w:t xml:space="preserve"> </w:t>
      </w:r>
      <w:r w:rsidR="003D0DB4">
        <w:rPr>
          <w:rFonts w:eastAsia="Batang"/>
        </w:rPr>
        <w:t>cannot</w:t>
      </w:r>
      <w:r w:rsidR="00835A93">
        <w:rPr>
          <w:rFonts w:eastAsia="Batang"/>
        </w:rPr>
        <w:t xml:space="preserve"> be changed or deleted</w:t>
      </w:r>
      <w:r w:rsidR="004D2EB7" w:rsidRPr="006D680B">
        <w:rPr>
          <w:rFonts w:eastAsia="Batang"/>
        </w:rPr>
        <w:t>, as it will result a segmentation fault or a crash at the end of the simulation.</w:t>
      </w:r>
      <w:r w:rsidR="00115CC5" w:rsidRPr="006D680B">
        <w:rPr>
          <w:rFonts w:eastAsia="Batang"/>
        </w:rPr>
        <w:t xml:space="preserve"> </w:t>
      </w:r>
    </w:p>
    <w:p w14:paraId="55F784A1" w14:textId="221AE252" w:rsidR="00815BC1" w:rsidRDefault="004D2EB7" w:rsidP="00B8611B">
      <w:pPr>
        <w:spacing w:line="360" w:lineRule="auto"/>
        <w:ind w:firstLine="709"/>
        <w:rPr>
          <w:rFonts w:eastAsia="Batang"/>
        </w:rPr>
      </w:pPr>
      <w:r w:rsidRPr="006D680B">
        <w:rPr>
          <w:rFonts w:eastAsia="Batang"/>
        </w:rPr>
        <w:t xml:space="preserve">The second folder is the </w:t>
      </w:r>
      <w:r w:rsidR="000D403B">
        <w:rPr>
          <w:rFonts w:eastAsia="Batang"/>
        </w:rPr>
        <w:t>‘</w:t>
      </w:r>
      <w:proofErr w:type="spellStart"/>
      <w:r w:rsidR="003D0DB4" w:rsidRPr="006D680B">
        <w:rPr>
          <w:rFonts w:eastAsia="Batang"/>
        </w:rPr>
        <w:t>cellmodels</w:t>
      </w:r>
      <w:proofErr w:type="spellEnd"/>
      <w:r w:rsidR="000D403B">
        <w:rPr>
          <w:rFonts w:eastAsia="Batang"/>
        </w:rPr>
        <w:t>’</w:t>
      </w:r>
      <w:r w:rsidRPr="006D680B">
        <w:rPr>
          <w:rFonts w:eastAsia="Batang"/>
        </w:rPr>
        <w:t xml:space="preserve"> folder. This folder holds codes of cell models like </w:t>
      </w:r>
      <w:proofErr w:type="spellStart"/>
      <w:r w:rsidR="004401C3">
        <w:rPr>
          <w:rFonts w:eastAsia="Batang"/>
        </w:rPr>
        <w:t>ToR</w:t>
      </w:r>
      <w:proofErr w:type="spellEnd"/>
      <w:r w:rsidR="004401C3">
        <w:rPr>
          <w:rFonts w:eastAsia="Batang"/>
        </w:rPr>
        <w:t>-ORd</w:t>
      </w:r>
      <w:r w:rsidRPr="006D680B">
        <w:rPr>
          <w:rFonts w:eastAsia="Batang"/>
        </w:rPr>
        <w:t xml:space="preserve">, ORd 2011, ORd 2017, or others. </w:t>
      </w:r>
      <w:r w:rsidR="007C15F8" w:rsidRPr="006D680B">
        <w:rPr>
          <w:rFonts w:eastAsia="Batang"/>
        </w:rPr>
        <w:t>Each cell model also requires a header file, so it can be run from another cod</w:t>
      </w:r>
      <w:r w:rsidR="006345DC" w:rsidRPr="006D680B">
        <w:rPr>
          <w:rFonts w:eastAsia="Batang"/>
        </w:rPr>
        <w:t xml:space="preserve">e. </w:t>
      </w:r>
      <w:r w:rsidR="00D90E8F" w:rsidRPr="006D680B">
        <w:rPr>
          <w:rFonts w:eastAsia="Batang"/>
        </w:rPr>
        <w:t xml:space="preserve">This folder also contains </w:t>
      </w:r>
      <w:r w:rsidR="003D0DB4" w:rsidRPr="006D680B">
        <w:rPr>
          <w:rFonts w:eastAsia="Batang"/>
        </w:rPr>
        <w:t>cell model</w:t>
      </w:r>
      <w:r w:rsidR="00D90E8F" w:rsidRPr="006D680B">
        <w:rPr>
          <w:rFonts w:eastAsia="Batang"/>
        </w:rPr>
        <w:t xml:space="preserve"> header (cellmodel.hpp) which contains common functions and variables used in </w:t>
      </w:r>
      <w:r w:rsidR="001E3ACC">
        <w:rPr>
          <w:rFonts w:eastAsia="Batang"/>
        </w:rPr>
        <w:t>every</w:t>
      </w:r>
      <w:r w:rsidR="001E3ACC" w:rsidRPr="006D680B">
        <w:rPr>
          <w:rFonts w:eastAsia="Batang"/>
        </w:rPr>
        <w:t xml:space="preserve"> </w:t>
      </w:r>
      <w:r w:rsidR="00D90E8F" w:rsidRPr="006D680B">
        <w:rPr>
          <w:rFonts w:eastAsia="Batang"/>
        </w:rPr>
        <w:t xml:space="preserve">of the cell models. Some of commonalities in these cell models are: 1) they have arrays of different sizes that need to be accounted for the offsetting, </w:t>
      </w:r>
      <w:r w:rsidR="00115CC5" w:rsidRPr="006D680B">
        <w:rPr>
          <w:rFonts w:eastAsia="Batang"/>
        </w:rPr>
        <w:t xml:space="preserve">2) </w:t>
      </w:r>
      <w:r w:rsidR="00D90E8F" w:rsidRPr="006D680B">
        <w:rPr>
          <w:rFonts w:eastAsia="Batang"/>
        </w:rPr>
        <w:t>initialisation function (</w:t>
      </w:r>
      <w:proofErr w:type="spellStart"/>
      <w:r w:rsidR="00D90E8F" w:rsidRPr="006D680B">
        <w:rPr>
          <w:rFonts w:eastAsia="Batang"/>
        </w:rPr>
        <w:t>initConsts</w:t>
      </w:r>
      <w:proofErr w:type="spellEnd"/>
      <w:r w:rsidR="00D90E8F" w:rsidRPr="006D680B">
        <w:rPr>
          <w:rFonts w:eastAsia="Batang"/>
        </w:rPr>
        <w:t xml:space="preserve"> function),</w:t>
      </w:r>
      <w:r w:rsidR="00CA3B75">
        <w:rPr>
          <w:rFonts w:eastAsia="Batang"/>
        </w:rPr>
        <w:t xml:space="preserve"> and</w:t>
      </w:r>
      <w:r w:rsidR="00D90E8F" w:rsidRPr="006D680B">
        <w:rPr>
          <w:rFonts w:eastAsia="Batang"/>
        </w:rPr>
        <w:t xml:space="preserve"> </w:t>
      </w:r>
      <w:r w:rsidR="00115CC5" w:rsidRPr="006D680B">
        <w:rPr>
          <w:rFonts w:eastAsia="Batang"/>
        </w:rPr>
        <w:t xml:space="preserve">3) </w:t>
      </w:r>
      <w:r w:rsidR="00D90E8F" w:rsidRPr="006D680B">
        <w:rPr>
          <w:rFonts w:eastAsia="Batang"/>
        </w:rPr>
        <w:t>ODE solver.</w:t>
      </w:r>
      <w:r w:rsidR="004C5C1A" w:rsidRPr="006D680B">
        <w:rPr>
          <w:rFonts w:eastAsia="Batang"/>
        </w:rPr>
        <w:t xml:space="preserve"> As an addition to make identifying each gate, parameters, or variables in the cell model easier, </w:t>
      </w:r>
      <w:r w:rsidR="00835A93">
        <w:rPr>
          <w:rFonts w:eastAsia="Batang"/>
        </w:rPr>
        <w:t>enumeration was</w:t>
      </w:r>
      <w:r w:rsidR="004C5C1A" w:rsidRPr="006D680B">
        <w:rPr>
          <w:rFonts w:eastAsia="Batang"/>
        </w:rPr>
        <w:t xml:space="preserve"> introduce</w:t>
      </w:r>
      <w:r w:rsidR="00835A93">
        <w:rPr>
          <w:rFonts w:eastAsia="Batang"/>
        </w:rPr>
        <w:t xml:space="preserve">d </w:t>
      </w:r>
      <w:r w:rsidR="0050713B" w:rsidRPr="006D680B">
        <w:rPr>
          <w:rFonts w:eastAsia="Batang"/>
        </w:rPr>
        <w:t xml:space="preserve">as a </w:t>
      </w:r>
      <w:r w:rsidR="004C5C1A" w:rsidRPr="006D680B">
        <w:rPr>
          <w:rFonts w:eastAsia="Batang"/>
        </w:rPr>
        <w:t>header</w:t>
      </w:r>
      <w:r w:rsidR="0050713B" w:rsidRPr="006D680B">
        <w:rPr>
          <w:rFonts w:eastAsia="Batang"/>
        </w:rPr>
        <w:t xml:space="preserve"> file</w:t>
      </w:r>
      <w:r w:rsidR="004C5C1A" w:rsidRPr="006D680B">
        <w:rPr>
          <w:rFonts w:eastAsia="Batang"/>
        </w:rPr>
        <w:t xml:space="preserve">. This header located inside the </w:t>
      </w:r>
      <w:proofErr w:type="spellStart"/>
      <w:r w:rsidR="004C5C1A" w:rsidRPr="006D680B">
        <w:rPr>
          <w:rFonts w:eastAsia="Batang"/>
        </w:rPr>
        <w:t>enums</w:t>
      </w:r>
      <w:proofErr w:type="spellEnd"/>
      <w:r w:rsidR="004C5C1A" w:rsidRPr="006D680B">
        <w:rPr>
          <w:rFonts w:eastAsia="Batang"/>
        </w:rPr>
        <w:t xml:space="preserve"> folder, in </w:t>
      </w:r>
      <w:r w:rsidR="003D0DB4" w:rsidRPr="006D680B">
        <w:rPr>
          <w:rFonts w:eastAsia="Batang"/>
        </w:rPr>
        <w:t>cell models</w:t>
      </w:r>
      <w:r w:rsidR="004C5C1A" w:rsidRPr="006D680B">
        <w:rPr>
          <w:rFonts w:eastAsia="Batang"/>
        </w:rPr>
        <w:t xml:space="preserve"> folder. This header simply create enumerator for each </w:t>
      </w:r>
      <w:r w:rsidR="006F3D9C" w:rsidRPr="006D680B">
        <w:rPr>
          <w:rFonts w:eastAsia="Batang"/>
        </w:rPr>
        <w:t>index in each array.</w:t>
      </w:r>
      <w:r w:rsidR="0050713B" w:rsidRPr="006D680B">
        <w:rPr>
          <w:rFonts w:eastAsia="Batang"/>
        </w:rPr>
        <w:t xml:space="preserve"> For example, in </w:t>
      </w:r>
      <w:proofErr w:type="spellStart"/>
      <w:r w:rsidR="004401C3">
        <w:rPr>
          <w:rFonts w:eastAsia="Batang"/>
        </w:rPr>
        <w:t>ToR</w:t>
      </w:r>
      <w:proofErr w:type="spellEnd"/>
      <w:r w:rsidR="004401C3">
        <w:rPr>
          <w:rFonts w:eastAsia="Batang"/>
        </w:rPr>
        <w:t>-ORd</w:t>
      </w:r>
      <w:r w:rsidR="0050713B" w:rsidRPr="006D680B">
        <w:rPr>
          <w:rFonts w:eastAsia="Batang"/>
        </w:rPr>
        <w:t xml:space="preserve"> cell model, CONSTANTS[1] is </w:t>
      </w:r>
      <w:proofErr w:type="spellStart"/>
      <w:r w:rsidR="0050713B" w:rsidRPr="006D680B">
        <w:rPr>
          <w:rFonts w:eastAsia="Batang"/>
        </w:rPr>
        <w:t>NaO</w:t>
      </w:r>
      <w:proofErr w:type="spellEnd"/>
      <w:r w:rsidR="0050713B" w:rsidRPr="006D680B">
        <w:rPr>
          <w:rFonts w:eastAsia="Batang"/>
        </w:rPr>
        <w:t xml:space="preserve"> (millimolar) in component extracellular. This header will enable CONSTANTS[1] aliased with CONSTANTS[</w:t>
      </w:r>
      <w:proofErr w:type="spellStart"/>
      <w:r w:rsidR="0050713B" w:rsidRPr="006D680B">
        <w:rPr>
          <w:rFonts w:eastAsia="Batang"/>
        </w:rPr>
        <w:t>nao</w:t>
      </w:r>
      <w:proofErr w:type="spellEnd"/>
      <w:r w:rsidR="0050713B" w:rsidRPr="006D680B">
        <w:rPr>
          <w:rFonts w:eastAsia="Batang"/>
        </w:rPr>
        <w:t xml:space="preserve">] for easier tracing. </w:t>
      </w:r>
      <w:r w:rsidR="004C0BD8" w:rsidRPr="006D680B">
        <w:rPr>
          <w:rFonts w:eastAsia="Batang"/>
        </w:rPr>
        <w:t>Detail of all codes mentioned in this research will be attached in the Appendix.</w:t>
      </w:r>
    </w:p>
    <w:p w14:paraId="5D76893C" w14:textId="7EFF2114" w:rsidR="00815BC1" w:rsidRDefault="00115CC5" w:rsidP="00B8611B">
      <w:pPr>
        <w:spacing w:line="360" w:lineRule="auto"/>
        <w:ind w:firstLine="709"/>
        <w:rPr>
          <w:rFonts w:eastAsia="Batang"/>
        </w:rPr>
      </w:pPr>
      <w:r w:rsidRPr="006D680B">
        <w:rPr>
          <w:rFonts w:eastAsia="Batang"/>
        </w:rPr>
        <w:t xml:space="preserve">Next, in the modules folder, there are a lot of </w:t>
      </w:r>
      <w:r w:rsidR="001A0E8D" w:rsidRPr="006D680B">
        <w:rPr>
          <w:rFonts w:eastAsia="Batang"/>
        </w:rPr>
        <w:t xml:space="preserve">utility codes stored in this folder. First, is the </w:t>
      </w:r>
      <w:proofErr w:type="spellStart"/>
      <w:r w:rsidR="001A0E8D" w:rsidRPr="006D680B">
        <w:rPr>
          <w:rFonts w:eastAsia="Batang"/>
        </w:rPr>
        <w:t>cipa_t</w:t>
      </w:r>
      <w:proofErr w:type="spellEnd"/>
      <w:r w:rsidR="001A0E8D" w:rsidRPr="006D680B">
        <w:rPr>
          <w:rFonts w:eastAsia="Batang"/>
        </w:rPr>
        <w:t xml:space="preserve"> header, that define custom struct datatype </w:t>
      </w:r>
      <w:r w:rsidR="001A0E8D" w:rsidRPr="006D680B">
        <w:rPr>
          <w:rFonts w:eastAsia="Batang"/>
        </w:rPr>
        <w:lastRenderedPageBreak/>
        <w:t xml:space="preserve">that will store simulation biomarkers result. Then, there is global function script and header. Global function is used to read input deck, input flags, and some common variables. </w:t>
      </w:r>
      <w:r w:rsidR="00814AC4" w:rsidRPr="006D680B">
        <w:rPr>
          <w:rFonts w:eastAsia="Batang"/>
        </w:rPr>
        <w:t>After that, there is global type script and header to declare custom data type to store drug data (IC50 and Hill fitting result). Next,</w:t>
      </w:r>
      <w:r w:rsidR="00835A93">
        <w:rPr>
          <w:rFonts w:eastAsia="Batang"/>
        </w:rPr>
        <w:t xml:space="preserve"> there is </w:t>
      </w:r>
      <w:r w:rsidR="00814AC4" w:rsidRPr="006D680B">
        <w:rPr>
          <w:rFonts w:eastAsia="Batang"/>
        </w:rPr>
        <w:t xml:space="preserve">script and header of parameters, named param.cpp and param.hpp. The parameters script acts as declarator to default simulation parameter, including the default input file directory. </w:t>
      </w:r>
      <w:r w:rsidR="00835A93">
        <w:rPr>
          <w:rFonts w:eastAsia="Batang"/>
        </w:rPr>
        <w:t>There is</w:t>
      </w:r>
      <w:r w:rsidR="00814AC4" w:rsidRPr="006D680B">
        <w:rPr>
          <w:rFonts w:eastAsia="Batang"/>
        </w:rPr>
        <w:t xml:space="preserve"> provided a default input file to act as ‘failsafe’, to ensure simulation still runs for checking even if user did not provide any input.</w:t>
      </w:r>
      <w:r w:rsidR="004C0BD8" w:rsidRPr="006D680B">
        <w:rPr>
          <w:rFonts w:eastAsia="Batang"/>
        </w:rPr>
        <w:t xml:space="preserve"> The last one</w:t>
      </w:r>
      <w:r w:rsidR="00845A12" w:rsidRPr="006D680B">
        <w:rPr>
          <w:rFonts w:eastAsia="Batang"/>
        </w:rPr>
        <w:t xml:space="preserve"> </w:t>
      </w:r>
      <w:r w:rsidR="004C0BD8" w:rsidRPr="006D680B">
        <w:rPr>
          <w:rFonts w:eastAsia="Batang"/>
        </w:rPr>
        <w:t xml:space="preserve">but the most important, is the </w:t>
      </w:r>
      <w:r w:rsidR="00845A12" w:rsidRPr="006D680B">
        <w:rPr>
          <w:rFonts w:eastAsia="Batang"/>
        </w:rPr>
        <w:t xml:space="preserve">gpu.cu and </w:t>
      </w:r>
      <w:proofErr w:type="spellStart"/>
      <w:r w:rsidR="00845A12" w:rsidRPr="006D680B">
        <w:rPr>
          <w:rFonts w:eastAsia="Batang"/>
        </w:rPr>
        <w:t>gpu.cuh</w:t>
      </w:r>
      <w:proofErr w:type="spellEnd"/>
      <w:r w:rsidR="00845A12" w:rsidRPr="006D680B">
        <w:rPr>
          <w:rFonts w:eastAsia="Batang"/>
        </w:rPr>
        <w:t xml:space="preserve">. </w:t>
      </w:r>
    </w:p>
    <w:p w14:paraId="2E48FCDB" w14:textId="2FD28B6F" w:rsidR="00815BC1" w:rsidRDefault="00505DB4" w:rsidP="00B8611B">
      <w:pPr>
        <w:spacing w:line="360" w:lineRule="auto"/>
        <w:ind w:firstLine="709"/>
        <w:rPr>
          <w:rFonts w:eastAsia="Batang"/>
        </w:rPr>
      </w:pPr>
      <w:r w:rsidRPr="006D680B">
        <w:rPr>
          <w:rFonts w:eastAsia="Batang"/>
        </w:rPr>
        <w:t>The file `gpu.cu` is central to all parallel processing in this research. It is specifically designed to handle computational tasks leveraging GPU acceleration, ensuring efficient parallel execution. Within `gpu.cu`, a key function named ‘</w:t>
      </w:r>
      <w:proofErr w:type="spellStart"/>
      <w:r w:rsidRPr="006D680B">
        <w:rPr>
          <w:rFonts w:eastAsia="Batang"/>
        </w:rPr>
        <w:t>kernel_DrugSimulation</w:t>
      </w:r>
      <w:proofErr w:type="spellEnd"/>
      <w:r w:rsidRPr="006D680B">
        <w:rPr>
          <w:rFonts w:eastAsia="Batang"/>
        </w:rPr>
        <w:t xml:space="preserve">’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rsidRPr="006D680B">
        <w:rPr>
          <w:rFonts w:eastAsia="Batang"/>
        </w:rPr>
        <w:t>‘</w:t>
      </w:r>
      <w:r w:rsidRPr="006D680B">
        <w:rPr>
          <w:rFonts w:eastAsia="Batang"/>
        </w:rPr>
        <w:t>gpu.cu</w:t>
      </w:r>
      <w:r w:rsidR="00F14316" w:rsidRPr="006D680B">
        <w:rPr>
          <w:rFonts w:eastAsia="Batang"/>
        </w:rPr>
        <w:t>’</w:t>
      </w:r>
      <w:r w:rsidRPr="006D680B">
        <w:rPr>
          <w:rFonts w:eastAsia="Batang"/>
        </w:rPr>
        <w:t>, the research achieves a streamlined and modular structure, making it easier to maintain, optimise the GPU-specific operations, and simplicity for future modifications.</w:t>
      </w:r>
    </w:p>
    <w:p w14:paraId="5032E0FC" w14:textId="3B3BE908" w:rsidR="001E3ACC" w:rsidRDefault="00505DB4" w:rsidP="00AE1F11">
      <w:pPr>
        <w:spacing w:line="360" w:lineRule="auto"/>
        <w:ind w:firstLine="709"/>
        <w:rPr>
          <w:rFonts w:eastAsia="Batang"/>
        </w:rPr>
      </w:pPr>
      <w:r w:rsidRPr="006D680B">
        <w:rPr>
          <w:rFonts w:eastAsia="Batang"/>
        </w:rPr>
        <w:lastRenderedPageBreak/>
        <w:t xml:space="preserve">The header for </w:t>
      </w:r>
      <w:r w:rsidR="00F14316" w:rsidRPr="006D680B">
        <w:rPr>
          <w:rFonts w:eastAsia="Batang"/>
        </w:rPr>
        <w:t>the key GPU code, ‘</w:t>
      </w:r>
      <w:proofErr w:type="spellStart"/>
      <w:r w:rsidR="00F14316" w:rsidRPr="006D680B">
        <w:rPr>
          <w:rFonts w:eastAsia="Batang"/>
        </w:rPr>
        <w:t>gpu.cuh</w:t>
      </w:r>
      <w:proofErr w:type="spellEnd"/>
      <w:r w:rsidR="00F14316" w:rsidRPr="006D680B">
        <w:rPr>
          <w:rFonts w:eastAsia="Batang"/>
        </w:rPr>
        <w:t>’ help to declare three different functions, the key function, and two other simulation functions, named ‘</w:t>
      </w:r>
      <w:proofErr w:type="spellStart"/>
      <w:r w:rsidR="00F14316" w:rsidRPr="006D680B">
        <w:rPr>
          <w:rFonts w:eastAsia="Batang"/>
        </w:rPr>
        <w:t>kernel_DoDrugSim</w:t>
      </w:r>
      <w:proofErr w:type="spellEnd"/>
      <w:r w:rsidR="00F14316" w:rsidRPr="006D680B">
        <w:rPr>
          <w:rFonts w:eastAsia="Batang"/>
        </w:rPr>
        <w:t>’ and ‘</w:t>
      </w:r>
      <w:proofErr w:type="spellStart"/>
      <w:r w:rsidR="00F14316" w:rsidRPr="006D680B">
        <w:rPr>
          <w:rFonts w:eastAsia="Batang"/>
        </w:rPr>
        <w:t>kernel_DoDrugSim_single</w:t>
      </w:r>
      <w:proofErr w:type="spellEnd"/>
      <w:r w:rsidR="00F14316" w:rsidRPr="006D680B">
        <w:rPr>
          <w:rFonts w:eastAsia="Batang"/>
        </w:rPr>
        <w:t>’. Similar to their names, ‘</w:t>
      </w:r>
      <w:proofErr w:type="spellStart"/>
      <w:r w:rsidR="00F14316" w:rsidRPr="006D680B">
        <w:rPr>
          <w:rFonts w:eastAsia="Batang"/>
        </w:rPr>
        <w:t>kernel_DoDrugSim</w:t>
      </w:r>
      <w:proofErr w:type="spellEnd"/>
      <w:r w:rsidR="00F14316" w:rsidRPr="006D680B">
        <w:rPr>
          <w:rFonts w:eastAsia="Batang"/>
        </w:rPr>
        <w:t xml:space="preserve">’ was designed to being </w:t>
      </w:r>
      <w:r w:rsidR="00B328BD" w:rsidRPr="006D680B">
        <w:rPr>
          <w:rFonts w:eastAsia="Batang"/>
        </w:rPr>
        <w:t>run</w:t>
      </w:r>
      <w:r w:rsidR="00F14316" w:rsidRPr="006D680B">
        <w:rPr>
          <w:rFonts w:eastAsia="Batang"/>
        </w:rPr>
        <w:t xml:space="preserve"> multiple times, and ‘</w:t>
      </w:r>
      <w:proofErr w:type="spellStart"/>
      <w:r w:rsidR="00F14316" w:rsidRPr="006D680B">
        <w:rPr>
          <w:rFonts w:eastAsia="Batang"/>
        </w:rPr>
        <w:t>kernel_DoDrugSim_single</w:t>
      </w:r>
      <w:proofErr w:type="spellEnd"/>
      <w:r w:rsidR="00F14316" w:rsidRPr="006D680B">
        <w:rPr>
          <w:rFonts w:eastAsia="Batang"/>
        </w:rPr>
        <w:t>’ was designed to run only for one or two times</w:t>
      </w:r>
      <w:r w:rsidR="00340BA4" w:rsidRPr="006D680B">
        <w:rPr>
          <w:rFonts w:eastAsia="Batang"/>
        </w:rPr>
        <w:t xml:space="preserve"> to collect necessary simulation result. </w:t>
      </w:r>
      <w:r w:rsidR="002C05E6" w:rsidRPr="006D680B">
        <w:rPr>
          <w:rFonts w:eastAsia="Batang"/>
        </w:rPr>
        <w:t>The ‘</w:t>
      </w:r>
      <w:proofErr w:type="spellStart"/>
      <w:r w:rsidR="002C05E6" w:rsidRPr="006D680B">
        <w:rPr>
          <w:rFonts w:eastAsia="Batang"/>
        </w:rPr>
        <w:t>kernel_DoDrugSim</w:t>
      </w:r>
      <w:proofErr w:type="spellEnd"/>
      <w:r w:rsidR="002C05E6" w:rsidRPr="006D680B">
        <w:rPr>
          <w:rFonts w:eastAsia="Batang"/>
        </w:rPr>
        <w:t>’ will run for thousands of paces first, amplifying the drug effect in the simulation, then ‘</w:t>
      </w:r>
      <w:proofErr w:type="spellStart"/>
      <w:r w:rsidR="002C05E6" w:rsidRPr="006D680B">
        <w:rPr>
          <w:rFonts w:eastAsia="Batang"/>
        </w:rPr>
        <w:t>kernel_DoDrugSim_single</w:t>
      </w:r>
      <w:proofErr w:type="spellEnd"/>
      <w:r w:rsidR="002C05E6" w:rsidRPr="006D680B">
        <w:rPr>
          <w:rFonts w:eastAsia="Batang"/>
        </w:rPr>
        <w:t>’ will run only once or twice (depending on the cell model) to capture and calculate important simulation results in the form of time series data and features called biomarkers. This research split the drug effect amplification and data capture process due to memory limitation.</w:t>
      </w:r>
    </w:p>
    <w:p w14:paraId="7A904C93" w14:textId="0467AB3B" w:rsidR="00505DB4" w:rsidRPr="006D680B" w:rsidRDefault="002C05E6" w:rsidP="00B8611B">
      <w:pPr>
        <w:spacing w:line="360" w:lineRule="auto"/>
        <w:ind w:firstLine="709"/>
        <w:rPr>
          <w:rFonts w:eastAsia="Batang"/>
        </w:rPr>
      </w:pPr>
      <w:r w:rsidRPr="006D680B">
        <w:rPr>
          <w:rFonts w:eastAsia="Batang"/>
        </w:rPr>
        <w:t>The method in ‘</w:t>
      </w:r>
      <w:proofErr w:type="spellStart"/>
      <w:r w:rsidRPr="006D680B">
        <w:rPr>
          <w:rFonts w:eastAsia="Batang"/>
        </w:rPr>
        <w:t>kernel_DoDrugSim_single</w:t>
      </w:r>
      <w:proofErr w:type="spellEnd"/>
      <w:r w:rsidRPr="006D680B">
        <w:rPr>
          <w:rFonts w:eastAsia="Batang"/>
        </w:rPr>
        <w:t xml:space="preserve">’ will take up to 60% more memory to save all necessary information. </w:t>
      </w:r>
      <w:r w:rsidR="004571C3" w:rsidRPr="006D680B">
        <w:rPr>
          <w:rFonts w:eastAsia="Batang"/>
        </w:rPr>
        <w:t>Because</w:t>
      </w:r>
      <w:r w:rsidRPr="006D680B">
        <w:rPr>
          <w:rFonts w:eastAsia="Batang"/>
        </w:rPr>
        <w:t xml:space="preserve"> ‘</w:t>
      </w:r>
      <w:proofErr w:type="spellStart"/>
      <w:r w:rsidRPr="006D680B">
        <w:rPr>
          <w:rFonts w:eastAsia="Batang"/>
        </w:rPr>
        <w:t>kernel_DoDrugSim</w:t>
      </w:r>
      <w:proofErr w:type="spellEnd"/>
      <w:r w:rsidRPr="006D680B">
        <w:rPr>
          <w:rFonts w:eastAsia="Batang"/>
        </w:rPr>
        <w:t>’ can save memory usage, the remain</w:t>
      </w:r>
      <w:r w:rsidR="004571C3" w:rsidRPr="006D680B">
        <w:rPr>
          <w:rFonts w:eastAsia="Batang"/>
        </w:rPr>
        <w:t xml:space="preserve"> memory space </w:t>
      </w:r>
      <w:r w:rsidR="00964CC0">
        <w:rPr>
          <w:rFonts w:eastAsia="Batang"/>
        </w:rPr>
        <w:t xml:space="preserve">can be utilised </w:t>
      </w:r>
      <w:r w:rsidR="004571C3" w:rsidRPr="006D680B">
        <w:rPr>
          <w:rFonts w:eastAsia="Batang"/>
        </w:rPr>
        <w:t>to put more samples, trading off some feature calculation away. The output from ‘</w:t>
      </w:r>
      <w:proofErr w:type="spellStart"/>
      <w:r w:rsidR="004571C3" w:rsidRPr="006D680B">
        <w:rPr>
          <w:rFonts w:eastAsia="Batang"/>
        </w:rPr>
        <w:t>kernel_DoDrugSim</w:t>
      </w:r>
      <w:proofErr w:type="spellEnd"/>
      <w:r w:rsidR="004571C3" w:rsidRPr="006D680B">
        <w:rPr>
          <w:rFonts w:eastAsia="Batang"/>
        </w:rPr>
        <w:t>’ will be used as input for ‘</w:t>
      </w:r>
      <w:proofErr w:type="spellStart"/>
      <w:r w:rsidR="004571C3" w:rsidRPr="006D680B">
        <w:rPr>
          <w:rFonts w:eastAsia="Batang"/>
        </w:rPr>
        <w:t>kernel_DoDrugSim_single</w:t>
      </w:r>
      <w:proofErr w:type="spellEnd"/>
      <w:r w:rsidR="004571C3" w:rsidRPr="006D680B">
        <w:rPr>
          <w:rFonts w:eastAsia="Batang"/>
        </w:rPr>
        <w:t>’</w:t>
      </w:r>
      <w:r w:rsidR="00964CC0">
        <w:rPr>
          <w:rFonts w:eastAsia="Batang"/>
        </w:rPr>
        <w:t>. The ‘</w:t>
      </w:r>
      <w:proofErr w:type="spellStart"/>
      <w:r w:rsidR="00964CC0" w:rsidRPr="006D680B">
        <w:rPr>
          <w:rFonts w:eastAsia="Batang"/>
        </w:rPr>
        <w:t>kernel_DoDrugSim_single</w:t>
      </w:r>
      <w:proofErr w:type="spellEnd"/>
      <w:r w:rsidR="00964CC0" w:rsidRPr="006D680B">
        <w:rPr>
          <w:rFonts w:eastAsia="Batang"/>
        </w:rPr>
        <w:t>’</w:t>
      </w:r>
      <w:r w:rsidR="00964CC0">
        <w:rPr>
          <w:rFonts w:eastAsia="Batang"/>
        </w:rPr>
        <w:t xml:space="preserve"> measures</w:t>
      </w:r>
      <w:r w:rsidR="004571C3" w:rsidRPr="006D680B">
        <w:rPr>
          <w:rFonts w:eastAsia="Batang"/>
        </w:rPr>
        <w:t xml:space="preserve"> the amplified drug effect after thousands of paces.</w:t>
      </w:r>
    </w:p>
    <w:p w14:paraId="6438E31F" w14:textId="77777777" w:rsidR="00505DB4" w:rsidRPr="006D680B" w:rsidRDefault="00505DB4" w:rsidP="00B8611B">
      <w:pPr>
        <w:spacing w:line="360" w:lineRule="auto"/>
        <w:rPr>
          <w:rFonts w:eastAsia="Batang"/>
        </w:rPr>
      </w:pPr>
    </w:p>
    <w:p w14:paraId="40EBD078" w14:textId="1BB3BC91" w:rsidR="00A6636D" w:rsidRPr="006D680B" w:rsidRDefault="001166AA" w:rsidP="00A6636D">
      <w:pPr>
        <w:pStyle w:val="Heading2"/>
      </w:pPr>
      <w:bookmarkStart w:id="20" w:name="_Toc183785764"/>
      <w:r w:rsidRPr="006D680B">
        <w:t>Output Format</w:t>
      </w:r>
      <w:bookmarkEnd w:id="20"/>
    </w:p>
    <w:p w14:paraId="7BC04024" w14:textId="77777777" w:rsidR="00815BC1" w:rsidRDefault="00815BC1" w:rsidP="00B8611B">
      <w:pPr>
        <w:spacing w:line="360" w:lineRule="auto"/>
        <w:rPr>
          <w:rFonts w:eastAsia="Batang"/>
        </w:rPr>
      </w:pPr>
    </w:p>
    <w:p w14:paraId="1CE381D0" w14:textId="1820A950" w:rsidR="00815BC1" w:rsidRDefault="00A6636D" w:rsidP="00B8611B">
      <w:pPr>
        <w:spacing w:line="360" w:lineRule="auto"/>
        <w:ind w:firstLine="709"/>
        <w:rPr>
          <w:rFonts w:eastAsia="Batang"/>
        </w:rPr>
      </w:pPr>
      <w:r w:rsidRPr="006D680B">
        <w:rPr>
          <w:rFonts w:eastAsia="Batang"/>
        </w:rPr>
        <w:t>The simulation produces two distinct types of output files</w:t>
      </w:r>
      <w:r w:rsidR="00490C12" w:rsidRPr="006D680B">
        <w:rPr>
          <w:rFonts w:eastAsia="Batang"/>
        </w:rPr>
        <w:t xml:space="preserve">, </w:t>
      </w:r>
      <w:r w:rsidRPr="006D680B">
        <w:rPr>
          <w:rFonts w:eastAsia="Batang"/>
        </w:rPr>
        <w:t>a biomarker file and time-series data files</w:t>
      </w:r>
      <w:r w:rsidR="00490C12" w:rsidRPr="006D680B">
        <w:rPr>
          <w:rFonts w:eastAsia="Batang"/>
        </w:rPr>
        <w:t xml:space="preserve">, </w:t>
      </w:r>
      <w:r w:rsidRPr="006D680B">
        <w:rPr>
          <w:rFonts w:eastAsia="Batang"/>
        </w:rPr>
        <w:t>along with one intermediate cache file. The cache file is generated as the output of the `</w:t>
      </w:r>
      <w:proofErr w:type="spellStart"/>
      <w:r w:rsidRPr="006D680B">
        <w:rPr>
          <w:rFonts w:eastAsia="Batang"/>
        </w:rPr>
        <w:t>kernel_DoDrugSim</w:t>
      </w:r>
      <w:proofErr w:type="spellEnd"/>
      <w:r w:rsidRPr="006D680B">
        <w:rPr>
          <w:rFonts w:eastAsia="Batang"/>
        </w:rPr>
        <w:t xml:space="preserve">` function, which represents the initial phase of the simulation. During this phase, the function runs the simulation for thousands of </w:t>
      </w:r>
      <w:r w:rsidR="00490C12" w:rsidRPr="006D680B">
        <w:rPr>
          <w:rFonts w:eastAsia="Batang"/>
        </w:rPr>
        <w:t>cycles</w:t>
      </w:r>
      <w:r w:rsidRPr="006D680B">
        <w:rPr>
          <w:rFonts w:eastAsia="Batang"/>
        </w:rPr>
        <w:t xml:space="preserve"> (referred to as paces) to amplify the drug effects within the model. After this initial phase, </w:t>
      </w:r>
      <w:r w:rsidRPr="006D680B">
        <w:rPr>
          <w:rFonts w:eastAsia="Batang"/>
        </w:rPr>
        <w:lastRenderedPageBreak/>
        <w:t>the `</w:t>
      </w:r>
      <w:proofErr w:type="spellStart"/>
      <w:r w:rsidRPr="006D680B">
        <w:rPr>
          <w:rFonts w:eastAsia="Batang"/>
        </w:rPr>
        <w:t>kernel_DoDrugSim_single</w:t>
      </w:r>
      <w:proofErr w:type="spellEnd"/>
      <w:r w:rsidRPr="006D680B">
        <w:rPr>
          <w:rFonts w:eastAsia="Batang"/>
        </w:rPr>
        <w:t xml:space="preserve">` function is executed, which generates the biomarker file and the time-series data files. All output files are organised into a dedicated folder within the `result` directory for efficient storage and retrieval.  </w:t>
      </w:r>
    </w:p>
    <w:p w14:paraId="0B9ADF16" w14:textId="380C225A" w:rsidR="00A6636D" w:rsidRPr="006D680B" w:rsidRDefault="00A6636D" w:rsidP="00B8611B">
      <w:pPr>
        <w:spacing w:line="360" w:lineRule="auto"/>
        <w:ind w:firstLine="709"/>
        <w:rPr>
          <w:rFonts w:eastAsia="Batang"/>
        </w:rPr>
      </w:pPr>
      <w:r w:rsidRPr="006D680B">
        <w:rPr>
          <w:rFonts w:eastAsia="Batang"/>
        </w:rPr>
        <w:t xml:space="preserve">The </w:t>
      </w:r>
      <w:r w:rsidR="00490C12" w:rsidRPr="006D680B">
        <w:rPr>
          <w:rFonts w:eastAsia="Batang"/>
        </w:rPr>
        <w:t>biomarker file</w:t>
      </w:r>
      <w:r w:rsidRPr="006D680B">
        <w:rPr>
          <w:rFonts w:eastAsia="Batang"/>
        </w:rPr>
        <w:t xml:space="preserve"> provides a summary of key features extracted from the simulation for each sample. It includes data such as sample number</w:t>
      </w:r>
      <w:r w:rsidR="00815BC1">
        <w:rPr>
          <w:rFonts w:eastAsia="Batang"/>
        </w:rPr>
        <w:t>s</w:t>
      </w:r>
      <w:r w:rsidRPr="006D680B">
        <w:rPr>
          <w:rFonts w:eastAsia="Batang"/>
        </w:rPr>
        <w:t xml:space="preserve">, </w:t>
      </w:r>
      <w:proofErr w:type="spellStart"/>
      <w:r w:rsidRPr="006D680B">
        <w:rPr>
          <w:rFonts w:eastAsia="Batang"/>
        </w:rPr>
        <w:t>qNet</w:t>
      </w:r>
      <w:proofErr w:type="spellEnd"/>
      <w:r w:rsidRPr="006D680B">
        <w:rPr>
          <w:rFonts w:eastAsia="Batang"/>
        </w:rPr>
        <w:t xml:space="preserve">, </w:t>
      </w:r>
      <w:proofErr w:type="spellStart"/>
      <w:r w:rsidRPr="006D680B">
        <w:rPr>
          <w:rFonts w:eastAsia="Batang"/>
        </w:rPr>
        <w:t>qInward</w:t>
      </w:r>
      <w:proofErr w:type="spellEnd"/>
      <w:r w:rsidRPr="006D680B">
        <w:rPr>
          <w:rFonts w:eastAsia="Batang"/>
        </w:rPr>
        <w:t>,</w:t>
      </w:r>
      <w:r w:rsidR="00815BC1">
        <w:rPr>
          <w:rFonts w:eastAsia="Batang"/>
        </w:rPr>
        <w:t xml:space="preserve"> and action potential shape analysis result</w:t>
      </w:r>
      <w:r w:rsidRPr="006D680B">
        <w:rPr>
          <w:rFonts w:eastAsia="Batang"/>
        </w:rPr>
        <w:t xml:space="preserve">. These biomarkers represent crucial physiological parameters simulated under drug influence, and they are instrumental for downstream analyses, such as machine learning-based predictions.  The </w:t>
      </w:r>
      <w:r w:rsidR="00490C12" w:rsidRPr="006D680B">
        <w:rPr>
          <w:rFonts w:eastAsia="Batang"/>
        </w:rPr>
        <w:t>time-series file</w:t>
      </w:r>
      <w:r w:rsidRPr="006D680B">
        <w:rPr>
          <w:rFonts w:eastAsia="Batang"/>
        </w:rPr>
        <w:t xml:space="preserve"> </w:t>
      </w:r>
      <w:r w:rsidR="00B328BD" w:rsidRPr="006D680B">
        <w:rPr>
          <w:rFonts w:eastAsia="Batang"/>
        </w:rPr>
        <w:t>offers</w:t>
      </w:r>
      <w:r w:rsidRPr="006D680B">
        <w:rPr>
          <w:rFonts w:eastAsia="Batang"/>
        </w:rP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rsidRPr="006D680B">
        <w:rPr>
          <w:rFonts w:eastAsia="Batang"/>
        </w:rPr>
        <w:t>IKr</w:t>
      </w:r>
      <w:proofErr w:type="spellEnd"/>
      <w:r w:rsidRPr="006D680B">
        <w:rPr>
          <w:rFonts w:eastAsia="Batang"/>
        </w:rPr>
        <w:t xml:space="preserve">, IK1, and Ito. Using this detailed data, it is possible to plot the drug-induced cellular responses over a single cycle, facilitating visualisation and deeper analysis of dynamic behaviours.  </w:t>
      </w:r>
    </w:p>
    <w:p w14:paraId="0F083ECA" w14:textId="77777777" w:rsidR="008E315B" w:rsidRPr="006D680B" w:rsidRDefault="008E315B" w:rsidP="00B8611B">
      <w:pPr>
        <w:spacing w:line="360" w:lineRule="auto"/>
        <w:rPr>
          <w:rFonts w:eastAsia="Batang"/>
        </w:rPr>
      </w:pPr>
    </w:p>
    <w:p w14:paraId="5269A3A3" w14:textId="4D067325" w:rsidR="008E315B" w:rsidRPr="006D680B" w:rsidRDefault="003F1D3B" w:rsidP="008E315B">
      <w:pPr>
        <w:pStyle w:val="Heading2"/>
      </w:pPr>
      <w:bookmarkStart w:id="21" w:name="_Toc183785765"/>
      <w:r w:rsidRPr="006D680B">
        <w:t>Compilation, Input Files, and Testing</w:t>
      </w:r>
      <w:bookmarkEnd w:id="21"/>
    </w:p>
    <w:p w14:paraId="27C29973" w14:textId="77777777" w:rsidR="007132A5" w:rsidRDefault="007132A5" w:rsidP="00B8611B">
      <w:pPr>
        <w:spacing w:line="360" w:lineRule="auto"/>
        <w:rPr>
          <w:rFonts w:eastAsia="Batang"/>
        </w:rPr>
      </w:pPr>
    </w:p>
    <w:p w14:paraId="0B7C3A12" w14:textId="448EAAB1" w:rsidR="00C94946" w:rsidRPr="006D680B" w:rsidRDefault="00611AA8" w:rsidP="00B8611B">
      <w:pPr>
        <w:spacing w:line="360" w:lineRule="auto"/>
        <w:ind w:firstLine="709"/>
        <w:rPr>
          <w:rFonts w:eastAsia="Batang"/>
        </w:rPr>
      </w:pPr>
      <w:r w:rsidRPr="00611AA8">
        <w:rPr>
          <w:rFonts w:eastAsia="Batang"/>
        </w:rPr>
        <w:t xml:space="preserve">This subchapter explains the methods used to compile the code developed in this research, the input files required for the simulation, and the testing procedures employed to validate the simulation results. The code repository for this research contains several scripts that must be compiled and linked to run the simulation. A </w:t>
      </w:r>
      <w:proofErr w:type="spellStart"/>
      <w:r w:rsidRPr="00611AA8">
        <w:rPr>
          <w:rFonts w:eastAsia="Batang"/>
        </w:rPr>
        <w:t>Makefile</w:t>
      </w:r>
      <w:proofErr w:type="spellEnd"/>
      <w:r w:rsidRPr="00611AA8">
        <w:rPr>
          <w:rFonts w:eastAsia="Batang"/>
        </w:rPr>
        <w:t xml:space="preserve"> was used to streamline the compilation process, ensuring that all files are compiled in the correct order and linked to CUDA's system library</w:t>
      </w:r>
      <w:r w:rsidR="009A641B" w:rsidRPr="006D680B">
        <w:rPr>
          <w:rFonts w:eastAsia="Batang"/>
        </w:rPr>
        <w:t>.</w:t>
      </w:r>
      <w:r w:rsidR="00AB24EF" w:rsidRPr="00AB24EF">
        <w:t xml:space="preserve"> </w:t>
      </w:r>
      <w:r w:rsidR="00AB24EF" w:rsidRPr="00AB24EF">
        <w:rPr>
          <w:rFonts w:eastAsia="Batang"/>
        </w:rPr>
        <w:t xml:space="preserve">Additionally, this subchapter details </w:t>
      </w:r>
      <w:r w:rsidR="00AB24EF" w:rsidRPr="00AB24EF">
        <w:rPr>
          <w:rFonts w:eastAsia="Batang"/>
        </w:rPr>
        <w:lastRenderedPageBreak/>
        <w:t xml:space="preserve">the required input files, including how to define them when running the simulation. Finally, it outlines the testing process, where the simulation outputs are compared with results generated by OpenCOR to verify accuracy and confirm successful </w:t>
      </w:r>
      <w:r w:rsidR="00DF6FF8">
        <w:rPr>
          <w:rFonts w:eastAsia="Batang"/>
        </w:rPr>
        <w:t>simulation</w:t>
      </w:r>
      <w:r w:rsidR="00AB24EF" w:rsidRPr="00AB24EF">
        <w:rPr>
          <w:rFonts w:eastAsia="Batang"/>
        </w:rPr>
        <w:t>.</w:t>
      </w:r>
    </w:p>
    <w:p w14:paraId="24DEF7D8" w14:textId="77777777" w:rsidR="009A641B" w:rsidRPr="006D680B" w:rsidRDefault="009A641B" w:rsidP="00B8611B">
      <w:pPr>
        <w:spacing w:line="360" w:lineRule="auto"/>
        <w:rPr>
          <w:rFonts w:eastAsia="Batang"/>
        </w:rPr>
      </w:pPr>
    </w:p>
    <w:p w14:paraId="3ED29DDE" w14:textId="54D6586B" w:rsidR="00C94946" w:rsidRPr="006D680B" w:rsidRDefault="00C94946" w:rsidP="00C94946">
      <w:pPr>
        <w:pStyle w:val="Heading3"/>
        <w:rPr>
          <w:rFonts w:eastAsia="Batang"/>
        </w:rPr>
      </w:pPr>
      <w:bookmarkStart w:id="22" w:name="_Toc183785766"/>
      <w:r w:rsidRPr="006D680B">
        <w:rPr>
          <w:rFonts w:eastAsia="Batang"/>
        </w:rPr>
        <w:t xml:space="preserve">Compiling with </w:t>
      </w:r>
      <w:proofErr w:type="spellStart"/>
      <w:r w:rsidRPr="006D680B">
        <w:rPr>
          <w:rFonts w:eastAsia="Batang"/>
        </w:rPr>
        <w:t>makefile</w:t>
      </w:r>
      <w:bookmarkEnd w:id="22"/>
      <w:proofErr w:type="spellEnd"/>
    </w:p>
    <w:p w14:paraId="74B8CF09" w14:textId="77777777" w:rsidR="007132A5" w:rsidRDefault="007132A5" w:rsidP="00B8611B">
      <w:pPr>
        <w:tabs>
          <w:tab w:val="left" w:pos="187"/>
          <w:tab w:val="left" w:pos="288"/>
          <w:tab w:val="left" w:pos="317"/>
          <w:tab w:val="left" w:pos="2430"/>
        </w:tabs>
        <w:spacing w:line="360" w:lineRule="auto"/>
        <w:rPr>
          <w:rFonts w:eastAsia="Batang"/>
        </w:rPr>
      </w:pPr>
    </w:p>
    <w:p w14:paraId="778F0390" w14:textId="30371388" w:rsidR="007132A5" w:rsidRDefault="00B22629" w:rsidP="004D61A4">
      <w:pPr>
        <w:tabs>
          <w:tab w:val="left" w:pos="187"/>
          <w:tab w:val="left" w:pos="288"/>
          <w:tab w:val="left" w:pos="317"/>
          <w:tab w:val="left" w:pos="2430"/>
        </w:tabs>
        <w:spacing w:line="360" w:lineRule="auto"/>
        <w:ind w:firstLine="709"/>
        <w:rPr>
          <w:rFonts w:eastAsia="Batang"/>
        </w:rPr>
      </w:pPr>
      <w:r w:rsidRPr="006D680B">
        <w:rPr>
          <w:rFonts w:eastAsia="Batang"/>
        </w:rPr>
        <w:t xml:space="preserve">This research’s code repository provided </w:t>
      </w:r>
      <w:proofErr w:type="spellStart"/>
      <w:r w:rsidRPr="006D680B">
        <w:rPr>
          <w:rFonts w:eastAsia="Batang"/>
        </w:rPr>
        <w:t>Makefile</w:t>
      </w:r>
      <w:proofErr w:type="spellEnd"/>
      <w:r w:rsidRPr="006D680B">
        <w:rPr>
          <w:rFonts w:eastAsia="Batang"/>
        </w:rPr>
        <w:t xml:space="preserve"> to outline a clear and structured approach to compiling the CUDA-based C++ scripts and headers. It incorporates key elements like specifying source files, dependencies, compilation flags, and cleaning commands.</w:t>
      </w:r>
      <w:r w:rsidR="00A972CF" w:rsidRPr="006D680B">
        <w:rPr>
          <w:rFonts w:eastAsia="Batang"/>
        </w:rPr>
        <w:t xml:space="preserve"> Key concepts, such as the use of := for immediate value assignment, are highlighted to ensure consistent behaviour during execution. Commentary further guides users on technical aspects</w:t>
      </w:r>
      <w:r w:rsidR="004D184D" w:rsidRPr="006D680B">
        <w:rPr>
          <w:rFonts w:eastAsia="Batang"/>
        </w:rPr>
        <w:t xml:space="preserve">. </w:t>
      </w:r>
      <w:r w:rsidR="004D61A4" w:rsidRPr="006D680B">
        <w:rPr>
          <w:rFonts w:eastAsia="Batang"/>
        </w:rPr>
        <w:t xml:space="preserve">Overall, this </w:t>
      </w:r>
      <w:proofErr w:type="spellStart"/>
      <w:r w:rsidR="004D61A4" w:rsidRPr="006D680B">
        <w:rPr>
          <w:rFonts w:eastAsia="Batang"/>
        </w:rPr>
        <w:t>Makefile</w:t>
      </w:r>
      <w:proofErr w:type="spellEnd"/>
      <w:r w:rsidR="004D61A4" w:rsidRPr="006D680B">
        <w:rPr>
          <w:rFonts w:eastAsia="Batang"/>
        </w:rPr>
        <w:t xml:space="preserv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r w:rsidR="004D61A4">
        <w:rPr>
          <w:rFonts w:eastAsia="Batang"/>
        </w:rPr>
        <w:t xml:space="preserve"> </w:t>
      </w:r>
      <w:r w:rsidR="004D184D" w:rsidRPr="006D680B">
        <w:rPr>
          <w:rFonts w:eastAsia="Batang"/>
        </w:rPr>
        <w:t xml:space="preserve">The </w:t>
      </w:r>
      <w:proofErr w:type="spellStart"/>
      <w:r w:rsidR="004D184D" w:rsidRPr="006D680B">
        <w:rPr>
          <w:rFonts w:eastAsia="Batang"/>
        </w:rPr>
        <w:t>Makefile</w:t>
      </w:r>
      <w:proofErr w:type="spellEnd"/>
      <w:r w:rsidR="004D184D" w:rsidRPr="006D680B">
        <w:rPr>
          <w:rFonts w:eastAsia="Batang"/>
        </w:rPr>
        <w:t xml:space="preserve"> for this research will be provided in the appendix.</w:t>
      </w:r>
    </w:p>
    <w:p w14:paraId="4CB067CC" w14:textId="4BF509F8"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The .PHONY directive specifies that all and clean are symbolic targets rather than actual files or directories. This ensures that Make does not mistake them for real entities during execution. The PROGNAME variable is used to define the final executable's name (</w:t>
      </w:r>
      <w:proofErr w:type="spellStart"/>
      <w:r w:rsidRPr="006D680B">
        <w:rPr>
          <w:rFonts w:eastAsia="Batang"/>
        </w:rPr>
        <w:t>drug_sim</w:t>
      </w:r>
      <w:proofErr w:type="spellEnd"/>
      <w:r w:rsidRPr="006D680B">
        <w:rPr>
          <w:rFonts w:eastAsia="Batang"/>
        </w:rPr>
        <w:t xml:space="preserve">), making it easy to change the output program's name if needed. These simple, high-level definitions contribute to a more modular and maintainable </w:t>
      </w:r>
      <w:proofErr w:type="spellStart"/>
      <w:r w:rsidRPr="006D680B">
        <w:rPr>
          <w:rFonts w:eastAsia="Batang"/>
        </w:rPr>
        <w:t>Makefile</w:t>
      </w:r>
      <w:proofErr w:type="spellEnd"/>
      <w:r w:rsidRPr="006D680B">
        <w:rPr>
          <w:rFonts w:eastAsia="Batang"/>
        </w:rPr>
        <w:t>.</w:t>
      </w:r>
    </w:p>
    <w:p w14:paraId="35B09A64" w14:textId="128C4677"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The </w:t>
      </w:r>
      <w:proofErr w:type="spellStart"/>
      <w:r w:rsidRPr="006D680B">
        <w:rPr>
          <w:rFonts w:eastAsia="Batang"/>
        </w:rPr>
        <w:t>Makefile</w:t>
      </w:r>
      <w:proofErr w:type="spellEnd"/>
      <w:r w:rsidRPr="006D680B">
        <w:rPr>
          <w:rFonts w:eastAsia="Batang"/>
        </w:rPr>
        <w:t xml:space="preserve"> specifies </w:t>
      </w:r>
      <w:proofErr w:type="spellStart"/>
      <w:r w:rsidRPr="006D680B">
        <w:rPr>
          <w:rFonts w:eastAsia="Batang"/>
        </w:rPr>
        <w:t>nvcc</w:t>
      </w:r>
      <w:proofErr w:type="spellEnd"/>
      <w:r w:rsidRPr="006D680B">
        <w:rPr>
          <w:rFonts w:eastAsia="Batang"/>
        </w:rPr>
        <w:t xml:space="preserve">, NVIDIA’s CUDA compiler, as the compiler, ensuring compatibility with GPU-based computation. It also </w:t>
      </w:r>
      <w:r w:rsidRPr="006D680B">
        <w:rPr>
          <w:rFonts w:eastAsia="Batang"/>
        </w:rPr>
        <w:lastRenderedPageBreak/>
        <w:t xml:space="preserve">utilises </w:t>
      </w:r>
      <w:proofErr w:type="spellStart"/>
      <w:r w:rsidRPr="006D680B">
        <w:rPr>
          <w:rFonts w:eastAsia="Batang"/>
        </w:rPr>
        <w:t>nvlink</w:t>
      </w:r>
      <w:proofErr w:type="spellEnd"/>
      <w:r w:rsidRPr="006D680B">
        <w:rPr>
          <w:rFonts w:eastAsia="Batang"/>
        </w:rPr>
        <w:t xml:space="preserve"> for linking purposes. Key flags are defined for both compilation and linking. CPPFLAGS includes the path to CUDA header files, while CXXFLAGS incorporates options such as -Wall for warnings, -O2 for optimisation, and -</w:t>
      </w:r>
      <w:proofErr w:type="spellStart"/>
      <w:r w:rsidRPr="006D680B">
        <w:rPr>
          <w:rFonts w:eastAsia="Batang"/>
        </w:rPr>
        <w:t>fpermissive</w:t>
      </w:r>
      <w:proofErr w:type="spellEnd"/>
      <w:r w:rsidRPr="006D680B">
        <w:rPr>
          <w:rFonts w:eastAsia="Batang"/>
        </w:rPr>
        <w:t xml:space="preserve"> for handling relaxed syntax. The LDFLAGS variable defines linker flags, such as paths to CUDA libraries, GPU architecture specifications (-arch=sm_86), and relocatable device code support (-</w:t>
      </w:r>
      <w:proofErr w:type="spellStart"/>
      <w:r w:rsidRPr="006D680B">
        <w:rPr>
          <w:rFonts w:eastAsia="Batang"/>
        </w:rPr>
        <w:t>rdc</w:t>
      </w:r>
      <w:proofErr w:type="spellEnd"/>
      <w:r w:rsidRPr="006D680B">
        <w:rPr>
          <w:rFonts w:eastAsia="Batang"/>
        </w:rPr>
        <w:t>=true), ensuring optimal performance on the targeted GPU architecture.</w:t>
      </w:r>
    </w:p>
    <w:p w14:paraId="6DC2D48A" w14:textId="2A77EEC4" w:rsidR="007132A5" w:rsidRDefault="00A972CF" w:rsidP="00DC7B06">
      <w:pPr>
        <w:tabs>
          <w:tab w:val="left" w:pos="187"/>
          <w:tab w:val="left" w:pos="288"/>
          <w:tab w:val="left" w:pos="317"/>
          <w:tab w:val="left" w:pos="2430"/>
        </w:tabs>
        <w:spacing w:line="360" w:lineRule="auto"/>
        <w:ind w:firstLine="709"/>
        <w:rPr>
          <w:rFonts w:eastAsia="Batang"/>
        </w:rPr>
      </w:pPr>
      <w:r w:rsidRPr="006D680B">
        <w:rPr>
          <w:rFonts w:eastAsia="Batang"/>
        </w:rPr>
        <w:t xml:space="preserve">To manage source and header files, the </w:t>
      </w:r>
      <w:proofErr w:type="spellStart"/>
      <w:r w:rsidRPr="006D680B">
        <w:rPr>
          <w:rFonts w:eastAsia="Batang"/>
        </w:rPr>
        <w:t>Makefile</w:t>
      </w:r>
      <w:proofErr w:type="spellEnd"/>
      <w:r w:rsidRPr="006D680B">
        <w:rPr>
          <w:rFonts w:eastAsia="Batang"/>
        </w:rPr>
        <w:t xml:space="preserve"> uses wildcard functions to automatically detect files with relevant extensions (e.g., .</w:t>
      </w:r>
      <w:proofErr w:type="spellStart"/>
      <w:r w:rsidRPr="006D680B">
        <w:rPr>
          <w:rFonts w:eastAsia="Batang"/>
        </w:rPr>
        <w:t>cpp</w:t>
      </w:r>
      <w:proofErr w:type="spellEnd"/>
      <w:r w:rsidRPr="006D680B">
        <w:rPr>
          <w:rFonts w:eastAsia="Batang"/>
        </w:rPr>
        <w:t>, .cu, .c for source files and .</w:t>
      </w:r>
      <w:proofErr w:type="spellStart"/>
      <w:r w:rsidRPr="006D680B">
        <w:rPr>
          <w:rFonts w:eastAsia="Batang"/>
        </w:rPr>
        <w:t>hpp</w:t>
      </w:r>
      <w:proofErr w:type="spellEnd"/>
      <w:r w:rsidRPr="006D680B">
        <w:rPr>
          <w:rFonts w:eastAsia="Batang"/>
        </w:rPr>
        <w:t>, .h, .</w:t>
      </w:r>
      <w:proofErr w:type="spellStart"/>
      <w:r w:rsidRPr="006D680B">
        <w:rPr>
          <w:rFonts w:eastAsia="Batang"/>
        </w:rPr>
        <w:t>cuh</w:t>
      </w:r>
      <w:proofErr w:type="spellEnd"/>
      <w:r w:rsidRPr="006D680B">
        <w:rPr>
          <w:rFonts w:eastAsia="Batang"/>
        </w:rPr>
        <w:t xml:space="preserve"> for headers). This approach ensures that the build process dynamically adapts to new files added during development, eliminating the need for manual updates to the </w:t>
      </w:r>
      <w:proofErr w:type="spellStart"/>
      <w:r w:rsidRPr="006D680B">
        <w:rPr>
          <w:rFonts w:eastAsia="Batang"/>
        </w:rPr>
        <w:t>Makefile</w:t>
      </w:r>
      <w:proofErr w:type="spellEnd"/>
      <w:r w:rsidRPr="006D680B">
        <w:rPr>
          <w:rFonts w:eastAsia="Batang"/>
        </w:rPr>
        <w:t>. Object files are generated by substituting the .</w:t>
      </w:r>
      <w:proofErr w:type="spellStart"/>
      <w:r w:rsidRPr="006D680B">
        <w:rPr>
          <w:rFonts w:eastAsia="Batang"/>
        </w:rPr>
        <w:t>cpp</w:t>
      </w:r>
      <w:proofErr w:type="spellEnd"/>
      <w:r w:rsidRPr="006D680B">
        <w:rPr>
          <w:rFonts w:eastAsia="Batang"/>
        </w:rPr>
        <w:t xml:space="preserve"> extension with .o, ensuring a seamless mapping from source to object files.</w:t>
      </w:r>
      <w:r w:rsidR="00DC7B06">
        <w:rPr>
          <w:rFonts w:eastAsia="Batang"/>
        </w:rPr>
        <w:t xml:space="preserve"> </w:t>
      </w:r>
      <w:r w:rsidRPr="006D680B">
        <w:rPr>
          <w:rFonts w:eastAsia="Batang"/>
        </w:rPr>
        <w:t>The all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dc, and -arch=sm_86 to ensure compatibility with GPU-based parallel processing.</w:t>
      </w:r>
    </w:p>
    <w:p w14:paraId="05473F74" w14:textId="560F9D22"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A </w:t>
      </w:r>
      <w:r w:rsidR="00FC31E8">
        <w:rPr>
          <w:rFonts w:eastAsia="Batang"/>
        </w:rPr>
        <w:t>‘</w:t>
      </w:r>
      <w:r w:rsidRPr="006D680B">
        <w:rPr>
          <w:rFonts w:eastAsia="Batang"/>
        </w:rPr>
        <w:t>clean</w:t>
      </w:r>
      <w:r w:rsidR="00FC31E8">
        <w:rPr>
          <w:rFonts w:eastAsia="Batang"/>
        </w:rPr>
        <w:t>’</w:t>
      </w:r>
      <w:r w:rsidRPr="006D680B">
        <w:rPr>
          <w:rFonts w:eastAsia="Batang"/>
        </w:rPr>
        <w:t xml:space="preserve"> target is included to facilitate the removal of temporary files such as object files (*.o) and the executable. This ensures a clean workspace for subsequent builds. The @ symbol suppresses the command echo, while the - symbol allows the process to continue even if errors occur, such as when files are missing. Additionally, the LIBS variable specifies external libraries like </w:t>
      </w:r>
      <w:proofErr w:type="spellStart"/>
      <w:r w:rsidRPr="006D680B">
        <w:rPr>
          <w:rFonts w:eastAsia="Batang"/>
        </w:rPr>
        <w:t>OpenBLAS</w:t>
      </w:r>
      <w:proofErr w:type="spellEnd"/>
      <w:r w:rsidRPr="006D680B">
        <w:rPr>
          <w:rFonts w:eastAsia="Batang"/>
        </w:rPr>
        <w:t xml:space="preserve"> and CUDA-specific libraries (-</w:t>
      </w:r>
      <w:proofErr w:type="spellStart"/>
      <w:r w:rsidRPr="006D680B">
        <w:rPr>
          <w:rFonts w:eastAsia="Batang"/>
        </w:rPr>
        <w:t>lopenblas</w:t>
      </w:r>
      <w:proofErr w:type="spellEnd"/>
      <w:r w:rsidRPr="006D680B">
        <w:rPr>
          <w:rFonts w:eastAsia="Batang"/>
        </w:rPr>
        <w:t xml:space="preserve">, </w:t>
      </w:r>
      <w:r w:rsidRPr="006D680B">
        <w:rPr>
          <w:rFonts w:eastAsia="Batang"/>
        </w:rPr>
        <w:lastRenderedPageBreak/>
        <w:t>-</w:t>
      </w:r>
      <w:proofErr w:type="spellStart"/>
      <w:r w:rsidRPr="006D680B">
        <w:rPr>
          <w:rFonts w:eastAsia="Batang"/>
        </w:rPr>
        <w:t>lpthread</w:t>
      </w:r>
      <w:proofErr w:type="spellEnd"/>
      <w:r w:rsidRPr="006D680B">
        <w:rPr>
          <w:rFonts w:eastAsia="Batang"/>
        </w:rPr>
        <w:t>, -</w:t>
      </w:r>
      <w:proofErr w:type="spellStart"/>
      <w:r w:rsidRPr="006D680B">
        <w:rPr>
          <w:rFonts w:eastAsia="Batang"/>
        </w:rPr>
        <w:t>lcudart</w:t>
      </w:r>
      <w:proofErr w:type="spellEnd"/>
      <w:r w:rsidRPr="006D680B">
        <w:rPr>
          <w:rFonts w:eastAsia="Batang"/>
        </w:rPr>
        <w:t>, -</w:t>
      </w:r>
      <w:proofErr w:type="spellStart"/>
      <w:r w:rsidRPr="006D680B">
        <w:rPr>
          <w:rFonts w:eastAsia="Batang"/>
        </w:rPr>
        <w:t>lcublas</w:t>
      </w:r>
      <w:proofErr w:type="spellEnd"/>
      <w:r w:rsidRPr="006D680B">
        <w:rPr>
          <w:rFonts w:eastAsia="Batang"/>
        </w:rPr>
        <w:t>) that are crucial for performing mathematical and parallel computations.</w:t>
      </w:r>
    </w:p>
    <w:p w14:paraId="168BEC71" w14:textId="77777777" w:rsidR="007663CE" w:rsidRPr="006D680B" w:rsidRDefault="007663CE" w:rsidP="00B8611B">
      <w:pPr>
        <w:tabs>
          <w:tab w:val="left" w:pos="187"/>
          <w:tab w:val="left" w:pos="288"/>
          <w:tab w:val="left" w:pos="317"/>
          <w:tab w:val="left" w:pos="2430"/>
        </w:tabs>
        <w:spacing w:line="360" w:lineRule="auto"/>
        <w:rPr>
          <w:rFonts w:eastAsia="Batang"/>
        </w:rPr>
      </w:pPr>
    </w:p>
    <w:p w14:paraId="6EF53F21" w14:textId="2E3878DE" w:rsidR="007663CE" w:rsidRPr="006D680B" w:rsidRDefault="007663CE" w:rsidP="007663CE">
      <w:pPr>
        <w:pStyle w:val="Heading3"/>
        <w:rPr>
          <w:rFonts w:eastAsia="Batang"/>
        </w:rPr>
      </w:pPr>
      <w:bookmarkStart w:id="23" w:name="_Toc183785767"/>
      <w:r w:rsidRPr="006D680B">
        <w:rPr>
          <w:rFonts w:eastAsia="Batang"/>
        </w:rPr>
        <w:t>Required Input Files</w:t>
      </w:r>
      <w:bookmarkEnd w:id="23"/>
    </w:p>
    <w:p w14:paraId="28E076E3" w14:textId="77777777" w:rsidR="007132A5" w:rsidRDefault="007132A5" w:rsidP="00B8611B">
      <w:pPr>
        <w:spacing w:line="360" w:lineRule="auto"/>
        <w:rPr>
          <w:rFonts w:eastAsia="Batang"/>
        </w:rPr>
      </w:pPr>
    </w:p>
    <w:p w14:paraId="5A00E4EA" w14:textId="300C0994" w:rsidR="007132A5" w:rsidRDefault="003623F6" w:rsidP="00B8611B">
      <w:pPr>
        <w:spacing w:line="360" w:lineRule="auto"/>
        <w:ind w:firstLine="709"/>
        <w:rPr>
          <w:rFonts w:eastAsia="Batang"/>
        </w:rPr>
      </w:pPr>
      <w:r w:rsidRPr="006D680B">
        <w:rPr>
          <w:rFonts w:eastAsia="Batang"/>
        </w:rPr>
        <w:t>To execute the simulation, two essential input files are required: an input deck and a drug data file</w:t>
      </w:r>
      <w:r w:rsidR="00DF6FF8">
        <w:rPr>
          <w:rFonts w:eastAsia="Batang"/>
        </w:rPr>
        <w:t xml:space="preserve"> (</w:t>
      </w:r>
      <w:r w:rsidR="00DF6FF8" w:rsidRPr="006D680B">
        <w:rPr>
          <w:rFonts w:eastAsia="Batang"/>
        </w:rPr>
        <w:t>IC50 and Hill coefficient values</w:t>
      </w:r>
      <w:r w:rsidR="00DF6FF8">
        <w:rPr>
          <w:rFonts w:eastAsia="Batang"/>
        </w:rPr>
        <w:t xml:space="preserve"> in one file)</w:t>
      </w:r>
      <w:r w:rsidRPr="006D680B">
        <w:rPr>
          <w:rFonts w:eastAsia="Batang"/>
        </w:rPr>
        <w:t xml:space="preserve">. These files serve as the foundation for configuring the simulation environment and defining the drug properties necessary for the analysis. Together, they ensure the simulator has the parameters and data needed to accurately model the effects of the drug on the cell samples.  </w:t>
      </w:r>
    </w:p>
    <w:p w14:paraId="2478F3AA" w14:textId="58D83FA4" w:rsidR="007C3530" w:rsidRPr="006D680B" w:rsidRDefault="003623F6" w:rsidP="00B8611B">
      <w:pPr>
        <w:spacing w:line="360" w:lineRule="auto"/>
        <w:ind w:firstLine="709"/>
        <w:rPr>
          <w:rFonts w:eastAsia="Batang"/>
        </w:rPr>
      </w:pPr>
      <w:r w:rsidRPr="006D680B">
        <w:rPr>
          <w:rFonts w:eastAsia="Batang"/>
        </w:rPr>
        <w:t>The first file, known as the input deck, is a text file containing simulation parameters. This file specifies crucial settings, such as the number of simulation steps, time intervals (</w:t>
      </w:r>
      <w:r w:rsidR="00563D1C">
        <w:rPr>
          <w:rFonts w:eastAsia="Batang"/>
        </w:rPr>
        <w:t>‘</w:t>
      </w:r>
      <w:r w:rsidRPr="006D680B">
        <w:rPr>
          <w:rFonts w:eastAsia="Batang"/>
        </w:rPr>
        <w:t>dt</w:t>
      </w:r>
      <w:r w:rsidR="00563D1C">
        <w:rPr>
          <w:rFonts w:eastAsia="Batang"/>
        </w:rPr>
        <w:t>’</w:t>
      </w:r>
      <w:r w:rsidRPr="006D680B">
        <w:rPr>
          <w:rFonts w:eastAsia="Batang"/>
        </w:rPr>
        <w:t xml:space="preserve">), cell model identifiers, and other key configurations that govern how the simulation is run. By modifying this file, researchers can adapt the simulation to different experimental conditions without altering the underlying code. The flexibility provided by the input deck allows for efficient experimentation and testing across a wide range of scenarios.  </w:t>
      </w:r>
      <w:r w:rsidR="007C3530" w:rsidRPr="006D680B">
        <w:rPr>
          <w:rFonts w:eastAsia="Batang"/>
        </w:rPr>
        <w:t>By default, an input deck file contains:</w:t>
      </w:r>
    </w:p>
    <w:p w14:paraId="58B7A285" w14:textId="0B6CC96F"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Basic_Cycle_Length</w:t>
      </w:r>
      <w:proofErr w:type="spellEnd"/>
      <w:r w:rsidRPr="006D680B">
        <w:rPr>
          <w:rFonts w:eastAsia="Batang"/>
        </w:rPr>
        <w:t xml:space="preserve"> (length of one cycle in millisecond) = 1000</w:t>
      </w:r>
    </w:p>
    <w:p w14:paraId="17E2C0CE" w14:textId="1698E542"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Number_of_Pacing</w:t>
      </w:r>
      <w:proofErr w:type="spellEnd"/>
      <w:r w:rsidRPr="006D680B">
        <w:rPr>
          <w:rFonts w:eastAsia="Batang"/>
        </w:rPr>
        <w:t xml:space="preserve"> (number of cycle) = 1000</w:t>
      </w:r>
    </w:p>
    <w:p w14:paraId="710B554E" w14:textId="77777777"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Simulation_Mode</w:t>
      </w:r>
      <w:proofErr w:type="spellEnd"/>
      <w:r w:rsidRPr="006D680B">
        <w:rPr>
          <w:rFonts w:eastAsia="Batang"/>
        </w:rPr>
        <w:t xml:space="preserve"> = 0</w:t>
      </w:r>
    </w:p>
    <w:p w14:paraId="5AD4938F" w14:textId="6AE97BEA"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Celltype</w:t>
      </w:r>
      <w:proofErr w:type="spellEnd"/>
      <w:r w:rsidRPr="006D680B">
        <w:rPr>
          <w:rFonts w:eastAsia="Batang"/>
        </w:rPr>
        <w:t xml:space="preserve"> = 0  (type of cell to simulate)   (0: endo, 1: epi, 2: M</w:t>
      </w:r>
    </w:p>
    <w:p w14:paraId="282DC977" w14:textId="0840DC9C"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Is_Dutta</w:t>
      </w:r>
      <w:proofErr w:type="spellEnd"/>
      <w:r w:rsidRPr="006D680B">
        <w:rPr>
          <w:rFonts w:eastAsia="Batang"/>
        </w:rPr>
        <w:t xml:space="preserve"> = 1  (means conductance scaling from Dutta et al. 2017)</w:t>
      </w:r>
    </w:p>
    <w:p w14:paraId="3B5C0911" w14:textId="3CAEB783" w:rsidR="007C3530" w:rsidRPr="006D680B" w:rsidRDefault="007C3530" w:rsidP="002A4515">
      <w:pPr>
        <w:pStyle w:val="ListParagraph"/>
        <w:numPr>
          <w:ilvl w:val="1"/>
          <w:numId w:val="30"/>
        </w:numPr>
        <w:spacing w:line="360" w:lineRule="auto"/>
        <w:rPr>
          <w:rFonts w:eastAsia="Batang"/>
        </w:rPr>
      </w:pPr>
      <w:r w:rsidRPr="006D680B">
        <w:rPr>
          <w:rFonts w:eastAsia="Batang"/>
        </w:rPr>
        <w:t xml:space="preserve">Dutta’s conductance scaling may vary. </w:t>
      </w:r>
      <w:proofErr w:type="spellStart"/>
      <w:r w:rsidR="004401C3">
        <w:rPr>
          <w:rFonts w:eastAsia="Batang"/>
        </w:rPr>
        <w:t>ToR</w:t>
      </w:r>
      <w:proofErr w:type="spellEnd"/>
      <w:r w:rsidR="004401C3">
        <w:rPr>
          <w:rFonts w:eastAsia="Batang"/>
        </w:rPr>
        <w:t>-ORd</w:t>
      </w:r>
      <w:r w:rsidRPr="006D680B">
        <w:rPr>
          <w:rFonts w:eastAsia="Batang"/>
        </w:rPr>
        <w:t xml:space="preserve"> cell model do not require this.</w:t>
      </w:r>
    </w:p>
    <w:p w14:paraId="7F969F03" w14:textId="1A43C29C"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lastRenderedPageBreak/>
        <w:t>Is_Post_Processing</w:t>
      </w:r>
      <w:proofErr w:type="spellEnd"/>
      <w:r w:rsidRPr="006D680B">
        <w:rPr>
          <w:rFonts w:eastAsia="Batang"/>
        </w:rPr>
        <w:t xml:space="preserve"> = 0 (set 0 to use ‘</w:t>
      </w:r>
      <w:proofErr w:type="spellStart"/>
      <w:r w:rsidRPr="006D680B">
        <w:rPr>
          <w:rFonts w:eastAsia="Batang"/>
        </w:rPr>
        <w:t>kernel_DoDrugSim</w:t>
      </w:r>
      <w:proofErr w:type="spellEnd"/>
      <w:r w:rsidRPr="006D680B">
        <w:rPr>
          <w:rFonts w:eastAsia="Batang"/>
        </w:rPr>
        <w:t>’ or set 1 to use ‘</w:t>
      </w:r>
      <w:proofErr w:type="spellStart"/>
      <w:r w:rsidRPr="006D680B">
        <w:rPr>
          <w:rFonts w:eastAsia="Batang"/>
        </w:rPr>
        <w:t>kernel_DoDrugSim_single</w:t>
      </w:r>
      <w:proofErr w:type="spellEnd"/>
      <w:r w:rsidRPr="006D680B">
        <w:rPr>
          <w:rFonts w:eastAsia="Batang"/>
        </w:rPr>
        <w:t>’, run mode 0 first, then mode 1)</w:t>
      </w:r>
    </w:p>
    <w:p w14:paraId="505F2C8D" w14:textId="65252D85"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Use_Conductance_Variability</w:t>
      </w:r>
      <w:proofErr w:type="spellEnd"/>
      <w:r w:rsidRPr="006D680B">
        <w:rPr>
          <w:rFonts w:eastAsia="Batang"/>
        </w:rPr>
        <w:t xml:space="preserve"> = 0    </w:t>
      </w:r>
      <w:r w:rsidR="00ED369A" w:rsidRPr="006D680B">
        <w:rPr>
          <w:rFonts w:eastAsia="Batang"/>
        </w:rPr>
        <w:t>(</w:t>
      </w:r>
      <w:r w:rsidRPr="006D680B">
        <w:rPr>
          <w:rFonts w:eastAsia="Batang"/>
        </w:rPr>
        <w:t>1: read additional file which contain individual conductance variability</w:t>
      </w:r>
      <w:r w:rsidR="00ED369A" w:rsidRPr="006D680B">
        <w:rPr>
          <w:rFonts w:eastAsia="Batang"/>
        </w:rPr>
        <w:t>)</w:t>
      </w:r>
    </w:p>
    <w:p w14:paraId="6E3CFDCD" w14:textId="5DEA5EDD" w:rsidR="007C3530" w:rsidRPr="006D680B" w:rsidRDefault="00B328BD" w:rsidP="002A4515">
      <w:pPr>
        <w:pStyle w:val="ListParagraph"/>
        <w:numPr>
          <w:ilvl w:val="0"/>
          <w:numId w:val="30"/>
        </w:numPr>
        <w:spacing w:line="360" w:lineRule="auto"/>
        <w:rPr>
          <w:rFonts w:eastAsia="Batang"/>
        </w:rPr>
      </w:pPr>
      <w:proofErr w:type="spellStart"/>
      <w:r w:rsidRPr="006D680B">
        <w:rPr>
          <w:rFonts w:eastAsia="Batang"/>
        </w:rPr>
        <w:t>Pace_Find_Steepest</w:t>
      </w:r>
      <w:proofErr w:type="spellEnd"/>
      <w:r w:rsidRPr="006D680B">
        <w:rPr>
          <w:rFonts w:eastAsia="Batang"/>
        </w:rPr>
        <w:t xml:space="preserve"> = 250  (timing to start searching steepest</w:t>
      </w:r>
      <w:r>
        <w:rPr>
          <w:rFonts w:eastAsia="Batang"/>
        </w:rPr>
        <w:t xml:space="preserve"> time gradient in</w:t>
      </w:r>
      <w:r w:rsidRPr="006D680B">
        <w:rPr>
          <w:rFonts w:eastAsia="Batang"/>
        </w:rPr>
        <w:t xml:space="preserve"> repol</w:t>
      </w:r>
      <w:r>
        <w:rPr>
          <w:rFonts w:eastAsia="Batang"/>
        </w:rPr>
        <w:t>arisation</w:t>
      </w:r>
      <w:r w:rsidRPr="006D680B">
        <w:rPr>
          <w:rFonts w:eastAsia="Batang"/>
        </w:rPr>
        <w:t xml:space="preserve"> </w:t>
      </w:r>
      <w:r w:rsidR="001833BF">
        <w:rPr>
          <w:rFonts w:eastAsia="Batang"/>
        </w:rPr>
        <w:t>It m</w:t>
      </w:r>
      <w:r w:rsidR="00ED369A" w:rsidRPr="006D680B">
        <w:rPr>
          <w:rFonts w:eastAsia="Batang"/>
        </w:rPr>
        <w:t>eans searching from last 250 cycles, or cycle number 750</w:t>
      </w:r>
      <w:r w:rsidR="001833BF">
        <w:rPr>
          <w:rFonts w:eastAsia="Batang"/>
        </w:rPr>
        <w:t xml:space="preserve"> to </w:t>
      </w:r>
      <w:r w:rsidR="00ED369A" w:rsidRPr="006D680B">
        <w:rPr>
          <w:rFonts w:eastAsia="Batang"/>
        </w:rPr>
        <w:t>1000)</w:t>
      </w:r>
      <w:r w:rsidR="007C3530" w:rsidRPr="006D680B">
        <w:rPr>
          <w:rFonts w:eastAsia="Batang"/>
        </w:rPr>
        <w:t xml:space="preserve"> </w:t>
      </w:r>
      <w:r w:rsidR="00ED369A" w:rsidRPr="006D680B">
        <w:rPr>
          <w:rFonts w:eastAsia="Batang"/>
        </w:rPr>
        <w:t>(</w:t>
      </w:r>
      <w:r w:rsidR="007C3530" w:rsidRPr="006D680B">
        <w:rPr>
          <w:rFonts w:eastAsia="Batang"/>
        </w:rPr>
        <w:t>minimum value: 2</w:t>
      </w:r>
      <w:r w:rsidR="00ED369A" w:rsidRPr="006D680B">
        <w:rPr>
          <w:rFonts w:eastAsia="Batang"/>
        </w:rPr>
        <w:t>)</w:t>
      </w:r>
    </w:p>
    <w:p w14:paraId="34E1A6D9" w14:textId="7AEF78E7"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Drug_Name</w:t>
      </w:r>
      <w:proofErr w:type="spellEnd"/>
      <w:r w:rsidRPr="006D680B">
        <w:rPr>
          <w:rFonts w:eastAsia="Batang"/>
        </w:rPr>
        <w:t xml:space="preserve"> = quinidine</w:t>
      </w:r>
      <w:r w:rsidR="001833BF">
        <w:rPr>
          <w:rFonts w:eastAsia="Batang"/>
        </w:rPr>
        <w:t xml:space="preserve"> (change as needed)</w:t>
      </w:r>
    </w:p>
    <w:p w14:paraId="4FCA9298" w14:textId="20E951AB" w:rsidR="007C3530" w:rsidRPr="006D680B" w:rsidRDefault="007C3530" w:rsidP="002A4515">
      <w:pPr>
        <w:pStyle w:val="ListParagraph"/>
        <w:numPr>
          <w:ilvl w:val="0"/>
          <w:numId w:val="30"/>
        </w:numPr>
        <w:spacing w:line="360" w:lineRule="auto"/>
        <w:rPr>
          <w:rFonts w:eastAsia="Batang"/>
        </w:rPr>
      </w:pPr>
      <w:r w:rsidRPr="006D680B">
        <w:rPr>
          <w:rFonts w:eastAsia="Batang"/>
        </w:rPr>
        <w:t>Concentrations = 3237.0</w:t>
      </w:r>
      <w:r w:rsidR="00ED369A" w:rsidRPr="006D680B">
        <w:rPr>
          <w:rFonts w:eastAsia="Batang"/>
        </w:rPr>
        <w:t xml:space="preserve"> (concentration of the drug in mMol)</w:t>
      </w:r>
    </w:p>
    <w:p w14:paraId="15572F6E" w14:textId="015228B6" w:rsidR="007C3530" w:rsidRDefault="007C3530" w:rsidP="00B8611B">
      <w:pPr>
        <w:pStyle w:val="ListParagraph"/>
        <w:numPr>
          <w:ilvl w:val="0"/>
          <w:numId w:val="30"/>
        </w:numPr>
        <w:spacing w:line="360" w:lineRule="auto"/>
        <w:rPr>
          <w:rFonts w:eastAsia="Batang"/>
        </w:rPr>
      </w:pPr>
      <w:proofErr w:type="spellStart"/>
      <w:r w:rsidRPr="006D680B">
        <w:rPr>
          <w:rFonts w:eastAsia="Batang"/>
        </w:rPr>
        <w:t>GPU_Index</w:t>
      </w:r>
      <w:proofErr w:type="spellEnd"/>
      <w:r w:rsidRPr="006D680B">
        <w:rPr>
          <w:rFonts w:eastAsia="Batang"/>
        </w:rPr>
        <w:t xml:space="preserve"> = 0</w:t>
      </w:r>
      <w:r w:rsidR="00ED369A" w:rsidRPr="006D680B">
        <w:rPr>
          <w:rFonts w:eastAsia="Batang"/>
        </w:rPr>
        <w:t xml:space="preserve"> (choose which GPU will run the simulation, a PC with 1 GPU should let it 0)</w:t>
      </w:r>
    </w:p>
    <w:p w14:paraId="47F08424" w14:textId="77777777" w:rsidR="002A4515" w:rsidRPr="002A4515" w:rsidRDefault="002A4515" w:rsidP="002A4515">
      <w:pPr>
        <w:spacing w:line="360" w:lineRule="auto"/>
        <w:ind w:left="360"/>
        <w:rPr>
          <w:rFonts w:eastAsia="Batang"/>
        </w:rPr>
      </w:pPr>
    </w:p>
    <w:p w14:paraId="2DFA295C" w14:textId="7B0E5E5A" w:rsidR="007132A5" w:rsidRDefault="003623F6" w:rsidP="00B8611B">
      <w:pPr>
        <w:spacing w:line="360" w:lineRule="auto"/>
        <w:ind w:firstLine="709"/>
        <w:rPr>
          <w:rFonts w:eastAsia="Batang"/>
        </w:rPr>
      </w:pPr>
      <w:r w:rsidRPr="006D680B">
        <w:rPr>
          <w:rFonts w:eastAsia="Batang"/>
        </w:rPr>
        <w:t>The second file is a CSV file containing drug-specific data, particularly the IC50 and Hill coefficient values. These pharmacological parameters are critical for modelling the drug's effect on ion channels and other cellular processes. The IC50 value represents the drug concentration at which 50% of its maximal inhibitory effect is observed, while the Hill coefficient describes the slope of the dose-response curve, indicating the cooperativity of drug binding</w:t>
      </w:r>
      <w:r w:rsidR="000B54E2">
        <w:rPr>
          <w:rFonts w:eastAsia="Batang"/>
        </w:rPr>
        <w:t xml:space="preserve"> [18]</w:t>
      </w:r>
      <w:r w:rsidRPr="006D680B">
        <w:rPr>
          <w:rFonts w:eastAsia="Batang"/>
        </w:rPr>
        <w:t xml:space="preserve">. This file provides the simulator with the </w:t>
      </w:r>
      <w:r w:rsidR="000B54E2">
        <w:rPr>
          <w:rFonts w:eastAsia="Batang"/>
        </w:rPr>
        <w:t>7 IC50 7 Hill coefficients</w:t>
      </w:r>
      <w:r w:rsidRPr="006D680B">
        <w:rPr>
          <w:rFonts w:eastAsia="Batang"/>
        </w:rPr>
        <w:t xml:space="preserve"> data to simulate the drug’s interaction with the cells accurately.  </w:t>
      </w:r>
    </w:p>
    <w:p w14:paraId="1C0BD5FC" w14:textId="1938F538" w:rsidR="00156F55" w:rsidRDefault="00692550" w:rsidP="00B8611B">
      <w:pPr>
        <w:spacing w:line="360" w:lineRule="auto"/>
        <w:ind w:firstLine="709"/>
        <w:rPr>
          <w:rFonts w:eastAsia="Batang"/>
        </w:rPr>
      </w:pPr>
      <w:r>
        <w:rPr>
          <w:rFonts w:eastAsia="Batang"/>
          <w:b/>
          <w:bCs/>
          <w:noProof/>
          <w:lang w:val="en-US"/>
        </w:rPr>
        <mc:AlternateContent>
          <mc:Choice Requires="wps">
            <w:drawing>
              <wp:anchor distT="0" distB="0" distL="114300" distR="114300" simplePos="0" relativeHeight="251666432" behindDoc="0" locked="0" layoutInCell="1" allowOverlap="1" wp14:anchorId="7D7E6E5E" wp14:editId="74A3C98D">
                <wp:simplePos x="0" y="0"/>
                <wp:positionH relativeFrom="column">
                  <wp:posOffset>1905</wp:posOffset>
                </wp:positionH>
                <wp:positionV relativeFrom="paragraph">
                  <wp:posOffset>1335405</wp:posOffset>
                </wp:positionV>
                <wp:extent cx="4988379" cy="244929"/>
                <wp:effectExtent l="0" t="0" r="15875" b="9525"/>
                <wp:wrapNone/>
                <wp:docPr id="3" name="Text Box 3"/>
                <wp:cNvGraphicFramePr/>
                <a:graphic xmlns:a="http://schemas.openxmlformats.org/drawingml/2006/main">
                  <a:graphicData uri="http://schemas.microsoft.com/office/word/2010/wordprocessingShape">
                    <wps:wsp>
                      <wps:cNvSpPr txBox="1"/>
                      <wps:spPr>
                        <a:xfrm>
                          <a:off x="0" y="0"/>
                          <a:ext cx="4988379" cy="244929"/>
                        </a:xfrm>
                        <a:prstGeom prst="rect">
                          <a:avLst/>
                        </a:prstGeom>
                        <a:solidFill>
                          <a:schemeClr val="lt1"/>
                        </a:solidFill>
                        <a:ln w="6350">
                          <a:solidFill>
                            <a:prstClr val="black"/>
                          </a:solidFill>
                        </a:ln>
                      </wps:spPr>
                      <wps:txbx>
                        <w:txbxContent>
                          <w:p w14:paraId="54B32CB6" w14:textId="7CFDE722" w:rsidR="00ED4C69" w:rsidRPr="001B0CAE" w:rsidRDefault="00ED4C69" w:rsidP="001B0CAE">
                            <w:pPr>
                              <w:spacing w:line="360" w:lineRule="auto"/>
                              <w:ind w:firstLine="360"/>
                              <w:jc w:val="left"/>
                              <w:rPr>
                                <w:rFonts w:ascii="Courier New" w:hAnsi="Courier New" w:cs="Courier New"/>
                                <w:sz w:val="16"/>
                                <w:szCs w:val="18"/>
                              </w:rPr>
                            </w:pPr>
                            <w:r w:rsidRPr="001B0CAE">
                              <w:rPr>
                                <w:rFonts w:ascii="Courier New" w:hAnsi="Courier New" w:cs="Courier New"/>
                                <w:sz w:val="16"/>
                                <w:szCs w:val="18"/>
                              </w:rPr>
                              <w:t>./drug_sim -input_deck input_deck.txt -hill_file drug/IC50_file.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E6E5E" id="Text Box 3" o:spid="_x0000_s1033" type="#_x0000_t202" style="position:absolute;left:0;text-align:left;margin-left:.15pt;margin-top:105.15pt;width:392.8pt;height:1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" fillcolor="white [3201]" strokeweight=".5pt">
                <v:textbox>
                  <w:txbxContent>
                    <w:p w14:paraId="54B32CB6" w14:textId="7CFDE722" w:rsidR="00ED4C69" w:rsidRPr="001B0CAE" w:rsidRDefault="00ED4C69" w:rsidP="001B0CAE">
                      <w:pPr>
                        <w:spacing w:line="360" w:lineRule="auto"/>
                        <w:ind w:firstLine="360"/>
                        <w:jc w:val="left"/>
                        <w:rPr>
                          <w:rFonts w:ascii="Courier New" w:hAnsi="Courier New" w:cs="Courier New"/>
                          <w:sz w:val="16"/>
                          <w:szCs w:val="18"/>
                        </w:rPr>
                      </w:pPr>
                      <w:r w:rsidRPr="001B0CAE">
                        <w:rPr>
                          <w:rFonts w:ascii="Courier New" w:hAnsi="Courier New" w:cs="Courier New"/>
                          <w:sz w:val="16"/>
                          <w:szCs w:val="18"/>
                        </w:rPr>
                        <w:t>./drug_sim -input_deck input_deck.txt -hill_file drug/IC50_file.csv</w:t>
                      </w:r>
                    </w:p>
                  </w:txbxContent>
                </v:textbox>
              </v:shape>
            </w:pict>
          </mc:Fallback>
        </mc:AlternateContent>
      </w:r>
      <w:r w:rsidR="005D7BD2">
        <w:rPr>
          <w:rFonts w:eastAsia="Batang"/>
          <w:b/>
          <w:bCs/>
        </w:rPr>
        <w:t xml:space="preserve"> </w:t>
      </w:r>
      <w:r w:rsidR="00122628" w:rsidRPr="006D680B">
        <w:rPr>
          <w:rFonts w:eastAsia="Batang"/>
        </w:rPr>
        <w:t xml:space="preserve">These required input files declared by adding flags in the running parameter. After compilation, the compiled simulator will be available in the ‘bin’ folder. Then add two flags when running </w:t>
      </w:r>
      <w:proofErr w:type="spellStart"/>
      <w:r w:rsidR="00122628" w:rsidRPr="006D680B">
        <w:rPr>
          <w:rFonts w:eastAsia="Batang"/>
        </w:rPr>
        <w:t>drug_sim</w:t>
      </w:r>
      <w:proofErr w:type="spellEnd"/>
      <w:r w:rsidR="007E2E72" w:rsidRPr="006D680B">
        <w:rPr>
          <w:rFonts w:eastAsia="Batang"/>
        </w:rPr>
        <w:t>, -</w:t>
      </w:r>
      <w:proofErr w:type="spellStart"/>
      <w:r w:rsidR="007E2E72" w:rsidRPr="006D680B">
        <w:rPr>
          <w:rFonts w:eastAsia="Batang"/>
        </w:rPr>
        <w:t>input_deck</w:t>
      </w:r>
      <w:proofErr w:type="spellEnd"/>
      <w:r w:rsidR="007132A5">
        <w:rPr>
          <w:rFonts w:eastAsia="Batang"/>
        </w:rPr>
        <w:t xml:space="preserve"> </w:t>
      </w:r>
      <w:r w:rsidR="00607D6F" w:rsidRPr="006D680B">
        <w:rPr>
          <w:rFonts w:eastAsia="Batang"/>
        </w:rPr>
        <w:t>declares the location of the input deck file, and -</w:t>
      </w:r>
      <w:proofErr w:type="spellStart"/>
      <w:r w:rsidR="00607D6F" w:rsidRPr="006D680B">
        <w:rPr>
          <w:rFonts w:eastAsia="Batang"/>
        </w:rPr>
        <w:t>hill_file</w:t>
      </w:r>
      <w:proofErr w:type="spellEnd"/>
      <w:r w:rsidR="00607D6F" w:rsidRPr="006D680B">
        <w:rPr>
          <w:rFonts w:eastAsia="Batang"/>
        </w:rPr>
        <w:t xml:space="preserve"> declares the location of IC50 and hill file</w:t>
      </w:r>
      <w:r w:rsidR="00156F55">
        <w:rPr>
          <w:rFonts w:eastAsia="Batang"/>
        </w:rPr>
        <w:t>, such as:</w:t>
      </w:r>
    </w:p>
    <w:p w14:paraId="373556AF" w14:textId="31976CE2" w:rsidR="00156F55" w:rsidRDefault="00156F55" w:rsidP="00156F55">
      <w:pPr>
        <w:spacing w:line="360" w:lineRule="auto"/>
        <w:rPr>
          <w:rFonts w:eastAsia="Batang"/>
        </w:rPr>
      </w:pPr>
    </w:p>
    <w:p w14:paraId="081A857A" w14:textId="3C53F172" w:rsidR="007663CE" w:rsidRPr="006D680B" w:rsidRDefault="003623F6" w:rsidP="00692550">
      <w:pPr>
        <w:spacing w:line="360" w:lineRule="auto"/>
        <w:ind w:firstLine="709"/>
        <w:rPr>
          <w:rFonts w:eastAsia="Batang"/>
        </w:rPr>
      </w:pPr>
      <w:r w:rsidRPr="006D680B">
        <w:rPr>
          <w:rFonts w:eastAsia="Batang"/>
        </w:rPr>
        <w:lastRenderedPageBreak/>
        <w:t>By using these two files, the simulator integrates user-defined configurations with drug-specific properties, 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Pr="006D680B" w:rsidRDefault="007663CE" w:rsidP="00B8611B">
      <w:pPr>
        <w:spacing w:line="360" w:lineRule="auto"/>
        <w:rPr>
          <w:rFonts w:eastAsia="Batang"/>
        </w:rPr>
      </w:pPr>
    </w:p>
    <w:p w14:paraId="0C4DBE24" w14:textId="5A91BFD4" w:rsidR="007663CE" w:rsidRPr="006D680B" w:rsidRDefault="007663CE" w:rsidP="007663CE">
      <w:pPr>
        <w:pStyle w:val="Heading3"/>
        <w:rPr>
          <w:rFonts w:eastAsia="Batang"/>
        </w:rPr>
      </w:pPr>
      <w:bookmarkStart w:id="24" w:name="_Toc183785768"/>
      <w:r w:rsidRPr="006D680B">
        <w:rPr>
          <w:rFonts w:eastAsia="Batang"/>
        </w:rPr>
        <w:t>Testing and Result Validation Method</w:t>
      </w:r>
      <w:bookmarkEnd w:id="24"/>
    </w:p>
    <w:p w14:paraId="255E7173" w14:textId="77777777" w:rsidR="00434649" w:rsidRDefault="00434649" w:rsidP="00B8611B">
      <w:pPr>
        <w:spacing w:line="360" w:lineRule="auto"/>
        <w:rPr>
          <w:rFonts w:eastAsia="Batang"/>
          <w:color w:val="FF0000"/>
        </w:rPr>
      </w:pPr>
    </w:p>
    <w:p w14:paraId="5CD4AC07" w14:textId="4A781D6F" w:rsidR="007F09BA" w:rsidRDefault="009A641B" w:rsidP="005D7BD2">
      <w:pPr>
        <w:spacing w:line="360" w:lineRule="auto"/>
        <w:ind w:firstLine="709"/>
        <w:rPr>
          <w:rFonts w:eastAsia="Batang"/>
          <w:color w:val="000000" w:themeColor="text1"/>
        </w:rPr>
      </w:pPr>
      <w:r w:rsidRPr="007F09BA">
        <w:rPr>
          <w:rFonts w:eastAsia="Batang"/>
          <w:color w:val="000000" w:themeColor="text1"/>
        </w:rPr>
        <w:t xml:space="preserve">Testing and validating the results of the simulator is a critical step to ensure its accuracy and reliability. The process begins with compiling the code and resolving any errors that may arise during the compilation stage. This involves carefully examining the </w:t>
      </w:r>
      <w:proofErr w:type="spellStart"/>
      <w:r w:rsidRPr="007F09BA">
        <w:rPr>
          <w:rFonts w:eastAsia="Batang"/>
          <w:color w:val="000000" w:themeColor="text1"/>
        </w:rPr>
        <w:t>Makefile</w:t>
      </w:r>
      <w:proofErr w:type="spellEnd"/>
      <w:r w:rsidRPr="007F09BA">
        <w:rPr>
          <w:rFonts w:eastAsia="Batang"/>
          <w:color w:val="000000" w:themeColor="text1"/>
        </w:rPr>
        <w:t xml:space="preserve"> and codebase to ensure all dependencies are correctly linked and that no syntax or compatibility issues are present. Once the code is successfully compiled, it can then proceed to the testing phase.  The initial testing phase involves running the simulator for </w:t>
      </w:r>
      <w:r w:rsidR="00893FFC">
        <w:rPr>
          <w:rFonts w:eastAsia="Batang"/>
          <w:color w:val="000000" w:themeColor="text1"/>
        </w:rPr>
        <w:t>10 to 100</w:t>
      </w:r>
      <w:r w:rsidRPr="007F09BA">
        <w:rPr>
          <w:rFonts w:eastAsia="Batang"/>
          <w:color w:val="000000" w:themeColor="text1"/>
        </w:rPr>
        <w:t xml:space="preserve"> iterations. This step aims to confirm that the program executes correctly without unexpected crashes or errors. During this phase, intermediate outputs are monitored to verify that the calculations align with expected values. Any discrepancies observed at this stage are investigated and resolved before moving forward.  </w:t>
      </w:r>
    </w:p>
    <w:p w14:paraId="4A5D3738" w14:textId="7D0E04DC" w:rsidR="007F09BA" w:rsidRDefault="009A641B" w:rsidP="00B8611B">
      <w:pPr>
        <w:spacing w:line="360" w:lineRule="auto"/>
        <w:ind w:firstLine="709"/>
        <w:rPr>
          <w:rFonts w:eastAsia="Batang"/>
          <w:color w:val="000000" w:themeColor="text1"/>
        </w:rPr>
      </w:pPr>
      <w:r w:rsidRPr="007F09BA">
        <w:rPr>
          <w:rFonts w:eastAsia="Batang"/>
          <w:color w:val="000000" w:themeColor="text1"/>
        </w:rPr>
        <w:t xml:space="preserve">Once the basic functionality is verified, the simulator undergoes a more rigorous testing phase by running a full GPU-based simulation of </w:t>
      </w:r>
      <w:r w:rsidR="00A4719B" w:rsidRPr="007F09BA">
        <w:rPr>
          <w:rFonts w:eastAsia="Batang"/>
          <w:color w:val="000000" w:themeColor="text1"/>
        </w:rPr>
        <w:t>1</w:t>
      </w:r>
      <w:r w:rsidRPr="007F09BA">
        <w:rPr>
          <w:rFonts w:eastAsia="Batang"/>
          <w:color w:val="000000" w:themeColor="text1"/>
        </w:rPr>
        <w:t xml:space="preserve">000 paces. This comprehensive test ensures that the GPU's parallel processing capabilities are functioning as intended and that the system can handle the computational load efficiently. The outputs of this simulation, including both </w:t>
      </w:r>
      <w:r w:rsidRPr="007F09BA">
        <w:rPr>
          <w:rFonts w:eastAsia="Batang"/>
          <w:color w:val="000000" w:themeColor="text1"/>
        </w:rPr>
        <w:lastRenderedPageBreak/>
        <w:t xml:space="preserve">biomarker files and time-series data, are then compared to the results obtained from running the same simulation in OpenCOR.  </w:t>
      </w:r>
    </w:p>
    <w:p w14:paraId="56975D4B" w14:textId="1DDD6E73" w:rsidR="002A4515" w:rsidRDefault="009A641B" w:rsidP="002A4515">
      <w:pPr>
        <w:spacing w:line="360" w:lineRule="auto"/>
        <w:ind w:firstLine="709"/>
        <w:rPr>
          <w:rFonts w:eastAsia="Batang"/>
          <w:color w:val="000000" w:themeColor="text1"/>
        </w:rPr>
      </w:pPr>
      <w:r w:rsidRPr="007F09BA">
        <w:rPr>
          <w:rFonts w:eastAsia="Batang"/>
          <w:color w:val="000000" w:themeColor="text1"/>
        </w:rPr>
        <w:t>The comparison between the GPU-based simulator and OpenCOR serves as a key validation step. For the results to be considered accurate, the discrepancies in time-series data between the two methods should</w:t>
      </w:r>
      <w:r w:rsidR="004474D0" w:rsidRPr="007F09BA">
        <w:rPr>
          <w:rFonts w:eastAsia="Batang"/>
          <w:color w:val="000000" w:themeColor="text1"/>
        </w:rPr>
        <w:t xml:space="preserve"> not be able to visually distinguished when stacked onto one plot</w:t>
      </w:r>
      <w:r w:rsidRPr="007F09BA">
        <w:rPr>
          <w:rFonts w:eastAsia="Batang"/>
          <w:color w:val="000000" w:themeColor="text1"/>
        </w:rPr>
        <w:t>. Any significant deviations are analysed to determine whether they result from numerical methods, precision differences, or potential errors in implementation.  By following this systematic approach to testing and validation, the reliability of the simulator is established, providing confidence in its ability to produce accurate and meaningful results for drug-induced cellular response simulations.</w:t>
      </w:r>
      <w:r w:rsidR="002A4515">
        <w:rPr>
          <w:rFonts w:eastAsia="Batang"/>
          <w:color w:val="000000" w:themeColor="text1"/>
        </w:rPr>
        <w:br w:type="page"/>
      </w:r>
    </w:p>
    <w:p w14:paraId="59DBAAF2" w14:textId="77777777" w:rsidR="00BA1780" w:rsidRPr="007F09BA" w:rsidRDefault="00BA1780" w:rsidP="00B8611B">
      <w:pPr>
        <w:spacing w:line="360" w:lineRule="auto"/>
        <w:ind w:firstLine="709"/>
        <w:rPr>
          <w:rFonts w:eastAsia="Batang"/>
          <w:color w:val="000000" w:themeColor="text1"/>
        </w:rPr>
      </w:pPr>
    </w:p>
    <w:p w14:paraId="66337FF0" w14:textId="4A857CC6" w:rsidR="00BA1780" w:rsidRDefault="00BA1780" w:rsidP="00BA1780">
      <w:pPr>
        <w:pStyle w:val="Heading1"/>
        <w:jc w:val="center"/>
        <w:rPr>
          <w:rFonts w:eastAsia="Batang"/>
        </w:rPr>
      </w:pPr>
      <w:bookmarkStart w:id="25" w:name="_Toc183785769"/>
      <w:r w:rsidRPr="006D680B">
        <w:rPr>
          <w:rFonts w:eastAsia="Batang"/>
        </w:rPr>
        <w:t>Results and Discussion</w:t>
      </w:r>
      <w:bookmarkEnd w:id="25"/>
    </w:p>
    <w:p w14:paraId="7E1083FA" w14:textId="77777777" w:rsidR="002A4515" w:rsidRPr="002A4515" w:rsidRDefault="002A4515" w:rsidP="002A4515">
      <w:pPr>
        <w:rPr>
          <w:rFonts w:eastAsia="Batang"/>
        </w:rPr>
      </w:pPr>
    </w:p>
    <w:p w14:paraId="21F60249" w14:textId="52E2F570" w:rsidR="001A204D" w:rsidRPr="006D680B" w:rsidRDefault="001A204D" w:rsidP="008321E8">
      <w:pPr>
        <w:spacing w:line="360" w:lineRule="auto"/>
        <w:ind w:firstLine="709"/>
        <w:rPr>
          <w:rFonts w:eastAsia="Batang"/>
        </w:rPr>
      </w:pPr>
      <w:r w:rsidRPr="006D680B">
        <w:rPr>
          <w:rFonts w:eastAsia="Batang"/>
        </w:rPr>
        <w:t xml:space="preserve">This chapter presents the findings of the GPU-based simulation for three different cell models: ORd 2011, ORd 2017, and </w:t>
      </w:r>
      <w:proofErr w:type="spellStart"/>
      <w:r w:rsidR="004401C3">
        <w:rPr>
          <w:rFonts w:eastAsia="Batang"/>
        </w:rPr>
        <w:t>ToR-ORd</w:t>
      </w:r>
      <w:proofErr w:type="spellEnd"/>
      <w:r w:rsidRPr="006D680B">
        <w:rPr>
          <w:rFonts w:eastAsia="Batang"/>
        </w:rPr>
        <w:t>. Each section provides a detailed analysis of the results obtained from</w:t>
      </w:r>
      <w:r w:rsidR="00C371F4">
        <w:rPr>
          <w:rFonts w:eastAsia="Batang"/>
        </w:rPr>
        <w:t xml:space="preserve"> each cell model </w:t>
      </w:r>
      <w:r w:rsidRPr="006D680B">
        <w:rPr>
          <w:rFonts w:eastAsia="Batang"/>
        </w:rPr>
        <w:t>simulation</w:t>
      </w:r>
      <w:r w:rsidR="00C371F4">
        <w:rPr>
          <w:rFonts w:eastAsia="Batang"/>
        </w:rPr>
        <w:t xml:space="preserve"> result</w:t>
      </w:r>
      <w:r w:rsidRPr="006D680B">
        <w:rPr>
          <w:rFonts w:eastAsia="Batang"/>
        </w:rPr>
        <w:t>.</w:t>
      </w:r>
      <w:r w:rsidR="008321E8">
        <w:rPr>
          <w:rFonts w:eastAsia="Batang"/>
          <w:b/>
          <w:bCs/>
        </w:rPr>
        <w:t xml:space="preserve"> </w:t>
      </w:r>
      <w:r w:rsidR="00C0230E">
        <w:rPr>
          <w:rFonts w:eastAsia="Batang"/>
        </w:rPr>
        <w:t xml:space="preserve">In </w:t>
      </w:r>
      <w:r w:rsidR="001872B2">
        <w:rPr>
          <w:rFonts w:eastAsia="Batang"/>
        </w:rPr>
        <w:t>all</w:t>
      </w:r>
      <w:r w:rsidR="00C0230E">
        <w:rPr>
          <w:rFonts w:eastAsia="Batang"/>
        </w:rPr>
        <w:t xml:space="preserve"> simulations</w:t>
      </w:r>
      <w:r w:rsidRPr="006D680B">
        <w:rPr>
          <w:rFonts w:eastAsia="Batang"/>
        </w:rPr>
        <w:t xml:space="preserve">, the </w:t>
      </w:r>
      <w:r w:rsidR="008321E8">
        <w:rPr>
          <w:rFonts w:eastAsia="Batang"/>
        </w:rPr>
        <w:t>simulation accuracy</w:t>
      </w:r>
      <w:r w:rsidRPr="006D680B">
        <w:rPr>
          <w:rFonts w:eastAsia="Batang"/>
        </w:rPr>
        <w:t xml:space="preserve"> is validated, the drug-induced changes are analysed, and computational performance is reviewed.</w:t>
      </w:r>
      <w:r w:rsidR="008321E8">
        <w:rPr>
          <w:rFonts w:eastAsia="Batang"/>
        </w:rPr>
        <w:t xml:space="preserve"> There are two </w:t>
      </w:r>
      <w:proofErr w:type="gramStart"/>
      <w:r w:rsidR="008321E8">
        <w:rPr>
          <w:rFonts w:eastAsia="Batang"/>
        </w:rPr>
        <w:t>kind</w:t>
      </w:r>
      <w:proofErr w:type="gramEnd"/>
      <w:r w:rsidR="008321E8">
        <w:rPr>
          <w:rFonts w:eastAsia="Batang"/>
        </w:rPr>
        <w:t xml:space="preserve"> of simulation tested on these three cell models: Control, and drug-induced simulation.</w:t>
      </w:r>
      <w:r w:rsidRPr="006D680B">
        <w:rPr>
          <w:rFonts w:eastAsia="Batang"/>
        </w:rPr>
        <w:t xml:space="preserve"> </w:t>
      </w:r>
      <w:r w:rsidR="001661A6" w:rsidRPr="006D680B">
        <w:rPr>
          <w:rFonts w:eastAsia="Batang"/>
        </w:rPr>
        <w:t>All control</w:t>
      </w:r>
      <w:r w:rsidR="008321E8">
        <w:rPr>
          <w:rFonts w:eastAsia="Batang"/>
        </w:rPr>
        <w:t xml:space="preserve"> simulation</w:t>
      </w:r>
      <w:r w:rsidR="001661A6" w:rsidRPr="006D680B">
        <w:rPr>
          <w:rFonts w:eastAsia="Batang"/>
        </w:rPr>
        <w:t xml:space="preserve"> result</w:t>
      </w:r>
      <w:r w:rsidR="008321E8">
        <w:rPr>
          <w:rFonts w:eastAsia="Batang"/>
        </w:rPr>
        <w:t>s</w:t>
      </w:r>
      <w:r w:rsidR="001661A6" w:rsidRPr="006D680B">
        <w:rPr>
          <w:rFonts w:eastAsia="Batang"/>
        </w:rPr>
        <w:t xml:space="preserve"> obtained in no-drug situation, and the drug</w:t>
      </w:r>
      <w:r w:rsidR="00C0230E">
        <w:rPr>
          <w:rFonts w:eastAsia="Batang"/>
        </w:rPr>
        <w:t xml:space="preserve"> bepridil</w:t>
      </w:r>
      <w:r w:rsidR="001661A6" w:rsidRPr="006D680B">
        <w:rPr>
          <w:rFonts w:eastAsia="Batang"/>
        </w:rPr>
        <w:t xml:space="preserve"> </w:t>
      </w:r>
      <w:r w:rsidR="00C0230E">
        <w:rPr>
          <w:rFonts w:eastAsia="Batang"/>
        </w:rPr>
        <w:t>was simulated</w:t>
      </w:r>
      <w:r w:rsidR="001661A6" w:rsidRPr="006D680B">
        <w:rPr>
          <w:rFonts w:eastAsia="Batang"/>
        </w:rPr>
        <w:t xml:space="preserve"> </w:t>
      </w:r>
      <w:r w:rsidR="00C0230E">
        <w:rPr>
          <w:rFonts w:eastAsia="Batang"/>
        </w:rPr>
        <w:t>to analyse</w:t>
      </w:r>
      <w:r w:rsidR="001661A6" w:rsidRPr="006D680B">
        <w:rPr>
          <w:rFonts w:eastAsia="Batang"/>
        </w:rPr>
        <w:t xml:space="preserve"> </w:t>
      </w:r>
      <w:r w:rsidR="00896C7A" w:rsidRPr="006D680B">
        <w:rPr>
          <w:rFonts w:eastAsia="Batang"/>
        </w:rPr>
        <w:t>drug-induced changes</w:t>
      </w:r>
      <w:r w:rsidR="008321E8">
        <w:rPr>
          <w:rFonts w:eastAsia="Batang"/>
        </w:rPr>
        <w:t xml:space="preserve"> in the drug-induced simulation</w:t>
      </w:r>
      <w:r w:rsidR="00C0230E">
        <w:rPr>
          <w:rFonts w:eastAsia="Batang"/>
        </w:rPr>
        <w:t xml:space="preserve">. This research uses bepridil </w:t>
      </w:r>
      <w:r w:rsidR="001661A6" w:rsidRPr="006D680B">
        <w:rPr>
          <w:rFonts w:eastAsia="Batang"/>
        </w:rPr>
        <w:t xml:space="preserve">with concentration of </w:t>
      </w:r>
      <w:r w:rsidR="00896C7A" w:rsidRPr="006D680B">
        <w:rPr>
          <w:rFonts w:eastAsia="Batang"/>
        </w:rPr>
        <w:t>33</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1)</w:t>
      </w:r>
      <w:r w:rsidR="00896C7A" w:rsidRPr="006D680B">
        <w:rPr>
          <w:rFonts w:eastAsia="Batang"/>
        </w:rPr>
        <w:t>, 66</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2)</w:t>
      </w:r>
      <w:r w:rsidR="00896C7A" w:rsidRPr="006D680B">
        <w:rPr>
          <w:rFonts w:eastAsia="Batang"/>
        </w:rPr>
        <w:t>, and 132</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4)</w:t>
      </w:r>
      <w:r w:rsidR="00896C7A" w:rsidRPr="006D680B">
        <w:rPr>
          <w:rFonts w:eastAsia="Batang"/>
        </w:rPr>
        <w:t>.</w:t>
      </w:r>
      <w:r w:rsidR="00E87DF6" w:rsidRPr="006D680B">
        <w:rPr>
          <w:rFonts w:eastAsia="Batang"/>
        </w:rPr>
        <w:t xml:space="preserve"> All result</w:t>
      </w:r>
      <w:r w:rsidR="00B41174" w:rsidRPr="006D680B">
        <w:rPr>
          <w:rFonts w:eastAsia="Batang"/>
        </w:rPr>
        <w:t xml:space="preserve"> </w:t>
      </w:r>
      <w:r w:rsidR="00E87DF6" w:rsidRPr="006D680B">
        <w:rPr>
          <w:rFonts w:eastAsia="Batang"/>
        </w:rPr>
        <w:t>both with and without drug effect were</w:t>
      </w:r>
      <w:r w:rsidR="00B41174" w:rsidRPr="006D680B">
        <w:rPr>
          <w:rFonts w:eastAsia="Batang"/>
        </w:rPr>
        <w:t xml:space="preserve"> run for 1000 pacing, and </w:t>
      </w:r>
      <w:r w:rsidR="00C0230E">
        <w:rPr>
          <w:rFonts w:eastAsia="Batang"/>
        </w:rPr>
        <w:t xml:space="preserve">each pace </w:t>
      </w:r>
      <w:r w:rsidR="00B41174" w:rsidRPr="006D680B">
        <w:rPr>
          <w:rFonts w:eastAsia="Batang"/>
        </w:rPr>
        <w:t>lasts for 1000 milliseconds</w:t>
      </w:r>
      <w:r w:rsidR="001E68D8">
        <w:rPr>
          <w:rFonts w:eastAsia="Batang"/>
        </w:rPr>
        <w:t>.</w:t>
      </w:r>
      <w:r w:rsidR="00E4689E">
        <w:rPr>
          <w:rFonts w:eastAsia="Batang"/>
        </w:rPr>
        <w:t xml:space="preserve"> </w:t>
      </w:r>
    </w:p>
    <w:p w14:paraId="3EA3534A" w14:textId="77777777" w:rsidR="001A204D" w:rsidRPr="006D680B" w:rsidRDefault="001A204D" w:rsidP="00B8611B">
      <w:pPr>
        <w:spacing w:line="360" w:lineRule="auto"/>
        <w:rPr>
          <w:rFonts w:eastAsia="Batang"/>
        </w:rPr>
      </w:pPr>
    </w:p>
    <w:p w14:paraId="6229A868" w14:textId="2662006A" w:rsidR="007E1F11" w:rsidRPr="006D680B" w:rsidRDefault="00027CBF" w:rsidP="007E1F11">
      <w:pPr>
        <w:pStyle w:val="Heading2"/>
      </w:pPr>
      <w:bookmarkStart w:id="26" w:name="_Toc183785770"/>
      <w:r w:rsidRPr="006D680B">
        <w:t>GPU Simulation Result Using ORd 2011</w:t>
      </w:r>
      <w:r w:rsidR="007E1F11" w:rsidRPr="006D680B">
        <w:t xml:space="preserve"> Cell Model</w:t>
      </w:r>
      <w:bookmarkEnd w:id="26"/>
    </w:p>
    <w:p w14:paraId="500B2691" w14:textId="77777777" w:rsidR="007F09BA" w:rsidRDefault="007F09BA" w:rsidP="00B8611B">
      <w:pPr>
        <w:spacing w:line="360" w:lineRule="auto"/>
        <w:ind w:firstLine="709"/>
        <w:rPr>
          <w:rFonts w:eastAsia="Batang"/>
        </w:rPr>
      </w:pPr>
    </w:p>
    <w:p w14:paraId="64C891C7" w14:textId="67EEA459" w:rsidR="007F09BA" w:rsidRDefault="00B44C84" w:rsidP="002A4515">
      <w:pPr>
        <w:spacing w:line="360" w:lineRule="auto"/>
        <w:ind w:firstLine="709"/>
        <w:rPr>
          <w:rFonts w:eastAsia="Batang"/>
        </w:rPr>
      </w:pPr>
      <w:r w:rsidRPr="006D680B">
        <w:rPr>
          <w:rFonts w:eastAsia="Batang"/>
        </w:rPr>
        <w:t xml:space="preserve">This section examines the results of GPU-based simulation using the ORd 2011 cell model. The </w:t>
      </w:r>
      <w:r w:rsidR="003401E2" w:rsidRPr="006D680B">
        <w:rPr>
          <w:rFonts w:eastAsia="Batang"/>
        </w:rPr>
        <w:t xml:space="preserve">ODE solver in </w:t>
      </w:r>
      <w:r w:rsidRPr="006D680B">
        <w:rPr>
          <w:rFonts w:eastAsia="Batang"/>
        </w:rPr>
        <w:t>ORd 2011 model</w:t>
      </w:r>
      <w:r w:rsidR="003401E2" w:rsidRPr="006D680B">
        <w:rPr>
          <w:rFonts w:eastAsia="Batang"/>
        </w:rPr>
        <w:t xml:space="preserve"> was using the Rush-Larsen method which offers faster computational time by optimising the handling of gating variables in the equations. This approach not only accelerates simulations but also ensures sufficient numerical stability for this cell model.</w:t>
      </w:r>
    </w:p>
    <w:p w14:paraId="0B38E528" w14:textId="77777777" w:rsidR="002A4515" w:rsidRPr="006D680B" w:rsidRDefault="002A4515" w:rsidP="002A4515">
      <w:pPr>
        <w:spacing w:line="360" w:lineRule="auto"/>
        <w:ind w:firstLine="709"/>
        <w:rPr>
          <w:rFonts w:eastAsia="Batang"/>
        </w:rPr>
      </w:pPr>
    </w:p>
    <w:p w14:paraId="5806F1CF" w14:textId="6229A623" w:rsidR="007E1F11" w:rsidRPr="006D680B" w:rsidRDefault="007E1F11" w:rsidP="007E1F11">
      <w:pPr>
        <w:pStyle w:val="Heading3"/>
        <w:rPr>
          <w:rFonts w:eastAsia="Batang"/>
        </w:rPr>
      </w:pPr>
      <w:bookmarkStart w:id="27" w:name="_Toc183785771"/>
      <w:r w:rsidRPr="006D680B">
        <w:rPr>
          <w:rFonts w:eastAsia="Batang"/>
        </w:rPr>
        <w:lastRenderedPageBreak/>
        <w:t>Result Validation</w:t>
      </w:r>
      <w:bookmarkEnd w:id="27"/>
      <w:r w:rsidRPr="006D680B">
        <w:rPr>
          <w:rFonts w:eastAsia="Batang"/>
        </w:rPr>
        <w:t xml:space="preserve"> </w:t>
      </w:r>
    </w:p>
    <w:p w14:paraId="09E10C50" w14:textId="77777777" w:rsidR="007F09BA" w:rsidRDefault="007F09BA" w:rsidP="00B8611B">
      <w:pPr>
        <w:spacing w:line="360" w:lineRule="auto"/>
        <w:ind w:firstLine="709"/>
        <w:rPr>
          <w:rFonts w:eastAsia="Batang"/>
        </w:rPr>
      </w:pPr>
    </w:p>
    <w:p w14:paraId="74B3991C" w14:textId="4923E24B" w:rsidR="00AF0566" w:rsidRPr="006D680B" w:rsidRDefault="001772D5">
      <w:pPr>
        <w:spacing w:line="360" w:lineRule="auto"/>
        <w:ind w:firstLine="709"/>
        <w:rPr>
          <w:rFonts w:eastAsia="Batang"/>
        </w:rPr>
      </w:pPr>
      <w:r w:rsidRPr="006D680B">
        <w:rPr>
          <w:rFonts w:eastAsia="Batang"/>
        </w:rPr>
        <w:t xml:space="preserve">To validate the results of the GPU simulation, </w:t>
      </w:r>
      <w:r w:rsidR="001833BF">
        <w:rPr>
          <w:rFonts w:eastAsia="Batang"/>
        </w:rPr>
        <w:t>this research</w:t>
      </w:r>
      <w:r w:rsidRPr="006D680B">
        <w:rPr>
          <w:rFonts w:eastAsia="Batang"/>
        </w:rPr>
        <w:t xml:space="preserve"> compared the</w:t>
      </w:r>
      <w:r w:rsidR="00C464D1" w:rsidRPr="006D680B">
        <w:rPr>
          <w:rFonts w:eastAsia="Batang"/>
        </w:rPr>
        <w:t xml:space="preserve"> action potential</w:t>
      </w:r>
      <w:r w:rsidRPr="006D680B">
        <w:rPr>
          <w:rFonts w:eastAsia="Batang"/>
        </w:rPr>
        <w:t xml:space="preserve"> outputs against reference solutions obtained from the OpenCOR</w:t>
      </w:r>
      <w:r w:rsidR="00ED0922">
        <w:rPr>
          <w:rFonts w:eastAsia="Batang"/>
        </w:rPr>
        <w:t>, running under CPU</w:t>
      </w:r>
      <w:r w:rsidRPr="006D680B">
        <w:rPr>
          <w:rFonts w:eastAsia="Batang"/>
        </w:rPr>
        <w:t>.</w:t>
      </w:r>
      <w:r w:rsidR="005B30E1" w:rsidRPr="006D680B">
        <w:rPr>
          <w:rFonts w:eastAsia="Batang"/>
        </w:rPr>
        <w:t xml:space="preserve"> Visual comparisons of time-series plots for action potentials</w:t>
      </w:r>
      <w:r w:rsidR="00F3198E" w:rsidRPr="006D680B">
        <w:rPr>
          <w:rFonts w:eastAsia="Batang"/>
        </w:rPr>
        <w:t xml:space="preserve"> </w:t>
      </w:r>
      <w:r w:rsidR="005B30E1" w:rsidRPr="006D680B">
        <w:rPr>
          <w:rFonts w:eastAsia="Batang"/>
        </w:rPr>
        <w:t>were performed to ensure qualitative agreement.</w:t>
      </w:r>
      <w:r w:rsidRPr="006D680B">
        <w:rPr>
          <w:rFonts w:eastAsia="Batang"/>
        </w:rPr>
        <w:t xml:space="preserve"> Key electrophysiological biomarker, such as action potential duration</w:t>
      </w:r>
      <w:r w:rsidR="002B60BB">
        <w:rPr>
          <w:rFonts w:eastAsia="Batang"/>
        </w:rPr>
        <w:t xml:space="preserve"> </w:t>
      </w:r>
      <w:r w:rsidRPr="006D680B">
        <w:rPr>
          <w:rFonts w:eastAsia="Batang"/>
        </w:rPr>
        <w:t xml:space="preserve">were </w:t>
      </w:r>
      <w:r w:rsidR="000A7AFA" w:rsidRPr="006D680B">
        <w:rPr>
          <w:rFonts w:eastAsia="Batang"/>
        </w:rPr>
        <w:t>also compared</w:t>
      </w:r>
      <w:r w:rsidRPr="006D680B">
        <w:rPr>
          <w:rFonts w:eastAsia="Batang"/>
        </w:rPr>
        <w:t xml:space="preserve">. These biomarkers </w:t>
      </w:r>
      <w:r w:rsidR="00ED0922">
        <w:rPr>
          <w:rFonts w:eastAsia="Batang"/>
        </w:rPr>
        <w:t xml:space="preserve">from CPU and GPU </w:t>
      </w:r>
      <w:r w:rsidRPr="006D680B">
        <w:rPr>
          <w:rFonts w:eastAsia="Batang"/>
        </w:rPr>
        <w:t xml:space="preserve">were compared under </w:t>
      </w:r>
      <w:r w:rsidR="00994D2D" w:rsidRPr="006D680B">
        <w:rPr>
          <w:rFonts w:eastAsia="Batang"/>
        </w:rPr>
        <w:t>a same, no drug</w:t>
      </w:r>
      <w:r w:rsidRPr="006D680B">
        <w:rPr>
          <w:rFonts w:eastAsia="Batang"/>
        </w:rPr>
        <w:t xml:space="preserve"> conditions, ensuring that the GPU-based simulation accurately reproduces the physiological dynamics </w:t>
      </w:r>
      <w:r w:rsidR="00994D2D" w:rsidRPr="006D680B">
        <w:rPr>
          <w:rFonts w:eastAsia="Batang"/>
        </w:rPr>
        <w:t>from</w:t>
      </w:r>
      <w:r w:rsidRPr="006D680B">
        <w:rPr>
          <w:rFonts w:eastAsia="Batang"/>
        </w:rPr>
        <w:t xml:space="preserve"> the ORd 2011 model</w:t>
      </w:r>
      <w:r w:rsidR="007967D7" w:rsidRPr="006D680B">
        <w:rPr>
          <w:rFonts w:eastAsia="Batang"/>
        </w:rPr>
        <w:t>.</w:t>
      </w:r>
      <w:r w:rsidR="002B60BB">
        <w:rPr>
          <w:rFonts w:eastAsia="Batang"/>
          <w:b/>
          <w:bCs/>
        </w:rPr>
        <w:t xml:space="preserve"> </w:t>
      </w:r>
      <w:r w:rsidR="007967D7" w:rsidRPr="006D680B">
        <w:rPr>
          <w:rFonts w:eastAsia="Batang"/>
        </w:rPr>
        <w:t xml:space="preserve">The findings revealed </w:t>
      </w:r>
      <w:r w:rsidR="0050502A" w:rsidRPr="006D680B">
        <w:rPr>
          <w:rFonts w:eastAsia="Batang"/>
        </w:rPr>
        <w:t>the GPU simulation result is almost exactly same with its CPU predecessor</w:t>
      </w:r>
      <w:r w:rsidR="007967D7" w:rsidRPr="006D680B">
        <w:rPr>
          <w:rFonts w:eastAsia="Batang"/>
        </w:rPr>
        <w:t>.</w:t>
      </w:r>
      <w:r w:rsidR="0050502A" w:rsidRPr="006D680B">
        <w:rPr>
          <w:rFonts w:eastAsia="Batang"/>
        </w:rPr>
        <w:t xml:space="preserve"> </w:t>
      </w:r>
      <w:r w:rsidR="00AF0566" w:rsidRPr="006D680B">
        <w:rPr>
          <w:rFonts w:eastAsia="Batang"/>
        </w:rPr>
        <w:t xml:space="preserve">Figure </w:t>
      </w:r>
      <w:r w:rsidR="0002589F" w:rsidRPr="006D680B">
        <w:rPr>
          <w:rFonts w:eastAsia="Batang"/>
        </w:rPr>
        <w:t>3.1</w:t>
      </w:r>
      <w:r w:rsidR="00AF0566" w:rsidRPr="006D680B">
        <w:rPr>
          <w:rFonts w:eastAsia="Batang"/>
        </w:rPr>
        <w:t xml:space="preserve"> shows visually action potential from both simulation platforms. </w:t>
      </w:r>
    </w:p>
    <w:p w14:paraId="5D814996" w14:textId="09318BAD" w:rsidR="0010756B" w:rsidRPr="006D680B" w:rsidRDefault="0010756B" w:rsidP="00B8611B">
      <w:pPr>
        <w:spacing w:line="360" w:lineRule="auto"/>
      </w:pPr>
    </w:p>
    <w:p w14:paraId="634BD5F8" w14:textId="1FD22248" w:rsidR="00991868" w:rsidRDefault="00991868" w:rsidP="001B0CAE">
      <w:pPr>
        <w:spacing w:line="360" w:lineRule="auto"/>
        <w:jc w:val="center"/>
      </w:pPr>
      <w:r w:rsidRPr="006D680B">
        <w:rPr>
          <w:noProof/>
          <w:lang w:val="en-US"/>
        </w:rPr>
        <w:drawing>
          <wp:inline distT="0" distB="0" distL="0" distR="0" wp14:anchorId="4689F7A8" wp14:editId="724D1C33">
            <wp:extent cx="4624705" cy="2893925"/>
            <wp:effectExtent l="0" t="0" r="10795" b="14605"/>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078556" w14:textId="4B0CDFC9" w:rsidR="003F70C4" w:rsidRPr="006D680B" w:rsidRDefault="003F70C4" w:rsidP="006C7EB6">
      <w:pPr>
        <w:pStyle w:val="Caption"/>
      </w:pPr>
      <w:bookmarkStart w:id="28" w:name="_Ref56499839"/>
      <w:bookmarkStart w:id="29" w:name="_Toc57331955"/>
      <w:bookmarkStart w:id="30" w:name="_Toc183513876"/>
      <w:r>
        <w:t>[Figure 3.</w:t>
      </w:r>
      <w:bookmarkEnd w:id="28"/>
      <w:r w:rsidR="007E18EF">
        <w:t xml:space="preserve"> 1</w:t>
      </w:r>
      <w:r>
        <w:t>]</w:t>
      </w:r>
      <w:bookmarkEnd w:id="29"/>
      <w:r w:rsidRPr="006D680B">
        <w:t xml:space="preserve"> Action Potential</w:t>
      </w:r>
      <w:r>
        <w:t xml:space="preserve"> (mV)</w:t>
      </w:r>
      <w:r w:rsidRPr="006D680B">
        <w:t xml:space="preserve"> Shape of both CPU (blue) and GPU (orange) Result Using ORd 2011</w:t>
      </w:r>
      <w:bookmarkEnd w:id="30"/>
    </w:p>
    <w:p w14:paraId="36247CE9" w14:textId="6CFCCE2E" w:rsidR="00AF0566" w:rsidRDefault="005D341F" w:rsidP="00B8611B">
      <w:pPr>
        <w:spacing w:line="360" w:lineRule="auto"/>
        <w:rPr>
          <w:rFonts w:eastAsia="Batang"/>
        </w:rPr>
      </w:pPr>
      <w:r w:rsidRPr="006D680B">
        <w:rPr>
          <w:rFonts w:eastAsia="Batang"/>
        </w:rPr>
        <w:lastRenderedPageBreak/>
        <w:t xml:space="preserve">As shown, little to no difference from both of the result, indicating a valid result from the GPU-based simulation. </w:t>
      </w:r>
      <w:r w:rsidR="008E0633">
        <w:rPr>
          <w:rFonts w:eastAsia="Batang"/>
        </w:rPr>
        <w:t xml:space="preserve">Mean Average Error (MAE) measured </w:t>
      </w:r>
      <w:r w:rsidR="00644A33">
        <w:rPr>
          <w:rFonts w:eastAsia="Batang"/>
        </w:rPr>
        <w:t>0</w:t>
      </w:r>
      <w:r w:rsidR="008E0633">
        <w:rPr>
          <w:rFonts w:eastAsia="Batang"/>
        </w:rPr>
        <w:t>.</w:t>
      </w:r>
      <w:r w:rsidR="00644A33">
        <w:rPr>
          <w:rFonts w:eastAsia="Batang"/>
        </w:rPr>
        <w:t>078</w:t>
      </w:r>
      <w:r w:rsidR="008E0633">
        <w:rPr>
          <w:rFonts w:eastAsia="Batang"/>
        </w:rPr>
        <w:t xml:space="preserve"> mV </w:t>
      </w:r>
      <w:r w:rsidR="00644A33">
        <w:rPr>
          <w:rFonts w:eastAsia="Batang"/>
        </w:rPr>
        <w:t xml:space="preserve">in average, and peaks around 9.1 mv </w:t>
      </w:r>
      <w:r w:rsidR="008E0633">
        <w:rPr>
          <w:rFonts w:eastAsia="Batang"/>
        </w:rPr>
        <w:t xml:space="preserve">at 281 </w:t>
      </w:r>
      <w:proofErr w:type="spellStart"/>
      <w:r w:rsidR="008E0633">
        <w:rPr>
          <w:rFonts w:eastAsia="Batang"/>
        </w:rPr>
        <w:t>ms</w:t>
      </w:r>
      <w:proofErr w:type="spellEnd"/>
      <w:r w:rsidR="008E0633">
        <w:rPr>
          <w:rFonts w:eastAsia="Batang"/>
        </w:rPr>
        <w:t>. This difference caused by</w:t>
      </w:r>
      <w:r w:rsidR="00644A33">
        <w:rPr>
          <w:rFonts w:eastAsia="Batang"/>
        </w:rPr>
        <w:t xml:space="preserve"> </w:t>
      </w:r>
      <w:r w:rsidR="008E0633">
        <w:rPr>
          <w:rFonts w:eastAsia="Batang"/>
        </w:rPr>
        <w:t xml:space="preserve">ODE solver </w:t>
      </w:r>
      <w:r w:rsidR="003A68DC">
        <w:rPr>
          <w:rFonts w:eastAsia="Batang"/>
        </w:rPr>
        <w:t>in CPU</w:t>
      </w:r>
      <w:r w:rsidR="00644A33">
        <w:rPr>
          <w:rFonts w:eastAsia="Batang"/>
        </w:rPr>
        <w:t>, which not uses Rush-Larsen due to unavailability</w:t>
      </w:r>
      <w:r w:rsidR="0096539E">
        <w:rPr>
          <w:rFonts w:eastAsia="Batang"/>
        </w:rPr>
        <w:t xml:space="preserve"> in OpenCOR</w:t>
      </w:r>
      <w:r w:rsidR="008E0633">
        <w:rPr>
          <w:rFonts w:eastAsia="Batang"/>
        </w:rPr>
        <w:t>.</w:t>
      </w:r>
    </w:p>
    <w:p w14:paraId="698E169D" w14:textId="77777777" w:rsidR="00AF0566" w:rsidRPr="006D680B" w:rsidRDefault="00AF0566" w:rsidP="00B8611B">
      <w:pPr>
        <w:spacing w:line="360" w:lineRule="auto"/>
      </w:pPr>
    </w:p>
    <w:p w14:paraId="0CA609E9" w14:textId="3761FABB" w:rsidR="007E1F11" w:rsidRDefault="007E1F11" w:rsidP="007E1F11">
      <w:pPr>
        <w:pStyle w:val="Heading3"/>
        <w:rPr>
          <w:rFonts w:eastAsia="Batang"/>
        </w:rPr>
      </w:pPr>
      <w:bookmarkStart w:id="31" w:name="_Toc183785772"/>
      <w:r w:rsidRPr="006D680B">
        <w:rPr>
          <w:rFonts w:eastAsia="Batang"/>
        </w:rPr>
        <w:t>Result Validation Under Drug</w:t>
      </w:r>
      <w:bookmarkEnd w:id="31"/>
    </w:p>
    <w:p w14:paraId="44DC9886" w14:textId="5DD4162F" w:rsidR="00875CD6" w:rsidRDefault="00875CD6" w:rsidP="00B8611B">
      <w:pPr>
        <w:spacing w:line="360" w:lineRule="auto"/>
        <w:rPr>
          <w:rFonts w:eastAsia="Batang"/>
        </w:rPr>
      </w:pPr>
    </w:p>
    <w:p w14:paraId="751899D2" w14:textId="0689A474" w:rsidR="00875CD6" w:rsidRDefault="00875CD6" w:rsidP="00B8611B">
      <w:pPr>
        <w:spacing w:line="360" w:lineRule="auto"/>
        <w:ind w:firstLine="709"/>
        <w:rPr>
          <w:rFonts w:eastAsia="Batang"/>
        </w:rPr>
      </w:pPr>
      <w:r w:rsidRPr="00875CD6">
        <w:rPr>
          <w:rFonts w:eastAsia="Batang"/>
        </w:rPr>
        <w:t>This section evaluates the accuracy of the GPU-based simulation for the ORd 2011 cell model under drug conditions. Drug effects were modelled by adjusting ionic current parameters using IC50 and Hill coefficient values, applied consistently in both GPU and CPU (OpenCOR) simulations. Validation</w:t>
      </w:r>
      <w:r w:rsidR="0096539E">
        <w:rPr>
          <w:rFonts w:eastAsia="Batang"/>
        </w:rPr>
        <w:t xml:space="preserve"> similarly</w:t>
      </w:r>
      <w:r w:rsidRPr="00875CD6">
        <w:rPr>
          <w:rFonts w:eastAsia="Batang"/>
        </w:rPr>
        <w:t xml:space="preserve"> involved</w:t>
      </w:r>
      <w:r w:rsidR="0096539E">
        <w:rPr>
          <w:rFonts w:eastAsia="Batang"/>
        </w:rPr>
        <w:t xml:space="preserve"> by</w:t>
      </w:r>
      <w:r w:rsidRPr="00875CD6">
        <w:rPr>
          <w:rFonts w:eastAsia="Batang"/>
        </w:rPr>
        <w:t xml:space="preserve"> comparing action potential traces. </w:t>
      </w:r>
    </w:p>
    <w:p w14:paraId="74A04E57" w14:textId="44EA437C" w:rsidR="00D61420" w:rsidRPr="006D680B" w:rsidRDefault="00D61420" w:rsidP="00B8611B">
      <w:pPr>
        <w:spacing w:line="360" w:lineRule="auto"/>
        <w:rPr>
          <w:rFonts w:eastAsia="Batang"/>
        </w:rPr>
      </w:pPr>
    </w:p>
    <w:p w14:paraId="1606B861" w14:textId="6997A4E3" w:rsidR="00D61420" w:rsidRPr="006D680B" w:rsidRDefault="006A6109" w:rsidP="00B8611B">
      <w:pPr>
        <w:spacing w:line="360" w:lineRule="auto"/>
        <w:rPr>
          <w:rFonts w:eastAsia="Batang"/>
        </w:rPr>
      </w:pPr>
      <w:r w:rsidRPr="006D680B">
        <w:rPr>
          <w:noProof/>
          <w:lang w:val="en-US"/>
        </w:rPr>
        <w:drawing>
          <wp:inline distT="0" distB="0" distL="0" distR="0" wp14:anchorId="4A8B2571" wp14:editId="0321B88F">
            <wp:extent cx="5075698" cy="3045655"/>
            <wp:effectExtent l="0" t="0" r="17145" b="1524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CFCFE4" w14:textId="5E41B1A3" w:rsidR="00D61420" w:rsidRPr="006D680B" w:rsidRDefault="00900A15" w:rsidP="00042752">
      <w:pPr>
        <w:pStyle w:val="Caption"/>
      </w:pPr>
      <w:bookmarkStart w:id="32" w:name="_Ref56499846"/>
      <w:bookmarkStart w:id="33" w:name="_Toc183513877"/>
      <w:r>
        <w:t>[Figure 3.</w:t>
      </w:r>
      <w:bookmarkEnd w:id="32"/>
      <w:r w:rsidR="007E18EF">
        <w:t xml:space="preserve"> 2</w:t>
      </w:r>
      <w:r>
        <w:t xml:space="preserve">] </w:t>
      </w:r>
      <w:r w:rsidR="00042752" w:rsidRPr="006D680B">
        <w:t xml:space="preserve">Action Potential Shape </w:t>
      </w:r>
      <w:r w:rsidR="007F09BA">
        <w:t xml:space="preserve">(mV) </w:t>
      </w:r>
      <w:r w:rsidR="00042752" w:rsidRPr="006D680B">
        <w:t>of both CPU (dashed) and GPU under drug effect Using ORd 2011</w:t>
      </w:r>
      <w:bookmarkEnd w:id="33"/>
    </w:p>
    <w:p w14:paraId="02DFD9EF" w14:textId="4A8888BF" w:rsidR="00875CD6" w:rsidRDefault="00875CD6" w:rsidP="001B0CAE">
      <w:pPr>
        <w:spacing w:line="360" w:lineRule="auto"/>
        <w:rPr>
          <w:rFonts w:eastAsia="Batang"/>
        </w:rPr>
      </w:pPr>
      <w:r w:rsidRPr="00875CD6">
        <w:rPr>
          <w:rFonts w:eastAsia="Batang"/>
        </w:rPr>
        <w:lastRenderedPageBreak/>
        <w:t>The results</w:t>
      </w:r>
      <w:r>
        <w:rPr>
          <w:rFonts w:eastAsia="Batang"/>
        </w:rPr>
        <w:t xml:space="preserve"> from figure 3.2</w:t>
      </w:r>
      <w:r w:rsidRPr="00875CD6">
        <w:rPr>
          <w:rFonts w:eastAsia="Batang"/>
        </w:rPr>
        <w:t xml:space="preserve"> showed that despite the added complexity of drug effects, the GPU simulation closely matched the outputs of the CPU-based OpenCOR simulation. </w:t>
      </w:r>
      <w:r w:rsidR="0096539E">
        <w:rPr>
          <w:rFonts w:eastAsia="Batang"/>
        </w:rPr>
        <w:t xml:space="preserve">Also similar with drug-free simulation, mean average error measured at 0.071 in average. Highest MAE measured </w:t>
      </w:r>
      <w:r w:rsidR="00211EEC">
        <w:rPr>
          <w:rFonts w:eastAsia="Batang"/>
        </w:rPr>
        <w:t xml:space="preserve">smaller at 8.95 mv at 1.405 </w:t>
      </w:r>
      <w:proofErr w:type="spellStart"/>
      <w:r w:rsidR="00211EEC">
        <w:rPr>
          <w:rFonts w:eastAsia="Batang"/>
        </w:rPr>
        <w:t>ms</w:t>
      </w:r>
      <w:proofErr w:type="spellEnd"/>
      <w:r w:rsidR="00211EEC">
        <w:rPr>
          <w:rFonts w:eastAsia="Batang"/>
        </w:rPr>
        <w:t>.</w:t>
      </w:r>
      <w:r w:rsidR="0096539E">
        <w:rPr>
          <w:rFonts w:eastAsia="Batang"/>
        </w:rPr>
        <w:t xml:space="preserve"> </w:t>
      </w:r>
      <w:r w:rsidR="00211EEC">
        <w:rPr>
          <w:rFonts w:eastAsia="Batang"/>
        </w:rPr>
        <w:t>Differences are also caused by the different kind of ODE solver.</w:t>
      </w:r>
    </w:p>
    <w:p w14:paraId="76E1ABB7" w14:textId="77777777" w:rsidR="002A4515" w:rsidRPr="002A4515" w:rsidRDefault="002A4515" w:rsidP="002A4515">
      <w:pPr>
        <w:spacing w:line="360" w:lineRule="auto"/>
        <w:ind w:firstLine="709"/>
        <w:rPr>
          <w:rFonts w:eastAsia="Batang"/>
        </w:rPr>
      </w:pPr>
    </w:p>
    <w:p w14:paraId="1E231450" w14:textId="6ECC6E7E" w:rsidR="007E1F11" w:rsidRPr="006D680B" w:rsidRDefault="007E1F11" w:rsidP="007E1F11">
      <w:pPr>
        <w:pStyle w:val="Heading3"/>
        <w:rPr>
          <w:rFonts w:eastAsia="Batang"/>
        </w:rPr>
      </w:pPr>
      <w:bookmarkStart w:id="34" w:name="_Toc183785773"/>
      <w:r w:rsidRPr="006D680B">
        <w:rPr>
          <w:rFonts w:eastAsia="Batang"/>
        </w:rPr>
        <w:t>Computational Time and Efficiency Analysis</w:t>
      </w:r>
      <w:bookmarkEnd w:id="34"/>
    </w:p>
    <w:p w14:paraId="325F04F6" w14:textId="77777777" w:rsidR="00875CD6" w:rsidRDefault="00875CD6" w:rsidP="00B8611B">
      <w:pPr>
        <w:spacing w:line="360" w:lineRule="auto"/>
        <w:rPr>
          <w:rFonts w:eastAsia="Batang"/>
        </w:rPr>
      </w:pPr>
    </w:p>
    <w:p w14:paraId="2E0C98DB" w14:textId="233C61FA" w:rsidR="00042752" w:rsidRPr="006D680B" w:rsidRDefault="00130929" w:rsidP="00692550">
      <w:pPr>
        <w:spacing w:line="360" w:lineRule="auto"/>
        <w:ind w:firstLine="709"/>
        <w:rPr>
          <w:rFonts w:eastAsia="Batang"/>
        </w:rPr>
      </w:pPr>
      <w:r w:rsidRPr="006D680B">
        <w:rPr>
          <w:rFonts w:eastAsia="Batang"/>
        </w:rPr>
        <w:t xml:space="preserve">This </w:t>
      </w:r>
      <w:r w:rsidR="00DB2478" w:rsidRPr="006D680B">
        <w:rPr>
          <w:rFonts w:eastAsia="Batang"/>
        </w:rPr>
        <w:t>analysis</w:t>
      </w:r>
      <w:r w:rsidRPr="006D680B">
        <w:rPr>
          <w:rFonts w:eastAsia="Batang"/>
        </w:rPr>
        <w:t xml:space="preserve"> </w:t>
      </w:r>
      <w:r w:rsidR="00DB2478" w:rsidRPr="006D680B">
        <w:rPr>
          <w:rFonts w:eastAsia="Batang"/>
        </w:rPr>
        <w:t xml:space="preserve">compares computational time between two </w:t>
      </w:r>
      <w:r w:rsidR="00B328BD" w:rsidRPr="006D680B">
        <w:rPr>
          <w:rFonts w:eastAsia="Batang"/>
        </w:rPr>
        <w:t>hardware</w:t>
      </w:r>
      <w:r w:rsidR="00DB2478" w:rsidRPr="006D680B">
        <w:rPr>
          <w:rFonts w:eastAsia="Batang"/>
        </w:rPr>
        <w:t>. GPU based simulation executed using NVIDIA RTX 4090 with 24 GB of memory. CPU based simulation also uses parallel processing</w:t>
      </w:r>
      <w:r w:rsidR="00305CB6" w:rsidRPr="006D680B">
        <w:rPr>
          <w:rFonts w:eastAsia="Batang"/>
        </w:rPr>
        <w:t xml:space="preserve"> of 10 cores Intel Xeon (x86) Silver 4215 CPU @ 2.50 </w:t>
      </w:r>
      <w:r w:rsidR="00B328BD" w:rsidRPr="006D680B">
        <w:rPr>
          <w:rFonts w:eastAsia="Batang"/>
        </w:rPr>
        <w:t>G</w:t>
      </w:r>
      <w:r w:rsidR="00B328BD">
        <w:rPr>
          <w:rFonts w:eastAsia="Batang"/>
        </w:rPr>
        <w:t>H</w:t>
      </w:r>
      <w:r w:rsidR="00B328BD" w:rsidRPr="006D680B">
        <w:rPr>
          <w:rFonts w:eastAsia="Batang"/>
        </w:rPr>
        <w:t>z.</w:t>
      </w:r>
      <w:r w:rsidR="00305CB6" w:rsidRPr="006D680B">
        <w:rPr>
          <w:rFonts w:eastAsia="Batang"/>
        </w:rPr>
        <w:t xml:space="preserve"> The computational time compared for 8000 samples (each drug has 2000 samples, and 4 concentrations)</w:t>
      </w:r>
      <w:r w:rsidR="00042752" w:rsidRPr="006D680B">
        <w:rPr>
          <w:rFonts w:eastAsia="Batang"/>
        </w:rPr>
        <w:t xml:space="preserve">. In theory, GPU cores operate at lower clock speeds, making them inherently less powerful than CPU cores, which is why CPUs are typically preferred for single-sample simulations. The computation time for CPUs increases linearly with the sample size and pacing, meaning that as the number of samples grows, so does the time require for computation. </w:t>
      </w:r>
    </w:p>
    <w:p w14:paraId="4162E6CC" w14:textId="1C6D2F44" w:rsidR="00BA1780" w:rsidRPr="006D680B" w:rsidRDefault="00D801D4" w:rsidP="001B0CAE">
      <w:pPr>
        <w:spacing w:line="360" w:lineRule="auto"/>
        <w:rPr>
          <w:rFonts w:eastAsia="Batang"/>
        </w:rPr>
      </w:pPr>
      <w:r>
        <w:rPr>
          <w:noProof/>
        </w:rPr>
        <w:drawing>
          <wp:inline distT="0" distB="0" distL="0" distR="0" wp14:anchorId="23BAFE13" wp14:editId="371BA2F8">
            <wp:extent cx="5047615" cy="1791855"/>
            <wp:effectExtent l="0" t="0" r="6985" b="12065"/>
            <wp:docPr id="24" name="Chart 24"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D97327" w14:textId="367FA9FB" w:rsidR="00042752" w:rsidRPr="006D680B" w:rsidRDefault="00900A15" w:rsidP="00042752">
      <w:pPr>
        <w:pStyle w:val="Caption"/>
      </w:pPr>
      <w:bookmarkStart w:id="35" w:name="_Ref56142323"/>
      <w:bookmarkStart w:id="36" w:name="_Toc183513878"/>
      <w:bookmarkStart w:id="37" w:name="OLE_LINK3"/>
      <w:r>
        <w:t>[Figure 3.</w:t>
      </w:r>
      <w:bookmarkEnd w:id="35"/>
      <w:r w:rsidR="007E18EF">
        <w:t xml:space="preserve"> 3</w:t>
      </w:r>
      <w:r>
        <w:t>]</w:t>
      </w:r>
      <w:r w:rsidR="00042752" w:rsidRPr="006D680B">
        <w:t xml:space="preserve"> </w:t>
      </w:r>
      <w:r w:rsidR="00DA7B7E" w:rsidRPr="006D680B">
        <w:t>Simulation time comparison between GPU and CPU in ORd 2011</w:t>
      </w:r>
      <w:bookmarkEnd w:id="36"/>
    </w:p>
    <w:bookmarkEnd w:id="37"/>
    <w:p w14:paraId="488B5F72" w14:textId="352F7E5C" w:rsidR="00042752" w:rsidRPr="006D680B" w:rsidRDefault="00875CD6" w:rsidP="00D53869">
      <w:pPr>
        <w:spacing w:line="360" w:lineRule="auto"/>
        <w:ind w:firstLine="709"/>
        <w:rPr>
          <w:rFonts w:eastAsia="Batang"/>
        </w:rPr>
      </w:pPr>
      <w:r w:rsidRPr="006D680B">
        <w:rPr>
          <w:rFonts w:eastAsia="Batang"/>
        </w:rPr>
        <w:lastRenderedPageBreak/>
        <w:t>In contrast, GPU parallelisation eliminates this linear growth</w:t>
      </w:r>
      <w:r>
        <w:rPr>
          <w:rFonts w:eastAsia="Batang"/>
        </w:rPr>
        <w:t xml:space="preserve"> as seen in the figure 3.3</w:t>
      </w:r>
      <w:r w:rsidRPr="006D680B">
        <w:rPr>
          <w:rFonts w:eastAsia="Batang"/>
        </w:rPr>
        <w:t xml:space="preserve">. the time it takes to compute one sample is nearly the same regardless of how many samples are processed, </w:t>
      </w:r>
      <w:r>
        <w:rPr>
          <w:rFonts w:eastAsia="Batang"/>
        </w:rPr>
        <w:t>due</w:t>
      </w:r>
      <w:r w:rsidRPr="006D680B">
        <w:rPr>
          <w:rFonts w:eastAsia="Batang"/>
        </w:rPr>
        <w:t xml:space="preserve"> to its parallel computing architecture. GPU achieved a speedup of up to 40.91 times compared to a 10-core CPU. </w:t>
      </w:r>
      <w:r w:rsidR="00D53869" w:rsidRPr="00D53869">
        <w:rPr>
          <w:rFonts w:eastAsia="Batang"/>
        </w:rPr>
        <w:t xml:space="preserve">GPU requires about 928 seconds to complete the simulation, regardless of whether it handles a single sample or 8,000 samples. In contrast, the computation time for the CPU system with 10 cores </w:t>
      </w:r>
      <w:r w:rsidR="00D53869">
        <w:rPr>
          <w:rFonts w:eastAsia="Batang"/>
        </w:rPr>
        <w:t>grows by the</w:t>
      </w:r>
      <w:r w:rsidR="00D53869" w:rsidRPr="00D53869">
        <w:rPr>
          <w:rFonts w:eastAsia="Batang"/>
        </w:rPr>
        <w:t xml:space="preserve"> number of samples being simulated</w:t>
      </w:r>
      <w:r w:rsidR="00D53869">
        <w:rPr>
          <w:rFonts w:eastAsia="Batang"/>
        </w:rPr>
        <w:t>. Simulating</w:t>
      </w:r>
      <w:r w:rsidR="00D53869" w:rsidRPr="00D53869">
        <w:rPr>
          <w:rFonts w:eastAsia="Batang"/>
        </w:rPr>
        <w:t xml:space="preserve"> 800</w:t>
      </w:r>
      <w:r w:rsidR="00D53869">
        <w:rPr>
          <w:rFonts w:eastAsia="Batang"/>
        </w:rPr>
        <w:t>0</w:t>
      </w:r>
      <w:r w:rsidR="00D53869" w:rsidRPr="00D53869">
        <w:rPr>
          <w:rFonts w:eastAsia="Batang"/>
        </w:rPr>
        <w:t xml:space="preserve"> samples would take the CPU system around </w:t>
      </w:r>
      <w:r w:rsidR="00D53869">
        <w:rPr>
          <w:rFonts w:eastAsia="Batang"/>
        </w:rPr>
        <w:t>45</w:t>
      </w:r>
      <w:r w:rsidR="00D53869" w:rsidRPr="00D53869">
        <w:rPr>
          <w:rFonts w:eastAsia="Batang"/>
        </w:rPr>
        <w:t>,</w:t>
      </w:r>
      <w:r w:rsidR="00D53869">
        <w:rPr>
          <w:rFonts w:eastAsia="Batang"/>
        </w:rPr>
        <w:t>6</w:t>
      </w:r>
      <w:r w:rsidR="00D53869" w:rsidRPr="00D53869">
        <w:rPr>
          <w:rFonts w:eastAsia="Batang"/>
        </w:rPr>
        <w:t>00 seconds. From this analysis, the GPU becomes the more efficient option when simulating 163 samples or more, as its fixed runtime of 928 seconds is significantly faster than the increasing runtime of the CPU.</w:t>
      </w:r>
    </w:p>
    <w:p w14:paraId="1D878F4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33AB5600" w14:textId="48C41BDB" w:rsidR="007E1F11" w:rsidRPr="006D680B" w:rsidRDefault="007E1F11" w:rsidP="007E1F11">
      <w:pPr>
        <w:pStyle w:val="Heading2"/>
      </w:pPr>
      <w:bookmarkStart w:id="38" w:name="_Toc183785774"/>
      <w:r w:rsidRPr="006D680B">
        <w:t>GPU Simulation Result Using ORd 2017 Cell Model</w:t>
      </w:r>
      <w:bookmarkEnd w:id="38"/>
    </w:p>
    <w:p w14:paraId="182E0995" w14:textId="77777777" w:rsidR="00875CD6" w:rsidRDefault="00875CD6" w:rsidP="00B8611B">
      <w:pPr>
        <w:spacing w:line="360" w:lineRule="auto"/>
        <w:rPr>
          <w:rFonts w:eastAsia="Batang"/>
        </w:rPr>
      </w:pPr>
    </w:p>
    <w:p w14:paraId="266D838B" w14:textId="75685C60" w:rsidR="00474181" w:rsidRPr="006D680B" w:rsidRDefault="00474181" w:rsidP="00B8611B">
      <w:pPr>
        <w:spacing w:line="360" w:lineRule="auto"/>
        <w:ind w:firstLine="709"/>
        <w:rPr>
          <w:rFonts w:eastAsia="Batang"/>
        </w:rPr>
      </w:pPr>
      <w:r w:rsidRPr="006D680B">
        <w:rPr>
          <w:rFonts w:eastAsia="Batang"/>
        </w:rPr>
        <w:t>This section explores the outcomes of the GPU-based simulation using the ORd 2017 cell model. Unlike the ORd 2011 model, which leverages the efficiency of the Rush-Larsen method, the ORd 2017 model uses the forward Euler method for solving ordinary differential equations. While the forward Euler method is straightforward to implement and numerically stable for this model, it results in slower computational times compared to the Rush-Larsen method. This trade-off is necessary due to the instability observed when using the Rush-Larsen method with the ORd 2017 equations.</w:t>
      </w:r>
    </w:p>
    <w:p w14:paraId="1836F72C" w14:textId="77777777" w:rsidR="00474181" w:rsidRPr="006D680B" w:rsidRDefault="00474181" w:rsidP="00B8611B">
      <w:pPr>
        <w:spacing w:line="360" w:lineRule="auto"/>
        <w:rPr>
          <w:rFonts w:eastAsia="Batang"/>
        </w:rPr>
      </w:pPr>
    </w:p>
    <w:p w14:paraId="2996184D" w14:textId="4DEF3EC8" w:rsidR="00B81F6B" w:rsidRPr="006D680B" w:rsidRDefault="00B81F6B" w:rsidP="00B81F6B">
      <w:pPr>
        <w:pStyle w:val="Heading3"/>
        <w:rPr>
          <w:rFonts w:eastAsia="Batang"/>
        </w:rPr>
      </w:pPr>
      <w:bookmarkStart w:id="39" w:name="_Toc183785775"/>
      <w:r w:rsidRPr="006D680B">
        <w:rPr>
          <w:rFonts w:eastAsia="Batang"/>
        </w:rPr>
        <w:t>Result Validation</w:t>
      </w:r>
      <w:bookmarkEnd w:id="39"/>
      <w:r w:rsidRPr="006D680B">
        <w:rPr>
          <w:rFonts w:eastAsia="Batang"/>
        </w:rPr>
        <w:t xml:space="preserve"> </w:t>
      </w:r>
    </w:p>
    <w:p w14:paraId="1D9CF9A4" w14:textId="3FACD047" w:rsidR="00875CD6" w:rsidRDefault="00474181" w:rsidP="002A4515">
      <w:pPr>
        <w:pStyle w:val="NormalWeb"/>
        <w:spacing w:line="360" w:lineRule="auto"/>
        <w:ind w:firstLine="709"/>
        <w:rPr>
          <w:rFonts w:eastAsia="Batang"/>
        </w:rPr>
      </w:pPr>
      <w:r w:rsidRPr="002A4515">
        <w:rPr>
          <w:rFonts w:eastAsia="Batang"/>
        </w:rPr>
        <w:t xml:space="preserve">Similar to previous, validation of GPU simulation results for the ORd 2017 cell model was conducted by comparing outputs with the reference </w:t>
      </w:r>
      <w:r w:rsidRPr="002A4515">
        <w:rPr>
          <w:rFonts w:eastAsia="Batang"/>
        </w:rPr>
        <w:lastRenderedPageBreak/>
        <w:t>solutions generated from OpenCOR. Visual comparisons of action potential time-series data confirmed a close alignment between the two simulation platforms</w:t>
      </w:r>
      <w:r w:rsidRPr="006D680B">
        <w:rPr>
          <w:rFonts w:eastAsia="Batang"/>
        </w:rPr>
        <w:t xml:space="preserve">. </w:t>
      </w:r>
    </w:p>
    <w:p w14:paraId="276BC60F" w14:textId="731487C3" w:rsidR="00A02F9D" w:rsidRPr="006D680B" w:rsidRDefault="00A02F9D" w:rsidP="001B0CAE">
      <w:pPr>
        <w:spacing w:line="360" w:lineRule="auto"/>
        <w:jc w:val="center"/>
      </w:pPr>
      <w:r w:rsidRPr="006D680B">
        <w:fldChar w:fldCharType="begin"/>
      </w:r>
      <w:r w:rsidRPr="006D680B">
        <w:instrText xml:space="preserve"> INCLUDEPICTURE "https://lh7-rt.googleusercontent.com/slidesz/AGV_vUf8NwTYM26Mm9--yX_LAQnAOvj-1AqIKrPalQE_PxZL_rERn5aYOqVhykqic-QJi8XYGpW7HRwoAXDwaUhyRnBeIYDXcuEjaKdxkj4mai9rOXjJ3bB4dGDAJcN-ncRcMtpPpBKf=s2048?key=lLkSkdAmCd27yMLdx5tryA" \* MERGEFORMATINET </w:instrText>
      </w:r>
      <w:r w:rsidRPr="006D680B">
        <w:fldChar w:fldCharType="separate"/>
      </w:r>
      <w:r w:rsidRPr="006D680B">
        <w:rPr>
          <w:noProof/>
          <w:lang w:val="en-US"/>
        </w:rPr>
        <w:drawing>
          <wp:inline distT="0" distB="0" distL="0" distR="0" wp14:anchorId="49A56A0D" wp14:editId="7A94CC6E">
            <wp:extent cx="4193540" cy="2427471"/>
            <wp:effectExtent l="12700" t="1270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5" t="7951" r="1450" b="2007"/>
                    <a:stretch/>
                  </pic:blipFill>
                  <pic:spPr bwMode="auto">
                    <a:xfrm>
                      <a:off x="0" y="0"/>
                      <a:ext cx="4243367" cy="245631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6D680B">
        <w:fldChar w:fldCharType="end"/>
      </w:r>
    </w:p>
    <w:p w14:paraId="72DB87F0" w14:textId="2C867F16" w:rsidR="00A02F9D" w:rsidRDefault="00900A15" w:rsidP="00DA7B7E">
      <w:pPr>
        <w:pStyle w:val="Caption"/>
      </w:pPr>
      <w:bookmarkStart w:id="40" w:name="_Ref56957323"/>
      <w:bookmarkStart w:id="41" w:name="_Toc183513879"/>
      <w:r>
        <w:t>[Figure 3.</w:t>
      </w:r>
      <w:bookmarkEnd w:id="40"/>
      <w:r w:rsidR="007E18EF">
        <w:t xml:space="preserve"> 4</w:t>
      </w:r>
      <w:r>
        <w:t>]</w:t>
      </w:r>
      <w:r w:rsidR="00474181" w:rsidRPr="006D680B">
        <w:t xml:space="preserve"> Action Potential</w:t>
      </w:r>
      <w:r w:rsidR="00371FBC">
        <w:t xml:space="preserve"> (mV)</w:t>
      </w:r>
      <w:r w:rsidR="00474181" w:rsidRPr="006D680B">
        <w:t xml:space="preserve"> Shape of both CPU (</w:t>
      </w:r>
      <w:r w:rsidR="00371FBC">
        <w:t>blue</w:t>
      </w:r>
      <w:r w:rsidR="00474181" w:rsidRPr="006D680B">
        <w:t>) and GPU (</w:t>
      </w:r>
      <w:r w:rsidR="00371FBC">
        <w:t>orange</w:t>
      </w:r>
      <w:r w:rsidR="00474181" w:rsidRPr="006D680B">
        <w:t>) Result Using ORd 201</w:t>
      </w:r>
      <w:r w:rsidR="006A6109" w:rsidRPr="006D680B">
        <w:t>7</w:t>
      </w:r>
      <w:bookmarkEnd w:id="41"/>
    </w:p>
    <w:p w14:paraId="29F05C3A" w14:textId="3400C381" w:rsidR="00371FBC" w:rsidRDefault="00663A10" w:rsidP="001B0CAE">
      <w:pPr>
        <w:pStyle w:val="NormalWeb"/>
        <w:spacing w:line="360" w:lineRule="auto"/>
        <w:rPr>
          <w:rFonts w:eastAsia="Batang"/>
        </w:rPr>
      </w:pPr>
      <w:r w:rsidRPr="006D680B">
        <w:rPr>
          <w:rFonts w:eastAsia="Batang"/>
        </w:rPr>
        <w:t>Key biomarker such as action potential duration, were analysed under identical no-drug conditions to ensure the physiological fidelity of the GPU-based results.</w:t>
      </w:r>
      <w:r>
        <w:rPr>
          <w:rFonts w:eastAsia="Batang"/>
        </w:rPr>
        <w:t xml:space="preserve"> </w:t>
      </w:r>
      <w:r w:rsidR="0047460F">
        <w:rPr>
          <w:rFonts w:eastAsia="Batang"/>
        </w:rPr>
        <w:t>Better compared to</w:t>
      </w:r>
      <w:r w:rsidR="00371FBC" w:rsidRPr="006D680B">
        <w:rPr>
          <w:rFonts w:eastAsia="Batang"/>
        </w:rPr>
        <w:t xml:space="preserve"> ORd 2011 model, the findings demonstrated that the GPU simulation </w:t>
      </w:r>
      <w:r w:rsidR="008205B9">
        <w:rPr>
          <w:rFonts w:eastAsia="Batang"/>
        </w:rPr>
        <w:t>similarly</w:t>
      </w:r>
      <w:r w:rsidR="00371FBC" w:rsidRPr="006D680B">
        <w:rPr>
          <w:rFonts w:eastAsia="Batang"/>
        </w:rPr>
        <w:t xml:space="preserve"> replicated the results from</w:t>
      </w:r>
      <w:r w:rsidR="00211EEC">
        <w:rPr>
          <w:rFonts w:eastAsia="Batang"/>
        </w:rPr>
        <w:t xml:space="preserve"> CPU with MAE value </w:t>
      </w:r>
      <w:r w:rsidR="0047460F">
        <w:rPr>
          <w:rFonts w:eastAsia="Batang"/>
        </w:rPr>
        <w:t xml:space="preserve">of 0.004 mV that peaks around 4 mV at 0.055 </w:t>
      </w:r>
      <w:proofErr w:type="spellStart"/>
      <w:r w:rsidR="0047460F">
        <w:rPr>
          <w:rFonts w:eastAsia="Batang"/>
        </w:rPr>
        <w:t>ms</w:t>
      </w:r>
      <w:proofErr w:type="spellEnd"/>
      <w:r w:rsidR="00371FBC" w:rsidRPr="006D680B">
        <w:rPr>
          <w:rFonts w:eastAsia="Batang"/>
        </w:rPr>
        <w:t>. The numerical outputs showed no significant differences, confirming the reliability and accuracy of the GPU implementation for the ORd 2017 model. Figure 3.</w:t>
      </w:r>
      <w:r w:rsidR="00371FBC">
        <w:rPr>
          <w:rFonts w:eastAsia="Batang"/>
        </w:rPr>
        <w:t>4</w:t>
      </w:r>
      <w:r w:rsidR="00371FBC" w:rsidRPr="006D680B">
        <w:rPr>
          <w:rFonts w:eastAsia="Batang"/>
        </w:rPr>
        <w:t xml:space="preserve"> provides a visual comparison of the action potentials produced by the GPU and CPU simulations, illustrating their near-identical behaviour.</w:t>
      </w:r>
    </w:p>
    <w:p w14:paraId="31BA65B3" w14:textId="77777777" w:rsidR="00E51D21" w:rsidRPr="000E09C6" w:rsidRDefault="00E51D21" w:rsidP="001B0CAE">
      <w:pPr>
        <w:pStyle w:val="NormalWeb"/>
        <w:spacing w:line="360" w:lineRule="auto"/>
        <w:rPr>
          <w:rFonts w:eastAsia="Batang"/>
        </w:rPr>
      </w:pPr>
    </w:p>
    <w:p w14:paraId="7E2F1CB5" w14:textId="2C1D962E" w:rsidR="00B81F6B" w:rsidRPr="006D680B" w:rsidRDefault="00B81F6B" w:rsidP="00B81F6B">
      <w:pPr>
        <w:pStyle w:val="Heading3"/>
        <w:rPr>
          <w:rFonts w:eastAsia="Batang"/>
        </w:rPr>
      </w:pPr>
      <w:bookmarkStart w:id="42" w:name="_Toc183785776"/>
      <w:bookmarkStart w:id="43" w:name="OLE_LINK2"/>
      <w:r w:rsidRPr="006D680B">
        <w:rPr>
          <w:rFonts w:eastAsia="Batang"/>
        </w:rPr>
        <w:lastRenderedPageBreak/>
        <w:t>Result Validation Under Drug</w:t>
      </w:r>
      <w:bookmarkEnd w:id="42"/>
    </w:p>
    <w:bookmarkEnd w:id="43"/>
    <w:p w14:paraId="06173549" w14:textId="4363EB70" w:rsidR="00A02F9D" w:rsidRPr="006D680B" w:rsidRDefault="00A02F9D" w:rsidP="00B8611B">
      <w:pPr>
        <w:spacing w:line="360" w:lineRule="auto"/>
      </w:pPr>
    </w:p>
    <w:p w14:paraId="7C5EAB44" w14:textId="56DC5420" w:rsidR="00F40176" w:rsidRPr="006D680B" w:rsidRDefault="00F40176" w:rsidP="00B8611B">
      <w:pPr>
        <w:spacing w:line="360" w:lineRule="auto"/>
        <w:ind w:firstLine="709"/>
        <w:rPr>
          <w:rFonts w:eastAsia="Batang"/>
        </w:rPr>
      </w:pPr>
      <w:r w:rsidRPr="006D680B">
        <w:rPr>
          <w:rFonts w:eastAsia="Batang"/>
        </w:rPr>
        <w:t>In this section, the accuracy of the GPU-based simulation for the ORd 2017 cell model was evaluated under drug conditions. The simulation incorporated drug-induced effects by modifying ionic current parameters based on IC50 and Hill coefficient values. These adjustments were applied uniformly across both the GPU and CPU (OpenCOR) simulations to ensure consistency in the drug response modelling.</w:t>
      </w:r>
      <w:r w:rsidR="00DA7B7E" w:rsidRPr="006D680B">
        <w:rPr>
          <w:rFonts w:eastAsia="Batang"/>
        </w:rPr>
        <w:t xml:space="preserve"> </w:t>
      </w:r>
      <w:r w:rsidRPr="006D680B">
        <w:rPr>
          <w:rFonts w:eastAsia="Batang"/>
        </w:rPr>
        <w:t xml:space="preserve">The validation process involved comparing action potential traces and key electrophysiological biomarker, such as action potential, between the GPU and CPU simulations. </w:t>
      </w:r>
    </w:p>
    <w:p w14:paraId="59F61099" w14:textId="77777777" w:rsidR="00F40176" w:rsidRPr="006D680B" w:rsidRDefault="00F40176" w:rsidP="00B8611B">
      <w:pPr>
        <w:spacing w:line="360" w:lineRule="auto"/>
      </w:pPr>
    </w:p>
    <w:p w14:paraId="57418CD6" w14:textId="5D943022" w:rsidR="00A02F9D" w:rsidRPr="006D680B" w:rsidRDefault="00A02F9D" w:rsidP="00E51D21">
      <w:pPr>
        <w:spacing w:line="360" w:lineRule="auto"/>
        <w:jc w:val="center"/>
      </w:pPr>
      <w:r w:rsidRPr="006D680B">
        <w:rPr>
          <w:noProof/>
          <w:lang w:val="en-US"/>
        </w:rPr>
        <w:drawing>
          <wp:inline distT="0" distB="0" distL="0" distR="0" wp14:anchorId="057716E7" wp14:editId="6674B430">
            <wp:extent cx="4564967" cy="2313246"/>
            <wp:effectExtent l="0" t="0" r="7620" b="11430"/>
            <wp:docPr id="9" name="Chart 9">
              <a:extLst xmlns:a="http://schemas.openxmlformats.org/drawingml/2006/main">
                <a:ext uri="{FF2B5EF4-FFF2-40B4-BE49-F238E27FC236}">
                  <a16:creationId xmlns:a16="http://schemas.microsoft.com/office/drawing/2014/main" id="{9825BBFC-DE62-134F-AFFF-A59D31E7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7BFA2A" w14:textId="545B6DCA" w:rsidR="00042752" w:rsidRPr="006D680B" w:rsidRDefault="00900A15" w:rsidP="00042752">
      <w:pPr>
        <w:pStyle w:val="Caption"/>
      </w:pPr>
      <w:bookmarkStart w:id="44" w:name="_Ref56957333"/>
      <w:bookmarkStart w:id="45" w:name="_Toc183513880"/>
      <w:r>
        <w:t xml:space="preserve">[Figure 3. </w:t>
      </w:r>
      <w:bookmarkEnd w:id="44"/>
      <w:r w:rsidR="007E18EF">
        <w:t>5</w:t>
      </w:r>
      <w:r>
        <w:t>]</w:t>
      </w:r>
      <w:r w:rsidR="00042752" w:rsidRPr="006D680B">
        <w:t xml:space="preserve"> Action Potential Shape</w:t>
      </w:r>
      <w:r w:rsidR="00371FBC">
        <w:t xml:space="preserve"> (mV)</w:t>
      </w:r>
      <w:r w:rsidR="00042752" w:rsidRPr="006D680B">
        <w:t xml:space="preserve"> of both CPU (dashed) and GPU under drug effect Using ORd 2017</w:t>
      </w:r>
      <w:bookmarkEnd w:id="45"/>
    </w:p>
    <w:p w14:paraId="6C97F95D" w14:textId="77777777" w:rsidR="00371FBC" w:rsidRPr="006D680B" w:rsidRDefault="00371FBC" w:rsidP="00B8611B">
      <w:pPr>
        <w:spacing w:line="360" w:lineRule="auto"/>
        <w:rPr>
          <w:rFonts w:eastAsia="Batang"/>
        </w:rPr>
      </w:pPr>
    </w:p>
    <w:p w14:paraId="1D464F69" w14:textId="42E06B14" w:rsidR="00371FBC" w:rsidRPr="006D680B" w:rsidRDefault="00371FBC" w:rsidP="001B0CAE">
      <w:pPr>
        <w:spacing w:line="360" w:lineRule="auto"/>
        <w:rPr>
          <w:rFonts w:eastAsia="Batang"/>
        </w:rPr>
      </w:pPr>
      <w:r w:rsidRPr="006D680B">
        <w:rPr>
          <w:rFonts w:eastAsia="Batang"/>
        </w:rPr>
        <w:t>Despite the added complexity of drug effects, the GPU simulation produced outputs that were nearly identical to those of the CPU-based simulations</w:t>
      </w:r>
      <w:r>
        <w:rPr>
          <w:rFonts w:eastAsia="Batang"/>
        </w:rPr>
        <w:t>, as shown in figure 3.5</w:t>
      </w:r>
      <w:r w:rsidRPr="006D680B">
        <w:rPr>
          <w:rFonts w:eastAsia="Batang"/>
        </w:rPr>
        <w:t>.</w:t>
      </w:r>
      <w:r>
        <w:rPr>
          <w:rFonts w:eastAsia="Batang"/>
        </w:rPr>
        <w:t xml:space="preserve"> </w:t>
      </w:r>
      <w:r w:rsidR="0047460F">
        <w:rPr>
          <w:rFonts w:eastAsia="Batang"/>
        </w:rPr>
        <w:t xml:space="preserve">Simulation from GPU only differs by 0.002 mV in average, with peak difference of 4.2 mV at 12 </w:t>
      </w:r>
      <w:proofErr w:type="spellStart"/>
      <w:r w:rsidR="0047460F">
        <w:rPr>
          <w:rFonts w:eastAsia="Batang"/>
        </w:rPr>
        <w:t>ms</w:t>
      </w:r>
      <w:proofErr w:type="spellEnd"/>
      <w:r w:rsidRPr="006D680B">
        <w:rPr>
          <w:rFonts w:eastAsia="Batang"/>
        </w:rPr>
        <w:t xml:space="preserve">. This validation further </w:t>
      </w:r>
      <w:r w:rsidRPr="006D680B">
        <w:rPr>
          <w:rFonts w:eastAsia="Batang"/>
        </w:rPr>
        <w:lastRenderedPageBreak/>
        <w:t>establishes the robustness and reliability of the GPU-based simulation for scenarios involving drug effects.</w:t>
      </w:r>
    </w:p>
    <w:p w14:paraId="39C08983" w14:textId="77777777" w:rsidR="00A02F9D" w:rsidRPr="006D680B" w:rsidRDefault="00A02F9D" w:rsidP="00B8611B">
      <w:pPr>
        <w:spacing w:line="360" w:lineRule="auto"/>
      </w:pPr>
    </w:p>
    <w:p w14:paraId="38E411AD" w14:textId="5D89F0BE" w:rsidR="00DA7B7E" w:rsidRPr="004401C3" w:rsidRDefault="00B81F6B" w:rsidP="00DA7B7E">
      <w:pPr>
        <w:pStyle w:val="Heading3"/>
        <w:rPr>
          <w:rFonts w:eastAsia="Batang"/>
        </w:rPr>
      </w:pPr>
      <w:bookmarkStart w:id="46" w:name="_Toc183785777"/>
      <w:r w:rsidRPr="006D680B">
        <w:rPr>
          <w:rFonts w:eastAsia="Batang"/>
        </w:rPr>
        <w:t>Computational Time and Efficiency Analysis</w:t>
      </w:r>
      <w:bookmarkEnd w:id="46"/>
    </w:p>
    <w:p w14:paraId="1E3B3962" w14:textId="77777777" w:rsidR="00900A15" w:rsidRDefault="00900A15" w:rsidP="00B8611B">
      <w:pPr>
        <w:spacing w:line="360" w:lineRule="auto"/>
        <w:rPr>
          <w:rFonts w:eastAsia="Batang"/>
        </w:rPr>
      </w:pPr>
    </w:p>
    <w:p w14:paraId="1BB618CB" w14:textId="19076065" w:rsidR="007B3D11" w:rsidRDefault="00DA7B7E" w:rsidP="00B8611B">
      <w:pPr>
        <w:spacing w:line="360" w:lineRule="auto"/>
        <w:ind w:firstLine="709"/>
        <w:rPr>
          <w:rFonts w:eastAsia="Batang"/>
        </w:rPr>
      </w:pPr>
      <w:r w:rsidRPr="006D680B">
        <w:rPr>
          <w:rFonts w:eastAsia="Batang"/>
        </w:rPr>
        <w:t xml:space="preserve">This section examines the computational performance of the GPU-based simulation for the ORd 2017 cell model, compared against a 10-core Intel Xeon (x86) Silver 4215 CPU @ 2.50 GHz. The GPU simulations were executed using an NVIDIA RTX 4090 with 24 GB of memory. Both hardware setups processed 8000 samples (2000 samples per drug at four different concentrations). The computation time on CPUs scales linearly with the number of samples due to sequential processing limitations, even when multiple cores are utilised. However, the GPU’s parallel processing architecture allows it to maintain consistent computational times regardless of sample size, effectively minimising linear growth in execution time. </w:t>
      </w:r>
      <w:r w:rsidR="001D5E04" w:rsidRPr="006D680B">
        <w:rPr>
          <w:rFonts w:eastAsia="Batang"/>
        </w:rPr>
        <w:t>While GPUs generally operate at lower clock speeds compared to CPUs, their ability to handle large-scale parallel tasks offers a significant advantage.</w:t>
      </w:r>
      <w:r w:rsidR="001D5E04">
        <w:rPr>
          <w:rFonts w:eastAsia="Batang"/>
        </w:rPr>
        <w:t xml:space="preserve"> </w:t>
      </w:r>
      <w:r w:rsidR="006B3176" w:rsidRPr="006B3176">
        <w:rPr>
          <w:rFonts w:eastAsia="Batang"/>
        </w:rPr>
        <w:t xml:space="preserve">The GPU's simulation time is nearly constant regardless of the number of samples due to its parallel processing capability. </w:t>
      </w:r>
    </w:p>
    <w:p w14:paraId="23F74CFA" w14:textId="63465272" w:rsidR="00DA7B7E" w:rsidRPr="006D680B" w:rsidRDefault="009535A4" w:rsidP="00E51D21">
      <w:pPr>
        <w:spacing w:line="360" w:lineRule="auto"/>
        <w:ind w:firstLine="709"/>
        <w:rPr>
          <w:rFonts w:eastAsia="Batang"/>
        </w:rPr>
      </w:pPr>
      <w:r w:rsidRPr="009535A4">
        <w:rPr>
          <w:rFonts w:eastAsia="Batang"/>
        </w:rPr>
        <w:t xml:space="preserve">For this simulation, the GPU takes approximately 40,089 seconds to simulate any number of samples, whether it's 1 or 8,000. On the other hand, the CPU system, using 10 CPUs in parallel, takes about 390 seconds to simulate one sample on each CPU. This means that the 10-core CPU system can complete 10 samples in 390 seconds. Therefore, to simulate all 8,000 samples, the CPU system would require a total of 312,000 seconds. Based on this information, </w:t>
      </w:r>
      <w:r w:rsidR="00E51D21">
        <w:rPr>
          <w:rFonts w:eastAsia="Batang"/>
        </w:rPr>
        <w:t>it is</w:t>
      </w:r>
      <w:r w:rsidRPr="009535A4">
        <w:rPr>
          <w:rFonts w:eastAsia="Batang"/>
        </w:rPr>
        <w:t xml:space="preserve"> calculate</w:t>
      </w:r>
      <w:r w:rsidR="00824774">
        <w:rPr>
          <w:rFonts w:eastAsia="Batang"/>
        </w:rPr>
        <w:t>d</w:t>
      </w:r>
      <w:r w:rsidRPr="009535A4">
        <w:rPr>
          <w:rFonts w:eastAsia="Batang"/>
        </w:rPr>
        <w:t xml:space="preserve"> that for fewer than 1,028 samples, the CPU system with 10 cores is more efficient, as its total computation time </w:t>
      </w:r>
      <w:r w:rsidRPr="009535A4">
        <w:rPr>
          <w:rFonts w:eastAsia="Batang"/>
        </w:rPr>
        <w:lastRenderedPageBreak/>
        <w:t>(less than 40,089 seconds) would be faster than the GPU's fixed simulation time.</w:t>
      </w:r>
    </w:p>
    <w:p w14:paraId="3A661D94" w14:textId="09777D87" w:rsidR="00D801D4" w:rsidRPr="006D680B" w:rsidRDefault="00D801D4" w:rsidP="00B8589A">
      <w:pPr>
        <w:spacing w:line="360" w:lineRule="auto"/>
        <w:jc w:val="center"/>
        <w:rPr>
          <w:rFonts w:eastAsia="Batang"/>
        </w:rPr>
      </w:pPr>
      <w:r>
        <w:rPr>
          <w:noProof/>
        </w:rPr>
        <w:drawing>
          <wp:inline distT="0" distB="0" distL="0" distR="0" wp14:anchorId="43D36557" wp14:editId="3A47D996">
            <wp:extent cx="4983942" cy="1773382"/>
            <wp:effectExtent l="0" t="0" r="7620" b="17780"/>
            <wp:docPr id="25" name="Chart 25">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15E77D" w14:textId="6D9B5FE3" w:rsidR="00DA7B7E" w:rsidRPr="006D680B" w:rsidRDefault="00900A15" w:rsidP="00DA7B7E">
      <w:pPr>
        <w:pStyle w:val="Caption"/>
      </w:pPr>
      <w:bookmarkStart w:id="47" w:name="_Ref56964261"/>
      <w:bookmarkStart w:id="48" w:name="_Toc183513881"/>
      <w:r>
        <w:t>[Figure 3.</w:t>
      </w:r>
      <w:bookmarkEnd w:id="47"/>
      <w:r w:rsidR="007E18EF">
        <w:t>6</w:t>
      </w:r>
      <w:r>
        <w:t>]</w:t>
      </w:r>
      <w:r w:rsidR="00DA7B7E" w:rsidRPr="006D680B">
        <w:t xml:space="preserve"> Simulation time comparison between GPU and CPU in ORd 2017</w:t>
      </w:r>
      <w:bookmarkEnd w:id="48"/>
    </w:p>
    <w:p w14:paraId="30DA7F5A" w14:textId="4729ABC0" w:rsidR="00DA7B7E" w:rsidRDefault="009535A4" w:rsidP="009C128E">
      <w:pPr>
        <w:spacing w:line="360" w:lineRule="auto"/>
        <w:rPr>
          <w:rFonts w:eastAsia="Batang"/>
        </w:rPr>
      </w:pPr>
      <w:r w:rsidRPr="006D680B">
        <w:rPr>
          <w:rFonts w:eastAsia="Batang"/>
        </w:rPr>
        <w:t>For the ORd 2017 cell model, the GPU-based simulation achieved a speedup of up to 7.78 times compared to the 10-core CPU implementation</w:t>
      </w:r>
      <w:r>
        <w:rPr>
          <w:rFonts w:eastAsia="Batang"/>
        </w:rPr>
        <w:t>.</w:t>
      </w:r>
      <w:r w:rsidRPr="001D5E04">
        <w:rPr>
          <w:rFonts w:eastAsia="Batang"/>
        </w:rPr>
        <w:t xml:space="preserve"> </w:t>
      </w:r>
      <w:r>
        <w:rPr>
          <w:rFonts w:eastAsia="Batang"/>
        </w:rPr>
        <w:t>As shown in figure 3.6, GPU parallelisation is not as dominant compared to GPU parallelisation in ORd 2011</w:t>
      </w:r>
      <w:r w:rsidRPr="006D680B">
        <w:rPr>
          <w:rFonts w:eastAsia="Batang"/>
        </w:rPr>
        <w:t>.</w:t>
      </w:r>
      <w:r>
        <w:rPr>
          <w:rFonts w:eastAsia="Batang"/>
        </w:rPr>
        <w:t xml:space="preserve"> </w:t>
      </w:r>
      <w:r w:rsidRPr="006D680B">
        <w:rPr>
          <w:rFonts w:eastAsia="Batang"/>
        </w:rPr>
        <w:t>This lower speedup compared to the ORd 2011 cell model is attributed to the use of the Forward Euler method, which is computationally more demanding than the Rush-Larsen method. Nevertheless, the GPU remains significantly more efficient for large-scale simulations.</w:t>
      </w:r>
    </w:p>
    <w:p w14:paraId="24AECDF4" w14:textId="77777777" w:rsidR="00E51D21" w:rsidRPr="006D680B" w:rsidRDefault="00E51D21" w:rsidP="009C128E">
      <w:pPr>
        <w:spacing w:line="360" w:lineRule="auto"/>
        <w:rPr>
          <w:rFonts w:eastAsia="Batang"/>
        </w:rPr>
      </w:pPr>
    </w:p>
    <w:p w14:paraId="4B0F19B3" w14:textId="6466DF26" w:rsidR="00B81F6B" w:rsidRPr="006D680B" w:rsidRDefault="00B81F6B" w:rsidP="00B81F6B">
      <w:pPr>
        <w:pStyle w:val="Heading2"/>
      </w:pPr>
      <w:bookmarkStart w:id="49" w:name="_Toc183785778"/>
      <w:r w:rsidRPr="006D680B">
        <w:t xml:space="preserve">GPU Simulation Result Using </w:t>
      </w:r>
      <w:proofErr w:type="spellStart"/>
      <w:r w:rsidR="004401C3">
        <w:t>ToR</w:t>
      </w:r>
      <w:proofErr w:type="spellEnd"/>
      <w:r w:rsidR="004401C3">
        <w:t>-ORd</w:t>
      </w:r>
      <w:r w:rsidRPr="006D680B">
        <w:t xml:space="preserve"> Cell Model</w:t>
      </w:r>
      <w:bookmarkEnd w:id="49"/>
    </w:p>
    <w:p w14:paraId="32DB8272" w14:textId="77777777" w:rsidR="00900A15" w:rsidRDefault="00900A15" w:rsidP="00B8611B">
      <w:pPr>
        <w:spacing w:line="360" w:lineRule="auto"/>
        <w:ind w:firstLine="720"/>
        <w:rPr>
          <w:rFonts w:eastAsia="Batang"/>
        </w:rPr>
      </w:pPr>
    </w:p>
    <w:p w14:paraId="2698B815" w14:textId="611FBE04" w:rsidR="00AD76B9" w:rsidRPr="006D680B" w:rsidRDefault="00474181" w:rsidP="00B8611B">
      <w:pPr>
        <w:spacing w:line="360" w:lineRule="auto"/>
        <w:ind w:firstLine="720"/>
        <w:rPr>
          <w:rFonts w:eastAsia="Batang"/>
        </w:rPr>
      </w:pPr>
      <w:r w:rsidRPr="006D680B">
        <w:rPr>
          <w:rFonts w:eastAsia="Batang"/>
        </w:rPr>
        <w:t xml:space="preserve">This section highlights the results obtained from GPU simulations using the </w:t>
      </w:r>
      <w:proofErr w:type="spellStart"/>
      <w:r w:rsidR="004401C3">
        <w:rPr>
          <w:rFonts w:eastAsia="Batang"/>
        </w:rPr>
        <w:t>ToR</w:t>
      </w:r>
      <w:proofErr w:type="spellEnd"/>
      <w:r w:rsidR="004401C3">
        <w:rPr>
          <w:rFonts w:eastAsia="Batang"/>
        </w:rPr>
        <w:t>-ORd</w:t>
      </w:r>
      <w:r w:rsidRPr="006D680B">
        <w:rPr>
          <w:rFonts w:eastAsia="Batang"/>
        </w:rPr>
        <w:t xml:space="preserve"> cell model. Similar to the ORd 2017 model, the forward</w:t>
      </w:r>
      <w:r w:rsidR="004401C3">
        <w:rPr>
          <w:rFonts w:eastAsia="Batang"/>
        </w:rPr>
        <w:t xml:space="preserve"> </w:t>
      </w:r>
      <w:r w:rsidRPr="006D680B">
        <w:rPr>
          <w:rFonts w:eastAsia="Batang"/>
        </w:rPr>
        <w:t>Euler method was employed as the ODE solver. While this method</w:t>
      </w:r>
      <w:r w:rsidR="004401C3">
        <w:rPr>
          <w:rFonts w:eastAsia="Batang"/>
        </w:rPr>
        <w:t xml:space="preserve"> </w:t>
      </w:r>
      <w:r w:rsidRPr="006D680B">
        <w:rPr>
          <w:rFonts w:eastAsia="Batang"/>
        </w:rPr>
        <w:t xml:space="preserve">provides adequate numerical stability and robustness for the </w:t>
      </w:r>
      <w:proofErr w:type="spellStart"/>
      <w:r w:rsidRPr="006D680B">
        <w:rPr>
          <w:rFonts w:eastAsia="Batang"/>
        </w:rPr>
        <w:t>T</w:t>
      </w:r>
      <w:r w:rsidR="004401C3">
        <w:rPr>
          <w:rFonts w:eastAsia="Batang"/>
        </w:rPr>
        <w:t>oR</w:t>
      </w:r>
      <w:proofErr w:type="spellEnd"/>
      <w:r w:rsidR="004401C3">
        <w:rPr>
          <w:rFonts w:eastAsia="Batang"/>
        </w:rPr>
        <w:t xml:space="preserve">-ORD </w:t>
      </w:r>
      <w:r w:rsidRPr="006D680B">
        <w:rPr>
          <w:rFonts w:eastAsia="Batang"/>
        </w:rPr>
        <w:t>model, it results in longer computational times compared to the more</w:t>
      </w:r>
      <w:r w:rsidR="004401C3">
        <w:rPr>
          <w:rFonts w:eastAsia="Batang"/>
        </w:rPr>
        <w:t xml:space="preserve"> </w:t>
      </w:r>
      <w:r w:rsidRPr="006D680B">
        <w:rPr>
          <w:rFonts w:eastAsia="Batang"/>
        </w:rPr>
        <w:t>efficient Rush-</w:t>
      </w:r>
      <w:r w:rsidRPr="006D680B">
        <w:rPr>
          <w:rFonts w:eastAsia="Batang"/>
        </w:rPr>
        <w:lastRenderedPageBreak/>
        <w:t>Larsen method used in the ORd 2011 simulations.</w:t>
      </w:r>
      <w:r w:rsidR="004401C3">
        <w:rPr>
          <w:rFonts w:eastAsia="Batang"/>
        </w:rPr>
        <w:t xml:space="preserve"> Regardless of the computational time drawback, forward Euler method ensure the simulation generates a reliable and usable result.</w:t>
      </w:r>
    </w:p>
    <w:p w14:paraId="1515B921" w14:textId="77777777" w:rsidR="00663A10" w:rsidRPr="006D680B" w:rsidRDefault="00663A10" w:rsidP="00B8611B">
      <w:pPr>
        <w:spacing w:line="360" w:lineRule="auto"/>
      </w:pPr>
    </w:p>
    <w:p w14:paraId="1D59C983" w14:textId="4C1B7B3C" w:rsidR="00B81F6B" w:rsidRPr="006D680B" w:rsidRDefault="00B81F6B" w:rsidP="00B81F6B">
      <w:pPr>
        <w:pStyle w:val="Heading3"/>
        <w:rPr>
          <w:rFonts w:eastAsia="Batang"/>
        </w:rPr>
      </w:pPr>
      <w:bookmarkStart w:id="50" w:name="_Toc183785779"/>
      <w:r w:rsidRPr="006D680B">
        <w:rPr>
          <w:rFonts w:eastAsia="Batang"/>
        </w:rPr>
        <w:t>Result Validation</w:t>
      </w:r>
      <w:bookmarkEnd w:id="50"/>
      <w:r w:rsidRPr="006D680B">
        <w:rPr>
          <w:rFonts w:eastAsia="Batang"/>
        </w:rPr>
        <w:t xml:space="preserve"> </w:t>
      </w:r>
    </w:p>
    <w:p w14:paraId="5DC70232" w14:textId="77777777" w:rsidR="00900A15" w:rsidRDefault="00900A15" w:rsidP="00B8611B">
      <w:pPr>
        <w:spacing w:line="360" w:lineRule="auto"/>
        <w:ind w:firstLine="720"/>
        <w:rPr>
          <w:rFonts w:eastAsia="Batang"/>
        </w:rPr>
      </w:pPr>
    </w:p>
    <w:p w14:paraId="06E8B8BA" w14:textId="19C97805" w:rsidR="00474181" w:rsidRPr="006D680B" w:rsidRDefault="00474181" w:rsidP="00B8611B">
      <w:pPr>
        <w:spacing w:line="360" w:lineRule="auto"/>
        <w:ind w:firstLine="720"/>
        <w:rPr>
          <w:rFonts w:eastAsia="Batang"/>
        </w:rPr>
      </w:pPr>
      <w:r w:rsidRPr="006D680B">
        <w:rPr>
          <w:rFonts w:eastAsia="Batang"/>
        </w:rPr>
        <w:t xml:space="preserve">The validation process for the </w:t>
      </w:r>
      <w:proofErr w:type="spellStart"/>
      <w:r w:rsidR="004401C3">
        <w:rPr>
          <w:rFonts w:eastAsia="Batang"/>
        </w:rPr>
        <w:t>ToR</w:t>
      </w:r>
      <w:proofErr w:type="spellEnd"/>
      <w:r w:rsidR="004401C3">
        <w:rPr>
          <w:rFonts w:eastAsia="Batang"/>
        </w:rPr>
        <w:t>-ORd</w:t>
      </w:r>
      <w:r w:rsidRPr="006D680B">
        <w:rPr>
          <w:rFonts w:eastAsia="Batang"/>
        </w:rPr>
        <w:t xml:space="preserve"> cell model involved comparing GPU simulation outputs with the benchmark results obtained from OpenCOR. Time-series plots of action potentials were evaluated for qualitative consistency, and key biomarker, such as action potential duration, were quantitatively assessed under no-drug conditions.</w:t>
      </w:r>
    </w:p>
    <w:p w14:paraId="10775B87" w14:textId="353CD700" w:rsidR="00D60590" w:rsidRPr="006D680B" w:rsidRDefault="00D60590" w:rsidP="00B8611B">
      <w:pPr>
        <w:spacing w:line="360" w:lineRule="auto"/>
      </w:pPr>
    </w:p>
    <w:p w14:paraId="7A10F85C" w14:textId="0A4D5594" w:rsidR="00D60590" w:rsidRPr="006D680B" w:rsidRDefault="00D60590" w:rsidP="00B8611B">
      <w:pPr>
        <w:spacing w:line="360" w:lineRule="auto"/>
      </w:pPr>
      <w:r w:rsidRPr="006D680B">
        <w:rPr>
          <w:noProof/>
          <w:lang w:val="en-US"/>
        </w:rPr>
        <w:drawing>
          <wp:inline distT="0" distB="0" distL="0" distR="0" wp14:anchorId="53D8C516" wp14:editId="7CE05011">
            <wp:extent cx="5047615" cy="2413635"/>
            <wp:effectExtent l="0" t="0" r="6985" b="12065"/>
            <wp:docPr id="6" name="Chart 6">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A15084" w14:textId="087DC479" w:rsidR="00474181" w:rsidRDefault="00F85110" w:rsidP="00474181">
      <w:pPr>
        <w:pStyle w:val="Caption"/>
      </w:pPr>
      <w:bookmarkStart w:id="51" w:name="_Toc183513882"/>
      <w:r>
        <w:t>[Figure 3.</w:t>
      </w:r>
      <w:r w:rsidR="007E18EF">
        <w:t xml:space="preserve"> 7</w:t>
      </w:r>
      <w:r>
        <w:t>]</w:t>
      </w:r>
      <w:r w:rsidR="00474181" w:rsidRPr="006D680B">
        <w:t xml:space="preserve"> Action Potential</w:t>
      </w:r>
      <w:r>
        <w:t xml:space="preserve"> (mV)</w:t>
      </w:r>
      <w:r w:rsidR="00474181" w:rsidRPr="006D680B">
        <w:t xml:space="preserve"> Shape of both CPU (dashed </w:t>
      </w:r>
      <w:r w:rsidR="00900A15">
        <w:t>blue</w:t>
      </w:r>
      <w:r w:rsidR="00474181" w:rsidRPr="006D680B">
        <w:t>) and GPU (</w:t>
      </w:r>
      <w:r w:rsidR="00900A15">
        <w:t>orange</w:t>
      </w:r>
      <w:r w:rsidR="00474181" w:rsidRPr="006D680B">
        <w:t xml:space="preserve">) Result Using </w:t>
      </w:r>
      <w:proofErr w:type="spellStart"/>
      <w:r w:rsidR="00900A15">
        <w:t>ToR</w:t>
      </w:r>
      <w:proofErr w:type="spellEnd"/>
      <w:r w:rsidR="00900A15">
        <w:t>-ORd</w:t>
      </w:r>
      <w:bookmarkEnd w:id="51"/>
    </w:p>
    <w:p w14:paraId="5173D4C3" w14:textId="7F9F5142" w:rsidR="00D60590" w:rsidRDefault="00900A15" w:rsidP="001B0CAE">
      <w:pPr>
        <w:spacing w:line="360" w:lineRule="auto"/>
        <w:rPr>
          <w:rFonts w:eastAsia="Batang"/>
        </w:rPr>
      </w:pPr>
      <w:r w:rsidRPr="006D680B">
        <w:rPr>
          <w:rFonts w:eastAsia="Batang"/>
        </w:rPr>
        <w:t>The results</w:t>
      </w:r>
      <w:r w:rsidR="00F85110">
        <w:rPr>
          <w:rFonts w:eastAsia="Batang"/>
        </w:rPr>
        <w:t xml:space="preserve"> from figure 3.7</w:t>
      </w:r>
      <w:r w:rsidRPr="006D680B">
        <w:rPr>
          <w:rFonts w:eastAsia="Batang"/>
        </w:rPr>
        <w:t xml:space="preserve"> confirmed the accuracy of the GPU simulation, as it produced outputs that matched the CPU-based OpenCOR simulations without any discernible differences. </w:t>
      </w:r>
      <w:r w:rsidR="00D40376">
        <w:rPr>
          <w:rFonts w:eastAsia="Batang"/>
        </w:rPr>
        <w:t xml:space="preserve">MAE measured at 0.023 mV in average and with peak difference only 4.1 mV at 10 </w:t>
      </w:r>
      <w:proofErr w:type="spellStart"/>
      <w:r w:rsidR="00D40376">
        <w:rPr>
          <w:rFonts w:eastAsia="Batang"/>
        </w:rPr>
        <w:t>ms</w:t>
      </w:r>
      <w:proofErr w:type="spellEnd"/>
      <w:r w:rsidRPr="006D680B">
        <w:rPr>
          <w:rFonts w:eastAsia="Batang"/>
        </w:rPr>
        <w:t>. Figure 3.</w:t>
      </w:r>
      <w:r>
        <w:rPr>
          <w:rFonts w:eastAsia="Batang"/>
        </w:rPr>
        <w:t>6</w:t>
      </w:r>
      <w:r w:rsidRPr="006D680B">
        <w:rPr>
          <w:rFonts w:eastAsia="Batang"/>
        </w:rPr>
        <w:t xml:space="preserve"> illustrates the </w:t>
      </w:r>
      <w:r w:rsidRPr="006D680B">
        <w:rPr>
          <w:rFonts w:eastAsia="Batang"/>
        </w:rPr>
        <w:lastRenderedPageBreak/>
        <w:t>action potential traces from both GPU and CPU simulations, demonstrating their near-identical nature.</w:t>
      </w:r>
    </w:p>
    <w:p w14:paraId="41F2AD42" w14:textId="77777777" w:rsidR="00625A47" w:rsidRPr="002A4515" w:rsidRDefault="00625A47" w:rsidP="002A4515">
      <w:pPr>
        <w:spacing w:line="360" w:lineRule="auto"/>
        <w:ind w:firstLine="720"/>
        <w:rPr>
          <w:rFonts w:eastAsia="Batang"/>
        </w:rPr>
      </w:pPr>
    </w:p>
    <w:p w14:paraId="18946622" w14:textId="1C725B2A" w:rsidR="00B81F6B" w:rsidRPr="006D680B" w:rsidRDefault="00B81F6B" w:rsidP="00B81F6B">
      <w:pPr>
        <w:pStyle w:val="Heading3"/>
        <w:rPr>
          <w:rFonts w:eastAsia="Batang"/>
        </w:rPr>
      </w:pPr>
      <w:bookmarkStart w:id="52" w:name="_Toc183785780"/>
      <w:r w:rsidRPr="006D680B">
        <w:rPr>
          <w:rFonts w:eastAsia="Batang"/>
        </w:rPr>
        <w:t>Result Validation Under Drug</w:t>
      </w:r>
      <w:bookmarkEnd w:id="52"/>
    </w:p>
    <w:p w14:paraId="06DC08A8" w14:textId="77777777" w:rsidR="00900A15" w:rsidRDefault="00900A15" w:rsidP="00B8611B">
      <w:pPr>
        <w:spacing w:line="360" w:lineRule="auto"/>
        <w:rPr>
          <w:rFonts w:eastAsia="Batang"/>
        </w:rPr>
      </w:pPr>
    </w:p>
    <w:p w14:paraId="3BD2E2ED" w14:textId="610E261D" w:rsidR="000B76D8" w:rsidRPr="00625A47" w:rsidRDefault="00625A47" w:rsidP="00625A47">
      <w:pPr>
        <w:spacing w:line="360" w:lineRule="auto"/>
        <w:ind w:firstLine="709"/>
        <w:rPr>
          <w:rFonts w:eastAsia="Batang"/>
        </w:rPr>
      </w:pPr>
      <w:r>
        <w:rPr>
          <w:rFonts w:eastAsia="Batang"/>
        </w:rPr>
        <w:t>For</w:t>
      </w:r>
      <w:r w:rsidR="00F40176" w:rsidRPr="006D680B">
        <w:rPr>
          <w:rFonts w:eastAsia="Batang"/>
        </w:rPr>
        <w:t xml:space="preserve"> the </w:t>
      </w:r>
      <w:r>
        <w:rPr>
          <w:rFonts w:eastAsia="Batang"/>
        </w:rPr>
        <w:t xml:space="preserve">validation in </w:t>
      </w:r>
      <w:proofErr w:type="spellStart"/>
      <w:r w:rsidR="004401C3">
        <w:rPr>
          <w:rFonts w:eastAsia="Batang"/>
        </w:rPr>
        <w:t>ToR</w:t>
      </w:r>
      <w:proofErr w:type="spellEnd"/>
      <w:r w:rsidR="004401C3">
        <w:rPr>
          <w:rFonts w:eastAsia="Batang"/>
        </w:rPr>
        <w:t>-ORd</w:t>
      </w:r>
      <w:r w:rsidR="00F40176" w:rsidRPr="006D680B">
        <w:rPr>
          <w:rFonts w:eastAsia="Batang"/>
        </w:rPr>
        <w:t xml:space="preserve"> cell model under drug</w:t>
      </w:r>
      <w:r>
        <w:rPr>
          <w:rFonts w:eastAsia="Batang"/>
        </w:rPr>
        <w:t>,</w:t>
      </w:r>
      <w:r w:rsidR="00F40176" w:rsidRPr="006D680B">
        <w:rPr>
          <w:rFonts w:eastAsia="Batang"/>
        </w:rPr>
        <w:t xml:space="preserve"> </w:t>
      </w:r>
      <w:r>
        <w:rPr>
          <w:rFonts w:eastAsia="Batang"/>
        </w:rPr>
        <w:t>d</w:t>
      </w:r>
      <w:r w:rsidR="00F40176" w:rsidRPr="006D680B">
        <w:rPr>
          <w:rFonts w:eastAsia="Batang"/>
        </w:rPr>
        <w:t>rug effects were incorporated into the simulation by altering ionic currents based on predefined IC50 and Hill coefficient parameters. Both GPU and CPU (OpenCOR) simulations were configured identically to ensure fair comparison.</w:t>
      </w:r>
    </w:p>
    <w:p w14:paraId="1133ABD7" w14:textId="60EE28E5" w:rsidR="000B76D8" w:rsidRPr="006D680B" w:rsidRDefault="000B76D8" w:rsidP="00B8611B">
      <w:pPr>
        <w:spacing w:line="360" w:lineRule="auto"/>
      </w:pPr>
      <w:r w:rsidRPr="006D680B">
        <w:rPr>
          <w:noProof/>
          <w:lang w:val="en-US"/>
        </w:rPr>
        <w:drawing>
          <wp:inline distT="0" distB="0" distL="0" distR="0" wp14:anchorId="50546E41" wp14:editId="6FB1E85A">
            <wp:extent cx="5047615" cy="2669540"/>
            <wp:effectExtent l="0" t="0" r="6985" b="10160"/>
            <wp:docPr id="1" name="Chart 1">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2272DA" w14:textId="15EDA594" w:rsidR="00F85110" w:rsidRPr="00F85110" w:rsidRDefault="00F85110" w:rsidP="00625A47">
      <w:pPr>
        <w:spacing w:line="360" w:lineRule="auto"/>
        <w:jc w:val="center"/>
      </w:pPr>
      <w:bookmarkStart w:id="53" w:name="_Toc183513883"/>
      <w:r w:rsidRPr="00F85110">
        <w:rPr>
          <w:sz w:val="21"/>
          <w:szCs w:val="22"/>
        </w:rPr>
        <w:t>[Figure 3.</w:t>
      </w:r>
      <w:r w:rsidR="007E18EF">
        <w:rPr>
          <w:sz w:val="21"/>
          <w:szCs w:val="22"/>
        </w:rPr>
        <w:t xml:space="preserve"> 8</w:t>
      </w:r>
      <w:r w:rsidRPr="00F85110">
        <w:rPr>
          <w:sz w:val="21"/>
          <w:szCs w:val="22"/>
        </w:rPr>
        <w:t>]</w:t>
      </w:r>
      <w:r>
        <w:rPr>
          <w:sz w:val="21"/>
          <w:szCs w:val="22"/>
        </w:rPr>
        <w:t xml:space="preserve"> </w:t>
      </w:r>
      <w:r w:rsidR="00042752" w:rsidRPr="00F85110">
        <w:t>Action Potential</w:t>
      </w:r>
      <w:r>
        <w:t xml:space="preserve"> (mV)</w:t>
      </w:r>
      <w:r w:rsidR="00042752" w:rsidRPr="00F85110">
        <w:t xml:space="preserve"> Shape of both CPU (dashed) and GPU under drug effect Using </w:t>
      </w:r>
      <w:proofErr w:type="spellStart"/>
      <w:r w:rsidR="004401C3" w:rsidRPr="00F85110">
        <w:t>ToR</w:t>
      </w:r>
      <w:proofErr w:type="spellEnd"/>
      <w:r w:rsidR="004401C3" w:rsidRPr="00F85110">
        <w:t>-ORd</w:t>
      </w:r>
      <w:r w:rsidR="00042752" w:rsidRPr="00F85110">
        <w:t xml:space="preserve"> cell model</w:t>
      </w:r>
      <w:bookmarkEnd w:id="53"/>
    </w:p>
    <w:p w14:paraId="03E077CA" w14:textId="2209A215" w:rsidR="000B76D8" w:rsidRDefault="00900A15" w:rsidP="00B8611B">
      <w:pPr>
        <w:spacing w:line="360" w:lineRule="auto"/>
        <w:rPr>
          <w:rFonts w:eastAsia="Batang"/>
        </w:rPr>
      </w:pPr>
      <w:r w:rsidRPr="006D680B">
        <w:rPr>
          <w:rFonts w:eastAsia="Batang"/>
        </w:rPr>
        <w:t xml:space="preserve">The results </w:t>
      </w:r>
      <w:r>
        <w:rPr>
          <w:rFonts w:eastAsia="Batang"/>
        </w:rPr>
        <w:t>in figure 3.</w:t>
      </w:r>
      <w:r w:rsidR="00C30421">
        <w:rPr>
          <w:rFonts w:eastAsia="Batang"/>
        </w:rPr>
        <w:t xml:space="preserve"> </w:t>
      </w:r>
      <w:r w:rsidR="00F85110">
        <w:rPr>
          <w:rFonts w:eastAsia="Batang"/>
        </w:rPr>
        <w:t>8</w:t>
      </w:r>
      <w:r>
        <w:rPr>
          <w:rFonts w:eastAsia="Batang"/>
        </w:rPr>
        <w:t xml:space="preserve"> </w:t>
      </w:r>
      <w:r w:rsidRPr="006D680B">
        <w:rPr>
          <w:rFonts w:eastAsia="Batang"/>
        </w:rPr>
        <w:t xml:space="preserve">showed that the GPU simulation accurately replicated the outputs of the CPU-based simulations, with no significant differences observed in action potential traces or in biomarkers such as APD, ionic current dynamics, and calcium handling. </w:t>
      </w:r>
      <w:r w:rsidR="00BE583A">
        <w:rPr>
          <w:rFonts w:eastAsia="Batang"/>
        </w:rPr>
        <w:t xml:space="preserve">Average difference between CPU and GPU is 0.079 mV, with peak MAE of 43.9 mV at 10 </w:t>
      </w:r>
      <w:proofErr w:type="spellStart"/>
      <w:r w:rsidR="00BE583A">
        <w:rPr>
          <w:rFonts w:eastAsia="Batang"/>
        </w:rPr>
        <w:t>ms</w:t>
      </w:r>
      <w:proofErr w:type="spellEnd"/>
      <w:r w:rsidR="00BE583A">
        <w:rPr>
          <w:rFonts w:eastAsia="Batang"/>
        </w:rPr>
        <w:t xml:space="preserve">. </w:t>
      </w:r>
      <w:r w:rsidR="00BE583A">
        <w:rPr>
          <w:rFonts w:eastAsia="Batang"/>
        </w:rPr>
        <w:lastRenderedPageBreak/>
        <w:t xml:space="preserve">This huge different spike is caused by </w:t>
      </w:r>
      <w:proofErr w:type="spellStart"/>
      <w:r w:rsidR="00BE583A">
        <w:rPr>
          <w:rFonts w:eastAsia="Batang"/>
        </w:rPr>
        <w:t>ToR</w:t>
      </w:r>
      <w:proofErr w:type="spellEnd"/>
      <w:r w:rsidR="00BE583A">
        <w:rPr>
          <w:rFonts w:eastAsia="Batang"/>
        </w:rPr>
        <w:t xml:space="preserve">-ORd </w:t>
      </w:r>
      <w:r w:rsidR="00D40376">
        <w:rPr>
          <w:rFonts w:eastAsia="Batang"/>
        </w:rPr>
        <w:t xml:space="preserve">stimulation start point difference (or marked as </w:t>
      </w:r>
      <w:proofErr w:type="spellStart"/>
      <w:r w:rsidR="00D40376">
        <w:rPr>
          <w:rFonts w:eastAsia="Batang"/>
        </w:rPr>
        <w:t>stim_start</w:t>
      </w:r>
      <w:proofErr w:type="spellEnd"/>
      <w:r w:rsidR="00D40376">
        <w:rPr>
          <w:rFonts w:eastAsia="Batang"/>
        </w:rPr>
        <w:t xml:space="preserve"> variable in the simulation code).</w:t>
      </w:r>
      <w:r w:rsidR="00BE583A">
        <w:rPr>
          <w:rFonts w:eastAsia="Batang"/>
        </w:rPr>
        <w:t xml:space="preserve"> </w:t>
      </w:r>
      <w:r w:rsidR="00D40376">
        <w:rPr>
          <w:rFonts w:eastAsia="Batang"/>
        </w:rPr>
        <w:t>The simulation is still reliable</w:t>
      </w:r>
      <w:r w:rsidRPr="006D680B">
        <w:rPr>
          <w:rFonts w:eastAsia="Batang"/>
        </w:rPr>
        <w:t xml:space="preserve"> even when subjected to drug-induced perturbations.</w:t>
      </w:r>
    </w:p>
    <w:p w14:paraId="6BF1C675" w14:textId="77777777" w:rsidR="00E51D21" w:rsidRPr="00E51D21" w:rsidRDefault="00E51D21" w:rsidP="00B8611B">
      <w:pPr>
        <w:spacing w:line="360" w:lineRule="auto"/>
        <w:rPr>
          <w:rFonts w:eastAsia="Batang"/>
        </w:rPr>
      </w:pPr>
    </w:p>
    <w:p w14:paraId="101EDB08" w14:textId="77777777" w:rsidR="00B81F6B" w:rsidRPr="006D680B" w:rsidRDefault="00B81F6B" w:rsidP="00B81F6B">
      <w:pPr>
        <w:pStyle w:val="Heading3"/>
        <w:rPr>
          <w:rFonts w:eastAsia="Batang"/>
        </w:rPr>
      </w:pPr>
      <w:bookmarkStart w:id="54" w:name="_Toc183785781"/>
      <w:r w:rsidRPr="006D680B">
        <w:rPr>
          <w:rFonts w:eastAsia="Batang"/>
        </w:rPr>
        <w:t>Computational Time and Efficiency Analysis</w:t>
      </w:r>
      <w:bookmarkEnd w:id="54"/>
    </w:p>
    <w:p w14:paraId="6DDE96AE" w14:textId="5F8A8923" w:rsidR="001A797B" w:rsidRDefault="00DA7B7E" w:rsidP="001A797B">
      <w:pPr>
        <w:spacing w:before="100" w:beforeAutospacing="1" w:after="100" w:afterAutospacing="1" w:line="360" w:lineRule="auto"/>
        <w:ind w:firstLine="709"/>
        <w:rPr>
          <w:rFonts w:eastAsia="Batang"/>
          <w:color w:val="000000"/>
        </w:rPr>
      </w:pPr>
      <w:r w:rsidRPr="006D680B">
        <w:rPr>
          <w:rFonts w:eastAsia="Batang"/>
          <w:color w:val="000000"/>
        </w:rPr>
        <w:t xml:space="preserve">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cell model was also analysed using the same hardware: an NVIDIA RTX 4090 GPU and a 10-core Intel Xeon (x86) Silver 4215 CPU @ 2.50 GHz. The GPU executed the simulations for 8000 samples (2000 samples per drug at four concentrations), matching the experimental conditions of the CPU. Similar to the ORd 2017 cell model, the computational time for 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model on CPUs increased linearly with the number of samples and pacing due to sequential processing. In contrast, the GPU’s architecture </w:t>
      </w:r>
      <w:r w:rsidR="00E51D21">
        <w:rPr>
          <w:rFonts w:eastAsia="Batang"/>
          <w:color w:val="000000"/>
        </w:rPr>
        <w:t xml:space="preserve">showed </w:t>
      </w:r>
      <w:r w:rsidRPr="006D680B">
        <w:rPr>
          <w:rFonts w:eastAsia="Batang"/>
          <w:color w:val="000000"/>
        </w:rPr>
        <w:t>consistent computational performance, demonstrating parallelisation for large-scale simulations.</w:t>
      </w:r>
    </w:p>
    <w:p w14:paraId="12B8DC64" w14:textId="3C0BAC54" w:rsidR="00DA7B7E" w:rsidRPr="00B8589A" w:rsidRDefault="00A83B6F" w:rsidP="00B8589A">
      <w:pPr>
        <w:spacing w:before="100" w:beforeAutospacing="1" w:after="100" w:afterAutospacing="1" w:line="360" w:lineRule="auto"/>
        <w:jc w:val="center"/>
        <w:rPr>
          <w:rFonts w:eastAsia="Batang"/>
          <w:color w:val="000000"/>
        </w:rPr>
      </w:pPr>
      <w:r>
        <w:rPr>
          <w:noProof/>
        </w:rPr>
        <w:drawing>
          <wp:inline distT="0" distB="0" distL="0" distR="0" wp14:anchorId="26DEDB6C" wp14:editId="17D6BD47">
            <wp:extent cx="5047615" cy="1680845"/>
            <wp:effectExtent l="0" t="0" r="6985" b="8255"/>
            <wp:docPr id="32" name="Chart 3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34E2FE" w14:textId="2086C3D3" w:rsidR="00DA7B7E" w:rsidRPr="006D680B" w:rsidRDefault="00F85110" w:rsidP="00E51D21">
      <w:pPr>
        <w:spacing w:line="360" w:lineRule="auto"/>
        <w:jc w:val="center"/>
      </w:pPr>
      <w:bookmarkStart w:id="55" w:name="_Toc183513884"/>
      <w:r>
        <w:t>[Figure 3.</w:t>
      </w:r>
      <w:r w:rsidR="007E18EF">
        <w:t xml:space="preserve"> 9</w:t>
      </w:r>
      <w:r>
        <w:t xml:space="preserve">] </w:t>
      </w:r>
      <w:r w:rsidR="00DA7B7E" w:rsidRPr="006D680B">
        <w:t xml:space="preserve">Simulation time comparison between GPU and CPU in </w:t>
      </w:r>
      <w:proofErr w:type="spellStart"/>
      <w:r w:rsidR="004401C3">
        <w:t>ToR</w:t>
      </w:r>
      <w:proofErr w:type="spellEnd"/>
      <w:r w:rsidR="004401C3">
        <w:t>-ORd</w:t>
      </w:r>
      <w:r w:rsidR="00DA7B7E" w:rsidRPr="006D680B">
        <w:t xml:space="preserve"> cell model</w:t>
      </w:r>
      <w:bookmarkEnd w:id="55"/>
    </w:p>
    <w:p w14:paraId="2C195B46" w14:textId="784DC664" w:rsidR="00F85110" w:rsidRDefault="00F85110" w:rsidP="00B8611B">
      <w:pPr>
        <w:spacing w:before="100" w:beforeAutospacing="1" w:after="100" w:afterAutospacing="1" w:line="360" w:lineRule="auto"/>
        <w:ind w:firstLine="709"/>
        <w:rPr>
          <w:rFonts w:eastAsia="Batang"/>
          <w:color w:val="000000"/>
        </w:rPr>
      </w:pPr>
      <w:r>
        <w:rPr>
          <w:rFonts w:eastAsia="Batang"/>
          <w:color w:val="000000"/>
        </w:rPr>
        <w:lastRenderedPageBreak/>
        <w:t>As shown in figure 3.9,</w:t>
      </w:r>
      <w:r w:rsidRPr="006D680B">
        <w:rPr>
          <w:rFonts w:eastAsia="Batang"/>
          <w:color w:val="000000"/>
        </w:rPr>
        <w:t xml:space="preserve"> the </w:t>
      </w:r>
      <w:proofErr w:type="spellStart"/>
      <w:r>
        <w:rPr>
          <w:rFonts w:eastAsia="Batang"/>
          <w:color w:val="000000"/>
        </w:rPr>
        <w:t>ToR</w:t>
      </w:r>
      <w:proofErr w:type="spellEnd"/>
      <w:r>
        <w:rPr>
          <w:rFonts w:eastAsia="Batang"/>
          <w:color w:val="000000"/>
        </w:rPr>
        <w:t>-ORd</w:t>
      </w:r>
      <w:r w:rsidRPr="006D680B">
        <w:rPr>
          <w:rFonts w:eastAsia="Batang"/>
          <w:color w:val="000000"/>
        </w:rPr>
        <w:t xml:space="preserve"> model GPU-based simulation achieved a speedup of up to 9.44 times compared to the 10-core CPU implementation. </w:t>
      </w:r>
      <w:r w:rsidR="009D4C97">
        <w:rPr>
          <w:rFonts w:eastAsia="Batang"/>
          <w:color w:val="000000"/>
        </w:rPr>
        <w:t>It is calculated that f</w:t>
      </w:r>
      <w:r w:rsidR="009D4C97" w:rsidRPr="009D4C97">
        <w:rPr>
          <w:rFonts w:eastAsia="Batang"/>
          <w:color w:val="000000"/>
        </w:rPr>
        <w:t xml:space="preserve">or simulations with fewer than 847 samples, the 10-core CPU system is faster, as its total computation time is less than the GPU's fixed time of </w:t>
      </w:r>
      <w:r w:rsidR="009D4C97">
        <w:rPr>
          <w:rFonts w:eastAsia="Batang"/>
          <w:color w:val="000000"/>
        </w:rPr>
        <w:t>38,542</w:t>
      </w:r>
      <w:r w:rsidR="009D4C97" w:rsidRPr="009D4C97">
        <w:rPr>
          <w:rFonts w:eastAsia="Batang"/>
          <w:color w:val="000000"/>
        </w:rPr>
        <w:t xml:space="preserve"> seconds. Beyond this point, the GPU becomes more efficient due to its ability to process a large number of samples simultaneously without increasing computation time.</w:t>
      </w:r>
      <w:r w:rsidR="009D4C97">
        <w:rPr>
          <w:rFonts w:eastAsia="Batang"/>
          <w:color w:val="000000"/>
        </w:rPr>
        <w:t xml:space="preserve"> </w:t>
      </w:r>
      <w:r w:rsidRPr="006D680B">
        <w:rPr>
          <w:rFonts w:eastAsia="Batang"/>
          <w:color w:val="000000"/>
        </w:rPr>
        <w:t>While not as high as the ORd 2011 model, this speedup highlights the GPU’s capability to handle complex simulations efficiently, even with computationally intensive solvers like Forward Euler. Overall, the GPU provides a substantial time-saving advantage across all tested cell models.</w:t>
      </w:r>
    </w:p>
    <w:p w14:paraId="5AC0DA6B" w14:textId="61E017BC" w:rsidR="00542EC8" w:rsidRDefault="00542EC8" w:rsidP="00B8611B">
      <w:pPr>
        <w:spacing w:before="100" w:beforeAutospacing="1" w:after="100" w:afterAutospacing="1" w:line="360" w:lineRule="auto"/>
        <w:ind w:firstLine="709"/>
        <w:rPr>
          <w:rFonts w:eastAsia="Batang"/>
          <w:color w:val="000000"/>
        </w:rPr>
      </w:pPr>
      <w:r w:rsidRPr="00542EC8">
        <w:rPr>
          <w:rFonts w:eastAsia="Batang"/>
          <w:color w:val="000000"/>
        </w:rPr>
        <w:t xml:space="preserve">A single-core Intel Xeon processor </w:t>
      </w:r>
      <w:r w:rsidR="00A83B6F">
        <w:rPr>
          <w:rFonts w:eastAsia="Batang"/>
          <w:color w:val="000000"/>
        </w:rPr>
        <w:t>with</w:t>
      </w:r>
      <w:r w:rsidRPr="00542EC8">
        <w:rPr>
          <w:rFonts w:eastAsia="Batang"/>
          <w:color w:val="000000"/>
        </w:rPr>
        <w:t xml:space="preserve"> 2.50 GHz completed the simulation </w:t>
      </w:r>
      <w:r>
        <w:rPr>
          <w:rFonts w:eastAsia="Batang"/>
          <w:color w:val="000000"/>
        </w:rPr>
        <w:t xml:space="preserve">for one sample </w:t>
      </w:r>
      <w:r w:rsidRPr="00542EC8">
        <w:rPr>
          <w:rFonts w:eastAsia="Batang"/>
          <w:color w:val="000000"/>
        </w:rPr>
        <w:t>in 455 seconds</w:t>
      </w:r>
      <w:r w:rsidR="00A83B6F">
        <w:rPr>
          <w:rFonts w:eastAsia="Batang"/>
          <w:color w:val="000000"/>
        </w:rPr>
        <w:t>.</w:t>
      </w:r>
      <w:r w:rsidRPr="00542EC8">
        <w:rPr>
          <w:rFonts w:eastAsia="Batang"/>
          <w:color w:val="000000"/>
        </w:rPr>
        <w:t xml:space="preserve"> </w:t>
      </w:r>
      <w:r w:rsidR="00A83B6F">
        <w:rPr>
          <w:rFonts w:eastAsia="Batang"/>
          <w:color w:val="000000"/>
        </w:rPr>
        <w:t>RTX 4090 GPU with only single core took way longer to finish the simulation</w:t>
      </w:r>
      <w:r w:rsidRPr="00542EC8">
        <w:rPr>
          <w:rFonts w:eastAsia="Batang"/>
          <w:color w:val="000000"/>
        </w:rPr>
        <w:t xml:space="preserve">. </w:t>
      </w:r>
      <w:r w:rsidR="00A83B6F">
        <w:rPr>
          <w:rFonts w:eastAsia="Batang"/>
          <w:color w:val="000000"/>
        </w:rPr>
        <w:t xml:space="preserve">This is caused by a lower clock speed in each GPU’s computing core. This phenomenon emphasis the preferability for CPU simulation, which to simulate small number of </w:t>
      </w:r>
      <w:proofErr w:type="gramStart"/>
      <w:r w:rsidR="00A83B6F">
        <w:rPr>
          <w:rFonts w:eastAsia="Batang"/>
          <w:color w:val="000000"/>
        </w:rPr>
        <w:t>sample</w:t>
      </w:r>
      <w:proofErr w:type="gramEnd"/>
      <w:r w:rsidR="00A83B6F">
        <w:rPr>
          <w:rFonts w:eastAsia="Batang"/>
          <w:color w:val="000000"/>
        </w:rPr>
        <w:t>.</w:t>
      </w:r>
    </w:p>
    <w:p w14:paraId="0C1E6BFB" w14:textId="77777777" w:rsidR="005D7520" w:rsidRPr="006D680B" w:rsidRDefault="005D7520" w:rsidP="00B8611B">
      <w:pPr>
        <w:spacing w:before="100" w:beforeAutospacing="1" w:after="100" w:afterAutospacing="1" w:line="360" w:lineRule="auto"/>
        <w:ind w:firstLine="709"/>
        <w:rPr>
          <w:rFonts w:eastAsia="Batang"/>
          <w:color w:val="000000"/>
        </w:rPr>
      </w:pPr>
    </w:p>
    <w:p w14:paraId="295DEAED" w14:textId="566E8D00" w:rsidR="00795289" w:rsidRDefault="00795289">
      <w:pPr>
        <w:spacing w:after="160" w:line="259" w:lineRule="auto"/>
        <w:jc w:val="left"/>
        <w:rPr>
          <w:rFonts w:eastAsia="Batang"/>
        </w:rPr>
      </w:pPr>
      <w:r>
        <w:rPr>
          <w:rFonts w:eastAsia="Batang"/>
        </w:rPr>
        <w:br w:type="page"/>
      </w:r>
    </w:p>
    <w:p w14:paraId="6A242A5D" w14:textId="77777777" w:rsidR="00BA1780" w:rsidRPr="006D680B" w:rsidRDefault="00BA1780" w:rsidP="00B8611B">
      <w:pPr>
        <w:spacing w:line="360" w:lineRule="auto"/>
        <w:rPr>
          <w:rFonts w:eastAsia="Batang"/>
        </w:rPr>
      </w:pPr>
    </w:p>
    <w:p w14:paraId="130A5693" w14:textId="77777777" w:rsidR="00BA1780" w:rsidRPr="006D680B" w:rsidRDefault="00BA1780" w:rsidP="00B81F6B">
      <w:pPr>
        <w:pStyle w:val="Heading1"/>
        <w:jc w:val="center"/>
        <w:rPr>
          <w:rFonts w:eastAsia="Batang"/>
        </w:rPr>
      </w:pPr>
      <w:bookmarkStart w:id="56" w:name="_Toc183785782"/>
      <w:r w:rsidRPr="006D680B">
        <w:rPr>
          <w:rFonts w:eastAsia="Batang"/>
        </w:rPr>
        <w:t>Conclusion and Limitation</w:t>
      </w:r>
      <w:bookmarkEnd w:id="56"/>
    </w:p>
    <w:p w14:paraId="0EA7FC0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3EB06AD" w14:textId="78B110B6" w:rsidR="00F50ABD" w:rsidRPr="00F85110" w:rsidRDefault="00F50ABD" w:rsidP="00F50ABD">
      <w:pPr>
        <w:pStyle w:val="Heading2"/>
      </w:pPr>
      <w:bookmarkStart w:id="57" w:name="_Toc183785783"/>
      <w:r w:rsidRPr="00F85110">
        <w:t>Conclusion</w:t>
      </w:r>
      <w:bookmarkEnd w:id="57"/>
    </w:p>
    <w:p w14:paraId="27FAA9B3" w14:textId="77777777" w:rsidR="00F85110" w:rsidRDefault="00F85110" w:rsidP="00B8611B">
      <w:pPr>
        <w:tabs>
          <w:tab w:val="left" w:pos="187"/>
          <w:tab w:val="left" w:pos="288"/>
          <w:tab w:val="left" w:pos="317"/>
        </w:tabs>
        <w:spacing w:line="360" w:lineRule="auto"/>
        <w:rPr>
          <w:rFonts w:eastAsia="Batang"/>
          <w:color w:val="000000" w:themeColor="text1"/>
        </w:rPr>
      </w:pPr>
    </w:p>
    <w:p w14:paraId="1A6C1835" w14:textId="1694877E" w:rsidR="00F50ABD" w:rsidRPr="00F85110" w:rsidRDefault="00F50ABD" w:rsidP="00B8611B">
      <w:pPr>
        <w:tabs>
          <w:tab w:val="left" w:pos="187"/>
          <w:tab w:val="left" w:pos="288"/>
          <w:tab w:val="left" w:pos="317"/>
        </w:tabs>
        <w:spacing w:line="360" w:lineRule="auto"/>
        <w:ind w:firstLine="709"/>
        <w:rPr>
          <w:rFonts w:eastAsia="Batang"/>
          <w:color w:val="000000" w:themeColor="text1"/>
        </w:rPr>
      </w:pPr>
      <w:r w:rsidRPr="00F85110">
        <w:rPr>
          <w:rFonts w:eastAsia="Batang"/>
          <w:color w:val="000000" w:themeColor="text1"/>
        </w:rPr>
        <w:t xml:space="preserve">This study effectively addressed the computational challenges </w:t>
      </w:r>
      <w:r w:rsidR="00244603">
        <w:rPr>
          <w:rFonts w:eastAsia="Batang"/>
          <w:color w:val="000000" w:themeColor="text1"/>
        </w:rPr>
        <w:t>for</w:t>
      </w:r>
      <w:r w:rsidRPr="00F85110">
        <w:rPr>
          <w:rFonts w:eastAsia="Batang"/>
          <w:color w:val="000000" w:themeColor="text1"/>
        </w:rPr>
        <w:t xml:space="preserve"> </w:t>
      </w:r>
      <w:r w:rsidR="008D26C6">
        <w:rPr>
          <w:rFonts w:eastAsia="Batang"/>
          <w:i/>
          <w:iCs/>
          <w:color w:val="000000" w:themeColor="text1"/>
        </w:rPr>
        <w:t>in silico</w:t>
      </w:r>
      <w:r w:rsidRPr="00F85110">
        <w:rPr>
          <w:rFonts w:eastAsia="Batang"/>
          <w:color w:val="000000" w:themeColor="text1"/>
        </w:rPr>
        <w:t xml:space="preserve"> simulations for predicting cardiovascular drug toxicity by leveraging CUDA-based parallel processing. The optimized GPU approach achieved up to </w:t>
      </w:r>
      <w:r w:rsidR="00F85110">
        <w:rPr>
          <w:rFonts w:eastAsia="Batang"/>
          <w:color w:val="000000" w:themeColor="text1"/>
        </w:rPr>
        <w:t>40.91</w:t>
      </w:r>
      <w:r w:rsidRPr="00F85110">
        <w:rPr>
          <w:rFonts w:eastAsia="Batang"/>
          <w:color w:val="000000" w:themeColor="text1"/>
        </w:rPr>
        <w:t xml:space="preserve"> times faster simulation speeds compared to traditional 10-core CPU methods, enabling the handling of larger datasets without significant performance loss. Validation results confirmed the accuracy of GPU simulations, even under suboptimal conditions, demonstrating their reliability for efficient and precise toxicity predictions. This advancement positions GPU-based methods as a cost-effective and practical alternative to CPU-based simulations in large-scale drug discovery research.</w:t>
      </w:r>
    </w:p>
    <w:p w14:paraId="3FE95862" w14:textId="77777777" w:rsidR="00F50ABD" w:rsidRPr="00F85110" w:rsidRDefault="00F50ABD" w:rsidP="00B8611B">
      <w:pPr>
        <w:tabs>
          <w:tab w:val="left" w:pos="187"/>
          <w:tab w:val="left" w:pos="288"/>
          <w:tab w:val="left" w:pos="317"/>
        </w:tabs>
        <w:spacing w:line="360" w:lineRule="auto"/>
        <w:rPr>
          <w:rFonts w:eastAsia="Batang"/>
          <w:color w:val="000000" w:themeColor="text1"/>
        </w:rPr>
      </w:pPr>
    </w:p>
    <w:p w14:paraId="75F08B1A" w14:textId="77777777" w:rsidR="00F50ABD" w:rsidRPr="00F85110" w:rsidRDefault="00F50ABD" w:rsidP="00F50ABD">
      <w:pPr>
        <w:pStyle w:val="Heading2"/>
      </w:pPr>
      <w:bookmarkStart w:id="58" w:name="_Toc183785784"/>
      <w:r w:rsidRPr="00F85110">
        <w:t>Suggestions</w:t>
      </w:r>
      <w:bookmarkEnd w:id="58"/>
    </w:p>
    <w:p w14:paraId="64A22F9B" w14:textId="77777777" w:rsidR="00F85110" w:rsidRDefault="00F85110" w:rsidP="00B8611B">
      <w:pPr>
        <w:tabs>
          <w:tab w:val="left" w:pos="187"/>
          <w:tab w:val="left" w:pos="288"/>
          <w:tab w:val="left" w:pos="317"/>
        </w:tabs>
        <w:spacing w:line="360" w:lineRule="auto"/>
        <w:rPr>
          <w:rFonts w:eastAsia="Batang"/>
          <w:color w:val="000000" w:themeColor="text1"/>
          <w:szCs w:val="22"/>
        </w:rPr>
      </w:pPr>
    </w:p>
    <w:p w14:paraId="1C804AE3" w14:textId="5B1EACC0" w:rsidR="00F85110" w:rsidRDefault="00F50ABD" w:rsidP="00B8611B">
      <w:pPr>
        <w:tabs>
          <w:tab w:val="left" w:pos="187"/>
          <w:tab w:val="left" w:pos="288"/>
          <w:tab w:val="left" w:pos="317"/>
        </w:tabs>
        <w:spacing w:line="360" w:lineRule="auto"/>
        <w:ind w:firstLine="709"/>
        <w:rPr>
          <w:rFonts w:eastAsia="Batang"/>
          <w:color w:val="000000" w:themeColor="text1"/>
          <w:szCs w:val="22"/>
        </w:rPr>
      </w:pPr>
      <w:r w:rsidRPr="00F85110">
        <w:rPr>
          <w:rFonts w:eastAsia="Batang"/>
          <w:color w:val="000000" w:themeColor="text1"/>
          <w:szCs w:val="22"/>
        </w:rPr>
        <w:t xml:space="preserve">To further enhance the utility and impact of this research, several suggestions can be made. Expanding the model complexity by incorporating additional biological variables could improve the accuracy of simulations. Testing the methodology on diverse GPU hardware models would provide insights into performance variations across systems, ensuring broader applicability. The method’s potential for industrial application is also notable, particularly in pharmaceutical pipelines where it could support large-scale drug development.  </w:t>
      </w:r>
    </w:p>
    <w:p w14:paraId="2E9A54D6" w14:textId="42D6375A" w:rsidR="00932F5A" w:rsidRDefault="00F50ABD" w:rsidP="00B8611B">
      <w:pPr>
        <w:tabs>
          <w:tab w:val="left" w:pos="187"/>
          <w:tab w:val="left" w:pos="288"/>
          <w:tab w:val="left" w:pos="317"/>
        </w:tabs>
        <w:spacing w:line="360" w:lineRule="auto"/>
        <w:ind w:firstLine="709"/>
        <w:rPr>
          <w:rFonts w:eastAsia="Batang"/>
          <w:color w:val="000000" w:themeColor="text1"/>
          <w:szCs w:val="22"/>
        </w:rPr>
      </w:pPr>
      <w:r w:rsidRPr="00F85110">
        <w:rPr>
          <w:rFonts w:eastAsia="Batang"/>
          <w:color w:val="000000" w:themeColor="text1"/>
          <w:szCs w:val="22"/>
        </w:rPr>
        <w:lastRenderedPageBreak/>
        <w:t xml:space="preserve">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 Finally, fostering multidisciplinary collaboration with experts in pharmacology, bioinformatics, and hardware engineering could enhance the methodology's robustness and broaden its applicability. By addressing these areas, this CUDA-based approach could further solidify its role as a transformative tool in </w:t>
      </w:r>
      <w:r w:rsidR="008D26C6">
        <w:rPr>
          <w:rFonts w:eastAsia="Batang"/>
          <w:i/>
          <w:iCs/>
          <w:color w:val="000000" w:themeColor="text1"/>
          <w:szCs w:val="22"/>
        </w:rPr>
        <w:t>in silico</w:t>
      </w:r>
      <w:r w:rsidRPr="00F85110">
        <w:rPr>
          <w:rFonts w:eastAsia="Batang"/>
          <w:color w:val="000000" w:themeColor="text1"/>
          <w:szCs w:val="22"/>
        </w:rPr>
        <w:t xml:space="preserve"> drug discovery, reducing reliance on animal testing and accelerating the pace of research.  </w:t>
      </w:r>
    </w:p>
    <w:p w14:paraId="2497F070" w14:textId="77777777" w:rsidR="00932F5A" w:rsidRDefault="00932F5A" w:rsidP="00B8611B">
      <w:pPr>
        <w:spacing w:after="160" w:line="360" w:lineRule="auto"/>
        <w:jc w:val="left"/>
        <w:rPr>
          <w:rFonts w:eastAsia="Batang"/>
          <w:color w:val="000000" w:themeColor="text1"/>
          <w:szCs w:val="22"/>
        </w:rPr>
      </w:pPr>
      <w:r>
        <w:rPr>
          <w:rFonts w:eastAsia="Batang"/>
          <w:color w:val="000000" w:themeColor="text1"/>
          <w:szCs w:val="22"/>
        </w:rPr>
        <w:br w:type="page"/>
      </w:r>
    </w:p>
    <w:p w14:paraId="526E3DE7" w14:textId="77777777" w:rsidR="00F50ABD" w:rsidRPr="00F85110" w:rsidRDefault="00F50ABD" w:rsidP="00B8611B">
      <w:pPr>
        <w:tabs>
          <w:tab w:val="left" w:pos="187"/>
          <w:tab w:val="left" w:pos="288"/>
          <w:tab w:val="left" w:pos="317"/>
        </w:tabs>
        <w:spacing w:line="360" w:lineRule="auto"/>
        <w:ind w:firstLine="709"/>
        <w:rPr>
          <w:rFonts w:eastAsia="Batang"/>
          <w:color w:val="000000" w:themeColor="text1"/>
          <w:szCs w:val="22"/>
        </w:rPr>
      </w:pPr>
    </w:p>
    <w:p w14:paraId="679C5AE3" w14:textId="77777777" w:rsidR="00BA1780" w:rsidRPr="006D680B" w:rsidRDefault="00BA1780" w:rsidP="00BA1780">
      <w:pPr>
        <w:pStyle w:val="Heading1"/>
        <w:numPr>
          <w:ilvl w:val="0"/>
          <w:numId w:val="0"/>
        </w:numPr>
      </w:pPr>
      <w:bookmarkStart w:id="59" w:name="_Toc183785785"/>
      <w:r w:rsidRPr="006D680B">
        <w:t>[References]</w:t>
      </w:r>
      <w:bookmarkEnd w:id="59"/>
    </w:p>
    <w:p w14:paraId="35EA1F99" w14:textId="0FDD5E46" w:rsidR="00340B58" w:rsidRDefault="00BA1780" w:rsidP="00811A5F">
      <w:pPr>
        <w:pStyle w:val="EndNoteBibliography"/>
        <w:spacing w:line="360" w:lineRule="auto"/>
        <w:ind w:left="720" w:hanging="720"/>
      </w:pPr>
      <w:r w:rsidRPr="006D680B">
        <w:fldChar w:fldCharType="begin"/>
      </w:r>
      <w:r w:rsidRPr="006D680B">
        <w:instrText xml:space="preserve"> ADDIN EN.REFLIST </w:instrText>
      </w:r>
      <w:r w:rsidRPr="006D680B">
        <w:fldChar w:fldCharType="separate"/>
      </w:r>
    </w:p>
    <w:p w14:paraId="0E995813" w14:textId="5063319F" w:rsidR="00A745B2" w:rsidRDefault="00A745B2" w:rsidP="00811A5F">
      <w:pPr>
        <w:pStyle w:val="EndNoteBibliography"/>
        <w:spacing w:line="360" w:lineRule="auto"/>
        <w:ind w:left="720" w:hanging="720"/>
      </w:pPr>
      <w:r>
        <w:t>1</w:t>
      </w:r>
      <w:r w:rsidRPr="006D680B">
        <w:t>.</w:t>
      </w:r>
      <w:r w:rsidRPr="006D680B">
        <w:tab/>
      </w:r>
      <w:r>
        <w:t>Jason Sanders and Edward Kandrot. 2010. CUDA by Example: An Introduction to General-Purpose GPU Programming (1st. ed.). Addison-Wesley Professional</w:t>
      </w:r>
      <w:r w:rsidRPr="00340B58">
        <w:t>.</w:t>
      </w:r>
    </w:p>
    <w:p w14:paraId="087382C6" w14:textId="515CFCE5" w:rsidR="00E926C6" w:rsidRDefault="00E926C6" w:rsidP="00811A5F">
      <w:pPr>
        <w:pStyle w:val="EndNoteBibliography"/>
        <w:spacing w:line="360" w:lineRule="auto"/>
        <w:ind w:left="720" w:hanging="720"/>
        <w:rPr>
          <w:color w:val="000000"/>
        </w:rPr>
      </w:pPr>
      <w:r>
        <w:t xml:space="preserve">2. </w:t>
      </w:r>
      <w:r>
        <w:tab/>
      </w:r>
      <w:r w:rsidRPr="00765A0F">
        <w:rPr>
          <w:color w:val="000000"/>
        </w:rPr>
        <w:t>“</w:t>
      </w:r>
      <w:r>
        <w:rPr>
          <w:color w:val="000000"/>
        </w:rPr>
        <w:t>What is OpenMP?</w:t>
      </w:r>
      <w:r w:rsidRPr="00765A0F">
        <w:rPr>
          <w:color w:val="000000"/>
        </w:rPr>
        <w:t xml:space="preserve">” Accessed: Nov. </w:t>
      </w:r>
      <w:r>
        <w:rPr>
          <w:color w:val="000000"/>
        </w:rPr>
        <w:t>10</w:t>
      </w:r>
      <w:r w:rsidRPr="00765A0F">
        <w:rPr>
          <w:color w:val="000000"/>
        </w:rPr>
        <w:t xml:space="preserve">, 2024. [Online]. Available: </w:t>
      </w:r>
      <w:r w:rsidRPr="00E926C6">
        <w:rPr>
          <w:color w:val="000000"/>
        </w:rPr>
        <w:t>https://cvw.cac.cornell.edu/openmp/intro/what-is-openmp</w:t>
      </w:r>
      <w:r>
        <w:rPr>
          <w:color w:val="000000"/>
        </w:rPr>
        <w:t>.</w:t>
      </w:r>
    </w:p>
    <w:p w14:paraId="775EB1DC" w14:textId="12DD5E97" w:rsidR="00E926C6" w:rsidRPr="006D680B" w:rsidRDefault="00E926C6" w:rsidP="00811A5F">
      <w:pPr>
        <w:pStyle w:val="EndNoteBibliography"/>
        <w:spacing w:line="360" w:lineRule="auto"/>
        <w:ind w:left="720" w:hanging="720"/>
      </w:pPr>
      <w:r>
        <w:rPr>
          <w:color w:val="000000"/>
        </w:rPr>
        <w:t>3.</w:t>
      </w:r>
      <w:r>
        <w:rPr>
          <w:color w:val="000000"/>
        </w:rPr>
        <w:tab/>
      </w:r>
      <w:r w:rsidRPr="00E926C6">
        <w:rPr>
          <w:color w:val="000000"/>
        </w:rPr>
        <w:t>R. L. Graham, G. M. Shipman, B. W. Barrett, R. H. Castain, G. Bosilca and A. Lumsdaine, "Open MPI: A High-Performance, Heterogeneous MPI," 2006 IEEE International Conference on Cluster Computing, Barcelona, Spain, 2006, pp. 1-9, doi: 10.1109/CLUSTR.2006.311904</w:t>
      </w:r>
      <w:r>
        <w:rPr>
          <w:color w:val="000000"/>
        </w:rPr>
        <w:t>.</w:t>
      </w:r>
    </w:p>
    <w:p w14:paraId="5C2C7565" w14:textId="35AE4F25" w:rsidR="00340B58" w:rsidRDefault="00BA1780" w:rsidP="00811A5F">
      <w:pPr>
        <w:pStyle w:val="EndNoteBibliography"/>
        <w:spacing w:line="360" w:lineRule="auto"/>
        <w:ind w:left="720" w:hanging="720"/>
      </w:pPr>
      <w:r w:rsidRPr="006D680B">
        <w:fldChar w:fldCharType="end"/>
      </w:r>
      <w:r w:rsidR="00340B58" w:rsidRPr="006D680B">
        <w:fldChar w:fldCharType="begin"/>
      </w:r>
      <w:r w:rsidR="00340B58" w:rsidRPr="006D680B">
        <w:instrText xml:space="preserve"> ADDIN EN.REFLIST </w:instrText>
      </w:r>
      <w:r w:rsidR="00340B58" w:rsidRPr="006D680B">
        <w:fldChar w:fldCharType="separate"/>
      </w:r>
      <w:r w:rsidR="000D0EDD">
        <w:t>4</w:t>
      </w:r>
      <w:r w:rsidR="00340B58" w:rsidRPr="006D680B">
        <w:t>.</w:t>
      </w:r>
      <w:r w:rsidR="00340B58" w:rsidRPr="006D680B">
        <w:tab/>
      </w:r>
      <w:r w:rsidR="00340B58" w:rsidRPr="00340B58">
        <w:t>A. Garny et al., “CellML and associated tools and techniques,” Sep. 13, 2008, Royal Society. doi: 10.1098/rsta.2008.0094.</w:t>
      </w:r>
    </w:p>
    <w:p w14:paraId="10AEEE30" w14:textId="7110698D" w:rsidR="00340B58" w:rsidRDefault="000D0EDD" w:rsidP="00811A5F">
      <w:pPr>
        <w:pStyle w:val="EndNoteBibliography"/>
        <w:spacing w:line="360" w:lineRule="auto"/>
        <w:ind w:left="720" w:hanging="720"/>
      </w:pPr>
      <w:r>
        <w:t>5</w:t>
      </w:r>
      <w:r w:rsidR="00340B58" w:rsidRPr="006D680B">
        <w:t>.</w:t>
      </w:r>
      <w:r w:rsidR="00340B58" w:rsidRPr="006D680B">
        <w:tab/>
      </w:r>
      <w:r w:rsidR="00A745B2" w:rsidRPr="00765A0F">
        <w:rPr>
          <w:color w:val="000000"/>
        </w:rPr>
        <w:t xml:space="preserve">M. Gómez, J. Carro, E. Pueyo, A. Pérez, A. Oliván, and V. Monasterio, “In Silico Modeling and Validation of the Effect of Calcium-Activated Potassium Current on Ventricular Repolarization in Failing Myocytes,” </w:t>
      </w:r>
      <w:r w:rsidR="00A745B2" w:rsidRPr="00765A0F">
        <w:rPr>
          <w:i/>
          <w:iCs/>
          <w:color w:val="000000"/>
        </w:rPr>
        <w:t>IEEE J Biomed Health Inform</w:t>
      </w:r>
      <w:r w:rsidR="00A745B2" w:rsidRPr="00765A0F">
        <w:rPr>
          <w:color w:val="000000"/>
        </w:rPr>
        <w:t>, pp. 1–9, 2024, doi: 10.1109/JBHI.2024.3495027.</w:t>
      </w:r>
    </w:p>
    <w:p w14:paraId="53E123C0" w14:textId="420A12C2" w:rsidR="00340B58" w:rsidRDefault="000D0EDD" w:rsidP="00811A5F">
      <w:pPr>
        <w:pStyle w:val="EndNoteBibliography"/>
        <w:spacing w:line="360" w:lineRule="auto"/>
        <w:ind w:left="720" w:hanging="720"/>
      </w:pPr>
      <w:r>
        <w:t>6</w:t>
      </w:r>
      <w:r w:rsidR="00340B58" w:rsidRPr="006D680B">
        <w:t>.</w:t>
      </w:r>
      <w:r w:rsidR="00340B58" w:rsidRPr="006D680B">
        <w:tab/>
      </w:r>
      <w:r w:rsidR="00A745B2" w:rsidRPr="00765A0F">
        <w:rPr>
          <w:color w:val="000000"/>
        </w:rPr>
        <w:t xml:space="preserve">C. M. Lloyd, J. R. Lawson, P. J. Hunter, and P. F. Nielsen, “The CellML Model Repository,” </w:t>
      </w:r>
      <w:r w:rsidR="00A745B2" w:rsidRPr="00765A0F">
        <w:rPr>
          <w:i/>
          <w:iCs/>
          <w:color w:val="000000"/>
        </w:rPr>
        <w:t>Bioinformatics</w:t>
      </w:r>
      <w:r w:rsidR="00A745B2" w:rsidRPr="00765A0F">
        <w:rPr>
          <w:color w:val="000000"/>
        </w:rPr>
        <w:t>, vol. 24, no. 18, pp. 2122–2123, 2008, doi: 10.1093/bioinformatics/btn390.</w:t>
      </w:r>
    </w:p>
    <w:p w14:paraId="0FE09716" w14:textId="69AD71AC" w:rsidR="00340B58" w:rsidRDefault="000D0EDD" w:rsidP="00811A5F">
      <w:pPr>
        <w:pStyle w:val="EndNoteBibliography"/>
        <w:spacing w:line="360" w:lineRule="auto"/>
        <w:ind w:left="720" w:hanging="720"/>
      </w:pPr>
      <w:r>
        <w:t>7</w:t>
      </w:r>
      <w:r w:rsidR="00340B58" w:rsidRPr="006D680B">
        <w:t>.</w:t>
      </w:r>
      <w:r w:rsidR="00340B58" w:rsidRPr="006D680B">
        <w:tab/>
      </w:r>
      <w:r w:rsidR="00A745B2" w:rsidRPr="00A745B2">
        <w:t>N. Le Novère et al., “BioModels Database: a free, centralized database of curated, published, quantitative kinetic models of biochemical and cellular systems.,” Nucleic Acids Res, vol. 34, no. Database issue, 2006, doi: 10.1093/nar/gkj092</w:t>
      </w:r>
      <w:r w:rsidR="00340B58" w:rsidRPr="00340B58">
        <w:t>.</w:t>
      </w:r>
    </w:p>
    <w:p w14:paraId="3610E961" w14:textId="621056BD" w:rsidR="00340B58" w:rsidRDefault="003A4906" w:rsidP="00811A5F">
      <w:pPr>
        <w:pStyle w:val="EndNoteBibliography"/>
        <w:spacing w:line="360" w:lineRule="auto"/>
        <w:ind w:left="720" w:hanging="720"/>
      </w:pPr>
      <w:r>
        <w:lastRenderedPageBreak/>
        <w:t>8</w:t>
      </w:r>
      <w:r w:rsidR="00340B58" w:rsidRPr="006D680B">
        <w:t>.</w:t>
      </w:r>
      <w:r w:rsidR="00340B58" w:rsidRPr="006D680B">
        <w:tab/>
      </w:r>
      <w:r w:rsidR="00A745B2" w:rsidRPr="00765A0F">
        <w:rPr>
          <w:color w:val="000000"/>
        </w:rPr>
        <w:t xml:space="preserve">M. Berghoff, J. Rosenbauer, F. Hoffmann, and A. Schug, “Cells in Silico-introducing a high-performance framework for large-scale tissue modeling,” </w:t>
      </w:r>
      <w:r w:rsidR="00A745B2" w:rsidRPr="00765A0F">
        <w:rPr>
          <w:i/>
          <w:iCs/>
          <w:color w:val="000000"/>
        </w:rPr>
        <w:t>BMC Bioinformatics</w:t>
      </w:r>
      <w:r w:rsidR="00A745B2" w:rsidRPr="00765A0F">
        <w:rPr>
          <w:color w:val="000000"/>
        </w:rPr>
        <w:t>, vol. 21, no. 1, Oct. 2020, doi: 10.1186/s12859-020-03728-7.</w:t>
      </w:r>
    </w:p>
    <w:p w14:paraId="41D60588" w14:textId="7B20B62E" w:rsidR="00340B58" w:rsidRDefault="003A4906" w:rsidP="00811A5F">
      <w:pPr>
        <w:pStyle w:val="EndNoteBibliography"/>
        <w:spacing w:line="360" w:lineRule="auto"/>
        <w:ind w:left="720" w:hanging="720"/>
      </w:pPr>
      <w:r>
        <w:t>9</w:t>
      </w:r>
      <w:r w:rsidR="00340B58" w:rsidRPr="006D680B">
        <w:t>.</w:t>
      </w:r>
      <w:r w:rsidR="00340B58" w:rsidRPr="006D680B">
        <w:tab/>
      </w:r>
      <w:r w:rsidR="00A745B2" w:rsidRPr="00765A0F">
        <w:rPr>
          <w:color w:val="000000"/>
        </w:rPr>
        <w:t xml:space="preserve">M. Martínez-del-Amor, I. Pérez-Hurtado, D. Orellana-Martín, and M. J. Pérez-Jiménez, “Adaptative parallel simulators for bioinspired computing models,” </w:t>
      </w:r>
      <w:r w:rsidR="00A745B2" w:rsidRPr="00765A0F">
        <w:rPr>
          <w:i/>
          <w:iCs/>
          <w:color w:val="000000"/>
        </w:rPr>
        <w:t>Future Generation Computer Systems</w:t>
      </w:r>
      <w:r w:rsidR="00A745B2" w:rsidRPr="00765A0F">
        <w:rPr>
          <w:color w:val="000000"/>
        </w:rPr>
        <w:t>, vol. 107, pp. 469–484, Jun. 2020, doi: 10.1016/j.future.2020.02.012.</w:t>
      </w:r>
    </w:p>
    <w:p w14:paraId="3DCA5725" w14:textId="67D2D33F" w:rsidR="00A745B2" w:rsidRDefault="003A4906" w:rsidP="00811A5F">
      <w:pPr>
        <w:pStyle w:val="EndNoteBibliography"/>
        <w:spacing w:line="360" w:lineRule="auto"/>
        <w:ind w:left="720" w:hanging="720"/>
      </w:pPr>
      <w:r>
        <w:t>10</w:t>
      </w:r>
      <w:r w:rsidR="00A745B2" w:rsidRPr="006D680B">
        <w:t>.</w:t>
      </w:r>
      <w:r w:rsidR="00A745B2" w:rsidRPr="006D680B">
        <w:tab/>
      </w:r>
      <w:r w:rsidR="00A745B2" w:rsidRPr="00765A0F">
        <w:rPr>
          <w:color w:val="000000"/>
        </w:rPr>
        <w:t xml:space="preserve">S. McIntosh-Smith, J. Price, R. B. Sessions, and A. A. Ibarra, “High performance in silico virtual drug screening on many-core processors,” </w:t>
      </w:r>
      <w:r w:rsidR="00A745B2" w:rsidRPr="00765A0F">
        <w:rPr>
          <w:i/>
          <w:iCs/>
          <w:color w:val="000000"/>
        </w:rPr>
        <w:t>International Journal of High Performance Computing Applications</w:t>
      </w:r>
      <w:r w:rsidR="00A745B2" w:rsidRPr="00765A0F">
        <w:rPr>
          <w:color w:val="000000"/>
        </w:rPr>
        <w:t>, vol. 29, no. 2, pp. 119–134, May 2015, doi: 10.1177/1094342014528252.</w:t>
      </w:r>
    </w:p>
    <w:p w14:paraId="3E494F28" w14:textId="00C0FC6E" w:rsidR="00A745B2" w:rsidRDefault="003A4906" w:rsidP="00811A5F">
      <w:pPr>
        <w:pStyle w:val="EndNoteBibliography"/>
        <w:spacing w:line="360" w:lineRule="auto"/>
        <w:ind w:left="720" w:hanging="720"/>
      </w:pPr>
      <w:r>
        <w:t>11</w:t>
      </w:r>
      <w:r w:rsidR="00A745B2" w:rsidRPr="006D680B">
        <w:t>.</w:t>
      </w:r>
      <w:r w:rsidR="00A745B2" w:rsidRPr="006D680B">
        <w:tab/>
      </w:r>
      <w:r w:rsidR="00A745B2" w:rsidRPr="00765A0F">
        <w:rPr>
          <w:color w:val="000000"/>
        </w:rPr>
        <w:t>P. Amar, M. Baillieul, D. Barth, B. LeCun, F. Quessette, and S. Vial, “Parallel Biological In Silico Simulation,” Nov. 2014, doi: 10.1007/978-3-319-09465-6_40</w:t>
      </w:r>
      <w:r w:rsidR="00A745B2" w:rsidRPr="00340B58">
        <w:t>.</w:t>
      </w:r>
    </w:p>
    <w:p w14:paraId="2DE89EEF" w14:textId="3A81E83C" w:rsidR="006250E3" w:rsidRDefault="006250E3" w:rsidP="00811A5F">
      <w:pPr>
        <w:pStyle w:val="EndNoteBibliography"/>
        <w:spacing w:line="360" w:lineRule="auto"/>
        <w:ind w:left="720" w:hanging="720"/>
      </w:pPr>
      <w:r>
        <w:t>1</w:t>
      </w:r>
      <w:r w:rsidR="00ED5A6C">
        <w:t>2</w:t>
      </w:r>
      <w:r w:rsidRPr="006D680B">
        <w:t>.</w:t>
      </w:r>
      <w:r w:rsidRPr="006D680B">
        <w:tab/>
      </w:r>
      <w:r w:rsidR="00ED5A6C">
        <w:rPr>
          <w:color w:val="000000"/>
        </w:rPr>
        <w:t>D. G</w:t>
      </w:r>
      <w:r w:rsidRPr="00765A0F">
        <w:rPr>
          <w:color w:val="000000"/>
        </w:rPr>
        <w:t xml:space="preserve">. </w:t>
      </w:r>
      <w:r w:rsidR="00ED5A6C">
        <w:rPr>
          <w:color w:val="000000"/>
        </w:rPr>
        <w:t>Whittaker</w:t>
      </w:r>
      <w:r w:rsidRPr="00765A0F">
        <w:rPr>
          <w:color w:val="000000"/>
        </w:rPr>
        <w:t xml:space="preserve">, </w:t>
      </w:r>
      <w:r w:rsidR="00ED5A6C">
        <w:rPr>
          <w:color w:val="000000"/>
        </w:rPr>
        <w:t>J. C</w:t>
      </w:r>
      <w:r w:rsidRPr="00765A0F">
        <w:rPr>
          <w:color w:val="000000"/>
        </w:rPr>
        <w:t xml:space="preserve">. </w:t>
      </w:r>
      <w:r w:rsidR="00ED5A6C">
        <w:rPr>
          <w:color w:val="000000"/>
        </w:rPr>
        <w:t>Hancox</w:t>
      </w:r>
      <w:r w:rsidRPr="00765A0F">
        <w:rPr>
          <w:color w:val="000000"/>
        </w:rPr>
        <w:t xml:space="preserve">, </w:t>
      </w:r>
      <w:r w:rsidR="00ED5A6C">
        <w:rPr>
          <w:color w:val="000000"/>
        </w:rPr>
        <w:t>and H</w:t>
      </w:r>
      <w:r w:rsidRPr="00765A0F">
        <w:rPr>
          <w:color w:val="000000"/>
        </w:rPr>
        <w:t xml:space="preserve">. </w:t>
      </w:r>
      <w:r w:rsidR="00ED5A6C">
        <w:rPr>
          <w:color w:val="000000"/>
        </w:rPr>
        <w:t>Zhang</w:t>
      </w:r>
      <w:r w:rsidRPr="00765A0F">
        <w:rPr>
          <w:color w:val="000000"/>
        </w:rPr>
        <w:t>, “</w:t>
      </w:r>
      <w:r w:rsidR="00ED5A6C">
        <w:rPr>
          <w:i/>
          <w:iCs/>
          <w:color w:val="000000"/>
        </w:rPr>
        <w:t xml:space="preserve">In Silico </w:t>
      </w:r>
      <w:r w:rsidR="00ED5A6C">
        <w:rPr>
          <w:color w:val="000000"/>
        </w:rPr>
        <w:t>Assestment of Pharmacotherapy for Human Atrial Patho-Electrophysiology Associated With hERG-Linked Short QT Syndrome</w:t>
      </w:r>
      <w:r w:rsidRPr="00765A0F">
        <w:rPr>
          <w:color w:val="000000"/>
        </w:rPr>
        <w:t xml:space="preserve">” </w:t>
      </w:r>
      <w:r w:rsidR="00ED5A6C">
        <w:rPr>
          <w:color w:val="000000"/>
        </w:rPr>
        <w:t>Jan</w:t>
      </w:r>
      <w:r w:rsidRPr="00765A0F">
        <w:rPr>
          <w:color w:val="000000"/>
        </w:rPr>
        <w:t>. 20</w:t>
      </w:r>
      <w:r w:rsidR="00ED5A6C">
        <w:rPr>
          <w:color w:val="000000"/>
        </w:rPr>
        <w:t>19</w:t>
      </w:r>
      <w:r w:rsidRPr="00765A0F">
        <w:rPr>
          <w:color w:val="000000"/>
        </w:rPr>
        <w:t>, doi:</w:t>
      </w:r>
      <w:r w:rsidR="00ED5A6C" w:rsidRPr="00ED5A6C">
        <w:t xml:space="preserve"> </w:t>
      </w:r>
      <w:r w:rsidR="00ED5A6C" w:rsidRPr="00ED5A6C">
        <w:rPr>
          <w:color w:val="000000"/>
        </w:rPr>
        <w:t>10.3389/fphys.2018.01888</w:t>
      </w:r>
      <w:r w:rsidRPr="00340B58">
        <w:t>.</w:t>
      </w:r>
    </w:p>
    <w:p w14:paraId="24B70902" w14:textId="72B94622" w:rsidR="00925F84" w:rsidRDefault="00925F84" w:rsidP="00811A5F">
      <w:pPr>
        <w:pStyle w:val="EndNoteBibliography"/>
        <w:spacing w:line="360" w:lineRule="auto"/>
        <w:ind w:left="720" w:hanging="720"/>
      </w:pPr>
      <w:r>
        <w:t>13</w:t>
      </w:r>
      <w:r w:rsidRPr="006D680B">
        <w:t>.</w:t>
      </w:r>
      <w:r w:rsidRPr="006D680B">
        <w:tab/>
      </w:r>
      <w:r w:rsidR="005979E7">
        <w:t xml:space="preserve">T. </w:t>
      </w:r>
      <w:r w:rsidR="005979E7" w:rsidRPr="005979E7">
        <w:rPr>
          <w:color w:val="000000"/>
        </w:rPr>
        <w:t xml:space="preserve">O'Hara, </w:t>
      </w:r>
      <w:r w:rsidR="005979E7">
        <w:rPr>
          <w:color w:val="000000"/>
        </w:rPr>
        <w:t xml:space="preserve">L. </w:t>
      </w:r>
      <w:r w:rsidR="005979E7" w:rsidRPr="005979E7">
        <w:rPr>
          <w:color w:val="000000"/>
        </w:rPr>
        <w:t xml:space="preserve">Virág, </w:t>
      </w:r>
      <w:r w:rsidR="005979E7">
        <w:rPr>
          <w:color w:val="000000"/>
        </w:rPr>
        <w:t xml:space="preserve">A. </w:t>
      </w:r>
      <w:r w:rsidR="005979E7" w:rsidRPr="005979E7">
        <w:rPr>
          <w:color w:val="000000"/>
        </w:rPr>
        <w:t>Varró,</w:t>
      </w:r>
      <w:r w:rsidR="005979E7">
        <w:rPr>
          <w:color w:val="000000"/>
        </w:rPr>
        <w:t xml:space="preserve"> and</w:t>
      </w:r>
      <w:r w:rsidR="005979E7" w:rsidRPr="005979E7">
        <w:rPr>
          <w:color w:val="000000"/>
        </w:rPr>
        <w:t xml:space="preserve"> </w:t>
      </w:r>
      <w:r w:rsidR="005979E7">
        <w:rPr>
          <w:color w:val="000000"/>
        </w:rPr>
        <w:t xml:space="preserve">Y. </w:t>
      </w:r>
      <w:r w:rsidR="005979E7" w:rsidRPr="005979E7">
        <w:rPr>
          <w:color w:val="000000"/>
        </w:rPr>
        <w:t>Rudy</w:t>
      </w:r>
      <w:r w:rsidRPr="00765A0F">
        <w:rPr>
          <w:color w:val="000000"/>
        </w:rPr>
        <w:t>, “</w:t>
      </w:r>
      <w:r w:rsidR="005979E7" w:rsidRPr="005979E7">
        <w:rPr>
          <w:color w:val="000000"/>
        </w:rPr>
        <w:t>Simulation of the Undiseased Human Cardiac Ventricular Action Potential: Model Formulation and Experimental Validation.</w:t>
      </w:r>
      <w:r w:rsidRPr="00765A0F">
        <w:rPr>
          <w:color w:val="000000"/>
        </w:rPr>
        <w:t>” 20</w:t>
      </w:r>
      <w:r>
        <w:rPr>
          <w:color w:val="000000"/>
        </w:rPr>
        <w:t>1</w:t>
      </w:r>
      <w:r w:rsidR="005979E7">
        <w:rPr>
          <w:color w:val="000000"/>
        </w:rPr>
        <w:t>1</w:t>
      </w:r>
      <w:r w:rsidRPr="00765A0F">
        <w:rPr>
          <w:color w:val="000000"/>
        </w:rPr>
        <w:t xml:space="preserve">, </w:t>
      </w:r>
      <w:r w:rsidR="005979E7" w:rsidRPr="005979E7">
        <w:rPr>
          <w:color w:val="000000"/>
        </w:rPr>
        <w:t>PLOS Computational Biology 7(5): e1002061.</w:t>
      </w:r>
      <w:r w:rsidR="005979E7">
        <w:rPr>
          <w:color w:val="000000"/>
        </w:rPr>
        <w:t xml:space="preserve"> Available: </w:t>
      </w:r>
      <w:r w:rsidR="005979E7" w:rsidRPr="005979E7">
        <w:rPr>
          <w:color w:val="000000"/>
        </w:rPr>
        <w:t xml:space="preserve"> https://doi.org/10.1371/journal.pcbi.1002061</w:t>
      </w:r>
      <w:r w:rsidRPr="00340B58">
        <w:t>.</w:t>
      </w:r>
    </w:p>
    <w:p w14:paraId="294D9F7D" w14:textId="5AF99184" w:rsidR="00B501EA" w:rsidRDefault="00B501EA" w:rsidP="00811A5F">
      <w:pPr>
        <w:pStyle w:val="EndNoteBibliography"/>
        <w:spacing w:line="360" w:lineRule="auto"/>
        <w:ind w:left="720" w:hanging="720"/>
      </w:pPr>
      <w:r>
        <w:t>14</w:t>
      </w:r>
      <w:r w:rsidRPr="006D680B">
        <w:t>.</w:t>
      </w:r>
      <w:r w:rsidRPr="006D680B">
        <w:tab/>
      </w:r>
      <w:r>
        <w:t xml:space="preserve">S. </w:t>
      </w:r>
      <w:r w:rsidRPr="00B501EA">
        <w:t xml:space="preserve">Dutta, </w:t>
      </w:r>
      <w:r w:rsidR="00FE0B46">
        <w:t xml:space="preserve">K.C. </w:t>
      </w:r>
      <w:r w:rsidRPr="00B501EA">
        <w:t xml:space="preserve">Chang, </w:t>
      </w:r>
      <w:r w:rsidR="00FE0B46">
        <w:t xml:space="preserve">K.A. </w:t>
      </w:r>
      <w:r w:rsidRPr="00B501EA">
        <w:t xml:space="preserve">Beattie, </w:t>
      </w:r>
      <w:r w:rsidR="00FE0B46">
        <w:t xml:space="preserve">J. </w:t>
      </w:r>
      <w:r w:rsidRPr="00B501EA">
        <w:t xml:space="preserve">Sheng , </w:t>
      </w:r>
      <w:r w:rsidR="00FE0B46">
        <w:t xml:space="preserve">P.N. </w:t>
      </w:r>
      <w:r w:rsidRPr="00B501EA">
        <w:t xml:space="preserve">Tran, </w:t>
      </w:r>
      <w:r w:rsidR="00FE0B46">
        <w:t xml:space="preserve">W.W. </w:t>
      </w:r>
      <w:r w:rsidRPr="00B501EA">
        <w:t xml:space="preserve">Wu, </w:t>
      </w:r>
      <w:r w:rsidR="00FE0B46">
        <w:t xml:space="preserve">M. </w:t>
      </w:r>
      <w:r w:rsidRPr="00B501EA">
        <w:t xml:space="preserve">Wu, </w:t>
      </w:r>
      <w:r w:rsidR="00FE0B46">
        <w:t xml:space="preserve">D.G. </w:t>
      </w:r>
      <w:r w:rsidRPr="00B501EA">
        <w:t xml:space="preserve">Strauss, </w:t>
      </w:r>
      <w:r w:rsidR="00FE0B46">
        <w:t xml:space="preserve">T. </w:t>
      </w:r>
      <w:r w:rsidRPr="00B501EA">
        <w:t>Colatsky,</w:t>
      </w:r>
      <w:r w:rsidR="00FE0B46">
        <w:t xml:space="preserve"> and Z.</w:t>
      </w:r>
      <w:r w:rsidRPr="00B501EA">
        <w:t xml:space="preserve"> Li. </w:t>
      </w:r>
      <w:r>
        <w:t>"</w:t>
      </w:r>
      <w:r w:rsidRPr="00B501EA">
        <w:t xml:space="preserve">Optimization of an In silico </w:t>
      </w:r>
      <w:r w:rsidRPr="00B501EA">
        <w:lastRenderedPageBreak/>
        <w:t>Cardiac Cell Model for Proarrhythmia Risk Assessment.</w:t>
      </w:r>
      <w:r>
        <w:t>"</w:t>
      </w:r>
      <w:r w:rsidRPr="00B501EA">
        <w:t xml:space="preserve"> Front Physiol. </w:t>
      </w:r>
      <w:r w:rsidR="00FE0B46">
        <w:t xml:space="preserve">Aug </w:t>
      </w:r>
      <w:r w:rsidRPr="00B501EA">
        <w:t xml:space="preserve">2017 doi: 10.3389/fphys.2017.00616. </w:t>
      </w:r>
    </w:p>
    <w:p w14:paraId="3B0E4571" w14:textId="062340F5" w:rsidR="00FE0B46" w:rsidRDefault="00FE0B46" w:rsidP="00811A5F">
      <w:pPr>
        <w:pStyle w:val="EndNoteBibliography"/>
        <w:spacing w:line="360" w:lineRule="auto"/>
        <w:ind w:left="720" w:hanging="720"/>
      </w:pPr>
      <w:r>
        <w:t>15</w:t>
      </w:r>
      <w:r w:rsidRPr="006D680B">
        <w:t>.</w:t>
      </w:r>
      <w:r w:rsidRPr="006D680B">
        <w:tab/>
      </w:r>
      <w:r w:rsidRPr="00FE0B46">
        <w:t>Tomek, Jakub et al. “Development, calibration, and validation of a novel human ventricular myocyte model in health, disease, and drug block.” eLife vol. 8 e48890. Dec 2019, doi:10.7554/eLife.48890</w:t>
      </w:r>
      <w:r w:rsidRPr="00B501EA">
        <w:t xml:space="preserve">. </w:t>
      </w:r>
    </w:p>
    <w:p w14:paraId="1909530D" w14:textId="7C9120F7" w:rsidR="00A745B2" w:rsidRDefault="00A745B2" w:rsidP="00811A5F">
      <w:pPr>
        <w:pStyle w:val="EndNoteBibliography"/>
        <w:spacing w:line="360" w:lineRule="auto"/>
        <w:ind w:left="720" w:hanging="720"/>
      </w:pPr>
      <w:r>
        <w:t>1</w:t>
      </w:r>
      <w:r w:rsidR="00816D5A">
        <w:t>6</w:t>
      </w:r>
      <w:r w:rsidRPr="006D680B">
        <w:t>.</w:t>
      </w:r>
      <w:r w:rsidRPr="006D680B">
        <w:tab/>
      </w:r>
      <w:r w:rsidR="00850966" w:rsidRPr="00765A0F">
        <w:rPr>
          <w:color w:val="000000"/>
        </w:rPr>
        <w:t>“</w:t>
      </w:r>
      <w:r w:rsidR="00850966" w:rsidRPr="00CC4033">
        <w:rPr>
          <w:color w:val="000000"/>
        </w:rPr>
        <w:t>Parallel Thread Execution ISA Version 8.5</w:t>
      </w:r>
      <w:r w:rsidR="00850966" w:rsidRPr="00765A0F">
        <w:rPr>
          <w:color w:val="000000"/>
        </w:rPr>
        <w:t xml:space="preserve">” Accessed: Nov. 24, 2024. [Online]. Available: </w:t>
      </w:r>
      <w:r w:rsidR="00850966" w:rsidRPr="00CC4033">
        <w:rPr>
          <w:color w:val="000000"/>
        </w:rPr>
        <w:t>https://docs.nvidia.com/cuda/parallel-thread-execution/index.html</w:t>
      </w:r>
      <w:r w:rsidRPr="00340B58">
        <w:t>.</w:t>
      </w:r>
    </w:p>
    <w:p w14:paraId="43E749B1" w14:textId="5A5F5944" w:rsidR="000B54E2" w:rsidRDefault="00815BC1" w:rsidP="00811A5F">
      <w:pPr>
        <w:pStyle w:val="EndNoteBibliography"/>
        <w:spacing w:line="360" w:lineRule="auto"/>
        <w:ind w:left="720" w:hanging="720"/>
      </w:pPr>
      <w:r>
        <w:t>17</w:t>
      </w:r>
      <w:r w:rsidRPr="006D680B">
        <w:t>.</w:t>
      </w:r>
      <w:r w:rsidRPr="006D680B">
        <w:tab/>
      </w:r>
      <w:r>
        <w:t>C.</w:t>
      </w:r>
      <w:r w:rsidRPr="00815BC1">
        <w:t xml:space="preserve">, Yves, </w:t>
      </w:r>
      <w:r>
        <w:t>C.</w:t>
      </w:r>
      <w:r w:rsidRPr="00815BC1">
        <w:t xml:space="preserve"> </w:t>
      </w:r>
      <w:r>
        <w:t>D.</w:t>
      </w:r>
      <w:r w:rsidRPr="00815BC1">
        <w:t xml:space="preserve"> Lontsi, and </w:t>
      </w:r>
      <w:r>
        <w:t>C.</w:t>
      </w:r>
      <w:r w:rsidRPr="00815BC1">
        <w:t xml:space="preserve"> Pierre. "Rush-Larsen time-stepping methods of high order for stiff problems in cardiac electrophysiology."</w:t>
      </w:r>
      <w:r>
        <w:t xml:space="preserve"> 2017,</w:t>
      </w:r>
      <w:r w:rsidRPr="00815BC1">
        <w:t xml:space="preserve"> arXiv preprint arXiv:1712.02260</w:t>
      </w:r>
      <w:r w:rsidRPr="00B501EA">
        <w:t>.</w:t>
      </w:r>
    </w:p>
    <w:p w14:paraId="1E4EEC04" w14:textId="3878F402" w:rsidR="000B54E2" w:rsidRDefault="000B54E2" w:rsidP="00811A5F">
      <w:pPr>
        <w:pStyle w:val="EndNoteBibliography"/>
        <w:spacing w:line="360" w:lineRule="auto"/>
        <w:ind w:left="720" w:hanging="720"/>
      </w:pPr>
      <w:r>
        <w:t>18</w:t>
      </w:r>
      <w:r w:rsidRPr="006D680B">
        <w:t>.</w:t>
      </w:r>
      <w:r w:rsidRPr="006D680B">
        <w:tab/>
      </w:r>
      <w:r>
        <w:t xml:space="preserve">G.R. </w:t>
      </w:r>
      <w:r w:rsidRPr="000B54E2">
        <w:t xml:space="preserve">Mirams, </w:t>
      </w:r>
      <w:r>
        <w:t xml:space="preserve">Y. </w:t>
      </w:r>
      <w:r w:rsidRPr="000B54E2">
        <w:t xml:space="preserve">Cui, </w:t>
      </w:r>
      <w:r>
        <w:t xml:space="preserve">A. </w:t>
      </w:r>
      <w:r w:rsidRPr="000B54E2">
        <w:t xml:space="preserve">Sher, </w:t>
      </w:r>
      <w:r>
        <w:t xml:space="preserve">M. </w:t>
      </w:r>
      <w:r w:rsidRPr="000B54E2">
        <w:t xml:space="preserve">Fink, </w:t>
      </w:r>
      <w:r>
        <w:t xml:space="preserve">J. </w:t>
      </w:r>
      <w:r w:rsidRPr="000B54E2">
        <w:t xml:space="preserve">Cooper, </w:t>
      </w:r>
      <w:r>
        <w:t xml:space="preserve">B. M. </w:t>
      </w:r>
      <w:r w:rsidRPr="000B54E2">
        <w:t xml:space="preserve">Heath, et al. </w:t>
      </w:r>
      <w:r>
        <w:t>"</w:t>
      </w:r>
      <w:r w:rsidRPr="000B54E2">
        <w:t>Simulation of multiple ion channel block provides improved early prediction of compounds' clinical torsadogenic risk.</w:t>
      </w:r>
      <w:r>
        <w:t>" 2011,</w:t>
      </w:r>
      <w:r w:rsidRPr="000B54E2">
        <w:t xml:space="preserve"> Cardiovasc. Res. 91 (1), 53–61. doi:10.1093/cvr/cvr044</w:t>
      </w:r>
      <w:r w:rsidRPr="00B501EA">
        <w:t>.</w:t>
      </w:r>
    </w:p>
    <w:p w14:paraId="16F05DE6" w14:textId="77777777" w:rsidR="000B54E2" w:rsidRDefault="000B54E2" w:rsidP="00811A5F">
      <w:pPr>
        <w:pStyle w:val="EndNoteBibliography"/>
        <w:spacing w:line="360" w:lineRule="auto"/>
        <w:ind w:left="720" w:hanging="720"/>
      </w:pPr>
    </w:p>
    <w:p w14:paraId="3BFDF289" w14:textId="036B3BF1" w:rsidR="00815BC1" w:rsidRDefault="00815BC1" w:rsidP="00811A5F">
      <w:pPr>
        <w:pStyle w:val="EndNoteBibliography"/>
        <w:spacing w:line="360" w:lineRule="auto"/>
        <w:ind w:left="720" w:hanging="720"/>
      </w:pPr>
      <w:r w:rsidRPr="00B501EA">
        <w:t xml:space="preserve"> </w:t>
      </w:r>
    </w:p>
    <w:p w14:paraId="66AAA80D" w14:textId="77777777" w:rsidR="00815BC1" w:rsidRDefault="00815BC1" w:rsidP="00811A5F">
      <w:pPr>
        <w:pStyle w:val="EndNoteBibliography"/>
        <w:spacing w:line="360" w:lineRule="auto"/>
        <w:ind w:left="720" w:hanging="720"/>
      </w:pPr>
    </w:p>
    <w:p w14:paraId="3244EB72" w14:textId="77777777" w:rsidR="00A745B2" w:rsidRDefault="00A745B2" w:rsidP="00811A5F">
      <w:pPr>
        <w:pStyle w:val="EndNoteBibliography"/>
        <w:spacing w:line="360" w:lineRule="auto"/>
        <w:ind w:left="720" w:hanging="720"/>
      </w:pPr>
    </w:p>
    <w:p w14:paraId="54F681DB" w14:textId="77777777" w:rsidR="00340B58" w:rsidRDefault="00340B58" w:rsidP="00811A5F">
      <w:pPr>
        <w:pStyle w:val="EndNoteBibliography"/>
        <w:spacing w:line="360" w:lineRule="auto"/>
        <w:ind w:left="720" w:hanging="720"/>
      </w:pPr>
    </w:p>
    <w:p w14:paraId="2B32F97C" w14:textId="77777777" w:rsidR="00340B58" w:rsidRPr="006D680B" w:rsidRDefault="00340B58" w:rsidP="00811A5F">
      <w:pPr>
        <w:pStyle w:val="EndNoteBibliography"/>
        <w:spacing w:line="360" w:lineRule="auto"/>
        <w:ind w:left="720" w:hanging="720"/>
      </w:pPr>
    </w:p>
    <w:p w14:paraId="5DD8DA88" w14:textId="30A08A58" w:rsidR="00BA1780" w:rsidRPr="006D680B" w:rsidRDefault="00340B58" w:rsidP="00811A5F">
      <w:pPr>
        <w:pStyle w:val="EndNoteBibliography"/>
        <w:spacing w:line="360" w:lineRule="auto"/>
        <w:ind w:left="720" w:hanging="720"/>
      </w:pPr>
      <w:r w:rsidRPr="006D680B">
        <w:fldChar w:fldCharType="end"/>
      </w:r>
    </w:p>
    <w:p w14:paraId="634471E4" w14:textId="77777777" w:rsidR="00BA1780" w:rsidRPr="006D680B" w:rsidRDefault="00BA1780" w:rsidP="00B8611B">
      <w:pPr>
        <w:spacing w:line="360" w:lineRule="auto"/>
        <w:rPr>
          <w:rFonts w:eastAsiaTheme="majorEastAsia" w:cstheme="majorBidi"/>
          <w:sz w:val="32"/>
          <w:szCs w:val="32"/>
        </w:rPr>
      </w:pPr>
      <w:r w:rsidRPr="006D680B">
        <w:br w:type="page"/>
      </w:r>
    </w:p>
    <w:p w14:paraId="53D2138A" w14:textId="77777777" w:rsidR="00BA1780" w:rsidRPr="006D680B" w:rsidRDefault="00BA1780" w:rsidP="00BA1780">
      <w:pPr>
        <w:pStyle w:val="Heading1"/>
        <w:numPr>
          <w:ilvl w:val="0"/>
          <w:numId w:val="0"/>
        </w:numPr>
      </w:pPr>
      <w:bookmarkStart w:id="60" w:name="_Toc183785786"/>
      <w:r w:rsidRPr="006D680B">
        <w:lastRenderedPageBreak/>
        <w:t>Appendix</w:t>
      </w:r>
      <w:bookmarkEnd w:id="60"/>
    </w:p>
    <w:p w14:paraId="3D447B8F" w14:textId="77777777" w:rsidR="00A16209" w:rsidRPr="006D680B" w:rsidRDefault="00A16209" w:rsidP="00B8611B">
      <w:pPr>
        <w:spacing w:line="360" w:lineRule="auto"/>
      </w:pPr>
    </w:p>
    <w:p w14:paraId="07450268" w14:textId="1519DF70" w:rsidR="00A16209" w:rsidRPr="006D680B" w:rsidRDefault="004B6461" w:rsidP="00A16209">
      <w:pPr>
        <w:pStyle w:val="Heading2"/>
        <w:numPr>
          <w:ilvl w:val="0"/>
          <w:numId w:val="5"/>
        </w:numPr>
      </w:pPr>
      <w:bookmarkStart w:id="61" w:name="_Toc183785787"/>
      <w:r w:rsidRPr="006D680B">
        <w:t>Project Structure</w:t>
      </w:r>
      <w:bookmarkEnd w:id="61"/>
    </w:p>
    <w:p w14:paraId="449FED24" w14:textId="1653CD06" w:rsidR="004B6461" w:rsidRPr="006D680B" w:rsidRDefault="004B6461" w:rsidP="00B8611B">
      <w:pPr>
        <w:tabs>
          <w:tab w:val="left" w:pos="187"/>
          <w:tab w:val="left" w:pos="288"/>
          <w:tab w:val="left" w:pos="317"/>
        </w:tabs>
        <w:spacing w:line="360" w:lineRule="auto"/>
        <w:rPr>
          <w:rFonts w:eastAsia="Batang"/>
          <w:szCs w:val="22"/>
        </w:rPr>
      </w:pPr>
      <w:r w:rsidRPr="006D680B">
        <w:rPr>
          <w:rFonts w:eastAsia="Batang"/>
          <w:szCs w:val="22"/>
        </w:rPr>
        <w:t>Codes for this research is available on</w:t>
      </w:r>
      <w:r w:rsidR="00F15194" w:rsidRPr="006D680B">
        <w:rPr>
          <w:rFonts w:eastAsia="Batang"/>
          <w:szCs w:val="22"/>
        </w:rPr>
        <w:t xml:space="preserve"> </w:t>
      </w:r>
      <w:proofErr w:type="spellStart"/>
      <w:r w:rsidR="00F15194" w:rsidRPr="006D680B">
        <w:rPr>
          <w:rFonts w:eastAsia="Batang"/>
          <w:szCs w:val="22"/>
        </w:rPr>
        <w:t>Github</w:t>
      </w:r>
      <w:proofErr w:type="spellEnd"/>
      <w:r w:rsidR="00F15194" w:rsidRPr="006D680B">
        <w:rPr>
          <w:rFonts w:eastAsia="Batang"/>
          <w:szCs w:val="22"/>
        </w:rPr>
        <w:t xml:space="preserve"> repository of</w:t>
      </w:r>
      <w:r w:rsidRPr="006D680B">
        <w:rPr>
          <w:rFonts w:eastAsia="Batang"/>
          <w:szCs w:val="22"/>
        </w:rPr>
        <w:t xml:space="preserve"> Computational Medicine Laboratory</w:t>
      </w:r>
      <w:r w:rsidR="00F15194" w:rsidRPr="006D680B">
        <w:rPr>
          <w:rFonts w:eastAsia="Batang"/>
          <w:szCs w:val="22"/>
        </w:rPr>
        <w:t>, Kumoh National Institute of Technology (</w:t>
      </w:r>
      <w:hyperlink r:id="rId22" w:history="1">
        <w:r w:rsidR="0053530B" w:rsidRPr="006D680B">
          <w:rPr>
            <w:rStyle w:val="Hyperlink"/>
            <w:rFonts w:eastAsia="Batang"/>
            <w:szCs w:val="22"/>
          </w:rPr>
          <w:t>https://github.com/kit-cml</w:t>
        </w:r>
      </w:hyperlink>
      <w:r w:rsidR="00F15194" w:rsidRPr="006D680B">
        <w:rPr>
          <w:rFonts w:eastAsia="Batang"/>
          <w:szCs w:val="22"/>
        </w:rPr>
        <w:t>).</w:t>
      </w:r>
      <w:r w:rsidR="0053530B" w:rsidRPr="006D680B">
        <w:rPr>
          <w:rFonts w:eastAsia="Batang"/>
          <w:szCs w:val="22"/>
        </w:rPr>
        <w:t xml:space="preserve"> There are some versions of the code in our </w:t>
      </w:r>
      <w:proofErr w:type="spellStart"/>
      <w:r w:rsidR="0053530B" w:rsidRPr="006D680B">
        <w:rPr>
          <w:rFonts w:eastAsia="Batang"/>
          <w:szCs w:val="22"/>
        </w:rPr>
        <w:t>Github</w:t>
      </w:r>
      <w:proofErr w:type="spellEnd"/>
      <w:r w:rsidR="0053530B" w:rsidRPr="006D680B">
        <w:rPr>
          <w:rFonts w:eastAsia="Batang"/>
          <w:szCs w:val="22"/>
        </w:rPr>
        <w:t xml:space="preserve"> profile, </w:t>
      </w:r>
      <w:r w:rsidR="00B328BD" w:rsidRPr="006D680B">
        <w:rPr>
          <w:rFonts w:eastAsia="Batang"/>
          <w:szCs w:val="22"/>
        </w:rPr>
        <w:t>depending</w:t>
      </w:r>
      <w:r w:rsidR="0053530B" w:rsidRPr="006D680B">
        <w:rPr>
          <w:rFonts w:eastAsia="Batang"/>
          <w:szCs w:val="22"/>
        </w:rPr>
        <w:t xml:space="preserve"> on the cell models and research scenario. This section will discuss deeply</w:t>
      </w:r>
      <w:r w:rsidR="00EB4890" w:rsidRPr="006D680B">
        <w:rPr>
          <w:rFonts w:eastAsia="Batang"/>
          <w:szCs w:val="22"/>
        </w:rPr>
        <w:t xml:space="preserve"> the</w:t>
      </w:r>
      <w:r w:rsidR="00B6090B" w:rsidRPr="006D680B">
        <w:rPr>
          <w:rFonts w:eastAsia="Batang"/>
          <w:szCs w:val="22"/>
        </w:rPr>
        <w:t xml:space="preserve"> code’s </w:t>
      </w:r>
      <w:r w:rsidR="00EB4890" w:rsidRPr="006D680B">
        <w:rPr>
          <w:rFonts w:eastAsia="Batang"/>
          <w:szCs w:val="22"/>
        </w:rPr>
        <w:t>version for ORd 2011</w:t>
      </w:r>
      <w:r w:rsidR="00B6090B" w:rsidRPr="006D680B">
        <w:rPr>
          <w:rFonts w:eastAsia="Batang"/>
          <w:szCs w:val="22"/>
        </w:rPr>
        <w:t xml:space="preserve"> </w:t>
      </w:r>
      <w:r w:rsidR="00EB4890" w:rsidRPr="006D680B">
        <w:rPr>
          <w:rFonts w:eastAsia="Batang"/>
          <w:szCs w:val="22"/>
        </w:rPr>
        <w:t>cell model</w:t>
      </w:r>
      <w:r w:rsidR="008D5B5C" w:rsidRPr="006D680B">
        <w:rPr>
          <w:rFonts w:eastAsia="Batang"/>
          <w:szCs w:val="22"/>
        </w:rPr>
        <w:t xml:space="preserve"> (</w:t>
      </w:r>
      <w:hyperlink r:id="rId23" w:history="1">
        <w:r w:rsidR="008D5B5C" w:rsidRPr="006D680B">
          <w:rPr>
            <w:rStyle w:val="Hyperlink"/>
            <w:rFonts w:eastAsia="Batang"/>
            <w:szCs w:val="22"/>
          </w:rPr>
          <w:t>https://github.com/kit-cml/MultiConcGPU</w:t>
        </w:r>
      </w:hyperlink>
      <w:r w:rsidR="008D5B5C" w:rsidRPr="006D680B">
        <w:rPr>
          <w:rFonts w:eastAsia="Batang"/>
          <w:szCs w:val="22"/>
        </w:rPr>
        <w:t>)</w:t>
      </w:r>
      <w:r w:rsidR="00EB4890" w:rsidRPr="006D680B">
        <w:rPr>
          <w:rFonts w:eastAsia="Batang"/>
          <w:szCs w:val="22"/>
        </w:rPr>
        <w:t>.</w:t>
      </w:r>
      <w:r w:rsidR="008D5B5C" w:rsidRPr="006D680B">
        <w:rPr>
          <w:rFonts w:eastAsia="Batang"/>
          <w:szCs w:val="22"/>
        </w:rPr>
        <w:t xml:space="preserve"> </w:t>
      </w:r>
      <w:r w:rsidR="00121563" w:rsidRPr="006D680B">
        <w:rPr>
          <w:rFonts w:eastAsia="Batang"/>
          <w:szCs w:val="22"/>
        </w:rPr>
        <w:t xml:space="preserve">Codes explained in this appendix is in same condition as the time this thesis being written, including some files that might be deleted due to redundancy in the future. More recent updates are available in the </w:t>
      </w:r>
      <w:proofErr w:type="spellStart"/>
      <w:r w:rsidR="00121563" w:rsidRPr="006D680B">
        <w:rPr>
          <w:rFonts w:eastAsia="Batang"/>
          <w:szCs w:val="22"/>
        </w:rPr>
        <w:t>Github</w:t>
      </w:r>
      <w:proofErr w:type="spellEnd"/>
      <w:r w:rsidR="00121563" w:rsidRPr="006D680B">
        <w:rPr>
          <w:rFonts w:eastAsia="Batang"/>
          <w:szCs w:val="22"/>
        </w:rPr>
        <w:t xml:space="preserve"> repository. </w:t>
      </w:r>
      <w:r w:rsidR="008D5B5C" w:rsidRPr="006D680B">
        <w:rPr>
          <w:rFonts w:eastAsia="Batang"/>
          <w:szCs w:val="22"/>
        </w:rPr>
        <w:t>Structure of the repository can be written as such:</w:t>
      </w:r>
    </w:p>
    <w:p w14:paraId="69F981C9" w14:textId="77777777" w:rsidR="004B6461" w:rsidRPr="006D680B" w:rsidRDefault="004B6461" w:rsidP="00795289">
      <w:pPr>
        <w:tabs>
          <w:tab w:val="left" w:pos="187"/>
          <w:tab w:val="left" w:pos="288"/>
          <w:tab w:val="left" w:pos="317"/>
        </w:tabs>
        <w:spacing w:line="276" w:lineRule="auto"/>
        <w:rPr>
          <w:rFonts w:eastAsia="Batang"/>
        </w:rPr>
      </w:pPr>
    </w:p>
    <w:p w14:paraId="3A498401" w14:textId="6D1B1FCD" w:rsidR="004B6461" w:rsidRPr="006D680B" w:rsidRDefault="004B6461" w:rsidP="00795289">
      <w:pPr>
        <w:tabs>
          <w:tab w:val="left" w:pos="187"/>
          <w:tab w:val="left" w:pos="288"/>
          <w:tab w:val="left" w:pos="317"/>
        </w:tabs>
        <w:spacing w:line="276" w:lineRule="auto"/>
        <w:rPr>
          <w:rFonts w:eastAsia="Batang"/>
        </w:rPr>
      </w:pPr>
      <w:proofErr w:type="spellStart"/>
      <w:r w:rsidRPr="006D680B">
        <w:rPr>
          <w:rFonts w:eastAsia="Batang"/>
        </w:rPr>
        <w:t>MultiConcGPU</w:t>
      </w:r>
      <w:proofErr w:type="spellEnd"/>
    </w:p>
    <w:p w14:paraId="3159EBD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gitignore</w:t>
      </w:r>
      <w:proofErr w:type="spellEnd"/>
    </w:p>
    <w:p w14:paraId="61B84F0C"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Makefile</w:t>
      </w:r>
      <w:proofErr w:type="spellEnd"/>
    </w:p>
    <w:p w14:paraId="76BD59F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Makefile_commercial</w:t>
      </w:r>
      <w:proofErr w:type="spellEnd"/>
    </w:p>
    <w:p w14:paraId="593089E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bin</w:t>
      </w:r>
    </w:p>
    <w:p w14:paraId="36275F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VAR</w:t>
      </w:r>
    </w:p>
    <w:p w14:paraId="1F93F3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HF_male.csv</w:t>
      </w:r>
    </w:p>
    <w:p w14:paraId="09F610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sens_healthy_male.csv</w:t>
      </w:r>
    </w:p>
    <w:p w14:paraId="3FD19A4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autorun.sh</w:t>
      </w:r>
    </w:p>
    <w:p w14:paraId="6718AF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ontrol</w:t>
      </w:r>
    </w:p>
    <w:p w14:paraId="391BFC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samples.csv</w:t>
      </w:r>
    </w:p>
    <w:p w14:paraId="01BEDF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nit_state.csv</w:t>
      </w:r>
    </w:p>
    <w:p w14:paraId="12902756"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w:t>
      </w:r>
    </w:p>
    <w:p w14:paraId="3F41C3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terfenadine.csv</w:t>
      </w:r>
    </w:p>
    <w:p w14:paraId="590214E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verapamil.csv</w:t>
      </w:r>
    </w:p>
    <w:p w14:paraId="3FE88B9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testing</w:t>
      </w:r>
    </w:p>
    <w:p w14:paraId="573F864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Mexiletine.csv</w:t>
      </w:r>
    </w:p>
    <w:p w14:paraId="3B103A8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lastRenderedPageBreak/>
        <w:t>│  ├─ </w:t>
      </w:r>
      <w:proofErr w:type="spellStart"/>
      <w:r w:rsidRPr="006D680B">
        <w:rPr>
          <w:rFonts w:eastAsia="Batang"/>
        </w:rPr>
        <w:t>drug_sim</w:t>
      </w:r>
      <w:proofErr w:type="spellEnd"/>
    </w:p>
    <w:p w14:paraId="78A104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c50_sens</w:t>
      </w:r>
    </w:p>
    <w:p w14:paraId="5423B3D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sens.csv</w:t>
      </w:r>
    </w:p>
    <w:p w14:paraId="78B632C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nput_deck.txt</w:t>
      </w:r>
    </w:p>
    <w:p w14:paraId="00C65AE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mitoxantrone</w:t>
      </w:r>
    </w:p>
    <w:p w14:paraId="54991C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100_samples_50_conc.csv</w:t>
      </w:r>
    </w:p>
    <w:p w14:paraId="10F7192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result</w:t>
      </w:r>
    </w:p>
    <w:p w14:paraId="728D7BF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do_not_delete_this_folder</w:t>
      </w:r>
      <w:proofErr w:type="spellEnd"/>
    </w:p>
    <w:p w14:paraId="38D9511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state_only.zip</w:t>
      </w:r>
    </w:p>
    <w:p w14:paraId="0408357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cellmodels</w:t>
      </w:r>
      <w:proofErr w:type="spellEnd"/>
    </w:p>
    <w:p w14:paraId="49F8283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cpp</w:t>
      </w:r>
    </w:p>
    <w:p w14:paraId="502AB35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hpp</w:t>
      </w:r>
    </w:p>
    <w:p w14:paraId="112F251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ellmodel.hpp</w:t>
      </w:r>
    </w:p>
    <w:p w14:paraId="58AFA3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enums</w:t>
      </w:r>
      <w:proofErr w:type="spellEnd"/>
    </w:p>
    <w:p w14:paraId="652CAA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hara_Rudy_2011.hpp</w:t>
      </w:r>
    </w:p>
    <w:p w14:paraId="7DA02E9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rd2011.hpp</w:t>
      </w:r>
    </w:p>
    <w:p w14:paraId="05284DB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ain.cu</w:t>
      </w:r>
    </w:p>
    <w:p w14:paraId="76395C6F"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odules</w:t>
      </w:r>
    </w:p>
    <w:p w14:paraId="119C061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ipa_t.cu</w:t>
      </w:r>
    </w:p>
    <w:p w14:paraId="29A151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cipa_t.cuh</w:t>
      </w:r>
      <w:proofErr w:type="spellEnd"/>
    </w:p>
    <w:p w14:paraId="2CBFA1F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cpp</w:t>
      </w:r>
    </w:p>
    <w:p w14:paraId="4EB5691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hpp</w:t>
      </w:r>
    </w:p>
    <w:p w14:paraId="208E0B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cpp</w:t>
      </w:r>
    </w:p>
    <w:p w14:paraId="0460B24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hpp</w:t>
      </w:r>
    </w:p>
    <w:p w14:paraId="0CA4D7C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cpp</w:t>
      </w:r>
    </w:p>
    <w:p w14:paraId="2AF733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hpp</w:t>
      </w:r>
    </w:p>
    <w:p w14:paraId="687EBA0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cu</w:t>
      </w:r>
    </w:p>
    <w:p w14:paraId="60B31E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cuh</w:t>
      </w:r>
      <w:proofErr w:type="spellEnd"/>
    </w:p>
    <w:p w14:paraId="52A4B4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cu_.backup</w:t>
      </w:r>
      <w:proofErr w:type="spellEnd"/>
    </w:p>
    <w:p w14:paraId="13AC0F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cuh.backup</w:t>
      </w:r>
      <w:proofErr w:type="spellEnd"/>
    </w:p>
    <w:p w14:paraId="4AC9323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_glob_type.cu</w:t>
      </w:r>
    </w:p>
    <w:p w14:paraId="239779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glob_type.cuh</w:t>
      </w:r>
      <w:proofErr w:type="spellEnd"/>
    </w:p>
    <w:p w14:paraId="052CC0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cpp</w:t>
      </w:r>
    </w:p>
    <w:p w14:paraId="20CEB07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hpp</w:t>
      </w:r>
    </w:p>
    <w:p w14:paraId="3454B7B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test_compile.bat</w:t>
      </w:r>
    </w:p>
    <w:p w14:paraId="1EE47264" w14:textId="662A3A5A" w:rsidR="00A16209" w:rsidRPr="006D680B" w:rsidRDefault="00A16209" w:rsidP="00B8611B">
      <w:pPr>
        <w:tabs>
          <w:tab w:val="left" w:pos="187"/>
          <w:tab w:val="left" w:pos="288"/>
          <w:tab w:val="left" w:pos="317"/>
        </w:tabs>
        <w:spacing w:line="360" w:lineRule="auto"/>
        <w:rPr>
          <w:rFonts w:eastAsia="Batang"/>
        </w:rPr>
      </w:pPr>
      <w:r w:rsidRPr="006D680B">
        <w:rPr>
          <w:rFonts w:eastAsia="Batang"/>
        </w:rPr>
        <w:lastRenderedPageBreak/>
        <w:tab/>
      </w:r>
      <w:r w:rsidRPr="006D680B">
        <w:rPr>
          <w:rFonts w:eastAsia="Batang"/>
        </w:rPr>
        <w:tab/>
      </w:r>
    </w:p>
    <w:p w14:paraId="7D0D8CF2" w14:textId="5E056055" w:rsidR="00780B68" w:rsidRPr="006D680B" w:rsidRDefault="00780B68" w:rsidP="00B8611B">
      <w:pPr>
        <w:tabs>
          <w:tab w:val="left" w:pos="187"/>
          <w:tab w:val="left" w:pos="288"/>
          <w:tab w:val="left" w:pos="317"/>
        </w:tabs>
        <w:spacing w:line="360" w:lineRule="auto"/>
        <w:rPr>
          <w:rFonts w:eastAsia="Batang"/>
          <w:szCs w:val="22"/>
        </w:rPr>
      </w:pPr>
      <w:r w:rsidRPr="006D680B">
        <w:rPr>
          <w:rFonts w:eastAsia="Batang"/>
          <w:szCs w:val="22"/>
        </w:rPr>
        <w:t>The main structure, such as folder</w:t>
      </w:r>
      <w:r w:rsidR="00846021" w:rsidRPr="006D680B">
        <w:rPr>
          <w:rFonts w:eastAsia="Batang"/>
          <w:szCs w:val="22"/>
        </w:rPr>
        <w:t xml:space="preserve"> names</w:t>
      </w:r>
      <w:r w:rsidRPr="006D680B">
        <w:rPr>
          <w:rFonts w:eastAsia="Batang"/>
          <w:szCs w:val="22"/>
        </w:rPr>
        <w:t xml:space="preserve">, will less likely to be revised. Scripts inside the folder, especially in the </w:t>
      </w:r>
      <w:r w:rsidR="00846021" w:rsidRPr="006D680B">
        <w:rPr>
          <w:rFonts w:eastAsia="Batang"/>
          <w:szCs w:val="22"/>
        </w:rPr>
        <w:t>‘</w:t>
      </w:r>
      <w:r w:rsidRPr="006D680B">
        <w:rPr>
          <w:rFonts w:eastAsia="Batang"/>
          <w:szCs w:val="22"/>
        </w:rPr>
        <w:t>modules</w:t>
      </w:r>
      <w:r w:rsidR="00846021" w:rsidRPr="006D680B">
        <w:rPr>
          <w:rFonts w:eastAsia="Batang"/>
          <w:szCs w:val="22"/>
        </w:rPr>
        <w:t>’</w:t>
      </w:r>
      <w:r w:rsidRPr="006D680B">
        <w:rPr>
          <w:rFonts w:eastAsia="Batang"/>
          <w:szCs w:val="22"/>
        </w:rPr>
        <w:t xml:space="preserve"> folder, more likely to be changed by removing some redundant functions. Next section will deeply discuss each file and their possibility of redundancy.</w:t>
      </w:r>
    </w:p>
    <w:p w14:paraId="0F4D78E5" w14:textId="77777777" w:rsidR="00233B2D" w:rsidRPr="006D680B" w:rsidRDefault="00233B2D" w:rsidP="00B8611B">
      <w:pPr>
        <w:tabs>
          <w:tab w:val="left" w:pos="187"/>
          <w:tab w:val="left" w:pos="288"/>
          <w:tab w:val="left" w:pos="317"/>
        </w:tabs>
        <w:spacing w:line="360" w:lineRule="auto"/>
        <w:rPr>
          <w:rFonts w:eastAsia="Batang"/>
          <w:szCs w:val="22"/>
        </w:rPr>
      </w:pPr>
    </w:p>
    <w:p w14:paraId="7F9F1C4B" w14:textId="7A117597" w:rsidR="00A16209" w:rsidRPr="006D680B" w:rsidRDefault="00A950DF" w:rsidP="004B6461">
      <w:pPr>
        <w:pStyle w:val="Heading2"/>
        <w:numPr>
          <w:ilvl w:val="0"/>
          <w:numId w:val="5"/>
        </w:numPr>
      </w:pPr>
      <w:bookmarkStart w:id="62" w:name="_Toc183785788"/>
      <w:r w:rsidRPr="006D680B">
        <w:t>Root folder</w:t>
      </w:r>
      <w:bookmarkEnd w:id="62"/>
    </w:p>
    <w:p w14:paraId="0AD916AC" w14:textId="6BF40978" w:rsidR="00233B2D" w:rsidRPr="006D680B" w:rsidRDefault="00233B2D" w:rsidP="00B8611B">
      <w:pPr>
        <w:spacing w:line="360" w:lineRule="auto"/>
        <w:ind w:firstLine="360"/>
        <w:rPr>
          <w:rFonts w:eastAsia="Batang"/>
        </w:rPr>
      </w:pPr>
      <w:r w:rsidRPr="006D680B">
        <w:rPr>
          <w:rFonts w:eastAsia="Batang"/>
        </w:rPr>
        <w:t xml:space="preserve">Root folder is the main folder that contains </w:t>
      </w:r>
      <w:proofErr w:type="spellStart"/>
      <w:r w:rsidRPr="006D680B">
        <w:rPr>
          <w:rFonts w:eastAsia="Batang"/>
        </w:rPr>
        <w:t>makefile</w:t>
      </w:r>
      <w:proofErr w:type="spellEnd"/>
      <w:r w:rsidRPr="006D680B">
        <w:rPr>
          <w:rFonts w:eastAsia="Batang"/>
        </w:rPr>
        <w:t xml:space="preserve">, </w:t>
      </w:r>
      <w:proofErr w:type="spellStart"/>
      <w:r w:rsidRPr="006D680B">
        <w:rPr>
          <w:rFonts w:eastAsia="Batang"/>
        </w:rPr>
        <w:t>gitignore</w:t>
      </w:r>
      <w:proofErr w:type="spellEnd"/>
      <w:r w:rsidRPr="006D680B">
        <w:rPr>
          <w:rFonts w:eastAsia="Batang"/>
        </w:rPr>
        <w:t xml:space="preserve"> file, main code, and test_compile.bat. The next sub section will </w:t>
      </w:r>
      <w:r w:rsidR="00B328BD" w:rsidRPr="006D680B">
        <w:rPr>
          <w:rFonts w:eastAsia="Batang"/>
        </w:rPr>
        <w:t>discuss</w:t>
      </w:r>
      <w:r w:rsidRPr="006D680B">
        <w:rPr>
          <w:rFonts w:eastAsia="Batang"/>
        </w:rPr>
        <w:t xml:space="preserve"> each of them deeply.</w:t>
      </w:r>
    </w:p>
    <w:p w14:paraId="0BEEEA4F" w14:textId="1B16CDBE" w:rsidR="00A950DF" w:rsidRPr="006D680B" w:rsidRDefault="00A950DF" w:rsidP="00A950DF">
      <w:pPr>
        <w:pStyle w:val="Heading2"/>
        <w:numPr>
          <w:ilvl w:val="1"/>
          <w:numId w:val="5"/>
        </w:numPr>
      </w:pPr>
      <w:bookmarkStart w:id="63" w:name="_Toc183785789"/>
      <w:proofErr w:type="spellStart"/>
      <w:r w:rsidRPr="006D680B">
        <w:t>Makefile</w:t>
      </w:r>
      <w:bookmarkEnd w:id="63"/>
      <w:proofErr w:type="spellEnd"/>
    </w:p>
    <w:p w14:paraId="54DFBD51" w14:textId="0E747406" w:rsidR="00846021" w:rsidRPr="006D680B" w:rsidRDefault="00846021" w:rsidP="00B8611B">
      <w:pPr>
        <w:spacing w:line="360" w:lineRule="auto"/>
        <w:ind w:firstLine="720"/>
        <w:rPr>
          <w:rFonts w:eastAsia="Batang"/>
          <w:szCs w:val="22"/>
        </w:rPr>
      </w:pPr>
      <w:r w:rsidRPr="006D680B">
        <w:rPr>
          <w:rFonts w:eastAsia="Batang"/>
          <w:szCs w:val="22"/>
        </w:rPr>
        <w:t>This script is used for compiling the whole project</w:t>
      </w:r>
      <w:r w:rsidR="00071236" w:rsidRPr="006D680B">
        <w:rPr>
          <w:rFonts w:eastAsia="Batang"/>
          <w:szCs w:val="22"/>
        </w:rPr>
        <w:t xml:space="preserve"> in correct order, and enables easy </w:t>
      </w:r>
      <w:r w:rsidR="00B328BD" w:rsidRPr="006D680B">
        <w:rPr>
          <w:rFonts w:eastAsia="Batang"/>
          <w:szCs w:val="22"/>
        </w:rPr>
        <w:t>clean-up</w:t>
      </w:r>
      <w:r w:rsidR="00071236" w:rsidRPr="006D680B">
        <w:rPr>
          <w:rFonts w:eastAsia="Batang"/>
          <w:szCs w:val="22"/>
        </w:rPr>
        <w:t xml:space="preserve"> and re-compilation. Binary files will be cleaned, and the simulator will be re-compiled with ‘make clean all’ command. Compilation configuration and steps described as follow:</w:t>
      </w:r>
    </w:p>
    <w:p w14:paraId="774AD6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ome notes:</w:t>
      </w:r>
    </w:p>
    <w:p w14:paraId="0D0A8A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Using ':=' instead of '=' assign the value at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parsing time,</w:t>
      </w:r>
    </w:p>
    <w:p w14:paraId="6864B9D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others are evaluated at usage time. </w:t>
      </w:r>
      <w:proofErr w:type="gramStart"/>
      <w:r w:rsidRPr="006E0B1B">
        <w:rPr>
          <w:rFonts w:ascii="Courier New" w:hAnsi="Courier New" w:cs="Courier New"/>
          <w:sz w:val="14"/>
          <w:szCs w:val="14"/>
        </w:rPr>
        <w:t>This discards</w:t>
      </w:r>
      <w:proofErr w:type="gramEnd"/>
    </w:p>
    <w:p w14:paraId="7B3A5BD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Use ':set list' in Vi/Vim to show tabs (Ctrl-v-</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force tab insertion)</w:t>
      </w:r>
    </w:p>
    <w:p w14:paraId="08E27F8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4425273" w14:textId="77777777" w:rsidR="00071236" w:rsidRPr="006E0B1B" w:rsidRDefault="00071236" w:rsidP="00B8611B">
      <w:pPr>
        <w:spacing w:line="360" w:lineRule="auto"/>
        <w:ind w:firstLine="720"/>
        <w:rPr>
          <w:rFonts w:ascii="Courier New" w:hAnsi="Courier New" w:cs="Courier New"/>
          <w:sz w:val="14"/>
          <w:szCs w:val="14"/>
        </w:rPr>
      </w:pPr>
    </w:p>
    <w:p w14:paraId="2F61F6C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ist to '.PHONY' all fake targets, those that are neither files nor folders.</w:t>
      </w:r>
    </w:p>
    <w:p w14:paraId="5C44BA1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ll" and "clean" are good candidates.</w:t>
      </w:r>
    </w:p>
    <w:p w14:paraId="53A4962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HONY: all, clean</w:t>
      </w:r>
    </w:p>
    <w:p w14:paraId="6C20D857" w14:textId="77777777" w:rsidR="00071236" w:rsidRPr="006E0B1B" w:rsidRDefault="00071236" w:rsidP="00B8611B">
      <w:pPr>
        <w:spacing w:line="360" w:lineRule="auto"/>
        <w:ind w:firstLine="720"/>
        <w:rPr>
          <w:rFonts w:ascii="Courier New" w:hAnsi="Courier New" w:cs="Courier New"/>
          <w:sz w:val="14"/>
          <w:szCs w:val="14"/>
        </w:rPr>
      </w:pPr>
    </w:p>
    <w:p w14:paraId="431865B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efine the final program name</w:t>
      </w:r>
    </w:p>
    <w:p w14:paraId="1A02C45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PROGNAME := </w:t>
      </w:r>
      <w:proofErr w:type="spellStart"/>
      <w:r w:rsidRPr="006E0B1B">
        <w:rPr>
          <w:rFonts w:ascii="Courier New" w:hAnsi="Courier New" w:cs="Courier New"/>
          <w:sz w:val="14"/>
          <w:szCs w:val="14"/>
        </w:rPr>
        <w:t>drug_sim</w:t>
      </w:r>
      <w:proofErr w:type="spellEnd"/>
    </w:p>
    <w:p w14:paraId="77342E66" w14:textId="77777777" w:rsidR="00071236" w:rsidRPr="006E0B1B" w:rsidRDefault="00071236" w:rsidP="00B8611B">
      <w:pPr>
        <w:spacing w:line="360" w:lineRule="auto"/>
        <w:ind w:firstLine="720"/>
        <w:rPr>
          <w:rFonts w:ascii="Courier New" w:hAnsi="Courier New" w:cs="Courier New"/>
          <w:sz w:val="14"/>
          <w:szCs w:val="14"/>
        </w:rPr>
      </w:pPr>
    </w:p>
    <w:p w14:paraId="27E500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Pre-processor flags to be used for includes (-I) and defines (-D) </w:t>
      </w:r>
    </w:p>
    <w:p w14:paraId="1755166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PPFLAGS := -I/</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include</w:t>
      </w:r>
    </w:p>
    <w:p w14:paraId="364903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PPFLAGS :=</w:t>
      </w:r>
    </w:p>
    <w:p w14:paraId="2A1BD5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to set the compiler</w:t>
      </w:r>
    </w:p>
    <w:p w14:paraId="08D7B6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 g++</w:t>
      </w:r>
    </w:p>
    <w:p w14:paraId="567E48C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XX := </w:t>
      </w:r>
      <w:proofErr w:type="spellStart"/>
      <w:r w:rsidRPr="006E0B1B">
        <w:rPr>
          <w:rFonts w:ascii="Courier New" w:hAnsi="Courier New" w:cs="Courier New"/>
          <w:sz w:val="14"/>
          <w:szCs w:val="14"/>
        </w:rPr>
        <w:t>nvcc</w:t>
      </w:r>
      <w:proofErr w:type="spellEnd"/>
    </w:p>
    <w:p w14:paraId="45BB5B6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XXLINK := </w:t>
      </w:r>
      <w:proofErr w:type="spellStart"/>
      <w:r w:rsidRPr="006E0B1B">
        <w:rPr>
          <w:rFonts w:ascii="Courier New" w:hAnsi="Courier New" w:cs="Courier New"/>
          <w:sz w:val="14"/>
          <w:szCs w:val="14"/>
        </w:rPr>
        <w:t>nvlink</w:t>
      </w:r>
      <w:proofErr w:type="spellEnd"/>
    </w:p>
    <w:p w14:paraId="3FAD6497" w14:textId="77777777" w:rsidR="00071236" w:rsidRPr="006E0B1B" w:rsidRDefault="00071236" w:rsidP="00B8611B">
      <w:pPr>
        <w:spacing w:line="360" w:lineRule="auto"/>
        <w:ind w:firstLine="720"/>
        <w:rPr>
          <w:rFonts w:ascii="Courier New" w:hAnsi="Courier New" w:cs="Courier New"/>
          <w:sz w:val="14"/>
          <w:szCs w:val="14"/>
        </w:rPr>
      </w:pPr>
    </w:p>
    <w:p w14:paraId="79F8D23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is used for C++ compilation options.</w:t>
      </w:r>
    </w:p>
    <w:p w14:paraId="59A56E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XXFLAGS += -Wall -O0 -</w:t>
      </w:r>
      <w:proofErr w:type="spellStart"/>
      <w:r w:rsidRPr="006E0B1B">
        <w:rPr>
          <w:rFonts w:ascii="Courier New" w:hAnsi="Courier New" w:cs="Courier New"/>
          <w:sz w:val="14"/>
          <w:szCs w:val="14"/>
        </w:rPr>
        <w:t>fpermissive</w:t>
      </w:r>
      <w:proofErr w:type="spellEnd"/>
      <w:r w:rsidRPr="006E0B1B">
        <w:rPr>
          <w:rFonts w:ascii="Courier New" w:hAnsi="Courier New" w:cs="Courier New"/>
          <w:sz w:val="14"/>
          <w:szCs w:val="14"/>
        </w:rPr>
        <w:t xml:space="preserve"> -std=</w:t>
      </w:r>
      <w:proofErr w:type="spellStart"/>
      <w:r w:rsidRPr="006E0B1B">
        <w:rPr>
          <w:rFonts w:ascii="Courier New" w:hAnsi="Courier New" w:cs="Courier New"/>
          <w:sz w:val="14"/>
          <w:szCs w:val="14"/>
        </w:rPr>
        <w:t>c++</w:t>
      </w:r>
      <w:proofErr w:type="spellEnd"/>
      <w:r w:rsidRPr="006E0B1B">
        <w:rPr>
          <w:rFonts w:ascii="Courier New" w:hAnsi="Courier New" w:cs="Courier New"/>
          <w:sz w:val="14"/>
          <w:szCs w:val="14"/>
        </w:rPr>
        <w:t>11</w:t>
      </w:r>
    </w:p>
    <w:p w14:paraId="3A83B19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Wall -O2 -</w:t>
      </w:r>
      <w:proofErr w:type="spellStart"/>
      <w:r w:rsidRPr="006E0B1B">
        <w:rPr>
          <w:rFonts w:ascii="Courier New" w:hAnsi="Courier New" w:cs="Courier New"/>
          <w:sz w:val="14"/>
          <w:szCs w:val="14"/>
        </w:rPr>
        <w:t>fno</w:t>
      </w:r>
      <w:proofErr w:type="spellEnd"/>
      <w:r w:rsidRPr="006E0B1B">
        <w:rPr>
          <w:rFonts w:ascii="Courier New" w:hAnsi="Courier New" w:cs="Courier New"/>
          <w:sz w:val="14"/>
          <w:szCs w:val="14"/>
        </w:rPr>
        <w:t>-alias -</w:t>
      </w:r>
      <w:proofErr w:type="spellStart"/>
      <w:r w:rsidRPr="006E0B1B">
        <w:rPr>
          <w:rFonts w:ascii="Courier New" w:hAnsi="Courier New" w:cs="Courier New"/>
          <w:sz w:val="14"/>
          <w:szCs w:val="14"/>
        </w:rPr>
        <w:t>fpermissive</w:t>
      </w:r>
      <w:proofErr w:type="spellEnd"/>
    </w:p>
    <w:p w14:paraId="693FEE7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 -Wall</w:t>
      </w:r>
    </w:p>
    <w:p w14:paraId="54ACA040" w14:textId="2DCEB369"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se this if you want to use </w:t>
      </w:r>
      <w:proofErr w:type="spellStart"/>
      <w:r w:rsidR="004401C3" w:rsidRPr="006E0B1B">
        <w:rPr>
          <w:rFonts w:ascii="Courier New" w:hAnsi="Courier New" w:cs="Courier New"/>
          <w:sz w:val="14"/>
          <w:szCs w:val="14"/>
        </w:rPr>
        <w:t>ToR</w:t>
      </w:r>
      <w:proofErr w:type="spellEnd"/>
      <w:r w:rsidR="004401C3" w:rsidRPr="006E0B1B">
        <w:rPr>
          <w:rFonts w:ascii="Courier New" w:hAnsi="Courier New" w:cs="Courier New"/>
          <w:sz w:val="14"/>
          <w:szCs w:val="14"/>
        </w:rPr>
        <w:t>-ORd</w:t>
      </w:r>
      <w:r w:rsidRPr="006E0B1B">
        <w:rPr>
          <w:rFonts w:ascii="Courier New" w:hAnsi="Courier New" w:cs="Courier New"/>
          <w:sz w:val="14"/>
          <w:szCs w:val="14"/>
        </w:rPr>
        <w:t xml:space="preserve"> 2019 cell model.</w:t>
      </w:r>
    </w:p>
    <w:p w14:paraId="7D8CA0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Otherwise, comment it</w:t>
      </w:r>
    </w:p>
    <w:p w14:paraId="16F9F642" w14:textId="4D3ECE1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D</w:t>
      </w:r>
      <w:r w:rsidR="004401C3" w:rsidRPr="006E0B1B">
        <w:rPr>
          <w:rFonts w:ascii="Courier New" w:hAnsi="Courier New" w:cs="Courier New"/>
          <w:sz w:val="14"/>
          <w:szCs w:val="14"/>
        </w:rPr>
        <w:t>TOR-ORD</w:t>
      </w:r>
      <w:r w:rsidRPr="006E0B1B">
        <w:rPr>
          <w:rFonts w:ascii="Courier New" w:hAnsi="Courier New" w:cs="Courier New"/>
          <w:sz w:val="14"/>
          <w:szCs w:val="14"/>
        </w:rPr>
        <w:t>_2019</w:t>
      </w:r>
    </w:p>
    <w:p w14:paraId="0E691261" w14:textId="77777777" w:rsidR="00071236" w:rsidRPr="006E0B1B" w:rsidRDefault="00071236" w:rsidP="00B8611B">
      <w:pPr>
        <w:spacing w:line="360" w:lineRule="auto"/>
        <w:ind w:firstLine="720"/>
        <w:rPr>
          <w:rFonts w:ascii="Courier New" w:hAnsi="Courier New" w:cs="Courier New"/>
          <w:sz w:val="14"/>
          <w:szCs w:val="14"/>
        </w:rPr>
      </w:pPr>
    </w:p>
    <w:p w14:paraId="6FF2C2E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is used for linker (-g enables debug symbols)</w:t>
      </w:r>
    </w:p>
    <w:p w14:paraId="4F2B92B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 -g -L/</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lib64</w:t>
      </w:r>
    </w:p>
    <w:p w14:paraId="55A995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DFLAGS  += -g -L/</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lib64 -arch=sm_86 -</w:t>
      </w:r>
      <w:proofErr w:type="spellStart"/>
      <w:r w:rsidRPr="006E0B1B">
        <w:rPr>
          <w:rFonts w:ascii="Courier New" w:hAnsi="Courier New" w:cs="Courier New"/>
          <w:sz w:val="14"/>
          <w:szCs w:val="14"/>
        </w:rPr>
        <w:t>rdc</w:t>
      </w:r>
      <w:proofErr w:type="spellEnd"/>
      <w:r w:rsidRPr="006E0B1B">
        <w:rPr>
          <w:rFonts w:ascii="Courier New" w:hAnsi="Courier New" w:cs="Courier New"/>
          <w:sz w:val="14"/>
          <w:szCs w:val="14"/>
        </w:rPr>
        <w:t>=true</w:t>
      </w:r>
    </w:p>
    <w:p w14:paraId="65CDFAB4" w14:textId="77777777" w:rsidR="00071236" w:rsidRPr="006E0B1B" w:rsidRDefault="00071236" w:rsidP="00B8611B">
      <w:pPr>
        <w:spacing w:line="360" w:lineRule="auto"/>
        <w:ind w:firstLine="720"/>
        <w:rPr>
          <w:rFonts w:ascii="Courier New" w:hAnsi="Courier New" w:cs="Courier New"/>
          <w:sz w:val="14"/>
          <w:szCs w:val="14"/>
        </w:rPr>
      </w:pPr>
    </w:p>
    <w:p w14:paraId="2A17AD2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List the project' sources to compile or let the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recognize</w:t>
      </w:r>
    </w:p>
    <w:p w14:paraId="695B4C6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6E8EAF9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2F3C33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OURCES</w:t>
      </w:r>
      <w:r w:rsidRPr="006E0B1B">
        <w:rPr>
          <w:rFonts w:ascii="Courier New" w:hAnsi="Courier New" w:cs="Courier New"/>
          <w:sz w:val="14"/>
          <w:szCs w:val="14"/>
        </w:rPr>
        <w:tab/>
        <w:t>= $(wildcard *.</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 $(wildcard *.c) $(wildcard **/*.c) $(wildcard **/*.cu) $(wildcard *.cu)</w:t>
      </w:r>
    </w:p>
    <w:p w14:paraId="0C961E22" w14:textId="77777777" w:rsidR="00071236" w:rsidRPr="006E0B1B" w:rsidRDefault="00071236" w:rsidP="00B8611B">
      <w:pPr>
        <w:spacing w:line="360" w:lineRule="auto"/>
        <w:ind w:firstLine="720"/>
        <w:rPr>
          <w:rFonts w:ascii="Courier New" w:hAnsi="Courier New" w:cs="Courier New"/>
          <w:sz w:val="14"/>
          <w:szCs w:val="14"/>
        </w:rPr>
      </w:pPr>
    </w:p>
    <w:p w14:paraId="760EB48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List the project' headers or let the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recognize</w:t>
      </w:r>
    </w:p>
    <w:p w14:paraId="2D305F0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33BA948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7E15BC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HEADERS</w:t>
      </w:r>
      <w:r w:rsidRPr="006E0B1B">
        <w:rPr>
          <w:rFonts w:ascii="Courier New" w:hAnsi="Courier New" w:cs="Courier New"/>
          <w:sz w:val="14"/>
          <w:szCs w:val="14"/>
        </w:rPr>
        <w:tab/>
        <w:t>= $(wildcard *.</w:t>
      </w:r>
      <w:proofErr w:type="spellStart"/>
      <w:r w:rsidRPr="006E0B1B">
        <w:rPr>
          <w:rFonts w:ascii="Courier New" w:hAnsi="Courier New" w:cs="Courier New"/>
          <w:sz w:val="14"/>
          <w:szCs w:val="14"/>
        </w:rPr>
        <w:t>hpp</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hpp</w:t>
      </w:r>
      <w:proofErr w:type="spellEnd"/>
      <w:r w:rsidRPr="006E0B1B">
        <w:rPr>
          <w:rFonts w:ascii="Courier New" w:hAnsi="Courier New" w:cs="Courier New"/>
          <w:sz w:val="14"/>
          <w:szCs w:val="14"/>
        </w:rPr>
        <w:t>) $(wildcard *.h) $(wildcard **/*.h) $(wildcard **/*.</w:t>
      </w:r>
      <w:proofErr w:type="spellStart"/>
      <w:r w:rsidRPr="006E0B1B">
        <w:rPr>
          <w:rFonts w:ascii="Courier New" w:hAnsi="Courier New" w:cs="Courier New"/>
          <w:sz w:val="14"/>
          <w:szCs w:val="14"/>
        </w:rPr>
        <w:t>cuh</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cuh</w:t>
      </w:r>
      <w:proofErr w:type="spellEnd"/>
      <w:r w:rsidRPr="006E0B1B">
        <w:rPr>
          <w:rFonts w:ascii="Courier New" w:hAnsi="Courier New" w:cs="Courier New"/>
          <w:sz w:val="14"/>
          <w:szCs w:val="14"/>
        </w:rPr>
        <w:t>)</w:t>
      </w:r>
    </w:p>
    <w:p w14:paraId="3B8AE5D7" w14:textId="77777777" w:rsidR="00071236" w:rsidRPr="006E0B1B" w:rsidRDefault="00071236" w:rsidP="00B8611B">
      <w:pPr>
        <w:spacing w:line="360" w:lineRule="auto"/>
        <w:ind w:firstLine="720"/>
        <w:rPr>
          <w:rFonts w:ascii="Courier New" w:hAnsi="Courier New" w:cs="Courier New"/>
          <w:sz w:val="14"/>
          <w:szCs w:val="14"/>
        </w:rPr>
      </w:pPr>
    </w:p>
    <w:p w14:paraId="5AA04F4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onstruct the list of object files based on source files using</w:t>
      </w:r>
    </w:p>
    <w:p w14:paraId="530F5A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extension substitution.</w:t>
      </w:r>
    </w:p>
    <w:p w14:paraId="0F0606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OBJECTS := $(SOURCES:%.</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o)</w:t>
      </w:r>
    </w:p>
    <w:p w14:paraId="75414BC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IBS= -</w:t>
      </w:r>
      <w:proofErr w:type="spellStart"/>
      <w:r w:rsidRPr="006E0B1B">
        <w:rPr>
          <w:rFonts w:ascii="Courier New" w:hAnsi="Courier New" w:cs="Courier New"/>
          <w:sz w:val="14"/>
          <w:szCs w:val="14"/>
        </w:rPr>
        <w:t>lopenblas</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pthread</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cudar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cublas</w:t>
      </w:r>
      <w:proofErr w:type="spellEnd"/>
    </w:p>
    <w:p w14:paraId="65052427" w14:textId="77777777" w:rsidR="00071236" w:rsidRPr="006E0B1B" w:rsidRDefault="00071236" w:rsidP="00B8611B">
      <w:pPr>
        <w:spacing w:line="360" w:lineRule="auto"/>
        <w:ind w:firstLine="720"/>
        <w:rPr>
          <w:rFonts w:ascii="Courier New" w:hAnsi="Courier New" w:cs="Courier New"/>
          <w:sz w:val="14"/>
          <w:szCs w:val="14"/>
        </w:rPr>
      </w:pPr>
    </w:p>
    <w:p w14:paraId="1148C6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FF80B5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declare the dependencies rules and targets</w:t>
      </w:r>
    </w:p>
    <w:p w14:paraId="59D8CD9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D532B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rting with 'all' make it  becomes the default target when none </w:t>
      </w:r>
    </w:p>
    <w:p w14:paraId="2AAF7F4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s specified on 'make' command line.</w:t>
      </w:r>
    </w:p>
    <w:p w14:paraId="29B2D42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l : $(PROGNAME)</w:t>
      </w:r>
    </w:p>
    <w:p w14:paraId="4C82DF8C" w14:textId="77777777" w:rsidR="00071236" w:rsidRPr="006E0B1B" w:rsidRDefault="00071236" w:rsidP="00B8611B">
      <w:pPr>
        <w:spacing w:line="360" w:lineRule="auto"/>
        <w:ind w:firstLine="720"/>
        <w:rPr>
          <w:rFonts w:ascii="Courier New" w:hAnsi="Courier New" w:cs="Courier New"/>
          <w:sz w:val="14"/>
          <w:szCs w:val="14"/>
        </w:rPr>
      </w:pPr>
    </w:p>
    <w:p w14:paraId="53C6DA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eclare that the final program depends on all objects and the </w:t>
      </w:r>
      <w:proofErr w:type="spellStart"/>
      <w:r w:rsidRPr="006E0B1B">
        <w:rPr>
          <w:rFonts w:ascii="Courier New" w:hAnsi="Courier New" w:cs="Courier New"/>
          <w:sz w:val="14"/>
          <w:szCs w:val="14"/>
        </w:rPr>
        <w:t>Makfile</w:t>
      </w:r>
      <w:proofErr w:type="spellEnd"/>
    </w:p>
    <w:p w14:paraId="0EC67A4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PROGNAME) : $(OBJECTS) </w:t>
      </w:r>
      <w:proofErr w:type="spellStart"/>
      <w:r w:rsidRPr="006E0B1B">
        <w:rPr>
          <w:rFonts w:ascii="Courier New" w:hAnsi="Courier New" w:cs="Courier New"/>
          <w:sz w:val="14"/>
          <w:szCs w:val="14"/>
        </w:rPr>
        <w:t>Makefile</w:t>
      </w:r>
      <w:proofErr w:type="spellEnd"/>
    </w:p>
    <w:p w14:paraId="6F4D6ED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CXX) -o bin/$@ $(OBJECTS) $(LDFLAGS)</w:t>
      </w:r>
    </w:p>
    <w:p w14:paraId="08A1729E" w14:textId="77777777" w:rsidR="00071236" w:rsidRPr="006E0B1B" w:rsidRDefault="00071236" w:rsidP="00B8611B">
      <w:pPr>
        <w:spacing w:line="360" w:lineRule="auto"/>
        <w:ind w:firstLine="720"/>
        <w:rPr>
          <w:rFonts w:ascii="Courier New" w:hAnsi="Courier New" w:cs="Courier New"/>
          <w:sz w:val="14"/>
          <w:szCs w:val="14"/>
        </w:rPr>
      </w:pPr>
    </w:p>
    <w:p w14:paraId="34B6C27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the choice of using implicit rules or not (my choice)...</w:t>
      </w:r>
    </w:p>
    <w:p w14:paraId="624FD38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B72E2F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1: use implicit rules and then we only need to add some dependencies</w:t>
      </w:r>
    </w:p>
    <w:p w14:paraId="717B1B4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o each object.</w:t>
      </w:r>
    </w:p>
    <w:p w14:paraId="1AD1D6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1500E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ells make that each object file depends on all headers and this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w:t>
      </w:r>
    </w:p>
    <w:p w14:paraId="63D1A6B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OBJECTS) : $(HEADERS) </w:t>
      </w:r>
      <w:proofErr w:type="spellStart"/>
      <w:r w:rsidRPr="006E0B1B">
        <w:rPr>
          <w:rFonts w:ascii="Courier New" w:hAnsi="Courier New" w:cs="Courier New"/>
          <w:sz w:val="14"/>
          <w:szCs w:val="14"/>
        </w:rPr>
        <w:t>Makefile</w:t>
      </w:r>
      <w:proofErr w:type="spellEnd"/>
    </w:p>
    <w:p w14:paraId="7CF4B4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2BAE1E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2: don't use implicit rules and specify our will</w:t>
      </w:r>
    </w:p>
    <w:p w14:paraId="66789A1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o: %.cpp $(HEADERS) </w:t>
      </w:r>
      <w:proofErr w:type="spellStart"/>
      <w:r w:rsidRPr="006E0B1B">
        <w:rPr>
          <w:rFonts w:ascii="Courier New" w:hAnsi="Courier New" w:cs="Courier New"/>
          <w:sz w:val="14"/>
          <w:szCs w:val="14"/>
        </w:rPr>
        <w:t>Makefile</w:t>
      </w:r>
      <w:proofErr w:type="spellEnd"/>
    </w:p>
    <w:p w14:paraId="3BBCD31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CXX) -x cu $(CXXFLAGS) $(CPPFLAGS) -dc -arch=sm_86 $(OUTPUT_OPTION) $&lt;</w:t>
      </w:r>
    </w:p>
    <w:p w14:paraId="55FA74D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c -</w:t>
      </w:r>
      <w:proofErr w:type="spellStart"/>
      <w:r w:rsidRPr="006E0B1B">
        <w:rPr>
          <w:rFonts w:ascii="Courier New" w:hAnsi="Courier New" w:cs="Courier New"/>
          <w:sz w:val="14"/>
          <w:szCs w:val="14"/>
        </w:rPr>
        <w:t>rdc</w:t>
      </w:r>
      <w:proofErr w:type="spellEnd"/>
      <w:r w:rsidRPr="006E0B1B">
        <w:rPr>
          <w:rFonts w:ascii="Courier New" w:hAnsi="Courier New" w:cs="Courier New"/>
          <w:sz w:val="14"/>
          <w:szCs w:val="14"/>
        </w:rPr>
        <w:t xml:space="preserve">=true </w:t>
      </w:r>
    </w:p>
    <w:p w14:paraId="046230E2" w14:textId="77777777" w:rsidR="00071236" w:rsidRPr="006E0B1B" w:rsidRDefault="00071236" w:rsidP="00B8611B">
      <w:pPr>
        <w:spacing w:line="360" w:lineRule="auto"/>
        <w:ind w:firstLine="720"/>
        <w:rPr>
          <w:rFonts w:ascii="Courier New" w:hAnsi="Courier New" w:cs="Courier New"/>
          <w:sz w:val="14"/>
          <w:szCs w:val="14"/>
        </w:rPr>
      </w:pPr>
    </w:p>
    <w:p w14:paraId="45FA057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clean-up target</w:t>
      </w:r>
    </w:p>
    <w:p w14:paraId="23B0D5B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tes:</w:t>
      </w:r>
    </w:p>
    <w:p w14:paraId="5203906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echo' informs make to hide command invocation.</w:t>
      </w:r>
    </w:p>
    <w:p w14:paraId="6DC72E0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rm' command to informs make to ignore errors.</w:t>
      </w:r>
    </w:p>
    <w:p w14:paraId="0D3DE3B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lean :</w:t>
      </w:r>
    </w:p>
    <w:p w14:paraId="1A55B23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echo "Clean."</w:t>
      </w:r>
    </w:p>
    <w:p w14:paraId="64A357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 bin/$(PROGNAME)</w:t>
      </w:r>
    </w:p>
    <w:p w14:paraId="56CA366D" w14:textId="05A6646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w:t>
      </w:r>
    </w:p>
    <w:p w14:paraId="5B669038" w14:textId="77777777" w:rsidR="00A923D2" w:rsidRPr="006D680B" w:rsidRDefault="00A923D2" w:rsidP="00B8611B">
      <w:pPr>
        <w:spacing w:line="360" w:lineRule="auto"/>
        <w:ind w:firstLine="720"/>
        <w:rPr>
          <w:rFonts w:ascii="Courier New" w:hAnsi="Courier New" w:cs="Courier New"/>
        </w:rPr>
      </w:pPr>
    </w:p>
    <w:p w14:paraId="6F6DFF6C" w14:textId="5039A031" w:rsidR="00A950DF" w:rsidRPr="006D680B" w:rsidRDefault="00A950DF" w:rsidP="00A950DF">
      <w:pPr>
        <w:pStyle w:val="Heading2"/>
        <w:numPr>
          <w:ilvl w:val="1"/>
          <w:numId w:val="5"/>
        </w:numPr>
      </w:pPr>
      <w:bookmarkStart w:id="64" w:name="_Toc183785790"/>
      <w:r w:rsidRPr="006D680B">
        <w:t>.</w:t>
      </w:r>
      <w:proofErr w:type="spellStart"/>
      <w:r w:rsidRPr="006D680B">
        <w:t>gitignore</w:t>
      </w:r>
      <w:bookmarkEnd w:id="64"/>
      <w:proofErr w:type="spellEnd"/>
    </w:p>
    <w:p w14:paraId="4DC35A08" w14:textId="2897A8C5" w:rsidR="00071236" w:rsidRPr="006D680B" w:rsidRDefault="00233B2D" w:rsidP="00B8611B">
      <w:pPr>
        <w:spacing w:line="360" w:lineRule="auto"/>
        <w:ind w:firstLine="720"/>
      </w:pPr>
      <w:r w:rsidRPr="006D680B">
        <w:t>.</w:t>
      </w:r>
      <w:proofErr w:type="spellStart"/>
      <w:r w:rsidRPr="006D680B">
        <w:t>gitignore</w:t>
      </w:r>
      <w:proofErr w:type="spellEnd"/>
      <w:r w:rsidRPr="006D680B">
        <w:t xml:space="preserve"> file specifies files and folders to be ignored by git, the version control used in this research. The git will ignore simulation results, binary files, CUDA related libraries, log files, and a </w:t>
      </w:r>
      <w:proofErr w:type="spellStart"/>
      <w:r w:rsidRPr="006D680B">
        <w:t>jupyter</w:t>
      </w:r>
      <w:proofErr w:type="spellEnd"/>
      <w:r w:rsidRPr="006D680B">
        <w:t xml:space="preserve"> notebook </w:t>
      </w:r>
      <w:r w:rsidR="00A923D2" w:rsidRPr="006D680B">
        <w:t xml:space="preserve">used in plotting. </w:t>
      </w:r>
      <w:r w:rsidRPr="006D680B">
        <w:t>Below is the list of files and folder</w:t>
      </w:r>
      <w:r w:rsidR="001D182F">
        <w:t xml:space="preserve"> we</w:t>
      </w:r>
      <w:r w:rsidRPr="006D680B">
        <w:t xml:space="preserve"> ignore</w:t>
      </w:r>
      <w:r w:rsidR="002F70F7">
        <w:t xml:space="preserve"> in the research</w:t>
      </w:r>
      <w:r w:rsidRPr="006D680B">
        <w:t>:</w:t>
      </w:r>
    </w:p>
    <w:p w14:paraId="26DD531F" w14:textId="77777777" w:rsidR="00A923D2" w:rsidRPr="006D680B" w:rsidRDefault="00A923D2" w:rsidP="00795289">
      <w:pPr>
        <w:spacing w:line="276" w:lineRule="auto"/>
      </w:pPr>
      <w:r w:rsidRPr="006D680B">
        <w:t>*.</w:t>
      </w:r>
      <w:proofErr w:type="spellStart"/>
      <w:r w:rsidRPr="006D680B">
        <w:t>i</w:t>
      </w:r>
      <w:proofErr w:type="spellEnd"/>
    </w:p>
    <w:p w14:paraId="13CA8E34" w14:textId="77777777" w:rsidR="00A923D2" w:rsidRPr="006D680B" w:rsidRDefault="00A923D2" w:rsidP="00795289">
      <w:pPr>
        <w:spacing w:line="276" w:lineRule="auto"/>
      </w:pPr>
      <w:r w:rsidRPr="006D680B">
        <w:t>*.ii</w:t>
      </w:r>
    </w:p>
    <w:p w14:paraId="5CBE0E5F" w14:textId="77777777" w:rsidR="00A923D2" w:rsidRPr="006D680B" w:rsidRDefault="00A923D2" w:rsidP="00795289">
      <w:pPr>
        <w:spacing w:line="276" w:lineRule="auto"/>
      </w:pPr>
      <w:r w:rsidRPr="006D680B">
        <w:t>*.</w:t>
      </w:r>
      <w:proofErr w:type="spellStart"/>
      <w:r w:rsidRPr="006D680B">
        <w:t>gpu</w:t>
      </w:r>
      <w:proofErr w:type="spellEnd"/>
    </w:p>
    <w:p w14:paraId="023A362C" w14:textId="77777777" w:rsidR="00A923D2" w:rsidRPr="006D680B" w:rsidRDefault="00A923D2" w:rsidP="00795289">
      <w:pPr>
        <w:spacing w:line="276" w:lineRule="auto"/>
      </w:pPr>
      <w:r w:rsidRPr="006D680B">
        <w:t>*.</w:t>
      </w:r>
      <w:proofErr w:type="spellStart"/>
      <w:r w:rsidRPr="006D680B">
        <w:t>ptx</w:t>
      </w:r>
      <w:proofErr w:type="spellEnd"/>
    </w:p>
    <w:p w14:paraId="0E3CD96E" w14:textId="77777777" w:rsidR="00A923D2" w:rsidRPr="006D680B" w:rsidRDefault="00A923D2" w:rsidP="00795289">
      <w:pPr>
        <w:spacing w:line="276" w:lineRule="auto"/>
      </w:pPr>
      <w:r w:rsidRPr="006D680B">
        <w:t>*.</w:t>
      </w:r>
      <w:proofErr w:type="spellStart"/>
      <w:r w:rsidRPr="006D680B">
        <w:t>cubin</w:t>
      </w:r>
      <w:proofErr w:type="spellEnd"/>
    </w:p>
    <w:p w14:paraId="4F6E0137" w14:textId="77777777" w:rsidR="00A923D2" w:rsidRPr="006D680B" w:rsidRDefault="00A923D2" w:rsidP="00795289">
      <w:pPr>
        <w:spacing w:line="276" w:lineRule="auto"/>
      </w:pPr>
      <w:r w:rsidRPr="006D680B">
        <w:t>*.</w:t>
      </w:r>
      <w:proofErr w:type="spellStart"/>
      <w:r w:rsidRPr="006D680B">
        <w:t>fatbin</w:t>
      </w:r>
      <w:proofErr w:type="spellEnd"/>
    </w:p>
    <w:p w14:paraId="4A318AEC" w14:textId="77777777" w:rsidR="00A923D2" w:rsidRPr="006D680B" w:rsidRDefault="00A923D2" w:rsidP="00795289">
      <w:pPr>
        <w:spacing w:line="276" w:lineRule="auto"/>
      </w:pPr>
      <w:r w:rsidRPr="006D680B">
        <w:t>.</w:t>
      </w:r>
      <w:proofErr w:type="spellStart"/>
      <w:r w:rsidRPr="006D680B">
        <w:t>DS_Store</w:t>
      </w:r>
      <w:proofErr w:type="spellEnd"/>
    </w:p>
    <w:p w14:paraId="69AB67CF" w14:textId="77777777" w:rsidR="00A923D2" w:rsidRPr="006D680B" w:rsidRDefault="00A923D2" w:rsidP="00795289">
      <w:pPr>
        <w:spacing w:line="276" w:lineRule="auto"/>
      </w:pPr>
      <w:r w:rsidRPr="006D680B">
        <w:t>bin/</w:t>
      </w:r>
      <w:proofErr w:type="spellStart"/>
      <w:r w:rsidRPr="006D680B">
        <w:t>drug_sim</w:t>
      </w:r>
      <w:proofErr w:type="spellEnd"/>
    </w:p>
    <w:p w14:paraId="6FBA5580" w14:textId="77777777" w:rsidR="00A923D2" w:rsidRPr="006D680B" w:rsidRDefault="00A923D2" w:rsidP="00795289">
      <w:pPr>
        <w:spacing w:line="276" w:lineRule="auto"/>
      </w:pPr>
      <w:r w:rsidRPr="006D680B">
        <w:t>*.o</w:t>
      </w:r>
    </w:p>
    <w:p w14:paraId="5A6EFF84" w14:textId="77777777" w:rsidR="00A923D2" w:rsidRPr="006D680B" w:rsidRDefault="00A923D2" w:rsidP="00795289">
      <w:pPr>
        <w:spacing w:line="276" w:lineRule="auto"/>
      </w:pPr>
      <w:r w:rsidRPr="006D680B">
        <w:t>*.</w:t>
      </w:r>
      <w:proofErr w:type="spellStart"/>
      <w:r w:rsidRPr="006D680B">
        <w:t>plt</w:t>
      </w:r>
      <w:proofErr w:type="spellEnd"/>
    </w:p>
    <w:p w14:paraId="6F4D5A12" w14:textId="77777777" w:rsidR="00A923D2" w:rsidRPr="006D680B" w:rsidRDefault="00A923D2" w:rsidP="00795289">
      <w:pPr>
        <w:spacing w:line="276" w:lineRule="auto"/>
      </w:pPr>
      <w:r w:rsidRPr="006D680B">
        <w:t>*.out</w:t>
      </w:r>
    </w:p>
    <w:p w14:paraId="05854CB1" w14:textId="77777777" w:rsidR="00A923D2" w:rsidRPr="006D680B" w:rsidRDefault="00A923D2" w:rsidP="00795289">
      <w:pPr>
        <w:spacing w:line="276" w:lineRule="auto"/>
      </w:pPr>
      <w:r w:rsidRPr="006D680B">
        <w:t>bin/result/*/*.csv</w:t>
      </w:r>
    </w:p>
    <w:p w14:paraId="65DBE85B" w14:textId="77777777" w:rsidR="00A923D2" w:rsidRPr="006D680B" w:rsidRDefault="00A923D2" w:rsidP="00795289">
      <w:pPr>
        <w:spacing w:line="276" w:lineRule="auto"/>
      </w:pPr>
      <w:r w:rsidRPr="006D680B">
        <w:t>bin/result/*/*/*.csv</w:t>
      </w:r>
    </w:p>
    <w:p w14:paraId="406DE4E4" w14:textId="77777777" w:rsidR="00A923D2" w:rsidRPr="006D680B" w:rsidRDefault="00A923D2" w:rsidP="00795289">
      <w:pPr>
        <w:spacing w:line="276" w:lineRule="auto"/>
      </w:pPr>
      <w:r w:rsidRPr="006D680B">
        <w:t>bin/result/</w:t>
      </w:r>
      <w:proofErr w:type="spellStart"/>
      <w:r w:rsidRPr="006D680B">
        <w:t>parse.ipynb</w:t>
      </w:r>
      <w:proofErr w:type="spellEnd"/>
    </w:p>
    <w:p w14:paraId="52F2E601" w14:textId="77777777" w:rsidR="00A923D2" w:rsidRPr="006D680B" w:rsidRDefault="00A923D2" w:rsidP="00795289">
      <w:pPr>
        <w:spacing w:line="276" w:lineRule="auto"/>
      </w:pPr>
      <w:r w:rsidRPr="006D680B">
        <w:t>output.*</w:t>
      </w:r>
    </w:p>
    <w:p w14:paraId="4B6E92C6" w14:textId="77777777" w:rsidR="00A923D2" w:rsidRPr="006D680B" w:rsidRDefault="00A923D2" w:rsidP="00795289">
      <w:pPr>
        <w:spacing w:line="276" w:lineRule="auto"/>
      </w:pPr>
      <w:r w:rsidRPr="006D680B">
        <w:t>*.old</w:t>
      </w:r>
    </w:p>
    <w:p w14:paraId="3E5521A9" w14:textId="1231D309" w:rsidR="00A923D2" w:rsidRPr="006D680B" w:rsidRDefault="00A923D2" w:rsidP="00795289">
      <w:pPr>
        <w:spacing w:line="276" w:lineRule="auto"/>
      </w:pPr>
      <w:r w:rsidRPr="006D680B">
        <w:t>bin/result/*</w:t>
      </w:r>
    </w:p>
    <w:p w14:paraId="088DC590" w14:textId="77777777" w:rsidR="00311BCD" w:rsidRPr="006D680B" w:rsidRDefault="00311BCD" w:rsidP="00B8611B">
      <w:pPr>
        <w:spacing w:line="360" w:lineRule="auto"/>
      </w:pPr>
    </w:p>
    <w:p w14:paraId="69ECB7E9" w14:textId="323AF796" w:rsidR="00A950DF" w:rsidRPr="006D680B" w:rsidRDefault="00A950DF" w:rsidP="00A950DF">
      <w:pPr>
        <w:pStyle w:val="Heading2"/>
        <w:numPr>
          <w:ilvl w:val="1"/>
          <w:numId w:val="5"/>
        </w:numPr>
      </w:pPr>
      <w:bookmarkStart w:id="65" w:name="_Toc183785791"/>
      <w:r w:rsidRPr="006D680B">
        <w:lastRenderedPageBreak/>
        <w:t>main.cu</w:t>
      </w:r>
      <w:bookmarkEnd w:id="65"/>
    </w:p>
    <w:p w14:paraId="1B391148" w14:textId="09A70F94" w:rsidR="00311BCD" w:rsidRPr="006D680B" w:rsidRDefault="00311BCD" w:rsidP="00B8611B">
      <w:pPr>
        <w:spacing w:line="360" w:lineRule="auto"/>
        <w:ind w:firstLine="720"/>
      </w:pPr>
      <w:r w:rsidRPr="006D680B">
        <w:t>The main.cu file serves as the primary entry point for executing the drug simulation program. This file orchestrates the interaction between the core modules, manages the GPU-based computations, and handles input and output processes</w:t>
      </w:r>
      <w:r w:rsidR="00905457" w:rsidRPr="006D680B">
        <w:t>. Every CPU related orchestration for the simulation happen in main.cu</w:t>
      </w:r>
      <w:r w:rsidR="00256A4D" w:rsidRPr="006D680B">
        <w:t xml:space="preserve">. Its primary responsibilities are </w:t>
      </w:r>
      <w:r w:rsidR="00547B34">
        <w:t>initialisation</w:t>
      </w:r>
      <w:r w:rsidR="00256A4D" w:rsidRPr="006D680B">
        <w:t xml:space="preserve">, loading input data, initialise GPU environment, core number calculation, executing simulation, output handling, memory </w:t>
      </w:r>
      <w:r w:rsidR="00547B34" w:rsidRPr="006D680B">
        <w:t>clean-up</w:t>
      </w:r>
      <w:r w:rsidR="00256A4D" w:rsidRPr="006D680B">
        <w:t xml:space="preserve">, logging, and making sure all input and output are correct. </w:t>
      </w:r>
      <w:r w:rsidR="001D182F">
        <w:t>We found</w:t>
      </w:r>
      <w:r w:rsidR="00256A4D" w:rsidRPr="006D680B">
        <w:t xml:space="preserve"> that CUDA debugger does not really help the debugging process due to unique parallelisation in this research. Self-created debugging points were also introduced in the main.cu. The main.cu coded as below:</w:t>
      </w:r>
    </w:p>
    <w:p w14:paraId="4D13F638" w14:textId="11D9B0A4" w:rsidR="00256A4D" w:rsidRPr="006D680B" w:rsidRDefault="00256A4D" w:rsidP="00B8611B">
      <w:pPr>
        <w:spacing w:line="360" w:lineRule="auto"/>
        <w:ind w:firstLine="720"/>
      </w:pPr>
    </w:p>
    <w:p w14:paraId="48E5C9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uda.h</w:t>
      </w:r>
      <w:proofErr w:type="spellEnd"/>
      <w:r w:rsidRPr="006E0B1B">
        <w:rPr>
          <w:rFonts w:ascii="Courier New" w:eastAsiaTheme="minorEastAsia" w:hAnsi="Courier New" w:cs="Courier New"/>
          <w:sz w:val="14"/>
          <w:szCs w:val="14"/>
        </w:rPr>
        <w:t>&gt;</w:t>
      </w:r>
    </w:p>
    <w:p w14:paraId="327F5F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uda_runtime.h</w:t>
      </w:r>
      <w:proofErr w:type="spellEnd"/>
      <w:r w:rsidRPr="006E0B1B">
        <w:rPr>
          <w:rFonts w:ascii="Courier New" w:eastAsiaTheme="minorEastAsia" w:hAnsi="Courier New" w:cs="Courier New"/>
          <w:sz w:val="14"/>
          <w:szCs w:val="14"/>
        </w:rPr>
        <w:t>&gt;</w:t>
      </w:r>
    </w:p>
    <w:p w14:paraId="5B7B22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DF496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include "modules/drug_sim.hpp"</w:t>
      </w:r>
    </w:p>
    <w:p w14:paraId="4B2D6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funct.hpp"</w:t>
      </w:r>
    </w:p>
    <w:p w14:paraId="28916E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type.hpp"</w:t>
      </w:r>
    </w:p>
    <w:p w14:paraId="6E4679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w:t>
      </w:r>
      <w:proofErr w:type="spellStart"/>
      <w:r w:rsidRPr="006E0B1B">
        <w:rPr>
          <w:rFonts w:ascii="Courier New" w:eastAsiaTheme="minorEastAsia" w:hAnsi="Courier New" w:cs="Courier New"/>
          <w:sz w:val="14"/>
          <w:szCs w:val="14"/>
        </w:rPr>
        <w:t>gpu.cuh</w:t>
      </w:r>
      <w:proofErr w:type="spellEnd"/>
      <w:r w:rsidRPr="006E0B1B">
        <w:rPr>
          <w:rFonts w:ascii="Courier New" w:eastAsiaTheme="minorEastAsia" w:hAnsi="Courier New" w:cs="Courier New"/>
          <w:sz w:val="14"/>
          <w:szCs w:val="14"/>
        </w:rPr>
        <w:t>"</w:t>
      </w:r>
    </w:p>
    <w:p w14:paraId="20A79A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w:t>
      </w:r>
      <w:proofErr w:type="spellStart"/>
      <w:r w:rsidRPr="006E0B1B">
        <w:rPr>
          <w:rFonts w:ascii="Courier New" w:eastAsiaTheme="minorEastAsia" w:hAnsi="Courier New" w:cs="Courier New"/>
          <w:sz w:val="14"/>
          <w:szCs w:val="14"/>
        </w:rPr>
        <w:t>cipa_t.cuh</w:t>
      </w:r>
      <w:proofErr w:type="spellEnd"/>
      <w:r w:rsidRPr="006E0B1B">
        <w:rPr>
          <w:rFonts w:ascii="Courier New" w:eastAsiaTheme="minorEastAsia" w:hAnsi="Courier New" w:cs="Courier New"/>
          <w:sz w:val="14"/>
          <w:szCs w:val="14"/>
        </w:rPr>
        <w:t>"</w:t>
      </w:r>
    </w:p>
    <w:p w14:paraId="58E47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B0E9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dio</w:t>
      </w:r>
      <w:proofErr w:type="spellEnd"/>
      <w:r w:rsidRPr="006E0B1B">
        <w:rPr>
          <w:rFonts w:ascii="Courier New" w:eastAsiaTheme="minorEastAsia" w:hAnsi="Courier New" w:cs="Courier New"/>
          <w:sz w:val="14"/>
          <w:szCs w:val="14"/>
        </w:rPr>
        <w:t>&gt;</w:t>
      </w:r>
    </w:p>
    <w:p w14:paraId="2DFCBEE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dlib</w:t>
      </w:r>
      <w:proofErr w:type="spellEnd"/>
      <w:r w:rsidRPr="006E0B1B">
        <w:rPr>
          <w:rFonts w:ascii="Courier New" w:eastAsiaTheme="minorEastAsia" w:hAnsi="Courier New" w:cs="Courier New"/>
          <w:sz w:val="14"/>
          <w:szCs w:val="14"/>
        </w:rPr>
        <w:t>&gt;</w:t>
      </w:r>
    </w:p>
    <w:p w14:paraId="5435A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ring</w:t>
      </w:r>
      <w:proofErr w:type="spellEnd"/>
      <w:r w:rsidRPr="006E0B1B">
        <w:rPr>
          <w:rFonts w:ascii="Courier New" w:eastAsiaTheme="minorEastAsia" w:hAnsi="Courier New" w:cs="Courier New"/>
          <w:sz w:val="14"/>
          <w:szCs w:val="14"/>
        </w:rPr>
        <w:t>&gt;</w:t>
      </w:r>
    </w:p>
    <w:p w14:paraId="289C74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time</w:t>
      </w:r>
      <w:proofErr w:type="spellEnd"/>
      <w:r w:rsidRPr="006E0B1B">
        <w:rPr>
          <w:rFonts w:ascii="Courier New" w:eastAsiaTheme="minorEastAsia" w:hAnsi="Courier New" w:cs="Courier New"/>
          <w:sz w:val="14"/>
          <w:szCs w:val="14"/>
        </w:rPr>
        <w:t>&gt;</w:t>
      </w:r>
    </w:p>
    <w:p w14:paraId="1529EF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iostream&gt;</w:t>
      </w:r>
    </w:p>
    <w:p w14:paraId="04D407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math.h</w:t>
      </w:r>
      <w:proofErr w:type="spellEnd"/>
      <w:r w:rsidRPr="006E0B1B">
        <w:rPr>
          <w:rFonts w:ascii="Courier New" w:eastAsiaTheme="minorEastAsia" w:hAnsi="Courier New" w:cs="Courier New"/>
          <w:sz w:val="14"/>
          <w:szCs w:val="14"/>
        </w:rPr>
        <w:t>&gt;</w:t>
      </w:r>
    </w:p>
    <w:p w14:paraId="553B91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vector&gt;</w:t>
      </w:r>
    </w:p>
    <w:p w14:paraId="6940E9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sys/</w:t>
      </w:r>
      <w:proofErr w:type="spellStart"/>
      <w:r w:rsidRPr="006E0B1B">
        <w:rPr>
          <w:rFonts w:ascii="Courier New" w:eastAsiaTheme="minorEastAsia" w:hAnsi="Courier New" w:cs="Courier New"/>
          <w:sz w:val="14"/>
          <w:szCs w:val="14"/>
        </w:rPr>
        <w:t>stat.h</w:t>
      </w:r>
      <w:proofErr w:type="spellEnd"/>
      <w:r w:rsidRPr="006E0B1B">
        <w:rPr>
          <w:rFonts w:ascii="Courier New" w:eastAsiaTheme="minorEastAsia" w:hAnsi="Courier New" w:cs="Courier New"/>
          <w:sz w:val="14"/>
          <w:szCs w:val="14"/>
        </w:rPr>
        <w:t>&gt;</w:t>
      </w:r>
    </w:p>
    <w:p w14:paraId="7A488B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0AC3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define ENOUGH ((CHAR_BIT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int) - 1) / 3 + 2)</w:t>
      </w:r>
    </w:p>
    <w:p w14:paraId="53EF10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har buffer[255];</w:t>
      </w:r>
    </w:p>
    <w:p w14:paraId="15563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DA6E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EC51B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7000;</w:t>
      </w:r>
    </w:p>
    <w:p w14:paraId="4ACBD6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10000;</w:t>
      </w:r>
    </w:p>
    <w:p w14:paraId="090293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D23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494BE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lastRenderedPageBreak/>
        <w:t>clock_t</w:t>
      </w:r>
      <w:proofErr w:type="spellEnd"/>
      <w:r w:rsidRPr="006E0B1B">
        <w:rPr>
          <w:rFonts w:ascii="Courier New" w:eastAsiaTheme="minorEastAsia" w:hAnsi="Courier New" w:cs="Courier New"/>
          <w:sz w:val="14"/>
          <w:szCs w:val="14"/>
        </w:rPr>
        <w:t xml:space="preserve"> START_TIMER;</w:t>
      </w:r>
    </w:p>
    <w:p w14:paraId="296AE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64DFE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tic();</w:t>
      </w:r>
    </w:p>
    <w:p w14:paraId="791DAA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w:t>
      </w: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start = START_TIMER);</w:t>
      </w:r>
    </w:p>
    <w:p w14:paraId="022C08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E3DA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tic()</w:t>
      </w:r>
    </w:p>
    <w:p w14:paraId="4EB25C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B83D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TART_TIMER = clock();</w:t>
      </w:r>
    </w:p>
    <w:p w14:paraId="7ADBBE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B1C46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D9C5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w:t>
      </w: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start)</w:t>
      </w:r>
    </w:p>
    <w:p w14:paraId="4B8B9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474C5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p>
    <w:p w14:paraId="4EB8A7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Elapsed time: "</w:t>
      </w:r>
    </w:p>
    <w:p w14:paraId="1CEE1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clock() - start) / (double)CLOCKS_PER_SEC &lt;&lt; "s"</w:t>
      </w:r>
    </w:p>
    <w:p w14:paraId="73ED19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69FEE6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2D6EE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A819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unsigned int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w:t>
      </w:r>
    </w:p>
    <w:p w14:paraId="1873EC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w:t>
      </w:r>
    </w:p>
    <w:p w14:paraId="324D3F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loat percent;</w:t>
      </w:r>
    </w:p>
    <w:p w14:paraId="589C8B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id;</w:t>
      </w:r>
    </w:p>
    <w:p w14:paraId="088E5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_t</w:t>
      </w:r>
      <w:proofErr w:type="spellEnd"/>
      <w:r w:rsidRPr="006E0B1B">
        <w:rPr>
          <w:rFonts w:ascii="Courier New" w:eastAsiaTheme="minorEastAsia" w:hAnsi="Courier New" w:cs="Courier New"/>
          <w:sz w:val="14"/>
          <w:szCs w:val="14"/>
        </w:rPr>
        <w:t xml:space="preserve"> free, total;</w:t>
      </w:r>
    </w:p>
    <w:p w14:paraId="576A2E1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GetDeviceCount</w:t>
      </w:r>
      <w:proofErr w:type="spellEnd"/>
      <w:r w:rsidRPr="006E0B1B">
        <w:rPr>
          <w:rFonts w:ascii="Courier New" w:eastAsiaTheme="minorEastAsia" w:hAnsi="Courier New" w:cs="Courier New"/>
          <w:sz w:val="14"/>
          <w:szCs w:val="14"/>
        </w:rPr>
        <w:t>( &amp;</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
    <w:p w14:paraId="1F7692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 int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l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 {</w:t>
      </w:r>
    </w:p>
    <w:p w14:paraId="22D86A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w:t>
      </w:r>
    </w:p>
    <w:p w14:paraId="638AA1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GetDevice</w:t>
      </w:r>
      <w:proofErr w:type="spellEnd"/>
      <w:r w:rsidRPr="006E0B1B">
        <w:rPr>
          <w:rFonts w:ascii="Courier New" w:eastAsiaTheme="minorEastAsia" w:hAnsi="Courier New" w:cs="Courier New"/>
          <w:sz w:val="14"/>
          <w:szCs w:val="14"/>
        </w:rPr>
        <w:t>( &amp;id );</w:t>
      </w:r>
    </w:p>
    <w:p w14:paraId="585D97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GetInfo</w:t>
      </w:r>
      <w:proofErr w:type="spellEnd"/>
      <w:r w:rsidRPr="006E0B1B">
        <w:rPr>
          <w:rFonts w:ascii="Courier New" w:eastAsiaTheme="minorEastAsia" w:hAnsi="Courier New" w:cs="Courier New"/>
          <w:sz w:val="14"/>
          <w:szCs w:val="14"/>
        </w:rPr>
        <w:t>( &amp;free, &amp;total );</w:t>
      </w:r>
    </w:p>
    <w:p w14:paraId="19972D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free/(float)total);</w:t>
      </w:r>
    </w:p>
    <w:p w14:paraId="57BD81F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No %d\</w:t>
      </w:r>
      <w:proofErr w:type="spellStart"/>
      <w:r w:rsidRPr="006E0B1B">
        <w:rPr>
          <w:rFonts w:ascii="Courier New" w:eastAsiaTheme="minorEastAsia" w:hAnsi="Courier New" w:cs="Courier New"/>
          <w:sz w:val="14"/>
          <w:szCs w:val="14"/>
        </w:rPr>
        <w:t>nFree</w:t>
      </w:r>
      <w:proofErr w:type="spellEnd"/>
      <w:r w:rsidRPr="006E0B1B">
        <w:rPr>
          <w:rFonts w:ascii="Courier New" w:eastAsiaTheme="minorEastAsia" w:hAnsi="Courier New" w:cs="Courier New"/>
          <w:sz w:val="14"/>
          <w:szCs w:val="14"/>
        </w:rPr>
        <w:t xml:space="preserve">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Total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xml:space="preserve"> (%f percent free)\n", </w:t>
      </w:r>
      <w:proofErr w:type="spellStart"/>
      <w:r w:rsidRPr="006E0B1B">
        <w:rPr>
          <w:rFonts w:ascii="Courier New" w:eastAsiaTheme="minorEastAsia" w:hAnsi="Courier New" w:cs="Courier New"/>
          <w:sz w:val="14"/>
          <w:szCs w:val="14"/>
        </w:rPr>
        <w:t>id,free,total,percent</w:t>
      </w:r>
      <w:proofErr w:type="spellEnd"/>
      <w:r w:rsidRPr="006E0B1B">
        <w:rPr>
          <w:rFonts w:ascii="Courier New" w:eastAsiaTheme="minorEastAsia" w:hAnsi="Courier New" w:cs="Courier New"/>
          <w:sz w:val="14"/>
          <w:szCs w:val="14"/>
        </w:rPr>
        <w:t>*100.0);</w:t>
      </w:r>
    </w:p>
    <w:p w14:paraId="1C3038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0F54B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1.0-(</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float)total);</w:t>
      </w:r>
    </w:p>
    <w:p w14:paraId="5D5725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is code strangely gave out too small value, so </w:t>
      </w:r>
      <w:proofErr w:type="spellStart"/>
      <w:r w:rsidRPr="006E0B1B">
        <w:rPr>
          <w:rFonts w:ascii="Courier New" w:eastAsiaTheme="minorEastAsia" w:hAnsi="Courier New" w:cs="Courier New"/>
          <w:sz w:val="14"/>
          <w:szCs w:val="14"/>
        </w:rPr>
        <w:t>i</w:t>
      </w:r>
      <w:proofErr w:type="spellEnd"/>
      <w:r w:rsidRPr="006E0B1B">
        <w:rPr>
          <w:rFonts w:ascii="Courier New" w:eastAsiaTheme="minorEastAsia" w:hAnsi="Courier New" w:cs="Courier New"/>
          <w:sz w:val="14"/>
          <w:szCs w:val="14"/>
        </w:rPr>
        <w:t xml:space="preserve"> disable the safety switch for now</w:t>
      </w:r>
    </w:p>
    <w:p w14:paraId="734E95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C29C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The program uses GPU No %d and %f percent of its memory\n", </w:t>
      </w:r>
      <w:proofErr w:type="spellStart"/>
      <w:r w:rsidRPr="006E0B1B">
        <w:rPr>
          <w:rFonts w:ascii="Courier New" w:eastAsiaTheme="minorEastAsia" w:hAnsi="Courier New" w:cs="Courier New"/>
          <w:sz w:val="14"/>
          <w:szCs w:val="14"/>
        </w:rPr>
        <w:t>id,percent</w:t>
      </w:r>
      <w:proofErr w:type="spellEnd"/>
      <w:r w:rsidRPr="006E0B1B">
        <w:rPr>
          <w:rFonts w:ascii="Courier New" w:eastAsiaTheme="minorEastAsia" w:hAnsi="Courier New" w:cs="Courier New"/>
          <w:sz w:val="14"/>
          <w:szCs w:val="14"/>
        </w:rPr>
        <w:t>*100.0);</w:t>
      </w:r>
    </w:p>
    <w:p w14:paraId="4D000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1546CD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lt;=free) {</w:t>
      </w:r>
    </w:p>
    <w:p w14:paraId="583E5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w:t>
      </w:r>
    </w:p>
    <w:p w14:paraId="6BAA44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E019D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1EF7F4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1;</w:t>
      </w:r>
    </w:p>
    <w:p w14:paraId="2971B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097E35A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C4D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8EB82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53B6B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39B3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34497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C74B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A138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get the IC50 data from file</w:t>
      </w:r>
    </w:p>
    <w:p w14:paraId="5C0214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get</w:t>
      </w:r>
      <w:proofErr w:type="gramEnd"/>
      <w:r w:rsidRPr="006E0B1B">
        <w:rPr>
          <w:rFonts w:ascii="Courier New" w:eastAsiaTheme="minorEastAsia" w:hAnsi="Courier New" w:cs="Courier New"/>
          <w:sz w:val="14"/>
          <w:szCs w:val="14"/>
        </w:rPr>
        <w:t>_IC50_data_from_file(</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56E66F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return error and message based on the IC50 data</w:t>
      </w:r>
    </w:p>
    <w:p w14:paraId="61478A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10A780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509D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9131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et_IC50_data_from_file(</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ic50)</w:t>
      </w:r>
    </w:p>
    <w:p w14:paraId="6B3794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E45C1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50D38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 host function to take all samples from the file, assuming each sample has 14 features.</w:t>
      </w:r>
    </w:p>
    <w:p w14:paraId="473749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FE5E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takes the file name, and an ic50 (already declared in 1D, everything become 1D)</w:t>
      </w:r>
    </w:p>
    <w:p w14:paraId="6F79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s a note, the data will be stored in 1D array, means </w:t>
      </w:r>
      <w:proofErr w:type="gramStart"/>
      <w:r w:rsidRPr="006E0B1B">
        <w:rPr>
          <w:rFonts w:ascii="Courier New" w:eastAsiaTheme="minorEastAsia" w:hAnsi="Courier New" w:cs="Courier New"/>
          <w:sz w:val="14"/>
          <w:szCs w:val="14"/>
        </w:rPr>
        <w:t>this functions</w:t>
      </w:r>
      <w:proofErr w:type="gramEnd"/>
      <w:r w:rsidRPr="006E0B1B">
        <w:rPr>
          <w:rFonts w:ascii="Courier New" w:eastAsiaTheme="minorEastAsia" w:hAnsi="Courier New" w:cs="Courier New"/>
          <w:sz w:val="14"/>
          <w:szCs w:val="14"/>
        </w:rPr>
        <w:t xml:space="preserve"> applies flatten.</w:t>
      </w:r>
    </w:p>
    <w:p w14:paraId="1335C9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190A9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returns 'how many samples were detected?' in integer.</w:t>
      </w:r>
    </w:p>
    <w:p w14:paraId="75BE69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DA3C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6351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w:t>
      </w:r>
    </w:p>
    <w:p w14:paraId="3B9D53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1D93E3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buffer_ic50[255];</w:t>
      </w:r>
    </w:p>
    <w:p w14:paraId="4D7D93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658026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458A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06D4B2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28E02D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3B507A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19763F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8717F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52AE7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39F872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skip header</w:t>
      </w:r>
    </w:p>
    <w:p w14:paraId="0B43F6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NULL )</w:t>
      </w:r>
    </w:p>
    <w:p w14:paraId="4943A4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430975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buffer_ic50, "," );</w:t>
      </w:r>
    </w:p>
    <w:p w14:paraId="5CF044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86F4A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3082C3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50[</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239755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7FA86B9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7B351D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FAA8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0B4F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1B666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7D8CF3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23647A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0B9F7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5F6B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unsigned int limit, doubl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3CA39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AA2A2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function</w:t>
      </w:r>
    </w:p>
    <w:p w14:paraId="7C4A97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char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255];</w:t>
      </w:r>
    </w:p>
    <w:p w14:paraId="549F74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04341F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5EB944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047C28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2A376E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2B995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47097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5E64E7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602240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1D15DF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2117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F8D61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1DED08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975988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NULL) &amp;&amp;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lt;limit))</w:t>
      </w:r>
    </w:p>
    <w:p w14:paraId="1F6920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1F08F8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 );</w:t>
      </w:r>
    </w:p>
    <w:p w14:paraId="363AA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333E3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78A6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243C98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43C2A5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1D50C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3F3BB1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700CFE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push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D88C1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426712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7411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67F8A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9716D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1F83F4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43ACF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F35EA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et_init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
    <w:p w14:paraId="527C0F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C6052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function</w:t>
      </w:r>
    </w:p>
    <w:p w14:paraId="1648CD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1023];</w:t>
      </w:r>
    </w:p>
    <w:p w14:paraId="01F588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4374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5A5450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6F9ED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CE4E9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long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34E3EA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B5A8D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221A9B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71D0C4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7114323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D797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1FDD53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08C957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F3066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 NULL) )</w:t>
      </w:r>
    </w:p>
    <w:p w14:paraId="6EDB47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6D51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 );</w:t>
      </w:r>
    </w:p>
    <w:p w14:paraId="7B8E09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130CC1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6B7238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180067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lt; 82){</w:t>
      </w:r>
    </w:p>
    <w:p w14:paraId="629CBD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 %lf\n",idx-1,init_states[idx-1]);</w:t>
      </w:r>
    </w:p>
    <w:p w14:paraId="320EB2E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8F163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5F7AE9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096BD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086910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1BC60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push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72BF51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30A3EB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B90B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1AD0BD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54F809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A9CCB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exists(</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w:t>
      </w:r>
    </w:p>
    <w:p w14:paraId="7C4ADD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F1735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ile;</w:t>
      </w:r>
    </w:p>
    <w:p w14:paraId="1860A1B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il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 "r")))</w:t>
      </w:r>
    </w:p>
    <w:p w14:paraId="4E27F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F4966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ile);</w:t>
      </w:r>
    </w:p>
    <w:p w14:paraId="6E0058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1;</w:t>
      </w:r>
    </w:p>
    <w:p w14:paraId="1E4236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D2AA8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file);</w:t>
      </w:r>
    </w:p>
    <w:p w14:paraId="1881B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3F4CE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1A70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FB2F47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2F5937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0CAA3B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if(ic50-&gt;size() == 0){</w:t>
      </w:r>
    </w:p>
    <w:p w14:paraId="79AD9A9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140FAF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1;</w:t>
      </w:r>
    </w:p>
    <w:p w14:paraId="38D540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681AFE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ic50-&gt;size() &gt; 2000){</w:t>
      </w:r>
    </w:p>
    <w:p w14:paraId="6E98B5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Too much input! Maximum sample data is 2000!\n");</w:t>
      </w:r>
    </w:p>
    <w:p w14:paraId="737B41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2;</w:t>
      </w:r>
    </w:p>
    <w:p w14:paraId="5A910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8374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lt; 750 &amp;&amp;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gt; 1000){</w:t>
      </w:r>
    </w:p>
    <w:p w14:paraId="4B0AE9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Make sure the maximum pace is around 750 to 1000!\n");</w:t>
      </w:r>
    </w:p>
    <w:p w14:paraId="7CB6297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3;</w:t>
      </w:r>
    </w:p>
    <w:p w14:paraId="736195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1AB26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else if(</w:t>
      </w:r>
      <w:proofErr w:type="spellStart"/>
      <w:proofErr w:type="gramStart"/>
      <w:r w:rsidRPr="006E0B1B">
        <w:rPr>
          <w:rFonts w:ascii="Courier New" w:eastAsiaTheme="minorEastAsia" w:hAnsi="Courier New" w:cs="Courier New"/>
          <w:sz w:val="14"/>
          <w:szCs w:val="14"/>
        </w:rPr>
        <w:t>mympi</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size &gt; ic50-&gt;size()){</w:t>
      </w:r>
    </w:p>
    <w:p w14:paraId="1DDE21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w:t>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w:t>
      </w:r>
      <w:proofErr w:type="spellStart"/>
      <w:r w:rsidRPr="006E0B1B">
        <w:rPr>
          <w:rFonts w:ascii="Courier New" w:eastAsiaTheme="minorEastAsia" w:hAnsi="Courier New" w:cs="Courier New"/>
          <w:sz w:val="14"/>
          <w:szCs w:val="14"/>
        </w:rPr>
        <w:t>n%s</w:t>
      </w:r>
      <w:proofErr w:type="spellEnd"/>
      <w:r w:rsidRPr="006E0B1B">
        <w:rPr>
          <w:rFonts w:ascii="Courier New" w:eastAsiaTheme="minorEastAsia" w:hAnsi="Courier New" w:cs="Courier New"/>
          <w:sz w:val="14"/>
          <w:szCs w:val="14"/>
        </w:rPr>
        <w:t>\n",</w:t>
      </w:r>
    </w:p>
    <w:p w14:paraId="6DAD6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Overflow of MPI Process!",</w:t>
      </w:r>
    </w:p>
    <w:p w14:paraId="2FC63D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Make sure MPI Size is less than or equal the number of </w:t>
      </w:r>
      <w:proofErr w:type="gramStart"/>
      <w:r w:rsidRPr="006E0B1B">
        <w:rPr>
          <w:rFonts w:ascii="Courier New" w:eastAsiaTheme="minorEastAsia" w:hAnsi="Courier New" w:cs="Courier New"/>
          <w:sz w:val="14"/>
          <w:szCs w:val="14"/>
        </w:rPr>
        <w:t>sample</w:t>
      </w:r>
      <w:proofErr w:type="gramEnd"/>
      <w:r w:rsidRPr="006E0B1B">
        <w:rPr>
          <w:rFonts w:ascii="Courier New" w:eastAsiaTheme="minorEastAsia" w:hAnsi="Courier New" w:cs="Courier New"/>
          <w:sz w:val="14"/>
          <w:szCs w:val="14"/>
        </w:rPr>
        <w:t>");</w:t>
      </w:r>
    </w:p>
    <w:p w14:paraId="63347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ab/>
        <w:t xml:space="preserve">// </w:t>
      </w:r>
      <w:r w:rsidRPr="006E0B1B">
        <w:rPr>
          <w:rFonts w:ascii="Courier New" w:eastAsiaTheme="minorEastAsia" w:hAnsi="Courier New" w:cs="Courier New"/>
          <w:sz w:val="14"/>
          <w:szCs w:val="14"/>
        </w:rPr>
        <w:tab/>
        <w:t>return 4;</w:t>
      </w:r>
    </w:p>
    <w:p w14:paraId="6F75B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w:t>
      </w:r>
    </w:p>
    <w:p w14:paraId="1197CD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w:t>
      </w:r>
    </w:p>
    <w:p w14:paraId="07BC5C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0;</w:t>
      </w:r>
    </w:p>
    <w:p w14:paraId="6041AE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52D4C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78092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A7DE0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main(int </w:t>
      </w:r>
      <w:proofErr w:type="spellStart"/>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char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w:t>
      </w:r>
    </w:p>
    <w:p w14:paraId="3A11A9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2971B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enable real-time output in </w:t>
      </w:r>
      <w:proofErr w:type="spellStart"/>
      <w:r w:rsidRPr="006E0B1B">
        <w:rPr>
          <w:rFonts w:ascii="Courier New" w:eastAsiaTheme="minorEastAsia" w:hAnsi="Courier New" w:cs="Courier New"/>
          <w:sz w:val="14"/>
          <w:szCs w:val="14"/>
        </w:rPr>
        <w:t>stdout</w:t>
      </w:r>
      <w:proofErr w:type="spellEnd"/>
    </w:p>
    <w:p w14:paraId="0A1709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roofErr w:type="spellStart"/>
      <w:r w:rsidRPr="006E0B1B">
        <w:rPr>
          <w:rFonts w:ascii="Courier New" w:eastAsiaTheme="minorEastAsia" w:hAnsi="Courier New" w:cs="Courier New"/>
          <w:sz w:val="14"/>
          <w:szCs w:val="14"/>
        </w:rPr>
        <w:t>setvbuf</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dout</w:t>
      </w:r>
      <w:proofErr w:type="spellEnd"/>
      <w:r w:rsidRPr="006E0B1B">
        <w:rPr>
          <w:rFonts w:ascii="Courier New" w:eastAsiaTheme="minorEastAsia" w:hAnsi="Courier New" w:cs="Courier New"/>
          <w:sz w:val="14"/>
          <w:szCs w:val="14"/>
        </w:rPr>
        <w:t>, NULL, _IONBF, 0 );</w:t>
      </w:r>
    </w:p>
    <w:p w14:paraId="30D422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52A5F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NEW CODE STARTS HERE //</w:t>
      </w:r>
    </w:p>
    <w:p w14:paraId="558C6C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w:t>
      </w:r>
    </w:p>
    <w:p w14:paraId="0726A1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w:t>
      </w:r>
    </w:p>
    <w:p w14:paraId="6FFF3071" w14:textId="2D32E725" w:rsidR="00256A4D" w:rsidRPr="00950FDB" w:rsidRDefault="00256A4D" w:rsidP="00B8611B">
      <w:pPr>
        <w:autoSpaceDE w:val="0"/>
        <w:autoSpaceDN w:val="0"/>
        <w:adjustRightInd w:val="0"/>
        <w:spacing w:line="360" w:lineRule="auto"/>
        <w:jc w:val="left"/>
        <w:rPr>
          <w:rFonts w:ascii="Courier New" w:eastAsiaTheme="minorEastAsia" w:hAnsi="Courier New" w:cs="Courier New"/>
          <w:sz w:val="18"/>
          <w:szCs w:val="18"/>
        </w:rPr>
      </w:pPr>
    </w:p>
    <w:p w14:paraId="14DA481E" w14:textId="63A719A4" w:rsidR="00B43374" w:rsidRPr="00950FDB" w:rsidRDefault="00B43374" w:rsidP="00B8611B">
      <w:pPr>
        <w:autoSpaceDE w:val="0"/>
        <w:autoSpaceDN w:val="0"/>
        <w:adjustRightInd w:val="0"/>
        <w:spacing w:line="360" w:lineRule="auto"/>
        <w:jc w:val="left"/>
        <w:rPr>
          <w:rFonts w:ascii="Courier New" w:eastAsiaTheme="minorEastAsia" w:hAnsi="Courier New" w:cs="Courier New"/>
          <w:sz w:val="18"/>
          <w:szCs w:val="18"/>
        </w:rPr>
      </w:pPr>
    </w:p>
    <w:p w14:paraId="1C8F9CB8" w14:textId="17C4C1DB" w:rsidR="007F7EF5" w:rsidRPr="006E0B1B" w:rsidRDefault="007F7EF5" w:rsidP="00B8611B">
      <w:pPr>
        <w:autoSpaceDE w:val="0"/>
        <w:autoSpaceDN w:val="0"/>
        <w:adjustRightInd w:val="0"/>
        <w:spacing w:line="360" w:lineRule="auto"/>
        <w:ind w:firstLine="720"/>
        <w:rPr>
          <w:rFonts w:eastAsia="Batang"/>
          <w:szCs w:val="22"/>
        </w:rPr>
      </w:pPr>
      <w:r w:rsidRPr="006E0B1B">
        <w:rPr>
          <w:rFonts w:eastAsia="Batang"/>
          <w:szCs w:val="22"/>
        </w:rPr>
        <w:t>This is how the main.cu manages multi-concentration in the simulation. Since ‘</w:t>
      </w:r>
      <w:proofErr w:type="spellStart"/>
      <w:r w:rsidRPr="006E0B1B">
        <w:rPr>
          <w:rFonts w:eastAsia="Batang"/>
          <w:szCs w:val="22"/>
        </w:rPr>
        <w:t>kernel_DoDrugSim</w:t>
      </w:r>
      <w:proofErr w:type="spellEnd"/>
      <w:r w:rsidRPr="006E0B1B">
        <w:rPr>
          <w:rFonts w:eastAsia="Batang"/>
          <w:szCs w:val="22"/>
        </w:rPr>
        <w:t xml:space="preserve">’ uses less memory, </w:t>
      </w:r>
      <w:r w:rsidR="00AB24EF" w:rsidRPr="006E0B1B">
        <w:rPr>
          <w:rFonts w:eastAsia="Batang"/>
          <w:szCs w:val="22"/>
        </w:rPr>
        <w:t>I used</w:t>
      </w:r>
      <w:r w:rsidRPr="006E0B1B">
        <w:rPr>
          <w:rFonts w:eastAsia="Batang"/>
          <w:szCs w:val="22"/>
        </w:rPr>
        <w:t xml:space="preserve"> them to put more samples, </w:t>
      </w:r>
      <w:r w:rsidR="00AB24EF" w:rsidRPr="006E0B1B">
        <w:rPr>
          <w:rFonts w:eastAsia="Batang"/>
          <w:szCs w:val="22"/>
        </w:rPr>
        <w:t>then I</w:t>
      </w:r>
      <w:r w:rsidRPr="006E0B1B">
        <w:rPr>
          <w:rFonts w:eastAsia="Batang"/>
          <w:szCs w:val="22"/>
        </w:rPr>
        <w:t xml:space="preserve"> can put more concentration in the modified IC50 file.</w:t>
      </w:r>
    </w:p>
    <w:p w14:paraId="0AB156DD" w14:textId="77777777" w:rsidR="007F7EF5" w:rsidRPr="00950FDB" w:rsidRDefault="007F7EF5" w:rsidP="00B8611B">
      <w:pPr>
        <w:autoSpaceDE w:val="0"/>
        <w:autoSpaceDN w:val="0"/>
        <w:adjustRightInd w:val="0"/>
        <w:spacing w:line="360" w:lineRule="auto"/>
        <w:jc w:val="left"/>
        <w:rPr>
          <w:rFonts w:ascii="Courier New" w:eastAsiaTheme="minorEastAsia" w:hAnsi="Courier New" w:cs="Courier New"/>
          <w:sz w:val="18"/>
          <w:szCs w:val="18"/>
        </w:rPr>
      </w:pPr>
    </w:p>
    <w:p w14:paraId="11620BB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950FDB">
        <w:rPr>
          <w:rFonts w:ascii="Courier New" w:eastAsiaTheme="minorEastAsia" w:hAnsi="Courier New" w:cs="Courier New"/>
          <w:sz w:val="18"/>
          <w:szCs w:val="18"/>
        </w:rPr>
        <w:t xml:space="preserve">  </w:t>
      </w:r>
      <w:r w:rsidRPr="006E0B1B">
        <w:rPr>
          <w:rFonts w:ascii="Courier New" w:eastAsiaTheme="minorEastAsia" w:hAnsi="Courier New" w:cs="Courier New"/>
          <w:sz w:val="14"/>
          <w:szCs w:val="14"/>
        </w:rPr>
        <w:t>// TODO: Automation 3. check file inside folder</w:t>
      </w:r>
    </w:p>
    <w:p w14:paraId="796790A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auto &amp;entry : </w:t>
      </w:r>
      <w:proofErr w:type="gramStart"/>
      <w:r w:rsidRPr="006E0B1B">
        <w:rPr>
          <w:rFonts w:ascii="Courier New" w:eastAsiaTheme="minorEastAsia" w:hAnsi="Courier New" w:cs="Courier New"/>
          <w:sz w:val="14"/>
          <w:szCs w:val="14"/>
        </w:rPr>
        <w:t>fs::</w:t>
      </w:r>
      <w:proofErr w:type="spellStart"/>
      <w:proofErr w:type="gramEnd"/>
      <w:r w:rsidRPr="006E0B1B">
        <w:rPr>
          <w:rFonts w:ascii="Courier New" w:eastAsiaTheme="minorEastAsia" w:hAnsi="Courier New" w:cs="Courier New"/>
          <w:sz w:val="14"/>
          <w:szCs w:val="14"/>
        </w:rPr>
        <w:t>directory_iterator</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rug_dir</w:t>
      </w:r>
      <w:proofErr w:type="spellEnd"/>
      <w:r w:rsidRPr="006E0B1B">
        <w:rPr>
          <w:rFonts w:ascii="Courier New" w:eastAsiaTheme="minorEastAsia" w:hAnsi="Courier New" w:cs="Courier New"/>
          <w:sz w:val="14"/>
          <w:szCs w:val="14"/>
        </w:rPr>
        <w:t>)) {</w:t>
      </w:r>
    </w:p>
    <w:p w14:paraId="1525C44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w:t>
      </w:r>
    </w:p>
    <w:p w14:paraId="64E73DF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 new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16402D3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init();</w:t>
      </w:r>
    </w:p>
    <w:p w14:paraId="3712F7E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param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6DBC8AB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752190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filesystem::</w:t>
      </w:r>
      <w:proofErr w:type="spellStart"/>
      <w:r w:rsidRPr="006E0B1B">
        <w:rPr>
          <w:rFonts w:ascii="Courier New" w:eastAsiaTheme="minorEastAsia" w:hAnsi="Courier New" w:cs="Courier New"/>
          <w:sz w:val="14"/>
          <w:szCs w:val="14"/>
        </w:rPr>
        <w:t>directory_entry</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ir_entry</w:t>
      </w:r>
      <w:proofErr w:type="spellEnd"/>
      <w:r w:rsidRPr="006E0B1B">
        <w:rPr>
          <w:rFonts w:ascii="Courier New" w:eastAsiaTheme="minorEastAsia" w:hAnsi="Courier New" w:cs="Courier New"/>
          <w:sz w:val="14"/>
          <w:szCs w:val="14"/>
        </w:rPr>
        <w:t xml:space="preserve"> = entry;</w:t>
      </w:r>
    </w:p>
    <w:p w14:paraId="23A6D88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string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ir_entry.path</w:t>
      </w:r>
      <w:proofErr w:type="spellEnd"/>
      <w:r w:rsidRPr="006E0B1B">
        <w:rPr>
          <w:rFonts w:ascii="Courier New" w:eastAsiaTheme="minorEastAsia" w:hAnsi="Courier New" w:cs="Courier New"/>
          <w:sz w:val="14"/>
          <w:szCs w:val="14"/>
        </w:rPr>
        <w:t>().string();</w:t>
      </w:r>
    </w:p>
    <w:p w14:paraId="52CCF287"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r w:rsidRPr="006E0B1B">
        <w:rPr>
          <w:rFonts w:ascii="Courier New" w:eastAsiaTheme="minorEastAsia" w:hAnsi="Courier New" w:cs="Courier New"/>
          <w:sz w:val="14"/>
          <w:szCs w:val="14"/>
        </w:rPr>
        <w:t xml:space="preserve"> &lt;&lt;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lt;&lt; std::</w:t>
      </w:r>
      <w:proofErr w:type="spellStart"/>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1B81163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regex pattern("/([a-zA-Z0-9_\.]+)\.csv");</w:t>
      </w:r>
    </w:p>
    <w:p w14:paraId="423CED8E"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smatch</w:t>
      </w:r>
      <w:proofErr w:type="spellEnd"/>
      <w:r w:rsidRPr="006E0B1B">
        <w:rPr>
          <w:rFonts w:ascii="Courier New" w:eastAsiaTheme="minorEastAsia" w:hAnsi="Courier New" w:cs="Courier New"/>
          <w:sz w:val="14"/>
          <w:szCs w:val="14"/>
        </w:rPr>
        <w:t xml:space="preserve"> match;</w:t>
      </w:r>
    </w:p>
    <w:p w14:paraId="36722A5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regex_search</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match, pattern);</w:t>
      </w:r>
    </w:p>
    <w:p w14:paraId="54CE351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05D6F6F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Automation 2. create </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xml:space="preserve"> and conc</w:t>
      </w:r>
    </w:p>
    <w:p w14:paraId="22CD2C2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3422FC5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2. disable drug name for now since the file name is inside it</w:t>
      </w:r>
    </w:p>
    <w:p w14:paraId="3D37E70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match[1].str().</w:t>
      </w:r>
      <w:proofErr w:type="spellStart"/>
      <w:r w:rsidRPr="006E0B1B">
        <w:rPr>
          <w:rFonts w:ascii="Courier New" w:eastAsiaTheme="minorEastAsia" w:hAnsi="Courier New" w:cs="Courier New"/>
          <w:sz w:val="14"/>
          <w:szCs w:val="14"/>
        </w:rPr>
        <w:t>c_str</w:t>
      </w:r>
      <w:proofErr w:type="spellEnd"/>
      <w:r w:rsidRPr="006E0B1B">
        <w:rPr>
          <w:rFonts w:ascii="Courier New" w:eastAsiaTheme="minorEastAsia" w:hAnsi="Courier New" w:cs="Courier New"/>
          <w:sz w:val="14"/>
          <w:szCs w:val="14"/>
        </w:rPr>
        <w:t>());</w:t>
      </w:r>
    </w:p>
    <w:p w14:paraId="24A6EBAF"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ntry_str.c_str</w:t>
      </w:r>
      <w:proofErr w:type="spellEnd"/>
      <w:r w:rsidRPr="006E0B1B">
        <w:rPr>
          <w:rFonts w:ascii="Courier New" w:eastAsiaTheme="minorEastAsia" w:hAnsi="Courier New" w:cs="Courier New"/>
          <w:sz w:val="14"/>
          <w:szCs w:val="14"/>
        </w:rPr>
        <w:t>());</w:t>
      </w:r>
    </w:p>
    <w:p w14:paraId="32AC60E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csv");</w:t>
      </w:r>
    </w:p>
    <w:p w14:paraId="1A0D7C7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_samples.csv");</w:t>
      </w:r>
    </w:p>
    <w:p w14:paraId="126BD9B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4E8AF8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3. </w:t>
      </w:r>
      <w:proofErr w:type="spell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 xml:space="preserve"> from source is unnecessary</w:t>
      </w:r>
    </w:p>
    <w:p w14:paraId="446180E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gt;conc = </w:t>
      </w:r>
      <w:proofErr w:type="spell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rugConcentration</w:t>
      </w:r>
      <w:proofErr w:type="spellEnd"/>
      <w:r w:rsidRPr="006E0B1B">
        <w:rPr>
          <w:rFonts w:ascii="Courier New" w:eastAsiaTheme="minorEastAsia" w:hAnsi="Courier New" w:cs="Courier New"/>
          <w:sz w:val="14"/>
          <w:szCs w:val="14"/>
        </w:rPr>
        <w:t xml:space="preserve">, match[1].str()) * </w:t>
      </w:r>
      <w:proofErr w:type="spellStart"/>
      <w:r w:rsidRPr="006E0B1B">
        <w:rPr>
          <w:rFonts w:ascii="Courier New" w:eastAsiaTheme="minorEastAsia" w:hAnsi="Courier New" w:cs="Courier New"/>
          <w:sz w:val="14"/>
          <w:szCs w:val="14"/>
        </w:rPr>
        <w:t>cmax</w:t>
      </w:r>
      <w:proofErr w:type="spellEnd"/>
      <w:r w:rsidRPr="006E0B1B">
        <w:rPr>
          <w:rFonts w:ascii="Courier New" w:eastAsiaTheme="minorEastAsia" w:hAnsi="Courier New" w:cs="Courier New"/>
          <w:sz w:val="14"/>
          <w:szCs w:val="14"/>
        </w:rPr>
        <w:t>;</w:t>
      </w:r>
    </w:p>
    <w:p w14:paraId="3C3FA753" w14:textId="23BAB075"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how_val</w:t>
      </w:r>
      <w:proofErr w:type="spellEnd"/>
      <w:r w:rsidRPr="006E0B1B">
        <w:rPr>
          <w:rFonts w:ascii="Courier New" w:eastAsiaTheme="minorEastAsia" w:hAnsi="Courier New" w:cs="Courier New"/>
          <w:sz w:val="14"/>
          <w:szCs w:val="14"/>
        </w:rPr>
        <w:t>();</w:t>
      </w:r>
    </w:p>
    <w:p w14:paraId="17611E4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2BF26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w:t>
      </w:r>
      <w:proofErr w:type="spellStart"/>
      <w:r w:rsidRPr="006E0B1B">
        <w:rPr>
          <w:rFonts w:ascii="Courier New" w:eastAsiaTheme="minorEastAsia" w:hAnsi="Courier New" w:cs="Courier New"/>
          <w:sz w:val="14"/>
          <w:szCs w:val="14"/>
        </w:rPr>
        <w:t>qinwards</w:t>
      </w:r>
      <w:proofErr w:type="spellEnd"/>
      <w:r w:rsidRPr="006E0B1B">
        <w:rPr>
          <w:rFonts w:ascii="Courier New" w:eastAsiaTheme="minorEastAsia" w:hAnsi="Courier New" w:cs="Courier New"/>
          <w:sz w:val="14"/>
          <w:szCs w:val="14"/>
        </w:rPr>
        <w:t xml:space="preserve"> calculation</w:t>
      </w:r>
    </w:p>
    <w:p w14:paraId="0CBE6C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 xml:space="preserve"> = -90.547322;    // AUC of INaL under control model</w:t>
      </w:r>
    </w:p>
    <w:p w14:paraId="0053F0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 xml:space="preserve"> = -105.935067;   // AUC of ICaL under control model</w:t>
      </w:r>
    </w:p>
    <w:p w14:paraId="2F50F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6D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put variables for cell simulation</w:t>
      </w:r>
    </w:p>
    <w:p w14:paraId="03D9B1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 new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input data for CPU</w:t>
      </w:r>
    </w:p>
    <w:p w14:paraId="5175D3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 input data for GPU parsing</w:t>
      </w:r>
    </w:p>
    <w:p w14:paraId="3047DD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00110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init();</w:t>
      </w:r>
    </w:p>
    <w:p w14:paraId="53D4E7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param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argc,argv,p_param</w:t>
      </w:r>
      <w:proofErr w:type="spellEnd"/>
      <w:r w:rsidRPr="006E0B1B">
        <w:rPr>
          <w:rFonts w:ascii="Courier New" w:eastAsiaTheme="minorEastAsia" w:hAnsi="Courier New" w:cs="Courier New"/>
          <w:sz w:val="14"/>
          <w:szCs w:val="14"/>
        </w:rPr>
        <w:t>);</w:t>
      </w:r>
    </w:p>
    <w:p w14:paraId="29C7E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how_val</w:t>
      </w:r>
      <w:proofErr w:type="spellEnd"/>
      <w:r w:rsidRPr="006E0B1B">
        <w:rPr>
          <w:rFonts w:ascii="Courier New" w:eastAsiaTheme="minorEastAsia" w:hAnsi="Courier New" w:cs="Courier New"/>
          <w:sz w:val="14"/>
          <w:szCs w:val="14"/>
        </w:rPr>
        <w:t>();</w:t>
      </w:r>
    </w:p>
    <w:p w14:paraId="74550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7AF3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50 = (double *)malloc(14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3ED34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 (double *)malloc(18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DF865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 (double *)malloc(18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conductance variability</w:t>
      </w:r>
    </w:p>
    <w:p w14:paraId="0D60FC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CB561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146;</w:t>
      </w:r>
    </w:p>
    <w:p w14:paraId="357860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41;</w:t>
      </w:r>
    </w:p>
    <w:p w14:paraId="661573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199;</w:t>
      </w:r>
    </w:p>
    <w:p w14:paraId="60038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41;</w:t>
      </w:r>
    </w:p>
    <w:p w14:paraId="03680A3A" w14:textId="2058D6C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double CONC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conc;</w:t>
      </w:r>
    </w:p>
    <w:p w14:paraId="0B345D79" w14:textId="72F2A1E0"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6139140C" w14:textId="346D034B"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55242B77" w14:textId="4EA8270F" w:rsidR="00435862" w:rsidRPr="006D680B" w:rsidRDefault="00435862" w:rsidP="00B8611B">
      <w:pPr>
        <w:autoSpaceDE w:val="0"/>
        <w:autoSpaceDN w:val="0"/>
        <w:adjustRightInd w:val="0"/>
        <w:spacing w:line="360" w:lineRule="auto"/>
        <w:ind w:firstLine="720"/>
        <w:rPr>
          <w:rFonts w:ascii="Courier New" w:eastAsiaTheme="minorEastAsia" w:hAnsi="Courier New" w:cs="Courier New"/>
          <w:szCs w:val="22"/>
        </w:rPr>
      </w:pPr>
      <w:r w:rsidRPr="006D680B">
        <w:rPr>
          <w:rFonts w:eastAsia="Batang"/>
          <w:szCs w:val="22"/>
        </w:rPr>
        <w:t>Below is how the main.cu manages memory and data output for ‘</w:t>
      </w:r>
      <w:proofErr w:type="spellStart"/>
      <w:r w:rsidRPr="006D680B">
        <w:rPr>
          <w:rFonts w:eastAsia="Batang"/>
          <w:szCs w:val="22"/>
        </w:rPr>
        <w:t>kernel_DoDrugSim_single</w:t>
      </w:r>
      <w:proofErr w:type="spellEnd"/>
      <w:r w:rsidRPr="006D680B">
        <w:rPr>
          <w:rFonts w:eastAsia="Batang"/>
          <w:szCs w:val="22"/>
        </w:rPr>
        <w:t>’. This kernel function requires more memory due to its more detailed output, hence requires a slightly adapted way to ensure all temporary memory wiped after simulation.</w:t>
      </w:r>
      <w:r w:rsidR="006D680B" w:rsidRPr="006D680B">
        <w:rPr>
          <w:rFonts w:eastAsia="Batang"/>
          <w:szCs w:val="22"/>
        </w:rPr>
        <w:t xml:space="preserve"> In practice, this function also takes up to 60% more GPU memory compared to ‘</w:t>
      </w:r>
      <w:proofErr w:type="spellStart"/>
      <w:r w:rsidR="006D680B" w:rsidRPr="006D680B">
        <w:rPr>
          <w:rFonts w:eastAsia="Batang"/>
          <w:szCs w:val="22"/>
        </w:rPr>
        <w:t>kernel_DoDrugSim</w:t>
      </w:r>
      <w:proofErr w:type="spellEnd"/>
      <w:r w:rsidR="006D680B" w:rsidRPr="006D680B">
        <w:rPr>
          <w:rFonts w:eastAsia="Batang"/>
          <w:szCs w:val="22"/>
        </w:rPr>
        <w:t>’.</w:t>
      </w:r>
    </w:p>
    <w:p w14:paraId="495CF9BC"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0EE5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e are in write time series mode (post processing) //////////</w:t>
      </w:r>
    </w:p>
    <w:p w14:paraId="131F51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time_series</w:t>
      </w:r>
      <w:proofErr w:type="spellEnd"/>
      <w:r w:rsidRPr="006E0B1B">
        <w:rPr>
          <w:rFonts w:ascii="Courier New" w:eastAsiaTheme="minorEastAsia" w:hAnsi="Courier New" w:cs="Courier New"/>
          <w:sz w:val="14"/>
          <w:szCs w:val="14"/>
        </w:rPr>
        <w:t xml:space="preserve"> == 1 /*&amp;&amp; exists(</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ache_file</w:t>
      </w:r>
      <w:proofErr w:type="spellEnd"/>
      <w:r w:rsidRPr="006E0B1B">
        <w:rPr>
          <w:rFonts w:ascii="Courier New" w:eastAsiaTheme="minorEastAsia" w:hAnsi="Courier New" w:cs="Courier New"/>
          <w:sz w:val="14"/>
          <w:szCs w:val="14"/>
        </w:rPr>
        <w:t>) == 1 &lt;- still unstable*/){</w:t>
      </w:r>
    </w:p>
    <w:p w14:paraId="338629A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F91E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Using cached initial state from previous result!!!! \n\n");</w:t>
      </w:r>
    </w:p>
    <w:p w14:paraId="3C2323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B1A11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limit of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data points in one sample</w:t>
      </w:r>
    </w:p>
    <w:p w14:paraId="221E69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B083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cache = (double *)malloc((num_of_states+2)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array for in silico results</w:t>
      </w:r>
    </w:p>
    <w:p w14:paraId="25A011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8D56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E585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CALCIUM_SCALING = 1000000;</w:t>
      </w:r>
    </w:p>
    <w:p w14:paraId="1E418F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CURRENT_SCALING = 1000;</w:t>
      </w:r>
    </w:p>
    <w:p w14:paraId="543DD8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3A07B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xml:space="preserve">(buffer,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buffer),</w:t>
      </w:r>
    </w:p>
    <w:p w14:paraId="1EAE18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drugs/bepridil/IC50_samples.csv"</w:t>
      </w:r>
    </w:p>
    <w:p w14:paraId="17F428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bepridil/IC50_optimal.csv"</w:t>
      </w:r>
    </w:p>
    <w:p w14:paraId="0CB6A6C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C50_samples.csv"</w:t>
      </w:r>
    </w:p>
    <w:p w14:paraId="56283A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6626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408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get_IC50_data_from_file(</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w:t>
      </w:r>
    </w:p>
    <w:p w14:paraId="665ED8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5FA865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5A4742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gt; 2000)</w:t>
      </w:r>
    </w:p>
    <w:p w14:paraId="7AC8CB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oo much input! Maximum sample data is 2000!\n");</w:t>
      </w:r>
    </w:p>
    <w:p w14:paraId="0429AF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E3F1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et GPU Number: %d\n",</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64A35D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A43F1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  // select a specific GPU</w:t>
      </w:r>
    </w:p>
    <w:p w14:paraId="4BA77D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385B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w:t>
      </w:r>
    </w:p>
    <w:p w14:paraId="6C45A4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var_file,sample_size,cvar</w:t>
      </w:r>
      <w:proofErr w:type="spellEnd"/>
      <w:r w:rsidRPr="006E0B1B">
        <w:rPr>
          <w:rFonts w:ascii="Courier New" w:eastAsiaTheme="minorEastAsia" w:hAnsi="Courier New" w:cs="Courier New"/>
          <w:sz w:val="14"/>
          <w:szCs w:val="14"/>
        </w:rPr>
        <w:t>);</w:t>
      </w:r>
    </w:p>
    <w:p w14:paraId="46BED8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Reading: %d Conductance Variability samples\n",</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w:t>
      </w:r>
    </w:p>
    <w:p w14:paraId="22867A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C187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0C911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preparing GPU memory space \n");</w:t>
      </w:r>
    </w:p>
    <w:p w14:paraId="6CB14F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937CF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255];</w:t>
      </w:r>
    </w:p>
    <w:p w14:paraId="1D265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w:t>
      </w:r>
    </w:p>
    <w:p w14:paraId="63DF341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sult/66_00.csv"</w:t>
      </w:r>
    </w:p>
    <w:p w14:paraId="04DF83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optimized_pop_10k.csv"</w:t>
      </w:r>
    </w:p>
    <w:p w14:paraId="0DD4B5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3442BA6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init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ache_file,cache</w:t>
      </w:r>
      <w:proofErr w:type="spellEnd"/>
      <w:r w:rsidRPr="006E0B1B">
        <w:rPr>
          <w:rFonts w:ascii="Courier New" w:eastAsiaTheme="minorEastAsia" w:hAnsi="Courier New" w:cs="Courier New"/>
          <w:sz w:val="14"/>
          <w:szCs w:val="14"/>
        </w:rPr>
        <w:t>);  //</w:t>
      </w:r>
    </w:p>
    <w:p w14:paraId="7EF5B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30428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Found cache for %d samples\n",</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w:t>
      </w:r>
    </w:p>
    <w:p w14:paraId="419445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e to self:</w:t>
      </w:r>
    </w:p>
    <w:p w14:paraId="702E79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states+2 gave you at the very end of the file (pace number)</w:t>
      </w:r>
    </w:p>
    <w:p w14:paraId="41F09A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e very beginning -&gt; the core number</w:t>
      </w:r>
    </w:p>
    <w:p w14:paraId="466D838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z+1]);}</w:t>
      </w:r>
    </w:p>
    <w:p w14:paraId="725AB7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1D4B93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 1*(num_of_states+2) + (z+2)]);}</w:t>
      </w:r>
    </w:p>
    <w:p w14:paraId="777925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7DA0A2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 2*(num_of_states+2) + (z+3)]);}</w:t>
      </w:r>
    </w:p>
    <w:p w14:paraId="1685E9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 ;</w:t>
      </w:r>
    </w:p>
    <w:p w14:paraId="2A532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d_ic50;</w:t>
      </w:r>
    </w:p>
    <w:p w14:paraId="527B71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w:t>
      </w:r>
    </w:p>
    <w:p w14:paraId="64BDA7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w:t>
      </w:r>
    </w:p>
    <w:p w14:paraId="5AC3FA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w:t>
      </w:r>
    </w:p>
    <w:p w14:paraId="2B697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w:t>
      </w:r>
    </w:p>
    <w:p w14:paraId="0910143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
    <w:p w14:paraId="48E50B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w:t>
      </w:r>
    </w:p>
    <w:p w14:paraId="15EF6A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actually</w:t>
      </w:r>
      <w:proofErr w:type="gramEnd"/>
      <w:r w:rsidRPr="006E0B1B">
        <w:rPr>
          <w:rFonts w:ascii="Courier New" w:eastAsiaTheme="minorEastAsia" w:hAnsi="Courier New" w:cs="Courier New"/>
          <w:sz w:val="14"/>
          <w:szCs w:val="14"/>
        </w:rPr>
        <w:t xml:space="preserve"> not used but for now, this is only for </w:t>
      </w:r>
      <w:proofErr w:type="spellStart"/>
      <w:r w:rsidRPr="006E0B1B">
        <w:rPr>
          <w:rFonts w:ascii="Courier New" w:eastAsiaTheme="minorEastAsia" w:hAnsi="Courier New" w:cs="Courier New"/>
          <w:sz w:val="14"/>
          <w:szCs w:val="14"/>
        </w:rPr>
        <w:t>satisfiying</w:t>
      </w:r>
      <w:proofErr w:type="spellEnd"/>
      <w:r w:rsidRPr="006E0B1B">
        <w:rPr>
          <w:rFonts w:ascii="Courier New" w:eastAsiaTheme="minorEastAsia" w:hAnsi="Courier New" w:cs="Courier New"/>
          <w:sz w:val="14"/>
          <w:szCs w:val="14"/>
        </w:rPr>
        <w:t xml:space="preserve"> the GPU regulator parameters</w:t>
      </w:r>
    </w:p>
    <w:p w14:paraId="1CC56A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w:t>
      </w:r>
    </w:p>
    <w:p w14:paraId="5C9AD1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3A670D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E7745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0AA8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9697D8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F01FE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num_of_states+2)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A7A7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47E58E5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92FB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3DD37B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7524C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1F91C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w:t>
      </w:r>
    </w:p>
    <w:p w14:paraId="373E2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w:t>
      </w:r>
    </w:p>
    <w:p w14:paraId="66B0D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2A1191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w:t>
      </w:r>
    </w:p>
    <w:p w14:paraId="7EF9A7F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4AAD3D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w:t>
      </w:r>
    </w:p>
    <w:p w14:paraId="73171C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w:t>
      </w:r>
    </w:p>
    <w:p w14:paraId="58B227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4594D4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79B8F5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7A9E1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 for temporal ??</w:t>
      </w:r>
    </w:p>
    <w:p w14:paraId="5B33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 output of postprocessing</w:t>
      </w:r>
    </w:p>
    <w:p w14:paraId="59308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6F837D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tim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
    <w:p w14:paraId="6B837C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
    <w:p w14:paraId="2E5DD0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0AC3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states,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7FACB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B576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229B2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4ACEA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8A006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E1AD4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56581E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D99DD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ik1,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2E460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4417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5437D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_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ic50s of 7 channels </w:t>
      </w:r>
    </w:p>
    <w:p w14:paraId="4928D3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conductances</w:t>
      </w:r>
      <w:proofErr w:type="spellEnd"/>
      <w:r w:rsidRPr="006E0B1B">
        <w:rPr>
          <w:rFonts w:ascii="Courier New" w:eastAsiaTheme="minorEastAsia" w:hAnsi="Courier New" w:cs="Courier New"/>
          <w:sz w:val="14"/>
          <w:szCs w:val="14"/>
        </w:rPr>
        <w:t xml:space="preserve"> of 18</w:t>
      </w:r>
    </w:p>
    <w:p w14:paraId="3E3B01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C5B5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sample files to GPU memory space \n");</w:t>
      </w:r>
    </w:p>
    <w:p w14:paraId="53E3A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cache, (num_of_states+2)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5F0036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d_ic50, 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2638B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6880F6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36750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5BBF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54CDFE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OccupancyMaxActiveBlocksPerMultiprocessor</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o_drug_sim_analy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sPerBlock</w:t>
      </w:r>
      <w:proofErr w:type="spellEnd"/>
      <w:r w:rsidRPr="006E0B1B">
        <w:rPr>
          <w:rFonts w:ascii="Courier New" w:eastAsiaTheme="minorEastAsia" w:hAnsi="Courier New" w:cs="Courier New"/>
          <w:sz w:val="14"/>
          <w:szCs w:val="14"/>
        </w:rPr>
        <w:t>);</w:t>
      </w:r>
    </w:p>
    <w:p w14:paraId="7D9C96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E64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0971D4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w:t>
      </w:r>
      <w:proofErr w:type="spellStart"/>
      <w:r w:rsidRPr="006E0B1B">
        <w:rPr>
          <w:rFonts w:ascii="Courier New" w:eastAsiaTheme="minorEastAsia" w:hAnsi="Courier New" w:cs="Courier New"/>
          <w:sz w:val="14"/>
          <w:szCs w:val="14"/>
        </w:rPr>
        <w:t>numTotal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DeviceGetMultiprocessorCount</w:t>
      </w:r>
      <w:proofErr w:type="spellEnd"/>
      <w:r w:rsidRPr="006E0B1B">
        <w:rPr>
          <w:rFonts w:ascii="Courier New" w:eastAsiaTheme="minorEastAsia" w:hAnsi="Courier New" w:cs="Courier New"/>
          <w:sz w:val="14"/>
          <w:szCs w:val="14"/>
        </w:rPr>
        <w:t>();</w:t>
      </w:r>
    </w:p>
    <w:p w14:paraId="6F0031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756B4D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imer started, doing simulation.... \n\n\</w:t>
      </w:r>
      <w:proofErr w:type="spellStart"/>
      <w:r w:rsidRPr="006E0B1B">
        <w:rPr>
          <w:rFonts w:ascii="Courier New" w:eastAsiaTheme="minorEastAsia" w:hAnsi="Courier New" w:cs="Courier New"/>
          <w:sz w:val="14"/>
          <w:szCs w:val="14"/>
        </w:rPr>
        <w:t>nGPU</w:t>
      </w:r>
      <w:proofErr w:type="spellEnd"/>
      <w:r w:rsidRPr="006E0B1B">
        <w:rPr>
          <w:rFonts w:ascii="Courier New" w:eastAsiaTheme="minorEastAsia" w:hAnsi="Courier New" w:cs="Courier New"/>
          <w:sz w:val="14"/>
          <w:szCs w:val="14"/>
        </w:rPr>
        <w:t xml:space="preserve"> Usage at this moment: \n");</w:t>
      </w:r>
    </w:p>
    <w:p w14:paraId="3091FC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626441C4" w14:textId="3F7539CC" w:rsidR="007F7EF5"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gt;=16) thread = 16;</w:t>
      </w:r>
      <w:r w:rsidR="007F7EF5" w:rsidRPr="006E0B1B">
        <w:rPr>
          <w:rFonts w:ascii="Courier New" w:eastAsiaTheme="minorEastAsia" w:hAnsi="Courier New" w:cs="Courier New"/>
          <w:sz w:val="14"/>
          <w:szCs w:val="14"/>
        </w:rPr>
        <w:t xml:space="preserve"> // change this according to hardware</w:t>
      </w:r>
    </w:p>
    <w:p w14:paraId="6B99B799" w14:textId="25AFBFF8"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optimal number of </w:t>
      </w:r>
      <w:proofErr w:type="gramStart"/>
      <w:r w:rsidRPr="006E0B1B">
        <w:rPr>
          <w:rFonts w:ascii="Courier New" w:eastAsiaTheme="minorEastAsia" w:hAnsi="Courier New" w:cs="Courier New"/>
          <w:sz w:val="14"/>
          <w:szCs w:val="14"/>
        </w:rPr>
        <w:t>thread</w:t>
      </w:r>
      <w:proofErr w:type="gramEnd"/>
      <w:r w:rsidRPr="006E0B1B">
        <w:rPr>
          <w:rFonts w:ascii="Courier New" w:eastAsiaTheme="minorEastAsia" w:hAnsi="Courier New" w:cs="Courier New"/>
          <w:sz w:val="14"/>
          <w:szCs w:val="14"/>
        </w:rPr>
        <w:t xml:space="preserve"> by experience -&gt; might be different for each GPU, can be 16, can be 32</w:t>
      </w:r>
    </w:p>
    <w:p w14:paraId="032559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AEFF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1.0/thread)+1);</w:t>
      </w:r>
    </w:p>
    <w:p w14:paraId="7243D3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2F124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6A69B9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15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1){</w:t>
      </w:r>
    </w:p>
    <w:p w14:paraId="74F7B61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memory insufficient!\n");</w:t>
      </w:r>
    </w:p>
    <w:p w14:paraId="5E1068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694CE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5B04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574BF0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174976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   Configuration: \n\n\</w:t>
      </w:r>
      <w:proofErr w:type="spellStart"/>
      <w:r w:rsidRPr="006E0B1B">
        <w:rPr>
          <w:rFonts w:ascii="Courier New" w:eastAsiaTheme="minorEastAsia" w:hAnsi="Courier New" w:cs="Courier New"/>
          <w:sz w:val="14"/>
          <w:szCs w:val="14"/>
        </w:rPr>
        <w:t>tblock</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thread</w:t>
      </w:r>
      <w:proofErr w:type="spellEnd"/>
      <w:r w:rsidRPr="006E0B1B">
        <w:rPr>
          <w:rFonts w:ascii="Courier New" w:eastAsiaTheme="minorEastAsia" w:hAnsi="Courier New" w:cs="Courier New"/>
          <w:sz w:val="14"/>
          <w:szCs w:val="14"/>
        </w:rPr>
        <w:t>\n---------------------------------------\n  \</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 xml:space="preserve">\n\n\n", </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w:t>
      </w:r>
    </w:p>
    <w:p w14:paraId="785757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itscr</w:t>
      </w:r>
      <w:proofErr w:type="spellEnd"/>
      <w:r w:rsidRPr="006E0B1B">
        <w:rPr>
          <w:rFonts w:ascii="Courier New" w:eastAsiaTheme="minorEastAsia" w:hAnsi="Courier New" w:cs="Courier New"/>
          <w:sz w:val="14"/>
          <w:szCs w:val="14"/>
        </w:rPr>
        <w:t>();</w:t>
      </w:r>
    </w:p>
    <w:p w14:paraId="49D5B7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26F277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E7E5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14AEC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kernel_DrugSimulation</w:t>
      </w:r>
      <w:proofErr w:type="spellEnd"/>
      <w:r w:rsidRPr="006E0B1B">
        <w:rPr>
          <w:rFonts w:ascii="Courier New" w:eastAsiaTheme="minorEastAsia" w:hAnsi="Courier New" w:cs="Courier New"/>
          <w:sz w:val="14"/>
          <w:szCs w:val="14"/>
        </w:rPr>
        <w:t>&lt;&lt;&lt;</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 xml:space="preserve">&gt;&gt;&gt;(d_ic50,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
    <w:p w14:paraId="12592C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d_all_states,</w:t>
      </w:r>
    </w:p>
    <w:p w14:paraId="0215D0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19DCA0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
    <w:p w14:paraId="4010C2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5DFE6D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
    <w:p w14:paraId="04C8A0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FB2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C4374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cipa_result,</w:t>
      </w:r>
    </w:p>
    <w:p w14:paraId="12E234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p>
    <w:p w14:paraId="0B153F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93C09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1F4983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endwin</w:t>
      </w:r>
      <w:proofErr w:type="spellEnd"/>
      <w:r w:rsidRPr="006E0B1B">
        <w:rPr>
          <w:rFonts w:ascii="Courier New" w:eastAsiaTheme="minorEastAsia" w:hAnsi="Courier New" w:cs="Courier New"/>
          <w:sz w:val="14"/>
          <w:szCs w:val="14"/>
        </w:rPr>
        <w:t>();</w:t>
      </w:r>
    </w:p>
    <w:p w14:paraId="6245EF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FFE4D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DeviceSynchronize</w:t>
      </w:r>
      <w:proofErr w:type="spellEnd"/>
      <w:r w:rsidRPr="006E0B1B">
        <w:rPr>
          <w:rFonts w:ascii="Courier New" w:eastAsiaTheme="minorEastAsia" w:hAnsi="Courier New" w:cs="Courier New"/>
          <w:sz w:val="14"/>
          <w:szCs w:val="14"/>
        </w:rPr>
        <w:t>();</w:t>
      </w:r>
    </w:p>
    <w:p w14:paraId="4A00A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6CFB4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410F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memory for computation result in the CPU, malloc style \n");</w:t>
      </w:r>
    </w:p>
    <w:p w14:paraId="0FF5B4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h_states,*h_time,*h_dt,*h_ical,*h_inal,*h_cai_result,*h_ina,*h_ito,*h_ikr,*h_iks,*h_ik1;</w:t>
      </w:r>
    </w:p>
    <w:p w14:paraId="600FDD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
    <w:p w14:paraId="5BA111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D19B4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3B5D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STATES, \n");</w:t>
      </w:r>
    </w:p>
    <w:p w14:paraId="768DE0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BDB0B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time, \n");</w:t>
      </w:r>
    </w:p>
    <w:p w14:paraId="5D43E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12F3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dt, \n");</w:t>
      </w:r>
    </w:p>
    <w:p w14:paraId="5ADAB3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3186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Cai, \n");</w:t>
      </w:r>
    </w:p>
    <w:p w14:paraId="2995CE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314FF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n");</w:t>
      </w:r>
    </w:p>
    <w:p w14:paraId="079DA4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5B558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n");</w:t>
      </w:r>
    </w:p>
    <w:p w14:paraId="592110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487C1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n");</w:t>
      </w:r>
    </w:p>
    <w:p w14:paraId="47169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9099D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n");</w:t>
      </w:r>
    </w:p>
    <w:p w14:paraId="10F4D7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BF503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ik1, \n");</w:t>
      </w:r>
    </w:p>
    <w:p w14:paraId="219D1D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38D78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ICaL, \n");</w:t>
      </w:r>
    </w:p>
    <w:p w14:paraId="0549FD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289F71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1D9BF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malloc(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1997FC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for INaL and postprocessing, all set!\n");</w:t>
      </w:r>
    </w:p>
    <w:p w14:paraId="76C129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50BC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36B77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the data back to the CPU \n");</w:t>
      </w:r>
    </w:p>
    <w:p w14:paraId="1CD37E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B74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states,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9ED19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tim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080610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d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6BBC50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325955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83B87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0EB827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49CC91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47E4A7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A0D6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5EDD5E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h_ik1, ik1,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6D88D4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5446A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1CAA3E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1F37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A8F18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4E9B9F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4350D1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E6EE6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to file... \n");</w:t>
      </w:r>
    </w:p>
    <w:p w14:paraId="4F8EE1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375D5E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3FC9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5CE902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720A7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172FA4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19C9908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64B9EE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4BF0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7550FF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3F6B32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0E822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327BF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583537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0C9ADF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2C6AF8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C70C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5533DE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41FD03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26B87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123A4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00391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F9A9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1BD7C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timeseries.csv</w:t>
      </w:r>
      <w:proofErr w:type="spellEnd"/>
      <w:r w:rsidRPr="006E0B1B">
        <w:rPr>
          <w:rFonts w:ascii="Courier New" w:eastAsiaTheme="minorEastAsia" w:hAnsi="Courier New" w:cs="Courier New"/>
          <w:sz w:val="14"/>
          <w:szCs w:val="14"/>
        </w:rPr>
        <w:t>");</w:t>
      </w:r>
    </w:p>
    <w:p w14:paraId="3F5238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5293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0AE83B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w:t>
      </w:r>
      <w:proofErr w:type="spellStart"/>
      <w:r w:rsidRPr="006E0B1B">
        <w:rPr>
          <w:rFonts w:ascii="Courier New" w:eastAsiaTheme="minorEastAsia" w:hAnsi="Courier New" w:cs="Courier New"/>
          <w:sz w:val="14"/>
          <w:szCs w:val="14"/>
        </w:rPr>
        <w:t>Time,Vm,dVm</w:t>
      </w:r>
      <w:proofErr w:type="spellEnd"/>
      <w:r w:rsidRPr="006E0B1B">
        <w:rPr>
          <w:rFonts w:ascii="Courier New" w:eastAsiaTheme="minorEastAsia" w:hAnsi="Courier New" w:cs="Courier New"/>
          <w:sz w:val="14"/>
          <w:szCs w:val="14"/>
        </w:rPr>
        <w:t xml:space="preserve">/dt,Cai,INa,INaL,ICaL,IKs,IKr,IK1,Ito\n"); </w:t>
      </w:r>
    </w:p>
    <w:p w14:paraId="0A516F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1; datapoint&lt;</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datapoint++){</w:t>
      </w:r>
    </w:p>
    <w:p w14:paraId="713492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break;}</w:t>
      </w:r>
    </w:p>
    <w:p w14:paraId="08D9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t>
      </w:r>
      <w:proofErr w:type="spellStart"/>
      <w:r w:rsidRPr="006E0B1B">
        <w:rPr>
          <w:rFonts w:ascii="Courier New" w:eastAsiaTheme="minorEastAsia" w:hAnsi="Courier New" w:cs="Courier New"/>
          <w:sz w:val="14"/>
          <w:szCs w:val="14"/>
        </w:rPr>
        <w:t>writer,"%lf,%lf,%lf,%lf,%lf,%lf,%lf,%lf,%lf,%lf,%lf</w:t>
      </w:r>
      <w:proofErr w:type="spellEnd"/>
      <w:r w:rsidRPr="006E0B1B">
        <w:rPr>
          <w:rFonts w:ascii="Courier New" w:eastAsiaTheme="minorEastAsia" w:hAnsi="Courier New" w:cs="Courier New"/>
          <w:sz w:val="14"/>
          <w:szCs w:val="14"/>
        </w:rPr>
        <w:t xml:space="preserve">\n",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096E6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6BCF287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54FCA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610FBB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3885A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09E2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4340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13E983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756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3AF33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635EE1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F317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DD82A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8F50D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1155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2FF706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2D3186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75B3B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20A27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A6182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F85A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each biomarkers value... \n");</w:t>
      </w:r>
    </w:p>
    <w:p w14:paraId="32C794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2D8C2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744AB0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057BA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0A140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7530D3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D31FA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31613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reating %s... \n", filename);</w:t>
      </w:r>
    </w:p>
    <w:p w14:paraId="7AC18C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6E461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116A53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3721D3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27B06F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36B6F8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6E3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32B3DF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398D59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EA095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718CE7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599A6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
    <w:p w14:paraId="32A5264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04B9CE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biomarkers.csv</w:t>
      </w:r>
      <w:proofErr w:type="spellEnd"/>
      <w:r w:rsidRPr="006E0B1B">
        <w:rPr>
          <w:rFonts w:ascii="Courier New" w:eastAsiaTheme="minorEastAsia" w:hAnsi="Courier New" w:cs="Courier New"/>
          <w:sz w:val="14"/>
          <w:szCs w:val="14"/>
        </w:rPr>
        <w:t>");</w:t>
      </w:r>
    </w:p>
    <w:p w14:paraId="6736CF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BE2D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a</w:t>
      </w:r>
      <w:proofErr w:type="spellEnd"/>
      <w:r w:rsidRPr="006E0B1B">
        <w:rPr>
          <w:rFonts w:ascii="Courier New" w:eastAsiaTheme="minorEastAsia" w:hAnsi="Courier New" w:cs="Courier New"/>
          <w:sz w:val="14"/>
          <w:szCs w:val="14"/>
        </w:rPr>
        <w:t>");</w:t>
      </w:r>
    </w:p>
    <w:p w14:paraId="66E663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F7E211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sample,qnet,qInward,inal_auc,ical_auc,apd90,apd50,apd_tri,cad90,cad50,cad_tri,dvmdt_repol,vm_peak,vm_valley,vm_dia,ca_peak,ca_valley,ca_dia\n"); </w:t>
      </w:r>
    </w:p>
    <w:p w14:paraId="14C8BF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45949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205CFF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AB0D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lf,%lf,%lf,%lf,%lf,%lf,%lf,%lf,%lf,%lf,%lf,%lf,%lf,%lf,%lf,%lf,%lf\n",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5D7A3D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358A38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qnet</w:t>
      </w:r>
      <w:proofErr w:type="spellEnd"/>
      <w:r w:rsidRPr="006E0B1B">
        <w:rPr>
          <w:rFonts w:ascii="Courier New" w:eastAsiaTheme="minorEastAsia" w:hAnsi="Courier New" w:cs="Courier New"/>
          <w:sz w:val="14"/>
          <w:szCs w:val="14"/>
        </w:rPr>
        <w:t>,</w:t>
      </w:r>
    </w:p>
    <w:p w14:paraId="12B691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0.5*((</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w:t>
      </w:r>
    </w:p>
    <w:p w14:paraId="00F6A8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w:t>
      </w:r>
    </w:p>
    <w:p w14:paraId="11B825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w:t>
      </w:r>
    </w:p>
    <w:p w14:paraId="6085B6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4B8BE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90,</w:t>
      </w:r>
    </w:p>
    <w:p w14:paraId="3E6E98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w:t>
      </w:r>
    </w:p>
    <w:p w14:paraId="33EB4F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apd90 -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w:t>
      </w:r>
    </w:p>
    <w:p w14:paraId="655F1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BF783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90,</w:t>
      </w:r>
    </w:p>
    <w:p w14:paraId="318A61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w:t>
      </w:r>
    </w:p>
    <w:p w14:paraId="24D67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cad90 -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w:t>
      </w:r>
    </w:p>
    <w:p w14:paraId="53C14D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B97C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repol</w:t>
      </w:r>
      <w:proofErr w:type="spellEnd"/>
      <w:r w:rsidRPr="006E0B1B">
        <w:rPr>
          <w:rFonts w:ascii="Courier New" w:eastAsiaTheme="minorEastAsia" w:hAnsi="Courier New" w:cs="Courier New"/>
          <w:sz w:val="14"/>
          <w:szCs w:val="14"/>
        </w:rPr>
        <w:t>,</w:t>
      </w:r>
    </w:p>
    <w:p w14:paraId="1BEC0D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w:t>
      </w:r>
    </w:p>
    <w:p w14:paraId="49D1D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w:t>
      </w:r>
    </w:p>
    <w:p w14:paraId="123AE4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w:t>
      </w:r>
    </w:p>
    <w:p w14:paraId="786D20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D86B3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w:t>
      </w:r>
    </w:p>
    <w:p w14:paraId="03AEFB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w:t>
      </w:r>
    </w:p>
    <w:p w14:paraId="6AFFC5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dia</w:t>
      </w:r>
      <w:proofErr w:type="spellEnd"/>
    </w:p>
    <w:p w14:paraId="715B49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2B6E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qnet</w:t>
      </w:r>
      <w:proofErr w:type="spellEnd"/>
      <w:r w:rsidRPr="006E0B1B">
        <w:rPr>
          <w:rFonts w:ascii="Courier New" w:eastAsiaTheme="minorEastAsia" w:hAnsi="Courier New" w:cs="Courier New"/>
          <w:sz w:val="14"/>
          <w:szCs w:val="14"/>
        </w:rPr>
        <w:t xml:space="preserve"> = 0.;</w:t>
      </w:r>
    </w:p>
    <w:p w14:paraId="5B3653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 xml:space="preserve"> = 0.;</w:t>
      </w:r>
    </w:p>
    <w:p w14:paraId="4E2F6F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 xml:space="preserve"> = 0.;</w:t>
      </w:r>
    </w:p>
    <w:p w14:paraId="0CD5A5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169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repol</w:t>
      </w:r>
      <w:proofErr w:type="spellEnd"/>
      <w:r w:rsidRPr="006E0B1B">
        <w:rPr>
          <w:rFonts w:ascii="Courier New" w:eastAsiaTheme="minorEastAsia" w:hAnsi="Courier New" w:cs="Courier New"/>
          <w:sz w:val="14"/>
          <w:szCs w:val="14"/>
        </w:rPr>
        <w:t xml:space="preserve"> = -999;</w:t>
      </w:r>
    </w:p>
    <w:p w14:paraId="178BD2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max</w:t>
      </w:r>
      <w:proofErr w:type="spellEnd"/>
      <w:r w:rsidRPr="006E0B1B">
        <w:rPr>
          <w:rFonts w:ascii="Courier New" w:eastAsiaTheme="minorEastAsia" w:hAnsi="Courier New" w:cs="Courier New"/>
          <w:sz w:val="14"/>
          <w:szCs w:val="14"/>
        </w:rPr>
        <w:t xml:space="preserve"> = -999;</w:t>
      </w:r>
    </w:p>
    <w:p w14:paraId="6A1FC5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 xml:space="preserve"> = -999;</w:t>
      </w:r>
    </w:p>
    <w:p w14:paraId="5FE94F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V];</w:t>
      </w:r>
    </w:p>
    <w:p w14:paraId="14A115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 xml:space="preserve"> = -999;</w:t>
      </w:r>
    </w:p>
    <w:p w14:paraId="02C78D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7F6F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90 = 0.;</w:t>
      </w:r>
    </w:p>
    <w:p w14:paraId="7FEA58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 = 0.;</w:t>
      </w:r>
    </w:p>
    <w:p w14:paraId="5C51C4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 xml:space="preserve"> = -999;</w:t>
      </w:r>
    </w:p>
    <w:p w14:paraId="47FC61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ai</w:t>
      </w:r>
      <w:proofErr w:type="spellEnd"/>
      <w:r w:rsidRPr="006E0B1B">
        <w:rPr>
          <w:rFonts w:ascii="Courier New" w:eastAsiaTheme="minorEastAsia" w:hAnsi="Courier New" w:cs="Courier New"/>
          <w:sz w:val="14"/>
          <w:szCs w:val="14"/>
        </w:rPr>
        <w:t>];</w:t>
      </w:r>
    </w:p>
    <w:p w14:paraId="3847C8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dia</w:t>
      </w:r>
      <w:proofErr w:type="spellEnd"/>
      <w:r w:rsidRPr="006E0B1B">
        <w:rPr>
          <w:rFonts w:ascii="Courier New" w:eastAsiaTheme="minorEastAsia" w:hAnsi="Courier New" w:cs="Courier New"/>
          <w:sz w:val="14"/>
          <w:szCs w:val="14"/>
        </w:rPr>
        <w:t xml:space="preserve"> = -999;</w:t>
      </w:r>
    </w:p>
    <w:p w14:paraId="34E898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90 = 0.;</w:t>
      </w:r>
    </w:p>
    <w:p w14:paraId="5A2713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 = 0.;</w:t>
      </w:r>
    </w:p>
    <w:p w14:paraId="282497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D40C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7DFE5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380E7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3368D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EE8E6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57E6523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9ECD9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E6F54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0100C59"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1418D314" w14:textId="01E79C0B" w:rsidR="00256A4D" w:rsidRPr="006D680B" w:rsidRDefault="00FE2772" w:rsidP="00B8611B">
      <w:pPr>
        <w:spacing w:line="360" w:lineRule="auto"/>
        <w:ind w:firstLine="720"/>
        <w:rPr>
          <w:rFonts w:eastAsia="Batang"/>
          <w:szCs w:val="22"/>
        </w:rPr>
      </w:pPr>
      <w:r w:rsidRPr="006D680B">
        <w:rPr>
          <w:rFonts w:eastAsia="Batang"/>
          <w:szCs w:val="22"/>
        </w:rPr>
        <w:t xml:space="preserve">The following is the </w:t>
      </w:r>
      <w:proofErr w:type="gramStart"/>
      <w:r w:rsidR="008D26C6">
        <w:rPr>
          <w:rFonts w:eastAsia="Batang"/>
          <w:i/>
          <w:iCs/>
          <w:szCs w:val="22"/>
        </w:rPr>
        <w:t>in silico</w:t>
      </w:r>
      <w:proofErr w:type="gramEnd"/>
      <w:r w:rsidRPr="006D680B">
        <w:rPr>
          <w:rFonts w:eastAsia="Batang"/>
          <w:szCs w:val="22"/>
        </w:rPr>
        <w:t xml:space="preserve"> mode</w:t>
      </w:r>
      <w:r w:rsidR="00435862" w:rsidRPr="006D680B">
        <w:rPr>
          <w:rFonts w:eastAsia="Batang"/>
          <w:szCs w:val="22"/>
        </w:rPr>
        <w:t>. This part of the main.cu explains how differ the handling for ‘</w:t>
      </w:r>
      <w:proofErr w:type="spellStart"/>
      <w:r w:rsidR="00435862" w:rsidRPr="006D680B">
        <w:rPr>
          <w:rFonts w:eastAsia="Batang"/>
          <w:szCs w:val="22"/>
        </w:rPr>
        <w:t>kernel_DoDrugSim</w:t>
      </w:r>
      <w:proofErr w:type="spellEnd"/>
      <w:r w:rsidR="00435862" w:rsidRPr="006D680B">
        <w:rPr>
          <w:rFonts w:eastAsia="Batang"/>
          <w:szCs w:val="22"/>
        </w:rPr>
        <w:t>’ compared to ‘</w:t>
      </w:r>
      <w:proofErr w:type="spellStart"/>
      <w:r w:rsidR="00435862" w:rsidRPr="006D680B">
        <w:rPr>
          <w:rFonts w:eastAsia="Batang"/>
          <w:szCs w:val="22"/>
        </w:rPr>
        <w:t>kernel_DoDrugSim_single</w:t>
      </w:r>
      <w:proofErr w:type="spellEnd"/>
      <w:r w:rsidR="00435862" w:rsidRPr="006D680B">
        <w:rPr>
          <w:rFonts w:eastAsia="Batang"/>
          <w:szCs w:val="22"/>
        </w:rPr>
        <w:t>’</w:t>
      </w:r>
      <w:r w:rsidR="006D680B" w:rsidRPr="006D680B">
        <w:rPr>
          <w:rFonts w:eastAsia="Batang"/>
          <w:szCs w:val="22"/>
        </w:rPr>
        <w:t>. ‘</w:t>
      </w:r>
      <w:proofErr w:type="spellStart"/>
      <w:r w:rsidR="006D680B" w:rsidRPr="006D680B">
        <w:rPr>
          <w:rFonts w:eastAsia="Batang"/>
          <w:szCs w:val="22"/>
        </w:rPr>
        <w:t>kernel_DoDrugSim</w:t>
      </w:r>
      <w:proofErr w:type="spellEnd"/>
      <w:r w:rsidR="006D680B" w:rsidRPr="006D680B">
        <w:rPr>
          <w:rFonts w:eastAsia="Batang"/>
          <w:szCs w:val="22"/>
        </w:rPr>
        <w:t>’ requires less memory, so this following section of the code removes some memory assignments compared to ‘</w:t>
      </w:r>
      <w:proofErr w:type="spellStart"/>
      <w:r w:rsidR="006D680B" w:rsidRPr="006D680B">
        <w:rPr>
          <w:rFonts w:eastAsia="Batang"/>
          <w:szCs w:val="22"/>
        </w:rPr>
        <w:t>kernel_DoDrugSim_single</w:t>
      </w:r>
      <w:proofErr w:type="spellEnd"/>
      <w:r w:rsidRPr="006D680B">
        <w:rPr>
          <w:rFonts w:eastAsia="Batang"/>
          <w:szCs w:val="22"/>
        </w:rPr>
        <w:t>:</w:t>
      </w:r>
    </w:p>
    <w:p w14:paraId="17665D91"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4D2039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ind cache mode (in silico code) //////////</w:t>
      </w:r>
    </w:p>
    <w:p w14:paraId="683B61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w:t>
      </w:r>
    </w:p>
    <w:p w14:paraId="491766A7" w14:textId="715FE6D4"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r w:rsidR="008D26C6">
        <w:rPr>
          <w:rFonts w:ascii="Courier New" w:eastAsiaTheme="minorEastAsia" w:hAnsi="Courier New" w:cs="Courier New"/>
          <w:sz w:val="14"/>
          <w:szCs w:val="14"/>
        </w:rPr>
        <w:t>in silico</w:t>
      </w:r>
      <w:r w:rsidRPr="006E0B1B">
        <w:rPr>
          <w:rFonts w:ascii="Courier New" w:eastAsiaTheme="minorEastAsia" w:hAnsi="Courier New" w:cs="Courier New"/>
          <w:sz w:val="14"/>
          <w:szCs w:val="14"/>
        </w:rPr>
        <w:t xml:space="preserve"> mode, creating cache file because we don't have that yet, or </w:t>
      </w:r>
      <w:proofErr w:type="spellStart"/>
      <w:r w:rsidRPr="006E0B1B">
        <w:rPr>
          <w:rFonts w:ascii="Courier New" w:eastAsiaTheme="minorEastAsia" w:hAnsi="Courier New" w:cs="Courier New"/>
          <w:sz w:val="14"/>
          <w:szCs w:val="14"/>
        </w:rPr>
        <w:t>is_time_series</w:t>
      </w:r>
      <w:proofErr w:type="spellEnd"/>
      <w:r w:rsidRPr="006E0B1B">
        <w:rPr>
          <w:rFonts w:ascii="Courier New" w:eastAsiaTheme="minorEastAsia" w:hAnsi="Courier New" w:cs="Courier New"/>
          <w:sz w:val="14"/>
          <w:szCs w:val="14"/>
        </w:rPr>
        <w:t xml:space="preserve"> is intentionally false \n\n");</w:t>
      </w:r>
    </w:p>
    <w:p w14:paraId="21C9E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ic50;</w:t>
      </w:r>
    </w:p>
    <w:p w14:paraId="5A87E6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w:t>
      </w:r>
    </w:p>
    <w:p w14:paraId="2A9473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w:t>
      </w:r>
    </w:p>
    <w:p w14:paraId="1C269F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w:t>
      </w:r>
    </w:p>
    <w:p w14:paraId="10B14C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w:t>
      </w:r>
    </w:p>
    <w:p w14:paraId="7CD4B2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
    <w:p w14:paraId="06D82F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92F8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 used, only to satisfy the parameters of the GPU regulator's function</w:t>
      </w:r>
    </w:p>
    <w:p w14:paraId="57670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w:t>
      </w:r>
    </w:p>
    <w:p w14:paraId="25F402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1D07D3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5036A1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5AD351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77FA21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w:t>
      </w:r>
    </w:p>
    <w:p w14:paraId="51E20F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w:t>
      </w:r>
    </w:p>
    <w:p w14:paraId="68756E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w:t>
      </w:r>
    </w:p>
    <w:p w14:paraId="7C220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408B8F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w:t>
      </w:r>
    </w:p>
    <w:p w14:paraId="451EE6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w:t>
      </w:r>
    </w:p>
    <w:p w14:paraId="4D8CDC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2FE75C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E4BA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w:t>
      </w:r>
    </w:p>
    <w:p w14:paraId="36E207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185426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F4DB4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51DCDA28" w14:textId="77777777" w:rsidR="006E0B1B" w:rsidRDefault="006E0B1B" w:rsidP="00B8611B">
      <w:pPr>
        <w:autoSpaceDE w:val="0"/>
        <w:autoSpaceDN w:val="0"/>
        <w:adjustRightInd w:val="0"/>
        <w:spacing w:line="360" w:lineRule="auto"/>
        <w:jc w:val="left"/>
        <w:rPr>
          <w:rFonts w:ascii="Courier New" w:eastAsiaTheme="minorEastAsia" w:hAnsi="Courier New" w:cs="Courier New"/>
          <w:sz w:val="14"/>
          <w:szCs w:val="14"/>
        </w:rPr>
      </w:pPr>
    </w:p>
    <w:p w14:paraId="2DBD3242" w14:textId="762057FF"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get_IC50_data_from_file(</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w:t>
      </w:r>
    </w:p>
    <w:p w14:paraId="4E3DE9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382C8C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200422C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gt; 2000)</w:t>
      </w:r>
    </w:p>
    <w:p w14:paraId="59B74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oo much input! Maximum sample data is 2000!\n");</w:t>
      </w:r>
    </w:p>
    <w:p w14:paraId="68547A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BF44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356C7E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preparing GPU memory space \n");</w:t>
      </w:r>
    </w:p>
    <w:p w14:paraId="1E4733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7CDA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w:t>
      </w:r>
    </w:p>
    <w:p w14:paraId="4CE39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var_file,sample_size,cvar</w:t>
      </w:r>
      <w:proofErr w:type="spellEnd"/>
      <w:r w:rsidRPr="006E0B1B">
        <w:rPr>
          <w:rFonts w:ascii="Courier New" w:eastAsiaTheme="minorEastAsia" w:hAnsi="Courier New" w:cs="Courier New"/>
          <w:sz w:val="14"/>
          <w:szCs w:val="14"/>
        </w:rPr>
        <w:t>);</w:t>
      </w:r>
    </w:p>
    <w:p w14:paraId="522DB6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Reading: %d Conductance Variability samples\n",</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w:t>
      </w:r>
    </w:p>
    <w:p w14:paraId="3EC621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0F7B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712FB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5028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43626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C7D72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39E9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C51E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732337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1EC2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1C1F3F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75D37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4C09A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9DFB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for cache file</w:t>
      </w:r>
    </w:p>
    <w:p w14:paraId="2CD458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for each sample </w:t>
      </w:r>
    </w:p>
    <w:p w14:paraId="694E5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DFA7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sample files to GPU memory space \n");</w:t>
      </w:r>
    </w:p>
    <w:p w14:paraId="2B1CD4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_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C0ED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0B443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E7C69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F15D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d_ic50, 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27A4F8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7ECE7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51A6E4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0A8B79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BDE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4698C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OccupancyMaxActiveBlocksPerMultiprocessor</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o_drug_sim_analy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sPerBlock</w:t>
      </w:r>
      <w:proofErr w:type="spellEnd"/>
      <w:r w:rsidRPr="006E0B1B">
        <w:rPr>
          <w:rFonts w:ascii="Courier New" w:eastAsiaTheme="minorEastAsia" w:hAnsi="Courier New" w:cs="Courier New"/>
          <w:sz w:val="14"/>
          <w:szCs w:val="14"/>
        </w:rPr>
        <w:t>);</w:t>
      </w:r>
    </w:p>
    <w:p w14:paraId="6D29C7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DA2E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2B309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w:t>
      </w:r>
      <w:proofErr w:type="spellStart"/>
      <w:r w:rsidRPr="006E0B1B">
        <w:rPr>
          <w:rFonts w:ascii="Courier New" w:eastAsiaTheme="minorEastAsia" w:hAnsi="Courier New" w:cs="Courier New"/>
          <w:sz w:val="14"/>
          <w:szCs w:val="14"/>
        </w:rPr>
        <w:t>numTotal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DeviceGetMultiprocessorCount</w:t>
      </w:r>
      <w:proofErr w:type="spellEnd"/>
      <w:r w:rsidRPr="006E0B1B">
        <w:rPr>
          <w:rFonts w:ascii="Courier New" w:eastAsiaTheme="minorEastAsia" w:hAnsi="Courier New" w:cs="Courier New"/>
          <w:sz w:val="14"/>
          <w:szCs w:val="14"/>
        </w:rPr>
        <w:t>();</w:t>
      </w:r>
    </w:p>
    <w:p w14:paraId="01C384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BC98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1229A7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imer started, doing simulation.... \n GPU Usage at this moment: \n");</w:t>
      </w:r>
    </w:p>
    <w:p w14:paraId="631502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380851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gt;=16){</w:t>
      </w:r>
    </w:p>
    <w:p w14:paraId="321FD9D6" w14:textId="72A6BCD2"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hread = 16;</w:t>
      </w:r>
      <w:r w:rsidR="007F7EF5" w:rsidRPr="006E0B1B">
        <w:rPr>
          <w:rFonts w:ascii="Courier New" w:eastAsiaTheme="minorEastAsia" w:hAnsi="Courier New" w:cs="Courier New"/>
          <w:sz w:val="14"/>
          <w:szCs w:val="14"/>
        </w:rPr>
        <w:t xml:space="preserve"> // change this according to hardware</w:t>
      </w:r>
    </w:p>
    <w:p w14:paraId="0AF4A5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66DF54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2366F4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1.0/thread)+1);</w:t>
      </w:r>
    </w:p>
    <w:p w14:paraId="3FD16C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602CBA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2F0BC0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15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1){</w:t>
      </w:r>
    </w:p>
    <w:p w14:paraId="70DC6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memory insufficient!\n");</w:t>
      </w:r>
    </w:p>
    <w:p w14:paraId="53790D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66152A6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0892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4F587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1A5F6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   Configuration: \n\n\</w:t>
      </w:r>
      <w:proofErr w:type="spellStart"/>
      <w:r w:rsidRPr="006E0B1B">
        <w:rPr>
          <w:rFonts w:ascii="Courier New" w:eastAsiaTheme="minorEastAsia" w:hAnsi="Courier New" w:cs="Courier New"/>
          <w:sz w:val="14"/>
          <w:szCs w:val="14"/>
        </w:rPr>
        <w:t>tblock</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thread</w:t>
      </w:r>
      <w:proofErr w:type="spellEnd"/>
      <w:r w:rsidRPr="006E0B1B">
        <w:rPr>
          <w:rFonts w:ascii="Courier New" w:eastAsiaTheme="minorEastAsia" w:hAnsi="Courier New" w:cs="Courier New"/>
          <w:sz w:val="14"/>
          <w:szCs w:val="14"/>
        </w:rPr>
        <w:t>\n---------------------------------------\n  \</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 xml:space="preserve">\n\n\n", </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w:t>
      </w:r>
    </w:p>
    <w:p w14:paraId="58A528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itscr</w:t>
      </w:r>
      <w:proofErr w:type="spellEnd"/>
      <w:r w:rsidRPr="006E0B1B">
        <w:rPr>
          <w:rFonts w:ascii="Courier New" w:eastAsiaTheme="minorEastAsia" w:hAnsi="Courier New" w:cs="Courier New"/>
          <w:sz w:val="14"/>
          <w:szCs w:val="14"/>
        </w:rPr>
        <w:t>();</w:t>
      </w:r>
    </w:p>
    <w:p w14:paraId="530A85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55BDBE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4811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kernel_DrugSimulation</w:t>
      </w:r>
      <w:proofErr w:type="spellEnd"/>
      <w:r w:rsidRPr="006E0B1B">
        <w:rPr>
          <w:rFonts w:ascii="Courier New" w:eastAsiaTheme="minorEastAsia" w:hAnsi="Courier New" w:cs="Courier New"/>
          <w:sz w:val="14"/>
          <w:szCs w:val="14"/>
        </w:rPr>
        <w:t>&lt;&lt;&lt;</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 xml:space="preserve">&gt;&gt;&gt;(d_ic50,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
    <w:p w14:paraId="46CC31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2282B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0B0A0F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
    <w:p w14:paraId="1C0C96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29F35F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
    <w:p w14:paraId="78959A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E552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43BBA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cipa_result,</w:t>
      </w:r>
    </w:p>
    <w:p w14:paraId="427DD2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p>
    <w:p w14:paraId="7002A8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10596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3E7616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endwin</w:t>
      </w:r>
      <w:proofErr w:type="spellEnd"/>
      <w:r w:rsidRPr="006E0B1B">
        <w:rPr>
          <w:rFonts w:ascii="Courier New" w:eastAsiaTheme="minorEastAsia" w:hAnsi="Courier New" w:cs="Courier New"/>
          <w:sz w:val="14"/>
          <w:szCs w:val="14"/>
        </w:rPr>
        <w:t>();</w:t>
      </w:r>
    </w:p>
    <w:p w14:paraId="535B4D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0AAD7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DeviceSynchronize</w:t>
      </w:r>
      <w:proofErr w:type="spellEnd"/>
      <w:r w:rsidRPr="006E0B1B">
        <w:rPr>
          <w:rFonts w:ascii="Courier New" w:eastAsiaTheme="minorEastAsia" w:hAnsi="Courier New" w:cs="Courier New"/>
          <w:sz w:val="14"/>
          <w:szCs w:val="14"/>
        </w:rPr>
        <w:t>();</w:t>
      </w:r>
    </w:p>
    <w:p w14:paraId="651C6A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E2903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8B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memory for computation result in the CPU, malloc style \n");</w:t>
      </w:r>
    </w:p>
    <w:p w14:paraId="2E829E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
    <w:p w14:paraId="63F533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
    <w:p w14:paraId="50D427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5FE9D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 (double *)malloc((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cache file</w:t>
      </w:r>
    </w:p>
    <w:p w14:paraId="43EFD7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 xml:space="preserve"> = (double *)malloc(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all core</w:t>
      </w:r>
    </w:p>
    <w:p w14:paraId="631FFF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malloc(</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5D8B0D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for all states, all set!\n");</w:t>
      </w:r>
    </w:p>
    <w:p w14:paraId="3A8615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E81D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7CBC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the data back to the CPU \n");</w:t>
      </w:r>
    </w:p>
    <w:p w14:paraId="0098E3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46EB4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60311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num_of_states+1)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5ECA95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1CD5C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FB320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5EBA3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5BDD41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21E7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F0DD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77AE0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375ADF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34460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ED929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6C2860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40FA3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steepest</w:t>
      </w:r>
      <w:proofErr w:type="spellEnd"/>
      <w:r w:rsidRPr="006E0B1B">
        <w:rPr>
          <w:rFonts w:ascii="Courier New" w:eastAsiaTheme="minorEastAsia" w:hAnsi="Courier New" w:cs="Courier New"/>
          <w:sz w:val="14"/>
          <w:szCs w:val="14"/>
        </w:rPr>
        <w:t>");</w:t>
      </w:r>
    </w:p>
    <w:p w14:paraId="46FF78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1CF14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105B3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1601D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5FB04C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09786C4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DF4E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70DC8C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57FA0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4AD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09671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2F49B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B2AC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33F972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sv</w:t>
      </w:r>
      <w:proofErr w:type="spellEnd"/>
      <w:r w:rsidRPr="006E0B1B">
        <w:rPr>
          <w:rFonts w:ascii="Courier New" w:eastAsiaTheme="minorEastAsia" w:hAnsi="Courier New" w:cs="Courier New"/>
          <w:sz w:val="14"/>
          <w:szCs w:val="14"/>
        </w:rPr>
        <w:t>");</w:t>
      </w:r>
    </w:p>
    <w:p w14:paraId="0398C7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to %s ... \n", filename);</w:t>
      </w:r>
    </w:p>
    <w:p w14:paraId="173C4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7DDE2D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sample loop</w:t>
      </w:r>
    </w:p>
    <w:p w14:paraId="4F7D61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8040D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a</w:t>
      </w:r>
      <w:proofErr w:type="spellEnd"/>
      <w:r w:rsidRPr="006E0B1B">
        <w:rPr>
          <w:rFonts w:ascii="Courier New" w:eastAsiaTheme="minorEastAsia" w:hAnsi="Courier New" w:cs="Courier New"/>
          <w:sz w:val="14"/>
          <w:szCs w:val="14"/>
        </w:rPr>
        <w:t xml:space="preserve">"); // because we have multiple </w:t>
      </w:r>
      <w:proofErr w:type="spellStart"/>
      <w:r w:rsidRPr="006E0B1B">
        <w:rPr>
          <w:rFonts w:ascii="Courier New" w:eastAsiaTheme="minorEastAsia" w:hAnsi="Courier New" w:cs="Courier New"/>
          <w:sz w:val="14"/>
          <w:szCs w:val="14"/>
        </w:rPr>
        <w:t>fwrites</w:t>
      </w:r>
      <w:proofErr w:type="spellEnd"/>
    </w:p>
    <w:p w14:paraId="6E8B7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 write core number at the front</w:t>
      </w:r>
    </w:p>
    <w:p w14:paraId="774A7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0; datapoint&lt;</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w:t>
      </w:r>
    </w:p>
    <w:p w14:paraId="7EF714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continue;}</w:t>
      </w:r>
    </w:p>
    <w:p w14:paraId="67E587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6B85D5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datapoint]</w:t>
      </w:r>
    </w:p>
    <w:p w14:paraId="084DC8C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B1D1F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7480F4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t>
      </w:r>
      <w:proofErr w:type="spellStart"/>
      <w:r w:rsidRPr="006E0B1B">
        <w:rPr>
          <w:rFonts w:ascii="Courier New" w:eastAsiaTheme="minorEastAsia" w:hAnsi="Courier New" w:cs="Courier New"/>
          <w:sz w:val="14"/>
          <w:szCs w:val="14"/>
        </w:rPr>
        <w:t>writer,"%lf,%lf</w:t>
      </w:r>
      <w:proofErr w:type="spellEnd"/>
      <w:r w:rsidRPr="006E0B1B">
        <w:rPr>
          <w:rFonts w:ascii="Courier New" w:eastAsiaTheme="minorEastAsia" w:hAnsi="Courier New" w:cs="Courier New"/>
          <w:sz w:val="14"/>
          <w:szCs w:val="14"/>
        </w:rPr>
        <w:t>\n", // write last data</w:t>
      </w:r>
    </w:p>
    <w:p w14:paraId="427F7D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w:t>
      </w:r>
    </w:p>
    <w:p w14:paraId="2FED16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num_of_states+1]</w:t>
      </w:r>
    </w:p>
    <w:p w14:paraId="35783D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CF9A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n",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w:t>
      </w:r>
    </w:p>
    <w:p w14:paraId="177082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 "\n");</w:t>
      </w:r>
    </w:p>
    <w:p w14:paraId="524979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7CCC9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65BC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944FB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666ED6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52F50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ILE *writer;</w:t>
      </w:r>
    </w:p>
    <w:p w14:paraId="433B45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nt check;</w:t>
      </w:r>
    </w:p>
    <w:p w14:paraId="53DF69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3CD4BB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8251B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each core value... \n");</w:t>
      </w:r>
    </w:p>
    <w:p w14:paraId="529DF9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sample loop</w:t>
      </w:r>
    </w:p>
    <w:p w14:paraId="1169A2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C7F62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5DEDE8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0AF95D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1B89DB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filename[500] = "./result/";</w:t>
      </w:r>
    </w:p>
    <w:p w14:paraId="12C055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78AC6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21E1C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EB5D4B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50AE6D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reating %s... \n", filename);</w:t>
      </w:r>
    </w:p>
    <w:p w14:paraId="4E98E1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A18B4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00CCA0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heck if directory is created or not</w:t>
      </w:r>
    </w:p>
    <w:p w14:paraId="45441D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check){</w:t>
      </w:r>
    </w:p>
    <w:p w14:paraId="613BAB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492903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566A0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0D16F18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443BD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711E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14CD07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
    <w:p w14:paraId="18B0E6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8BF6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756EAC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sv</w:t>
      </w:r>
      <w:proofErr w:type="spellEnd"/>
      <w:r w:rsidRPr="006E0B1B">
        <w:rPr>
          <w:rFonts w:ascii="Courier New" w:eastAsiaTheme="minorEastAsia" w:hAnsi="Courier New" w:cs="Courier New"/>
          <w:sz w:val="14"/>
          <w:szCs w:val="14"/>
        </w:rPr>
        <w:t>");</w:t>
      </w:r>
    </w:p>
    <w:p w14:paraId="31DC9A2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71249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13A5C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pacing = 0; pacing &lt;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pacing++){ //pace loop</w:t>
      </w:r>
    </w:p>
    <w:p w14:paraId="5AE0C8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continue;}</w:t>
      </w:r>
    </w:p>
    <w:p w14:paraId="7C6E8B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int datapoint = 0; datapoint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 // each data loop</w:t>
      </w:r>
    </w:p>
    <w:p w14:paraId="37E0ED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lf,",</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pacing) + datapoint]);</w:t>
      </w:r>
    </w:p>
    <w:p w14:paraId="4B1137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lf,",</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w:t>
      </w:r>
    </w:p>
    <w:p w14:paraId="6E9D81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
    <w:p w14:paraId="2B6DE7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d",</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pacing);</w:t>
      </w:r>
    </w:p>
    <w:p w14:paraId="3264A5A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t>
      </w:r>
      <w:proofErr w:type="spellStart"/>
      <w:r w:rsidRPr="006E0B1B">
        <w:rPr>
          <w:rFonts w:ascii="Courier New" w:eastAsiaTheme="minorEastAsia" w:hAnsi="Courier New" w:cs="Courier New"/>
          <w:sz w:val="14"/>
          <w:szCs w:val="14"/>
        </w:rPr>
        <w:t>writer,"%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n",pacing</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1 );</w:t>
      </w:r>
    </w:p>
    <w:p w14:paraId="5A34F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0E52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685C4F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3BF6A59" w14:textId="5C610D33"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17CA16" w14:textId="799ECE66"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0BB08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0E914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22B9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D438ED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
    <w:p w14:paraId="675A4570" w14:textId="13CAB9FA" w:rsidR="00256A4D" w:rsidRPr="006E0B1B" w:rsidRDefault="00256A4D" w:rsidP="00B8611B">
      <w:pPr>
        <w:spacing w:line="360" w:lineRule="auto"/>
        <w:ind w:firstLine="720"/>
        <w:rPr>
          <w:sz w:val="14"/>
          <w:szCs w:val="14"/>
        </w:rPr>
      </w:pPr>
      <w:r w:rsidRPr="006E0B1B">
        <w:rPr>
          <w:rFonts w:ascii="Courier New" w:eastAsiaTheme="minorEastAsia" w:hAnsi="Courier New" w:cs="Courier New"/>
          <w:sz w:val="14"/>
          <w:szCs w:val="14"/>
        </w:rPr>
        <w:t>}</w:t>
      </w:r>
    </w:p>
    <w:p w14:paraId="5744ABF2" w14:textId="6A56E368" w:rsidR="00A950DF" w:rsidRPr="006D680B" w:rsidRDefault="00A950DF" w:rsidP="00A950DF">
      <w:pPr>
        <w:pStyle w:val="Heading2"/>
        <w:numPr>
          <w:ilvl w:val="1"/>
          <w:numId w:val="5"/>
        </w:numPr>
      </w:pPr>
      <w:bookmarkStart w:id="66" w:name="_Toc183785792"/>
      <w:r w:rsidRPr="006D680B">
        <w:t>test_compile.bat</w:t>
      </w:r>
      <w:bookmarkEnd w:id="66"/>
    </w:p>
    <w:p w14:paraId="225EF47C" w14:textId="47D2B85E" w:rsidR="006D680B" w:rsidRPr="006D680B" w:rsidRDefault="006D680B" w:rsidP="00B8611B">
      <w:pPr>
        <w:spacing w:line="360" w:lineRule="auto"/>
        <w:ind w:firstLine="360"/>
        <w:rPr>
          <w:rFonts w:eastAsia="Batang" w:cs="Batang"/>
        </w:rPr>
      </w:pPr>
      <w:r w:rsidRPr="006D680B">
        <w:t xml:space="preserve">This file is a result from previous iteration. There was a moment that </w:t>
      </w:r>
      <w:r w:rsidR="00950FDB">
        <w:t>I</w:t>
      </w:r>
      <w:r w:rsidRPr="006D680B">
        <w:t xml:space="preserve"> wanted to develop the simulator for Windows Operating System outside of Linux.</w:t>
      </w:r>
      <w:r w:rsidRPr="006D680B">
        <w:rPr>
          <w:rFonts w:eastAsia="Batang" w:cs="Batang"/>
        </w:rPr>
        <w:t xml:space="preserve"> It is finally decided this repository will be containerised </w:t>
      </w:r>
      <w:r>
        <w:rPr>
          <w:rFonts w:eastAsia="Batang" w:cs="Batang"/>
        </w:rPr>
        <w:t>using Docker instead of separately develop Windows version of this simulator. This script will more likely to be deleted in the next update.</w:t>
      </w:r>
    </w:p>
    <w:p w14:paraId="6DBDF7A0" w14:textId="77777777" w:rsidR="00A950DF" w:rsidRPr="006D680B" w:rsidRDefault="00A950DF" w:rsidP="00B8611B">
      <w:pPr>
        <w:spacing w:line="360" w:lineRule="auto"/>
      </w:pPr>
    </w:p>
    <w:p w14:paraId="73EC058B" w14:textId="0CCFB156" w:rsidR="00A950DF" w:rsidRDefault="00A950DF" w:rsidP="00A950DF">
      <w:pPr>
        <w:pStyle w:val="Heading2"/>
        <w:numPr>
          <w:ilvl w:val="0"/>
          <w:numId w:val="5"/>
        </w:numPr>
      </w:pPr>
      <w:bookmarkStart w:id="67" w:name="_Toc183785793"/>
      <w:r w:rsidRPr="006D680B">
        <w:t>‘bin’ Folder</w:t>
      </w:r>
      <w:bookmarkEnd w:id="67"/>
    </w:p>
    <w:p w14:paraId="16D2F148" w14:textId="5CF2649D" w:rsidR="0063411B" w:rsidRDefault="0063411B" w:rsidP="00B8611B">
      <w:pPr>
        <w:spacing w:line="360" w:lineRule="auto"/>
        <w:ind w:firstLine="360"/>
      </w:pPr>
      <w:r w:rsidRPr="0063411B">
        <w:t>The bin folder serves as the central directory for storing various input files, intermediate data, and simulation outputs. This folder is organised into subdirectories that categorise data for ease of access and maintainability.</w:t>
      </w:r>
    </w:p>
    <w:p w14:paraId="5A0AC73B" w14:textId="77777777" w:rsidR="0063411B" w:rsidRPr="0063411B" w:rsidRDefault="0063411B" w:rsidP="00B8611B">
      <w:pPr>
        <w:spacing w:line="360" w:lineRule="auto"/>
        <w:ind w:firstLine="360"/>
      </w:pPr>
    </w:p>
    <w:p w14:paraId="4F360C03" w14:textId="38115627" w:rsidR="00380F98" w:rsidRDefault="00380F98" w:rsidP="00380F98">
      <w:pPr>
        <w:pStyle w:val="Heading2"/>
        <w:numPr>
          <w:ilvl w:val="1"/>
          <w:numId w:val="5"/>
        </w:numPr>
      </w:pPr>
      <w:bookmarkStart w:id="68" w:name="_Toc183785794"/>
      <w:r w:rsidRPr="006D680B">
        <w:lastRenderedPageBreak/>
        <w:t>CVAR</w:t>
      </w:r>
      <w:bookmarkEnd w:id="68"/>
    </w:p>
    <w:p w14:paraId="0C22ED03" w14:textId="2BDBC27D" w:rsidR="007F7EF5" w:rsidRDefault="007F7EF5" w:rsidP="00B8611B">
      <w:pPr>
        <w:spacing w:line="360" w:lineRule="auto"/>
        <w:ind w:firstLine="720"/>
      </w:pPr>
      <w:r>
        <w:t>This folder will be used to store inter-individual conductance variability file for future development of this research.</w:t>
      </w:r>
    </w:p>
    <w:p w14:paraId="28C0F04E" w14:textId="77777777" w:rsidR="0063411B" w:rsidRPr="007F7EF5" w:rsidRDefault="0063411B" w:rsidP="00B8611B">
      <w:pPr>
        <w:spacing w:line="360" w:lineRule="auto"/>
        <w:ind w:firstLine="720"/>
      </w:pPr>
    </w:p>
    <w:p w14:paraId="67779CDD" w14:textId="1513BB6A" w:rsidR="00380F98" w:rsidRDefault="0063411B" w:rsidP="00380F98">
      <w:pPr>
        <w:pStyle w:val="Heading2"/>
        <w:numPr>
          <w:ilvl w:val="1"/>
          <w:numId w:val="5"/>
        </w:numPr>
      </w:pPr>
      <w:bookmarkStart w:id="69" w:name="_Toc183785795"/>
      <w:r w:rsidRPr="006D680B">
        <w:t>C</w:t>
      </w:r>
      <w:r w:rsidR="00380F98" w:rsidRPr="006D680B">
        <w:t>ontrol</w:t>
      </w:r>
      <w:bookmarkEnd w:id="69"/>
    </w:p>
    <w:p w14:paraId="27DC7F44" w14:textId="4CD6A267" w:rsidR="0063411B" w:rsidRDefault="0063411B" w:rsidP="00B8611B">
      <w:pPr>
        <w:spacing w:line="360" w:lineRule="auto"/>
        <w:ind w:firstLine="720"/>
      </w:pPr>
      <w:r>
        <w:t>The control subfolder contains files that are fundamental to running simulations under control conditions (without drug effects). It typically includes:</w:t>
      </w:r>
    </w:p>
    <w:p w14:paraId="510B1663" w14:textId="77777777" w:rsidR="0063411B" w:rsidRDefault="0063411B" w:rsidP="00B8611B">
      <w:pPr>
        <w:spacing w:line="360" w:lineRule="auto"/>
      </w:pPr>
    </w:p>
    <w:p w14:paraId="3166C721" w14:textId="108946F8" w:rsidR="0063411B" w:rsidRDefault="0063411B" w:rsidP="0063411B">
      <w:pPr>
        <w:pStyle w:val="ListParagraph"/>
        <w:numPr>
          <w:ilvl w:val="0"/>
          <w:numId w:val="32"/>
        </w:numPr>
      </w:pPr>
      <w:r>
        <w:t>IC50_samples.csv: This file provides a baseline reference for the IC50 values of various ionic currents, which are used for comparison in simulations involving drug-induced conditions. IC50 file formatted as:</w:t>
      </w:r>
    </w:p>
    <w:p w14:paraId="64F373F6"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drug_name,conc,ICaL_IC50,ICaL_h,IK1_IC50,IK1_h,IKs_IC50,IKs_h,INa_IC50,INa_h,INaL_IC50,INaL_h,Ito_IC50,Ito_h,hERG_IC50,hERG_h</w:t>
      </w:r>
    </w:p>
    <w:p w14:paraId="6AB4925C"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704,0.6954,NA,NA,NA,NA,2371,1.984,1947,1.473,NA,NA,139.1,3.199</w:t>
      </w:r>
    </w:p>
    <w:p w14:paraId="2C5FC623"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818,0.6409,NA,NA,NA,NA,2734,1.225,1802,1.212,NA,NA,181.4,2.77</w:t>
      </w:r>
    </w:p>
    <w:p w14:paraId="427758C5" w14:textId="754DA53D"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3939,0.718,NA,NA,NA,NA,3064,1.108,1921,1.421,NA,NA,194.8,0.8339</w:t>
      </w:r>
    </w:p>
    <w:p w14:paraId="3EC917E9" w14:textId="77777777" w:rsidR="0063411B" w:rsidRPr="0063411B" w:rsidRDefault="0063411B" w:rsidP="00B8611B">
      <w:pPr>
        <w:spacing w:line="360" w:lineRule="auto"/>
        <w:ind w:left="360"/>
        <w:rPr>
          <w:rFonts w:ascii="Courier New" w:hAnsi="Courier New" w:cs="Courier New"/>
          <w:sz w:val="16"/>
          <w:szCs w:val="18"/>
        </w:rPr>
      </w:pPr>
    </w:p>
    <w:p w14:paraId="4EF21DCC" w14:textId="672C612D" w:rsidR="0063411B" w:rsidRDefault="0063411B" w:rsidP="0063411B">
      <w:pPr>
        <w:pStyle w:val="ListParagraph"/>
        <w:numPr>
          <w:ilvl w:val="0"/>
          <w:numId w:val="32"/>
        </w:numPr>
      </w:pPr>
      <w:r>
        <w:t>init_state.csv: This file contains the initial states of all variables in the cell model, such as membrane voltage and ion concentrations. These states serve as the starting point for the simulations, ensuring consistent and reproducible results.</w:t>
      </w:r>
    </w:p>
    <w:p w14:paraId="2C98F94E" w14:textId="77777777" w:rsidR="0063411B" w:rsidRDefault="0063411B" w:rsidP="00B8611B">
      <w:pPr>
        <w:spacing w:line="360" w:lineRule="auto"/>
        <w:ind w:left="360"/>
      </w:pPr>
    </w:p>
    <w:p w14:paraId="142D0D2B" w14:textId="7EDB5F33" w:rsidR="0063411B" w:rsidRDefault="0063411B" w:rsidP="00B8611B">
      <w:pPr>
        <w:spacing w:line="360" w:lineRule="auto"/>
      </w:pPr>
      <w:r>
        <w:t>By isolating control data in its dedicated subfolder, the simulation framework ensures clarity when comparing control and drug-altered conditions.</w:t>
      </w:r>
    </w:p>
    <w:p w14:paraId="7D3BEC0B" w14:textId="77777777" w:rsidR="0063411B" w:rsidRPr="0063411B" w:rsidRDefault="0063411B" w:rsidP="00B8611B">
      <w:pPr>
        <w:spacing w:line="360" w:lineRule="auto"/>
      </w:pPr>
    </w:p>
    <w:p w14:paraId="72C9B8F4" w14:textId="6FA3A23C" w:rsidR="00380F98" w:rsidRDefault="00380F98" w:rsidP="00380F98">
      <w:pPr>
        <w:pStyle w:val="Heading2"/>
        <w:numPr>
          <w:ilvl w:val="1"/>
          <w:numId w:val="5"/>
        </w:numPr>
      </w:pPr>
      <w:bookmarkStart w:id="70" w:name="_Toc183785796"/>
      <w:r w:rsidRPr="006D680B">
        <w:t>drug</w:t>
      </w:r>
      <w:bookmarkEnd w:id="70"/>
    </w:p>
    <w:p w14:paraId="1579FC7D" w14:textId="08E3C699" w:rsidR="0063411B" w:rsidRDefault="0063411B" w:rsidP="00B8611B">
      <w:pPr>
        <w:spacing w:line="360" w:lineRule="auto"/>
        <w:ind w:firstLine="720"/>
      </w:pPr>
      <w:r>
        <w:t xml:space="preserve">The drug subfolder stores input files related to simulations involving specific drugs. These files typically include the IC50 values and Hill coefficients for the drugs under study, which define their effects on various </w:t>
      </w:r>
      <w:r>
        <w:lastRenderedPageBreak/>
        <w:t xml:space="preserve">ionic currents. For </w:t>
      </w:r>
      <w:r w:rsidR="00547B34">
        <w:t>example,</w:t>
      </w:r>
      <w:r>
        <w:t xml:space="preserve"> IC50_terfenadine.csv and IC50_verapamil.csv: These files describe the pharmacological properties of terfenadine and verapamil, respectively.</w:t>
      </w:r>
    </w:p>
    <w:p w14:paraId="3EF3D915" w14:textId="77777777" w:rsidR="0063411B" w:rsidRDefault="0063411B" w:rsidP="00B8611B">
      <w:pPr>
        <w:spacing w:line="360" w:lineRule="auto"/>
        <w:ind w:firstLine="720"/>
      </w:pPr>
    </w:p>
    <w:p w14:paraId="3FC94D58" w14:textId="09D3525E" w:rsidR="00380F98" w:rsidRPr="006D680B" w:rsidRDefault="00380F98" w:rsidP="00380F98">
      <w:pPr>
        <w:pStyle w:val="Heading2"/>
        <w:numPr>
          <w:ilvl w:val="1"/>
          <w:numId w:val="5"/>
        </w:numPr>
      </w:pPr>
      <w:bookmarkStart w:id="71" w:name="_Toc183785797"/>
      <w:r w:rsidRPr="006D680B">
        <w:t>result</w:t>
      </w:r>
      <w:bookmarkEnd w:id="71"/>
    </w:p>
    <w:p w14:paraId="6700C757" w14:textId="7551EB96" w:rsidR="00376D0F" w:rsidRDefault="00376D0F" w:rsidP="00B8611B">
      <w:pPr>
        <w:spacing w:line="360" w:lineRule="auto"/>
        <w:ind w:firstLine="360"/>
      </w:pPr>
      <w:r>
        <w:t xml:space="preserve">The result subfolder is used to store simulation outputs, ensuring that data generated during the computational runs is systematically archived. Simulation output classified as two </w:t>
      </w:r>
      <w:r w:rsidR="00547B34">
        <w:t>types</w:t>
      </w:r>
      <w:r>
        <w:t>, the init file, and post-processing folder. Init file is the output from the first phase of the simulation. It contains the simulation’s state when gradient of action potential is at its steepest. Named _state_only.csv in a folder named from the IC50 file, this initial state usually shaped like:</w:t>
      </w:r>
    </w:p>
    <w:p w14:paraId="1319B64C" w14:textId="77777777" w:rsidR="002F70F7" w:rsidRDefault="002F70F7" w:rsidP="00B8611B">
      <w:pPr>
        <w:spacing w:line="360" w:lineRule="auto"/>
        <w:ind w:firstLine="360"/>
      </w:pPr>
    </w:p>
    <w:p w14:paraId="5E9E4E0A" w14:textId="77777777" w:rsidR="00376D0F" w:rsidRPr="00376D0F" w:rsidRDefault="00376D0F" w:rsidP="00B8611B">
      <w:pPr>
        <w:spacing w:line="360" w:lineRule="auto"/>
        <w:rPr>
          <w:sz w:val="15"/>
          <w:szCs w:val="15"/>
        </w:rPr>
      </w:pPr>
      <w:r w:rsidRPr="00376D0F">
        <w:rPr>
          <w:sz w:val="15"/>
          <w:szCs w:val="15"/>
        </w:rPr>
        <w:t>0,-89.14848,0.01218,0.00007,12.14017,12.14051,144.11277,144.11273,1.56242,1.55949,0.00008,0.00074,0.83611,0.83590,0.68309,0.83534,0.00015,0.53126,0.28205,0.00093,0.99964,0.56097,0.00047,0.99964,0.61777,0.00000,1.00000,0.92678,1.00000,0.99980,0.99996,1.00000,1.00000,0.00051,0.00087,0.00070,0.00083,0.99790,0.00002,0.00060,0.27721,0.00017,0.00000,0.00000,999.00000</w:t>
      </w:r>
    </w:p>
    <w:p w14:paraId="3911A251" w14:textId="53E61887" w:rsidR="00376D0F" w:rsidRPr="00376D0F" w:rsidRDefault="00376D0F" w:rsidP="00B8611B">
      <w:pPr>
        <w:spacing w:line="360" w:lineRule="auto"/>
        <w:rPr>
          <w:sz w:val="15"/>
          <w:szCs w:val="15"/>
        </w:rPr>
      </w:pPr>
      <w:r w:rsidRPr="00376D0F">
        <w:rPr>
          <w:sz w:val="15"/>
          <w:szCs w:val="15"/>
        </w:rPr>
        <w:t>1,-89.14444,0.01211,0.00007,12.12804,12.12838,144.10139,144.10135,1.55818,1.55521,0.00008,0.00074,0.83604,0.83582,0.68296,0.83526,0.00015,0.53107,0.28182,0.00093,0.99963,0.56062,0.00047,0.99963,0.61738,0.00000,1.00000,0.92684,1.00000,0.99980,0.99996,1.00000,1.00000,0.00051,0.00086,0.00070,0.00083,0.99789,0.00002,0.00060,0.27735,0.00017,0.00000,0.00000,999.00000</w:t>
      </w:r>
    </w:p>
    <w:p w14:paraId="67278808" w14:textId="77777777" w:rsidR="00376D0F" w:rsidRDefault="00376D0F" w:rsidP="00B8611B">
      <w:pPr>
        <w:spacing w:line="360" w:lineRule="auto"/>
      </w:pPr>
    </w:p>
    <w:p w14:paraId="4B17AB46" w14:textId="735A08F8" w:rsidR="00376D0F" w:rsidRDefault="00376D0F" w:rsidP="00B8611B">
      <w:pPr>
        <w:spacing w:line="360" w:lineRule="auto"/>
      </w:pPr>
      <w:r>
        <w:t xml:space="preserve">With the first column as sample ID number, and the last column acts as number of </w:t>
      </w:r>
      <w:proofErr w:type="gramStart"/>
      <w:r>
        <w:t>pace</w:t>
      </w:r>
      <w:proofErr w:type="gramEnd"/>
      <w:r>
        <w:t xml:space="preserve"> recorded. This file will become the input of </w:t>
      </w:r>
      <w:r w:rsidR="00C35618">
        <w:t xml:space="preserve">the second phase. Post-processing folder contains a biomarker file and time-series data per sample. The biomarker file will be used for next researches that requires data analysis. </w:t>
      </w:r>
      <w:r w:rsidR="00950FDB">
        <w:t>In the research, I validate</w:t>
      </w:r>
      <w:r w:rsidR="00C35618">
        <w:t xml:space="preserve"> the result, and manually analyse action potential and ion channels with the time-series files.</w:t>
      </w:r>
    </w:p>
    <w:p w14:paraId="33E40F91" w14:textId="3D47E310" w:rsidR="00380F98" w:rsidRPr="006D680B" w:rsidRDefault="00376D0F" w:rsidP="00B8611B">
      <w:pPr>
        <w:spacing w:line="360" w:lineRule="auto"/>
        <w:ind w:firstLine="360"/>
      </w:pPr>
      <w:r>
        <w:lastRenderedPageBreak/>
        <w:t>This subfolder's structure allows for easy retrieval of outputs for validation and analysis, ensuring that results from different runs are preserved without overwriting.</w:t>
      </w:r>
    </w:p>
    <w:p w14:paraId="77900B50" w14:textId="77777777" w:rsidR="00A950DF" w:rsidRPr="006D680B" w:rsidRDefault="00A950DF" w:rsidP="00B8611B">
      <w:pPr>
        <w:spacing w:line="360" w:lineRule="auto"/>
      </w:pPr>
    </w:p>
    <w:p w14:paraId="7F68DBD6" w14:textId="646CB7B0" w:rsidR="00A950DF" w:rsidRDefault="00A950DF" w:rsidP="00A950DF">
      <w:pPr>
        <w:pStyle w:val="Heading2"/>
        <w:numPr>
          <w:ilvl w:val="0"/>
          <w:numId w:val="5"/>
        </w:numPr>
      </w:pPr>
      <w:bookmarkStart w:id="72" w:name="_Toc183785798"/>
      <w:r w:rsidRPr="006D680B">
        <w:t>‘</w:t>
      </w:r>
      <w:proofErr w:type="spellStart"/>
      <w:r w:rsidRPr="006D680B">
        <w:t>cellmodels</w:t>
      </w:r>
      <w:proofErr w:type="spellEnd"/>
      <w:r w:rsidRPr="006D680B">
        <w:t>’ Folder</w:t>
      </w:r>
      <w:bookmarkEnd w:id="72"/>
    </w:p>
    <w:p w14:paraId="39CFCE1A" w14:textId="67B8031D" w:rsidR="00C35618" w:rsidRDefault="00C35618" w:rsidP="00B8611B">
      <w:pPr>
        <w:spacing w:line="360" w:lineRule="auto"/>
        <w:ind w:firstLine="360"/>
      </w:pPr>
      <w:r>
        <w:t xml:space="preserve">This folder contains mathematical models of the cell. The folder is created to make cell models easier to change and modify. </w:t>
      </w:r>
      <w:r w:rsidR="00950FDB">
        <w:t>I</w:t>
      </w:r>
      <w:r>
        <w:t xml:space="preserve"> put the converted C file in here, with an </w:t>
      </w:r>
      <w:proofErr w:type="spellStart"/>
      <w:r>
        <w:t>enum</w:t>
      </w:r>
      <w:proofErr w:type="spellEnd"/>
      <w:r>
        <w:t xml:space="preserve"> file as an addition.</w:t>
      </w:r>
    </w:p>
    <w:p w14:paraId="5341448B" w14:textId="77777777" w:rsidR="00F6710B" w:rsidRPr="00C35618" w:rsidRDefault="00F6710B" w:rsidP="00B8611B">
      <w:pPr>
        <w:spacing w:line="360" w:lineRule="auto"/>
        <w:ind w:firstLine="360"/>
      </w:pPr>
    </w:p>
    <w:p w14:paraId="01251A1B" w14:textId="11E02607" w:rsidR="00380F98" w:rsidRDefault="00380F98" w:rsidP="00380F98">
      <w:pPr>
        <w:pStyle w:val="Heading2"/>
        <w:numPr>
          <w:ilvl w:val="1"/>
          <w:numId w:val="5"/>
        </w:numPr>
      </w:pPr>
      <w:bookmarkStart w:id="73" w:name="_Toc183785799"/>
      <w:r w:rsidRPr="006D680B">
        <w:t>Ohara_Rudy_2011.hpp</w:t>
      </w:r>
      <w:bookmarkEnd w:id="73"/>
    </w:p>
    <w:p w14:paraId="361D5B34" w14:textId="07DEB25D" w:rsidR="00C35618" w:rsidRDefault="00C35618" w:rsidP="00B8611B">
      <w:pPr>
        <w:spacing w:line="360" w:lineRule="auto"/>
        <w:ind w:firstLine="720"/>
      </w:pPr>
      <w:r>
        <w:t>This file declares all the function in ORd 2011 cell model. This header is required because the main parallelisation will be handled by gpu.cu</w:t>
      </w:r>
      <w:r w:rsidR="00F6710B">
        <w:t xml:space="preserve">, hence requiring an object-oriented programming approach. Notice that every function here is a kernel function, since each cell model will be simulated in parallel using each computing thread of the GPU. Below is the format of header file </w:t>
      </w:r>
      <w:r w:rsidR="00950FDB">
        <w:t>I</w:t>
      </w:r>
      <w:r w:rsidR="00F6710B">
        <w:t xml:space="preserve"> implement, and this should be changed with any function changes in Ohara_Rudy_2011.cpp file:</w:t>
      </w:r>
    </w:p>
    <w:p w14:paraId="6F1A2B2D" w14:textId="59F73D08" w:rsidR="00F6710B" w:rsidRDefault="00F6710B" w:rsidP="00B8611B">
      <w:pPr>
        <w:spacing w:line="360" w:lineRule="auto"/>
        <w:ind w:firstLine="720"/>
      </w:pPr>
    </w:p>
    <w:p w14:paraId="03BFAC8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OHARA_RUDY_2011_HPP</w:t>
      </w:r>
    </w:p>
    <w:p w14:paraId="6B49DEC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OHARA_RUDY_2011_HPP</w:t>
      </w:r>
    </w:p>
    <w:p w14:paraId="0BF4532F" w14:textId="77777777" w:rsidR="00F6710B" w:rsidRPr="006E0B1B" w:rsidRDefault="00F6710B" w:rsidP="00B8611B">
      <w:pPr>
        <w:spacing w:line="360" w:lineRule="auto"/>
        <w:ind w:firstLine="720"/>
        <w:rPr>
          <w:rFonts w:ascii="Courier New" w:hAnsi="Courier New" w:cs="Courier New"/>
          <w:sz w:val="14"/>
          <w:szCs w:val="14"/>
        </w:rPr>
      </w:pPr>
    </w:p>
    <w:p w14:paraId="3727F24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w:t>
      </w:r>
      <w:proofErr w:type="spellStart"/>
      <w:r w:rsidRPr="006E0B1B">
        <w:rPr>
          <w:rFonts w:ascii="Courier New" w:hAnsi="Courier New" w:cs="Courier New"/>
          <w:sz w:val="14"/>
          <w:szCs w:val="14"/>
        </w:rPr>
        <w:t>enums</w:t>
      </w:r>
      <w:proofErr w:type="spellEnd"/>
      <w:r w:rsidRPr="006E0B1B">
        <w:rPr>
          <w:rFonts w:ascii="Courier New" w:hAnsi="Courier New" w:cs="Courier New"/>
          <w:sz w:val="14"/>
          <w:szCs w:val="14"/>
        </w:rPr>
        <w:t>/enum_Ohara_Rudy_2011.hpp"</w:t>
      </w:r>
    </w:p>
    <w:p w14:paraId="1286CDE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_runtime.h</w:t>
      </w:r>
      <w:proofErr w:type="spellEnd"/>
      <w:r w:rsidRPr="006E0B1B">
        <w:rPr>
          <w:rFonts w:ascii="Courier New" w:hAnsi="Courier New" w:cs="Courier New"/>
          <w:sz w:val="14"/>
          <w:szCs w:val="14"/>
        </w:rPr>
        <w:t>&gt;</w:t>
      </w:r>
    </w:p>
    <w:p w14:paraId="589632FE" w14:textId="77777777" w:rsidR="00F6710B" w:rsidRPr="006E0B1B" w:rsidRDefault="00F6710B" w:rsidP="00B8611B">
      <w:pPr>
        <w:spacing w:line="360" w:lineRule="auto"/>
        <w:ind w:firstLine="720"/>
        <w:rPr>
          <w:rFonts w:ascii="Courier New" w:hAnsi="Courier New" w:cs="Courier New"/>
          <w:sz w:val="14"/>
          <w:szCs w:val="14"/>
        </w:rPr>
      </w:pPr>
    </w:p>
    <w:p w14:paraId="152F21D4"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w:t>
      </w:r>
    </w:p>
    <w:p w14:paraId="4C31768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209D72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w:t>
      </w:r>
    </w:p>
    <w:p w14:paraId="53439D4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double conc, double *ic50,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int offset);</w:t>
      </w:r>
    </w:p>
    <w:p w14:paraId="63F559E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computeRates(double TIME, double* CONSTANTS, double* RATES, double* STATES, double* ALGEBRAIC, int offset);</w:t>
      </w:r>
    </w:p>
    <w:p w14:paraId="5686B3BB"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CONSTANTS, double *STATES, double *ALGEBRAIC, double *RATES, double dt, int offset);</w:t>
      </w:r>
    </w:p>
    <w:p w14:paraId="08A9EB59"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 xml:space="preserve">__device__ void </w:t>
      </w:r>
      <w:proofErr w:type="spellStart"/>
      <w:r w:rsidRPr="006E0B1B">
        <w:rPr>
          <w:rFonts w:ascii="Courier New" w:hAnsi="Courier New" w:cs="Courier New"/>
          <w:sz w:val="14"/>
          <w:szCs w:val="14"/>
        </w:rPr>
        <w:t>solveEuler</w:t>
      </w:r>
      <w:proofErr w:type="spellEnd"/>
      <w:r w:rsidRPr="006E0B1B">
        <w:rPr>
          <w:rFonts w:ascii="Courier New" w:hAnsi="Courier New" w:cs="Courier New"/>
          <w:sz w:val="14"/>
          <w:szCs w:val="14"/>
        </w:rPr>
        <w:t>( double *STATES, double *RATES, double dt, int offset);</w:t>
      </w:r>
    </w:p>
    <w:p w14:paraId="79B663B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double </w:t>
      </w:r>
      <w:proofErr w:type="spellStart"/>
      <w:r w:rsidRPr="006E0B1B">
        <w:rPr>
          <w:rFonts w:ascii="Courier New" w:hAnsi="Courier New" w:cs="Courier New"/>
          <w:sz w:val="14"/>
          <w:szCs w:val="14"/>
        </w:rPr>
        <w:t>set_time_step</w:t>
      </w:r>
      <w:proofErr w:type="spellEnd"/>
      <w:r w:rsidRPr="006E0B1B">
        <w:rPr>
          <w:rFonts w:ascii="Courier New" w:hAnsi="Courier New" w:cs="Courier New"/>
          <w:sz w:val="14"/>
          <w:szCs w:val="14"/>
        </w:rPr>
        <w:t xml:space="preserve">(double </w:t>
      </w:r>
      <w:proofErr w:type="spellStart"/>
      <w:r w:rsidRPr="006E0B1B">
        <w:rPr>
          <w:rFonts w:ascii="Courier New" w:hAnsi="Courier New" w:cs="Courier New"/>
          <w:sz w:val="14"/>
          <w:szCs w:val="14"/>
        </w:rPr>
        <w:t>TIME,double</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point,double</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651C27A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042A89F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6EFC7198"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659EC76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1753DB7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w:t>
      </w:r>
    </w:p>
    <w:p w14:paraId="0717F89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__device__ void applyDrugEffect(double *CONSTANTS, double conc, double *ic50, double epsilon, int offset);</w:t>
      </w:r>
    </w:p>
    <w:p w14:paraId="3DA7A85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Dutta(double *CONSTANTS, int offset);</w:t>
      </w:r>
    </w:p>
    <w:p w14:paraId="63F11CDE"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Cvar(double *CONSTANTS,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int offset);</w:t>
      </w:r>
    </w:p>
    <w:p w14:paraId="33ED4A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void 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int offset);</w:t>
      </w:r>
    </w:p>
    <w:p w14:paraId="31552ED3" w14:textId="77777777" w:rsidR="00F6710B" w:rsidRPr="006E0B1B" w:rsidRDefault="00F6710B" w:rsidP="00B8611B">
      <w:pPr>
        <w:spacing w:line="360" w:lineRule="auto"/>
        <w:ind w:firstLine="720"/>
        <w:rPr>
          <w:rFonts w:ascii="Courier New" w:hAnsi="Courier New" w:cs="Courier New"/>
          <w:sz w:val="14"/>
          <w:szCs w:val="14"/>
        </w:rPr>
      </w:pPr>
    </w:p>
    <w:p w14:paraId="7CED3418" w14:textId="03A0F873"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7C469CA9" w14:textId="77777777" w:rsidR="00F6710B" w:rsidRPr="00C35618" w:rsidRDefault="00F6710B" w:rsidP="00B8611B">
      <w:pPr>
        <w:spacing w:line="360" w:lineRule="auto"/>
      </w:pPr>
    </w:p>
    <w:p w14:paraId="0767291F" w14:textId="1B4B310E" w:rsidR="00380F98" w:rsidRDefault="00380F98" w:rsidP="00380F98">
      <w:pPr>
        <w:pStyle w:val="Heading2"/>
        <w:numPr>
          <w:ilvl w:val="1"/>
          <w:numId w:val="5"/>
        </w:numPr>
      </w:pPr>
      <w:bookmarkStart w:id="74" w:name="_Toc183785800"/>
      <w:r w:rsidRPr="006D680B">
        <w:t>Ohara_Rudy_2011.cpp</w:t>
      </w:r>
      <w:bookmarkEnd w:id="74"/>
    </w:p>
    <w:p w14:paraId="354BB422" w14:textId="12444EE6" w:rsidR="00B3545D" w:rsidRDefault="00F6710B" w:rsidP="00B8611B">
      <w:pPr>
        <w:spacing w:line="360" w:lineRule="auto"/>
        <w:ind w:firstLine="720"/>
      </w:pPr>
      <w:r>
        <w:t>This file contains the mathematical cell model</w:t>
      </w:r>
      <w:r w:rsidR="00B3545D">
        <w:t xml:space="preserve"> and its solver. </w:t>
      </w:r>
      <w:r w:rsidR="00950FDB">
        <w:t>I</w:t>
      </w:r>
      <w:r w:rsidR="00B3545D">
        <w:t xml:space="preserve"> added the solver and drug effect simulation function in this script. The rest of the script follows the conversion from CellML. Below is how </w:t>
      </w:r>
      <w:r w:rsidR="002F70F7">
        <w:t>I</w:t>
      </w:r>
      <w:r w:rsidR="00B3545D">
        <w:t xml:space="preserve"> implement the modification and the whole script:</w:t>
      </w:r>
    </w:p>
    <w:p w14:paraId="478579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697D1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98 entries in the algebraic variable array.</w:t>
      </w:r>
    </w:p>
    <w:p w14:paraId="693BEF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41 entries in each of the rate and state variable arrays.</w:t>
      </w:r>
    </w:p>
    <w:p w14:paraId="3B5D5E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39+2 entries in the constant variable array.</w:t>
      </w:r>
    </w:p>
    <w:p w14:paraId="07EBF6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2559D35" w14:textId="77777777" w:rsidR="00B3545D" w:rsidRPr="006E0B1B" w:rsidRDefault="00B3545D" w:rsidP="00B8611B">
      <w:pPr>
        <w:spacing w:line="360" w:lineRule="auto"/>
        <w:ind w:firstLine="720"/>
        <w:rPr>
          <w:rFonts w:ascii="Courier New" w:hAnsi="Courier New" w:cs="Courier New"/>
          <w:sz w:val="14"/>
          <w:szCs w:val="14"/>
        </w:rPr>
      </w:pPr>
    </w:p>
    <w:p w14:paraId="297C9F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Ohara_Rudy_2011.hpp"</w:t>
      </w:r>
    </w:p>
    <w:p w14:paraId="2D0269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math</w:t>
      </w:r>
      <w:proofErr w:type="spellEnd"/>
      <w:r w:rsidRPr="006E0B1B">
        <w:rPr>
          <w:rFonts w:ascii="Courier New" w:hAnsi="Courier New" w:cs="Courier New"/>
          <w:sz w:val="14"/>
          <w:szCs w:val="14"/>
        </w:rPr>
        <w:t>&gt;</w:t>
      </w:r>
    </w:p>
    <w:p w14:paraId="5084ED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stdlib</w:t>
      </w:r>
      <w:proofErr w:type="spellEnd"/>
      <w:r w:rsidRPr="006E0B1B">
        <w:rPr>
          <w:rFonts w:ascii="Courier New" w:hAnsi="Courier New" w:cs="Courier New"/>
          <w:sz w:val="14"/>
          <w:szCs w:val="14"/>
        </w:rPr>
        <w:t>&gt;</w:t>
      </w:r>
    </w:p>
    <w:p w14:paraId="1692FA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stdio</w:t>
      </w:r>
      <w:proofErr w:type="spellEnd"/>
      <w:r w:rsidRPr="006E0B1B">
        <w:rPr>
          <w:rFonts w:ascii="Courier New" w:hAnsi="Courier New" w:cs="Courier New"/>
          <w:sz w:val="14"/>
          <w:szCs w:val="14"/>
        </w:rPr>
        <w:t>&gt;</w:t>
      </w:r>
    </w:p>
    <w:p w14:paraId="1F965D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modules/glob_funct.hpp"</w:t>
      </w:r>
    </w:p>
    <w:p w14:paraId="667CE8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_runtime.h</w:t>
      </w:r>
      <w:proofErr w:type="spellEnd"/>
      <w:r w:rsidRPr="006E0B1B">
        <w:rPr>
          <w:rFonts w:ascii="Courier New" w:hAnsi="Courier New" w:cs="Courier New"/>
          <w:sz w:val="14"/>
          <w:szCs w:val="14"/>
        </w:rPr>
        <w:t>&gt;</w:t>
      </w:r>
    </w:p>
    <w:p w14:paraId="239FCA0D" w14:textId="7356B48E"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h</w:t>
      </w:r>
      <w:proofErr w:type="spellEnd"/>
      <w:r w:rsidRPr="006E0B1B">
        <w:rPr>
          <w:rFonts w:ascii="Courier New" w:hAnsi="Courier New" w:cs="Courier New"/>
          <w:sz w:val="14"/>
          <w:szCs w:val="14"/>
        </w:rPr>
        <w:t>&gt;</w:t>
      </w:r>
    </w:p>
    <w:p w14:paraId="605996A8" w14:textId="67F59A99" w:rsidR="00B3545D" w:rsidRPr="006E0B1B" w:rsidRDefault="00B3545D" w:rsidP="00B8611B">
      <w:pPr>
        <w:spacing w:line="360" w:lineRule="auto"/>
        <w:ind w:firstLine="720"/>
        <w:rPr>
          <w:rFonts w:ascii="Courier New" w:hAnsi="Courier New" w:cs="Courier New"/>
          <w:sz w:val="14"/>
          <w:szCs w:val="14"/>
        </w:rPr>
      </w:pPr>
    </w:p>
    <w:p w14:paraId="216AB6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int offset)</w:t>
      </w:r>
    </w:p>
    <w:p w14:paraId="15E2FC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0075254" w14:textId="77777777" w:rsidR="00B3545D" w:rsidRPr="006E0B1B" w:rsidRDefault="00B3545D" w:rsidP="00B8611B">
      <w:pPr>
        <w:spacing w:line="360" w:lineRule="auto"/>
        <w:ind w:firstLine="720"/>
        <w:rPr>
          <w:rFonts w:ascii="Courier New" w:hAnsi="Courier New" w:cs="Courier New"/>
          <w:sz w:val="14"/>
          <w:szCs w:val="14"/>
        </w:rPr>
      </w:pPr>
    </w:p>
    <w:p w14:paraId="73EE2E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13811A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5AF206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d\n", offset);</w:t>
      </w:r>
    </w:p>
    <w:p w14:paraId="11F1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 type;</w:t>
      </w:r>
    </w:p>
    <w:p w14:paraId="72B626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 140;</w:t>
      </w:r>
    </w:p>
    <w:p w14:paraId="50E4AA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 1.8;</w:t>
      </w:r>
    </w:p>
    <w:p w14:paraId="6F6441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 = 5.4;</w:t>
      </w:r>
    </w:p>
    <w:p w14:paraId="743C3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R] = 8314;</w:t>
      </w:r>
    </w:p>
    <w:p w14:paraId="444AB7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 = 310;</w:t>
      </w:r>
    </w:p>
    <w:p w14:paraId="01745A9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F] = 96485;</w:t>
      </w:r>
    </w:p>
    <w:p w14:paraId="67C4DD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 1;</w:t>
      </w:r>
    </w:p>
    <w:p w14:paraId="067069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 2;</w:t>
      </w:r>
    </w:p>
    <w:p w14:paraId="2182DE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k</w:t>
      </w:r>
      <w:proofErr w:type="spellEnd"/>
      <w:r w:rsidRPr="006E0B1B">
        <w:rPr>
          <w:rFonts w:ascii="Courier New" w:hAnsi="Courier New" w:cs="Courier New"/>
          <w:sz w:val="14"/>
          <w:szCs w:val="14"/>
        </w:rPr>
        <w:t>] = 1;</w:t>
      </w:r>
    </w:p>
    <w:p w14:paraId="349205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 = 0.01;</w:t>
      </w:r>
    </w:p>
    <w:p w14:paraId="60EE4A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rad] = 0.0011;</w:t>
      </w:r>
    </w:p>
    <w:p w14:paraId="30B685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 10.0;</w:t>
      </w:r>
    </w:p>
    <w:p w14:paraId="651D69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bcl</w:t>
      </w:r>
      <w:proofErr w:type="spellEnd"/>
      <w:r w:rsidRPr="006E0B1B">
        <w:rPr>
          <w:rFonts w:ascii="Courier New" w:hAnsi="Courier New" w:cs="Courier New"/>
          <w:sz w:val="14"/>
          <w:szCs w:val="14"/>
        </w:rPr>
        <w:t xml:space="preserve"> edited in the gpu.cu</w:t>
      </w:r>
    </w:p>
    <w:p w14:paraId="346338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BCL] = 1000.0;</w:t>
      </w:r>
    </w:p>
    <w:p w14:paraId="5D7375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starts here</w:t>
      </w:r>
    </w:p>
    <w:p w14:paraId="315F66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 1.0;</w:t>
      </w:r>
    </w:p>
    <w:p w14:paraId="33E51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 1.0;</w:t>
      </w:r>
    </w:p>
    <w:p w14:paraId="7732A7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 1.0;</w:t>
      </w:r>
    </w:p>
    <w:p w14:paraId="6D4727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 1.0;</w:t>
      </w:r>
    </w:p>
    <w:p w14:paraId="5DB6DC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 1.0;</w:t>
      </w:r>
    </w:p>
    <w:p w14:paraId="4B47AD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ends here</w:t>
      </w:r>
    </w:p>
    <w:p w14:paraId="17DF67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87;</w:t>
      </w:r>
    </w:p>
    <w:p w14:paraId="709EBB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mp] = -80;</w:t>
      </w:r>
    </w:p>
    <w:p w14:paraId="147FB0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duration] = 0.5;</w:t>
      </w:r>
    </w:p>
    <w:p w14:paraId="0190A7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 0.15;</w:t>
      </w:r>
    </w:p>
    <w:p w14:paraId="257B8F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 0.05;</w:t>
      </w:r>
    </w:p>
    <w:p w14:paraId="104F1E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 0.00068;</w:t>
      </w:r>
    </w:p>
    <w:p w14:paraId="4640887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 0.05;</w:t>
      </w:r>
    </w:p>
    <w:p w14:paraId="34C108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 0.0015;</w:t>
      </w:r>
    </w:p>
    <w:p w14:paraId="6C73CE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0;</w:t>
      </w:r>
    </w:p>
    <w:p w14:paraId="31C0BE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1e-4;</w:t>
      </w:r>
    </w:p>
    <w:p w14:paraId="4A58D9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 0.05;</w:t>
      </w:r>
    </w:p>
    <w:p w14:paraId="4DA04C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 0.00238;</w:t>
      </w:r>
    </w:p>
    <w:p w14:paraId="199CD7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 0.07;</w:t>
      </w:r>
    </w:p>
    <w:p w14:paraId="30F6EC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 0.0005;</w:t>
      </w:r>
    </w:p>
    <w:p w14:paraId="0BDDC0F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 0.047;</w:t>
      </w:r>
    </w:p>
    <w:p w14:paraId="55402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 0.00087;</w:t>
      </w:r>
    </w:p>
    <w:p w14:paraId="184EB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 1.124;</w:t>
      </w:r>
    </w:p>
    <w:p w14:paraId="1E0FA9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 0.0087;</w:t>
      </w:r>
    </w:p>
    <w:p w14:paraId="59ED3F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 10;</w:t>
      </w:r>
    </w:p>
    <w:p w14:paraId="7DA8AE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 0.8;</w:t>
      </w:r>
    </w:p>
    <w:p w14:paraId="4B39FD3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7;</w:t>
      </w:r>
    </w:p>
    <w:p w14:paraId="0AB34B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7;</w:t>
      </w:r>
    </w:p>
    <w:p w14:paraId="1B69C2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145;</w:t>
      </w:r>
    </w:p>
    <w:p w14:paraId="435E10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145;</w:t>
      </w:r>
    </w:p>
    <w:p w14:paraId="0A9DC5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1.2;</w:t>
      </w:r>
    </w:p>
    <w:p w14:paraId="61AB3D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1.2;</w:t>
      </w:r>
    </w:p>
    <w:p w14:paraId="0172FB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1e-4;</w:t>
      </w:r>
    </w:p>
    <w:p w14:paraId="332CC7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m] = 1;</w:t>
      </w:r>
    </w:p>
    <w:p w14:paraId="57E5B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 0.01833;</w:t>
      </w:r>
    </w:p>
    <w:p w14:paraId="23800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1] = 39.57;</w:t>
      </w:r>
    </w:p>
    <w:p w14:paraId="00AD51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2] = 9.871;</w:t>
      </w:r>
    </w:p>
    <w:p w14:paraId="142A3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1] = 11.64;</w:t>
      </w:r>
    </w:p>
    <w:p w14:paraId="322422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2] = 34.77;</w:t>
      </w:r>
    </w:p>
    <w:p w14:paraId="2F50ED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D1] = 6.765;</w:t>
      </w:r>
    </w:p>
    <w:p w14:paraId="4EBF2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D2] = 8.552;</w:t>
      </w:r>
    </w:p>
    <w:p w14:paraId="1734B7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3] = 77.42;</w:t>
      </w:r>
    </w:p>
    <w:p w14:paraId="5C6EC3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4] = 5.955;</w:t>
      </w:r>
    </w:p>
    <w:p w14:paraId="205A16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m] = 0;</w:t>
      </w:r>
    </w:p>
    <w:p w14:paraId="3B2742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1] = 82.9;</w:t>
      </w:r>
    </w:p>
    <w:p w14:paraId="6C2579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2] = 6.086;</w:t>
      </w:r>
    </w:p>
    <w:p w14:paraId="74A68A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 0.99;</w:t>
      </w:r>
    </w:p>
    <w:p w14:paraId="342460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hf] = 1;</w:t>
      </w:r>
    </w:p>
    <w:p w14:paraId="7297F0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1;</w:t>
      </w:r>
    </w:p>
    <w:p w14:paraId="4A04DA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 75;</w:t>
      </w:r>
    </w:p>
    <w:p w14:paraId="373F2A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j] = 1;</w:t>
      </w:r>
    </w:p>
    <w:p w14:paraId="0D4109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1;</w:t>
      </w:r>
    </w:p>
    <w:p w14:paraId="130B3D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1;</w:t>
      </w:r>
    </w:p>
    <w:p w14:paraId="314EA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mL] = 0;</w:t>
      </w:r>
    </w:p>
    <w:p w14:paraId="321639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 = 200;</w:t>
      </w:r>
    </w:p>
    <w:p w14:paraId="199667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1;</w:t>
      </w:r>
    </w:p>
    <w:p w14:paraId="3A174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1;</w:t>
      </w:r>
    </w:p>
    <w:p w14:paraId="2A66E8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 0.0075;</w:t>
      </w:r>
    </w:p>
    <w:p w14:paraId="48E4F8C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 0.02;</w:t>
      </w:r>
    </w:p>
    <w:p w14:paraId="1329F2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a] = 0;</w:t>
      </w:r>
    </w:p>
    <w:p w14:paraId="4B47B4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1;</w:t>
      </w:r>
    </w:p>
    <w:p w14:paraId="18D8AA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1;</w:t>
      </w:r>
    </w:p>
    <w:p w14:paraId="4B0DC2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ap] = 0;</w:t>
      </w:r>
    </w:p>
    <w:p w14:paraId="69E8B2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1;</w:t>
      </w:r>
    </w:p>
    <w:p w14:paraId="1F0F0F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1;</w:t>
      </w:r>
    </w:p>
    <w:p w14:paraId="1FE47E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 0.002;</w:t>
      </w:r>
    </w:p>
    <w:p w14:paraId="1BE152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n] = 1000;</w:t>
      </w:r>
    </w:p>
    <w:p w14:paraId="2E36D0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 0.0001;</w:t>
      </w:r>
    </w:p>
    <w:p w14:paraId="07D82B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d] = 0;</w:t>
      </w:r>
    </w:p>
    <w:p w14:paraId="0B0BE6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f] = 1;</w:t>
      </w:r>
    </w:p>
    <w:p w14:paraId="629905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 = 1;</w:t>
      </w:r>
    </w:p>
    <w:p w14:paraId="2372A5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1;</w:t>
      </w:r>
    </w:p>
    <w:p w14:paraId="004F9CF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1;</w:t>
      </w:r>
    </w:p>
    <w:p w14:paraId="094479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1;</w:t>
      </w:r>
    </w:p>
    <w:p w14:paraId="22F62D4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1;</w:t>
      </w:r>
    </w:p>
    <w:p w14:paraId="59347F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1;</w:t>
      </w:r>
    </w:p>
    <w:p w14:paraId="4E1AF6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0;</w:t>
      </w:r>
    </w:p>
    <w:p w14:paraId="7B6BA1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 0.046;</w:t>
      </w:r>
    </w:p>
    <w:p w14:paraId="6B2A8A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0;</w:t>
      </w:r>
    </w:p>
    <w:p w14:paraId="5A0067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0;</w:t>
      </w:r>
    </w:p>
    <w:p w14:paraId="5C9911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 0.0034;</w:t>
      </w:r>
    </w:p>
    <w:p w14:paraId="772F49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s1] = 0;</w:t>
      </w:r>
    </w:p>
    <w:p w14:paraId="6C1FEB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s2] = 0;</w:t>
      </w:r>
    </w:p>
    <w:p w14:paraId="1F885A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 = 0.1908;</w:t>
      </w:r>
    </w:p>
    <w:p w14:paraId="4CF3E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k1] = 1;</w:t>
      </w:r>
    </w:p>
    <w:p w14:paraId="45176A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1] = 15;</w:t>
      </w:r>
    </w:p>
    <w:p w14:paraId="2E5E08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 = 5;</w:t>
      </w:r>
    </w:p>
    <w:p w14:paraId="6873E3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3] = 88.12;</w:t>
      </w:r>
    </w:p>
    <w:p w14:paraId="40F522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 12.5;</w:t>
      </w:r>
    </w:p>
    <w:p w14:paraId="1730D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 = 6e4;</w:t>
      </w:r>
    </w:p>
    <w:p w14:paraId="48824B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 6e4;</w:t>
      </w:r>
    </w:p>
    <w:p w14:paraId="4992842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 = 5e3;</w:t>
      </w:r>
    </w:p>
    <w:p w14:paraId="14E5BE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 = 1.5e6;</w:t>
      </w:r>
    </w:p>
    <w:p w14:paraId="4CCB8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 = 5e3;</w:t>
      </w:r>
    </w:p>
    <w:p w14:paraId="37350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 = 0.5224;</w:t>
      </w:r>
    </w:p>
    <w:p w14:paraId="081100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 = 0.167;</w:t>
      </w:r>
    </w:p>
    <w:p w14:paraId="0F5869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 150e-6;</w:t>
      </w:r>
    </w:p>
    <w:p w14:paraId="4DE19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 0.0008;</w:t>
      </w:r>
    </w:p>
    <w:p w14:paraId="638D2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p] = 949.5;</w:t>
      </w:r>
    </w:p>
    <w:p w14:paraId="382D69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m] = 182.4;</w:t>
      </w:r>
    </w:p>
    <w:p w14:paraId="413BA6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p] = 687.2;</w:t>
      </w:r>
    </w:p>
    <w:p w14:paraId="287907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m] = 39.4;</w:t>
      </w:r>
    </w:p>
    <w:p w14:paraId="4624F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3p] = 1899;</w:t>
      </w:r>
    </w:p>
    <w:p w14:paraId="144A1B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3m] = 79300;</w:t>
      </w:r>
    </w:p>
    <w:p w14:paraId="7A0D8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4p] = 639;</w:t>
      </w:r>
    </w:p>
    <w:p w14:paraId="7509F5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4m] = 40;</w:t>
      </w:r>
    </w:p>
    <w:p w14:paraId="1A097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i0] = 9.073;</w:t>
      </w:r>
    </w:p>
    <w:p w14:paraId="794621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o0] = 27.78;</w:t>
      </w:r>
    </w:p>
    <w:p w14:paraId="127C5B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delta] = -0.155;</w:t>
      </w:r>
    </w:p>
    <w:p w14:paraId="47D91E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 0.5;</w:t>
      </w:r>
    </w:p>
    <w:p w14:paraId="6F7AE7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 0.3582;</w:t>
      </w:r>
    </w:p>
    <w:p w14:paraId="58FEE8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 = 0.05;</w:t>
      </w:r>
    </w:p>
    <w:p w14:paraId="46384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 9.8;</w:t>
      </w:r>
    </w:p>
    <w:p w14:paraId="78C708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 1.698e-7;</w:t>
      </w:r>
    </w:p>
    <w:p w14:paraId="06ABE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 = 1e-7;</w:t>
      </w:r>
    </w:p>
    <w:p w14:paraId="0AD8FC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 4.2;</w:t>
      </w:r>
    </w:p>
    <w:p w14:paraId="415554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 1.698e-7;</w:t>
      </w:r>
    </w:p>
    <w:p w14:paraId="01AA87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p] = 224;</w:t>
      </w:r>
    </w:p>
    <w:p w14:paraId="062633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 = 292;</w:t>
      </w:r>
    </w:p>
    <w:p w14:paraId="02A4E1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 30;</w:t>
      </w:r>
    </w:p>
    <w:p w14:paraId="0A624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 0.003;</w:t>
      </w:r>
    </w:p>
    <w:p w14:paraId="7737B3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 3.75e-10;</w:t>
      </w:r>
    </w:p>
    <w:p w14:paraId="2EFCD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 2.5e-8;</w:t>
      </w:r>
    </w:p>
    <w:p w14:paraId="3545CE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 0.0005;</w:t>
      </w:r>
    </w:p>
    <w:p w14:paraId="520E3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 0.0005;</w:t>
      </w:r>
    </w:p>
    <w:p w14:paraId="07942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 4.75;</w:t>
      </w:r>
    </w:p>
    <w:p w14:paraId="5ABA9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0;</w:t>
      </w:r>
    </w:p>
    <w:p w14:paraId="4288F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0;</w:t>
      </w:r>
    </w:p>
    <w:p w14:paraId="1B86966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154401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 =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w:t>
      </w:r>
    </w:p>
    <w:p w14:paraId="6CECD69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 xml:space="preserve">] = 3.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4F11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3F6A57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6DB90D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 0.600000;</w:t>
      </w:r>
    </w:p>
    <w:p w14:paraId="6F544A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0FB5D5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 = 75.0000;</w:t>
      </w:r>
    </w:p>
    <w:p w14:paraId="4DCFA2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197F0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2CE471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w:t>
      </w:r>
    </w:p>
    <w:p w14:paraId="52D63B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 xml:space="preserve">] =  1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w:t>
      </w:r>
    </w:p>
    <w:p w14:paraId="7FA88B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7FED64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  0.5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512CA6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 =  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3906CF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1.0000 ? 1.30000 : 1.00000);</w:t>
      </w:r>
    </w:p>
    <w:p w14:paraId="555605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 =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w:t>
      </w:r>
    </w:p>
    <w:p w14:paraId="601D19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 =  1.1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576EBB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 =  0.00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E0C58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 =  0.0003574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ABA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 xml:space="preserve">] =  2.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 2.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w:t>
      </w:r>
    </w:p>
    <w:p w14:paraId="5E5CBD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  0.5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w:t>
      </w:r>
    </w:p>
    <w:p w14:paraId="26EB83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 =  0.00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342EE6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 =  0.0003574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0652F9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w:t>
      </w:r>
    </w:p>
    <w:p w14:paraId="3830AD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0.68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3E74F4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 =  0.0552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27C3A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 =  0.0048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17E338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0.0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02F5B6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xml:space="preserve">]+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771C1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i]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520E3B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i]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10_i];</w:t>
      </w:r>
    </w:p>
    <w:p w14:paraId="070A39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E4FEE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B7AE1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43C22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21259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xml:space="preserve">]+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4FF1A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ss]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69AD3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ss]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10_ss];</w:t>
      </w:r>
    </w:p>
    <w:p w14:paraId="34488A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DE6AC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758719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5AE89C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w:t>
      </w:r>
    </w:p>
    <w:p w14:paraId="28C8F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p];</w:t>
      </w:r>
    </w:p>
    <w:p w14:paraId="418E42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4p]*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099E1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120FB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0C98A71" w14:textId="77777777" w:rsidR="00B3545D" w:rsidRPr="006E0B1B" w:rsidRDefault="00B3545D" w:rsidP="00B8611B">
      <w:pPr>
        <w:spacing w:line="360" w:lineRule="auto"/>
        <w:ind w:firstLine="720"/>
        <w:rPr>
          <w:rFonts w:ascii="Courier New" w:hAnsi="Courier New" w:cs="Courier New"/>
          <w:sz w:val="14"/>
          <w:szCs w:val="14"/>
        </w:rPr>
      </w:pPr>
    </w:p>
    <w:p w14:paraId="4ED0BF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Dutta(double *CONSTANTS, int offset)</w:t>
      </w:r>
    </w:p>
    <w:p w14:paraId="3949E9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39506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6735B8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sisanya</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ganti</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jadi</w:t>
      </w:r>
      <w:proofErr w:type="spellEnd"/>
      <w:r w:rsidRPr="006E0B1B">
        <w:rPr>
          <w:rFonts w:ascii="Courier New" w:hAnsi="Courier New" w:cs="Courier New"/>
          <w:sz w:val="14"/>
          <w:szCs w:val="14"/>
        </w:rPr>
        <w:t xml:space="preserve"> G (GKs for example)</w:t>
      </w:r>
    </w:p>
    <w:p w14:paraId="12F24E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s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870;</w:t>
      </w:r>
    </w:p>
    <w:p w14:paraId="74C2F0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013;</w:t>
      </w:r>
    </w:p>
    <w:p w14:paraId="758FD6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1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698;</w:t>
      </w:r>
    </w:p>
    <w:p w14:paraId="2A1A56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007; //</w:t>
      </w:r>
      <w:proofErr w:type="spellStart"/>
      <w:r w:rsidRPr="006E0B1B">
        <w:rPr>
          <w:rFonts w:ascii="Courier New" w:hAnsi="Courier New" w:cs="Courier New"/>
          <w:sz w:val="14"/>
          <w:szCs w:val="14"/>
        </w:rPr>
        <w:t>pca</w:t>
      </w:r>
      <w:proofErr w:type="spellEnd"/>
    </w:p>
    <w:p w14:paraId="4F77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2.661;</w:t>
      </w:r>
    </w:p>
    <w:p w14:paraId="2534F8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C391EF1" w14:textId="77777777" w:rsidR="00B3545D" w:rsidRPr="006E0B1B" w:rsidRDefault="00B3545D" w:rsidP="00B8611B">
      <w:pPr>
        <w:spacing w:line="360" w:lineRule="auto"/>
        <w:ind w:firstLine="720"/>
        <w:rPr>
          <w:rFonts w:ascii="Courier New" w:hAnsi="Courier New" w:cs="Courier New"/>
          <w:sz w:val="14"/>
          <w:szCs w:val="14"/>
        </w:rPr>
      </w:pPr>
    </w:p>
    <w:p w14:paraId="36650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BEEF9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dded by ALI */</w:t>
      </w:r>
    </w:p>
    <w:p w14:paraId="79DB15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4DE93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Cvar(double *CONSTANTS,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int offset)</w:t>
      </w:r>
    </w:p>
    <w:p w14:paraId="49CBE3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DE61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6F6860B2" w14:textId="77777777" w:rsidR="00B3545D" w:rsidRPr="006E0B1B" w:rsidRDefault="00B3545D" w:rsidP="00B8611B">
      <w:pPr>
        <w:spacing w:line="360" w:lineRule="auto"/>
        <w:ind w:firstLine="720"/>
        <w:rPr>
          <w:rFonts w:ascii="Courier New" w:hAnsi="Courier New" w:cs="Courier New"/>
          <w:sz w:val="14"/>
          <w:szCs w:val="14"/>
        </w:rPr>
      </w:pPr>
    </w:p>
    <w:p w14:paraId="12529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w:t>
      </w:r>
      <w:proofErr w:type="spellEnd"/>
    </w:p>
    <w:p w14:paraId="049C8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L</w:t>
      </w:r>
      <w:proofErr w:type="spellEnd"/>
    </w:p>
    <w:p w14:paraId="0487347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to</w:t>
      </w:r>
      <w:proofErr w:type="spellEnd"/>
    </w:p>
    <w:p w14:paraId="51F4BB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3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r</w:t>
      </w:r>
      <w:proofErr w:type="spellEnd"/>
    </w:p>
    <w:p w14:paraId="34D0E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GKs]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4 + (offset*18)];</w:t>
      </w:r>
      <w:r w:rsidRPr="006E0B1B">
        <w:rPr>
          <w:rFonts w:ascii="Courier New" w:hAnsi="Courier New" w:cs="Courier New"/>
          <w:sz w:val="14"/>
          <w:szCs w:val="14"/>
        </w:rPr>
        <w:tab/>
      </w:r>
      <w:r w:rsidRPr="006E0B1B">
        <w:rPr>
          <w:rFonts w:ascii="Courier New" w:hAnsi="Courier New" w:cs="Courier New"/>
          <w:sz w:val="14"/>
          <w:szCs w:val="14"/>
        </w:rPr>
        <w:tab/>
        <w:t>// GKs</w:t>
      </w:r>
    </w:p>
    <w:p w14:paraId="4CF280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GK1]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5 + (offset*18)];</w:t>
      </w:r>
      <w:r w:rsidRPr="006E0B1B">
        <w:rPr>
          <w:rFonts w:ascii="Courier New" w:hAnsi="Courier New" w:cs="Courier New"/>
          <w:sz w:val="14"/>
          <w:szCs w:val="14"/>
        </w:rPr>
        <w:tab/>
      </w:r>
      <w:r w:rsidRPr="006E0B1B">
        <w:rPr>
          <w:rFonts w:ascii="Courier New" w:hAnsi="Courier New" w:cs="Courier New"/>
          <w:sz w:val="14"/>
          <w:szCs w:val="14"/>
        </w:rPr>
        <w:tab/>
        <w:t>// GK1</w:t>
      </w:r>
    </w:p>
    <w:p w14:paraId="0E41F8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6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Ca</w:t>
      </w:r>
      <w:proofErr w:type="spellEnd"/>
    </w:p>
    <w:p w14:paraId="13F498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7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b</w:t>
      </w:r>
      <w:proofErr w:type="spellEnd"/>
    </w:p>
    <w:p w14:paraId="2986F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8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w:t>
      </w:r>
      <w:proofErr w:type="spellEnd"/>
    </w:p>
    <w:p w14:paraId="3A7CD8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9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INaK</w:t>
      </w:r>
      <w:proofErr w:type="spellEnd"/>
    </w:p>
    <w:p w14:paraId="6292E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Nab</w:t>
      </w:r>
      <w:proofErr w:type="spellEnd"/>
    </w:p>
    <w:p w14:paraId="38E2F9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b</w:t>
      </w:r>
      <w:proofErr w:type="spellEnd"/>
    </w:p>
    <w:p w14:paraId="767DB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pCa</w:t>
      </w:r>
      <w:proofErr w:type="spellEnd"/>
    </w:p>
    <w:p w14:paraId="50F424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412AF4FD" w14:textId="77777777" w:rsidR="00B3545D" w:rsidRPr="006E0B1B" w:rsidRDefault="00B3545D" w:rsidP="00B8611B">
      <w:pPr>
        <w:spacing w:line="360" w:lineRule="auto"/>
        <w:ind w:firstLine="720"/>
        <w:rPr>
          <w:rFonts w:ascii="Courier New" w:hAnsi="Courier New" w:cs="Courier New"/>
          <w:sz w:val="14"/>
          <w:szCs w:val="14"/>
        </w:rPr>
      </w:pPr>
    </w:p>
    <w:p w14:paraId="2805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Additional constants</w:t>
      </w:r>
    </w:p>
    <w:p w14:paraId="6FFA3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3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SERCA_Total</w:t>
      </w:r>
      <w:proofErr w:type="spellEnd"/>
      <w:r w:rsidRPr="006E0B1B">
        <w:rPr>
          <w:rFonts w:ascii="Courier New" w:hAnsi="Courier New" w:cs="Courier New"/>
          <w:sz w:val="14"/>
          <w:szCs w:val="14"/>
        </w:rPr>
        <w:t xml:space="preserve"> (release)</w:t>
      </w:r>
    </w:p>
    <w:p w14:paraId="6E3C0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4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RyR_Total</w:t>
      </w:r>
      <w:proofErr w:type="spellEnd"/>
      <w:r w:rsidRPr="006E0B1B">
        <w:rPr>
          <w:rFonts w:ascii="Courier New" w:hAnsi="Courier New" w:cs="Courier New"/>
          <w:sz w:val="14"/>
          <w:szCs w:val="14"/>
        </w:rPr>
        <w:t xml:space="preserve"> (uptake)</w:t>
      </w:r>
    </w:p>
    <w:p w14:paraId="0EE646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5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Trans_Total</w:t>
      </w:r>
      <w:proofErr w:type="spellEnd"/>
      <w:r w:rsidRPr="006E0B1B">
        <w:rPr>
          <w:rFonts w:ascii="Courier New" w:hAnsi="Courier New" w:cs="Courier New"/>
          <w:sz w:val="14"/>
          <w:szCs w:val="14"/>
        </w:rPr>
        <w:t xml:space="preserve"> (NSR to JSR translocation)</w:t>
      </w:r>
    </w:p>
    <w:p w14:paraId="3325B37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6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Leak_Total</w:t>
      </w:r>
      <w:proofErr w:type="spellEnd"/>
      <w:r w:rsidRPr="006E0B1B">
        <w:rPr>
          <w:rFonts w:ascii="Courier New" w:hAnsi="Courier New" w:cs="Courier New"/>
          <w:sz w:val="14"/>
          <w:szCs w:val="14"/>
        </w:rPr>
        <w:t xml:space="preserve"> (Ca leak from NSR)</w:t>
      </w:r>
    </w:p>
    <w:p w14:paraId="48622A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7915B2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068AC0B" w14:textId="77777777" w:rsidR="00B3545D" w:rsidRPr="006E0B1B" w:rsidRDefault="00B3545D" w:rsidP="00B8611B">
      <w:pPr>
        <w:spacing w:line="360" w:lineRule="auto"/>
        <w:ind w:firstLine="720"/>
        <w:rPr>
          <w:rFonts w:ascii="Courier New" w:hAnsi="Courier New" w:cs="Courier New"/>
          <w:sz w:val="14"/>
          <w:szCs w:val="14"/>
        </w:rPr>
      </w:pPr>
    </w:p>
    <w:p w14:paraId="5A9D1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applyDrugEffect(double *CONSTANTS, double conc, double *ic50, double epsilon, int offset)</w:t>
      </w:r>
    </w:p>
    <w:p w14:paraId="56B1E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2E466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0F39912E" w14:textId="77777777" w:rsidR="00B3545D" w:rsidRPr="006E0B1B" w:rsidRDefault="00B3545D" w:rsidP="00B8611B">
      <w:pPr>
        <w:spacing w:line="360" w:lineRule="auto"/>
        <w:ind w:firstLine="720"/>
        <w:rPr>
          <w:rFonts w:ascii="Courier New" w:hAnsi="Courier New" w:cs="Courier New"/>
          <w:sz w:val="14"/>
          <w:szCs w:val="14"/>
        </w:rPr>
      </w:pPr>
    </w:p>
    <w:p w14:paraId="2E834C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 (ic50[0 + (offset*14)] &gt; epsilon &amp;&amp; ic50[1+ (offset*14)] &gt; epsilon) ? 1./(1.+pow(conc/ic50[0+ (offset*14)],ic50[1+ (offset*14)])) : 1.);</w:t>
      </w:r>
    </w:p>
    <w:p w14:paraId="7E219E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1_b+(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ONSTANTS[GK1_b+(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2 + (offset*14)] &gt; epsilon &amp;&amp; ic50[3+ (offset*14)] &gt; epsilon) ? 1./(1.+pow(conc/ic50[2+ (offset*14)],ic50[3+ (offset*14)])) : 1.);</w:t>
      </w:r>
    </w:p>
    <w:p w14:paraId="6ABE24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4 + (offset*14)] &gt; epsilon &amp;&amp; ic50[5+ (offset*14)] &gt; epsilon) ? 1./(1.+pow(conc/ic50[4+ (offset*14)],ic50[5+ (offset*14)])) : 1.);</w:t>
      </w:r>
    </w:p>
    <w:p w14:paraId="1B9B66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6 + (offset*14)] &gt; epsilon &amp;&amp; ic50[7+ (offset*14)] &gt; epsilon) ? 1./(1.+pow(conc/ic50[6+ (offset*14)],ic50[7+ (offset*14)])) : 1.);</w:t>
      </w:r>
    </w:p>
    <w:p w14:paraId="33AE6A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8+ (offset*14)] &gt; epsilon &amp;&amp; ic50[9+ (offset*14)] &gt; epsilon) ? 1./(1.+pow(conc/ic50[8+ (offset*14)],ic50[9+ (offset*14)])) : 1.);</w:t>
      </w:r>
    </w:p>
    <w:p w14:paraId="4526AB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10 + (offset*14)] &gt; epsilon &amp;&amp; ic50[11+ (offset*14)] &gt; epsilon) ? 1./(1.+pow(conc/ic50[10+ (offset*14)],ic50[11+ (offset*14)])) : 1.);</w:t>
      </w:r>
    </w:p>
    <w:p w14:paraId="778915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12+ (offset*14)] &gt; epsilon &amp;&amp; ic50[13+ (offset*14)] &gt; epsilon) ? 1./(1.+pow(conc/ic50[12+ (offset*14)],ic50[13+ (offset*14)])) : 1.);</w:t>
      </w:r>
    </w:p>
    <w:p w14:paraId="6110A612" w14:textId="77777777" w:rsidR="00B3545D" w:rsidRPr="006E0B1B" w:rsidRDefault="00B3545D" w:rsidP="00B8611B">
      <w:pPr>
        <w:spacing w:line="360" w:lineRule="auto"/>
        <w:ind w:firstLine="720"/>
        <w:rPr>
          <w:rFonts w:ascii="Courier New" w:hAnsi="Courier New" w:cs="Courier New"/>
          <w:sz w:val="14"/>
          <w:szCs w:val="14"/>
        </w:rPr>
      </w:pPr>
    </w:p>
    <w:p w14:paraId="56BFEA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F076" w14:textId="77777777" w:rsidR="00B3545D" w:rsidRPr="006E0B1B" w:rsidRDefault="00B3545D" w:rsidP="00B8611B">
      <w:pPr>
        <w:spacing w:line="360" w:lineRule="auto"/>
        <w:ind w:firstLine="720"/>
        <w:rPr>
          <w:rFonts w:ascii="Courier New" w:hAnsi="Courier New" w:cs="Courier New"/>
          <w:sz w:val="14"/>
          <w:szCs w:val="14"/>
        </w:rPr>
      </w:pPr>
    </w:p>
    <w:p w14:paraId="2E929F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int offset)</w:t>
      </w:r>
    </w:p>
    <w:p w14:paraId="4A1034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6AABB4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0.,offset);</w:t>
      </w:r>
    </w:p>
    <w:p w14:paraId="5827DC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C384DB4" w14:textId="77777777" w:rsidR="00B3545D" w:rsidRPr="006E0B1B" w:rsidRDefault="00B3545D" w:rsidP="00B8611B">
      <w:pPr>
        <w:spacing w:line="360" w:lineRule="auto"/>
        <w:ind w:firstLine="720"/>
        <w:rPr>
          <w:rFonts w:ascii="Courier New" w:hAnsi="Courier New" w:cs="Courier New"/>
          <w:sz w:val="14"/>
          <w:szCs w:val="14"/>
        </w:rPr>
      </w:pPr>
    </w:p>
    <w:p w14:paraId="6709A1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77836EF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84446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type, offset);</w:t>
      </w:r>
    </w:p>
    <w:p w14:paraId="3E566D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14A527EA" w14:textId="77777777" w:rsidR="00B3545D" w:rsidRPr="006E0B1B" w:rsidRDefault="00B3545D" w:rsidP="00B8611B">
      <w:pPr>
        <w:spacing w:line="360" w:lineRule="auto"/>
        <w:ind w:firstLine="720"/>
        <w:rPr>
          <w:rFonts w:ascii="Courier New" w:hAnsi="Courier New" w:cs="Courier New"/>
          <w:sz w:val="14"/>
          <w:szCs w:val="14"/>
        </w:rPr>
      </w:pPr>
    </w:p>
    <w:p w14:paraId="1EF8F3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double conc, double *ic50,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int offset)</w:t>
      </w:r>
    </w:p>
    <w:p w14:paraId="4FAEF2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58F1EE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5EA0F4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ic50:%d %lf, %lf, %lf\n",offset,ic50[0 + (offset*14)],ic50[1 + (offset*14)],ic50[2 + (offset*14)]);</w:t>
      </w:r>
    </w:p>
    <w:p w14:paraId="5FDB8255" w14:textId="77777777" w:rsidR="00B3545D" w:rsidRPr="006E0B1B" w:rsidRDefault="00B3545D" w:rsidP="00B8611B">
      <w:pPr>
        <w:spacing w:line="360" w:lineRule="auto"/>
        <w:ind w:firstLine="720"/>
        <w:rPr>
          <w:rFonts w:ascii="Courier New" w:hAnsi="Courier New" w:cs="Courier New"/>
          <w:sz w:val="14"/>
          <w:szCs w:val="14"/>
        </w:rPr>
      </w:pPr>
    </w:p>
    <w:p w14:paraId="0323E3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CONSTANTS, STATES, type, offset); // </w:t>
      </w:r>
      <w:proofErr w:type="spellStart"/>
      <w:r w:rsidRPr="006E0B1B">
        <w:rPr>
          <w:rFonts w:ascii="Courier New" w:hAnsi="Courier New" w:cs="Courier New"/>
          <w:sz w:val="14"/>
          <w:szCs w:val="14"/>
        </w:rPr>
        <w:t>initcons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kan</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inta</w:t>
      </w:r>
      <w:proofErr w:type="spellEnd"/>
      <w:r w:rsidRPr="006E0B1B">
        <w:rPr>
          <w:rFonts w:ascii="Courier New" w:hAnsi="Courier New" w:cs="Courier New"/>
          <w:sz w:val="14"/>
          <w:szCs w:val="14"/>
        </w:rPr>
        <w:t xml:space="preserve"> </w:t>
      </w:r>
    </w:p>
    <w:p w14:paraId="12D6B4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Celltype: %lf\n", CONSTANTS[</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w:t>
      </w:r>
    </w:p>
    <w:p w14:paraId="51D0441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ifndef COMPONENT_PATCH // for patch clamp </w:t>
      </w:r>
      <w:proofErr w:type="gramStart"/>
      <w:r w:rsidRPr="006E0B1B">
        <w:rPr>
          <w:rFonts w:ascii="Courier New" w:hAnsi="Courier New" w:cs="Courier New"/>
          <w:sz w:val="14"/>
          <w:szCs w:val="14"/>
        </w:rPr>
        <w:t>component based</w:t>
      </w:r>
      <w:proofErr w:type="gramEnd"/>
      <w:r w:rsidRPr="006E0B1B">
        <w:rPr>
          <w:rFonts w:ascii="Courier New" w:hAnsi="Courier New" w:cs="Courier New"/>
          <w:sz w:val="14"/>
          <w:szCs w:val="14"/>
        </w:rPr>
        <w:t xml:space="preserve"> research</w:t>
      </w:r>
    </w:p>
    <w:p w14:paraId="3DD22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Control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426FB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51C35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if(</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 true){</w:t>
      </w:r>
    </w:p>
    <w:p w14:paraId="4F32FE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___applyDutta(CONSTANTS, offset);</w:t>
      </w:r>
    </w:p>
    <w:p w14:paraId="726A8C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CA20814" w14:textId="77777777" w:rsidR="00B3545D" w:rsidRPr="006E0B1B" w:rsidRDefault="00B3545D" w:rsidP="00B8611B">
      <w:pPr>
        <w:spacing w:line="360" w:lineRule="auto"/>
        <w:ind w:firstLine="720"/>
        <w:rPr>
          <w:rFonts w:ascii="Courier New" w:hAnsi="Courier New" w:cs="Courier New"/>
          <w:sz w:val="14"/>
          <w:szCs w:val="14"/>
        </w:rPr>
      </w:pPr>
    </w:p>
    <w:p w14:paraId="6F1CD0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xml:space="preserve"> == true){</w:t>
      </w:r>
    </w:p>
    <w:p w14:paraId="3F7360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 xml:space="preserve">___applyCvar(CONSTANTS,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offset);</w:t>
      </w:r>
    </w:p>
    <w:p w14:paraId="483D5B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4F44C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5B1E2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After Dutta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F8F07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r w:rsidRPr="006E0B1B">
        <w:rPr>
          <w:rFonts w:ascii="Courier New" w:hAnsi="Courier New" w:cs="Courier New"/>
          <w:sz w:val="14"/>
          <w:szCs w:val="14"/>
        </w:rPr>
        <w:tab/>
      </w:r>
    </w:p>
    <w:p w14:paraId="1D21ED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 ___applyDrugEffect(CONSTANTS, conc, ic50, 10E-14, offset);</w:t>
      </w:r>
    </w:p>
    <w:p w14:paraId="39A292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2CE9DA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After drug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26E01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714D0257" w14:textId="77777777" w:rsidR="00B3545D" w:rsidRPr="006E0B1B" w:rsidRDefault="00B3545D" w:rsidP="00B8611B">
      <w:pPr>
        <w:spacing w:line="360" w:lineRule="auto"/>
        <w:ind w:firstLine="720"/>
        <w:rPr>
          <w:rFonts w:ascii="Courier New" w:hAnsi="Courier New" w:cs="Courier New"/>
          <w:sz w:val="14"/>
          <w:szCs w:val="14"/>
        </w:rPr>
      </w:pPr>
    </w:p>
    <w:p w14:paraId="325FBF9D" w14:textId="77777777" w:rsidR="00B3545D" w:rsidRPr="006E0B1B" w:rsidRDefault="00B3545D" w:rsidP="00B8611B">
      <w:pPr>
        <w:spacing w:line="360" w:lineRule="auto"/>
        <w:ind w:firstLine="720"/>
        <w:rPr>
          <w:rFonts w:ascii="Courier New" w:hAnsi="Courier New" w:cs="Courier New"/>
          <w:sz w:val="14"/>
          <w:szCs w:val="14"/>
        </w:rPr>
      </w:pPr>
    </w:p>
    <w:p w14:paraId="7037A52D" w14:textId="0880F61E" w:rsidR="00B3545D" w:rsidRPr="006E0B1B" w:rsidRDefault="00B3545D" w:rsidP="00795289">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1C8A73C" w14:textId="77777777" w:rsidR="00B3545D" w:rsidRPr="006E0B1B" w:rsidRDefault="00B3545D" w:rsidP="00B8611B">
      <w:pPr>
        <w:spacing w:line="360" w:lineRule="auto"/>
        <w:ind w:firstLine="720"/>
        <w:rPr>
          <w:rFonts w:ascii="Courier New" w:hAnsi="Courier New" w:cs="Courier New"/>
          <w:sz w:val="14"/>
          <w:szCs w:val="14"/>
        </w:rPr>
      </w:pPr>
    </w:p>
    <w:p w14:paraId="29C474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computeRates( double TIME, double *CONSTANTS, double *RATES, double *STATES, double *ALGEBRAIC, int offset )</w:t>
      </w:r>
    </w:p>
    <w:p w14:paraId="70AC9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75F0A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 //done</w:t>
      </w:r>
    </w:p>
    <w:p w14:paraId="042FF9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 //done</w:t>
      </w:r>
    </w:p>
    <w:p w14:paraId="3F93E3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199; //done</w:t>
      </w:r>
    </w:p>
    <w:p w14:paraId="2796D5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 //done</w:t>
      </w:r>
    </w:p>
    <w:p w14:paraId="60936CB5" w14:textId="77777777" w:rsidR="00B3545D" w:rsidRPr="006E0B1B" w:rsidRDefault="00B3545D" w:rsidP="00B8611B">
      <w:pPr>
        <w:spacing w:line="360" w:lineRule="auto"/>
        <w:ind w:firstLine="720"/>
        <w:rPr>
          <w:rFonts w:ascii="Courier New" w:hAnsi="Courier New" w:cs="Courier New"/>
          <w:sz w:val="14"/>
          <w:szCs w:val="14"/>
        </w:rPr>
      </w:pPr>
    </w:p>
    <w:p w14:paraId="12BE57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new part</w:t>
      </w:r>
    </w:p>
    <w:p w14:paraId="2B3F5E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391F4B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009284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0FEF86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7312E5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70996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05D915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w:t>
      </w:r>
    </w:p>
    <w:p w14:paraId="742AA6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234047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1.0000 ? 1.30000 : 1.00000);</w:t>
      </w:r>
    </w:p>
    <w:p w14:paraId="74076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AF496B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7445DB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ew part ends</w:t>
      </w:r>
    </w:p>
    <w:p w14:paraId="370BE0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xml:space="preserve">] = (TIME&g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 &amp;&amp; (TIM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 - floor((TIM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CL])*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CL]&l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uration]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mp] : 0.000000);</w:t>
      </w:r>
    </w:p>
    <w:p w14:paraId="5DBF4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 </w:t>
      </w:r>
      <w:proofErr w:type="spellStart"/>
      <w:r w:rsidRPr="006E0B1B">
        <w:rPr>
          <w:rFonts w:ascii="Courier New" w:hAnsi="Courier New" w:cs="Courier New"/>
          <w:sz w:val="14"/>
          <w:szCs w:val="14"/>
        </w:rPr>
        <w:t>libcml</w:t>
      </w:r>
      <w:proofErr w:type="spellEnd"/>
      <w:r w:rsidRPr="006E0B1B">
        <w:rPr>
          <w:rFonts w:ascii="Courier New" w:hAnsi="Courier New" w:cs="Courier New"/>
          <w:sz w:val="14"/>
          <w:szCs w:val="14"/>
        </w:rPr>
        <w:t xml:space="preserve"> there is ifdef TISSUE, ask further</w:t>
      </w:r>
    </w:p>
    <w:p w14:paraId="0F3E6B8F" w14:textId="77777777" w:rsidR="00B3545D" w:rsidRPr="006E0B1B" w:rsidRDefault="00B3545D" w:rsidP="00B8611B">
      <w:pPr>
        <w:spacing w:line="360" w:lineRule="auto"/>
        <w:ind w:firstLine="720"/>
        <w:rPr>
          <w:rFonts w:ascii="Courier New" w:hAnsi="Courier New" w:cs="Courier New"/>
          <w:sz w:val="14"/>
          <w:szCs w:val="14"/>
        </w:rPr>
      </w:pPr>
    </w:p>
    <w:p w14:paraId="68B10E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7.6100)/7.48800));</w:t>
      </w:r>
    </w:p>
    <w:p w14:paraId="6B754F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93.8100)/7.48800));</w:t>
      </w:r>
    </w:p>
    <w:p w14:paraId="0E80A3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ss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2]));</w:t>
      </w:r>
    </w:p>
    <w:p w14:paraId="780F6A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m]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D1]*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2])+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D2]*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4]));</w:t>
      </w:r>
    </w:p>
    <w:p w14:paraId="027D7F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ss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2]));</w:t>
      </w:r>
    </w:p>
    <w:p w14:paraId="239960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 xml:space="preserve">] = 1.00000/( 1.432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19600)/6.28500)+ 6.149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0.509600)/20.2700));</w:t>
      </w:r>
    </w:p>
    <w:p w14:paraId="4E284E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 xml:space="preserve">] = 1.00000/( 0.009794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7.9500)/28.0500)+ 0.3343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73000)/56.6600));</w:t>
      </w:r>
    </w:p>
    <w:p w14:paraId="7B698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a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4.3400)/14.8200));</w:t>
      </w:r>
    </w:p>
    <w:p w14:paraId="1B19BB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a] = 1.05150/(1.00000/( 1.2089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18.4099)/29.3814)))+3.5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00.000)/29.3814)));</w:t>
      </w:r>
    </w:p>
    <w:p w14:paraId="45460B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3.94000)/4.23000));</w:t>
      </w:r>
    </w:p>
    <w:p w14:paraId="2B40768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d] = 0.600000+1.00000/(exp( - 0.05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6.00000))+exp( 0.09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4.0000)));</w:t>
      </w:r>
    </w:p>
    <w:p w14:paraId="630F90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9.5800)/3.69600));</w:t>
      </w:r>
    </w:p>
    <w:p w14:paraId="671904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 xml:space="preserve">] = 7.00000+1.00000/( 0.0045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20.0000)/10.0000)+ 0.0045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0.0000)/10.0000));</w:t>
      </w:r>
    </w:p>
    <w:p w14:paraId="45C3EE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 xml:space="preserve">] = 1000.00+1.00000/( 3.500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5.00000)/4.00000)+ 3.50000e-05*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00000)/6.00000));</w:t>
      </w:r>
    </w:p>
    <w:p w14:paraId="089E9E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w:t>
      </w:r>
    </w:p>
    <w:p w14:paraId="483DB6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1.00000;</w:t>
      </w:r>
    </w:p>
    <w:p w14:paraId="029D51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4.00000));</w:t>
      </w:r>
    </w:p>
    <w:p w14:paraId="684E14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33700)/6.78900));</w:t>
      </w:r>
    </w:p>
    <w:p w14:paraId="167E8F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 xml:space="preserve">] = 12.9800+1.00000/( 0.3652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31.6600)/3.86900)+ 4.123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47.7800)/20.3800));</w:t>
      </w:r>
    </w:p>
    <w:p w14:paraId="104C32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 xml:space="preserve">] = 1.86500+1.00000/( 0.06629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34.7000)/7.35500)+ 1.128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9.7400)/25.9400));</w:t>
      </w:r>
    </w:p>
    <w:p w14:paraId="5627DA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1.6000)/8.93200));</w:t>
      </w:r>
    </w:p>
    <w:p w14:paraId="51FF2D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s1] = 817.300+1.00000/( 0.0002326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48.2800)/17.8000)+ 0.001292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10.000)/230.000));</w:t>
      </w:r>
    </w:p>
    <w:p w14:paraId="458F9A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2.5538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144.590)/( 1.5692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3.81150)));</w:t>
      </w:r>
    </w:p>
    <w:p w14:paraId="3117CC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k1] = 122.2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27.200)/20.36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36.800)/69.3300));</w:t>
      </w:r>
    </w:p>
    <w:p w14:paraId="7906C0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w:t>
      </w:r>
    </w:p>
    <w:p w14:paraId="1313F6B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 xml:space="preserve">] = 2.03800+1.00000/( 0.02136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0.600)/8.28100)+ 0.3052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0.994100)/38.4500));</w:t>
      </w:r>
    </w:p>
    <w:p w14:paraId="7FECD3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4.3400)/14.8200));</w:t>
      </w:r>
    </w:p>
    <w:p w14:paraId="3B75DE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 xml:space="preserve">] = 7.00000+1.00000/( 0.04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4.00000)/7.00000)+ 0.04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4.00000)/7.00000));</w:t>
      </w:r>
    </w:p>
    <w:p w14:paraId="33DBDE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 xml:space="preserve">] = 100.000+1.00000/( 0.00012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3.00000)+ 0.00012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w:t>
      </w:r>
    </w:p>
    <w:p w14:paraId="14FD00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 xml:space="preserve">] =  2.5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49009B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s1ss];</w:t>
      </w:r>
    </w:p>
    <w:p w14:paraId="374D0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s2] = 1.00000/( 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50.0000)/20.0000)+ 0.0193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66.5400)/31.0000));</w:t>
      </w:r>
    </w:p>
    <w:p w14:paraId="2234C3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w:t>
      </w:r>
    </w:p>
    <w:p w14:paraId="5D4FAF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9.1000)/6.08600));</w:t>
      </w:r>
    </w:p>
    <w:p w14:paraId="551285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 xml:space="preserve">] =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42923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 xml:space="preserve">] =  1.46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7E0CA9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42.8500)/5.26400));</w:t>
      </w:r>
    </w:p>
    <w:p w14:paraId="46DF9D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0BA623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 xml:space="preserve">] =  2.5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7FB84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43.9400)/5.71100));</w:t>
      </w:r>
    </w:p>
    <w:p w14:paraId="5CDB68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1.00000 - 0.95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5.00000)) : 1.00000);</w:t>
      </w:r>
    </w:p>
    <w:p w14:paraId="684429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xml:space="preserve">] = 4.56200+1.00000/( 0.3933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0.000)/100.000)+ 0.08004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0.0000)/16.5900));</w:t>
      </w:r>
    </w:p>
    <w:p w14:paraId="19EF4B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0C36F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xml:space="preserve">] = 23.6200+1.00000/( 0.001416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96.5200)/59.0500)+ 1.78000e-08*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14.100)/8.07900));</w:t>
      </w:r>
    </w:p>
    <w:p w14:paraId="333BA1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11A155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 = 1.3540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167.400)/15.89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2.2300)/0.215400));</w:t>
      </w:r>
    </w:p>
    <w:p w14:paraId="7567E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 = 1.00000 - 0.5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20.0000));</w:t>
      </w:r>
    </w:p>
    <w:p w14:paraId="2E43384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63D3CB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4F2351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w:t>
      </w:r>
    </w:p>
    <w:p w14:paraId="1907F4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 = 0.300000+0.6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0.0000)/10.0000));</w:t>
      </w:r>
    </w:p>
    <w:p w14:paraId="614A50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w:t>
      </w:r>
    </w:p>
    <w:p w14:paraId="7AECF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F2AE57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w:t>
      </w:r>
    </w:p>
    <w:p w14:paraId="5BB27F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9C751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1E9234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69FA84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 = ( 4.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4ABAA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76E592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602B14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FD095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1.00000+ 1.00000*pow(1.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3011E7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1.7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w:t>
      </w:r>
    </w:p>
    <w:p w14:paraId="39D7A8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xml:space="preserve">]/(1.00000+0.0123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2179ED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lt;0.00100000 ? 0.00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w:t>
      </w:r>
    </w:p>
    <w:p w14:paraId="5DA7F5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1.00000+pow(1.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0F7C80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1.7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w:t>
      </w:r>
    </w:p>
    <w:p w14:paraId="36558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1.00000+0.0123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0B33DA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lt;0.00100000 ? 0.00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w:t>
      </w:r>
    </w:p>
    <w:p w14:paraId="5F5FB7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w:t>
      </w:r>
    </w:p>
    <w:p w14:paraId="761A64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13.600)/151.200));</w:t>
      </w:r>
    </w:p>
    <w:p w14:paraId="6D940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w:t>
      </w:r>
    </w:p>
    <w:p w14:paraId="6370F8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w:t>
      </w:r>
    </w:p>
    <w:p w14:paraId="0008A5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w:t>
      </w:r>
    </w:p>
    <w:p w14:paraId="66C8EB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44F273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w:t>
      </w:r>
    </w:p>
    <w:p w14:paraId="244FEE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4.8100)/38.2100));</w:t>
      </w:r>
    </w:p>
    <w:p w14:paraId="2980B5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w:t>
      </w:r>
    </w:p>
    <w:p w14:paraId="49CB53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w:t>
      </w:r>
    </w:p>
    <w:p w14:paraId="1861D4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 xml:space="preserve">] =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55.0000)/75.0000)))*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0.0000)/30.0000));</w:t>
      </w:r>
    </w:p>
    <w:p w14:paraId="7C24BFB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5.40000), 1.0 / 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28DB2D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s]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lastRenderedPageBreak/>
        <w:t>PKN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7B8015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 xml:space="preserve">] = 1.00000+0.600000/(1.00000+pow(3.80000e-05/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1.40000));</w:t>
      </w:r>
    </w:p>
    <w:p w14:paraId="7BC21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s]);</w:t>
      </w:r>
    </w:p>
    <w:p w14:paraId="5EF056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rk1]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5.800) -  2.6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9.49300));</w:t>
      </w:r>
    </w:p>
    <w:p w14:paraId="452D17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 1.0 / 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rk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6DED75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o0]*exp((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elta])*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3.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49B45F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3p]*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xml:space="preserve">], 2.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27CC982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P]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w:t>
      </w:r>
    </w:p>
    <w:p w14:paraId="6EF54D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3m]*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P]*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53BB8D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i0]*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elta]*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3.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5D3B28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p]*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4184A7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m]*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190D2C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4m]*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xml:space="preserve">], 2.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lastRenderedPageBreak/>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2974FA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2];</w:t>
      </w:r>
    </w:p>
    <w:p w14:paraId="07CBD8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b4];</w:t>
      </w:r>
    </w:p>
    <w:p w14:paraId="322D39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b1];</w:t>
      </w:r>
    </w:p>
    <w:p w14:paraId="0C0992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a1];</w:t>
      </w:r>
    </w:p>
    <w:p w14:paraId="6657B2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4D5FD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712E103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xml:space="preserve">]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b3]);</w:t>
      </w:r>
    </w:p>
    <w:p w14:paraId="0F321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0ECDF3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0E079C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 xml:space="preserve">] =  2.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a1]);</w:t>
      </w:r>
    </w:p>
    <w:p w14:paraId="550E01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w:t>
      </w:r>
    </w:p>
    <w:p w14:paraId="155F46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4.4800)/18.3400));</w:t>
      </w:r>
    </w:p>
    <w:p w14:paraId="031734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2C4073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2.00000;</w:t>
      </w:r>
    </w:p>
    <w:p w14:paraId="3FA968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 =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611B2C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A928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1305C9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w:t>
      </w:r>
    </w:p>
    <w:p w14:paraId="6006DF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p]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w:t>
      </w:r>
    </w:p>
    <w:p w14:paraId="02B98C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33F3C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3.00000)*(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w:t>
      </w:r>
    </w:p>
    <w:p w14:paraId="4BF14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037DBF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w:t>
      </w:r>
      <w:r w:rsidRPr="006E0B1B">
        <w:rPr>
          <w:rFonts w:ascii="Courier New" w:hAnsi="Courier New" w:cs="Courier New"/>
          <w:sz w:val="14"/>
          <w:szCs w:val="14"/>
        </w:rPr>
        <w:lastRenderedPageBreak/>
        <w:t xml:space="preserve">+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w:t>
      </w:r>
    </w:p>
    <w:p w14:paraId="0A2E5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 1.00000/(1.00000+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2FD756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 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73148B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7_i]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7632B4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i]);</w:t>
      </w:r>
    </w:p>
    <w:p w14:paraId="124BB3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D250E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1_i]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11A180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i]);</w:t>
      </w:r>
    </w:p>
    <w:p w14:paraId="7BC101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3650EF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i]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59FC89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i]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482FDF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6F8FBC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78524B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i];</w:t>
      </w:r>
    </w:p>
    <w:p w14:paraId="082603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355B55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i];</w:t>
      </w:r>
    </w:p>
    <w:p w14:paraId="0BEE1B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 xml:space="preserve">] = 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48AE55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i];</w:t>
      </w:r>
    </w:p>
    <w:p w14:paraId="631026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i]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7D9DA4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4pp_i];</w:t>
      </w:r>
    </w:p>
    <w:p w14:paraId="23BB56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4_i];</w:t>
      </w:r>
    </w:p>
    <w:p w14:paraId="64FCD9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i]*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32B08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i]);</w:t>
      </w:r>
    </w:p>
    <w:p w14:paraId="3504D4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i]);</w:t>
      </w:r>
    </w:p>
    <w:p w14:paraId="15483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i]);</w:t>
      </w:r>
    </w:p>
    <w:p w14:paraId="0D86AF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i]);</w:t>
      </w:r>
    </w:p>
    <w:p w14:paraId="031323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104362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43891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92FB8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6B66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xml:space="preserve">] =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 -  ALGEBRAIC[(offset * </w:t>
      </w:r>
      <w:proofErr w:type="spellStart"/>
      <w:r w:rsidRPr="006E0B1B">
        <w:rPr>
          <w:rFonts w:ascii="Courier New" w:hAnsi="Courier New" w:cs="Courier New"/>
          <w:sz w:val="14"/>
          <w:szCs w:val="14"/>
        </w:rPr>
        <w:lastRenderedPageBreak/>
        <w:t>num_of_algebraic</w:t>
      </w:r>
      <w:proofErr w:type="spellEnd"/>
      <w:r w:rsidRPr="006E0B1B">
        <w:rPr>
          <w:rFonts w:ascii="Courier New" w:hAnsi="Courier New" w:cs="Courier New"/>
          <w:sz w:val="14"/>
          <w:szCs w:val="14"/>
        </w:rPr>
        <w:t xml:space="preserve">) + E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i];</w:t>
      </w:r>
    </w:p>
    <w:p w14:paraId="1E50B3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_i];</w:t>
      </w:r>
    </w:p>
    <w:p w14:paraId="191017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  0.8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w:t>
      </w:r>
    </w:p>
    <w:p w14:paraId="196050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1EF087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2.00000;</w:t>
      </w:r>
    </w:p>
    <w:p w14:paraId="0C7A8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 =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533136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22138A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 1.00000/(1.00000+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62C514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7_ss]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3DBB6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ss]);</w:t>
      </w:r>
    </w:p>
    <w:p w14:paraId="5916B0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568439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1_ss]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29984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ss]);</w:t>
      </w:r>
    </w:p>
    <w:p w14:paraId="520DE9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AD629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ss]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050ECC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ss]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3B717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11D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4F39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ss];</w:t>
      </w:r>
    </w:p>
    <w:p w14:paraId="745505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7CCA6F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ss];</w:t>
      </w:r>
    </w:p>
    <w:p w14:paraId="7D3723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ss];</w:t>
      </w:r>
    </w:p>
    <w:p w14:paraId="475EFF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ss]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22732E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4pp_ss];</w:t>
      </w:r>
    </w:p>
    <w:p w14:paraId="37D5D9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4_ss];</w:t>
      </w:r>
    </w:p>
    <w:p w14:paraId="22188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ss]*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33320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ss]);</w:t>
      </w:r>
    </w:p>
    <w:p w14:paraId="7B6875D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ss]);</w:t>
      </w:r>
    </w:p>
    <w:p w14:paraId="717D7C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ss]);</w:t>
      </w:r>
    </w:p>
    <w:p w14:paraId="7630E5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w:t>
      </w:r>
      <w:r w:rsidRPr="006E0B1B">
        <w:rPr>
          <w:rFonts w:ascii="Courier New" w:hAnsi="Courier New" w:cs="Courier New"/>
          <w:sz w:val="14"/>
          <w:szCs w:val="14"/>
        </w:rPr>
        <w:lastRenderedPageBreak/>
        <w:t xml:space="preserve">+ k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ss]);</w:t>
      </w:r>
    </w:p>
    <w:p w14:paraId="4CE624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1C12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040F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1ACC8C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2EC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xml:space="preserve">] =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ss];</w:t>
      </w:r>
    </w:p>
    <w:p w14:paraId="00D599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_ss];</w:t>
      </w:r>
    </w:p>
    <w:p w14:paraId="1D69B8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 =  0.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w:t>
      </w:r>
    </w:p>
    <w:p w14:paraId="7BE1F6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w:t>
      </w:r>
    </w:p>
    <w:p w14:paraId="26AF9E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xml:space="preserve">]*4.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3A5F34D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200000;</w:t>
      </w:r>
    </w:p>
    <w:p w14:paraId="717AEE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1417C3A7" w14:textId="77777777" w:rsidR="00B3545D" w:rsidRPr="006E0B1B" w:rsidRDefault="00B3545D" w:rsidP="00B8611B">
      <w:pPr>
        <w:spacing w:line="360" w:lineRule="auto"/>
        <w:ind w:firstLine="720"/>
        <w:rPr>
          <w:rFonts w:ascii="Courier New" w:hAnsi="Courier New" w:cs="Courier New"/>
          <w:sz w:val="14"/>
          <w:szCs w:val="14"/>
        </w:rPr>
      </w:pPr>
    </w:p>
    <w:p w14:paraId="6EB98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starts here</w:t>
      </w:r>
    </w:p>
    <w:p w14:paraId="5F1654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xml:space="preserve">] *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w:t>
      </w:r>
    </w:p>
    <w:p w14:paraId="76BCE8E3" w14:textId="77777777" w:rsidR="00B3545D" w:rsidRPr="006E0B1B" w:rsidRDefault="00B3545D" w:rsidP="00B8611B">
      <w:pPr>
        <w:spacing w:line="360" w:lineRule="auto"/>
        <w:ind w:firstLine="720"/>
        <w:rPr>
          <w:rFonts w:ascii="Courier New" w:hAnsi="Courier New" w:cs="Courier New"/>
          <w:sz w:val="14"/>
          <w:szCs w:val="14"/>
        </w:rPr>
      </w:pPr>
    </w:p>
    <w:p w14:paraId="483F48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2.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3ED4B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0.004375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w:t>
      </w:r>
    </w:p>
    <w:p w14:paraId="0128D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2.75000*0.004375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 - 0.000170000);</w:t>
      </w:r>
    </w:p>
    <w:p w14:paraId="16008B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E06BD28" w14:textId="77777777" w:rsidR="00B3545D" w:rsidRPr="006E0B1B" w:rsidRDefault="00B3545D" w:rsidP="00B8611B">
      <w:pPr>
        <w:spacing w:line="360" w:lineRule="auto"/>
        <w:ind w:firstLine="720"/>
        <w:rPr>
          <w:rFonts w:ascii="Courier New" w:hAnsi="Courier New" w:cs="Courier New"/>
          <w:sz w:val="14"/>
          <w:szCs w:val="14"/>
        </w:rPr>
      </w:pPr>
    </w:p>
    <w:p w14:paraId="539363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xml:space="preserve">] * ( 0.0039375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15.0000;</w:t>
      </w:r>
    </w:p>
    <w:p w14:paraId="585D6E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xml:space="preserve">] * (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w:t>
      </w:r>
    </w:p>
    <w:p w14:paraId="136D6E00" w14:textId="77777777" w:rsidR="00B3545D" w:rsidRPr="006E0B1B" w:rsidRDefault="00B3545D" w:rsidP="00B8611B">
      <w:pPr>
        <w:spacing w:line="360" w:lineRule="auto"/>
        <w:ind w:firstLine="720"/>
        <w:rPr>
          <w:rFonts w:ascii="Courier New" w:hAnsi="Courier New" w:cs="Courier New"/>
          <w:sz w:val="14"/>
          <w:szCs w:val="14"/>
        </w:rPr>
      </w:pPr>
    </w:p>
    <w:p w14:paraId="6821B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2.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6FABB0C4" w14:textId="77777777" w:rsidR="00B3545D" w:rsidRPr="006E0B1B" w:rsidRDefault="00B3545D" w:rsidP="00B8611B">
      <w:pPr>
        <w:spacing w:line="360" w:lineRule="auto"/>
        <w:ind w:firstLine="720"/>
        <w:rPr>
          <w:rFonts w:ascii="Courier New" w:hAnsi="Courier New" w:cs="Courier New"/>
          <w:sz w:val="14"/>
          <w:szCs w:val="14"/>
        </w:rPr>
      </w:pPr>
    </w:p>
    <w:p w14:paraId="28A92F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100.000;</w:t>
      </w:r>
    </w:p>
    <w:p w14:paraId="7D9551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ends here</w:t>
      </w:r>
    </w:p>
    <w:p w14:paraId="645F2B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2.00000));</w:t>
      </w:r>
    </w:p>
    <w:p w14:paraId="321E9CB3" w14:textId="77777777" w:rsidR="00B3545D" w:rsidRPr="006E0B1B" w:rsidRDefault="00B3545D" w:rsidP="00B8611B">
      <w:pPr>
        <w:spacing w:line="360" w:lineRule="auto"/>
        <w:ind w:firstLine="720"/>
        <w:rPr>
          <w:rFonts w:ascii="Courier New" w:hAnsi="Courier New" w:cs="Courier New"/>
          <w:sz w:val="14"/>
          <w:szCs w:val="14"/>
        </w:rPr>
      </w:pPr>
    </w:p>
    <w:p w14:paraId="5B6E5618" w14:textId="77777777" w:rsidR="00B3545D" w:rsidRPr="006E0B1B" w:rsidRDefault="00B3545D" w:rsidP="00B8611B">
      <w:pPr>
        <w:spacing w:line="360" w:lineRule="auto"/>
        <w:ind w:firstLine="720"/>
        <w:rPr>
          <w:rFonts w:ascii="Courier New" w:hAnsi="Courier New" w:cs="Courier New"/>
          <w:sz w:val="14"/>
          <w:szCs w:val="14"/>
        </w:rPr>
      </w:pPr>
    </w:p>
    <w:p w14:paraId="32E9B3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4A88EB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01B4D0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m]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10AD0D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h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59E396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0B2467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a]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0E9873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d];</w:t>
      </w:r>
    </w:p>
    <w:p w14:paraId="099DB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f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038D29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f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5986E0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267080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m2n];</w:t>
      </w:r>
    </w:p>
    <w:p w14:paraId="4510C1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2ED18F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3882F1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s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1];</w:t>
      </w:r>
    </w:p>
    <w:p w14:paraId="1267CD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k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k1];</w:t>
      </w:r>
    </w:p>
    <w:p w14:paraId="33355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j]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20BD66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ap]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1D1B18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33984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74ACA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1F5D05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s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2];</w:t>
      </w:r>
    </w:p>
    <w:p w14:paraId="4E9FAB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5E9207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233379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8CADC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mL]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697469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320010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477A06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2F5B79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635937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0B011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2D9027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0E5929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xml:space="preserve">])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DA2DB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w:t>
      </w:r>
    </w:p>
    <w:p w14:paraId="3BC4E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C6BBB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w:t>
      </w:r>
    </w:p>
    <w:p w14:paraId="1C0210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V]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w:t>
      </w:r>
    </w:p>
    <w:p w14:paraId="163FD8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lastRenderedPageBreak/>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w:t>
      </w:r>
    </w:p>
    <w:p w14:paraId="2A5E33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7ADD0E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w:t>
      </w:r>
    </w:p>
    <w:p w14:paraId="0D71BD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w:t>
      </w:r>
    </w:p>
    <w:p w14:paraId="5F7FC6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24453" w14:textId="77777777" w:rsidR="00B3545D" w:rsidRPr="006E0B1B" w:rsidRDefault="00B3545D" w:rsidP="00B8611B">
      <w:pPr>
        <w:spacing w:line="360" w:lineRule="auto"/>
        <w:ind w:firstLine="720"/>
        <w:rPr>
          <w:rFonts w:ascii="Courier New" w:hAnsi="Courier New" w:cs="Courier New"/>
          <w:sz w:val="14"/>
          <w:szCs w:val="14"/>
        </w:rPr>
      </w:pPr>
    </w:p>
    <w:p w14:paraId="5A6402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solveEuler</w:t>
      </w:r>
      <w:proofErr w:type="spellEnd"/>
      <w:r w:rsidRPr="006E0B1B">
        <w:rPr>
          <w:rFonts w:ascii="Courier New" w:hAnsi="Courier New" w:cs="Courier New"/>
          <w:sz w:val="14"/>
          <w:szCs w:val="14"/>
        </w:rPr>
        <w:t>( double *STATES, double *RATES, double dt, int offset){</w:t>
      </w:r>
    </w:p>
    <w:p w14:paraId="49CBC2AB" w14:textId="77777777" w:rsidR="00B3545D" w:rsidRPr="006E0B1B" w:rsidRDefault="00B3545D" w:rsidP="00B8611B">
      <w:pPr>
        <w:spacing w:line="360" w:lineRule="auto"/>
        <w:ind w:firstLine="720"/>
        <w:rPr>
          <w:rFonts w:ascii="Courier New" w:hAnsi="Courier New" w:cs="Courier New"/>
          <w:sz w:val="14"/>
          <w:szCs w:val="14"/>
        </w:rPr>
      </w:pPr>
    </w:p>
    <w:p w14:paraId="28F7F84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4BFDAE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5E1DB4AE" w14:textId="77777777" w:rsidR="00B3545D" w:rsidRPr="006E0B1B" w:rsidRDefault="00B3545D" w:rsidP="00B8611B">
      <w:pPr>
        <w:spacing w:line="360" w:lineRule="auto"/>
        <w:ind w:firstLine="720"/>
        <w:rPr>
          <w:rFonts w:ascii="Courier New" w:hAnsi="Courier New" w:cs="Courier New"/>
          <w:sz w:val="14"/>
          <w:szCs w:val="14"/>
        </w:rPr>
      </w:pPr>
    </w:p>
    <w:p w14:paraId="34A95B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V]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V] * dt;</w:t>
      </w:r>
    </w:p>
    <w:p w14:paraId="601B3F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1070A0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4BC344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1D1D48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0764D2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41E8D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1C9B07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026BE45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dt;</w:t>
      </w:r>
    </w:p>
    <w:p w14:paraId="002274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44D0D0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m] * dt;</w:t>
      </w:r>
    </w:p>
    <w:p w14:paraId="19C86A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hf] * dt;</w:t>
      </w:r>
    </w:p>
    <w:p w14:paraId="389997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dt;</w:t>
      </w:r>
    </w:p>
    <w:p w14:paraId="77601D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j] * dt;</w:t>
      </w:r>
    </w:p>
    <w:p w14:paraId="3D5DAB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dt;</w:t>
      </w:r>
    </w:p>
    <w:p w14:paraId="4D7A5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dt;</w:t>
      </w:r>
    </w:p>
    <w:p w14:paraId="69F511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mL] * dt;</w:t>
      </w:r>
    </w:p>
    <w:p w14:paraId="79AD9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dt;</w:t>
      </w:r>
    </w:p>
    <w:p w14:paraId="143AA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dt;</w:t>
      </w:r>
    </w:p>
    <w:p w14:paraId="29D6A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a] * dt;</w:t>
      </w:r>
    </w:p>
    <w:p w14:paraId="2C2433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dt;</w:t>
      </w:r>
    </w:p>
    <w:p w14:paraId="03D00D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dt;</w:t>
      </w:r>
    </w:p>
    <w:p w14:paraId="5FAD3C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ap] * dt;</w:t>
      </w:r>
    </w:p>
    <w:p w14:paraId="140040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dt;</w:t>
      </w:r>
    </w:p>
    <w:p w14:paraId="68C01B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dt;</w:t>
      </w:r>
    </w:p>
    <w:p w14:paraId="2CEBE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d] * dt;</w:t>
      </w:r>
    </w:p>
    <w:p w14:paraId="712F1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ff] * dt;</w:t>
      </w:r>
    </w:p>
    <w:p w14:paraId="36F4AE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fs] * dt;</w:t>
      </w:r>
    </w:p>
    <w:p w14:paraId="63E6F5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dt;</w:t>
      </w:r>
    </w:p>
    <w:p w14:paraId="2E60C1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dt;</w:t>
      </w:r>
    </w:p>
    <w:p w14:paraId="50ECA3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214FB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dt;</w:t>
      </w:r>
    </w:p>
    <w:p w14:paraId="09757C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dt;</w:t>
      </w:r>
    </w:p>
    <w:p w14:paraId="7B4324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dt;</w:t>
      </w:r>
    </w:p>
    <w:p w14:paraId="59CF33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dt;</w:t>
      </w:r>
    </w:p>
    <w:p w14:paraId="7D050EE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dt;</w:t>
      </w:r>
    </w:p>
    <w:p w14:paraId="4618C2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s1] * dt;</w:t>
      </w:r>
    </w:p>
    <w:p w14:paraId="3ED85C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s2] * dt;</w:t>
      </w:r>
    </w:p>
    <w:p w14:paraId="0D6C67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k1] * dt;</w:t>
      </w:r>
    </w:p>
    <w:p w14:paraId="12CAB9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dt;</w:t>
      </w:r>
    </w:p>
    <w:p w14:paraId="062AA3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dt;</w:t>
      </w:r>
    </w:p>
    <w:p w14:paraId="2CDA0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49C39" w14:textId="77777777" w:rsidR="00B3545D" w:rsidRPr="006E0B1B" w:rsidRDefault="00B3545D" w:rsidP="00B8611B">
      <w:pPr>
        <w:spacing w:line="360" w:lineRule="auto"/>
        <w:ind w:firstLine="720"/>
        <w:rPr>
          <w:rFonts w:ascii="Courier New" w:hAnsi="Courier New" w:cs="Courier New"/>
          <w:sz w:val="14"/>
          <w:szCs w:val="14"/>
        </w:rPr>
      </w:pPr>
    </w:p>
    <w:p w14:paraId="344A0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CONSTANTS, double *STATES, double *ALGEBRAIC, double *RATES, double dt, int offset)</w:t>
      </w:r>
    </w:p>
    <w:p w14:paraId="177DE7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418FB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5D7F3D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756F28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199;</w:t>
      </w:r>
    </w:p>
    <w:p w14:paraId="447AA8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3096D9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261959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fdef EULER // moved as its own function</w:t>
      </w:r>
    </w:p>
    <w:p w14:paraId="357FB10D" w14:textId="77777777" w:rsidR="00B3545D" w:rsidRPr="006E0B1B" w:rsidRDefault="00B3545D" w:rsidP="00B8611B">
      <w:pPr>
        <w:spacing w:line="360" w:lineRule="auto"/>
        <w:ind w:firstLine="720"/>
        <w:rPr>
          <w:rFonts w:ascii="Courier New" w:hAnsi="Courier New" w:cs="Courier New"/>
          <w:sz w:val="14"/>
          <w:szCs w:val="14"/>
        </w:rPr>
      </w:pPr>
    </w:p>
    <w:p w14:paraId="7EB80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lse</w:t>
      </w:r>
    </w:p>
    <w:p w14:paraId="756675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6C04F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xact solution</w:t>
      </w:r>
    </w:p>
    <w:p w14:paraId="4ABC41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3254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a</w:t>
      </w:r>
    </w:p>
    <w:p w14:paraId="3756DF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1ACEB8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07944D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5F7262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4230A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5FE5D1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EA313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213707E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exp(-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736EEE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exp(-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7177E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to</w:t>
      </w:r>
    </w:p>
    <w:p w14:paraId="1EE954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784ED3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031AAC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3150B8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00C4C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17A02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74A68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CaL</w:t>
      </w:r>
    </w:p>
    <w:p w14:paraId="7C9FEA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d]);</w:t>
      </w:r>
    </w:p>
    <w:p w14:paraId="1DE460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5D44C7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32982D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1328CC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1F42CD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exp(- 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60D41C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445232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exp(-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207389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m2n] * dt);</w:t>
      </w:r>
    </w:p>
    <w:p w14:paraId="0B6972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Kr</w:t>
      </w:r>
      <w:proofErr w:type="spellEnd"/>
    </w:p>
    <w:p w14:paraId="676132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16C95F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465929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s</w:t>
      </w:r>
    </w:p>
    <w:p w14:paraId="658A52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1]);</w:t>
      </w:r>
    </w:p>
    <w:p w14:paraId="069303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2]);</w:t>
      </w:r>
    </w:p>
    <w:p w14:paraId="50E7FC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1</w:t>
      </w:r>
    </w:p>
    <w:p w14:paraId="6EC54C3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k1]);</w:t>
      </w:r>
    </w:p>
    <w:p w14:paraId="2209A4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Ca</w:t>
      </w:r>
      <w:proofErr w:type="spellEnd"/>
    </w:p>
    <w:p w14:paraId="66F7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K</w:t>
      </w:r>
      <w:proofErr w:type="spellEnd"/>
    </w:p>
    <w:p w14:paraId="2E85BA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Kb</w:t>
      </w:r>
      <w:proofErr w:type="spellEnd"/>
    </w:p>
    <w:p w14:paraId="5B6068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b</w:t>
      </w:r>
      <w:proofErr w:type="spellEnd"/>
    </w:p>
    <w:p w14:paraId="1CA5C4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Cab</w:t>
      </w:r>
      <w:proofErr w:type="spellEnd"/>
    </w:p>
    <w:p w14:paraId="1E7FC1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pCa</w:t>
      </w:r>
      <w:proofErr w:type="spellEnd"/>
    </w:p>
    <w:p w14:paraId="2628D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iffusion fluxes</w:t>
      </w:r>
    </w:p>
    <w:p w14:paraId="08D5C2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RyR</w:t>
      </w:r>
      <w:proofErr w:type="spellEnd"/>
      <w:r w:rsidRPr="006E0B1B">
        <w:rPr>
          <w:rFonts w:ascii="Courier New" w:hAnsi="Courier New" w:cs="Courier New"/>
          <w:sz w:val="14"/>
          <w:szCs w:val="14"/>
        </w:rPr>
        <w:t xml:space="preserve"> receptors</w:t>
      </w:r>
    </w:p>
    <w:p w14:paraId="0B9B60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62DCE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4E97B4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ERCA Pump</w:t>
      </w:r>
    </w:p>
    <w:p w14:paraId="2CFA9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alcium translocation</w:t>
      </w:r>
    </w:p>
    <w:p w14:paraId="250CAC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235FF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C8C6B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Approximated solution (Euler)</w:t>
      </w:r>
    </w:p>
    <w:p w14:paraId="51FE05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1F27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CaL</w:t>
      </w:r>
    </w:p>
    <w:p w14:paraId="5B3B5E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ST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R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0F9F58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aMK</w:t>
      </w:r>
      <w:proofErr w:type="spellEnd"/>
    </w:p>
    <w:p w14:paraId="6F0184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28420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embrane potential</w:t>
      </w:r>
    </w:p>
    <w:p w14:paraId="08541F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V] * dt;</w:t>
      </w:r>
    </w:p>
    <w:p w14:paraId="1E5024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on Concentrations and Buffers</w:t>
      </w:r>
    </w:p>
    <w:p w14:paraId="03986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08E19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516364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6D20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019A00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0C0C71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547CA8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4D4A12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dt; </w:t>
      </w:r>
    </w:p>
    <w:p w14:paraId="2DC4D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ndif</w:t>
      </w:r>
    </w:p>
    <w:p w14:paraId="7405EA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20BA1AB" w14:textId="77777777" w:rsidR="00B3545D" w:rsidRPr="006E0B1B" w:rsidRDefault="00B3545D" w:rsidP="00B8611B">
      <w:pPr>
        <w:spacing w:line="360" w:lineRule="auto"/>
        <w:ind w:firstLine="720"/>
        <w:rPr>
          <w:rFonts w:ascii="Courier New" w:hAnsi="Courier New" w:cs="Courier New"/>
          <w:sz w:val="14"/>
          <w:szCs w:val="14"/>
        </w:rPr>
      </w:pPr>
    </w:p>
    <w:p w14:paraId="3345CF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double </w:t>
      </w:r>
      <w:proofErr w:type="spellStart"/>
      <w:r w:rsidRPr="006E0B1B">
        <w:rPr>
          <w:rFonts w:ascii="Courier New" w:hAnsi="Courier New" w:cs="Courier New"/>
          <w:sz w:val="14"/>
          <w:szCs w:val="14"/>
        </w:rPr>
        <w:t>set_time_step</w:t>
      </w:r>
      <w:proofErr w:type="spellEnd"/>
      <w:r w:rsidRPr="006E0B1B">
        <w:rPr>
          <w:rFonts w:ascii="Courier New" w:hAnsi="Courier New" w:cs="Courier New"/>
          <w:sz w:val="14"/>
          <w:szCs w:val="14"/>
        </w:rPr>
        <w:t>(double TIME,</w:t>
      </w:r>
    </w:p>
    <w:p w14:paraId="183251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w:t>
      </w:r>
    </w:p>
    <w:p w14:paraId="5D66AB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46D7D3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60D3B4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34C840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0151B4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368EB23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 {</w:t>
      </w:r>
    </w:p>
    <w:p w14:paraId="1B56AF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67A64B3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71A150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54A1F8A9" w14:textId="77777777" w:rsidR="00B3545D" w:rsidRPr="006E0B1B" w:rsidRDefault="00B3545D" w:rsidP="00B8611B">
      <w:pPr>
        <w:spacing w:line="360" w:lineRule="auto"/>
        <w:ind w:firstLine="720"/>
        <w:rPr>
          <w:rFonts w:ascii="Courier New" w:hAnsi="Courier New" w:cs="Courier New"/>
          <w:sz w:val="14"/>
          <w:szCs w:val="14"/>
        </w:rPr>
      </w:pPr>
    </w:p>
    <w:p w14:paraId="64CD3B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 (TIME - floor(TIME / CONSTANTS[BCL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ONSTANTS[BCL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w:t>
      </w:r>
    </w:p>
    <w:p w14:paraId="3064B1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 xml:space="preserve">("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2205C7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2C87A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RATES</w:t>
      </w:r>
      <w:proofErr w:type="spellEnd"/>
      <w:r w:rsidRPr="006E0B1B">
        <w:rPr>
          <w:rFonts w:ascii="Courier New" w:hAnsi="Courier New" w:cs="Courier New"/>
          <w:sz w:val="14"/>
          <w:szCs w:val="14"/>
        </w:rPr>
        <w:t xml:space="preserve">[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70143D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37E18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w:t>
      </w:r>
    </w:p>
    <w:p w14:paraId="276EF66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 xml:space="preserve">("TIME &g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66EFDB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lt;= 0.2) {//Slow changes in V</w:t>
      </w:r>
    </w:p>
    <w:p w14:paraId="1AC9A6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lt;= 0.2\n");</w:t>
      </w:r>
    </w:p>
    <w:p w14:paraId="44FBBB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0.8 / 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w:t>
      </w:r>
    </w:p>
    <w:p w14:paraId="084C0D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ake sur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is between 0.005 and </w:t>
      </w:r>
      <w:proofErr w:type="spellStart"/>
      <w:r w:rsidRPr="006E0B1B">
        <w:rPr>
          <w:rFonts w:ascii="Courier New" w:hAnsi="Courier New" w:cs="Courier New"/>
          <w:sz w:val="14"/>
          <w:szCs w:val="14"/>
        </w:rPr>
        <w:t>max_time_step</w:t>
      </w:r>
      <w:proofErr w:type="spellEnd"/>
    </w:p>
    <w:p w14:paraId="68B378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0.005) {</w:t>
      </w:r>
    </w:p>
    <w:p w14:paraId="4822F4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0012A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67036D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gt;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 {</w:t>
      </w:r>
    </w:p>
    <w:p w14:paraId="097C19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78EF8D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21B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w:t>
      </w:r>
      <w:proofErr w:type="gramStart"/>
      <w:r w:rsidRPr="006E0B1B">
        <w:rPr>
          <w:rFonts w:ascii="Courier New" w:hAnsi="Courier New" w:cs="Courier New"/>
          <w:sz w:val="14"/>
          <w:szCs w:val="14"/>
        </w:rPr>
        <w:t>std</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3E02D6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DFB89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Fast changes in V</w:t>
      </w:r>
    </w:p>
    <w:p w14:paraId="05DAB4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gt;= 0.8\n");</w:t>
      </w:r>
    </w:p>
    <w:p w14:paraId="3248D7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0.2 / 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w:t>
      </w:r>
    </w:p>
    <w:p w14:paraId="2F8D6B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hile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amp;&amp;</w:t>
      </w:r>
    </w:p>
    <w:p w14:paraId="5F59A5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0.005 &lt;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amp;&amp;</w:t>
      </w:r>
    </w:p>
    <w:p w14:paraId="0D41A5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 {</w:t>
      </w:r>
    </w:p>
    <w:p w14:paraId="2A86D5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10.0;</w:t>
      </w:r>
    </w:p>
    <w:p w14:paraId="11A751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w:t>
      </w:r>
      <w:proofErr w:type="gramStart"/>
      <w:r w:rsidRPr="006E0B1B">
        <w:rPr>
          <w:rFonts w:ascii="Courier New" w:hAnsi="Courier New" w:cs="Courier New"/>
          <w:sz w:val="14"/>
          <w:szCs w:val="14"/>
        </w:rPr>
        <w:t>std</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AE5BB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A4B8C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F558B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__</w:t>
      </w:r>
      <w:proofErr w:type="spellStart"/>
      <w:r w:rsidRPr="006E0B1B">
        <w:rPr>
          <w:rFonts w:ascii="Courier New" w:hAnsi="Courier New" w:cs="Courier New"/>
          <w:sz w:val="14"/>
          <w:szCs w:val="14"/>
        </w:rPr>
        <w:t>syncthreads</w:t>
      </w:r>
      <w:proofErr w:type="spellEnd"/>
      <w:r w:rsidRPr="006E0B1B">
        <w:rPr>
          <w:rFonts w:ascii="Courier New" w:hAnsi="Courier New" w:cs="Courier New"/>
          <w:sz w:val="14"/>
          <w:szCs w:val="14"/>
        </w:rPr>
        <w:t>();</w:t>
      </w:r>
    </w:p>
    <w:p w14:paraId="0FCD1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48FB82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438CB2E" w14:textId="73C89512"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3D4B" w14:textId="710BDA2F" w:rsidR="00380F98" w:rsidRDefault="00380F98" w:rsidP="00380F98">
      <w:pPr>
        <w:pStyle w:val="Heading2"/>
        <w:numPr>
          <w:ilvl w:val="1"/>
          <w:numId w:val="5"/>
        </w:numPr>
      </w:pPr>
      <w:bookmarkStart w:id="75" w:name="_Toc183785801"/>
      <w:r w:rsidRPr="006D680B">
        <w:t>Cellmodel.hpp</w:t>
      </w:r>
      <w:bookmarkEnd w:id="75"/>
    </w:p>
    <w:p w14:paraId="7FDB1089" w14:textId="12D8201C" w:rsidR="001678D2" w:rsidRPr="006E0B1B" w:rsidRDefault="00B3545D" w:rsidP="00B8611B">
      <w:pPr>
        <w:spacing w:line="360" w:lineRule="auto"/>
        <w:ind w:firstLine="720"/>
        <w:rPr>
          <w:sz w:val="14"/>
          <w:szCs w:val="14"/>
        </w:rPr>
      </w:pPr>
      <w:r>
        <w:t xml:space="preserve">This file contains the general interface for the cell models. It declares common functions that all </w:t>
      </w:r>
      <w:proofErr w:type="spellStart"/>
      <w:r>
        <w:t>cellmodel</w:t>
      </w:r>
      <w:proofErr w:type="spellEnd"/>
      <w:r>
        <w:t xml:space="preserve"> should </w:t>
      </w:r>
      <w:r w:rsidR="001678D2">
        <w:t>have. Cellmodel.hpp implemented as below:</w:t>
      </w:r>
    </w:p>
    <w:p w14:paraId="2149725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CELL_HPP</w:t>
      </w:r>
    </w:p>
    <w:p w14:paraId="19B34E9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CELL_HPP</w:t>
      </w:r>
    </w:p>
    <w:p w14:paraId="0EDBB7ED" w14:textId="77777777" w:rsidR="001678D2" w:rsidRPr="006E0B1B" w:rsidRDefault="001678D2" w:rsidP="00B8611B">
      <w:pPr>
        <w:spacing w:line="360" w:lineRule="auto"/>
        <w:ind w:firstLine="720"/>
        <w:rPr>
          <w:rFonts w:ascii="Courier New" w:hAnsi="Courier New" w:cs="Courier New"/>
          <w:sz w:val="14"/>
          <w:szCs w:val="14"/>
        </w:rPr>
      </w:pPr>
    </w:p>
    <w:p w14:paraId="1E2BBF3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lass </w:t>
      </w:r>
      <w:proofErr w:type="spellStart"/>
      <w:r w:rsidRPr="006E0B1B">
        <w:rPr>
          <w:rFonts w:ascii="Courier New" w:hAnsi="Courier New" w:cs="Courier New"/>
          <w:sz w:val="14"/>
          <w:szCs w:val="14"/>
        </w:rPr>
        <w:t>Cellmodel</w:t>
      </w:r>
      <w:proofErr w:type="spellEnd"/>
    </w:p>
    <w:p w14:paraId="0F544D3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302330D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rotected:</w:t>
      </w:r>
    </w:p>
    <w:p w14:paraId="511482B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ellmodel</w:t>
      </w:r>
      <w:proofErr w:type="spellEnd"/>
      <w:r w:rsidRPr="006E0B1B">
        <w:rPr>
          <w:rFonts w:ascii="Courier New" w:hAnsi="Courier New" w:cs="Courier New"/>
          <w:sz w:val="14"/>
          <w:szCs w:val="14"/>
        </w:rPr>
        <w:t>(){}</w:t>
      </w:r>
    </w:p>
    <w:p w14:paraId="1AE86B13"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ublic:</w:t>
      </w:r>
    </w:p>
    <w:p w14:paraId="6160664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algebraic_size</w:t>
      </w:r>
      <w:proofErr w:type="spellEnd"/>
      <w:r w:rsidRPr="006E0B1B">
        <w:rPr>
          <w:rFonts w:ascii="Courier New" w:hAnsi="Courier New" w:cs="Courier New"/>
          <w:sz w:val="14"/>
          <w:szCs w:val="14"/>
        </w:rPr>
        <w:t>;</w:t>
      </w:r>
    </w:p>
    <w:p w14:paraId="4A40C2B4"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stants_size</w:t>
      </w:r>
      <w:proofErr w:type="spellEnd"/>
      <w:r w:rsidRPr="006E0B1B">
        <w:rPr>
          <w:rFonts w:ascii="Courier New" w:hAnsi="Courier New" w:cs="Courier New"/>
          <w:sz w:val="14"/>
          <w:szCs w:val="14"/>
        </w:rPr>
        <w:t>;</w:t>
      </w:r>
    </w:p>
    <w:p w14:paraId="317A587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states_size</w:t>
      </w:r>
      <w:proofErr w:type="spellEnd"/>
      <w:r w:rsidRPr="006E0B1B">
        <w:rPr>
          <w:rFonts w:ascii="Courier New" w:hAnsi="Courier New" w:cs="Courier New"/>
          <w:sz w:val="14"/>
          <w:szCs w:val="14"/>
        </w:rPr>
        <w:t>;</w:t>
      </w:r>
    </w:p>
    <w:p w14:paraId="3DA0CEB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size</w:t>
      </w:r>
      <w:proofErr w:type="spellEnd"/>
      <w:r w:rsidRPr="006E0B1B">
        <w:rPr>
          <w:rFonts w:ascii="Courier New" w:hAnsi="Courier New" w:cs="Courier New"/>
          <w:sz w:val="14"/>
          <w:szCs w:val="14"/>
        </w:rPr>
        <w:t>;</w:t>
      </w:r>
    </w:p>
    <w:p w14:paraId="5D26CAC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unsigned short </w:t>
      </w:r>
      <w:proofErr w:type="spellStart"/>
      <w:r w:rsidRPr="006E0B1B">
        <w:rPr>
          <w:rFonts w:ascii="Courier New" w:hAnsi="Courier New" w:cs="Courier New"/>
          <w:sz w:val="14"/>
          <w:szCs w:val="14"/>
        </w:rPr>
        <w:t>current_size</w:t>
      </w:r>
      <w:proofErr w:type="spellEnd"/>
      <w:r w:rsidRPr="006E0B1B">
        <w:rPr>
          <w:rFonts w:ascii="Courier New" w:hAnsi="Courier New" w:cs="Courier New"/>
          <w:sz w:val="14"/>
          <w:szCs w:val="14"/>
        </w:rPr>
        <w:t>;</w:t>
      </w:r>
    </w:p>
    <w:p w14:paraId="343ED42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size</w:t>
      </w:r>
      <w:proofErr w:type="spellEnd"/>
      <w:r w:rsidRPr="006E0B1B">
        <w:rPr>
          <w:rFonts w:ascii="Courier New" w:hAnsi="Courier New" w:cs="Courier New"/>
          <w:sz w:val="14"/>
          <w:szCs w:val="14"/>
        </w:rPr>
        <w:t>;</w:t>
      </w:r>
    </w:p>
    <w:p w14:paraId="695E4A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255];</w:t>
      </w:r>
    </w:p>
    <w:p w14:paraId="6151FC9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255];</w:t>
      </w:r>
    </w:p>
    <w:p w14:paraId="21541A2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255];</w:t>
      </w:r>
    </w:p>
    <w:p w14:paraId="327D0AB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255];</w:t>
      </w:r>
    </w:p>
    <w:p w14:paraId="0210C43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gates_header</w:t>
      </w:r>
      <w:proofErr w:type="spellEnd"/>
      <w:r w:rsidRPr="006E0B1B">
        <w:rPr>
          <w:rFonts w:ascii="Courier New" w:hAnsi="Courier New" w:cs="Courier New"/>
          <w:sz w:val="14"/>
          <w:szCs w:val="14"/>
        </w:rPr>
        <w:t>[255];</w:t>
      </w:r>
    </w:p>
    <w:p w14:paraId="5843E1C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indices</w:t>
      </w:r>
      <w:proofErr w:type="spellEnd"/>
      <w:r w:rsidRPr="006E0B1B">
        <w:rPr>
          <w:rFonts w:ascii="Courier New" w:hAnsi="Courier New" w:cs="Courier New"/>
          <w:sz w:val="14"/>
          <w:szCs w:val="14"/>
        </w:rPr>
        <w:t>[255];</w:t>
      </w:r>
    </w:p>
    <w:p w14:paraId="3F3A1FF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urrent_header</w:t>
      </w:r>
      <w:proofErr w:type="spellEnd"/>
      <w:r w:rsidRPr="006E0B1B">
        <w:rPr>
          <w:rFonts w:ascii="Courier New" w:hAnsi="Courier New" w:cs="Courier New"/>
          <w:sz w:val="14"/>
          <w:szCs w:val="14"/>
        </w:rPr>
        <w:t>[255];</w:t>
      </w:r>
    </w:p>
    <w:p w14:paraId="33E8EA7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urrent_indices</w:t>
      </w:r>
      <w:proofErr w:type="spellEnd"/>
      <w:r w:rsidRPr="006E0B1B">
        <w:rPr>
          <w:rFonts w:ascii="Courier New" w:hAnsi="Courier New" w:cs="Courier New"/>
          <w:sz w:val="14"/>
          <w:szCs w:val="14"/>
        </w:rPr>
        <w:t>[255];</w:t>
      </w:r>
    </w:p>
    <w:p w14:paraId="0977F01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oncs_header</w:t>
      </w:r>
      <w:proofErr w:type="spellEnd"/>
      <w:r w:rsidRPr="006E0B1B">
        <w:rPr>
          <w:rFonts w:ascii="Courier New" w:hAnsi="Courier New" w:cs="Courier New"/>
          <w:sz w:val="14"/>
          <w:szCs w:val="14"/>
        </w:rPr>
        <w:t>[255];</w:t>
      </w:r>
    </w:p>
    <w:p w14:paraId="59424472"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indices</w:t>
      </w:r>
      <w:proofErr w:type="spellEnd"/>
      <w:r w:rsidRPr="006E0B1B">
        <w:rPr>
          <w:rFonts w:ascii="Courier New" w:hAnsi="Courier New" w:cs="Courier New"/>
          <w:sz w:val="14"/>
          <w:szCs w:val="14"/>
        </w:rPr>
        <w:t>[255];</w:t>
      </w:r>
    </w:p>
    <w:p w14:paraId="5E48BC0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w:t>
      </w:r>
      <w:proofErr w:type="spellStart"/>
      <w:r w:rsidRPr="006E0B1B">
        <w:rPr>
          <w:rFonts w:ascii="Courier New" w:hAnsi="Courier New" w:cs="Courier New"/>
          <w:sz w:val="14"/>
          <w:szCs w:val="14"/>
        </w:rPr>
        <w:t>Cellmodel</w:t>
      </w:r>
      <w:proofErr w:type="spellEnd"/>
      <w:r w:rsidRPr="006E0B1B">
        <w:rPr>
          <w:rFonts w:ascii="Courier New" w:hAnsi="Courier New" w:cs="Courier New"/>
          <w:sz w:val="14"/>
          <w:szCs w:val="14"/>
        </w:rPr>
        <w:t>() {}</w:t>
      </w:r>
    </w:p>
    <w:p w14:paraId="27633B7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 0;</w:t>
      </w:r>
    </w:p>
    <w:p w14:paraId="24EDA1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4B61E6F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 double conc, double *hill){}</w:t>
      </w:r>
    </w:p>
    <w:p w14:paraId="05E734E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double type, double conc, double *hill,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w:t>
      </w:r>
    </w:p>
    <w:p w14:paraId="11E556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computeRates(double TIME, double *CONSTANTS, double *RATES, double *STATES, double *ALGEBRAIC) = 0;</w:t>
      </w:r>
    </w:p>
    <w:p w14:paraId="26293C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dt) {};</w:t>
      </w:r>
    </w:p>
    <w:p w14:paraId="234104C7" w14:textId="08547E75"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36B1D2" w14:textId="10610888"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2B8FB524" w14:textId="77777777" w:rsidR="001678D2" w:rsidRPr="00B3545D" w:rsidRDefault="001678D2" w:rsidP="00B8611B">
      <w:pPr>
        <w:spacing w:line="360" w:lineRule="auto"/>
        <w:ind w:firstLine="720"/>
      </w:pPr>
    </w:p>
    <w:p w14:paraId="13B9199D" w14:textId="5E1C20E7" w:rsidR="00380F98" w:rsidRDefault="00380F98" w:rsidP="00380F98">
      <w:pPr>
        <w:pStyle w:val="Heading2"/>
        <w:numPr>
          <w:ilvl w:val="1"/>
          <w:numId w:val="5"/>
        </w:numPr>
      </w:pPr>
      <w:bookmarkStart w:id="76" w:name="_Toc183785802"/>
      <w:proofErr w:type="spellStart"/>
      <w:r w:rsidRPr="006D680B">
        <w:t>enums</w:t>
      </w:r>
      <w:proofErr w:type="spellEnd"/>
      <w:r w:rsidRPr="006D680B">
        <w:t>/enum_Ohara_rudy_2011.hpp</w:t>
      </w:r>
      <w:bookmarkEnd w:id="76"/>
    </w:p>
    <w:p w14:paraId="433D3E17" w14:textId="0FC1199A" w:rsidR="0043048A" w:rsidRDefault="00C7314F" w:rsidP="00B8611B">
      <w:pPr>
        <w:spacing w:line="360" w:lineRule="auto"/>
        <w:ind w:firstLine="360"/>
      </w:pPr>
      <w:r>
        <w:t xml:space="preserve">This header act as a ‘translation dictionary’ for each variable in the cell model file. Enumeration required to easily track each variable, so instead of looking at numbers, </w:t>
      </w:r>
      <w:r w:rsidR="00B53DFF">
        <w:t>I</w:t>
      </w:r>
      <w:r>
        <w:t xml:space="preserve"> looked at pre-defined variable names corresponds to each correct values in the cell model. The enumeration follows </w:t>
      </w:r>
      <w:proofErr w:type="spellStart"/>
      <w:r>
        <w:t>CellML’s</w:t>
      </w:r>
      <w:proofErr w:type="spellEnd"/>
      <w:r>
        <w:t xml:space="preserve"> description of each</w:t>
      </w:r>
      <w:r w:rsidR="0043048A">
        <w:t xml:space="preserve"> value and their function, as in </w:t>
      </w:r>
      <w:r w:rsidR="004C4ED0">
        <w:t xml:space="preserve">the list </w:t>
      </w:r>
      <w:r w:rsidR="0043048A">
        <w:t>below:</w:t>
      </w:r>
    </w:p>
    <w:p w14:paraId="3A296715" w14:textId="4D2C5F7E" w:rsidR="0043048A" w:rsidRPr="0043048A" w:rsidRDefault="0043048A" w:rsidP="00B8611B">
      <w:pPr>
        <w:spacing w:line="360" w:lineRule="auto"/>
        <w:ind w:firstLine="360"/>
        <w:rPr>
          <w:rFonts w:ascii="Courier New" w:hAnsi="Courier New" w:cs="Courier New"/>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6E0B1B" w14:paraId="69D9951A" w14:textId="77777777" w:rsidTr="004C4ED0">
        <w:tc>
          <w:tcPr>
            <w:tcW w:w="2646" w:type="dxa"/>
          </w:tcPr>
          <w:p w14:paraId="4966D5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ifndef EN_OHARA_RUDY_2011_HPP</w:t>
            </w:r>
          </w:p>
          <w:p w14:paraId="0916FE6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define EN_OHARA_RUDY_2011_HPP</w:t>
            </w:r>
          </w:p>
          <w:p w14:paraId="522BAC82" w14:textId="77777777" w:rsidR="00357847" w:rsidRPr="00357847" w:rsidRDefault="00357847" w:rsidP="00357847">
            <w:pPr>
              <w:ind w:firstLine="360"/>
              <w:rPr>
                <w:rFonts w:ascii="Courier New" w:hAnsi="Courier New" w:cs="Courier New"/>
                <w:sz w:val="14"/>
                <w:szCs w:val="14"/>
              </w:rPr>
            </w:pPr>
          </w:p>
          <w:p w14:paraId="7085DC4D" w14:textId="77777777" w:rsidR="00357847" w:rsidRPr="00357847" w:rsidRDefault="00357847" w:rsidP="00357847">
            <w:pPr>
              <w:ind w:firstLine="360"/>
              <w:rPr>
                <w:rFonts w:ascii="Courier New" w:hAnsi="Courier New" w:cs="Courier New"/>
                <w:sz w:val="14"/>
                <w:szCs w:val="14"/>
              </w:rPr>
            </w:pPr>
            <w:proofErr w:type="spellStart"/>
            <w:r w:rsidRPr="00357847">
              <w:rPr>
                <w:rFonts w:ascii="Courier New" w:hAnsi="Courier New" w:cs="Courier New"/>
                <w:sz w:val="14"/>
                <w:szCs w:val="14"/>
              </w:rPr>
              <w:t>enum</w:t>
            </w:r>
            <w:proofErr w:type="spellEnd"/>
            <w:r w:rsidRPr="00357847">
              <w:rPr>
                <w:rFonts w:ascii="Courier New" w:hAnsi="Courier New" w:cs="Courier New"/>
                <w:sz w:val="14"/>
                <w:szCs w:val="14"/>
              </w:rPr>
              <w:t xml:space="preserve"> E_ALGEBRAIC_T{</w:t>
            </w:r>
          </w:p>
          <w:p w14:paraId="5A6177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ffrt</w:t>
            </w:r>
            <w:proofErr w:type="spellEnd"/>
            <w:r w:rsidRPr="00357847">
              <w:rPr>
                <w:rFonts w:ascii="Courier New" w:hAnsi="Courier New" w:cs="Courier New"/>
                <w:sz w:val="14"/>
                <w:szCs w:val="14"/>
              </w:rPr>
              <w:t xml:space="preserve"> = 29,</w:t>
            </w:r>
          </w:p>
          <w:p w14:paraId="68304BD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frt</w:t>
            </w:r>
            <w:proofErr w:type="spellEnd"/>
            <w:r w:rsidRPr="00357847">
              <w:rPr>
                <w:rFonts w:ascii="Courier New" w:hAnsi="Courier New" w:cs="Courier New"/>
                <w:sz w:val="14"/>
                <w:szCs w:val="14"/>
              </w:rPr>
              <w:t xml:space="preserve"> = 39,</w:t>
            </w:r>
          </w:p>
          <w:p w14:paraId="1FD9975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 = 62,</w:t>
            </w:r>
          </w:p>
          <w:p w14:paraId="799005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L = 64,</w:t>
            </w:r>
          </w:p>
          <w:p w14:paraId="254031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to = 70,</w:t>
            </w:r>
          </w:p>
          <w:p w14:paraId="2ABFDA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CaL = 81,</w:t>
            </w:r>
          </w:p>
          <w:p w14:paraId="1D1DE5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Na</w:t>
            </w:r>
            <w:proofErr w:type="spellEnd"/>
            <w:r w:rsidRPr="00357847">
              <w:rPr>
                <w:rFonts w:ascii="Courier New" w:hAnsi="Courier New" w:cs="Courier New"/>
                <w:sz w:val="14"/>
                <w:szCs w:val="14"/>
              </w:rPr>
              <w:t xml:space="preserve"> = 82,</w:t>
            </w:r>
          </w:p>
          <w:p w14:paraId="1EF13D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K</w:t>
            </w:r>
            <w:proofErr w:type="spellEnd"/>
            <w:r w:rsidRPr="00357847">
              <w:rPr>
                <w:rFonts w:ascii="Courier New" w:hAnsi="Courier New" w:cs="Courier New"/>
                <w:sz w:val="14"/>
                <w:szCs w:val="14"/>
              </w:rPr>
              <w:t xml:space="preserve"> = 85,</w:t>
            </w:r>
          </w:p>
          <w:p w14:paraId="27DC51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Kr</w:t>
            </w:r>
            <w:proofErr w:type="spellEnd"/>
            <w:r w:rsidRPr="00357847">
              <w:rPr>
                <w:rFonts w:ascii="Courier New" w:hAnsi="Courier New" w:cs="Courier New"/>
                <w:sz w:val="14"/>
                <w:szCs w:val="14"/>
              </w:rPr>
              <w:t xml:space="preserve"> = 96,</w:t>
            </w:r>
          </w:p>
          <w:p w14:paraId="4A2754B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s = 98,</w:t>
            </w:r>
          </w:p>
          <w:p w14:paraId="61EA636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1 = 100,</w:t>
            </w:r>
          </w:p>
          <w:p w14:paraId="77F415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Ca_i</w:t>
            </w:r>
            <w:proofErr w:type="spellEnd"/>
            <w:r w:rsidRPr="00357847">
              <w:rPr>
                <w:rFonts w:ascii="Courier New" w:hAnsi="Courier New" w:cs="Courier New"/>
                <w:sz w:val="14"/>
                <w:szCs w:val="14"/>
              </w:rPr>
              <w:t xml:space="preserve"> = 132,</w:t>
            </w:r>
          </w:p>
          <w:p w14:paraId="69DFFF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Ca_ss</w:t>
            </w:r>
            <w:proofErr w:type="spellEnd"/>
            <w:r w:rsidRPr="00357847">
              <w:rPr>
                <w:rFonts w:ascii="Courier New" w:hAnsi="Courier New" w:cs="Courier New"/>
                <w:sz w:val="14"/>
                <w:szCs w:val="14"/>
              </w:rPr>
              <w:t xml:space="preserve"> = 162,</w:t>
            </w:r>
          </w:p>
          <w:p w14:paraId="51684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K</w:t>
            </w:r>
            <w:proofErr w:type="spellEnd"/>
            <w:r w:rsidRPr="00357847">
              <w:rPr>
                <w:rFonts w:ascii="Courier New" w:hAnsi="Courier New" w:cs="Courier New"/>
                <w:sz w:val="14"/>
                <w:szCs w:val="14"/>
              </w:rPr>
              <w:t xml:space="preserve"> = 181,</w:t>
            </w:r>
          </w:p>
          <w:p w14:paraId="297038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INab</w:t>
            </w:r>
            <w:proofErr w:type="spellEnd"/>
            <w:r w:rsidRPr="00357847">
              <w:rPr>
                <w:rFonts w:ascii="Courier New" w:hAnsi="Courier New" w:cs="Courier New"/>
                <w:sz w:val="14"/>
                <w:szCs w:val="14"/>
              </w:rPr>
              <w:t xml:space="preserve"> = 184,</w:t>
            </w:r>
          </w:p>
          <w:p w14:paraId="51346CC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Kb</w:t>
            </w:r>
            <w:proofErr w:type="spellEnd"/>
            <w:r w:rsidRPr="00357847">
              <w:rPr>
                <w:rFonts w:ascii="Courier New" w:hAnsi="Courier New" w:cs="Courier New"/>
                <w:sz w:val="14"/>
                <w:szCs w:val="14"/>
              </w:rPr>
              <w:t xml:space="preserve"> = 183,</w:t>
            </w:r>
          </w:p>
          <w:p w14:paraId="633DE5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pCa</w:t>
            </w:r>
            <w:proofErr w:type="spellEnd"/>
            <w:r w:rsidRPr="00357847">
              <w:rPr>
                <w:rFonts w:ascii="Courier New" w:hAnsi="Courier New" w:cs="Courier New"/>
                <w:sz w:val="14"/>
                <w:szCs w:val="14"/>
              </w:rPr>
              <w:t xml:space="preserve"> = 188,</w:t>
            </w:r>
          </w:p>
          <w:p w14:paraId="58A616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b</w:t>
            </w:r>
            <w:proofErr w:type="spellEnd"/>
            <w:r w:rsidRPr="00357847">
              <w:rPr>
                <w:rFonts w:ascii="Courier New" w:hAnsi="Courier New" w:cs="Courier New"/>
                <w:sz w:val="14"/>
                <w:szCs w:val="14"/>
              </w:rPr>
              <w:t xml:space="preserve"> = 186,</w:t>
            </w:r>
          </w:p>
          <w:p w14:paraId="76A816F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stim</w:t>
            </w:r>
            <w:proofErr w:type="spellEnd"/>
            <w:r w:rsidRPr="00357847">
              <w:rPr>
                <w:rFonts w:ascii="Courier New" w:hAnsi="Courier New" w:cs="Courier New"/>
                <w:sz w:val="14"/>
                <w:szCs w:val="14"/>
              </w:rPr>
              <w:t xml:space="preserve"> = 12,</w:t>
            </w:r>
          </w:p>
          <w:p w14:paraId="29859DF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b</w:t>
            </w:r>
            <w:proofErr w:type="spellEnd"/>
            <w:r w:rsidRPr="00357847">
              <w:rPr>
                <w:rFonts w:ascii="Courier New" w:hAnsi="Courier New" w:cs="Courier New"/>
                <w:sz w:val="14"/>
                <w:szCs w:val="14"/>
              </w:rPr>
              <w:t xml:space="preserve"> = 45,</w:t>
            </w:r>
          </w:p>
          <w:p w14:paraId="060A6C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a</w:t>
            </w:r>
            <w:proofErr w:type="spellEnd"/>
            <w:r w:rsidRPr="00357847">
              <w:rPr>
                <w:rFonts w:ascii="Courier New" w:hAnsi="Courier New" w:cs="Courier New"/>
                <w:sz w:val="14"/>
                <w:szCs w:val="14"/>
              </w:rPr>
              <w:t xml:space="preserve"> = 47,</w:t>
            </w:r>
          </w:p>
          <w:p w14:paraId="58E19A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Na</w:t>
            </w:r>
            <w:proofErr w:type="spellEnd"/>
            <w:r w:rsidRPr="00357847">
              <w:rPr>
                <w:rFonts w:ascii="Courier New" w:hAnsi="Courier New" w:cs="Courier New"/>
                <w:sz w:val="14"/>
                <w:szCs w:val="14"/>
              </w:rPr>
              <w:t xml:space="preserve"> = 187,</w:t>
            </w:r>
          </w:p>
          <w:p w14:paraId="61E778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w:t>
            </w:r>
            <w:proofErr w:type="spellEnd"/>
            <w:r w:rsidRPr="00357847">
              <w:rPr>
                <w:rFonts w:ascii="Courier New" w:hAnsi="Courier New" w:cs="Courier New"/>
                <w:sz w:val="14"/>
                <w:szCs w:val="14"/>
              </w:rPr>
              <w:t xml:space="preserve"> = 189,</w:t>
            </w:r>
          </w:p>
          <w:p w14:paraId="080D15C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w:t>
            </w:r>
            <w:proofErr w:type="spellEnd"/>
            <w:r w:rsidRPr="00357847">
              <w:rPr>
                <w:rFonts w:ascii="Courier New" w:hAnsi="Courier New" w:cs="Courier New"/>
                <w:sz w:val="14"/>
                <w:szCs w:val="14"/>
              </w:rPr>
              <w:t xml:space="preserve"> = 196,</w:t>
            </w:r>
          </w:p>
          <w:p w14:paraId="79097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K</w:t>
            </w:r>
            <w:proofErr w:type="spellEnd"/>
            <w:r w:rsidRPr="00357847">
              <w:rPr>
                <w:rFonts w:ascii="Courier New" w:hAnsi="Courier New" w:cs="Courier New"/>
                <w:sz w:val="14"/>
                <w:szCs w:val="14"/>
              </w:rPr>
              <w:t xml:space="preserve"> = 185,</w:t>
            </w:r>
          </w:p>
          <w:p w14:paraId="7AEB5D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w:t>
            </w:r>
            <w:proofErr w:type="spellEnd"/>
            <w:r w:rsidRPr="00357847">
              <w:rPr>
                <w:rFonts w:ascii="Courier New" w:hAnsi="Courier New" w:cs="Courier New"/>
                <w:sz w:val="14"/>
                <w:szCs w:val="14"/>
              </w:rPr>
              <w:t xml:space="preserve"> = 191,</w:t>
            </w:r>
          </w:p>
          <w:p w14:paraId="326CBFB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tr</w:t>
            </w:r>
            <w:proofErr w:type="spellEnd"/>
            <w:r w:rsidRPr="00357847">
              <w:rPr>
                <w:rFonts w:ascii="Courier New" w:hAnsi="Courier New" w:cs="Courier New"/>
                <w:sz w:val="14"/>
                <w:szCs w:val="14"/>
              </w:rPr>
              <w:t xml:space="preserve"> = 197,</w:t>
            </w:r>
          </w:p>
          <w:p w14:paraId="1104DA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i</w:t>
            </w:r>
            <w:proofErr w:type="spellEnd"/>
            <w:r w:rsidRPr="00357847">
              <w:rPr>
                <w:rFonts w:ascii="Courier New" w:hAnsi="Courier New" w:cs="Courier New"/>
                <w:sz w:val="14"/>
                <w:szCs w:val="14"/>
              </w:rPr>
              <w:t xml:space="preserve"> = 49,</w:t>
            </w:r>
          </w:p>
          <w:p w14:paraId="023C71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jsr</w:t>
            </w:r>
            <w:proofErr w:type="spellEnd"/>
            <w:r w:rsidRPr="00357847">
              <w:rPr>
                <w:rFonts w:ascii="Courier New" w:hAnsi="Courier New" w:cs="Courier New"/>
                <w:sz w:val="14"/>
                <w:szCs w:val="14"/>
              </w:rPr>
              <w:t xml:space="preserve"> = 53,</w:t>
            </w:r>
          </w:p>
          <w:p w14:paraId="63E85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ss</w:t>
            </w:r>
            <w:proofErr w:type="spellEnd"/>
            <w:r w:rsidRPr="00357847">
              <w:rPr>
                <w:rFonts w:ascii="Courier New" w:hAnsi="Courier New" w:cs="Courier New"/>
                <w:sz w:val="14"/>
                <w:szCs w:val="14"/>
              </w:rPr>
              <w:t xml:space="preserve"> = 51,</w:t>
            </w:r>
          </w:p>
          <w:p w14:paraId="63F953D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ENa</w:t>
            </w:r>
            <w:proofErr w:type="spellEnd"/>
            <w:r w:rsidRPr="00357847">
              <w:rPr>
                <w:rFonts w:ascii="Courier New" w:hAnsi="Courier New" w:cs="Courier New"/>
                <w:sz w:val="14"/>
                <w:szCs w:val="14"/>
              </w:rPr>
              <w:t xml:space="preserve"> = 56,</w:t>
            </w:r>
          </w:p>
          <w:p w14:paraId="6F13563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 = 57,</w:t>
            </w:r>
          </w:p>
          <w:p w14:paraId="53DEA1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s = 58,</w:t>
            </w:r>
          </w:p>
          <w:p w14:paraId="1EDCA2B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ss</w:t>
            </w:r>
            <w:proofErr w:type="spellEnd"/>
            <w:r w:rsidRPr="00357847">
              <w:rPr>
                <w:rFonts w:ascii="Courier New" w:hAnsi="Courier New" w:cs="Courier New"/>
                <w:sz w:val="14"/>
                <w:szCs w:val="14"/>
              </w:rPr>
              <w:t xml:space="preserve"> = 0,</w:t>
            </w:r>
          </w:p>
          <w:p w14:paraId="115AF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m = 13,</w:t>
            </w:r>
          </w:p>
          <w:p w14:paraId="6A8759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ss</w:t>
            </w:r>
            <w:proofErr w:type="spellEnd"/>
            <w:r w:rsidRPr="00357847">
              <w:rPr>
                <w:rFonts w:ascii="Courier New" w:hAnsi="Courier New" w:cs="Courier New"/>
                <w:sz w:val="14"/>
                <w:szCs w:val="14"/>
              </w:rPr>
              <w:t xml:space="preserve"> = 1,</w:t>
            </w:r>
          </w:p>
          <w:p w14:paraId="6591AE1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f</w:t>
            </w:r>
            <w:proofErr w:type="spellEnd"/>
            <w:r w:rsidRPr="00357847">
              <w:rPr>
                <w:rFonts w:ascii="Courier New" w:hAnsi="Courier New" w:cs="Courier New"/>
                <w:sz w:val="14"/>
                <w:szCs w:val="14"/>
              </w:rPr>
              <w:t xml:space="preserve"> = 14,</w:t>
            </w:r>
          </w:p>
          <w:p w14:paraId="20CF9B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s</w:t>
            </w:r>
            <w:proofErr w:type="spellEnd"/>
            <w:r w:rsidRPr="00357847">
              <w:rPr>
                <w:rFonts w:ascii="Courier New" w:hAnsi="Courier New" w:cs="Courier New"/>
                <w:sz w:val="14"/>
                <w:szCs w:val="14"/>
              </w:rPr>
              <w:t xml:space="preserve"> = 15,</w:t>
            </w:r>
          </w:p>
          <w:p w14:paraId="5784586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59,</w:t>
            </w:r>
          </w:p>
          <w:p w14:paraId="0B40DD1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ss</w:t>
            </w:r>
            <w:proofErr w:type="spellEnd"/>
            <w:r w:rsidRPr="00357847">
              <w:rPr>
                <w:rFonts w:ascii="Courier New" w:hAnsi="Courier New" w:cs="Courier New"/>
                <w:sz w:val="14"/>
                <w:szCs w:val="14"/>
              </w:rPr>
              <w:t xml:space="preserve"> = 16,</w:t>
            </w:r>
          </w:p>
          <w:p w14:paraId="526F45A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j</w:t>
            </w:r>
            <w:proofErr w:type="spellEnd"/>
            <w:r w:rsidRPr="00357847">
              <w:rPr>
                <w:rFonts w:ascii="Courier New" w:hAnsi="Courier New" w:cs="Courier New"/>
                <w:sz w:val="14"/>
                <w:szCs w:val="14"/>
              </w:rPr>
              <w:t xml:space="preserve"> = 30,</w:t>
            </w:r>
          </w:p>
          <w:p w14:paraId="11CFE0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ssp</w:t>
            </w:r>
            <w:proofErr w:type="spellEnd"/>
            <w:r w:rsidRPr="00357847">
              <w:rPr>
                <w:rFonts w:ascii="Courier New" w:hAnsi="Courier New" w:cs="Courier New"/>
                <w:sz w:val="14"/>
                <w:szCs w:val="14"/>
              </w:rPr>
              <w:t xml:space="preserve"> = 31,</w:t>
            </w:r>
          </w:p>
          <w:p w14:paraId="6EDBB7A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sp</w:t>
            </w:r>
            <w:proofErr w:type="spellEnd"/>
            <w:r w:rsidRPr="00357847">
              <w:rPr>
                <w:rFonts w:ascii="Courier New" w:hAnsi="Courier New" w:cs="Courier New"/>
                <w:sz w:val="14"/>
                <w:szCs w:val="14"/>
              </w:rPr>
              <w:t xml:space="preserve"> = 40,</w:t>
            </w:r>
          </w:p>
          <w:p w14:paraId="1DB5EFD4" w14:textId="77777777" w:rsidR="00650026"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p = 60,</w:t>
            </w:r>
          </w:p>
          <w:p w14:paraId="08F67219" w14:textId="7F4F77E7"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h8_ss = 140,</w:t>
            </w:r>
          </w:p>
          <w:p w14:paraId="7183F19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9_ss = 141,</w:t>
            </w:r>
          </w:p>
          <w:p w14:paraId="6DD8E7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_ss = 142,</w:t>
            </w:r>
          </w:p>
          <w:p w14:paraId="352D87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p_ss = 143,</w:t>
            </w:r>
          </w:p>
          <w:p w14:paraId="2EB42B5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_ss = 144,</w:t>
            </w:r>
          </w:p>
          <w:p w14:paraId="50EE98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_ss = 147,</w:t>
            </w:r>
          </w:p>
          <w:p w14:paraId="6C6C54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_ss = 145,</w:t>
            </w:r>
          </w:p>
          <w:p w14:paraId="12E6D53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p_ss = 146,</w:t>
            </w:r>
          </w:p>
          <w:p w14:paraId="3C8D4F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6_ss = 148,</w:t>
            </w:r>
          </w:p>
          <w:p w14:paraId="143B629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7_ss = 149,</w:t>
            </w:r>
          </w:p>
          <w:p w14:paraId="4542CD2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8_ss = 150,</w:t>
            </w:r>
          </w:p>
          <w:p w14:paraId="2EC5C3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_ss = 151,</w:t>
            </w:r>
          </w:p>
          <w:p w14:paraId="73FA9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_ss = 152,</w:t>
            </w:r>
          </w:p>
          <w:p w14:paraId="6F44064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_ss = 153,</w:t>
            </w:r>
          </w:p>
          <w:p w14:paraId="1FB210A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_ss = 154,</w:t>
            </w:r>
          </w:p>
          <w:p w14:paraId="0D3509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_ss = 155,</w:t>
            </w:r>
          </w:p>
          <w:p w14:paraId="46B15D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_ss = 156,</w:t>
            </w:r>
          </w:p>
          <w:p w14:paraId="1D5EE0F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_ss = 157,</w:t>
            </w:r>
          </w:p>
          <w:p w14:paraId="5BE9F9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_ss = 158,</w:t>
            </w:r>
          </w:p>
          <w:p w14:paraId="3A17F73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llo_ss</w:t>
            </w:r>
            <w:proofErr w:type="spellEnd"/>
            <w:r w:rsidRPr="00357847">
              <w:rPr>
                <w:rFonts w:ascii="Courier New" w:hAnsi="Courier New" w:cs="Courier New"/>
                <w:sz w:val="14"/>
                <w:szCs w:val="14"/>
              </w:rPr>
              <w:t xml:space="preserve"> = 159,</w:t>
            </w:r>
          </w:p>
          <w:p w14:paraId="44747E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Na_ss</w:t>
            </w:r>
            <w:proofErr w:type="spellEnd"/>
            <w:r w:rsidRPr="00357847">
              <w:rPr>
                <w:rFonts w:ascii="Courier New" w:hAnsi="Courier New" w:cs="Courier New"/>
                <w:sz w:val="14"/>
                <w:szCs w:val="14"/>
              </w:rPr>
              <w:t xml:space="preserve"> = 160,</w:t>
            </w:r>
          </w:p>
          <w:p w14:paraId="44198C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Ca_ss</w:t>
            </w:r>
            <w:proofErr w:type="spellEnd"/>
            <w:r w:rsidRPr="00357847">
              <w:rPr>
                <w:rFonts w:ascii="Courier New" w:hAnsi="Courier New" w:cs="Courier New"/>
                <w:sz w:val="14"/>
                <w:szCs w:val="14"/>
              </w:rPr>
              <w:t xml:space="preserve"> = 161,</w:t>
            </w:r>
          </w:p>
          <w:p w14:paraId="232419B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nai</w:t>
            </w:r>
            <w:proofErr w:type="spellEnd"/>
            <w:r w:rsidRPr="00357847">
              <w:rPr>
                <w:rFonts w:ascii="Courier New" w:hAnsi="Courier New" w:cs="Courier New"/>
                <w:sz w:val="14"/>
                <w:szCs w:val="14"/>
              </w:rPr>
              <w:t xml:space="preserve"> = 163,</w:t>
            </w:r>
          </w:p>
          <w:p w14:paraId="3AFAE9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nao</w:t>
            </w:r>
            <w:proofErr w:type="spellEnd"/>
            <w:r w:rsidRPr="00357847">
              <w:rPr>
                <w:rFonts w:ascii="Courier New" w:hAnsi="Courier New" w:cs="Courier New"/>
                <w:sz w:val="14"/>
                <w:szCs w:val="14"/>
              </w:rPr>
              <w:t xml:space="preserve"> = 164,</w:t>
            </w:r>
          </w:p>
          <w:p w14:paraId="46D9EF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 = 165,</w:t>
            </w:r>
          </w:p>
          <w:p w14:paraId="31B410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1 = 166,</w:t>
            </w:r>
          </w:p>
          <w:p w14:paraId="63E7DFF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2 = 167,</w:t>
            </w:r>
          </w:p>
          <w:p w14:paraId="518919C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3 = 168,</w:t>
            </w:r>
          </w:p>
          <w:p w14:paraId="13AE76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3 = 169,</w:t>
            </w:r>
          </w:p>
          <w:p w14:paraId="26F6A87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4 = 170,</w:t>
            </w:r>
          </w:p>
          <w:p w14:paraId="5FAA3E0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 = 171,</w:t>
            </w:r>
          </w:p>
          <w:p w14:paraId="2119F6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 = 172,</w:t>
            </w:r>
          </w:p>
          <w:p w14:paraId="7C0A891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 = 173,</w:t>
            </w:r>
          </w:p>
          <w:p w14:paraId="3B3A1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 = 174,</w:t>
            </w:r>
          </w:p>
          <w:p w14:paraId="3F562A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 = 175,</w:t>
            </w:r>
          </w:p>
          <w:p w14:paraId="67973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 = 176,</w:t>
            </w:r>
          </w:p>
          <w:p w14:paraId="2FC0C9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 = 177,</w:t>
            </w:r>
          </w:p>
          <w:p w14:paraId="11EE9A9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 = 178,</w:t>
            </w:r>
          </w:p>
          <w:p w14:paraId="09AD980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akNa</w:t>
            </w:r>
            <w:proofErr w:type="spellEnd"/>
            <w:r w:rsidRPr="00357847">
              <w:rPr>
                <w:rFonts w:ascii="Courier New" w:hAnsi="Courier New" w:cs="Courier New"/>
                <w:sz w:val="14"/>
                <w:szCs w:val="14"/>
              </w:rPr>
              <w:t xml:space="preserve"> = 179,</w:t>
            </w:r>
          </w:p>
          <w:p w14:paraId="63AD2F9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akK</w:t>
            </w:r>
            <w:proofErr w:type="spellEnd"/>
            <w:r w:rsidRPr="00357847">
              <w:rPr>
                <w:rFonts w:ascii="Courier New" w:hAnsi="Courier New" w:cs="Courier New"/>
                <w:sz w:val="14"/>
                <w:szCs w:val="14"/>
              </w:rPr>
              <w:t xml:space="preserve"> = 180,</w:t>
            </w:r>
          </w:p>
          <w:p w14:paraId="060763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kb</w:t>
            </w:r>
            <w:proofErr w:type="spellEnd"/>
            <w:r w:rsidRPr="00357847">
              <w:rPr>
                <w:rFonts w:ascii="Courier New" w:hAnsi="Courier New" w:cs="Courier New"/>
                <w:sz w:val="14"/>
                <w:szCs w:val="14"/>
              </w:rPr>
              <w:t xml:space="preserve"> = 182,</w:t>
            </w:r>
          </w:p>
          <w:p w14:paraId="647E80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inf</w:t>
            </w:r>
            <w:proofErr w:type="spellEnd"/>
            <w:r w:rsidRPr="00357847">
              <w:rPr>
                <w:rFonts w:ascii="Courier New" w:hAnsi="Courier New" w:cs="Courier New"/>
                <w:sz w:val="14"/>
                <w:szCs w:val="14"/>
              </w:rPr>
              <w:t xml:space="preserve"> = 86,</w:t>
            </w:r>
          </w:p>
          <w:p w14:paraId="640BED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w:t>
            </w:r>
            <w:proofErr w:type="spellEnd"/>
            <w:r w:rsidRPr="00357847">
              <w:rPr>
                <w:rFonts w:ascii="Courier New" w:hAnsi="Courier New" w:cs="Courier New"/>
                <w:sz w:val="14"/>
                <w:szCs w:val="14"/>
              </w:rPr>
              <w:t xml:space="preserve"> = 92,</w:t>
            </w:r>
          </w:p>
          <w:p w14:paraId="389B5DB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Jrel_infp</w:t>
            </w:r>
            <w:proofErr w:type="spellEnd"/>
            <w:r w:rsidRPr="00357847">
              <w:rPr>
                <w:rFonts w:ascii="Courier New" w:hAnsi="Courier New" w:cs="Courier New"/>
                <w:sz w:val="14"/>
                <w:szCs w:val="14"/>
              </w:rPr>
              <w:t xml:space="preserve"> = 87,</w:t>
            </w:r>
          </w:p>
          <w:p w14:paraId="3B671EE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temp</w:t>
            </w:r>
            <w:proofErr w:type="spellEnd"/>
            <w:r w:rsidRPr="00357847">
              <w:rPr>
                <w:rFonts w:ascii="Courier New" w:hAnsi="Courier New" w:cs="Courier New"/>
                <w:sz w:val="14"/>
                <w:szCs w:val="14"/>
              </w:rPr>
              <w:t xml:space="preserve"> = 84,</w:t>
            </w:r>
          </w:p>
          <w:p w14:paraId="7E1973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p</w:t>
            </w:r>
            <w:proofErr w:type="spellEnd"/>
            <w:r w:rsidRPr="00357847">
              <w:rPr>
                <w:rFonts w:ascii="Courier New" w:hAnsi="Courier New" w:cs="Courier New"/>
                <w:sz w:val="14"/>
                <w:szCs w:val="14"/>
              </w:rPr>
              <w:t xml:space="preserve"> = 93,</w:t>
            </w:r>
          </w:p>
          <w:p w14:paraId="3173278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inf_temp</w:t>
            </w:r>
            <w:proofErr w:type="spellEnd"/>
            <w:r w:rsidRPr="00357847">
              <w:rPr>
                <w:rFonts w:ascii="Courier New" w:hAnsi="Courier New" w:cs="Courier New"/>
                <w:sz w:val="14"/>
                <w:szCs w:val="14"/>
              </w:rPr>
              <w:t xml:space="preserve"> = 83,</w:t>
            </w:r>
          </w:p>
          <w:p w14:paraId="29BFC2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Jrelp</w:t>
            </w:r>
            <w:proofErr w:type="spellEnd"/>
            <w:r w:rsidRPr="00357847">
              <w:rPr>
                <w:rFonts w:ascii="Courier New" w:hAnsi="Courier New" w:cs="Courier New"/>
                <w:sz w:val="14"/>
                <w:szCs w:val="14"/>
              </w:rPr>
              <w:t xml:space="preserve"> = 190,</w:t>
            </w:r>
          </w:p>
          <w:p w14:paraId="3C93AB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_temp</w:t>
            </w:r>
            <w:proofErr w:type="spellEnd"/>
            <w:r w:rsidRPr="00357847">
              <w:rPr>
                <w:rFonts w:ascii="Courier New" w:hAnsi="Courier New" w:cs="Courier New"/>
                <w:sz w:val="14"/>
                <w:szCs w:val="14"/>
              </w:rPr>
              <w:t xml:space="preserve"> = 89,</w:t>
            </w:r>
          </w:p>
          <w:p w14:paraId="081E225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p_temp</w:t>
            </w:r>
            <w:proofErr w:type="spellEnd"/>
            <w:r w:rsidRPr="00357847">
              <w:rPr>
                <w:rFonts w:ascii="Courier New" w:hAnsi="Courier New" w:cs="Courier New"/>
                <w:sz w:val="14"/>
                <w:szCs w:val="14"/>
              </w:rPr>
              <w:t xml:space="preserve"> = 90,</w:t>
            </w:r>
          </w:p>
          <w:p w14:paraId="0718979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np</w:t>
            </w:r>
            <w:proofErr w:type="spellEnd"/>
            <w:r w:rsidRPr="00357847">
              <w:rPr>
                <w:rFonts w:ascii="Courier New" w:hAnsi="Courier New" w:cs="Courier New"/>
                <w:sz w:val="14"/>
                <w:szCs w:val="14"/>
              </w:rPr>
              <w:t xml:space="preserve"> = 192,</w:t>
            </w:r>
          </w:p>
          <w:p w14:paraId="557C148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p</w:t>
            </w:r>
            <w:proofErr w:type="spellEnd"/>
            <w:r w:rsidRPr="00357847">
              <w:rPr>
                <w:rFonts w:ascii="Courier New" w:hAnsi="Courier New" w:cs="Courier New"/>
                <w:sz w:val="14"/>
                <w:szCs w:val="14"/>
              </w:rPr>
              <w:t xml:space="preserve"> = 193,</w:t>
            </w:r>
          </w:p>
          <w:p w14:paraId="142B8F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Jupp</w:t>
            </w:r>
            <w:proofErr w:type="spellEnd"/>
            <w:r w:rsidRPr="00357847">
              <w:rPr>
                <w:rFonts w:ascii="Courier New" w:hAnsi="Courier New" w:cs="Courier New"/>
                <w:sz w:val="14"/>
                <w:szCs w:val="14"/>
              </w:rPr>
              <w:t xml:space="preserve"> = 194,</w:t>
            </w:r>
          </w:p>
          <w:p w14:paraId="663A62C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leak</w:t>
            </w:r>
            <w:proofErr w:type="spellEnd"/>
            <w:r w:rsidRPr="00357847">
              <w:rPr>
                <w:rFonts w:ascii="Courier New" w:hAnsi="Courier New" w:cs="Courier New"/>
                <w:sz w:val="14"/>
                <w:szCs w:val="14"/>
              </w:rPr>
              <w:t xml:space="preserve"> = 195,</w:t>
            </w:r>
          </w:p>
          <w:p w14:paraId="68EB67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ep_low</w:t>
            </w:r>
            <w:proofErr w:type="spellEnd"/>
            <w:r w:rsidRPr="00357847">
              <w:rPr>
                <w:rFonts w:ascii="Courier New" w:hAnsi="Courier New" w:cs="Courier New"/>
                <w:sz w:val="14"/>
                <w:szCs w:val="14"/>
              </w:rPr>
              <w:t xml:space="preserve"> = 196,</w:t>
            </w:r>
          </w:p>
          <w:p w14:paraId="29F4F7F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ep_high</w:t>
            </w:r>
            <w:proofErr w:type="spellEnd"/>
            <w:r w:rsidRPr="00357847">
              <w:rPr>
                <w:rFonts w:ascii="Courier New" w:hAnsi="Courier New" w:cs="Courier New"/>
                <w:sz w:val="14"/>
                <w:szCs w:val="14"/>
              </w:rPr>
              <w:t xml:space="preserve"> = 197,</w:t>
            </w:r>
          </w:p>
          <w:p w14:paraId="52D009E4" w14:textId="77777777"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1218483F" w14:textId="77777777" w:rsidR="00357847" w:rsidRPr="00357847" w:rsidRDefault="00357847" w:rsidP="00357847">
            <w:pPr>
              <w:ind w:firstLine="360"/>
              <w:rPr>
                <w:rFonts w:ascii="Courier New" w:hAnsi="Courier New" w:cs="Courier New"/>
                <w:sz w:val="14"/>
                <w:szCs w:val="14"/>
              </w:rPr>
            </w:pPr>
            <w:proofErr w:type="spellStart"/>
            <w:r w:rsidRPr="00357847">
              <w:rPr>
                <w:rFonts w:ascii="Courier New" w:hAnsi="Courier New" w:cs="Courier New"/>
                <w:sz w:val="14"/>
                <w:szCs w:val="14"/>
              </w:rPr>
              <w:t>enum</w:t>
            </w:r>
            <w:proofErr w:type="spellEnd"/>
            <w:r w:rsidRPr="00357847">
              <w:rPr>
                <w:rFonts w:ascii="Courier New" w:hAnsi="Courier New" w:cs="Courier New"/>
                <w:sz w:val="14"/>
                <w:szCs w:val="14"/>
              </w:rPr>
              <w:t xml:space="preserve"> E_CONSTANTS_T{</w:t>
            </w:r>
          </w:p>
          <w:p w14:paraId="489859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elltype</w:t>
            </w:r>
            <w:proofErr w:type="spellEnd"/>
            <w:r w:rsidRPr="00357847">
              <w:rPr>
                <w:rFonts w:ascii="Courier New" w:hAnsi="Courier New" w:cs="Courier New"/>
                <w:sz w:val="14"/>
                <w:szCs w:val="14"/>
              </w:rPr>
              <w:t xml:space="preserve"> = 0,</w:t>
            </w:r>
          </w:p>
          <w:p w14:paraId="17A4C7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nao</w:t>
            </w:r>
            <w:proofErr w:type="spellEnd"/>
            <w:r w:rsidRPr="00357847">
              <w:rPr>
                <w:rFonts w:ascii="Courier New" w:hAnsi="Courier New" w:cs="Courier New"/>
                <w:sz w:val="14"/>
                <w:szCs w:val="14"/>
              </w:rPr>
              <w:t xml:space="preserve"> = 1,</w:t>
            </w:r>
          </w:p>
          <w:p w14:paraId="277B50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o</w:t>
            </w:r>
            <w:proofErr w:type="spellEnd"/>
            <w:r w:rsidRPr="00357847">
              <w:rPr>
                <w:rFonts w:ascii="Courier New" w:hAnsi="Courier New" w:cs="Courier New"/>
                <w:sz w:val="14"/>
                <w:szCs w:val="14"/>
              </w:rPr>
              <w:t xml:space="preserve"> = 2,</w:t>
            </w:r>
          </w:p>
          <w:p w14:paraId="40BC444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o = 3,</w:t>
            </w:r>
          </w:p>
          <w:p w14:paraId="1194C5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R = 4,</w:t>
            </w:r>
          </w:p>
          <w:p w14:paraId="1359E70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 = 5,</w:t>
            </w:r>
          </w:p>
          <w:p w14:paraId="7B0027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F = 6,</w:t>
            </w:r>
          </w:p>
          <w:p w14:paraId="500752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na</w:t>
            </w:r>
            <w:proofErr w:type="spellEnd"/>
            <w:r w:rsidRPr="00357847">
              <w:rPr>
                <w:rFonts w:ascii="Courier New" w:hAnsi="Courier New" w:cs="Courier New"/>
                <w:sz w:val="14"/>
                <w:szCs w:val="14"/>
              </w:rPr>
              <w:t xml:space="preserve"> = 7,</w:t>
            </w:r>
          </w:p>
          <w:p w14:paraId="4400A82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ca</w:t>
            </w:r>
            <w:proofErr w:type="spellEnd"/>
            <w:r w:rsidRPr="00357847">
              <w:rPr>
                <w:rFonts w:ascii="Courier New" w:hAnsi="Courier New" w:cs="Courier New"/>
                <w:sz w:val="14"/>
                <w:szCs w:val="14"/>
              </w:rPr>
              <w:t xml:space="preserve"> = 8,</w:t>
            </w:r>
          </w:p>
          <w:p w14:paraId="683F37D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k</w:t>
            </w:r>
            <w:proofErr w:type="spellEnd"/>
            <w:r w:rsidRPr="00357847">
              <w:rPr>
                <w:rFonts w:ascii="Courier New" w:hAnsi="Courier New" w:cs="Courier New"/>
                <w:sz w:val="14"/>
                <w:szCs w:val="14"/>
              </w:rPr>
              <w:t xml:space="preserve"> = 9,</w:t>
            </w:r>
          </w:p>
          <w:p w14:paraId="5C4EB109" w14:textId="208917AD"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L = 10,</w:t>
            </w:r>
          </w:p>
          <w:p w14:paraId="1F45C7E7" w14:textId="49EACE02"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rad = 11,</w:t>
            </w:r>
          </w:p>
          <w:p w14:paraId="5312B27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cell</w:t>
            </w:r>
            <w:proofErr w:type="spellEnd"/>
            <w:r w:rsidRPr="00357847">
              <w:rPr>
                <w:rFonts w:ascii="Courier New" w:hAnsi="Courier New" w:cs="Courier New"/>
                <w:sz w:val="14"/>
                <w:szCs w:val="14"/>
              </w:rPr>
              <w:t xml:space="preserve"> = 104,</w:t>
            </w:r>
          </w:p>
          <w:p w14:paraId="0F569A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geo</w:t>
            </w:r>
            <w:proofErr w:type="spellEnd"/>
            <w:r w:rsidRPr="00357847">
              <w:rPr>
                <w:rFonts w:ascii="Courier New" w:hAnsi="Courier New" w:cs="Courier New"/>
                <w:sz w:val="14"/>
                <w:szCs w:val="14"/>
              </w:rPr>
              <w:t xml:space="preserve"> = 113,</w:t>
            </w:r>
          </w:p>
          <w:p w14:paraId="0866EEE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cap</w:t>
            </w:r>
            <w:proofErr w:type="spellEnd"/>
            <w:r w:rsidRPr="00357847">
              <w:rPr>
                <w:rFonts w:ascii="Courier New" w:hAnsi="Courier New" w:cs="Courier New"/>
                <w:sz w:val="14"/>
                <w:szCs w:val="14"/>
              </w:rPr>
              <w:t xml:space="preserve"> = 117,</w:t>
            </w:r>
          </w:p>
          <w:p w14:paraId="465E007E" w14:textId="77777777" w:rsidR="00357847" w:rsidRPr="00357847" w:rsidRDefault="00357847" w:rsidP="00357847">
            <w:pPr>
              <w:ind w:firstLine="360"/>
              <w:rPr>
                <w:rFonts w:ascii="Courier New" w:hAnsi="Courier New" w:cs="Courier New"/>
                <w:sz w:val="14"/>
                <w:szCs w:val="14"/>
              </w:rPr>
            </w:pPr>
          </w:p>
          <w:p w14:paraId="35D20FA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i</w:t>
            </w:r>
            <w:proofErr w:type="spellEnd"/>
            <w:r w:rsidRPr="000233A6">
              <w:rPr>
                <w:rFonts w:ascii="Courier New" w:hAnsi="Courier New" w:cs="Courier New"/>
                <w:sz w:val="14"/>
                <w:szCs w:val="14"/>
              </w:rPr>
              <w:t xml:space="preserve"> = 9,</w:t>
            </w:r>
          </w:p>
          <w:p w14:paraId="56B03F6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 = 10,</w:t>
            </w:r>
          </w:p>
          <w:p w14:paraId="427C5CC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hf = 11,</w:t>
            </w:r>
          </w:p>
          <w:p w14:paraId="380037C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s</w:t>
            </w:r>
            <w:proofErr w:type="spellEnd"/>
            <w:r w:rsidRPr="000233A6">
              <w:rPr>
                <w:rFonts w:ascii="Courier New" w:hAnsi="Courier New" w:cs="Courier New"/>
                <w:sz w:val="14"/>
                <w:szCs w:val="14"/>
              </w:rPr>
              <w:t xml:space="preserve"> = 12,</w:t>
            </w:r>
          </w:p>
          <w:p w14:paraId="7B67AB7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j = 13,</w:t>
            </w:r>
          </w:p>
          <w:p w14:paraId="5329276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sp</w:t>
            </w:r>
            <w:proofErr w:type="spellEnd"/>
            <w:r w:rsidRPr="000233A6">
              <w:rPr>
                <w:rFonts w:ascii="Courier New" w:hAnsi="Courier New" w:cs="Courier New"/>
                <w:sz w:val="14"/>
                <w:szCs w:val="14"/>
              </w:rPr>
              <w:t xml:space="preserve"> = 14,</w:t>
            </w:r>
          </w:p>
          <w:p w14:paraId="6CDA79E7"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p</w:t>
            </w:r>
            <w:proofErr w:type="spellEnd"/>
            <w:r w:rsidRPr="000233A6">
              <w:rPr>
                <w:rFonts w:ascii="Courier New" w:hAnsi="Courier New" w:cs="Courier New"/>
                <w:sz w:val="14"/>
                <w:szCs w:val="14"/>
              </w:rPr>
              <w:t xml:space="preserve"> = 15,</w:t>
            </w:r>
          </w:p>
          <w:p w14:paraId="148396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L = 16,</w:t>
            </w:r>
          </w:p>
          <w:p w14:paraId="171FF90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L</w:t>
            </w:r>
            <w:proofErr w:type="spellEnd"/>
            <w:r w:rsidRPr="000233A6">
              <w:rPr>
                <w:rFonts w:ascii="Courier New" w:hAnsi="Courier New" w:cs="Courier New"/>
                <w:sz w:val="14"/>
                <w:szCs w:val="14"/>
              </w:rPr>
              <w:t xml:space="preserve"> = 17,</w:t>
            </w:r>
          </w:p>
          <w:p w14:paraId="40A1D4B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Lp</w:t>
            </w:r>
            <w:proofErr w:type="spellEnd"/>
            <w:r w:rsidRPr="000233A6">
              <w:rPr>
                <w:rFonts w:ascii="Courier New" w:hAnsi="Courier New" w:cs="Courier New"/>
                <w:sz w:val="14"/>
                <w:szCs w:val="14"/>
              </w:rPr>
              <w:t xml:space="preserve"> = 18,</w:t>
            </w:r>
          </w:p>
          <w:p w14:paraId="7C3C80AA" w14:textId="1B695EE6"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 = 19,</w:t>
            </w:r>
          </w:p>
        </w:tc>
        <w:tc>
          <w:tcPr>
            <w:tcW w:w="2646" w:type="dxa"/>
          </w:tcPr>
          <w:p w14:paraId="5E8E88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tjp</w:t>
            </w:r>
            <w:proofErr w:type="spellEnd"/>
            <w:r w:rsidRPr="00357847">
              <w:rPr>
                <w:rFonts w:ascii="Courier New" w:hAnsi="Courier New" w:cs="Courier New"/>
                <w:sz w:val="14"/>
                <w:szCs w:val="14"/>
              </w:rPr>
              <w:t xml:space="preserve"> = 41,</w:t>
            </w:r>
          </w:p>
          <w:p w14:paraId="1D22410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Nap</w:t>
            </w:r>
            <w:proofErr w:type="spellEnd"/>
            <w:r w:rsidRPr="00357847">
              <w:rPr>
                <w:rFonts w:ascii="Courier New" w:hAnsi="Courier New" w:cs="Courier New"/>
                <w:sz w:val="14"/>
                <w:szCs w:val="14"/>
              </w:rPr>
              <w:t xml:space="preserve"> = 61,</w:t>
            </w:r>
          </w:p>
          <w:p w14:paraId="462500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Lss</w:t>
            </w:r>
            <w:proofErr w:type="spellEnd"/>
            <w:r w:rsidRPr="00357847">
              <w:rPr>
                <w:rFonts w:ascii="Courier New" w:hAnsi="Courier New" w:cs="Courier New"/>
                <w:sz w:val="14"/>
                <w:szCs w:val="14"/>
              </w:rPr>
              <w:t xml:space="preserve"> = 32,</w:t>
            </w:r>
          </w:p>
          <w:p w14:paraId="14933A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mL</w:t>
            </w:r>
            <w:proofErr w:type="spellEnd"/>
            <w:r w:rsidRPr="00357847">
              <w:rPr>
                <w:rFonts w:ascii="Courier New" w:hAnsi="Courier New" w:cs="Courier New"/>
                <w:sz w:val="14"/>
                <w:szCs w:val="14"/>
              </w:rPr>
              <w:t xml:space="preserve"> = 42,</w:t>
            </w:r>
          </w:p>
          <w:p w14:paraId="6F27D9B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Lss</w:t>
            </w:r>
            <w:proofErr w:type="spellEnd"/>
            <w:r w:rsidRPr="00357847">
              <w:rPr>
                <w:rFonts w:ascii="Courier New" w:hAnsi="Courier New" w:cs="Courier New"/>
                <w:sz w:val="14"/>
                <w:szCs w:val="14"/>
              </w:rPr>
              <w:t xml:space="preserve"> = 2,</w:t>
            </w:r>
          </w:p>
          <w:p w14:paraId="66D85A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Lssp</w:t>
            </w:r>
            <w:proofErr w:type="spellEnd"/>
            <w:r w:rsidRPr="00357847">
              <w:rPr>
                <w:rFonts w:ascii="Courier New" w:hAnsi="Courier New" w:cs="Courier New"/>
                <w:sz w:val="14"/>
                <w:szCs w:val="14"/>
              </w:rPr>
              <w:t xml:space="preserve"> = 3,</w:t>
            </w:r>
          </w:p>
          <w:p w14:paraId="15141D9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NaLp</w:t>
            </w:r>
            <w:proofErr w:type="spellEnd"/>
            <w:r w:rsidRPr="00357847">
              <w:rPr>
                <w:rFonts w:ascii="Courier New" w:hAnsi="Courier New" w:cs="Courier New"/>
                <w:sz w:val="14"/>
                <w:szCs w:val="14"/>
              </w:rPr>
              <w:t xml:space="preserve"> = 63,</w:t>
            </w:r>
          </w:p>
          <w:p w14:paraId="3FBFFBD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ss = 4,</w:t>
            </w:r>
          </w:p>
          <w:p w14:paraId="432CC2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a = 17,</w:t>
            </w:r>
          </w:p>
          <w:p w14:paraId="273E6F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ss</w:t>
            </w:r>
            <w:proofErr w:type="spellEnd"/>
            <w:r w:rsidRPr="00357847">
              <w:rPr>
                <w:rFonts w:ascii="Courier New" w:hAnsi="Courier New" w:cs="Courier New"/>
                <w:sz w:val="14"/>
                <w:szCs w:val="14"/>
              </w:rPr>
              <w:t xml:space="preserve"> = 5,</w:t>
            </w:r>
          </w:p>
          <w:p w14:paraId="213978C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elta_epi</w:t>
            </w:r>
            <w:proofErr w:type="spellEnd"/>
            <w:r w:rsidRPr="00357847">
              <w:rPr>
                <w:rFonts w:ascii="Courier New" w:hAnsi="Courier New" w:cs="Courier New"/>
                <w:sz w:val="14"/>
                <w:szCs w:val="14"/>
              </w:rPr>
              <w:t xml:space="preserve"> = 18,</w:t>
            </w:r>
          </w:p>
          <w:p w14:paraId="34DB9B4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_b</w:t>
            </w:r>
            <w:proofErr w:type="spellEnd"/>
            <w:r w:rsidRPr="00357847">
              <w:rPr>
                <w:rFonts w:ascii="Courier New" w:hAnsi="Courier New" w:cs="Courier New"/>
                <w:sz w:val="14"/>
                <w:szCs w:val="14"/>
              </w:rPr>
              <w:t xml:space="preserve"> = 33,</w:t>
            </w:r>
          </w:p>
          <w:p w14:paraId="67E0A7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_b</w:t>
            </w:r>
            <w:proofErr w:type="spellEnd"/>
            <w:r w:rsidRPr="00357847">
              <w:rPr>
                <w:rFonts w:ascii="Courier New" w:hAnsi="Courier New" w:cs="Courier New"/>
                <w:sz w:val="14"/>
                <w:szCs w:val="14"/>
              </w:rPr>
              <w:t xml:space="preserve"> = 43,</w:t>
            </w:r>
          </w:p>
          <w:p w14:paraId="308B346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w:t>
            </w:r>
            <w:proofErr w:type="spellEnd"/>
            <w:r w:rsidRPr="00357847">
              <w:rPr>
                <w:rFonts w:ascii="Courier New" w:hAnsi="Courier New" w:cs="Courier New"/>
                <w:sz w:val="14"/>
                <w:szCs w:val="14"/>
              </w:rPr>
              <w:t xml:space="preserve"> = 46,</w:t>
            </w:r>
          </w:p>
          <w:p w14:paraId="67667C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w:t>
            </w:r>
            <w:proofErr w:type="spellEnd"/>
            <w:r w:rsidRPr="00357847">
              <w:rPr>
                <w:rFonts w:ascii="Courier New" w:hAnsi="Courier New" w:cs="Courier New"/>
                <w:sz w:val="14"/>
                <w:szCs w:val="14"/>
              </w:rPr>
              <w:t xml:space="preserve"> = 48,</w:t>
            </w:r>
          </w:p>
          <w:p w14:paraId="61B3069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iF</w:t>
            </w:r>
            <w:proofErr w:type="spellEnd"/>
            <w:r w:rsidRPr="00357847">
              <w:rPr>
                <w:rFonts w:ascii="Courier New" w:hAnsi="Courier New" w:cs="Courier New"/>
                <w:sz w:val="14"/>
                <w:szCs w:val="14"/>
              </w:rPr>
              <w:t xml:space="preserve"> = 65,</w:t>
            </w:r>
          </w:p>
          <w:p w14:paraId="2C10F4A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iS</w:t>
            </w:r>
            <w:proofErr w:type="spellEnd"/>
            <w:r w:rsidRPr="00357847">
              <w:rPr>
                <w:rFonts w:ascii="Courier New" w:hAnsi="Courier New" w:cs="Courier New"/>
                <w:sz w:val="14"/>
                <w:szCs w:val="14"/>
              </w:rPr>
              <w:t xml:space="preserve"> = 66,</w:t>
            </w:r>
          </w:p>
          <w:p w14:paraId="2187433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w:t>
            </w:r>
            <w:proofErr w:type="spellEnd"/>
            <w:r w:rsidRPr="00357847">
              <w:rPr>
                <w:rFonts w:ascii="Courier New" w:hAnsi="Courier New" w:cs="Courier New"/>
                <w:sz w:val="14"/>
                <w:szCs w:val="14"/>
              </w:rPr>
              <w:t xml:space="preserve"> = 67,</w:t>
            </w:r>
          </w:p>
          <w:p w14:paraId="5D29D7C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ssp</w:t>
            </w:r>
            <w:proofErr w:type="spellEnd"/>
            <w:r w:rsidRPr="00357847">
              <w:rPr>
                <w:rFonts w:ascii="Courier New" w:hAnsi="Courier New" w:cs="Courier New"/>
                <w:sz w:val="14"/>
                <w:szCs w:val="14"/>
              </w:rPr>
              <w:t xml:space="preserve"> = 34,</w:t>
            </w:r>
          </w:p>
          <w:p w14:paraId="294744A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ti_develop</w:t>
            </w:r>
            <w:proofErr w:type="spellEnd"/>
            <w:r w:rsidRPr="00357847">
              <w:rPr>
                <w:rFonts w:ascii="Courier New" w:hAnsi="Courier New" w:cs="Courier New"/>
                <w:sz w:val="14"/>
                <w:szCs w:val="14"/>
              </w:rPr>
              <w:t xml:space="preserve"> = 50,</w:t>
            </w:r>
          </w:p>
          <w:p w14:paraId="2E22B6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dti_recover</w:t>
            </w:r>
            <w:proofErr w:type="spellEnd"/>
            <w:r w:rsidRPr="00357847">
              <w:rPr>
                <w:rFonts w:ascii="Courier New" w:hAnsi="Courier New" w:cs="Courier New"/>
                <w:sz w:val="14"/>
                <w:szCs w:val="14"/>
              </w:rPr>
              <w:t xml:space="preserve"> = 52,</w:t>
            </w:r>
          </w:p>
          <w:p w14:paraId="04B3DC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p</w:t>
            </w:r>
            <w:proofErr w:type="spellEnd"/>
            <w:r w:rsidRPr="00357847">
              <w:rPr>
                <w:rFonts w:ascii="Courier New" w:hAnsi="Courier New" w:cs="Courier New"/>
                <w:sz w:val="14"/>
                <w:szCs w:val="14"/>
              </w:rPr>
              <w:t xml:space="preserve"> = 54,</w:t>
            </w:r>
          </w:p>
          <w:p w14:paraId="032F3E4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p</w:t>
            </w:r>
            <w:proofErr w:type="spellEnd"/>
            <w:r w:rsidRPr="00357847">
              <w:rPr>
                <w:rFonts w:ascii="Courier New" w:hAnsi="Courier New" w:cs="Courier New"/>
                <w:sz w:val="14"/>
                <w:szCs w:val="14"/>
              </w:rPr>
              <w:t xml:space="preserve"> = 55,</w:t>
            </w:r>
          </w:p>
          <w:p w14:paraId="4673E20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p</w:t>
            </w:r>
            <w:proofErr w:type="spellEnd"/>
            <w:r w:rsidRPr="00357847">
              <w:rPr>
                <w:rFonts w:ascii="Courier New" w:hAnsi="Courier New" w:cs="Courier New"/>
                <w:sz w:val="14"/>
                <w:szCs w:val="14"/>
              </w:rPr>
              <w:t xml:space="preserve"> = 68,</w:t>
            </w:r>
          </w:p>
          <w:p w14:paraId="66B343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top</w:t>
            </w:r>
            <w:proofErr w:type="spellEnd"/>
            <w:r w:rsidRPr="00357847">
              <w:rPr>
                <w:rFonts w:ascii="Courier New" w:hAnsi="Courier New" w:cs="Courier New"/>
                <w:sz w:val="14"/>
                <w:szCs w:val="14"/>
              </w:rPr>
              <w:t xml:space="preserve"> = 69,</w:t>
            </w:r>
          </w:p>
          <w:p w14:paraId="062C64A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ss</w:t>
            </w:r>
            <w:proofErr w:type="spellEnd"/>
            <w:r w:rsidRPr="00357847">
              <w:rPr>
                <w:rFonts w:ascii="Courier New" w:hAnsi="Courier New" w:cs="Courier New"/>
                <w:sz w:val="14"/>
                <w:szCs w:val="14"/>
              </w:rPr>
              <w:t xml:space="preserve"> = 6,</w:t>
            </w:r>
          </w:p>
          <w:p w14:paraId="701E76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ss</w:t>
            </w:r>
            <w:proofErr w:type="spellEnd"/>
            <w:r w:rsidRPr="00357847">
              <w:rPr>
                <w:rFonts w:ascii="Courier New" w:hAnsi="Courier New" w:cs="Courier New"/>
                <w:sz w:val="14"/>
                <w:szCs w:val="14"/>
              </w:rPr>
              <w:t xml:space="preserve"> = 7,</w:t>
            </w:r>
          </w:p>
          <w:p w14:paraId="5BAFDF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 = 71,</w:t>
            </w:r>
          </w:p>
          <w:p w14:paraId="051356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ss</w:t>
            </w:r>
            <w:proofErr w:type="spellEnd"/>
            <w:r w:rsidRPr="00357847">
              <w:rPr>
                <w:rFonts w:ascii="Courier New" w:hAnsi="Courier New" w:cs="Courier New"/>
                <w:sz w:val="14"/>
                <w:szCs w:val="14"/>
              </w:rPr>
              <w:t xml:space="preserve"> = 19,</w:t>
            </w:r>
          </w:p>
          <w:p w14:paraId="51FA143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caf</w:t>
            </w:r>
            <w:proofErr w:type="spellEnd"/>
            <w:r w:rsidRPr="00357847">
              <w:rPr>
                <w:rFonts w:ascii="Courier New" w:hAnsi="Courier New" w:cs="Courier New"/>
                <w:sz w:val="14"/>
                <w:szCs w:val="14"/>
              </w:rPr>
              <w:t xml:space="preserve"> = 72,</w:t>
            </w:r>
          </w:p>
          <w:p w14:paraId="01E7621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cas</w:t>
            </w:r>
            <w:proofErr w:type="spellEnd"/>
            <w:r w:rsidRPr="00357847">
              <w:rPr>
                <w:rFonts w:ascii="Courier New" w:hAnsi="Courier New" w:cs="Courier New"/>
                <w:sz w:val="14"/>
                <w:szCs w:val="14"/>
              </w:rPr>
              <w:t xml:space="preserve"> = 73,</w:t>
            </w:r>
          </w:p>
          <w:p w14:paraId="24AA145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w:t>
            </w:r>
            <w:proofErr w:type="spellEnd"/>
            <w:r w:rsidRPr="00357847">
              <w:rPr>
                <w:rFonts w:ascii="Courier New" w:hAnsi="Courier New" w:cs="Courier New"/>
                <w:sz w:val="14"/>
                <w:szCs w:val="14"/>
              </w:rPr>
              <w:t xml:space="preserve"> = 74,</w:t>
            </w:r>
          </w:p>
          <w:p w14:paraId="2BDA681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p</w:t>
            </w:r>
            <w:proofErr w:type="spellEnd"/>
            <w:r w:rsidRPr="00357847">
              <w:rPr>
                <w:rFonts w:ascii="Courier New" w:hAnsi="Courier New" w:cs="Courier New"/>
                <w:sz w:val="14"/>
                <w:szCs w:val="14"/>
              </w:rPr>
              <w:t xml:space="preserve"> = 75,</w:t>
            </w:r>
          </w:p>
          <w:p w14:paraId="74D7B3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p</w:t>
            </w:r>
            <w:proofErr w:type="spellEnd"/>
            <w:r w:rsidRPr="00357847">
              <w:rPr>
                <w:rFonts w:ascii="Courier New" w:hAnsi="Courier New" w:cs="Courier New"/>
                <w:sz w:val="14"/>
                <w:szCs w:val="14"/>
              </w:rPr>
              <w:t xml:space="preserve"> = 76,</w:t>
            </w:r>
          </w:p>
          <w:p w14:paraId="1209BA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m2n = 8,</w:t>
            </w:r>
          </w:p>
          <w:p w14:paraId="1A54E78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nca</w:t>
            </w:r>
            <w:proofErr w:type="spellEnd"/>
            <w:r w:rsidRPr="00357847">
              <w:rPr>
                <w:rFonts w:ascii="Courier New" w:hAnsi="Courier New" w:cs="Courier New"/>
                <w:sz w:val="14"/>
                <w:szCs w:val="14"/>
              </w:rPr>
              <w:t xml:space="preserve"> = 20,</w:t>
            </w:r>
          </w:p>
          <w:p w14:paraId="4643AA5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L</w:t>
            </w:r>
            <w:proofErr w:type="spellEnd"/>
            <w:r w:rsidRPr="00357847">
              <w:rPr>
                <w:rFonts w:ascii="Courier New" w:hAnsi="Courier New" w:cs="Courier New"/>
                <w:sz w:val="14"/>
                <w:szCs w:val="14"/>
              </w:rPr>
              <w:t xml:space="preserve"> = 77,</w:t>
            </w:r>
          </w:p>
          <w:p w14:paraId="2CEACC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Na</w:t>
            </w:r>
            <w:proofErr w:type="spellEnd"/>
            <w:r w:rsidRPr="00357847">
              <w:rPr>
                <w:rFonts w:ascii="Courier New" w:hAnsi="Courier New" w:cs="Courier New"/>
                <w:sz w:val="14"/>
                <w:szCs w:val="14"/>
              </w:rPr>
              <w:t xml:space="preserve"> = 78,</w:t>
            </w:r>
          </w:p>
          <w:p w14:paraId="46B6549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K</w:t>
            </w:r>
            <w:proofErr w:type="spellEnd"/>
            <w:r w:rsidRPr="00357847">
              <w:rPr>
                <w:rFonts w:ascii="Courier New" w:hAnsi="Courier New" w:cs="Courier New"/>
                <w:sz w:val="14"/>
                <w:szCs w:val="14"/>
              </w:rPr>
              <w:t xml:space="preserve"> = 79,</w:t>
            </w:r>
          </w:p>
          <w:p w14:paraId="5BD7884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CaLp</w:t>
            </w:r>
            <w:proofErr w:type="spellEnd"/>
            <w:r w:rsidRPr="00357847">
              <w:rPr>
                <w:rFonts w:ascii="Courier New" w:hAnsi="Courier New" w:cs="Courier New"/>
                <w:sz w:val="14"/>
                <w:szCs w:val="14"/>
              </w:rPr>
              <w:t xml:space="preserve"> = 80,</w:t>
            </w:r>
          </w:p>
          <w:p w14:paraId="769510A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d = 21,</w:t>
            </w:r>
          </w:p>
          <w:p w14:paraId="4FAD65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f</w:t>
            </w:r>
            <w:proofErr w:type="spellEnd"/>
            <w:r w:rsidRPr="00357847">
              <w:rPr>
                <w:rFonts w:ascii="Courier New" w:hAnsi="Courier New" w:cs="Courier New"/>
                <w:sz w:val="14"/>
                <w:szCs w:val="14"/>
              </w:rPr>
              <w:t xml:space="preserve"> = 22,</w:t>
            </w:r>
          </w:p>
          <w:p w14:paraId="4A1744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s</w:t>
            </w:r>
            <w:proofErr w:type="spellEnd"/>
            <w:r w:rsidRPr="00357847">
              <w:rPr>
                <w:rFonts w:ascii="Courier New" w:hAnsi="Courier New" w:cs="Courier New"/>
                <w:sz w:val="14"/>
                <w:szCs w:val="14"/>
              </w:rPr>
              <w:t xml:space="preserve"> = 23,</w:t>
            </w:r>
          </w:p>
          <w:p w14:paraId="79B680D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f</w:t>
            </w:r>
            <w:proofErr w:type="spellEnd"/>
            <w:r w:rsidRPr="00357847">
              <w:rPr>
                <w:rFonts w:ascii="Courier New" w:hAnsi="Courier New" w:cs="Courier New"/>
                <w:sz w:val="14"/>
                <w:szCs w:val="14"/>
              </w:rPr>
              <w:t xml:space="preserve"> = 35,</w:t>
            </w:r>
          </w:p>
          <w:p w14:paraId="697AF1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s</w:t>
            </w:r>
            <w:proofErr w:type="spellEnd"/>
            <w:r w:rsidRPr="00357847">
              <w:rPr>
                <w:rFonts w:ascii="Courier New" w:hAnsi="Courier New" w:cs="Courier New"/>
                <w:sz w:val="14"/>
                <w:szCs w:val="14"/>
              </w:rPr>
              <w:t xml:space="preserve"> = 36,</w:t>
            </w:r>
          </w:p>
          <w:p w14:paraId="2C8FE3D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fp</w:t>
            </w:r>
            <w:proofErr w:type="spellEnd"/>
            <w:r w:rsidRPr="00357847">
              <w:rPr>
                <w:rFonts w:ascii="Courier New" w:hAnsi="Courier New" w:cs="Courier New"/>
                <w:sz w:val="14"/>
                <w:szCs w:val="14"/>
              </w:rPr>
              <w:t xml:space="preserve"> = 37,</w:t>
            </w:r>
          </w:p>
          <w:p w14:paraId="272574B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fp</w:t>
            </w:r>
            <w:proofErr w:type="spellEnd"/>
            <w:r w:rsidRPr="00357847">
              <w:rPr>
                <w:rFonts w:ascii="Courier New" w:hAnsi="Courier New" w:cs="Courier New"/>
                <w:sz w:val="14"/>
                <w:szCs w:val="14"/>
              </w:rPr>
              <w:t xml:space="preserve"> = 44,</w:t>
            </w:r>
          </w:p>
          <w:p w14:paraId="51F25C5E" w14:textId="62FC8698" w:rsidR="004C4ED0" w:rsidRPr="0043048A"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rss</w:t>
            </w:r>
            <w:proofErr w:type="spellEnd"/>
            <w:r w:rsidRPr="00357847">
              <w:rPr>
                <w:rFonts w:ascii="Courier New" w:hAnsi="Courier New" w:cs="Courier New"/>
                <w:sz w:val="14"/>
                <w:szCs w:val="14"/>
              </w:rPr>
              <w:t xml:space="preserve"> = 9,</w:t>
            </w:r>
          </w:p>
          <w:p w14:paraId="515AD5C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xrf</w:t>
            </w:r>
            <w:proofErr w:type="spellEnd"/>
            <w:r w:rsidRPr="00357847">
              <w:rPr>
                <w:rFonts w:ascii="Courier New" w:hAnsi="Courier New" w:cs="Courier New"/>
                <w:sz w:val="14"/>
                <w:szCs w:val="14"/>
              </w:rPr>
              <w:t xml:space="preserve"> = 24,</w:t>
            </w:r>
          </w:p>
          <w:p w14:paraId="19C3A12A" w14:textId="4433F6D9" w:rsidR="00357847" w:rsidRPr="00357847" w:rsidRDefault="00357847" w:rsidP="000233A6">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xrs</w:t>
            </w:r>
            <w:proofErr w:type="spellEnd"/>
            <w:r w:rsidRPr="00357847">
              <w:rPr>
                <w:rFonts w:ascii="Courier New" w:hAnsi="Courier New" w:cs="Courier New"/>
                <w:sz w:val="14"/>
                <w:szCs w:val="14"/>
              </w:rPr>
              <w:t xml:space="preserve"> = 25,</w:t>
            </w:r>
          </w:p>
          <w:p w14:paraId="010A7A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myo</w:t>
            </w:r>
            <w:proofErr w:type="spellEnd"/>
            <w:r w:rsidRPr="00357847">
              <w:rPr>
                <w:rFonts w:ascii="Courier New" w:hAnsi="Courier New" w:cs="Courier New"/>
                <w:sz w:val="14"/>
                <w:szCs w:val="14"/>
              </w:rPr>
              <w:t xml:space="preserve"> = 118,</w:t>
            </w:r>
          </w:p>
          <w:p w14:paraId="0A05EF4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nsr</w:t>
            </w:r>
            <w:proofErr w:type="spellEnd"/>
            <w:r w:rsidRPr="00357847">
              <w:rPr>
                <w:rFonts w:ascii="Courier New" w:hAnsi="Courier New" w:cs="Courier New"/>
                <w:sz w:val="14"/>
                <w:szCs w:val="14"/>
              </w:rPr>
              <w:t xml:space="preserve"> = 119,</w:t>
            </w:r>
          </w:p>
          <w:p w14:paraId="20BA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jsr</w:t>
            </w:r>
            <w:proofErr w:type="spellEnd"/>
            <w:r w:rsidRPr="00357847">
              <w:rPr>
                <w:rFonts w:ascii="Courier New" w:hAnsi="Courier New" w:cs="Courier New"/>
                <w:sz w:val="14"/>
                <w:szCs w:val="14"/>
              </w:rPr>
              <w:t xml:space="preserve"> = 120,</w:t>
            </w:r>
          </w:p>
          <w:p w14:paraId="1CA2EE2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ss</w:t>
            </w:r>
            <w:proofErr w:type="spellEnd"/>
            <w:r w:rsidRPr="00357847">
              <w:rPr>
                <w:rFonts w:ascii="Courier New" w:hAnsi="Courier New" w:cs="Courier New"/>
                <w:sz w:val="14"/>
                <w:szCs w:val="14"/>
              </w:rPr>
              <w:t xml:space="preserve"> = 121,</w:t>
            </w:r>
          </w:p>
          <w:p w14:paraId="31960EB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mp = 12,</w:t>
            </w:r>
          </w:p>
          <w:p w14:paraId="64BE5BF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uration = 13,</w:t>
            </w:r>
          </w:p>
          <w:p w14:paraId="75DA71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MK</w:t>
            </w:r>
            <w:proofErr w:type="spellEnd"/>
            <w:r w:rsidRPr="00357847">
              <w:rPr>
                <w:rFonts w:ascii="Courier New" w:hAnsi="Courier New" w:cs="Courier New"/>
                <w:sz w:val="14"/>
                <w:szCs w:val="14"/>
              </w:rPr>
              <w:t xml:space="preserve"> = 14,</w:t>
            </w:r>
          </w:p>
          <w:p w14:paraId="58525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CaMK</w:t>
            </w:r>
            <w:proofErr w:type="spellEnd"/>
            <w:r w:rsidRPr="00357847">
              <w:rPr>
                <w:rFonts w:ascii="Courier New" w:hAnsi="Courier New" w:cs="Courier New"/>
                <w:sz w:val="14"/>
                <w:szCs w:val="14"/>
              </w:rPr>
              <w:t xml:space="preserve"> = 15,</w:t>
            </w:r>
          </w:p>
          <w:p w14:paraId="692F9B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MK</w:t>
            </w:r>
            <w:proofErr w:type="spellEnd"/>
            <w:r w:rsidRPr="00357847">
              <w:rPr>
                <w:rFonts w:ascii="Courier New" w:hAnsi="Courier New" w:cs="Courier New"/>
                <w:sz w:val="14"/>
                <w:szCs w:val="14"/>
              </w:rPr>
              <w:t xml:space="preserve"> = 16,</w:t>
            </w:r>
          </w:p>
          <w:p w14:paraId="62686B9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o</w:t>
            </w:r>
            <w:proofErr w:type="spellEnd"/>
            <w:r w:rsidRPr="00357847">
              <w:rPr>
                <w:rFonts w:ascii="Courier New" w:hAnsi="Courier New" w:cs="Courier New"/>
                <w:sz w:val="14"/>
                <w:szCs w:val="14"/>
              </w:rPr>
              <w:t xml:space="preserve"> = 17,</w:t>
            </w:r>
          </w:p>
          <w:p w14:paraId="5AF394A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M</w:t>
            </w:r>
            <w:proofErr w:type="spellEnd"/>
            <w:r w:rsidRPr="00357847">
              <w:rPr>
                <w:rFonts w:ascii="Courier New" w:hAnsi="Courier New" w:cs="Courier New"/>
                <w:sz w:val="14"/>
                <w:szCs w:val="14"/>
              </w:rPr>
              <w:t xml:space="preserve"> = 18,</w:t>
            </w:r>
          </w:p>
          <w:p w14:paraId="4D99E77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mdnmax_b</w:t>
            </w:r>
            <w:proofErr w:type="spellEnd"/>
            <w:r w:rsidRPr="00357847">
              <w:rPr>
                <w:rFonts w:ascii="Courier New" w:hAnsi="Courier New" w:cs="Courier New"/>
                <w:sz w:val="14"/>
                <w:szCs w:val="14"/>
              </w:rPr>
              <w:t xml:space="preserve"> = 19,</w:t>
            </w:r>
          </w:p>
          <w:p w14:paraId="245187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mdnmax</w:t>
            </w:r>
            <w:proofErr w:type="spellEnd"/>
            <w:r w:rsidRPr="00357847">
              <w:rPr>
                <w:rFonts w:ascii="Courier New" w:hAnsi="Courier New" w:cs="Courier New"/>
                <w:sz w:val="14"/>
                <w:szCs w:val="14"/>
              </w:rPr>
              <w:t xml:space="preserve"> = 93,</w:t>
            </w:r>
          </w:p>
          <w:p w14:paraId="66BC16C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mdn</w:t>
            </w:r>
            <w:proofErr w:type="spellEnd"/>
            <w:r w:rsidRPr="00357847">
              <w:rPr>
                <w:rFonts w:ascii="Courier New" w:hAnsi="Courier New" w:cs="Courier New"/>
                <w:sz w:val="14"/>
                <w:szCs w:val="14"/>
              </w:rPr>
              <w:t xml:space="preserve"> = 20,</w:t>
            </w:r>
          </w:p>
          <w:p w14:paraId="58C392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rpnmax</w:t>
            </w:r>
            <w:proofErr w:type="spellEnd"/>
            <w:r w:rsidRPr="00357847">
              <w:rPr>
                <w:rFonts w:ascii="Courier New" w:hAnsi="Courier New" w:cs="Courier New"/>
                <w:sz w:val="14"/>
                <w:szCs w:val="14"/>
              </w:rPr>
              <w:t xml:space="preserve"> = 21,</w:t>
            </w:r>
          </w:p>
          <w:p w14:paraId="61DA5A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trpn</w:t>
            </w:r>
            <w:proofErr w:type="spellEnd"/>
            <w:r w:rsidRPr="00357847">
              <w:rPr>
                <w:rFonts w:ascii="Courier New" w:hAnsi="Courier New" w:cs="Courier New"/>
                <w:sz w:val="14"/>
                <w:szCs w:val="14"/>
              </w:rPr>
              <w:t xml:space="preserve"> = 22,</w:t>
            </w:r>
          </w:p>
          <w:p w14:paraId="10DC546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SRmax</w:t>
            </w:r>
            <w:proofErr w:type="spellEnd"/>
            <w:r w:rsidRPr="00357847">
              <w:rPr>
                <w:rFonts w:ascii="Courier New" w:hAnsi="Courier New" w:cs="Courier New"/>
                <w:sz w:val="14"/>
                <w:szCs w:val="14"/>
              </w:rPr>
              <w:t xml:space="preserve"> = 23,</w:t>
            </w:r>
          </w:p>
          <w:p w14:paraId="6F9EF3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BSR</w:t>
            </w:r>
            <w:proofErr w:type="spellEnd"/>
            <w:r w:rsidRPr="00357847">
              <w:rPr>
                <w:rFonts w:ascii="Courier New" w:hAnsi="Courier New" w:cs="Courier New"/>
                <w:sz w:val="14"/>
                <w:szCs w:val="14"/>
              </w:rPr>
              <w:t xml:space="preserve"> = 24,</w:t>
            </w:r>
          </w:p>
          <w:p w14:paraId="3FE68D1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SLmax</w:t>
            </w:r>
            <w:proofErr w:type="spellEnd"/>
            <w:r w:rsidRPr="00357847">
              <w:rPr>
                <w:rFonts w:ascii="Courier New" w:hAnsi="Courier New" w:cs="Courier New"/>
                <w:sz w:val="14"/>
                <w:szCs w:val="14"/>
              </w:rPr>
              <w:t xml:space="preserve"> = 25,</w:t>
            </w:r>
          </w:p>
          <w:p w14:paraId="0ABF265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BSL</w:t>
            </w:r>
            <w:proofErr w:type="spellEnd"/>
            <w:r w:rsidRPr="00357847">
              <w:rPr>
                <w:rFonts w:ascii="Courier New" w:hAnsi="Courier New" w:cs="Courier New"/>
                <w:sz w:val="14"/>
                <w:szCs w:val="14"/>
              </w:rPr>
              <w:t xml:space="preserve"> = 26,</w:t>
            </w:r>
          </w:p>
          <w:p w14:paraId="622E84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sqnmax</w:t>
            </w:r>
            <w:proofErr w:type="spellEnd"/>
            <w:r w:rsidRPr="00357847">
              <w:rPr>
                <w:rFonts w:ascii="Courier New" w:hAnsi="Courier New" w:cs="Courier New"/>
                <w:sz w:val="14"/>
                <w:szCs w:val="14"/>
              </w:rPr>
              <w:t xml:space="preserve"> = 27,</w:t>
            </w:r>
          </w:p>
          <w:p w14:paraId="2DA061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sqn</w:t>
            </w:r>
            <w:proofErr w:type="spellEnd"/>
            <w:r w:rsidRPr="00357847">
              <w:rPr>
                <w:rFonts w:ascii="Courier New" w:hAnsi="Courier New" w:cs="Courier New"/>
                <w:sz w:val="14"/>
                <w:szCs w:val="14"/>
              </w:rPr>
              <w:t xml:space="preserve"> = 28,</w:t>
            </w:r>
          </w:p>
          <w:p w14:paraId="7CCB44D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m = 29,</w:t>
            </w:r>
          </w:p>
          <w:p w14:paraId="1D1E19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KNa</w:t>
            </w:r>
            <w:proofErr w:type="spellEnd"/>
            <w:r w:rsidRPr="00357847">
              <w:rPr>
                <w:rFonts w:ascii="Courier New" w:hAnsi="Courier New" w:cs="Courier New"/>
                <w:sz w:val="14"/>
                <w:szCs w:val="14"/>
              </w:rPr>
              <w:t xml:space="preserve"> = 30,</w:t>
            </w:r>
          </w:p>
          <w:p w14:paraId="26C01CD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1 = 31,</w:t>
            </w:r>
          </w:p>
          <w:p w14:paraId="331E46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2 = 32,</w:t>
            </w:r>
          </w:p>
          <w:p w14:paraId="2B81C9C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1 = 33,</w:t>
            </w:r>
          </w:p>
          <w:p w14:paraId="2D259D0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2 = 34,</w:t>
            </w:r>
          </w:p>
          <w:p w14:paraId="1705B39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1 = 35,</w:t>
            </w:r>
          </w:p>
          <w:p w14:paraId="50C77B7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2 = 36,</w:t>
            </w:r>
          </w:p>
          <w:p w14:paraId="0FD8C6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3 = 37,</w:t>
            </w:r>
          </w:p>
          <w:p w14:paraId="0A3376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4 = 38,</w:t>
            </w:r>
          </w:p>
          <w:p w14:paraId="735DD3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1 = 39,</w:t>
            </w:r>
          </w:p>
          <w:p w14:paraId="717DFB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2 = 40,</w:t>
            </w:r>
          </w:p>
          <w:p w14:paraId="09220D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hs</w:t>
            </w:r>
            <w:proofErr w:type="spellEnd"/>
            <w:r w:rsidRPr="00357847">
              <w:rPr>
                <w:rFonts w:ascii="Courier New" w:hAnsi="Courier New" w:cs="Courier New"/>
                <w:sz w:val="14"/>
                <w:szCs w:val="14"/>
              </w:rPr>
              <w:t xml:space="preserve"> = 94,</w:t>
            </w:r>
          </w:p>
          <w:p w14:paraId="7A6F05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hf</w:t>
            </w:r>
            <w:proofErr w:type="spellEnd"/>
            <w:r w:rsidRPr="00357847">
              <w:rPr>
                <w:rFonts w:ascii="Courier New" w:hAnsi="Courier New" w:cs="Courier New"/>
                <w:sz w:val="14"/>
                <w:szCs w:val="14"/>
              </w:rPr>
              <w:t xml:space="preserve"> = 41,</w:t>
            </w:r>
          </w:p>
          <w:p w14:paraId="10418E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w:t>
            </w:r>
            <w:proofErr w:type="spellEnd"/>
            <w:r w:rsidRPr="00357847">
              <w:rPr>
                <w:rFonts w:ascii="Courier New" w:hAnsi="Courier New" w:cs="Courier New"/>
                <w:sz w:val="14"/>
                <w:szCs w:val="14"/>
              </w:rPr>
              <w:t xml:space="preserve"> = 42,</w:t>
            </w:r>
          </w:p>
          <w:p w14:paraId="3DFB6E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L</w:t>
            </w:r>
            <w:proofErr w:type="spellEnd"/>
            <w:r w:rsidRPr="00357847">
              <w:rPr>
                <w:rFonts w:ascii="Courier New" w:hAnsi="Courier New" w:cs="Courier New"/>
                <w:sz w:val="14"/>
                <w:szCs w:val="14"/>
              </w:rPr>
              <w:t xml:space="preserve"> = 43,</w:t>
            </w:r>
          </w:p>
          <w:p w14:paraId="71BF1D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Lp</w:t>
            </w:r>
            <w:proofErr w:type="spellEnd"/>
            <w:r w:rsidRPr="00357847">
              <w:rPr>
                <w:rFonts w:ascii="Courier New" w:hAnsi="Courier New" w:cs="Courier New"/>
                <w:sz w:val="14"/>
                <w:szCs w:val="14"/>
              </w:rPr>
              <w:t xml:space="preserve"> = 95,</w:t>
            </w:r>
          </w:p>
          <w:p w14:paraId="4BCB427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L_b</w:t>
            </w:r>
            <w:proofErr w:type="spellEnd"/>
            <w:r w:rsidRPr="00357847">
              <w:rPr>
                <w:rFonts w:ascii="Courier New" w:hAnsi="Courier New" w:cs="Courier New"/>
                <w:sz w:val="14"/>
                <w:szCs w:val="14"/>
              </w:rPr>
              <w:t xml:space="preserve"> = 44,</w:t>
            </w:r>
          </w:p>
          <w:p w14:paraId="4FC26E21" w14:textId="5665D16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L</w:t>
            </w:r>
            <w:proofErr w:type="spellEnd"/>
            <w:r w:rsidRPr="00357847">
              <w:rPr>
                <w:rFonts w:ascii="Courier New" w:hAnsi="Courier New" w:cs="Courier New"/>
                <w:sz w:val="14"/>
                <w:szCs w:val="14"/>
              </w:rPr>
              <w:t xml:space="preserve"> = 96,</w:t>
            </w:r>
          </w:p>
          <w:p w14:paraId="2B510644" w14:textId="7777777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Gto_b</w:t>
            </w:r>
            <w:proofErr w:type="spellEnd"/>
            <w:r w:rsidRPr="00357847">
              <w:rPr>
                <w:rFonts w:ascii="Courier New" w:hAnsi="Courier New" w:cs="Courier New"/>
                <w:sz w:val="14"/>
                <w:szCs w:val="14"/>
              </w:rPr>
              <w:t xml:space="preserve"> = 45,</w:t>
            </w:r>
          </w:p>
          <w:p w14:paraId="5E6A33F8"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to</w:t>
            </w:r>
            <w:proofErr w:type="spellEnd"/>
            <w:r w:rsidRPr="00357847">
              <w:rPr>
                <w:rFonts w:ascii="Courier New" w:hAnsi="Courier New" w:cs="Courier New"/>
                <w:sz w:val="14"/>
                <w:szCs w:val="14"/>
              </w:rPr>
              <w:t xml:space="preserve"> = 97,</w:t>
            </w:r>
          </w:p>
          <w:p w14:paraId="2B58A60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Kmn</w:t>
            </w:r>
            <w:proofErr w:type="spellEnd"/>
            <w:r w:rsidRPr="00357847">
              <w:rPr>
                <w:rFonts w:ascii="Courier New" w:hAnsi="Courier New" w:cs="Courier New"/>
                <w:sz w:val="14"/>
                <w:szCs w:val="14"/>
              </w:rPr>
              <w:t xml:space="preserve"> = 46,</w:t>
            </w:r>
          </w:p>
          <w:p w14:paraId="02E755A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2n = 47,</w:t>
            </w:r>
          </w:p>
          <w:p w14:paraId="7FCED1F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_b</w:t>
            </w:r>
            <w:proofErr w:type="spellEnd"/>
            <w:r w:rsidRPr="00357847">
              <w:rPr>
                <w:rFonts w:ascii="Courier New" w:hAnsi="Courier New" w:cs="Courier New"/>
                <w:sz w:val="14"/>
                <w:szCs w:val="14"/>
              </w:rPr>
              <w:t xml:space="preserve"> = 48,</w:t>
            </w:r>
          </w:p>
          <w:p w14:paraId="3C5913A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f</w:t>
            </w:r>
            <w:proofErr w:type="spellEnd"/>
            <w:r w:rsidRPr="00357847">
              <w:rPr>
                <w:rFonts w:ascii="Courier New" w:hAnsi="Courier New" w:cs="Courier New"/>
                <w:sz w:val="14"/>
                <w:szCs w:val="14"/>
              </w:rPr>
              <w:t xml:space="preserve"> = 98,</w:t>
            </w:r>
          </w:p>
          <w:p w14:paraId="4054877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s</w:t>
            </w:r>
            <w:proofErr w:type="spellEnd"/>
            <w:r w:rsidRPr="00357847">
              <w:rPr>
                <w:rFonts w:ascii="Courier New" w:hAnsi="Courier New" w:cs="Courier New"/>
                <w:sz w:val="14"/>
                <w:szCs w:val="14"/>
              </w:rPr>
              <w:t xml:space="preserve"> = 109,</w:t>
            </w:r>
          </w:p>
          <w:p w14:paraId="05DE0C92"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w:t>
            </w:r>
            <w:proofErr w:type="spellEnd"/>
            <w:r w:rsidRPr="00357847">
              <w:rPr>
                <w:rFonts w:ascii="Courier New" w:hAnsi="Courier New" w:cs="Courier New"/>
                <w:sz w:val="14"/>
                <w:szCs w:val="14"/>
              </w:rPr>
              <w:t xml:space="preserve"> = 99,</w:t>
            </w:r>
          </w:p>
          <w:p w14:paraId="3294E7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p</w:t>
            </w:r>
            <w:proofErr w:type="spellEnd"/>
            <w:r w:rsidRPr="00357847">
              <w:rPr>
                <w:rFonts w:ascii="Courier New" w:hAnsi="Courier New" w:cs="Courier New"/>
                <w:sz w:val="14"/>
                <w:szCs w:val="14"/>
              </w:rPr>
              <w:t xml:space="preserve"> = 110,</w:t>
            </w:r>
          </w:p>
          <w:p w14:paraId="158E58A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Na</w:t>
            </w:r>
            <w:proofErr w:type="spellEnd"/>
            <w:r w:rsidRPr="00357847">
              <w:rPr>
                <w:rFonts w:ascii="Courier New" w:hAnsi="Courier New" w:cs="Courier New"/>
                <w:sz w:val="14"/>
                <w:szCs w:val="14"/>
              </w:rPr>
              <w:t xml:space="preserve"> = 111,</w:t>
            </w:r>
          </w:p>
          <w:p w14:paraId="10EADD3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K</w:t>
            </w:r>
            <w:proofErr w:type="spellEnd"/>
            <w:r w:rsidRPr="00357847">
              <w:rPr>
                <w:rFonts w:ascii="Courier New" w:hAnsi="Courier New" w:cs="Courier New"/>
                <w:sz w:val="14"/>
                <w:szCs w:val="14"/>
              </w:rPr>
              <w:t xml:space="preserve"> = 112,</w:t>
            </w:r>
          </w:p>
          <w:p w14:paraId="1D34B6A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Nap</w:t>
            </w:r>
            <w:proofErr w:type="spellEnd"/>
            <w:r w:rsidRPr="00357847">
              <w:rPr>
                <w:rFonts w:ascii="Courier New" w:hAnsi="Courier New" w:cs="Courier New"/>
                <w:sz w:val="14"/>
                <w:szCs w:val="14"/>
              </w:rPr>
              <w:t xml:space="preserve"> = 115,</w:t>
            </w:r>
          </w:p>
          <w:p w14:paraId="0A502FA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Kp</w:t>
            </w:r>
            <w:proofErr w:type="spellEnd"/>
            <w:r w:rsidRPr="00357847">
              <w:rPr>
                <w:rFonts w:ascii="Courier New" w:hAnsi="Courier New" w:cs="Courier New"/>
                <w:sz w:val="14"/>
                <w:szCs w:val="14"/>
              </w:rPr>
              <w:t xml:space="preserve"> = 116,</w:t>
            </w:r>
          </w:p>
          <w:p w14:paraId="41413E10"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jca</w:t>
            </w:r>
            <w:proofErr w:type="spellEnd"/>
            <w:r w:rsidRPr="00357847">
              <w:rPr>
                <w:rFonts w:ascii="Courier New" w:hAnsi="Courier New" w:cs="Courier New"/>
                <w:sz w:val="14"/>
                <w:szCs w:val="14"/>
              </w:rPr>
              <w:t xml:space="preserve"> = 100,</w:t>
            </w:r>
          </w:p>
          <w:p w14:paraId="7EF6B33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r_b</w:t>
            </w:r>
            <w:proofErr w:type="spellEnd"/>
            <w:r w:rsidRPr="00357847">
              <w:rPr>
                <w:rFonts w:ascii="Courier New" w:hAnsi="Courier New" w:cs="Courier New"/>
                <w:sz w:val="14"/>
                <w:szCs w:val="14"/>
              </w:rPr>
              <w:t xml:space="preserve"> = 49,</w:t>
            </w:r>
          </w:p>
          <w:p w14:paraId="5946492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r</w:t>
            </w:r>
            <w:proofErr w:type="spellEnd"/>
            <w:r w:rsidRPr="00357847">
              <w:rPr>
                <w:rFonts w:ascii="Courier New" w:hAnsi="Courier New" w:cs="Courier New"/>
                <w:sz w:val="14"/>
                <w:szCs w:val="14"/>
              </w:rPr>
              <w:t xml:space="preserve"> = 101,</w:t>
            </w:r>
          </w:p>
          <w:p w14:paraId="787146E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s_b</w:t>
            </w:r>
            <w:proofErr w:type="spellEnd"/>
            <w:r w:rsidRPr="00357847">
              <w:rPr>
                <w:rFonts w:ascii="Courier New" w:hAnsi="Courier New" w:cs="Courier New"/>
                <w:sz w:val="14"/>
                <w:szCs w:val="14"/>
              </w:rPr>
              <w:t xml:space="preserve"> = 50,</w:t>
            </w:r>
          </w:p>
          <w:p w14:paraId="2CB97DF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s = 102,</w:t>
            </w:r>
          </w:p>
          <w:p w14:paraId="6322E86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 = 103,</w:t>
            </w:r>
          </w:p>
          <w:p w14:paraId="4D3B095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_b = 51,</w:t>
            </w:r>
          </w:p>
          <w:p w14:paraId="6CE33356"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1 = 52,</w:t>
            </w:r>
          </w:p>
          <w:p w14:paraId="6335626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2 = 53,</w:t>
            </w:r>
          </w:p>
          <w:p w14:paraId="120DD6E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3 = 54,</w:t>
            </w:r>
          </w:p>
          <w:p w14:paraId="1B1FC273" w14:textId="37FB0815"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asymm</w:t>
            </w:r>
            <w:proofErr w:type="spellEnd"/>
            <w:r w:rsidRPr="00357847">
              <w:rPr>
                <w:rFonts w:ascii="Courier New" w:hAnsi="Courier New" w:cs="Courier New"/>
                <w:sz w:val="14"/>
                <w:szCs w:val="14"/>
              </w:rPr>
              <w:t xml:space="preserve"> = 55,</w:t>
            </w:r>
          </w:p>
          <w:p w14:paraId="007E3B21" w14:textId="77777777" w:rsidR="000233A6"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000233A6" w:rsidRPr="00357847">
              <w:rPr>
                <w:rFonts w:ascii="Courier New" w:hAnsi="Courier New" w:cs="Courier New"/>
                <w:sz w:val="14"/>
                <w:szCs w:val="14"/>
              </w:rPr>
              <w:t>wna</w:t>
            </w:r>
            <w:proofErr w:type="spellEnd"/>
            <w:r w:rsidR="000233A6" w:rsidRPr="00357847">
              <w:rPr>
                <w:rFonts w:ascii="Courier New" w:hAnsi="Courier New" w:cs="Courier New"/>
                <w:sz w:val="14"/>
                <w:szCs w:val="14"/>
              </w:rPr>
              <w:t xml:space="preserve"> = 56,</w:t>
            </w:r>
          </w:p>
          <w:p w14:paraId="05AF003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wca</w:t>
            </w:r>
            <w:proofErr w:type="spellEnd"/>
            <w:r w:rsidRPr="00357847">
              <w:rPr>
                <w:rFonts w:ascii="Courier New" w:hAnsi="Courier New" w:cs="Courier New"/>
                <w:sz w:val="14"/>
                <w:szCs w:val="14"/>
              </w:rPr>
              <w:t xml:space="preserve"> = 57,</w:t>
            </w:r>
          </w:p>
          <w:p w14:paraId="25A8CD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wnaca</w:t>
            </w:r>
            <w:proofErr w:type="spellEnd"/>
            <w:r w:rsidRPr="00357847">
              <w:rPr>
                <w:rFonts w:ascii="Courier New" w:hAnsi="Courier New" w:cs="Courier New"/>
                <w:sz w:val="14"/>
                <w:szCs w:val="14"/>
              </w:rPr>
              <w:t xml:space="preserve"> = 58,</w:t>
            </w:r>
          </w:p>
          <w:p w14:paraId="57ECD65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caon</w:t>
            </w:r>
            <w:proofErr w:type="spellEnd"/>
            <w:r w:rsidRPr="00357847">
              <w:rPr>
                <w:rFonts w:ascii="Courier New" w:hAnsi="Courier New" w:cs="Courier New"/>
                <w:sz w:val="14"/>
                <w:szCs w:val="14"/>
              </w:rPr>
              <w:t xml:space="preserve"> = 59,</w:t>
            </w:r>
          </w:p>
          <w:p w14:paraId="0636D9FC" w14:textId="48CF402D"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kcaoff</w:t>
            </w:r>
            <w:proofErr w:type="spellEnd"/>
            <w:r w:rsidRPr="00357847">
              <w:rPr>
                <w:rFonts w:ascii="Courier New" w:hAnsi="Courier New" w:cs="Courier New"/>
                <w:sz w:val="14"/>
                <w:szCs w:val="14"/>
              </w:rPr>
              <w:t xml:space="preserve"> = 60,</w:t>
            </w:r>
          </w:p>
          <w:p w14:paraId="015556B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qna</w:t>
            </w:r>
            <w:proofErr w:type="spellEnd"/>
            <w:r w:rsidRPr="00357847">
              <w:rPr>
                <w:rFonts w:ascii="Courier New" w:hAnsi="Courier New" w:cs="Courier New"/>
                <w:sz w:val="14"/>
                <w:szCs w:val="14"/>
              </w:rPr>
              <w:t xml:space="preserve"> = 61,</w:t>
            </w:r>
          </w:p>
          <w:p w14:paraId="45ECFDF9" w14:textId="77777777" w:rsidR="006E0B1B"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qca</w:t>
            </w:r>
            <w:proofErr w:type="spellEnd"/>
            <w:r w:rsidRPr="00357847">
              <w:rPr>
                <w:rFonts w:ascii="Courier New" w:hAnsi="Courier New" w:cs="Courier New"/>
                <w:sz w:val="14"/>
                <w:szCs w:val="14"/>
              </w:rPr>
              <w:t xml:space="preserve"> = 62,</w:t>
            </w:r>
          </w:p>
          <w:p w14:paraId="2FD81339" w14:textId="602865A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KmCaAct</w:t>
            </w:r>
            <w:proofErr w:type="spellEnd"/>
            <w:r w:rsidRPr="00357847">
              <w:rPr>
                <w:rFonts w:ascii="Courier New" w:hAnsi="Courier New" w:cs="Courier New"/>
                <w:sz w:val="14"/>
                <w:szCs w:val="14"/>
              </w:rPr>
              <w:t xml:space="preserve"> = 63,</w:t>
            </w:r>
          </w:p>
          <w:p w14:paraId="1BF292BA"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iF</w:t>
            </w:r>
            <w:proofErr w:type="spellEnd"/>
            <w:r w:rsidRPr="000233A6">
              <w:rPr>
                <w:rFonts w:ascii="Courier New" w:hAnsi="Courier New" w:cs="Courier New"/>
                <w:sz w:val="14"/>
                <w:szCs w:val="14"/>
              </w:rPr>
              <w:t xml:space="preserve"> = 20,</w:t>
            </w:r>
          </w:p>
          <w:p w14:paraId="43F39E3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S</w:t>
            </w:r>
            <w:proofErr w:type="spellEnd"/>
            <w:r w:rsidRPr="000233A6">
              <w:rPr>
                <w:rFonts w:ascii="Courier New" w:hAnsi="Courier New" w:cs="Courier New"/>
                <w:sz w:val="14"/>
                <w:szCs w:val="14"/>
              </w:rPr>
              <w:t xml:space="preserve"> = 21,</w:t>
            </w:r>
          </w:p>
          <w:p w14:paraId="740AA4F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p = 22,</w:t>
            </w:r>
          </w:p>
          <w:p w14:paraId="5767558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Fp</w:t>
            </w:r>
            <w:proofErr w:type="spellEnd"/>
            <w:r w:rsidRPr="000233A6">
              <w:rPr>
                <w:rFonts w:ascii="Courier New" w:hAnsi="Courier New" w:cs="Courier New"/>
                <w:sz w:val="14"/>
                <w:szCs w:val="14"/>
              </w:rPr>
              <w:t xml:space="preserve"> = 23,</w:t>
            </w:r>
          </w:p>
          <w:p w14:paraId="3249B02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Sp</w:t>
            </w:r>
            <w:proofErr w:type="spellEnd"/>
            <w:r w:rsidRPr="000233A6">
              <w:rPr>
                <w:rFonts w:ascii="Courier New" w:hAnsi="Courier New" w:cs="Courier New"/>
                <w:sz w:val="14"/>
                <w:szCs w:val="14"/>
              </w:rPr>
              <w:t xml:space="preserve"> = 24,</w:t>
            </w:r>
          </w:p>
          <w:p w14:paraId="4FF7AF45"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d = 25,</w:t>
            </w:r>
          </w:p>
          <w:p w14:paraId="6C0BC18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f = 26,</w:t>
            </w:r>
          </w:p>
          <w:p w14:paraId="1A0B711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s = 27,</w:t>
            </w:r>
          </w:p>
          <w:p w14:paraId="43FE69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f</w:t>
            </w:r>
            <w:proofErr w:type="spellEnd"/>
            <w:r w:rsidRPr="000233A6">
              <w:rPr>
                <w:rFonts w:ascii="Courier New" w:hAnsi="Courier New" w:cs="Courier New"/>
                <w:sz w:val="14"/>
                <w:szCs w:val="14"/>
              </w:rPr>
              <w:t xml:space="preserve"> = 28,</w:t>
            </w:r>
          </w:p>
          <w:p w14:paraId="1229086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s</w:t>
            </w:r>
            <w:proofErr w:type="spellEnd"/>
            <w:r w:rsidRPr="000233A6">
              <w:rPr>
                <w:rFonts w:ascii="Courier New" w:hAnsi="Courier New" w:cs="Courier New"/>
                <w:sz w:val="14"/>
                <w:szCs w:val="14"/>
              </w:rPr>
              <w:t xml:space="preserve"> = 29,</w:t>
            </w:r>
          </w:p>
          <w:p w14:paraId="3820E6A1" w14:textId="4B337F14"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ca</w:t>
            </w:r>
            <w:proofErr w:type="spellEnd"/>
            <w:r w:rsidRPr="000233A6">
              <w:rPr>
                <w:rFonts w:ascii="Courier New" w:hAnsi="Courier New" w:cs="Courier New"/>
                <w:sz w:val="14"/>
                <w:szCs w:val="14"/>
              </w:rPr>
              <w:t xml:space="preserve"> = 30,</w:t>
            </w:r>
          </w:p>
        </w:tc>
        <w:tc>
          <w:tcPr>
            <w:tcW w:w="2647" w:type="dxa"/>
          </w:tcPr>
          <w:p w14:paraId="38C140E3" w14:textId="5CBABB2A" w:rsidR="00357847" w:rsidRPr="00357847" w:rsidRDefault="00357847" w:rsidP="00357847">
            <w:pPr>
              <w:rPr>
                <w:rFonts w:ascii="Courier New" w:hAnsi="Courier New" w:cs="Courier New"/>
                <w:sz w:val="14"/>
                <w:szCs w:val="14"/>
              </w:rPr>
            </w:pPr>
            <w:r>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Axrf</w:t>
            </w:r>
            <w:proofErr w:type="spellEnd"/>
            <w:r w:rsidRPr="00357847">
              <w:rPr>
                <w:rFonts w:ascii="Courier New" w:hAnsi="Courier New" w:cs="Courier New"/>
                <w:sz w:val="14"/>
                <w:szCs w:val="14"/>
              </w:rPr>
              <w:t xml:space="preserve"> = 88,</w:t>
            </w:r>
          </w:p>
          <w:p w14:paraId="68E327E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xrs</w:t>
            </w:r>
            <w:proofErr w:type="spellEnd"/>
            <w:r w:rsidRPr="00357847">
              <w:rPr>
                <w:rFonts w:ascii="Courier New" w:hAnsi="Courier New" w:cs="Courier New"/>
                <w:sz w:val="14"/>
                <w:szCs w:val="14"/>
              </w:rPr>
              <w:t xml:space="preserve"> = 91,</w:t>
            </w:r>
          </w:p>
          <w:p w14:paraId="6D7E577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r</w:t>
            </w:r>
            <w:proofErr w:type="spellEnd"/>
            <w:r w:rsidRPr="00357847">
              <w:rPr>
                <w:rFonts w:ascii="Courier New" w:hAnsi="Courier New" w:cs="Courier New"/>
                <w:sz w:val="14"/>
                <w:szCs w:val="14"/>
              </w:rPr>
              <w:t xml:space="preserve"> = 94,</w:t>
            </w:r>
          </w:p>
          <w:p w14:paraId="22EDE01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rkr</w:t>
            </w:r>
            <w:proofErr w:type="spellEnd"/>
            <w:r w:rsidRPr="00357847">
              <w:rPr>
                <w:rFonts w:ascii="Courier New" w:hAnsi="Courier New" w:cs="Courier New"/>
                <w:sz w:val="14"/>
                <w:szCs w:val="14"/>
              </w:rPr>
              <w:t xml:space="preserve"> = 95,</w:t>
            </w:r>
          </w:p>
          <w:p w14:paraId="1ABBDD2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1ss = 10,</w:t>
            </w:r>
          </w:p>
          <w:p w14:paraId="341FFD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2ss = 26,</w:t>
            </w:r>
          </w:p>
          <w:p w14:paraId="4A4C292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1 = 27,</w:t>
            </w:r>
          </w:p>
          <w:p w14:paraId="66D2C1D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sCa</w:t>
            </w:r>
            <w:proofErr w:type="spellEnd"/>
            <w:r w:rsidRPr="00357847">
              <w:rPr>
                <w:rFonts w:ascii="Courier New" w:hAnsi="Courier New" w:cs="Courier New"/>
                <w:sz w:val="14"/>
                <w:szCs w:val="14"/>
              </w:rPr>
              <w:t xml:space="preserve"> = 97,</w:t>
            </w:r>
          </w:p>
          <w:p w14:paraId="3E63095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2 = 38,</w:t>
            </w:r>
          </w:p>
          <w:p w14:paraId="7869CC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k1ss = 11,</w:t>
            </w:r>
          </w:p>
          <w:p w14:paraId="0DD76D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k1 = 28,</w:t>
            </w:r>
          </w:p>
          <w:p w14:paraId="1C9AF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rk1 = 99,</w:t>
            </w:r>
          </w:p>
          <w:p w14:paraId="7F0D8CE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na</w:t>
            </w:r>
            <w:proofErr w:type="spellEnd"/>
            <w:r w:rsidRPr="00357847">
              <w:rPr>
                <w:rFonts w:ascii="Courier New" w:hAnsi="Courier New" w:cs="Courier New"/>
                <w:sz w:val="14"/>
                <w:szCs w:val="14"/>
              </w:rPr>
              <w:t xml:space="preserve"> = 102,</w:t>
            </w:r>
          </w:p>
          <w:p w14:paraId="45E359E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ca</w:t>
            </w:r>
            <w:proofErr w:type="spellEnd"/>
            <w:r w:rsidRPr="00357847">
              <w:rPr>
                <w:rFonts w:ascii="Courier New" w:hAnsi="Courier New" w:cs="Courier New"/>
                <w:sz w:val="14"/>
                <w:szCs w:val="14"/>
              </w:rPr>
              <w:t xml:space="preserve"> = 101,</w:t>
            </w:r>
          </w:p>
          <w:p w14:paraId="3DFCC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i = 103,</w:t>
            </w:r>
          </w:p>
          <w:p w14:paraId="2476551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2_i = 104,</w:t>
            </w:r>
          </w:p>
          <w:p w14:paraId="6AAB88E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3_i = 105,</w:t>
            </w:r>
          </w:p>
          <w:p w14:paraId="51B00A8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4_i = 106,</w:t>
            </w:r>
          </w:p>
          <w:p w14:paraId="69913D4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5_i = 107,</w:t>
            </w:r>
          </w:p>
          <w:p w14:paraId="03E9A5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6_i = 108,</w:t>
            </w:r>
          </w:p>
          <w:p w14:paraId="35890E2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h7_i = 109,</w:t>
            </w:r>
          </w:p>
          <w:p w14:paraId="65F169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8_i = 110,</w:t>
            </w:r>
          </w:p>
          <w:p w14:paraId="7973CF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9_i = 111,</w:t>
            </w:r>
          </w:p>
          <w:p w14:paraId="6AE01A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_i = 112,</w:t>
            </w:r>
          </w:p>
          <w:p w14:paraId="3261196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p_i = 113,</w:t>
            </w:r>
          </w:p>
          <w:p w14:paraId="5218BC1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_i = 114,</w:t>
            </w:r>
          </w:p>
          <w:p w14:paraId="19F3B9B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_i = 117,</w:t>
            </w:r>
          </w:p>
          <w:p w14:paraId="362927C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_i = 115,</w:t>
            </w:r>
          </w:p>
          <w:p w14:paraId="63E8E0C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p_i = 116,</w:t>
            </w:r>
          </w:p>
          <w:p w14:paraId="78031A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6_i = 118,</w:t>
            </w:r>
          </w:p>
          <w:p w14:paraId="2A1EE6F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7_i = 119,</w:t>
            </w:r>
          </w:p>
          <w:p w14:paraId="7E8F9E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8_i = 120,</w:t>
            </w:r>
          </w:p>
          <w:p w14:paraId="66B5BA4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1_i = 121,</w:t>
            </w:r>
          </w:p>
          <w:p w14:paraId="64B86AB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2_i = 122,</w:t>
            </w:r>
          </w:p>
          <w:p w14:paraId="11E3EE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3_i = 123,</w:t>
            </w:r>
          </w:p>
          <w:p w14:paraId="703868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4_i = 124,</w:t>
            </w:r>
          </w:p>
          <w:p w14:paraId="3EFF105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1_i = 125,</w:t>
            </w:r>
          </w:p>
          <w:p w14:paraId="5A2240A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2_i = 126,</w:t>
            </w:r>
          </w:p>
          <w:p w14:paraId="6F17343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3_i = 127,</w:t>
            </w:r>
          </w:p>
          <w:p w14:paraId="683AEAE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4_i = 128,</w:t>
            </w:r>
          </w:p>
          <w:p w14:paraId="3751D6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llo_i</w:t>
            </w:r>
            <w:proofErr w:type="spellEnd"/>
            <w:r w:rsidRPr="00357847">
              <w:rPr>
                <w:rFonts w:ascii="Courier New" w:hAnsi="Courier New" w:cs="Courier New"/>
                <w:sz w:val="14"/>
                <w:szCs w:val="14"/>
              </w:rPr>
              <w:t xml:space="preserve"> = 129,</w:t>
            </w:r>
          </w:p>
          <w:p w14:paraId="5995B35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Na_i</w:t>
            </w:r>
            <w:proofErr w:type="spellEnd"/>
            <w:r w:rsidRPr="00357847">
              <w:rPr>
                <w:rFonts w:ascii="Courier New" w:hAnsi="Courier New" w:cs="Courier New"/>
                <w:sz w:val="14"/>
                <w:szCs w:val="14"/>
              </w:rPr>
              <w:t xml:space="preserve"> = 130,</w:t>
            </w:r>
          </w:p>
          <w:p w14:paraId="5F0DD2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Ca_i</w:t>
            </w:r>
            <w:proofErr w:type="spellEnd"/>
            <w:r w:rsidRPr="00357847">
              <w:rPr>
                <w:rFonts w:ascii="Courier New" w:hAnsi="Courier New" w:cs="Courier New"/>
                <w:sz w:val="14"/>
                <w:szCs w:val="14"/>
              </w:rPr>
              <w:t xml:space="preserve"> = 131,</w:t>
            </w:r>
          </w:p>
          <w:p w14:paraId="305B91F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ss = 133,</w:t>
            </w:r>
          </w:p>
          <w:p w14:paraId="7A485C91" w14:textId="4514230F" w:rsidR="00650026" w:rsidRDefault="00357847" w:rsidP="00357847">
            <w:pPr>
              <w:ind w:firstLine="160"/>
              <w:rPr>
                <w:rFonts w:ascii="Courier New" w:hAnsi="Courier New" w:cs="Courier New"/>
                <w:sz w:val="14"/>
                <w:szCs w:val="14"/>
              </w:rPr>
            </w:pPr>
            <w:r w:rsidRPr="00357847">
              <w:rPr>
                <w:rFonts w:ascii="Courier New" w:hAnsi="Courier New" w:cs="Courier New"/>
                <w:sz w:val="14"/>
                <w:szCs w:val="14"/>
              </w:rPr>
              <w:t>h2_ss = 134,</w:t>
            </w:r>
          </w:p>
          <w:p w14:paraId="1818548F" w14:textId="77777777"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3_ss = 135,</w:t>
            </w:r>
          </w:p>
          <w:p w14:paraId="7870A605" w14:textId="276F548A"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4_ss = 136,</w:t>
            </w:r>
          </w:p>
          <w:p w14:paraId="149E173D" w14:textId="41367F6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5_ss = 137,</w:t>
            </w:r>
          </w:p>
          <w:p w14:paraId="0FEE37BC" w14:textId="4738B00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6_ss = 138,</w:t>
            </w:r>
          </w:p>
          <w:p w14:paraId="4DEEF81E" w14:textId="77777777" w:rsidR="000233A6" w:rsidRDefault="00357847" w:rsidP="000233A6">
            <w:pPr>
              <w:ind w:firstLine="160"/>
              <w:rPr>
                <w:rFonts w:ascii="Courier New" w:hAnsi="Courier New" w:cs="Courier New"/>
                <w:sz w:val="14"/>
                <w:szCs w:val="14"/>
              </w:rPr>
            </w:pPr>
            <w:r w:rsidRPr="00357847">
              <w:rPr>
                <w:rFonts w:ascii="Courier New" w:hAnsi="Courier New" w:cs="Courier New"/>
                <w:sz w:val="14"/>
                <w:szCs w:val="14"/>
              </w:rPr>
              <w:t>h7_ss = 139,</w:t>
            </w:r>
          </w:p>
          <w:p w14:paraId="4AED2E0A" w14:textId="104F65D7" w:rsidR="00357847" w:rsidRPr="00357847" w:rsidRDefault="000233A6" w:rsidP="000233A6">
            <w:pPr>
              <w:ind w:firstLine="160"/>
              <w:rPr>
                <w:rFonts w:ascii="Courier New" w:hAnsi="Courier New" w:cs="Courier New"/>
                <w:sz w:val="14"/>
                <w:szCs w:val="14"/>
              </w:rPr>
            </w:pPr>
            <w:r>
              <w:rPr>
                <w:rFonts w:ascii="Courier New" w:hAnsi="Courier New" w:cs="Courier New"/>
                <w:sz w:val="14"/>
                <w:szCs w:val="14"/>
              </w:rPr>
              <w:t xml:space="preserve">    </w:t>
            </w:r>
            <w:proofErr w:type="spellStart"/>
            <w:r w:rsidR="00357847" w:rsidRPr="00357847">
              <w:rPr>
                <w:rFonts w:ascii="Courier New" w:hAnsi="Courier New" w:cs="Courier New"/>
                <w:sz w:val="14"/>
                <w:szCs w:val="14"/>
              </w:rPr>
              <w:t>Gncx_b</w:t>
            </w:r>
            <w:proofErr w:type="spellEnd"/>
            <w:r w:rsidR="00357847" w:rsidRPr="00357847">
              <w:rPr>
                <w:rFonts w:ascii="Courier New" w:hAnsi="Courier New" w:cs="Courier New"/>
                <w:sz w:val="14"/>
                <w:szCs w:val="14"/>
              </w:rPr>
              <w:t xml:space="preserve"> = 64,</w:t>
            </w:r>
          </w:p>
          <w:p w14:paraId="080C061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cx</w:t>
            </w:r>
            <w:proofErr w:type="spellEnd"/>
            <w:r w:rsidRPr="00357847">
              <w:rPr>
                <w:rFonts w:ascii="Courier New" w:hAnsi="Courier New" w:cs="Courier New"/>
                <w:sz w:val="14"/>
                <w:szCs w:val="14"/>
              </w:rPr>
              <w:t xml:space="preserve"> = 128,</w:t>
            </w:r>
          </w:p>
          <w:p w14:paraId="505316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i = 122,</w:t>
            </w:r>
          </w:p>
          <w:p w14:paraId="1E9E538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i = 123,</w:t>
            </w:r>
          </w:p>
          <w:p w14:paraId="3AF7E79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i = 124,</w:t>
            </w:r>
          </w:p>
          <w:p w14:paraId="537D76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i = 125,</w:t>
            </w:r>
          </w:p>
          <w:p w14:paraId="0F3278B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i = 126,</w:t>
            </w:r>
          </w:p>
          <w:p w14:paraId="1E4E07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i = 127,</w:t>
            </w:r>
          </w:p>
          <w:p w14:paraId="328C59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ss = 129,</w:t>
            </w:r>
          </w:p>
          <w:p w14:paraId="4D6362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ss = 130,</w:t>
            </w:r>
          </w:p>
          <w:p w14:paraId="78D1E35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ss = 131,</w:t>
            </w:r>
          </w:p>
          <w:p w14:paraId="270B08B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ss = 132,</w:t>
            </w:r>
          </w:p>
          <w:p w14:paraId="6D5986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ss = 133,</w:t>
            </w:r>
          </w:p>
          <w:p w14:paraId="1E7D73A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ss = 134,</w:t>
            </w:r>
          </w:p>
          <w:p w14:paraId="4DCB42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p = 65,</w:t>
            </w:r>
          </w:p>
          <w:p w14:paraId="09CCEB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m = 66,</w:t>
            </w:r>
          </w:p>
          <w:p w14:paraId="1584196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p = 67,</w:t>
            </w:r>
          </w:p>
          <w:p w14:paraId="07CF35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m = 68,</w:t>
            </w:r>
          </w:p>
          <w:p w14:paraId="333B8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 = 69,</w:t>
            </w:r>
          </w:p>
          <w:p w14:paraId="0D0606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m = 70,</w:t>
            </w:r>
          </w:p>
          <w:p w14:paraId="3B3443F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 = 71,</w:t>
            </w:r>
          </w:p>
          <w:p w14:paraId="5F20A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m = 72,</w:t>
            </w:r>
          </w:p>
          <w:p w14:paraId="01E9BA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i0 = 73,</w:t>
            </w:r>
          </w:p>
          <w:p w14:paraId="7E9C483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o0 = 74,</w:t>
            </w:r>
          </w:p>
          <w:p w14:paraId="4C8AC9E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elta = 75,</w:t>
            </w:r>
          </w:p>
          <w:p w14:paraId="036FCF8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ki</w:t>
            </w:r>
            <w:proofErr w:type="spellEnd"/>
            <w:r w:rsidRPr="00357847">
              <w:rPr>
                <w:rFonts w:ascii="Courier New" w:hAnsi="Courier New" w:cs="Courier New"/>
                <w:sz w:val="14"/>
                <w:szCs w:val="14"/>
              </w:rPr>
              <w:t xml:space="preserve"> = 76,</w:t>
            </w:r>
          </w:p>
          <w:p w14:paraId="73791B2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ko</w:t>
            </w:r>
            <w:proofErr w:type="spellEnd"/>
            <w:r w:rsidRPr="00357847">
              <w:rPr>
                <w:rFonts w:ascii="Courier New" w:hAnsi="Courier New" w:cs="Courier New"/>
                <w:sz w:val="14"/>
                <w:szCs w:val="14"/>
              </w:rPr>
              <w:t xml:space="preserve"> = 77,</w:t>
            </w:r>
          </w:p>
          <w:p w14:paraId="081367F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gADP</w:t>
            </w:r>
            <w:proofErr w:type="spellEnd"/>
            <w:r w:rsidRPr="00357847">
              <w:rPr>
                <w:rFonts w:ascii="Courier New" w:hAnsi="Courier New" w:cs="Courier New"/>
                <w:sz w:val="14"/>
                <w:szCs w:val="14"/>
              </w:rPr>
              <w:t xml:space="preserve"> = 78,</w:t>
            </w:r>
          </w:p>
          <w:p w14:paraId="6B88E6A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gATP</w:t>
            </w:r>
            <w:proofErr w:type="spellEnd"/>
            <w:r w:rsidRPr="00357847">
              <w:rPr>
                <w:rFonts w:ascii="Courier New" w:hAnsi="Courier New" w:cs="Courier New"/>
                <w:sz w:val="14"/>
                <w:szCs w:val="14"/>
              </w:rPr>
              <w:t xml:space="preserve"> = 79,</w:t>
            </w:r>
          </w:p>
          <w:p w14:paraId="7E0609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gatp</w:t>
            </w:r>
            <w:proofErr w:type="spellEnd"/>
            <w:r w:rsidRPr="00357847">
              <w:rPr>
                <w:rFonts w:ascii="Courier New" w:hAnsi="Courier New" w:cs="Courier New"/>
                <w:sz w:val="14"/>
                <w:szCs w:val="14"/>
              </w:rPr>
              <w:t xml:space="preserve"> = 80,</w:t>
            </w:r>
          </w:p>
          <w:p w14:paraId="48B416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81,</w:t>
            </w:r>
          </w:p>
          <w:p w14:paraId="3FDBC25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eP</w:t>
            </w:r>
            <w:proofErr w:type="spellEnd"/>
            <w:r w:rsidRPr="00357847">
              <w:rPr>
                <w:rFonts w:ascii="Courier New" w:hAnsi="Courier New" w:cs="Courier New"/>
                <w:sz w:val="14"/>
                <w:szCs w:val="14"/>
              </w:rPr>
              <w:t xml:space="preserve"> = 82,</w:t>
            </w:r>
          </w:p>
          <w:p w14:paraId="6CBC485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hp</w:t>
            </w:r>
            <w:proofErr w:type="spellEnd"/>
            <w:r w:rsidRPr="00357847">
              <w:rPr>
                <w:rFonts w:ascii="Courier New" w:hAnsi="Courier New" w:cs="Courier New"/>
                <w:sz w:val="14"/>
                <w:szCs w:val="14"/>
              </w:rPr>
              <w:t xml:space="preserve"> = 83,</w:t>
            </w:r>
          </w:p>
          <w:p w14:paraId="0E303AA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p = 84,</w:t>
            </w:r>
          </w:p>
          <w:p w14:paraId="6B46D4A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xkur</w:t>
            </w:r>
            <w:proofErr w:type="spellEnd"/>
            <w:r w:rsidRPr="00357847">
              <w:rPr>
                <w:rFonts w:ascii="Courier New" w:hAnsi="Courier New" w:cs="Courier New"/>
                <w:sz w:val="14"/>
                <w:szCs w:val="14"/>
              </w:rPr>
              <w:t xml:space="preserve"> = 85,</w:t>
            </w:r>
          </w:p>
          <w:p w14:paraId="175A2A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k_b</w:t>
            </w:r>
            <w:proofErr w:type="spellEnd"/>
            <w:r w:rsidRPr="00357847">
              <w:rPr>
                <w:rFonts w:ascii="Courier New" w:hAnsi="Courier New" w:cs="Courier New"/>
                <w:sz w:val="14"/>
                <w:szCs w:val="14"/>
              </w:rPr>
              <w:t xml:space="preserve"> = 86,</w:t>
            </w:r>
          </w:p>
          <w:p w14:paraId="79184E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k</w:t>
            </w:r>
            <w:proofErr w:type="spellEnd"/>
            <w:r w:rsidRPr="00357847">
              <w:rPr>
                <w:rFonts w:ascii="Courier New" w:hAnsi="Courier New" w:cs="Courier New"/>
                <w:sz w:val="14"/>
                <w:szCs w:val="14"/>
              </w:rPr>
              <w:t xml:space="preserve"> = 138,</w:t>
            </w:r>
          </w:p>
          <w:p w14:paraId="3486D7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1 = 135,</w:t>
            </w:r>
          </w:p>
          <w:p w14:paraId="3403C41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2 = 136,</w:t>
            </w:r>
          </w:p>
          <w:p w14:paraId="0F87AA5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4 = 137,</w:t>
            </w:r>
          </w:p>
          <w:p w14:paraId="629E6D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b_b</w:t>
            </w:r>
            <w:proofErr w:type="spellEnd"/>
            <w:r w:rsidRPr="00357847">
              <w:rPr>
                <w:rFonts w:ascii="Courier New" w:hAnsi="Courier New" w:cs="Courier New"/>
                <w:sz w:val="14"/>
                <w:szCs w:val="14"/>
              </w:rPr>
              <w:t xml:space="preserve"> = 87,</w:t>
            </w:r>
          </w:p>
          <w:p w14:paraId="72D1F91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b</w:t>
            </w:r>
            <w:proofErr w:type="spellEnd"/>
            <w:r w:rsidRPr="00357847">
              <w:rPr>
                <w:rFonts w:ascii="Courier New" w:hAnsi="Courier New" w:cs="Courier New"/>
                <w:sz w:val="14"/>
                <w:szCs w:val="14"/>
              </w:rPr>
              <w:t xml:space="preserve"> = 105,</w:t>
            </w:r>
          </w:p>
          <w:p w14:paraId="7C4D636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b</w:t>
            </w:r>
            <w:proofErr w:type="spellEnd"/>
            <w:r w:rsidRPr="00357847">
              <w:rPr>
                <w:rFonts w:ascii="Courier New" w:hAnsi="Courier New" w:cs="Courier New"/>
                <w:sz w:val="14"/>
                <w:szCs w:val="14"/>
              </w:rPr>
              <w:t xml:space="preserve"> = 88,</w:t>
            </w:r>
          </w:p>
          <w:p w14:paraId="3FEA8E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PCab</w:t>
            </w:r>
            <w:proofErr w:type="spellEnd"/>
            <w:r w:rsidRPr="00357847">
              <w:rPr>
                <w:rFonts w:ascii="Courier New" w:hAnsi="Courier New" w:cs="Courier New"/>
                <w:sz w:val="14"/>
                <w:szCs w:val="14"/>
              </w:rPr>
              <w:t xml:space="preserve"> = 89,</w:t>
            </w:r>
          </w:p>
          <w:p w14:paraId="247627F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pCa</w:t>
            </w:r>
            <w:proofErr w:type="spellEnd"/>
            <w:r w:rsidRPr="00357847">
              <w:rPr>
                <w:rFonts w:ascii="Courier New" w:hAnsi="Courier New" w:cs="Courier New"/>
                <w:sz w:val="14"/>
                <w:szCs w:val="14"/>
              </w:rPr>
              <w:t xml:space="preserve"> = 90,</w:t>
            </w:r>
          </w:p>
          <w:p w14:paraId="63E81D7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p</w:t>
            </w:r>
            <w:proofErr w:type="spellEnd"/>
            <w:r w:rsidRPr="00357847">
              <w:rPr>
                <w:rFonts w:ascii="Courier New" w:hAnsi="Courier New" w:cs="Courier New"/>
                <w:sz w:val="14"/>
                <w:szCs w:val="14"/>
              </w:rPr>
              <w:t xml:space="preserve"> = 91,</w:t>
            </w:r>
          </w:p>
          <w:p w14:paraId="5ABF96A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t</w:t>
            </w:r>
            <w:proofErr w:type="spellEnd"/>
            <w:r w:rsidRPr="00357847">
              <w:rPr>
                <w:rFonts w:ascii="Courier New" w:hAnsi="Courier New" w:cs="Courier New"/>
                <w:sz w:val="14"/>
                <w:szCs w:val="14"/>
              </w:rPr>
              <w:t xml:space="preserve"> = 92,</w:t>
            </w:r>
          </w:p>
          <w:p w14:paraId="0302790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_rel</w:t>
            </w:r>
            <w:proofErr w:type="spellEnd"/>
            <w:r w:rsidRPr="00357847">
              <w:rPr>
                <w:rFonts w:ascii="Courier New" w:hAnsi="Courier New" w:cs="Courier New"/>
                <w:sz w:val="14"/>
                <w:szCs w:val="14"/>
              </w:rPr>
              <w:t xml:space="preserve"> = 106,</w:t>
            </w:r>
          </w:p>
          <w:p w14:paraId="10E8DF0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tp</w:t>
            </w:r>
            <w:proofErr w:type="spellEnd"/>
            <w:r w:rsidRPr="00357847">
              <w:rPr>
                <w:rFonts w:ascii="Courier New" w:hAnsi="Courier New" w:cs="Courier New"/>
                <w:sz w:val="14"/>
                <w:szCs w:val="14"/>
              </w:rPr>
              <w:t xml:space="preserve"> = 107,</w:t>
            </w:r>
          </w:p>
          <w:p w14:paraId="50C0C3D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_relp</w:t>
            </w:r>
            <w:proofErr w:type="spellEnd"/>
            <w:r w:rsidRPr="00357847">
              <w:rPr>
                <w:rFonts w:ascii="Courier New" w:hAnsi="Courier New" w:cs="Courier New"/>
                <w:sz w:val="14"/>
                <w:szCs w:val="14"/>
              </w:rPr>
              <w:t xml:space="preserve"> = 114,</w:t>
            </w:r>
          </w:p>
          <w:p w14:paraId="0E261E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upScale</w:t>
            </w:r>
            <w:proofErr w:type="spellEnd"/>
            <w:r w:rsidRPr="00357847">
              <w:rPr>
                <w:rFonts w:ascii="Courier New" w:hAnsi="Courier New" w:cs="Courier New"/>
                <w:sz w:val="14"/>
                <w:szCs w:val="14"/>
              </w:rPr>
              <w:t xml:space="preserve"> = 108,</w:t>
            </w:r>
          </w:p>
          <w:p w14:paraId="675C61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im_start</w:t>
            </w:r>
            <w:proofErr w:type="spellEnd"/>
            <w:r w:rsidRPr="00357847">
              <w:rPr>
                <w:rFonts w:ascii="Courier New" w:hAnsi="Courier New" w:cs="Courier New"/>
                <w:sz w:val="14"/>
                <w:szCs w:val="14"/>
              </w:rPr>
              <w:t xml:space="preserve"> = 139,</w:t>
            </w:r>
          </w:p>
          <w:p w14:paraId="5E2461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CL = 140,</w:t>
            </w:r>
          </w:p>
          <w:p w14:paraId="34B7F8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im_end</w:t>
            </w:r>
            <w:proofErr w:type="spellEnd"/>
            <w:r w:rsidRPr="00357847">
              <w:rPr>
                <w:rFonts w:ascii="Courier New" w:hAnsi="Courier New" w:cs="Courier New"/>
                <w:sz w:val="14"/>
                <w:szCs w:val="14"/>
              </w:rPr>
              <w:t xml:space="preserve">  = 141,</w:t>
            </w:r>
          </w:p>
          <w:p w14:paraId="6AF9006A" w14:textId="77777777" w:rsidR="000233A6" w:rsidRDefault="000233A6" w:rsidP="00357847">
            <w:pPr>
              <w:ind w:firstLine="360"/>
              <w:rPr>
                <w:rFonts w:ascii="Courier New" w:hAnsi="Courier New" w:cs="Courier New"/>
                <w:sz w:val="14"/>
                <w:szCs w:val="14"/>
              </w:rPr>
            </w:pPr>
          </w:p>
          <w:p w14:paraId="18FD9564" w14:textId="5102941D"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 Additional constants for </w:t>
            </w:r>
            <w:proofErr w:type="spellStart"/>
            <w:r w:rsidRPr="00357847">
              <w:rPr>
                <w:rFonts w:ascii="Courier New" w:hAnsi="Courier New" w:cs="Courier New"/>
                <w:sz w:val="14"/>
                <w:szCs w:val="14"/>
              </w:rPr>
              <w:t>cvar</w:t>
            </w:r>
            <w:proofErr w:type="spellEnd"/>
          </w:p>
          <w:p w14:paraId="5358E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scale</w:t>
            </w:r>
            <w:proofErr w:type="spellEnd"/>
            <w:r w:rsidRPr="00357847">
              <w:rPr>
                <w:rFonts w:ascii="Courier New" w:hAnsi="Courier New" w:cs="Courier New"/>
                <w:sz w:val="14"/>
                <w:szCs w:val="14"/>
              </w:rPr>
              <w:t xml:space="preserve"> = 141,</w:t>
            </w:r>
          </w:p>
          <w:p w14:paraId="13D8E34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_scale</w:t>
            </w:r>
            <w:proofErr w:type="spellEnd"/>
            <w:r w:rsidRPr="00357847">
              <w:rPr>
                <w:rFonts w:ascii="Courier New" w:hAnsi="Courier New" w:cs="Courier New"/>
                <w:sz w:val="14"/>
                <w:szCs w:val="14"/>
              </w:rPr>
              <w:t xml:space="preserve"> = 142,</w:t>
            </w:r>
          </w:p>
          <w:p w14:paraId="02940FE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tr_scale</w:t>
            </w:r>
            <w:proofErr w:type="spellEnd"/>
            <w:r w:rsidRPr="00357847">
              <w:rPr>
                <w:rFonts w:ascii="Courier New" w:hAnsi="Courier New" w:cs="Courier New"/>
                <w:sz w:val="14"/>
                <w:szCs w:val="14"/>
              </w:rPr>
              <w:t xml:space="preserve"> = 143,</w:t>
            </w:r>
          </w:p>
          <w:p w14:paraId="0533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leak_scale</w:t>
            </w:r>
            <w:proofErr w:type="spellEnd"/>
            <w:r w:rsidRPr="00357847">
              <w:rPr>
                <w:rFonts w:ascii="Courier New" w:hAnsi="Courier New" w:cs="Courier New"/>
                <w:sz w:val="14"/>
                <w:szCs w:val="14"/>
              </w:rPr>
              <w:t xml:space="preserve"> = 144,</w:t>
            </w:r>
          </w:p>
          <w:p w14:paraId="6437B390" w14:textId="6D91C137" w:rsidR="00357847"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CaMK_scale</w:t>
            </w:r>
            <w:proofErr w:type="spellEnd"/>
            <w:r w:rsidRPr="00357847">
              <w:rPr>
                <w:rFonts w:ascii="Courier New" w:hAnsi="Courier New" w:cs="Courier New"/>
                <w:sz w:val="14"/>
                <w:szCs w:val="14"/>
              </w:rPr>
              <w:t xml:space="preserve"> = 144,</w:t>
            </w:r>
          </w:p>
          <w:p w14:paraId="47F08B98" w14:textId="0BAE4B9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0590CCDE"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enum</w:t>
            </w:r>
            <w:proofErr w:type="spellEnd"/>
            <w:r w:rsidRPr="000233A6">
              <w:rPr>
                <w:rFonts w:ascii="Courier New" w:hAnsi="Courier New" w:cs="Courier New"/>
                <w:sz w:val="14"/>
                <w:szCs w:val="14"/>
              </w:rPr>
              <w:t xml:space="preserve"> E_STATES_T{</w:t>
            </w:r>
          </w:p>
          <w:p w14:paraId="1F10103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V = 0,</w:t>
            </w:r>
          </w:p>
          <w:p w14:paraId="464B680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MKt</w:t>
            </w:r>
            <w:proofErr w:type="spellEnd"/>
            <w:r w:rsidRPr="000233A6">
              <w:rPr>
                <w:rFonts w:ascii="Courier New" w:hAnsi="Courier New" w:cs="Courier New"/>
                <w:sz w:val="14"/>
                <w:szCs w:val="14"/>
              </w:rPr>
              <w:t xml:space="preserve"> = 1,</w:t>
            </w:r>
          </w:p>
          <w:p w14:paraId="55E277A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ss</w:t>
            </w:r>
            <w:proofErr w:type="spellEnd"/>
            <w:r w:rsidRPr="000233A6">
              <w:rPr>
                <w:rFonts w:ascii="Courier New" w:hAnsi="Courier New" w:cs="Courier New"/>
                <w:sz w:val="14"/>
                <w:szCs w:val="14"/>
              </w:rPr>
              <w:t xml:space="preserve"> = 2,</w:t>
            </w:r>
          </w:p>
          <w:p w14:paraId="6C1655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ai</w:t>
            </w:r>
            <w:proofErr w:type="spellEnd"/>
            <w:r w:rsidRPr="000233A6">
              <w:rPr>
                <w:rFonts w:ascii="Courier New" w:hAnsi="Courier New" w:cs="Courier New"/>
                <w:sz w:val="14"/>
                <w:szCs w:val="14"/>
              </w:rPr>
              <w:t xml:space="preserve"> = 3,</w:t>
            </w:r>
          </w:p>
          <w:p w14:paraId="2FE1DDA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ass</w:t>
            </w:r>
            <w:proofErr w:type="spellEnd"/>
            <w:r w:rsidRPr="000233A6">
              <w:rPr>
                <w:rFonts w:ascii="Courier New" w:hAnsi="Courier New" w:cs="Courier New"/>
                <w:sz w:val="14"/>
                <w:szCs w:val="14"/>
              </w:rPr>
              <w:t xml:space="preserve"> = 4,</w:t>
            </w:r>
          </w:p>
          <w:p w14:paraId="07007F9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ki</w:t>
            </w:r>
            <w:proofErr w:type="spellEnd"/>
            <w:r w:rsidRPr="000233A6">
              <w:rPr>
                <w:rFonts w:ascii="Courier New" w:hAnsi="Courier New" w:cs="Courier New"/>
                <w:sz w:val="14"/>
                <w:szCs w:val="14"/>
              </w:rPr>
              <w:t xml:space="preserve"> = 5,</w:t>
            </w:r>
          </w:p>
          <w:p w14:paraId="392AD73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kss</w:t>
            </w:r>
            <w:proofErr w:type="spellEnd"/>
            <w:r w:rsidRPr="000233A6">
              <w:rPr>
                <w:rFonts w:ascii="Courier New" w:hAnsi="Courier New" w:cs="Courier New"/>
                <w:sz w:val="14"/>
                <w:szCs w:val="14"/>
              </w:rPr>
              <w:t xml:space="preserve"> = 6,</w:t>
            </w:r>
          </w:p>
          <w:p w14:paraId="3B8EFDE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nsr</w:t>
            </w:r>
            <w:proofErr w:type="spellEnd"/>
            <w:r w:rsidRPr="000233A6">
              <w:rPr>
                <w:rFonts w:ascii="Courier New" w:hAnsi="Courier New" w:cs="Courier New"/>
                <w:sz w:val="14"/>
                <w:szCs w:val="14"/>
              </w:rPr>
              <w:t xml:space="preserve"> = 7,</w:t>
            </w:r>
          </w:p>
          <w:p w14:paraId="1A5753B3" w14:textId="77777777"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jsr</w:t>
            </w:r>
            <w:proofErr w:type="spellEnd"/>
            <w:r w:rsidRPr="000233A6">
              <w:rPr>
                <w:rFonts w:ascii="Courier New" w:hAnsi="Courier New" w:cs="Courier New"/>
                <w:sz w:val="14"/>
                <w:szCs w:val="14"/>
              </w:rPr>
              <w:t xml:space="preserve"> = 8,</w:t>
            </w:r>
          </w:p>
          <w:p w14:paraId="6DADAB92"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ffp</w:t>
            </w:r>
            <w:proofErr w:type="spellEnd"/>
            <w:r w:rsidRPr="000233A6">
              <w:rPr>
                <w:rFonts w:ascii="Courier New" w:hAnsi="Courier New" w:cs="Courier New"/>
                <w:sz w:val="14"/>
                <w:szCs w:val="14"/>
              </w:rPr>
              <w:t xml:space="preserve"> = 31,</w:t>
            </w:r>
          </w:p>
          <w:p w14:paraId="3A9BFC6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fp</w:t>
            </w:r>
            <w:proofErr w:type="spellEnd"/>
            <w:r w:rsidRPr="000233A6">
              <w:rPr>
                <w:rFonts w:ascii="Courier New" w:hAnsi="Courier New" w:cs="Courier New"/>
                <w:sz w:val="14"/>
                <w:szCs w:val="14"/>
              </w:rPr>
              <w:t xml:space="preserve"> = 32,</w:t>
            </w:r>
          </w:p>
          <w:p w14:paraId="0D2F82C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ca</w:t>
            </w:r>
            <w:proofErr w:type="spellEnd"/>
            <w:r w:rsidRPr="000233A6">
              <w:rPr>
                <w:rFonts w:ascii="Courier New" w:hAnsi="Courier New" w:cs="Courier New"/>
                <w:sz w:val="14"/>
                <w:szCs w:val="14"/>
              </w:rPr>
              <w:t xml:space="preserve"> = 33,</w:t>
            </w:r>
          </w:p>
          <w:p w14:paraId="72B96B20"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xrf</w:t>
            </w:r>
            <w:proofErr w:type="spellEnd"/>
            <w:r w:rsidRPr="000233A6">
              <w:rPr>
                <w:rFonts w:ascii="Courier New" w:hAnsi="Courier New" w:cs="Courier New"/>
                <w:sz w:val="14"/>
                <w:szCs w:val="14"/>
              </w:rPr>
              <w:t xml:space="preserve"> = 34,</w:t>
            </w:r>
          </w:p>
          <w:p w14:paraId="4E4FB27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xrs</w:t>
            </w:r>
            <w:proofErr w:type="spellEnd"/>
            <w:r w:rsidRPr="000233A6">
              <w:rPr>
                <w:rFonts w:ascii="Courier New" w:hAnsi="Courier New" w:cs="Courier New"/>
                <w:sz w:val="14"/>
                <w:szCs w:val="14"/>
              </w:rPr>
              <w:t xml:space="preserve"> = 35,</w:t>
            </w:r>
          </w:p>
          <w:p w14:paraId="627E8B9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1 = 36,</w:t>
            </w:r>
          </w:p>
          <w:p w14:paraId="2BBD42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2 = 37,</w:t>
            </w:r>
          </w:p>
          <w:p w14:paraId="169B905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k1 = 38,</w:t>
            </w:r>
          </w:p>
          <w:p w14:paraId="68FC31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relnp</w:t>
            </w:r>
            <w:proofErr w:type="spellEnd"/>
            <w:r w:rsidRPr="000233A6">
              <w:rPr>
                <w:rFonts w:ascii="Courier New" w:hAnsi="Courier New" w:cs="Courier New"/>
                <w:sz w:val="14"/>
                <w:szCs w:val="14"/>
              </w:rPr>
              <w:t xml:space="preserve"> = 39,</w:t>
            </w:r>
          </w:p>
          <w:p w14:paraId="2E084B19"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relp</w:t>
            </w:r>
            <w:proofErr w:type="spellEnd"/>
            <w:r w:rsidRPr="000233A6">
              <w:rPr>
                <w:rFonts w:ascii="Courier New" w:hAnsi="Courier New" w:cs="Courier New"/>
                <w:sz w:val="14"/>
                <w:szCs w:val="14"/>
              </w:rPr>
              <w:t xml:space="preserve"> = 40,</w:t>
            </w:r>
          </w:p>
          <w:p w14:paraId="0F35C9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w:t>
            </w:r>
          </w:p>
          <w:p w14:paraId="1D84431C" w14:textId="77777777" w:rsidR="000233A6" w:rsidRPr="000233A6" w:rsidRDefault="000233A6" w:rsidP="000233A6">
            <w:pPr>
              <w:ind w:firstLine="360"/>
              <w:rPr>
                <w:rFonts w:ascii="Courier New" w:hAnsi="Courier New" w:cs="Courier New"/>
                <w:sz w:val="14"/>
                <w:szCs w:val="14"/>
              </w:rPr>
            </w:pPr>
          </w:p>
          <w:p w14:paraId="613C857A" w14:textId="760F500D"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endif</w:t>
            </w:r>
          </w:p>
        </w:tc>
      </w:tr>
    </w:tbl>
    <w:p w14:paraId="3D4FF555" w14:textId="268909F7" w:rsidR="0043048A" w:rsidRPr="0043048A" w:rsidRDefault="0043048A" w:rsidP="00B8611B">
      <w:pPr>
        <w:rPr>
          <w:rFonts w:ascii="Courier New" w:hAnsi="Courier New" w:cs="Courier New"/>
          <w:sz w:val="14"/>
          <w:szCs w:val="14"/>
        </w:rPr>
      </w:pPr>
    </w:p>
    <w:p w14:paraId="222D40E3" w14:textId="0545D054" w:rsidR="0043048A" w:rsidRPr="0043048A" w:rsidRDefault="0043048A" w:rsidP="00B8611B">
      <w:pPr>
        <w:ind w:firstLine="360"/>
        <w:rPr>
          <w:rFonts w:ascii="Courier New" w:hAnsi="Courier New" w:cs="Courier New"/>
          <w:sz w:val="14"/>
          <w:szCs w:val="14"/>
        </w:rPr>
      </w:pPr>
      <w:r w:rsidRPr="0043048A">
        <w:rPr>
          <w:rFonts w:ascii="Courier New" w:hAnsi="Courier New" w:cs="Courier New"/>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4C4ED0" w14:paraId="3F9356B8" w14:textId="77777777" w:rsidTr="004C4ED0">
        <w:tc>
          <w:tcPr>
            <w:tcW w:w="2646" w:type="dxa"/>
          </w:tcPr>
          <w:p w14:paraId="4C4DBFAA" w14:textId="26E51F3B" w:rsidR="004C4ED0" w:rsidRDefault="004C4ED0" w:rsidP="000233A6">
            <w:pPr>
              <w:rPr>
                <w:rFonts w:ascii="Courier New" w:hAnsi="Courier New" w:cs="Courier New"/>
                <w:sz w:val="14"/>
                <w:szCs w:val="14"/>
              </w:rPr>
            </w:pPr>
          </w:p>
        </w:tc>
        <w:tc>
          <w:tcPr>
            <w:tcW w:w="2646" w:type="dxa"/>
          </w:tcPr>
          <w:p w14:paraId="5DBEAF41" w14:textId="77777777" w:rsidR="004C4ED0" w:rsidRDefault="004C4ED0" w:rsidP="00650026">
            <w:pPr>
              <w:ind w:firstLine="360"/>
              <w:rPr>
                <w:rFonts w:ascii="Courier New" w:hAnsi="Courier New" w:cs="Courier New"/>
                <w:sz w:val="14"/>
                <w:szCs w:val="14"/>
              </w:rPr>
            </w:pPr>
          </w:p>
        </w:tc>
        <w:tc>
          <w:tcPr>
            <w:tcW w:w="2647" w:type="dxa"/>
          </w:tcPr>
          <w:p w14:paraId="775629ED" w14:textId="77777777" w:rsidR="004C4ED0" w:rsidRDefault="004C4ED0" w:rsidP="00B8611B">
            <w:pPr>
              <w:rPr>
                <w:rFonts w:ascii="Courier New" w:hAnsi="Courier New" w:cs="Courier New"/>
                <w:sz w:val="14"/>
                <w:szCs w:val="14"/>
              </w:rPr>
            </w:pPr>
          </w:p>
        </w:tc>
      </w:tr>
    </w:tbl>
    <w:p w14:paraId="3A83F8C9" w14:textId="73EA3BB2" w:rsidR="00A950DF" w:rsidRPr="00B8611B" w:rsidRDefault="00A950DF" w:rsidP="00B8611B">
      <w:pPr>
        <w:spacing w:line="360" w:lineRule="auto"/>
        <w:rPr>
          <w:rFonts w:ascii="Courier New" w:hAnsi="Courier New" w:cs="Courier New"/>
          <w:sz w:val="14"/>
          <w:szCs w:val="14"/>
        </w:rPr>
      </w:pPr>
    </w:p>
    <w:p w14:paraId="101187C5" w14:textId="7D2B6B87" w:rsidR="00A950DF" w:rsidRDefault="00A950DF" w:rsidP="00A950DF">
      <w:pPr>
        <w:pStyle w:val="Heading2"/>
        <w:numPr>
          <w:ilvl w:val="0"/>
          <w:numId w:val="5"/>
        </w:numPr>
      </w:pPr>
      <w:bookmarkStart w:id="77" w:name="_Toc183785803"/>
      <w:r w:rsidRPr="006D680B">
        <w:t>‘modules’ Folder</w:t>
      </w:r>
      <w:bookmarkEnd w:id="77"/>
    </w:p>
    <w:p w14:paraId="0DA6BDEF" w14:textId="4187C7A0" w:rsidR="0043048A" w:rsidRPr="0043048A" w:rsidRDefault="0043048A" w:rsidP="00B8611B">
      <w:pPr>
        <w:spacing w:line="360" w:lineRule="auto"/>
        <w:ind w:firstLine="360"/>
      </w:pPr>
      <w:r w:rsidRPr="0043048A">
        <w:t>The modules folder is a vital component of the project, containing</w:t>
      </w:r>
      <w:r>
        <w:t xml:space="preserve"> some</w:t>
      </w:r>
      <w:r w:rsidRPr="0043048A">
        <w:t xml:space="preserve"> essential files that implement the core functionalities of the simulation. These files are modularised into source (.</w:t>
      </w:r>
      <w:proofErr w:type="spellStart"/>
      <w:r w:rsidRPr="0043048A">
        <w:t>cpp</w:t>
      </w:r>
      <w:proofErr w:type="spellEnd"/>
      <w:r w:rsidRPr="0043048A">
        <w:t xml:space="preserve"> or .cu) and header (.</w:t>
      </w:r>
      <w:proofErr w:type="spellStart"/>
      <w:r w:rsidRPr="0043048A">
        <w:t>hpp</w:t>
      </w:r>
      <w:proofErr w:type="spellEnd"/>
      <w:r w:rsidRPr="0043048A">
        <w:t xml:space="preserve"> or .</w:t>
      </w:r>
      <w:proofErr w:type="spellStart"/>
      <w:r w:rsidRPr="0043048A">
        <w:t>cuh</w:t>
      </w:r>
      <w:proofErr w:type="spellEnd"/>
      <w:r w:rsidRPr="0043048A">
        <w:t>) formats, ensuring that the codebase is both organised and extensible. Each module serves a specific purpose, contributing to the overall framework of the simulation pipeline.</w:t>
      </w:r>
      <w:r>
        <w:t xml:space="preserve"> As in the writing of this thesis, </w:t>
      </w:r>
      <w:r w:rsidR="001D182F">
        <w:t>We found</w:t>
      </w:r>
      <w:r>
        <w:t xml:space="preserve"> that some scripts were redundant and will be removed in the next updates.</w:t>
      </w:r>
    </w:p>
    <w:p w14:paraId="01EFBB70" w14:textId="24A03C3A" w:rsidR="00380F98" w:rsidRDefault="00894214" w:rsidP="00380F98">
      <w:pPr>
        <w:pStyle w:val="Heading2"/>
        <w:numPr>
          <w:ilvl w:val="1"/>
          <w:numId w:val="5"/>
        </w:numPr>
      </w:pPr>
      <w:bookmarkStart w:id="78" w:name="_Toc183785804"/>
      <w:r w:rsidRPr="006D680B">
        <w:lastRenderedPageBreak/>
        <w:t xml:space="preserve">cipa_t.cu and </w:t>
      </w:r>
      <w:proofErr w:type="spellStart"/>
      <w:r w:rsidRPr="006D680B">
        <w:t>cipa_t.cuh</w:t>
      </w:r>
      <w:bookmarkEnd w:id="78"/>
      <w:proofErr w:type="spellEnd"/>
    </w:p>
    <w:p w14:paraId="32334D8B" w14:textId="4D54C2A3" w:rsidR="0043048A" w:rsidRDefault="0043048A" w:rsidP="00B8611B">
      <w:pPr>
        <w:spacing w:line="360" w:lineRule="auto"/>
        <w:ind w:firstLine="720"/>
      </w:pPr>
      <w:r w:rsidRPr="0043048A">
        <w:t xml:space="preserve">These files handle </w:t>
      </w:r>
      <w:r>
        <w:t>data type</w:t>
      </w:r>
      <w:r w:rsidRPr="0043048A">
        <w:t xml:space="preserve"> related to</w:t>
      </w:r>
      <w:r>
        <w:t xml:space="preserve"> the formatting of</w:t>
      </w:r>
      <w:r w:rsidRPr="0043048A">
        <w:t xml:space="preserve"> CiPA (Comprehensive in vitro </w:t>
      </w:r>
      <w:proofErr w:type="spellStart"/>
      <w:r w:rsidRPr="0043048A">
        <w:t>Proarrhythmia</w:t>
      </w:r>
      <w:proofErr w:type="spellEnd"/>
      <w:r w:rsidRPr="0043048A">
        <w:t xml:space="preserve"> Assay) metrics, which are critical</w:t>
      </w:r>
      <w:r>
        <w:t xml:space="preserve"> and become standard</w:t>
      </w:r>
      <w:r w:rsidRPr="0043048A">
        <w:t xml:space="preserve"> for assessing drug-induced </w:t>
      </w:r>
      <w:proofErr w:type="spellStart"/>
      <w:r w:rsidRPr="0043048A">
        <w:t>proarrhythmia</w:t>
      </w:r>
      <w:proofErr w:type="spellEnd"/>
      <w:r w:rsidRPr="0043048A">
        <w:t xml:space="preserve"> risks.</w:t>
      </w:r>
      <w:r>
        <w:t xml:space="preserve"> </w:t>
      </w:r>
      <w:r w:rsidR="007D0CFD">
        <w:t>All implementation in c</w:t>
      </w:r>
      <w:r>
        <w:t xml:space="preserve">ipa_t.cu </w:t>
      </w:r>
      <w:r w:rsidR="007D0CFD">
        <w:t>has been migrated to its header file (</w:t>
      </w:r>
      <w:proofErr w:type="spellStart"/>
      <w:r w:rsidR="007D0CFD">
        <w:t>cipa_t.cuh</w:t>
      </w:r>
      <w:proofErr w:type="spellEnd"/>
      <w:r w:rsidR="007D0CFD">
        <w:t xml:space="preserve">) and will be removed in the next updates. Header file of </w:t>
      </w:r>
      <w:proofErr w:type="spellStart"/>
      <w:r w:rsidR="007D0CFD">
        <w:t>cipa_t.cuh</w:t>
      </w:r>
      <w:proofErr w:type="spellEnd"/>
      <w:r w:rsidR="00295113">
        <w:t xml:space="preserve"> contains commented old vectors and naturalised 1D arrays as such: </w:t>
      </w:r>
    </w:p>
    <w:p w14:paraId="47BBCBC5" w14:textId="0A851545" w:rsidR="00295113" w:rsidRDefault="00295113" w:rsidP="00B8611B">
      <w:pPr>
        <w:spacing w:line="360" w:lineRule="auto"/>
        <w:ind w:firstLine="720"/>
      </w:pPr>
    </w:p>
    <w:p w14:paraId="4871FC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CIPA_T_HPP</w:t>
      </w:r>
    </w:p>
    <w:p w14:paraId="57F5BD0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CIPA_T_HPP</w:t>
      </w:r>
    </w:p>
    <w:p w14:paraId="096177C9" w14:textId="77777777" w:rsidR="00295113" w:rsidRPr="00547B34" w:rsidRDefault="00295113" w:rsidP="00B8611B">
      <w:pPr>
        <w:spacing w:line="360" w:lineRule="auto"/>
        <w:ind w:firstLine="720"/>
        <w:rPr>
          <w:rFonts w:ascii="Courier New" w:hAnsi="Courier New" w:cs="Courier New"/>
          <w:sz w:val="14"/>
          <w:szCs w:val="14"/>
        </w:rPr>
      </w:pPr>
    </w:p>
    <w:p w14:paraId="7B3CFD0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map&gt;</w:t>
      </w:r>
    </w:p>
    <w:p w14:paraId="6DC32F4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73F8E8CA" w14:textId="77777777" w:rsidR="00295113" w:rsidRPr="00547B34" w:rsidRDefault="00295113" w:rsidP="00B8611B">
      <w:pPr>
        <w:spacing w:line="360" w:lineRule="auto"/>
        <w:ind w:firstLine="720"/>
        <w:rPr>
          <w:rFonts w:ascii="Courier New" w:hAnsi="Courier New" w:cs="Courier New"/>
          <w:sz w:val="14"/>
          <w:szCs w:val="14"/>
        </w:rPr>
      </w:pPr>
    </w:p>
    <w:p w14:paraId="2F078A4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uda_runtime.h</w:t>
      </w:r>
      <w:proofErr w:type="spellEnd"/>
      <w:r w:rsidRPr="00547B34">
        <w:rPr>
          <w:rFonts w:ascii="Courier New" w:hAnsi="Courier New" w:cs="Courier New"/>
          <w:sz w:val="14"/>
          <w:szCs w:val="14"/>
        </w:rPr>
        <w:t>&gt;</w:t>
      </w:r>
    </w:p>
    <w:p w14:paraId="4F510AEE" w14:textId="77777777" w:rsidR="00295113" w:rsidRPr="00547B34" w:rsidRDefault="00295113" w:rsidP="00B8611B">
      <w:pPr>
        <w:spacing w:line="360" w:lineRule="auto"/>
        <w:ind w:firstLine="720"/>
        <w:rPr>
          <w:rFonts w:ascii="Courier New" w:hAnsi="Courier New" w:cs="Courier New"/>
          <w:sz w:val="14"/>
          <w:szCs w:val="14"/>
        </w:rPr>
      </w:pPr>
    </w:p>
    <w:p w14:paraId="731D225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multimap;</w:t>
      </w:r>
    </w:p>
    <w:p w14:paraId="3FBAD08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string;</w:t>
      </w:r>
    </w:p>
    <w:p w14:paraId="5A58683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__global__ struct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w:t>
      </w:r>
    </w:p>
    <w:p w14:paraId="0CA361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ap</w:t>
      </w:r>
      <w:proofErr w:type="spellEnd"/>
      <w:r w:rsidRPr="00547B34">
        <w:rPr>
          <w:rFonts w:ascii="Courier New" w:hAnsi="Courier New" w:cs="Courier New"/>
          <w:sz w:val="14"/>
          <w:szCs w:val="14"/>
        </w:rPr>
        <w:t>;</w:t>
      </w:r>
    </w:p>
    <w:p w14:paraId="72EF6C7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ap;</w:t>
      </w:r>
    </w:p>
    <w:p w14:paraId="662064F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ap</w:t>
      </w:r>
      <w:proofErr w:type="spellEnd"/>
      <w:r w:rsidRPr="00547B34">
        <w:rPr>
          <w:rFonts w:ascii="Courier New" w:hAnsi="Courier New" w:cs="Courier New"/>
          <w:sz w:val="14"/>
          <w:szCs w:val="14"/>
        </w:rPr>
        <w:t>;</w:t>
      </w:r>
    </w:p>
    <w:p w14:paraId="03CD8AC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ap</w:t>
      </w:r>
      <w:proofErr w:type="spellEnd"/>
      <w:r w:rsidRPr="00547B34">
        <w:rPr>
          <w:rFonts w:ascii="Courier New" w:hAnsi="Courier New" w:cs="Courier New"/>
          <w:sz w:val="14"/>
          <w:szCs w:val="14"/>
        </w:rPr>
        <w:t>;</w:t>
      </w:r>
    </w:p>
    <w:p w14:paraId="7F51DF9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cl</w:t>
      </w:r>
      <w:proofErr w:type="spellEnd"/>
      <w:r w:rsidRPr="00547B34">
        <w:rPr>
          <w:rFonts w:ascii="Courier New" w:hAnsi="Courier New" w:cs="Courier New"/>
          <w:sz w:val="14"/>
          <w:szCs w:val="14"/>
        </w:rPr>
        <w:t>;</w:t>
      </w:r>
    </w:p>
    <w:p w14:paraId="02FB81E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cl;</w:t>
      </w:r>
    </w:p>
    <w:p w14:paraId="05B2E0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cl</w:t>
      </w:r>
      <w:proofErr w:type="spellEnd"/>
      <w:r w:rsidRPr="00547B34">
        <w:rPr>
          <w:rFonts w:ascii="Courier New" w:hAnsi="Courier New" w:cs="Courier New"/>
          <w:sz w:val="14"/>
          <w:szCs w:val="14"/>
        </w:rPr>
        <w:t>;</w:t>
      </w:r>
    </w:p>
    <w:p w14:paraId="3A4EB1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cl</w:t>
      </w:r>
      <w:proofErr w:type="spellEnd"/>
      <w:r w:rsidRPr="00547B34">
        <w:rPr>
          <w:rFonts w:ascii="Courier New" w:hAnsi="Courier New" w:cs="Courier New"/>
          <w:sz w:val="14"/>
          <w:szCs w:val="14"/>
        </w:rPr>
        <w:t>;</w:t>
      </w:r>
    </w:p>
    <w:p w14:paraId="77F7CC5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866142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repol</w:t>
      </w:r>
      <w:proofErr w:type="spellEnd"/>
      <w:r w:rsidRPr="00547B34">
        <w:rPr>
          <w:rFonts w:ascii="Courier New" w:hAnsi="Courier New" w:cs="Courier New"/>
          <w:sz w:val="14"/>
          <w:szCs w:val="14"/>
        </w:rPr>
        <w:t>;</w:t>
      </w:r>
    </w:p>
    <w:p w14:paraId="7F20A03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peak</w:t>
      </w:r>
      <w:proofErr w:type="spellEnd"/>
      <w:r w:rsidRPr="00547B34">
        <w:rPr>
          <w:rFonts w:ascii="Courier New" w:hAnsi="Courier New" w:cs="Courier New"/>
          <w:sz w:val="14"/>
          <w:szCs w:val="14"/>
        </w:rPr>
        <w:t>;</w:t>
      </w:r>
    </w:p>
    <w:p w14:paraId="21B056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valley</w:t>
      </w:r>
      <w:proofErr w:type="spellEnd"/>
      <w:r w:rsidRPr="00547B34">
        <w:rPr>
          <w:rFonts w:ascii="Courier New" w:hAnsi="Courier New" w:cs="Courier New"/>
          <w:sz w:val="14"/>
          <w:szCs w:val="14"/>
        </w:rPr>
        <w:t>;</w:t>
      </w:r>
    </w:p>
    <w:p w14:paraId="04F8D5F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vm_data</w:t>
      </w:r>
      <w:proofErr w:type="spellEnd"/>
      <w:r w:rsidRPr="00547B34">
        <w:rPr>
          <w:rFonts w:ascii="Courier New" w:hAnsi="Courier New" w:cs="Courier New"/>
          <w:sz w:val="14"/>
          <w:szCs w:val="14"/>
        </w:rPr>
        <w:t>;</w:t>
      </w:r>
    </w:p>
    <w:p w14:paraId="5935B01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dvmdt_data</w:t>
      </w:r>
      <w:proofErr w:type="spellEnd"/>
      <w:r w:rsidRPr="00547B34">
        <w:rPr>
          <w:rFonts w:ascii="Courier New" w:hAnsi="Courier New" w:cs="Courier New"/>
          <w:sz w:val="14"/>
          <w:szCs w:val="14"/>
        </w:rPr>
        <w:t>;</w:t>
      </w:r>
    </w:p>
    <w:p w14:paraId="7BB114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cai_data</w:t>
      </w:r>
      <w:proofErr w:type="spellEnd"/>
      <w:r w:rsidRPr="00547B34">
        <w:rPr>
          <w:rFonts w:ascii="Courier New" w:hAnsi="Courier New" w:cs="Courier New"/>
          <w:sz w:val="14"/>
          <w:szCs w:val="14"/>
        </w:rPr>
        <w:t>;</w:t>
      </w:r>
    </w:p>
    <w:p w14:paraId="53771FD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ires_data</w:t>
      </w:r>
      <w:proofErr w:type="spellEnd"/>
      <w:r w:rsidRPr="00547B34">
        <w:rPr>
          <w:rFonts w:ascii="Courier New" w:hAnsi="Courier New" w:cs="Courier New"/>
          <w:sz w:val="14"/>
          <w:szCs w:val="14"/>
        </w:rPr>
        <w:t>;</w:t>
      </w:r>
    </w:p>
    <w:p w14:paraId="1C0E27A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613ADE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inet_data</w:t>
      </w:r>
      <w:proofErr w:type="spellEnd"/>
      <w:r w:rsidRPr="00547B34">
        <w:rPr>
          <w:rFonts w:ascii="Courier New" w:hAnsi="Courier New" w:cs="Courier New"/>
          <w:sz w:val="14"/>
          <w:szCs w:val="14"/>
        </w:rPr>
        <w:t>;</w:t>
      </w:r>
    </w:p>
    <w:p w14:paraId="1C040D6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qnet_data</w:t>
      </w:r>
      <w:proofErr w:type="spellEnd"/>
      <w:r w:rsidRPr="00547B34">
        <w:rPr>
          <w:rFonts w:ascii="Courier New" w:hAnsi="Courier New" w:cs="Courier New"/>
          <w:sz w:val="14"/>
          <w:szCs w:val="14"/>
        </w:rPr>
        <w:t>;</w:t>
      </w:r>
    </w:p>
    <w:p w14:paraId="6283EE8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inet4_data;</w:t>
      </w:r>
    </w:p>
    <w:p w14:paraId="7A61B7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qnet4_data;</w:t>
      </w:r>
    </w:p>
    <w:p w14:paraId="11D83DF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FCDA65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time_series_data</w:t>
      </w:r>
      <w:proofErr w:type="spellEnd"/>
      <w:r w:rsidRPr="00547B34">
        <w:rPr>
          <w:rFonts w:ascii="Courier New" w:hAnsi="Courier New" w:cs="Courier New"/>
          <w:sz w:val="14"/>
          <w:szCs w:val="14"/>
        </w:rPr>
        <w:t>;</w:t>
      </w:r>
    </w:p>
    <w:p w14:paraId="7F7406C3" w14:textId="77777777" w:rsidR="00295113" w:rsidRPr="00547B34" w:rsidRDefault="00295113" w:rsidP="00B8611B">
      <w:pPr>
        <w:spacing w:line="360" w:lineRule="auto"/>
        <w:ind w:firstLine="720"/>
        <w:rPr>
          <w:rFonts w:ascii="Courier New" w:hAnsi="Courier New" w:cs="Courier New"/>
          <w:sz w:val="14"/>
          <w:szCs w:val="14"/>
        </w:rPr>
      </w:pPr>
    </w:p>
    <w:p w14:paraId="213463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temporary fix for this</w:t>
      </w:r>
    </w:p>
    <w:p w14:paraId="71E928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data</w:t>
      </w:r>
      <w:proofErr w:type="spellEnd"/>
      <w:r w:rsidRPr="00547B34">
        <w:rPr>
          <w:rFonts w:ascii="Courier New" w:hAnsi="Courier New" w:cs="Courier New"/>
          <w:sz w:val="14"/>
          <w:szCs w:val="14"/>
        </w:rPr>
        <w:t>[7000];</w:t>
      </w:r>
    </w:p>
    <w:p w14:paraId="18B713F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time</w:t>
      </w:r>
      <w:proofErr w:type="spellEnd"/>
      <w:r w:rsidRPr="00547B34">
        <w:rPr>
          <w:rFonts w:ascii="Courier New" w:hAnsi="Courier New" w:cs="Courier New"/>
          <w:sz w:val="14"/>
          <w:szCs w:val="14"/>
        </w:rPr>
        <w:t>[7000];</w:t>
      </w:r>
    </w:p>
    <w:p w14:paraId="42861831" w14:textId="77777777" w:rsidR="00295113" w:rsidRPr="00547B34" w:rsidRDefault="00295113" w:rsidP="00B8611B">
      <w:pPr>
        <w:spacing w:line="360" w:lineRule="auto"/>
        <w:ind w:firstLine="720"/>
        <w:rPr>
          <w:rFonts w:ascii="Courier New" w:hAnsi="Courier New" w:cs="Courier New"/>
          <w:sz w:val="14"/>
          <w:szCs w:val="14"/>
        </w:rPr>
      </w:pPr>
    </w:p>
    <w:p w14:paraId="2D5AD6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data</w:t>
      </w:r>
      <w:proofErr w:type="spellEnd"/>
      <w:r w:rsidRPr="00547B34">
        <w:rPr>
          <w:rFonts w:ascii="Courier New" w:hAnsi="Courier New" w:cs="Courier New"/>
          <w:sz w:val="14"/>
          <w:szCs w:val="14"/>
        </w:rPr>
        <w:t>[7000];</w:t>
      </w:r>
    </w:p>
    <w:p w14:paraId="10DF4B7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time</w:t>
      </w:r>
      <w:proofErr w:type="spellEnd"/>
      <w:r w:rsidRPr="00547B34">
        <w:rPr>
          <w:rFonts w:ascii="Courier New" w:hAnsi="Courier New" w:cs="Courier New"/>
          <w:sz w:val="14"/>
          <w:szCs w:val="14"/>
        </w:rPr>
        <w:t>[7000];</w:t>
      </w:r>
    </w:p>
    <w:p w14:paraId="615FC4BD" w14:textId="77777777" w:rsidR="00295113" w:rsidRPr="00547B34" w:rsidRDefault="00295113" w:rsidP="00B8611B">
      <w:pPr>
        <w:spacing w:line="360" w:lineRule="auto"/>
        <w:ind w:firstLine="720"/>
        <w:rPr>
          <w:rFonts w:ascii="Courier New" w:hAnsi="Courier New" w:cs="Courier New"/>
          <w:sz w:val="14"/>
          <w:szCs w:val="14"/>
        </w:rPr>
      </w:pPr>
    </w:p>
    <w:p w14:paraId="320B67B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cai_data</w:t>
      </w:r>
      <w:proofErr w:type="spellEnd"/>
      <w:r w:rsidRPr="00547B34">
        <w:rPr>
          <w:rFonts w:ascii="Courier New" w:hAnsi="Courier New" w:cs="Courier New"/>
          <w:sz w:val="14"/>
          <w:szCs w:val="14"/>
        </w:rPr>
        <w:t>[7000];</w:t>
      </w:r>
    </w:p>
    <w:p w14:paraId="7A95D3C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cai_time</w:t>
      </w:r>
      <w:proofErr w:type="spellEnd"/>
      <w:r w:rsidRPr="00547B34">
        <w:rPr>
          <w:rFonts w:ascii="Courier New" w:hAnsi="Courier New" w:cs="Courier New"/>
          <w:sz w:val="14"/>
          <w:szCs w:val="14"/>
        </w:rPr>
        <w:t>[7000];</w:t>
      </w:r>
    </w:p>
    <w:p w14:paraId="60E986E0" w14:textId="77777777" w:rsidR="00295113" w:rsidRPr="00547B34" w:rsidRDefault="00295113" w:rsidP="00B8611B">
      <w:pPr>
        <w:spacing w:line="360" w:lineRule="auto"/>
        <w:ind w:firstLine="720"/>
        <w:rPr>
          <w:rFonts w:ascii="Courier New" w:hAnsi="Courier New" w:cs="Courier New"/>
          <w:sz w:val="14"/>
          <w:szCs w:val="14"/>
        </w:rPr>
      </w:pPr>
    </w:p>
    <w:p w14:paraId="79E831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res_data</w:t>
      </w:r>
      <w:proofErr w:type="spellEnd"/>
      <w:r w:rsidRPr="00547B34">
        <w:rPr>
          <w:rFonts w:ascii="Courier New" w:hAnsi="Courier New" w:cs="Courier New"/>
          <w:sz w:val="14"/>
          <w:szCs w:val="14"/>
        </w:rPr>
        <w:t>[7000];</w:t>
      </w:r>
    </w:p>
    <w:p w14:paraId="5BC53A7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res_time</w:t>
      </w:r>
      <w:proofErr w:type="spellEnd"/>
      <w:r w:rsidRPr="00547B34">
        <w:rPr>
          <w:rFonts w:ascii="Courier New" w:hAnsi="Courier New" w:cs="Courier New"/>
          <w:sz w:val="14"/>
          <w:szCs w:val="14"/>
        </w:rPr>
        <w:t>[7000];</w:t>
      </w:r>
    </w:p>
    <w:p w14:paraId="3861CC6A" w14:textId="77777777" w:rsidR="00295113" w:rsidRPr="00547B34" w:rsidRDefault="00295113" w:rsidP="00B8611B">
      <w:pPr>
        <w:spacing w:line="360" w:lineRule="auto"/>
        <w:ind w:firstLine="720"/>
        <w:rPr>
          <w:rFonts w:ascii="Courier New" w:hAnsi="Courier New" w:cs="Courier New"/>
          <w:sz w:val="14"/>
          <w:szCs w:val="14"/>
        </w:rPr>
      </w:pPr>
    </w:p>
    <w:p w14:paraId="1AEBD3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et_data</w:t>
      </w:r>
      <w:proofErr w:type="spellEnd"/>
      <w:r w:rsidRPr="00547B34">
        <w:rPr>
          <w:rFonts w:ascii="Courier New" w:hAnsi="Courier New" w:cs="Courier New"/>
          <w:sz w:val="14"/>
          <w:szCs w:val="14"/>
        </w:rPr>
        <w:t>[7000];</w:t>
      </w:r>
    </w:p>
    <w:p w14:paraId="642847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et_time</w:t>
      </w:r>
      <w:proofErr w:type="spellEnd"/>
      <w:r w:rsidRPr="00547B34">
        <w:rPr>
          <w:rFonts w:ascii="Courier New" w:hAnsi="Courier New" w:cs="Courier New"/>
          <w:sz w:val="14"/>
          <w:szCs w:val="14"/>
        </w:rPr>
        <w:t>[7000];</w:t>
      </w:r>
    </w:p>
    <w:p w14:paraId="785AE46B" w14:textId="77777777" w:rsidR="00295113" w:rsidRPr="00547B34" w:rsidRDefault="00295113" w:rsidP="00B8611B">
      <w:pPr>
        <w:spacing w:line="360" w:lineRule="auto"/>
        <w:ind w:firstLine="720"/>
        <w:rPr>
          <w:rFonts w:ascii="Courier New" w:hAnsi="Courier New" w:cs="Courier New"/>
          <w:sz w:val="14"/>
          <w:szCs w:val="14"/>
        </w:rPr>
      </w:pPr>
    </w:p>
    <w:p w14:paraId="51F9E0F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data</w:t>
      </w:r>
      <w:proofErr w:type="spellEnd"/>
      <w:r w:rsidRPr="00547B34">
        <w:rPr>
          <w:rFonts w:ascii="Courier New" w:hAnsi="Courier New" w:cs="Courier New"/>
          <w:sz w:val="14"/>
          <w:szCs w:val="14"/>
        </w:rPr>
        <w:t>[7000];</w:t>
      </w:r>
    </w:p>
    <w:p w14:paraId="7A386CE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time</w:t>
      </w:r>
      <w:proofErr w:type="spellEnd"/>
      <w:r w:rsidRPr="00547B34">
        <w:rPr>
          <w:rFonts w:ascii="Courier New" w:hAnsi="Courier New" w:cs="Courier New"/>
          <w:sz w:val="14"/>
          <w:szCs w:val="14"/>
        </w:rPr>
        <w:t>[7000];</w:t>
      </w:r>
    </w:p>
    <w:p w14:paraId="61B789FA" w14:textId="77777777" w:rsidR="00295113" w:rsidRPr="00547B34" w:rsidRDefault="00295113" w:rsidP="00B8611B">
      <w:pPr>
        <w:spacing w:line="360" w:lineRule="auto"/>
        <w:ind w:firstLine="720"/>
        <w:rPr>
          <w:rFonts w:ascii="Courier New" w:hAnsi="Courier New" w:cs="Courier New"/>
          <w:sz w:val="14"/>
          <w:szCs w:val="14"/>
        </w:rPr>
      </w:pPr>
    </w:p>
    <w:p w14:paraId="5935198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data[7000];</w:t>
      </w:r>
    </w:p>
    <w:p w14:paraId="65223F5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time[7000];</w:t>
      </w:r>
    </w:p>
    <w:p w14:paraId="6DE4D5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EEDFA7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data[7000];</w:t>
      </w:r>
    </w:p>
    <w:p w14:paraId="0AADBBD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time[7000];</w:t>
      </w:r>
    </w:p>
    <w:p w14:paraId="460CB5AC" w14:textId="77777777" w:rsidR="00295113" w:rsidRPr="00547B34" w:rsidRDefault="00295113" w:rsidP="00B8611B">
      <w:pPr>
        <w:spacing w:line="360" w:lineRule="auto"/>
        <w:ind w:firstLine="720"/>
        <w:rPr>
          <w:rFonts w:ascii="Courier New" w:hAnsi="Courier New" w:cs="Courier New"/>
          <w:sz w:val="14"/>
          <w:szCs w:val="14"/>
        </w:rPr>
      </w:pPr>
    </w:p>
    <w:p w14:paraId="70A25D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w:t>
      </w:r>
      <w:proofErr w:type="spellStart"/>
      <w:r w:rsidRPr="00547B34">
        <w:rPr>
          <w:rFonts w:ascii="Courier New" w:hAnsi="Courier New" w:cs="Courier New"/>
          <w:sz w:val="14"/>
          <w:szCs w:val="14"/>
        </w:rPr>
        <w:t>time_series_data</w:t>
      </w:r>
      <w:proofErr w:type="spellEnd"/>
      <w:r w:rsidRPr="00547B34">
        <w:rPr>
          <w:rFonts w:ascii="Courier New" w:hAnsi="Courier New" w:cs="Courier New"/>
          <w:sz w:val="14"/>
          <w:szCs w:val="14"/>
        </w:rPr>
        <w:t>[7000];</w:t>
      </w:r>
    </w:p>
    <w:p w14:paraId="1FEFA52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w:t>
      </w:r>
      <w:proofErr w:type="spellStart"/>
      <w:r w:rsidRPr="00547B34">
        <w:rPr>
          <w:rFonts w:ascii="Courier New" w:hAnsi="Courier New" w:cs="Courier New"/>
          <w:sz w:val="14"/>
          <w:szCs w:val="14"/>
        </w:rPr>
        <w:t>time_series_time</w:t>
      </w:r>
      <w:proofErr w:type="spellEnd"/>
      <w:r w:rsidRPr="00547B34">
        <w:rPr>
          <w:rFonts w:ascii="Courier New" w:hAnsi="Courier New" w:cs="Courier New"/>
          <w:sz w:val="14"/>
          <w:szCs w:val="14"/>
        </w:rPr>
        <w:t>[7000];</w:t>
      </w:r>
    </w:p>
    <w:p w14:paraId="479FF979" w14:textId="77777777" w:rsidR="00295113" w:rsidRPr="00547B34" w:rsidRDefault="00295113" w:rsidP="00B8611B">
      <w:pPr>
        <w:spacing w:line="360" w:lineRule="auto"/>
        <w:ind w:firstLine="720"/>
        <w:rPr>
          <w:rFonts w:ascii="Courier New" w:hAnsi="Courier New" w:cs="Courier New"/>
          <w:sz w:val="14"/>
          <w:szCs w:val="14"/>
        </w:rPr>
      </w:pPr>
    </w:p>
    <w:p w14:paraId="5F328028" w14:textId="77777777" w:rsidR="00295113" w:rsidRPr="00547B34" w:rsidRDefault="00295113" w:rsidP="00B8611B">
      <w:pPr>
        <w:spacing w:line="360" w:lineRule="auto"/>
        <w:ind w:firstLine="720"/>
        <w:rPr>
          <w:rFonts w:ascii="Courier New" w:hAnsi="Courier New" w:cs="Courier New"/>
          <w:sz w:val="14"/>
          <w:szCs w:val="14"/>
        </w:rPr>
      </w:pPr>
    </w:p>
    <w:p w14:paraId="2F6B594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44C84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w:t>
      </w:r>
    </w:p>
    <w:p w14:paraId="4689092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source );</w:t>
      </w:r>
    </w:p>
    <w:p w14:paraId="1230EF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amp; operator=(</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 source);</w:t>
      </w:r>
    </w:p>
    <w:p w14:paraId="7A6FC5A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copy(</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source);</w:t>
      </w:r>
    </w:p>
    <w:p w14:paraId="2CFFABD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ini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val</w:t>
      </w:r>
      <w:proofErr w:type="spellEnd"/>
      <w:r w:rsidRPr="00547B34">
        <w:rPr>
          <w:rFonts w:ascii="Courier New" w:hAnsi="Courier New" w:cs="Courier New"/>
          <w:sz w:val="14"/>
          <w:szCs w:val="14"/>
        </w:rPr>
        <w:t>);</w:t>
      </w:r>
    </w:p>
    <w:p w14:paraId="676FDB8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w:t>
      </w:r>
      <w:proofErr w:type="spellStart"/>
      <w:r w:rsidRPr="00547B34">
        <w:rPr>
          <w:rFonts w:ascii="Courier New" w:hAnsi="Courier New" w:cs="Courier New"/>
          <w:sz w:val="14"/>
          <w:szCs w:val="14"/>
        </w:rPr>
        <w:t>clear_time_result</w:t>
      </w:r>
      <w:proofErr w:type="spellEnd"/>
      <w:r w:rsidRPr="00547B34">
        <w:rPr>
          <w:rFonts w:ascii="Courier New" w:hAnsi="Courier New" w:cs="Courier New"/>
          <w:sz w:val="14"/>
          <w:szCs w:val="14"/>
        </w:rPr>
        <w:t>();</w:t>
      </w:r>
    </w:p>
    <w:p w14:paraId="49459904" w14:textId="77777777" w:rsidR="00295113" w:rsidRPr="00547B34" w:rsidRDefault="00295113" w:rsidP="00B8611B">
      <w:pPr>
        <w:spacing w:line="360" w:lineRule="auto"/>
        <w:ind w:firstLine="720"/>
        <w:rPr>
          <w:rFonts w:ascii="Courier New" w:hAnsi="Courier New" w:cs="Courier New"/>
          <w:sz w:val="14"/>
          <w:szCs w:val="14"/>
        </w:rPr>
      </w:pPr>
    </w:p>
    <w:p w14:paraId="0E0C1987" w14:textId="77777777" w:rsidR="00295113" w:rsidRPr="00547B34" w:rsidRDefault="00295113" w:rsidP="00B8611B">
      <w:pPr>
        <w:spacing w:line="360" w:lineRule="auto"/>
        <w:ind w:firstLine="720"/>
        <w:rPr>
          <w:rFonts w:ascii="Courier New" w:hAnsi="Courier New" w:cs="Courier New"/>
          <w:sz w:val="14"/>
          <w:szCs w:val="14"/>
        </w:rPr>
      </w:pPr>
    </w:p>
    <w:p w14:paraId="013C192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99E919C" w14:textId="77777777" w:rsidR="00295113" w:rsidRPr="00547B34" w:rsidRDefault="00295113" w:rsidP="00B8611B">
      <w:pPr>
        <w:spacing w:line="360" w:lineRule="auto"/>
        <w:ind w:firstLine="720"/>
        <w:rPr>
          <w:rFonts w:ascii="Courier New" w:hAnsi="Courier New" w:cs="Courier New"/>
          <w:sz w:val="14"/>
          <w:szCs w:val="14"/>
        </w:rPr>
      </w:pPr>
    </w:p>
    <w:p w14:paraId="53450BB4" w14:textId="77777777" w:rsidR="00295113" w:rsidRPr="00547B34" w:rsidRDefault="00295113" w:rsidP="00B8611B">
      <w:pPr>
        <w:spacing w:line="360" w:lineRule="auto"/>
        <w:ind w:firstLine="720"/>
        <w:rPr>
          <w:rFonts w:ascii="Courier New" w:hAnsi="Courier New" w:cs="Courier New"/>
          <w:sz w:val="14"/>
          <w:szCs w:val="14"/>
        </w:rPr>
      </w:pPr>
    </w:p>
    <w:p w14:paraId="2E8D9D3B" w14:textId="1ADECB5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70FD0639" w14:textId="77777777" w:rsidR="00295113" w:rsidRPr="0043048A" w:rsidRDefault="00295113" w:rsidP="00B8611B">
      <w:pPr>
        <w:spacing w:line="360" w:lineRule="auto"/>
        <w:ind w:firstLine="720"/>
      </w:pPr>
    </w:p>
    <w:p w14:paraId="0B60C375" w14:textId="702B7F00" w:rsidR="00894214" w:rsidRDefault="00894214" w:rsidP="00894214">
      <w:pPr>
        <w:pStyle w:val="Heading2"/>
        <w:numPr>
          <w:ilvl w:val="1"/>
          <w:numId w:val="5"/>
        </w:numPr>
      </w:pPr>
      <w:bookmarkStart w:id="79" w:name="_Toc183785805"/>
      <w:r w:rsidRPr="006D680B">
        <w:t>drug_conc.cpp and drug_conc.hpp</w:t>
      </w:r>
      <w:bookmarkEnd w:id="79"/>
    </w:p>
    <w:p w14:paraId="4FB41E42" w14:textId="45602D1F" w:rsidR="00295113" w:rsidRDefault="00295113" w:rsidP="00B8611B">
      <w:pPr>
        <w:spacing w:line="360" w:lineRule="auto"/>
        <w:ind w:firstLine="720"/>
      </w:pPr>
      <w:r w:rsidRPr="00295113">
        <w:t>These files manage the drug concentration data used in the simulations.</w:t>
      </w:r>
      <w:r>
        <w:t xml:space="preserve"> These act as utility file to lookup if user did not declare the </w:t>
      </w:r>
      <w:r>
        <w:lastRenderedPageBreak/>
        <w:t xml:space="preserve">concentration value and drugs used is in the scope of CiPA. Lookup process is happening in the CPU domain. Below is the list of known </w:t>
      </w:r>
      <w:proofErr w:type="gramStart"/>
      <w:r>
        <w:t>drug</w:t>
      </w:r>
      <w:proofErr w:type="gramEnd"/>
      <w:r>
        <w:t xml:space="preserve"> by this utility function and its implementation using map:</w:t>
      </w:r>
    </w:p>
    <w:p w14:paraId="458B5C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include "drug_conc.hpp"</w:t>
      </w:r>
    </w:p>
    <w:p w14:paraId="0E6CD2F2" w14:textId="77777777" w:rsidR="00295113" w:rsidRPr="00547B34" w:rsidRDefault="00295113" w:rsidP="00B8611B">
      <w:pPr>
        <w:spacing w:line="360" w:lineRule="auto"/>
        <w:ind w:firstLine="720"/>
        <w:rPr>
          <w:rFonts w:ascii="Courier New" w:hAnsi="Courier New" w:cs="Courier New"/>
          <w:sz w:val="15"/>
          <w:szCs w:val="16"/>
        </w:rPr>
      </w:pPr>
    </w:p>
    <w:p w14:paraId="7FE5549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float </w:t>
      </w:r>
      <w:proofErr w:type="spellStart"/>
      <w:r w:rsidRPr="00547B34">
        <w:rPr>
          <w:rFonts w:ascii="Courier New" w:hAnsi="Courier New" w:cs="Courier New"/>
          <w:sz w:val="15"/>
          <w:szCs w:val="16"/>
        </w:rPr>
        <w:t>getValue</w:t>
      </w:r>
      <w:proofErr w:type="spellEnd"/>
      <w:r w:rsidRPr="00547B34">
        <w:rPr>
          <w:rFonts w:ascii="Courier New" w:hAnsi="Courier New" w:cs="Courier New"/>
          <w:sz w:val="15"/>
          <w:szCs w:val="16"/>
        </w:rPr>
        <w:t>(</w:t>
      </w:r>
      <w:proofErr w:type="spellStart"/>
      <w:r w:rsidRPr="00547B34">
        <w:rPr>
          <w:rFonts w:ascii="Courier New" w:hAnsi="Courier New" w:cs="Courier New"/>
          <w:sz w:val="15"/>
          <w:szCs w:val="16"/>
        </w:rPr>
        <w:t>const</w:t>
      </w:r>
      <w:proofErr w:type="spellEnd"/>
      <w:r w:rsidRPr="00547B34">
        <w:rPr>
          <w:rFonts w:ascii="Courier New" w:hAnsi="Courier New" w:cs="Courier New"/>
          <w:sz w:val="15"/>
          <w:szCs w:val="16"/>
        </w:rPr>
        <w:t xml:space="preserve"> </w:t>
      </w:r>
      <w:proofErr w:type="gramStart"/>
      <w:r w:rsidRPr="00547B34">
        <w:rPr>
          <w:rFonts w:ascii="Courier New" w:hAnsi="Courier New" w:cs="Courier New"/>
          <w:sz w:val="15"/>
          <w:szCs w:val="16"/>
        </w:rPr>
        <w:t>std::</w:t>
      </w:r>
      <w:proofErr w:type="spellStart"/>
      <w:proofErr w:type="gramEnd"/>
      <w:r w:rsidRPr="00547B34">
        <w:rPr>
          <w:rFonts w:ascii="Courier New" w:hAnsi="Courier New" w:cs="Courier New"/>
          <w:sz w:val="15"/>
          <w:szCs w:val="16"/>
        </w:rPr>
        <w:t>unordered_map</w:t>
      </w:r>
      <w:proofErr w:type="spellEnd"/>
      <w:r w:rsidRPr="00547B34">
        <w:rPr>
          <w:rFonts w:ascii="Courier New" w:hAnsi="Courier New" w:cs="Courier New"/>
          <w:sz w:val="15"/>
          <w:szCs w:val="16"/>
        </w:rPr>
        <w:t xml:space="preserve">&lt;std::string, float&gt;&amp; </w:t>
      </w:r>
      <w:proofErr w:type="spellStart"/>
      <w:r w:rsidRPr="00547B34">
        <w:rPr>
          <w:rFonts w:ascii="Courier New" w:hAnsi="Courier New" w:cs="Courier New"/>
          <w:sz w:val="15"/>
          <w:szCs w:val="16"/>
        </w:rPr>
        <w:t>drugConc</w:t>
      </w:r>
      <w:proofErr w:type="spellEnd"/>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const</w:t>
      </w:r>
      <w:proofErr w:type="spellEnd"/>
      <w:r w:rsidRPr="00547B34">
        <w:rPr>
          <w:rFonts w:ascii="Courier New" w:hAnsi="Courier New" w:cs="Courier New"/>
          <w:sz w:val="15"/>
          <w:szCs w:val="16"/>
        </w:rPr>
        <w:t xml:space="preserve"> std::string&amp; key, float </w:t>
      </w:r>
      <w:proofErr w:type="spellStart"/>
      <w:r w:rsidRPr="00547B34">
        <w:rPr>
          <w:rFonts w:ascii="Courier New" w:hAnsi="Courier New" w:cs="Courier New"/>
          <w:sz w:val="15"/>
          <w:szCs w:val="16"/>
        </w:rPr>
        <w:t>defaultValue</w:t>
      </w:r>
      <w:proofErr w:type="spellEnd"/>
      <w:r w:rsidRPr="00547B34">
        <w:rPr>
          <w:rFonts w:ascii="Courier New" w:hAnsi="Courier New" w:cs="Courier New"/>
          <w:sz w:val="15"/>
          <w:szCs w:val="16"/>
        </w:rPr>
        <w:t>) {</w:t>
      </w:r>
    </w:p>
    <w:p w14:paraId="1BEA49E5"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auto it = </w:t>
      </w:r>
      <w:proofErr w:type="spellStart"/>
      <w:r w:rsidRPr="00547B34">
        <w:rPr>
          <w:rFonts w:ascii="Courier New" w:hAnsi="Courier New" w:cs="Courier New"/>
          <w:sz w:val="15"/>
          <w:szCs w:val="16"/>
        </w:rPr>
        <w:t>drugConc.find</w:t>
      </w:r>
      <w:proofErr w:type="spellEnd"/>
      <w:r w:rsidRPr="00547B34">
        <w:rPr>
          <w:rFonts w:ascii="Courier New" w:hAnsi="Courier New" w:cs="Courier New"/>
          <w:sz w:val="15"/>
          <w:szCs w:val="16"/>
        </w:rPr>
        <w:t>(key);</w:t>
      </w:r>
    </w:p>
    <w:p w14:paraId="06219C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if (it != </w:t>
      </w:r>
      <w:proofErr w:type="spellStart"/>
      <w:r w:rsidRPr="00547B34">
        <w:rPr>
          <w:rFonts w:ascii="Courier New" w:hAnsi="Courier New" w:cs="Courier New"/>
          <w:sz w:val="15"/>
          <w:szCs w:val="16"/>
        </w:rPr>
        <w:t>drugConc.end</w:t>
      </w:r>
      <w:proofErr w:type="spellEnd"/>
      <w:r w:rsidRPr="00547B34">
        <w:rPr>
          <w:rFonts w:ascii="Courier New" w:hAnsi="Courier New" w:cs="Courier New"/>
          <w:sz w:val="15"/>
          <w:szCs w:val="16"/>
        </w:rPr>
        <w:t>()) {</w:t>
      </w:r>
    </w:p>
    <w:p w14:paraId="527F9634"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it-&gt;second;</w:t>
      </w:r>
    </w:p>
    <w:p w14:paraId="03B21F9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
    <w:p w14:paraId="6372770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w:t>
      </w:r>
      <w:proofErr w:type="spellStart"/>
      <w:r w:rsidRPr="00547B34">
        <w:rPr>
          <w:rFonts w:ascii="Courier New" w:hAnsi="Courier New" w:cs="Courier New"/>
          <w:sz w:val="15"/>
          <w:szCs w:val="16"/>
        </w:rPr>
        <w:t>defaultValue</w:t>
      </w:r>
      <w:proofErr w:type="spellEnd"/>
      <w:r w:rsidRPr="00547B34">
        <w:rPr>
          <w:rFonts w:ascii="Courier New" w:hAnsi="Courier New" w:cs="Courier New"/>
          <w:sz w:val="15"/>
          <w:szCs w:val="16"/>
        </w:rPr>
        <w:t>;</w:t>
      </w:r>
    </w:p>
    <w:p w14:paraId="394D814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6D65D8BC" w14:textId="77777777" w:rsidR="00295113" w:rsidRPr="00547B34" w:rsidRDefault="00295113" w:rsidP="00B8611B">
      <w:pPr>
        <w:spacing w:line="360" w:lineRule="auto"/>
        <w:ind w:firstLine="720"/>
        <w:rPr>
          <w:rFonts w:ascii="Courier New" w:hAnsi="Courier New" w:cs="Courier New"/>
          <w:sz w:val="15"/>
          <w:szCs w:val="16"/>
        </w:rPr>
      </w:pPr>
    </w:p>
    <w:p w14:paraId="773890D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Instantiate the dictionary with keys and values</w:t>
      </w:r>
    </w:p>
    <w:p w14:paraId="501A7621" w14:textId="77777777" w:rsidR="00295113" w:rsidRPr="00547B34" w:rsidRDefault="00295113" w:rsidP="00B8611B">
      <w:pPr>
        <w:spacing w:line="360" w:lineRule="auto"/>
        <w:ind w:firstLine="720"/>
        <w:rPr>
          <w:rFonts w:ascii="Courier New" w:hAnsi="Courier New" w:cs="Courier New"/>
          <w:sz w:val="15"/>
          <w:szCs w:val="16"/>
        </w:rPr>
      </w:pPr>
      <w:proofErr w:type="gramStart"/>
      <w:r w:rsidRPr="00547B34">
        <w:rPr>
          <w:rFonts w:ascii="Courier New" w:hAnsi="Courier New" w:cs="Courier New"/>
          <w:sz w:val="15"/>
          <w:szCs w:val="16"/>
        </w:rPr>
        <w:t>std::</w:t>
      </w:r>
      <w:proofErr w:type="spellStart"/>
      <w:proofErr w:type="gramEnd"/>
      <w:r w:rsidRPr="00547B34">
        <w:rPr>
          <w:rFonts w:ascii="Courier New" w:hAnsi="Courier New" w:cs="Courier New"/>
          <w:sz w:val="15"/>
          <w:szCs w:val="16"/>
        </w:rPr>
        <w:t>unordered_map</w:t>
      </w:r>
      <w:proofErr w:type="spellEnd"/>
      <w:r w:rsidRPr="00547B34">
        <w:rPr>
          <w:rFonts w:ascii="Courier New" w:hAnsi="Courier New" w:cs="Courier New"/>
          <w:sz w:val="15"/>
          <w:szCs w:val="16"/>
        </w:rPr>
        <w:t xml:space="preserve">&lt;std::string, float&gt; </w:t>
      </w:r>
      <w:proofErr w:type="spellStart"/>
      <w:r w:rsidRPr="00547B34">
        <w:rPr>
          <w:rFonts w:ascii="Courier New" w:hAnsi="Courier New" w:cs="Courier New"/>
          <w:sz w:val="15"/>
          <w:szCs w:val="16"/>
        </w:rPr>
        <w:t>drugConcentration</w:t>
      </w:r>
      <w:proofErr w:type="spellEnd"/>
      <w:r w:rsidRPr="00547B34">
        <w:rPr>
          <w:rFonts w:ascii="Courier New" w:hAnsi="Courier New" w:cs="Courier New"/>
          <w:sz w:val="15"/>
          <w:szCs w:val="16"/>
        </w:rPr>
        <w:t xml:space="preserve"> = {</w:t>
      </w:r>
    </w:p>
    <w:p w14:paraId="2232B5F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azimilide</w:t>
      </w:r>
      <w:proofErr w:type="spellEnd"/>
      <w:r w:rsidRPr="00547B34">
        <w:rPr>
          <w:rFonts w:ascii="Courier New" w:hAnsi="Courier New" w:cs="Courier New"/>
          <w:sz w:val="15"/>
          <w:szCs w:val="16"/>
        </w:rPr>
        <w:t>", 70.0f},</w:t>
      </w:r>
    </w:p>
    <w:p w14:paraId="0E7BA6B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bepridil", 33.0f},</w:t>
      </w:r>
    </w:p>
    <w:p w14:paraId="38B86A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sopyramide", 742.0f},</w:t>
      </w:r>
    </w:p>
    <w:p w14:paraId="15DEED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dofetilide</w:t>
      </w:r>
      <w:proofErr w:type="spellEnd"/>
      <w:r w:rsidRPr="00547B34">
        <w:rPr>
          <w:rFonts w:ascii="Courier New" w:hAnsi="Courier New" w:cs="Courier New"/>
          <w:sz w:val="15"/>
          <w:szCs w:val="16"/>
        </w:rPr>
        <w:t>", 2.0f},</w:t>
      </w:r>
    </w:p>
    <w:p w14:paraId="244D8A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ibutilide</w:t>
      </w:r>
      <w:proofErr w:type="spellEnd"/>
      <w:r w:rsidRPr="00547B34">
        <w:rPr>
          <w:rFonts w:ascii="Courier New" w:hAnsi="Courier New" w:cs="Courier New"/>
          <w:sz w:val="15"/>
          <w:szCs w:val="16"/>
        </w:rPr>
        <w:t>", 100.0f},</w:t>
      </w:r>
    </w:p>
    <w:p w14:paraId="4DC9351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quinidine", 3237.0f},</w:t>
      </w:r>
    </w:p>
    <w:p w14:paraId="3B0776F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sotalol", 14690.0f},</w:t>
      </w:r>
    </w:p>
    <w:p w14:paraId="286BF557"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vandetanib</w:t>
      </w:r>
      <w:proofErr w:type="spellEnd"/>
      <w:r w:rsidRPr="00547B34">
        <w:rPr>
          <w:rFonts w:ascii="Courier New" w:hAnsi="Courier New" w:cs="Courier New"/>
          <w:sz w:val="15"/>
          <w:szCs w:val="16"/>
        </w:rPr>
        <w:t>", 255.0f},</w:t>
      </w:r>
    </w:p>
    <w:p w14:paraId="50AFDE0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astemizole</w:t>
      </w:r>
      <w:proofErr w:type="spellEnd"/>
      <w:r w:rsidRPr="00547B34">
        <w:rPr>
          <w:rFonts w:ascii="Courier New" w:hAnsi="Courier New" w:cs="Courier New"/>
          <w:sz w:val="15"/>
          <w:szCs w:val="16"/>
        </w:rPr>
        <w:t>", 0.26f},</w:t>
      </w:r>
    </w:p>
    <w:p w14:paraId="05E4863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hlorpromazine", 38.0f},</w:t>
      </w:r>
    </w:p>
    <w:p w14:paraId="2AFD81C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cisapride</w:t>
      </w:r>
      <w:proofErr w:type="spellEnd"/>
      <w:r w:rsidRPr="00547B34">
        <w:rPr>
          <w:rFonts w:ascii="Courier New" w:hAnsi="Courier New" w:cs="Courier New"/>
          <w:sz w:val="15"/>
          <w:szCs w:val="16"/>
        </w:rPr>
        <w:t>", 2.6f},</w:t>
      </w:r>
    </w:p>
    <w:p w14:paraId="5A68D06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arithromycin", 1206.0f},</w:t>
      </w:r>
    </w:p>
    <w:p w14:paraId="020F540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ozapine", 71.0f},</w:t>
      </w:r>
    </w:p>
    <w:p w14:paraId="2117B0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omperidone", 19.0f},</w:t>
      </w:r>
    </w:p>
    <w:p w14:paraId="24DE6A1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droperidol</w:t>
      </w:r>
      <w:proofErr w:type="spellEnd"/>
      <w:r w:rsidRPr="00547B34">
        <w:rPr>
          <w:rFonts w:ascii="Courier New" w:hAnsi="Courier New" w:cs="Courier New"/>
          <w:sz w:val="15"/>
          <w:szCs w:val="16"/>
        </w:rPr>
        <w:t>", 6.3f},</w:t>
      </w:r>
    </w:p>
    <w:p w14:paraId="0399186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ondansetron", 139.0f},</w:t>
      </w:r>
    </w:p>
    <w:p w14:paraId="2348E5C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pimozide", 0.431f},</w:t>
      </w:r>
    </w:p>
    <w:p w14:paraId="3EA4DBE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isperidone", 1.81f},</w:t>
      </w:r>
    </w:p>
    <w:p w14:paraId="55947B5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erfenadine", 4.0f},</w:t>
      </w:r>
    </w:p>
    <w:p w14:paraId="3C4BA2D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ltiazem", 122.0f},</w:t>
      </w:r>
    </w:p>
    <w:p w14:paraId="3CB24EAC"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loratadine", 0.45f},</w:t>
      </w:r>
    </w:p>
    <w:p w14:paraId="1F80E40B"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toprolol", 1800.0f},</w:t>
      </w:r>
    </w:p>
    <w:p w14:paraId="2EB93F62"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xiletine", 4129.0f},</w:t>
      </w:r>
    </w:p>
    <w:p w14:paraId="13C14DB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fedipine", 7.7f},</w:t>
      </w:r>
    </w:p>
    <w:p w14:paraId="79CF71B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trendipine", 3.02f},</w:t>
      </w:r>
    </w:p>
    <w:p w14:paraId="264B876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anolazine", 1948.2f},</w:t>
      </w:r>
    </w:p>
    <w:p w14:paraId="3A972EC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amoxifen", 21.0f},</w:t>
      </w:r>
    </w:p>
    <w:p w14:paraId="54E9408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lastRenderedPageBreak/>
        <w:t xml:space="preserve">    {"verapamil", 81.0f}</w:t>
      </w:r>
    </w:p>
    <w:p w14:paraId="15AFC5D2" w14:textId="135D97DF"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781AB690" w14:textId="08980029" w:rsidR="00295113" w:rsidRDefault="00295113" w:rsidP="00B8611B">
      <w:pPr>
        <w:spacing w:line="360" w:lineRule="auto"/>
        <w:ind w:firstLine="720"/>
      </w:pPr>
    </w:p>
    <w:p w14:paraId="4A4AD692" w14:textId="36B39CF4" w:rsidR="00295113" w:rsidRDefault="00295113" w:rsidP="00B8611B">
      <w:pPr>
        <w:spacing w:line="360" w:lineRule="auto"/>
        <w:ind w:firstLine="720"/>
      </w:pPr>
      <w:r>
        <w:t>And header file:</w:t>
      </w:r>
    </w:p>
    <w:p w14:paraId="23991CB3" w14:textId="43EED39F" w:rsidR="00295113" w:rsidRDefault="00295113" w:rsidP="00B8611B">
      <w:pPr>
        <w:spacing w:line="360" w:lineRule="auto"/>
        <w:ind w:firstLine="720"/>
      </w:pPr>
    </w:p>
    <w:p w14:paraId="1D28777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DRUG_CONC_HPP</w:t>
      </w:r>
    </w:p>
    <w:p w14:paraId="347B23F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DRUG_CONC_HPP</w:t>
      </w:r>
    </w:p>
    <w:p w14:paraId="731F5C25" w14:textId="77777777" w:rsidR="00295113" w:rsidRPr="00547B34" w:rsidRDefault="00295113" w:rsidP="00B8611B">
      <w:pPr>
        <w:spacing w:line="360" w:lineRule="auto"/>
        <w:ind w:firstLine="720"/>
        <w:rPr>
          <w:rFonts w:ascii="Courier New" w:hAnsi="Courier New" w:cs="Courier New"/>
          <w:sz w:val="14"/>
          <w:szCs w:val="14"/>
        </w:rPr>
      </w:pPr>
    </w:p>
    <w:p w14:paraId="151EF81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unordered_map</w:t>
      </w:r>
      <w:proofErr w:type="spellEnd"/>
      <w:r w:rsidRPr="00547B34">
        <w:rPr>
          <w:rFonts w:ascii="Courier New" w:hAnsi="Courier New" w:cs="Courier New"/>
          <w:sz w:val="14"/>
          <w:szCs w:val="14"/>
        </w:rPr>
        <w:t>&gt;</w:t>
      </w:r>
    </w:p>
    <w:p w14:paraId="602085E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5ABE29A3" w14:textId="77777777" w:rsidR="00295113" w:rsidRPr="00547B34" w:rsidRDefault="00295113" w:rsidP="00B8611B">
      <w:pPr>
        <w:spacing w:line="360" w:lineRule="auto"/>
        <w:ind w:firstLine="720"/>
        <w:rPr>
          <w:rFonts w:ascii="Courier New" w:hAnsi="Courier New" w:cs="Courier New"/>
          <w:sz w:val="14"/>
          <w:szCs w:val="14"/>
        </w:rPr>
      </w:pPr>
    </w:p>
    <w:p w14:paraId="4C5044E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function template</w:t>
      </w:r>
    </w:p>
    <w:p w14:paraId="3E713BD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float </w:t>
      </w:r>
      <w:proofErr w:type="spellStart"/>
      <w:r w:rsidRPr="00547B34">
        <w:rPr>
          <w:rFonts w:ascii="Courier New" w:hAnsi="Courier New" w:cs="Courier New"/>
          <w:sz w:val="14"/>
          <w:szCs w:val="14"/>
        </w:rPr>
        <w:t>getValue</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gramStart"/>
      <w:r w:rsidRPr="00547B34">
        <w:rPr>
          <w:rFonts w:ascii="Courier New" w:hAnsi="Courier New" w:cs="Courier New"/>
          <w:sz w:val="14"/>
          <w:szCs w:val="14"/>
        </w:rPr>
        <w:t>std::</w:t>
      </w:r>
      <w:proofErr w:type="spellStart"/>
      <w:proofErr w:type="gramEnd"/>
      <w:r w:rsidRPr="00547B34">
        <w:rPr>
          <w:rFonts w:ascii="Courier New" w:hAnsi="Courier New" w:cs="Courier New"/>
          <w:sz w:val="14"/>
          <w:szCs w:val="14"/>
        </w:rPr>
        <w:t>unordered_map</w:t>
      </w:r>
      <w:proofErr w:type="spellEnd"/>
      <w:r w:rsidRPr="00547B34">
        <w:rPr>
          <w:rFonts w:ascii="Courier New" w:hAnsi="Courier New" w:cs="Courier New"/>
          <w:sz w:val="14"/>
          <w:szCs w:val="14"/>
        </w:rPr>
        <w:t xml:space="preserve">&lt;std::string, float&gt;&amp; </w:t>
      </w:r>
      <w:proofErr w:type="spellStart"/>
      <w:r w:rsidRPr="00547B34">
        <w:rPr>
          <w:rFonts w:ascii="Courier New" w:hAnsi="Courier New" w:cs="Courier New"/>
          <w:sz w:val="14"/>
          <w:szCs w:val="14"/>
        </w:rPr>
        <w:t>drugConc</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std::string&amp; key, float </w:t>
      </w:r>
      <w:proofErr w:type="spellStart"/>
      <w:r w:rsidRPr="00547B34">
        <w:rPr>
          <w:rFonts w:ascii="Courier New" w:hAnsi="Courier New" w:cs="Courier New"/>
          <w:sz w:val="14"/>
          <w:szCs w:val="14"/>
        </w:rPr>
        <w:t>defaultValue</w:t>
      </w:r>
      <w:proofErr w:type="spellEnd"/>
      <w:r w:rsidRPr="00547B34">
        <w:rPr>
          <w:rFonts w:ascii="Courier New" w:hAnsi="Courier New" w:cs="Courier New"/>
          <w:sz w:val="14"/>
          <w:szCs w:val="14"/>
        </w:rPr>
        <w:t xml:space="preserve"> = 0.0);</w:t>
      </w:r>
    </w:p>
    <w:p w14:paraId="1910CD92" w14:textId="77777777" w:rsidR="00295113" w:rsidRPr="00547B34" w:rsidRDefault="00295113" w:rsidP="00B8611B">
      <w:pPr>
        <w:spacing w:line="360" w:lineRule="auto"/>
        <w:ind w:firstLine="720"/>
        <w:rPr>
          <w:rFonts w:ascii="Courier New" w:hAnsi="Courier New" w:cs="Courier New"/>
          <w:sz w:val="14"/>
          <w:szCs w:val="14"/>
        </w:rPr>
      </w:pPr>
    </w:p>
    <w:p w14:paraId="34AB0B3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extern</w:t>
      </w:r>
    </w:p>
    <w:p w14:paraId="20D936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extern </w:t>
      </w:r>
      <w:proofErr w:type="gramStart"/>
      <w:r w:rsidRPr="00547B34">
        <w:rPr>
          <w:rFonts w:ascii="Courier New" w:hAnsi="Courier New" w:cs="Courier New"/>
          <w:sz w:val="14"/>
          <w:szCs w:val="14"/>
        </w:rPr>
        <w:t>std::</w:t>
      </w:r>
      <w:proofErr w:type="spellStart"/>
      <w:proofErr w:type="gramEnd"/>
      <w:r w:rsidRPr="00547B34">
        <w:rPr>
          <w:rFonts w:ascii="Courier New" w:hAnsi="Courier New" w:cs="Courier New"/>
          <w:sz w:val="14"/>
          <w:szCs w:val="14"/>
        </w:rPr>
        <w:t>unordered_map</w:t>
      </w:r>
      <w:proofErr w:type="spellEnd"/>
      <w:r w:rsidRPr="00547B34">
        <w:rPr>
          <w:rFonts w:ascii="Courier New" w:hAnsi="Courier New" w:cs="Courier New"/>
          <w:sz w:val="14"/>
          <w:szCs w:val="14"/>
        </w:rPr>
        <w:t xml:space="preserve">&lt;std::string, float&gt; </w:t>
      </w:r>
      <w:proofErr w:type="spellStart"/>
      <w:r w:rsidRPr="00547B34">
        <w:rPr>
          <w:rFonts w:ascii="Courier New" w:hAnsi="Courier New" w:cs="Courier New"/>
          <w:sz w:val="14"/>
          <w:szCs w:val="14"/>
        </w:rPr>
        <w:t>drugConcentration</w:t>
      </w:r>
      <w:proofErr w:type="spellEnd"/>
      <w:r w:rsidRPr="00547B34">
        <w:rPr>
          <w:rFonts w:ascii="Courier New" w:hAnsi="Courier New" w:cs="Courier New"/>
          <w:sz w:val="14"/>
          <w:szCs w:val="14"/>
        </w:rPr>
        <w:t>;</w:t>
      </w:r>
    </w:p>
    <w:p w14:paraId="3C395760" w14:textId="6DA1E8E4"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  // DRUG_CONC_HPP</w:t>
      </w:r>
    </w:p>
    <w:p w14:paraId="77705F06" w14:textId="2CFA4E1C" w:rsidR="00295113" w:rsidRDefault="00295113" w:rsidP="00B8611B">
      <w:pPr>
        <w:spacing w:line="360" w:lineRule="auto"/>
        <w:ind w:firstLine="720"/>
        <w:rPr>
          <w:rFonts w:ascii="Courier New" w:hAnsi="Courier New" w:cs="Courier New"/>
          <w:sz w:val="18"/>
          <w:szCs w:val="20"/>
        </w:rPr>
      </w:pPr>
    </w:p>
    <w:p w14:paraId="1993556D" w14:textId="77777777" w:rsidR="00295113" w:rsidRPr="00295113" w:rsidRDefault="00295113" w:rsidP="00B8611B">
      <w:pPr>
        <w:spacing w:line="360" w:lineRule="auto"/>
        <w:ind w:firstLine="720"/>
        <w:rPr>
          <w:rFonts w:ascii="Courier New" w:hAnsi="Courier New" w:cs="Courier New"/>
          <w:sz w:val="18"/>
          <w:szCs w:val="20"/>
        </w:rPr>
      </w:pPr>
    </w:p>
    <w:p w14:paraId="7E9AFB67" w14:textId="28826950" w:rsidR="00894214" w:rsidRDefault="00894214" w:rsidP="00894214">
      <w:pPr>
        <w:pStyle w:val="Heading2"/>
        <w:numPr>
          <w:ilvl w:val="1"/>
          <w:numId w:val="5"/>
        </w:numPr>
      </w:pPr>
      <w:bookmarkStart w:id="80" w:name="_Toc183785806"/>
      <w:r w:rsidRPr="006D680B">
        <w:t>glob_funct.</w:t>
      </w:r>
      <w:r w:rsidR="00AC5CC4" w:rsidRPr="006D680B">
        <w:t>cpp</w:t>
      </w:r>
      <w:r w:rsidRPr="006D680B">
        <w:t xml:space="preserve"> and glob_funct.</w:t>
      </w:r>
      <w:r w:rsidR="00AC5CC4" w:rsidRPr="006D680B">
        <w:t>hpp</w:t>
      </w:r>
      <w:bookmarkEnd w:id="80"/>
    </w:p>
    <w:p w14:paraId="2E0EF635" w14:textId="062774DC" w:rsidR="00B574CA" w:rsidRDefault="00B574CA" w:rsidP="00B8611B">
      <w:pPr>
        <w:spacing w:line="360" w:lineRule="auto"/>
        <w:ind w:firstLine="720"/>
      </w:pPr>
      <w:r>
        <w:t xml:space="preserve">Global function or </w:t>
      </w:r>
      <w:proofErr w:type="spellStart"/>
      <w:r>
        <w:t>glob_funct</w:t>
      </w:r>
      <w:proofErr w:type="spellEnd"/>
      <w:r>
        <w:t xml:space="preserve"> encapsulate global utility functions that are used across various parts of the codebase. At the time this thesis was written, this script regulates the reading of flags and input deck. There are some unused functions that will be removed in the future. The global function script is implemented as below:</w:t>
      </w:r>
    </w:p>
    <w:p w14:paraId="435E11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glob_funct.hpp"</w:t>
      </w:r>
    </w:p>
    <w:p w14:paraId="0ACC93B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w:t>
      </w:r>
      <w:proofErr w:type="gramStart"/>
      <w:r w:rsidRPr="00547B34">
        <w:rPr>
          <w:rFonts w:ascii="Courier New" w:hAnsi="Courier New" w:cs="Courier New"/>
          <w:sz w:val="14"/>
          <w:szCs w:val="14"/>
        </w:rPr>
        <w:t>"..</w:t>
      </w:r>
      <w:proofErr w:type="gramEnd"/>
      <w:r w:rsidRPr="00547B34">
        <w:rPr>
          <w:rFonts w:ascii="Courier New" w:hAnsi="Courier New" w:cs="Courier New"/>
          <w:sz w:val="14"/>
          <w:szCs w:val="14"/>
        </w:rPr>
        <w:t>/libs/</w:t>
      </w:r>
      <w:proofErr w:type="spellStart"/>
      <w:r w:rsidRPr="00547B34">
        <w:rPr>
          <w:rFonts w:ascii="Courier New" w:hAnsi="Courier New" w:cs="Courier New"/>
          <w:sz w:val="14"/>
          <w:szCs w:val="14"/>
        </w:rPr>
        <w:t>zip.h</w:t>
      </w:r>
      <w:proofErr w:type="spellEnd"/>
      <w:r w:rsidRPr="00547B34">
        <w:rPr>
          <w:rFonts w:ascii="Courier New" w:hAnsi="Courier New" w:cs="Courier New"/>
          <w:sz w:val="14"/>
          <w:szCs w:val="14"/>
        </w:rPr>
        <w:t>"</w:t>
      </w:r>
    </w:p>
    <w:p w14:paraId="654BD481" w14:textId="77777777" w:rsidR="00B574CA" w:rsidRPr="00547B34" w:rsidRDefault="00B574CA" w:rsidP="00B8611B">
      <w:pPr>
        <w:spacing w:line="360" w:lineRule="auto"/>
        <w:ind w:firstLine="720"/>
        <w:rPr>
          <w:rFonts w:ascii="Courier New" w:hAnsi="Courier New" w:cs="Courier New"/>
          <w:sz w:val="14"/>
          <w:szCs w:val="14"/>
        </w:rPr>
      </w:pPr>
    </w:p>
    <w:p w14:paraId="292450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arg</w:t>
      </w:r>
      <w:proofErr w:type="spellEnd"/>
      <w:r w:rsidRPr="00547B34">
        <w:rPr>
          <w:rFonts w:ascii="Courier New" w:hAnsi="Courier New" w:cs="Courier New"/>
          <w:sz w:val="14"/>
          <w:szCs w:val="14"/>
        </w:rPr>
        <w:t>&gt;</w:t>
      </w:r>
    </w:p>
    <w:p w14:paraId="713D81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io</w:t>
      </w:r>
      <w:proofErr w:type="spellEnd"/>
      <w:r w:rsidRPr="00547B34">
        <w:rPr>
          <w:rFonts w:ascii="Courier New" w:hAnsi="Courier New" w:cs="Courier New"/>
          <w:sz w:val="14"/>
          <w:szCs w:val="14"/>
        </w:rPr>
        <w:t>&gt;</w:t>
      </w:r>
    </w:p>
    <w:p w14:paraId="5F8D883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lib</w:t>
      </w:r>
      <w:proofErr w:type="spellEnd"/>
      <w:r w:rsidRPr="00547B34">
        <w:rPr>
          <w:rFonts w:ascii="Courier New" w:hAnsi="Courier New" w:cs="Courier New"/>
          <w:sz w:val="14"/>
          <w:szCs w:val="14"/>
        </w:rPr>
        <w:t>&gt;</w:t>
      </w:r>
    </w:p>
    <w:p w14:paraId="53B0CAB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ring</w:t>
      </w:r>
      <w:proofErr w:type="spellEnd"/>
      <w:r w:rsidRPr="00547B34">
        <w:rPr>
          <w:rFonts w:ascii="Courier New" w:hAnsi="Courier New" w:cs="Courier New"/>
          <w:sz w:val="14"/>
          <w:szCs w:val="14"/>
        </w:rPr>
        <w:t>&gt;</w:t>
      </w:r>
    </w:p>
    <w:p w14:paraId="405D31DC" w14:textId="77777777" w:rsidR="00B574CA" w:rsidRPr="00547B34" w:rsidRDefault="00B574CA" w:rsidP="00B8611B">
      <w:pPr>
        <w:spacing w:line="360" w:lineRule="auto"/>
        <w:ind w:firstLine="720"/>
        <w:rPr>
          <w:rFonts w:ascii="Courier New" w:hAnsi="Courier New" w:cs="Courier New"/>
          <w:sz w:val="14"/>
          <w:szCs w:val="14"/>
        </w:rPr>
      </w:pPr>
    </w:p>
    <w:p w14:paraId="524E8FE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to make it more "portable" between OSes.</w:t>
      </w:r>
    </w:p>
    <w:p w14:paraId="2AF44A1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78CC44A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w:t>
      </w:r>
      <w:proofErr w:type="spellStart"/>
      <w:r w:rsidRPr="00547B34">
        <w:rPr>
          <w:rFonts w:ascii="Courier New" w:hAnsi="Courier New" w:cs="Courier New"/>
          <w:sz w:val="14"/>
          <w:szCs w:val="14"/>
        </w:rPr>
        <w:t>direct.h</w:t>
      </w:r>
      <w:proofErr w:type="spellEnd"/>
      <w:r w:rsidRPr="00547B34">
        <w:rPr>
          <w:rFonts w:ascii="Courier New" w:hAnsi="Courier New" w:cs="Courier New"/>
          <w:sz w:val="14"/>
          <w:szCs w:val="14"/>
        </w:rPr>
        <w:t>&gt;</w:t>
      </w:r>
    </w:p>
    <w:p w14:paraId="4F71A54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nprintf</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nprintf</w:t>
      </w:r>
      <w:proofErr w:type="spellEnd"/>
    </w:p>
    <w:p w14:paraId="55DDCDF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vsnprintf</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vsnprintf</w:t>
      </w:r>
      <w:proofErr w:type="spellEnd"/>
    </w:p>
    <w:p w14:paraId="393423C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tricmp</w:t>
      </w:r>
      <w:proofErr w:type="spellEnd"/>
    </w:p>
    <w:p w14:paraId="204E2E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trncasecmp</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trnicmp</w:t>
      </w:r>
      <w:proofErr w:type="spellEnd"/>
    </w:p>
    <w:p w14:paraId="725A420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else</w:t>
      </w:r>
    </w:p>
    <w:p w14:paraId="0BA417D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w:t>
      </w:r>
      <w:proofErr w:type="spellStart"/>
      <w:r w:rsidRPr="00547B34">
        <w:rPr>
          <w:rFonts w:ascii="Courier New" w:hAnsi="Courier New" w:cs="Courier New"/>
          <w:sz w:val="14"/>
          <w:szCs w:val="14"/>
        </w:rPr>
        <w:t>dirent.h</w:t>
      </w:r>
      <w:proofErr w:type="spellEnd"/>
      <w:r w:rsidRPr="00547B34">
        <w:rPr>
          <w:rFonts w:ascii="Courier New" w:hAnsi="Courier New" w:cs="Courier New"/>
          <w:sz w:val="14"/>
          <w:szCs w:val="14"/>
        </w:rPr>
        <w:t>&gt;</w:t>
      </w:r>
    </w:p>
    <w:p w14:paraId="3133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0CD30A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w:t>
      </w:r>
      <w:proofErr w:type="spellStart"/>
      <w:r w:rsidRPr="00547B34">
        <w:rPr>
          <w:rFonts w:ascii="Courier New" w:hAnsi="Courier New" w:cs="Courier New"/>
          <w:sz w:val="14"/>
          <w:szCs w:val="14"/>
        </w:rPr>
        <w:t>types.h</w:t>
      </w:r>
      <w:proofErr w:type="spellEnd"/>
      <w:r w:rsidRPr="00547B34">
        <w:rPr>
          <w:rFonts w:ascii="Courier New" w:hAnsi="Courier New" w:cs="Courier New"/>
          <w:sz w:val="14"/>
          <w:szCs w:val="14"/>
        </w:rPr>
        <w:t>&gt;</w:t>
      </w:r>
    </w:p>
    <w:p w14:paraId="17516D7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w:t>
      </w:r>
      <w:proofErr w:type="spellStart"/>
      <w:r w:rsidRPr="00547B34">
        <w:rPr>
          <w:rFonts w:ascii="Courier New" w:hAnsi="Courier New" w:cs="Courier New"/>
          <w:sz w:val="14"/>
          <w:szCs w:val="14"/>
        </w:rPr>
        <w:t>stat.h</w:t>
      </w:r>
      <w:proofErr w:type="spellEnd"/>
      <w:r w:rsidRPr="00547B34">
        <w:rPr>
          <w:rFonts w:ascii="Courier New" w:hAnsi="Courier New" w:cs="Courier New"/>
          <w:sz w:val="14"/>
          <w:szCs w:val="14"/>
        </w:rPr>
        <w:t>&gt;</w:t>
      </w:r>
    </w:p>
    <w:p w14:paraId="29E0C9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unistd.h</w:t>
      </w:r>
      <w:proofErr w:type="spellEnd"/>
      <w:r w:rsidRPr="00547B34">
        <w:rPr>
          <w:rFonts w:ascii="Courier New" w:hAnsi="Courier New" w:cs="Courier New"/>
          <w:sz w:val="14"/>
          <w:szCs w:val="14"/>
        </w:rPr>
        <w:t>&gt;</w:t>
      </w:r>
    </w:p>
    <w:p w14:paraId="2FB0E5DE" w14:textId="77777777" w:rsidR="00B574CA" w:rsidRPr="00547B34" w:rsidRDefault="00B574CA" w:rsidP="00B8611B">
      <w:pPr>
        <w:spacing w:line="360" w:lineRule="auto"/>
        <w:ind w:firstLine="720"/>
        <w:rPr>
          <w:rFonts w:ascii="Courier New" w:hAnsi="Courier New" w:cs="Courier New"/>
          <w:sz w:val="14"/>
          <w:szCs w:val="14"/>
        </w:rPr>
      </w:pPr>
    </w:p>
    <w:p w14:paraId="306F4706" w14:textId="77777777" w:rsidR="00B574CA" w:rsidRPr="00547B34" w:rsidRDefault="00B574CA" w:rsidP="00B8611B">
      <w:pPr>
        <w:spacing w:line="360" w:lineRule="auto"/>
        <w:ind w:firstLine="720"/>
        <w:rPr>
          <w:rFonts w:ascii="Courier New" w:hAnsi="Courier New" w:cs="Courier New"/>
          <w:sz w:val="14"/>
          <w:szCs w:val="14"/>
        </w:rPr>
      </w:pPr>
    </w:p>
    <w:p w14:paraId="38046EB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mpi_printf</w:t>
      </w:r>
      <w:proofErr w:type="spellEnd"/>
      <w:r w:rsidRPr="00547B34">
        <w:rPr>
          <w:rFonts w:ascii="Courier New" w:hAnsi="Courier New" w:cs="Courier New"/>
          <w:sz w:val="14"/>
          <w:szCs w:val="14"/>
        </w:rPr>
        <w:t xml:space="preserve">(unsigned short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w:t>
      </w:r>
    </w:p>
    <w:p w14:paraId="1D17816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CB0A21" w14:textId="77777777" w:rsidR="00B574CA" w:rsidRPr="00547B34" w:rsidRDefault="00B574CA" w:rsidP="00B8611B">
      <w:pPr>
        <w:spacing w:line="360" w:lineRule="auto"/>
        <w:ind w:firstLine="720"/>
        <w:rPr>
          <w:rFonts w:ascii="Courier New" w:hAnsi="Courier New" w:cs="Courier New"/>
          <w:sz w:val="14"/>
          <w:szCs w:val="14"/>
        </w:rPr>
      </w:pPr>
    </w:p>
    <w:p w14:paraId="6D506E0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419ACF4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6B0F8A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print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4E30D1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r w:rsidRPr="00547B34">
        <w:rPr>
          <w:rFonts w:ascii="Courier New" w:hAnsi="Courier New" w:cs="Courier New"/>
          <w:sz w:val="14"/>
          <w:szCs w:val="14"/>
        </w:rPr>
        <w:tab/>
      </w:r>
    </w:p>
    <w:p w14:paraId="41D734C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8106B30" w14:textId="77777777" w:rsidR="00B574CA" w:rsidRPr="00547B34" w:rsidRDefault="00B574CA" w:rsidP="00B8611B">
      <w:pPr>
        <w:spacing w:line="360" w:lineRule="auto"/>
        <w:ind w:firstLine="720"/>
        <w:rPr>
          <w:rFonts w:ascii="Courier New" w:hAnsi="Courier New" w:cs="Courier New"/>
          <w:sz w:val="14"/>
          <w:szCs w:val="14"/>
        </w:rPr>
      </w:pPr>
    </w:p>
    <w:p w14:paraId="28ED19C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mpi_fprintf</w:t>
      </w:r>
      <w:proofErr w:type="spellEnd"/>
      <w:r w:rsidRPr="00547B34">
        <w:rPr>
          <w:rFonts w:ascii="Courier New" w:hAnsi="Courier New" w:cs="Courier New"/>
          <w:sz w:val="14"/>
          <w:szCs w:val="14"/>
        </w:rPr>
        <w:t xml:space="preserve">(unsigned short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 xml:space="preserve">, FILE *stream,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w:t>
      </w:r>
    </w:p>
    <w:p w14:paraId="2B02E5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2D08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_WIN32</w:t>
      </w:r>
    </w:p>
    <w:p w14:paraId="3F9F516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w:t>
      </w:r>
      <w:proofErr w:type="spellStart"/>
      <w:proofErr w:type="gramStart"/>
      <w:r w:rsidRPr="00547B34">
        <w:rPr>
          <w:rFonts w:ascii="Courier New" w:hAnsi="Courier New" w:cs="Courier New"/>
          <w:sz w:val="14"/>
          <w:szCs w:val="14"/>
        </w:rPr>
        <w:t>mympi</w:t>
      </w:r>
      <w:proofErr w:type="spellEnd"/>
      <w:r w:rsidRPr="00547B34">
        <w:rPr>
          <w:rFonts w:ascii="Courier New" w:hAnsi="Courier New" w:cs="Courier New"/>
          <w:sz w:val="14"/>
          <w:szCs w:val="14"/>
        </w:rPr>
        <w:t>::</w:t>
      </w:r>
      <w:proofErr w:type="gramEnd"/>
      <w:r w:rsidRPr="00547B34">
        <w:rPr>
          <w:rFonts w:ascii="Courier New" w:hAnsi="Courier New" w:cs="Courier New"/>
          <w:sz w:val="14"/>
          <w:szCs w:val="14"/>
        </w:rPr>
        <w:t xml:space="preserve">rank ==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w:t>
      </w:r>
    </w:p>
    <w:p w14:paraId="5E03D3C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53E186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0DFCBE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fprintf</w:t>
      </w:r>
      <w:proofErr w:type="spellEnd"/>
      <w:r w:rsidRPr="00547B34">
        <w:rPr>
          <w:rFonts w:ascii="Courier New" w:hAnsi="Courier New" w:cs="Courier New"/>
          <w:sz w:val="14"/>
          <w:szCs w:val="14"/>
        </w:rPr>
        <w:t xml:space="preserve">(stream,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4124F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D85CB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0E92C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5F015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03C2C0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616A03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fprintf</w:t>
      </w:r>
      <w:proofErr w:type="spellEnd"/>
      <w:r w:rsidRPr="00547B34">
        <w:rPr>
          <w:rFonts w:ascii="Courier New" w:hAnsi="Courier New" w:cs="Courier New"/>
          <w:sz w:val="14"/>
          <w:szCs w:val="14"/>
        </w:rPr>
        <w:t xml:space="preserve">(stream,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B137AB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r w:rsidRPr="00547B34">
        <w:rPr>
          <w:rFonts w:ascii="Courier New" w:hAnsi="Courier New" w:cs="Courier New"/>
          <w:sz w:val="14"/>
          <w:szCs w:val="14"/>
        </w:rPr>
        <w:tab/>
      </w:r>
    </w:p>
    <w:p w14:paraId="7556B44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1A503D0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340FE0C" w14:textId="77777777" w:rsidR="00B574CA" w:rsidRPr="00547B34" w:rsidRDefault="00B574CA" w:rsidP="00B8611B">
      <w:pPr>
        <w:spacing w:line="360" w:lineRule="auto"/>
        <w:ind w:firstLine="720"/>
        <w:rPr>
          <w:rFonts w:ascii="Courier New" w:hAnsi="Courier New" w:cs="Courier New"/>
          <w:sz w:val="14"/>
          <w:szCs w:val="14"/>
        </w:rPr>
      </w:pPr>
    </w:p>
    <w:p w14:paraId="3F5ECC0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edison_assign_params</w:t>
      </w:r>
      <w:proofErr w:type="spellEnd"/>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argc</w:t>
      </w:r>
      <w:proofErr w:type="spellEnd"/>
      <w:r w:rsidRPr="00547B34">
        <w:rPr>
          <w:rFonts w:ascii="Courier New" w:hAnsi="Courier New" w:cs="Courier New"/>
          <w:sz w:val="14"/>
          <w:szCs w:val="14"/>
        </w:rPr>
        <w:t>, char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aram_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w:t>
      </w:r>
    </w:p>
    <w:p w14:paraId="32C709A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8CB34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bool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w:t>
      </w:r>
    </w:p>
    <w:p w14:paraId="46B6499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buffer[100];</w:t>
      </w:r>
    </w:p>
    <w:p w14:paraId="5A32C00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key[100];</w:t>
      </w:r>
    </w:p>
    <w:p w14:paraId="67FDF5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value[100];</w:t>
      </w:r>
    </w:p>
    <w:p w14:paraId="14BA86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150];</w:t>
      </w:r>
    </w:p>
    <w:p w14:paraId="52D8829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IL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w:t>
      </w:r>
    </w:p>
    <w:p w14:paraId="5716413B" w14:textId="77777777" w:rsidR="00B574CA" w:rsidRPr="00547B34" w:rsidRDefault="00B574CA" w:rsidP="00B8611B">
      <w:pPr>
        <w:spacing w:line="360" w:lineRule="auto"/>
        <w:ind w:firstLine="720"/>
        <w:rPr>
          <w:rFonts w:ascii="Courier New" w:hAnsi="Courier New" w:cs="Courier New"/>
          <w:sz w:val="14"/>
          <w:szCs w:val="14"/>
        </w:rPr>
      </w:pPr>
    </w:p>
    <w:p w14:paraId="0BD149A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parameters from arguments</w:t>
      </w:r>
    </w:p>
    <w:p w14:paraId="77026D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or (int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lt; </w:t>
      </w:r>
      <w:proofErr w:type="spellStart"/>
      <w:r w:rsidRPr="00547B34">
        <w:rPr>
          <w:rFonts w:ascii="Courier New" w:hAnsi="Courier New" w:cs="Courier New"/>
          <w:sz w:val="14"/>
          <w:szCs w:val="14"/>
        </w:rPr>
        <w:t>argc</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2) {</w:t>
      </w:r>
    </w:p>
    <w:p w14:paraId="33210A9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input_deck</w:t>
      </w:r>
      <w:proofErr w:type="spellEnd"/>
      <w:r w:rsidRPr="00547B34">
        <w:rPr>
          <w:rFonts w:ascii="Courier New" w:hAnsi="Courier New" w:cs="Courier New"/>
          <w:sz w:val="14"/>
          <w:szCs w:val="14"/>
        </w:rPr>
        <w:t>"))</w:t>
      </w:r>
    </w:p>
    <w:p w14:paraId="15A1067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w:t>
      </w:r>
    </w:p>
    <w:p w14:paraId="5D8216D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w:t>
      </w:r>
    </w:p>
    <w:p w14:paraId="62B3098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w:t>
      </w:r>
    </w:p>
    <w:p w14:paraId="098053B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w:t>
      </w:r>
    </w:p>
    <w:p w14:paraId="1B1829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w:t>
      </w:r>
    </w:p>
    <w:p w14:paraId="08F4A9E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2D265789" w14:textId="77777777" w:rsidR="00B574CA" w:rsidRPr="00547B34" w:rsidRDefault="00B574CA" w:rsidP="00B8611B">
      <w:pPr>
        <w:spacing w:line="360" w:lineRule="auto"/>
        <w:ind w:firstLine="720"/>
        <w:rPr>
          <w:rFonts w:ascii="Courier New" w:hAnsi="Courier New" w:cs="Courier New"/>
          <w:sz w:val="14"/>
          <w:szCs w:val="14"/>
        </w:rPr>
      </w:pPr>
    </w:p>
    <w:p w14:paraId="32F8F61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w:t>
      </w:r>
    </w:p>
    <w:p w14:paraId="1405A99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fopen</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 "r");</w:t>
      </w:r>
    </w:p>
    <w:p w14:paraId="384812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NULL){</w:t>
      </w:r>
    </w:p>
    <w:p w14:paraId="4008C90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printf(stderr, "Cannot open input deck file %s!!!\</w:t>
      </w:r>
      <w:proofErr w:type="spellStart"/>
      <w:r w:rsidRPr="00547B34">
        <w:rPr>
          <w:rFonts w:ascii="Courier New" w:hAnsi="Courier New" w:cs="Courier New"/>
          <w:sz w:val="14"/>
          <w:szCs w:val="14"/>
        </w:rPr>
        <w:t>nUse</w:t>
      </w:r>
      <w:proofErr w:type="spellEnd"/>
      <w:r w:rsidRPr="00547B34">
        <w:rPr>
          <w:rFonts w:ascii="Courier New" w:hAnsi="Courier New" w:cs="Courier New"/>
          <w:sz w:val="14"/>
          <w:szCs w:val="14"/>
        </w:rPr>
        <w:t xml:space="preserve"> default value as the failsafe.\n",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w:t>
      </w:r>
    </w:p>
    <w:p w14:paraId="2C141CF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true;</w:t>
      </w:r>
    </w:p>
    <w:p w14:paraId="1AA7A49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C61260B" w14:textId="77777777" w:rsidR="00B574CA" w:rsidRPr="00547B34" w:rsidRDefault="00B574CA" w:rsidP="00B8611B">
      <w:pPr>
        <w:spacing w:line="360" w:lineRule="auto"/>
        <w:ind w:firstLine="720"/>
        <w:rPr>
          <w:rFonts w:ascii="Courier New" w:hAnsi="Courier New" w:cs="Courier New"/>
          <w:sz w:val="14"/>
          <w:szCs w:val="14"/>
        </w:rPr>
      </w:pPr>
    </w:p>
    <w:p w14:paraId="25FD45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read </w:t>
      </w:r>
      <w:proofErr w:type="spellStart"/>
      <w:r w:rsidRPr="00547B34">
        <w:rPr>
          <w:rFonts w:ascii="Courier New" w:hAnsi="Courier New" w:cs="Courier New"/>
          <w:sz w:val="14"/>
          <w:szCs w:val="14"/>
        </w:rPr>
        <w:t>input_deck</w:t>
      </w:r>
      <w:proofErr w:type="spellEnd"/>
      <w:r w:rsidRPr="00547B34">
        <w:rPr>
          <w:rFonts w:ascii="Courier New" w:hAnsi="Courier New" w:cs="Courier New"/>
          <w:sz w:val="14"/>
          <w:szCs w:val="14"/>
        </w:rPr>
        <w:t xml:space="preserve"> line by line</w:t>
      </w:r>
    </w:p>
    <w:p w14:paraId="006F2A2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and store each line to the buffer</w:t>
      </w:r>
    </w:p>
    <w:p w14:paraId="43AFCF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hile (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 &amp;&amp; </w:t>
      </w:r>
      <w:proofErr w:type="spellStart"/>
      <w:r w:rsidRPr="00547B34">
        <w:rPr>
          <w:rFonts w:ascii="Courier New" w:hAnsi="Courier New" w:cs="Courier New"/>
          <w:sz w:val="14"/>
          <w:szCs w:val="14"/>
        </w:rPr>
        <w:t>fgets</w:t>
      </w:r>
      <w:proofErr w:type="spellEnd"/>
      <w:r w:rsidRPr="00547B34">
        <w:rPr>
          <w:rFonts w:ascii="Courier New" w:hAnsi="Courier New" w:cs="Courier New"/>
          <w:sz w:val="14"/>
          <w:szCs w:val="14"/>
        </w:rPr>
        <w:t xml:space="preserve">( buffer, 100,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 NULL ) {</w:t>
      </w:r>
    </w:p>
    <w:p w14:paraId="4AB7BB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scanf</w:t>
      </w:r>
      <w:proofErr w:type="spellEnd"/>
      <w:r w:rsidRPr="00547B34">
        <w:rPr>
          <w:rFonts w:ascii="Courier New" w:hAnsi="Courier New" w:cs="Courier New"/>
          <w:sz w:val="14"/>
          <w:szCs w:val="14"/>
        </w:rPr>
        <w:t>( buffer, "%s %*s %s", key, value );</w:t>
      </w:r>
    </w:p>
    <w:p w14:paraId="0598D2C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Simulation_Mode</w:t>
      </w:r>
      <w:proofErr w:type="spellEnd"/>
      <w:r w:rsidRPr="00547B34">
        <w:rPr>
          <w:rFonts w:ascii="Courier New" w:hAnsi="Courier New" w:cs="Courier New"/>
          <w:sz w:val="14"/>
          <w:szCs w:val="14"/>
        </w:rPr>
        <w:t>") == 0) {</w:t>
      </w:r>
    </w:p>
    <w:p w14:paraId="52DA44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simulation_mode</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1A793B0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7DAEF2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Celltype</w:t>
      </w:r>
      <w:proofErr w:type="spellEnd"/>
      <w:r w:rsidRPr="00547B34">
        <w:rPr>
          <w:rFonts w:ascii="Courier New" w:hAnsi="Courier New" w:cs="Courier New"/>
          <w:sz w:val="14"/>
          <w:szCs w:val="14"/>
        </w:rPr>
        <w:t>") == 0) {</w:t>
      </w:r>
    </w:p>
    <w:p w14:paraId="6514D8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elltype</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6BD1B8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79E569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Is_Dutta</w:t>
      </w:r>
      <w:proofErr w:type="spellEnd"/>
      <w:r w:rsidRPr="00547B34">
        <w:rPr>
          <w:rFonts w:ascii="Courier New" w:hAnsi="Courier New" w:cs="Courier New"/>
          <w:sz w:val="14"/>
          <w:szCs w:val="14"/>
        </w:rPr>
        <w:t>") == 0) {</w:t>
      </w:r>
    </w:p>
    <w:p w14:paraId="406CC2E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is_dutta</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l</w:t>
      </w:r>
      <w:proofErr w:type="spellEnd"/>
      <w:r w:rsidRPr="00547B34">
        <w:rPr>
          <w:rFonts w:ascii="Courier New" w:hAnsi="Courier New" w:cs="Courier New"/>
          <w:sz w:val="14"/>
          <w:szCs w:val="14"/>
        </w:rPr>
        <w:t>( value, NULL, 10 );</w:t>
      </w:r>
    </w:p>
    <w:p w14:paraId="277D44C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BC33B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Use_Conductance_Variability</w:t>
      </w:r>
      <w:proofErr w:type="spellEnd"/>
      <w:r w:rsidRPr="00547B34">
        <w:rPr>
          <w:rFonts w:ascii="Courier New" w:hAnsi="Courier New" w:cs="Courier New"/>
          <w:sz w:val="14"/>
          <w:szCs w:val="14"/>
        </w:rPr>
        <w:t>") == 0) {</w:t>
      </w:r>
    </w:p>
    <w:p w14:paraId="5BD882A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is_cvar</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l</w:t>
      </w:r>
      <w:proofErr w:type="spellEnd"/>
      <w:r w:rsidRPr="00547B34">
        <w:rPr>
          <w:rFonts w:ascii="Courier New" w:hAnsi="Courier New" w:cs="Courier New"/>
          <w:sz w:val="14"/>
          <w:szCs w:val="14"/>
        </w:rPr>
        <w:t>( value, NULL, 10 );</w:t>
      </w:r>
    </w:p>
    <w:p w14:paraId="1C19203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AF5351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Pace_Find_Steepest</w:t>
      </w:r>
      <w:proofErr w:type="spellEnd"/>
      <w:r w:rsidRPr="00547B34">
        <w:rPr>
          <w:rFonts w:ascii="Courier New" w:hAnsi="Courier New" w:cs="Courier New"/>
          <w:sz w:val="14"/>
          <w:szCs w:val="14"/>
        </w:rPr>
        <w:t>") == 0) {</w:t>
      </w:r>
    </w:p>
    <w:p w14:paraId="7C01C6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find_steepest_start</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w:t>
      </w:r>
    </w:p>
    <w:p w14:paraId="6B2E1F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37D30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GPU_Index</w:t>
      </w:r>
      <w:proofErr w:type="spellEnd"/>
      <w:r w:rsidRPr="00547B34">
        <w:rPr>
          <w:rFonts w:ascii="Courier New" w:hAnsi="Courier New" w:cs="Courier New"/>
          <w:sz w:val="14"/>
          <w:szCs w:val="14"/>
        </w:rPr>
        <w:t>") == 0) {</w:t>
      </w:r>
    </w:p>
    <w:p w14:paraId="54C8D45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gpu_index</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w:t>
      </w:r>
    </w:p>
    <w:p w14:paraId="37862A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11B38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Basic_Cycle_Length</w:t>
      </w:r>
      <w:proofErr w:type="spellEnd"/>
      <w:r w:rsidRPr="00547B34">
        <w:rPr>
          <w:rFonts w:ascii="Courier New" w:hAnsi="Courier New" w:cs="Courier New"/>
          <w:sz w:val="14"/>
          <w:szCs w:val="14"/>
        </w:rPr>
        <w:t>") == 0) {</w:t>
      </w:r>
    </w:p>
    <w:p w14:paraId="7C44A9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bcl</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7115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DED3F9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Number_of_Pacing</w:t>
      </w:r>
      <w:proofErr w:type="spellEnd"/>
      <w:r w:rsidRPr="00547B34">
        <w:rPr>
          <w:rFonts w:ascii="Courier New" w:hAnsi="Courier New" w:cs="Courier New"/>
          <w:sz w:val="14"/>
          <w:szCs w:val="14"/>
        </w:rPr>
        <w:t>") == 0) {</w:t>
      </w:r>
    </w:p>
    <w:p w14:paraId="21ADF2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pace_max</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293746C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8A22EB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Time_Step</w:t>
      </w:r>
      <w:proofErr w:type="spellEnd"/>
      <w:r w:rsidRPr="00547B34">
        <w:rPr>
          <w:rFonts w:ascii="Courier New" w:hAnsi="Courier New" w:cs="Courier New"/>
          <w:sz w:val="14"/>
          <w:szCs w:val="14"/>
        </w:rPr>
        <w:t>") == 0) {</w:t>
      </w:r>
    </w:p>
    <w:p w14:paraId="10E6B25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 xml:space="preserve">-&gt;dt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7D55871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52CF1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TODO: #Automation 1. eliminate </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xml:space="preserve"> and concentration on </w:t>
      </w:r>
      <w:proofErr w:type="spellStart"/>
      <w:r w:rsidRPr="00547B34">
        <w:rPr>
          <w:rFonts w:ascii="Courier New" w:hAnsi="Courier New" w:cs="Courier New"/>
          <w:sz w:val="14"/>
          <w:szCs w:val="14"/>
        </w:rPr>
        <w:t>drug_name</w:t>
      </w:r>
      <w:proofErr w:type="spellEnd"/>
    </w:p>
    <w:p w14:paraId="382D013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 0) {</w:t>
      </w:r>
    </w:p>
    <w:p w14:paraId="3194B23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xml:space="preserve">, value,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oncs</w:t>
      </w:r>
      <w:proofErr w:type="spellEnd"/>
      <w:r w:rsidRPr="00547B34">
        <w:rPr>
          <w:rFonts w:ascii="Courier New" w:hAnsi="Courier New" w:cs="Courier New"/>
          <w:sz w:val="14"/>
          <w:szCs w:val="14"/>
        </w:rPr>
        <w:t>) );</w:t>
      </w:r>
    </w:p>
    <w:p w14:paraId="3084A40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6B96143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Concentrations") == 0) {</w:t>
      </w:r>
    </w:p>
    <w:p w14:paraId="779229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 xml:space="preserve">-&gt;conc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3D592F6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w:t>
      </w:r>
    </w:p>
    <w:p w14:paraId="217D3FBE" w14:textId="77777777" w:rsidR="00B574CA" w:rsidRPr="00547B34" w:rsidRDefault="00B574CA" w:rsidP="00B8611B">
      <w:pPr>
        <w:spacing w:line="360" w:lineRule="auto"/>
        <w:ind w:firstLine="720"/>
        <w:rPr>
          <w:rFonts w:ascii="Courier New" w:hAnsi="Courier New" w:cs="Courier New"/>
          <w:sz w:val="14"/>
          <w:szCs w:val="14"/>
        </w:rPr>
      </w:pPr>
    </w:p>
    <w:p w14:paraId="5D03190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AE382BF" w14:textId="77777777" w:rsidR="00B574CA" w:rsidRPr="00547B34" w:rsidRDefault="00B574CA" w:rsidP="00B8611B">
      <w:pPr>
        <w:spacing w:line="360" w:lineRule="auto"/>
        <w:ind w:firstLine="720"/>
        <w:rPr>
          <w:rFonts w:ascii="Courier New" w:hAnsi="Courier New" w:cs="Courier New"/>
          <w:sz w:val="14"/>
          <w:szCs w:val="14"/>
        </w:rPr>
      </w:pPr>
    </w:p>
    <w:p w14:paraId="651BC07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 ) fclos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w:t>
      </w:r>
    </w:p>
    <w:p w14:paraId="74B452D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44DB4E0F" w14:textId="77777777" w:rsidR="00B574CA" w:rsidRPr="00547B34" w:rsidRDefault="00B574CA" w:rsidP="00B8611B">
      <w:pPr>
        <w:spacing w:line="360" w:lineRule="auto"/>
        <w:ind w:firstLine="720"/>
        <w:rPr>
          <w:rFonts w:ascii="Courier New" w:hAnsi="Courier New" w:cs="Courier New"/>
          <w:sz w:val="14"/>
          <w:szCs w:val="14"/>
        </w:rPr>
      </w:pPr>
    </w:p>
    <w:p w14:paraId="31C53A90" w14:textId="77777777" w:rsidR="00B574CA" w:rsidRPr="00547B34" w:rsidRDefault="00B574CA" w:rsidP="00B8611B">
      <w:pPr>
        <w:spacing w:line="360" w:lineRule="auto"/>
        <w:ind w:firstLine="720"/>
        <w:rPr>
          <w:rFonts w:ascii="Courier New" w:hAnsi="Courier New" w:cs="Courier New"/>
          <w:sz w:val="14"/>
          <w:szCs w:val="14"/>
        </w:rPr>
      </w:pPr>
    </w:p>
    <w:p w14:paraId="76646B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make_director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 xml:space="preserve"> )</w:t>
      </w:r>
    </w:p>
    <w:p w14:paraId="05874D0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2A2746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1D57BC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w:t>
      </w:r>
      <w:proofErr w:type="spellStart"/>
      <w:r w:rsidRPr="00547B34">
        <w:rPr>
          <w:rFonts w:ascii="Courier New" w:hAnsi="Courier New" w:cs="Courier New"/>
          <w:sz w:val="14"/>
          <w:szCs w:val="14"/>
        </w:rPr>
        <w:t>mkdir</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w:t>
      </w:r>
    </w:p>
    <w:p w14:paraId="49F89E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61F6C6F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w:t>
      </w:r>
      <w:proofErr w:type="spellStart"/>
      <w:r w:rsidRPr="00547B34">
        <w:rPr>
          <w:rFonts w:ascii="Courier New" w:hAnsi="Courier New" w:cs="Courier New"/>
          <w:sz w:val="14"/>
          <w:szCs w:val="14"/>
        </w:rPr>
        <w:t>mkdir</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 0775);</w:t>
      </w:r>
    </w:p>
    <w:p w14:paraId="533BC0C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r w:rsidRPr="00547B34">
        <w:rPr>
          <w:rFonts w:ascii="Courier New" w:hAnsi="Courier New" w:cs="Courier New"/>
          <w:sz w:val="14"/>
          <w:szCs w:val="14"/>
        </w:rPr>
        <w:tab/>
      </w:r>
    </w:p>
    <w:p w14:paraId="365F845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9649C41" w14:textId="77777777" w:rsidR="00B574CA" w:rsidRPr="00547B34" w:rsidRDefault="00B574CA" w:rsidP="00B8611B">
      <w:pPr>
        <w:spacing w:line="360" w:lineRule="auto"/>
        <w:ind w:firstLine="720"/>
        <w:rPr>
          <w:rFonts w:ascii="Courier New" w:hAnsi="Courier New" w:cs="Courier New"/>
          <w:sz w:val="14"/>
          <w:szCs w:val="14"/>
        </w:rPr>
      </w:pPr>
    </w:p>
    <w:p w14:paraId="73CB28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is_file_existe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pathname)</w:t>
      </w:r>
    </w:p>
    <w:p w14:paraId="53D419C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AED00B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4141532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_stat </w:t>
      </w:r>
      <w:proofErr w:type="spellStart"/>
      <w:r w:rsidRPr="00547B34">
        <w:rPr>
          <w:rFonts w:ascii="Courier New" w:hAnsi="Courier New" w:cs="Courier New"/>
          <w:sz w:val="14"/>
          <w:szCs w:val="14"/>
        </w:rPr>
        <w:t>buf</w:t>
      </w:r>
      <w:proofErr w:type="spellEnd"/>
      <w:r w:rsidRPr="00547B34">
        <w:rPr>
          <w:rFonts w:ascii="Courier New" w:hAnsi="Courier New" w:cs="Courier New"/>
          <w:sz w:val="14"/>
          <w:szCs w:val="14"/>
        </w:rPr>
        <w:t>;</w:t>
      </w:r>
    </w:p>
    <w:p w14:paraId="021F13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stat( pathname, &amp;</w:t>
      </w:r>
      <w:proofErr w:type="spellStart"/>
      <w:r w:rsidRPr="00547B34">
        <w:rPr>
          <w:rFonts w:ascii="Courier New" w:hAnsi="Courier New" w:cs="Courier New"/>
          <w:sz w:val="14"/>
          <w:szCs w:val="14"/>
        </w:rPr>
        <w:t>buf</w:t>
      </w:r>
      <w:proofErr w:type="spellEnd"/>
      <w:r w:rsidRPr="00547B34">
        <w:rPr>
          <w:rFonts w:ascii="Courier New" w:hAnsi="Courier New" w:cs="Courier New"/>
          <w:sz w:val="14"/>
          <w:szCs w:val="14"/>
        </w:rPr>
        <w:t xml:space="preserve"> );</w:t>
      </w:r>
    </w:p>
    <w:p w14:paraId="7D36088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F33DE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stat </w:t>
      </w:r>
      <w:proofErr w:type="spellStart"/>
      <w:r w:rsidRPr="00547B34">
        <w:rPr>
          <w:rFonts w:ascii="Courier New" w:hAnsi="Courier New" w:cs="Courier New"/>
          <w:sz w:val="14"/>
          <w:szCs w:val="14"/>
        </w:rPr>
        <w:t>st</w:t>
      </w:r>
      <w:proofErr w:type="spellEnd"/>
      <w:r w:rsidRPr="00547B34">
        <w:rPr>
          <w:rFonts w:ascii="Courier New" w:hAnsi="Courier New" w:cs="Courier New"/>
          <w:sz w:val="14"/>
          <w:szCs w:val="14"/>
        </w:rPr>
        <w:t xml:space="preserve"> = {0};</w:t>
      </w:r>
    </w:p>
    <w:p w14:paraId="3A99A8B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stat(pathname, &amp;</w:t>
      </w:r>
      <w:proofErr w:type="spellStart"/>
      <w:r w:rsidRPr="00547B34">
        <w:rPr>
          <w:rFonts w:ascii="Courier New" w:hAnsi="Courier New" w:cs="Courier New"/>
          <w:sz w:val="14"/>
          <w:szCs w:val="14"/>
        </w:rPr>
        <w:t>st</w:t>
      </w:r>
      <w:proofErr w:type="spellEnd"/>
      <w:r w:rsidRPr="00547B34">
        <w:rPr>
          <w:rFonts w:ascii="Courier New" w:hAnsi="Courier New" w:cs="Courier New"/>
          <w:sz w:val="14"/>
          <w:szCs w:val="14"/>
        </w:rPr>
        <w:t>);</w:t>
      </w:r>
    </w:p>
    <w:p w14:paraId="33EB70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32BADF22" w14:textId="6A3CDD19"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7B1C6B9" w14:textId="3BFAF03C" w:rsidR="00894214" w:rsidRDefault="00894214" w:rsidP="00894214">
      <w:pPr>
        <w:pStyle w:val="Heading2"/>
        <w:numPr>
          <w:ilvl w:val="1"/>
          <w:numId w:val="5"/>
        </w:numPr>
      </w:pPr>
      <w:bookmarkStart w:id="81" w:name="_Toc183785807"/>
      <w:r w:rsidRPr="006D680B">
        <w:t>glob_type.</w:t>
      </w:r>
      <w:r w:rsidR="00AC5CC4" w:rsidRPr="006D680B">
        <w:t>cpp</w:t>
      </w:r>
      <w:r w:rsidRPr="006D680B">
        <w:t xml:space="preserve"> and glob_type.</w:t>
      </w:r>
      <w:r w:rsidR="00AC5CC4" w:rsidRPr="006D680B">
        <w:t>hpp</w:t>
      </w:r>
      <w:bookmarkEnd w:id="81"/>
    </w:p>
    <w:p w14:paraId="24DEF3B5" w14:textId="7FBE9F5E" w:rsidR="00B574CA" w:rsidRDefault="00B574CA" w:rsidP="00B8611B">
      <w:pPr>
        <w:spacing w:line="360" w:lineRule="auto"/>
        <w:ind w:firstLine="720"/>
      </w:pPr>
      <w:r w:rsidRPr="00B574CA">
        <w:t xml:space="preserve">The </w:t>
      </w:r>
      <w:proofErr w:type="spellStart"/>
      <w:r w:rsidRPr="00B574CA">
        <w:t>glob_type</w:t>
      </w:r>
      <w:proofErr w:type="spellEnd"/>
      <w:r w:rsidRPr="00B574CA">
        <w:t xml:space="preserve"> files define and manage the global data types and structures used throughout the project.</w:t>
      </w:r>
      <w:r>
        <w:t xml:space="preserve"> For now, this script is being</w:t>
      </w:r>
      <w:r w:rsidR="001415BC">
        <w:t xml:space="preserve"> used to store IC50 data. The glob_type.hpp is found unused and will be removed in the next update. As glob_type.cpp is still being used, here is our implementation into it:</w:t>
      </w:r>
    </w:p>
    <w:p w14:paraId="4EF4C3FF" w14:textId="77777777" w:rsidR="001415BC" w:rsidRDefault="001415BC" w:rsidP="00B8611B">
      <w:pPr>
        <w:spacing w:line="360" w:lineRule="auto"/>
        <w:ind w:firstLine="720"/>
      </w:pPr>
    </w:p>
    <w:p w14:paraId="3B03F6D0"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GLOB_TYPE_HPP</w:t>
      </w:r>
    </w:p>
    <w:p w14:paraId="2220521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GLOB_TYPE_HPP</w:t>
      </w:r>
    </w:p>
    <w:p w14:paraId="4CFA35F7" w14:textId="77777777" w:rsidR="001415BC" w:rsidRPr="00547B34" w:rsidRDefault="001415BC" w:rsidP="00B8611B">
      <w:pPr>
        <w:spacing w:line="360" w:lineRule="auto"/>
        <w:ind w:firstLine="720"/>
        <w:rPr>
          <w:rFonts w:ascii="Courier New" w:hAnsi="Courier New" w:cs="Courier New"/>
          <w:sz w:val="14"/>
          <w:szCs w:val="14"/>
        </w:rPr>
      </w:pPr>
    </w:p>
    <w:p w14:paraId="35F51701"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vector&gt;</w:t>
      </w:r>
    </w:p>
    <w:p w14:paraId="168045C7" w14:textId="77777777" w:rsidR="001415BC" w:rsidRPr="00547B34" w:rsidRDefault="001415BC" w:rsidP="00B8611B">
      <w:pPr>
        <w:spacing w:line="360" w:lineRule="auto"/>
        <w:ind w:firstLine="720"/>
        <w:rPr>
          <w:rFonts w:ascii="Courier New" w:hAnsi="Courier New" w:cs="Courier New"/>
          <w:sz w:val="14"/>
          <w:szCs w:val="14"/>
        </w:rPr>
      </w:pPr>
    </w:p>
    <w:p w14:paraId="5201908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global variable for MPI.</w:t>
      </w:r>
    </w:p>
    <w:p w14:paraId="21133FF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struct </w:t>
      </w:r>
      <w:proofErr w:type="spellStart"/>
      <w:r w:rsidRPr="00547B34">
        <w:rPr>
          <w:rFonts w:ascii="Courier New" w:hAnsi="Courier New" w:cs="Courier New"/>
          <w:sz w:val="14"/>
          <w:szCs w:val="14"/>
        </w:rPr>
        <w:t>mympi</w:t>
      </w:r>
      <w:proofErr w:type="spellEnd"/>
    </w:p>
    <w:p w14:paraId="7A8A09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CA014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char </w:t>
      </w:r>
      <w:proofErr w:type="spellStart"/>
      <w:r w:rsidRPr="00547B34">
        <w:rPr>
          <w:rFonts w:ascii="Courier New" w:hAnsi="Courier New" w:cs="Courier New"/>
          <w:sz w:val="14"/>
          <w:szCs w:val="14"/>
        </w:rPr>
        <w:t>host_name</w:t>
      </w:r>
      <w:proofErr w:type="spellEnd"/>
      <w:r w:rsidRPr="00547B34">
        <w:rPr>
          <w:rFonts w:ascii="Courier New" w:hAnsi="Courier New" w:cs="Courier New"/>
          <w:sz w:val="14"/>
          <w:szCs w:val="14"/>
        </w:rPr>
        <w:t>[255];</w:t>
      </w:r>
    </w:p>
    <w:p w14:paraId="4443D4F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static int </w:t>
      </w:r>
      <w:proofErr w:type="spellStart"/>
      <w:r w:rsidRPr="00547B34">
        <w:rPr>
          <w:rFonts w:ascii="Courier New" w:hAnsi="Courier New" w:cs="Courier New"/>
          <w:sz w:val="14"/>
          <w:szCs w:val="14"/>
        </w:rPr>
        <w:t>host_name_len</w:t>
      </w:r>
      <w:proofErr w:type="spellEnd"/>
      <w:r w:rsidRPr="00547B34">
        <w:rPr>
          <w:rFonts w:ascii="Courier New" w:hAnsi="Courier New" w:cs="Courier New"/>
          <w:sz w:val="14"/>
          <w:szCs w:val="14"/>
        </w:rPr>
        <w:t>;</w:t>
      </w:r>
    </w:p>
    <w:p w14:paraId="794E640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rank;</w:t>
      </w:r>
    </w:p>
    <w:p w14:paraId="4F5FEE8E"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size;</w:t>
      </w:r>
    </w:p>
    <w:p w14:paraId="2E4F963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E430457" w14:textId="77777777" w:rsidR="001415BC" w:rsidRPr="00547B34" w:rsidRDefault="001415BC" w:rsidP="00B8611B">
      <w:pPr>
        <w:spacing w:line="360" w:lineRule="auto"/>
        <w:ind w:firstLine="720"/>
        <w:rPr>
          <w:rFonts w:ascii="Courier New" w:hAnsi="Courier New" w:cs="Courier New"/>
          <w:sz w:val="14"/>
          <w:szCs w:val="14"/>
        </w:rPr>
      </w:pPr>
    </w:p>
    <w:p w14:paraId="2C0A4C35"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for IC50</w:t>
      </w:r>
    </w:p>
    <w:p w14:paraId="221A557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typedef struct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 xml:space="preserve"> { double data[14]; }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w:t>
      </w:r>
    </w:p>
    <w:p w14:paraId="674E53C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typedef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 xml:space="preserve">vector&lt;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 xml:space="preserve"> &gt; </w:t>
      </w:r>
      <w:proofErr w:type="spellStart"/>
      <w:r w:rsidRPr="00547B34">
        <w:rPr>
          <w:rFonts w:ascii="Courier New" w:hAnsi="Courier New" w:cs="Courier New"/>
          <w:sz w:val="14"/>
          <w:szCs w:val="14"/>
        </w:rPr>
        <w:t>drug_t</w:t>
      </w:r>
      <w:proofErr w:type="spellEnd"/>
      <w:r w:rsidRPr="00547B34">
        <w:rPr>
          <w:rFonts w:ascii="Courier New" w:hAnsi="Courier New" w:cs="Courier New"/>
          <w:sz w:val="14"/>
          <w:szCs w:val="14"/>
        </w:rPr>
        <w:t>;</w:t>
      </w:r>
    </w:p>
    <w:p w14:paraId="42F10269" w14:textId="77777777" w:rsidR="001415BC" w:rsidRPr="00547B34" w:rsidRDefault="001415BC" w:rsidP="00B8611B">
      <w:pPr>
        <w:spacing w:line="360" w:lineRule="auto"/>
        <w:ind w:firstLine="720"/>
        <w:rPr>
          <w:rFonts w:ascii="Courier New" w:hAnsi="Courier New" w:cs="Courier New"/>
          <w:sz w:val="14"/>
          <w:szCs w:val="14"/>
        </w:rPr>
      </w:pPr>
    </w:p>
    <w:p w14:paraId="32F65F6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to store</w:t>
      </w:r>
    </w:p>
    <w:p w14:paraId="30B76D9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ICaL/INaL control value</w:t>
      </w:r>
    </w:p>
    <w:p w14:paraId="07F39B37"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or calculating </w:t>
      </w:r>
      <w:proofErr w:type="spellStart"/>
      <w:r w:rsidRPr="00547B34">
        <w:rPr>
          <w:rFonts w:ascii="Courier New" w:hAnsi="Courier New" w:cs="Courier New"/>
          <w:sz w:val="14"/>
          <w:szCs w:val="14"/>
        </w:rPr>
        <w:t>qinward</w:t>
      </w:r>
      <w:proofErr w:type="spellEnd"/>
    </w:p>
    <w:p w14:paraId="2796354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control means 0 concentration</w:t>
      </w:r>
    </w:p>
    <w:p w14:paraId="48874D72"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otherwise, drugs</w:t>
      </w:r>
    </w:p>
    <w:p w14:paraId="09B2E80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typedef struct{</w:t>
      </w:r>
    </w:p>
    <w:p w14:paraId="2F7C37A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control</w:t>
      </w:r>
      <w:proofErr w:type="spellEnd"/>
      <w:r w:rsidRPr="00547B34">
        <w:rPr>
          <w:rFonts w:ascii="Courier New" w:hAnsi="Courier New" w:cs="Courier New"/>
          <w:sz w:val="14"/>
          <w:szCs w:val="14"/>
        </w:rPr>
        <w:t>;</w:t>
      </w:r>
    </w:p>
    <w:p w14:paraId="4B70A73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control</w:t>
      </w:r>
      <w:proofErr w:type="spellEnd"/>
      <w:r w:rsidRPr="00547B34">
        <w:rPr>
          <w:rFonts w:ascii="Courier New" w:hAnsi="Courier New" w:cs="Courier New"/>
          <w:sz w:val="14"/>
          <w:szCs w:val="14"/>
        </w:rPr>
        <w:t>;</w:t>
      </w:r>
    </w:p>
    <w:p w14:paraId="3BCC9C43"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drug</w:t>
      </w:r>
      <w:proofErr w:type="spellEnd"/>
      <w:r w:rsidRPr="00547B34">
        <w:rPr>
          <w:rFonts w:ascii="Courier New" w:hAnsi="Courier New" w:cs="Courier New"/>
          <w:sz w:val="14"/>
          <w:szCs w:val="14"/>
        </w:rPr>
        <w:t>;</w:t>
      </w:r>
    </w:p>
    <w:p w14:paraId="33938CA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drug</w:t>
      </w:r>
      <w:proofErr w:type="spellEnd"/>
      <w:r w:rsidRPr="00547B34">
        <w:rPr>
          <w:rFonts w:ascii="Courier New" w:hAnsi="Courier New" w:cs="Courier New"/>
          <w:sz w:val="14"/>
          <w:szCs w:val="14"/>
        </w:rPr>
        <w:t>;</w:t>
      </w:r>
    </w:p>
    <w:p w14:paraId="3E87EC76"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qinward_t</w:t>
      </w:r>
      <w:proofErr w:type="spellEnd"/>
      <w:r w:rsidRPr="00547B34">
        <w:rPr>
          <w:rFonts w:ascii="Courier New" w:hAnsi="Courier New" w:cs="Courier New"/>
          <w:sz w:val="14"/>
          <w:szCs w:val="14"/>
        </w:rPr>
        <w:t>;</w:t>
      </w:r>
    </w:p>
    <w:p w14:paraId="7F874620" w14:textId="77777777" w:rsidR="001415BC" w:rsidRPr="00547B34" w:rsidRDefault="001415BC" w:rsidP="00B8611B">
      <w:pPr>
        <w:spacing w:line="360" w:lineRule="auto"/>
        <w:ind w:firstLine="720"/>
        <w:rPr>
          <w:rFonts w:ascii="Courier New" w:hAnsi="Courier New" w:cs="Courier New"/>
          <w:sz w:val="14"/>
          <w:szCs w:val="14"/>
        </w:rPr>
      </w:pPr>
    </w:p>
    <w:p w14:paraId="34335522" w14:textId="5007FBFC"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5D5ACEDB" w14:textId="77777777" w:rsidR="001415BC" w:rsidRPr="001415BC" w:rsidRDefault="001415BC" w:rsidP="00B8611B">
      <w:pPr>
        <w:spacing w:line="360" w:lineRule="auto"/>
        <w:ind w:firstLine="720"/>
        <w:rPr>
          <w:rFonts w:ascii="Courier New" w:hAnsi="Courier New" w:cs="Courier New"/>
          <w:sz w:val="18"/>
          <w:szCs w:val="20"/>
        </w:rPr>
      </w:pPr>
    </w:p>
    <w:p w14:paraId="64F672A7" w14:textId="1F0FE861" w:rsidR="00380F98" w:rsidRDefault="00894214" w:rsidP="00380F98">
      <w:pPr>
        <w:pStyle w:val="Heading2"/>
        <w:numPr>
          <w:ilvl w:val="1"/>
          <w:numId w:val="5"/>
        </w:numPr>
      </w:pPr>
      <w:bookmarkStart w:id="82" w:name="_Toc183785808"/>
      <w:r w:rsidRPr="006D680B">
        <w:t xml:space="preserve">gpu.cu and </w:t>
      </w:r>
      <w:proofErr w:type="spellStart"/>
      <w:r w:rsidRPr="006D680B">
        <w:t>gpu.cuh</w:t>
      </w:r>
      <w:bookmarkEnd w:id="82"/>
      <w:proofErr w:type="spellEnd"/>
    </w:p>
    <w:p w14:paraId="1F49F52F" w14:textId="183D5E3D" w:rsidR="00CE1A68" w:rsidRDefault="00CE1A68" w:rsidP="00B8611B">
      <w:pPr>
        <w:spacing w:line="360" w:lineRule="auto"/>
        <w:ind w:firstLine="720"/>
      </w:pPr>
      <w:r>
        <w:t xml:space="preserve">The </w:t>
      </w:r>
      <w:proofErr w:type="spellStart"/>
      <w:r>
        <w:t>gpu</w:t>
      </w:r>
      <w:proofErr w:type="spellEnd"/>
      <w:r>
        <w:t xml:space="preserve"> files represent the core computational engine of the simulation, leveraging the parallel processing capabilities of NVIDIA GPUs to achieve significant speedups in simulation tasks. These files are essential for the framework's computational efficiency, enabling the processing of thousands of samples in parallel.</w:t>
      </w:r>
    </w:p>
    <w:p w14:paraId="40528371" w14:textId="066E3942" w:rsidR="001415BC" w:rsidRDefault="00CE1A68" w:rsidP="00B8611B">
      <w:pPr>
        <w:spacing w:line="360" w:lineRule="auto"/>
        <w:ind w:firstLine="720"/>
      </w:pPr>
      <w:r>
        <w:t>gpu.cu is the implementation file that contains CUDA-specific kernels and device functions. CUDA kernels are at the heart of the GPU simulation, responsible for solving the differential equations of the cell models, processing drug interactions, and performing large-scale computations for multiple samples concurrently. The kernels in this file are designed to optimise memory usage and minimise latency, ensuring the efficient execution of simulations.</w:t>
      </w:r>
      <w:r w:rsidR="007C6E3B">
        <w:t xml:space="preserve"> Header </w:t>
      </w:r>
      <w:proofErr w:type="spellStart"/>
      <w:r w:rsidR="007C6E3B">
        <w:t>g</w:t>
      </w:r>
      <w:r w:rsidR="007C6E3B" w:rsidRPr="007C6E3B">
        <w:t>pu.cuh</w:t>
      </w:r>
      <w:proofErr w:type="spellEnd"/>
      <w:r w:rsidR="007C6E3B" w:rsidRPr="007C6E3B">
        <w:t xml:space="preserve"> serves as the header file that defines the interface for the GPU-specific functionalities implemented </w:t>
      </w:r>
      <w:r w:rsidR="007C6E3B" w:rsidRPr="007C6E3B">
        <w:lastRenderedPageBreak/>
        <w:t>in gpu.cu. It declares the prototypes of CUDA kernels and device functions, providing a structured entry point for other parts of the code to interact with GPU-based operations.</w:t>
      </w:r>
      <w:r w:rsidR="008A2301">
        <w:t xml:space="preserve"> The main gpu.cu code will look as this:</w:t>
      </w:r>
    </w:p>
    <w:p w14:paraId="4D9757B1" w14:textId="77777777" w:rsidR="008A2301" w:rsidRDefault="008A2301" w:rsidP="00B8611B">
      <w:pPr>
        <w:spacing w:line="360" w:lineRule="auto"/>
      </w:pPr>
    </w:p>
    <w:p w14:paraId="30AFA8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cellmodels</w:t>
      </w:r>
      <w:proofErr w:type="spellEnd"/>
      <w:r w:rsidRPr="008A2301">
        <w:rPr>
          <w:rFonts w:ascii="Courier New" w:hAnsi="Courier New" w:cs="Courier New"/>
          <w:sz w:val="14"/>
          <w:szCs w:val="14"/>
        </w:rPr>
        <w:t>/Ohara_Rudy_2011.hpp"</w:t>
      </w:r>
    </w:p>
    <w:p w14:paraId="5DE879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stdio.h</w:t>
      </w:r>
      <w:proofErr w:type="spellEnd"/>
      <w:r w:rsidRPr="008A2301">
        <w:rPr>
          <w:rFonts w:ascii="Courier New" w:hAnsi="Courier New" w:cs="Courier New"/>
          <w:sz w:val="14"/>
          <w:szCs w:val="14"/>
        </w:rPr>
        <w:t>&gt;</w:t>
      </w:r>
    </w:p>
    <w:p w14:paraId="3A8EE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_runtime.h</w:t>
      </w:r>
      <w:proofErr w:type="spellEnd"/>
      <w:r w:rsidRPr="008A2301">
        <w:rPr>
          <w:rFonts w:ascii="Courier New" w:hAnsi="Courier New" w:cs="Courier New"/>
          <w:sz w:val="14"/>
          <w:szCs w:val="14"/>
        </w:rPr>
        <w:t>&gt;</w:t>
      </w:r>
    </w:p>
    <w:p w14:paraId="1735AA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h</w:t>
      </w:r>
      <w:proofErr w:type="spellEnd"/>
      <w:r w:rsidRPr="008A2301">
        <w:rPr>
          <w:rFonts w:ascii="Courier New" w:hAnsi="Courier New" w:cs="Courier New"/>
          <w:sz w:val="14"/>
          <w:szCs w:val="14"/>
        </w:rPr>
        <w:t>&gt;</w:t>
      </w:r>
    </w:p>
    <w:p w14:paraId="00C9E868" w14:textId="77777777" w:rsidR="008A2301" w:rsidRPr="008A2301" w:rsidRDefault="008A2301" w:rsidP="00B8611B">
      <w:pPr>
        <w:spacing w:line="360" w:lineRule="auto"/>
        <w:rPr>
          <w:rFonts w:ascii="Courier New" w:hAnsi="Courier New" w:cs="Courier New"/>
          <w:sz w:val="14"/>
          <w:szCs w:val="14"/>
        </w:rPr>
      </w:pPr>
    </w:p>
    <w:p w14:paraId="5CE58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funct.hpp"</w:t>
      </w:r>
    </w:p>
    <w:p w14:paraId="6B8FBED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type.hpp"</w:t>
      </w:r>
    </w:p>
    <w:p w14:paraId="049932F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_glob_type.cuh</w:t>
      </w:r>
      <w:proofErr w:type="spellEnd"/>
      <w:r w:rsidRPr="008A2301">
        <w:rPr>
          <w:rFonts w:ascii="Courier New" w:hAnsi="Courier New" w:cs="Courier New"/>
          <w:sz w:val="14"/>
          <w:szCs w:val="14"/>
        </w:rPr>
        <w:t>"</w:t>
      </w:r>
    </w:p>
    <w:p w14:paraId="044621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cuh</w:t>
      </w:r>
      <w:proofErr w:type="spellEnd"/>
      <w:r w:rsidRPr="008A2301">
        <w:rPr>
          <w:rFonts w:ascii="Courier New" w:hAnsi="Courier New" w:cs="Courier New"/>
          <w:sz w:val="14"/>
          <w:szCs w:val="14"/>
        </w:rPr>
        <w:t>"</w:t>
      </w:r>
    </w:p>
    <w:p w14:paraId="118F566A" w14:textId="77777777" w:rsidR="008A2301" w:rsidRPr="008A2301" w:rsidRDefault="008A2301" w:rsidP="00B8611B">
      <w:pPr>
        <w:spacing w:line="360" w:lineRule="auto"/>
        <w:rPr>
          <w:rFonts w:ascii="Courier New" w:hAnsi="Courier New" w:cs="Courier New"/>
          <w:sz w:val="14"/>
          <w:szCs w:val="14"/>
        </w:rPr>
      </w:pPr>
    </w:p>
    <w:p w14:paraId="42F2DC87" w14:textId="77777777" w:rsidR="008A2301" w:rsidRPr="008A2301" w:rsidRDefault="008A2301" w:rsidP="00B8611B">
      <w:pPr>
        <w:spacing w:line="360" w:lineRule="auto"/>
        <w:rPr>
          <w:rFonts w:ascii="Courier New" w:hAnsi="Courier New" w:cs="Courier New"/>
          <w:sz w:val="14"/>
          <w:szCs w:val="14"/>
        </w:rPr>
      </w:pPr>
    </w:p>
    <w:p w14:paraId="7A02E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5D5D31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all kernel function has been moved. Unlike the previous GPU code, now we </w:t>
      </w:r>
      <w:proofErr w:type="spellStart"/>
      <w:r w:rsidRPr="008A2301">
        <w:rPr>
          <w:rFonts w:ascii="Courier New" w:hAnsi="Courier New" w:cs="Courier New"/>
          <w:sz w:val="14"/>
          <w:szCs w:val="14"/>
        </w:rPr>
        <w:t>seperate</w:t>
      </w:r>
      <w:proofErr w:type="spellEnd"/>
      <w:r w:rsidRPr="008A2301">
        <w:rPr>
          <w:rFonts w:ascii="Courier New" w:hAnsi="Courier New" w:cs="Courier New"/>
          <w:sz w:val="14"/>
          <w:szCs w:val="14"/>
        </w:rPr>
        <w:t xml:space="preserve"> everything into each </w:t>
      </w:r>
      <w:proofErr w:type="gramStart"/>
      <w:r w:rsidRPr="008A2301">
        <w:rPr>
          <w:rFonts w:ascii="Courier New" w:hAnsi="Courier New" w:cs="Courier New"/>
          <w:sz w:val="14"/>
          <w:szCs w:val="14"/>
        </w:rPr>
        <w:t>modules</w:t>
      </w:r>
      <w:proofErr w:type="gramEnd"/>
      <w:r w:rsidRPr="008A2301">
        <w:rPr>
          <w:rFonts w:ascii="Courier New" w:hAnsi="Courier New" w:cs="Courier New"/>
          <w:sz w:val="14"/>
          <w:szCs w:val="14"/>
        </w:rPr>
        <w:t>.</w:t>
      </w:r>
    </w:p>
    <w:p w14:paraId="5B37F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all modules here are optimised for GPU and slightly different than the original </w:t>
      </w:r>
      <w:proofErr w:type="gramStart"/>
      <w:r w:rsidRPr="008A2301">
        <w:rPr>
          <w:rFonts w:ascii="Courier New" w:hAnsi="Courier New" w:cs="Courier New"/>
          <w:sz w:val="14"/>
          <w:szCs w:val="14"/>
        </w:rPr>
        <w:t>component based</w:t>
      </w:r>
      <w:proofErr w:type="gramEnd"/>
      <w:r w:rsidRPr="008A2301">
        <w:rPr>
          <w:rFonts w:ascii="Courier New" w:hAnsi="Courier New" w:cs="Courier New"/>
          <w:sz w:val="14"/>
          <w:szCs w:val="14"/>
        </w:rPr>
        <w:t xml:space="preserve"> code</w:t>
      </w:r>
    </w:p>
    <w:p w14:paraId="0D008B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differences are related to GPU offset calculations</w:t>
      </w:r>
    </w:p>
    <w:p w14:paraId="68EF7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463C5DAA" w14:textId="77777777" w:rsidR="008A2301" w:rsidRPr="008A2301" w:rsidRDefault="008A2301" w:rsidP="00B8611B">
      <w:pPr>
        <w:spacing w:line="360" w:lineRule="auto"/>
        <w:rPr>
          <w:rFonts w:ascii="Courier New" w:hAnsi="Courier New" w:cs="Courier New"/>
          <w:sz w:val="14"/>
          <w:szCs w:val="14"/>
        </w:rPr>
      </w:pPr>
    </w:p>
    <w:p w14:paraId="14E22D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device__ void </w:t>
      </w:r>
      <w:proofErr w:type="spellStart"/>
      <w:r w:rsidRPr="008A2301">
        <w:rPr>
          <w:rFonts w:ascii="Courier New" w:hAnsi="Courier New" w:cs="Courier New"/>
          <w:sz w:val="14"/>
          <w:szCs w:val="14"/>
        </w:rPr>
        <w:t>kernel_DoDrugSim</w:t>
      </w:r>
      <w:proofErr w:type="spell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3FF4D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45745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301C0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
    <w:p w14:paraId="454F06B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03C261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531C46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7EC5BF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double *dt, unsigned short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034D828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4F963F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521C6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67CADB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205A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C39325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w:t>
      </w:r>
    </w:p>
    <w:p w14:paraId="294CA598" w14:textId="77777777" w:rsidR="008A2301" w:rsidRPr="008A2301" w:rsidRDefault="008A2301" w:rsidP="00B8611B">
      <w:pPr>
        <w:spacing w:line="360" w:lineRule="auto"/>
        <w:rPr>
          <w:rFonts w:ascii="Courier New" w:hAnsi="Courier New" w:cs="Courier New"/>
          <w:sz w:val="14"/>
          <w:szCs w:val="14"/>
        </w:rPr>
      </w:pPr>
    </w:p>
    <w:p w14:paraId="7C7993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145;</w:t>
      </w:r>
    </w:p>
    <w:p w14:paraId="5F15F8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41;</w:t>
      </w:r>
    </w:p>
    <w:p w14:paraId="68FB5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xml:space="preserve"> = 199;</w:t>
      </w:r>
    </w:p>
    <w:p w14:paraId="0D1A01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 41;</w:t>
      </w:r>
    </w:p>
    <w:p w14:paraId="39AD4D1C" w14:textId="77777777" w:rsidR="008A2301" w:rsidRPr="008A2301" w:rsidRDefault="008A2301" w:rsidP="00B8611B">
      <w:pPr>
        <w:spacing w:line="360" w:lineRule="auto"/>
        <w:rPr>
          <w:rFonts w:ascii="Courier New" w:hAnsi="Courier New" w:cs="Courier New"/>
          <w:sz w:val="14"/>
          <w:szCs w:val="14"/>
        </w:rPr>
      </w:pPr>
    </w:p>
    <w:p w14:paraId="4873F281" w14:textId="77777777" w:rsidR="008A2301" w:rsidRPr="008A2301" w:rsidRDefault="008A2301" w:rsidP="00B8611B">
      <w:pPr>
        <w:spacing w:line="360" w:lineRule="auto"/>
        <w:rPr>
          <w:rFonts w:ascii="Courier New" w:hAnsi="Courier New" w:cs="Courier New"/>
          <w:sz w:val="14"/>
          <w:szCs w:val="14"/>
        </w:rPr>
      </w:pPr>
    </w:p>
    <w:p w14:paraId="232B15B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STARTS</w:t>
      </w:r>
    </w:p>
    <w:p w14:paraId="46EC88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7B334A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79C0CF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74D23E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40C38F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638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6AEF05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6E9FFF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0B25793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37A75A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A4D198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6AD807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7CAE89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DEB0D2" w14:textId="77777777" w:rsidR="008A2301" w:rsidRPr="008A2301" w:rsidRDefault="008A2301" w:rsidP="00B8611B">
      <w:pPr>
        <w:spacing w:line="360" w:lineRule="auto"/>
        <w:rPr>
          <w:rFonts w:ascii="Courier New" w:hAnsi="Courier New" w:cs="Courier New"/>
          <w:sz w:val="14"/>
          <w:szCs w:val="14"/>
        </w:rPr>
      </w:pPr>
    </w:p>
    <w:p w14:paraId="50324B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348FAD1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06F0C7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5E2D683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0F0341E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B02DD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07FB61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51CE3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705E19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64FD73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A4A3E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3D452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21EE4D7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1E347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ENDS</w:t>
      </w:r>
    </w:p>
    <w:p w14:paraId="77CF33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63018F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o search max </w:t>
      </w:r>
      <w:proofErr w:type="spellStart"/>
      <w:r w:rsidRPr="008A2301">
        <w:rPr>
          <w:rFonts w:ascii="Courier New" w:hAnsi="Courier New" w:cs="Courier New"/>
          <w:sz w:val="14"/>
          <w:szCs w:val="14"/>
        </w:rPr>
        <w:t>dvm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repol</w:t>
      </w:r>
      <w:proofErr w:type="spellEnd"/>
    </w:p>
    <w:p w14:paraId="4DF32B3C" w14:textId="77777777" w:rsidR="008A2301" w:rsidRPr="008A2301" w:rsidRDefault="008A2301" w:rsidP="00B8611B">
      <w:pPr>
        <w:spacing w:line="360" w:lineRule="auto"/>
        <w:rPr>
          <w:rFonts w:ascii="Courier New" w:hAnsi="Courier New" w:cs="Courier New"/>
          <w:sz w:val="14"/>
          <w:szCs w:val="14"/>
        </w:rPr>
      </w:pPr>
    </w:p>
    <w:p w14:paraId="04CE68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0.0;</w:t>
      </w:r>
    </w:p>
    <w:p w14:paraId="7D9654C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dt;</w:t>
      </w:r>
    </w:p>
    <w:p w14:paraId="0B40841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4517EF4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 1.0,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 25.0;</w:t>
      </w:r>
    </w:p>
    <w:p w14:paraId="42431B8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832438" w14:textId="77777777" w:rsidR="008A2301" w:rsidRPr="008A2301" w:rsidRDefault="008A2301" w:rsidP="00B8611B">
      <w:pPr>
        <w:spacing w:line="360" w:lineRule="auto"/>
        <w:rPr>
          <w:rFonts w:ascii="Courier New" w:hAnsi="Courier New" w:cs="Courier New"/>
          <w:sz w:val="14"/>
          <w:szCs w:val="14"/>
        </w:rPr>
      </w:pPr>
    </w:p>
    <w:p w14:paraId="791131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w:t>
      </w:r>
    </w:p>
    <w:p w14:paraId="23A83F01" w14:textId="77777777" w:rsidR="008A2301" w:rsidRPr="008A2301" w:rsidRDefault="008A2301" w:rsidP="00B8611B">
      <w:pPr>
        <w:spacing w:line="360" w:lineRule="auto"/>
        <w:rPr>
          <w:rFonts w:ascii="Courier New" w:hAnsi="Courier New" w:cs="Courier New"/>
          <w:sz w:val="14"/>
          <w:szCs w:val="14"/>
        </w:rPr>
      </w:pPr>
    </w:p>
    <w:p w14:paraId="78C827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1960A0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40C8C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w:t>
      </w:r>
    </w:p>
    <w:p w14:paraId="506CA8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300;</w:t>
      </w:r>
    </w:p>
    <w:p w14:paraId="739378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1000;</w:t>
      </w:r>
    </w:p>
    <w:p w14:paraId="7B87F4B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w:t>
      </w:r>
    </w:p>
    <w:p w14:paraId="1FCAF1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last_drug_check_pac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find_steepest_start</w:t>
      </w:r>
      <w:proofErr w:type="spellEnd"/>
      <w:r w:rsidRPr="008A2301">
        <w:rPr>
          <w:rFonts w:ascii="Courier New" w:hAnsi="Courier New" w:cs="Courier New"/>
          <w:sz w:val="14"/>
          <w:szCs w:val="14"/>
        </w:rPr>
        <w:t>;</w:t>
      </w:r>
    </w:p>
    <w:p w14:paraId="340345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conc =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mmol</w:t>
      </w:r>
    </w:p>
    <w:p w14:paraId="7C8407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double typ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703210D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epsilon = 10E-14;</w:t>
      </w:r>
    </w:p>
    <w:p w14:paraId="1774139E" w14:textId="77777777" w:rsidR="008A2301" w:rsidRPr="008A2301" w:rsidRDefault="008A2301" w:rsidP="00B8611B">
      <w:pPr>
        <w:spacing w:line="360" w:lineRule="auto"/>
        <w:rPr>
          <w:rFonts w:ascii="Courier New" w:hAnsi="Courier New" w:cs="Courier New"/>
          <w:sz w:val="14"/>
          <w:szCs w:val="14"/>
        </w:rPr>
      </w:pPr>
    </w:p>
    <w:p w14:paraId="5B2158E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ligible AP shape means the </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295BB0B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w:t>
      </w:r>
    </w:p>
    <w:p w14:paraId="3D9640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Vm</w:t>
      </w:r>
      <w:proofErr w:type="spellEnd"/>
      <w:r w:rsidRPr="008A2301">
        <w:rPr>
          <w:rFonts w:ascii="Courier New" w:hAnsi="Courier New" w:cs="Courier New"/>
          <w:sz w:val="14"/>
          <w:szCs w:val="14"/>
        </w:rPr>
        <w:t xml:space="preserve"> value at 3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5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and 9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respectively.</w:t>
      </w:r>
    </w:p>
    <w:p w14:paraId="4845C10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vm_repol30, vm_repol50, vm_repol90;</w:t>
      </w:r>
    </w:p>
    <w:p w14:paraId="370A1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0;</w:t>
      </w:r>
    </w:p>
    <w:p w14:paraId="18E1532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0;</w:t>
      </w:r>
    </w:p>
    <w:p w14:paraId="173F702F" w14:textId="77777777" w:rsidR="008A2301" w:rsidRPr="008A2301" w:rsidRDefault="008A2301" w:rsidP="00B8611B">
      <w:pPr>
        <w:spacing w:line="360" w:lineRule="auto"/>
        <w:rPr>
          <w:rFonts w:ascii="Courier New" w:hAnsi="Courier New" w:cs="Courier New"/>
          <w:sz w:val="14"/>
          <w:szCs w:val="14"/>
        </w:rPr>
      </w:pPr>
    </w:p>
    <w:p w14:paraId="77BF88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9DDBC69" w14:textId="77777777" w:rsidR="008A2301" w:rsidRPr="008A2301" w:rsidRDefault="008A2301" w:rsidP="00B8611B">
      <w:pPr>
        <w:spacing w:line="360" w:lineRule="auto"/>
        <w:rPr>
          <w:rFonts w:ascii="Courier New" w:hAnsi="Courier New" w:cs="Courier New"/>
          <w:sz w:val="14"/>
          <w:szCs w:val="14"/>
        </w:rPr>
      </w:pPr>
    </w:p>
    <w:p w14:paraId="1A91BD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values</w:t>
      </w:r>
    </w:p>
    <w:p w14:paraId="641111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inet4_ap, qnet4_ap,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inet4_cl, qnet4_cl;</w:t>
      </w:r>
    </w:p>
    <w:p w14:paraId="7DE685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inal_auc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F9D61C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inward_cl</w:t>
      </w:r>
      <w:proofErr w:type="spellEnd"/>
      <w:r w:rsidRPr="008A2301">
        <w:rPr>
          <w:rFonts w:ascii="Courier New" w:hAnsi="Courier New" w:cs="Courier New"/>
          <w:sz w:val="14"/>
          <w:szCs w:val="14"/>
        </w:rPr>
        <w:t>;</w:t>
      </w:r>
    </w:p>
    <w:p w14:paraId="23BC47E3" w14:textId="77777777" w:rsidR="008A2301" w:rsidRPr="008A2301" w:rsidRDefault="008A2301" w:rsidP="00B8611B">
      <w:pPr>
        <w:spacing w:line="360" w:lineRule="auto"/>
        <w:rPr>
          <w:rFonts w:ascii="Courier New" w:hAnsi="Courier New" w:cs="Courier New"/>
          <w:sz w:val="14"/>
          <w:szCs w:val="14"/>
        </w:rPr>
      </w:pPr>
    </w:p>
    <w:p w14:paraId="091EA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har buffer[255];</w:t>
      </w:r>
    </w:p>
    <w:p w14:paraId="77B98DDC" w14:textId="77777777" w:rsidR="008A2301" w:rsidRPr="008A2301" w:rsidRDefault="008A2301" w:rsidP="00B8611B">
      <w:pPr>
        <w:spacing w:line="360" w:lineRule="auto"/>
        <w:rPr>
          <w:rFonts w:ascii="Courier New" w:hAnsi="Courier New" w:cs="Courier New"/>
          <w:sz w:val="14"/>
          <w:szCs w:val="14"/>
        </w:rPr>
      </w:pPr>
    </w:p>
    <w:p w14:paraId="248424E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ALCIUM_SCALING = 1000000;</w:t>
      </w:r>
    </w:p>
    <w:p w14:paraId="7C88DF6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URRENT_SCALING = 1000;</w:t>
      </w:r>
    </w:p>
    <w:p w14:paraId="29EE52D3" w14:textId="77777777" w:rsidR="008A2301" w:rsidRPr="008A2301" w:rsidRDefault="008A2301" w:rsidP="00B8611B">
      <w:pPr>
        <w:spacing w:line="360" w:lineRule="auto"/>
        <w:rPr>
          <w:rFonts w:ascii="Courier New" w:hAnsi="Courier New" w:cs="Courier New"/>
          <w:sz w:val="14"/>
          <w:szCs w:val="14"/>
        </w:rPr>
      </w:pPr>
    </w:p>
    <w:p w14:paraId="36EC2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ore %d:\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BA0E8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Cons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type, conc, 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dutt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70129A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2A81B99" w14:textId="77777777" w:rsidR="008A2301" w:rsidRPr="008A2301" w:rsidRDefault="008A2301" w:rsidP="00B8611B">
      <w:pPr>
        <w:spacing w:line="360" w:lineRule="auto"/>
        <w:rPr>
          <w:rFonts w:ascii="Courier New" w:hAnsi="Courier New" w:cs="Courier New"/>
          <w:sz w:val="14"/>
          <w:szCs w:val="14"/>
        </w:rPr>
      </w:pPr>
    </w:p>
    <w:p w14:paraId="1637A9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applyDrugEffec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conc, d_ic50, epsilo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066DE5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BC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56BA01E" w14:textId="77777777" w:rsidR="008A2301" w:rsidRPr="008A2301" w:rsidRDefault="008A2301" w:rsidP="00B8611B">
      <w:pPr>
        <w:spacing w:line="360" w:lineRule="auto"/>
        <w:rPr>
          <w:rFonts w:ascii="Courier New" w:hAnsi="Courier New" w:cs="Courier New"/>
          <w:sz w:val="14"/>
          <w:szCs w:val="14"/>
        </w:rPr>
      </w:pPr>
    </w:p>
    <w:p w14:paraId="7CEA7EE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generate file for time-series output</w:t>
      </w:r>
    </w:p>
    <w:p w14:paraId="4B1271BA" w14:textId="77777777" w:rsidR="008A2301" w:rsidRPr="008A2301" w:rsidRDefault="008A2301" w:rsidP="00B8611B">
      <w:pPr>
        <w:spacing w:line="360" w:lineRule="auto"/>
        <w:rPr>
          <w:rFonts w:ascii="Courier New" w:hAnsi="Courier New" w:cs="Courier New"/>
          <w:sz w:val="14"/>
          <w:szCs w:val="14"/>
        </w:rPr>
      </w:pPr>
    </w:p>
    <w:p w14:paraId="1DA1CD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634DE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0;</w:t>
      </w:r>
    </w:p>
    <w:p w14:paraId="3FF9E8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4FF6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3A8EF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lf,%lf,%lf,%lf</w:t>
      </w:r>
      <w:proofErr w:type="spellEnd"/>
      <w:r w:rsidRPr="008A2301">
        <w:rPr>
          <w:rFonts w:ascii="Courier New" w:hAnsi="Courier New" w:cs="Courier New"/>
          <w:sz w:val="14"/>
          <w:szCs w:val="14"/>
        </w:rPr>
        <w:t xml:space="preserve">\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w:t>
      </w:r>
    </w:p>
    <w:p w14:paraId="22F3CBA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lf,%lf,%lf,%lf</w:t>
      </w:r>
      <w:proofErr w:type="spellEnd"/>
      <w:r w:rsidRPr="008A2301">
        <w:rPr>
          <w:rFonts w:ascii="Courier New" w:hAnsi="Courier New" w:cs="Courier New"/>
          <w:sz w:val="14"/>
          <w:szCs w:val="14"/>
        </w:rPr>
        <w:t>\n", d_ic50[0 +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1+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2+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3+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4+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DD9A694" w14:textId="77777777" w:rsidR="008A2301" w:rsidRPr="008A2301" w:rsidRDefault="008A2301" w:rsidP="00B8611B">
      <w:pPr>
        <w:spacing w:line="360" w:lineRule="auto"/>
        <w:rPr>
          <w:rFonts w:ascii="Courier New" w:hAnsi="Courier New" w:cs="Courier New"/>
          <w:sz w:val="14"/>
          <w:szCs w:val="14"/>
        </w:rPr>
      </w:pPr>
    </w:p>
    <w:p w14:paraId="21D869D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hi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06610A2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3CEC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omputeRates(</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DCC00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33051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et_time_ste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w:t>
      </w:r>
    </w:p>
    <w:p w14:paraId="7E5671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
    <w:p w14:paraId="555140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
    <w:p w14:paraId="293729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
    <w:p w14:paraId="44406D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76ABB7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4AC34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D68A0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euler</w:t>
      </w:r>
      <w:proofErr w:type="spellEnd"/>
      <w:r w:rsidRPr="008A2301">
        <w:rPr>
          <w:rFonts w:ascii="Courier New" w:hAnsi="Courier New" w:cs="Courier New"/>
          <w:sz w:val="14"/>
          <w:szCs w:val="14"/>
        </w:rPr>
        <w:t xml:space="preserve"> only</w:t>
      </w:r>
    </w:p>
    <w:p w14:paraId="41DF269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0.005;</w:t>
      </w:r>
    </w:p>
    <w:p w14:paraId="28D8B3D8" w14:textId="77777777" w:rsidR="008A2301" w:rsidRPr="008A2301" w:rsidRDefault="008A2301" w:rsidP="00B8611B">
      <w:pPr>
        <w:spacing w:line="360" w:lineRule="auto"/>
        <w:rPr>
          <w:rFonts w:ascii="Courier New" w:hAnsi="Courier New" w:cs="Courier New"/>
          <w:sz w:val="14"/>
          <w:szCs w:val="14"/>
        </w:rPr>
      </w:pPr>
    </w:p>
    <w:p w14:paraId="1C782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at core %d: %lf\n",</w:t>
      </w:r>
      <w:proofErr w:type="spellStart"/>
      <w:r w:rsidRPr="008A2301">
        <w:rPr>
          <w:rFonts w:ascii="Courier New" w:hAnsi="Courier New" w:cs="Courier New"/>
          <w:sz w:val="14"/>
          <w:szCs w:val="14"/>
        </w:rPr>
        <w:t>sample_id,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49728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
    <w:p w14:paraId="4A2FB9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DA4F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dt : %lf\n",</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092FB6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t goes in here, but it does not, you know, adds the pace, </w:t>
      </w:r>
    </w:p>
    <w:p w14:paraId="06661E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AD02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6344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1)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FD1B36E" w14:textId="77777777" w:rsidR="008A2301" w:rsidRPr="008A2301" w:rsidRDefault="008A2301" w:rsidP="00B8611B">
      <w:pPr>
        <w:spacing w:line="360" w:lineRule="auto"/>
        <w:rPr>
          <w:rFonts w:ascii="Courier New" w:hAnsi="Courier New" w:cs="Courier New"/>
          <w:sz w:val="14"/>
          <w:szCs w:val="14"/>
        </w:rPr>
      </w:pPr>
    </w:p>
    <w:p w14:paraId="4ADD40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starts</w:t>
      </w:r>
    </w:p>
    <w:p w14:paraId="250526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w:t>
      </w:r>
    </w:p>
    <w:p w14:paraId="51AD3B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7DE167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qnet4_ap;</w:t>
      </w:r>
    </w:p>
    <w:p w14:paraId="4B473A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69526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22E14E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87C7C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qnet4_cl;</w:t>
      </w:r>
    </w:p>
    <w:p w14:paraId="1AAEE5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42A9E1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A387A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fprintf(</w:t>
      </w:r>
      <w:proofErr w:type="spellStart"/>
      <w:r w:rsidRPr="008A2301">
        <w:rPr>
          <w:rFonts w:ascii="Courier New" w:hAnsi="Courier New" w:cs="Courier New"/>
          <w:sz w:val="14"/>
          <w:szCs w:val="14"/>
        </w:rPr>
        <w:t>fp_vmdebug</w:t>
      </w:r>
      <w:proofErr w:type="spellEnd"/>
      <w:r w:rsidRPr="008A2301">
        <w:rPr>
          <w:rFonts w:ascii="Courier New" w:hAnsi="Courier New" w:cs="Courier New"/>
          <w:sz w:val="14"/>
          <w:szCs w:val="14"/>
        </w:rPr>
        <w:t>, "%hu,%.2lf,%.2lf,%.2lf,%.2lf,%.2lf,%.2lf\n", pace_count,t_peak_capture,temp_result.vm_peak,vm_repol30,vm_repol50,vm_repol90,temp_result.dvmdt_repol);</w:t>
      </w:r>
    </w:p>
    <w:p w14:paraId="33C0F4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replace result with steeper repolarization AP or </w:t>
      </w:r>
      <w:proofErr w:type="spellStart"/>
      <w:r w:rsidRPr="008A2301">
        <w:rPr>
          <w:rFonts w:ascii="Courier New" w:hAnsi="Courier New" w:cs="Courier New"/>
          <w:sz w:val="14"/>
          <w:szCs w:val="14"/>
        </w:rPr>
        <w:t>first pace</w:t>
      </w:r>
      <w:proofErr w:type="spellEnd"/>
      <w:r w:rsidRPr="008A2301">
        <w:rPr>
          <w:rFonts w:ascii="Courier New" w:hAnsi="Courier New" w:cs="Courier New"/>
          <w:sz w:val="14"/>
          <w:szCs w:val="14"/>
        </w:rPr>
        <w:t xml:space="preserve"> from the last 250 paces</w:t>
      </w:r>
    </w:p>
    <w:p w14:paraId="0C7DC29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f(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dvmdt_repol</w:t>
      </w:r>
      <w:proofErr w:type="spellEnd"/>
      <w:r w:rsidRPr="008A2301">
        <w:rPr>
          <w:rFonts w:ascii="Courier New" w:hAnsi="Courier New" w:cs="Courier New"/>
          <w:sz w:val="14"/>
          <w:szCs w:val="14"/>
        </w:rPr>
        <w:t xml:space="preserve"> ) {</w:t>
      </w:r>
    </w:p>
    <w:p w14:paraId="4F9FA0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39E5F9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469DC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
    <w:p w14:paraId="2E9864A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
    <w:p w14:paraId="275949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275B46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Steepest pace updated: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pace_steepes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73BEF0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7F14157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4087D82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qnet4_ap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w:t>
      </w:r>
    </w:p>
    <w:p w14:paraId="367D633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353C3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3F8C016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91F2D3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C1611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qnet4_cl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w:t>
      </w:r>
    </w:p>
    <w:p w14:paraId="35B33E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38670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631AC22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497F1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2410A5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w:t>
      </w:r>
    </w:p>
    <w:p w14:paraId="2DB8AE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10D8D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w:t>
      </w:r>
    </w:p>
    <w:p w14:paraId="1FFB24E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0C34F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FCE4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824F21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0C68AE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707DD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3CDF81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0.;</w:t>
      </w:r>
    </w:p>
    <w:p w14:paraId="3FB3C1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6E0123C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0.;</w:t>
      </w:r>
    </w:p>
    <w:p w14:paraId="3CC560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0.;</w:t>
      </w:r>
    </w:p>
    <w:p w14:paraId="7B103F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3969F3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30BCC30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0.;</w:t>
      </w:r>
    </w:p>
    <w:p w14:paraId="549356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3368C2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0.;</w:t>
      </w:r>
    </w:p>
    <w:p w14:paraId="54E9A77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0.;</w:t>
      </w:r>
    </w:p>
    <w:p w14:paraId="22C98C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92A189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EFD32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w:t>
      </w:r>
    </w:p>
    <w:p w14:paraId="628AA25F" w14:textId="77777777" w:rsidR="008A2301" w:rsidRPr="008A2301" w:rsidRDefault="008A2301" w:rsidP="00B8611B">
      <w:pPr>
        <w:spacing w:line="360" w:lineRule="auto"/>
        <w:rPr>
          <w:rFonts w:ascii="Courier New" w:hAnsi="Courier New" w:cs="Courier New"/>
          <w:sz w:val="14"/>
          <w:szCs w:val="14"/>
        </w:rPr>
      </w:pPr>
    </w:p>
    <w:p w14:paraId="7B83F65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gt;init( </w:t>
      </w:r>
      <w:proofErr w:type="spellStart"/>
      <w:r w:rsidRPr="008A2301">
        <w:rPr>
          <w:rFonts w:ascii="Courier New" w:hAnsi="Courier New" w:cs="Courier New"/>
          <w:sz w:val="14"/>
          <w:szCs w:val="14"/>
        </w:rPr>
        <w:t>p_cell</w:t>
      </w:r>
      <w:proofErr w:type="spellEnd"/>
      <w:r w:rsidRPr="008A2301">
        <w:rPr>
          <w:rFonts w:ascii="Courier New" w:hAnsi="Courier New" w:cs="Courier New"/>
          <w:sz w:val="14"/>
          <w:szCs w:val="14"/>
        </w:rPr>
        <w:t>-&gt;STATES[V]);</w:t>
      </w:r>
      <w:r w:rsidRPr="008A2301">
        <w:rPr>
          <w:rFonts w:ascii="Courier New" w:hAnsi="Courier New" w:cs="Courier New"/>
          <w:sz w:val="14"/>
          <w:szCs w:val="14"/>
        </w:rPr>
        <w:tab/>
      </w:r>
    </w:p>
    <w:p w14:paraId="108E740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4405CC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2D940D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23CFDF7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78BD19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97E5C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4FA13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774F0D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EB3CA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2683A1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38A57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5D5C26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334911B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539566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nd of init</w:t>
      </w:r>
    </w:p>
    <w:p w14:paraId="53B45461" w14:textId="77777777" w:rsidR="008A2301" w:rsidRPr="008A2301" w:rsidRDefault="008A2301" w:rsidP="00B8611B">
      <w:pPr>
        <w:spacing w:line="360" w:lineRule="auto"/>
        <w:rPr>
          <w:rFonts w:ascii="Courier New" w:hAnsi="Courier New" w:cs="Courier New"/>
          <w:sz w:val="14"/>
          <w:szCs w:val="14"/>
        </w:rPr>
      </w:pPr>
    </w:p>
    <w:p w14:paraId="4815F8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0DE99D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 // at first, we reset the input counter since we re </w:t>
      </w:r>
      <w:proofErr w:type="spellStart"/>
      <w:r w:rsidRPr="008A2301">
        <w:rPr>
          <w:rFonts w:ascii="Courier New" w:hAnsi="Courier New" w:cs="Courier New"/>
          <w:sz w:val="14"/>
          <w:szCs w:val="14"/>
        </w:rPr>
        <w:t>gonna</w:t>
      </w:r>
      <w:proofErr w:type="spellEnd"/>
      <w:r w:rsidRPr="008A2301">
        <w:rPr>
          <w:rFonts w:ascii="Courier New" w:hAnsi="Courier New" w:cs="Courier New"/>
          <w:sz w:val="14"/>
          <w:szCs w:val="14"/>
        </w:rPr>
        <w:t xml:space="preserve"> only take one, but I remember we don't have this kind of thing previously, so do we need this still?</w:t>
      </w:r>
    </w:p>
    <w:p w14:paraId="565CB6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 // new pace? reset variables related to saving the values,</w:t>
      </w:r>
    </w:p>
    <w:p w14:paraId="3DC70E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722F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6F9A34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ends</w:t>
      </w:r>
    </w:p>
    <w:p w14:paraId="09E8F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0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1000 == 0 &amp;&amp;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gt;999)){</w:t>
      </w:r>
    </w:p>
    <w:p w14:paraId="4A4004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core: %d pace count: %d,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lf, conc: %lf,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conc,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14F118F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057C1A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core: %d pace count: %d t: %lf,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lf, </w:t>
      </w:r>
      <w:proofErr w:type="spellStart"/>
      <w:r w:rsidRPr="008A2301">
        <w:rPr>
          <w:rFonts w:ascii="Courier New" w:hAnsi="Courier New" w:cs="Courier New"/>
          <w:sz w:val="14"/>
          <w:szCs w:val="14"/>
        </w:rPr>
        <w:t>t_peak</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t_peak_capture</w:t>
      </w:r>
      <w:proofErr w:type="spellEnd"/>
      <w:r w:rsidRPr="008A2301">
        <w:rPr>
          <w:rFonts w:ascii="Courier New" w:hAnsi="Courier New" w:cs="Courier New"/>
          <w:sz w:val="14"/>
          <w:szCs w:val="14"/>
        </w:rPr>
        <w:t>);</w:t>
      </w:r>
    </w:p>
    <w:p w14:paraId="41AC07A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writen</w:t>
      </w:r>
      <w:proofErr w:type="spellEnd"/>
      <w:r w:rsidRPr="008A2301">
        <w:rPr>
          <w:rFonts w:ascii="Courier New" w:hAnsi="Courier New" w:cs="Courier New"/>
          <w:sz w:val="14"/>
          <w:szCs w:val="14"/>
        </w:rPr>
        <w:t xml:space="preserve"> = false;</w:t>
      </w:r>
    </w:p>
    <w:p w14:paraId="7FAEFE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75B7D10" w14:textId="77777777" w:rsidR="008A2301" w:rsidRPr="008A2301" w:rsidRDefault="008A2301" w:rsidP="00B8611B">
      <w:pPr>
        <w:spacing w:line="360" w:lineRule="auto"/>
        <w:rPr>
          <w:rFonts w:ascii="Courier New" w:hAnsi="Courier New" w:cs="Courier New"/>
          <w:sz w:val="14"/>
          <w:szCs w:val="14"/>
        </w:rPr>
      </w:pPr>
    </w:p>
    <w:p w14:paraId="0BD9B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olveAnalytic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B35BD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olveEule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7A9A521" w14:textId="77777777" w:rsidR="008A2301" w:rsidRPr="008A2301" w:rsidRDefault="008A2301" w:rsidP="00B8611B">
      <w:pPr>
        <w:spacing w:line="360" w:lineRule="auto"/>
        <w:rPr>
          <w:rFonts w:ascii="Courier New" w:hAnsi="Courier New" w:cs="Courier New"/>
          <w:sz w:val="14"/>
          <w:szCs w:val="14"/>
        </w:rPr>
      </w:pPr>
    </w:p>
    <w:p w14:paraId="62309F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w:t>
      </w:r>
    </w:p>
    <w:p w14:paraId="7E7354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81A9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E519D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2)) &amp;&amp; </w:t>
      </w:r>
    </w:p>
    <w:p w14:paraId="4C15E7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l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
    <w:p w14:paraId="7F53FD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ab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 &lt; 1)</w:t>
      </w:r>
    </w:p>
    <w:p w14:paraId="542E0D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5C005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heck 1\n");</w:t>
      </w:r>
    </w:p>
    <w:p w14:paraId="32AA8A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w:t>
      </w:r>
    </w:p>
    <w:p w14:paraId="539D5B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C698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BD792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38171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4C99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3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3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3AA43C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5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5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49BE8C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9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9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2E126B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true;</w:t>
      </w:r>
    </w:p>
    <w:p w14:paraId="13BEC9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93C83E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19D3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4653C0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1AC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593870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else if(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w:t>
      </w:r>
    </w:p>
    <w:p w14:paraId="65364E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F6A2CB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7415E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amp;&amp;</w:t>
      </w:r>
    </w:p>
    <w:p w14:paraId="01CEDE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lt;= vm_repol30 &amp;&amp;</w:t>
      </w:r>
    </w:p>
    <w:p w14:paraId="784BC1B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 )</w:t>
      </w:r>
    </w:p>
    <w:p w14:paraId="0D53F8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68A85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6F0FD93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heck 4\n");</w:t>
      </w:r>
    </w:p>
    <w:p w14:paraId="4E0C0B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3F2B0A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3FD8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 calculate AP shape</w:t>
      </w:r>
    </w:p>
    <w:p w14:paraId="3951347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w:t>
      </w:r>
    </w:p>
    <w:p w14:paraId="7B573B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CA407B5" w14:textId="77777777" w:rsidR="008A2301" w:rsidRPr="008A2301" w:rsidRDefault="008A2301" w:rsidP="00B8611B">
      <w:pPr>
        <w:spacing w:line="360" w:lineRule="auto"/>
        <w:rPr>
          <w:rFonts w:ascii="Courier New" w:hAnsi="Courier New" w:cs="Courier New"/>
          <w:sz w:val="14"/>
          <w:szCs w:val="14"/>
        </w:rPr>
      </w:pPr>
    </w:p>
    <w:p w14:paraId="1BC8A5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7B8453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1E96E0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1D206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inet4_ap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7FD6C10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CB7BE7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0120F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2FE2E3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2E38EB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58B83E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F3BC46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inet4_cl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2E98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394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3FC2C22" w14:textId="77777777" w:rsidR="008A2301" w:rsidRPr="008A2301" w:rsidRDefault="008A2301" w:rsidP="00B8611B">
      <w:pPr>
        <w:spacing w:line="360" w:lineRule="auto"/>
        <w:rPr>
          <w:rFonts w:ascii="Courier New" w:hAnsi="Courier New" w:cs="Courier New"/>
          <w:sz w:val="14"/>
          <w:szCs w:val="14"/>
        </w:rPr>
      </w:pPr>
    </w:p>
    <w:p w14:paraId="0C35E8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ave temporary result -&gt; ALL TEMP RESULTS IN, TEMP RESULT != WRITTEN RESULT</w:t>
      </w:r>
    </w:p>
    <w:p w14:paraId="0B3668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amp;&amp;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w:t>
      </w:r>
    </w:p>
    <w:p w14:paraId="4154CA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CD63C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d\n",</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w:t>
      </w:r>
    </w:p>
    <w:p w14:paraId="71D697D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atapoint_at_this_mome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508D2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w:t>
      </w:r>
    </w:p>
    <w:p w14:paraId="526A702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85DD791" w14:textId="77777777" w:rsidR="008A2301" w:rsidRPr="008A2301" w:rsidRDefault="008A2301" w:rsidP="00B8611B">
      <w:pPr>
        <w:spacing w:line="360" w:lineRule="auto"/>
        <w:rPr>
          <w:rFonts w:ascii="Courier New" w:hAnsi="Courier New" w:cs="Courier New"/>
          <w:sz w:val="14"/>
          <w:szCs w:val="14"/>
        </w:rPr>
      </w:pPr>
    </w:p>
    <w:p w14:paraId="2323CD7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F8EF8E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AEF43C8" w14:textId="77777777" w:rsidR="008A2301" w:rsidRPr="008A2301" w:rsidRDefault="008A2301" w:rsidP="00B8611B">
      <w:pPr>
        <w:spacing w:line="360" w:lineRule="auto"/>
        <w:rPr>
          <w:rFonts w:ascii="Courier New" w:hAnsi="Courier New" w:cs="Courier New"/>
          <w:sz w:val="14"/>
          <w:szCs w:val="14"/>
        </w:rPr>
      </w:pPr>
    </w:p>
    <w:p w14:paraId="68081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19E539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9CAECCA" w14:textId="77777777" w:rsidR="008A2301" w:rsidRPr="008A2301" w:rsidRDefault="008A2301" w:rsidP="00B8611B">
      <w:pPr>
        <w:spacing w:line="360" w:lineRule="auto"/>
        <w:rPr>
          <w:rFonts w:ascii="Courier New" w:hAnsi="Courier New" w:cs="Courier New"/>
          <w:sz w:val="14"/>
          <w:szCs w:val="14"/>
        </w:rPr>
      </w:pPr>
    </w:p>
    <w:p w14:paraId="48EAA9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6D8580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for(int counter=0; counter&lt;</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counter++){</w:t>
      </w:r>
    </w:p>
    <w:p w14:paraId="359E959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counter]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 counter];</w:t>
      </w:r>
    </w:p>
    <w:p w14:paraId="1FDCE6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87E864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true;</w:t>
      </w:r>
    </w:p>
    <w:p w14:paraId="28F336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5742B76" w14:textId="77777777" w:rsidR="008A2301" w:rsidRPr="008A2301" w:rsidRDefault="008A2301" w:rsidP="00B8611B">
      <w:pPr>
        <w:spacing w:line="360" w:lineRule="auto"/>
        <w:rPr>
          <w:rFonts w:ascii="Courier New" w:hAnsi="Courier New" w:cs="Courier New"/>
          <w:sz w:val="14"/>
          <w:szCs w:val="14"/>
        </w:rPr>
      </w:pPr>
    </w:p>
    <w:p w14:paraId="24B3FF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eries result</w:t>
      </w:r>
    </w:p>
    <w:p w14:paraId="286DC119" w14:textId="77777777" w:rsidR="008A2301" w:rsidRPr="008A2301" w:rsidRDefault="008A2301" w:rsidP="00B8611B">
      <w:pPr>
        <w:spacing w:line="360" w:lineRule="auto"/>
        <w:rPr>
          <w:rFonts w:ascii="Courier New" w:hAnsi="Courier New" w:cs="Courier New"/>
          <w:sz w:val="14"/>
          <w:szCs w:val="14"/>
        </w:rPr>
      </w:pPr>
    </w:p>
    <w:p w14:paraId="1595B7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2B9C0E7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es[</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1CE3D3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B36DC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32AC66E8" w14:textId="77777777" w:rsidR="008A2301" w:rsidRPr="008A2301" w:rsidRDefault="008A2301" w:rsidP="00B8611B">
      <w:pPr>
        <w:spacing w:line="360" w:lineRule="auto"/>
        <w:rPr>
          <w:rFonts w:ascii="Courier New" w:hAnsi="Courier New" w:cs="Courier New"/>
          <w:sz w:val="14"/>
          <w:szCs w:val="14"/>
        </w:rPr>
      </w:pPr>
    </w:p>
    <w:p w14:paraId="1AF49C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51A8E5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w:t>
      </w:r>
    </w:p>
    <w:p w14:paraId="56D3E364" w14:textId="77777777" w:rsidR="008A2301" w:rsidRPr="008A2301" w:rsidRDefault="008A2301" w:rsidP="00B8611B">
      <w:pPr>
        <w:spacing w:line="360" w:lineRule="auto"/>
        <w:rPr>
          <w:rFonts w:ascii="Courier New" w:hAnsi="Courier New" w:cs="Courier New"/>
          <w:sz w:val="14"/>
          <w:szCs w:val="14"/>
        </w:rPr>
      </w:pPr>
    </w:p>
    <w:p w14:paraId="19C7653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1182F2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7A8A989" w14:textId="77777777" w:rsidR="008A2301" w:rsidRPr="008A2301" w:rsidRDefault="008A2301" w:rsidP="00B8611B">
      <w:pPr>
        <w:spacing w:line="360" w:lineRule="auto"/>
        <w:rPr>
          <w:rFonts w:ascii="Courier New" w:hAnsi="Courier New" w:cs="Courier New"/>
          <w:sz w:val="14"/>
          <w:szCs w:val="14"/>
        </w:rPr>
      </w:pPr>
    </w:p>
    <w:p w14:paraId="4C7CE6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C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EA4A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to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3DFDDEC8" w14:textId="77777777" w:rsidR="008A2301" w:rsidRPr="008A2301" w:rsidRDefault="008A2301" w:rsidP="00B8611B">
      <w:pPr>
        <w:spacing w:line="360" w:lineRule="auto"/>
        <w:rPr>
          <w:rFonts w:ascii="Courier New" w:hAnsi="Courier New" w:cs="Courier New"/>
          <w:sz w:val="14"/>
          <w:szCs w:val="14"/>
        </w:rPr>
      </w:pPr>
    </w:p>
    <w:p w14:paraId="4F58731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0F447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s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1342376" w14:textId="77777777" w:rsidR="008A2301" w:rsidRPr="008A2301" w:rsidRDefault="008A2301" w:rsidP="00B8611B">
      <w:pPr>
        <w:spacing w:line="360" w:lineRule="auto"/>
        <w:rPr>
          <w:rFonts w:ascii="Courier New" w:hAnsi="Courier New" w:cs="Courier New"/>
          <w:sz w:val="14"/>
          <w:szCs w:val="14"/>
        </w:rPr>
      </w:pPr>
    </w:p>
    <w:p w14:paraId="58413F7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1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A2D34D0" w14:textId="77777777" w:rsidR="008A2301" w:rsidRPr="008A2301" w:rsidRDefault="008A2301" w:rsidP="00B8611B">
      <w:pPr>
        <w:spacing w:line="360" w:lineRule="auto"/>
        <w:rPr>
          <w:rFonts w:ascii="Courier New" w:hAnsi="Courier New" w:cs="Courier New"/>
          <w:sz w:val="14"/>
          <w:szCs w:val="14"/>
        </w:rPr>
      </w:pPr>
    </w:p>
    <w:p w14:paraId="134FF55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7D82F1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1; // this causes the resource usage got so mega and crashed in running</w:t>
      </w:r>
    </w:p>
    <w:p w14:paraId="23789E5D" w14:textId="77777777" w:rsidR="008A2301" w:rsidRPr="008A2301" w:rsidRDefault="008A2301" w:rsidP="00B8611B">
      <w:pPr>
        <w:spacing w:line="360" w:lineRule="auto"/>
        <w:rPr>
          <w:rFonts w:ascii="Courier New" w:hAnsi="Courier New" w:cs="Courier New"/>
          <w:sz w:val="14"/>
          <w:szCs w:val="14"/>
        </w:rPr>
      </w:pPr>
    </w:p>
    <w:p w14:paraId="656012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
    <w:p w14:paraId="31C010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temporary guard ends here</w:t>
      </w:r>
    </w:p>
    <w:p w14:paraId="30443B7C" w14:textId="77777777" w:rsidR="008A2301" w:rsidRPr="008A2301" w:rsidRDefault="008A2301" w:rsidP="00B8611B">
      <w:pPr>
        <w:spacing w:line="360" w:lineRule="auto"/>
        <w:rPr>
          <w:rFonts w:ascii="Courier New" w:hAnsi="Courier New" w:cs="Courier New"/>
          <w:sz w:val="14"/>
          <w:szCs w:val="14"/>
        </w:rPr>
      </w:pPr>
    </w:p>
    <w:p w14:paraId="44AAD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t xml:space="preserve">    } // end the last 250 pace operations</w:t>
      </w:r>
    </w:p>
    <w:p w14:paraId="69C182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FBD30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t after addition: %lf\n",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7E973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20313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while loop ends here </w:t>
      </w:r>
    </w:p>
    <w:p w14:paraId="3AFF05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w:t>
      </w:r>
      <w:proofErr w:type="spell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
    <w:p w14:paraId="6489DF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1846311B" w14:textId="77777777" w:rsidR="008A2301" w:rsidRPr="008A2301" w:rsidRDefault="008A2301" w:rsidP="00B8611B">
      <w:pPr>
        <w:spacing w:line="360" w:lineRule="auto"/>
        <w:rPr>
          <w:rFonts w:ascii="Courier New" w:hAnsi="Courier New" w:cs="Courier New"/>
          <w:sz w:val="14"/>
          <w:szCs w:val="14"/>
        </w:rPr>
      </w:pPr>
    </w:p>
    <w:p w14:paraId="57D69BA5" w14:textId="77777777" w:rsidR="008A2301" w:rsidRPr="008A2301" w:rsidRDefault="008A2301" w:rsidP="00B8611B">
      <w:pPr>
        <w:spacing w:line="360" w:lineRule="auto"/>
        <w:rPr>
          <w:rFonts w:ascii="Courier New" w:hAnsi="Courier New" w:cs="Courier New"/>
          <w:sz w:val="14"/>
          <w:szCs w:val="14"/>
        </w:rPr>
      </w:pPr>
    </w:p>
    <w:p w14:paraId="5F1DE3AE" w14:textId="77777777" w:rsidR="008A2301" w:rsidRPr="008A2301" w:rsidRDefault="008A2301" w:rsidP="00B8611B">
      <w:pPr>
        <w:spacing w:line="360" w:lineRule="auto"/>
        <w:rPr>
          <w:rFonts w:ascii="Courier New" w:hAnsi="Courier New" w:cs="Courier New"/>
          <w:sz w:val="14"/>
          <w:szCs w:val="14"/>
        </w:rPr>
      </w:pPr>
    </w:p>
    <w:p w14:paraId="18B462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global__ void </w:t>
      </w:r>
      <w:proofErr w:type="spellStart"/>
      <w:r w:rsidRPr="008A2301">
        <w:rPr>
          <w:rFonts w:ascii="Courier New" w:hAnsi="Courier New" w:cs="Courier New"/>
          <w:sz w:val="14"/>
          <w:szCs w:val="14"/>
        </w:rPr>
        <w:t>kernel_DrugSimulation</w:t>
      </w:r>
      <w:proofErr w:type="spell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5B3E3A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7D5AAB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A8304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F4CEB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34E48F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
    <w:p w14:paraId="3F6204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2E5E3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6FE33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7BB795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4CFC825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E2236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1948AD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4A9FCB2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Idx.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Dim.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hreadIdx.x</w:t>
      </w:r>
      <w:proofErr w:type="spellEnd"/>
      <w:r w:rsidRPr="008A2301">
        <w:rPr>
          <w:rFonts w:ascii="Courier New" w:hAnsi="Courier New" w:cs="Courier New"/>
          <w:sz w:val="14"/>
          <w:szCs w:val="14"/>
        </w:rPr>
        <w:t>;</w:t>
      </w:r>
    </w:p>
    <w:p w14:paraId="6F4157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 return;</w:t>
      </w:r>
    </w:p>
    <w:p w14:paraId="38CAB7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10000];</w:t>
      </w:r>
    </w:p>
    <w:p w14:paraId="53E488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10000];</w:t>
      </w:r>
    </w:p>
    <w:p w14:paraId="0158AB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per_sample</w:t>
      </w:r>
      <w:proofErr w:type="spellEnd"/>
      <w:r w:rsidRPr="008A2301">
        <w:rPr>
          <w:rFonts w:ascii="Courier New" w:hAnsi="Courier New" w:cs="Courier New"/>
          <w:sz w:val="14"/>
          <w:szCs w:val="14"/>
        </w:rPr>
        <w:t>[2000];</w:t>
      </w:r>
    </w:p>
    <w:p w14:paraId="41C297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per_sample</w:t>
      </w:r>
      <w:proofErr w:type="spellEnd"/>
      <w:r w:rsidRPr="008A2301">
        <w:rPr>
          <w:rFonts w:ascii="Courier New" w:hAnsi="Courier New" w:cs="Courier New"/>
          <w:sz w:val="14"/>
          <w:szCs w:val="14"/>
        </w:rPr>
        <w:t>[2000];</w:t>
      </w:r>
    </w:p>
    <w:p w14:paraId="612CC2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in\n");</w:t>
      </w:r>
    </w:p>
    <w:p w14:paraId="0D391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alculating %d\n",</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638A22C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kernel_DoDrugSim</w:t>
      </w:r>
      <w:proofErr w:type="spellEnd"/>
      <w:r w:rsidRPr="008A2301">
        <w:rPr>
          <w:rFonts w:ascii="Courier New" w:hAnsi="Courier New" w:cs="Courier New"/>
          <w:sz w:val="14"/>
          <w:szCs w:val="14"/>
        </w:rPr>
        <w:t xml:space="preserve">(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56442A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25D897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tates,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
    <w:p w14:paraId="496E4AD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7398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655314B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3F4FBB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w:t>
      </w:r>
    </w:p>
    <w:p w14:paraId="70DBEE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405CD7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cipa_result,</w:t>
      </w:r>
    </w:p>
    <w:p w14:paraId="44D059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08007E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D65A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w:t>
      </w:r>
      <w:proofErr w:type="spell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
    <w:p w14:paraId="1B016F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alculation for core %d done\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767515" w14:textId="0AC0967A" w:rsidR="008A2301" w:rsidRDefault="008A2301" w:rsidP="00B8611B">
      <w:pPr>
        <w:spacing w:line="360" w:lineRule="auto"/>
        <w:ind w:firstLine="160"/>
        <w:rPr>
          <w:rFonts w:ascii="Courier New" w:hAnsi="Courier New" w:cs="Courier New"/>
          <w:sz w:val="14"/>
          <w:szCs w:val="14"/>
        </w:rPr>
      </w:pPr>
      <w:r w:rsidRPr="008A2301">
        <w:rPr>
          <w:rFonts w:ascii="Courier New" w:hAnsi="Courier New" w:cs="Courier New"/>
          <w:sz w:val="14"/>
          <w:szCs w:val="14"/>
        </w:rPr>
        <w:t>}</w:t>
      </w:r>
    </w:p>
    <w:p w14:paraId="2D8963A6" w14:textId="77777777" w:rsidR="00557426" w:rsidRPr="008A2301" w:rsidRDefault="00557426" w:rsidP="00B8611B">
      <w:pPr>
        <w:spacing w:line="360" w:lineRule="auto"/>
        <w:ind w:firstLine="160"/>
        <w:rPr>
          <w:rFonts w:ascii="Courier New" w:hAnsi="Courier New" w:cs="Courier New"/>
          <w:sz w:val="14"/>
          <w:szCs w:val="14"/>
        </w:rPr>
      </w:pPr>
    </w:p>
    <w:p w14:paraId="695B261B" w14:textId="5A3BAD08" w:rsidR="008A2301" w:rsidRDefault="00557426" w:rsidP="00B8611B">
      <w:pPr>
        <w:spacing w:line="360" w:lineRule="auto"/>
      </w:pPr>
      <w:r>
        <w:t>The header file of gpu.hpp declared as follows:</w:t>
      </w:r>
    </w:p>
    <w:p w14:paraId="3E69F9C0" w14:textId="77777777" w:rsidR="00557426" w:rsidRDefault="00557426" w:rsidP="00B8611B">
      <w:pPr>
        <w:spacing w:line="360" w:lineRule="auto"/>
      </w:pPr>
    </w:p>
    <w:p w14:paraId="551D8DD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fndef GPU_CUH</w:t>
      </w:r>
    </w:p>
    <w:p w14:paraId="69D73E3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define GPU_CUH</w:t>
      </w:r>
    </w:p>
    <w:p w14:paraId="017A4D9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_runtime.h</w:t>
      </w:r>
      <w:proofErr w:type="spellEnd"/>
      <w:r w:rsidRPr="00557426">
        <w:rPr>
          <w:rFonts w:ascii="Courier New" w:hAnsi="Courier New" w:cs="Courier New"/>
          <w:sz w:val="14"/>
          <w:szCs w:val="14"/>
        </w:rPr>
        <w:t>&gt;</w:t>
      </w:r>
    </w:p>
    <w:p w14:paraId="4BFEBD78"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h</w:t>
      </w:r>
      <w:proofErr w:type="spellEnd"/>
      <w:r w:rsidRPr="00557426">
        <w:rPr>
          <w:rFonts w:ascii="Courier New" w:hAnsi="Courier New" w:cs="Courier New"/>
          <w:sz w:val="14"/>
          <w:szCs w:val="14"/>
        </w:rPr>
        <w:t>&gt;</w:t>
      </w:r>
    </w:p>
    <w:p w14:paraId="06B77F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cipa_t.cu"</w:t>
      </w:r>
    </w:p>
    <w:p w14:paraId="48B0E30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global__ void </w:t>
      </w:r>
      <w:proofErr w:type="spellStart"/>
      <w:r w:rsidRPr="00557426">
        <w:rPr>
          <w:rFonts w:ascii="Courier New" w:hAnsi="Courier New" w:cs="Courier New"/>
          <w:sz w:val="14"/>
          <w:szCs w:val="14"/>
        </w:rPr>
        <w:t>kernel_DrugSimulation</w:t>
      </w:r>
      <w:proofErr w:type="spell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45016D2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62C5A8E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dt</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3ED1B5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 xml:space="preserve">, </w:t>
      </w:r>
    </w:p>
    <w:p w14:paraId="4A3F3472"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5CBD0B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w:t>
      </w:r>
    </w:p>
    <w:p w14:paraId="27127AAF"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AF957A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1AA37CF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0CFE533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13CB615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7C62F457" w14:textId="77777777" w:rsidR="00557426" w:rsidRPr="00557426" w:rsidRDefault="00557426" w:rsidP="00B8611B">
      <w:pPr>
        <w:spacing w:line="360" w:lineRule="auto"/>
        <w:rPr>
          <w:rFonts w:ascii="Courier New" w:hAnsi="Courier New" w:cs="Courier New"/>
          <w:sz w:val="14"/>
          <w:szCs w:val="14"/>
        </w:rPr>
      </w:pPr>
    </w:p>
    <w:p w14:paraId="7B449959" w14:textId="77777777" w:rsidR="00557426" w:rsidRPr="00557426" w:rsidRDefault="00557426" w:rsidP="00B8611B">
      <w:pPr>
        <w:spacing w:line="360" w:lineRule="auto"/>
        <w:rPr>
          <w:rFonts w:ascii="Courier New" w:hAnsi="Courier New" w:cs="Courier New"/>
          <w:sz w:val="14"/>
          <w:szCs w:val="14"/>
        </w:rPr>
      </w:pPr>
    </w:p>
    <w:p w14:paraId="11BBF35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device__ void </w:t>
      </w:r>
      <w:proofErr w:type="spellStart"/>
      <w:r w:rsidRPr="00557426">
        <w:rPr>
          <w:rFonts w:ascii="Courier New" w:hAnsi="Courier New" w:cs="Courier New"/>
          <w:sz w:val="14"/>
          <w:szCs w:val="14"/>
        </w:rPr>
        <w:t>kernel_DoDrugSim</w:t>
      </w:r>
      <w:proofErr w:type="spell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7272AB10"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341984F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dt</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20DDC67"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w:t>
      </w:r>
    </w:p>
    <w:p w14:paraId="78CD46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624784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 xml:space="preserve">, </w:t>
      </w:r>
    </w:p>
    <w:p w14:paraId="70264C1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841557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tcurr</w:t>
      </w:r>
      <w:proofErr w:type="spellEnd"/>
      <w:r w:rsidRPr="00557426">
        <w:rPr>
          <w:rFonts w:ascii="Courier New" w:hAnsi="Courier New" w:cs="Courier New"/>
          <w:sz w:val="14"/>
          <w:szCs w:val="14"/>
        </w:rPr>
        <w:t xml:space="preserve">, double *dt, unsigned short </w:t>
      </w:r>
      <w:proofErr w:type="spellStart"/>
      <w:r w:rsidRPr="00557426">
        <w:rPr>
          <w:rFonts w:ascii="Courier New" w:hAnsi="Courier New" w:cs="Courier New"/>
          <w:sz w:val="14"/>
          <w:szCs w:val="14"/>
        </w:rPr>
        <w:t>sample_id</w:t>
      </w:r>
      <w:proofErr w:type="spellEnd"/>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4D79552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42C3C01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6AACD17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02EC113B" w14:textId="77777777" w:rsidR="00557426" w:rsidRPr="00557426" w:rsidRDefault="00557426" w:rsidP="00B8611B">
      <w:pPr>
        <w:spacing w:line="360" w:lineRule="auto"/>
        <w:rPr>
          <w:rFonts w:ascii="Courier New" w:hAnsi="Courier New" w:cs="Courier New"/>
          <w:sz w:val="14"/>
          <w:szCs w:val="14"/>
        </w:rPr>
      </w:pPr>
    </w:p>
    <w:p w14:paraId="355DBFDA" w14:textId="77777777" w:rsidR="00557426" w:rsidRPr="00557426" w:rsidRDefault="00557426" w:rsidP="00B8611B">
      <w:pPr>
        <w:spacing w:line="360" w:lineRule="auto"/>
        <w:rPr>
          <w:rFonts w:ascii="Courier New" w:hAnsi="Courier New" w:cs="Courier New"/>
          <w:sz w:val="14"/>
          <w:szCs w:val="14"/>
        </w:rPr>
      </w:pPr>
    </w:p>
    <w:p w14:paraId="2013B6B5" w14:textId="6895E99C"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endif</w:t>
      </w:r>
    </w:p>
    <w:p w14:paraId="69412FE5" w14:textId="0ACC49E6" w:rsidR="00557426" w:rsidRDefault="00557426" w:rsidP="00B8611B">
      <w:pPr>
        <w:spacing w:line="360" w:lineRule="auto"/>
        <w:ind w:firstLine="720"/>
      </w:pPr>
      <w:r>
        <w:t>In the post-processing mode (the mode that only runs the simulation once and take all biomarkers calculation), these comments were uncommented to let more data flow in and out of the GPU kernel.</w:t>
      </w:r>
    </w:p>
    <w:p w14:paraId="60A1541A" w14:textId="282440AA" w:rsidR="008A2301" w:rsidRDefault="008A2301" w:rsidP="00B8611B">
      <w:pPr>
        <w:spacing w:line="360" w:lineRule="auto"/>
      </w:pPr>
    </w:p>
    <w:p w14:paraId="11D17DB9" w14:textId="77777777" w:rsidR="008A2301" w:rsidRPr="001415BC" w:rsidRDefault="008A2301" w:rsidP="00B8611B">
      <w:pPr>
        <w:spacing w:line="360" w:lineRule="auto"/>
      </w:pPr>
    </w:p>
    <w:p w14:paraId="29DC1B3A" w14:textId="199ECA0C" w:rsidR="00AC5CC4" w:rsidRPr="006D680B" w:rsidRDefault="00AC5CC4" w:rsidP="00AC5CC4">
      <w:pPr>
        <w:pStyle w:val="Heading2"/>
        <w:numPr>
          <w:ilvl w:val="1"/>
          <w:numId w:val="5"/>
        </w:numPr>
      </w:pPr>
      <w:bookmarkStart w:id="83" w:name="_Toc183785809"/>
      <w:r w:rsidRPr="006D680B">
        <w:t>param.cpp and param.hpp</w:t>
      </w:r>
      <w:bookmarkEnd w:id="83"/>
    </w:p>
    <w:p w14:paraId="54C0D270" w14:textId="7D60CCCB" w:rsidR="004B6461" w:rsidRDefault="00557426" w:rsidP="00B8611B">
      <w:pPr>
        <w:spacing w:line="360" w:lineRule="auto"/>
        <w:ind w:firstLine="360"/>
        <w:rPr>
          <w:rFonts w:eastAsia="Batang"/>
        </w:rPr>
      </w:pPr>
      <w:r>
        <w:t xml:space="preserve">These scripts </w:t>
      </w:r>
      <w:proofErr w:type="gramStart"/>
      <w:r>
        <w:t>manages</w:t>
      </w:r>
      <w:proofErr w:type="gramEnd"/>
      <w:r>
        <w:t xml:space="preserve"> the simulation parameters. It reads the input deck file and put them into the code as variables.</w:t>
      </w:r>
      <w:r w:rsidR="00130914">
        <w:t xml:space="preserve"> The param.cpp </w:t>
      </w:r>
      <w:r w:rsidR="00130914">
        <w:rPr>
          <w:rFonts w:eastAsia="Batang"/>
        </w:rPr>
        <w:t>i</w:t>
      </w:r>
      <w:r w:rsidR="00130914" w:rsidRPr="00130914">
        <w:rPr>
          <w:rFonts w:eastAsia="Batang"/>
        </w:rPr>
        <w:t xml:space="preserve">mplements functions to </w:t>
      </w:r>
      <w:r w:rsidR="00130914">
        <w:rPr>
          <w:rFonts w:eastAsia="Batang"/>
        </w:rPr>
        <w:t xml:space="preserve">read the input file, </w:t>
      </w:r>
      <w:r w:rsidR="00130914" w:rsidRPr="00130914">
        <w:rPr>
          <w:rFonts w:eastAsia="Batang"/>
        </w:rPr>
        <w:t xml:space="preserve">load, parse, validate parameter files, </w:t>
      </w:r>
      <w:r w:rsidR="00130914">
        <w:rPr>
          <w:rFonts w:eastAsia="Batang"/>
        </w:rPr>
        <w:t xml:space="preserve">and act as a failsafe if one or more parameters or parameter file is not readable. This script has the default values and path of each required numbers and files. </w:t>
      </w:r>
      <w:r w:rsidR="00130914" w:rsidRPr="00130914">
        <w:rPr>
          <w:rFonts w:eastAsia="Batang"/>
        </w:rPr>
        <w:t>This file ensures that the simulation runs with accurate and user-defined settings.</w:t>
      </w:r>
      <w:r w:rsidR="00130914">
        <w:rPr>
          <w:rFonts w:eastAsia="Batang"/>
        </w:rPr>
        <w:t xml:space="preserve"> Header of param.hpp declares variables used to store these parameter values and ensuring that they are well defined in the simulation. The header file goes as a following struct:</w:t>
      </w:r>
    </w:p>
    <w:p w14:paraId="5F0AA945" w14:textId="370CB2E7" w:rsidR="00130914" w:rsidRDefault="00130914" w:rsidP="00B8611B">
      <w:pPr>
        <w:spacing w:line="360" w:lineRule="auto"/>
        <w:ind w:firstLine="360"/>
        <w:rPr>
          <w:rFonts w:eastAsia="Batang"/>
        </w:rPr>
      </w:pPr>
    </w:p>
    <w:p w14:paraId="66CEEB0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ifndef PARAM_HPP</w:t>
      </w:r>
    </w:p>
    <w:p w14:paraId="2B1C23F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define PARAM_HPP</w:t>
      </w:r>
    </w:p>
    <w:p w14:paraId="719DB20B" w14:textId="77777777" w:rsidR="00130914" w:rsidRPr="00547B34" w:rsidRDefault="00130914" w:rsidP="00B8611B">
      <w:pPr>
        <w:spacing w:line="360" w:lineRule="auto"/>
        <w:ind w:firstLine="360"/>
        <w:rPr>
          <w:rFonts w:ascii="Courier New" w:eastAsia="Batang" w:hAnsi="Courier New" w:cs="Courier New"/>
          <w:sz w:val="14"/>
          <w:szCs w:val="14"/>
        </w:rPr>
      </w:pPr>
    </w:p>
    <w:p w14:paraId="49C449F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struct </w:t>
      </w:r>
      <w:proofErr w:type="spellStart"/>
      <w:r w:rsidRPr="00547B34">
        <w:rPr>
          <w:rFonts w:ascii="Courier New" w:eastAsia="Batang" w:hAnsi="Courier New" w:cs="Courier New"/>
          <w:sz w:val="14"/>
          <w:szCs w:val="14"/>
        </w:rPr>
        <w:t>param_t</w:t>
      </w:r>
      <w:proofErr w:type="spellEnd"/>
    </w:p>
    <w:p w14:paraId="0A56F0F0"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4465D6F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simulation_mode</w:t>
      </w:r>
      <w:proofErr w:type="spellEnd"/>
      <w:r w:rsidRPr="00547B34">
        <w:rPr>
          <w:rFonts w:ascii="Courier New" w:eastAsia="Batang" w:hAnsi="Courier New" w:cs="Courier New"/>
          <w:sz w:val="14"/>
          <w:szCs w:val="14"/>
        </w:rPr>
        <w:t>; // toggle between sample-based or full-pace simulations</w:t>
      </w:r>
    </w:p>
    <w:p w14:paraId="11F5A3C5"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dutta</w:t>
      </w:r>
      <w:proofErr w:type="spellEnd"/>
      <w:r w:rsidRPr="00547B34">
        <w:rPr>
          <w:rFonts w:ascii="Courier New" w:eastAsia="Batang" w:hAnsi="Courier New" w:cs="Courier New"/>
          <w:sz w:val="14"/>
          <w:szCs w:val="14"/>
        </w:rPr>
        <w:t>; // TRUE if using Dutta scaling</w:t>
      </w:r>
    </w:p>
    <w:p w14:paraId="179879B6"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gpu_index</w:t>
      </w:r>
      <w:proofErr w:type="spellEnd"/>
      <w:r w:rsidRPr="00547B34">
        <w:rPr>
          <w:rFonts w:ascii="Courier New" w:eastAsia="Batang" w:hAnsi="Courier New" w:cs="Courier New"/>
          <w:sz w:val="14"/>
          <w:szCs w:val="14"/>
        </w:rPr>
        <w:t>;</w:t>
      </w:r>
    </w:p>
    <w:p w14:paraId="4F81F6F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print_graph</w:t>
      </w:r>
      <w:proofErr w:type="spellEnd"/>
      <w:r w:rsidRPr="00547B34">
        <w:rPr>
          <w:rFonts w:ascii="Courier New" w:eastAsia="Batang" w:hAnsi="Courier New" w:cs="Courier New"/>
          <w:sz w:val="14"/>
          <w:szCs w:val="14"/>
        </w:rPr>
        <w:t>; // TRUE if we want to print graph</w:t>
      </w:r>
    </w:p>
    <w:p w14:paraId="47ED006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using_output</w:t>
      </w:r>
      <w:proofErr w:type="spellEnd"/>
      <w:r w:rsidRPr="00547B34">
        <w:rPr>
          <w:rFonts w:ascii="Courier New" w:eastAsia="Batang" w:hAnsi="Courier New" w:cs="Courier New"/>
          <w:sz w:val="14"/>
          <w:szCs w:val="14"/>
        </w:rPr>
        <w:t>; // TRUE if using last output file</w:t>
      </w:r>
    </w:p>
    <w:p w14:paraId="6A356DF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cvar</w:t>
      </w:r>
      <w:proofErr w:type="spellEnd"/>
      <w:r w:rsidRPr="00547B34">
        <w:rPr>
          <w:rFonts w:ascii="Courier New" w:eastAsia="Batang" w:hAnsi="Courier New" w:cs="Courier New"/>
          <w:sz w:val="14"/>
          <w:szCs w:val="14"/>
        </w:rPr>
        <w:t>;</w:t>
      </w:r>
    </w:p>
    <w:p w14:paraId="1EC8BB4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bcl</w:t>
      </w:r>
      <w:proofErr w:type="spellEnd"/>
      <w:r w:rsidRPr="00547B34">
        <w:rPr>
          <w:rFonts w:ascii="Courier New" w:eastAsia="Batang" w:hAnsi="Courier New" w:cs="Courier New"/>
          <w:sz w:val="14"/>
          <w:szCs w:val="14"/>
        </w:rPr>
        <w:t>; // basic cycle length</w:t>
      </w:r>
    </w:p>
    <w:p w14:paraId="15C57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 unsigned int </w:t>
      </w:r>
      <w:proofErr w:type="spellStart"/>
      <w:r w:rsidRPr="00547B34">
        <w:rPr>
          <w:rFonts w:ascii="Courier New" w:eastAsia="Batang" w:hAnsi="Courier New" w:cs="Courier New"/>
          <w:sz w:val="14"/>
          <w:szCs w:val="14"/>
        </w:rPr>
        <w:t>max_samples</w:t>
      </w:r>
      <w:proofErr w:type="spellEnd"/>
      <w:r w:rsidRPr="00547B34">
        <w:rPr>
          <w:rFonts w:ascii="Courier New" w:eastAsia="Batang" w:hAnsi="Courier New" w:cs="Courier New"/>
          <w:sz w:val="14"/>
          <w:szCs w:val="14"/>
        </w:rPr>
        <w:t>;</w:t>
      </w:r>
    </w:p>
    <w:p w14:paraId="53EABD3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pace_max</w:t>
      </w:r>
      <w:proofErr w:type="spellEnd"/>
      <w:r w:rsidRPr="00547B34">
        <w:rPr>
          <w:rFonts w:ascii="Courier New" w:eastAsia="Batang" w:hAnsi="Courier New" w:cs="Courier New"/>
          <w:sz w:val="14"/>
          <w:szCs w:val="14"/>
        </w:rPr>
        <w:t>; // maximum pace</w:t>
      </w:r>
    </w:p>
    <w:p w14:paraId="6F6AE663"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find_steepest_start</w:t>
      </w:r>
      <w:proofErr w:type="spellEnd"/>
      <w:r w:rsidRPr="00547B34">
        <w:rPr>
          <w:rFonts w:ascii="Courier New" w:eastAsia="Batang" w:hAnsi="Courier New" w:cs="Courier New"/>
          <w:sz w:val="14"/>
          <w:szCs w:val="14"/>
        </w:rPr>
        <w:t>;</w:t>
      </w:r>
    </w:p>
    <w:p w14:paraId="73154F4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celltype</w:t>
      </w:r>
      <w:proofErr w:type="spellEnd"/>
      <w:r w:rsidRPr="00547B34">
        <w:rPr>
          <w:rFonts w:ascii="Courier New" w:eastAsia="Batang" w:hAnsi="Courier New" w:cs="Courier New"/>
          <w:sz w:val="14"/>
          <w:szCs w:val="14"/>
        </w:rPr>
        <w:t>;  // cell types</w:t>
      </w:r>
    </w:p>
    <w:p w14:paraId="138E9B61"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dt;        // time step</w:t>
      </w:r>
    </w:p>
    <w:p w14:paraId="60EB8A3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dt_write</w:t>
      </w:r>
      <w:proofErr w:type="spellEnd"/>
      <w:r w:rsidRPr="00547B34">
        <w:rPr>
          <w:rFonts w:ascii="Courier New" w:eastAsia="Batang" w:hAnsi="Courier New" w:cs="Courier New"/>
          <w:sz w:val="14"/>
          <w:szCs w:val="14"/>
        </w:rPr>
        <w:t>;  // writing step</w:t>
      </w:r>
    </w:p>
    <w:p w14:paraId="47223FB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inet_vm_threshold</w:t>
      </w:r>
      <w:proofErr w:type="spellEnd"/>
      <w:r w:rsidRPr="00547B34">
        <w:rPr>
          <w:rFonts w:ascii="Courier New" w:eastAsia="Batang" w:hAnsi="Courier New" w:cs="Courier New"/>
          <w:sz w:val="14"/>
          <w:szCs w:val="14"/>
        </w:rPr>
        <w:t xml:space="preserve">; // </w:t>
      </w:r>
      <w:proofErr w:type="spellStart"/>
      <w:r w:rsidRPr="00547B34">
        <w:rPr>
          <w:rFonts w:ascii="Courier New" w:eastAsia="Batang" w:hAnsi="Courier New" w:cs="Courier New"/>
          <w:sz w:val="14"/>
          <w:szCs w:val="14"/>
        </w:rPr>
        <w:t>Vm</w:t>
      </w:r>
      <w:proofErr w:type="spellEnd"/>
      <w:r w:rsidRPr="00547B34">
        <w:rPr>
          <w:rFonts w:ascii="Courier New" w:eastAsia="Batang" w:hAnsi="Courier New" w:cs="Courier New"/>
          <w:sz w:val="14"/>
          <w:szCs w:val="14"/>
        </w:rPr>
        <w:t xml:space="preserve"> threshold for calculating </w:t>
      </w:r>
      <w:proofErr w:type="spellStart"/>
      <w:r w:rsidRPr="00547B34">
        <w:rPr>
          <w:rFonts w:ascii="Courier New" w:eastAsia="Batang" w:hAnsi="Courier New" w:cs="Courier New"/>
          <w:sz w:val="14"/>
          <w:szCs w:val="14"/>
        </w:rPr>
        <w:t>inet</w:t>
      </w:r>
      <w:proofErr w:type="spellEnd"/>
    </w:p>
    <w:p w14:paraId="07F414B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hill_file</w:t>
      </w:r>
      <w:proofErr w:type="spellEnd"/>
      <w:r w:rsidRPr="00547B34">
        <w:rPr>
          <w:rFonts w:ascii="Courier New" w:eastAsia="Batang" w:hAnsi="Courier New" w:cs="Courier New"/>
          <w:sz w:val="14"/>
          <w:szCs w:val="14"/>
        </w:rPr>
        <w:t>[1024];</w:t>
      </w:r>
    </w:p>
    <w:p w14:paraId="39CCA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cvar_file</w:t>
      </w:r>
      <w:proofErr w:type="spellEnd"/>
      <w:r w:rsidRPr="00547B34">
        <w:rPr>
          <w:rFonts w:ascii="Courier New" w:eastAsia="Batang" w:hAnsi="Courier New" w:cs="Courier New"/>
          <w:sz w:val="14"/>
          <w:szCs w:val="14"/>
        </w:rPr>
        <w:t>[1024];</w:t>
      </w:r>
    </w:p>
    <w:p w14:paraId="7BA72CB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drug_name</w:t>
      </w:r>
      <w:proofErr w:type="spellEnd"/>
      <w:r w:rsidRPr="00547B34">
        <w:rPr>
          <w:rFonts w:ascii="Courier New" w:eastAsia="Batang" w:hAnsi="Courier New" w:cs="Courier New"/>
          <w:sz w:val="14"/>
          <w:szCs w:val="14"/>
        </w:rPr>
        <w:t>[100];</w:t>
      </w:r>
    </w:p>
    <w:p w14:paraId="576B774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concs</w:t>
      </w:r>
      <w:proofErr w:type="spellEnd"/>
      <w:r w:rsidRPr="00547B34">
        <w:rPr>
          <w:rFonts w:ascii="Courier New" w:eastAsia="Batang" w:hAnsi="Courier New" w:cs="Courier New"/>
          <w:sz w:val="14"/>
          <w:szCs w:val="14"/>
        </w:rPr>
        <w:t>[100];</w:t>
      </w:r>
    </w:p>
    <w:p w14:paraId="50CC5A2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float conc;</w:t>
      </w:r>
    </w:p>
    <w:p w14:paraId="4AAC59B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void init();</w:t>
      </w:r>
    </w:p>
    <w:p w14:paraId="50F9EA5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lastRenderedPageBreak/>
        <w:t xml:space="preserve">  void </w:t>
      </w:r>
      <w:proofErr w:type="spellStart"/>
      <w:r w:rsidRPr="00547B34">
        <w:rPr>
          <w:rFonts w:ascii="Courier New" w:eastAsia="Batang" w:hAnsi="Courier New" w:cs="Courier New"/>
          <w:sz w:val="14"/>
          <w:szCs w:val="14"/>
        </w:rPr>
        <w:t>show_val</w:t>
      </w:r>
      <w:proofErr w:type="spellEnd"/>
      <w:r w:rsidRPr="00547B34">
        <w:rPr>
          <w:rFonts w:ascii="Courier New" w:eastAsia="Batang" w:hAnsi="Courier New" w:cs="Courier New"/>
          <w:sz w:val="14"/>
          <w:szCs w:val="14"/>
        </w:rPr>
        <w:t>();</w:t>
      </w:r>
    </w:p>
    <w:p w14:paraId="1E9FDBE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75C50882" w14:textId="77777777" w:rsidR="00130914" w:rsidRPr="00547B34" w:rsidRDefault="00130914" w:rsidP="00B8611B">
      <w:pPr>
        <w:spacing w:line="360" w:lineRule="auto"/>
        <w:ind w:firstLine="360"/>
        <w:rPr>
          <w:rFonts w:ascii="Courier New" w:eastAsia="Batang" w:hAnsi="Courier New" w:cs="Courier New"/>
          <w:sz w:val="14"/>
          <w:szCs w:val="14"/>
        </w:rPr>
      </w:pPr>
    </w:p>
    <w:p w14:paraId="7D3824E7" w14:textId="22E45545"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endif</w:t>
      </w:r>
    </w:p>
    <w:p w14:paraId="0E76C6B6" w14:textId="55D6B49D" w:rsidR="00130914" w:rsidRPr="00130914" w:rsidRDefault="00130914" w:rsidP="00B8611B">
      <w:pPr>
        <w:spacing w:line="360" w:lineRule="auto"/>
        <w:ind w:firstLine="360"/>
      </w:pPr>
      <w:r>
        <w:t>And the main file reads parameter and their default values to the whole project with following way:</w:t>
      </w:r>
    </w:p>
    <w:p w14:paraId="6C9D6F59" w14:textId="481B2E94"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param.hpp"</w:t>
      </w:r>
    </w:p>
    <w:p w14:paraId="6EC5AD6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lt;</w:t>
      </w:r>
      <w:proofErr w:type="spellStart"/>
      <w:r w:rsidRPr="00130914">
        <w:rPr>
          <w:rFonts w:ascii="Courier New" w:hAnsi="Courier New" w:cs="Courier New"/>
          <w:sz w:val="15"/>
          <w:szCs w:val="16"/>
        </w:rPr>
        <w:t>cstdio</w:t>
      </w:r>
      <w:proofErr w:type="spellEnd"/>
      <w:r w:rsidRPr="00130914">
        <w:rPr>
          <w:rFonts w:ascii="Courier New" w:hAnsi="Courier New" w:cs="Courier New"/>
          <w:sz w:val="15"/>
          <w:szCs w:val="16"/>
        </w:rPr>
        <w:t>&gt;</w:t>
      </w:r>
    </w:p>
    <w:p w14:paraId="4DB830B3" w14:textId="28DBC480"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glob_funct.hpp"</w:t>
      </w:r>
    </w:p>
    <w:p w14:paraId="2E31279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gramEnd"/>
      <w:r w:rsidRPr="00130914">
        <w:rPr>
          <w:rFonts w:ascii="Courier New" w:hAnsi="Courier New" w:cs="Courier New"/>
          <w:sz w:val="15"/>
          <w:szCs w:val="16"/>
        </w:rPr>
        <w:t>init()</w:t>
      </w:r>
    </w:p>
    <w:p w14:paraId="2EC84FD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55AB438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0;</w:t>
      </w:r>
    </w:p>
    <w:p w14:paraId="264B08E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max_samples</w:t>
      </w:r>
      <w:proofErr w:type="spellEnd"/>
      <w:r w:rsidRPr="00130914">
        <w:rPr>
          <w:rFonts w:ascii="Courier New" w:hAnsi="Courier New" w:cs="Courier New"/>
          <w:sz w:val="15"/>
          <w:szCs w:val="16"/>
        </w:rPr>
        <w:t xml:space="preserve"> = 10000;</w:t>
      </w:r>
    </w:p>
    <w:p w14:paraId="27A27FB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w:t>
      </w:r>
    </w:p>
    <w:p w14:paraId="200A162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 0;</w:t>
      </w:r>
    </w:p>
    <w:p w14:paraId="3E009003"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36A1A59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false;</w:t>
      </w:r>
    </w:p>
    <w:p w14:paraId="725B992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 xml:space="preserve"> = 2000.;</w:t>
      </w:r>
    </w:p>
    <w:p w14:paraId="3F0E750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 xml:space="preserve"> = 10;</w:t>
      </w:r>
    </w:p>
    <w:p w14:paraId="28AD93D9" w14:textId="77777777" w:rsidR="00130914" w:rsidRPr="00130914" w:rsidRDefault="00130914" w:rsidP="00B8611B">
      <w:pPr>
        <w:spacing w:line="360" w:lineRule="auto"/>
        <w:ind w:firstLine="360"/>
        <w:rPr>
          <w:rFonts w:ascii="Courier New" w:hAnsi="Courier New" w:cs="Courier New"/>
          <w:sz w:val="15"/>
          <w:szCs w:val="16"/>
        </w:rPr>
      </w:pPr>
    </w:p>
    <w:p w14:paraId="260DA5A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 xml:space="preserve"> = 5;</w:t>
      </w:r>
    </w:p>
    <w:p w14:paraId="7499C060" w14:textId="77777777" w:rsidR="00130914" w:rsidRPr="00130914" w:rsidRDefault="00130914" w:rsidP="00B8611B">
      <w:pPr>
        <w:spacing w:line="360" w:lineRule="auto"/>
        <w:ind w:firstLine="360"/>
        <w:rPr>
          <w:rFonts w:ascii="Courier New" w:hAnsi="Courier New" w:cs="Courier New"/>
          <w:sz w:val="15"/>
          <w:szCs w:val="16"/>
        </w:rPr>
      </w:pPr>
    </w:p>
    <w:p w14:paraId="49761D9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 0.;</w:t>
      </w:r>
    </w:p>
    <w:p w14:paraId="535AB18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dt = 0.005;</w:t>
      </w:r>
    </w:p>
    <w:p w14:paraId="5959694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dt = 0.1;</w:t>
      </w:r>
    </w:p>
    <w:p w14:paraId="56297FF8" w14:textId="77777777" w:rsidR="00130914" w:rsidRPr="00130914" w:rsidRDefault="00130914" w:rsidP="00B8611B">
      <w:pPr>
        <w:spacing w:line="360" w:lineRule="auto"/>
        <w:ind w:firstLine="360"/>
        <w:rPr>
          <w:rFonts w:ascii="Courier New" w:hAnsi="Courier New" w:cs="Courier New"/>
          <w:sz w:val="15"/>
          <w:szCs w:val="16"/>
        </w:rPr>
      </w:pPr>
    </w:p>
    <w:p w14:paraId="111F347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onc = 99.0;</w:t>
      </w:r>
    </w:p>
    <w:p w14:paraId="752DB91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dt_write</w:t>
      </w:r>
      <w:proofErr w:type="spellEnd"/>
      <w:r w:rsidRPr="00130914">
        <w:rPr>
          <w:rFonts w:ascii="Courier New" w:hAnsi="Courier New" w:cs="Courier New"/>
          <w:sz w:val="15"/>
          <w:szCs w:val="16"/>
        </w:rPr>
        <w:t xml:space="preserve"> = 2.0;</w:t>
      </w:r>
    </w:p>
    <w:p w14:paraId="76226FB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inet_vm_threshold</w:t>
      </w:r>
      <w:proofErr w:type="spellEnd"/>
      <w:r w:rsidRPr="00130914">
        <w:rPr>
          <w:rFonts w:ascii="Courier New" w:hAnsi="Courier New" w:cs="Courier New"/>
          <w:sz w:val="15"/>
          <w:szCs w:val="16"/>
        </w:rPr>
        <w:t xml:space="preserve"> = -88.0;</w:t>
      </w:r>
    </w:p>
    <w:p w14:paraId="22256B1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108B466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s", "./drugs/bepridil/IC50_samples.csv");</w:t>
      </w:r>
    </w:p>
    <w:p w14:paraId="4A1985F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s", "./drugs/10000_pop.csv");</w:t>
      </w:r>
    </w:p>
    <w:p w14:paraId="5035EB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s", "bepridil");</w:t>
      </w:r>
    </w:p>
    <w:p w14:paraId="3FA56209"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s", "99.0");</w:t>
      </w:r>
    </w:p>
    <w:p w14:paraId="46AEBF52"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8EE94A4" w14:textId="77777777" w:rsidR="00130914" w:rsidRPr="00130914" w:rsidRDefault="00130914" w:rsidP="00B8611B">
      <w:pPr>
        <w:spacing w:line="360" w:lineRule="auto"/>
        <w:ind w:firstLine="360"/>
        <w:rPr>
          <w:rFonts w:ascii="Courier New" w:hAnsi="Courier New" w:cs="Courier New"/>
          <w:sz w:val="15"/>
          <w:szCs w:val="16"/>
        </w:rPr>
      </w:pPr>
    </w:p>
    <w:p w14:paraId="33C927F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show_val</w:t>
      </w:r>
      <w:proofErr w:type="spellEnd"/>
      <w:r w:rsidRPr="00130914">
        <w:rPr>
          <w:rFonts w:ascii="Courier New" w:hAnsi="Courier New" w:cs="Courier New"/>
          <w:sz w:val="15"/>
          <w:szCs w:val="16"/>
        </w:rPr>
        <w:t>()</w:t>
      </w:r>
    </w:p>
    <w:p w14:paraId="470F77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7753AA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hange this to </w:t>
      </w:r>
      <w:proofErr w:type="spellStart"/>
      <w:r w:rsidRPr="00130914">
        <w:rPr>
          <w:rFonts w:ascii="Courier New" w:hAnsi="Courier New" w:cs="Courier New"/>
          <w:sz w:val="15"/>
          <w:szCs w:val="16"/>
        </w:rPr>
        <w:t>printf</w:t>
      </w:r>
      <w:proofErr w:type="spellEnd"/>
      <w:r w:rsidRPr="00130914">
        <w:rPr>
          <w:rFonts w:ascii="Courier New" w:hAnsi="Courier New" w:cs="Courier New"/>
          <w:sz w:val="15"/>
          <w:szCs w:val="16"/>
        </w:rPr>
        <w:t xml:space="preserve"> somehow</w:t>
      </w:r>
    </w:p>
    <w:p w14:paraId="2758512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xml:space="preserve">( 0, "%s -- %s\n", "Simulation mod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full-pace" : "sample-based" );</w:t>
      </w:r>
    </w:p>
    <w:p w14:paraId="022DB39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xml:space="preserve">( 0, "%s -- %s\n", "Hill File", </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
    <w:p w14:paraId="2E4E5AD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w:t>
      </w:r>
    </w:p>
    <w:p w14:paraId="0F00383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 : "false" );</w:t>
      </w:r>
    </w:p>
    <w:p w14:paraId="167A3AE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lastRenderedPageBreak/>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true" : "false" );</w:t>
      </w:r>
    </w:p>
    <w:p w14:paraId="6A317E7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 "</w:t>
      </w:r>
      <w:proofErr w:type="spellStart"/>
      <w:r w:rsidRPr="00130914">
        <w:rPr>
          <w:rFonts w:ascii="Courier New" w:hAnsi="Courier New" w:cs="Courier New"/>
          <w:sz w:val="15"/>
          <w:szCs w:val="16"/>
        </w:rPr>
        <w:t>Basic_Cycle_Length</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w:t>
      </w:r>
    </w:p>
    <w:p w14:paraId="07CE567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d\n",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w:t>
      </w:r>
    </w:p>
    <w:p w14:paraId="11D7803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Number_of_Pacing</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w:t>
      </w:r>
    </w:p>
    <w:p w14:paraId="135DF92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Pace_Find_Steepest</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w:t>
      </w:r>
    </w:p>
    <w:p w14:paraId="172AF6E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 "</w:t>
      </w:r>
      <w:proofErr w:type="spellStart"/>
      <w:r w:rsidRPr="00130914">
        <w:rPr>
          <w:rFonts w:ascii="Courier New" w:hAnsi="Courier New" w:cs="Courier New"/>
          <w:sz w:val="15"/>
          <w:szCs w:val="16"/>
        </w:rPr>
        <w:t>Time_Step</w:t>
      </w:r>
      <w:proofErr w:type="spellEnd"/>
      <w:r w:rsidRPr="00130914">
        <w:rPr>
          <w:rFonts w:ascii="Courier New" w:hAnsi="Courier New" w:cs="Courier New"/>
          <w:sz w:val="15"/>
          <w:szCs w:val="16"/>
        </w:rPr>
        <w:t>", dt);</w:t>
      </w:r>
    </w:p>
    <w:p w14:paraId="664DB65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w:t>
      </w:r>
    </w:p>
    <w:p w14:paraId="4E58B53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n\n", "Concentrations", conc);</w:t>
      </w:r>
    </w:p>
    <w:p w14:paraId="4DD68082" w14:textId="3C2DE79C"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160D73CB" w14:textId="77777777" w:rsidR="00A16209" w:rsidRPr="006D680B" w:rsidRDefault="00A16209" w:rsidP="00B8611B">
      <w:pPr>
        <w:tabs>
          <w:tab w:val="left" w:pos="187"/>
          <w:tab w:val="left" w:pos="288"/>
          <w:tab w:val="left" w:pos="317"/>
        </w:tabs>
        <w:spacing w:line="360" w:lineRule="auto"/>
        <w:rPr>
          <w:rFonts w:eastAsia="Batang"/>
        </w:rPr>
      </w:pPr>
    </w:p>
    <w:p w14:paraId="22EA63A8" w14:textId="0228B714" w:rsidR="00A16209" w:rsidRDefault="004B6461" w:rsidP="004B6461">
      <w:pPr>
        <w:pStyle w:val="Heading2"/>
        <w:numPr>
          <w:ilvl w:val="0"/>
          <w:numId w:val="5"/>
        </w:numPr>
      </w:pPr>
      <w:bookmarkStart w:id="84" w:name="_Toc183785810"/>
      <w:r w:rsidRPr="006D680B">
        <w:t>Critical Scripts</w:t>
      </w:r>
      <w:bookmarkEnd w:id="84"/>
      <w:r w:rsidR="00A16209" w:rsidRPr="006D680B">
        <w:t xml:space="preserve"> </w:t>
      </w:r>
    </w:p>
    <w:p w14:paraId="6F0422CD" w14:textId="55592FC2" w:rsidR="00EA3B32" w:rsidRDefault="00EA3B32" w:rsidP="00B8611B">
      <w:pPr>
        <w:spacing w:line="360" w:lineRule="auto"/>
        <w:ind w:firstLine="360"/>
      </w:pPr>
      <w:r w:rsidRPr="00EA3B32">
        <w:t xml:space="preserve">This section highlights the key scripts within the framework, focusing on their roles and significance in executing and customising simulations. These critical scripts form the backbone of the codebase, enabling efficient management of computations, GPU operations, and parameter configurations. </w:t>
      </w:r>
      <w:r>
        <w:t xml:space="preserve">If there is any issue with the code, 80% of the issue can be solved by looking at </w:t>
      </w:r>
      <w:proofErr w:type="gramStart"/>
      <w:r>
        <w:t>these three script</w:t>
      </w:r>
      <w:proofErr w:type="gramEnd"/>
      <w:r>
        <w:t xml:space="preserve"> first. Most of debugging, </w:t>
      </w:r>
      <w:proofErr w:type="spellStart"/>
      <w:r>
        <w:t>adjustement</w:t>
      </w:r>
      <w:proofErr w:type="spellEnd"/>
      <w:r>
        <w:t xml:space="preserve">, and modification happen in these scripts. </w:t>
      </w:r>
      <w:r w:rsidRPr="00EA3B32">
        <w:t>Below is a detailed breakdown:</w:t>
      </w:r>
    </w:p>
    <w:p w14:paraId="598A0E73" w14:textId="77777777" w:rsidR="00923FAF" w:rsidRPr="00EA3B32" w:rsidRDefault="00923FAF" w:rsidP="00B8611B">
      <w:pPr>
        <w:spacing w:line="360" w:lineRule="auto"/>
        <w:ind w:firstLine="360"/>
      </w:pPr>
    </w:p>
    <w:p w14:paraId="3D48873B" w14:textId="005F23C3" w:rsidR="004B6461" w:rsidRDefault="00EB4890" w:rsidP="004B6461">
      <w:pPr>
        <w:pStyle w:val="Heading2"/>
        <w:numPr>
          <w:ilvl w:val="1"/>
          <w:numId w:val="5"/>
        </w:numPr>
      </w:pPr>
      <w:bookmarkStart w:id="85" w:name="_Toc183785811"/>
      <w:r w:rsidRPr="006D680B">
        <w:t>Main script</w:t>
      </w:r>
      <w:bookmarkEnd w:id="85"/>
      <w:r w:rsidR="0053530B" w:rsidRPr="006D680B">
        <w:t xml:space="preserve"> </w:t>
      </w:r>
    </w:p>
    <w:p w14:paraId="2A52B56D" w14:textId="1048F685" w:rsidR="009C4850" w:rsidRDefault="009C4850" w:rsidP="00B8611B">
      <w:pPr>
        <w:spacing w:line="360" w:lineRule="auto"/>
        <w:ind w:firstLine="720"/>
      </w:pPr>
      <w:r>
        <w:t>The main script (main.cu) serves as the central controller of the simulation framework. It is the entry point of the program, responsible for managing the simulation's overall workflow, from initialisation to the final output. Below are its primary responsibilities</w:t>
      </w:r>
      <w:r w:rsidR="00B53DFF">
        <w:t xml:space="preserve"> and</w:t>
      </w:r>
      <w:r>
        <w:t xml:space="preserve"> modification</w:t>
      </w:r>
      <w:r w:rsidR="00B53DFF">
        <w:t>s</w:t>
      </w:r>
      <w:r>
        <w:t xml:space="preserve"> related to</w:t>
      </w:r>
      <w:r w:rsidR="00B53DFF">
        <w:t xml:space="preserve"> main.cu</w:t>
      </w:r>
      <w:r>
        <w:t>:</w:t>
      </w:r>
    </w:p>
    <w:p w14:paraId="4206E892" w14:textId="6F58D004" w:rsidR="009C4850" w:rsidRDefault="003735A5" w:rsidP="00650026">
      <w:pPr>
        <w:pStyle w:val="ListParagraph"/>
        <w:numPr>
          <w:ilvl w:val="0"/>
          <w:numId w:val="32"/>
        </w:numPr>
        <w:spacing w:line="276" w:lineRule="auto"/>
      </w:pPr>
      <w:r>
        <w:t>Simulation Parameter</w:t>
      </w:r>
      <w:r w:rsidR="009C4850">
        <w:t xml:space="preserve"> Parsing</w:t>
      </w:r>
    </w:p>
    <w:p w14:paraId="1E14F7F1" w14:textId="77777777" w:rsidR="009C4850" w:rsidRDefault="009C4850" w:rsidP="00650026">
      <w:pPr>
        <w:pStyle w:val="ListParagraph"/>
        <w:numPr>
          <w:ilvl w:val="1"/>
          <w:numId w:val="32"/>
        </w:numPr>
        <w:spacing w:line="276" w:lineRule="auto"/>
      </w:pPr>
      <w:r>
        <w:t>Reads user-provided inputs, such as input_deck.txt, initial state files, and IC50/Hill coefficient files.</w:t>
      </w:r>
    </w:p>
    <w:p w14:paraId="2578964B" w14:textId="77777777" w:rsidR="009C4850" w:rsidRDefault="009C4850" w:rsidP="00650026">
      <w:pPr>
        <w:pStyle w:val="ListParagraph"/>
        <w:numPr>
          <w:ilvl w:val="1"/>
          <w:numId w:val="32"/>
        </w:numPr>
        <w:spacing w:line="276" w:lineRule="auto"/>
      </w:pPr>
      <w:r>
        <w:t>Validates the correctness and presence of required input files.</w:t>
      </w:r>
    </w:p>
    <w:p w14:paraId="1E2A8880" w14:textId="77777777" w:rsidR="009C4850" w:rsidRDefault="009C4850" w:rsidP="00650026">
      <w:pPr>
        <w:pStyle w:val="ListParagraph"/>
        <w:numPr>
          <w:ilvl w:val="1"/>
          <w:numId w:val="32"/>
        </w:numPr>
        <w:spacing w:line="276" w:lineRule="auto"/>
      </w:pPr>
      <w:r>
        <w:t>Flags any missing or improperly formatted files, preventing the simulation from starting.</w:t>
      </w:r>
    </w:p>
    <w:p w14:paraId="60C35464" w14:textId="77777777" w:rsidR="009C4850" w:rsidRDefault="009C4850" w:rsidP="00650026">
      <w:pPr>
        <w:pStyle w:val="ListParagraph"/>
        <w:numPr>
          <w:ilvl w:val="0"/>
          <w:numId w:val="32"/>
        </w:numPr>
        <w:spacing w:line="276" w:lineRule="auto"/>
      </w:pPr>
      <w:r>
        <w:t>Simulation Setup</w:t>
      </w:r>
    </w:p>
    <w:p w14:paraId="40895B84" w14:textId="77777777" w:rsidR="009C4850" w:rsidRDefault="009C4850" w:rsidP="00650026">
      <w:pPr>
        <w:pStyle w:val="ListParagraph"/>
        <w:numPr>
          <w:ilvl w:val="1"/>
          <w:numId w:val="32"/>
        </w:numPr>
        <w:spacing w:line="276" w:lineRule="auto"/>
      </w:pPr>
      <w:r>
        <w:lastRenderedPageBreak/>
        <w:t>Loads and processes input parameters from the provided files.</w:t>
      </w:r>
    </w:p>
    <w:p w14:paraId="7088B2F6" w14:textId="77777777" w:rsidR="009C4850" w:rsidRDefault="009C4850" w:rsidP="00650026">
      <w:pPr>
        <w:pStyle w:val="ListParagraph"/>
        <w:numPr>
          <w:ilvl w:val="1"/>
          <w:numId w:val="32"/>
        </w:numPr>
        <w:spacing w:line="276" w:lineRule="auto"/>
      </w:pPr>
      <w:r>
        <w:t>Sets up the pacing protocol, drug concentrations, and simulation-specific configurations.</w:t>
      </w:r>
    </w:p>
    <w:p w14:paraId="474689AB" w14:textId="77777777" w:rsidR="009C4850" w:rsidRDefault="009C4850" w:rsidP="00650026">
      <w:pPr>
        <w:pStyle w:val="ListParagraph"/>
        <w:numPr>
          <w:ilvl w:val="1"/>
          <w:numId w:val="32"/>
        </w:numPr>
        <w:spacing w:line="276" w:lineRule="auto"/>
      </w:pPr>
      <w:r>
        <w:t>Handles initialisation for multiple samples and conditions.</w:t>
      </w:r>
    </w:p>
    <w:p w14:paraId="781C3A29" w14:textId="77777777" w:rsidR="009C4850" w:rsidRDefault="009C4850" w:rsidP="00650026">
      <w:pPr>
        <w:pStyle w:val="ListParagraph"/>
        <w:numPr>
          <w:ilvl w:val="0"/>
          <w:numId w:val="32"/>
        </w:numPr>
        <w:spacing w:line="276" w:lineRule="auto"/>
      </w:pPr>
      <w:r>
        <w:t>Memory Management</w:t>
      </w:r>
    </w:p>
    <w:p w14:paraId="6DF03D50" w14:textId="68F9736D" w:rsidR="009C4850" w:rsidRDefault="009C4850" w:rsidP="00650026">
      <w:pPr>
        <w:pStyle w:val="ListParagraph"/>
        <w:numPr>
          <w:ilvl w:val="1"/>
          <w:numId w:val="32"/>
        </w:numPr>
        <w:spacing w:line="276" w:lineRule="auto"/>
      </w:pPr>
      <w:r>
        <w:t>Allocates and deallocates memory for the CPU and GPU, ensuring efficient resource utilisation using core (thread) per block calculation.</w:t>
      </w:r>
    </w:p>
    <w:p w14:paraId="346D212C" w14:textId="77777777" w:rsidR="009C4850" w:rsidRDefault="009C4850" w:rsidP="00650026">
      <w:pPr>
        <w:pStyle w:val="ListParagraph"/>
        <w:numPr>
          <w:ilvl w:val="1"/>
          <w:numId w:val="32"/>
        </w:numPr>
        <w:spacing w:line="276" w:lineRule="auto"/>
      </w:pPr>
      <w:r>
        <w:t>Transfers data such as parameters, initial states, and configurations between host (CPU) and device (GPU).</w:t>
      </w:r>
    </w:p>
    <w:p w14:paraId="599E593E" w14:textId="77777777" w:rsidR="009C4850" w:rsidRDefault="009C4850" w:rsidP="00650026">
      <w:pPr>
        <w:pStyle w:val="ListParagraph"/>
        <w:numPr>
          <w:ilvl w:val="0"/>
          <w:numId w:val="32"/>
        </w:numPr>
        <w:spacing w:line="276" w:lineRule="auto"/>
      </w:pPr>
      <w:r>
        <w:t>GPU Kernel Launch</w:t>
      </w:r>
    </w:p>
    <w:p w14:paraId="2AD28B92" w14:textId="77777777" w:rsidR="009C4850" w:rsidRDefault="009C4850" w:rsidP="00650026">
      <w:pPr>
        <w:pStyle w:val="ListParagraph"/>
        <w:numPr>
          <w:ilvl w:val="1"/>
          <w:numId w:val="32"/>
        </w:numPr>
        <w:spacing w:line="276" w:lineRule="auto"/>
      </w:pPr>
      <w:r>
        <w:t>Initiates GPU computations by invoking the kernel functions for parallel execution.</w:t>
      </w:r>
    </w:p>
    <w:p w14:paraId="6A413707" w14:textId="77777777" w:rsidR="009C4850" w:rsidRDefault="009C4850" w:rsidP="00650026">
      <w:pPr>
        <w:pStyle w:val="ListParagraph"/>
        <w:numPr>
          <w:ilvl w:val="1"/>
          <w:numId w:val="32"/>
        </w:numPr>
        <w:spacing w:line="276" w:lineRule="auto"/>
      </w:pPr>
      <w:r>
        <w:t>Ensures proper thread and block configurations to optimise performance for the given workload.</w:t>
      </w:r>
    </w:p>
    <w:p w14:paraId="62E90353" w14:textId="77777777" w:rsidR="009C4850" w:rsidRDefault="009C4850" w:rsidP="00650026">
      <w:pPr>
        <w:pStyle w:val="ListParagraph"/>
        <w:numPr>
          <w:ilvl w:val="0"/>
          <w:numId w:val="32"/>
        </w:numPr>
        <w:spacing w:line="276" w:lineRule="auto"/>
      </w:pPr>
      <w:r>
        <w:t>Result Handling</w:t>
      </w:r>
    </w:p>
    <w:p w14:paraId="203163B1" w14:textId="77777777" w:rsidR="009C4850" w:rsidRDefault="009C4850" w:rsidP="00650026">
      <w:pPr>
        <w:pStyle w:val="ListParagraph"/>
        <w:numPr>
          <w:ilvl w:val="1"/>
          <w:numId w:val="32"/>
        </w:numPr>
        <w:spacing w:line="276" w:lineRule="auto"/>
      </w:pPr>
      <w:r>
        <w:t>Collects output data from the GPU and processes it for storage.</w:t>
      </w:r>
    </w:p>
    <w:p w14:paraId="21CA3D4B" w14:textId="77777777" w:rsidR="009C4850" w:rsidRDefault="009C4850" w:rsidP="00650026">
      <w:pPr>
        <w:pStyle w:val="ListParagraph"/>
        <w:numPr>
          <w:ilvl w:val="1"/>
          <w:numId w:val="32"/>
        </w:numPr>
        <w:spacing w:line="276" w:lineRule="auto"/>
      </w:pPr>
      <w:r>
        <w:t>Saves simulation results to the designated output directory.</w:t>
      </w:r>
    </w:p>
    <w:p w14:paraId="669E1E5E" w14:textId="77777777" w:rsidR="009C4850" w:rsidRDefault="009C4850" w:rsidP="00650026">
      <w:pPr>
        <w:pStyle w:val="ListParagraph"/>
        <w:numPr>
          <w:ilvl w:val="1"/>
          <w:numId w:val="32"/>
        </w:numPr>
        <w:spacing w:line="276" w:lineRule="auto"/>
      </w:pPr>
      <w:r>
        <w:t>Generates logs for debugging and validation purposes.</w:t>
      </w:r>
    </w:p>
    <w:p w14:paraId="5AFFD7DC" w14:textId="77777777" w:rsidR="009C4850" w:rsidRDefault="009C4850" w:rsidP="00650026">
      <w:pPr>
        <w:pStyle w:val="ListParagraph"/>
        <w:numPr>
          <w:ilvl w:val="0"/>
          <w:numId w:val="32"/>
        </w:numPr>
        <w:spacing w:line="276" w:lineRule="auto"/>
      </w:pPr>
      <w:r>
        <w:t>Error Handling and Debugging</w:t>
      </w:r>
    </w:p>
    <w:p w14:paraId="2408F95A" w14:textId="213611B9" w:rsidR="009C4850" w:rsidRDefault="009C4850" w:rsidP="00650026">
      <w:pPr>
        <w:pStyle w:val="ListParagraph"/>
        <w:numPr>
          <w:ilvl w:val="1"/>
          <w:numId w:val="32"/>
        </w:numPr>
        <w:spacing w:line="276" w:lineRule="auto"/>
      </w:pPr>
      <w:r>
        <w:t>Includes checks to identify and report common errors, such as missing inputs, memory allocation failures, or kernel launch issues. If something is wrong with the kernel function in the GPU, the code always goes back to this script, assuming the kernel function has done even with no output.</w:t>
      </w:r>
    </w:p>
    <w:p w14:paraId="0752B0CA" w14:textId="3252994F" w:rsidR="009C4850" w:rsidRDefault="009C4850" w:rsidP="00650026">
      <w:pPr>
        <w:pStyle w:val="ListParagraph"/>
        <w:numPr>
          <w:ilvl w:val="1"/>
          <w:numId w:val="32"/>
        </w:numPr>
        <w:spacing w:line="276" w:lineRule="auto"/>
      </w:pPr>
      <w:r>
        <w:t>Provides detailed logs to help trace and resolve errors during simulation execution.</w:t>
      </w:r>
    </w:p>
    <w:p w14:paraId="25D040E5" w14:textId="77777777" w:rsidR="009C4850" w:rsidRDefault="009C4850" w:rsidP="00B8611B">
      <w:pPr>
        <w:spacing w:line="360" w:lineRule="auto"/>
      </w:pPr>
    </w:p>
    <w:p w14:paraId="027DBD19" w14:textId="697B5348" w:rsidR="0053530B" w:rsidRDefault="00EB4890" w:rsidP="0053530B">
      <w:pPr>
        <w:pStyle w:val="Heading2"/>
        <w:numPr>
          <w:ilvl w:val="1"/>
          <w:numId w:val="5"/>
        </w:numPr>
      </w:pPr>
      <w:bookmarkStart w:id="86" w:name="_Toc183785812"/>
      <w:r w:rsidRPr="006D680B">
        <w:t>GPU control script</w:t>
      </w:r>
      <w:bookmarkEnd w:id="86"/>
    </w:p>
    <w:p w14:paraId="1E8FC2AC" w14:textId="2ED66BB8" w:rsidR="00923FAF" w:rsidRPr="00923FAF" w:rsidRDefault="00923FAF" w:rsidP="00B8611B">
      <w:pPr>
        <w:spacing w:line="360" w:lineRule="auto"/>
        <w:ind w:firstLine="720"/>
      </w:pPr>
      <w:r w:rsidRPr="00923FAF">
        <w:t>The GPU control script (</w:t>
      </w:r>
      <w:r w:rsidRPr="00923FAF">
        <w:rPr>
          <w:rFonts w:ascii="Courier New" w:hAnsi="Courier New" w:cs="Courier New"/>
          <w:sz w:val="20"/>
          <w:szCs w:val="20"/>
        </w:rPr>
        <w:t>gpu.cu</w:t>
      </w:r>
      <w:r w:rsidRPr="00923FAF">
        <w:t> and </w:t>
      </w:r>
      <w:proofErr w:type="spellStart"/>
      <w:r w:rsidRPr="00923FAF">
        <w:rPr>
          <w:rFonts w:ascii="Courier New" w:hAnsi="Courier New" w:cs="Courier New"/>
          <w:sz w:val="20"/>
          <w:szCs w:val="20"/>
        </w:rPr>
        <w:t>gpu.cuh</w:t>
      </w:r>
      <w:proofErr w:type="spellEnd"/>
      <w:r w:rsidRPr="00923FAF">
        <w:t>) is the core component that drives the high-performance computations. It includes all GPU-specific operations, such as kernel implementations,</w:t>
      </w:r>
      <w:r w:rsidR="00182382">
        <w:t xml:space="preserve"> </w:t>
      </w:r>
      <w:r w:rsidRPr="00923FAF">
        <w:t xml:space="preserve">and parallel execution logic. </w:t>
      </w:r>
      <w:r w:rsidR="00182382" w:rsidRPr="00182382">
        <w:t xml:space="preserve">The kernel simulates the electrical behaviour of cardiomyocyte cells over </w:t>
      </w:r>
      <w:r w:rsidR="00182382" w:rsidRPr="00182382">
        <w:lastRenderedPageBreak/>
        <w:t>time, under the influence of a specific drug at a given concentration.</w:t>
      </w:r>
      <w:r w:rsidR="00182382">
        <w:t xml:space="preserve"> </w:t>
      </w:r>
      <w:r w:rsidRPr="00923FAF">
        <w:t>This script manages the distribution of workloads across GPU threads and blocks, ensuring that simulations are processed efficiently.</w:t>
      </w:r>
    </w:p>
    <w:p w14:paraId="0C2BF4B6" w14:textId="77777777" w:rsidR="00923FAF" w:rsidRPr="00923FAF" w:rsidRDefault="00923FAF" w:rsidP="00B8611B">
      <w:pPr>
        <w:spacing w:line="360" w:lineRule="auto"/>
      </w:pPr>
      <w:r w:rsidRPr="00923FAF">
        <w:t>Key responsibilities of this script include:</w:t>
      </w:r>
    </w:p>
    <w:p w14:paraId="0D57B4C0" w14:textId="62DFCBD3" w:rsidR="00923FAF" w:rsidRPr="00923FAF" w:rsidRDefault="003D066F" w:rsidP="00923FAF">
      <w:pPr>
        <w:pStyle w:val="ListParagraph"/>
        <w:numPr>
          <w:ilvl w:val="0"/>
          <w:numId w:val="34"/>
        </w:numPr>
      </w:pPr>
      <w:r>
        <w:t>Calling</w:t>
      </w:r>
      <w:r w:rsidR="00923FAF" w:rsidRPr="00923FAF">
        <w:t xml:space="preserve"> the numerical solvers (e.g., Forward Euler, Rush-Larsen) for simulating cardiac cell dynamics.</w:t>
      </w:r>
    </w:p>
    <w:p w14:paraId="78BDD9ED" w14:textId="5AEDC61B" w:rsidR="00923FAF" w:rsidRPr="00923FAF" w:rsidRDefault="003D066F" w:rsidP="00923FAF">
      <w:pPr>
        <w:pStyle w:val="ListParagraph"/>
        <w:numPr>
          <w:ilvl w:val="0"/>
          <w:numId w:val="34"/>
        </w:numPr>
      </w:pPr>
      <w:r>
        <w:t>Managing steps and loops of simulation</w:t>
      </w:r>
      <w:r w:rsidR="00854E63">
        <w:t>, such as calling drug effect applying function</w:t>
      </w:r>
      <w:r>
        <w:t>.</w:t>
      </w:r>
    </w:p>
    <w:p w14:paraId="265E516F" w14:textId="679BFC24" w:rsidR="00923FAF" w:rsidRDefault="00854E63" w:rsidP="00923FAF">
      <w:pPr>
        <w:pStyle w:val="ListParagraph"/>
        <w:numPr>
          <w:ilvl w:val="0"/>
          <w:numId w:val="34"/>
        </w:numPr>
      </w:pPr>
      <w:r>
        <w:t>Calculating metrics for biomarkers, time series data, and such related to simulation</w:t>
      </w:r>
      <w:r w:rsidR="00182382">
        <w:t>, or calculated during simulation loops</w:t>
      </w:r>
      <w:r w:rsidR="00923FAF" w:rsidRPr="00923FAF">
        <w:t>.</w:t>
      </w:r>
    </w:p>
    <w:p w14:paraId="581908D0" w14:textId="77777777" w:rsidR="00923FAF" w:rsidRPr="00923FAF" w:rsidRDefault="00923FAF" w:rsidP="00B8611B">
      <w:pPr>
        <w:spacing w:line="360" w:lineRule="auto"/>
      </w:pPr>
    </w:p>
    <w:p w14:paraId="0B66DE61" w14:textId="77777777" w:rsidR="00923FAF" w:rsidRPr="00923FAF" w:rsidRDefault="00923FAF" w:rsidP="00B8611B">
      <w:pPr>
        <w:spacing w:line="360" w:lineRule="auto"/>
        <w:ind w:firstLine="360"/>
      </w:pPr>
      <w:r w:rsidRPr="00923FAF">
        <w:t>Most performance issues or GPU errors, such as kernel launch failures or memory overflows, can be traced back to this script. It is also the primary location for implementing modifications to the numerical methods or adding new solvers.</w:t>
      </w:r>
    </w:p>
    <w:p w14:paraId="3B36E359" w14:textId="77777777" w:rsidR="00923FAF" w:rsidRPr="00923FAF" w:rsidRDefault="00923FAF" w:rsidP="00B8611B">
      <w:pPr>
        <w:spacing w:line="360" w:lineRule="auto"/>
      </w:pPr>
    </w:p>
    <w:p w14:paraId="2D2A700C" w14:textId="460C6FCF" w:rsidR="0053530B" w:rsidRPr="006D680B" w:rsidRDefault="00EB4890" w:rsidP="0053530B">
      <w:pPr>
        <w:pStyle w:val="Heading2"/>
        <w:numPr>
          <w:ilvl w:val="1"/>
          <w:numId w:val="5"/>
        </w:numPr>
      </w:pPr>
      <w:bookmarkStart w:id="87" w:name="_Toc183785813"/>
      <w:r w:rsidRPr="006D680B">
        <w:t>Parameters</w:t>
      </w:r>
      <w:bookmarkEnd w:id="87"/>
    </w:p>
    <w:p w14:paraId="55EB72BF" w14:textId="1EF16271" w:rsidR="00923FAF" w:rsidRPr="00923FAF" w:rsidRDefault="00923FAF" w:rsidP="00B8611B">
      <w:pPr>
        <w:spacing w:line="360" w:lineRule="auto"/>
        <w:ind w:firstLine="720"/>
        <w:rPr>
          <w:rFonts w:eastAsia="Batang"/>
        </w:rPr>
      </w:pPr>
      <w:r w:rsidRPr="00923FAF">
        <w:rPr>
          <w:rFonts w:eastAsia="Batang"/>
        </w:rPr>
        <w:t>The parameter script (param.cpp and param.hpp) defines and manages the input parameters required for the simulation. It acts as a configuration layer, ensuring that all essential variables</w:t>
      </w:r>
      <w:r>
        <w:rPr>
          <w:rFonts w:eastAsia="Batang"/>
        </w:rPr>
        <w:t xml:space="preserve"> a</w:t>
      </w:r>
      <w:r w:rsidRPr="00923FAF">
        <w:rPr>
          <w:rFonts w:eastAsia="Batang"/>
        </w:rPr>
        <w:t>re correctly initialised and passed to the simulation workflow.</w:t>
      </w:r>
      <w:r>
        <w:rPr>
          <w:rFonts w:eastAsia="Batang"/>
        </w:rPr>
        <w:t xml:space="preserve"> </w:t>
      </w:r>
      <w:r w:rsidRPr="00923FAF">
        <w:rPr>
          <w:rFonts w:eastAsia="Batang"/>
        </w:rPr>
        <w:t>This script is also responsible for providing default values for parameters when they are not explicitly defined in the input files. It ensures that the simulation remains robust against incomplete or inconsistent configurations.</w:t>
      </w:r>
    </w:p>
    <w:p w14:paraId="449DE7DF" w14:textId="77777777" w:rsidR="00923FAF" w:rsidRPr="00923FAF" w:rsidRDefault="00923FAF" w:rsidP="00B8611B">
      <w:pPr>
        <w:spacing w:line="360" w:lineRule="auto"/>
        <w:rPr>
          <w:rFonts w:eastAsia="Batang"/>
        </w:rPr>
      </w:pPr>
    </w:p>
    <w:p w14:paraId="78D531B9" w14:textId="77777777" w:rsidR="00923FAF" w:rsidRPr="00923FAF" w:rsidRDefault="00923FAF" w:rsidP="00B8611B">
      <w:pPr>
        <w:spacing w:line="360" w:lineRule="auto"/>
        <w:rPr>
          <w:rFonts w:eastAsia="Batang"/>
        </w:rPr>
      </w:pPr>
      <w:r w:rsidRPr="00923FAF">
        <w:rPr>
          <w:rFonts w:eastAsia="Batang"/>
        </w:rPr>
        <w:t>Adjustments to this script are necessary when:</w:t>
      </w:r>
    </w:p>
    <w:p w14:paraId="25E16CA3" w14:textId="77777777" w:rsidR="00923FAF" w:rsidRPr="00923FAF" w:rsidRDefault="00923FAF" w:rsidP="00B8611B">
      <w:pPr>
        <w:spacing w:line="360" w:lineRule="auto"/>
        <w:rPr>
          <w:rFonts w:eastAsia="Batang"/>
        </w:rPr>
      </w:pPr>
    </w:p>
    <w:p w14:paraId="54116861" w14:textId="77777777" w:rsidR="00923FAF" w:rsidRPr="00923FAF" w:rsidRDefault="00923FAF" w:rsidP="00923FAF">
      <w:pPr>
        <w:pStyle w:val="ListParagraph"/>
        <w:numPr>
          <w:ilvl w:val="0"/>
          <w:numId w:val="35"/>
        </w:numPr>
        <w:rPr>
          <w:rFonts w:eastAsia="Batang"/>
        </w:rPr>
      </w:pPr>
      <w:r w:rsidRPr="00923FAF">
        <w:rPr>
          <w:rFonts w:eastAsia="Batang"/>
        </w:rPr>
        <w:t>Adding new features or variables to the simulation.</w:t>
      </w:r>
    </w:p>
    <w:p w14:paraId="3ADE2FCC" w14:textId="77777777" w:rsidR="00923FAF" w:rsidRPr="00923FAF" w:rsidRDefault="00923FAF" w:rsidP="00923FAF">
      <w:pPr>
        <w:pStyle w:val="ListParagraph"/>
        <w:numPr>
          <w:ilvl w:val="0"/>
          <w:numId w:val="35"/>
        </w:numPr>
        <w:rPr>
          <w:rFonts w:eastAsia="Batang"/>
        </w:rPr>
      </w:pPr>
      <w:r w:rsidRPr="00923FAF">
        <w:rPr>
          <w:rFonts w:eastAsia="Batang"/>
        </w:rPr>
        <w:t>Customising the simulation for different biological models or experimental setups.</w:t>
      </w:r>
    </w:p>
    <w:p w14:paraId="13500EA5" w14:textId="7C070F01" w:rsidR="0053530B" w:rsidRDefault="00923FAF" w:rsidP="00923FAF">
      <w:pPr>
        <w:pStyle w:val="ListParagraph"/>
        <w:numPr>
          <w:ilvl w:val="0"/>
          <w:numId w:val="35"/>
        </w:numPr>
        <w:rPr>
          <w:rFonts w:eastAsia="Batang"/>
        </w:rPr>
      </w:pPr>
      <w:r w:rsidRPr="00923FAF">
        <w:rPr>
          <w:rFonts w:eastAsia="Batang"/>
        </w:rPr>
        <w:lastRenderedPageBreak/>
        <w:t>Debugging errors related to undefined or mismatched parameters.</w:t>
      </w:r>
    </w:p>
    <w:p w14:paraId="35D795D2" w14:textId="77777777" w:rsidR="00923FAF" w:rsidRPr="00923FAF" w:rsidRDefault="00923FAF" w:rsidP="00B8611B">
      <w:pPr>
        <w:spacing w:line="360" w:lineRule="auto"/>
        <w:rPr>
          <w:rFonts w:eastAsia="Batang"/>
        </w:rPr>
      </w:pPr>
    </w:p>
    <w:p w14:paraId="14FDF27C" w14:textId="77777777" w:rsidR="00A16209" w:rsidRPr="006D680B" w:rsidRDefault="00A16209" w:rsidP="00B8611B">
      <w:pPr>
        <w:autoSpaceDE w:val="0"/>
        <w:autoSpaceDN w:val="0"/>
        <w:adjustRightInd w:val="0"/>
        <w:spacing w:line="360" w:lineRule="auto"/>
        <w:rPr>
          <w:rFonts w:ascii="Courier New" w:hAnsi="Courier New" w:cs="Courier New"/>
          <w:color w:val="000000"/>
          <w:sz w:val="20"/>
          <w:szCs w:val="20"/>
          <w:highlight w:val="white"/>
        </w:rPr>
      </w:pPr>
    </w:p>
    <w:p w14:paraId="6703B902" w14:textId="70515EFB" w:rsidR="004B6461" w:rsidRPr="006D680B" w:rsidRDefault="004B6461" w:rsidP="004B6461">
      <w:pPr>
        <w:pStyle w:val="Heading2"/>
        <w:numPr>
          <w:ilvl w:val="0"/>
          <w:numId w:val="5"/>
        </w:numPr>
        <w:tabs>
          <w:tab w:val="left" w:pos="187"/>
          <w:tab w:val="left" w:pos="288"/>
          <w:tab w:val="left" w:pos="317"/>
        </w:tabs>
      </w:pPr>
      <w:bookmarkStart w:id="88" w:name="_Toc183785814"/>
      <w:r w:rsidRPr="006D680B">
        <w:t>Commands and Flag Usages</w:t>
      </w:r>
      <w:bookmarkEnd w:id="88"/>
    </w:p>
    <w:p w14:paraId="7CB5A51D" w14:textId="4199D450" w:rsidR="004B6461" w:rsidRDefault="009E1461" w:rsidP="00B8611B">
      <w:pPr>
        <w:spacing w:line="360" w:lineRule="auto"/>
        <w:ind w:firstLine="360"/>
      </w:pPr>
      <w:r w:rsidRPr="009E1461">
        <w:t>This section outlines the essential commands and flags used to execute, customise, and manage the simulation framework.</w:t>
      </w:r>
      <w:r w:rsidR="00580D14">
        <w:t xml:space="preserve"> This part </w:t>
      </w:r>
      <w:proofErr w:type="gramStart"/>
      <w:r w:rsidR="00580D14">
        <w:t>tend</w:t>
      </w:r>
      <w:proofErr w:type="gramEnd"/>
      <w:r w:rsidR="00580D14">
        <w:t xml:space="preserve"> to face human error as in wrong path. The error usually shown as the file being read as 0, or file not found. </w:t>
      </w:r>
      <w:proofErr w:type="gramStart"/>
      <w:r w:rsidR="00580D14">
        <w:t>Also</w:t>
      </w:r>
      <w:proofErr w:type="gramEnd"/>
      <w:r w:rsidR="00580D14">
        <w:t xml:space="preserve"> the code being run without proper compilation previously. The first p</w:t>
      </w:r>
      <w:r w:rsidR="008A6C31">
        <w:t>hase of the simulation</w:t>
      </w:r>
      <w:r w:rsidR="00CE3458">
        <w:t>’s</w:t>
      </w:r>
      <w:r w:rsidR="00580D14">
        <w:t xml:space="preserve"> </w:t>
      </w:r>
      <w:r w:rsidR="008A6C31">
        <w:t>c</w:t>
      </w:r>
      <w:r w:rsidR="00580D14">
        <w:t>ommand and flags run as below:</w:t>
      </w:r>
    </w:p>
    <w:p w14:paraId="5805AAB9" w14:textId="1D34128C" w:rsidR="00580D14" w:rsidRPr="008A6C31" w:rsidRDefault="00580D14"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w:t>
      </w:r>
      <w:r w:rsidR="008A6C31" w:rsidRPr="008A6C31">
        <w:rPr>
          <w:rFonts w:ascii="Courier New" w:hAnsi="Courier New" w:cs="Courier New"/>
          <w:sz w:val="18"/>
          <w:szCs w:val="20"/>
        </w:rPr>
        <w:t>input_deck</w:t>
      </w:r>
      <w:r w:rsidRPr="008A6C31">
        <w:rPr>
          <w:rFonts w:ascii="Courier New" w:hAnsi="Courier New" w:cs="Courier New"/>
          <w:sz w:val="18"/>
          <w:szCs w:val="20"/>
        </w:rPr>
        <w:t>.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sidR="008A6C31" w:rsidRPr="008A6C31">
        <w:rPr>
          <w:rFonts w:ascii="Courier New" w:hAnsi="Courier New" w:cs="Courier New"/>
          <w:sz w:val="18"/>
          <w:szCs w:val="20"/>
        </w:rPr>
        <w:t xml:space="preserve"> </w:t>
      </w:r>
    </w:p>
    <w:p w14:paraId="5D4097E6" w14:textId="77777777" w:rsidR="00182382" w:rsidRDefault="00182382" w:rsidP="00B8611B">
      <w:pPr>
        <w:spacing w:line="360" w:lineRule="auto"/>
      </w:pPr>
    </w:p>
    <w:p w14:paraId="68E56BC4" w14:textId="6E86FF96" w:rsidR="00CE3458" w:rsidRDefault="00CE3458" w:rsidP="00B8611B">
      <w:pPr>
        <w:spacing w:line="360" w:lineRule="auto"/>
      </w:pPr>
      <w:r>
        <w:t>Second phase of the simulation can be run as below:</w:t>
      </w:r>
    </w:p>
    <w:p w14:paraId="4774CDBE" w14:textId="6705DE84" w:rsidR="00CE3458" w:rsidRPr="00CE3458" w:rsidRDefault="00CE3458" w:rsidP="00B8611B">
      <w:pPr>
        <w:spacing w:line="360" w:lineRule="auto"/>
        <w:ind w:firstLine="360"/>
        <w:jc w:val="left"/>
        <w:rPr>
          <w:rFonts w:ascii="Courier New" w:hAnsi="Courier New" w:cs="Courier New"/>
          <w:sz w:val="15"/>
          <w:szCs w:val="16"/>
        </w:rPr>
      </w:pPr>
      <w:r w:rsidRPr="00CE3458">
        <w:rPr>
          <w:rFonts w:ascii="Courier New" w:hAnsi="Courier New" w:cs="Courier New"/>
          <w:sz w:val="15"/>
          <w:szCs w:val="16"/>
        </w:rPr>
        <w:t>./</w:t>
      </w:r>
      <w:proofErr w:type="spellStart"/>
      <w:r w:rsidRPr="00CE3458">
        <w:rPr>
          <w:rFonts w:ascii="Courier New" w:hAnsi="Courier New" w:cs="Courier New"/>
          <w:sz w:val="15"/>
          <w:szCs w:val="16"/>
        </w:rPr>
        <w:t>drug_sim</w:t>
      </w:r>
      <w:proofErr w:type="spellEnd"/>
      <w:r w:rsidRPr="00CE3458">
        <w:rPr>
          <w:rFonts w:ascii="Courier New" w:hAnsi="Courier New" w:cs="Courier New"/>
          <w:sz w:val="15"/>
          <w:szCs w:val="16"/>
        </w:rPr>
        <w:t xml:space="preserve"> -</w:t>
      </w:r>
      <w:proofErr w:type="spellStart"/>
      <w:r w:rsidRPr="00CE3458">
        <w:rPr>
          <w:rFonts w:ascii="Courier New" w:hAnsi="Courier New" w:cs="Courier New"/>
          <w:sz w:val="15"/>
          <w:szCs w:val="16"/>
        </w:rPr>
        <w:t>input_deck</w:t>
      </w:r>
      <w:proofErr w:type="spellEnd"/>
      <w:r w:rsidRPr="00CE3458">
        <w:rPr>
          <w:rFonts w:ascii="Courier New" w:hAnsi="Courier New" w:cs="Courier New"/>
          <w:sz w:val="15"/>
          <w:szCs w:val="16"/>
        </w:rPr>
        <w:t xml:space="preserve"> input_deck.txt -</w:t>
      </w:r>
      <w:proofErr w:type="spellStart"/>
      <w:r w:rsidRPr="00CE3458">
        <w:rPr>
          <w:rFonts w:ascii="Courier New" w:hAnsi="Courier New" w:cs="Courier New"/>
          <w:sz w:val="15"/>
          <w:szCs w:val="16"/>
        </w:rPr>
        <w:t>hill_file</w:t>
      </w:r>
      <w:proofErr w:type="spellEnd"/>
      <w:r w:rsidRPr="00CE3458">
        <w:rPr>
          <w:rFonts w:ascii="Courier New" w:hAnsi="Courier New" w:cs="Courier New"/>
          <w:sz w:val="15"/>
          <w:szCs w:val="16"/>
        </w:rPr>
        <w:t xml:space="preserve"> drug/IC50_file.csv </w:t>
      </w:r>
      <w:r>
        <w:rPr>
          <w:rFonts w:ascii="Courier New" w:hAnsi="Courier New" w:cs="Courier New"/>
          <w:sz w:val="15"/>
          <w:szCs w:val="16"/>
        </w:rPr>
        <w:t>-</w:t>
      </w:r>
      <w:proofErr w:type="spellStart"/>
      <w:r>
        <w:rPr>
          <w:rFonts w:ascii="Courier New" w:hAnsi="Courier New" w:cs="Courier New"/>
          <w:sz w:val="15"/>
          <w:szCs w:val="16"/>
        </w:rPr>
        <w:t>init_file</w:t>
      </w:r>
      <w:proofErr w:type="spellEnd"/>
      <w:r>
        <w:rPr>
          <w:rFonts w:ascii="Courier New" w:hAnsi="Courier New" w:cs="Courier New"/>
          <w:sz w:val="15"/>
          <w:szCs w:val="16"/>
        </w:rPr>
        <w:t xml:space="preserve"> initfile</w:t>
      </w:r>
      <w:r w:rsidRPr="00CE3458">
        <w:rPr>
          <w:rFonts w:ascii="Courier New" w:hAnsi="Courier New" w:cs="Courier New"/>
          <w:sz w:val="15"/>
          <w:szCs w:val="16"/>
        </w:rPr>
        <w:t>.csv</w:t>
      </w:r>
    </w:p>
    <w:p w14:paraId="61ABFFA9" w14:textId="77777777" w:rsidR="00650026" w:rsidRDefault="00CE3458" w:rsidP="00650026">
      <w:pPr>
        <w:spacing w:line="360" w:lineRule="auto"/>
        <w:ind w:firstLine="360"/>
      </w:pPr>
      <w:r>
        <w:t>The commands above represent two primary phases of the simulation process. In the first phase, the simulation is initiated with the essential input deck and Hill coefficient file. The -</w:t>
      </w:r>
      <w:proofErr w:type="spellStart"/>
      <w:r>
        <w:t>input_deck</w:t>
      </w:r>
      <w:proofErr w:type="spellEnd"/>
      <w:r>
        <w:t xml:space="preserve"> flag specifies the configuration file (input_deck.txt), which contains simulation parameters such as pacing details, cell models to be used, and output settings. The -</w:t>
      </w:r>
      <w:proofErr w:type="spellStart"/>
      <w:r>
        <w:t>hill_file</w:t>
      </w:r>
      <w:proofErr w:type="spellEnd"/>
      <w:r>
        <w:t xml:space="preserve"> flag points to a CSV file (drug/IC50_file.csv) containing IC50 and Hill coefficient values for the drug being simulated. This step generates initial conditions and baseline data required for further simulations.</w:t>
      </w:r>
    </w:p>
    <w:p w14:paraId="013F788D" w14:textId="77777777" w:rsidR="00650026" w:rsidRDefault="00CE3458" w:rsidP="00650026">
      <w:pPr>
        <w:spacing w:line="360" w:lineRule="auto"/>
        <w:ind w:firstLine="360"/>
      </w:pPr>
      <w:r>
        <w:t>In the second phase, the simulation proceeds with additional parameters specified by the -</w:t>
      </w:r>
      <w:proofErr w:type="spellStart"/>
      <w:r>
        <w:t>init_file</w:t>
      </w:r>
      <w:proofErr w:type="spellEnd"/>
      <w:r>
        <w:t xml:space="preserve"> flag. This flag allows the user to include an initial state file (initfile.csv), which represents the system's state at the end of the first phase. By leveraging this initial state, the second phase can bypass </w:t>
      </w:r>
      <w:proofErr w:type="spellStart"/>
      <w:r>
        <w:t>reinitialisation</w:t>
      </w:r>
      <w:proofErr w:type="spellEnd"/>
      <w:r>
        <w:t xml:space="preserve"> and focus on computing drug effects or specific pacing </w:t>
      </w:r>
      <w:r>
        <w:lastRenderedPageBreak/>
        <w:t>protocols. This phase is particularly useful for testing drug interactions or extended pacing simulations without repeating initial computations</w:t>
      </w:r>
      <w:r w:rsidR="004125BF">
        <w:t>.</w:t>
      </w:r>
    </w:p>
    <w:p w14:paraId="76576A34" w14:textId="0FB3D6AE" w:rsidR="004125BF" w:rsidRDefault="004125BF" w:rsidP="00650026">
      <w:pPr>
        <w:spacing w:line="360" w:lineRule="auto"/>
        <w:ind w:firstLine="360"/>
      </w:pPr>
      <w:r>
        <w:t>In other cell models, more input is required and uses the same method to be register</w:t>
      </w:r>
      <w:r w:rsidR="008922E6">
        <w:t>ed in the simulation. ORd 2017 requires additional -</w:t>
      </w:r>
      <w:proofErr w:type="spellStart"/>
      <w:r w:rsidR="008922E6">
        <w:t>herg_file</w:t>
      </w:r>
      <w:proofErr w:type="spellEnd"/>
      <w:r w:rsidR="008922E6">
        <w:t xml:space="preserve"> as input, since this newer cell model </w:t>
      </w:r>
      <w:r w:rsidR="00E1304C">
        <w:t xml:space="preserve">needs </w:t>
      </w:r>
      <w:proofErr w:type="spellStart"/>
      <w:r w:rsidR="00E8267F">
        <w:t>herg</w:t>
      </w:r>
      <w:proofErr w:type="spellEnd"/>
      <w:r w:rsidR="00E8267F">
        <w:t xml:space="preserve"> fitting value from CiPA. This update increases the simulation accuracy. A common ORd 2017 simulation will be called as such:</w:t>
      </w:r>
    </w:p>
    <w:p w14:paraId="4CC7ECCE" w14:textId="294F39F3" w:rsidR="00E8267F" w:rsidRDefault="00E8267F"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p>
    <w:p w14:paraId="5F6EF85E" w14:textId="77777777" w:rsidR="00663BFF" w:rsidRPr="008A6C31" w:rsidRDefault="00663BFF" w:rsidP="00B8611B">
      <w:pPr>
        <w:spacing w:line="360" w:lineRule="auto"/>
        <w:jc w:val="left"/>
        <w:rPr>
          <w:rFonts w:ascii="Courier New" w:hAnsi="Courier New" w:cs="Courier New"/>
          <w:sz w:val="18"/>
          <w:szCs w:val="20"/>
        </w:rPr>
      </w:pPr>
    </w:p>
    <w:p w14:paraId="126F2415" w14:textId="75FC9692" w:rsidR="00E8267F" w:rsidRDefault="00663BFF" w:rsidP="00B8611B">
      <w:pPr>
        <w:spacing w:line="360" w:lineRule="auto"/>
        <w:ind w:firstLine="360"/>
      </w:pPr>
      <w:r>
        <w:t>While herg.csv is structured as:</w:t>
      </w:r>
    </w:p>
    <w:p w14:paraId="3F3F23CA" w14:textId="4B0CD371" w:rsidR="00663BFF" w:rsidRPr="00663BFF" w:rsidRDefault="00663BFF" w:rsidP="00B8611B">
      <w:pPr>
        <w:spacing w:line="360" w:lineRule="auto"/>
        <w:ind w:firstLine="360"/>
        <w:rPr>
          <w:rFonts w:ascii="Courier New" w:hAnsi="Courier New" w:cs="Courier New"/>
          <w:sz w:val="18"/>
          <w:szCs w:val="20"/>
        </w:rPr>
      </w:pPr>
      <w:proofErr w:type="spellStart"/>
      <w:r w:rsidRPr="00663BFF">
        <w:rPr>
          <w:rFonts w:ascii="Courier New" w:hAnsi="Courier New" w:cs="Courier New"/>
          <w:sz w:val="18"/>
          <w:szCs w:val="20"/>
        </w:rPr>
        <w:t>Kmax</w:t>
      </w:r>
      <w:r>
        <w:rPr>
          <w:rFonts w:ascii="Courier New" w:hAnsi="Courier New" w:cs="Courier New"/>
          <w:sz w:val="18"/>
          <w:szCs w:val="20"/>
        </w:rPr>
        <w:t>,</w:t>
      </w:r>
      <w:r w:rsidRPr="00663BFF">
        <w:rPr>
          <w:rFonts w:ascii="Courier New" w:hAnsi="Courier New" w:cs="Courier New"/>
          <w:sz w:val="18"/>
          <w:szCs w:val="20"/>
        </w:rPr>
        <w:t>Ku</w:t>
      </w:r>
      <w:r>
        <w:rPr>
          <w:rFonts w:ascii="Courier New" w:hAnsi="Courier New" w:cs="Courier New"/>
          <w:sz w:val="18"/>
          <w:szCs w:val="20"/>
        </w:rPr>
        <w:t>,</w:t>
      </w:r>
      <w:r w:rsidRPr="00663BFF">
        <w:rPr>
          <w:rFonts w:ascii="Courier New" w:hAnsi="Courier New" w:cs="Courier New"/>
          <w:sz w:val="18"/>
          <w:szCs w:val="20"/>
        </w:rPr>
        <w:t>n</w:t>
      </w:r>
      <w:r>
        <w:rPr>
          <w:rFonts w:ascii="Courier New" w:hAnsi="Courier New" w:cs="Courier New"/>
          <w:sz w:val="18"/>
          <w:szCs w:val="20"/>
        </w:rPr>
        <w:t>,</w:t>
      </w:r>
      <w:r w:rsidRPr="00663BFF">
        <w:rPr>
          <w:rFonts w:ascii="Courier New" w:hAnsi="Courier New" w:cs="Courier New"/>
          <w:sz w:val="18"/>
          <w:szCs w:val="20"/>
        </w:rPr>
        <w:t>halfmax</w:t>
      </w:r>
      <w:r>
        <w:rPr>
          <w:rFonts w:ascii="Courier New" w:hAnsi="Courier New" w:cs="Courier New"/>
          <w:sz w:val="18"/>
          <w:szCs w:val="20"/>
        </w:rPr>
        <w:t>,</w:t>
      </w:r>
      <w:r w:rsidRPr="00663BFF">
        <w:rPr>
          <w:rFonts w:ascii="Courier New" w:hAnsi="Courier New" w:cs="Courier New"/>
          <w:sz w:val="18"/>
          <w:szCs w:val="20"/>
        </w:rPr>
        <w:t>Vhalf</w:t>
      </w:r>
      <w:r>
        <w:rPr>
          <w:rFonts w:ascii="Courier New" w:hAnsi="Courier New" w:cs="Courier New"/>
          <w:sz w:val="18"/>
          <w:szCs w:val="20"/>
        </w:rPr>
        <w:t>,</w:t>
      </w:r>
      <w:r w:rsidRPr="00663BFF">
        <w:rPr>
          <w:rFonts w:ascii="Courier New" w:hAnsi="Courier New" w:cs="Courier New"/>
          <w:sz w:val="18"/>
          <w:szCs w:val="20"/>
        </w:rPr>
        <w:t>slope</w:t>
      </w:r>
      <w:proofErr w:type="spellEnd"/>
    </w:p>
    <w:p w14:paraId="41343072" w14:textId="0393F99C" w:rsidR="00663BFF" w:rsidRPr="00663BFF" w:rsidRDefault="00663BFF" w:rsidP="00B8611B">
      <w:pPr>
        <w:spacing w:line="360" w:lineRule="auto"/>
        <w:ind w:firstLine="360"/>
        <w:rPr>
          <w:rFonts w:ascii="Courier New" w:hAnsi="Courier New" w:cs="Courier New"/>
          <w:sz w:val="18"/>
          <w:szCs w:val="20"/>
        </w:rPr>
      </w:pPr>
      <w:r w:rsidRPr="00663BFF">
        <w:rPr>
          <w:rFonts w:ascii="Courier New" w:hAnsi="Courier New" w:cs="Courier New"/>
          <w:sz w:val="18"/>
          <w:szCs w:val="20"/>
        </w:rPr>
        <w:t>5594000</w:t>
      </w:r>
      <w:r>
        <w:rPr>
          <w:rFonts w:ascii="Courier New" w:hAnsi="Courier New" w:cs="Courier New"/>
          <w:sz w:val="18"/>
          <w:szCs w:val="20"/>
        </w:rPr>
        <w:t>,</w:t>
      </w:r>
      <w:r w:rsidRPr="00663BFF">
        <w:rPr>
          <w:rFonts w:ascii="Courier New" w:hAnsi="Courier New" w:cs="Courier New"/>
          <w:sz w:val="18"/>
          <w:szCs w:val="20"/>
        </w:rPr>
        <w:t>0.0001719</w:t>
      </w:r>
      <w:r>
        <w:rPr>
          <w:rFonts w:ascii="Courier New" w:hAnsi="Courier New" w:cs="Courier New"/>
          <w:sz w:val="18"/>
          <w:szCs w:val="20"/>
        </w:rPr>
        <w:t>,</w:t>
      </w:r>
      <w:r w:rsidRPr="00663BFF">
        <w:rPr>
          <w:rFonts w:ascii="Courier New" w:hAnsi="Courier New" w:cs="Courier New"/>
          <w:sz w:val="18"/>
          <w:szCs w:val="20"/>
        </w:rPr>
        <w:t>0.9374</w:t>
      </w:r>
      <w:r>
        <w:rPr>
          <w:rFonts w:ascii="Courier New" w:hAnsi="Courier New" w:cs="Courier New"/>
          <w:sz w:val="18"/>
          <w:szCs w:val="20"/>
        </w:rPr>
        <w:t>,</w:t>
      </w:r>
      <w:r w:rsidRPr="00663BFF">
        <w:rPr>
          <w:rFonts w:ascii="Courier New" w:hAnsi="Courier New" w:cs="Courier New"/>
          <w:sz w:val="18"/>
          <w:szCs w:val="20"/>
        </w:rPr>
        <w:t>147200000</w:t>
      </w:r>
      <w:r>
        <w:rPr>
          <w:rFonts w:ascii="Courier New" w:hAnsi="Courier New" w:cs="Courier New"/>
          <w:sz w:val="18"/>
          <w:szCs w:val="20"/>
        </w:rPr>
        <w:t>,</w:t>
      </w:r>
      <w:r w:rsidRPr="00663BFF">
        <w:rPr>
          <w:rFonts w:ascii="Courier New" w:hAnsi="Courier New" w:cs="Courier New"/>
          <w:sz w:val="18"/>
          <w:szCs w:val="20"/>
        </w:rPr>
        <w:t>-61.34</w:t>
      </w:r>
      <w:r>
        <w:rPr>
          <w:rFonts w:ascii="Courier New" w:hAnsi="Courier New" w:cs="Courier New"/>
          <w:sz w:val="18"/>
          <w:szCs w:val="20"/>
        </w:rPr>
        <w:t>,</w:t>
      </w:r>
      <w:r w:rsidRPr="00663BFF">
        <w:rPr>
          <w:rFonts w:ascii="Courier New" w:hAnsi="Courier New" w:cs="Courier New"/>
          <w:sz w:val="18"/>
          <w:szCs w:val="20"/>
        </w:rPr>
        <w:t>NA</w:t>
      </w:r>
    </w:p>
    <w:p w14:paraId="56832885" w14:textId="5EDB998E" w:rsidR="00663BFF" w:rsidRDefault="00663BFF" w:rsidP="00B8611B">
      <w:pPr>
        <w:spacing w:line="360" w:lineRule="auto"/>
        <w:ind w:firstLine="360"/>
      </w:pPr>
    </w:p>
    <w:p w14:paraId="299ECC28" w14:textId="31B1D9DD" w:rsidR="00663BFF" w:rsidRDefault="00663BFF" w:rsidP="00B8611B">
      <w:pPr>
        <w:spacing w:line="360" w:lineRule="auto"/>
        <w:ind w:firstLine="360"/>
      </w:pPr>
      <w:r>
        <w:t>Each drug will have their own hERG file.</w:t>
      </w:r>
    </w:p>
    <w:p w14:paraId="583735BF" w14:textId="77777777" w:rsidR="00663BFF" w:rsidRDefault="00663BFF" w:rsidP="00B8611B">
      <w:pPr>
        <w:spacing w:line="360" w:lineRule="auto"/>
        <w:ind w:firstLine="360"/>
      </w:pPr>
    </w:p>
    <w:p w14:paraId="14AC3626" w14:textId="606E2918" w:rsidR="00E8267F" w:rsidRDefault="00E8267F" w:rsidP="00B8611B">
      <w:pPr>
        <w:spacing w:line="360" w:lineRule="auto"/>
        <w:ind w:firstLine="360"/>
      </w:pPr>
      <w:proofErr w:type="gramStart"/>
      <w:r>
        <w:t>Also</w:t>
      </w:r>
      <w:proofErr w:type="gramEnd"/>
      <w:r>
        <w:t xml:space="preserve"> in three of the cell models, future update related to inter-individual variability will be applied. In the future, these cell models will require additional -</w:t>
      </w:r>
      <w:proofErr w:type="spellStart"/>
      <w:r>
        <w:t>cvar_file</w:t>
      </w:r>
      <w:proofErr w:type="spellEnd"/>
      <w:r>
        <w:t xml:space="preserve"> (conductance variability) as input. This update will enrich the simulation capability to simulate drug effect in different population segments such as healthy people compared with people living with heart failure history. This update </w:t>
      </w:r>
      <w:r w:rsidR="00663BFF">
        <w:t xml:space="preserve">will </w:t>
      </w:r>
      <w:r>
        <w:t>increase the simulation accuracy</w:t>
      </w:r>
      <w:r w:rsidR="00663BFF">
        <w:t xml:space="preserve"> and variability</w:t>
      </w:r>
      <w:r>
        <w:t>. A common ORd 2017 simulation</w:t>
      </w:r>
      <w:r w:rsidR="00663BFF">
        <w:t xml:space="preserve"> with inter-individual variability</w:t>
      </w:r>
      <w:r>
        <w:t xml:space="preserve"> will be called as such:</w:t>
      </w:r>
    </w:p>
    <w:p w14:paraId="2E43C52B" w14:textId="3EA93BDE" w:rsidR="00CE3458" w:rsidRDefault="00E8267F" w:rsidP="00650026">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r w:rsidR="00663BFF">
        <w:rPr>
          <w:rFonts w:ascii="Courier New" w:hAnsi="Courier New" w:cs="Courier New"/>
          <w:sz w:val="18"/>
          <w:szCs w:val="20"/>
        </w:rPr>
        <w:t>-</w:t>
      </w:r>
      <w:proofErr w:type="spellStart"/>
      <w:r w:rsidR="00663BFF">
        <w:rPr>
          <w:rFonts w:ascii="Courier New" w:hAnsi="Courier New" w:cs="Courier New"/>
          <w:sz w:val="18"/>
          <w:szCs w:val="20"/>
        </w:rPr>
        <w:t>cvar_file</w:t>
      </w:r>
      <w:proofErr w:type="spellEnd"/>
      <w:r w:rsidR="00663BFF">
        <w:rPr>
          <w:rFonts w:ascii="Courier New" w:hAnsi="Courier New" w:cs="Courier New"/>
          <w:sz w:val="18"/>
          <w:szCs w:val="20"/>
        </w:rPr>
        <w:t xml:space="preserve"> cvar.csv</w:t>
      </w:r>
    </w:p>
    <w:p w14:paraId="7D6A7BF3" w14:textId="77777777" w:rsidR="00650026" w:rsidRPr="00650026" w:rsidRDefault="00650026" w:rsidP="00650026">
      <w:pPr>
        <w:spacing w:line="360" w:lineRule="auto"/>
        <w:ind w:firstLine="360"/>
        <w:jc w:val="left"/>
        <w:rPr>
          <w:rFonts w:ascii="Courier New" w:hAnsi="Courier New" w:cs="Courier New"/>
          <w:sz w:val="18"/>
          <w:szCs w:val="20"/>
        </w:rPr>
      </w:pPr>
    </w:p>
    <w:p w14:paraId="2ED31C61" w14:textId="6A3C113A" w:rsidR="004B6461" w:rsidRPr="006D680B" w:rsidRDefault="004B6461" w:rsidP="004B6461">
      <w:pPr>
        <w:pStyle w:val="Heading2"/>
        <w:numPr>
          <w:ilvl w:val="0"/>
          <w:numId w:val="5"/>
        </w:numPr>
        <w:tabs>
          <w:tab w:val="left" w:pos="187"/>
          <w:tab w:val="left" w:pos="288"/>
          <w:tab w:val="left" w:pos="317"/>
        </w:tabs>
      </w:pPr>
      <w:bookmarkStart w:id="89" w:name="_Toc183785815"/>
      <w:r w:rsidRPr="006D680B">
        <w:lastRenderedPageBreak/>
        <w:t>Troubleshooting</w:t>
      </w:r>
      <w:bookmarkEnd w:id="89"/>
    </w:p>
    <w:p w14:paraId="208BD0B9" w14:textId="4A3BCFE9" w:rsidR="004B6461" w:rsidRDefault="000858F1" w:rsidP="00B8611B">
      <w:pPr>
        <w:spacing w:line="360" w:lineRule="auto"/>
      </w:pPr>
      <w:r w:rsidRPr="000858F1">
        <w:t>This section provides guidance on addressing frequent issues encountered when using the simulation framework. These troubleshooting steps are designed to assist users in diagnosing and resolving problems effectively.</w:t>
      </w:r>
      <w:r>
        <w:t xml:space="preserve"> Especially in the situation where CUDA debugger were not informative enough due to the uniqueness of the parallelisation.</w:t>
      </w:r>
    </w:p>
    <w:p w14:paraId="337434B9" w14:textId="0C1761C5" w:rsidR="000858F1" w:rsidRDefault="000858F1" w:rsidP="00B8611B">
      <w:pPr>
        <w:spacing w:line="360" w:lineRule="auto"/>
      </w:pPr>
    </w:p>
    <w:p w14:paraId="5E0C09E3" w14:textId="77777777" w:rsidR="000858F1" w:rsidRDefault="000858F1" w:rsidP="000858F1">
      <w:pPr>
        <w:pStyle w:val="ListParagraph"/>
        <w:numPr>
          <w:ilvl w:val="0"/>
          <w:numId w:val="32"/>
        </w:numPr>
      </w:pPr>
      <w:r>
        <w:t>File Not Found Errors</w:t>
      </w:r>
    </w:p>
    <w:p w14:paraId="0EE441CE" w14:textId="77777777" w:rsidR="000858F1" w:rsidRDefault="000858F1" w:rsidP="00B8611B">
      <w:pPr>
        <w:spacing w:line="360" w:lineRule="auto"/>
      </w:pPr>
    </w:p>
    <w:p w14:paraId="65BD245F" w14:textId="77777777" w:rsidR="000858F1" w:rsidRDefault="000858F1" w:rsidP="00B8611B">
      <w:pPr>
        <w:spacing w:line="360" w:lineRule="auto"/>
      </w:pPr>
      <w:r>
        <w:t>Problem: The simulation fails with an error indicating that a required file is missing or cannot be accessed.</w:t>
      </w:r>
    </w:p>
    <w:p w14:paraId="5BD45EA6" w14:textId="7EC540B1" w:rsidR="000858F1" w:rsidRDefault="000858F1" w:rsidP="00B8611B">
      <w:pPr>
        <w:spacing w:line="360" w:lineRule="auto"/>
      </w:pPr>
      <w:r>
        <w:br/>
        <w:t>Cause:</w:t>
      </w:r>
    </w:p>
    <w:p w14:paraId="7D3FEA8E" w14:textId="77777777" w:rsidR="000858F1" w:rsidRDefault="000858F1" w:rsidP="000858F1">
      <w:pPr>
        <w:pStyle w:val="ListParagraph"/>
        <w:numPr>
          <w:ilvl w:val="1"/>
          <w:numId w:val="32"/>
        </w:numPr>
      </w:pPr>
      <w:r>
        <w:t>Incorrect file path provided in the command-line arguments.</w:t>
      </w:r>
    </w:p>
    <w:p w14:paraId="18164B24" w14:textId="77777777" w:rsidR="000858F1" w:rsidRDefault="000858F1" w:rsidP="000858F1">
      <w:pPr>
        <w:pStyle w:val="ListParagraph"/>
        <w:numPr>
          <w:ilvl w:val="1"/>
          <w:numId w:val="32"/>
        </w:numPr>
      </w:pPr>
      <w:r>
        <w:t>The file does not exist in the specified directory.</w:t>
      </w:r>
    </w:p>
    <w:p w14:paraId="32B84836" w14:textId="77777777" w:rsidR="000858F1" w:rsidRDefault="000858F1" w:rsidP="00B8611B">
      <w:pPr>
        <w:spacing w:line="360" w:lineRule="auto"/>
      </w:pPr>
    </w:p>
    <w:p w14:paraId="2A4D59CE" w14:textId="29440D20" w:rsidR="000858F1" w:rsidRDefault="000858F1" w:rsidP="00B8611B">
      <w:pPr>
        <w:spacing w:line="360" w:lineRule="auto"/>
      </w:pPr>
      <w:r>
        <w:t>Solution:</w:t>
      </w:r>
    </w:p>
    <w:p w14:paraId="174F0892" w14:textId="03BBC7F6" w:rsidR="000858F1" w:rsidRDefault="000858F1" w:rsidP="00B8611B">
      <w:pPr>
        <w:spacing w:line="360" w:lineRule="auto"/>
      </w:pPr>
      <w:r>
        <w:t>Verify the file path in the command. Ensure the paths match the directory structure (e.g., drug/IC50_file.csv). Check if the file exists in the specified folder. If not, create or move the file to the correct location. Ensure file permissions allow read access.</w:t>
      </w:r>
    </w:p>
    <w:p w14:paraId="349940C5" w14:textId="77777777" w:rsidR="000858F1" w:rsidRDefault="000858F1" w:rsidP="00B8611B">
      <w:pPr>
        <w:spacing w:line="360" w:lineRule="auto"/>
      </w:pPr>
    </w:p>
    <w:p w14:paraId="4E088C8D" w14:textId="7A1FFFB3" w:rsidR="000858F1" w:rsidRDefault="000858F1" w:rsidP="000858F1">
      <w:pPr>
        <w:pStyle w:val="ListParagraph"/>
        <w:numPr>
          <w:ilvl w:val="0"/>
          <w:numId w:val="32"/>
        </w:numPr>
      </w:pPr>
      <w:r>
        <w:t>Compilation Errors</w:t>
      </w:r>
    </w:p>
    <w:p w14:paraId="3904C9F3" w14:textId="77777777" w:rsidR="000858F1" w:rsidRDefault="000858F1" w:rsidP="00B8611B">
      <w:pPr>
        <w:spacing w:line="360" w:lineRule="auto"/>
      </w:pPr>
    </w:p>
    <w:p w14:paraId="07C4491F" w14:textId="77777777" w:rsidR="000858F1" w:rsidRDefault="000858F1" w:rsidP="00B8611B">
      <w:pPr>
        <w:spacing w:line="360" w:lineRule="auto"/>
      </w:pPr>
      <w:r>
        <w:t>Problem: Compilation fails, showing errors related to missing libraries or incompatible flags.</w:t>
      </w:r>
    </w:p>
    <w:p w14:paraId="24A92E1D" w14:textId="77777777" w:rsidR="000858F1" w:rsidRDefault="000858F1" w:rsidP="00B8611B">
      <w:pPr>
        <w:spacing w:line="360" w:lineRule="auto"/>
      </w:pPr>
    </w:p>
    <w:p w14:paraId="1035D593" w14:textId="38A17242" w:rsidR="000858F1" w:rsidRDefault="000858F1" w:rsidP="00B8611B">
      <w:pPr>
        <w:spacing w:line="360" w:lineRule="auto"/>
      </w:pPr>
      <w:r>
        <w:t>Cause:</w:t>
      </w:r>
    </w:p>
    <w:p w14:paraId="01DC1931" w14:textId="77777777" w:rsidR="000858F1" w:rsidRDefault="000858F1" w:rsidP="000858F1">
      <w:pPr>
        <w:pStyle w:val="ListParagraph"/>
        <w:numPr>
          <w:ilvl w:val="1"/>
          <w:numId w:val="32"/>
        </w:numPr>
      </w:pPr>
      <w:r>
        <w:lastRenderedPageBreak/>
        <w:t>Required CUDA or GCC/G++ versions are not installed.</w:t>
      </w:r>
    </w:p>
    <w:p w14:paraId="73BF1230" w14:textId="77777777" w:rsidR="000858F1" w:rsidRDefault="000858F1" w:rsidP="000858F1">
      <w:pPr>
        <w:pStyle w:val="ListParagraph"/>
        <w:numPr>
          <w:ilvl w:val="1"/>
          <w:numId w:val="32"/>
        </w:numPr>
      </w:pPr>
      <w:r>
        <w:t xml:space="preserve">Incorrect flags in the </w:t>
      </w:r>
      <w:proofErr w:type="spellStart"/>
      <w:r>
        <w:t>Makefile</w:t>
      </w:r>
      <w:proofErr w:type="spellEnd"/>
      <w:r>
        <w:t>.</w:t>
      </w:r>
    </w:p>
    <w:p w14:paraId="49487739" w14:textId="77777777" w:rsidR="000858F1" w:rsidRDefault="000858F1" w:rsidP="00B8611B">
      <w:pPr>
        <w:spacing w:line="360" w:lineRule="auto"/>
      </w:pPr>
    </w:p>
    <w:p w14:paraId="0429ADC9" w14:textId="0CB2FAB4" w:rsidR="000858F1" w:rsidRDefault="000858F1" w:rsidP="00B8611B">
      <w:pPr>
        <w:spacing w:line="360" w:lineRule="auto"/>
      </w:pPr>
      <w:r>
        <w:t>Solution:</w:t>
      </w:r>
    </w:p>
    <w:p w14:paraId="163C4440" w14:textId="7BFA5DC5" w:rsidR="000858F1" w:rsidRDefault="000858F1" w:rsidP="00B8611B">
      <w:pPr>
        <w:spacing w:line="360" w:lineRule="auto"/>
      </w:pPr>
      <w:r>
        <w:t xml:space="preserve">Verify that the system has the correct version of CUDA (e.g., version 11.x or later).Check that </w:t>
      </w:r>
      <w:proofErr w:type="spellStart"/>
      <w:r>
        <w:t>nvcc</w:t>
      </w:r>
      <w:proofErr w:type="spellEnd"/>
      <w:r>
        <w:t xml:space="preserve"> and </w:t>
      </w:r>
      <w:proofErr w:type="spellStart"/>
      <w:r>
        <w:t>gcc</w:t>
      </w:r>
      <w:proofErr w:type="spellEnd"/>
      <w:r>
        <w:t xml:space="preserve"> are installed and added to the system's PATH. Review and update the </w:t>
      </w:r>
      <w:proofErr w:type="spellStart"/>
      <w:r>
        <w:t>Makefile</w:t>
      </w:r>
      <w:proofErr w:type="spellEnd"/>
      <w:r>
        <w:t xml:space="preserve"> to match the system configuration. For instance, ensure paths to CUDA libraries and headers are correct.</w:t>
      </w:r>
    </w:p>
    <w:p w14:paraId="4EEC3691" w14:textId="77777777" w:rsidR="00650026" w:rsidRDefault="00650026" w:rsidP="00B8611B">
      <w:pPr>
        <w:spacing w:line="360" w:lineRule="auto"/>
      </w:pPr>
    </w:p>
    <w:p w14:paraId="32E2BFAA" w14:textId="2669D7BF" w:rsidR="000858F1" w:rsidRDefault="000858F1" w:rsidP="000858F1">
      <w:pPr>
        <w:pStyle w:val="ListParagraph"/>
        <w:numPr>
          <w:ilvl w:val="0"/>
          <w:numId w:val="32"/>
        </w:numPr>
      </w:pPr>
      <w:r>
        <w:t>Zeroes or Incomplete Output</w:t>
      </w:r>
    </w:p>
    <w:p w14:paraId="3FDFA7C3" w14:textId="77777777" w:rsidR="000858F1" w:rsidRDefault="000858F1" w:rsidP="00B8611B">
      <w:pPr>
        <w:spacing w:line="360" w:lineRule="auto"/>
      </w:pPr>
    </w:p>
    <w:p w14:paraId="0233B6DD" w14:textId="77777777" w:rsidR="000858F1" w:rsidRDefault="000858F1" w:rsidP="00B8611B">
      <w:pPr>
        <w:spacing w:line="360" w:lineRule="auto"/>
      </w:pPr>
      <w:r>
        <w:t>Problem: The output files contain no data or are incomplete.</w:t>
      </w:r>
    </w:p>
    <w:p w14:paraId="14FAF9A8" w14:textId="77777777" w:rsidR="000858F1" w:rsidRDefault="000858F1" w:rsidP="00B8611B">
      <w:pPr>
        <w:spacing w:line="360" w:lineRule="auto"/>
      </w:pPr>
      <w:r>
        <w:t>Cause:</w:t>
      </w:r>
    </w:p>
    <w:p w14:paraId="1FA9748D" w14:textId="77777777" w:rsidR="000858F1" w:rsidRDefault="000858F1" w:rsidP="000858F1">
      <w:pPr>
        <w:pStyle w:val="ListParagraph"/>
        <w:numPr>
          <w:ilvl w:val="1"/>
          <w:numId w:val="32"/>
        </w:numPr>
      </w:pPr>
      <w:r>
        <w:t>Incorrect input parameters or missing initial state files.</w:t>
      </w:r>
    </w:p>
    <w:p w14:paraId="42E91579" w14:textId="77777777" w:rsidR="000858F1" w:rsidRDefault="000858F1" w:rsidP="000858F1">
      <w:pPr>
        <w:pStyle w:val="ListParagraph"/>
        <w:numPr>
          <w:ilvl w:val="1"/>
          <w:numId w:val="32"/>
        </w:numPr>
      </w:pPr>
      <w:r>
        <w:t>Errors in the numerical solver or GPU execution.</w:t>
      </w:r>
    </w:p>
    <w:p w14:paraId="061A52AD" w14:textId="77777777" w:rsidR="000858F1" w:rsidRDefault="000858F1" w:rsidP="00B8611B">
      <w:pPr>
        <w:spacing w:line="360" w:lineRule="auto"/>
      </w:pPr>
    </w:p>
    <w:p w14:paraId="02E98B0B" w14:textId="6DBCFBF2" w:rsidR="000858F1" w:rsidRDefault="000858F1" w:rsidP="00B8611B">
      <w:pPr>
        <w:spacing w:line="360" w:lineRule="auto"/>
      </w:pPr>
      <w:r>
        <w:t>Solution:</w:t>
      </w:r>
    </w:p>
    <w:p w14:paraId="7F2E7B3C" w14:textId="2E68D8CD" w:rsidR="000858F1" w:rsidRDefault="000858F1" w:rsidP="00B8611B">
      <w:pPr>
        <w:spacing w:line="360" w:lineRule="auto"/>
      </w:pPr>
      <w:r>
        <w:t xml:space="preserve">Ensure the input deck (input_deck.txt) is correctly formatted and contains all required </w:t>
      </w:r>
      <w:proofErr w:type="spellStart"/>
      <w:r>
        <w:t>parameters.Verify</w:t>
      </w:r>
      <w:proofErr w:type="spellEnd"/>
      <w:r>
        <w:t xml:space="preserve"> that the initial state file (initfile.csv) exists and is properly formatted. Check the GPU kernel execution logs (printed in the terminal) for errors (e.g., memory overflows or segmentation faults).</w:t>
      </w:r>
    </w:p>
    <w:p w14:paraId="4650EAF6" w14:textId="77777777" w:rsidR="000858F1" w:rsidRDefault="000858F1" w:rsidP="00B8611B">
      <w:pPr>
        <w:spacing w:line="360" w:lineRule="auto"/>
      </w:pPr>
    </w:p>
    <w:p w14:paraId="353AB937" w14:textId="16AFD4AE" w:rsidR="000858F1" w:rsidRDefault="000858F1" w:rsidP="000858F1">
      <w:pPr>
        <w:pStyle w:val="ListParagraph"/>
        <w:numPr>
          <w:ilvl w:val="0"/>
          <w:numId w:val="32"/>
        </w:numPr>
      </w:pPr>
      <w:r>
        <w:t xml:space="preserve">GPU Kernel Launch Failures, </w:t>
      </w:r>
    </w:p>
    <w:p w14:paraId="28E035BE" w14:textId="77777777" w:rsidR="000858F1" w:rsidRDefault="000858F1" w:rsidP="00B8611B">
      <w:pPr>
        <w:spacing w:line="360" w:lineRule="auto"/>
      </w:pPr>
    </w:p>
    <w:p w14:paraId="3C7A8DCB" w14:textId="53B3B720" w:rsidR="000858F1" w:rsidRDefault="000858F1" w:rsidP="00B8611B">
      <w:pPr>
        <w:spacing w:line="360" w:lineRule="auto"/>
      </w:pPr>
      <w:r>
        <w:t>Problem: The simulation crashes during execution, or right just before interacting with GPU kernel function.</w:t>
      </w:r>
    </w:p>
    <w:p w14:paraId="7211C8D8" w14:textId="77777777" w:rsidR="000858F1" w:rsidRDefault="000858F1" w:rsidP="00B8611B">
      <w:pPr>
        <w:spacing w:line="360" w:lineRule="auto"/>
      </w:pPr>
    </w:p>
    <w:p w14:paraId="449E816F" w14:textId="07520EE3" w:rsidR="000858F1" w:rsidRDefault="000858F1" w:rsidP="00B8611B">
      <w:pPr>
        <w:spacing w:line="360" w:lineRule="auto"/>
      </w:pPr>
      <w:r>
        <w:t>Cause:</w:t>
      </w:r>
    </w:p>
    <w:p w14:paraId="7818667D" w14:textId="77777777" w:rsidR="000858F1" w:rsidRDefault="000858F1" w:rsidP="000858F1">
      <w:pPr>
        <w:pStyle w:val="ListParagraph"/>
        <w:numPr>
          <w:ilvl w:val="1"/>
          <w:numId w:val="32"/>
        </w:numPr>
      </w:pPr>
      <w:r>
        <w:t>Insufficient GPU memory to handle the workload.</w:t>
      </w:r>
    </w:p>
    <w:p w14:paraId="5B20CC3C" w14:textId="77777777" w:rsidR="000858F1" w:rsidRDefault="000858F1" w:rsidP="000858F1">
      <w:pPr>
        <w:pStyle w:val="ListParagraph"/>
        <w:numPr>
          <w:ilvl w:val="1"/>
          <w:numId w:val="32"/>
        </w:numPr>
      </w:pPr>
      <w:r>
        <w:lastRenderedPageBreak/>
        <w:t xml:space="preserve">Incompatible GPU architecture flags in the </w:t>
      </w:r>
      <w:proofErr w:type="spellStart"/>
      <w:r>
        <w:t>Makefile</w:t>
      </w:r>
      <w:proofErr w:type="spellEnd"/>
      <w:r>
        <w:t>.</w:t>
      </w:r>
    </w:p>
    <w:p w14:paraId="59E9A915" w14:textId="77777777" w:rsidR="000858F1" w:rsidRDefault="000858F1" w:rsidP="00B8611B">
      <w:pPr>
        <w:spacing w:line="360" w:lineRule="auto"/>
      </w:pPr>
    </w:p>
    <w:p w14:paraId="1447F955" w14:textId="7D8106AA" w:rsidR="000858F1" w:rsidRDefault="000858F1" w:rsidP="00B8611B">
      <w:pPr>
        <w:spacing w:line="360" w:lineRule="auto"/>
      </w:pPr>
      <w:r>
        <w:t>Solution:</w:t>
      </w:r>
    </w:p>
    <w:p w14:paraId="5FED2531" w14:textId="38588F1B" w:rsidR="000858F1" w:rsidRDefault="000858F1" w:rsidP="00B8611B">
      <w:pPr>
        <w:spacing w:line="360" w:lineRule="auto"/>
      </w:pPr>
      <w:r>
        <w:t>Reduce the number of samples or concentrations in the input parameters to fit within available GPU memory</w:t>
      </w:r>
      <w:r w:rsidR="004850E0">
        <w:t xml:space="preserve">. For information, </w:t>
      </w:r>
      <w:r w:rsidR="00EB1186">
        <w:t>in average it</w:t>
      </w:r>
      <w:r w:rsidR="004850E0">
        <w:t xml:space="preserve"> takes 2 MB of GPU memory to simulate one sample</w:t>
      </w:r>
      <w:r>
        <w:t xml:space="preserve">. Verify the GPU's compute capability and ensure the </w:t>
      </w:r>
      <w:proofErr w:type="spellStart"/>
      <w:r>
        <w:t>Makefile</w:t>
      </w:r>
      <w:proofErr w:type="spellEnd"/>
      <w:r>
        <w:t xml:space="preserve"> includes the correct -arch flag (e.g., -arch=sm_86 for NVIDIA RTX 4090).</w:t>
      </w:r>
    </w:p>
    <w:p w14:paraId="3876C205" w14:textId="77777777" w:rsidR="00EB1186" w:rsidRDefault="00EB1186" w:rsidP="00B8611B">
      <w:pPr>
        <w:spacing w:line="360" w:lineRule="auto"/>
      </w:pPr>
    </w:p>
    <w:p w14:paraId="27B8BBD1" w14:textId="2EC74AC2" w:rsidR="000858F1" w:rsidRDefault="000858F1" w:rsidP="00EB1186">
      <w:pPr>
        <w:pStyle w:val="ListParagraph"/>
        <w:numPr>
          <w:ilvl w:val="0"/>
          <w:numId w:val="32"/>
        </w:numPr>
      </w:pPr>
      <w:r>
        <w:t>Runtime Errors Due to Command-Line Arguments</w:t>
      </w:r>
    </w:p>
    <w:p w14:paraId="750A13CB" w14:textId="77777777" w:rsidR="000858F1" w:rsidRDefault="000858F1" w:rsidP="00B8611B">
      <w:pPr>
        <w:spacing w:line="360" w:lineRule="auto"/>
      </w:pPr>
    </w:p>
    <w:p w14:paraId="1EA64EE8" w14:textId="77777777" w:rsidR="000858F1" w:rsidRDefault="000858F1" w:rsidP="00B8611B">
      <w:pPr>
        <w:spacing w:line="360" w:lineRule="auto"/>
      </w:pPr>
      <w:r>
        <w:t>Problem: The program crashes or produces unexpected results when running with specific arguments.</w:t>
      </w:r>
    </w:p>
    <w:p w14:paraId="111E9E72" w14:textId="65B3FDE0" w:rsidR="000858F1" w:rsidRDefault="000858F1" w:rsidP="00B8611B">
      <w:pPr>
        <w:spacing w:line="360" w:lineRule="auto"/>
      </w:pPr>
      <w:r>
        <w:t>Cause:</w:t>
      </w:r>
    </w:p>
    <w:p w14:paraId="5EB13149" w14:textId="77777777" w:rsidR="000858F1" w:rsidRDefault="000858F1" w:rsidP="00EB1186">
      <w:pPr>
        <w:pStyle w:val="ListParagraph"/>
        <w:numPr>
          <w:ilvl w:val="1"/>
          <w:numId w:val="32"/>
        </w:numPr>
      </w:pPr>
      <w:r>
        <w:t>Missing or incorrectly formatted command-line arguments.</w:t>
      </w:r>
    </w:p>
    <w:p w14:paraId="4EBCAE5C" w14:textId="77777777" w:rsidR="000858F1" w:rsidRDefault="000858F1" w:rsidP="00B8611B">
      <w:pPr>
        <w:spacing w:line="360" w:lineRule="auto"/>
      </w:pPr>
      <w:r>
        <w:t>Solution:</w:t>
      </w:r>
    </w:p>
    <w:p w14:paraId="3B743EA6" w14:textId="473CA787" w:rsidR="000858F1" w:rsidRDefault="000858F1" w:rsidP="00B8611B">
      <w:pPr>
        <w:spacing w:line="360" w:lineRule="auto"/>
      </w:pPr>
      <w:r>
        <w:t>Ensure all required arguments (-</w:t>
      </w:r>
      <w:proofErr w:type="spellStart"/>
      <w:r>
        <w:t>input_deck</w:t>
      </w:r>
      <w:proofErr w:type="spellEnd"/>
      <w:r>
        <w:t>, -</w:t>
      </w:r>
      <w:proofErr w:type="spellStart"/>
      <w:r>
        <w:t>hill_file</w:t>
      </w:r>
      <w:proofErr w:type="spellEnd"/>
      <w:r>
        <w:t>, -</w:t>
      </w:r>
      <w:proofErr w:type="spellStart"/>
      <w:r>
        <w:t>init_file</w:t>
      </w:r>
      <w:proofErr w:type="spellEnd"/>
      <w:r>
        <w:t>, etc.) are included and point to valid files.</w:t>
      </w:r>
      <w:r w:rsidR="00EB1186">
        <w:t xml:space="preserve"> </w:t>
      </w:r>
      <w:r>
        <w:t>Refer to the section on "Commands and Flag Usages" for examples of valid commands.</w:t>
      </w:r>
    </w:p>
    <w:p w14:paraId="7CF3C486" w14:textId="77777777" w:rsidR="00EB1186" w:rsidRDefault="00EB1186" w:rsidP="00B8611B">
      <w:pPr>
        <w:spacing w:line="360" w:lineRule="auto"/>
      </w:pPr>
    </w:p>
    <w:p w14:paraId="75942B16" w14:textId="1482D282" w:rsidR="000858F1" w:rsidRDefault="000858F1" w:rsidP="00EB1186">
      <w:pPr>
        <w:pStyle w:val="ListParagraph"/>
        <w:numPr>
          <w:ilvl w:val="0"/>
          <w:numId w:val="32"/>
        </w:numPr>
      </w:pPr>
      <w:r>
        <w:t>Mismatched Results</w:t>
      </w:r>
    </w:p>
    <w:p w14:paraId="5045E174" w14:textId="77777777" w:rsidR="000858F1" w:rsidRDefault="000858F1" w:rsidP="00B8611B">
      <w:pPr>
        <w:spacing w:line="360" w:lineRule="auto"/>
      </w:pPr>
    </w:p>
    <w:p w14:paraId="23E6FFBA" w14:textId="77777777" w:rsidR="000858F1" w:rsidRDefault="000858F1" w:rsidP="00B8611B">
      <w:pPr>
        <w:spacing w:line="360" w:lineRule="auto"/>
      </w:pPr>
      <w:r>
        <w:t>Problem: The GPU simulation results do not match the expected outputs from the CPU simulation.</w:t>
      </w:r>
    </w:p>
    <w:p w14:paraId="6FED3B37" w14:textId="77777777" w:rsidR="000858F1" w:rsidRDefault="000858F1" w:rsidP="00B8611B">
      <w:pPr>
        <w:spacing w:line="360" w:lineRule="auto"/>
      </w:pPr>
      <w:r>
        <w:t>Cause:</w:t>
      </w:r>
    </w:p>
    <w:p w14:paraId="1FE962D4" w14:textId="66C8B49B" w:rsidR="000858F1" w:rsidRDefault="000858F1" w:rsidP="00EB1186">
      <w:pPr>
        <w:pStyle w:val="ListParagraph"/>
        <w:numPr>
          <w:ilvl w:val="1"/>
          <w:numId w:val="32"/>
        </w:numPr>
      </w:pPr>
      <w:r>
        <w:t>Numerical instability or precision issues in the GPU solver.</w:t>
      </w:r>
    </w:p>
    <w:p w14:paraId="3CC59B84" w14:textId="5E6AA462" w:rsidR="00EB1186" w:rsidRDefault="00EB1186" w:rsidP="00EB1186">
      <w:pPr>
        <w:pStyle w:val="ListParagraph"/>
        <w:numPr>
          <w:ilvl w:val="1"/>
          <w:numId w:val="32"/>
        </w:numPr>
      </w:pPr>
      <w:r>
        <w:t>Issue with drug effect implementation</w:t>
      </w:r>
    </w:p>
    <w:p w14:paraId="4406C0EE" w14:textId="77777777" w:rsidR="00EB1186" w:rsidRDefault="00EB1186" w:rsidP="00B8611B">
      <w:pPr>
        <w:spacing w:line="360" w:lineRule="auto"/>
      </w:pPr>
    </w:p>
    <w:p w14:paraId="578127C5" w14:textId="3C312289" w:rsidR="000858F1" w:rsidRDefault="000858F1" w:rsidP="00B8611B">
      <w:pPr>
        <w:spacing w:line="360" w:lineRule="auto"/>
      </w:pPr>
      <w:r>
        <w:t>Solution:</w:t>
      </w:r>
    </w:p>
    <w:p w14:paraId="10DF98B8" w14:textId="77777777" w:rsidR="000858F1" w:rsidRDefault="000858F1" w:rsidP="00B8611B">
      <w:pPr>
        <w:spacing w:line="360" w:lineRule="auto"/>
      </w:pPr>
    </w:p>
    <w:p w14:paraId="30A801A6" w14:textId="1DC8C7BC" w:rsidR="000858F1" w:rsidRDefault="000858F1" w:rsidP="00B8611B">
      <w:pPr>
        <w:spacing w:line="360" w:lineRule="auto"/>
      </w:pPr>
      <w:r>
        <w:t>Double-check the numerical solver configurations to ensure consistency between CPU and GPU implementations.</w:t>
      </w:r>
      <w:r w:rsidR="00EB1186">
        <w:t xml:space="preserve"> </w:t>
      </w:r>
      <w:r>
        <w:t>Compare the input data files to confirm they are identical for both simulations.</w:t>
      </w:r>
      <w:r w:rsidR="00EB1186">
        <w:t xml:space="preserve"> Start comparison from non-drug, control data first. If control from both CPU and GPU shows no noticeable difference in action potential shape, it is confirmed that the issue comes from drug effect implementation. </w:t>
      </w:r>
    </w:p>
    <w:p w14:paraId="3AA33F87" w14:textId="77777777" w:rsidR="00EB1186" w:rsidRDefault="00EB1186" w:rsidP="00B8611B">
      <w:pPr>
        <w:spacing w:line="360" w:lineRule="auto"/>
      </w:pPr>
    </w:p>
    <w:p w14:paraId="696CF128" w14:textId="4DEAA489" w:rsidR="00EB1186" w:rsidRDefault="00EB1186" w:rsidP="00B8611B">
      <w:pPr>
        <w:spacing w:line="360" w:lineRule="auto"/>
      </w:pPr>
      <w:r>
        <w:t xml:space="preserve">Check the IC50 input, current development applies these values to the ratio of the gate instead of the gate. Previous implementation may implement directly to the gate. </w:t>
      </w:r>
      <w:r w:rsidR="00B53DFF">
        <w:t>These</w:t>
      </w:r>
      <w:r>
        <w:t xml:space="preserve"> two</w:t>
      </w:r>
      <w:r w:rsidR="00B53DFF">
        <w:t xml:space="preserve"> kinds of</w:t>
      </w:r>
      <w:r>
        <w:t xml:space="preserve"> IC50 files</w:t>
      </w:r>
      <w:r w:rsidR="00B53DFF">
        <w:t xml:space="preserve"> can be distinguished</w:t>
      </w:r>
      <w:r>
        <w:t xml:space="preserve"> by looking at the </w:t>
      </w:r>
      <w:proofErr w:type="spellStart"/>
      <w:r>
        <w:t>orde</w:t>
      </w:r>
      <w:proofErr w:type="spellEnd"/>
      <w:r>
        <w:t xml:space="preserve"> of the numbers. Old implementation method usually uses thousands or </w:t>
      </w:r>
      <w:proofErr w:type="spellStart"/>
      <w:r>
        <w:t>hundred</w:t>
      </w:r>
      <w:proofErr w:type="spellEnd"/>
      <w:r>
        <w:t xml:space="preserve"> of thousands, while more recent version usually stays at most around the thousands. </w:t>
      </w:r>
    </w:p>
    <w:p w14:paraId="706FE40C" w14:textId="0F8C89A3" w:rsidR="00EB1186" w:rsidRDefault="00EB1186" w:rsidP="00B8611B">
      <w:pPr>
        <w:spacing w:line="360" w:lineRule="auto"/>
      </w:pPr>
    </w:p>
    <w:p w14:paraId="1D88EDA3" w14:textId="4EDAEEBD" w:rsidR="00EB1186" w:rsidRDefault="00EB1186" w:rsidP="00B8611B">
      <w:pPr>
        <w:spacing w:line="360" w:lineRule="auto"/>
      </w:pPr>
      <w:r>
        <w:t xml:space="preserve">If the IC50 uses a more recent version, ensure in the drug effect implementation function, it does not change the gate, but instead the </w:t>
      </w:r>
      <w:r w:rsidR="00B53DFF">
        <w:t>‘</w:t>
      </w:r>
      <w:r>
        <w:t>_b</w:t>
      </w:r>
      <w:r w:rsidR="00B53DFF">
        <w:t>’</w:t>
      </w:r>
      <w:r>
        <w:t xml:space="preserve"> of the gate (</w:t>
      </w:r>
      <w:proofErr w:type="spellStart"/>
      <w:r>
        <w:t>GNaL_b</w:t>
      </w:r>
      <w:proofErr w:type="spellEnd"/>
      <w:r>
        <w:t xml:space="preserve"> for example).</w:t>
      </w:r>
    </w:p>
    <w:p w14:paraId="7594FA30" w14:textId="77777777" w:rsidR="00EB1186" w:rsidRDefault="00EB1186" w:rsidP="00B8611B">
      <w:pPr>
        <w:spacing w:line="360" w:lineRule="auto"/>
      </w:pPr>
    </w:p>
    <w:p w14:paraId="3854065C" w14:textId="60C45F64" w:rsidR="000858F1" w:rsidRDefault="000858F1" w:rsidP="00EB1186">
      <w:pPr>
        <w:pStyle w:val="ListParagraph"/>
        <w:numPr>
          <w:ilvl w:val="0"/>
          <w:numId w:val="32"/>
        </w:numPr>
      </w:pPr>
      <w:r>
        <w:t>Slow Performance on GPU</w:t>
      </w:r>
    </w:p>
    <w:p w14:paraId="0A84D516" w14:textId="77777777" w:rsidR="000858F1" w:rsidRDefault="000858F1" w:rsidP="00B8611B">
      <w:pPr>
        <w:spacing w:line="360" w:lineRule="auto"/>
      </w:pPr>
    </w:p>
    <w:p w14:paraId="24EF626B" w14:textId="6D7B4341" w:rsidR="000858F1" w:rsidRDefault="000858F1" w:rsidP="00B8611B">
      <w:pPr>
        <w:spacing w:line="360" w:lineRule="auto"/>
      </w:pPr>
      <w:r>
        <w:t>Problem: The GPU simulation runs slower than expected</w:t>
      </w:r>
      <w:r w:rsidR="001B7E5F">
        <w:t>, or it runs more than 24 even 48 hours for 1000 pacing or less.</w:t>
      </w:r>
    </w:p>
    <w:p w14:paraId="2CD0054F" w14:textId="77777777" w:rsidR="001B7E5F" w:rsidRDefault="001B7E5F" w:rsidP="00B8611B">
      <w:pPr>
        <w:spacing w:line="360" w:lineRule="auto"/>
      </w:pPr>
    </w:p>
    <w:p w14:paraId="14AEA441" w14:textId="5EA16077" w:rsidR="000858F1" w:rsidRDefault="000858F1" w:rsidP="00B8611B">
      <w:pPr>
        <w:spacing w:line="360" w:lineRule="auto"/>
      </w:pPr>
      <w:r>
        <w:t>Cause:</w:t>
      </w:r>
    </w:p>
    <w:p w14:paraId="0AE00338" w14:textId="77777777" w:rsidR="000858F1" w:rsidRDefault="000858F1" w:rsidP="001B7E5F">
      <w:pPr>
        <w:pStyle w:val="ListParagraph"/>
        <w:numPr>
          <w:ilvl w:val="1"/>
          <w:numId w:val="32"/>
        </w:numPr>
      </w:pPr>
      <w:r>
        <w:t>Inappropriate workload size or insufficient parallelisation.</w:t>
      </w:r>
    </w:p>
    <w:p w14:paraId="4EE83843" w14:textId="0CB51883" w:rsidR="000858F1" w:rsidRDefault="000858F1" w:rsidP="001B7E5F">
      <w:pPr>
        <w:pStyle w:val="ListParagraph"/>
        <w:numPr>
          <w:ilvl w:val="1"/>
          <w:numId w:val="32"/>
        </w:numPr>
      </w:pPr>
      <w:r>
        <w:t>Suboptimal GPU memory management.</w:t>
      </w:r>
    </w:p>
    <w:p w14:paraId="1A7A1AC8" w14:textId="015549EE" w:rsidR="001B7E5F" w:rsidRDefault="001B7E5F" w:rsidP="001B7E5F">
      <w:pPr>
        <w:pStyle w:val="ListParagraph"/>
        <w:numPr>
          <w:ilvl w:val="1"/>
          <w:numId w:val="32"/>
        </w:numPr>
      </w:pPr>
      <w:r>
        <w:t>Less compatible GPU clock speed.</w:t>
      </w:r>
    </w:p>
    <w:p w14:paraId="3DC32FAB" w14:textId="77777777" w:rsidR="000858F1" w:rsidRDefault="000858F1" w:rsidP="00B8611B">
      <w:pPr>
        <w:spacing w:line="360" w:lineRule="auto"/>
      </w:pPr>
      <w:r>
        <w:lastRenderedPageBreak/>
        <w:t>Solution:</w:t>
      </w:r>
    </w:p>
    <w:p w14:paraId="040877FC" w14:textId="77777777" w:rsidR="000858F1" w:rsidRDefault="000858F1" w:rsidP="00B8611B">
      <w:pPr>
        <w:spacing w:line="360" w:lineRule="auto"/>
      </w:pPr>
    </w:p>
    <w:p w14:paraId="2D2306A3" w14:textId="325A8422" w:rsidR="000858F1" w:rsidRDefault="000858F1" w:rsidP="00B8611B">
      <w:pPr>
        <w:spacing w:line="360" w:lineRule="auto"/>
        <w:rPr>
          <w:rFonts w:eastAsia="Batang" w:cs="Batang"/>
        </w:rPr>
      </w:pPr>
      <w:r>
        <w:t>Increase the workload size to fully utilise GPU cores (e.g., simulate more samples or concentrations).</w:t>
      </w:r>
      <w:r w:rsidR="001B7E5F">
        <w:t xml:space="preserve"> </w:t>
      </w:r>
      <w:r>
        <w:t xml:space="preserve">Profile the simulation using tools like </w:t>
      </w:r>
      <w:proofErr w:type="spellStart"/>
      <w:r>
        <w:t>nvprof</w:t>
      </w:r>
      <w:proofErr w:type="spellEnd"/>
      <w:r>
        <w:t xml:space="preserve"> or </w:t>
      </w:r>
      <w:proofErr w:type="spellStart"/>
      <w:r>
        <w:t>Nsight</w:t>
      </w:r>
      <w:proofErr w:type="spellEnd"/>
      <w:r>
        <w:t xml:space="preserve"> to identify bottlenecks in memory transfers or kernel executions.</w:t>
      </w:r>
      <w:r w:rsidR="001B7E5F">
        <w:t xml:space="preserve"> Ensure the simulation runs on a more recent GPU generation from NVIDIA, specifically the RTX series (RTX 3080Ti, RTX 4090, etc.). </w:t>
      </w:r>
      <w:proofErr w:type="gramStart"/>
      <w:r w:rsidR="001B7E5F">
        <w:t>Also</w:t>
      </w:r>
      <w:proofErr w:type="gramEnd"/>
      <w:r w:rsidR="001B7E5F">
        <w:t xml:space="preserve"> for information, this simulation tested and optimised for a gaming grade PC GPU with clock speed around 900-1200 </w:t>
      </w:r>
      <w:proofErr w:type="spellStart"/>
      <w:r w:rsidR="001B7E5F">
        <w:t>MHz.</w:t>
      </w:r>
      <w:proofErr w:type="spellEnd"/>
      <w:r w:rsidR="001B7E5F">
        <w:t xml:space="preserve"> </w:t>
      </w:r>
      <w:r w:rsidR="001B7E5F">
        <w:rPr>
          <w:rFonts w:eastAsia="Batang" w:cs="Batang" w:hint="eastAsia"/>
        </w:rPr>
        <w:t>S</w:t>
      </w:r>
      <w:r w:rsidR="001B7E5F">
        <w:rPr>
          <w:rFonts w:eastAsia="Batang" w:cs="Batang"/>
        </w:rPr>
        <w:t xml:space="preserve">ome of server-grade GPU has a lot of GPU memory but lacking of </w:t>
      </w:r>
      <w:proofErr w:type="spellStart"/>
      <w:r w:rsidR="001B7E5F">
        <w:rPr>
          <w:rFonts w:eastAsia="Batang" w:cs="Batang"/>
        </w:rPr>
        <w:t>clockspeed</w:t>
      </w:r>
      <w:proofErr w:type="spellEnd"/>
      <w:r w:rsidR="001B7E5F">
        <w:rPr>
          <w:rFonts w:eastAsia="Batang" w:cs="Batang"/>
        </w:rPr>
        <w:t xml:space="preserve">. </w:t>
      </w:r>
      <w:r w:rsidR="00B53DFF">
        <w:rPr>
          <w:rFonts w:eastAsia="Batang" w:cs="Batang"/>
        </w:rPr>
        <w:t>I</w:t>
      </w:r>
      <w:r w:rsidR="001B7E5F">
        <w:rPr>
          <w:rFonts w:eastAsia="Batang" w:cs="Batang"/>
        </w:rPr>
        <w:t xml:space="preserve"> conducted a test on a server grade GPU, NVIDIA T4 with 81 GB of GPU memory, but it was considered too slow. It finished the job simulating 100 pacing of ORd 2011 with drug effect in around 36-40 hours.</w:t>
      </w:r>
    </w:p>
    <w:p w14:paraId="5F55F265" w14:textId="77777777" w:rsidR="001B7E5F" w:rsidRPr="001B7E5F" w:rsidRDefault="001B7E5F" w:rsidP="00B8611B">
      <w:pPr>
        <w:spacing w:line="360" w:lineRule="auto"/>
        <w:rPr>
          <w:rFonts w:eastAsia="Batang" w:cs="Batang"/>
          <w:lang w:val="en-US"/>
        </w:rPr>
      </w:pPr>
    </w:p>
    <w:p w14:paraId="33C273A2" w14:textId="0F8A2E99" w:rsidR="000858F1" w:rsidRDefault="000858F1" w:rsidP="001B7E5F">
      <w:pPr>
        <w:pStyle w:val="ListParagraph"/>
        <w:numPr>
          <w:ilvl w:val="0"/>
          <w:numId w:val="32"/>
        </w:numPr>
      </w:pPr>
      <w:r>
        <w:t>Memory Overflows or Leaks</w:t>
      </w:r>
    </w:p>
    <w:p w14:paraId="45DACE37" w14:textId="77777777" w:rsidR="000858F1" w:rsidRDefault="000858F1" w:rsidP="00B8611B">
      <w:pPr>
        <w:spacing w:line="360" w:lineRule="auto"/>
      </w:pPr>
    </w:p>
    <w:p w14:paraId="7625EEF1" w14:textId="42C18344" w:rsidR="000858F1" w:rsidRDefault="000858F1" w:rsidP="00B8611B">
      <w:pPr>
        <w:spacing w:line="360" w:lineRule="auto"/>
      </w:pPr>
      <w:r>
        <w:t xml:space="preserve">Problem: The simulation crashes </w:t>
      </w:r>
      <w:r w:rsidR="001B7E5F">
        <w:t xml:space="preserve">with strange, unreadable error message, </w:t>
      </w:r>
      <w:r w:rsidR="00EA3B32">
        <w:t xml:space="preserve">makes us cannot access the GPU, </w:t>
      </w:r>
      <w:r>
        <w:t>or hangs due to excessive memory usage.</w:t>
      </w:r>
    </w:p>
    <w:p w14:paraId="79EA5383" w14:textId="77777777" w:rsidR="00EA3B32" w:rsidRDefault="00EA3B32" w:rsidP="00B8611B">
      <w:pPr>
        <w:spacing w:line="360" w:lineRule="auto"/>
      </w:pPr>
    </w:p>
    <w:p w14:paraId="19FE8532" w14:textId="7E2C05E0" w:rsidR="000858F1" w:rsidRDefault="000858F1" w:rsidP="00B8611B">
      <w:pPr>
        <w:spacing w:line="360" w:lineRule="auto"/>
      </w:pPr>
      <w:r>
        <w:t>Cause:</w:t>
      </w:r>
    </w:p>
    <w:p w14:paraId="5448839D" w14:textId="641BB239" w:rsidR="000858F1" w:rsidRDefault="000858F1" w:rsidP="00EA3B32">
      <w:pPr>
        <w:pStyle w:val="ListParagraph"/>
        <w:numPr>
          <w:ilvl w:val="1"/>
          <w:numId w:val="32"/>
        </w:numPr>
      </w:pPr>
      <w:r>
        <w:t>Improper memory allocation or deallocation in GPU kernels.</w:t>
      </w:r>
    </w:p>
    <w:p w14:paraId="7CEDFD91" w14:textId="77777777" w:rsidR="000858F1" w:rsidRDefault="000858F1" w:rsidP="00B8611B">
      <w:pPr>
        <w:spacing w:line="360" w:lineRule="auto"/>
      </w:pPr>
      <w:r>
        <w:t>Solution:</w:t>
      </w:r>
    </w:p>
    <w:p w14:paraId="29B3FB97" w14:textId="77777777" w:rsidR="000858F1" w:rsidRDefault="000858F1" w:rsidP="00B8611B">
      <w:pPr>
        <w:spacing w:line="360" w:lineRule="auto"/>
      </w:pPr>
      <w:r>
        <w:t>Inspect the GPU control script (gpu.cu) for memory management issues.</w:t>
      </w:r>
    </w:p>
    <w:p w14:paraId="2B4B0EA1" w14:textId="647AEF1E" w:rsidR="00EA3B32" w:rsidRDefault="000858F1" w:rsidP="00B8611B">
      <w:pPr>
        <w:spacing w:line="360" w:lineRule="auto"/>
      </w:pPr>
      <w:r>
        <w:t xml:space="preserve">Use tools like </w:t>
      </w:r>
      <w:proofErr w:type="spellStart"/>
      <w:r>
        <w:t>cuda-memcheck</w:t>
      </w:r>
      <w:proofErr w:type="spellEnd"/>
      <w:r>
        <w:t xml:space="preserve"> to debug memory leaks or access violations.</w:t>
      </w:r>
    </w:p>
    <w:p w14:paraId="6476C9B7" w14:textId="77777777" w:rsidR="00EA3B32" w:rsidRDefault="00EA3B32" w:rsidP="00B8611B">
      <w:pPr>
        <w:spacing w:line="360" w:lineRule="auto"/>
      </w:pPr>
    </w:p>
    <w:p w14:paraId="1DA39066" w14:textId="31780319" w:rsidR="000858F1" w:rsidRDefault="000858F1" w:rsidP="00EA3B32">
      <w:pPr>
        <w:pStyle w:val="ListParagraph"/>
        <w:numPr>
          <w:ilvl w:val="0"/>
          <w:numId w:val="32"/>
        </w:numPr>
      </w:pPr>
      <w:r>
        <w:t>Compatibility Issues</w:t>
      </w:r>
    </w:p>
    <w:p w14:paraId="26E76CC0" w14:textId="77777777" w:rsidR="000858F1" w:rsidRDefault="000858F1" w:rsidP="00B8611B">
      <w:pPr>
        <w:spacing w:line="360" w:lineRule="auto"/>
      </w:pPr>
    </w:p>
    <w:p w14:paraId="1743D779" w14:textId="48FB7BE0" w:rsidR="000858F1" w:rsidRDefault="000858F1" w:rsidP="00B8611B">
      <w:pPr>
        <w:spacing w:line="360" w:lineRule="auto"/>
      </w:pPr>
      <w:r>
        <w:lastRenderedPageBreak/>
        <w:t>Problem: The code does not work on certain hardware or software configurations.</w:t>
      </w:r>
      <w:r w:rsidR="00EA3B32">
        <w:t xml:space="preserve"> Signed by a fail in running the kernel script with no error at all.</w:t>
      </w:r>
    </w:p>
    <w:p w14:paraId="20ADE8A4" w14:textId="77777777" w:rsidR="000858F1" w:rsidRDefault="000858F1" w:rsidP="00B8611B">
      <w:pPr>
        <w:spacing w:line="360" w:lineRule="auto"/>
      </w:pPr>
      <w:r>
        <w:t>Cause:</w:t>
      </w:r>
    </w:p>
    <w:p w14:paraId="4AC2B172" w14:textId="77777777" w:rsidR="000858F1" w:rsidRDefault="000858F1" w:rsidP="00B8611B">
      <w:pPr>
        <w:spacing w:line="360" w:lineRule="auto"/>
      </w:pPr>
    </w:p>
    <w:p w14:paraId="2A1E4266" w14:textId="36E4C697" w:rsidR="000858F1" w:rsidRDefault="000858F1" w:rsidP="00EA3B32">
      <w:pPr>
        <w:pStyle w:val="ListParagraph"/>
        <w:numPr>
          <w:ilvl w:val="1"/>
          <w:numId w:val="32"/>
        </w:numPr>
      </w:pPr>
      <w:r>
        <w:t>Dependency mismatches, such as outdated libraries or drivers.</w:t>
      </w:r>
    </w:p>
    <w:p w14:paraId="01A368D9" w14:textId="77777777" w:rsidR="00EA3B32" w:rsidRDefault="00EA3B32" w:rsidP="00EA3B32">
      <w:pPr>
        <w:pStyle w:val="ListParagraph"/>
      </w:pPr>
    </w:p>
    <w:p w14:paraId="65E610AE" w14:textId="77777777" w:rsidR="000858F1" w:rsidRDefault="000858F1" w:rsidP="00B8611B">
      <w:pPr>
        <w:spacing w:line="360" w:lineRule="auto"/>
      </w:pPr>
      <w:r>
        <w:t>Solution:</w:t>
      </w:r>
    </w:p>
    <w:p w14:paraId="780E7DC2" w14:textId="59599885" w:rsidR="00547B34" w:rsidRDefault="000858F1" w:rsidP="00B8611B">
      <w:pPr>
        <w:spacing w:line="360" w:lineRule="auto"/>
      </w:pPr>
      <w:r>
        <w:t>Update the GPU drivers to the latest version recommended by NVIDIA.</w:t>
      </w:r>
      <w:r w:rsidR="00EA3B32">
        <w:t xml:space="preserve"> </w:t>
      </w:r>
      <w:r>
        <w:t>Ensure the CUDA version matches the code’s requirements</w:t>
      </w:r>
      <w:r w:rsidR="00EA3B32">
        <w:t xml:space="preserve"> (CUDA 11.x)</w:t>
      </w:r>
      <w:r>
        <w:t>.</w:t>
      </w:r>
      <w:r w:rsidR="00EA3B32">
        <w:t xml:space="preserve"> Also ensure the </w:t>
      </w:r>
      <w:proofErr w:type="spellStart"/>
      <w:r w:rsidR="00EA3B32">
        <w:t>Makefile</w:t>
      </w:r>
      <w:proofErr w:type="spellEnd"/>
      <w:r w:rsidR="00EA3B32">
        <w:t xml:space="preserve"> includes the correct -arch flag (e.g., -arch=sm_86 for NVIDIA RTX 4090). The code is not tested on other than GTX or RTX family. The oldest GPU </w:t>
      </w:r>
      <w:r w:rsidR="00B53DFF">
        <w:t>I have</w:t>
      </w:r>
      <w:r w:rsidR="00EA3B32">
        <w:t xml:space="preserve"> ever tested the code was GTX 1660 </w:t>
      </w:r>
      <w:proofErr w:type="spellStart"/>
      <w:r w:rsidR="00EA3B32">
        <w:t>Ti</w:t>
      </w:r>
      <w:proofErr w:type="spellEnd"/>
      <w:r w:rsidR="00EA3B32">
        <w:t>.</w:t>
      </w:r>
    </w:p>
    <w:p w14:paraId="5D3CFB5C" w14:textId="7FE09590" w:rsidR="00311EB3" w:rsidRDefault="00311EB3">
      <w:pPr>
        <w:spacing w:after="160" w:line="259" w:lineRule="auto"/>
        <w:jc w:val="left"/>
      </w:pPr>
      <w:r>
        <w:br w:type="page"/>
      </w:r>
    </w:p>
    <w:p w14:paraId="7868E16C" w14:textId="77777777" w:rsidR="00311EB3" w:rsidRPr="006D680B" w:rsidRDefault="00311EB3" w:rsidP="00311EB3">
      <w:pPr>
        <w:spacing w:line="360" w:lineRule="auto"/>
        <w:rPr>
          <w:rFonts w:ascii="Courier New" w:hAnsi="Courier New" w:cs="Courier New"/>
          <w:color w:val="000000"/>
          <w:sz w:val="20"/>
          <w:szCs w:val="20"/>
          <w:highlight w:val="white"/>
        </w:rPr>
      </w:pP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311EB3" w:rsidRPr="006D680B" w14:paraId="1FC006AD" w14:textId="77777777" w:rsidTr="00FE2BC6">
        <w:trPr>
          <w:cantSplit/>
          <w:trHeight w:val="5005"/>
          <w:jc w:val="center"/>
        </w:trPr>
        <w:tc>
          <w:tcPr>
            <w:tcW w:w="805" w:type="dxa"/>
            <w:textDirection w:val="tbRl"/>
          </w:tcPr>
          <w:p w14:paraId="6A9CE312" w14:textId="77777777" w:rsidR="00311EB3" w:rsidRPr="006D680B" w:rsidRDefault="00311EB3" w:rsidP="00FE2BC6">
            <w:pPr>
              <w:pStyle w:val="a"/>
              <w:wordWrap/>
              <w:snapToGrid/>
              <w:spacing w:line="240" w:lineRule="auto"/>
              <w:ind w:left="113" w:right="113"/>
              <w:jc w:val="center"/>
              <w:rPr>
                <w:rFonts w:hAnsi="Batang" w:cs="HYSinMyeongJo-Medium"/>
                <w:color w:val="0000FF"/>
                <w:lang w:val="en-GB"/>
              </w:rPr>
            </w:pPr>
            <w:r w:rsidRPr="006D680B">
              <w:rPr>
                <w:rFonts w:hAnsi="Batang" w:cs="HYSinMyeongJo-Medium"/>
                <w:color w:val="auto"/>
                <w:lang w:val="en-GB"/>
              </w:rPr>
              <w:t xml:space="preserve">Enhancing the efficiency of animal-alternative </w:t>
            </w:r>
            <w:r>
              <w:rPr>
                <w:rFonts w:hAnsi="Batang" w:cs="HYSinMyeongJo-Medium"/>
                <w:i/>
                <w:iCs/>
                <w:color w:val="auto"/>
                <w:lang w:val="en-GB"/>
              </w:rPr>
              <w:t>in silico</w:t>
            </w:r>
            <w:r w:rsidRPr="006D680B">
              <w:rPr>
                <w:rFonts w:hAnsi="Batang" w:cs="HYSinMyeongJo-Medium"/>
                <w:color w:val="auto"/>
                <w:lang w:val="en-GB"/>
              </w:rPr>
              <w:t xml:space="preserve"> drug cardiotoxicity prediction through CUDA-based parallel processing</w:t>
            </w:r>
          </w:p>
        </w:tc>
      </w:tr>
      <w:tr w:rsidR="00311EB3" w:rsidRPr="006D680B" w14:paraId="648F0439" w14:textId="77777777" w:rsidTr="00FE2BC6">
        <w:trPr>
          <w:cantSplit/>
          <w:trHeight w:val="289"/>
          <w:jc w:val="center"/>
        </w:trPr>
        <w:tc>
          <w:tcPr>
            <w:tcW w:w="805" w:type="dxa"/>
            <w:textDirection w:val="tbRl"/>
          </w:tcPr>
          <w:p w14:paraId="24CCEC39" w14:textId="77777777" w:rsidR="00311EB3" w:rsidRPr="006D680B" w:rsidRDefault="00311EB3" w:rsidP="00FE2BC6">
            <w:pPr>
              <w:pStyle w:val="a"/>
              <w:wordWrap/>
              <w:snapToGrid/>
              <w:spacing w:line="240" w:lineRule="auto"/>
              <w:ind w:left="113" w:right="113"/>
              <w:jc w:val="center"/>
              <w:rPr>
                <w:rFonts w:hAnsi="Batang" w:cs="HYSinMyeongJo-Medium"/>
                <w:color w:val="auto"/>
                <w:lang w:val="en-GB"/>
              </w:rPr>
            </w:pPr>
          </w:p>
        </w:tc>
      </w:tr>
      <w:tr w:rsidR="00311EB3" w:rsidRPr="006D680B" w14:paraId="25B81C21" w14:textId="77777777" w:rsidTr="00FE2BC6">
        <w:trPr>
          <w:cantSplit/>
          <w:trHeight w:hRule="exact" w:val="2075"/>
          <w:jc w:val="center"/>
        </w:trPr>
        <w:tc>
          <w:tcPr>
            <w:tcW w:w="805" w:type="dxa"/>
            <w:textDirection w:val="tbRl"/>
            <w:vAlign w:val="center"/>
          </w:tcPr>
          <w:p w14:paraId="5DA1DD6A" w14:textId="77777777" w:rsidR="00311EB3" w:rsidRPr="006D680B" w:rsidRDefault="00311EB3" w:rsidP="00FE2BC6">
            <w:pPr>
              <w:pStyle w:val="a"/>
              <w:wordWrap/>
              <w:snapToGrid/>
              <w:spacing w:line="240" w:lineRule="auto"/>
              <w:ind w:left="113" w:right="113"/>
              <w:jc w:val="center"/>
              <w:rPr>
                <w:rFonts w:hAnsi="Batang" w:cs="HYSinMyeongJo-Medium"/>
                <w:color w:val="0000FF"/>
                <w:lang w:val="en-GB"/>
              </w:rPr>
            </w:pPr>
            <w:r w:rsidRPr="006D680B">
              <w:rPr>
                <w:rFonts w:hAnsi="Batang" w:cs="HYSinMyeongJo-Medium"/>
                <w:lang w:val="en-GB"/>
              </w:rPr>
              <w:t>Thesis for Master of Engineering</w:t>
            </w:r>
          </w:p>
        </w:tc>
      </w:tr>
      <w:tr w:rsidR="00311EB3" w:rsidRPr="006D680B" w14:paraId="7D483383" w14:textId="77777777" w:rsidTr="00FE2BC6">
        <w:trPr>
          <w:cantSplit/>
          <w:trHeight w:val="1882"/>
          <w:jc w:val="center"/>
        </w:trPr>
        <w:tc>
          <w:tcPr>
            <w:tcW w:w="805" w:type="dxa"/>
            <w:textDirection w:val="tbRl"/>
            <w:vAlign w:val="center"/>
          </w:tcPr>
          <w:p w14:paraId="231BD1B1" w14:textId="77777777" w:rsidR="00311EB3" w:rsidRPr="006D680B" w:rsidRDefault="00311EB3" w:rsidP="00FE2BC6">
            <w:pPr>
              <w:pStyle w:val="a"/>
              <w:wordWrap/>
              <w:snapToGrid/>
              <w:spacing w:line="240" w:lineRule="auto"/>
              <w:ind w:left="113" w:right="113"/>
              <w:jc w:val="center"/>
              <w:rPr>
                <w:rFonts w:hAnsi="Batang" w:cs="HYSinMyeongJo-Medium"/>
                <w:lang w:val="en-GB"/>
              </w:rPr>
            </w:pPr>
            <w:r w:rsidRPr="006D680B">
              <w:rPr>
                <w:rFonts w:hAnsi="Batang" w:cs="HYSinMyeongJo-Medium"/>
                <w:lang w:val="en-GB"/>
              </w:rPr>
              <w:t>December 2024</w:t>
            </w:r>
          </w:p>
        </w:tc>
      </w:tr>
      <w:tr w:rsidR="00311EB3" w:rsidRPr="006D680B" w14:paraId="04573B89" w14:textId="77777777" w:rsidTr="00FE2BC6">
        <w:trPr>
          <w:cantSplit/>
          <w:trHeight w:hRule="exact" w:val="1481"/>
          <w:jc w:val="center"/>
        </w:trPr>
        <w:tc>
          <w:tcPr>
            <w:tcW w:w="805" w:type="dxa"/>
            <w:textDirection w:val="tbRl"/>
            <w:vAlign w:val="center"/>
          </w:tcPr>
          <w:p w14:paraId="55ED1BFA" w14:textId="77777777" w:rsidR="00311EB3" w:rsidRPr="006D680B" w:rsidRDefault="00311EB3" w:rsidP="00FE2BC6">
            <w:pPr>
              <w:pStyle w:val="a"/>
              <w:wordWrap/>
              <w:snapToGrid/>
              <w:ind w:left="113" w:right="113"/>
              <w:jc w:val="center"/>
              <w:rPr>
                <w:rFonts w:hAnsi="Batang" w:cs="HYSinMyeongJo-Medium"/>
                <w:lang w:val="en-GB"/>
              </w:rPr>
            </w:pPr>
            <w:r w:rsidRPr="006D680B">
              <w:rPr>
                <w:rFonts w:hAnsi="Batang" w:cs="HYSinMyeongJo-Medium"/>
                <w:lang w:val="en-GB"/>
              </w:rPr>
              <w:t>Iga Narendra Pramawijaya</w:t>
            </w:r>
          </w:p>
        </w:tc>
      </w:tr>
    </w:tbl>
    <w:p w14:paraId="65D6B19E" w14:textId="77777777" w:rsidR="00547B34" w:rsidRDefault="00547B34" w:rsidP="00B8611B">
      <w:pPr>
        <w:spacing w:after="160" w:line="360" w:lineRule="auto"/>
        <w:jc w:val="left"/>
      </w:pPr>
    </w:p>
    <w:sectPr w:rsidR="00547B34"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A7BF" w14:textId="77777777" w:rsidR="002E57A8" w:rsidRDefault="002E57A8" w:rsidP="007F7788">
      <w:r>
        <w:separator/>
      </w:r>
    </w:p>
    <w:p w14:paraId="77DC13BD" w14:textId="77777777" w:rsidR="002E57A8" w:rsidRDefault="002E57A8"/>
    <w:p w14:paraId="50EE3331" w14:textId="77777777" w:rsidR="002E57A8" w:rsidRDefault="002E57A8" w:rsidP="002E3978"/>
  </w:endnote>
  <w:endnote w:type="continuationSeparator" w:id="0">
    <w:p w14:paraId="680613DD" w14:textId="77777777" w:rsidR="002E57A8" w:rsidRDefault="002E57A8" w:rsidP="007F7788">
      <w:r>
        <w:continuationSeparator/>
      </w:r>
    </w:p>
    <w:p w14:paraId="4C34F6A7" w14:textId="77777777" w:rsidR="002E57A8" w:rsidRDefault="002E57A8"/>
    <w:p w14:paraId="26E737B1" w14:textId="77777777" w:rsidR="002E57A8" w:rsidRDefault="002E57A8"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5E89EEC9" w:rsidR="00ED4C69" w:rsidRDefault="002E57A8">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ED4C69">
          <w:t xml:space="preserve">- </w:t>
        </w:r>
        <w:r w:rsidR="00ED4C69" w:rsidRPr="007F7788">
          <w:rPr>
            <w:rFonts w:eastAsia="Batang"/>
          </w:rPr>
          <w:fldChar w:fldCharType="begin"/>
        </w:r>
        <w:r w:rsidR="00ED4C69" w:rsidRPr="007F7788">
          <w:rPr>
            <w:rFonts w:eastAsia="Batang"/>
          </w:rPr>
          <w:instrText xml:space="preserve"> PAGE   \* MERGEFORMAT </w:instrText>
        </w:r>
        <w:r w:rsidR="00ED4C69" w:rsidRPr="007F7788">
          <w:rPr>
            <w:rFonts w:eastAsia="Batang"/>
          </w:rPr>
          <w:fldChar w:fldCharType="separate"/>
        </w:r>
        <w:r w:rsidR="001B0CAE">
          <w:rPr>
            <w:rFonts w:eastAsia="Batang"/>
            <w:noProof/>
          </w:rPr>
          <w:t>iii</w:t>
        </w:r>
        <w:r w:rsidR="00ED4C69" w:rsidRPr="007F7788">
          <w:rPr>
            <w:rFonts w:eastAsia="Batang"/>
            <w:noProof/>
          </w:rPr>
          <w:fldChar w:fldCharType="end"/>
        </w:r>
        <w:r w:rsidR="00ED4C69">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29A8DF65" w:rsidR="00ED4C69" w:rsidRDefault="002E57A8">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ED4C69">
          <w:t xml:space="preserve">- </w:t>
        </w:r>
        <w:r w:rsidR="00ED4C69" w:rsidRPr="007F7788">
          <w:rPr>
            <w:rFonts w:eastAsia="Batang"/>
          </w:rPr>
          <w:fldChar w:fldCharType="begin"/>
        </w:r>
        <w:r w:rsidR="00ED4C69" w:rsidRPr="007F7788">
          <w:rPr>
            <w:rFonts w:eastAsia="Batang"/>
          </w:rPr>
          <w:instrText xml:space="preserve"> PAGE   \* MERGEFORMAT </w:instrText>
        </w:r>
        <w:r w:rsidR="00ED4C69" w:rsidRPr="007F7788">
          <w:rPr>
            <w:rFonts w:eastAsia="Batang"/>
          </w:rPr>
          <w:fldChar w:fldCharType="separate"/>
        </w:r>
        <w:r w:rsidR="006D1CE6">
          <w:rPr>
            <w:rFonts w:eastAsia="Batang"/>
            <w:noProof/>
          </w:rPr>
          <w:t>19</w:t>
        </w:r>
        <w:r w:rsidR="00ED4C69" w:rsidRPr="007F7788">
          <w:rPr>
            <w:rFonts w:eastAsia="Batang"/>
            <w:noProof/>
          </w:rPr>
          <w:fldChar w:fldCharType="end"/>
        </w:r>
        <w:r w:rsidR="00ED4C69">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19D02" w14:textId="77777777" w:rsidR="002E57A8" w:rsidRDefault="002E57A8" w:rsidP="007F7788">
      <w:r>
        <w:separator/>
      </w:r>
    </w:p>
    <w:p w14:paraId="1BF10948" w14:textId="77777777" w:rsidR="002E57A8" w:rsidRDefault="002E57A8"/>
    <w:p w14:paraId="08FDC170" w14:textId="77777777" w:rsidR="002E57A8" w:rsidRDefault="002E57A8" w:rsidP="002E3978"/>
  </w:footnote>
  <w:footnote w:type="continuationSeparator" w:id="0">
    <w:p w14:paraId="3A3B59D2" w14:textId="77777777" w:rsidR="002E57A8" w:rsidRDefault="002E57A8" w:rsidP="007F7788">
      <w:r>
        <w:continuationSeparator/>
      </w:r>
    </w:p>
    <w:p w14:paraId="11F19586" w14:textId="77777777" w:rsidR="002E57A8" w:rsidRDefault="002E57A8"/>
    <w:p w14:paraId="7C01ED0C" w14:textId="77777777" w:rsidR="002E57A8" w:rsidRDefault="002E57A8"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6D0480"/>
    <w:multiLevelType w:val="hybridMultilevel"/>
    <w:tmpl w:val="8010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629"/>
    <w:multiLevelType w:val="multilevel"/>
    <w:tmpl w:val="153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14F6E"/>
    <w:multiLevelType w:val="hybridMultilevel"/>
    <w:tmpl w:val="023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52A1"/>
    <w:multiLevelType w:val="hybridMultilevel"/>
    <w:tmpl w:val="4CE6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553B4"/>
    <w:multiLevelType w:val="multilevel"/>
    <w:tmpl w:val="B554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2"/>
  </w:num>
  <w:num w:numId="4">
    <w:abstractNumId w:val="20"/>
  </w:num>
  <w:num w:numId="5">
    <w:abstractNumId w:val="12"/>
  </w:num>
  <w:num w:numId="6">
    <w:abstractNumId w:val="8"/>
  </w:num>
  <w:num w:numId="7">
    <w:abstractNumId w:val="5"/>
  </w:num>
  <w:num w:numId="8">
    <w:abstractNumId w:val="26"/>
  </w:num>
  <w:num w:numId="9">
    <w:abstractNumId w:val="15"/>
  </w:num>
  <w:num w:numId="10">
    <w:abstractNumId w:val="11"/>
  </w:num>
  <w:num w:numId="11">
    <w:abstractNumId w:val="25"/>
  </w:num>
  <w:num w:numId="12">
    <w:abstractNumId w:val="31"/>
  </w:num>
  <w:num w:numId="13">
    <w:abstractNumId w:val="3"/>
  </w:num>
  <w:num w:numId="14">
    <w:abstractNumId w:val="30"/>
  </w:num>
  <w:num w:numId="15">
    <w:abstractNumId w:val="13"/>
  </w:num>
  <w:num w:numId="16">
    <w:abstractNumId w:val="17"/>
  </w:num>
  <w:num w:numId="17">
    <w:abstractNumId w:val="6"/>
  </w:num>
  <w:num w:numId="18">
    <w:abstractNumId w:val="14"/>
  </w:num>
  <w:num w:numId="19">
    <w:abstractNumId w:val="23"/>
  </w:num>
  <w:num w:numId="20">
    <w:abstractNumId w:val="22"/>
  </w:num>
  <w:num w:numId="21">
    <w:abstractNumId w:val="28"/>
  </w:num>
  <w:num w:numId="22">
    <w:abstractNumId w:val="24"/>
  </w:num>
  <w:num w:numId="23">
    <w:abstractNumId w:val="9"/>
  </w:num>
  <w:num w:numId="24">
    <w:abstractNumId w:val="19"/>
  </w:num>
  <w:num w:numId="25">
    <w:abstractNumId w:val="27"/>
  </w:num>
  <w:num w:numId="26">
    <w:abstractNumId w:val="0"/>
  </w:num>
  <w:num w:numId="27">
    <w:abstractNumId w:val="33"/>
  </w:num>
  <w:num w:numId="28">
    <w:abstractNumId w:val="7"/>
  </w:num>
  <w:num w:numId="29">
    <w:abstractNumId w:val="1"/>
  </w:num>
  <w:num w:numId="30">
    <w:abstractNumId w:val="18"/>
  </w:num>
  <w:num w:numId="31">
    <w:abstractNumId w:val="29"/>
  </w:num>
  <w:num w:numId="32">
    <w:abstractNumId w:val="21"/>
  </w:num>
  <w:num w:numId="33">
    <w:abstractNumId w:val="4"/>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4376"/>
    <w:rsid w:val="00006B63"/>
    <w:rsid w:val="000109B9"/>
    <w:rsid w:val="00013ACF"/>
    <w:rsid w:val="00015300"/>
    <w:rsid w:val="0002148E"/>
    <w:rsid w:val="00022E2A"/>
    <w:rsid w:val="000230AF"/>
    <w:rsid w:val="000233A6"/>
    <w:rsid w:val="0002589F"/>
    <w:rsid w:val="00026148"/>
    <w:rsid w:val="000266D5"/>
    <w:rsid w:val="000272C7"/>
    <w:rsid w:val="00027947"/>
    <w:rsid w:val="00027CBF"/>
    <w:rsid w:val="00033C54"/>
    <w:rsid w:val="00035E8E"/>
    <w:rsid w:val="00036AB0"/>
    <w:rsid w:val="00037AEA"/>
    <w:rsid w:val="00042752"/>
    <w:rsid w:val="00043850"/>
    <w:rsid w:val="00044423"/>
    <w:rsid w:val="00044C9E"/>
    <w:rsid w:val="0004521E"/>
    <w:rsid w:val="00047366"/>
    <w:rsid w:val="00051724"/>
    <w:rsid w:val="00052218"/>
    <w:rsid w:val="00052979"/>
    <w:rsid w:val="00054E0A"/>
    <w:rsid w:val="00056525"/>
    <w:rsid w:val="00061CD8"/>
    <w:rsid w:val="0006395B"/>
    <w:rsid w:val="000648B9"/>
    <w:rsid w:val="00064AD8"/>
    <w:rsid w:val="00071236"/>
    <w:rsid w:val="00073098"/>
    <w:rsid w:val="00075B89"/>
    <w:rsid w:val="0007639F"/>
    <w:rsid w:val="00076599"/>
    <w:rsid w:val="00082301"/>
    <w:rsid w:val="000830D1"/>
    <w:rsid w:val="000858F1"/>
    <w:rsid w:val="00087303"/>
    <w:rsid w:val="000A44A5"/>
    <w:rsid w:val="000A57B8"/>
    <w:rsid w:val="000A7AFA"/>
    <w:rsid w:val="000B54E2"/>
    <w:rsid w:val="000B5D11"/>
    <w:rsid w:val="000B5EFB"/>
    <w:rsid w:val="000B6705"/>
    <w:rsid w:val="000B76D8"/>
    <w:rsid w:val="000C1361"/>
    <w:rsid w:val="000C141E"/>
    <w:rsid w:val="000C5324"/>
    <w:rsid w:val="000C597E"/>
    <w:rsid w:val="000C5AA4"/>
    <w:rsid w:val="000D0985"/>
    <w:rsid w:val="000D0EDD"/>
    <w:rsid w:val="000D1795"/>
    <w:rsid w:val="000D233F"/>
    <w:rsid w:val="000D2F58"/>
    <w:rsid w:val="000D403B"/>
    <w:rsid w:val="000D5A6C"/>
    <w:rsid w:val="000D5D35"/>
    <w:rsid w:val="000E09C6"/>
    <w:rsid w:val="000E1589"/>
    <w:rsid w:val="000E1E34"/>
    <w:rsid w:val="000E49A1"/>
    <w:rsid w:val="000E4FF0"/>
    <w:rsid w:val="000E5148"/>
    <w:rsid w:val="000E5A96"/>
    <w:rsid w:val="000E7247"/>
    <w:rsid w:val="000F1912"/>
    <w:rsid w:val="000F1950"/>
    <w:rsid w:val="000F53DC"/>
    <w:rsid w:val="000F6E2F"/>
    <w:rsid w:val="000F7C22"/>
    <w:rsid w:val="0010026E"/>
    <w:rsid w:val="001008CF"/>
    <w:rsid w:val="00103391"/>
    <w:rsid w:val="0010354F"/>
    <w:rsid w:val="001043DF"/>
    <w:rsid w:val="001045AE"/>
    <w:rsid w:val="0010727E"/>
    <w:rsid w:val="0010756B"/>
    <w:rsid w:val="001114EC"/>
    <w:rsid w:val="001132EA"/>
    <w:rsid w:val="00113DA5"/>
    <w:rsid w:val="001152DD"/>
    <w:rsid w:val="001158ED"/>
    <w:rsid w:val="00115CC5"/>
    <w:rsid w:val="00115F95"/>
    <w:rsid w:val="001166AA"/>
    <w:rsid w:val="00120E1D"/>
    <w:rsid w:val="00121563"/>
    <w:rsid w:val="00121D30"/>
    <w:rsid w:val="00122628"/>
    <w:rsid w:val="00125C7C"/>
    <w:rsid w:val="00125E13"/>
    <w:rsid w:val="001271B2"/>
    <w:rsid w:val="0013010B"/>
    <w:rsid w:val="00130914"/>
    <w:rsid w:val="00130929"/>
    <w:rsid w:val="00131756"/>
    <w:rsid w:val="001318B4"/>
    <w:rsid w:val="0013246A"/>
    <w:rsid w:val="00133354"/>
    <w:rsid w:val="0013488E"/>
    <w:rsid w:val="00135736"/>
    <w:rsid w:val="00135B1D"/>
    <w:rsid w:val="00135FA4"/>
    <w:rsid w:val="00140CDF"/>
    <w:rsid w:val="001415BC"/>
    <w:rsid w:val="0014198E"/>
    <w:rsid w:val="00141BA2"/>
    <w:rsid w:val="00142DE3"/>
    <w:rsid w:val="00143433"/>
    <w:rsid w:val="00144E87"/>
    <w:rsid w:val="00145017"/>
    <w:rsid w:val="00146D3F"/>
    <w:rsid w:val="001531FA"/>
    <w:rsid w:val="00153746"/>
    <w:rsid w:val="001537FB"/>
    <w:rsid w:val="00153D00"/>
    <w:rsid w:val="00154428"/>
    <w:rsid w:val="00156440"/>
    <w:rsid w:val="001564B6"/>
    <w:rsid w:val="00156F55"/>
    <w:rsid w:val="00161549"/>
    <w:rsid w:val="00163834"/>
    <w:rsid w:val="00163AB5"/>
    <w:rsid w:val="00164606"/>
    <w:rsid w:val="00164932"/>
    <w:rsid w:val="001661A6"/>
    <w:rsid w:val="001678D2"/>
    <w:rsid w:val="001720D3"/>
    <w:rsid w:val="00172DCC"/>
    <w:rsid w:val="001744EB"/>
    <w:rsid w:val="00174E0B"/>
    <w:rsid w:val="00174F23"/>
    <w:rsid w:val="00174FC9"/>
    <w:rsid w:val="00177162"/>
    <w:rsid w:val="001772D5"/>
    <w:rsid w:val="00177AA0"/>
    <w:rsid w:val="00182382"/>
    <w:rsid w:val="0018256F"/>
    <w:rsid w:val="001833BF"/>
    <w:rsid w:val="00183E56"/>
    <w:rsid w:val="00185EF1"/>
    <w:rsid w:val="001872B2"/>
    <w:rsid w:val="001937D9"/>
    <w:rsid w:val="00193D69"/>
    <w:rsid w:val="00195A27"/>
    <w:rsid w:val="00195FA1"/>
    <w:rsid w:val="001A03EB"/>
    <w:rsid w:val="001A0E8D"/>
    <w:rsid w:val="001A129C"/>
    <w:rsid w:val="001A1E21"/>
    <w:rsid w:val="001A204D"/>
    <w:rsid w:val="001A230E"/>
    <w:rsid w:val="001A7447"/>
    <w:rsid w:val="001A797B"/>
    <w:rsid w:val="001B01AE"/>
    <w:rsid w:val="001B0CAE"/>
    <w:rsid w:val="001B174D"/>
    <w:rsid w:val="001B2291"/>
    <w:rsid w:val="001B32A4"/>
    <w:rsid w:val="001B3AB4"/>
    <w:rsid w:val="001B518B"/>
    <w:rsid w:val="001B5E7D"/>
    <w:rsid w:val="001B6B44"/>
    <w:rsid w:val="001B7E5F"/>
    <w:rsid w:val="001C1302"/>
    <w:rsid w:val="001C1753"/>
    <w:rsid w:val="001C238C"/>
    <w:rsid w:val="001C40B0"/>
    <w:rsid w:val="001C556D"/>
    <w:rsid w:val="001D0689"/>
    <w:rsid w:val="001D182F"/>
    <w:rsid w:val="001D523A"/>
    <w:rsid w:val="001D5E04"/>
    <w:rsid w:val="001E0698"/>
    <w:rsid w:val="001E20CB"/>
    <w:rsid w:val="001E3ACC"/>
    <w:rsid w:val="001E58E4"/>
    <w:rsid w:val="001E609C"/>
    <w:rsid w:val="001E68D8"/>
    <w:rsid w:val="001E78CC"/>
    <w:rsid w:val="001F028E"/>
    <w:rsid w:val="00201B99"/>
    <w:rsid w:val="00206B3F"/>
    <w:rsid w:val="00211EEC"/>
    <w:rsid w:val="00214F59"/>
    <w:rsid w:val="002155D4"/>
    <w:rsid w:val="00216C51"/>
    <w:rsid w:val="00217872"/>
    <w:rsid w:val="00222632"/>
    <w:rsid w:val="00223E25"/>
    <w:rsid w:val="00226B9F"/>
    <w:rsid w:val="0022736F"/>
    <w:rsid w:val="00232A33"/>
    <w:rsid w:val="00233B2D"/>
    <w:rsid w:val="002413D5"/>
    <w:rsid w:val="00244603"/>
    <w:rsid w:val="002478A8"/>
    <w:rsid w:val="00256A4D"/>
    <w:rsid w:val="00261C4A"/>
    <w:rsid w:val="002624A3"/>
    <w:rsid w:val="002629DB"/>
    <w:rsid w:val="002633CD"/>
    <w:rsid w:val="00263B69"/>
    <w:rsid w:val="00271DAB"/>
    <w:rsid w:val="00272423"/>
    <w:rsid w:val="00274BED"/>
    <w:rsid w:val="002767DA"/>
    <w:rsid w:val="00276CC6"/>
    <w:rsid w:val="00280AD2"/>
    <w:rsid w:val="00281779"/>
    <w:rsid w:val="00281D61"/>
    <w:rsid w:val="00282C45"/>
    <w:rsid w:val="002843A5"/>
    <w:rsid w:val="00284AB0"/>
    <w:rsid w:val="00284B45"/>
    <w:rsid w:val="00284CBA"/>
    <w:rsid w:val="00285C11"/>
    <w:rsid w:val="002900C6"/>
    <w:rsid w:val="00295113"/>
    <w:rsid w:val="00295491"/>
    <w:rsid w:val="00295AD6"/>
    <w:rsid w:val="00296886"/>
    <w:rsid w:val="00296A46"/>
    <w:rsid w:val="002A110A"/>
    <w:rsid w:val="002A1CED"/>
    <w:rsid w:val="002A3264"/>
    <w:rsid w:val="002A36B8"/>
    <w:rsid w:val="002A4515"/>
    <w:rsid w:val="002A6359"/>
    <w:rsid w:val="002B52CF"/>
    <w:rsid w:val="002B5327"/>
    <w:rsid w:val="002B60BB"/>
    <w:rsid w:val="002C05E6"/>
    <w:rsid w:val="002C0EF5"/>
    <w:rsid w:val="002C1AAC"/>
    <w:rsid w:val="002C2E33"/>
    <w:rsid w:val="002C331C"/>
    <w:rsid w:val="002C3660"/>
    <w:rsid w:val="002C6D2A"/>
    <w:rsid w:val="002C76E7"/>
    <w:rsid w:val="002D0F36"/>
    <w:rsid w:val="002D24C3"/>
    <w:rsid w:val="002D4CCA"/>
    <w:rsid w:val="002D62E6"/>
    <w:rsid w:val="002D6512"/>
    <w:rsid w:val="002D6977"/>
    <w:rsid w:val="002D7C49"/>
    <w:rsid w:val="002D7D6F"/>
    <w:rsid w:val="002E3978"/>
    <w:rsid w:val="002E57A8"/>
    <w:rsid w:val="002E7068"/>
    <w:rsid w:val="002F4626"/>
    <w:rsid w:val="002F589F"/>
    <w:rsid w:val="002F6C3B"/>
    <w:rsid w:val="002F70F7"/>
    <w:rsid w:val="00304E29"/>
    <w:rsid w:val="00305CB6"/>
    <w:rsid w:val="00305FD8"/>
    <w:rsid w:val="0030625F"/>
    <w:rsid w:val="003065F3"/>
    <w:rsid w:val="00310C3A"/>
    <w:rsid w:val="00311802"/>
    <w:rsid w:val="00311BCD"/>
    <w:rsid w:val="00311EB3"/>
    <w:rsid w:val="00317C01"/>
    <w:rsid w:val="003208EE"/>
    <w:rsid w:val="00320BED"/>
    <w:rsid w:val="003223EA"/>
    <w:rsid w:val="00323BEC"/>
    <w:rsid w:val="00323C6A"/>
    <w:rsid w:val="00326CDD"/>
    <w:rsid w:val="003314B1"/>
    <w:rsid w:val="003337BA"/>
    <w:rsid w:val="00333EBD"/>
    <w:rsid w:val="0033404B"/>
    <w:rsid w:val="00334275"/>
    <w:rsid w:val="00336BCE"/>
    <w:rsid w:val="003375CE"/>
    <w:rsid w:val="003401E2"/>
    <w:rsid w:val="00340B58"/>
    <w:rsid w:val="00340BA4"/>
    <w:rsid w:val="003419B3"/>
    <w:rsid w:val="00342FE6"/>
    <w:rsid w:val="0034322D"/>
    <w:rsid w:val="003437B5"/>
    <w:rsid w:val="00345F10"/>
    <w:rsid w:val="00346D5D"/>
    <w:rsid w:val="0035031B"/>
    <w:rsid w:val="003511B0"/>
    <w:rsid w:val="0035293A"/>
    <w:rsid w:val="00353C63"/>
    <w:rsid w:val="00355354"/>
    <w:rsid w:val="00355940"/>
    <w:rsid w:val="00357847"/>
    <w:rsid w:val="00357D38"/>
    <w:rsid w:val="003623F6"/>
    <w:rsid w:val="00362EC0"/>
    <w:rsid w:val="0036586C"/>
    <w:rsid w:val="003664DE"/>
    <w:rsid w:val="0037157E"/>
    <w:rsid w:val="00371FBC"/>
    <w:rsid w:val="00372E2B"/>
    <w:rsid w:val="003735A5"/>
    <w:rsid w:val="00374BAE"/>
    <w:rsid w:val="00376D0F"/>
    <w:rsid w:val="00377682"/>
    <w:rsid w:val="003777A6"/>
    <w:rsid w:val="00380B46"/>
    <w:rsid w:val="00380F98"/>
    <w:rsid w:val="00382380"/>
    <w:rsid w:val="00382E02"/>
    <w:rsid w:val="003832EB"/>
    <w:rsid w:val="00385F82"/>
    <w:rsid w:val="003902B8"/>
    <w:rsid w:val="0039149E"/>
    <w:rsid w:val="0039168A"/>
    <w:rsid w:val="00392A73"/>
    <w:rsid w:val="003932CC"/>
    <w:rsid w:val="0039487C"/>
    <w:rsid w:val="00395416"/>
    <w:rsid w:val="003961CB"/>
    <w:rsid w:val="003A0720"/>
    <w:rsid w:val="003A0A62"/>
    <w:rsid w:val="003A25D0"/>
    <w:rsid w:val="003A4906"/>
    <w:rsid w:val="003A586B"/>
    <w:rsid w:val="003A68DC"/>
    <w:rsid w:val="003A7042"/>
    <w:rsid w:val="003A7361"/>
    <w:rsid w:val="003B0ED2"/>
    <w:rsid w:val="003B567C"/>
    <w:rsid w:val="003B7E26"/>
    <w:rsid w:val="003C084D"/>
    <w:rsid w:val="003C1BCF"/>
    <w:rsid w:val="003C37A9"/>
    <w:rsid w:val="003C622C"/>
    <w:rsid w:val="003D066F"/>
    <w:rsid w:val="003D0788"/>
    <w:rsid w:val="003D0DB4"/>
    <w:rsid w:val="003D24D5"/>
    <w:rsid w:val="003D4922"/>
    <w:rsid w:val="003D5DAD"/>
    <w:rsid w:val="003E1A7B"/>
    <w:rsid w:val="003E40E0"/>
    <w:rsid w:val="003E63DB"/>
    <w:rsid w:val="003F033D"/>
    <w:rsid w:val="003F1D3B"/>
    <w:rsid w:val="003F26FA"/>
    <w:rsid w:val="003F28E3"/>
    <w:rsid w:val="003F378C"/>
    <w:rsid w:val="003F70C4"/>
    <w:rsid w:val="003F7D0D"/>
    <w:rsid w:val="00400B0A"/>
    <w:rsid w:val="004067D6"/>
    <w:rsid w:val="00406819"/>
    <w:rsid w:val="0041153A"/>
    <w:rsid w:val="004125BF"/>
    <w:rsid w:val="00413BD7"/>
    <w:rsid w:val="004150D8"/>
    <w:rsid w:val="00415283"/>
    <w:rsid w:val="00415721"/>
    <w:rsid w:val="004161D5"/>
    <w:rsid w:val="00416D70"/>
    <w:rsid w:val="004175A2"/>
    <w:rsid w:val="00417777"/>
    <w:rsid w:val="004206F3"/>
    <w:rsid w:val="004275B0"/>
    <w:rsid w:val="0043048A"/>
    <w:rsid w:val="00430C68"/>
    <w:rsid w:val="0043334A"/>
    <w:rsid w:val="0043359D"/>
    <w:rsid w:val="00434649"/>
    <w:rsid w:val="00435862"/>
    <w:rsid w:val="00436EB6"/>
    <w:rsid w:val="004401C3"/>
    <w:rsid w:val="00441D55"/>
    <w:rsid w:val="004474D0"/>
    <w:rsid w:val="00451723"/>
    <w:rsid w:val="0045432A"/>
    <w:rsid w:val="00455C23"/>
    <w:rsid w:val="0045666A"/>
    <w:rsid w:val="004571C3"/>
    <w:rsid w:val="00460032"/>
    <w:rsid w:val="00463762"/>
    <w:rsid w:val="00465F82"/>
    <w:rsid w:val="00466C49"/>
    <w:rsid w:val="00466E61"/>
    <w:rsid w:val="0046713A"/>
    <w:rsid w:val="00471A5F"/>
    <w:rsid w:val="00471D46"/>
    <w:rsid w:val="00472E1D"/>
    <w:rsid w:val="00472E3C"/>
    <w:rsid w:val="00474181"/>
    <w:rsid w:val="0047460F"/>
    <w:rsid w:val="00475495"/>
    <w:rsid w:val="00477677"/>
    <w:rsid w:val="00481411"/>
    <w:rsid w:val="004850E0"/>
    <w:rsid w:val="00490C12"/>
    <w:rsid w:val="00491618"/>
    <w:rsid w:val="00491DFC"/>
    <w:rsid w:val="00492EEA"/>
    <w:rsid w:val="004936E6"/>
    <w:rsid w:val="00494BBA"/>
    <w:rsid w:val="00494BC1"/>
    <w:rsid w:val="00495219"/>
    <w:rsid w:val="00495289"/>
    <w:rsid w:val="004A0872"/>
    <w:rsid w:val="004A41CC"/>
    <w:rsid w:val="004A5BBD"/>
    <w:rsid w:val="004A68CB"/>
    <w:rsid w:val="004A745D"/>
    <w:rsid w:val="004B17C9"/>
    <w:rsid w:val="004B2883"/>
    <w:rsid w:val="004B3139"/>
    <w:rsid w:val="004B48A3"/>
    <w:rsid w:val="004B50B7"/>
    <w:rsid w:val="004B6461"/>
    <w:rsid w:val="004C0339"/>
    <w:rsid w:val="004C0BD8"/>
    <w:rsid w:val="004C3852"/>
    <w:rsid w:val="004C3B2A"/>
    <w:rsid w:val="004C3B57"/>
    <w:rsid w:val="004C3B68"/>
    <w:rsid w:val="004C4959"/>
    <w:rsid w:val="004C4ED0"/>
    <w:rsid w:val="004C5938"/>
    <w:rsid w:val="004C5C1A"/>
    <w:rsid w:val="004C77B0"/>
    <w:rsid w:val="004D0AAB"/>
    <w:rsid w:val="004D184D"/>
    <w:rsid w:val="004D1902"/>
    <w:rsid w:val="004D2EB7"/>
    <w:rsid w:val="004D5D2C"/>
    <w:rsid w:val="004D60EE"/>
    <w:rsid w:val="004D61A4"/>
    <w:rsid w:val="004D6E92"/>
    <w:rsid w:val="004D79B9"/>
    <w:rsid w:val="004E002A"/>
    <w:rsid w:val="004E2A3F"/>
    <w:rsid w:val="004E3398"/>
    <w:rsid w:val="004E464E"/>
    <w:rsid w:val="004E4D8E"/>
    <w:rsid w:val="004E7476"/>
    <w:rsid w:val="004E7FB9"/>
    <w:rsid w:val="004F0E2C"/>
    <w:rsid w:val="004F3698"/>
    <w:rsid w:val="004F421D"/>
    <w:rsid w:val="004F69EC"/>
    <w:rsid w:val="004F7E62"/>
    <w:rsid w:val="005008C5"/>
    <w:rsid w:val="0050502A"/>
    <w:rsid w:val="00505DB4"/>
    <w:rsid w:val="0050713B"/>
    <w:rsid w:val="00507D99"/>
    <w:rsid w:val="00510A76"/>
    <w:rsid w:val="005116D8"/>
    <w:rsid w:val="00511E38"/>
    <w:rsid w:val="0051283E"/>
    <w:rsid w:val="005160D2"/>
    <w:rsid w:val="00516BD9"/>
    <w:rsid w:val="00522BD6"/>
    <w:rsid w:val="00522C33"/>
    <w:rsid w:val="00525179"/>
    <w:rsid w:val="005324E2"/>
    <w:rsid w:val="0053530B"/>
    <w:rsid w:val="00536080"/>
    <w:rsid w:val="005368B0"/>
    <w:rsid w:val="0054116B"/>
    <w:rsid w:val="005415A9"/>
    <w:rsid w:val="00542138"/>
    <w:rsid w:val="00542EC8"/>
    <w:rsid w:val="00544AE6"/>
    <w:rsid w:val="00545E82"/>
    <w:rsid w:val="00547B34"/>
    <w:rsid w:val="00551EB6"/>
    <w:rsid w:val="00555775"/>
    <w:rsid w:val="00557426"/>
    <w:rsid w:val="00560E32"/>
    <w:rsid w:val="00563B89"/>
    <w:rsid w:val="00563D1C"/>
    <w:rsid w:val="00565F2D"/>
    <w:rsid w:val="00566026"/>
    <w:rsid w:val="005676DE"/>
    <w:rsid w:val="0057029F"/>
    <w:rsid w:val="00571E23"/>
    <w:rsid w:val="0057241D"/>
    <w:rsid w:val="005746A3"/>
    <w:rsid w:val="00575EED"/>
    <w:rsid w:val="005768BE"/>
    <w:rsid w:val="00580D14"/>
    <w:rsid w:val="00581C47"/>
    <w:rsid w:val="0058294E"/>
    <w:rsid w:val="00582D77"/>
    <w:rsid w:val="0058372C"/>
    <w:rsid w:val="00584041"/>
    <w:rsid w:val="00587CBA"/>
    <w:rsid w:val="0059014B"/>
    <w:rsid w:val="005902A2"/>
    <w:rsid w:val="005921EB"/>
    <w:rsid w:val="00592C69"/>
    <w:rsid w:val="0059514B"/>
    <w:rsid w:val="005979E7"/>
    <w:rsid w:val="00597C3B"/>
    <w:rsid w:val="005A295C"/>
    <w:rsid w:val="005A3923"/>
    <w:rsid w:val="005A49CA"/>
    <w:rsid w:val="005A6D17"/>
    <w:rsid w:val="005A6DC5"/>
    <w:rsid w:val="005A703E"/>
    <w:rsid w:val="005B0243"/>
    <w:rsid w:val="005B282A"/>
    <w:rsid w:val="005B30D7"/>
    <w:rsid w:val="005B30E1"/>
    <w:rsid w:val="005B4E6F"/>
    <w:rsid w:val="005B749C"/>
    <w:rsid w:val="005C5F77"/>
    <w:rsid w:val="005C60C1"/>
    <w:rsid w:val="005D0147"/>
    <w:rsid w:val="005D1E13"/>
    <w:rsid w:val="005D31AD"/>
    <w:rsid w:val="005D341F"/>
    <w:rsid w:val="005D3550"/>
    <w:rsid w:val="005D7520"/>
    <w:rsid w:val="005D7BD2"/>
    <w:rsid w:val="005E05C6"/>
    <w:rsid w:val="005E07A8"/>
    <w:rsid w:val="005E1A13"/>
    <w:rsid w:val="005E1BC9"/>
    <w:rsid w:val="005E3233"/>
    <w:rsid w:val="005E3EFC"/>
    <w:rsid w:val="005E484D"/>
    <w:rsid w:val="005E61DC"/>
    <w:rsid w:val="005E6712"/>
    <w:rsid w:val="005E6C11"/>
    <w:rsid w:val="005E79AE"/>
    <w:rsid w:val="005F0066"/>
    <w:rsid w:val="005F3216"/>
    <w:rsid w:val="005F5BFC"/>
    <w:rsid w:val="005F75CC"/>
    <w:rsid w:val="0060013A"/>
    <w:rsid w:val="00600402"/>
    <w:rsid w:val="00600901"/>
    <w:rsid w:val="00603912"/>
    <w:rsid w:val="006072F4"/>
    <w:rsid w:val="00607D6F"/>
    <w:rsid w:val="00610997"/>
    <w:rsid w:val="00611696"/>
    <w:rsid w:val="00611AA8"/>
    <w:rsid w:val="006120FC"/>
    <w:rsid w:val="00615E38"/>
    <w:rsid w:val="00616242"/>
    <w:rsid w:val="006218A4"/>
    <w:rsid w:val="00624869"/>
    <w:rsid w:val="006249A1"/>
    <w:rsid w:val="00624B84"/>
    <w:rsid w:val="006250E3"/>
    <w:rsid w:val="00625A47"/>
    <w:rsid w:val="0062652A"/>
    <w:rsid w:val="00633D1D"/>
    <w:rsid w:val="0063411B"/>
    <w:rsid w:val="006345DC"/>
    <w:rsid w:val="00634659"/>
    <w:rsid w:val="0063508F"/>
    <w:rsid w:val="00635753"/>
    <w:rsid w:val="00635CF1"/>
    <w:rsid w:val="00636103"/>
    <w:rsid w:val="006402C7"/>
    <w:rsid w:val="006425F3"/>
    <w:rsid w:val="0064289B"/>
    <w:rsid w:val="00643BAA"/>
    <w:rsid w:val="0064422B"/>
    <w:rsid w:val="00644266"/>
    <w:rsid w:val="00644A33"/>
    <w:rsid w:val="00646623"/>
    <w:rsid w:val="00647F87"/>
    <w:rsid w:val="00650026"/>
    <w:rsid w:val="0065112D"/>
    <w:rsid w:val="006518EA"/>
    <w:rsid w:val="00652F02"/>
    <w:rsid w:val="006542CD"/>
    <w:rsid w:val="00654C4F"/>
    <w:rsid w:val="00654EF5"/>
    <w:rsid w:val="006571BA"/>
    <w:rsid w:val="00657BB4"/>
    <w:rsid w:val="00663A10"/>
    <w:rsid w:val="00663BFF"/>
    <w:rsid w:val="006646AF"/>
    <w:rsid w:val="0066499C"/>
    <w:rsid w:val="00667035"/>
    <w:rsid w:val="00667494"/>
    <w:rsid w:val="00675BB5"/>
    <w:rsid w:val="006778E9"/>
    <w:rsid w:val="006807F3"/>
    <w:rsid w:val="00681E64"/>
    <w:rsid w:val="00683779"/>
    <w:rsid w:val="006839F1"/>
    <w:rsid w:val="00686009"/>
    <w:rsid w:val="00687337"/>
    <w:rsid w:val="00691642"/>
    <w:rsid w:val="00692550"/>
    <w:rsid w:val="006965C3"/>
    <w:rsid w:val="006A1A25"/>
    <w:rsid w:val="006A315C"/>
    <w:rsid w:val="006A3768"/>
    <w:rsid w:val="006A472D"/>
    <w:rsid w:val="006A59FD"/>
    <w:rsid w:val="006A6021"/>
    <w:rsid w:val="006A6109"/>
    <w:rsid w:val="006B13F6"/>
    <w:rsid w:val="006B3176"/>
    <w:rsid w:val="006B4394"/>
    <w:rsid w:val="006B49C9"/>
    <w:rsid w:val="006B5D28"/>
    <w:rsid w:val="006B7599"/>
    <w:rsid w:val="006B761F"/>
    <w:rsid w:val="006C332D"/>
    <w:rsid w:val="006C5D2D"/>
    <w:rsid w:val="006C7EB6"/>
    <w:rsid w:val="006D19C8"/>
    <w:rsid w:val="006D1CE6"/>
    <w:rsid w:val="006D216E"/>
    <w:rsid w:val="006D3BEA"/>
    <w:rsid w:val="006D3FAF"/>
    <w:rsid w:val="006D447F"/>
    <w:rsid w:val="006D4685"/>
    <w:rsid w:val="006D680B"/>
    <w:rsid w:val="006E0B1B"/>
    <w:rsid w:val="006E0D25"/>
    <w:rsid w:val="006E4608"/>
    <w:rsid w:val="006E6662"/>
    <w:rsid w:val="006E6A8C"/>
    <w:rsid w:val="006F2BBE"/>
    <w:rsid w:val="006F361F"/>
    <w:rsid w:val="006F3D9C"/>
    <w:rsid w:val="006F4739"/>
    <w:rsid w:val="00701DE3"/>
    <w:rsid w:val="007020D7"/>
    <w:rsid w:val="0070327A"/>
    <w:rsid w:val="007033BB"/>
    <w:rsid w:val="0070503C"/>
    <w:rsid w:val="00705186"/>
    <w:rsid w:val="00705C9E"/>
    <w:rsid w:val="00705D86"/>
    <w:rsid w:val="0070770A"/>
    <w:rsid w:val="00712606"/>
    <w:rsid w:val="0071287A"/>
    <w:rsid w:val="007132A5"/>
    <w:rsid w:val="0071411E"/>
    <w:rsid w:val="00714F83"/>
    <w:rsid w:val="007210E5"/>
    <w:rsid w:val="00721255"/>
    <w:rsid w:val="00721B43"/>
    <w:rsid w:val="00724CC0"/>
    <w:rsid w:val="007255D1"/>
    <w:rsid w:val="00730C21"/>
    <w:rsid w:val="00735159"/>
    <w:rsid w:val="00736C43"/>
    <w:rsid w:val="0074148C"/>
    <w:rsid w:val="00741999"/>
    <w:rsid w:val="00743CE4"/>
    <w:rsid w:val="00746074"/>
    <w:rsid w:val="007475A7"/>
    <w:rsid w:val="00753D94"/>
    <w:rsid w:val="00754404"/>
    <w:rsid w:val="00754DDA"/>
    <w:rsid w:val="0076063A"/>
    <w:rsid w:val="00760F77"/>
    <w:rsid w:val="0076532B"/>
    <w:rsid w:val="007663CE"/>
    <w:rsid w:val="007670D1"/>
    <w:rsid w:val="00770751"/>
    <w:rsid w:val="007709D6"/>
    <w:rsid w:val="00770E03"/>
    <w:rsid w:val="00771080"/>
    <w:rsid w:val="00771CCA"/>
    <w:rsid w:val="00776895"/>
    <w:rsid w:val="00776D19"/>
    <w:rsid w:val="00777814"/>
    <w:rsid w:val="0078055C"/>
    <w:rsid w:val="0078085C"/>
    <w:rsid w:val="00780B68"/>
    <w:rsid w:val="00780D5C"/>
    <w:rsid w:val="00782BFC"/>
    <w:rsid w:val="00784D58"/>
    <w:rsid w:val="007854CE"/>
    <w:rsid w:val="00791C93"/>
    <w:rsid w:val="00795289"/>
    <w:rsid w:val="0079667A"/>
    <w:rsid w:val="007967D7"/>
    <w:rsid w:val="00796E8F"/>
    <w:rsid w:val="007A07CC"/>
    <w:rsid w:val="007A10E8"/>
    <w:rsid w:val="007A2995"/>
    <w:rsid w:val="007A3746"/>
    <w:rsid w:val="007A5628"/>
    <w:rsid w:val="007A6896"/>
    <w:rsid w:val="007B05AF"/>
    <w:rsid w:val="007B3D11"/>
    <w:rsid w:val="007B7E6D"/>
    <w:rsid w:val="007C15F8"/>
    <w:rsid w:val="007C1E3D"/>
    <w:rsid w:val="007C252E"/>
    <w:rsid w:val="007C2F09"/>
    <w:rsid w:val="007C3530"/>
    <w:rsid w:val="007C431A"/>
    <w:rsid w:val="007C4C06"/>
    <w:rsid w:val="007C4E08"/>
    <w:rsid w:val="007C6E3B"/>
    <w:rsid w:val="007C7941"/>
    <w:rsid w:val="007D0CD7"/>
    <w:rsid w:val="007D0CFD"/>
    <w:rsid w:val="007D23DB"/>
    <w:rsid w:val="007D34B2"/>
    <w:rsid w:val="007D419C"/>
    <w:rsid w:val="007D677F"/>
    <w:rsid w:val="007D7079"/>
    <w:rsid w:val="007D7210"/>
    <w:rsid w:val="007E18EF"/>
    <w:rsid w:val="007E1D7B"/>
    <w:rsid w:val="007E1F11"/>
    <w:rsid w:val="007E2E72"/>
    <w:rsid w:val="007E4013"/>
    <w:rsid w:val="007E4BBF"/>
    <w:rsid w:val="007E5BBA"/>
    <w:rsid w:val="007F0978"/>
    <w:rsid w:val="007F09BA"/>
    <w:rsid w:val="007F1F18"/>
    <w:rsid w:val="007F25C9"/>
    <w:rsid w:val="007F2E21"/>
    <w:rsid w:val="007F4DE2"/>
    <w:rsid w:val="007F7788"/>
    <w:rsid w:val="007F7EF5"/>
    <w:rsid w:val="00801BF7"/>
    <w:rsid w:val="008032F7"/>
    <w:rsid w:val="008065C5"/>
    <w:rsid w:val="00811A5F"/>
    <w:rsid w:val="00813CAF"/>
    <w:rsid w:val="00814AC4"/>
    <w:rsid w:val="008156CF"/>
    <w:rsid w:val="00815BC1"/>
    <w:rsid w:val="0081660F"/>
    <w:rsid w:val="00816D5A"/>
    <w:rsid w:val="00816FC4"/>
    <w:rsid w:val="00817D16"/>
    <w:rsid w:val="008205B9"/>
    <w:rsid w:val="00822A97"/>
    <w:rsid w:val="008231D3"/>
    <w:rsid w:val="00824774"/>
    <w:rsid w:val="00826E92"/>
    <w:rsid w:val="00827C66"/>
    <w:rsid w:val="0083140D"/>
    <w:rsid w:val="008321E8"/>
    <w:rsid w:val="008334FD"/>
    <w:rsid w:val="0083358A"/>
    <w:rsid w:val="00834C58"/>
    <w:rsid w:val="00835A93"/>
    <w:rsid w:val="008372B1"/>
    <w:rsid w:val="008405D6"/>
    <w:rsid w:val="00841EA6"/>
    <w:rsid w:val="0084331D"/>
    <w:rsid w:val="00845A12"/>
    <w:rsid w:val="00845A83"/>
    <w:rsid w:val="00846021"/>
    <w:rsid w:val="00847500"/>
    <w:rsid w:val="0085055F"/>
    <w:rsid w:val="00850966"/>
    <w:rsid w:val="008527A6"/>
    <w:rsid w:val="008530C4"/>
    <w:rsid w:val="0085357F"/>
    <w:rsid w:val="0085451C"/>
    <w:rsid w:val="00854B43"/>
    <w:rsid w:val="00854E63"/>
    <w:rsid w:val="00860395"/>
    <w:rsid w:val="008619F0"/>
    <w:rsid w:val="00864D95"/>
    <w:rsid w:val="008662CD"/>
    <w:rsid w:val="0087149F"/>
    <w:rsid w:val="00872184"/>
    <w:rsid w:val="0087259F"/>
    <w:rsid w:val="0087599E"/>
    <w:rsid w:val="00875CD6"/>
    <w:rsid w:val="00885531"/>
    <w:rsid w:val="00885C34"/>
    <w:rsid w:val="00886B2B"/>
    <w:rsid w:val="00886CCD"/>
    <w:rsid w:val="0089125F"/>
    <w:rsid w:val="008921D8"/>
    <w:rsid w:val="008922E6"/>
    <w:rsid w:val="00893FFC"/>
    <w:rsid w:val="00894214"/>
    <w:rsid w:val="00896C7A"/>
    <w:rsid w:val="00897D39"/>
    <w:rsid w:val="008A0CC2"/>
    <w:rsid w:val="008A0CE1"/>
    <w:rsid w:val="008A1289"/>
    <w:rsid w:val="008A2301"/>
    <w:rsid w:val="008A2844"/>
    <w:rsid w:val="008A2DAA"/>
    <w:rsid w:val="008A6C31"/>
    <w:rsid w:val="008A6D96"/>
    <w:rsid w:val="008B0367"/>
    <w:rsid w:val="008B08BF"/>
    <w:rsid w:val="008B09BF"/>
    <w:rsid w:val="008B1BBD"/>
    <w:rsid w:val="008B32C8"/>
    <w:rsid w:val="008B4ACE"/>
    <w:rsid w:val="008B77A1"/>
    <w:rsid w:val="008C3DBF"/>
    <w:rsid w:val="008C6858"/>
    <w:rsid w:val="008C6F2B"/>
    <w:rsid w:val="008D0E25"/>
    <w:rsid w:val="008D1D02"/>
    <w:rsid w:val="008D26C6"/>
    <w:rsid w:val="008D5B5C"/>
    <w:rsid w:val="008D5C52"/>
    <w:rsid w:val="008D6E2E"/>
    <w:rsid w:val="008E0633"/>
    <w:rsid w:val="008E2732"/>
    <w:rsid w:val="008E315B"/>
    <w:rsid w:val="008E3CAC"/>
    <w:rsid w:val="008E489E"/>
    <w:rsid w:val="008E512B"/>
    <w:rsid w:val="008E7E23"/>
    <w:rsid w:val="008F2418"/>
    <w:rsid w:val="008F3BD5"/>
    <w:rsid w:val="008F3ED2"/>
    <w:rsid w:val="00900A15"/>
    <w:rsid w:val="009020B2"/>
    <w:rsid w:val="0090254D"/>
    <w:rsid w:val="00905457"/>
    <w:rsid w:val="00907D7A"/>
    <w:rsid w:val="00912F92"/>
    <w:rsid w:val="00913390"/>
    <w:rsid w:val="009148A2"/>
    <w:rsid w:val="00914B05"/>
    <w:rsid w:val="00915427"/>
    <w:rsid w:val="00915731"/>
    <w:rsid w:val="0092050E"/>
    <w:rsid w:val="00923177"/>
    <w:rsid w:val="009239D0"/>
    <w:rsid w:val="00923FAF"/>
    <w:rsid w:val="00925F84"/>
    <w:rsid w:val="0092716F"/>
    <w:rsid w:val="00927EF0"/>
    <w:rsid w:val="00930155"/>
    <w:rsid w:val="00930726"/>
    <w:rsid w:val="00931DA3"/>
    <w:rsid w:val="00932F5A"/>
    <w:rsid w:val="009346C0"/>
    <w:rsid w:val="00936F3E"/>
    <w:rsid w:val="00941C05"/>
    <w:rsid w:val="009430FC"/>
    <w:rsid w:val="009434C5"/>
    <w:rsid w:val="00943A0F"/>
    <w:rsid w:val="00944153"/>
    <w:rsid w:val="009448E8"/>
    <w:rsid w:val="00945449"/>
    <w:rsid w:val="00946620"/>
    <w:rsid w:val="00947983"/>
    <w:rsid w:val="00950FDB"/>
    <w:rsid w:val="00951D75"/>
    <w:rsid w:val="009535A4"/>
    <w:rsid w:val="00953726"/>
    <w:rsid w:val="009574CD"/>
    <w:rsid w:val="00961EE9"/>
    <w:rsid w:val="00962AFE"/>
    <w:rsid w:val="00963BD7"/>
    <w:rsid w:val="00964CC0"/>
    <w:rsid w:val="0096539E"/>
    <w:rsid w:val="0098017F"/>
    <w:rsid w:val="00983413"/>
    <w:rsid w:val="00985186"/>
    <w:rsid w:val="009856E9"/>
    <w:rsid w:val="00986057"/>
    <w:rsid w:val="009867D1"/>
    <w:rsid w:val="00991868"/>
    <w:rsid w:val="00992F7B"/>
    <w:rsid w:val="009945AA"/>
    <w:rsid w:val="00994B68"/>
    <w:rsid w:val="00994D2D"/>
    <w:rsid w:val="00995C10"/>
    <w:rsid w:val="009977EE"/>
    <w:rsid w:val="009A1E8B"/>
    <w:rsid w:val="009A26D1"/>
    <w:rsid w:val="009A2BAB"/>
    <w:rsid w:val="009A641B"/>
    <w:rsid w:val="009B1FD4"/>
    <w:rsid w:val="009B21B5"/>
    <w:rsid w:val="009B2BF1"/>
    <w:rsid w:val="009B3144"/>
    <w:rsid w:val="009B3296"/>
    <w:rsid w:val="009B53AF"/>
    <w:rsid w:val="009C128E"/>
    <w:rsid w:val="009C2116"/>
    <w:rsid w:val="009C33F2"/>
    <w:rsid w:val="009C4850"/>
    <w:rsid w:val="009C6A88"/>
    <w:rsid w:val="009D4C97"/>
    <w:rsid w:val="009D61E2"/>
    <w:rsid w:val="009D6739"/>
    <w:rsid w:val="009E0511"/>
    <w:rsid w:val="009E1461"/>
    <w:rsid w:val="009E21A5"/>
    <w:rsid w:val="009E4379"/>
    <w:rsid w:val="009F1A69"/>
    <w:rsid w:val="009F2B90"/>
    <w:rsid w:val="009F6EA0"/>
    <w:rsid w:val="00A003A2"/>
    <w:rsid w:val="00A01665"/>
    <w:rsid w:val="00A02F9D"/>
    <w:rsid w:val="00A031A5"/>
    <w:rsid w:val="00A148AF"/>
    <w:rsid w:val="00A16209"/>
    <w:rsid w:val="00A167E6"/>
    <w:rsid w:val="00A1754F"/>
    <w:rsid w:val="00A21D27"/>
    <w:rsid w:val="00A22B6A"/>
    <w:rsid w:val="00A24AD7"/>
    <w:rsid w:val="00A25C00"/>
    <w:rsid w:val="00A27F4A"/>
    <w:rsid w:val="00A3124F"/>
    <w:rsid w:val="00A320B9"/>
    <w:rsid w:val="00A32DDE"/>
    <w:rsid w:val="00A33F3E"/>
    <w:rsid w:val="00A35807"/>
    <w:rsid w:val="00A36774"/>
    <w:rsid w:val="00A4491D"/>
    <w:rsid w:val="00A4519B"/>
    <w:rsid w:val="00A45E28"/>
    <w:rsid w:val="00A46978"/>
    <w:rsid w:val="00A4719B"/>
    <w:rsid w:val="00A477F6"/>
    <w:rsid w:val="00A47FD1"/>
    <w:rsid w:val="00A50BFB"/>
    <w:rsid w:val="00A51A37"/>
    <w:rsid w:val="00A532CE"/>
    <w:rsid w:val="00A56E9F"/>
    <w:rsid w:val="00A60461"/>
    <w:rsid w:val="00A60674"/>
    <w:rsid w:val="00A60916"/>
    <w:rsid w:val="00A61D35"/>
    <w:rsid w:val="00A6301C"/>
    <w:rsid w:val="00A6480C"/>
    <w:rsid w:val="00A6636D"/>
    <w:rsid w:val="00A70219"/>
    <w:rsid w:val="00A707B6"/>
    <w:rsid w:val="00A70B24"/>
    <w:rsid w:val="00A72748"/>
    <w:rsid w:val="00A745B2"/>
    <w:rsid w:val="00A756AC"/>
    <w:rsid w:val="00A80A50"/>
    <w:rsid w:val="00A832BF"/>
    <w:rsid w:val="00A83B6F"/>
    <w:rsid w:val="00A840FF"/>
    <w:rsid w:val="00A85472"/>
    <w:rsid w:val="00A8659B"/>
    <w:rsid w:val="00A86E0A"/>
    <w:rsid w:val="00A901A6"/>
    <w:rsid w:val="00A923D2"/>
    <w:rsid w:val="00A9265E"/>
    <w:rsid w:val="00A92A38"/>
    <w:rsid w:val="00A950DF"/>
    <w:rsid w:val="00A9579D"/>
    <w:rsid w:val="00A9659B"/>
    <w:rsid w:val="00A972CF"/>
    <w:rsid w:val="00A97F15"/>
    <w:rsid w:val="00AA05F4"/>
    <w:rsid w:val="00AA3797"/>
    <w:rsid w:val="00AA4431"/>
    <w:rsid w:val="00AA61F2"/>
    <w:rsid w:val="00AA6B88"/>
    <w:rsid w:val="00AB1BC1"/>
    <w:rsid w:val="00AB24EF"/>
    <w:rsid w:val="00AB43B2"/>
    <w:rsid w:val="00AC1267"/>
    <w:rsid w:val="00AC1F76"/>
    <w:rsid w:val="00AC25EA"/>
    <w:rsid w:val="00AC520E"/>
    <w:rsid w:val="00AC5CC4"/>
    <w:rsid w:val="00AC6986"/>
    <w:rsid w:val="00AD044D"/>
    <w:rsid w:val="00AD12A0"/>
    <w:rsid w:val="00AD1365"/>
    <w:rsid w:val="00AD60C3"/>
    <w:rsid w:val="00AD6865"/>
    <w:rsid w:val="00AD76B9"/>
    <w:rsid w:val="00AE1F11"/>
    <w:rsid w:val="00AE1F5E"/>
    <w:rsid w:val="00AE439D"/>
    <w:rsid w:val="00AE5E4B"/>
    <w:rsid w:val="00AF0566"/>
    <w:rsid w:val="00AF101F"/>
    <w:rsid w:val="00AF39C2"/>
    <w:rsid w:val="00AF40F3"/>
    <w:rsid w:val="00AF75B2"/>
    <w:rsid w:val="00B00005"/>
    <w:rsid w:val="00B0209E"/>
    <w:rsid w:val="00B027D6"/>
    <w:rsid w:val="00B03F74"/>
    <w:rsid w:val="00B047AA"/>
    <w:rsid w:val="00B06980"/>
    <w:rsid w:val="00B06AAA"/>
    <w:rsid w:val="00B079ED"/>
    <w:rsid w:val="00B10D77"/>
    <w:rsid w:val="00B110AE"/>
    <w:rsid w:val="00B134FD"/>
    <w:rsid w:val="00B16972"/>
    <w:rsid w:val="00B22131"/>
    <w:rsid w:val="00B22629"/>
    <w:rsid w:val="00B22930"/>
    <w:rsid w:val="00B23011"/>
    <w:rsid w:val="00B23B35"/>
    <w:rsid w:val="00B245D9"/>
    <w:rsid w:val="00B328BD"/>
    <w:rsid w:val="00B3373F"/>
    <w:rsid w:val="00B35179"/>
    <w:rsid w:val="00B3545D"/>
    <w:rsid w:val="00B403F9"/>
    <w:rsid w:val="00B41174"/>
    <w:rsid w:val="00B41804"/>
    <w:rsid w:val="00B43374"/>
    <w:rsid w:val="00B44C84"/>
    <w:rsid w:val="00B46190"/>
    <w:rsid w:val="00B501EA"/>
    <w:rsid w:val="00B51E49"/>
    <w:rsid w:val="00B53DFF"/>
    <w:rsid w:val="00B540B3"/>
    <w:rsid w:val="00B554BA"/>
    <w:rsid w:val="00B55EF4"/>
    <w:rsid w:val="00B565D5"/>
    <w:rsid w:val="00B574CA"/>
    <w:rsid w:val="00B57B11"/>
    <w:rsid w:val="00B6076C"/>
    <w:rsid w:val="00B6090B"/>
    <w:rsid w:val="00B61BE1"/>
    <w:rsid w:val="00B66C6D"/>
    <w:rsid w:val="00B70BA0"/>
    <w:rsid w:val="00B74600"/>
    <w:rsid w:val="00B75A77"/>
    <w:rsid w:val="00B76226"/>
    <w:rsid w:val="00B7676E"/>
    <w:rsid w:val="00B77177"/>
    <w:rsid w:val="00B77631"/>
    <w:rsid w:val="00B8075E"/>
    <w:rsid w:val="00B80D7E"/>
    <w:rsid w:val="00B80FC7"/>
    <w:rsid w:val="00B81F6B"/>
    <w:rsid w:val="00B83BD6"/>
    <w:rsid w:val="00B8589A"/>
    <w:rsid w:val="00B85A72"/>
    <w:rsid w:val="00B8611B"/>
    <w:rsid w:val="00B8783E"/>
    <w:rsid w:val="00B8789D"/>
    <w:rsid w:val="00B87B54"/>
    <w:rsid w:val="00B91CF9"/>
    <w:rsid w:val="00B963F0"/>
    <w:rsid w:val="00B96B03"/>
    <w:rsid w:val="00BA08A4"/>
    <w:rsid w:val="00BA1780"/>
    <w:rsid w:val="00BB5C52"/>
    <w:rsid w:val="00BC0A12"/>
    <w:rsid w:val="00BC6AE7"/>
    <w:rsid w:val="00BC7AB9"/>
    <w:rsid w:val="00BC7F87"/>
    <w:rsid w:val="00BD084E"/>
    <w:rsid w:val="00BD1D20"/>
    <w:rsid w:val="00BE40B9"/>
    <w:rsid w:val="00BE47F9"/>
    <w:rsid w:val="00BE49D5"/>
    <w:rsid w:val="00BE583A"/>
    <w:rsid w:val="00BE6921"/>
    <w:rsid w:val="00BE711E"/>
    <w:rsid w:val="00BE783D"/>
    <w:rsid w:val="00BF0F5E"/>
    <w:rsid w:val="00BF1F35"/>
    <w:rsid w:val="00BF4614"/>
    <w:rsid w:val="00BF6E58"/>
    <w:rsid w:val="00BF7DB8"/>
    <w:rsid w:val="00C021C2"/>
    <w:rsid w:val="00C0230E"/>
    <w:rsid w:val="00C02C85"/>
    <w:rsid w:val="00C06F10"/>
    <w:rsid w:val="00C1080E"/>
    <w:rsid w:val="00C200C7"/>
    <w:rsid w:val="00C226FA"/>
    <w:rsid w:val="00C27DCF"/>
    <w:rsid w:val="00C30421"/>
    <w:rsid w:val="00C31C29"/>
    <w:rsid w:val="00C330CE"/>
    <w:rsid w:val="00C35618"/>
    <w:rsid w:val="00C35722"/>
    <w:rsid w:val="00C35C4A"/>
    <w:rsid w:val="00C371F4"/>
    <w:rsid w:val="00C377BF"/>
    <w:rsid w:val="00C428DF"/>
    <w:rsid w:val="00C44222"/>
    <w:rsid w:val="00C44F47"/>
    <w:rsid w:val="00C464D1"/>
    <w:rsid w:val="00C51287"/>
    <w:rsid w:val="00C5368B"/>
    <w:rsid w:val="00C5682D"/>
    <w:rsid w:val="00C56EB0"/>
    <w:rsid w:val="00C57DCD"/>
    <w:rsid w:val="00C624BA"/>
    <w:rsid w:val="00C63393"/>
    <w:rsid w:val="00C7278E"/>
    <w:rsid w:val="00C7314F"/>
    <w:rsid w:val="00C74D4C"/>
    <w:rsid w:val="00C76EB8"/>
    <w:rsid w:val="00C776D3"/>
    <w:rsid w:val="00C80169"/>
    <w:rsid w:val="00C82D70"/>
    <w:rsid w:val="00C84079"/>
    <w:rsid w:val="00C8515E"/>
    <w:rsid w:val="00C91016"/>
    <w:rsid w:val="00C94826"/>
    <w:rsid w:val="00C94946"/>
    <w:rsid w:val="00C96E80"/>
    <w:rsid w:val="00CA088E"/>
    <w:rsid w:val="00CA0A4B"/>
    <w:rsid w:val="00CA0FDF"/>
    <w:rsid w:val="00CA254A"/>
    <w:rsid w:val="00CA3B75"/>
    <w:rsid w:val="00CA3E9F"/>
    <w:rsid w:val="00CA43D7"/>
    <w:rsid w:val="00CB2CD3"/>
    <w:rsid w:val="00CB3179"/>
    <w:rsid w:val="00CB558E"/>
    <w:rsid w:val="00CB573E"/>
    <w:rsid w:val="00CC16B9"/>
    <w:rsid w:val="00CC248B"/>
    <w:rsid w:val="00CC4553"/>
    <w:rsid w:val="00CC5B28"/>
    <w:rsid w:val="00CC7002"/>
    <w:rsid w:val="00CD2BDD"/>
    <w:rsid w:val="00CD40D3"/>
    <w:rsid w:val="00CD5914"/>
    <w:rsid w:val="00CE1287"/>
    <w:rsid w:val="00CE189E"/>
    <w:rsid w:val="00CE1A68"/>
    <w:rsid w:val="00CE3458"/>
    <w:rsid w:val="00CF450A"/>
    <w:rsid w:val="00CF61D4"/>
    <w:rsid w:val="00CF665F"/>
    <w:rsid w:val="00D01A70"/>
    <w:rsid w:val="00D02305"/>
    <w:rsid w:val="00D02657"/>
    <w:rsid w:val="00D029FB"/>
    <w:rsid w:val="00D06A84"/>
    <w:rsid w:val="00D07E9E"/>
    <w:rsid w:val="00D10B9C"/>
    <w:rsid w:val="00D13E89"/>
    <w:rsid w:val="00D1465C"/>
    <w:rsid w:val="00D15251"/>
    <w:rsid w:val="00D200C3"/>
    <w:rsid w:val="00D21CDA"/>
    <w:rsid w:val="00D21DEC"/>
    <w:rsid w:val="00D307CD"/>
    <w:rsid w:val="00D31105"/>
    <w:rsid w:val="00D33CA3"/>
    <w:rsid w:val="00D33DDA"/>
    <w:rsid w:val="00D37D14"/>
    <w:rsid w:val="00D40376"/>
    <w:rsid w:val="00D408E2"/>
    <w:rsid w:val="00D41998"/>
    <w:rsid w:val="00D470DA"/>
    <w:rsid w:val="00D511CB"/>
    <w:rsid w:val="00D53869"/>
    <w:rsid w:val="00D55D97"/>
    <w:rsid w:val="00D563B4"/>
    <w:rsid w:val="00D566BA"/>
    <w:rsid w:val="00D60590"/>
    <w:rsid w:val="00D61420"/>
    <w:rsid w:val="00D61483"/>
    <w:rsid w:val="00D62AC3"/>
    <w:rsid w:val="00D711AC"/>
    <w:rsid w:val="00D727E0"/>
    <w:rsid w:val="00D73118"/>
    <w:rsid w:val="00D74402"/>
    <w:rsid w:val="00D747F6"/>
    <w:rsid w:val="00D74F73"/>
    <w:rsid w:val="00D77A52"/>
    <w:rsid w:val="00D801D4"/>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10F"/>
    <w:rsid w:val="00DA4322"/>
    <w:rsid w:val="00DA5080"/>
    <w:rsid w:val="00DA5304"/>
    <w:rsid w:val="00DA6D06"/>
    <w:rsid w:val="00DA7B7E"/>
    <w:rsid w:val="00DB1481"/>
    <w:rsid w:val="00DB2274"/>
    <w:rsid w:val="00DB2478"/>
    <w:rsid w:val="00DB4956"/>
    <w:rsid w:val="00DB4FC8"/>
    <w:rsid w:val="00DC10F5"/>
    <w:rsid w:val="00DC61F1"/>
    <w:rsid w:val="00DC6259"/>
    <w:rsid w:val="00DC6A7E"/>
    <w:rsid w:val="00DC7B06"/>
    <w:rsid w:val="00DD06E9"/>
    <w:rsid w:val="00DD5607"/>
    <w:rsid w:val="00DD56C9"/>
    <w:rsid w:val="00DD64F4"/>
    <w:rsid w:val="00DD7445"/>
    <w:rsid w:val="00DE2126"/>
    <w:rsid w:val="00DE3305"/>
    <w:rsid w:val="00DE4AF4"/>
    <w:rsid w:val="00DE4DD7"/>
    <w:rsid w:val="00DF02E4"/>
    <w:rsid w:val="00DF0A50"/>
    <w:rsid w:val="00DF10EC"/>
    <w:rsid w:val="00DF39B9"/>
    <w:rsid w:val="00DF6FF8"/>
    <w:rsid w:val="00E001C0"/>
    <w:rsid w:val="00E03AB9"/>
    <w:rsid w:val="00E04262"/>
    <w:rsid w:val="00E04F51"/>
    <w:rsid w:val="00E059BB"/>
    <w:rsid w:val="00E059C0"/>
    <w:rsid w:val="00E10B52"/>
    <w:rsid w:val="00E1304C"/>
    <w:rsid w:val="00E20AC2"/>
    <w:rsid w:val="00E230EA"/>
    <w:rsid w:val="00E268DE"/>
    <w:rsid w:val="00E27672"/>
    <w:rsid w:val="00E32F5F"/>
    <w:rsid w:val="00E33AA6"/>
    <w:rsid w:val="00E33D34"/>
    <w:rsid w:val="00E35FDF"/>
    <w:rsid w:val="00E36180"/>
    <w:rsid w:val="00E36F74"/>
    <w:rsid w:val="00E373A6"/>
    <w:rsid w:val="00E376CC"/>
    <w:rsid w:val="00E41594"/>
    <w:rsid w:val="00E43EDB"/>
    <w:rsid w:val="00E45A4F"/>
    <w:rsid w:val="00E4689E"/>
    <w:rsid w:val="00E4693A"/>
    <w:rsid w:val="00E50676"/>
    <w:rsid w:val="00E518FB"/>
    <w:rsid w:val="00E51D21"/>
    <w:rsid w:val="00E5219A"/>
    <w:rsid w:val="00E5605E"/>
    <w:rsid w:val="00E562B9"/>
    <w:rsid w:val="00E56C56"/>
    <w:rsid w:val="00E60708"/>
    <w:rsid w:val="00E60FFC"/>
    <w:rsid w:val="00E6752A"/>
    <w:rsid w:val="00E70B6D"/>
    <w:rsid w:val="00E7114F"/>
    <w:rsid w:val="00E72F78"/>
    <w:rsid w:val="00E74E3A"/>
    <w:rsid w:val="00E76B13"/>
    <w:rsid w:val="00E77C4A"/>
    <w:rsid w:val="00E77EA6"/>
    <w:rsid w:val="00E8000C"/>
    <w:rsid w:val="00E80B2A"/>
    <w:rsid w:val="00E8267F"/>
    <w:rsid w:val="00E8370D"/>
    <w:rsid w:val="00E84CA0"/>
    <w:rsid w:val="00E85941"/>
    <w:rsid w:val="00E86487"/>
    <w:rsid w:val="00E87DF6"/>
    <w:rsid w:val="00E90188"/>
    <w:rsid w:val="00E91A79"/>
    <w:rsid w:val="00E926C6"/>
    <w:rsid w:val="00E95137"/>
    <w:rsid w:val="00E955B2"/>
    <w:rsid w:val="00EA3B32"/>
    <w:rsid w:val="00EA771D"/>
    <w:rsid w:val="00EA7FA8"/>
    <w:rsid w:val="00EB10FA"/>
    <w:rsid w:val="00EB1186"/>
    <w:rsid w:val="00EB15C9"/>
    <w:rsid w:val="00EB2770"/>
    <w:rsid w:val="00EB3947"/>
    <w:rsid w:val="00EB4797"/>
    <w:rsid w:val="00EB4890"/>
    <w:rsid w:val="00EB5CC4"/>
    <w:rsid w:val="00EB6171"/>
    <w:rsid w:val="00EB7848"/>
    <w:rsid w:val="00EC4B9E"/>
    <w:rsid w:val="00EC580A"/>
    <w:rsid w:val="00ED0922"/>
    <w:rsid w:val="00ED369A"/>
    <w:rsid w:val="00ED4C69"/>
    <w:rsid w:val="00ED5A6C"/>
    <w:rsid w:val="00ED7CF8"/>
    <w:rsid w:val="00EE2DC1"/>
    <w:rsid w:val="00EE3EB8"/>
    <w:rsid w:val="00EE5994"/>
    <w:rsid w:val="00EE5E37"/>
    <w:rsid w:val="00EE6B15"/>
    <w:rsid w:val="00EE6E1E"/>
    <w:rsid w:val="00EF6681"/>
    <w:rsid w:val="00F0091D"/>
    <w:rsid w:val="00F02F74"/>
    <w:rsid w:val="00F04A6B"/>
    <w:rsid w:val="00F05AF3"/>
    <w:rsid w:val="00F06D75"/>
    <w:rsid w:val="00F11036"/>
    <w:rsid w:val="00F11867"/>
    <w:rsid w:val="00F1303F"/>
    <w:rsid w:val="00F14316"/>
    <w:rsid w:val="00F15194"/>
    <w:rsid w:val="00F20686"/>
    <w:rsid w:val="00F209D8"/>
    <w:rsid w:val="00F211EB"/>
    <w:rsid w:val="00F22B5E"/>
    <w:rsid w:val="00F23FEC"/>
    <w:rsid w:val="00F3198E"/>
    <w:rsid w:val="00F33480"/>
    <w:rsid w:val="00F344CB"/>
    <w:rsid w:val="00F35FA0"/>
    <w:rsid w:val="00F40176"/>
    <w:rsid w:val="00F41332"/>
    <w:rsid w:val="00F43A2C"/>
    <w:rsid w:val="00F43AA6"/>
    <w:rsid w:val="00F47923"/>
    <w:rsid w:val="00F50ABD"/>
    <w:rsid w:val="00F54727"/>
    <w:rsid w:val="00F55B43"/>
    <w:rsid w:val="00F61A08"/>
    <w:rsid w:val="00F6232A"/>
    <w:rsid w:val="00F62666"/>
    <w:rsid w:val="00F635D0"/>
    <w:rsid w:val="00F6710B"/>
    <w:rsid w:val="00F6768D"/>
    <w:rsid w:val="00F70173"/>
    <w:rsid w:val="00F70402"/>
    <w:rsid w:val="00F75752"/>
    <w:rsid w:val="00F75843"/>
    <w:rsid w:val="00F85110"/>
    <w:rsid w:val="00F9181F"/>
    <w:rsid w:val="00F9409F"/>
    <w:rsid w:val="00F94418"/>
    <w:rsid w:val="00F96445"/>
    <w:rsid w:val="00FA10E1"/>
    <w:rsid w:val="00FA18BB"/>
    <w:rsid w:val="00FA3E2D"/>
    <w:rsid w:val="00FA78F7"/>
    <w:rsid w:val="00FB17DE"/>
    <w:rsid w:val="00FB1901"/>
    <w:rsid w:val="00FB3884"/>
    <w:rsid w:val="00FB5C99"/>
    <w:rsid w:val="00FB62B4"/>
    <w:rsid w:val="00FB75D5"/>
    <w:rsid w:val="00FC130D"/>
    <w:rsid w:val="00FC31E8"/>
    <w:rsid w:val="00FC38AB"/>
    <w:rsid w:val="00FC5423"/>
    <w:rsid w:val="00FD1DAB"/>
    <w:rsid w:val="00FD2E66"/>
    <w:rsid w:val="00FD5BF0"/>
    <w:rsid w:val="00FE05B9"/>
    <w:rsid w:val="00FE0B46"/>
    <w:rsid w:val="00FE2772"/>
    <w:rsid w:val="00FE3C06"/>
    <w:rsid w:val="00FE4F92"/>
    <w:rsid w:val="00FE6079"/>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D"/>
    <w:pPr>
      <w:spacing w:after="0" w:line="240" w:lineRule="auto"/>
      <w:jc w:val="both"/>
    </w:pPr>
    <w:rPr>
      <w:rFonts w:ascii="Batang" w:eastAsia="Times New Roman" w:hAnsi="Batang" w:cs="Times New Roman"/>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B2D"/>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233B2D"/>
    <w:rPr>
      <w:rFonts w:ascii="Batang" w:eastAsia="Batang" w:hAnsi="Batang" w:cstheme="majorBidi"/>
      <w:b/>
      <w:color w:val="000000" w:themeColor="text1"/>
      <w:sz w:val="28"/>
      <w:szCs w:val="28"/>
      <w:lang w:val="en-GB"/>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customStyle="1" w:styleId="UnresolvedMention1">
    <w:name w:val="Unresolved Mention1"/>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 w:type="paragraph" w:styleId="NormalWeb">
    <w:name w:val="Normal (Web)"/>
    <w:basedOn w:val="Normal"/>
    <w:uiPriority w:val="99"/>
    <w:unhideWhenUsed/>
    <w:rsid w:val="00474181"/>
    <w:pPr>
      <w:spacing w:before="100" w:beforeAutospacing="1" w:after="100" w:afterAutospacing="1"/>
    </w:pPr>
  </w:style>
  <w:style w:type="character" w:styleId="HTMLCode">
    <w:name w:val="HTML Code"/>
    <w:basedOn w:val="DefaultParagraphFont"/>
    <w:uiPriority w:val="99"/>
    <w:semiHidden/>
    <w:unhideWhenUsed/>
    <w:rsid w:val="00923FAF"/>
    <w:rPr>
      <w:rFonts w:ascii="Courier New" w:eastAsia="Times New Roman" w:hAnsi="Courier New" w:cs="Courier New"/>
      <w:sz w:val="20"/>
      <w:szCs w:val="20"/>
    </w:rPr>
  </w:style>
  <w:style w:type="character" w:customStyle="1" w:styleId="apple-converted-space">
    <w:name w:val="apple-converted-space"/>
    <w:basedOn w:val="DefaultParagraphFont"/>
    <w:rsid w:val="00923FAF"/>
  </w:style>
  <w:style w:type="paragraph" w:styleId="Revision">
    <w:name w:val="Revision"/>
    <w:hidden/>
    <w:uiPriority w:val="99"/>
    <w:semiHidden/>
    <w:rsid w:val="003437B5"/>
    <w:pPr>
      <w:spacing w:after="0" w:line="240" w:lineRule="auto"/>
    </w:pPr>
    <w:rPr>
      <w:rFonts w:ascii="Batang" w:eastAsia="Times New Roman" w:hAnsi="Batang"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127675036">
      <w:bodyDiv w:val="1"/>
      <w:marLeft w:val="0"/>
      <w:marRight w:val="0"/>
      <w:marTop w:val="0"/>
      <w:marBottom w:val="0"/>
      <w:divBdr>
        <w:top w:val="none" w:sz="0" w:space="0" w:color="auto"/>
        <w:left w:val="none" w:sz="0" w:space="0" w:color="auto"/>
        <w:bottom w:val="none" w:sz="0" w:space="0" w:color="auto"/>
        <w:right w:val="none" w:sz="0" w:space="0" w:color="auto"/>
      </w:divBdr>
    </w:div>
    <w:div w:id="279608362">
      <w:bodyDiv w:val="1"/>
      <w:marLeft w:val="0"/>
      <w:marRight w:val="0"/>
      <w:marTop w:val="0"/>
      <w:marBottom w:val="0"/>
      <w:divBdr>
        <w:top w:val="none" w:sz="0" w:space="0" w:color="auto"/>
        <w:left w:val="none" w:sz="0" w:space="0" w:color="auto"/>
        <w:bottom w:val="none" w:sz="0" w:space="0" w:color="auto"/>
        <w:right w:val="none" w:sz="0" w:space="0" w:color="auto"/>
      </w:divBdr>
    </w:div>
    <w:div w:id="299190578">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382368218">
      <w:bodyDiv w:val="1"/>
      <w:marLeft w:val="0"/>
      <w:marRight w:val="0"/>
      <w:marTop w:val="0"/>
      <w:marBottom w:val="0"/>
      <w:divBdr>
        <w:top w:val="none" w:sz="0" w:space="0" w:color="auto"/>
        <w:left w:val="none" w:sz="0" w:space="0" w:color="auto"/>
        <w:bottom w:val="none" w:sz="0" w:space="0" w:color="auto"/>
        <w:right w:val="none" w:sz="0" w:space="0" w:color="auto"/>
      </w:divBdr>
    </w:div>
    <w:div w:id="468866219">
      <w:bodyDiv w:val="1"/>
      <w:marLeft w:val="0"/>
      <w:marRight w:val="0"/>
      <w:marTop w:val="0"/>
      <w:marBottom w:val="0"/>
      <w:divBdr>
        <w:top w:val="none" w:sz="0" w:space="0" w:color="auto"/>
        <w:left w:val="none" w:sz="0" w:space="0" w:color="auto"/>
        <w:bottom w:val="none" w:sz="0" w:space="0" w:color="auto"/>
        <w:right w:val="none" w:sz="0" w:space="0" w:color="auto"/>
      </w:divBdr>
    </w:div>
    <w:div w:id="498814601">
      <w:bodyDiv w:val="1"/>
      <w:marLeft w:val="0"/>
      <w:marRight w:val="0"/>
      <w:marTop w:val="0"/>
      <w:marBottom w:val="0"/>
      <w:divBdr>
        <w:top w:val="none" w:sz="0" w:space="0" w:color="auto"/>
        <w:left w:val="none" w:sz="0" w:space="0" w:color="auto"/>
        <w:bottom w:val="none" w:sz="0" w:space="0" w:color="auto"/>
        <w:right w:val="none" w:sz="0" w:space="0" w:color="auto"/>
      </w:divBdr>
    </w:div>
    <w:div w:id="505098319">
      <w:bodyDiv w:val="1"/>
      <w:marLeft w:val="0"/>
      <w:marRight w:val="0"/>
      <w:marTop w:val="0"/>
      <w:marBottom w:val="0"/>
      <w:divBdr>
        <w:top w:val="none" w:sz="0" w:space="0" w:color="auto"/>
        <w:left w:val="none" w:sz="0" w:space="0" w:color="auto"/>
        <w:bottom w:val="none" w:sz="0" w:space="0" w:color="auto"/>
        <w:right w:val="none" w:sz="0" w:space="0" w:color="auto"/>
      </w:divBdr>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02119383">
      <w:bodyDiv w:val="1"/>
      <w:marLeft w:val="0"/>
      <w:marRight w:val="0"/>
      <w:marTop w:val="0"/>
      <w:marBottom w:val="0"/>
      <w:divBdr>
        <w:top w:val="none" w:sz="0" w:space="0" w:color="auto"/>
        <w:left w:val="none" w:sz="0" w:space="0" w:color="auto"/>
        <w:bottom w:val="none" w:sz="0" w:space="0" w:color="auto"/>
        <w:right w:val="none" w:sz="0" w:space="0" w:color="auto"/>
      </w:divBdr>
    </w:div>
    <w:div w:id="802432388">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064912990">
      <w:bodyDiv w:val="1"/>
      <w:marLeft w:val="0"/>
      <w:marRight w:val="0"/>
      <w:marTop w:val="0"/>
      <w:marBottom w:val="0"/>
      <w:divBdr>
        <w:top w:val="none" w:sz="0" w:space="0" w:color="auto"/>
        <w:left w:val="none" w:sz="0" w:space="0" w:color="auto"/>
        <w:bottom w:val="none" w:sz="0" w:space="0" w:color="auto"/>
        <w:right w:val="none" w:sz="0" w:space="0" w:color="auto"/>
      </w:divBdr>
    </w:div>
    <w:div w:id="1096515132">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423">
      <w:bodyDiv w:val="1"/>
      <w:marLeft w:val="0"/>
      <w:marRight w:val="0"/>
      <w:marTop w:val="0"/>
      <w:marBottom w:val="0"/>
      <w:divBdr>
        <w:top w:val="none" w:sz="0" w:space="0" w:color="auto"/>
        <w:left w:val="none" w:sz="0" w:space="0" w:color="auto"/>
        <w:bottom w:val="none" w:sz="0" w:space="0" w:color="auto"/>
        <w:right w:val="none" w:sz="0" w:space="0" w:color="auto"/>
      </w:divBdr>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63">
      <w:bodyDiv w:val="1"/>
      <w:marLeft w:val="0"/>
      <w:marRight w:val="0"/>
      <w:marTop w:val="0"/>
      <w:marBottom w:val="0"/>
      <w:divBdr>
        <w:top w:val="none" w:sz="0" w:space="0" w:color="auto"/>
        <w:left w:val="none" w:sz="0" w:space="0" w:color="auto"/>
        <w:bottom w:val="none" w:sz="0" w:space="0" w:color="auto"/>
        <w:right w:val="none" w:sz="0" w:space="0" w:color="auto"/>
      </w:divBdr>
    </w:div>
    <w:div w:id="1210075458">
      <w:bodyDiv w:val="1"/>
      <w:marLeft w:val="0"/>
      <w:marRight w:val="0"/>
      <w:marTop w:val="0"/>
      <w:marBottom w:val="0"/>
      <w:divBdr>
        <w:top w:val="none" w:sz="0" w:space="0" w:color="auto"/>
        <w:left w:val="none" w:sz="0" w:space="0" w:color="auto"/>
        <w:bottom w:val="none" w:sz="0" w:space="0" w:color="auto"/>
        <w:right w:val="none" w:sz="0" w:space="0" w:color="auto"/>
      </w:divBdr>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69394659">
      <w:bodyDiv w:val="1"/>
      <w:marLeft w:val="0"/>
      <w:marRight w:val="0"/>
      <w:marTop w:val="0"/>
      <w:marBottom w:val="0"/>
      <w:divBdr>
        <w:top w:val="none" w:sz="0" w:space="0" w:color="auto"/>
        <w:left w:val="none" w:sz="0" w:space="0" w:color="auto"/>
        <w:bottom w:val="none" w:sz="0" w:space="0" w:color="auto"/>
        <w:right w:val="none" w:sz="0" w:space="0" w:color="auto"/>
      </w:divBdr>
    </w:div>
    <w:div w:id="1471708803">
      <w:bodyDiv w:val="1"/>
      <w:marLeft w:val="0"/>
      <w:marRight w:val="0"/>
      <w:marTop w:val="0"/>
      <w:marBottom w:val="0"/>
      <w:divBdr>
        <w:top w:val="none" w:sz="0" w:space="0" w:color="auto"/>
        <w:left w:val="none" w:sz="0" w:space="0" w:color="auto"/>
        <w:bottom w:val="none" w:sz="0" w:space="0" w:color="auto"/>
        <w:right w:val="none" w:sz="0" w:space="0" w:color="auto"/>
      </w:divBdr>
    </w:div>
    <w:div w:id="1552186499">
      <w:bodyDiv w:val="1"/>
      <w:marLeft w:val="0"/>
      <w:marRight w:val="0"/>
      <w:marTop w:val="0"/>
      <w:marBottom w:val="0"/>
      <w:divBdr>
        <w:top w:val="none" w:sz="0" w:space="0" w:color="auto"/>
        <w:left w:val="none" w:sz="0" w:space="0" w:color="auto"/>
        <w:bottom w:val="none" w:sz="0" w:space="0" w:color="auto"/>
        <w:right w:val="none" w:sz="0" w:space="0" w:color="auto"/>
      </w:divBdr>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463">
      <w:bodyDiv w:val="1"/>
      <w:marLeft w:val="0"/>
      <w:marRight w:val="0"/>
      <w:marTop w:val="0"/>
      <w:marBottom w:val="0"/>
      <w:divBdr>
        <w:top w:val="none" w:sz="0" w:space="0" w:color="auto"/>
        <w:left w:val="none" w:sz="0" w:space="0" w:color="auto"/>
        <w:bottom w:val="none" w:sz="0" w:space="0" w:color="auto"/>
        <w:right w:val="none" w:sz="0" w:space="0" w:color="auto"/>
      </w:divBdr>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759212574">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879508105">
      <w:bodyDiv w:val="1"/>
      <w:marLeft w:val="0"/>
      <w:marRight w:val="0"/>
      <w:marTop w:val="0"/>
      <w:marBottom w:val="0"/>
      <w:divBdr>
        <w:top w:val="none" w:sz="0" w:space="0" w:color="auto"/>
        <w:left w:val="none" w:sz="0" w:space="0" w:color="auto"/>
        <w:bottom w:val="none" w:sz="0" w:space="0" w:color="auto"/>
        <w:right w:val="none" w:sz="0" w:space="0" w:color="auto"/>
      </w:divBdr>
    </w:div>
    <w:div w:id="1883636636">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255">
      <w:bodyDiv w:val="1"/>
      <w:marLeft w:val="0"/>
      <w:marRight w:val="0"/>
      <w:marTop w:val="0"/>
      <w:marBottom w:val="0"/>
      <w:divBdr>
        <w:top w:val="none" w:sz="0" w:space="0" w:color="auto"/>
        <w:left w:val="none" w:sz="0" w:space="0" w:color="auto"/>
        <w:bottom w:val="none" w:sz="0" w:space="0" w:color="auto"/>
        <w:right w:val="none" w:sz="0" w:space="0" w:color="auto"/>
      </w:divBdr>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1948385411">
      <w:bodyDiv w:val="1"/>
      <w:marLeft w:val="0"/>
      <w:marRight w:val="0"/>
      <w:marTop w:val="0"/>
      <w:marBottom w:val="0"/>
      <w:divBdr>
        <w:top w:val="none" w:sz="0" w:space="0" w:color="auto"/>
        <w:left w:val="none" w:sz="0" w:space="0" w:color="auto"/>
        <w:bottom w:val="none" w:sz="0" w:space="0" w:color="auto"/>
        <w:right w:val="none" w:sz="0" w:space="0" w:color="auto"/>
      </w:divBdr>
    </w:div>
    <w:div w:id="1986274113">
      <w:bodyDiv w:val="1"/>
      <w:marLeft w:val="0"/>
      <w:marRight w:val="0"/>
      <w:marTop w:val="0"/>
      <w:marBottom w:val="0"/>
      <w:divBdr>
        <w:top w:val="none" w:sz="0" w:space="0" w:color="auto"/>
        <w:left w:val="none" w:sz="0" w:space="0" w:color="auto"/>
        <w:bottom w:val="none" w:sz="0" w:space="0" w:color="auto"/>
        <w:right w:val="none" w:sz="0" w:space="0" w:color="auto"/>
      </w:divBdr>
    </w:div>
    <w:div w:id="1996758509">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902">
      <w:bodyDiv w:val="1"/>
      <w:marLeft w:val="0"/>
      <w:marRight w:val="0"/>
      <w:marTop w:val="0"/>
      <w:marBottom w:val="0"/>
      <w:divBdr>
        <w:top w:val="none" w:sz="0" w:space="0" w:color="auto"/>
        <w:left w:val="none" w:sz="0" w:space="0" w:color="auto"/>
        <w:bottom w:val="none" w:sz="0" w:space="0" w:color="auto"/>
        <w:right w:val="none" w:sz="0" w:space="0" w:color="auto"/>
      </w:divBdr>
    </w:div>
    <w:div w:id="2115712461">
      <w:bodyDiv w:val="1"/>
      <w:marLeft w:val="0"/>
      <w:marRight w:val="0"/>
      <w:marTop w:val="0"/>
      <w:marBottom w:val="0"/>
      <w:divBdr>
        <w:top w:val="none" w:sz="0" w:space="0" w:color="auto"/>
        <w:left w:val="none" w:sz="0" w:space="0" w:color="auto"/>
        <w:bottom w:val="none" w:sz="0" w:space="0" w:color="auto"/>
        <w:right w:val="none" w:sz="0" w:space="0" w:color="auto"/>
      </w:divBdr>
    </w:div>
    <w:div w:id="21261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github.com/kit-cml/MultiConcGPU" TargetMode="External"/><Relationship Id="rId10" Type="http://schemas.openxmlformats.org/officeDocument/2006/relationships/footer" Target="footer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s://github.com/kit-c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fresh_quinidin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13C7-9A4C-B9DC-19D6031BB496}"/>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13C7-9A4C-B9DC-19D6031BB496}"/>
            </c:ext>
          </c:extLst>
        </c:ser>
        <c:dLbls>
          <c:showLegendKey val="0"/>
          <c:showVal val="0"/>
          <c:showCatName val="0"/>
          <c:showSerName val="0"/>
          <c:showPercent val="0"/>
          <c:showBubbleSize val="0"/>
        </c:dLbls>
        <c:axId val="930053088"/>
        <c:axId val="874779056"/>
      </c:scatterChart>
      <c:valAx>
        <c:axId val="9300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F06F-B348-81EF-0CCB15ADED5B}"/>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F06F-B348-81EF-0CCB15ADED5B}"/>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F06F-B348-81EF-0CCB15ADED5B}"/>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F06F-B348-81EF-0CCB15ADED5B}"/>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F06F-B348-81EF-0CCB15ADED5B}"/>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F06F-B348-81EF-0CCB15ADED5B}"/>
            </c:ext>
          </c:extLst>
        </c:ser>
        <c:dLbls>
          <c:showLegendKey val="0"/>
          <c:showVal val="0"/>
          <c:showCatName val="0"/>
          <c:showSerName val="0"/>
          <c:showPercent val="0"/>
          <c:showBubbleSize val="0"/>
        </c:dLbls>
        <c:axId val="1699372656"/>
        <c:axId val="1735476352"/>
      </c:scatterChart>
      <c:valAx>
        <c:axId val="16993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11</c:f>
              <c:strCache>
                <c:ptCount val="4"/>
                <c:pt idx="0">
                  <c:v>10 Core Parallel Intel Xeon (x86) Silver 4215 CPU @ 2.50 Ghz</c:v>
                </c:pt>
                <c:pt idx="1">
                  <c:v>8000 Core Parallel Nvidia RTX 4090 GPU @ 24 GB</c:v>
                </c:pt>
                <c:pt idx="2">
                  <c:v>Single Core Intel Xeon (x86) Silver 4215 CPU</c:v>
                </c:pt>
                <c:pt idx="3">
                  <c:v>Single Core Nvidia RTX 4090 GPU</c:v>
                </c:pt>
              </c:strCache>
            </c:strRef>
          </c:cat>
          <c:val>
            <c:numRef>
              <c:f>Sheet3!$F$8:$F$11</c:f>
              <c:numCache>
                <c:formatCode>General</c:formatCode>
                <c:ptCount val="4"/>
                <c:pt idx="0">
                  <c:v>45600</c:v>
                </c:pt>
                <c:pt idx="1">
                  <c:v>928</c:v>
                </c:pt>
                <c:pt idx="2">
                  <c:v>57</c:v>
                </c:pt>
                <c:pt idx="3">
                  <c:v>928</c:v>
                </c:pt>
              </c:numCache>
            </c:numRef>
          </c:val>
          <c:extLst>
            <c:ext xmlns:c16="http://schemas.microsoft.com/office/drawing/2014/chart" uri="{C3380CC4-5D6E-409C-BE32-E72D297353CC}">
              <c16:uniqueId val="{00000000-95EA-9442-8D66-E24FD1386A32}"/>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numFmt formatCode="General" sourceLinked="1"/>
        <c:majorTickMark val="none"/>
        <c:minorTickMark val="none"/>
        <c:tickLblPos val="nextTo"/>
        <c:txPr>
          <a:bodyPr/>
          <a:lstStyle/>
          <a:p>
            <a:pPr>
              <a:defRPr sz="800"/>
            </a:pPr>
            <a:endParaRPr lang="en-US"/>
          </a:p>
        </c:txPr>
        <c:crossAx val="1227829490"/>
        <c:crosses val="autoZero"/>
        <c:auto val="1"/>
        <c:lblAlgn val="ctr"/>
        <c:lblOffset val="100"/>
        <c:noMultiLvlLbl val="1"/>
      </c:catAx>
      <c:valAx>
        <c:axId val="1227829490"/>
        <c:scaling>
          <c:orientation val="minMax"/>
        </c:scaling>
        <c:delete val="0"/>
        <c:axPos val="b"/>
        <c:majorGridlines/>
        <c:minorGridlines/>
        <c:title>
          <c:tx>
            <c:rich>
              <a:bodyPr/>
              <a:lstStyle/>
              <a:p>
                <a:pPr>
                  <a:defRPr/>
                </a:pPr>
                <a:r>
                  <a:rPr lang="en-GB"/>
                  <a:t>Time (second)</a:t>
                </a:r>
              </a:p>
            </c:rich>
          </c:tx>
          <c:overlay val="0"/>
        </c:title>
        <c:numFmt formatCode="General" sourceLinked="1"/>
        <c:majorTickMark val="none"/>
        <c:minorTickMark val="none"/>
        <c:tickLblPos val="nextTo"/>
        <c:crossAx val="135762103"/>
        <c:crosses val="max"/>
        <c:crossBetween val="between"/>
      </c:valAx>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ot!$H$1</c:f>
              <c:strCache>
                <c:ptCount val="1"/>
                <c:pt idx="0">
                  <c:v>GPU_cmax1</c:v>
                </c:pt>
              </c:strCache>
            </c:strRef>
          </c:tx>
          <c:spPr>
            <a:ln w="19050" cap="rnd">
              <a:solidFill>
                <a:schemeClr val="accent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H$2:$H$1000</c:f>
              <c:numCache>
                <c:formatCode>General</c:formatCode>
                <c:ptCount val="999"/>
                <c:pt idx="0">
                  <c:v>-87.919943000000004</c:v>
                </c:pt>
                <c:pt idx="1">
                  <c:v>-87.920120999999995</c:v>
                </c:pt>
                <c:pt idx="2">
                  <c:v>-87.920271999999997</c:v>
                </c:pt>
                <c:pt idx="3">
                  <c:v>-87.920402999999993</c:v>
                </c:pt>
                <c:pt idx="4">
                  <c:v>-87.920518999999999</c:v>
                </c:pt>
                <c:pt idx="5">
                  <c:v>-87.920624000000004</c:v>
                </c:pt>
                <c:pt idx="6">
                  <c:v>-87.920721</c:v>
                </c:pt>
                <c:pt idx="7">
                  <c:v>-87.920811</c:v>
                </c:pt>
                <c:pt idx="8">
                  <c:v>-87.520897000000005</c:v>
                </c:pt>
                <c:pt idx="9">
                  <c:v>-40.656236999999997</c:v>
                </c:pt>
                <c:pt idx="10">
                  <c:v>29.526353</c:v>
                </c:pt>
                <c:pt idx="11">
                  <c:v>34.69764</c:v>
                </c:pt>
                <c:pt idx="12">
                  <c:v>37.015808999999997</c:v>
                </c:pt>
                <c:pt idx="13">
                  <c:v>38.119627000000001</c:v>
                </c:pt>
                <c:pt idx="14">
                  <c:v>38.650596</c:v>
                </c:pt>
                <c:pt idx="15">
                  <c:v>38.890433999999999</c:v>
                </c:pt>
                <c:pt idx="16">
                  <c:v>38.977518000000003</c:v>
                </c:pt>
                <c:pt idx="17">
                  <c:v>38.987997</c:v>
                </c:pt>
                <c:pt idx="18">
                  <c:v>38.966478000000002</c:v>
                </c:pt>
                <c:pt idx="19">
                  <c:v>38.938409999999998</c:v>
                </c:pt>
                <c:pt idx="20">
                  <c:v>38.916677</c:v>
                </c:pt>
                <c:pt idx="21">
                  <c:v>38.906196000000001</c:v>
                </c:pt>
                <c:pt idx="22">
                  <c:v>38.907285999999999</c:v>
                </c:pt>
                <c:pt idx="23">
                  <c:v>38.917940000000002</c:v>
                </c:pt>
                <c:pt idx="24">
                  <c:v>38.935225000000003</c:v>
                </c:pt>
                <c:pt idx="25">
                  <c:v>38.956057999999999</c:v>
                </c:pt>
                <c:pt idx="26">
                  <c:v>38.977606000000002</c:v>
                </c:pt>
                <c:pt idx="27">
                  <c:v>38.997447000000001</c:v>
                </c:pt>
                <c:pt idx="28">
                  <c:v>39.013612000000002</c:v>
                </c:pt>
                <c:pt idx="29">
                  <c:v>39.024562000000003</c:v>
                </c:pt>
                <c:pt idx="30">
                  <c:v>39.029142</c:v>
                </c:pt>
                <c:pt idx="31">
                  <c:v>39.026522</c:v>
                </c:pt>
                <c:pt idx="32">
                  <c:v>39.016137000000001</c:v>
                </c:pt>
                <c:pt idx="33">
                  <c:v>38.997641000000002</c:v>
                </c:pt>
                <c:pt idx="34">
                  <c:v>38.970857000000002</c:v>
                </c:pt>
                <c:pt idx="35">
                  <c:v>38.935744999999997</c:v>
                </c:pt>
                <c:pt idx="36">
                  <c:v>38.892364000000001</c:v>
                </c:pt>
                <c:pt idx="37">
                  <c:v>38.840853000000003</c:v>
                </c:pt>
                <c:pt idx="38">
                  <c:v>38.781407999999999</c:v>
                </c:pt>
                <c:pt idx="39">
                  <c:v>38.714266000000002</c:v>
                </c:pt>
                <c:pt idx="40">
                  <c:v>38.639693000000001</c:v>
                </c:pt>
                <c:pt idx="41">
                  <c:v>38.557971999999999</c:v>
                </c:pt>
                <c:pt idx="42">
                  <c:v>38.469399000000003</c:v>
                </c:pt>
                <c:pt idx="43">
                  <c:v>38.374271</c:v>
                </c:pt>
                <c:pt idx="44">
                  <c:v>38.272888000000002</c:v>
                </c:pt>
                <c:pt idx="45">
                  <c:v>38.165545999999999</c:v>
                </c:pt>
                <c:pt idx="46">
                  <c:v>38.052534000000001</c:v>
                </c:pt>
                <c:pt idx="47">
                  <c:v>37.934134</c:v>
                </c:pt>
                <c:pt idx="48">
                  <c:v>37.810620999999998</c:v>
                </c:pt>
                <c:pt idx="49">
                  <c:v>37.682256000000002</c:v>
                </c:pt>
                <c:pt idx="50">
                  <c:v>37.549294000000003</c:v>
                </c:pt>
                <c:pt idx="51">
                  <c:v>37.411977</c:v>
                </c:pt>
                <c:pt idx="52">
                  <c:v>37.270538000000002</c:v>
                </c:pt>
                <c:pt idx="53">
                  <c:v>37.125200999999997</c:v>
                </c:pt>
                <c:pt idx="54">
                  <c:v>36.976176000000002</c:v>
                </c:pt>
                <c:pt idx="55">
                  <c:v>36.823669000000002</c:v>
                </c:pt>
                <c:pt idx="56">
                  <c:v>36.667873</c:v>
                </c:pt>
                <c:pt idx="57">
                  <c:v>36.508974000000002</c:v>
                </c:pt>
                <c:pt idx="58">
                  <c:v>36.347149000000002</c:v>
                </c:pt>
                <c:pt idx="59">
                  <c:v>36.182566999999999</c:v>
                </c:pt>
                <c:pt idx="60">
                  <c:v>36.015389999999996</c:v>
                </c:pt>
                <c:pt idx="61">
                  <c:v>35.845773999999999</c:v>
                </c:pt>
                <c:pt idx="62">
                  <c:v>35.673867999999999</c:v>
                </c:pt>
                <c:pt idx="63">
                  <c:v>35.499814000000001</c:v>
                </c:pt>
                <c:pt idx="64">
                  <c:v>35.323748999999999</c:v>
                </c:pt>
                <c:pt idx="65">
                  <c:v>35.145803999999998</c:v>
                </c:pt>
                <c:pt idx="66">
                  <c:v>34.966107000000001</c:v>
                </c:pt>
                <c:pt idx="67">
                  <c:v>34.784779</c:v>
                </c:pt>
                <c:pt idx="68">
                  <c:v>34.601937</c:v>
                </c:pt>
                <c:pt idx="69">
                  <c:v>34.417695000000002</c:v>
                </c:pt>
                <c:pt idx="70">
                  <c:v>34.232160999999998</c:v>
                </c:pt>
                <c:pt idx="71">
                  <c:v>34.045439999999999</c:v>
                </c:pt>
                <c:pt idx="72">
                  <c:v>33.857635000000002</c:v>
                </c:pt>
                <c:pt idx="73">
                  <c:v>33.668844</c:v>
                </c:pt>
                <c:pt idx="74">
                  <c:v>33.479160999999998</c:v>
                </c:pt>
                <c:pt idx="75">
                  <c:v>33.288677999999997</c:v>
                </c:pt>
                <c:pt idx="76">
                  <c:v>33.097484000000001</c:v>
                </c:pt>
                <c:pt idx="77">
                  <c:v>32.905664000000002</c:v>
                </c:pt>
                <c:pt idx="78">
                  <c:v>32.713301000000001</c:v>
                </c:pt>
                <c:pt idx="79">
                  <c:v>32.520474999999998</c:v>
                </c:pt>
                <c:pt idx="80">
                  <c:v>32.327261999999997</c:v>
                </c:pt>
                <c:pt idx="81">
                  <c:v>32.133738000000001</c:v>
                </c:pt>
                <c:pt idx="82">
                  <c:v>31.939972999999998</c:v>
                </c:pt>
                <c:pt idx="83">
                  <c:v>31.746036</c:v>
                </c:pt>
                <c:pt idx="84">
                  <c:v>31.551994000000001</c:v>
                </c:pt>
                <c:pt idx="85">
                  <c:v>31.35791</c:v>
                </c:pt>
                <c:pt idx="86">
                  <c:v>31.163844999999998</c:v>
                </c:pt>
                <c:pt idx="87">
                  <c:v>30.969857000000001</c:v>
                </c:pt>
                <c:pt idx="88">
                  <c:v>30.776001999999998</c:v>
                </c:pt>
                <c:pt idx="89">
                  <c:v>30.582332999999998</c:v>
                </c:pt>
                <c:pt idx="90">
                  <c:v>30.3889</c:v>
                </c:pt>
                <c:pt idx="91">
                  <c:v>30.195751999999999</c:v>
                </c:pt>
                <c:pt idx="92">
                  <c:v>30.002934</c:v>
                </c:pt>
                <c:pt idx="93">
                  <c:v>29.810487999999999</c:v>
                </c:pt>
                <c:pt idx="94">
                  <c:v>29.618455999999998</c:v>
                </c:pt>
                <c:pt idx="95">
                  <c:v>29.426874999999999</c:v>
                </c:pt>
                <c:pt idx="96">
                  <c:v>29.235779999999998</c:v>
                </c:pt>
                <c:pt idx="97">
                  <c:v>29.045204999999999</c:v>
                </c:pt>
                <c:pt idx="98">
                  <c:v>28.855179</c:v>
                </c:pt>
                <c:pt idx="99">
                  <c:v>28.665731999999998</c:v>
                </c:pt>
                <c:pt idx="100">
                  <c:v>28.476887999999999</c:v>
                </c:pt>
                <c:pt idx="101">
                  <c:v>28.288671999999998</c:v>
                </c:pt>
                <c:pt idx="102">
                  <c:v>28.101103999999999</c:v>
                </c:pt>
                <c:pt idx="103">
                  <c:v>27.914204000000002</c:v>
                </c:pt>
                <c:pt idx="104">
                  <c:v>27.727988</c:v>
                </c:pt>
                <c:pt idx="105">
                  <c:v>27.542470999999999</c:v>
                </c:pt>
                <c:pt idx="106">
                  <c:v>27.357665000000001</c:v>
                </c:pt>
                <c:pt idx="107">
                  <c:v>27.173582</c:v>
                </c:pt>
                <c:pt idx="108">
                  <c:v>26.990228999999999</c:v>
                </c:pt>
                <c:pt idx="109">
                  <c:v>26.807614000000001</c:v>
                </c:pt>
                <c:pt idx="110">
                  <c:v>26.625741000000001</c:v>
                </c:pt>
                <c:pt idx="111">
                  <c:v>26.444614000000001</c:v>
                </c:pt>
                <c:pt idx="112">
                  <c:v>26.264233000000001</c:v>
                </c:pt>
                <c:pt idx="113">
                  <c:v>26.084599000000001</c:v>
                </c:pt>
                <c:pt idx="114">
                  <c:v>25.905709000000002</c:v>
                </c:pt>
                <c:pt idx="115">
                  <c:v>25.727561000000001</c:v>
                </c:pt>
                <c:pt idx="116">
                  <c:v>25.550149000000001</c:v>
                </c:pt>
                <c:pt idx="117">
                  <c:v>25.373467999999999</c:v>
                </c:pt>
                <c:pt idx="118">
                  <c:v>25.197509</c:v>
                </c:pt>
                <c:pt idx="119">
                  <c:v>25.022264</c:v>
                </c:pt>
                <c:pt idx="120">
                  <c:v>24.847723999999999</c:v>
                </c:pt>
                <c:pt idx="121">
                  <c:v>24.673876</c:v>
                </c:pt>
                <c:pt idx="122">
                  <c:v>24.500710000000002</c:v>
                </c:pt>
                <c:pt idx="123">
                  <c:v>24.328211</c:v>
                </c:pt>
                <c:pt idx="124">
                  <c:v>24.156366999999999</c:v>
                </c:pt>
                <c:pt idx="125">
                  <c:v>23.985161999999999</c:v>
                </c:pt>
                <c:pt idx="126">
                  <c:v>23.814579999999999</c:v>
                </c:pt>
                <c:pt idx="127">
                  <c:v>23.644606</c:v>
                </c:pt>
                <c:pt idx="128">
                  <c:v>23.475223</c:v>
                </c:pt>
                <c:pt idx="129">
                  <c:v>23.306412000000002</c:v>
                </c:pt>
                <c:pt idx="130">
                  <c:v>23.138155000000001</c:v>
                </c:pt>
                <c:pt idx="131">
                  <c:v>22.970434999999998</c:v>
                </c:pt>
                <c:pt idx="132">
                  <c:v>22.803231</c:v>
                </c:pt>
                <c:pt idx="133">
                  <c:v>22.636524000000001</c:v>
                </c:pt>
                <c:pt idx="134">
                  <c:v>22.470293999999999</c:v>
                </c:pt>
                <c:pt idx="135">
                  <c:v>22.304521999999999</c:v>
                </c:pt>
                <c:pt idx="136">
                  <c:v>22.139185999999999</c:v>
                </c:pt>
                <c:pt idx="137">
                  <c:v>21.974264999999999</c:v>
                </c:pt>
                <c:pt idx="138">
                  <c:v>21.809739</c:v>
                </c:pt>
                <c:pt idx="139">
                  <c:v>21.645586999999999</c:v>
                </c:pt>
                <c:pt idx="140">
                  <c:v>21.481788000000002</c:v>
                </c:pt>
                <c:pt idx="141">
                  <c:v>21.318318999999999</c:v>
                </c:pt>
                <c:pt idx="142">
                  <c:v>21.155159999999999</c:v>
                </c:pt>
                <c:pt idx="143">
                  <c:v>20.992289</c:v>
                </c:pt>
                <c:pt idx="144">
                  <c:v>20.829685000000001</c:v>
                </c:pt>
                <c:pt idx="145">
                  <c:v>20.667327</c:v>
                </c:pt>
                <c:pt idx="146">
                  <c:v>20.505192999999998</c:v>
                </c:pt>
                <c:pt idx="147">
                  <c:v>20.343261999999999</c:v>
                </c:pt>
                <c:pt idx="148">
                  <c:v>20.181512000000001</c:v>
                </c:pt>
                <c:pt idx="149">
                  <c:v>20.019924</c:v>
                </c:pt>
                <c:pt idx="150">
                  <c:v>19.858474999999999</c:v>
                </c:pt>
                <c:pt idx="151">
                  <c:v>19.697146</c:v>
                </c:pt>
                <c:pt idx="152">
                  <c:v>19.535916</c:v>
                </c:pt>
                <c:pt idx="153">
                  <c:v>19.374763999999999</c:v>
                </c:pt>
                <c:pt idx="154">
                  <c:v>19.21367</c:v>
                </c:pt>
                <c:pt idx="155">
                  <c:v>19.052614999999999</c:v>
                </c:pt>
                <c:pt idx="156">
                  <c:v>18.891577999999999</c:v>
                </c:pt>
                <c:pt idx="157">
                  <c:v>18.730540999999999</c:v>
                </c:pt>
                <c:pt idx="158">
                  <c:v>18.569483999999999</c:v>
                </c:pt>
                <c:pt idx="159">
                  <c:v>18.408389</c:v>
                </c:pt>
                <c:pt idx="160">
                  <c:v>18.247236999999998</c:v>
                </c:pt>
                <c:pt idx="161">
                  <c:v>18.086009000000001</c:v>
                </c:pt>
                <c:pt idx="162">
                  <c:v>17.924686999999999</c:v>
                </c:pt>
                <c:pt idx="163">
                  <c:v>17.763255000000001</c:v>
                </c:pt>
                <c:pt idx="164">
                  <c:v>17.601693999999998</c:v>
                </c:pt>
                <c:pt idx="165">
                  <c:v>17.439988</c:v>
                </c:pt>
                <c:pt idx="166">
                  <c:v>17.278120000000001</c:v>
                </c:pt>
                <c:pt idx="167">
                  <c:v>17.116073</c:v>
                </c:pt>
                <c:pt idx="168">
                  <c:v>16.953831999999998</c:v>
                </c:pt>
                <c:pt idx="169">
                  <c:v>16.79138</c:v>
                </c:pt>
                <c:pt idx="170">
                  <c:v>16.628703000000002</c:v>
                </c:pt>
                <c:pt idx="171">
                  <c:v>16.465785</c:v>
                </c:pt>
                <c:pt idx="172">
                  <c:v>16.302612</c:v>
                </c:pt>
                <c:pt idx="173">
                  <c:v>16.139168999999999</c:v>
                </c:pt>
                <c:pt idx="174">
                  <c:v>15.975441999999999</c:v>
                </c:pt>
                <c:pt idx="175">
                  <c:v>15.811419000000001</c:v>
                </c:pt>
                <c:pt idx="176">
                  <c:v>15.647085000000001</c:v>
                </c:pt>
                <c:pt idx="177">
                  <c:v>15.482426999999999</c:v>
                </c:pt>
                <c:pt idx="178">
                  <c:v>15.317434</c:v>
                </c:pt>
                <c:pt idx="179">
                  <c:v>15.152093000000001</c:v>
                </c:pt>
                <c:pt idx="180">
                  <c:v>14.986392</c:v>
                </c:pt>
                <c:pt idx="181">
                  <c:v>14.820320000000001</c:v>
                </c:pt>
                <c:pt idx="182">
                  <c:v>14.653865</c:v>
                </c:pt>
                <c:pt idx="183">
                  <c:v>14.487018000000001</c:v>
                </c:pt>
                <c:pt idx="184">
                  <c:v>14.319767000000001</c:v>
                </c:pt>
                <c:pt idx="185">
                  <c:v>14.152105000000001</c:v>
                </c:pt>
                <c:pt idx="186">
                  <c:v>13.984019999999999</c:v>
                </c:pt>
                <c:pt idx="187">
                  <c:v>13.815505999999999</c:v>
                </c:pt>
                <c:pt idx="188">
                  <c:v>13.646553000000001</c:v>
                </c:pt>
                <c:pt idx="189">
                  <c:v>13.477152</c:v>
                </c:pt>
                <c:pt idx="190">
                  <c:v>13.307295999999999</c:v>
                </c:pt>
                <c:pt idx="191">
                  <c:v>13.136975</c:v>
                </c:pt>
                <c:pt idx="192">
                  <c:v>12.966181000000001</c:v>
                </c:pt>
                <c:pt idx="193">
                  <c:v>12.794908</c:v>
                </c:pt>
                <c:pt idx="194">
                  <c:v>12.623146</c:v>
                </c:pt>
                <c:pt idx="195">
                  <c:v>12.450889999999999</c:v>
                </c:pt>
                <c:pt idx="196">
                  <c:v>12.278131</c:v>
                </c:pt>
                <c:pt idx="197">
                  <c:v>12.104863999999999</c:v>
                </c:pt>
                <c:pt idx="198">
                  <c:v>11.931082999999999</c:v>
                </c:pt>
                <c:pt idx="199">
                  <c:v>11.756779</c:v>
                </c:pt>
                <c:pt idx="200">
                  <c:v>11.581949</c:v>
                </c:pt>
                <c:pt idx="201">
                  <c:v>11.406586000000001</c:v>
                </c:pt>
                <c:pt idx="202">
                  <c:v>11.230684999999999</c:v>
                </c:pt>
                <c:pt idx="203">
                  <c:v>11.054240999999999</c:v>
                </c:pt>
                <c:pt idx="204">
                  <c:v>10.877248</c:v>
                </c:pt>
                <c:pt idx="205">
                  <c:v>10.699702</c:v>
                </c:pt>
                <c:pt idx="206">
                  <c:v>10.521597999999999</c:v>
                </c:pt>
                <c:pt idx="207">
                  <c:v>10.342931999999999</c:v>
                </c:pt>
                <c:pt idx="208">
                  <c:v>10.163698</c:v>
                </c:pt>
                <c:pt idx="209">
                  <c:v>9.9838939999999994</c:v>
                </c:pt>
                <c:pt idx="210">
                  <c:v>9.8035130000000006</c:v>
                </c:pt>
                <c:pt idx="211">
                  <c:v>9.6225539999999992</c:v>
                </c:pt>
                <c:pt idx="212">
                  <c:v>9.4410100000000003</c:v>
                </c:pt>
                <c:pt idx="213">
                  <c:v>9.2588790000000003</c:v>
                </c:pt>
                <c:pt idx="214">
                  <c:v>9.0761570000000003</c:v>
                </c:pt>
                <c:pt idx="215">
                  <c:v>8.8928390000000004</c:v>
                </c:pt>
                <c:pt idx="216">
                  <c:v>8.7089210000000001</c:v>
                </c:pt>
                <c:pt idx="217">
                  <c:v>8.5244</c:v>
                </c:pt>
                <c:pt idx="218">
                  <c:v>8.3392700000000008</c:v>
                </c:pt>
                <c:pt idx="219">
                  <c:v>8.1535299999999999</c:v>
                </c:pt>
                <c:pt idx="220">
                  <c:v>7.9671729999999998</c:v>
                </c:pt>
                <c:pt idx="221">
                  <c:v>7.780195</c:v>
                </c:pt>
                <c:pt idx="222">
                  <c:v>7.5925929999999999</c:v>
                </c:pt>
                <c:pt idx="223">
                  <c:v>7.4043609999999997</c:v>
                </c:pt>
                <c:pt idx="224">
                  <c:v>7.2154939999999996</c:v>
                </c:pt>
                <c:pt idx="225">
                  <c:v>7.0259879999999999</c:v>
                </c:pt>
                <c:pt idx="226">
                  <c:v>6.8358379999999999</c:v>
                </c:pt>
                <c:pt idx="227">
                  <c:v>6.6450370000000003</c:v>
                </c:pt>
                <c:pt idx="228">
                  <c:v>6.4535799999999997</c:v>
                </c:pt>
                <c:pt idx="229">
                  <c:v>6.2614609999999997</c:v>
                </c:pt>
                <c:pt idx="230">
                  <c:v>6.0686730000000004</c:v>
                </c:pt>
                <c:pt idx="231">
                  <c:v>5.87521</c:v>
                </c:pt>
                <c:pt idx="232">
                  <c:v>5.6810650000000003</c:v>
                </c:pt>
                <c:pt idx="233">
                  <c:v>5.4862299999999999</c:v>
                </c:pt>
                <c:pt idx="234">
                  <c:v>5.2906979999999999</c:v>
                </c:pt>
                <c:pt idx="235">
                  <c:v>5.0944599999999998</c:v>
                </c:pt>
                <c:pt idx="236">
                  <c:v>4.8975070000000001</c:v>
                </c:pt>
                <c:pt idx="237">
                  <c:v>4.6998309999999996</c:v>
                </c:pt>
                <c:pt idx="238">
                  <c:v>4.5014219999999998</c:v>
                </c:pt>
                <c:pt idx="239">
                  <c:v>4.3022710000000002</c:v>
                </c:pt>
                <c:pt idx="240">
                  <c:v>4.1023649999999998</c:v>
                </c:pt>
                <c:pt idx="241">
                  <c:v>3.9016959999999998</c:v>
                </c:pt>
                <c:pt idx="242">
                  <c:v>3.7002510000000002</c:v>
                </c:pt>
                <c:pt idx="243">
                  <c:v>3.4980190000000002</c:v>
                </c:pt>
                <c:pt idx="244">
                  <c:v>3.2949860000000002</c:v>
                </c:pt>
                <c:pt idx="245">
                  <c:v>3.0911420000000001</c:v>
                </c:pt>
                <c:pt idx="246">
                  <c:v>2.8864709999999998</c:v>
                </c:pt>
                <c:pt idx="247">
                  <c:v>2.6809620000000001</c:v>
                </c:pt>
                <c:pt idx="248">
                  <c:v>2.4745979999999999</c:v>
                </c:pt>
                <c:pt idx="249">
                  <c:v>2.2673670000000001</c:v>
                </c:pt>
                <c:pt idx="250">
                  <c:v>2.059253</c:v>
                </c:pt>
                <c:pt idx="251">
                  <c:v>1.8502419999999999</c:v>
                </c:pt>
                <c:pt idx="252">
                  <c:v>1.640317</c:v>
                </c:pt>
                <c:pt idx="253">
                  <c:v>1.429462</c:v>
                </c:pt>
                <c:pt idx="254">
                  <c:v>1.2176640000000001</c:v>
                </c:pt>
                <c:pt idx="255">
                  <c:v>1.004904</c:v>
                </c:pt>
                <c:pt idx="256">
                  <c:v>0.79116699999999995</c:v>
                </c:pt>
                <c:pt idx="257">
                  <c:v>0.57643800000000001</c:v>
                </c:pt>
                <c:pt idx="258">
                  <c:v>0.36070000000000002</c:v>
                </c:pt>
                <c:pt idx="259">
                  <c:v>0.14393700000000001</c:v>
                </c:pt>
                <c:pt idx="260">
                  <c:v>-7.3865E-2</c:v>
                </c:pt>
                <c:pt idx="261">
                  <c:v>-0.29272199999999998</c:v>
                </c:pt>
                <c:pt idx="262">
                  <c:v>-0.51264799999999999</c:v>
                </c:pt>
                <c:pt idx="263">
                  <c:v>-0.733657</c:v>
                </c:pt>
                <c:pt idx="264">
                  <c:v>-0.955762</c:v>
                </c:pt>
                <c:pt idx="265">
                  <c:v>-1.178974</c:v>
                </c:pt>
                <c:pt idx="266">
                  <c:v>-1.403305</c:v>
                </c:pt>
                <c:pt idx="267">
                  <c:v>-1.6287640000000001</c:v>
                </c:pt>
                <c:pt idx="268">
                  <c:v>-1.8553599999999999</c:v>
                </c:pt>
                <c:pt idx="269">
                  <c:v>-2.0830980000000001</c:v>
                </c:pt>
                <c:pt idx="270">
                  <c:v>-2.3119839999999998</c:v>
                </c:pt>
                <c:pt idx="271">
                  <c:v>-2.5420219999999998</c:v>
                </c:pt>
                <c:pt idx="272">
                  <c:v>-2.7732100000000002</c:v>
                </c:pt>
                <c:pt idx="273">
                  <c:v>-3.0055499999999999</c:v>
                </c:pt>
                <c:pt idx="274">
                  <c:v>-3.2390349999999999</c:v>
                </c:pt>
                <c:pt idx="275">
                  <c:v>-3.4736609999999999</c:v>
                </c:pt>
                <c:pt idx="276">
                  <c:v>-3.7094179999999999</c:v>
                </c:pt>
                <c:pt idx="277">
                  <c:v>-3.9462929999999998</c:v>
                </c:pt>
                <c:pt idx="278">
                  <c:v>-4.1842730000000001</c:v>
                </c:pt>
                <c:pt idx="279">
                  <c:v>-4.4233390000000004</c:v>
                </c:pt>
                <c:pt idx="280">
                  <c:v>-4.6634690000000001</c:v>
                </c:pt>
                <c:pt idx="281">
                  <c:v>-4.9046390000000004</c:v>
                </c:pt>
                <c:pt idx="282">
                  <c:v>-5.1468220000000002</c:v>
                </c:pt>
                <c:pt idx="283">
                  <c:v>-5.3899850000000002</c:v>
                </c:pt>
                <c:pt idx="284">
                  <c:v>-5.6340950000000003</c:v>
                </c:pt>
                <c:pt idx="285">
                  <c:v>-5.8791130000000003</c:v>
                </c:pt>
                <c:pt idx="286">
                  <c:v>-6.1249969999999996</c:v>
                </c:pt>
                <c:pt idx="287">
                  <c:v>-6.3717040000000003</c:v>
                </c:pt>
                <c:pt idx="288">
                  <c:v>-6.6191849999999999</c:v>
                </c:pt>
                <c:pt idx="289">
                  <c:v>-6.8673890000000002</c:v>
                </c:pt>
                <c:pt idx="290">
                  <c:v>-7.1162619999999999</c:v>
                </c:pt>
                <c:pt idx="291">
                  <c:v>-7.3657469999999998</c:v>
                </c:pt>
                <c:pt idx="292">
                  <c:v>-7.6157839999999997</c:v>
                </c:pt>
                <c:pt idx="293">
                  <c:v>-7.8663109999999996</c:v>
                </c:pt>
                <c:pt idx="294">
                  <c:v>-8.1172640000000005</c:v>
                </c:pt>
                <c:pt idx="295">
                  <c:v>-8.3685749999999999</c:v>
                </c:pt>
                <c:pt idx="296">
                  <c:v>-8.6201749999999997</c:v>
                </c:pt>
                <c:pt idx="297">
                  <c:v>-8.8719929999999998</c:v>
                </c:pt>
                <c:pt idx="298">
                  <c:v>-9.1239570000000008</c:v>
                </c:pt>
                <c:pt idx="299">
                  <c:v>-9.3759929999999994</c:v>
                </c:pt>
                <c:pt idx="300">
                  <c:v>-9.6280249999999992</c:v>
                </c:pt>
                <c:pt idx="301">
                  <c:v>-9.8799770000000002</c:v>
                </c:pt>
                <c:pt idx="302">
                  <c:v>-10.131769999999999</c:v>
                </c:pt>
                <c:pt idx="303">
                  <c:v>-10.383327</c:v>
                </c:pt>
                <c:pt idx="304">
                  <c:v>-10.634568</c:v>
                </c:pt>
                <c:pt idx="305">
                  <c:v>-10.885413</c:v>
                </c:pt>
                <c:pt idx="306">
                  <c:v>-11.135781</c:v>
                </c:pt>
                <c:pt idx="307">
                  <c:v>-11.385592000000001</c:v>
                </c:pt>
                <c:pt idx="308">
                  <c:v>-11.634764000000001</c:v>
                </c:pt>
                <c:pt idx="309">
                  <c:v>-11.883217</c:v>
                </c:pt>
                <c:pt idx="310">
                  <c:v>-12.130867</c:v>
                </c:pt>
                <c:pt idx="311">
                  <c:v>-12.377635</c:v>
                </c:pt>
                <c:pt idx="312">
                  <c:v>-12.623438</c:v>
                </c:pt>
                <c:pt idx="313">
                  <c:v>-12.868195</c:v>
                </c:pt>
                <c:pt idx="314">
                  <c:v>-13.111826000000001</c:v>
                </c:pt>
                <c:pt idx="315">
                  <c:v>-13.35425</c:v>
                </c:pt>
                <c:pt idx="316">
                  <c:v>-13.595387000000001</c:v>
                </c:pt>
                <c:pt idx="317">
                  <c:v>-13.83516</c:v>
                </c:pt>
                <c:pt idx="318">
                  <c:v>-14.073491000000001</c:v>
                </c:pt>
                <c:pt idx="319">
                  <c:v>-14.310304</c:v>
                </c:pt>
                <c:pt idx="320">
                  <c:v>-14.545525</c:v>
                </c:pt>
                <c:pt idx="321">
                  <c:v>-14.779083</c:v>
                </c:pt>
                <c:pt idx="322">
                  <c:v>-15.010910000000001</c:v>
                </c:pt>
                <c:pt idx="323">
                  <c:v>-15.240938999999999</c:v>
                </c:pt>
                <c:pt idx="324">
                  <c:v>-15.469110000000001</c:v>
                </c:pt>
                <c:pt idx="325">
                  <c:v>-15.695364</c:v>
                </c:pt>
                <c:pt idx="326">
                  <c:v>-15.919649</c:v>
                </c:pt>
                <c:pt idx="327">
                  <c:v>-16.141918</c:v>
                </c:pt>
                <c:pt idx="328">
                  <c:v>-16.362130000000001</c:v>
                </c:pt>
                <c:pt idx="329">
                  <c:v>-16.580249999999999</c:v>
                </c:pt>
                <c:pt idx="330">
                  <c:v>-16.796250000000001</c:v>
                </c:pt>
                <c:pt idx="331">
                  <c:v>-17.010110000000001</c:v>
                </c:pt>
                <c:pt idx="332">
                  <c:v>-17.221817999999999</c:v>
                </c:pt>
                <c:pt idx="333">
                  <c:v>-17.431370000000001</c:v>
                </c:pt>
                <c:pt idx="334">
                  <c:v>-17.638769</c:v>
                </c:pt>
                <c:pt idx="335">
                  <c:v>-17.844028999999999</c:v>
                </c:pt>
                <c:pt idx="336">
                  <c:v>-18.047170999999999</c:v>
                </c:pt>
                <c:pt idx="337">
                  <c:v>-18.248222999999999</c:v>
                </c:pt>
                <c:pt idx="338">
                  <c:v>-18.447223000000001</c:v>
                </c:pt>
                <c:pt idx="339">
                  <c:v>-18.644216</c:v>
                </c:pt>
                <c:pt idx="340">
                  <c:v>-18.839254</c:v>
                </c:pt>
                <c:pt idx="341">
                  <c:v>-19.032394</c:v>
                </c:pt>
                <c:pt idx="342">
                  <c:v>-19.223700999999998</c:v>
                </c:pt>
                <c:pt idx="343">
                  <c:v>-19.413243999999999</c:v>
                </c:pt>
                <c:pt idx="344">
                  <c:v>-19.601095000000001</c:v>
                </c:pt>
                <c:pt idx="345">
                  <c:v>-19.787330000000001</c:v>
                </c:pt>
                <c:pt idx="346">
                  <c:v>-19.972027000000001</c:v>
                </c:pt>
                <c:pt idx="347">
                  <c:v>-20.155266000000001</c:v>
                </c:pt>
                <c:pt idx="348">
                  <c:v>-20.337128</c:v>
                </c:pt>
                <c:pt idx="349">
                  <c:v>-20.517692</c:v>
                </c:pt>
                <c:pt idx="350">
                  <c:v>-20.697037999999999</c:v>
                </c:pt>
                <c:pt idx="351">
                  <c:v>-20.875243999999999</c:v>
                </c:pt>
                <c:pt idx="352">
                  <c:v>-21.052385000000001</c:v>
                </c:pt>
                <c:pt idx="353">
                  <c:v>-21.228535999999998</c:v>
                </c:pt>
                <c:pt idx="354">
                  <c:v>-21.403766000000001</c:v>
                </c:pt>
                <c:pt idx="355">
                  <c:v>-21.578144000000002</c:v>
                </c:pt>
                <c:pt idx="356">
                  <c:v>-21.751735</c:v>
                </c:pt>
                <c:pt idx="357">
                  <c:v>-21.924600999999999</c:v>
                </c:pt>
                <c:pt idx="358">
                  <c:v>-22.096800999999999</c:v>
                </c:pt>
                <c:pt idx="359">
                  <c:v>-22.268391000000001</c:v>
                </c:pt>
                <c:pt idx="360">
                  <c:v>-22.439425</c:v>
                </c:pt>
                <c:pt idx="361">
                  <c:v>-22.609952</c:v>
                </c:pt>
                <c:pt idx="362">
                  <c:v>-22.780021000000001</c:v>
                </c:pt>
                <c:pt idx="363">
                  <c:v>-22.949679</c:v>
                </c:pt>
                <c:pt idx="364">
                  <c:v>-23.118970000000001</c:v>
                </c:pt>
                <c:pt idx="365">
                  <c:v>-23.287935999999998</c:v>
                </c:pt>
                <c:pt idx="366">
                  <c:v>-23.456617999999999</c:v>
                </c:pt>
                <c:pt idx="367">
                  <c:v>-23.625056000000001</c:v>
                </c:pt>
                <c:pt idx="368">
                  <c:v>-23.793289000000001</c:v>
                </c:pt>
                <c:pt idx="369">
                  <c:v>-23.961354</c:v>
                </c:pt>
                <c:pt idx="370">
                  <c:v>-24.129287999999999</c:v>
                </c:pt>
                <c:pt idx="371">
                  <c:v>-24.297127</c:v>
                </c:pt>
                <c:pt idx="372">
                  <c:v>-24.464905999999999</c:v>
                </c:pt>
                <c:pt idx="373">
                  <c:v>-24.632662</c:v>
                </c:pt>
                <c:pt idx="374">
                  <c:v>-24.800428</c:v>
                </c:pt>
                <c:pt idx="375">
                  <c:v>-24.968237999999999</c:v>
                </c:pt>
                <c:pt idx="376">
                  <c:v>-25.136126000000001</c:v>
                </c:pt>
                <c:pt idx="377">
                  <c:v>-25.304127000000001</c:v>
                </c:pt>
                <c:pt idx="378">
                  <c:v>-25.472272</c:v>
                </c:pt>
                <c:pt idx="379">
                  <c:v>-25.640595000000001</c:v>
                </c:pt>
                <c:pt idx="380">
                  <c:v>-25.809128999999999</c:v>
                </c:pt>
                <c:pt idx="381">
                  <c:v>-25.977905</c:v>
                </c:pt>
                <c:pt idx="382">
                  <c:v>-26.146957</c:v>
                </c:pt>
                <c:pt idx="383">
                  <c:v>-26.316316</c:v>
                </c:pt>
                <c:pt idx="384">
                  <c:v>-26.486013</c:v>
                </c:pt>
                <c:pt idx="385">
                  <c:v>-26.656078999999998</c:v>
                </c:pt>
                <c:pt idx="386">
                  <c:v>-26.826546</c:v>
                </c:pt>
                <c:pt idx="387">
                  <c:v>-26.997444999999999</c:v>
                </c:pt>
                <c:pt idx="388">
                  <c:v>-27.168806</c:v>
                </c:pt>
                <c:pt idx="389">
                  <c:v>-27.34066</c:v>
                </c:pt>
                <c:pt idx="390">
                  <c:v>-27.513036</c:v>
                </c:pt>
                <c:pt idx="391">
                  <c:v>-27.685963999999998</c:v>
                </c:pt>
                <c:pt idx="392">
                  <c:v>-27.859475</c:v>
                </c:pt>
                <c:pt idx="393">
                  <c:v>-28.033597</c:v>
                </c:pt>
                <c:pt idx="394">
                  <c:v>-28.208359999999999</c:v>
                </c:pt>
                <c:pt idx="395">
                  <c:v>-28.383794000000002</c:v>
                </c:pt>
                <c:pt idx="396">
                  <c:v>-28.559927999999999</c:v>
                </c:pt>
                <c:pt idx="397">
                  <c:v>-28.736791</c:v>
                </c:pt>
                <c:pt idx="398">
                  <c:v>-28.914411999999999</c:v>
                </c:pt>
                <c:pt idx="399">
                  <c:v>-29.09282</c:v>
                </c:pt>
                <c:pt idx="400">
                  <c:v>-29.272044999999999</c:v>
                </c:pt>
                <c:pt idx="401">
                  <c:v>-29.452116</c:v>
                </c:pt>
                <c:pt idx="402">
                  <c:v>-29.633061999999999</c:v>
                </c:pt>
                <c:pt idx="403">
                  <c:v>-29.814914000000002</c:v>
                </c:pt>
                <c:pt idx="404">
                  <c:v>-29.997700999999999</c:v>
                </c:pt>
                <c:pt idx="405">
                  <c:v>-30.181453000000001</c:v>
                </c:pt>
                <c:pt idx="406">
                  <c:v>-30.366202000000001</c:v>
                </c:pt>
                <c:pt idx="407">
                  <c:v>-30.551977999999998</c:v>
                </c:pt>
                <c:pt idx="408">
                  <c:v>-30.738813</c:v>
                </c:pt>
                <c:pt idx="409">
                  <c:v>-30.926739000000001</c:v>
                </c:pt>
                <c:pt idx="410">
                  <c:v>-31.115787999999998</c:v>
                </c:pt>
                <c:pt idx="411">
                  <c:v>-31.305993999999998</c:v>
                </c:pt>
                <c:pt idx="412">
                  <c:v>-31.497391</c:v>
                </c:pt>
                <c:pt idx="413">
                  <c:v>-31.690013</c:v>
                </c:pt>
                <c:pt idx="414">
                  <c:v>-31.883897000000001</c:v>
                </c:pt>
                <c:pt idx="415">
                  <c:v>-32.079079</c:v>
                </c:pt>
                <c:pt idx="416">
                  <c:v>-32.275596999999998</c:v>
                </c:pt>
                <c:pt idx="417">
                  <c:v>-32.473489000000001</c:v>
                </c:pt>
                <c:pt idx="418">
                  <c:v>-32.672795000000001</c:v>
                </c:pt>
                <c:pt idx="419">
                  <c:v>-32.873556999999998</c:v>
                </c:pt>
                <c:pt idx="420">
                  <c:v>-33.075817000000001</c:v>
                </c:pt>
                <c:pt idx="421">
                  <c:v>-33.279618999999997</c:v>
                </c:pt>
                <c:pt idx="422">
                  <c:v>-33.485008999999998</c:v>
                </c:pt>
                <c:pt idx="423">
                  <c:v>-33.692033000000002</c:v>
                </c:pt>
                <c:pt idx="424">
                  <c:v>-33.900740999999996</c:v>
                </c:pt>
                <c:pt idx="425">
                  <c:v>-34.111181999999999</c:v>
                </c:pt>
                <c:pt idx="426">
                  <c:v>-34.323410000000003</c:v>
                </c:pt>
                <c:pt idx="427">
                  <c:v>-34.537478999999998</c:v>
                </c:pt>
                <c:pt idx="428">
                  <c:v>-34.753444999999999</c:v>
                </c:pt>
                <c:pt idx="429">
                  <c:v>-34.971367999999998</c:v>
                </c:pt>
                <c:pt idx="430">
                  <c:v>-35.191307999999999</c:v>
                </c:pt>
                <c:pt idx="431">
                  <c:v>-35.413328999999997</c:v>
                </c:pt>
                <c:pt idx="432">
                  <c:v>-35.637497000000003</c:v>
                </c:pt>
                <c:pt idx="433">
                  <c:v>-35.863880999999999</c:v>
                </c:pt>
                <c:pt idx="434">
                  <c:v>-36.092553000000002</c:v>
                </c:pt>
                <c:pt idx="435">
                  <c:v>-36.323585999999999</c:v>
                </c:pt>
                <c:pt idx="436">
                  <c:v>-36.55706</c:v>
                </c:pt>
                <c:pt idx="437">
                  <c:v>-36.793053999999998</c:v>
                </c:pt>
                <c:pt idx="438">
                  <c:v>-37.031652999999999</c:v>
                </c:pt>
                <c:pt idx="439">
                  <c:v>-37.272944000000003</c:v>
                </c:pt>
                <c:pt idx="440">
                  <c:v>-37.517018</c:v>
                </c:pt>
                <c:pt idx="441">
                  <c:v>-37.763970999999998</c:v>
                </c:pt>
                <c:pt idx="442">
                  <c:v>-38.013902000000002</c:v>
                </c:pt>
                <c:pt idx="443">
                  <c:v>-38.266913000000002</c:v>
                </c:pt>
                <c:pt idx="444">
                  <c:v>-38.523111999999998</c:v>
                </c:pt>
                <c:pt idx="445">
                  <c:v>-38.782609999999998</c:v>
                </c:pt>
                <c:pt idx="446">
                  <c:v>-39.045524999999998</c:v>
                </c:pt>
                <c:pt idx="447">
                  <c:v>-39.311976000000001</c:v>
                </c:pt>
                <c:pt idx="448">
                  <c:v>-39.582090000000001</c:v>
                </c:pt>
                <c:pt idx="449">
                  <c:v>-39.855998</c:v>
                </c:pt>
                <c:pt idx="450">
                  <c:v>-40.133837</c:v>
                </c:pt>
                <c:pt idx="451">
                  <c:v>-40.415748999999998</c:v>
                </c:pt>
                <c:pt idx="452">
                  <c:v>-40.701881</c:v>
                </c:pt>
                <c:pt idx="453">
                  <c:v>-40.992389000000003</c:v>
                </c:pt>
                <c:pt idx="454">
                  <c:v>-41.287430999999998</c:v>
                </c:pt>
                <c:pt idx="455">
                  <c:v>-41.587175000000002</c:v>
                </c:pt>
                <c:pt idx="456">
                  <c:v>-41.891795000000002</c:v>
                </c:pt>
                <c:pt idx="457">
                  <c:v>-42.201470999999998</c:v>
                </c:pt>
                <c:pt idx="458">
                  <c:v>-42.516390999999999</c:v>
                </c:pt>
                <c:pt idx="459">
                  <c:v>-42.836753000000002</c:v>
                </c:pt>
                <c:pt idx="460">
                  <c:v>-43.162759999999999</c:v>
                </c:pt>
                <c:pt idx="461">
                  <c:v>-43.494625999999997</c:v>
                </c:pt>
                <c:pt idx="462">
                  <c:v>-43.832572999999996</c:v>
                </c:pt>
                <c:pt idx="463">
                  <c:v>-44.176836000000002</c:v>
                </c:pt>
                <c:pt idx="464">
                  <c:v>-44.527656</c:v>
                </c:pt>
                <c:pt idx="465">
                  <c:v>-44.885289</c:v>
                </c:pt>
                <c:pt idx="466">
                  <c:v>-45.250002000000002</c:v>
                </c:pt>
                <c:pt idx="467">
                  <c:v>-45.622076999999997</c:v>
                </c:pt>
                <c:pt idx="468">
                  <c:v>-46.001809000000002</c:v>
                </c:pt>
                <c:pt idx="469">
                  <c:v>-46.389510000000001</c:v>
                </c:pt>
                <c:pt idx="470">
                  <c:v>-46.785508999999998</c:v>
                </c:pt>
                <c:pt idx="471">
                  <c:v>-47.190154999999997</c:v>
                </c:pt>
                <c:pt idx="472">
                  <c:v>-47.603819999999999</c:v>
                </c:pt>
                <c:pt idx="473">
                  <c:v>-48.026896999999998</c:v>
                </c:pt>
                <c:pt idx="474">
                  <c:v>-48.459806999999998</c:v>
                </c:pt>
                <c:pt idx="475">
                  <c:v>-48.903002999999998</c:v>
                </c:pt>
                <c:pt idx="476">
                  <c:v>-49.356966999999997</c:v>
                </c:pt>
                <c:pt idx="477">
                  <c:v>-49.822220999999999</c:v>
                </c:pt>
                <c:pt idx="478">
                  <c:v>-50.299328000000003</c:v>
                </c:pt>
                <c:pt idx="479">
                  <c:v>-50.788894999999997</c:v>
                </c:pt>
                <c:pt idx="480">
                  <c:v>-51.291584</c:v>
                </c:pt>
                <c:pt idx="481">
                  <c:v>-51.808112999999999</c:v>
                </c:pt>
                <c:pt idx="482">
                  <c:v>-52.339264999999997</c:v>
                </c:pt>
                <c:pt idx="483">
                  <c:v>-52.885894999999998</c:v>
                </c:pt>
                <c:pt idx="484">
                  <c:v>-53.44894</c:v>
                </c:pt>
                <c:pt idx="485">
                  <c:v>-54.029426999999998</c:v>
                </c:pt>
                <c:pt idx="486">
                  <c:v>-54.628484</c:v>
                </c:pt>
                <c:pt idx="487">
                  <c:v>-55.247349</c:v>
                </c:pt>
                <c:pt idx="488">
                  <c:v>-55.887386999999997</c:v>
                </c:pt>
                <c:pt idx="489">
                  <c:v>-56.5501</c:v>
                </c:pt>
                <c:pt idx="490">
                  <c:v>-57.237139999999997</c:v>
                </c:pt>
                <c:pt idx="491">
                  <c:v>-57.950327000000001</c:v>
                </c:pt>
                <c:pt idx="492">
                  <c:v>-58.691662999999998</c:v>
                </c:pt>
                <c:pt idx="493">
                  <c:v>-59.463341</c:v>
                </c:pt>
                <c:pt idx="494">
                  <c:v>-60.267761999999998</c:v>
                </c:pt>
                <c:pt idx="495">
                  <c:v>-61.107536000000003</c:v>
                </c:pt>
                <c:pt idx="496">
                  <c:v>-61.985481999999998</c:v>
                </c:pt>
                <c:pt idx="497">
                  <c:v>-62.904612999999998</c:v>
                </c:pt>
                <c:pt idx="498">
                  <c:v>-63.868091</c:v>
                </c:pt>
                <c:pt idx="499">
                  <c:v>-64.879158000000004</c:v>
                </c:pt>
                <c:pt idx="500">
                  <c:v>-65.941007999999997</c:v>
                </c:pt>
                <c:pt idx="501">
                  <c:v>-67.056582000000006</c:v>
                </c:pt>
                <c:pt idx="502">
                  <c:v>-68.228254000000007</c:v>
                </c:pt>
                <c:pt idx="503">
                  <c:v>-69.457368000000002</c:v>
                </c:pt>
                <c:pt idx="504">
                  <c:v>-70.743576000000004</c:v>
                </c:pt>
                <c:pt idx="505">
                  <c:v>-72.083954000000006</c:v>
                </c:pt>
                <c:pt idx="506">
                  <c:v>-73.471907000000002</c:v>
                </c:pt>
                <c:pt idx="507">
                  <c:v>-74.895959000000005</c:v>
                </c:pt>
                <c:pt idx="508">
                  <c:v>-76.338708999999994</c:v>
                </c:pt>
                <c:pt idx="509">
                  <c:v>-77.776390000000006</c:v>
                </c:pt>
                <c:pt idx="510">
                  <c:v>-79.179648999999998</c:v>
                </c:pt>
                <c:pt idx="511">
                  <c:v>-80.515974999999997</c:v>
                </c:pt>
                <c:pt idx="512">
                  <c:v>-81.753703999999999</c:v>
                </c:pt>
                <c:pt idx="513">
                  <c:v>-82.866681</c:v>
                </c:pt>
                <c:pt idx="514">
                  <c:v>-83.838087999999999</c:v>
                </c:pt>
                <c:pt idx="515">
                  <c:v>-84.662160999999998</c:v>
                </c:pt>
                <c:pt idx="516">
                  <c:v>-85.343433000000005</c:v>
                </c:pt>
                <c:pt idx="517">
                  <c:v>-85.894160999999997</c:v>
                </c:pt>
                <c:pt idx="518">
                  <c:v>-86.331087999999994</c:v>
                </c:pt>
                <c:pt idx="519">
                  <c:v>-86.672505000000001</c:v>
                </c:pt>
                <c:pt idx="520">
                  <c:v>-86.936121</c:v>
                </c:pt>
                <c:pt idx="521">
                  <c:v>-87.137808000000007</c:v>
                </c:pt>
                <c:pt idx="522">
                  <c:v>-87.291070000000005</c:v>
                </c:pt>
                <c:pt idx="523">
                  <c:v>-87.406969000000004</c:v>
                </c:pt>
                <c:pt idx="524">
                  <c:v>-87.494333999999995</c:v>
                </c:pt>
                <c:pt idx="525">
                  <c:v>-87.560070999999994</c:v>
                </c:pt>
                <c:pt idx="526">
                  <c:v>-87.609506999999994</c:v>
                </c:pt>
                <c:pt idx="527">
                  <c:v>-87.646705999999995</c:v>
                </c:pt>
                <c:pt idx="528">
                  <c:v>-87.674749000000006</c:v>
                </c:pt>
                <c:pt idx="529">
                  <c:v>-87.695954</c:v>
                </c:pt>
                <c:pt idx="530">
                  <c:v>-87.712059999999994</c:v>
                </c:pt>
                <c:pt idx="531">
                  <c:v>-87.724367000000001</c:v>
                </c:pt>
                <c:pt idx="532">
                  <c:v>-87.733846</c:v>
                </c:pt>
                <c:pt idx="533">
                  <c:v>-87.741218000000003</c:v>
                </c:pt>
                <c:pt idx="534">
                  <c:v>-87.747021000000004</c:v>
                </c:pt>
                <c:pt idx="535">
                  <c:v>-87.751654000000002</c:v>
                </c:pt>
                <c:pt idx="536">
                  <c:v>-87.755414000000002</c:v>
                </c:pt>
                <c:pt idx="537">
                  <c:v>-87.758521999999999</c:v>
                </c:pt>
                <c:pt idx="538">
                  <c:v>-87.761140999999995</c:v>
                </c:pt>
                <c:pt idx="539">
                  <c:v>-87.763391999999996</c:v>
                </c:pt>
                <c:pt idx="540">
                  <c:v>-87.765366</c:v>
                </c:pt>
                <c:pt idx="541">
                  <c:v>-87.767129999999995</c:v>
                </c:pt>
                <c:pt idx="542">
                  <c:v>-87.768732999999997</c:v>
                </c:pt>
                <c:pt idx="543">
                  <c:v>-87.770212999999998</c:v>
                </c:pt>
                <c:pt idx="544">
                  <c:v>-87.771597</c:v>
                </c:pt>
                <c:pt idx="545">
                  <c:v>-87.772906000000006</c:v>
                </c:pt>
                <c:pt idx="546">
                  <c:v>-87.774156000000005</c:v>
                </c:pt>
                <c:pt idx="547">
                  <c:v>-87.775357</c:v>
                </c:pt>
                <c:pt idx="548">
                  <c:v>-87.776517999999996</c:v>
                </c:pt>
                <c:pt idx="549">
                  <c:v>-87.777647000000002</c:v>
                </c:pt>
                <c:pt idx="550">
                  <c:v>-87.778746999999996</c:v>
                </c:pt>
                <c:pt idx="551">
                  <c:v>-87.779822999999993</c:v>
                </c:pt>
                <c:pt idx="552">
                  <c:v>-87.780877000000004</c:v>
                </c:pt>
                <c:pt idx="553">
                  <c:v>-87.781912000000005</c:v>
                </c:pt>
                <c:pt idx="554">
                  <c:v>-87.782928999999996</c:v>
                </c:pt>
                <c:pt idx="555">
                  <c:v>-87.783929999999998</c:v>
                </c:pt>
                <c:pt idx="556">
                  <c:v>-87.784915999999996</c:v>
                </c:pt>
                <c:pt idx="557">
                  <c:v>-87.785888</c:v>
                </c:pt>
                <c:pt idx="558">
                  <c:v>-87.786845999999997</c:v>
                </c:pt>
                <c:pt idx="559">
                  <c:v>-87.787791999999996</c:v>
                </c:pt>
                <c:pt idx="560">
                  <c:v>-87.788724999999999</c:v>
                </c:pt>
                <c:pt idx="561">
                  <c:v>-87.789647000000002</c:v>
                </c:pt>
                <c:pt idx="562">
                  <c:v>-87.790557000000007</c:v>
                </c:pt>
                <c:pt idx="563">
                  <c:v>-87.791455999999997</c:v>
                </c:pt>
                <c:pt idx="564">
                  <c:v>-87.792344</c:v>
                </c:pt>
                <c:pt idx="565">
                  <c:v>-87.793222</c:v>
                </c:pt>
                <c:pt idx="566">
                  <c:v>-87.794090999999995</c:v>
                </c:pt>
                <c:pt idx="567">
                  <c:v>-87.794949000000003</c:v>
                </c:pt>
                <c:pt idx="568">
                  <c:v>-87.795798000000005</c:v>
                </c:pt>
                <c:pt idx="569">
                  <c:v>-87.796637000000004</c:v>
                </c:pt>
                <c:pt idx="570">
                  <c:v>-87.797467999999995</c:v>
                </c:pt>
                <c:pt idx="571">
                  <c:v>-87.798288999999997</c:v>
                </c:pt>
                <c:pt idx="572">
                  <c:v>-87.799102000000005</c:v>
                </c:pt>
                <c:pt idx="573">
                  <c:v>-87.799907000000005</c:v>
                </c:pt>
                <c:pt idx="574">
                  <c:v>-87.800702999999999</c:v>
                </c:pt>
                <c:pt idx="575">
                  <c:v>-87.801491999999996</c:v>
                </c:pt>
                <c:pt idx="576">
                  <c:v>-87.802272000000002</c:v>
                </c:pt>
                <c:pt idx="577">
                  <c:v>-87.803044999999997</c:v>
                </c:pt>
                <c:pt idx="578">
                  <c:v>-87.803810999999996</c:v>
                </c:pt>
                <c:pt idx="579">
                  <c:v>-87.804569000000001</c:v>
                </c:pt>
                <c:pt idx="580">
                  <c:v>-87.805319999999995</c:v>
                </c:pt>
                <c:pt idx="581">
                  <c:v>-87.806064000000006</c:v>
                </c:pt>
                <c:pt idx="582">
                  <c:v>-87.806800999999993</c:v>
                </c:pt>
                <c:pt idx="583">
                  <c:v>-87.807531999999995</c:v>
                </c:pt>
                <c:pt idx="584">
                  <c:v>-87.808256</c:v>
                </c:pt>
                <c:pt idx="585">
                  <c:v>-87.808972999999995</c:v>
                </c:pt>
                <c:pt idx="586">
                  <c:v>-87.809685000000002</c:v>
                </c:pt>
                <c:pt idx="587">
                  <c:v>-87.810389999999998</c:v>
                </c:pt>
                <c:pt idx="588">
                  <c:v>-87.811088999999996</c:v>
                </c:pt>
                <c:pt idx="589">
                  <c:v>-87.811781999999994</c:v>
                </c:pt>
                <c:pt idx="590">
                  <c:v>-87.812468999999993</c:v>
                </c:pt>
                <c:pt idx="591">
                  <c:v>-87.813149999999993</c:v>
                </c:pt>
                <c:pt idx="592">
                  <c:v>-87.813826000000006</c:v>
                </c:pt>
                <c:pt idx="593">
                  <c:v>-87.814497000000003</c:v>
                </c:pt>
                <c:pt idx="594">
                  <c:v>-87.815162000000001</c:v>
                </c:pt>
                <c:pt idx="595">
                  <c:v>-87.815821</c:v>
                </c:pt>
                <c:pt idx="596">
                  <c:v>-87.816475999999994</c:v>
                </c:pt>
                <c:pt idx="597">
                  <c:v>-87.817125000000004</c:v>
                </c:pt>
                <c:pt idx="598">
                  <c:v>-87.817769999999996</c:v>
                </c:pt>
                <c:pt idx="599">
                  <c:v>-87.818409000000003</c:v>
                </c:pt>
                <c:pt idx="600">
                  <c:v>-87.819042999999994</c:v>
                </c:pt>
                <c:pt idx="601">
                  <c:v>-87.819672999999995</c:v>
                </c:pt>
                <c:pt idx="602">
                  <c:v>-87.820297999999994</c:v>
                </c:pt>
                <c:pt idx="603">
                  <c:v>-87.820918000000006</c:v>
                </c:pt>
                <c:pt idx="604">
                  <c:v>-87.821534</c:v>
                </c:pt>
                <c:pt idx="605">
                  <c:v>-87.822145000000006</c:v>
                </c:pt>
                <c:pt idx="606">
                  <c:v>-87.822751999999994</c:v>
                </c:pt>
                <c:pt idx="607">
                  <c:v>-87.823355000000006</c:v>
                </c:pt>
                <c:pt idx="608">
                  <c:v>-87.823953000000003</c:v>
                </c:pt>
                <c:pt idx="609">
                  <c:v>-87.824546999999995</c:v>
                </c:pt>
                <c:pt idx="610">
                  <c:v>-87.825136999999998</c:v>
                </c:pt>
                <c:pt idx="611">
                  <c:v>-87.825722999999996</c:v>
                </c:pt>
                <c:pt idx="612">
                  <c:v>-87.826303999999993</c:v>
                </c:pt>
                <c:pt idx="613">
                  <c:v>-87.826881999999998</c:v>
                </c:pt>
                <c:pt idx="614">
                  <c:v>-87.827455999999998</c:v>
                </c:pt>
                <c:pt idx="615">
                  <c:v>-87.828025999999994</c:v>
                </c:pt>
                <c:pt idx="616">
                  <c:v>-87.828592</c:v>
                </c:pt>
                <c:pt idx="617">
                  <c:v>-87.829154000000003</c:v>
                </c:pt>
                <c:pt idx="618">
                  <c:v>-87.829712000000001</c:v>
                </c:pt>
                <c:pt idx="619">
                  <c:v>-87.830267000000006</c:v>
                </c:pt>
                <c:pt idx="620">
                  <c:v>-87.830817999999994</c:v>
                </c:pt>
                <c:pt idx="621">
                  <c:v>-87.831366000000003</c:v>
                </c:pt>
                <c:pt idx="622">
                  <c:v>-87.831909999999993</c:v>
                </c:pt>
                <c:pt idx="623">
                  <c:v>-87.832449999999994</c:v>
                </c:pt>
                <c:pt idx="624">
                  <c:v>-87.832987000000003</c:v>
                </c:pt>
                <c:pt idx="625">
                  <c:v>-87.833521000000005</c:v>
                </c:pt>
                <c:pt idx="626">
                  <c:v>-87.834051000000002</c:v>
                </c:pt>
                <c:pt idx="627">
                  <c:v>-87.834577999999993</c:v>
                </c:pt>
                <c:pt idx="628">
                  <c:v>-87.835100999999995</c:v>
                </c:pt>
                <c:pt idx="629">
                  <c:v>-87.835622000000001</c:v>
                </c:pt>
                <c:pt idx="630">
                  <c:v>-87.836139000000003</c:v>
                </c:pt>
                <c:pt idx="631">
                  <c:v>-87.836652000000001</c:v>
                </c:pt>
                <c:pt idx="632">
                  <c:v>-87.837163000000004</c:v>
                </c:pt>
                <c:pt idx="633">
                  <c:v>-87.837670000000003</c:v>
                </c:pt>
                <c:pt idx="634">
                  <c:v>-87.838175000000007</c:v>
                </c:pt>
                <c:pt idx="635">
                  <c:v>-87.838676000000007</c:v>
                </c:pt>
                <c:pt idx="636">
                  <c:v>-87.839174</c:v>
                </c:pt>
                <c:pt idx="637">
                  <c:v>-87.839669999999998</c:v>
                </c:pt>
                <c:pt idx="638">
                  <c:v>-87.840162000000007</c:v>
                </c:pt>
                <c:pt idx="639">
                  <c:v>-87.840650999999994</c:v>
                </c:pt>
                <c:pt idx="640">
                  <c:v>-87.841138000000001</c:v>
                </c:pt>
                <c:pt idx="641">
                  <c:v>-87.841621000000004</c:v>
                </c:pt>
                <c:pt idx="642">
                  <c:v>-87.842101999999997</c:v>
                </c:pt>
                <c:pt idx="643">
                  <c:v>-87.842579000000001</c:v>
                </c:pt>
                <c:pt idx="644">
                  <c:v>-87.843053999999995</c:v>
                </c:pt>
                <c:pt idx="645">
                  <c:v>-87.843526999999995</c:v>
                </c:pt>
                <c:pt idx="646">
                  <c:v>-87.843996000000004</c:v>
                </c:pt>
                <c:pt idx="647">
                  <c:v>-87.844463000000005</c:v>
                </c:pt>
                <c:pt idx="648">
                  <c:v>-87.844926999999998</c:v>
                </c:pt>
                <c:pt idx="649">
                  <c:v>-87.845388</c:v>
                </c:pt>
                <c:pt idx="650">
                  <c:v>-87.845847000000006</c:v>
                </c:pt>
                <c:pt idx="651">
                  <c:v>-87.846301999999994</c:v>
                </c:pt>
                <c:pt idx="652">
                  <c:v>-87.846755999999999</c:v>
                </c:pt>
                <c:pt idx="653">
                  <c:v>-87.847206999999997</c:v>
                </c:pt>
                <c:pt idx="654">
                  <c:v>-87.847655000000003</c:v>
                </c:pt>
                <c:pt idx="655">
                  <c:v>-87.848100000000002</c:v>
                </c:pt>
                <c:pt idx="656">
                  <c:v>-87.848543000000006</c:v>
                </c:pt>
                <c:pt idx="657">
                  <c:v>-87.848984000000002</c:v>
                </c:pt>
                <c:pt idx="658">
                  <c:v>-87.849422000000004</c:v>
                </c:pt>
                <c:pt idx="659">
                  <c:v>-87.849857</c:v>
                </c:pt>
                <c:pt idx="660">
                  <c:v>-87.850290999999999</c:v>
                </c:pt>
                <c:pt idx="661">
                  <c:v>-87.850720999999993</c:v>
                </c:pt>
                <c:pt idx="662">
                  <c:v>-87.851150000000004</c:v>
                </c:pt>
                <c:pt idx="663">
                  <c:v>-87.851574999999997</c:v>
                </c:pt>
                <c:pt idx="664">
                  <c:v>-87.851999000000006</c:v>
                </c:pt>
                <c:pt idx="665">
                  <c:v>-87.852419999999995</c:v>
                </c:pt>
                <c:pt idx="666">
                  <c:v>-87.852839000000003</c:v>
                </c:pt>
                <c:pt idx="667">
                  <c:v>-87.853255000000004</c:v>
                </c:pt>
                <c:pt idx="668">
                  <c:v>-87.853668999999996</c:v>
                </c:pt>
                <c:pt idx="669">
                  <c:v>-87.854080999999994</c:v>
                </c:pt>
                <c:pt idx="670">
                  <c:v>-87.854490999999996</c:v>
                </c:pt>
                <c:pt idx="671">
                  <c:v>-87.854898000000006</c:v>
                </c:pt>
                <c:pt idx="672">
                  <c:v>-87.855303000000006</c:v>
                </c:pt>
                <c:pt idx="673">
                  <c:v>-87.855705999999998</c:v>
                </c:pt>
                <c:pt idx="674">
                  <c:v>-87.856106999999994</c:v>
                </c:pt>
                <c:pt idx="675">
                  <c:v>-87.856504999999999</c:v>
                </c:pt>
                <c:pt idx="676">
                  <c:v>-87.856900999999993</c:v>
                </c:pt>
                <c:pt idx="677">
                  <c:v>-87.857296000000005</c:v>
                </c:pt>
                <c:pt idx="678">
                  <c:v>-87.857687999999996</c:v>
                </c:pt>
                <c:pt idx="679">
                  <c:v>-87.858076999999994</c:v>
                </c:pt>
                <c:pt idx="680">
                  <c:v>-87.858464999999995</c:v>
                </c:pt>
                <c:pt idx="681">
                  <c:v>-87.858851000000001</c:v>
                </c:pt>
                <c:pt idx="682">
                  <c:v>-87.859234000000001</c:v>
                </c:pt>
                <c:pt idx="683">
                  <c:v>-87.859616000000003</c:v>
                </c:pt>
                <c:pt idx="684">
                  <c:v>-87.859994999999998</c:v>
                </c:pt>
                <c:pt idx="685">
                  <c:v>-87.860371999999998</c:v>
                </c:pt>
                <c:pt idx="686">
                  <c:v>-87.860748000000001</c:v>
                </c:pt>
                <c:pt idx="687">
                  <c:v>-87.861120999999997</c:v>
                </c:pt>
                <c:pt idx="688">
                  <c:v>-87.861491999999998</c:v>
                </c:pt>
                <c:pt idx="689">
                  <c:v>-87.861862000000002</c:v>
                </c:pt>
                <c:pt idx="690">
                  <c:v>-87.862228999999999</c:v>
                </c:pt>
                <c:pt idx="691">
                  <c:v>-87.862594000000001</c:v>
                </c:pt>
                <c:pt idx="692">
                  <c:v>-87.862958000000006</c:v>
                </c:pt>
                <c:pt idx="693">
                  <c:v>-87.863319000000004</c:v>
                </c:pt>
                <c:pt idx="694">
                  <c:v>-87.863679000000005</c:v>
                </c:pt>
                <c:pt idx="695">
                  <c:v>-87.864035999999999</c:v>
                </c:pt>
                <c:pt idx="696">
                  <c:v>-87.864391999999995</c:v>
                </c:pt>
                <c:pt idx="697">
                  <c:v>-87.864745999999997</c:v>
                </c:pt>
                <c:pt idx="698">
                  <c:v>-87.865098000000003</c:v>
                </c:pt>
                <c:pt idx="699">
                  <c:v>-87.865448000000001</c:v>
                </c:pt>
                <c:pt idx="700">
                  <c:v>-87.865796000000003</c:v>
                </c:pt>
                <c:pt idx="701">
                  <c:v>-87.866141999999996</c:v>
                </c:pt>
                <c:pt idx="702">
                  <c:v>-87.866487000000006</c:v>
                </c:pt>
                <c:pt idx="703">
                  <c:v>-87.866829999999993</c:v>
                </c:pt>
                <c:pt idx="704">
                  <c:v>-87.867170999999999</c:v>
                </c:pt>
                <c:pt idx="705">
                  <c:v>-87.867509999999996</c:v>
                </c:pt>
                <c:pt idx="706">
                  <c:v>-87.867846999999998</c:v>
                </c:pt>
                <c:pt idx="707">
                  <c:v>-87.868183000000002</c:v>
                </c:pt>
                <c:pt idx="708">
                  <c:v>-87.868516</c:v>
                </c:pt>
                <c:pt idx="709">
                  <c:v>-87.868848</c:v>
                </c:pt>
                <c:pt idx="710">
                  <c:v>-87.869179000000003</c:v>
                </c:pt>
                <c:pt idx="711">
                  <c:v>-87.869506999999999</c:v>
                </c:pt>
                <c:pt idx="712">
                  <c:v>-87.869833999999997</c:v>
                </c:pt>
                <c:pt idx="713">
                  <c:v>-87.870159000000001</c:v>
                </c:pt>
                <c:pt idx="714">
                  <c:v>-87.870482999999993</c:v>
                </c:pt>
                <c:pt idx="715">
                  <c:v>-87.870804000000007</c:v>
                </c:pt>
                <c:pt idx="716">
                  <c:v>-87.871125000000006</c:v>
                </c:pt>
                <c:pt idx="717">
                  <c:v>-87.871442999999999</c:v>
                </c:pt>
                <c:pt idx="718">
                  <c:v>-87.871759999999995</c:v>
                </c:pt>
                <c:pt idx="719">
                  <c:v>-87.872074999999995</c:v>
                </c:pt>
                <c:pt idx="720">
                  <c:v>-87.872388000000001</c:v>
                </c:pt>
                <c:pt idx="721">
                  <c:v>-87.872699999999995</c:v>
                </c:pt>
                <c:pt idx="722">
                  <c:v>-87.873009999999994</c:v>
                </c:pt>
                <c:pt idx="723">
                  <c:v>-87.873318999999995</c:v>
                </c:pt>
                <c:pt idx="724">
                  <c:v>-87.873626000000002</c:v>
                </c:pt>
                <c:pt idx="725">
                  <c:v>-87.873930999999999</c:v>
                </c:pt>
                <c:pt idx="726">
                  <c:v>-87.874234999999999</c:v>
                </c:pt>
                <c:pt idx="727">
                  <c:v>-87.874537000000004</c:v>
                </c:pt>
                <c:pt idx="728">
                  <c:v>-87.874837999999997</c:v>
                </c:pt>
                <c:pt idx="729">
                  <c:v>-87.875136999999995</c:v>
                </c:pt>
                <c:pt idx="730">
                  <c:v>-87.875434999999996</c:v>
                </c:pt>
                <c:pt idx="731">
                  <c:v>-87.875731000000002</c:v>
                </c:pt>
                <c:pt idx="732">
                  <c:v>-87.876025999999996</c:v>
                </c:pt>
                <c:pt idx="733">
                  <c:v>-87.876318999999995</c:v>
                </c:pt>
                <c:pt idx="734">
                  <c:v>-87.876609999999999</c:v>
                </c:pt>
                <c:pt idx="735">
                  <c:v>-87.876900000000006</c:v>
                </c:pt>
                <c:pt idx="736">
                  <c:v>-87.877189000000001</c:v>
                </c:pt>
                <c:pt idx="737">
                  <c:v>-87.877476000000001</c:v>
                </c:pt>
                <c:pt idx="738">
                  <c:v>-87.877761000000007</c:v>
                </c:pt>
                <c:pt idx="739">
                  <c:v>-87.878045</c:v>
                </c:pt>
                <c:pt idx="740">
                  <c:v>-87.878327999999996</c:v>
                </c:pt>
                <c:pt idx="741">
                  <c:v>-87.878608999999997</c:v>
                </c:pt>
                <c:pt idx="742">
                  <c:v>-87.878889000000001</c:v>
                </c:pt>
                <c:pt idx="743">
                  <c:v>-87.879166999999995</c:v>
                </c:pt>
                <c:pt idx="744">
                  <c:v>-87.879444000000007</c:v>
                </c:pt>
                <c:pt idx="745">
                  <c:v>-87.879720000000006</c:v>
                </c:pt>
                <c:pt idx="746">
                  <c:v>-87.879993999999996</c:v>
                </c:pt>
                <c:pt idx="747">
                  <c:v>-87.880267000000003</c:v>
                </c:pt>
                <c:pt idx="748">
                  <c:v>-87.880538000000001</c:v>
                </c:pt>
                <c:pt idx="749">
                  <c:v>-87.880808000000002</c:v>
                </c:pt>
                <c:pt idx="750">
                  <c:v>-87.881077000000005</c:v>
                </c:pt>
                <c:pt idx="751">
                  <c:v>-87.881343999999999</c:v>
                </c:pt>
                <c:pt idx="752">
                  <c:v>-87.881609999999995</c:v>
                </c:pt>
                <c:pt idx="753">
                  <c:v>-87.881873999999996</c:v>
                </c:pt>
                <c:pt idx="754">
                  <c:v>-87.882137</c:v>
                </c:pt>
                <c:pt idx="755">
                  <c:v>-87.882399000000007</c:v>
                </c:pt>
                <c:pt idx="756">
                  <c:v>-87.882660000000001</c:v>
                </c:pt>
                <c:pt idx="757">
                  <c:v>-87.882919000000001</c:v>
                </c:pt>
                <c:pt idx="758">
                  <c:v>-87.883177000000003</c:v>
                </c:pt>
                <c:pt idx="759">
                  <c:v>-87.883432999999997</c:v>
                </c:pt>
                <c:pt idx="760">
                  <c:v>-87.883688000000006</c:v>
                </c:pt>
                <c:pt idx="761">
                  <c:v>-87.883942000000005</c:v>
                </c:pt>
                <c:pt idx="762">
                  <c:v>-87.884195000000005</c:v>
                </c:pt>
                <c:pt idx="763">
                  <c:v>-87.884445999999997</c:v>
                </c:pt>
                <c:pt idx="764">
                  <c:v>-87.884697000000003</c:v>
                </c:pt>
                <c:pt idx="765">
                  <c:v>-87.884945000000002</c:v>
                </c:pt>
                <c:pt idx="766">
                  <c:v>-87.885193000000001</c:v>
                </c:pt>
                <c:pt idx="767">
                  <c:v>-87.885439000000005</c:v>
                </c:pt>
                <c:pt idx="768">
                  <c:v>-87.885684999999995</c:v>
                </c:pt>
                <c:pt idx="769">
                  <c:v>-87.885929000000004</c:v>
                </c:pt>
                <c:pt idx="770">
                  <c:v>-87.886171000000004</c:v>
                </c:pt>
                <c:pt idx="771">
                  <c:v>-87.886413000000005</c:v>
                </c:pt>
                <c:pt idx="772">
                  <c:v>-87.886652999999995</c:v>
                </c:pt>
                <c:pt idx="773">
                  <c:v>-87.886892000000003</c:v>
                </c:pt>
                <c:pt idx="774">
                  <c:v>-87.887129999999999</c:v>
                </c:pt>
                <c:pt idx="775">
                  <c:v>-87.887366999999998</c:v>
                </c:pt>
                <c:pt idx="776">
                  <c:v>-87.887602000000001</c:v>
                </c:pt>
                <c:pt idx="777">
                  <c:v>-87.887835999999993</c:v>
                </c:pt>
                <c:pt idx="778">
                  <c:v>-87.888069000000002</c:v>
                </c:pt>
                <c:pt idx="779">
                  <c:v>-87.888300999999998</c:v>
                </c:pt>
                <c:pt idx="780">
                  <c:v>-87.888531999999998</c:v>
                </c:pt>
                <c:pt idx="781">
                  <c:v>-87.888762</c:v>
                </c:pt>
                <c:pt idx="782">
                  <c:v>-87.888990000000007</c:v>
                </c:pt>
                <c:pt idx="783">
                  <c:v>-87.889218</c:v>
                </c:pt>
                <c:pt idx="784">
                  <c:v>-87.889443999999997</c:v>
                </c:pt>
                <c:pt idx="785">
                  <c:v>-87.889668999999998</c:v>
                </c:pt>
                <c:pt idx="786">
                  <c:v>-87.889893000000001</c:v>
                </c:pt>
                <c:pt idx="787">
                  <c:v>-87.890116000000006</c:v>
                </c:pt>
                <c:pt idx="788">
                  <c:v>-87.890338</c:v>
                </c:pt>
                <c:pt idx="789">
                  <c:v>-87.890557999999999</c:v>
                </c:pt>
                <c:pt idx="790">
                  <c:v>-87.890777999999997</c:v>
                </c:pt>
                <c:pt idx="791">
                  <c:v>-87.890996000000001</c:v>
                </c:pt>
                <c:pt idx="792">
                  <c:v>-87.891214000000005</c:v>
                </c:pt>
                <c:pt idx="793">
                  <c:v>-87.89143</c:v>
                </c:pt>
                <c:pt idx="794">
                  <c:v>-87.891644999999997</c:v>
                </c:pt>
                <c:pt idx="795">
                  <c:v>-87.891858999999997</c:v>
                </c:pt>
                <c:pt idx="796">
                  <c:v>-87.892072999999996</c:v>
                </c:pt>
                <c:pt idx="797">
                  <c:v>-87.892285000000001</c:v>
                </c:pt>
                <c:pt idx="798">
                  <c:v>-87.892495999999994</c:v>
                </c:pt>
                <c:pt idx="799">
                  <c:v>-87.892706000000004</c:v>
                </c:pt>
                <c:pt idx="800">
                  <c:v>-87.892914000000005</c:v>
                </c:pt>
                <c:pt idx="801">
                  <c:v>-87.893122000000005</c:v>
                </c:pt>
                <c:pt idx="802">
                  <c:v>-87.893328999999994</c:v>
                </c:pt>
                <c:pt idx="803">
                  <c:v>-87.893535</c:v>
                </c:pt>
                <c:pt idx="804">
                  <c:v>-87.893739999999994</c:v>
                </c:pt>
                <c:pt idx="805">
                  <c:v>-87.893944000000005</c:v>
                </c:pt>
                <c:pt idx="806">
                  <c:v>-87.894147000000004</c:v>
                </c:pt>
                <c:pt idx="807">
                  <c:v>-87.894347999999994</c:v>
                </c:pt>
                <c:pt idx="808">
                  <c:v>-87.894548999999998</c:v>
                </c:pt>
                <c:pt idx="809">
                  <c:v>-87.894749000000004</c:v>
                </c:pt>
                <c:pt idx="810">
                  <c:v>-87.894947999999999</c:v>
                </c:pt>
                <c:pt idx="811">
                  <c:v>-87.895145999999997</c:v>
                </c:pt>
                <c:pt idx="812">
                  <c:v>-87.895342999999997</c:v>
                </c:pt>
                <c:pt idx="813">
                  <c:v>-87.895538999999999</c:v>
                </c:pt>
                <c:pt idx="814">
                  <c:v>-87.895734000000004</c:v>
                </c:pt>
                <c:pt idx="815">
                  <c:v>-87.895927999999998</c:v>
                </c:pt>
                <c:pt idx="816">
                  <c:v>-87.896120999999994</c:v>
                </c:pt>
                <c:pt idx="817">
                  <c:v>-87.896313000000006</c:v>
                </c:pt>
                <c:pt idx="818">
                  <c:v>-87.896503999999993</c:v>
                </c:pt>
                <c:pt idx="819">
                  <c:v>-87.896693999999997</c:v>
                </c:pt>
                <c:pt idx="820">
                  <c:v>-87.896884</c:v>
                </c:pt>
                <c:pt idx="821">
                  <c:v>-87.897071999999994</c:v>
                </c:pt>
                <c:pt idx="822">
                  <c:v>-87.897259000000005</c:v>
                </c:pt>
                <c:pt idx="823">
                  <c:v>-87.897446000000002</c:v>
                </c:pt>
                <c:pt idx="824">
                  <c:v>-87.897632000000002</c:v>
                </c:pt>
                <c:pt idx="825">
                  <c:v>-87.897816000000006</c:v>
                </c:pt>
                <c:pt idx="826">
                  <c:v>-87.897999999999996</c:v>
                </c:pt>
                <c:pt idx="827">
                  <c:v>-87.898183000000003</c:v>
                </c:pt>
                <c:pt idx="828">
                  <c:v>-87.898364999999998</c:v>
                </c:pt>
                <c:pt idx="829">
                  <c:v>-87.898545999999996</c:v>
                </c:pt>
                <c:pt idx="830">
                  <c:v>-87.898726999999994</c:v>
                </c:pt>
                <c:pt idx="831">
                  <c:v>-87.898905999999997</c:v>
                </c:pt>
                <c:pt idx="832">
                  <c:v>-87.899084000000002</c:v>
                </c:pt>
                <c:pt idx="833">
                  <c:v>-87.899261999999993</c:v>
                </c:pt>
                <c:pt idx="834">
                  <c:v>-87.899439000000001</c:v>
                </c:pt>
                <c:pt idx="835">
                  <c:v>-87.899614999999997</c:v>
                </c:pt>
                <c:pt idx="836">
                  <c:v>-87.899789999999996</c:v>
                </c:pt>
                <c:pt idx="837">
                  <c:v>-87.899963999999997</c:v>
                </c:pt>
                <c:pt idx="838">
                  <c:v>-87.900137999999998</c:v>
                </c:pt>
                <c:pt idx="839">
                  <c:v>-87.900310000000005</c:v>
                </c:pt>
                <c:pt idx="840">
                  <c:v>-87.900481999999997</c:v>
                </c:pt>
                <c:pt idx="841">
                  <c:v>-87.900653000000005</c:v>
                </c:pt>
                <c:pt idx="842">
                  <c:v>-87.900823000000003</c:v>
                </c:pt>
                <c:pt idx="843">
                  <c:v>-87.900992000000002</c:v>
                </c:pt>
                <c:pt idx="844">
                  <c:v>-87.901160000000004</c:v>
                </c:pt>
                <c:pt idx="845">
                  <c:v>-87.901328000000007</c:v>
                </c:pt>
                <c:pt idx="846">
                  <c:v>-87.901494999999997</c:v>
                </c:pt>
                <c:pt idx="847">
                  <c:v>-87.901661000000004</c:v>
                </c:pt>
                <c:pt idx="848">
                  <c:v>-87.901826</c:v>
                </c:pt>
                <c:pt idx="849">
                  <c:v>-87.901989999999998</c:v>
                </c:pt>
                <c:pt idx="850">
                  <c:v>-87.902153999999996</c:v>
                </c:pt>
                <c:pt idx="851">
                  <c:v>-87.902316999999996</c:v>
                </c:pt>
                <c:pt idx="852">
                  <c:v>-87.902479</c:v>
                </c:pt>
                <c:pt idx="853">
                  <c:v>-87.902640000000005</c:v>
                </c:pt>
                <c:pt idx="854">
                  <c:v>-87.902799999999999</c:v>
                </c:pt>
                <c:pt idx="855">
                  <c:v>-87.902959999999993</c:v>
                </c:pt>
                <c:pt idx="856">
                  <c:v>-87.903119000000004</c:v>
                </c:pt>
                <c:pt idx="857">
                  <c:v>-87.903277000000003</c:v>
                </c:pt>
                <c:pt idx="858">
                  <c:v>-87.903435000000002</c:v>
                </c:pt>
                <c:pt idx="859">
                  <c:v>-87.903591000000006</c:v>
                </c:pt>
                <c:pt idx="860">
                  <c:v>-87.903746999999996</c:v>
                </c:pt>
                <c:pt idx="861">
                  <c:v>-87.903902000000002</c:v>
                </c:pt>
                <c:pt idx="862">
                  <c:v>-87.904056999999995</c:v>
                </c:pt>
                <c:pt idx="863">
                  <c:v>-87.904210000000006</c:v>
                </c:pt>
                <c:pt idx="864">
                  <c:v>-87.904363000000004</c:v>
                </c:pt>
                <c:pt idx="865">
                  <c:v>-87.904515000000004</c:v>
                </c:pt>
                <c:pt idx="866">
                  <c:v>-87.904667000000003</c:v>
                </c:pt>
                <c:pt idx="867">
                  <c:v>-87.904818000000006</c:v>
                </c:pt>
                <c:pt idx="868">
                  <c:v>-87.904967999999997</c:v>
                </c:pt>
                <c:pt idx="869">
                  <c:v>-87.905117000000004</c:v>
                </c:pt>
                <c:pt idx="870">
                  <c:v>-87.905265</c:v>
                </c:pt>
                <c:pt idx="871">
                  <c:v>-87.905412999999996</c:v>
                </c:pt>
                <c:pt idx="872">
                  <c:v>-87.905559999999994</c:v>
                </c:pt>
                <c:pt idx="873">
                  <c:v>-87.905707000000007</c:v>
                </c:pt>
                <c:pt idx="874">
                  <c:v>-87.905852999999993</c:v>
                </c:pt>
                <c:pt idx="875">
                  <c:v>-87.905997999999997</c:v>
                </c:pt>
                <c:pt idx="876">
                  <c:v>-87.906142000000003</c:v>
                </c:pt>
                <c:pt idx="877">
                  <c:v>-87.906285999999994</c:v>
                </c:pt>
                <c:pt idx="878">
                  <c:v>-87.906429000000003</c:v>
                </c:pt>
                <c:pt idx="879">
                  <c:v>-87.906571</c:v>
                </c:pt>
                <c:pt idx="880">
                  <c:v>-87.906712999999996</c:v>
                </c:pt>
                <c:pt idx="881">
                  <c:v>-87.906853999999996</c:v>
                </c:pt>
                <c:pt idx="882">
                  <c:v>-87.906993999999997</c:v>
                </c:pt>
                <c:pt idx="883">
                  <c:v>-87.907133000000002</c:v>
                </c:pt>
                <c:pt idx="884">
                  <c:v>-87.907272000000006</c:v>
                </c:pt>
                <c:pt idx="885">
                  <c:v>-87.907410999999996</c:v>
                </c:pt>
                <c:pt idx="886">
                  <c:v>-87.907548000000006</c:v>
                </c:pt>
                <c:pt idx="887">
                  <c:v>-87.907685000000001</c:v>
                </c:pt>
                <c:pt idx="888">
                  <c:v>-87.907821999999996</c:v>
                </c:pt>
                <c:pt idx="889">
                  <c:v>-87.907956999999996</c:v>
                </c:pt>
                <c:pt idx="890">
                  <c:v>-87.908091999999996</c:v>
                </c:pt>
                <c:pt idx="891">
                  <c:v>-87.908226999999997</c:v>
                </c:pt>
                <c:pt idx="892">
                  <c:v>-87.908360000000002</c:v>
                </c:pt>
                <c:pt idx="893">
                  <c:v>-87.908493000000007</c:v>
                </c:pt>
                <c:pt idx="894">
                  <c:v>-87.908625999999998</c:v>
                </c:pt>
                <c:pt idx="895">
                  <c:v>-87.908758000000006</c:v>
                </c:pt>
                <c:pt idx="896">
                  <c:v>-87.908889000000002</c:v>
                </c:pt>
                <c:pt idx="897">
                  <c:v>-87.909019999999998</c:v>
                </c:pt>
                <c:pt idx="898">
                  <c:v>-87.909149999999997</c:v>
                </c:pt>
                <c:pt idx="899">
                  <c:v>-87.909278999999998</c:v>
                </c:pt>
                <c:pt idx="900">
                  <c:v>-87.909407999999999</c:v>
                </c:pt>
                <c:pt idx="901">
                  <c:v>-87.909536000000003</c:v>
                </c:pt>
                <c:pt idx="902">
                  <c:v>-87.909662999999995</c:v>
                </c:pt>
                <c:pt idx="903">
                  <c:v>-87.909790000000001</c:v>
                </c:pt>
                <c:pt idx="904">
                  <c:v>-87.909916999999993</c:v>
                </c:pt>
                <c:pt idx="905">
                  <c:v>-87.910042000000004</c:v>
                </c:pt>
                <c:pt idx="906">
                  <c:v>-87.910167999999999</c:v>
                </c:pt>
                <c:pt idx="907">
                  <c:v>-87.910291999999998</c:v>
                </c:pt>
                <c:pt idx="908">
                  <c:v>-87.910415999999998</c:v>
                </c:pt>
                <c:pt idx="909">
                  <c:v>-87.910539999999997</c:v>
                </c:pt>
                <c:pt idx="910">
                  <c:v>-87.910662000000002</c:v>
                </c:pt>
                <c:pt idx="911">
                  <c:v>-87.910785000000004</c:v>
                </c:pt>
                <c:pt idx="912">
                  <c:v>-87.910905999999997</c:v>
                </c:pt>
                <c:pt idx="913">
                  <c:v>-87.911027000000004</c:v>
                </c:pt>
                <c:pt idx="914">
                  <c:v>-87.911147999999997</c:v>
                </c:pt>
                <c:pt idx="915">
                  <c:v>-87.911268000000007</c:v>
                </c:pt>
                <c:pt idx="916">
                  <c:v>-87.911387000000005</c:v>
                </c:pt>
                <c:pt idx="917">
                  <c:v>-87.911506000000003</c:v>
                </c:pt>
                <c:pt idx="918">
                  <c:v>-87.911624000000003</c:v>
                </c:pt>
                <c:pt idx="919">
                  <c:v>-87.911742000000004</c:v>
                </c:pt>
                <c:pt idx="920">
                  <c:v>-87.911859000000007</c:v>
                </c:pt>
                <c:pt idx="921">
                  <c:v>-87.911975999999996</c:v>
                </c:pt>
                <c:pt idx="922">
                  <c:v>-87.912092000000001</c:v>
                </c:pt>
                <c:pt idx="923">
                  <c:v>-87.912206999999995</c:v>
                </c:pt>
                <c:pt idx="924">
                  <c:v>-87.912322000000003</c:v>
                </c:pt>
                <c:pt idx="925">
                  <c:v>-87.912436</c:v>
                </c:pt>
                <c:pt idx="926">
                  <c:v>-87.912549999999996</c:v>
                </c:pt>
                <c:pt idx="927">
                  <c:v>-87.912664000000007</c:v>
                </c:pt>
                <c:pt idx="928">
                  <c:v>-87.912775999999994</c:v>
                </c:pt>
                <c:pt idx="929">
                  <c:v>-87.912889000000007</c:v>
                </c:pt>
                <c:pt idx="930">
                  <c:v>-87.912999999999997</c:v>
                </c:pt>
                <c:pt idx="931">
                  <c:v>-87.913111999999998</c:v>
                </c:pt>
                <c:pt idx="932">
                  <c:v>-87.913222000000005</c:v>
                </c:pt>
                <c:pt idx="933">
                  <c:v>-87.913332999999994</c:v>
                </c:pt>
                <c:pt idx="934">
                  <c:v>-87.913442000000003</c:v>
                </c:pt>
                <c:pt idx="935">
                  <c:v>-87.913550999999998</c:v>
                </c:pt>
                <c:pt idx="936">
                  <c:v>-87.913659999999993</c:v>
                </c:pt>
                <c:pt idx="937">
                  <c:v>-87.913768000000005</c:v>
                </c:pt>
                <c:pt idx="938">
                  <c:v>-87.913876000000002</c:v>
                </c:pt>
                <c:pt idx="939">
                  <c:v>-87.913983000000002</c:v>
                </c:pt>
                <c:pt idx="940">
                  <c:v>-87.914089000000004</c:v>
                </c:pt>
                <c:pt idx="941">
                  <c:v>-87.914196000000004</c:v>
                </c:pt>
                <c:pt idx="942">
                  <c:v>-87.914300999999995</c:v>
                </c:pt>
                <c:pt idx="943">
                  <c:v>-87.914406</c:v>
                </c:pt>
                <c:pt idx="944">
                  <c:v>-87.914511000000005</c:v>
                </c:pt>
                <c:pt idx="945">
                  <c:v>-87.914614999999998</c:v>
                </c:pt>
                <c:pt idx="946">
                  <c:v>-87.914719000000005</c:v>
                </c:pt>
                <c:pt idx="947">
                  <c:v>-87.914822000000001</c:v>
                </c:pt>
                <c:pt idx="948">
                  <c:v>-87.914924999999997</c:v>
                </c:pt>
                <c:pt idx="949">
                  <c:v>-87.915026999999995</c:v>
                </c:pt>
                <c:pt idx="950">
                  <c:v>-87.915128999999993</c:v>
                </c:pt>
                <c:pt idx="951">
                  <c:v>-87.915229999999994</c:v>
                </c:pt>
                <c:pt idx="952">
                  <c:v>-87.915330999999995</c:v>
                </c:pt>
                <c:pt idx="953">
                  <c:v>-87.915430999999998</c:v>
                </c:pt>
                <c:pt idx="954">
                  <c:v>-87.915531000000001</c:v>
                </c:pt>
                <c:pt idx="955">
                  <c:v>-87.915629999999993</c:v>
                </c:pt>
                <c:pt idx="956">
                  <c:v>-87.915728999999999</c:v>
                </c:pt>
                <c:pt idx="957">
                  <c:v>-87.915828000000005</c:v>
                </c:pt>
                <c:pt idx="958">
                  <c:v>-87.915925000000001</c:v>
                </c:pt>
                <c:pt idx="959">
                  <c:v>-87.916022999999996</c:v>
                </c:pt>
                <c:pt idx="960">
                  <c:v>-87.916120000000006</c:v>
                </c:pt>
                <c:pt idx="961">
                  <c:v>-87.916217000000003</c:v>
                </c:pt>
                <c:pt idx="962">
                  <c:v>-87.916313000000002</c:v>
                </c:pt>
                <c:pt idx="963">
                  <c:v>-87.916409000000002</c:v>
                </c:pt>
                <c:pt idx="964">
                  <c:v>-87.916504000000003</c:v>
                </c:pt>
                <c:pt idx="965">
                  <c:v>-87.916599000000005</c:v>
                </c:pt>
                <c:pt idx="966">
                  <c:v>-87.916692999999995</c:v>
                </c:pt>
                <c:pt idx="967">
                  <c:v>-87.916786999999999</c:v>
                </c:pt>
                <c:pt idx="968">
                  <c:v>-87.916881000000004</c:v>
                </c:pt>
                <c:pt idx="969">
                  <c:v>-87.916973999999996</c:v>
                </c:pt>
                <c:pt idx="970">
                  <c:v>-87.917066000000005</c:v>
                </c:pt>
                <c:pt idx="971">
                  <c:v>-87.917158999999998</c:v>
                </c:pt>
                <c:pt idx="972">
                  <c:v>-87.917249999999996</c:v>
                </c:pt>
                <c:pt idx="973">
                  <c:v>-87.917342000000005</c:v>
                </c:pt>
                <c:pt idx="974">
                  <c:v>-87.917433000000003</c:v>
                </c:pt>
                <c:pt idx="975">
                  <c:v>-87.917523000000003</c:v>
                </c:pt>
                <c:pt idx="976">
                  <c:v>-87.917613000000003</c:v>
                </c:pt>
                <c:pt idx="977">
                  <c:v>-87.917703000000003</c:v>
                </c:pt>
                <c:pt idx="978">
                  <c:v>-87.917792000000006</c:v>
                </c:pt>
                <c:pt idx="979">
                  <c:v>-87.917880999999994</c:v>
                </c:pt>
                <c:pt idx="980">
                  <c:v>-87.917969999999997</c:v>
                </c:pt>
                <c:pt idx="981">
                  <c:v>-87.918058000000002</c:v>
                </c:pt>
                <c:pt idx="982">
                  <c:v>-87.918144999999996</c:v>
                </c:pt>
                <c:pt idx="983">
                  <c:v>-87.918232000000003</c:v>
                </c:pt>
                <c:pt idx="984">
                  <c:v>-87.918318999999997</c:v>
                </c:pt>
                <c:pt idx="985">
                  <c:v>-87.918406000000004</c:v>
                </c:pt>
                <c:pt idx="986">
                  <c:v>-87.918492000000001</c:v>
                </c:pt>
                <c:pt idx="987">
                  <c:v>-87.918576999999999</c:v>
                </c:pt>
                <c:pt idx="988">
                  <c:v>-87.918661999999998</c:v>
                </c:pt>
                <c:pt idx="989">
                  <c:v>-87.918746999999996</c:v>
                </c:pt>
                <c:pt idx="990">
                  <c:v>-87.918831999999995</c:v>
                </c:pt>
                <c:pt idx="991">
                  <c:v>-87.918915999999996</c:v>
                </c:pt>
                <c:pt idx="992">
                  <c:v>-87.918998999999999</c:v>
                </c:pt>
                <c:pt idx="993">
                  <c:v>-87.919082000000003</c:v>
                </c:pt>
                <c:pt idx="994">
                  <c:v>-87.919165000000007</c:v>
                </c:pt>
                <c:pt idx="995">
                  <c:v>-87.919247999999996</c:v>
                </c:pt>
                <c:pt idx="996">
                  <c:v>-87.919330000000002</c:v>
                </c:pt>
                <c:pt idx="997">
                  <c:v>-87.919410999999997</c:v>
                </c:pt>
              </c:numCache>
            </c:numRef>
          </c:yVal>
          <c:smooth val="0"/>
          <c:extLst>
            <c:ext xmlns:c16="http://schemas.microsoft.com/office/drawing/2014/chart" uri="{C3380CC4-5D6E-409C-BE32-E72D297353CC}">
              <c16:uniqueId val="{00000000-08A5-614D-A33E-2AED1660A806}"/>
            </c:ext>
          </c:extLst>
        </c:ser>
        <c:ser>
          <c:idx val="1"/>
          <c:order val="1"/>
          <c:tx>
            <c:strRef>
              <c:f>plot!$I$1</c:f>
              <c:strCache>
                <c:ptCount val="1"/>
                <c:pt idx="0">
                  <c:v>GPU_cmax2</c:v>
                </c:pt>
              </c:strCache>
            </c:strRef>
          </c:tx>
          <c:spPr>
            <a:ln w="19050" cap="rnd">
              <a:solidFill>
                <a:schemeClr val="accent2"/>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I$2:$I$1000</c:f>
              <c:numCache>
                <c:formatCode>General</c:formatCode>
                <c:ptCount val="999"/>
                <c:pt idx="0">
                  <c:v>-87.926428999999999</c:v>
                </c:pt>
                <c:pt idx="1">
                  <c:v>-87.926449000000005</c:v>
                </c:pt>
                <c:pt idx="2">
                  <c:v>-87.926488000000006</c:v>
                </c:pt>
                <c:pt idx="3">
                  <c:v>-87.926537999999994</c:v>
                </c:pt>
                <c:pt idx="4">
                  <c:v>-87.926598999999996</c:v>
                </c:pt>
                <c:pt idx="5">
                  <c:v>-87.926665999999997</c:v>
                </c:pt>
                <c:pt idx="6">
                  <c:v>-87.926738</c:v>
                </c:pt>
                <c:pt idx="7">
                  <c:v>-87.926812999999996</c:v>
                </c:pt>
                <c:pt idx="8">
                  <c:v>-87.526891000000006</c:v>
                </c:pt>
                <c:pt idx="9">
                  <c:v>-42.213363000000001</c:v>
                </c:pt>
                <c:pt idx="10">
                  <c:v>25.335274999999999</c:v>
                </c:pt>
                <c:pt idx="11">
                  <c:v>30.922567000000001</c:v>
                </c:pt>
                <c:pt idx="12">
                  <c:v>33.750458999999999</c:v>
                </c:pt>
                <c:pt idx="13">
                  <c:v>35.295765000000003</c:v>
                </c:pt>
                <c:pt idx="14">
                  <c:v>36.194924</c:v>
                </c:pt>
                <c:pt idx="15">
                  <c:v>36.744562000000002</c:v>
                </c:pt>
                <c:pt idx="16">
                  <c:v>37.095371999999998</c:v>
                </c:pt>
                <c:pt idx="17">
                  <c:v>37.331828999999999</c:v>
                </c:pt>
                <c:pt idx="18">
                  <c:v>37.504550999999999</c:v>
                </c:pt>
                <c:pt idx="19">
                  <c:v>37.643894000000003</c:v>
                </c:pt>
                <c:pt idx="20">
                  <c:v>37.767001999999998</c:v>
                </c:pt>
                <c:pt idx="21">
                  <c:v>37.882508999999999</c:v>
                </c:pt>
                <c:pt idx="22">
                  <c:v>37.993895000000002</c:v>
                </c:pt>
                <c:pt idx="23">
                  <c:v>38.101790999999999</c:v>
                </c:pt>
                <c:pt idx="24">
                  <c:v>38.205424999999998</c:v>
                </c:pt>
                <c:pt idx="25">
                  <c:v>38.303479000000003</c:v>
                </c:pt>
                <c:pt idx="26">
                  <c:v>38.394548</c:v>
                </c:pt>
                <c:pt idx="27">
                  <c:v>38.477369000000003</c:v>
                </c:pt>
                <c:pt idx="28">
                  <c:v>38.550919999999998</c:v>
                </c:pt>
                <c:pt idx="29">
                  <c:v>38.614435999999998</c:v>
                </c:pt>
                <c:pt idx="30">
                  <c:v>38.667399000000003</c:v>
                </c:pt>
                <c:pt idx="31">
                  <c:v>38.709508</c:v>
                </c:pt>
                <c:pt idx="32">
                  <c:v>38.740639000000002</c:v>
                </c:pt>
                <c:pt idx="33">
                  <c:v>38.760817000000003</c:v>
                </c:pt>
                <c:pt idx="34">
                  <c:v>38.770181999999998</c:v>
                </c:pt>
                <c:pt idx="35">
                  <c:v>38.768957999999998</c:v>
                </c:pt>
                <c:pt idx="36">
                  <c:v>38.757438</c:v>
                </c:pt>
                <c:pt idx="37">
                  <c:v>38.735959999999999</c:v>
                </c:pt>
                <c:pt idx="38">
                  <c:v>38.704894000000003</c:v>
                </c:pt>
                <c:pt idx="39">
                  <c:v>38.664628999999998</c:v>
                </c:pt>
                <c:pt idx="40">
                  <c:v>38.615564999999997</c:v>
                </c:pt>
                <c:pt idx="41">
                  <c:v>38.558104</c:v>
                </c:pt>
                <c:pt idx="42">
                  <c:v>38.492646999999998</c:v>
                </c:pt>
                <c:pt idx="43">
                  <c:v>38.419587</c:v>
                </c:pt>
                <c:pt idx="44">
                  <c:v>38.339306999999998</c:v>
                </c:pt>
                <c:pt idx="45">
                  <c:v>38.252180000000003</c:v>
                </c:pt>
                <c:pt idx="46">
                  <c:v>38.158563999999998</c:v>
                </c:pt>
                <c:pt idx="47">
                  <c:v>38.058802999999997</c:v>
                </c:pt>
                <c:pt idx="48">
                  <c:v>37.953226999999998</c:v>
                </c:pt>
                <c:pt idx="49">
                  <c:v>37.842151000000001</c:v>
                </c:pt>
                <c:pt idx="50">
                  <c:v>37.725873999999997</c:v>
                </c:pt>
                <c:pt idx="51">
                  <c:v>37.604683999999999</c:v>
                </c:pt>
                <c:pt idx="52">
                  <c:v>37.478850000000001</c:v>
                </c:pt>
                <c:pt idx="53">
                  <c:v>37.348632000000002</c:v>
                </c:pt>
                <c:pt idx="54">
                  <c:v>37.214275000000001</c:v>
                </c:pt>
                <c:pt idx="55">
                  <c:v>37.076013000000003</c:v>
                </c:pt>
                <c:pt idx="56">
                  <c:v>36.934066000000001</c:v>
                </c:pt>
                <c:pt idx="57">
                  <c:v>36.788645000000002</c:v>
                </c:pt>
                <c:pt idx="58">
                  <c:v>36.639951000000003</c:v>
                </c:pt>
                <c:pt idx="59">
                  <c:v>36.488174999999998</c:v>
                </c:pt>
                <c:pt idx="60">
                  <c:v>36.333497999999999</c:v>
                </c:pt>
                <c:pt idx="61">
                  <c:v>36.176093000000002</c:v>
                </c:pt>
                <c:pt idx="62">
                  <c:v>36.016125000000002</c:v>
                </c:pt>
                <c:pt idx="63">
                  <c:v>35.853752999999998</c:v>
                </c:pt>
                <c:pt idx="64">
                  <c:v>35.689126999999999</c:v>
                </c:pt>
                <c:pt idx="65">
                  <c:v>35.522392000000004</c:v>
                </c:pt>
                <c:pt idx="66">
                  <c:v>35.353684999999999</c:v>
                </c:pt>
                <c:pt idx="67">
                  <c:v>35.183140000000002</c:v>
                </c:pt>
                <c:pt idx="68">
                  <c:v>35.010885000000002</c:v>
                </c:pt>
                <c:pt idx="69">
                  <c:v>34.837040000000002</c:v>
                </c:pt>
                <c:pt idx="70">
                  <c:v>34.661724999999997</c:v>
                </c:pt>
                <c:pt idx="71">
                  <c:v>34.485052000000003</c:v>
                </c:pt>
                <c:pt idx="72">
                  <c:v>34.307130999999998</c:v>
                </c:pt>
                <c:pt idx="73">
                  <c:v>34.128065999999997</c:v>
                </c:pt>
                <c:pt idx="74">
                  <c:v>33.947958999999997</c:v>
                </c:pt>
                <c:pt idx="75">
                  <c:v>33.766907000000003</c:v>
                </c:pt>
                <c:pt idx="76">
                  <c:v>33.585006</c:v>
                </c:pt>
                <c:pt idx="77">
                  <c:v>33.402344999999997</c:v>
                </c:pt>
                <c:pt idx="78">
                  <c:v>33.219011999999999</c:v>
                </c:pt>
                <c:pt idx="79">
                  <c:v>33.035091999999999</c:v>
                </c:pt>
                <c:pt idx="80">
                  <c:v>32.850667000000001</c:v>
                </c:pt>
                <c:pt idx="81">
                  <c:v>32.665815000000002</c:v>
                </c:pt>
                <c:pt idx="82">
                  <c:v>32.480611000000003</c:v>
                </c:pt>
                <c:pt idx="83">
                  <c:v>32.295129000000003</c:v>
                </c:pt>
                <c:pt idx="84">
                  <c:v>32.109439000000002</c:v>
                </c:pt>
                <c:pt idx="85">
                  <c:v>31.923607000000001</c:v>
                </c:pt>
                <c:pt idx="86">
                  <c:v>31.737698999999999</c:v>
                </c:pt>
                <c:pt idx="87">
                  <c:v>31.551776</c:v>
                </c:pt>
                <c:pt idx="88">
                  <c:v>31.365898000000001</c:v>
                </c:pt>
                <c:pt idx="89">
                  <c:v>31.180121</c:v>
                </c:pt>
                <c:pt idx="90">
                  <c:v>30.994499000000001</c:v>
                </c:pt>
                <c:pt idx="91">
                  <c:v>30.809083000000001</c:v>
                </c:pt>
                <c:pt idx="92">
                  <c:v>30.623923000000001</c:v>
                </c:pt>
                <c:pt idx="93">
                  <c:v>30.439063999999998</c:v>
                </c:pt>
                <c:pt idx="94">
                  <c:v>30.254550999999999</c:v>
                </c:pt>
                <c:pt idx="95">
                  <c:v>30.070425</c:v>
                </c:pt>
                <c:pt idx="96">
                  <c:v>29.886724000000001</c:v>
                </c:pt>
                <c:pt idx="97">
                  <c:v>29.703485000000001</c:v>
                </c:pt>
                <c:pt idx="98">
                  <c:v>29.520741999999998</c:v>
                </c:pt>
                <c:pt idx="99">
                  <c:v>29.338526000000002</c:v>
                </c:pt>
                <c:pt idx="100">
                  <c:v>29.156866999999998</c:v>
                </c:pt>
                <c:pt idx="101">
                  <c:v>28.975791000000001</c:v>
                </c:pt>
                <c:pt idx="102">
                  <c:v>28.795323</c:v>
                </c:pt>
                <c:pt idx="103">
                  <c:v>28.615487000000002</c:v>
                </c:pt>
                <c:pt idx="104">
                  <c:v>28.436301</c:v>
                </c:pt>
                <c:pt idx="105">
                  <c:v>28.257784000000001</c:v>
                </c:pt>
                <c:pt idx="106">
                  <c:v>28.079951999999999</c:v>
                </c:pt>
                <c:pt idx="107">
                  <c:v>27.902819000000001</c:v>
                </c:pt>
                <c:pt idx="108">
                  <c:v>27.726398</c:v>
                </c:pt>
                <c:pt idx="109">
                  <c:v>27.550698000000001</c:v>
                </c:pt>
                <c:pt idx="110">
                  <c:v>27.375727000000001</c:v>
                </c:pt>
                <c:pt idx="111">
                  <c:v>27.201492999999999</c:v>
                </c:pt>
                <c:pt idx="112">
                  <c:v>27.028001</c:v>
                </c:pt>
                <c:pt idx="113">
                  <c:v>26.855252</c:v>
                </c:pt>
                <c:pt idx="114">
                  <c:v>26.683249</c:v>
                </c:pt>
                <c:pt idx="115">
                  <c:v>26.511993</c:v>
                </c:pt>
                <c:pt idx="116">
                  <c:v>26.341480000000001</c:v>
                </c:pt>
                <c:pt idx="117">
                  <c:v>26.171709</c:v>
                </c:pt>
                <c:pt idx="118">
                  <c:v>26.002676000000001</c:v>
                </c:pt>
                <c:pt idx="119">
                  <c:v>25.834375000000001</c:v>
                </c:pt>
                <c:pt idx="120">
                  <c:v>25.666799000000001</c:v>
                </c:pt>
                <c:pt idx="121">
                  <c:v>25.499939999999999</c:v>
                </c:pt>
                <c:pt idx="122">
                  <c:v>25.33379</c:v>
                </c:pt>
                <c:pt idx="123">
                  <c:v>25.168339</c:v>
                </c:pt>
                <c:pt idx="124">
                  <c:v>25.003575999999999</c:v>
                </c:pt>
                <c:pt idx="125">
                  <c:v>24.839489</c:v>
                </c:pt>
                <c:pt idx="126">
                  <c:v>24.676065999999999</c:v>
                </c:pt>
                <c:pt idx="127">
                  <c:v>24.513293000000001</c:v>
                </c:pt>
                <c:pt idx="128">
                  <c:v>24.351156</c:v>
                </c:pt>
                <c:pt idx="129">
                  <c:v>24.189640000000001</c:v>
                </c:pt>
                <c:pt idx="130">
                  <c:v>24.028731000000001</c:v>
                </c:pt>
                <c:pt idx="131">
                  <c:v>23.868411999999999</c:v>
                </c:pt>
                <c:pt idx="132">
                  <c:v>23.708666999999998</c:v>
                </c:pt>
                <c:pt idx="133">
                  <c:v>23.549479000000002</c:v>
                </c:pt>
                <c:pt idx="134">
                  <c:v>23.390830999999999</c:v>
                </c:pt>
                <c:pt idx="135">
                  <c:v>23.232704999999999</c:v>
                </c:pt>
                <c:pt idx="136">
                  <c:v>23.075082999999999</c:v>
                </c:pt>
                <c:pt idx="137">
                  <c:v>22.917947000000002</c:v>
                </c:pt>
                <c:pt idx="138">
                  <c:v>22.761278000000001</c:v>
                </c:pt>
                <c:pt idx="139">
                  <c:v>22.605058</c:v>
                </c:pt>
                <c:pt idx="140">
                  <c:v>22.449268</c:v>
                </c:pt>
                <c:pt idx="141">
                  <c:v>22.293887999999999</c:v>
                </c:pt>
                <c:pt idx="142">
                  <c:v>22.1389</c:v>
                </c:pt>
                <c:pt idx="143">
                  <c:v>21.984285</c:v>
                </c:pt>
                <c:pt idx="144">
                  <c:v>21.830023000000001</c:v>
                </c:pt>
                <c:pt idx="145">
                  <c:v>21.676093999999999</c:v>
                </c:pt>
                <c:pt idx="146">
                  <c:v>21.522480000000002</c:v>
                </c:pt>
                <c:pt idx="147">
                  <c:v>21.369161999999999</c:v>
                </c:pt>
                <c:pt idx="148">
                  <c:v>21.216118999999999</c:v>
                </c:pt>
                <c:pt idx="149">
                  <c:v>21.063334000000001</c:v>
                </c:pt>
                <c:pt idx="150">
                  <c:v>20.910786000000002</c:v>
                </c:pt>
                <c:pt idx="151">
                  <c:v>20.758458000000001</c:v>
                </c:pt>
                <c:pt idx="152">
                  <c:v>20.606328999999999</c:v>
                </c:pt>
                <c:pt idx="153">
                  <c:v>20.454383</c:v>
                </c:pt>
                <c:pt idx="154">
                  <c:v>20.302599000000001</c:v>
                </c:pt>
                <c:pt idx="155">
                  <c:v>20.150960000000001</c:v>
                </c:pt>
                <c:pt idx="156">
                  <c:v>19.999448000000001</c:v>
                </c:pt>
                <c:pt idx="157">
                  <c:v>19.848044000000002</c:v>
                </c:pt>
                <c:pt idx="158">
                  <c:v>19.696732000000001</c:v>
                </c:pt>
                <c:pt idx="159">
                  <c:v>19.545493</c:v>
                </c:pt>
                <c:pt idx="160">
                  <c:v>19.394309</c:v>
                </c:pt>
                <c:pt idx="161">
                  <c:v>19.243165000000001</c:v>
                </c:pt>
                <c:pt idx="162">
                  <c:v>19.092044000000001</c:v>
                </c:pt>
                <c:pt idx="163">
                  <c:v>18.940928</c:v>
                </c:pt>
                <c:pt idx="164">
                  <c:v>18.789801000000001</c:v>
                </c:pt>
                <c:pt idx="165">
                  <c:v>18.638648</c:v>
                </c:pt>
                <c:pt idx="166">
                  <c:v>18.487452999999999</c:v>
                </c:pt>
                <c:pt idx="167">
                  <c:v>18.336200000000002</c:v>
                </c:pt>
                <c:pt idx="168">
                  <c:v>18.184874000000001</c:v>
                </c:pt>
                <c:pt idx="169">
                  <c:v>18.033460999999999</c:v>
                </c:pt>
                <c:pt idx="170">
                  <c:v>17.881945000000002</c:v>
                </c:pt>
                <c:pt idx="171">
                  <c:v>17.730312000000001</c:v>
                </c:pt>
                <c:pt idx="172">
                  <c:v>17.578548000000001</c:v>
                </c:pt>
                <c:pt idx="173">
                  <c:v>17.426641</c:v>
                </c:pt>
                <c:pt idx="174">
                  <c:v>17.274574999999999</c:v>
                </c:pt>
                <c:pt idx="175">
                  <c:v>17.122337999999999</c:v>
                </c:pt>
                <c:pt idx="176">
                  <c:v>16.969918</c:v>
                </c:pt>
                <c:pt idx="177">
                  <c:v>16.817302000000002</c:v>
                </c:pt>
                <c:pt idx="178">
                  <c:v>16.664477000000002</c:v>
                </c:pt>
                <c:pt idx="179">
                  <c:v>16.511431999999999</c:v>
                </c:pt>
                <c:pt idx="180">
                  <c:v>16.358156000000001</c:v>
                </c:pt>
                <c:pt idx="181">
                  <c:v>16.204637000000002</c:v>
                </c:pt>
                <c:pt idx="182">
                  <c:v>16.050863</c:v>
                </c:pt>
                <c:pt idx="183">
                  <c:v>15.896826000000001</c:v>
                </c:pt>
                <c:pt idx="184">
                  <c:v>15.742514</c:v>
                </c:pt>
                <c:pt idx="185">
                  <c:v>15.587916999999999</c:v>
                </c:pt>
                <c:pt idx="186">
                  <c:v>15.433025000000001</c:v>
                </c:pt>
                <c:pt idx="187">
                  <c:v>15.277831000000001</c:v>
                </c:pt>
                <c:pt idx="188">
                  <c:v>15.122323</c:v>
                </c:pt>
                <c:pt idx="189">
                  <c:v>14.966494000000001</c:v>
                </c:pt>
                <c:pt idx="190">
                  <c:v>14.810336</c:v>
                </c:pt>
                <c:pt idx="191">
                  <c:v>14.653840000000001</c:v>
                </c:pt>
                <c:pt idx="192">
                  <c:v>14.496998</c:v>
                </c:pt>
                <c:pt idx="193">
                  <c:v>14.339804000000001</c:v>
                </c:pt>
                <c:pt idx="194">
                  <c:v>14.18225</c:v>
                </c:pt>
                <c:pt idx="195">
                  <c:v>14.024331</c:v>
                </c:pt>
                <c:pt idx="196">
                  <c:v>13.86604</c:v>
                </c:pt>
                <c:pt idx="197">
                  <c:v>13.707371</c:v>
                </c:pt>
                <c:pt idx="198">
                  <c:v>13.548318999999999</c:v>
                </c:pt>
                <c:pt idx="199">
                  <c:v>13.388877000000001</c:v>
                </c:pt>
                <c:pt idx="200">
                  <c:v>13.229039999999999</c:v>
                </c:pt>
                <c:pt idx="201">
                  <c:v>13.068802</c:v>
                </c:pt>
                <c:pt idx="202">
                  <c:v>12.908158999999999</c:v>
                </c:pt>
                <c:pt idx="203">
                  <c:v>12.747104999999999</c:v>
                </c:pt>
                <c:pt idx="204">
                  <c:v>12.585635999999999</c:v>
                </c:pt>
                <c:pt idx="205">
                  <c:v>12.423747000000001</c:v>
                </c:pt>
                <c:pt idx="206">
                  <c:v>12.261434</c:v>
                </c:pt>
                <c:pt idx="207">
                  <c:v>12.098693000000001</c:v>
                </c:pt>
                <c:pt idx="208">
                  <c:v>11.935521</c:v>
                </c:pt>
                <c:pt idx="209">
                  <c:v>11.771914000000001</c:v>
                </c:pt>
                <c:pt idx="210">
                  <c:v>11.607868</c:v>
                </c:pt>
                <c:pt idx="211">
                  <c:v>11.443381</c:v>
                </c:pt>
                <c:pt idx="212">
                  <c:v>11.278449999999999</c:v>
                </c:pt>
                <c:pt idx="213">
                  <c:v>11.113072000000001</c:v>
                </c:pt>
                <c:pt idx="214">
                  <c:v>10.947244</c:v>
                </c:pt>
                <c:pt idx="215">
                  <c:v>10.780965</c:v>
                </c:pt>
                <c:pt idx="216">
                  <c:v>10.614231</c:v>
                </c:pt>
                <c:pt idx="217">
                  <c:v>10.447041</c:v>
                </c:pt>
                <c:pt idx="218">
                  <c:v>10.279393000000001</c:v>
                </c:pt>
                <c:pt idx="219">
                  <c:v>10.111283999999999</c:v>
                </c:pt>
                <c:pt idx="220">
                  <c:v>9.9427140000000005</c:v>
                </c:pt>
                <c:pt idx="221">
                  <c:v>9.7736809999999998</c:v>
                </c:pt>
                <c:pt idx="222">
                  <c:v>9.6041830000000008</c:v>
                </c:pt>
                <c:pt idx="223">
                  <c:v>9.4342179999999995</c:v>
                </c:pt>
                <c:pt idx="224">
                  <c:v>9.2637850000000004</c:v>
                </c:pt>
                <c:pt idx="225">
                  <c:v>9.0928819999999995</c:v>
                </c:pt>
                <c:pt idx="226">
                  <c:v>8.9215090000000004</c:v>
                </c:pt>
                <c:pt idx="227">
                  <c:v>8.7496639999999992</c:v>
                </c:pt>
                <c:pt idx="228">
                  <c:v>8.5773449999999993</c:v>
                </c:pt>
                <c:pt idx="229">
                  <c:v>8.4045500000000004</c:v>
                </c:pt>
                <c:pt idx="230">
                  <c:v>8.2312790000000007</c:v>
                </c:pt>
                <c:pt idx="231">
                  <c:v>8.0575299999999999</c:v>
                </c:pt>
                <c:pt idx="232">
                  <c:v>7.8833010000000003</c:v>
                </c:pt>
                <c:pt idx="233">
                  <c:v>7.7085900000000001</c:v>
                </c:pt>
                <c:pt idx="234">
                  <c:v>7.5333969999999999</c:v>
                </c:pt>
                <c:pt idx="235">
                  <c:v>7.3577180000000002</c:v>
                </c:pt>
                <c:pt idx="236">
                  <c:v>7.1815509999999998</c:v>
                </c:pt>
                <c:pt idx="237">
                  <c:v>7.0048950000000003</c:v>
                </c:pt>
                <c:pt idx="238">
                  <c:v>6.8277479999999997</c:v>
                </c:pt>
                <c:pt idx="239">
                  <c:v>6.6501060000000001</c:v>
                </c:pt>
                <c:pt idx="240">
                  <c:v>6.4719670000000002</c:v>
                </c:pt>
                <c:pt idx="241">
                  <c:v>6.2933279999999998</c:v>
                </c:pt>
                <c:pt idx="242">
                  <c:v>6.1141860000000001</c:v>
                </c:pt>
                <c:pt idx="243">
                  <c:v>5.9345379999999999</c:v>
                </c:pt>
                <c:pt idx="244">
                  <c:v>5.7543790000000001</c:v>
                </c:pt>
                <c:pt idx="245">
                  <c:v>5.5737069999999997</c:v>
                </c:pt>
                <c:pt idx="246">
                  <c:v>5.3925159999999996</c:v>
                </c:pt>
                <c:pt idx="247">
                  <c:v>5.2108030000000003</c:v>
                </c:pt>
                <c:pt idx="248">
                  <c:v>5.0285630000000001</c:v>
                </c:pt>
                <c:pt idx="249">
                  <c:v>4.84579</c:v>
                </c:pt>
                <c:pt idx="250">
                  <c:v>4.6624800000000004</c:v>
                </c:pt>
                <c:pt idx="251">
                  <c:v>4.4786270000000004</c:v>
                </c:pt>
                <c:pt idx="252">
                  <c:v>4.2942239999999998</c:v>
                </c:pt>
                <c:pt idx="253">
                  <c:v>4.109267</c:v>
                </c:pt>
                <c:pt idx="254">
                  <c:v>3.9237470000000001</c:v>
                </c:pt>
                <c:pt idx="255">
                  <c:v>3.7376589999999998</c:v>
                </c:pt>
                <c:pt idx="256">
                  <c:v>3.5509940000000002</c:v>
                </c:pt>
                <c:pt idx="257">
                  <c:v>3.3637450000000002</c:v>
                </c:pt>
                <c:pt idx="258">
                  <c:v>3.1759050000000002</c:v>
                </c:pt>
                <c:pt idx="259">
                  <c:v>2.9874649999999998</c:v>
                </c:pt>
                <c:pt idx="260">
                  <c:v>2.7984170000000002</c:v>
                </c:pt>
                <c:pt idx="261">
                  <c:v>2.608752</c:v>
                </c:pt>
                <c:pt idx="262">
                  <c:v>2.4184600000000001</c:v>
                </c:pt>
                <c:pt idx="263">
                  <c:v>2.2275330000000002</c:v>
                </c:pt>
                <c:pt idx="264">
                  <c:v>2.0359600000000002</c:v>
                </c:pt>
                <c:pt idx="265">
                  <c:v>1.8437330000000001</c:v>
                </c:pt>
                <c:pt idx="266">
                  <c:v>1.650841</c:v>
                </c:pt>
                <c:pt idx="267">
                  <c:v>1.457273</c:v>
                </c:pt>
                <c:pt idx="268">
                  <c:v>1.26302</c:v>
                </c:pt>
                <c:pt idx="269">
                  <c:v>1.0680719999999999</c:v>
                </c:pt>
                <c:pt idx="270">
                  <c:v>0.872417</c:v>
                </c:pt>
                <c:pt idx="271">
                  <c:v>0.67604600000000004</c:v>
                </c:pt>
                <c:pt idx="272">
                  <c:v>0.47894900000000001</c:v>
                </c:pt>
                <c:pt idx="273">
                  <c:v>0.28111399999999998</c:v>
                </c:pt>
                <c:pt idx="274">
                  <c:v>8.2532999999999995E-2</c:v>
                </c:pt>
                <c:pt idx="275">
                  <c:v>-0.11680500000000001</c:v>
                </c:pt>
                <c:pt idx="276">
                  <c:v>-0.316909</c:v>
                </c:pt>
                <c:pt idx="277">
                  <c:v>-0.51778800000000003</c:v>
                </c:pt>
                <c:pt idx="278">
                  <c:v>-0.71945000000000003</c:v>
                </c:pt>
                <c:pt idx="279">
                  <c:v>-0.92190399999999995</c:v>
                </c:pt>
                <c:pt idx="280">
                  <c:v>-1.125157</c:v>
                </c:pt>
                <c:pt idx="281">
                  <c:v>-1.329215</c:v>
                </c:pt>
                <c:pt idx="282">
                  <c:v>-1.534084</c:v>
                </c:pt>
                <c:pt idx="283">
                  <c:v>-1.7397689999999999</c:v>
                </c:pt>
                <c:pt idx="284">
                  <c:v>-1.946275</c:v>
                </c:pt>
                <c:pt idx="285">
                  <c:v>-2.1536019999999998</c:v>
                </c:pt>
                <c:pt idx="286">
                  <c:v>-2.3617539999999999</c:v>
                </c:pt>
                <c:pt idx="287">
                  <c:v>-2.5707300000000002</c:v>
                </c:pt>
                <c:pt idx="288">
                  <c:v>-2.780529</c:v>
                </c:pt>
                <c:pt idx="289">
                  <c:v>-2.9911479999999999</c:v>
                </c:pt>
                <c:pt idx="290">
                  <c:v>-3.2025830000000002</c:v>
                </c:pt>
                <c:pt idx="291">
                  <c:v>-3.4148269999999998</c:v>
                </c:pt>
                <c:pt idx="292">
                  <c:v>-3.6278730000000001</c:v>
                </c:pt>
                <c:pt idx="293">
                  <c:v>-3.84171</c:v>
                </c:pt>
                <c:pt idx="294">
                  <c:v>-4.0563279999999997</c:v>
                </c:pt>
                <c:pt idx="295">
                  <c:v>-4.271712</c:v>
                </c:pt>
                <c:pt idx="296">
                  <c:v>-4.4878470000000004</c:v>
                </c:pt>
                <c:pt idx="297">
                  <c:v>-4.7047140000000001</c:v>
                </c:pt>
                <c:pt idx="298">
                  <c:v>-4.9222929999999998</c:v>
                </c:pt>
                <c:pt idx="299">
                  <c:v>-5.1405630000000002</c:v>
                </c:pt>
                <c:pt idx="300">
                  <c:v>-5.3594980000000003</c:v>
                </c:pt>
                <c:pt idx="301">
                  <c:v>-5.5790709999999999</c:v>
                </c:pt>
                <c:pt idx="302">
                  <c:v>-5.7992540000000004</c:v>
                </c:pt>
                <c:pt idx="303">
                  <c:v>-6.0200149999999999</c:v>
                </c:pt>
                <c:pt idx="304">
                  <c:v>-6.2413210000000001</c:v>
                </c:pt>
                <c:pt idx="305">
                  <c:v>-6.4631360000000004</c:v>
                </c:pt>
                <c:pt idx="306">
                  <c:v>-6.685422</c:v>
                </c:pt>
                <c:pt idx="307">
                  <c:v>-6.9081400000000004</c:v>
                </c:pt>
                <c:pt idx="308">
                  <c:v>-7.1312480000000003</c:v>
                </c:pt>
                <c:pt idx="309">
                  <c:v>-7.3547019999999996</c:v>
                </c:pt>
                <c:pt idx="310">
                  <c:v>-7.5784570000000002</c:v>
                </c:pt>
                <c:pt idx="311">
                  <c:v>-7.8024649999999998</c:v>
                </c:pt>
                <c:pt idx="312">
                  <c:v>-8.0266769999999994</c:v>
                </c:pt>
                <c:pt idx="313">
                  <c:v>-8.251042</c:v>
                </c:pt>
                <c:pt idx="314">
                  <c:v>-8.4755090000000006</c:v>
                </c:pt>
                <c:pt idx="315">
                  <c:v>-8.7000240000000009</c:v>
                </c:pt>
                <c:pt idx="316">
                  <c:v>-8.9245319999999992</c:v>
                </c:pt>
                <c:pt idx="317">
                  <c:v>-9.1489770000000004</c:v>
                </c:pt>
                <c:pt idx="318">
                  <c:v>-9.3733009999999997</c:v>
                </c:pt>
                <c:pt idx="319">
                  <c:v>-9.5974459999999997</c:v>
                </c:pt>
                <c:pt idx="320">
                  <c:v>-9.8213530000000002</c:v>
                </c:pt>
                <c:pt idx="321">
                  <c:v>-10.044961000000001</c:v>
                </c:pt>
                <c:pt idx="322">
                  <c:v>-10.268208</c:v>
                </c:pt>
                <c:pt idx="323">
                  <c:v>-10.491033</c:v>
                </c:pt>
                <c:pt idx="324">
                  <c:v>-10.713373000000001</c:v>
                </c:pt>
                <c:pt idx="325">
                  <c:v>-10.935162999999999</c:v>
                </c:pt>
                <c:pt idx="326">
                  <c:v>-11.15634</c:v>
                </c:pt>
                <c:pt idx="327">
                  <c:v>-11.376839</c:v>
                </c:pt>
                <c:pt idx="328">
                  <c:v>-11.596594</c:v>
                </c:pt>
                <c:pt idx="329">
                  <c:v>-11.815538999999999</c:v>
                </c:pt>
                <c:pt idx="330">
                  <c:v>-12.033607999999999</c:v>
                </c:pt>
                <c:pt idx="331">
                  <c:v>-12.250734</c:v>
                </c:pt>
                <c:pt idx="332">
                  <c:v>-12.466851</c:v>
                </c:pt>
                <c:pt idx="333">
                  <c:v>-12.681891</c:v>
                </c:pt>
                <c:pt idx="334">
                  <c:v>-12.895788</c:v>
                </c:pt>
                <c:pt idx="335">
                  <c:v>-13.108473999999999</c:v>
                </c:pt>
                <c:pt idx="336">
                  <c:v>-13.319884999999999</c:v>
                </c:pt>
                <c:pt idx="337">
                  <c:v>-13.529954999999999</c:v>
                </c:pt>
                <c:pt idx="338">
                  <c:v>-13.738618000000001</c:v>
                </c:pt>
                <c:pt idx="339">
                  <c:v>-13.945812999999999</c:v>
                </c:pt>
                <c:pt idx="340">
                  <c:v>-14.151476000000001</c:v>
                </c:pt>
                <c:pt idx="341">
                  <c:v>-14.355549</c:v>
                </c:pt>
                <c:pt idx="342">
                  <c:v>-14.557973</c:v>
                </c:pt>
                <c:pt idx="343">
                  <c:v>-14.758694</c:v>
                </c:pt>
                <c:pt idx="344">
                  <c:v>-14.957660000000001</c:v>
                </c:pt>
                <c:pt idx="345">
                  <c:v>-15.154824</c:v>
                </c:pt>
                <c:pt idx="346">
                  <c:v>-15.35014</c:v>
                </c:pt>
                <c:pt idx="347">
                  <c:v>-15.543569</c:v>
                </c:pt>
                <c:pt idx="348">
                  <c:v>-15.735078</c:v>
                </c:pt>
                <c:pt idx="349">
                  <c:v>-15.924635</c:v>
                </c:pt>
                <c:pt idx="350">
                  <c:v>-16.112217999999999</c:v>
                </c:pt>
                <c:pt idx="351">
                  <c:v>-16.297809000000001</c:v>
                </c:pt>
                <c:pt idx="352">
                  <c:v>-16.481397000000001</c:v>
                </c:pt>
                <c:pt idx="353">
                  <c:v>-16.662977000000001</c:v>
                </c:pt>
                <c:pt idx="354">
                  <c:v>-16.842549999999999</c:v>
                </c:pt>
                <c:pt idx="355">
                  <c:v>-17.020126999999999</c:v>
                </c:pt>
                <c:pt idx="356">
                  <c:v>-17.195720999999999</c:v>
                </c:pt>
                <c:pt idx="357">
                  <c:v>-17.369354999999999</c:v>
                </c:pt>
                <c:pt idx="358">
                  <c:v>-17.541058</c:v>
                </c:pt>
                <c:pt idx="359">
                  <c:v>-17.710864000000001</c:v>
                </c:pt>
                <c:pt idx="360">
                  <c:v>-17.878812</c:v>
                </c:pt>
                <c:pt idx="361">
                  <c:v>-18.044948999999999</c:v>
                </c:pt>
                <c:pt idx="362">
                  <c:v>-18.209323000000001</c:v>
                </c:pt>
                <c:pt idx="363">
                  <c:v>-18.37199</c:v>
                </c:pt>
                <c:pt idx="364">
                  <c:v>-18.533006</c:v>
                </c:pt>
                <c:pt idx="365">
                  <c:v>-18.692430999999999</c:v>
                </c:pt>
                <c:pt idx="366">
                  <c:v>-18.850327</c:v>
                </c:pt>
                <c:pt idx="367">
                  <c:v>-19.006757</c:v>
                </c:pt>
                <c:pt idx="368">
                  <c:v>-19.161785999999999</c:v>
                </c:pt>
                <c:pt idx="369">
                  <c:v>-19.315477999999999</c:v>
                </c:pt>
                <c:pt idx="370">
                  <c:v>-19.467894999999999</c:v>
                </c:pt>
                <c:pt idx="371">
                  <c:v>-19.619101000000001</c:v>
                </c:pt>
                <c:pt idx="372">
                  <c:v>-19.769155999999999</c:v>
                </c:pt>
                <c:pt idx="373">
                  <c:v>-19.918119999999998</c:v>
                </c:pt>
                <c:pt idx="374">
                  <c:v>-20.066049</c:v>
                </c:pt>
                <c:pt idx="375">
                  <c:v>-20.212997000000001</c:v>
                </c:pt>
                <c:pt idx="376">
                  <c:v>-20.359017000000001</c:v>
                </c:pt>
                <c:pt idx="377">
                  <c:v>-20.504156999999999</c:v>
                </c:pt>
                <c:pt idx="378">
                  <c:v>-20.648464000000001</c:v>
                </c:pt>
                <c:pt idx="379">
                  <c:v>-20.791981</c:v>
                </c:pt>
                <c:pt idx="380">
                  <c:v>-20.934750999999999</c:v>
                </c:pt>
                <c:pt idx="381">
                  <c:v>-21.076810999999999</c:v>
                </c:pt>
                <c:pt idx="382">
                  <c:v>-21.218198000000001</c:v>
                </c:pt>
                <c:pt idx="383">
                  <c:v>-21.358947000000001</c:v>
                </c:pt>
                <c:pt idx="384">
                  <c:v>-21.499089999999999</c:v>
                </c:pt>
                <c:pt idx="385">
                  <c:v>-21.638658</c:v>
                </c:pt>
                <c:pt idx="386">
                  <c:v>-21.77768</c:v>
                </c:pt>
                <c:pt idx="387">
                  <c:v>-21.916186</c:v>
                </c:pt>
                <c:pt idx="388">
                  <c:v>-22.054200999999999</c:v>
                </c:pt>
                <c:pt idx="389">
                  <c:v>-22.191754</c:v>
                </c:pt>
                <c:pt idx="390">
                  <c:v>-22.328868</c:v>
                </c:pt>
                <c:pt idx="391">
                  <c:v>-22.46557</c:v>
                </c:pt>
                <c:pt idx="392">
                  <c:v>-22.601883000000001</c:v>
                </c:pt>
                <c:pt idx="393">
                  <c:v>-22.737833999999999</c:v>
                </c:pt>
                <c:pt idx="394">
                  <c:v>-22.873445</c:v>
                </c:pt>
                <c:pt idx="395">
                  <c:v>-23.008742000000002</c:v>
                </c:pt>
                <c:pt idx="396">
                  <c:v>-23.143747000000001</c:v>
                </c:pt>
                <c:pt idx="397">
                  <c:v>-23.278486000000001</c:v>
                </c:pt>
                <c:pt idx="398">
                  <c:v>-23.412983000000001</c:v>
                </c:pt>
                <c:pt idx="399">
                  <c:v>-23.547260999999999</c:v>
                </c:pt>
                <c:pt idx="400">
                  <c:v>-23.681345</c:v>
                </c:pt>
                <c:pt idx="401">
                  <c:v>-23.815259000000001</c:v>
                </c:pt>
                <c:pt idx="402">
                  <c:v>-23.949027999999998</c:v>
                </c:pt>
                <c:pt idx="403">
                  <c:v>-24.082675999999999</c:v>
                </c:pt>
                <c:pt idx="404">
                  <c:v>-24.216227</c:v>
                </c:pt>
                <c:pt idx="405">
                  <c:v>-24.349706000000001</c:v>
                </c:pt>
                <c:pt idx="406">
                  <c:v>-24.483136999999999</c:v>
                </c:pt>
                <c:pt idx="407">
                  <c:v>-24.616544999999999</c:v>
                </c:pt>
                <c:pt idx="408">
                  <c:v>-24.749955</c:v>
                </c:pt>
                <c:pt idx="409">
                  <c:v>-24.883389999999999</c:v>
                </c:pt>
                <c:pt idx="410">
                  <c:v>-25.016876</c:v>
                </c:pt>
                <c:pt idx="411">
                  <c:v>-25.150435999999999</c:v>
                </c:pt>
                <c:pt idx="412">
                  <c:v>-25.284095000000001</c:v>
                </c:pt>
                <c:pt idx="413">
                  <c:v>-25.417877000000001</c:v>
                </c:pt>
                <c:pt idx="414">
                  <c:v>-25.551805999999999</c:v>
                </c:pt>
                <c:pt idx="415">
                  <c:v>-25.685905000000002</c:v>
                </c:pt>
                <c:pt idx="416">
                  <c:v>-25.8202</c:v>
                </c:pt>
                <c:pt idx="417">
                  <c:v>-25.954713000000002</c:v>
                </c:pt>
                <c:pt idx="418">
                  <c:v>-26.089469000000001</c:v>
                </c:pt>
                <c:pt idx="419">
                  <c:v>-26.224488999999998</c:v>
                </c:pt>
                <c:pt idx="420">
                  <c:v>-26.359798999999999</c:v>
                </c:pt>
                <c:pt idx="421">
                  <c:v>-26.495419999999999</c:v>
                </c:pt>
                <c:pt idx="422">
                  <c:v>-26.631375999999999</c:v>
                </c:pt>
                <c:pt idx="423">
                  <c:v>-26.767689000000001</c:v>
                </c:pt>
                <c:pt idx="424">
                  <c:v>-26.904382999999999</c:v>
                </c:pt>
                <c:pt idx="425">
                  <c:v>-27.041478999999999</c:v>
                </c:pt>
                <c:pt idx="426">
                  <c:v>-27.178999999999998</c:v>
                </c:pt>
                <c:pt idx="427">
                  <c:v>-27.316967000000002</c:v>
                </c:pt>
                <c:pt idx="428">
                  <c:v>-27.455404000000001</c:v>
                </c:pt>
                <c:pt idx="429">
                  <c:v>-27.594332000000001</c:v>
                </c:pt>
                <c:pt idx="430">
                  <c:v>-27.733771999999998</c:v>
                </c:pt>
                <c:pt idx="431">
                  <c:v>-27.873746000000001</c:v>
                </c:pt>
                <c:pt idx="432">
                  <c:v>-28.014275999999999</c:v>
                </c:pt>
                <c:pt idx="433">
                  <c:v>-28.155381999999999</c:v>
                </c:pt>
                <c:pt idx="434">
                  <c:v>-28.297087000000001</c:v>
                </c:pt>
                <c:pt idx="435">
                  <c:v>-28.439411</c:v>
                </c:pt>
                <c:pt idx="436">
                  <c:v>-28.582374999999999</c:v>
                </c:pt>
                <c:pt idx="437">
                  <c:v>-28.725999999999999</c:v>
                </c:pt>
                <c:pt idx="438">
                  <c:v>-28.870308000000001</c:v>
                </c:pt>
                <c:pt idx="439">
                  <c:v>-29.015318000000001</c:v>
                </c:pt>
                <c:pt idx="440">
                  <c:v>-29.161052999999999</c:v>
                </c:pt>
                <c:pt idx="441">
                  <c:v>-29.307534</c:v>
                </c:pt>
                <c:pt idx="442">
                  <c:v>-29.45478</c:v>
                </c:pt>
                <c:pt idx="443">
                  <c:v>-29.602813999999999</c:v>
                </c:pt>
                <c:pt idx="444">
                  <c:v>-29.751656000000001</c:v>
                </c:pt>
                <c:pt idx="445">
                  <c:v>-29.901326999999998</c:v>
                </c:pt>
                <c:pt idx="446">
                  <c:v>-30.051850000000002</c:v>
                </c:pt>
                <c:pt idx="447">
                  <c:v>-30.203244999999999</c:v>
                </c:pt>
                <c:pt idx="448">
                  <c:v>-30.355533999999999</c:v>
                </c:pt>
                <c:pt idx="449">
                  <c:v>-30.50874</c:v>
                </c:pt>
                <c:pt idx="450">
                  <c:v>-30.662883999999998</c:v>
                </c:pt>
                <c:pt idx="451">
                  <c:v>-30.817989000000001</c:v>
                </c:pt>
                <c:pt idx="452">
                  <c:v>-30.974077999999999</c:v>
                </c:pt>
                <c:pt idx="453">
                  <c:v>-31.131173</c:v>
                </c:pt>
                <c:pt idx="454">
                  <c:v>-31.289299</c:v>
                </c:pt>
                <c:pt idx="455">
                  <c:v>-31.448478999999999</c:v>
                </c:pt>
                <c:pt idx="456">
                  <c:v>-31.608739</c:v>
                </c:pt>
                <c:pt idx="457">
                  <c:v>-31.770102000000001</c:v>
                </c:pt>
                <c:pt idx="458">
                  <c:v>-31.932594000000002</c:v>
                </c:pt>
                <c:pt idx="459">
                  <c:v>-32.096240999999999</c:v>
                </c:pt>
                <c:pt idx="460">
                  <c:v>-32.261071000000001</c:v>
                </c:pt>
                <c:pt idx="461">
                  <c:v>-32.427109000000002</c:v>
                </c:pt>
                <c:pt idx="462">
                  <c:v>-32.594385000000003</c:v>
                </c:pt>
                <c:pt idx="463">
                  <c:v>-32.762928000000002</c:v>
                </c:pt>
                <c:pt idx="464">
                  <c:v>-32.932766000000001</c:v>
                </c:pt>
                <c:pt idx="465">
                  <c:v>-33.103931000000003</c:v>
                </c:pt>
                <c:pt idx="466">
                  <c:v>-33.276452999999997</c:v>
                </c:pt>
                <c:pt idx="467">
                  <c:v>-33.450366000000002</c:v>
                </c:pt>
                <c:pt idx="468">
                  <c:v>-33.625703000000001</c:v>
                </c:pt>
                <c:pt idx="469">
                  <c:v>-33.802498</c:v>
                </c:pt>
                <c:pt idx="470">
                  <c:v>-33.980786999999999</c:v>
                </c:pt>
                <c:pt idx="471">
                  <c:v>-34.160606999999999</c:v>
                </c:pt>
                <c:pt idx="472">
                  <c:v>-34.341996000000002</c:v>
                </c:pt>
                <c:pt idx="473">
                  <c:v>-34.524993000000002</c:v>
                </c:pt>
                <c:pt idx="474">
                  <c:v>-34.70964</c:v>
                </c:pt>
                <c:pt idx="475">
                  <c:v>-34.895978999999997</c:v>
                </c:pt>
                <c:pt idx="476">
                  <c:v>-35.084052999999997</c:v>
                </c:pt>
                <c:pt idx="477">
                  <c:v>-35.273909000000003</c:v>
                </c:pt>
                <c:pt idx="478">
                  <c:v>-35.465594000000003</c:v>
                </c:pt>
                <c:pt idx="479">
                  <c:v>-35.659156000000003</c:v>
                </c:pt>
                <c:pt idx="480">
                  <c:v>-35.854646000000002</c:v>
                </c:pt>
                <c:pt idx="481">
                  <c:v>-36.052118</c:v>
                </c:pt>
                <c:pt idx="482">
                  <c:v>-36.251626000000002</c:v>
                </c:pt>
                <c:pt idx="483">
                  <c:v>-36.453226999999998</c:v>
                </c:pt>
                <c:pt idx="484">
                  <c:v>-36.656979999999997</c:v>
                </c:pt>
                <c:pt idx="485">
                  <c:v>-36.862946000000001</c:v>
                </c:pt>
                <c:pt idx="486">
                  <c:v>-37.071190999999999</c:v>
                </c:pt>
                <c:pt idx="487">
                  <c:v>-37.281779</c:v>
                </c:pt>
                <c:pt idx="488">
                  <c:v>-37.494781000000003</c:v>
                </c:pt>
                <c:pt idx="489">
                  <c:v>-37.710267000000002</c:v>
                </c:pt>
                <c:pt idx="490">
                  <c:v>-37.928313000000003</c:v>
                </c:pt>
                <c:pt idx="491">
                  <c:v>-38.148997000000001</c:v>
                </c:pt>
                <c:pt idx="492">
                  <c:v>-38.372397999999997</c:v>
                </c:pt>
                <c:pt idx="493">
                  <c:v>-38.598602</c:v>
                </c:pt>
                <c:pt idx="494">
                  <c:v>-38.827694000000001</c:v>
                </c:pt>
                <c:pt idx="495">
                  <c:v>-39.059767999999998</c:v>
                </c:pt>
                <c:pt idx="496">
                  <c:v>-39.294916000000001</c:v>
                </c:pt>
                <c:pt idx="497">
                  <c:v>-39.533237999999997</c:v>
                </c:pt>
                <c:pt idx="498">
                  <c:v>-39.774836999999998</c:v>
                </c:pt>
                <c:pt idx="499">
                  <c:v>-40.019818000000001</c:v>
                </c:pt>
                <c:pt idx="500">
                  <c:v>-40.268293</c:v>
                </c:pt>
                <c:pt idx="501">
                  <c:v>-40.520378000000001</c:v>
                </c:pt>
                <c:pt idx="502">
                  <c:v>-40.776192999999999</c:v>
                </c:pt>
                <c:pt idx="503">
                  <c:v>-41.035865000000001</c:v>
                </c:pt>
                <c:pt idx="504">
                  <c:v>-41.299523000000001</c:v>
                </c:pt>
                <c:pt idx="505">
                  <c:v>-41.567304</c:v>
                </c:pt>
                <c:pt idx="506">
                  <c:v>-41.839351000000001</c:v>
                </c:pt>
                <c:pt idx="507">
                  <c:v>-42.115811000000001</c:v>
                </c:pt>
                <c:pt idx="508">
                  <c:v>-42.396839999999997</c:v>
                </c:pt>
                <c:pt idx="509">
                  <c:v>-42.682599000000003</c:v>
                </c:pt>
                <c:pt idx="510">
                  <c:v>-42.973255999999999</c:v>
                </c:pt>
                <c:pt idx="511">
                  <c:v>-43.268990000000002</c:v>
                </c:pt>
                <c:pt idx="512">
                  <c:v>-43.569982000000003</c:v>
                </c:pt>
                <c:pt idx="513">
                  <c:v>-43.876427999999997</c:v>
                </c:pt>
                <c:pt idx="514">
                  <c:v>-44.18853</c:v>
                </c:pt>
                <c:pt idx="515">
                  <c:v>-44.506498999999998</c:v>
                </c:pt>
                <c:pt idx="516">
                  <c:v>-44.830558000000003</c:v>
                </c:pt>
                <c:pt idx="517">
                  <c:v>-45.160943000000003</c:v>
                </c:pt>
                <c:pt idx="518">
                  <c:v>-45.497897999999999</c:v>
                </c:pt>
                <c:pt idx="519">
                  <c:v>-45.841686000000003</c:v>
                </c:pt>
                <c:pt idx="520">
                  <c:v>-46.192579000000002</c:v>
                </c:pt>
                <c:pt idx="521">
                  <c:v>-46.550868000000001</c:v>
                </c:pt>
                <c:pt idx="522">
                  <c:v>-46.916860999999997</c:v>
                </c:pt>
                <c:pt idx="523">
                  <c:v>-47.290883000000001</c:v>
                </c:pt>
                <c:pt idx="524">
                  <c:v>-47.673282999999998</c:v>
                </c:pt>
                <c:pt idx="525">
                  <c:v>-48.064430000000002</c:v>
                </c:pt>
                <c:pt idx="526">
                  <c:v>-48.464719000000002</c:v>
                </c:pt>
                <c:pt idx="527">
                  <c:v>-48.874572000000001</c:v>
                </c:pt>
                <c:pt idx="528">
                  <c:v>-49.294441999999997</c:v>
                </c:pt>
                <c:pt idx="529">
                  <c:v>-49.724817000000002</c:v>
                </c:pt>
                <c:pt idx="530">
                  <c:v>-50.166221999999998</c:v>
                </c:pt>
                <c:pt idx="531">
                  <c:v>-50.619222000000001</c:v>
                </c:pt>
                <c:pt idx="532">
                  <c:v>-51.084429</c:v>
                </c:pt>
                <c:pt idx="533">
                  <c:v>-51.562508999999999</c:v>
                </c:pt>
                <c:pt idx="534">
                  <c:v>-52.054181</c:v>
                </c:pt>
                <c:pt idx="535">
                  <c:v>-52.560231000000002</c:v>
                </c:pt>
                <c:pt idx="536">
                  <c:v>-53.081513999999999</c:v>
                </c:pt>
                <c:pt idx="537">
                  <c:v>-53.618963999999998</c:v>
                </c:pt>
                <c:pt idx="538">
                  <c:v>-54.173602000000002</c:v>
                </c:pt>
                <c:pt idx="539">
                  <c:v>-54.746547</c:v>
                </c:pt>
                <c:pt idx="540">
                  <c:v>-55.339027000000002</c:v>
                </c:pt>
                <c:pt idx="541">
                  <c:v>-55.952388999999997</c:v>
                </c:pt>
                <c:pt idx="542">
                  <c:v>-56.588113</c:v>
                </c:pt>
                <c:pt idx="543">
                  <c:v>-57.247824999999999</c:v>
                </c:pt>
                <c:pt idx="544">
                  <c:v>-57.933311000000003</c:v>
                </c:pt>
                <c:pt idx="545">
                  <c:v>-58.646535999999998</c:v>
                </c:pt>
                <c:pt idx="546">
                  <c:v>-59.389650000000003</c:v>
                </c:pt>
                <c:pt idx="547">
                  <c:v>-60.165005999999998</c:v>
                </c:pt>
                <c:pt idx="548">
                  <c:v>-60.975166999999999</c:v>
                </c:pt>
                <c:pt idx="549">
                  <c:v>-61.822906000000003</c:v>
                </c:pt>
                <c:pt idx="550">
                  <c:v>-62.711199000000001</c:v>
                </c:pt>
                <c:pt idx="551">
                  <c:v>-63.643189999999997</c:v>
                </c:pt>
                <c:pt idx="552">
                  <c:v>-64.622138000000007</c:v>
                </c:pt>
                <c:pt idx="553">
                  <c:v>-65.651311000000007</c:v>
                </c:pt>
                <c:pt idx="554">
                  <c:v>-66.733815000000007</c:v>
                </c:pt>
                <c:pt idx="555">
                  <c:v>-67.872326999999999</c:v>
                </c:pt>
                <c:pt idx="556">
                  <c:v>-69.068692999999996</c:v>
                </c:pt>
                <c:pt idx="557">
                  <c:v>-70.323351000000002</c:v>
                </c:pt>
                <c:pt idx="558">
                  <c:v>-71.634529000000001</c:v>
                </c:pt>
                <c:pt idx="559">
                  <c:v>-72.997226999999995</c:v>
                </c:pt>
                <c:pt idx="560">
                  <c:v>-74.402026000000006</c:v>
                </c:pt>
                <c:pt idx="561">
                  <c:v>-75.833933000000002</c:v>
                </c:pt>
                <c:pt idx="562">
                  <c:v>-77.271630999999999</c:v>
                </c:pt>
                <c:pt idx="563">
                  <c:v>-78.687717000000006</c:v>
                </c:pt>
                <c:pt idx="564">
                  <c:v>-80.050454000000002</c:v>
                </c:pt>
                <c:pt idx="565">
                  <c:v>-81.327225999999996</c:v>
                </c:pt>
                <c:pt idx="566">
                  <c:v>-82.489107000000004</c:v>
                </c:pt>
                <c:pt idx="567">
                  <c:v>-83.515204999999995</c:v>
                </c:pt>
                <c:pt idx="568">
                  <c:v>-84.395312000000004</c:v>
                </c:pt>
                <c:pt idx="569">
                  <c:v>-85.130086000000006</c:v>
                </c:pt>
                <c:pt idx="570">
                  <c:v>-85.729071000000005</c:v>
                </c:pt>
                <c:pt idx="571">
                  <c:v>-86.207579999999993</c:v>
                </c:pt>
                <c:pt idx="572">
                  <c:v>-86.583551999999997</c:v>
                </c:pt>
                <c:pt idx="573">
                  <c:v>-86.875079999999997</c:v>
                </c:pt>
                <c:pt idx="574">
                  <c:v>-87.098823999999993</c:v>
                </c:pt>
                <c:pt idx="575">
                  <c:v>-87.269217999999995</c:v>
                </c:pt>
                <c:pt idx="576">
                  <c:v>-87.398252999999997</c:v>
                </c:pt>
                <c:pt idx="577">
                  <c:v>-87.495581999999999</c:v>
                </c:pt>
                <c:pt idx="578">
                  <c:v>-87.568816999999996</c:v>
                </c:pt>
                <c:pt idx="579">
                  <c:v>-87.623853999999994</c:v>
                </c:pt>
                <c:pt idx="580">
                  <c:v>-87.665212999999994</c:v>
                </c:pt>
                <c:pt idx="581">
                  <c:v>-87.696325999999999</c:v>
                </c:pt>
                <c:pt idx="582">
                  <c:v>-87.719783000000007</c:v>
                </c:pt>
                <c:pt idx="583">
                  <c:v>-87.737528999999995</c:v>
                </c:pt>
                <c:pt idx="584">
                  <c:v>-87.751019999999997</c:v>
                </c:pt>
                <c:pt idx="585">
                  <c:v>-87.761341999999999</c:v>
                </c:pt>
                <c:pt idx="586">
                  <c:v>-87.769306999999998</c:v>
                </c:pt>
                <c:pt idx="587">
                  <c:v>-87.775514999999999</c:v>
                </c:pt>
                <c:pt idx="588">
                  <c:v>-87.780415000000005</c:v>
                </c:pt>
                <c:pt idx="589">
                  <c:v>-87.78434</c:v>
                </c:pt>
                <c:pt idx="590">
                  <c:v>-87.787537</c:v>
                </c:pt>
                <c:pt idx="591">
                  <c:v>-87.790189999999996</c:v>
                </c:pt>
                <c:pt idx="592">
                  <c:v>-87.792434999999998</c:v>
                </c:pt>
                <c:pt idx="593">
                  <c:v>-87.794371999999996</c:v>
                </c:pt>
                <c:pt idx="594">
                  <c:v>-87.796077999999994</c:v>
                </c:pt>
                <c:pt idx="595">
                  <c:v>-87.797606999999999</c:v>
                </c:pt>
                <c:pt idx="596">
                  <c:v>-87.799002000000002</c:v>
                </c:pt>
                <c:pt idx="597">
                  <c:v>-87.800292999999996</c:v>
                </c:pt>
                <c:pt idx="598">
                  <c:v>-87.801502999999997</c:v>
                </c:pt>
                <c:pt idx="599">
                  <c:v>-87.802649000000002</c:v>
                </c:pt>
                <c:pt idx="600">
                  <c:v>-87.803745000000006</c:v>
                </c:pt>
                <c:pt idx="601">
                  <c:v>-87.804799000000003</c:v>
                </c:pt>
                <c:pt idx="602">
                  <c:v>-87.805819999999997</c:v>
                </c:pt>
                <c:pt idx="603">
                  <c:v>-87.806810999999996</c:v>
                </c:pt>
                <c:pt idx="604">
                  <c:v>-87.807777999999999</c:v>
                </c:pt>
                <c:pt idx="605">
                  <c:v>-87.808723999999998</c:v>
                </c:pt>
                <c:pt idx="606">
                  <c:v>-87.809651000000002</c:v>
                </c:pt>
                <c:pt idx="607">
                  <c:v>-87.810561000000007</c:v>
                </c:pt>
                <c:pt idx="608">
                  <c:v>-87.811456000000007</c:v>
                </c:pt>
                <c:pt idx="609">
                  <c:v>-87.812336000000002</c:v>
                </c:pt>
                <c:pt idx="610">
                  <c:v>-87.813203000000001</c:v>
                </c:pt>
                <c:pt idx="611">
                  <c:v>-87.814057000000005</c:v>
                </c:pt>
                <c:pt idx="612">
                  <c:v>-87.814898999999997</c:v>
                </c:pt>
                <c:pt idx="613">
                  <c:v>-87.815730000000002</c:v>
                </c:pt>
                <c:pt idx="614">
                  <c:v>-87.816548999999995</c:v>
                </c:pt>
                <c:pt idx="615">
                  <c:v>-87.817358999999996</c:v>
                </c:pt>
                <c:pt idx="616">
                  <c:v>-87.818157999999997</c:v>
                </c:pt>
                <c:pt idx="617">
                  <c:v>-87.818946999999994</c:v>
                </c:pt>
                <c:pt idx="618">
                  <c:v>-87.819726000000003</c:v>
                </c:pt>
                <c:pt idx="619">
                  <c:v>-87.820497000000003</c:v>
                </c:pt>
                <c:pt idx="620">
                  <c:v>-87.821258</c:v>
                </c:pt>
                <c:pt idx="621">
                  <c:v>-87.822011000000003</c:v>
                </c:pt>
                <c:pt idx="622">
                  <c:v>-87.822755000000001</c:v>
                </c:pt>
                <c:pt idx="623">
                  <c:v>-87.823491000000004</c:v>
                </c:pt>
                <c:pt idx="624">
                  <c:v>-87.824218999999999</c:v>
                </c:pt>
                <c:pt idx="625">
                  <c:v>-87.824939000000001</c:v>
                </c:pt>
                <c:pt idx="626">
                  <c:v>-87.825652000000005</c:v>
                </c:pt>
                <c:pt idx="627">
                  <c:v>-87.826357000000002</c:v>
                </c:pt>
                <c:pt idx="628">
                  <c:v>-87.827054000000004</c:v>
                </c:pt>
                <c:pt idx="629">
                  <c:v>-87.827744999999993</c:v>
                </c:pt>
                <c:pt idx="630">
                  <c:v>-87.828428000000002</c:v>
                </c:pt>
                <c:pt idx="631">
                  <c:v>-87.829104999999998</c:v>
                </c:pt>
                <c:pt idx="632">
                  <c:v>-87.829774999999998</c:v>
                </c:pt>
                <c:pt idx="633">
                  <c:v>-87.830438999999998</c:v>
                </c:pt>
                <c:pt idx="634">
                  <c:v>-87.831096000000002</c:v>
                </c:pt>
                <c:pt idx="635">
                  <c:v>-87.831746999999993</c:v>
                </c:pt>
                <c:pt idx="636">
                  <c:v>-87.832391999999999</c:v>
                </c:pt>
                <c:pt idx="637">
                  <c:v>-87.833031000000005</c:v>
                </c:pt>
                <c:pt idx="638">
                  <c:v>-87.833663999999999</c:v>
                </c:pt>
                <c:pt idx="639">
                  <c:v>-87.834292000000005</c:v>
                </c:pt>
                <c:pt idx="640">
                  <c:v>-87.834913999999998</c:v>
                </c:pt>
                <c:pt idx="641">
                  <c:v>-87.835530000000006</c:v>
                </c:pt>
                <c:pt idx="642">
                  <c:v>-87.836140999999998</c:v>
                </c:pt>
                <c:pt idx="643">
                  <c:v>-87.836747000000003</c:v>
                </c:pt>
                <c:pt idx="644">
                  <c:v>-87.837346999999994</c:v>
                </c:pt>
                <c:pt idx="645">
                  <c:v>-87.837942999999996</c:v>
                </c:pt>
                <c:pt idx="646">
                  <c:v>-87.838533999999996</c:v>
                </c:pt>
                <c:pt idx="647">
                  <c:v>-87.839118999999997</c:v>
                </c:pt>
                <c:pt idx="648">
                  <c:v>-87.839699999999993</c:v>
                </c:pt>
                <c:pt idx="649">
                  <c:v>-87.840277</c:v>
                </c:pt>
                <c:pt idx="650">
                  <c:v>-87.840847999999994</c:v>
                </c:pt>
                <c:pt idx="651">
                  <c:v>-87.841415999999995</c:v>
                </c:pt>
                <c:pt idx="652">
                  <c:v>-87.841977999999997</c:v>
                </c:pt>
                <c:pt idx="653">
                  <c:v>-87.842536999999993</c:v>
                </c:pt>
                <c:pt idx="654">
                  <c:v>-87.843091000000001</c:v>
                </c:pt>
                <c:pt idx="655">
                  <c:v>-87.843641000000005</c:v>
                </c:pt>
                <c:pt idx="656">
                  <c:v>-87.844185999999993</c:v>
                </c:pt>
                <c:pt idx="657">
                  <c:v>-87.844728000000003</c:v>
                </c:pt>
                <c:pt idx="658">
                  <c:v>-87.845264999999998</c:v>
                </c:pt>
                <c:pt idx="659">
                  <c:v>-87.845799</c:v>
                </c:pt>
                <c:pt idx="660">
                  <c:v>-87.846328999999997</c:v>
                </c:pt>
                <c:pt idx="661">
                  <c:v>-87.846855000000005</c:v>
                </c:pt>
                <c:pt idx="662">
                  <c:v>-87.847376999999994</c:v>
                </c:pt>
                <c:pt idx="663">
                  <c:v>-87.847894999999994</c:v>
                </c:pt>
                <c:pt idx="664">
                  <c:v>-87.848410000000001</c:v>
                </c:pt>
                <c:pt idx="665">
                  <c:v>-87.848921000000004</c:v>
                </c:pt>
                <c:pt idx="666">
                  <c:v>-87.849429000000001</c:v>
                </c:pt>
                <c:pt idx="667">
                  <c:v>-87.849932999999993</c:v>
                </c:pt>
                <c:pt idx="668">
                  <c:v>-87.850432999999995</c:v>
                </c:pt>
                <c:pt idx="669">
                  <c:v>-87.850930000000005</c:v>
                </c:pt>
                <c:pt idx="670">
                  <c:v>-87.851423999999994</c:v>
                </c:pt>
                <c:pt idx="671">
                  <c:v>-87.851915000000005</c:v>
                </c:pt>
                <c:pt idx="672">
                  <c:v>-87.852401999999998</c:v>
                </c:pt>
                <c:pt idx="673">
                  <c:v>-87.852885999999998</c:v>
                </c:pt>
                <c:pt idx="674">
                  <c:v>-87.853365999999994</c:v>
                </c:pt>
                <c:pt idx="675">
                  <c:v>-87.853843999999995</c:v>
                </c:pt>
                <c:pt idx="676">
                  <c:v>-87.854318000000006</c:v>
                </c:pt>
                <c:pt idx="677">
                  <c:v>-87.854789999999994</c:v>
                </c:pt>
                <c:pt idx="678">
                  <c:v>-87.855258000000006</c:v>
                </c:pt>
                <c:pt idx="679">
                  <c:v>-87.855723999999995</c:v>
                </c:pt>
                <c:pt idx="680">
                  <c:v>-87.856185999999994</c:v>
                </c:pt>
                <c:pt idx="681">
                  <c:v>-87.856645</c:v>
                </c:pt>
                <c:pt idx="682">
                  <c:v>-87.857101999999998</c:v>
                </c:pt>
                <c:pt idx="683">
                  <c:v>-87.857556000000002</c:v>
                </c:pt>
                <c:pt idx="684">
                  <c:v>-87.858006000000003</c:v>
                </c:pt>
                <c:pt idx="685">
                  <c:v>-87.858453999999995</c:v>
                </c:pt>
                <c:pt idx="686">
                  <c:v>-87.858900000000006</c:v>
                </c:pt>
                <c:pt idx="687">
                  <c:v>-87.859341999999998</c:v>
                </c:pt>
                <c:pt idx="688">
                  <c:v>-87.859781999999996</c:v>
                </c:pt>
                <c:pt idx="689">
                  <c:v>-87.860219000000001</c:v>
                </c:pt>
                <c:pt idx="690">
                  <c:v>-87.860652999999999</c:v>
                </c:pt>
                <c:pt idx="691">
                  <c:v>-87.861085000000003</c:v>
                </c:pt>
                <c:pt idx="692">
                  <c:v>-87.861514</c:v>
                </c:pt>
                <c:pt idx="693">
                  <c:v>-87.861941000000002</c:v>
                </c:pt>
                <c:pt idx="694">
                  <c:v>-87.862364999999997</c:v>
                </c:pt>
                <c:pt idx="695">
                  <c:v>-87.862786999999997</c:v>
                </c:pt>
                <c:pt idx="696">
                  <c:v>-87.863206000000005</c:v>
                </c:pt>
                <c:pt idx="697">
                  <c:v>-87.863622000000007</c:v>
                </c:pt>
                <c:pt idx="698">
                  <c:v>-87.864035999999999</c:v>
                </c:pt>
                <c:pt idx="699">
                  <c:v>-87.864447999999996</c:v>
                </c:pt>
                <c:pt idx="700">
                  <c:v>-87.864857000000001</c:v>
                </c:pt>
                <c:pt idx="701">
                  <c:v>-87.865263999999996</c:v>
                </c:pt>
                <c:pt idx="702">
                  <c:v>-87.865667999999999</c:v>
                </c:pt>
                <c:pt idx="703">
                  <c:v>-87.866071000000005</c:v>
                </c:pt>
                <c:pt idx="704">
                  <c:v>-87.866470000000007</c:v>
                </c:pt>
                <c:pt idx="705">
                  <c:v>-87.866867999999997</c:v>
                </c:pt>
                <c:pt idx="706">
                  <c:v>-87.867262999999994</c:v>
                </c:pt>
                <c:pt idx="707">
                  <c:v>-87.867655999999997</c:v>
                </c:pt>
                <c:pt idx="708">
                  <c:v>-87.868047000000004</c:v>
                </c:pt>
                <c:pt idx="709">
                  <c:v>-87.868435000000005</c:v>
                </c:pt>
                <c:pt idx="710">
                  <c:v>-87.868820999999997</c:v>
                </c:pt>
                <c:pt idx="711">
                  <c:v>-87.869204999999994</c:v>
                </c:pt>
                <c:pt idx="712">
                  <c:v>-87.869586999999996</c:v>
                </c:pt>
                <c:pt idx="713">
                  <c:v>-87.869967000000003</c:v>
                </c:pt>
                <c:pt idx="714">
                  <c:v>-87.870345</c:v>
                </c:pt>
                <c:pt idx="715">
                  <c:v>-87.870720000000006</c:v>
                </c:pt>
                <c:pt idx="716">
                  <c:v>-87.871093000000002</c:v>
                </c:pt>
                <c:pt idx="717">
                  <c:v>-87.871465000000001</c:v>
                </c:pt>
                <c:pt idx="718">
                  <c:v>-87.871834000000007</c:v>
                </c:pt>
                <c:pt idx="719">
                  <c:v>-87.872201000000004</c:v>
                </c:pt>
                <c:pt idx="720">
                  <c:v>-87.872566000000006</c:v>
                </c:pt>
                <c:pt idx="721">
                  <c:v>-87.872928999999999</c:v>
                </c:pt>
                <c:pt idx="722">
                  <c:v>-87.873289999999997</c:v>
                </c:pt>
                <c:pt idx="723">
                  <c:v>-87.873649</c:v>
                </c:pt>
                <c:pt idx="724">
                  <c:v>-87.874005999999994</c:v>
                </c:pt>
                <c:pt idx="725">
                  <c:v>-87.874362000000005</c:v>
                </c:pt>
                <c:pt idx="726">
                  <c:v>-87.874714999999995</c:v>
                </c:pt>
                <c:pt idx="727">
                  <c:v>-87.875066000000004</c:v>
                </c:pt>
                <c:pt idx="728">
                  <c:v>-87.875415000000004</c:v>
                </c:pt>
                <c:pt idx="729">
                  <c:v>-87.875763000000006</c:v>
                </c:pt>
                <c:pt idx="730">
                  <c:v>-87.876108000000002</c:v>
                </c:pt>
                <c:pt idx="731">
                  <c:v>-87.876452</c:v>
                </c:pt>
                <c:pt idx="732">
                  <c:v>-87.876793000000006</c:v>
                </c:pt>
                <c:pt idx="733">
                  <c:v>-87.877133000000001</c:v>
                </c:pt>
                <c:pt idx="734">
                  <c:v>-87.877471</c:v>
                </c:pt>
                <c:pt idx="735">
                  <c:v>-87.877808000000002</c:v>
                </c:pt>
                <c:pt idx="736">
                  <c:v>-87.878141999999997</c:v>
                </c:pt>
                <c:pt idx="737">
                  <c:v>-87.878474999999995</c:v>
                </c:pt>
                <c:pt idx="738">
                  <c:v>-87.878805</c:v>
                </c:pt>
                <c:pt idx="739">
                  <c:v>-87.879133999999993</c:v>
                </c:pt>
                <c:pt idx="740">
                  <c:v>-87.879462000000004</c:v>
                </c:pt>
                <c:pt idx="741">
                  <c:v>-87.879786999999993</c:v>
                </c:pt>
                <c:pt idx="742">
                  <c:v>-87.880110999999999</c:v>
                </c:pt>
                <c:pt idx="743">
                  <c:v>-87.880432999999996</c:v>
                </c:pt>
                <c:pt idx="744">
                  <c:v>-87.880752999999999</c:v>
                </c:pt>
                <c:pt idx="745">
                  <c:v>-87.881072000000003</c:v>
                </c:pt>
                <c:pt idx="746">
                  <c:v>-87.881388999999999</c:v>
                </c:pt>
                <c:pt idx="747">
                  <c:v>-87.881703999999999</c:v>
                </c:pt>
                <c:pt idx="748">
                  <c:v>-87.882018000000002</c:v>
                </c:pt>
                <c:pt idx="749">
                  <c:v>-87.882328999999999</c:v>
                </c:pt>
                <c:pt idx="750">
                  <c:v>-87.882639999999995</c:v>
                </c:pt>
                <c:pt idx="751">
                  <c:v>-87.882947999999999</c:v>
                </c:pt>
                <c:pt idx="752">
                  <c:v>-87.883255000000005</c:v>
                </c:pt>
                <c:pt idx="753">
                  <c:v>-87.883560000000003</c:v>
                </c:pt>
                <c:pt idx="754">
                  <c:v>-87.883864000000003</c:v>
                </c:pt>
                <c:pt idx="755">
                  <c:v>-87.884165999999993</c:v>
                </c:pt>
                <c:pt idx="756">
                  <c:v>-87.884467000000001</c:v>
                </c:pt>
                <c:pt idx="757">
                  <c:v>-87.884765999999999</c:v>
                </c:pt>
                <c:pt idx="758">
                  <c:v>-87.885063000000002</c:v>
                </c:pt>
                <c:pt idx="759">
                  <c:v>-87.885358999999994</c:v>
                </c:pt>
                <c:pt idx="760">
                  <c:v>-87.885653000000005</c:v>
                </c:pt>
                <c:pt idx="761">
                  <c:v>-87.885946000000004</c:v>
                </c:pt>
                <c:pt idx="762">
                  <c:v>-87.886236999999994</c:v>
                </c:pt>
                <c:pt idx="763">
                  <c:v>-87.886526000000003</c:v>
                </c:pt>
                <c:pt idx="764">
                  <c:v>-87.886814999999999</c:v>
                </c:pt>
                <c:pt idx="765">
                  <c:v>-87.887101000000001</c:v>
                </c:pt>
                <c:pt idx="766">
                  <c:v>-87.887386000000006</c:v>
                </c:pt>
                <c:pt idx="767">
                  <c:v>-87.88767</c:v>
                </c:pt>
                <c:pt idx="768">
                  <c:v>-87.887951999999999</c:v>
                </c:pt>
                <c:pt idx="769">
                  <c:v>-87.888233</c:v>
                </c:pt>
                <c:pt idx="770">
                  <c:v>-87.888512000000006</c:v>
                </c:pt>
                <c:pt idx="771">
                  <c:v>-87.88879</c:v>
                </c:pt>
                <c:pt idx="772">
                  <c:v>-87.889066</c:v>
                </c:pt>
                <c:pt idx="773">
                  <c:v>-87.889341000000002</c:v>
                </c:pt>
                <c:pt idx="774">
                  <c:v>-87.889615000000006</c:v>
                </c:pt>
                <c:pt idx="775">
                  <c:v>-87.889887000000002</c:v>
                </c:pt>
                <c:pt idx="776">
                  <c:v>-87.890157000000002</c:v>
                </c:pt>
                <c:pt idx="777">
                  <c:v>-87.890427000000003</c:v>
                </c:pt>
                <c:pt idx="778">
                  <c:v>-87.890693999999996</c:v>
                </c:pt>
                <c:pt idx="779">
                  <c:v>-87.890961000000004</c:v>
                </c:pt>
                <c:pt idx="780">
                  <c:v>-87.891226000000003</c:v>
                </c:pt>
                <c:pt idx="781">
                  <c:v>-87.891490000000005</c:v>
                </c:pt>
                <c:pt idx="782">
                  <c:v>-87.891751999999997</c:v>
                </c:pt>
                <c:pt idx="783">
                  <c:v>-87.892013000000006</c:v>
                </c:pt>
                <c:pt idx="784">
                  <c:v>-87.892273000000003</c:v>
                </c:pt>
                <c:pt idx="785">
                  <c:v>-87.892531000000005</c:v>
                </c:pt>
                <c:pt idx="786">
                  <c:v>-87.892787999999996</c:v>
                </c:pt>
                <c:pt idx="787">
                  <c:v>-87.893044000000003</c:v>
                </c:pt>
                <c:pt idx="788">
                  <c:v>-87.893298000000001</c:v>
                </c:pt>
                <c:pt idx="789">
                  <c:v>-87.893552</c:v>
                </c:pt>
                <c:pt idx="790">
                  <c:v>-87.893803000000005</c:v>
                </c:pt>
                <c:pt idx="791">
                  <c:v>-87.894053999999997</c:v>
                </c:pt>
                <c:pt idx="792">
                  <c:v>-87.894302999999994</c:v>
                </c:pt>
                <c:pt idx="793">
                  <c:v>-87.894551000000007</c:v>
                </c:pt>
                <c:pt idx="794">
                  <c:v>-87.894797999999994</c:v>
                </c:pt>
                <c:pt idx="795">
                  <c:v>-87.895043000000001</c:v>
                </c:pt>
                <c:pt idx="796">
                  <c:v>-87.895286999999996</c:v>
                </c:pt>
                <c:pt idx="797">
                  <c:v>-87.895529999999994</c:v>
                </c:pt>
                <c:pt idx="798">
                  <c:v>-87.895771999999994</c:v>
                </c:pt>
                <c:pt idx="799">
                  <c:v>-87.896012999999996</c:v>
                </c:pt>
                <c:pt idx="800">
                  <c:v>-87.896252000000004</c:v>
                </c:pt>
                <c:pt idx="801">
                  <c:v>-87.89649</c:v>
                </c:pt>
                <c:pt idx="802">
                  <c:v>-87.896726999999998</c:v>
                </c:pt>
                <c:pt idx="803">
                  <c:v>-87.896962000000002</c:v>
                </c:pt>
                <c:pt idx="804">
                  <c:v>-87.897197000000006</c:v>
                </c:pt>
                <c:pt idx="805">
                  <c:v>-87.89743</c:v>
                </c:pt>
                <c:pt idx="806">
                  <c:v>-87.897661999999997</c:v>
                </c:pt>
                <c:pt idx="807">
                  <c:v>-87.897892999999996</c:v>
                </c:pt>
                <c:pt idx="808">
                  <c:v>-87.898122999999998</c:v>
                </c:pt>
                <c:pt idx="809">
                  <c:v>-87.898351000000005</c:v>
                </c:pt>
                <c:pt idx="810">
                  <c:v>-87.898578999999998</c:v>
                </c:pt>
                <c:pt idx="811">
                  <c:v>-87.898804999999996</c:v>
                </c:pt>
                <c:pt idx="812">
                  <c:v>-87.899029999999996</c:v>
                </c:pt>
                <c:pt idx="813">
                  <c:v>-87.899253999999999</c:v>
                </c:pt>
                <c:pt idx="814">
                  <c:v>-87.899477000000005</c:v>
                </c:pt>
                <c:pt idx="815">
                  <c:v>-87.899698999999998</c:v>
                </c:pt>
                <c:pt idx="816">
                  <c:v>-87.899919999999995</c:v>
                </c:pt>
                <c:pt idx="817">
                  <c:v>-87.900138999999996</c:v>
                </c:pt>
                <c:pt idx="818">
                  <c:v>-87.900357999999997</c:v>
                </c:pt>
                <c:pt idx="819">
                  <c:v>-87.900575000000003</c:v>
                </c:pt>
                <c:pt idx="820">
                  <c:v>-87.900790999999998</c:v>
                </c:pt>
                <c:pt idx="821">
                  <c:v>-87.901005999999995</c:v>
                </c:pt>
                <c:pt idx="822">
                  <c:v>-87.901219999999995</c:v>
                </c:pt>
                <c:pt idx="823">
                  <c:v>-87.901432999999997</c:v>
                </c:pt>
                <c:pt idx="824">
                  <c:v>-87.901645000000002</c:v>
                </c:pt>
                <c:pt idx="825">
                  <c:v>-87.901855999999995</c:v>
                </c:pt>
                <c:pt idx="826">
                  <c:v>-87.902066000000005</c:v>
                </c:pt>
                <c:pt idx="827">
                  <c:v>-87.902275000000003</c:v>
                </c:pt>
                <c:pt idx="828">
                  <c:v>-87.902483000000004</c:v>
                </c:pt>
                <c:pt idx="829">
                  <c:v>-87.902688999999995</c:v>
                </c:pt>
                <c:pt idx="830">
                  <c:v>-87.902895000000001</c:v>
                </c:pt>
                <c:pt idx="831">
                  <c:v>-87.903099999999995</c:v>
                </c:pt>
                <c:pt idx="832">
                  <c:v>-87.903302999999994</c:v>
                </c:pt>
                <c:pt idx="833">
                  <c:v>-87.903505999999993</c:v>
                </c:pt>
                <c:pt idx="834">
                  <c:v>-87.903706999999997</c:v>
                </c:pt>
                <c:pt idx="835">
                  <c:v>-87.903908000000001</c:v>
                </c:pt>
                <c:pt idx="836">
                  <c:v>-87.904107999999994</c:v>
                </c:pt>
                <c:pt idx="837">
                  <c:v>-87.904306000000005</c:v>
                </c:pt>
                <c:pt idx="838">
                  <c:v>-87.904504000000003</c:v>
                </c:pt>
                <c:pt idx="839">
                  <c:v>-87.904700000000005</c:v>
                </c:pt>
                <c:pt idx="840">
                  <c:v>-87.904895999999994</c:v>
                </c:pt>
                <c:pt idx="841">
                  <c:v>-87.905090999999999</c:v>
                </c:pt>
                <c:pt idx="842">
                  <c:v>-87.905283999999995</c:v>
                </c:pt>
                <c:pt idx="843">
                  <c:v>-87.905477000000005</c:v>
                </c:pt>
                <c:pt idx="844">
                  <c:v>-87.905669000000003</c:v>
                </c:pt>
                <c:pt idx="845">
                  <c:v>-87.905860000000004</c:v>
                </c:pt>
                <c:pt idx="846">
                  <c:v>-87.906049999999993</c:v>
                </c:pt>
                <c:pt idx="847">
                  <c:v>-87.906238999999999</c:v>
                </c:pt>
                <c:pt idx="848">
                  <c:v>-87.906426999999994</c:v>
                </c:pt>
                <c:pt idx="849">
                  <c:v>-87.906614000000005</c:v>
                </c:pt>
                <c:pt idx="850">
                  <c:v>-87.906800000000004</c:v>
                </c:pt>
                <c:pt idx="851">
                  <c:v>-87.906986000000003</c:v>
                </c:pt>
                <c:pt idx="852">
                  <c:v>-87.907169999999994</c:v>
                </c:pt>
                <c:pt idx="853">
                  <c:v>-87.907353000000001</c:v>
                </c:pt>
                <c:pt idx="854">
                  <c:v>-87.907535999999993</c:v>
                </c:pt>
                <c:pt idx="855">
                  <c:v>-87.907718000000003</c:v>
                </c:pt>
                <c:pt idx="856">
                  <c:v>-87.907898000000003</c:v>
                </c:pt>
                <c:pt idx="857">
                  <c:v>-87.908078000000003</c:v>
                </c:pt>
                <c:pt idx="858">
                  <c:v>-87.908257000000006</c:v>
                </c:pt>
                <c:pt idx="859">
                  <c:v>-87.908434999999997</c:v>
                </c:pt>
                <c:pt idx="860">
                  <c:v>-87.908613000000003</c:v>
                </c:pt>
                <c:pt idx="861">
                  <c:v>-87.908788999999999</c:v>
                </c:pt>
                <c:pt idx="862">
                  <c:v>-87.908963999999997</c:v>
                </c:pt>
                <c:pt idx="863">
                  <c:v>-87.909138999999996</c:v>
                </c:pt>
                <c:pt idx="864">
                  <c:v>-87.909312999999997</c:v>
                </c:pt>
                <c:pt idx="865">
                  <c:v>-87.909486000000001</c:v>
                </c:pt>
                <c:pt idx="866">
                  <c:v>-87.909657999999993</c:v>
                </c:pt>
                <c:pt idx="867">
                  <c:v>-87.909829000000002</c:v>
                </c:pt>
                <c:pt idx="868">
                  <c:v>-87.91</c:v>
                </c:pt>
                <c:pt idx="869">
                  <c:v>-87.910168999999996</c:v>
                </c:pt>
                <c:pt idx="870">
                  <c:v>-87.910337999999996</c:v>
                </c:pt>
                <c:pt idx="871">
                  <c:v>-87.910505999999998</c:v>
                </c:pt>
                <c:pt idx="872">
                  <c:v>-87.910673000000003</c:v>
                </c:pt>
                <c:pt idx="873">
                  <c:v>-87.910838999999996</c:v>
                </c:pt>
                <c:pt idx="874">
                  <c:v>-87.911005000000003</c:v>
                </c:pt>
                <c:pt idx="875">
                  <c:v>-87.911169000000001</c:v>
                </c:pt>
                <c:pt idx="876">
                  <c:v>-87.911332999999999</c:v>
                </c:pt>
                <c:pt idx="877">
                  <c:v>-87.911496</c:v>
                </c:pt>
                <c:pt idx="878">
                  <c:v>-87.911659</c:v>
                </c:pt>
                <c:pt idx="879">
                  <c:v>-87.911820000000006</c:v>
                </c:pt>
                <c:pt idx="880">
                  <c:v>-87.911980999999997</c:v>
                </c:pt>
                <c:pt idx="881">
                  <c:v>-87.912141000000005</c:v>
                </c:pt>
                <c:pt idx="882">
                  <c:v>-87.912300000000002</c:v>
                </c:pt>
                <c:pt idx="883">
                  <c:v>-87.912458000000001</c:v>
                </c:pt>
                <c:pt idx="884">
                  <c:v>-87.912616</c:v>
                </c:pt>
                <c:pt idx="885">
                  <c:v>-87.912773000000001</c:v>
                </c:pt>
                <c:pt idx="886">
                  <c:v>-87.912929000000005</c:v>
                </c:pt>
                <c:pt idx="887">
                  <c:v>-87.913083999999998</c:v>
                </c:pt>
                <c:pt idx="888">
                  <c:v>-87.913239000000004</c:v>
                </c:pt>
                <c:pt idx="889">
                  <c:v>-87.913392000000002</c:v>
                </c:pt>
                <c:pt idx="890">
                  <c:v>-87.913544999999999</c:v>
                </c:pt>
                <c:pt idx="891">
                  <c:v>-87.913697999999997</c:v>
                </c:pt>
                <c:pt idx="892">
                  <c:v>-87.913848999999999</c:v>
                </c:pt>
                <c:pt idx="893">
                  <c:v>-87.914000000000001</c:v>
                </c:pt>
                <c:pt idx="894">
                  <c:v>-87.914150000000006</c:v>
                </c:pt>
                <c:pt idx="895">
                  <c:v>-87.914299999999997</c:v>
                </c:pt>
                <c:pt idx="896">
                  <c:v>-87.914447999999993</c:v>
                </c:pt>
                <c:pt idx="897">
                  <c:v>-87.914596000000003</c:v>
                </c:pt>
                <c:pt idx="898">
                  <c:v>-87.914743999999999</c:v>
                </c:pt>
                <c:pt idx="899">
                  <c:v>-87.91489</c:v>
                </c:pt>
                <c:pt idx="900">
                  <c:v>-87.915036000000001</c:v>
                </c:pt>
                <c:pt idx="901">
                  <c:v>-87.915181000000004</c:v>
                </c:pt>
                <c:pt idx="902">
                  <c:v>-87.915325999999993</c:v>
                </c:pt>
                <c:pt idx="903">
                  <c:v>-87.915469000000002</c:v>
                </c:pt>
                <c:pt idx="904">
                  <c:v>-87.915611999999996</c:v>
                </c:pt>
                <c:pt idx="905">
                  <c:v>-87.915755000000004</c:v>
                </c:pt>
                <c:pt idx="906">
                  <c:v>-87.915896000000004</c:v>
                </c:pt>
                <c:pt idx="907">
                  <c:v>-87.916037000000003</c:v>
                </c:pt>
                <c:pt idx="908">
                  <c:v>-87.916178000000002</c:v>
                </c:pt>
                <c:pt idx="909">
                  <c:v>-87.916317000000006</c:v>
                </c:pt>
                <c:pt idx="910">
                  <c:v>-87.916455999999997</c:v>
                </c:pt>
                <c:pt idx="911">
                  <c:v>-87.916595000000001</c:v>
                </c:pt>
                <c:pt idx="912">
                  <c:v>-87.916731999999996</c:v>
                </c:pt>
                <c:pt idx="913">
                  <c:v>-87.916869000000005</c:v>
                </c:pt>
                <c:pt idx="914">
                  <c:v>-87.917006000000001</c:v>
                </c:pt>
                <c:pt idx="915">
                  <c:v>-87.917141000000001</c:v>
                </c:pt>
                <c:pt idx="916">
                  <c:v>-87.917276000000001</c:v>
                </c:pt>
                <c:pt idx="917">
                  <c:v>-87.917411000000001</c:v>
                </c:pt>
                <c:pt idx="918">
                  <c:v>-87.917544000000007</c:v>
                </c:pt>
                <c:pt idx="919">
                  <c:v>-87.917677999999995</c:v>
                </c:pt>
                <c:pt idx="920">
                  <c:v>-87.917810000000003</c:v>
                </c:pt>
                <c:pt idx="921">
                  <c:v>-87.917941999999996</c:v>
                </c:pt>
                <c:pt idx="922">
                  <c:v>-87.918073000000007</c:v>
                </c:pt>
                <c:pt idx="923">
                  <c:v>-87.918204000000003</c:v>
                </c:pt>
                <c:pt idx="924">
                  <c:v>-87.918333000000004</c:v>
                </c:pt>
                <c:pt idx="925">
                  <c:v>-87.918463000000003</c:v>
                </c:pt>
                <c:pt idx="926">
                  <c:v>-87.918591000000006</c:v>
                </c:pt>
                <c:pt idx="927">
                  <c:v>-87.918719999999993</c:v>
                </c:pt>
                <c:pt idx="928">
                  <c:v>-87.918847</c:v>
                </c:pt>
                <c:pt idx="929">
                  <c:v>-87.918974000000006</c:v>
                </c:pt>
                <c:pt idx="930">
                  <c:v>-87.9191</c:v>
                </c:pt>
                <c:pt idx="931">
                  <c:v>-87.919225999999995</c:v>
                </c:pt>
                <c:pt idx="932">
                  <c:v>-87.919351000000006</c:v>
                </c:pt>
                <c:pt idx="933">
                  <c:v>-87.919475000000006</c:v>
                </c:pt>
                <c:pt idx="934">
                  <c:v>-87.919599000000005</c:v>
                </c:pt>
                <c:pt idx="935">
                  <c:v>-87.919723000000005</c:v>
                </c:pt>
                <c:pt idx="936">
                  <c:v>-87.919844999999995</c:v>
                </c:pt>
                <c:pt idx="937">
                  <c:v>-87.919967</c:v>
                </c:pt>
                <c:pt idx="938">
                  <c:v>-87.920089000000004</c:v>
                </c:pt>
                <c:pt idx="939">
                  <c:v>-87.920209999999997</c:v>
                </c:pt>
                <c:pt idx="940">
                  <c:v>-87.920330000000007</c:v>
                </c:pt>
                <c:pt idx="941">
                  <c:v>-87.920450000000002</c:v>
                </c:pt>
                <c:pt idx="942">
                  <c:v>-87.920569</c:v>
                </c:pt>
                <c:pt idx="943">
                  <c:v>-87.920687999999998</c:v>
                </c:pt>
                <c:pt idx="944">
                  <c:v>-87.920805999999999</c:v>
                </c:pt>
                <c:pt idx="945">
                  <c:v>-87.920923999999999</c:v>
                </c:pt>
                <c:pt idx="946">
                  <c:v>-87.921041000000002</c:v>
                </c:pt>
                <c:pt idx="947">
                  <c:v>-87.921156999999994</c:v>
                </c:pt>
                <c:pt idx="948">
                  <c:v>-87.921272999999999</c:v>
                </c:pt>
                <c:pt idx="949">
                  <c:v>-87.921387999999993</c:v>
                </c:pt>
                <c:pt idx="950">
                  <c:v>-87.921503000000001</c:v>
                </c:pt>
                <c:pt idx="951">
                  <c:v>-87.921616999999998</c:v>
                </c:pt>
                <c:pt idx="952">
                  <c:v>-87.921730999999994</c:v>
                </c:pt>
                <c:pt idx="953">
                  <c:v>-87.921843999999993</c:v>
                </c:pt>
                <c:pt idx="954">
                  <c:v>-87.921957000000006</c:v>
                </c:pt>
                <c:pt idx="955">
                  <c:v>-87.922068999999993</c:v>
                </c:pt>
                <c:pt idx="956">
                  <c:v>-87.922179999999997</c:v>
                </c:pt>
                <c:pt idx="957">
                  <c:v>-87.922291999999999</c:v>
                </c:pt>
                <c:pt idx="958">
                  <c:v>-87.922402000000005</c:v>
                </c:pt>
                <c:pt idx="959">
                  <c:v>-87.922511999999998</c:v>
                </c:pt>
                <c:pt idx="960">
                  <c:v>-87.922621000000007</c:v>
                </c:pt>
                <c:pt idx="961">
                  <c:v>-87.922730000000001</c:v>
                </c:pt>
                <c:pt idx="962">
                  <c:v>-87.922838999999996</c:v>
                </c:pt>
                <c:pt idx="963">
                  <c:v>-87.922946999999994</c:v>
                </c:pt>
                <c:pt idx="964">
                  <c:v>-87.923053999999993</c:v>
                </c:pt>
                <c:pt idx="965">
                  <c:v>-87.923160999999993</c:v>
                </c:pt>
                <c:pt idx="966">
                  <c:v>-87.923267999999993</c:v>
                </c:pt>
                <c:pt idx="967">
                  <c:v>-87.923372999999998</c:v>
                </c:pt>
                <c:pt idx="968">
                  <c:v>-87.923479</c:v>
                </c:pt>
                <c:pt idx="969">
                  <c:v>-87.923584000000005</c:v>
                </c:pt>
                <c:pt idx="970">
                  <c:v>-87.923687999999999</c:v>
                </c:pt>
                <c:pt idx="971">
                  <c:v>-87.923792000000006</c:v>
                </c:pt>
                <c:pt idx="972">
                  <c:v>-87.923895999999999</c:v>
                </c:pt>
                <c:pt idx="973">
                  <c:v>-87.923998999999995</c:v>
                </c:pt>
                <c:pt idx="974">
                  <c:v>-87.924100999999993</c:v>
                </c:pt>
                <c:pt idx="975">
                  <c:v>-87.924203000000006</c:v>
                </c:pt>
                <c:pt idx="976">
                  <c:v>-87.924304000000006</c:v>
                </c:pt>
                <c:pt idx="977">
                  <c:v>-87.924406000000005</c:v>
                </c:pt>
                <c:pt idx="978">
                  <c:v>-87.924505999999994</c:v>
                </c:pt>
                <c:pt idx="979">
                  <c:v>-87.924605999999997</c:v>
                </c:pt>
                <c:pt idx="980">
                  <c:v>-87.924706</c:v>
                </c:pt>
                <c:pt idx="981">
                  <c:v>-87.924805000000006</c:v>
                </c:pt>
                <c:pt idx="982">
                  <c:v>-87.924903999999998</c:v>
                </c:pt>
                <c:pt idx="983">
                  <c:v>-87.925002000000006</c:v>
                </c:pt>
                <c:pt idx="984">
                  <c:v>-87.9251</c:v>
                </c:pt>
                <c:pt idx="985">
                  <c:v>-87.925196999999997</c:v>
                </c:pt>
                <c:pt idx="986">
                  <c:v>-87.925293999999994</c:v>
                </c:pt>
                <c:pt idx="987">
                  <c:v>-87.925389999999993</c:v>
                </c:pt>
                <c:pt idx="988">
                  <c:v>-87.925486000000006</c:v>
                </c:pt>
                <c:pt idx="989">
                  <c:v>-87.925580999999994</c:v>
                </c:pt>
                <c:pt idx="990">
                  <c:v>-87.925675999999996</c:v>
                </c:pt>
                <c:pt idx="991">
                  <c:v>-87.925770999999997</c:v>
                </c:pt>
                <c:pt idx="992">
                  <c:v>-87.925865000000002</c:v>
                </c:pt>
                <c:pt idx="993">
                  <c:v>-87.925959000000006</c:v>
                </c:pt>
                <c:pt idx="994">
                  <c:v>-87.926051999999999</c:v>
                </c:pt>
                <c:pt idx="995">
                  <c:v>-87.926145000000005</c:v>
                </c:pt>
                <c:pt idx="996">
                  <c:v>-87.926237</c:v>
                </c:pt>
                <c:pt idx="997">
                  <c:v>-87.926328999999996</c:v>
                </c:pt>
              </c:numCache>
            </c:numRef>
          </c:yVal>
          <c:smooth val="0"/>
          <c:extLst>
            <c:ext xmlns:c16="http://schemas.microsoft.com/office/drawing/2014/chart" uri="{C3380CC4-5D6E-409C-BE32-E72D297353CC}">
              <c16:uniqueId val="{00000001-08A5-614D-A33E-2AED1660A806}"/>
            </c:ext>
          </c:extLst>
        </c:ser>
        <c:ser>
          <c:idx val="3"/>
          <c:order val="2"/>
          <c:tx>
            <c:strRef>
              <c:f>plot!$K$1</c:f>
              <c:strCache>
                <c:ptCount val="1"/>
                <c:pt idx="0">
                  <c:v>GPU_cmax4</c:v>
                </c:pt>
              </c:strCache>
            </c:strRef>
          </c:tx>
          <c:spPr>
            <a:ln w="19050" cap="rnd">
              <a:solidFill>
                <a:schemeClr val="tx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K$2:$K$1000</c:f>
              <c:numCache>
                <c:formatCode>General</c:formatCode>
                <c:ptCount val="999"/>
                <c:pt idx="0">
                  <c:v>-87.932052999999996</c:v>
                </c:pt>
                <c:pt idx="1">
                  <c:v>-87.932248999999999</c:v>
                </c:pt>
                <c:pt idx="2">
                  <c:v>-87.932418999999996</c:v>
                </c:pt>
                <c:pt idx="3">
                  <c:v>-87.932569000000001</c:v>
                </c:pt>
                <c:pt idx="4">
                  <c:v>-87.932705999999996</c:v>
                </c:pt>
                <c:pt idx="5">
                  <c:v>-87.932830999999993</c:v>
                </c:pt>
                <c:pt idx="6">
                  <c:v>-87.932948999999994</c:v>
                </c:pt>
                <c:pt idx="7">
                  <c:v>-87.933059999999998</c:v>
                </c:pt>
                <c:pt idx="8">
                  <c:v>-87.533167000000006</c:v>
                </c:pt>
                <c:pt idx="9">
                  <c:v>-44.324769000000003</c:v>
                </c:pt>
                <c:pt idx="10">
                  <c:v>16.244826</c:v>
                </c:pt>
                <c:pt idx="11">
                  <c:v>22.790341000000002</c:v>
                </c:pt>
                <c:pt idx="12">
                  <c:v>26.814152</c:v>
                </c:pt>
                <c:pt idx="13">
                  <c:v>29.402484999999999</c:v>
                </c:pt>
                <c:pt idx="14">
                  <c:v>31.137861999999998</c:v>
                </c:pt>
                <c:pt idx="15">
                  <c:v>32.354109000000001</c:v>
                </c:pt>
                <c:pt idx="16">
                  <c:v>33.242187000000001</c:v>
                </c:pt>
                <c:pt idx="17">
                  <c:v>33.918494000000003</c:v>
                </c:pt>
                <c:pt idx="18">
                  <c:v>34.457791</c:v>
                </c:pt>
                <c:pt idx="19">
                  <c:v>34.908116999999997</c:v>
                </c:pt>
                <c:pt idx="20">
                  <c:v>35.299216000000001</c:v>
                </c:pt>
                <c:pt idx="21">
                  <c:v>35.648637000000001</c:v>
                </c:pt>
                <c:pt idx="22">
                  <c:v>35.966279999999998</c:v>
                </c:pt>
                <c:pt idx="23">
                  <c:v>36.257536000000002</c:v>
                </c:pt>
                <c:pt idx="24">
                  <c:v>36.525277000000003</c:v>
                </c:pt>
                <c:pt idx="25">
                  <c:v>36.771048</c:v>
                </c:pt>
                <c:pt idx="26">
                  <c:v>36.995742</c:v>
                </c:pt>
                <c:pt idx="27">
                  <c:v>37.199975000000002</c:v>
                </c:pt>
                <c:pt idx="28">
                  <c:v>37.384273999999998</c:v>
                </c:pt>
                <c:pt idx="29">
                  <c:v>37.549174000000001</c:v>
                </c:pt>
                <c:pt idx="30">
                  <c:v>37.695247000000002</c:v>
                </c:pt>
                <c:pt idx="31">
                  <c:v>37.823121</c:v>
                </c:pt>
                <c:pt idx="32">
                  <c:v>37.933469000000002</c:v>
                </c:pt>
                <c:pt idx="33">
                  <c:v>38.026999000000004</c:v>
                </c:pt>
                <c:pt idx="34">
                  <c:v>38.104443000000003</c:v>
                </c:pt>
                <c:pt idx="35">
                  <c:v>38.166545999999997</c:v>
                </c:pt>
                <c:pt idx="36">
                  <c:v>38.214052000000002</c:v>
                </c:pt>
                <c:pt idx="37">
                  <c:v>38.247700000000002</c:v>
                </c:pt>
                <c:pt idx="38">
                  <c:v>38.268211000000001</c:v>
                </c:pt>
                <c:pt idx="39">
                  <c:v>38.276288000000001</c:v>
                </c:pt>
                <c:pt idx="40">
                  <c:v>38.272610999999998</c:v>
                </c:pt>
                <c:pt idx="41">
                  <c:v>38.257831000000003</c:v>
                </c:pt>
                <c:pt idx="42">
                  <c:v>38.232573000000002</c:v>
                </c:pt>
                <c:pt idx="43">
                  <c:v>38.197431999999999</c:v>
                </c:pt>
                <c:pt idx="44">
                  <c:v>38.152971999999998</c:v>
                </c:pt>
                <c:pt idx="45">
                  <c:v>38.099730999999998</c:v>
                </c:pt>
                <c:pt idx="46">
                  <c:v>38.038212999999999</c:v>
                </c:pt>
                <c:pt idx="47">
                  <c:v>37.968899999999998</c:v>
                </c:pt>
                <c:pt idx="48">
                  <c:v>37.892242000000003</c:v>
                </c:pt>
                <c:pt idx="49">
                  <c:v>37.808666000000002</c:v>
                </c:pt>
                <c:pt idx="50">
                  <c:v>37.718572999999999</c:v>
                </c:pt>
                <c:pt idx="51">
                  <c:v>37.622342000000003</c:v>
                </c:pt>
                <c:pt idx="52">
                  <c:v>37.520327000000002</c:v>
                </c:pt>
                <c:pt idx="53">
                  <c:v>37.412864999999996</c:v>
                </c:pt>
                <c:pt idx="54">
                  <c:v>37.300271000000002</c:v>
                </c:pt>
                <c:pt idx="55">
                  <c:v>37.182842999999998</c:v>
                </c:pt>
                <c:pt idx="56">
                  <c:v>37.060861000000003</c:v>
                </c:pt>
                <c:pt idx="57">
                  <c:v>36.934587999999998</c:v>
                </c:pt>
                <c:pt idx="58">
                  <c:v>36.804274999999997</c:v>
                </c:pt>
                <c:pt idx="59">
                  <c:v>36.670158000000001</c:v>
                </c:pt>
                <c:pt idx="60">
                  <c:v>36.532457999999998</c:v>
                </c:pt>
                <c:pt idx="61">
                  <c:v>36.391387000000002</c:v>
                </c:pt>
                <c:pt idx="62">
                  <c:v>36.247143000000001</c:v>
                </c:pt>
                <c:pt idx="63">
                  <c:v>36.099916999999998</c:v>
                </c:pt>
                <c:pt idx="64">
                  <c:v>35.949886999999997</c:v>
                </c:pt>
                <c:pt idx="65">
                  <c:v>35.797224</c:v>
                </c:pt>
                <c:pt idx="66">
                  <c:v>35.642090000000003</c:v>
                </c:pt>
                <c:pt idx="67">
                  <c:v>35.484639999999999</c:v>
                </c:pt>
                <c:pt idx="68">
                  <c:v>35.325018999999998</c:v>
                </c:pt>
                <c:pt idx="69">
                  <c:v>35.16337</c:v>
                </c:pt>
                <c:pt idx="70">
                  <c:v>34.999823999999997</c:v>
                </c:pt>
                <c:pt idx="71">
                  <c:v>34.834511999999997</c:v>
                </c:pt>
                <c:pt idx="72">
                  <c:v>34.667554000000003</c:v>
                </c:pt>
                <c:pt idx="73">
                  <c:v>34.499068000000001</c:v>
                </c:pt>
                <c:pt idx="74">
                  <c:v>34.329166999999998</c:v>
                </c:pt>
                <c:pt idx="75">
                  <c:v>34.157957000000003</c:v>
                </c:pt>
                <c:pt idx="76">
                  <c:v>33.985543</c:v>
                </c:pt>
                <c:pt idx="77">
                  <c:v>33.812024000000001</c:v>
                </c:pt>
                <c:pt idx="78">
                  <c:v>33.637493999999997</c:v>
                </c:pt>
                <c:pt idx="79">
                  <c:v>33.462045000000003</c:v>
                </c:pt>
                <c:pt idx="80">
                  <c:v>33.285764</c:v>
                </c:pt>
                <c:pt idx="81">
                  <c:v>33.108736</c:v>
                </c:pt>
                <c:pt idx="82">
                  <c:v>32.931043000000003</c:v>
                </c:pt>
                <c:pt idx="83">
                  <c:v>32.752760000000002</c:v>
                </c:pt>
                <c:pt idx="84">
                  <c:v>32.573963999999997</c:v>
                </c:pt>
                <c:pt idx="85">
                  <c:v>32.394725999999999</c:v>
                </c:pt>
                <c:pt idx="86">
                  <c:v>32.215114999999997</c:v>
                </c:pt>
                <c:pt idx="87">
                  <c:v>32.035195999999999</c:v>
                </c:pt>
                <c:pt idx="88">
                  <c:v>31.855032999999999</c:v>
                </c:pt>
                <c:pt idx="89">
                  <c:v>31.674686000000001</c:v>
                </c:pt>
                <c:pt idx="90">
                  <c:v>31.494212999999998</c:v>
                </c:pt>
                <c:pt idx="91">
                  <c:v>31.313669999999998</c:v>
                </c:pt>
                <c:pt idx="92">
                  <c:v>31.133109000000001</c:v>
                </c:pt>
                <c:pt idx="93">
                  <c:v>30.952580999999999</c:v>
                </c:pt>
                <c:pt idx="94">
                  <c:v>30.772134000000001</c:v>
                </c:pt>
                <c:pt idx="95">
                  <c:v>30.591812999999998</c:v>
                </c:pt>
                <c:pt idx="96">
                  <c:v>30.411662</c:v>
                </c:pt>
                <c:pt idx="97">
                  <c:v>30.231722000000001</c:v>
                </c:pt>
                <c:pt idx="98">
                  <c:v>30.052030999999999</c:v>
                </c:pt>
                <c:pt idx="99">
                  <c:v>29.872627000000001</c:v>
                </c:pt>
                <c:pt idx="100">
                  <c:v>29.693545</c:v>
                </c:pt>
                <c:pt idx="101">
                  <c:v>29.514816</c:v>
                </c:pt>
                <c:pt idx="102">
                  <c:v>29.336471</c:v>
                </c:pt>
                <c:pt idx="103">
                  <c:v>29.158539999999999</c:v>
                </c:pt>
                <c:pt idx="104">
                  <c:v>28.981048000000001</c:v>
                </c:pt>
                <c:pt idx="105">
                  <c:v>28.804020999999999</c:v>
                </c:pt>
                <c:pt idx="106">
                  <c:v>28.627481</c:v>
                </c:pt>
                <c:pt idx="107">
                  <c:v>28.451450000000001</c:v>
                </c:pt>
                <c:pt idx="108">
                  <c:v>28.275946999999999</c:v>
                </c:pt>
                <c:pt idx="109">
                  <c:v>28.100991</c:v>
                </c:pt>
                <c:pt idx="110">
                  <c:v>27.926597000000001</c:v>
                </c:pt>
                <c:pt idx="111">
                  <c:v>27.752780000000001</c:v>
                </c:pt>
                <c:pt idx="112">
                  <c:v>27.579554000000002</c:v>
                </c:pt>
                <c:pt idx="113">
                  <c:v>27.406929000000002</c:v>
                </c:pt>
                <c:pt idx="114">
                  <c:v>27.234916999999999</c:v>
                </c:pt>
                <c:pt idx="115">
                  <c:v>27.063527000000001</c:v>
                </c:pt>
                <c:pt idx="116">
                  <c:v>26.892765000000001</c:v>
                </c:pt>
                <c:pt idx="117">
                  <c:v>26.722639000000001</c:v>
                </c:pt>
                <c:pt idx="118">
                  <c:v>26.553152999999998</c:v>
                </c:pt>
                <c:pt idx="119">
                  <c:v>26.384312000000001</c:v>
                </c:pt>
                <c:pt idx="120">
                  <c:v>26.216118999999999</c:v>
                </c:pt>
                <c:pt idx="121">
                  <c:v>26.048576000000001</c:v>
                </c:pt>
                <c:pt idx="122">
                  <c:v>25.881682999999999</c:v>
                </c:pt>
                <c:pt idx="123">
                  <c:v>25.715440999999998</c:v>
                </c:pt>
                <c:pt idx="124">
                  <c:v>25.549848000000001</c:v>
                </c:pt>
                <c:pt idx="125">
                  <c:v>25.384903999999999</c:v>
                </c:pt>
                <c:pt idx="126">
                  <c:v>25.220604000000002</c:v>
                </c:pt>
                <c:pt idx="127">
                  <c:v>25.056947000000001</c:v>
                </c:pt>
                <c:pt idx="128">
                  <c:v>24.893927999999999</c:v>
                </c:pt>
                <c:pt idx="129">
                  <c:v>24.731542000000001</c:v>
                </c:pt>
                <c:pt idx="130">
                  <c:v>24.569785</c:v>
                </c:pt>
                <c:pt idx="131">
                  <c:v>24.408649</c:v>
                </c:pt>
                <c:pt idx="132">
                  <c:v>24.248128999999999</c:v>
                </c:pt>
                <c:pt idx="133">
                  <c:v>24.088217</c:v>
                </c:pt>
                <c:pt idx="134">
                  <c:v>23.928906000000001</c:v>
                </c:pt>
                <c:pt idx="135">
                  <c:v>23.770188000000001</c:v>
                </c:pt>
                <c:pt idx="136">
                  <c:v>23.612055000000002</c:v>
                </c:pt>
                <c:pt idx="137">
                  <c:v>23.454498000000001</c:v>
                </c:pt>
                <c:pt idx="138">
                  <c:v>23.297508000000001</c:v>
                </c:pt>
                <c:pt idx="139">
                  <c:v>23.141075000000001</c:v>
                </c:pt>
                <c:pt idx="140">
                  <c:v>22.985188999999998</c:v>
                </c:pt>
                <c:pt idx="141">
                  <c:v>22.829840999999998</c:v>
                </c:pt>
                <c:pt idx="142">
                  <c:v>22.675021000000001</c:v>
                </c:pt>
                <c:pt idx="143">
                  <c:v>22.520717000000001</c:v>
                </c:pt>
                <c:pt idx="144">
                  <c:v>22.36692</c:v>
                </c:pt>
                <c:pt idx="145">
                  <c:v>22.213616999999999</c:v>
                </c:pt>
                <c:pt idx="146">
                  <c:v>22.060798999999999</c:v>
                </c:pt>
                <c:pt idx="147">
                  <c:v>21.908453999999999</c:v>
                </c:pt>
                <c:pt idx="148">
                  <c:v>21.756571000000001</c:v>
                </c:pt>
                <c:pt idx="149">
                  <c:v>21.605136999999999</c:v>
                </c:pt>
                <c:pt idx="150">
                  <c:v>21.454142999999998</c:v>
                </c:pt>
                <c:pt idx="151">
                  <c:v>21.303576</c:v>
                </c:pt>
                <c:pt idx="152">
                  <c:v>21.153424999999999</c:v>
                </c:pt>
                <c:pt idx="153">
                  <c:v>21.003677</c:v>
                </c:pt>
                <c:pt idx="154">
                  <c:v>20.854320999999999</c:v>
                </c:pt>
                <c:pt idx="155">
                  <c:v>20.705345999999999</c:v>
                </c:pt>
                <c:pt idx="156">
                  <c:v>20.556740000000001</c:v>
                </c:pt>
                <c:pt idx="157">
                  <c:v>20.40849</c:v>
                </c:pt>
                <c:pt idx="158">
                  <c:v>20.260584999999999</c:v>
                </c:pt>
                <c:pt idx="159">
                  <c:v>20.113012999999999</c:v>
                </c:pt>
                <c:pt idx="160">
                  <c:v>19.965762000000002</c:v>
                </c:pt>
                <c:pt idx="161">
                  <c:v>19.818821</c:v>
                </c:pt>
                <c:pt idx="162">
                  <c:v>19.672177999999999</c:v>
                </c:pt>
                <c:pt idx="163">
                  <c:v>19.525821000000001</c:v>
                </c:pt>
                <c:pt idx="164">
                  <c:v>19.379738</c:v>
                </c:pt>
                <c:pt idx="165">
                  <c:v>19.233917999999999</c:v>
                </c:pt>
                <c:pt idx="166">
                  <c:v>19.088349999999998</c:v>
                </c:pt>
                <c:pt idx="167">
                  <c:v>18.943021000000002</c:v>
                </c:pt>
                <c:pt idx="168">
                  <c:v>18.797920000000001</c:v>
                </c:pt>
                <c:pt idx="169">
                  <c:v>18.653034999999999</c:v>
                </c:pt>
                <c:pt idx="170">
                  <c:v>18.508355999999999</c:v>
                </c:pt>
                <c:pt idx="171">
                  <c:v>18.363871</c:v>
                </c:pt>
                <c:pt idx="172">
                  <c:v>18.219569</c:v>
                </c:pt>
                <c:pt idx="173">
                  <c:v>18.075437999999998</c:v>
                </c:pt>
                <c:pt idx="174">
                  <c:v>17.931467000000001</c:v>
                </c:pt>
                <c:pt idx="175">
                  <c:v>17.787645999999999</c:v>
                </c:pt>
                <c:pt idx="176">
                  <c:v>17.643961999999998</c:v>
                </c:pt>
                <c:pt idx="177">
                  <c:v>17.500406000000002</c:v>
                </c:pt>
                <c:pt idx="178">
                  <c:v>17.356967000000001</c:v>
                </c:pt>
                <c:pt idx="179">
                  <c:v>17.213633000000002</c:v>
                </c:pt>
                <c:pt idx="180">
                  <c:v>17.070392999999999</c:v>
                </c:pt>
                <c:pt idx="181">
                  <c:v>16.927237999999999</c:v>
                </c:pt>
                <c:pt idx="182">
                  <c:v>16.784157</c:v>
                </c:pt>
                <c:pt idx="183">
                  <c:v>16.641138999999999</c:v>
                </c:pt>
                <c:pt idx="184">
                  <c:v>16.498173000000001</c:v>
                </c:pt>
                <c:pt idx="185">
                  <c:v>16.355249000000001</c:v>
                </c:pt>
                <c:pt idx="186">
                  <c:v>16.212357000000001</c:v>
                </c:pt>
                <c:pt idx="187">
                  <c:v>16.069486999999999</c:v>
                </c:pt>
                <c:pt idx="188">
                  <c:v>15.926629</c:v>
                </c:pt>
                <c:pt idx="189">
                  <c:v>15.783772000000001</c:v>
                </c:pt>
                <c:pt idx="190">
                  <c:v>15.640905999999999</c:v>
                </c:pt>
                <c:pt idx="191">
                  <c:v>15.498022000000001</c:v>
                </c:pt>
                <c:pt idx="192">
                  <c:v>15.355109000000001</c:v>
                </c:pt>
                <c:pt idx="193">
                  <c:v>15.212159</c:v>
                </c:pt>
                <c:pt idx="194">
                  <c:v>15.06916</c:v>
                </c:pt>
                <c:pt idx="195">
                  <c:v>14.926105</c:v>
                </c:pt>
                <c:pt idx="196">
                  <c:v>14.782982000000001</c:v>
                </c:pt>
                <c:pt idx="197">
                  <c:v>14.639784000000001</c:v>
                </c:pt>
                <c:pt idx="198">
                  <c:v>14.496499999999999</c:v>
                </c:pt>
                <c:pt idx="199">
                  <c:v>14.353121</c:v>
                </c:pt>
                <c:pt idx="200">
                  <c:v>14.20964</c:v>
                </c:pt>
                <c:pt idx="201">
                  <c:v>14.066046</c:v>
                </c:pt>
                <c:pt idx="202">
                  <c:v>13.922332000000001</c:v>
                </c:pt>
                <c:pt idx="203">
                  <c:v>13.778489</c:v>
                </c:pt>
                <c:pt idx="204">
                  <c:v>13.634509</c:v>
                </c:pt>
                <c:pt idx="205">
                  <c:v>13.490382</c:v>
                </c:pt>
                <c:pt idx="206">
                  <c:v>13.3461</c:v>
                </c:pt>
                <c:pt idx="207">
                  <c:v>13.201654</c:v>
                </c:pt>
                <c:pt idx="208">
                  <c:v>13.057036</c:v>
                </c:pt>
                <c:pt idx="209">
                  <c:v>12.912236999999999</c:v>
                </c:pt>
                <c:pt idx="210">
                  <c:v>12.767249</c:v>
                </c:pt>
                <c:pt idx="211">
                  <c:v>12.622063000000001</c:v>
                </c:pt>
                <c:pt idx="212">
                  <c:v>12.476671</c:v>
                </c:pt>
                <c:pt idx="213">
                  <c:v>12.331066</c:v>
                </c:pt>
                <c:pt idx="214">
                  <c:v>12.185238</c:v>
                </c:pt>
                <c:pt idx="215">
                  <c:v>12.039180999999999</c:v>
                </c:pt>
                <c:pt idx="216">
                  <c:v>11.892887</c:v>
                </c:pt>
                <c:pt idx="217">
                  <c:v>11.746347</c:v>
                </c:pt>
                <c:pt idx="218">
                  <c:v>11.599555000000001</c:v>
                </c:pt>
                <c:pt idx="219">
                  <c:v>11.452503</c:v>
                </c:pt>
                <c:pt idx="220">
                  <c:v>11.305183</c:v>
                </c:pt>
                <c:pt idx="221">
                  <c:v>11.157589</c:v>
                </c:pt>
                <c:pt idx="222">
                  <c:v>11.009713</c:v>
                </c:pt>
                <c:pt idx="223">
                  <c:v>10.861548000000001</c:v>
                </c:pt>
                <c:pt idx="224">
                  <c:v>10.713088000000001</c:v>
                </c:pt>
                <c:pt idx="225">
                  <c:v>10.564325</c:v>
                </c:pt>
                <c:pt idx="226">
                  <c:v>10.415253999999999</c:v>
                </c:pt>
                <c:pt idx="227">
                  <c:v>10.265866000000001</c:v>
                </c:pt>
                <c:pt idx="228">
                  <c:v>10.116156999999999</c:v>
                </c:pt>
                <c:pt idx="229">
                  <c:v>9.9661190000000008</c:v>
                </c:pt>
                <c:pt idx="230">
                  <c:v>9.815747</c:v>
                </c:pt>
                <c:pt idx="231">
                  <c:v>9.6650340000000003</c:v>
                </c:pt>
                <c:pt idx="232">
                  <c:v>9.513973</c:v>
                </c:pt>
                <c:pt idx="233">
                  <c:v>9.3625600000000002</c:v>
                </c:pt>
                <c:pt idx="234">
                  <c:v>9.2107869999999998</c:v>
                </c:pt>
                <c:pt idx="235">
                  <c:v>9.0586500000000001</c:v>
                </c:pt>
                <c:pt idx="236">
                  <c:v>8.9061419999999991</c:v>
                </c:pt>
                <c:pt idx="237">
                  <c:v>8.7532580000000006</c:v>
                </c:pt>
                <c:pt idx="238">
                  <c:v>8.5999920000000003</c:v>
                </c:pt>
                <c:pt idx="239">
                  <c:v>8.4463380000000008</c:v>
                </c:pt>
                <c:pt idx="240">
                  <c:v>8.2922899999999995</c:v>
                </c:pt>
                <c:pt idx="241">
                  <c:v>8.1378439999999994</c:v>
                </c:pt>
                <c:pt idx="242">
                  <c:v>7.9829939999999997</c:v>
                </c:pt>
                <c:pt idx="243">
                  <c:v>7.8277340000000004</c:v>
                </c:pt>
                <c:pt idx="244">
                  <c:v>7.672059</c:v>
                </c:pt>
                <c:pt idx="245">
                  <c:v>7.5159630000000002</c:v>
                </c:pt>
                <c:pt idx="246">
                  <c:v>7.3594419999999996</c:v>
                </c:pt>
                <c:pt idx="247">
                  <c:v>7.2024889999999999</c:v>
                </c:pt>
                <c:pt idx="248">
                  <c:v>7.0450990000000004</c:v>
                </c:pt>
                <c:pt idx="249">
                  <c:v>6.8872669999999996</c:v>
                </c:pt>
                <c:pt idx="250">
                  <c:v>6.7289870000000001</c:v>
                </c:pt>
                <c:pt idx="251">
                  <c:v>6.5702540000000003</c:v>
                </c:pt>
                <c:pt idx="252">
                  <c:v>6.4110620000000003</c:v>
                </c:pt>
                <c:pt idx="253">
                  <c:v>6.2514060000000002</c:v>
                </c:pt>
                <c:pt idx="254">
                  <c:v>6.0912800000000002</c:v>
                </c:pt>
                <c:pt idx="255">
                  <c:v>5.9306780000000003</c:v>
                </c:pt>
                <c:pt idx="256">
                  <c:v>5.7695939999999997</c:v>
                </c:pt>
                <c:pt idx="257">
                  <c:v>5.6080230000000002</c:v>
                </c:pt>
                <c:pt idx="258">
                  <c:v>5.4459580000000001</c:v>
                </c:pt>
                <c:pt idx="259">
                  <c:v>5.2833930000000002</c:v>
                </c:pt>
                <c:pt idx="260">
                  <c:v>5.120323</c:v>
                </c:pt>
                <c:pt idx="261">
                  <c:v>4.9567399999999999</c:v>
                </c:pt>
                <c:pt idx="262">
                  <c:v>4.7926390000000003</c:v>
                </c:pt>
                <c:pt idx="263">
                  <c:v>4.628012</c:v>
                </c:pt>
                <c:pt idx="264">
                  <c:v>4.462853</c:v>
                </c:pt>
                <c:pt idx="265">
                  <c:v>4.2971539999999999</c:v>
                </c:pt>
                <c:pt idx="266">
                  <c:v>4.1309100000000001</c:v>
                </c:pt>
                <c:pt idx="267">
                  <c:v>3.9641109999999999</c:v>
                </c:pt>
                <c:pt idx="268">
                  <c:v>3.7967520000000001</c:v>
                </c:pt>
                <c:pt idx="269">
                  <c:v>3.6288239999999998</c:v>
                </c:pt>
                <c:pt idx="270">
                  <c:v>3.4603199999999998</c:v>
                </c:pt>
                <c:pt idx="271">
                  <c:v>3.2912309999999998</c:v>
                </c:pt>
                <c:pt idx="272">
                  <c:v>3.1215489999999999</c:v>
                </c:pt>
                <c:pt idx="273">
                  <c:v>2.9512659999999999</c:v>
                </c:pt>
                <c:pt idx="274">
                  <c:v>2.7803740000000001</c:v>
                </c:pt>
                <c:pt idx="275">
                  <c:v>2.6088640000000001</c:v>
                </c:pt>
                <c:pt idx="276">
                  <c:v>2.4367260000000002</c:v>
                </c:pt>
                <c:pt idx="277">
                  <c:v>2.2639520000000002</c:v>
                </c:pt>
                <c:pt idx="278">
                  <c:v>2.0905330000000002</c:v>
                </c:pt>
                <c:pt idx="279">
                  <c:v>1.9164589999999999</c:v>
                </c:pt>
                <c:pt idx="280">
                  <c:v>1.7417210000000001</c:v>
                </c:pt>
                <c:pt idx="281">
                  <c:v>1.566309</c:v>
                </c:pt>
                <c:pt idx="282">
                  <c:v>1.3902140000000001</c:v>
                </c:pt>
                <c:pt idx="283">
                  <c:v>1.213425</c:v>
                </c:pt>
                <c:pt idx="284">
                  <c:v>1.0359339999999999</c:v>
                </c:pt>
                <c:pt idx="285">
                  <c:v>0.85772999999999999</c:v>
                </c:pt>
                <c:pt idx="286">
                  <c:v>0.67880300000000005</c:v>
                </c:pt>
                <c:pt idx="287">
                  <c:v>0.49914399999999998</c:v>
                </c:pt>
                <c:pt idx="288">
                  <c:v>0.31874400000000003</c:v>
                </c:pt>
                <c:pt idx="289">
                  <c:v>0.13759199999999999</c:v>
                </c:pt>
                <c:pt idx="290">
                  <c:v>-4.4320999999999999E-2</c:v>
                </c:pt>
                <c:pt idx="291">
                  <c:v>-0.22700400000000001</c:v>
                </c:pt>
                <c:pt idx="292">
                  <c:v>-0.41046500000000002</c:v>
                </c:pt>
                <c:pt idx="293">
                  <c:v>-0.59471399999999996</c:v>
                </c:pt>
                <c:pt idx="294">
                  <c:v>-0.77975799999999995</c:v>
                </c:pt>
                <c:pt idx="295">
                  <c:v>-0.96560500000000005</c:v>
                </c:pt>
                <c:pt idx="296">
                  <c:v>-1.152263</c:v>
                </c:pt>
                <c:pt idx="297">
                  <c:v>-1.339737</c:v>
                </c:pt>
                <c:pt idx="298">
                  <c:v>-1.528035</c:v>
                </c:pt>
                <c:pt idx="299">
                  <c:v>-1.7171609999999999</c:v>
                </c:pt>
                <c:pt idx="300">
                  <c:v>-1.907119</c:v>
                </c:pt>
                <c:pt idx="301">
                  <c:v>-2.0979139999999998</c:v>
                </c:pt>
                <c:pt idx="302">
                  <c:v>-2.2895479999999999</c:v>
                </c:pt>
                <c:pt idx="303">
                  <c:v>-2.4820229999999999</c:v>
                </c:pt>
                <c:pt idx="304">
                  <c:v>-2.6753390000000001</c:v>
                </c:pt>
                <c:pt idx="305">
                  <c:v>-2.8694959999999998</c:v>
                </c:pt>
                <c:pt idx="306">
                  <c:v>-3.0644909999999999</c:v>
                </c:pt>
                <c:pt idx="307">
                  <c:v>-3.2603219999999999</c:v>
                </c:pt>
                <c:pt idx="308">
                  <c:v>-3.4569830000000001</c:v>
                </c:pt>
                <c:pt idx="309">
                  <c:v>-3.6544690000000002</c:v>
                </c:pt>
                <c:pt idx="310">
                  <c:v>-3.8527710000000002</c:v>
                </c:pt>
                <c:pt idx="311">
                  <c:v>-4.0518809999999998</c:v>
                </c:pt>
                <c:pt idx="312">
                  <c:v>-4.2517870000000002</c:v>
                </c:pt>
                <c:pt idx="313">
                  <c:v>-4.4524749999999997</c:v>
                </c:pt>
                <c:pt idx="314">
                  <c:v>-4.6539330000000003</c:v>
                </c:pt>
                <c:pt idx="315">
                  <c:v>-4.8561420000000002</c:v>
                </c:pt>
                <c:pt idx="316">
                  <c:v>-5.0590849999999996</c:v>
                </c:pt>
                <c:pt idx="317">
                  <c:v>-5.26274</c:v>
                </c:pt>
                <c:pt idx="318">
                  <c:v>-5.4670870000000003</c:v>
                </c:pt>
                <c:pt idx="319">
                  <c:v>-5.6720990000000002</c:v>
                </c:pt>
                <c:pt idx="320">
                  <c:v>-5.8777520000000001</c:v>
                </c:pt>
                <c:pt idx="321">
                  <c:v>-6.0840160000000001</c:v>
                </c:pt>
                <c:pt idx="322">
                  <c:v>-6.2908619999999997</c:v>
                </c:pt>
                <c:pt idx="323">
                  <c:v>-6.4982559999999996</c:v>
                </c:pt>
                <c:pt idx="324">
                  <c:v>-6.7061659999999996</c:v>
                </c:pt>
                <c:pt idx="325">
                  <c:v>-6.914555</c:v>
                </c:pt>
                <c:pt idx="326">
                  <c:v>-7.1233839999999997</c:v>
                </c:pt>
                <c:pt idx="327">
                  <c:v>-7.3326149999999997</c:v>
                </c:pt>
                <c:pt idx="328">
                  <c:v>-7.5422060000000002</c:v>
                </c:pt>
                <c:pt idx="329">
                  <c:v>-7.7521129999999996</c:v>
                </c:pt>
                <c:pt idx="330">
                  <c:v>-7.9622919999999997</c:v>
                </c:pt>
                <c:pt idx="331">
                  <c:v>-8.1726960000000002</c:v>
                </c:pt>
                <c:pt idx="332">
                  <c:v>-8.3832769999999996</c:v>
                </c:pt>
                <c:pt idx="333">
                  <c:v>-8.5939859999999992</c:v>
                </c:pt>
                <c:pt idx="334">
                  <c:v>-8.8047710000000006</c:v>
                </c:pt>
                <c:pt idx="335">
                  <c:v>-9.0155809999999992</c:v>
                </c:pt>
                <c:pt idx="336">
                  <c:v>-9.226362</c:v>
                </c:pt>
                <c:pt idx="337">
                  <c:v>-9.4370580000000004</c:v>
                </c:pt>
                <c:pt idx="338">
                  <c:v>-9.6476150000000001</c:v>
                </c:pt>
                <c:pt idx="339">
                  <c:v>-9.8579749999999997</c:v>
                </c:pt>
                <c:pt idx="340">
                  <c:v>-10.068079000000001</c:v>
                </c:pt>
                <c:pt idx="341">
                  <c:v>-10.27787</c:v>
                </c:pt>
                <c:pt idx="342">
                  <c:v>-10.487285999999999</c:v>
                </c:pt>
                <c:pt idx="343">
                  <c:v>-10.696267000000001</c:v>
                </c:pt>
                <c:pt idx="344">
                  <c:v>-10.90475</c:v>
                </c:pt>
                <c:pt idx="345">
                  <c:v>-11.112674</c:v>
                </c:pt>
                <c:pt idx="346">
                  <c:v>-11.319974999999999</c:v>
                </c:pt>
                <c:pt idx="347">
                  <c:v>-11.526589</c:v>
                </c:pt>
                <c:pt idx="348">
                  <c:v>-11.732450999999999</c:v>
                </c:pt>
                <c:pt idx="349">
                  <c:v>-11.937497</c:v>
                </c:pt>
                <c:pt idx="350">
                  <c:v>-12.141662</c:v>
                </c:pt>
                <c:pt idx="351">
                  <c:v>-12.344878</c:v>
                </c:pt>
                <c:pt idx="352">
                  <c:v>-12.547082</c:v>
                </c:pt>
                <c:pt idx="353">
                  <c:v>-12.748208</c:v>
                </c:pt>
                <c:pt idx="354">
                  <c:v>-12.948188999999999</c:v>
                </c:pt>
                <c:pt idx="355">
                  <c:v>-13.146962</c:v>
                </c:pt>
                <c:pt idx="356">
                  <c:v>-13.344462999999999</c:v>
                </c:pt>
                <c:pt idx="357">
                  <c:v>-13.540627000000001</c:v>
                </c:pt>
                <c:pt idx="358">
                  <c:v>-13.735393</c:v>
                </c:pt>
                <c:pt idx="359">
                  <c:v>-13.928701999999999</c:v>
                </c:pt>
                <c:pt idx="360">
                  <c:v>-14.120494000000001</c:v>
                </c:pt>
                <c:pt idx="361">
                  <c:v>-14.310714000000001</c:v>
                </c:pt>
                <c:pt idx="362">
                  <c:v>-14.499309</c:v>
                </c:pt>
                <c:pt idx="363">
                  <c:v>-14.686228</c:v>
                </c:pt>
                <c:pt idx="364">
                  <c:v>-14.871423999999999</c:v>
                </c:pt>
                <c:pt idx="365">
                  <c:v>-15.054855999999999</c:v>
                </c:pt>
                <c:pt idx="366">
                  <c:v>-15.236485</c:v>
                </c:pt>
                <c:pt idx="367">
                  <c:v>-15.416276999999999</c:v>
                </c:pt>
                <c:pt idx="368">
                  <c:v>-15.594205000000001</c:v>
                </c:pt>
                <c:pt idx="369">
                  <c:v>-15.770244</c:v>
                </c:pt>
                <c:pt idx="370">
                  <c:v>-15.944379</c:v>
                </c:pt>
                <c:pt idx="371">
                  <c:v>-16.116598</c:v>
                </c:pt>
                <c:pt idx="372">
                  <c:v>-16.286895999999999</c:v>
                </c:pt>
                <c:pt idx="373">
                  <c:v>-16.455275</c:v>
                </c:pt>
                <c:pt idx="374">
                  <c:v>-16.621742000000001</c:v>
                </c:pt>
                <c:pt idx="375">
                  <c:v>-16.786311999999999</c:v>
                </c:pt>
                <c:pt idx="376">
                  <c:v>-16.949005</c:v>
                </c:pt>
                <c:pt idx="377">
                  <c:v>-17.109846999999998</c:v>
                </c:pt>
                <c:pt idx="378">
                  <c:v>-17.26887</c:v>
                </c:pt>
                <c:pt idx="379">
                  <c:v>-17.426112</c:v>
                </c:pt>
                <c:pt idx="380">
                  <c:v>-17.581614999999999</c:v>
                </c:pt>
                <c:pt idx="381">
                  <c:v>-17.735423999999998</c:v>
                </c:pt>
                <c:pt idx="382">
                  <c:v>-17.887592000000001</c:v>
                </c:pt>
                <c:pt idx="383">
                  <c:v>-18.038170999999998</c:v>
                </c:pt>
                <c:pt idx="384">
                  <c:v>-18.187218000000001</c:v>
                </c:pt>
                <c:pt idx="385">
                  <c:v>-18.334790000000002</c:v>
                </c:pt>
                <c:pt idx="386">
                  <c:v>-18.480948999999999</c:v>
                </c:pt>
                <c:pt idx="387">
                  <c:v>-18.625753</c:v>
                </c:pt>
                <c:pt idx="388">
                  <c:v>-18.769264</c:v>
                </c:pt>
                <c:pt idx="389">
                  <c:v>-18.911541</c:v>
                </c:pt>
                <c:pt idx="390">
                  <c:v>-19.052644000000001</c:v>
                </c:pt>
                <c:pt idx="391">
                  <c:v>-19.192630000000001</c:v>
                </c:pt>
                <c:pt idx="392">
                  <c:v>-19.331555000000002</c:v>
                </c:pt>
                <c:pt idx="393">
                  <c:v>-19.469473000000001</c:v>
                </c:pt>
                <c:pt idx="394">
                  <c:v>-19.606435000000001</c:v>
                </c:pt>
                <c:pt idx="395">
                  <c:v>-19.742491000000001</c:v>
                </c:pt>
                <c:pt idx="396">
                  <c:v>-19.877685</c:v>
                </c:pt>
                <c:pt idx="397">
                  <c:v>-20.012062</c:v>
                </c:pt>
                <c:pt idx="398">
                  <c:v>-20.145662000000002</c:v>
                </c:pt>
                <c:pt idx="399">
                  <c:v>-20.278523</c:v>
                </c:pt>
                <c:pt idx="400">
                  <c:v>-20.410679999999999</c:v>
                </c:pt>
                <c:pt idx="401">
                  <c:v>-20.542166000000002</c:v>
                </c:pt>
                <c:pt idx="402">
                  <c:v>-20.673012</c:v>
                </c:pt>
                <c:pt idx="403">
                  <c:v>-20.803246000000001</c:v>
                </c:pt>
                <c:pt idx="404">
                  <c:v>-20.932894000000001</c:v>
                </c:pt>
                <c:pt idx="405">
                  <c:v>-21.061980999999999</c:v>
                </c:pt>
                <c:pt idx="406">
                  <c:v>-21.190532000000001</c:v>
                </c:pt>
                <c:pt idx="407">
                  <c:v>-21.318567000000002</c:v>
                </c:pt>
                <c:pt idx="408">
                  <c:v>-21.446109</c:v>
                </c:pt>
                <c:pt idx="409">
                  <c:v>-21.573176</c:v>
                </c:pt>
                <c:pt idx="410">
                  <c:v>-21.69979</c:v>
                </c:pt>
                <c:pt idx="411">
                  <c:v>-21.825968</c:v>
                </c:pt>
                <c:pt idx="412">
                  <c:v>-21.951729</c:v>
                </c:pt>
                <c:pt idx="413">
                  <c:v>-22.077092</c:v>
                </c:pt>
                <c:pt idx="414">
                  <c:v>-22.202075000000001</c:v>
                </c:pt>
                <c:pt idx="415">
                  <c:v>-22.326695000000001</c:v>
                </c:pt>
                <c:pt idx="416">
                  <c:v>-22.450970999999999</c:v>
                </c:pt>
                <c:pt idx="417">
                  <c:v>-22.574921</c:v>
                </c:pt>
                <c:pt idx="418">
                  <c:v>-22.698563</c:v>
                </c:pt>
                <c:pt idx="419">
                  <c:v>-22.821915000000001</c:v>
                </c:pt>
                <c:pt idx="420">
                  <c:v>-22.944994999999999</c:v>
                </c:pt>
                <c:pt idx="421">
                  <c:v>-23.067822</c:v>
                </c:pt>
                <c:pt idx="422">
                  <c:v>-23.190414000000001</c:v>
                </c:pt>
                <c:pt idx="423">
                  <c:v>-23.312791000000001</c:v>
                </c:pt>
                <c:pt idx="424">
                  <c:v>-23.43497</c:v>
                </c:pt>
                <c:pt idx="425">
                  <c:v>-23.556971000000001</c:v>
                </c:pt>
                <c:pt idx="426">
                  <c:v>-23.678813999999999</c:v>
                </c:pt>
                <c:pt idx="427">
                  <c:v>-23.800515999999998</c:v>
                </c:pt>
                <c:pt idx="428">
                  <c:v>-23.922097999999998</c:v>
                </c:pt>
                <c:pt idx="429">
                  <c:v>-24.043578</c:v>
                </c:pt>
                <c:pt idx="430">
                  <c:v>-24.164977</c:v>
                </c:pt>
                <c:pt idx="431">
                  <c:v>-24.286313</c:v>
                </c:pt>
                <c:pt idx="432">
                  <c:v>-24.407605</c:v>
                </c:pt>
                <c:pt idx="433">
                  <c:v>-24.528873999999998</c:v>
                </c:pt>
                <c:pt idx="434">
                  <c:v>-24.650138999999999</c:v>
                </c:pt>
                <c:pt idx="435">
                  <c:v>-24.771418000000001</c:v>
                </c:pt>
                <c:pt idx="436">
                  <c:v>-24.892731999999999</c:v>
                </c:pt>
                <c:pt idx="437">
                  <c:v>-25.014099999999999</c:v>
                </c:pt>
                <c:pt idx="438">
                  <c:v>-25.135539999999999</c:v>
                </c:pt>
                <c:pt idx="439">
                  <c:v>-25.257072999999998</c:v>
                </c:pt>
                <c:pt idx="440">
                  <c:v>-25.378717000000002</c:v>
                </c:pt>
                <c:pt idx="441">
                  <c:v>-25.500491</c:v>
                </c:pt>
                <c:pt idx="442">
                  <c:v>-25.622415</c:v>
                </c:pt>
                <c:pt idx="443">
                  <c:v>-25.744506000000001</c:v>
                </c:pt>
                <c:pt idx="444">
                  <c:v>-25.866785</c:v>
                </c:pt>
                <c:pt idx="445">
                  <c:v>-25.989269</c:v>
                </c:pt>
                <c:pt idx="446">
                  <c:v>-26.111977</c:v>
                </c:pt>
                <c:pt idx="447">
                  <c:v>-26.234928</c:v>
                </c:pt>
                <c:pt idx="448">
                  <c:v>-26.358139999999999</c:v>
                </c:pt>
                <c:pt idx="449">
                  <c:v>-26.481631</c:v>
                </c:pt>
                <c:pt idx="450">
                  <c:v>-26.605419999999999</c:v>
                </c:pt>
                <c:pt idx="451">
                  <c:v>-26.729523</c:v>
                </c:pt>
                <c:pt idx="452">
                  <c:v>-26.853961000000002</c:v>
                </c:pt>
                <c:pt idx="453">
                  <c:v>-26.978749000000001</c:v>
                </c:pt>
                <c:pt idx="454">
                  <c:v>-27.103905999999998</c:v>
                </c:pt>
                <c:pt idx="455">
                  <c:v>-27.22945</c:v>
                </c:pt>
                <c:pt idx="456">
                  <c:v>-27.355397</c:v>
                </c:pt>
                <c:pt idx="457">
                  <c:v>-27.481766</c:v>
                </c:pt>
                <c:pt idx="458">
                  <c:v>-27.608573</c:v>
                </c:pt>
                <c:pt idx="459">
                  <c:v>-27.735837</c:v>
                </c:pt>
                <c:pt idx="460">
                  <c:v>-27.863572999999999</c:v>
                </c:pt>
                <c:pt idx="461">
                  <c:v>-27.991799</c:v>
                </c:pt>
                <c:pt idx="462">
                  <c:v>-28.120532000000001</c:v>
                </c:pt>
                <c:pt idx="463">
                  <c:v>-28.249790000000001</c:v>
                </c:pt>
                <c:pt idx="464">
                  <c:v>-28.379587999999998</c:v>
                </c:pt>
                <c:pt idx="465">
                  <c:v>-28.509944000000001</c:v>
                </c:pt>
                <c:pt idx="466">
                  <c:v>-28.640874</c:v>
                </c:pt>
                <c:pt idx="467">
                  <c:v>-28.772396000000001</c:v>
                </c:pt>
                <c:pt idx="468">
                  <c:v>-28.904526000000001</c:v>
                </c:pt>
                <c:pt idx="469">
                  <c:v>-29.037281</c:v>
                </c:pt>
                <c:pt idx="470">
                  <c:v>-29.170677999999999</c:v>
                </c:pt>
                <c:pt idx="471">
                  <c:v>-29.304732999999999</c:v>
                </c:pt>
                <c:pt idx="472">
                  <c:v>-29.439464999999998</c:v>
                </c:pt>
                <c:pt idx="473">
                  <c:v>-29.574888999999999</c:v>
                </c:pt>
                <c:pt idx="474">
                  <c:v>-29.711022</c:v>
                </c:pt>
                <c:pt idx="475">
                  <c:v>-29.847882999999999</c:v>
                </c:pt>
                <c:pt idx="476">
                  <c:v>-29.985486999999999</c:v>
                </c:pt>
                <c:pt idx="477">
                  <c:v>-30.123854000000001</c:v>
                </c:pt>
                <c:pt idx="478">
                  <c:v>-30.263000000000002</c:v>
                </c:pt>
                <c:pt idx="479">
                  <c:v>-30.402941999999999</c:v>
                </c:pt>
                <c:pt idx="480">
                  <c:v>-30.543700000000001</c:v>
                </c:pt>
                <c:pt idx="481">
                  <c:v>-30.685292</c:v>
                </c:pt>
                <c:pt idx="482">
                  <c:v>-30.827735000000001</c:v>
                </c:pt>
                <c:pt idx="483">
                  <c:v>-30.971048</c:v>
                </c:pt>
                <c:pt idx="484">
                  <c:v>-31.115252000000002</c:v>
                </c:pt>
                <c:pt idx="485">
                  <c:v>-31.260363999999999</c:v>
                </c:pt>
                <c:pt idx="486">
                  <c:v>-31.406404999999999</c:v>
                </c:pt>
                <c:pt idx="487">
                  <c:v>-31.553394000000001</c:v>
                </c:pt>
                <c:pt idx="488">
                  <c:v>-31.701353000000001</c:v>
                </c:pt>
                <c:pt idx="489">
                  <c:v>-31.850303</c:v>
                </c:pt>
                <c:pt idx="490">
                  <c:v>-32.000262999999997</c:v>
                </c:pt>
                <c:pt idx="491">
                  <c:v>-32.151257999999999</c:v>
                </c:pt>
                <c:pt idx="492">
                  <c:v>-32.303308000000001</c:v>
                </c:pt>
                <c:pt idx="493">
                  <c:v>-32.456437999999999</c:v>
                </c:pt>
                <c:pt idx="494">
                  <c:v>-32.610669999999999</c:v>
                </c:pt>
                <c:pt idx="495">
                  <c:v>-32.766029000000003</c:v>
                </c:pt>
                <c:pt idx="496">
                  <c:v>-32.922539</c:v>
                </c:pt>
                <c:pt idx="497">
                  <c:v>-33.080227000000001</c:v>
                </c:pt>
                <c:pt idx="498">
                  <c:v>-33.239119000000002</c:v>
                </c:pt>
                <c:pt idx="499">
                  <c:v>-33.399241000000004</c:v>
                </c:pt>
                <c:pt idx="500">
                  <c:v>-33.560622000000002</c:v>
                </c:pt>
                <c:pt idx="501">
                  <c:v>-33.723289999999999</c:v>
                </c:pt>
                <c:pt idx="502">
                  <c:v>-33.887276</c:v>
                </c:pt>
                <c:pt idx="503">
                  <c:v>-34.052610000000001</c:v>
                </c:pt>
                <c:pt idx="504">
                  <c:v>-34.219323000000003</c:v>
                </c:pt>
                <c:pt idx="505">
                  <c:v>-34.387447999999999</c:v>
                </c:pt>
                <c:pt idx="506">
                  <c:v>-34.557020000000001</c:v>
                </c:pt>
                <c:pt idx="507">
                  <c:v>-34.728071999999997</c:v>
                </c:pt>
                <c:pt idx="508">
                  <c:v>-34.900641999999998</c:v>
                </c:pt>
                <c:pt idx="509">
                  <c:v>-35.074767000000001</c:v>
                </c:pt>
                <c:pt idx="510">
                  <c:v>-35.250484999999998</c:v>
                </c:pt>
                <c:pt idx="511">
                  <c:v>-35.427835999999999</c:v>
                </c:pt>
                <c:pt idx="512">
                  <c:v>-35.606862999999997</c:v>
                </c:pt>
                <c:pt idx="513">
                  <c:v>-35.787607000000001</c:v>
                </c:pt>
                <c:pt idx="514">
                  <c:v>-35.970115</c:v>
                </c:pt>
                <c:pt idx="515">
                  <c:v>-36.154431000000002</c:v>
                </c:pt>
                <c:pt idx="516">
                  <c:v>-36.340603999999999</c:v>
                </c:pt>
                <c:pt idx="517">
                  <c:v>-36.528685000000003</c:v>
                </c:pt>
                <c:pt idx="518">
                  <c:v>-36.718722999999997</c:v>
                </c:pt>
                <c:pt idx="519">
                  <c:v>-36.910772999999999</c:v>
                </c:pt>
                <c:pt idx="520">
                  <c:v>-37.104891000000002</c:v>
                </c:pt>
                <c:pt idx="521">
                  <c:v>-37.301133999999998</c:v>
                </c:pt>
                <c:pt idx="522">
                  <c:v>-37.499561999999997</c:v>
                </c:pt>
                <c:pt idx="523">
                  <c:v>-37.700237000000001</c:v>
                </c:pt>
                <c:pt idx="524">
                  <c:v>-37.903224000000002</c:v>
                </c:pt>
                <c:pt idx="525">
                  <c:v>-38.10859</c:v>
                </c:pt>
                <c:pt idx="526">
                  <c:v>-38.316403999999999</c:v>
                </c:pt>
                <c:pt idx="527">
                  <c:v>-38.526739999999997</c:v>
                </c:pt>
                <c:pt idx="528">
                  <c:v>-38.739671000000001</c:v>
                </c:pt>
                <c:pt idx="529">
                  <c:v>-38.955278</c:v>
                </c:pt>
                <c:pt idx="530">
                  <c:v>-39.173639999999999</c:v>
                </c:pt>
                <c:pt idx="531">
                  <c:v>-39.394843000000002</c:v>
                </c:pt>
                <c:pt idx="532">
                  <c:v>-39.618974999999999</c:v>
                </c:pt>
                <c:pt idx="533">
                  <c:v>-39.846127000000003</c:v>
                </c:pt>
                <c:pt idx="534">
                  <c:v>-40.076394000000001</c:v>
                </c:pt>
                <c:pt idx="535">
                  <c:v>-40.309877</c:v>
                </c:pt>
                <c:pt idx="536">
                  <c:v>-40.546677000000003</c:v>
                </c:pt>
                <c:pt idx="537">
                  <c:v>-40.786903000000002</c:v>
                </c:pt>
                <c:pt idx="538">
                  <c:v>-41.030667000000001</c:v>
                </c:pt>
                <c:pt idx="539">
                  <c:v>-41.278084999999997</c:v>
                </c:pt>
                <c:pt idx="540">
                  <c:v>-41.529279000000002</c:v>
                </c:pt>
                <c:pt idx="541">
                  <c:v>-41.784376999999999</c:v>
                </c:pt>
                <c:pt idx="542">
                  <c:v>-42.043509999999998</c:v>
                </c:pt>
                <c:pt idx="543">
                  <c:v>-42.306817000000002</c:v>
                </c:pt>
                <c:pt idx="544">
                  <c:v>-42.574443000000002</c:v>
                </c:pt>
                <c:pt idx="545">
                  <c:v>-42.846538000000002</c:v>
                </c:pt>
                <c:pt idx="546">
                  <c:v>-43.123260000000002</c:v>
                </c:pt>
                <c:pt idx="547">
                  <c:v>-43.404775000000001</c:v>
                </c:pt>
                <c:pt idx="548">
                  <c:v>-43.691254000000001</c:v>
                </c:pt>
                <c:pt idx="549">
                  <c:v>-43.982880000000002</c:v>
                </c:pt>
                <c:pt idx="550">
                  <c:v>-44.279843</c:v>
                </c:pt>
                <c:pt idx="551">
                  <c:v>-44.582341999999997</c:v>
                </c:pt>
                <c:pt idx="552">
                  <c:v>-44.890585999999999</c:v>
                </c:pt>
                <c:pt idx="553">
                  <c:v>-45.204796999999999</c:v>
                </c:pt>
                <c:pt idx="554">
                  <c:v>-45.525207999999999</c:v>
                </c:pt>
                <c:pt idx="555">
                  <c:v>-45.852063000000001</c:v>
                </c:pt>
                <c:pt idx="556">
                  <c:v>-46.185623</c:v>
                </c:pt>
                <c:pt idx="557">
                  <c:v>-46.526159999999997</c:v>
                </c:pt>
                <c:pt idx="558">
                  <c:v>-46.873967</c:v>
                </c:pt>
                <c:pt idx="559">
                  <c:v>-47.229351000000001</c:v>
                </c:pt>
                <c:pt idx="560">
                  <c:v>-47.592640000000003</c:v>
                </c:pt>
                <c:pt idx="561">
                  <c:v>-47.964184000000003</c:v>
                </c:pt>
                <c:pt idx="562">
                  <c:v>-48.344355</c:v>
                </c:pt>
                <c:pt idx="563">
                  <c:v>-48.733553000000001</c:v>
                </c:pt>
                <c:pt idx="564">
                  <c:v>-49.132201999999999</c:v>
                </c:pt>
                <c:pt idx="565">
                  <c:v>-49.540762000000001</c:v>
                </c:pt>
                <c:pt idx="566">
                  <c:v>-49.959724000000001</c:v>
                </c:pt>
                <c:pt idx="567">
                  <c:v>-50.389619000000003</c:v>
                </c:pt>
                <c:pt idx="568">
                  <c:v>-50.831018999999998</c:v>
                </c:pt>
                <c:pt idx="569">
                  <c:v>-51.284542000000002</c:v>
                </c:pt>
                <c:pt idx="570">
                  <c:v>-51.750858999999998</c:v>
                </c:pt>
                <c:pt idx="571">
                  <c:v>-52.230697999999997</c:v>
                </c:pt>
                <c:pt idx="572">
                  <c:v>-52.724848000000001</c:v>
                </c:pt>
                <c:pt idx="573">
                  <c:v>-53.234172000000001</c:v>
                </c:pt>
                <c:pt idx="574">
                  <c:v>-53.759608999999998</c:v>
                </c:pt>
                <c:pt idx="575">
                  <c:v>-54.302187000000004</c:v>
                </c:pt>
                <c:pt idx="576">
                  <c:v>-54.863028</c:v>
                </c:pt>
                <c:pt idx="577">
                  <c:v>-55.443362999999998</c:v>
                </c:pt>
                <c:pt idx="578">
                  <c:v>-56.044542</c:v>
                </c:pt>
                <c:pt idx="579">
                  <c:v>-56.668044999999999</c:v>
                </c:pt>
                <c:pt idx="580">
                  <c:v>-57.3155</c:v>
                </c:pt>
                <c:pt idx="581">
                  <c:v>-57.988691000000003</c:v>
                </c:pt>
                <c:pt idx="582">
                  <c:v>-58.689577999999997</c:v>
                </c:pt>
                <c:pt idx="583">
                  <c:v>-59.420309000000003</c:v>
                </c:pt>
                <c:pt idx="584">
                  <c:v>-60.183230999999999</c:v>
                </c:pt>
                <c:pt idx="585">
                  <c:v>-60.980904000000002</c:v>
                </c:pt>
                <c:pt idx="586">
                  <c:v>-61.816096000000002</c:v>
                </c:pt>
                <c:pt idx="587">
                  <c:v>-62.691780000000001</c:v>
                </c:pt>
                <c:pt idx="588">
                  <c:v>-63.611108000000002</c:v>
                </c:pt>
                <c:pt idx="589">
                  <c:v>-64.577352000000005</c:v>
                </c:pt>
                <c:pt idx="590">
                  <c:v>-65.593812999999997</c:v>
                </c:pt>
                <c:pt idx="591">
                  <c:v>-66.663653999999994</c:v>
                </c:pt>
                <c:pt idx="592">
                  <c:v>-67.789649999999995</c:v>
                </c:pt>
                <c:pt idx="593">
                  <c:v>-68.973800999999995</c:v>
                </c:pt>
                <c:pt idx="594">
                  <c:v>-70.216779000000002</c:v>
                </c:pt>
                <c:pt idx="595">
                  <c:v>-71.517151999999996</c:v>
                </c:pt>
                <c:pt idx="596">
                  <c:v>-72.870388000000005</c:v>
                </c:pt>
                <c:pt idx="597">
                  <c:v>-74.267671000000007</c:v>
                </c:pt>
                <c:pt idx="598">
                  <c:v>-75.694725000000005</c:v>
                </c:pt>
                <c:pt idx="599">
                  <c:v>-77.130978999999996</c:v>
                </c:pt>
                <c:pt idx="600">
                  <c:v>-78.549655000000001</c:v>
                </c:pt>
                <c:pt idx="601">
                  <c:v>-79.919314</c:v>
                </c:pt>
                <c:pt idx="602">
                  <c:v>-81.207134999999994</c:v>
                </c:pt>
                <c:pt idx="603">
                  <c:v>-82.383412000000007</c:v>
                </c:pt>
                <c:pt idx="604">
                  <c:v>-83.426027000000005</c:v>
                </c:pt>
                <c:pt idx="605">
                  <c:v>-84.323370999999995</c:v>
                </c:pt>
                <c:pt idx="606">
                  <c:v>-85.074832000000001</c:v>
                </c:pt>
                <c:pt idx="607">
                  <c:v>-85.689019999999999</c:v>
                </c:pt>
                <c:pt idx="608">
                  <c:v>-86.180719999999994</c:v>
                </c:pt>
                <c:pt idx="609">
                  <c:v>-86.567704000000006</c:v>
                </c:pt>
                <c:pt idx="610">
                  <c:v>-86.868148000000005</c:v>
                </c:pt>
                <c:pt idx="611">
                  <c:v>-87.098939000000001</c:v>
                </c:pt>
                <c:pt idx="612">
                  <c:v>-87.274800999999997</c:v>
                </c:pt>
                <c:pt idx="613">
                  <c:v>-87.408012999999997</c:v>
                </c:pt>
                <c:pt idx="614">
                  <c:v>-87.508498000000003</c:v>
                </c:pt>
                <c:pt idx="615">
                  <c:v>-87.584091000000001</c:v>
                </c:pt>
                <c:pt idx="616">
                  <c:v>-87.640873999999997</c:v>
                </c:pt>
                <c:pt idx="617">
                  <c:v>-87.683515</c:v>
                </c:pt>
                <c:pt idx="618">
                  <c:v>-87.715558999999999</c:v>
                </c:pt>
                <c:pt idx="619">
                  <c:v>-87.739684999999994</c:v>
                </c:pt>
                <c:pt idx="620">
                  <c:v>-87.757903999999996</c:v>
                </c:pt>
                <c:pt idx="621">
                  <c:v>-87.771722999999994</c:v>
                </c:pt>
                <c:pt idx="622">
                  <c:v>-87.782266000000007</c:v>
                </c:pt>
                <c:pt idx="623">
                  <c:v>-87.790369999999996</c:v>
                </c:pt>
                <c:pt idx="624">
                  <c:v>-87.796660000000003</c:v>
                </c:pt>
                <c:pt idx="625">
                  <c:v>-87.801598999999996</c:v>
                </c:pt>
                <c:pt idx="626">
                  <c:v>-87.805531000000002</c:v>
                </c:pt>
                <c:pt idx="627">
                  <c:v>-87.808711000000002</c:v>
                </c:pt>
                <c:pt idx="628">
                  <c:v>-87.811330999999996</c:v>
                </c:pt>
                <c:pt idx="629">
                  <c:v>-87.813529000000003</c:v>
                </c:pt>
                <c:pt idx="630">
                  <c:v>-87.815411999999995</c:v>
                </c:pt>
                <c:pt idx="631">
                  <c:v>-87.817055999999994</c:v>
                </c:pt>
                <c:pt idx="632">
                  <c:v>-87.818520000000007</c:v>
                </c:pt>
                <c:pt idx="633">
                  <c:v>-87.819845000000001</c:v>
                </c:pt>
                <c:pt idx="634">
                  <c:v>-87.821065000000004</c:v>
                </c:pt>
                <c:pt idx="635">
                  <c:v>-87.822202000000004</c:v>
                </c:pt>
                <c:pt idx="636">
                  <c:v>-87.823273999999998</c:v>
                </c:pt>
                <c:pt idx="637">
                  <c:v>-87.824295000000006</c:v>
                </c:pt>
                <c:pt idx="638">
                  <c:v>-87.825275000000005</c:v>
                </c:pt>
                <c:pt idx="639">
                  <c:v>-87.826220000000006</c:v>
                </c:pt>
                <c:pt idx="640">
                  <c:v>-87.827136999999993</c:v>
                </c:pt>
                <c:pt idx="641">
                  <c:v>-87.828029999999998</c:v>
                </c:pt>
                <c:pt idx="642">
                  <c:v>-87.828901000000002</c:v>
                </c:pt>
                <c:pt idx="643">
                  <c:v>-87.829753999999994</c:v>
                </c:pt>
                <c:pt idx="644">
                  <c:v>-87.830590999999998</c:v>
                </c:pt>
                <c:pt idx="645">
                  <c:v>-87.831412</c:v>
                </c:pt>
                <c:pt idx="646">
                  <c:v>-87.832218999999995</c:v>
                </c:pt>
                <c:pt idx="647">
                  <c:v>-87.833012999999994</c:v>
                </c:pt>
                <c:pt idx="648">
                  <c:v>-87.833796000000007</c:v>
                </c:pt>
                <c:pt idx="649">
                  <c:v>-87.834565999999995</c:v>
                </c:pt>
                <c:pt idx="650">
                  <c:v>-87.835325999999995</c:v>
                </c:pt>
                <c:pt idx="651">
                  <c:v>-87.836074999999994</c:v>
                </c:pt>
                <c:pt idx="652">
                  <c:v>-87.836814000000004</c:v>
                </c:pt>
                <c:pt idx="653">
                  <c:v>-87.837542999999997</c:v>
                </c:pt>
                <c:pt idx="654">
                  <c:v>-87.838262999999998</c:v>
                </c:pt>
                <c:pt idx="655">
                  <c:v>-87.838973999999993</c:v>
                </c:pt>
                <c:pt idx="656">
                  <c:v>-87.839675999999997</c:v>
                </c:pt>
                <c:pt idx="657">
                  <c:v>-87.840368999999995</c:v>
                </c:pt>
                <c:pt idx="658">
                  <c:v>-87.841054999999997</c:v>
                </c:pt>
                <c:pt idx="659">
                  <c:v>-87.841731999999993</c:v>
                </c:pt>
                <c:pt idx="660">
                  <c:v>-87.842400999999995</c:v>
                </c:pt>
                <c:pt idx="661">
                  <c:v>-87.843063000000001</c:v>
                </c:pt>
                <c:pt idx="662">
                  <c:v>-87.843716999999998</c:v>
                </c:pt>
                <c:pt idx="663">
                  <c:v>-87.844363999999999</c:v>
                </c:pt>
                <c:pt idx="664">
                  <c:v>-87.845004000000003</c:v>
                </c:pt>
                <c:pt idx="665">
                  <c:v>-87.845636999999996</c:v>
                </c:pt>
                <c:pt idx="666">
                  <c:v>-87.846262999999993</c:v>
                </c:pt>
                <c:pt idx="667">
                  <c:v>-87.846881999999994</c:v>
                </c:pt>
                <c:pt idx="668">
                  <c:v>-87.847496000000007</c:v>
                </c:pt>
                <c:pt idx="669">
                  <c:v>-87.848102999999995</c:v>
                </c:pt>
                <c:pt idx="670">
                  <c:v>-87.848703999999998</c:v>
                </c:pt>
                <c:pt idx="671">
                  <c:v>-87.849298000000005</c:v>
                </c:pt>
                <c:pt idx="672">
                  <c:v>-87.849888000000007</c:v>
                </c:pt>
                <c:pt idx="673">
                  <c:v>-87.850470999999999</c:v>
                </c:pt>
                <c:pt idx="674">
                  <c:v>-87.851049000000003</c:v>
                </c:pt>
                <c:pt idx="675">
                  <c:v>-87.851620999999994</c:v>
                </c:pt>
                <c:pt idx="676">
                  <c:v>-87.852187999999998</c:v>
                </c:pt>
                <c:pt idx="677">
                  <c:v>-87.85275</c:v>
                </c:pt>
                <c:pt idx="678">
                  <c:v>-87.853306000000003</c:v>
                </c:pt>
                <c:pt idx="679">
                  <c:v>-87.853858000000002</c:v>
                </c:pt>
                <c:pt idx="680">
                  <c:v>-87.854405</c:v>
                </c:pt>
                <c:pt idx="681">
                  <c:v>-87.854946999999996</c:v>
                </c:pt>
                <c:pt idx="682">
                  <c:v>-87.855484000000004</c:v>
                </c:pt>
                <c:pt idx="683">
                  <c:v>-87.856016999999994</c:v>
                </c:pt>
                <c:pt idx="684">
                  <c:v>-87.856544999999997</c:v>
                </c:pt>
                <c:pt idx="685">
                  <c:v>-87.857067999999998</c:v>
                </c:pt>
                <c:pt idx="686">
                  <c:v>-87.857588000000007</c:v>
                </c:pt>
                <c:pt idx="687">
                  <c:v>-87.858103</c:v>
                </c:pt>
                <c:pt idx="688">
                  <c:v>-87.858613000000005</c:v>
                </c:pt>
                <c:pt idx="689">
                  <c:v>-87.859120000000004</c:v>
                </c:pt>
                <c:pt idx="690">
                  <c:v>-87.859622999999999</c:v>
                </c:pt>
                <c:pt idx="691">
                  <c:v>-87.860121000000007</c:v>
                </c:pt>
                <c:pt idx="692">
                  <c:v>-87.860615999999993</c:v>
                </c:pt>
                <c:pt idx="693">
                  <c:v>-87.861107000000004</c:v>
                </c:pt>
                <c:pt idx="694">
                  <c:v>-87.861593999999997</c:v>
                </c:pt>
                <c:pt idx="695">
                  <c:v>-87.862077999999997</c:v>
                </c:pt>
                <c:pt idx="696">
                  <c:v>-87.862556999999995</c:v>
                </c:pt>
                <c:pt idx="697">
                  <c:v>-87.863033999999999</c:v>
                </c:pt>
                <c:pt idx="698">
                  <c:v>-87.863506000000001</c:v>
                </c:pt>
                <c:pt idx="699">
                  <c:v>-87.863975999999994</c:v>
                </c:pt>
                <c:pt idx="700">
                  <c:v>-87.864440999999999</c:v>
                </c:pt>
                <c:pt idx="701">
                  <c:v>-87.864903999999996</c:v>
                </c:pt>
                <c:pt idx="702">
                  <c:v>-87.865363000000002</c:v>
                </c:pt>
                <c:pt idx="703">
                  <c:v>-87.865819000000002</c:v>
                </c:pt>
                <c:pt idx="704">
                  <c:v>-87.866270999999998</c:v>
                </c:pt>
                <c:pt idx="705">
                  <c:v>-87.866720999999998</c:v>
                </c:pt>
                <c:pt idx="706">
                  <c:v>-87.867166999999995</c:v>
                </c:pt>
                <c:pt idx="707">
                  <c:v>-87.867610999999997</c:v>
                </c:pt>
                <c:pt idx="708">
                  <c:v>-87.868050999999994</c:v>
                </c:pt>
                <c:pt idx="709">
                  <c:v>-87.868487999999999</c:v>
                </c:pt>
                <c:pt idx="710">
                  <c:v>-87.868921999999998</c:v>
                </c:pt>
                <c:pt idx="711">
                  <c:v>-87.869354000000001</c:v>
                </c:pt>
                <c:pt idx="712">
                  <c:v>-87.869782000000001</c:v>
                </c:pt>
                <c:pt idx="713">
                  <c:v>-87.870208000000005</c:v>
                </c:pt>
                <c:pt idx="714">
                  <c:v>-87.870631000000003</c:v>
                </c:pt>
                <c:pt idx="715">
                  <c:v>-87.871050999999994</c:v>
                </c:pt>
                <c:pt idx="716">
                  <c:v>-87.871467999999993</c:v>
                </c:pt>
                <c:pt idx="717">
                  <c:v>-87.871882999999997</c:v>
                </c:pt>
                <c:pt idx="718">
                  <c:v>-87.872294999999994</c:v>
                </c:pt>
                <c:pt idx="719">
                  <c:v>-87.872703999999999</c:v>
                </c:pt>
                <c:pt idx="720">
                  <c:v>-87.873110999999994</c:v>
                </c:pt>
                <c:pt idx="721">
                  <c:v>-87.873514999999998</c:v>
                </c:pt>
                <c:pt idx="722">
                  <c:v>-87.873917000000006</c:v>
                </c:pt>
                <c:pt idx="723">
                  <c:v>-87.874315999999993</c:v>
                </c:pt>
                <c:pt idx="724">
                  <c:v>-87.874712000000002</c:v>
                </c:pt>
                <c:pt idx="725">
                  <c:v>-87.875107</c:v>
                </c:pt>
                <c:pt idx="726">
                  <c:v>-87.875497999999993</c:v>
                </c:pt>
                <c:pt idx="727">
                  <c:v>-87.875888000000003</c:v>
                </c:pt>
                <c:pt idx="728">
                  <c:v>-87.876275000000007</c:v>
                </c:pt>
                <c:pt idx="729">
                  <c:v>-87.876659000000004</c:v>
                </c:pt>
                <c:pt idx="730">
                  <c:v>-87.877042000000003</c:v>
                </c:pt>
                <c:pt idx="731">
                  <c:v>-87.877420999999998</c:v>
                </c:pt>
                <c:pt idx="732">
                  <c:v>-87.877798999999996</c:v>
                </c:pt>
                <c:pt idx="733">
                  <c:v>-87.878174999999999</c:v>
                </c:pt>
                <c:pt idx="734">
                  <c:v>-87.878547999999995</c:v>
                </c:pt>
                <c:pt idx="735">
                  <c:v>-87.878918999999996</c:v>
                </c:pt>
                <c:pt idx="736">
                  <c:v>-87.879288000000003</c:v>
                </c:pt>
                <c:pt idx="737">
                  <c:v>-87.879654000000002</c:v>
                </c:pt>
                <c:pt idx="738">
                  <c:v>-87.880019000000004</c:v>
                </c:pt>
                <c:pt idx="739">
                  <c:v>-87.880381</c:v>
                </c:pt>
                <c:pt idx="740">
                  <c:v>-87.880741</c:v>
                </c:pt>
                <c:pt idx="741">
                  <c:v>-87.881099000000006</c:v>
                </c:pt>
                <c:pt idx="742">
                  <c:v>-87.881455000000003</c:v>
                </c:pt>
                <c:pt idx="743">
                  <c:v>-87.881809000000004</c:v>
                </c:pt>
                <c:pt idx="744">
                  <c:v>-87.882160999999996</c:v>
                </c:pt>
                <c:pt idx="745">
                  <c:v>-87.882510999999994</c:v>
                </c:pt>
                <c:pt idx="746">
                  <c:v>-87.882858999999996</c:v>
                </c:pt>
                <c:pt idx="747">
                  <c:v>-87.883205000000004</c:v>
                </c:pt>
                <c:pt idx="748">
                  <c:v>-87.883549000000002</c:v>
                </c:pt>
                <c:pt idx="749">
                  <c:v>-87.883891000000006</c:v>
                </c:pt>
                <c:pt idx="750">
                  <c:v>-87.884231</c:v>
                </c:pt>
                <c:pt idx="751">
                  <c:v>-87.884568999999999</c:v>
                </c:pt>
                <c:pt idx="752">
                  <c:v>-87.884906000000001</c:v>
                </c:pt>
                <c:pt idx="753">
                  <c:v>-87.885239999999996</c:v>
                </c:pt>
                <c:pt idx="754">
                  <c:v>-87.885572999999994</c:v>
                </c:pt>
                <c:pt idx="755">
                  <c:v>-87.885902999999999</c:v>
                </c:pt>
                <c:pt idx="756">
                  <c:v>-87.886232000000007</c:v>
                </c:pt>
                <c:pt idx="757">
                  <c:v>-87.886559000000005</c:v>
                </c:pt>
                <c:pt idx="758">
                  <c:v>-87.886883999999995</c:v>
                </c:pt>
                <c:pt idx="759">
                  <c:v>-87.887208000000001</c:v>
                </c:pt>
                <c:pt idx="760">
                  <c:v>-87.887529000000001</c:v>
                </c:pt>
                <c:pt idx="761">
                  <c:v>-87.887849000000003</c:v>
                </c:pt>
                <c:pt idx="762">
                  <c:v>-87.888166999999996</c:v>
                </c:pt>
                <c:pt idx="763">
                  <c:v>-87.888482999999994</c:v>
                </c:pt>
                <c:pt idx="764">
                  <c:v>-87.888797999999994</c:v>
                </c:pt>
                <c:pt idx="765">
                  <c:v>-87.889111</c:v>
                </c:pt>
                <c:pt idx="766">
                  <c:v>-87.889421999999996</c:v>
                </c:pt>
                <c:pt idx="767">
                  <c:v>-87.889730999999998</c:v>
                </c:pt>
                <c:pt idx="768">
                  <c:v>-87.890039000000002</c:v>
                </c:pt>
                <c:pt idx="769">
                  <c:v>-87.890344999999996</c:v>
                </c:pt>
                <c:pt idx="770">
                  <c:v>-87.890649999999994</c:v>
                </c:pt>
                <c:pt idx="771">
                  <c:v>-87.890952999999996</c:v>
                </c:pt>
                <c:pt idx="772">
                  <c:v>-87.891254000000004</c:v>
                </c:pt>
                <c:pt idx="773">
                  <c:v>-87.891553000000002</c:v>
                </c:pt>
                <c:pt idx="774">
                  <c:v>-87.891851000000003</c:v>
                </c:pt>
                <c:pt idx="775">
                  <c:v>-87.892148000000006</c:v>
                </c:pt>
                <c:pt idx="776">
                  <c:v>-87.892442000000003</c:v>
                </c:pt>
                <c:pt idx="777">
                  <c:v>-87.892735000000002</c:v>
                </c:pt>
                <c:pt idx="778">
                  <c:v>-87.893027000000004</c:v>
                </c:pt>
                <c:pt idx="779">
                  <c:v>-87.893316999999996</c:v>
                </c:pt>
                <c:pt idx="780">
                  <c:v>-87.893606000000005</c:v>
                </c:pt>
                <c:pt idx="781">
                  <c:v>-87.893891999999994</c:v>
                </c:pt>
                <c:pt idx="782">
                  <c:v>-87.894177999999997</c:v>
                </c:pt>
                <c:pt idx="783">
                  <c:v>-87.894462000000004</c:v>
                </c:pt>
                <c:pt idx="784">
                  <c:v>-87.894744000000003</c:v>
                </c:pt>
                <c:pt idx="785">
                  <c:v>-87.895025000000004</c:v>
                </c:pt>
                <c:pt idx="786">
                  <c:v>-87.895304999999993</c:v>
                </c:pt>
                <c:pt idx="787">
                  <c:v>-87.895582000000005</c:v>
                </c:pt>
                <c:pt idx="788">
                  <c:v>-87.895859000000002</c:v>
                </c:pt>
                <c:pt idx="789">
                  <c:v>-87.896134000000004</c:v>
                </c:pt>
                <c:pt idx="790">
                  <c:v>-87.896407999999994</c:v>
                </c:pt>
                <c:pt idx="791">
                  <c:v>-87.896680000000003</c:v>
                </c:pt>
                <c:pt idx="792">
                  <c:v>-87.896950000000004</c:v>
                </c:pt>
                <c:pt idx="793">
                  <c:v>-87.897220000000004</c:v>
                </c:pt>
                <c:pt idx="794">
                  <c:v>-87.897487999999996</c:v>
                </c:pt>
                <c:pt idx="795">
                  <c:v>-87.897754000000006</c:v>
                </c:pt>
                <c:pt idx="796">
                  <c:v>-87.898019000000005</c:v>
                </c:pt>
                <c:pt idx="797">
                  <c:v>-87.898283000000006</c:v>
                </c:pt>
                <c:pt idx="798">
                  <c:v>-87.898544999999999</c:v>
                </c:pt>
                <c:pt idx="799">
                  <c:v>-87.898805999999993</c:v>
                </c:pt>
                <c:pt idx="800">
                  <c:v>-87.899066000000005</c:v>
                </c:pt>
                <c:pt idx="801">
                  <c:v>-87.899323999999993</c:v>
                </c:pt>
                <c:pt idx="802">
                  <c:v>-87.899580999999998</c:v>
                </c:pt>
                <c:pt idx="803">
                  <c:v>-87.899835999999993</c:v>
                </c:pt>
                <c:pt idx="804">
                  <c:v>-87.900091000000003</c:v>
                </c:pt>
                <c:pt idx="805">
                  <c:v>-87.900344000000004</c:v>
                </c:pt>
                <c:pt idx="806">
                  <c:v>-87.900594999999996</c:v>
                </c:pt>
                <c:pt idx="807">
                  <c:v>-87.900845000000004</c:v>
                </c:pt>
                <c:pt idx="808">
                  <c:v>-87.901094000000001</c:v>
                </c:pt>
                <c:pt idx="809">
                  <c:v>-87.901342</c:v>
                </c:pt>
                <c:pt idx="810">
                  <c:v>-87.901589000000001</c:v>
                </c:pt>
                <c:pt idx="811">
                  <c:v>-87.901833999999994</c:v>
                </c:pt>
                <c:pt idx="812">
                  <c:v>-87.902078000000003</c:v>
                </c:pt>
                <c:pt idx="813">
                  <c:v>-87.902320000000003</c:v>
                </c:pt>
                <c:pt idx="814">
                  <c:v>-87.902562000000003</c:v>
                </c:pt>
                <c:pt idx="815">
                  <c:v>-87.902801999999994</c:v>
                </c:pt>
                <c:pt idx="816">
                  <c:v>-87.903041000000002</c:v>
                </c:pt>
                <c:pt idx="817">
                  <c:v>-87.903278999999998</c:v>
                </c:pt>
                <c:pt idx="818">
                  <c:v>-87.903514999999999</c:v>
                </c:pt>
                <c:pt idx="819">
                  <c:v>-87.903751</c:v>
                </c:pt>
                <c:pt idx="820">
                  <c:v>-87.903985000000006</c:v>
                </c:pt>
                <c:pt idx="821">
                  <c:v>-87.904218</c:v>
                </c:pt>
                <c:pt idx="822">
                  <c:v>-87.904449</c:v>
                </c:pt>
                <c:pt idx="823">
                  <c:v>-87.904679999999999</c:v>
                </c:pt>
                <c:pt idx="824">
                  <c:v>-87.904909000000004</c:v>
                </c:pt>
                <c:pt idx="825">
                  <c:v>-87.905136999999996</c:v>
                </c:pt>
                <c:pt idx="826">
                  <c:v>-87.905364000000006</c:v>
                </c:pt>
                <c:pt idx="827">
                  <c:v>-87.905590000000004</c:v>
                </c:pt>
                <c:pt idx="828">
                  <c:v>-87.905815000000004</c:v>
                </c:pt>
                <c:pt idx="829">
                  <c:v>-87.906039000000007</c:v>
                </c:pt>
                <c:pt idx="830">
                  <c:v>-87.906261000000001</c:v>
                </c:pt>
                <c:pt idx="831">
                  <c:v>-87.906481999999997</c:v>
                </c:pt>
                <c:pt idx="832">
                  <c:v>-87.906702999999993</c:v>
                </c:pt>
                <c:pt idx="833">
                  <c:v>-87.906921999999994</c:v>
                </c:pt>
                <c:pt idx="834">
                  <c:v>-87.907139999999998</c:v>
                </c:pt>
                <c:pt idx="835">
                  <c:v>-87.907355999999993</c:v>
                </c:pt>
                <c:pt idx="836">
                  <c:v>-87.907572000000002</c:v>
                </c:pt>
                <c:pt idx="837">
                  <c:v>-87.907786999999999</c:v>
                </c:pt>
                <c:pt idx="838">
                  <c:v>-87.908000999999999</c:v>
                </c:pt>
                <c:pt idx="839">
                  <c:v>-87.908213000000003</c:v>
                </c:pt>
                <c:pt idx="840">
                  <c:v>-87.908423999999997</c:v>
                </c:pt>
                <c:pt idx="841">
                  <c:v>-87.908635000000004</c:v>
                </c:pt>
                <c:pt idx="842">
                  <c:v>-87.908844000000002</c:v>
                </c:pt>
                <c:pt idx="843">
                  <c:v>-87.909052000000003</c:v>
                </c:pt>
                <c:pt idx="844">
                  <c:v>-87.909260000000003</c:v>
                </c:pt>
                <c:pt idx="845">
                  <c:v>-87.909465999999995</c:v>
                </c:pt>
                <c:pt idx="846">
                  <c:v>-87.909671000000003</c:v>
                </c:pt>
                <c:pt idx="847">
                  <c:v>-87.909875</c:v>
                </c:pt>
                <c:pt idx="848">
                  <c:v>-87.910077999999999</c:v>
                </c:pt>
                <c:pt idx="849">
                  <c:v>-87.91028</c:v>
                </c:pt>
                <c:pt idx="850">
                  <c:v>-87.910481000000004</c:v>
                </c:pt>
                <c:pt idx="851">
                  <c:v>-87.910680999999997</c:v>
                </c:pt>
                <c:pt idx="852">
                  <c:v>-87.910881000000003</c:v>
                </c:pt>
                <c:pt idx="853">
                  <c:v>-87.911079000000001</c:v>
                </c:pt>
                <c:pt idx="854">
                  <c:v>-87.911276000000001</c:v>
                </c:pt>
                <c:pt idx="855">
                  <c:v>-87.911472000000003</c:v>
                </c:pt>
                <c:pt idx="856">
                  <c:v>-87.911666999999994</c:v>
                </c:pt>
                <c:pt idx="857">
                  <c:v>-87.911861000000002</c:v>
                </c:pt>
                <c:pt idx="858">
                  <c:v>-87.912053999999998</c:v>
                </c:pt>
                <c:pt idx="859">
                  <c:v>-87.912245999999996</c:v>
                </c:pt>
                <c:pt idx="860">
                  <c:v>-87.912437999999995</c:v>
                </c:pt>
                <c:pt idx="861">
                  <c:v>-87.912627999999998</c:v>
                </c:pt>
                <c:pt idx="862">
                  <c:v>-87.912817000000004</c:v>
                </c:pt>
                <c:pt idx="863">
                  <c:v>-87.913005999999996</c:v>
                </c:pt>
                <c:pt idx="864">
                  <c:v>-87.913193000000007</c:v>
                </c:pt>
                <c:pt idx="865">
                  <c:v>-87.913380000000004</c:v>
                </c:pt>
                <c:pt idx="866">
                  <c:v>-87.913565000000006</c:v>
                </c:pt>
                <c:pt idx="867">
                  <c:v>-87.913749999999993</c:v>
                </c:pt>
                <c:pt idx="868">
                  <c:v>-87.913933999999998</c:v>
                </c:pt>
                <c:pt idx="869">
                  <c:v>-87.914117000000005</c:v>
                </c:pt>
                <c:pt idx="870">
                  <c:v>-87.914299</c:v>
                </c:pt>
                <c:pt idx="871">
                  <c:v>-87.914479999999998</c:v>
                </c:pt>
                <c:pt idx="872">
                  <c:v>-87.914659999999998</c:v>
                </c:pt>
                <c:pt idx="873">
                  <c:v>-87.914839000000001</c:v>
                </c:pt>
                <c:pt idx="874">
                  <c:v>-87.915018000000003</c:v>
                </c:pt>
                <c:pt idx="875">
                  <c:v>-87.915194999999997</c:v>
                </c:pt>
                <c:pt idx="876">
                  <c:v>-87.915372000000005</c:v>
                </c:pt>
                <c:pt idx="877">
                  <c:v>-87.915548000000001</c:v>
                </c:pt>
                <c:pt idx="878">
                  <c:v>-87.915723</c:v>
                </c:pt>
                <c:pt idx="879">
                  <c:v>-87.915897000000001</c:v>
                </c:pt>
                <c:pt idx="880">
                  <c:v>-87.916070000000005</c:v>
                </c:pt>
                <c:pt idx="881">
                  <c:v>-87.916241999999997</c:v>
                </c:pt>
                <c:pt idx="882">
                  <c:v>-87.916414000000003</c:v>
                </c:pt>
                <c:pt idx="883">
                  <c:v>-87.916584</c:v>
                </c:pt>
                <c:pt idx="884">
                  <c:v>-87.916753999999997</c:v>
                </c:pt>
                <c:pt idx="885">
                  <c:v>-87.916922999999997</c:v>
                </c:pt>
                <c:pt idx="886">
                  <c:v>-87.917090999999999</c:v>
                </c:pt>
                <c:pt idx="887">
                  <c:v>-87.917259000000001</c:v>
                </c:pt>
                <c:pt idx="888">
                  <c:v>-87.917424999999994</c:v>
                </c:pt>
                <c:pt idx="889">
                  <c:v>-87.917591000000002</c:v>
                </c:pt>
                <c:pt idx="890">
                  <c:v>-87.917755999999997</c:v>
                </c:pt>
                <c:pt idx="891">
                  <c:v>-87.917919999999995</c:v>
                </c:pt>
                <c:pt idx="892">
                  <c:v>-87.918082999999996</c:v>
                </c:pt>
                <c:pt idx="893">
                  <c:v>-87.918244999999999</c:v>
                </c:pt>
                <c:pt idx="894">
                  <c:v>-87.918407000000002</c:v>
                </c:pt>
                <c:pt idx="895">
                  <c:v>-87.918567999999993</c:v>
                </c:pt>
                <c:pt idx="896">
                  <c:v>-87.918728000000002</c:v>
                </c:pt>
                <c:pt idx="897">
                  <c:v>-87.918886999999998</c:v>
                </c:pt>
                <c:pt idx="898">
                  <c:v>-87.919045999999994</c:v>
                </c:pt>
                <c:pt idx="899">
                  <c:v>-87.919203999999993</c:v>
                </c:pt>
                <c:pt idx="900">
                  <c:v>-87.919360999999995</c:v>
                </c:pt>
                <c:pt idx="901">
                  <c:v>-87.919516999999999</c:v>
                </c:pt>
                <c:pt idx="902">
                  <c:v>-87.919672000000006</c:v>
                </c:pt>
                <c:pt idx="903">
                  <c:v>-87.919826999999998</c:v>
                </c:pt>
                <c:pt idx="904">
                  <c:v>-87.919981000000007</c:v>
                </c:pt>
                <c:pt idx="905">
                  <c:v>-87.920134000000004</c:v>
                </c:pt>
                <c:pt idx="906">
                  <c:v>-87.920287000000002</c:v>
                </c:pt>
                <c:pt idx="907">
                  <c:v>-87.920438000000004</c:v>
                </c:pt>
                <c:pt idx="908">
                  <c:v>-87.920589000000007</c:v>
                </c:pt>
                <c:pt idx="909">
                  <c:v>-87.920739999999995</c:v>
                </c:pt>
                <c:pt idx="910">
                  <c:v>-87.920889000000003</c:v>
                </c:pt>
                <c:pt idx="911">
                  <c:v>-87.921037999999996</c:v>
                </c:pt>
                <c:pt idx="912">
                  <c:v>-87.921186000000006</c:v>
                </c:pt>
                <c:pt idx="913">
                  <c:v>-87.921333000000004</c:v>
                </c:pt>
                <c:pt idx="914">
                  <c:v>-87.921480000000003</c:v>
                </c:pt>
                <c:pt idx="915">
                  <c:v>-87.921626000000003</c:v>
                </c:pt>
                <c:pt idx="916">
                  <c:v>-87.921771000000007</c:v>
                </c:pt>
                <c:pt idx="917">
                  <c:v>-87.921915999999996</c:v>
                </c:pt>
                <c:pt idx="918">
                  <c:v>-87.922060000000002</c:v>
                </c:pt>
                <c:pt idx="919">
                  <c:v>-87.922202999999996</c:v>
                </c:pt>
                <c:pt idx="920">
                  <c:v>-87.922345000000007</c:v>
                </c:pt>
                <c:pt idx="921">
                  <c:v>-87.922487000000004</c:v>
                </c:pt>
                <c:pt idx="922">
                  <c:v>-87.922628000000003</c:v>
                </c:pt>
                <c:pt idx="923">
                  <c:v>-87.922768000000005</c:v>
                </c:pt>
                <c:pt idx="924">
                  <c:v>-87.922908000000007</c:v>
                </c:pt>
                <c:pt idx="925">
                  <c:v>-87.923046999999997</c:v>
                </c:pt>
                <c:pt idx="926">
                  <c:v>-87.923185000000004</c:v>
                </c:pt>
                <c:pt idx="927">
                  <c:v>-87.923322999999996</c:v>
                </c:pt>
                <c:pt idx="928">
                  <c:v>-87.923460000000006</c:v>
                </c:pt>
                <c:pt idx="929">
                  <c:v>-87.923597000000001</c:v>
                </c:pt>
                <c:pt idx="930">
                  <c:v>-87.923732000000001</c:v>
                </c:pt>
                <c:pt idx="931">
                  <c:v>-87.923867000000001</c:v>
                </c:pt>
                <c:pt idx="932">
                  <c:v>-87.924002000000002</c:v>
                </c:pt>
                <c:pt idx="933">
                  <c:v>-87.924135000000007</c:v>
                </c:pt>
                <c:pt idx="934">
                  <c:v>-87.924268999999995</c:v>
                </c:pt>
                <c:pt idx="935">
                  <c:v>-87.924401000000003</c:v>
                </c:pt>
                <c:pt idx="936">
                  <c:v>-87.924532999999997</c:v>
                </c:pt>
                <c:pt idx="937">
                  <c:v>-87.924664000000007</c:v>
                </c:pt>
                <c:pt idx="938">
                  <c:v>-87.924795000000003</c:v>
                </c:pt>
                <c:pt idx="939">
                  <c:v>-87.924925000000002</c:v>
                </c:pt>
                <c:pt idx="940">
                  <c:v>-87.925054000000003</c:v>
                </c:pt>
                <c:pt idx="941">
                  <c:v>-87.925183000000004</c:v>
                </c:pt>
                <c:pt idx="942">
                  <c:v>-87.925310999999994</c:v>
                </c:pt>
                <c:pt idx="943">
                  <c:v>-87.925438</c:v>
                </c:pt>
                <c:pt idx="944">
                  <c:v>-87.925565000000006</c:v>
                </c:pt>
                <c:pt idx="945">
                  <c:v>-87.925691999999998</c:v>
                </c:pt>
                <c:pt idx="946">
                  <c:v>-87.925816999999995</c:v>
                </c:pt>
                <c:pt idx="947">
                  <c:v>-87.925942000000006</c:v>
                </c:pt>
                <c:pt idx="948">
                  <c:v>-87.926067000000003</c:v>
                </c:pt>
                <c:pt idx="949">
                  <c:v>-87.926191000000003</c:v>
                </c:pt>
                <c:pt idx="950">
                  <c:v>-87.926314000000005</c:v>
                </c:pt>
                <c:pt idx="951">
                  <c:v>-87.926437000000007</c:v>
                </c:pt>
                <c:pt idx="952">
                  <c:v>-87.926558999999997</c:v>
                </c:pt>
                <c:pt idx="953">
                  <c:v>-87.926680000000005</c:v>
                </c:pt>
                <c:pt idx="954">
                  <c:v>-87.926800999999998</c:v>
                </c:pt>
                <c:pt idx="955">
                  <c:v>-87.926922000000005</c:v>
                </c:pt>
                <c:pt idx="956">
                  <c:v>-87.927041000000003</c:v>
                </c:pt>
                <c:pt idx="957">
                  <c:v>-87.927160999999998</c:v>
                </c:pt>
                <c:pt idx="958">
                  <c:v>-87.927278999999999</c:v>
                </c:pt>
                <c:pt idx="959">
                  <c:v>-87.927396999999999</c:v>
                </c:pt>
                <c:pt idx="960">
                  <c:v>-87.927515</c:v>
                </c:pt>
                <c:pt idx="961">
                  <c:v>-87.927632000000003</c:v>
                </c:pt>
                <c:pt idx="962">
                  <c:v>-87.927747999999994</c:v>
                </c:pt>
                <c:pt idx="963">
                  <c:v>-87.927864</c:v>
                </c:pt>
                <c:pt idx="964">
                  <c:v>-87.927978999999993</c:v>
                </c:pt>
                <c:pt idx="965">
                  <c:v>-87.928094000000002</c:v>
                </c:pt>
                <c:pt idx="966">
                  <c:v>-87.928207999999998</c:v>
                </c:pt>
                <c:pt idx="967">
                  <c:v>-87.928321999999994</c:v>
                </c:pt>
                <c:pt idx="968">
                  <c:v>-87.928434999999993</c:v>
                </c:pt>
                <c:pt idx="969">
                  <c:v>-87.928548000000006</c:v>
                </c:pt>
                <c:pt idx="970">
                  <c:v>-87.928659999999994</c:v>
                </c:pt>
                <c:pt idx="971">
                  <c:v>-87.928770999999998</c:v>
                </c:pt>
                <c:pt idx="972">
                  <c:v>-87.928882000000002</c:v>
                </c:pt>
                <c:pt idx="973">
                  <c:v>-87.928993000000006</c:v>
                </c:pt>
                <c:pt idx="974">
                  <c:v>-87.929102999999998</c:v>
                </c:pt>
                <c:pt idx="975">
                  <c:v>-87.929212000000007</c:v>
                </c:pt>
                <c:pt idx="976">
                  <c:v>-87.929321000000002</c:v>
                </c:pt>
                <c:pt idx="977">
                  <c:v>-87.929428999999999</c:v>
                </c:pt>
                <c:pt idx="978">
                  <c:v>-87.929536999999996</c:v>
                </c:pt>
                <c:pt idx="979">
                  <c:v>-87.929644999999994</c:v>
                </c:pt>
                <c:pt idx="980">
                  <c:v>-87.929751999999993</c:v>
                </c:pt>
                <c:pt idx="981">
                  <c:v>-87.929857999999996</c:v>
                </c:pt>
                <c:pt idx="982">
                  <c:v>-87.929963999999998</c:v>
                </c:pt>
                <c:pt idx="983">
                  <c:v>-87.930069000000003</c:v>
                </c:pt>
                <c:pt idx="984">
                  <c:v>-87.930173999999994</c:v>
                </c:pt>
                <c:pt idx="985">
                  <c:v>-87.930278000000001</c:v>
                </c:pt>
                <c:pt idx="986">
                  <c:v>-87.930381999999994</c:v>
                </c:pt>
                <c:pt idx="987">
                  <c:v>-87.930486000000002</c:v>
                </c:pt>
                <c:pt idx="988">
                  <c:v>-87.930588</c:v>
                </c:pt>
                <c:pt idx="989">
                  <c:v>-87.930690999999996</c:v>
                </c:pt>
                <c:pt idx="990">
                  <c:v>-87.930792999999994</c:v>
                </c:pt>
                <c:pt idx="991">
                  <c:v>-87.930893999999995</c:v>
                </c:pt>
                <c:pt idx="992">
                  <c:v>-87.930994999999996</c:v>
                </c:pt>
                <c:pt idx="993">
                  <c:v>-87.931095999999997</c:v>
                </c:pt>
                <c:pt idx="994">
                  <c:v>-87.931196</c:v>
                </c:pt>
                <c:pt idx="995">
                  <c:v>-87.931295000000006</c:v>
                </c:pt>
                <c:pt idx="996">
                  <c:v>-87.931393999999997</c:v>
                </c:pt>
                <c:pt idx="997">
                  <c:v>-87.931493000000003</c:v>
                </c:pt>
              </c:numCache>
            </c:numRef>
          </c:yVal>
          <c:smooth val="0"/>
          <c:extLst>
            <c:ext xmlns:c16="http://schemas.microsoft.com/office/drawing/2014/chart" uri="{C3380CC4-5D6E-409C-BE32-E72D297353CC}">
              <c16:uniqueId val="{00000003-08A5-614D-A33E-2AED1660A806}"/>
            </c:ext>
          </c:extLst>
        </c:ser>
        <c:ser>
          <c:idx val="4"/>
          <c:order val="3"/>
          <c:tx>
            <c:strRef>
              <c:f>plot!$P$1</c:f>
              <c:strCache>
                <c:ptCount val="1"/>
                <c:pt idx="0">
                  <c:v>cmax1_opencor</c:v>
                </c:pt>
              </c:strCache>
            </c:strRef>
          </c:tx>
          <c:spPr>
            <a:ln w="19050" cap="rnd">
              <a:solidFill>
                <a:schemeClr val="accent5"/>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P$2:$P$1000</c:f>
              <c:numCache>
                <c:formatCode>General</c:formatCode>
                <c:ptCount val="999"/>
                <c:pt idx="0">
                  <c:v>-87.927199999999999</c:v>
                </c:pt>
                <c:pt idx="1">
                  <c:v>-87.927300000000002</c:v>
                </c:pt>
                <c:pt idx="2">
                  <c:v>-87.927400000000006</c:v>
                </c:pt>
                <c:pt idx="3">
                  <c:v>-87.927499999999995</c:v>
                </c:pt>
                <c:pt idx="4">
                  <c:v>-87.927499999999995</c:v>
                </c:pt>
                <c:pt idx="5">
                  <c:v>-87.927599999999998</c:v>
                </c:pt>
                <c:pt idx="6">
                  <c:v>-87.927700000000002</c:v>
                </c:pt>
                <c:pt idx="7">
                  <c:v>-87.927800000000005</c:v>
                </c:pt>
                <c:pt idx="8">
                  <c:v>-87.927800000000005</c:v>
                </c:pt>
                <c:pt idx="9">
                  <c:v>-39.728400000000001</c:v>
                </c:pt>
                <c:pt idx="10">
                  <c:v>29.994</c:v>
                </c:pt>
                <c:pt idx="11">
                  <c:v>34.979799999999997</c:v>
                </c:pt>
                <c:pt idx="12">
                  <c:v>37.164900000000003</c:v>
                </c:pt>
                <c:pt idx="13">
                  <c:v>38.186999999999998</c:v>
                </c:pt>
                <c:pt idx="14">
                  <c:v>38.676699999999997</c:v>
                </c:pt>
                <c:pt idx="15">
                  <c:v>38.904000000000003</c:v>
                </c:pt>
                <c:pt idx="16">
                  <c:v>38.9968</c:v>
                </c:pt>
                <c:pt idx="17">
                  <c:v>39.021999999999998</c:v>
                </c:pt>
                <c:pt idx="18">
                  <c:v>39.016800000000003</c:v>
                </c:pt>
                <c:pt idx="19">
                  <c:v>39.002200000000002</c:v>
                </c:pt>
                <c:pt idx="20">
                  <c:v>38.988999999999997</c:v>
                </c:pt>
                <c:pt idx="21">
                  <c:v>38.9816</c:v>
                </c:pt>
                <c:pt idx="22">
                  <c:v>38.981099999999998</c:v>
                </c:pt>
                <c:pt idx="23">
                  <c:v>38.986400000000003</c:v>
                </c:pt>
                <c:pt idx="24">
                  <c:v>38.995399999999997</c:v>
                </c:pt>
                <c:pt idx="25">
                  <c:v>39.005899999999997</c:v>
                </c:pt>
                <c:pt idx="26">
                  <c:v>39.015999999999998</c:v>
                </c:pt>
                <c:pt idx="27">
                  <c:v>39.023499999999999</c:v>
                </c:pt>
                <c:pt idx="28">
                  <c:v>39.027099999999997</c:v>
                </c:pt>
                <c:pt idx="29">
                  <c:v>39.025599999999997</c:v>
                </c:pt>
                <c:pt idx="30">
                  <c:v>39.017800000000001</c:v>
                </c:pt>
                <c:pt idx="31">
                  <c:v>39.003300000000003</c:v>
                </c:pt>
                <c:pt idx="32">
                  <c:v>38.981499999999997</c:v>
                </c:pt>
                <c:pt idx="33">
                  <c:v>38.952100000000002</c:v>
                </c:pt>
                <c:pt idx="34">
                  <c:v>38.915100000000002</c:v>
                </c:pt>
                <c:pt idx="35">
                  <c:v>38.8703</c:v>
                </c:pt>
                <c:pt idx="36">
                  <c:v>38.817799999999998</c:v>
                </c:pt>
                <c:pt idx="37">
                  <c:v>38.757800000000003</c:v>
                </c:pt>
                <c:pt idx="38">
                  <c:v>38.690399999999997</c:v>
                </c:pt>
                <c:pt idx="39">
                  <c:v>38.615900000000003</c:v>
                </c:pt>
                <c:pt idx="40">
                  <c:v>38.534399999999998</c:v>
                </c:pt>
                <c:pt idx="41">
                  <c:v>38.446199999999997</c:v>
                </c:pt>
                <c:pt idx="42">
                  <c:v>38.351599999999998</c:v>
                </c:pt>
                <c:pt idx="43">
                  <c:v>38.250799999999998</c:v>
                </c:pt>
                <c:pt idx="44">
                  <c:v>38.144199999999998</c:v>
                </c:pt>
                <c:pt idx="45">
                  <c:v>38.0319</c:v>
                </c:pt>
                <c:pt idx="46">
                  <c:v>37.914299999999997</c:v>
                </c:pt>
                <c:pt idx="47">
                  <c:v>37.791600000000003</c:v>
                </c:pt>
                <c:pt idx="48">
                  <c:v>37.664099999999998</c:v>
                </c:pt>
                <c:pt idx="49">
                  <c:v>37.5319</c:v>
                </c:pt>
                <c:pt idx="50">
                  <c:v>37.395400000000002</c:v>
                </c:pt>
                <c:pt idx="51">
                  <c:v>37.2547</c:v>
                </c:pt>
                <c:pt idx="52">
                  <c:v>37.110100000000003</c:v>
                </c:pt>
                <c:pt idx="53">
                  <c:v>36.9617</c:v>
                </c:pt>
                <c:pt idx="54">
                  <c:v>36.809800000000003</c:v>
                </c:pt>
                <c:pt idx="55">
                  <c:v>36.654600000000002</c:v>
                </c:pt>
                <c:pt idx="56">
                  <c:v>36.496299999999998</c:v>
                </c:pt>
                <c:pt idx="57">
                  <c:v>36.334899999999998</c:v>
                </c:pt>
                <c:pt idx="58">
                  <c:v>36.1708</c:v>
                </c:pt>
                <c:pt idx="59">
                  <c:v>36.003999999999998</c:v>
                </c:pt>
                <c:pt idx="60">
                  <c:v>35.834699999999998</c:v>
                </c:pt>
                <c:pt idx="61">
                  <c:v>35.662999999999997</c:v>
                </c:pt>
                <c:pt idx="62">
                  <c:v>35.489199999999997</c:v>
                </c:pt>
                <c:pt idx="63">
                  <c:v>35.313299999999998</c:v>
                </c:pt>
                <c:pt idx="64">
                  <c:v>35.1355</c:v>
                </c:pt>
                <c:pt idx="65">
                  <c:v>34.9559</c:v>
                </c:pt>
                <c:pt idx="66">
                  <c:v>34.7746</c:v>
                </c:pt>
                <c:pt idx="67">
                  <c:v>34.591700000000003</c:v>
                </c:pt>
                <c:pt idx="68">
                  <c:v>34.407499999999999</c:v>
                </c:pt>
                <c:pt idx="69">
                  <c:v>34.221899999999998</c:v>
                </c:pt>
                <c:pt idx="70">
                  <c:v>34.0351</c:v>
                </c:pt>
                <c:pt idx="71">
                  <c:v>33.847299999999997</c:v>
                </c:pt>
                <c:pt idx="72">
                  <c:v>33.6584</c:v>
                </c:pt>
                <c:pt idx="73">
                  <c:v>33.468600000000002</c:v>
                </c:pt>
                <c:pt idx="74">
                  <c:v>33.277999999999999</c:v>
                </c:pt>
                <c:pt idx="75">
                  <c:v>33.086799999999997</c:v>
                </c:pt>
                <c:pt idx="76">
                  <c:v>32.8949</c:v>
                </c:pt>
                <c:pt idx="77">
                  <c:v>32.702500000000001</c:v>
                </c:pt>
                <c:pt idx="78">
                  <c:v>32.509599999999999</c:v>
                </c:pt>
                <c:pt idx="79">
                  <c:v>32.316400000000002</c:v>
                </c:pt>
                <c:pt idx="80">
                  <c:v>32.122999999999998</c:v>
                </c:pt>
                <c:pt idx="81">
                  <c:v>31.929300000000001</c:v>
                </c:pt>
                <c:pt idx="82">
                  <c:v>31.735499999999998</c:v>
                </c:pt>
                <c:pt idx="83">
                  <c:v>31.541599999999999</c:v>
                </c:pt>
                <c:pt idx="84">
                  <c:v>31.347799999999999</c:v>
                </c:pt>
                <c:pt idx="85">
                  <c:v>31.1541</c:v>
                </c:pt>
                <c:pt idx="86">
                  <c:v>30.9605</c:v>
                </c:pt>
                <c:pt idx="87">
                  <c:v>30.767099999999999</c:v>
                </c:pt>
                <c:pt idx="88">
                  <c:v>30.573899999999998</c:v>
                </c:pt>
                <c:pt idx="89">
                  <c:v>30.3811</c:v>
                </c:pt>
                <c:pt idx="90">
                  <c:v>30.188700000000001</c:v>
                </c:pt>
                <c:pt idx="91">
                  <c:v>29.996700000000001</c:v>
                </c:pt>
                <c:pt idx="92">
                  <c:v>29.805099999999999</c:v>
                </c:pt>
                <c:pt idx="93">
                  <c:v>29.614100000000001</c:v>
                </c:pt>
                <c:pt idx="94">
                  <c:v>29.4236</c:v>
                </c:pt>
                <c:pt idx="95">
                  <c:v>29.233699999999999</c:v>
                </c:pt>
                <c:pt idx="96">
                  <c:v>29.0444</c:v>
                </c:pt>
                <c:pt idx="97">
                  <c:v>28.855699999999999</c:v>
                </c:pt>
                <c:pt idx="98">
                  <c:v>28.6678</c:v>
                </c:pt>
                <c:pt idx="99">
                  <c:v>28.480499999999999</c:v>
                </c:pt>
                <c:pt idx="100">
                  <c:v>28.294</c:v>
                </c:pt>
                <c:pt idx="101">
                  <c:v>28.1082</c:v>
                </c:pt>
                <c:pt idx="102">
                  <c:v>27.923200000000001</c:v>
                </c:pt>
                <c:pt idx="103">
                  <c:v>27.739000000000001</c:v>
                </c:pt>
                <c:pt idx="104">
                  <c:v>27.555499999999999</c:v>
                </c:pt>
                <c:pt idx="105">
                  <c:v>27.372900000000001</c:v>
                </c:pt>
                <c:pt idx="106">
                  <c:v>27.190999999999999</c:v>
                </c:pt>
                <c:pt idx="107">
                  <c:v>27.01</c:v>
                </c:pt>
                <c:pt idx="108">
                  <c:v>26.829799999999999</c:v>
                </c:pt>
                <c:pt idx="109">
                  <c:v>26.650400000000001</c:v>
                </c:pt>
                <c:pt idx="110">
                  <c:v>26.471900000000002</c:v>
                </c:pt>
                <c:pt idx="111">
                  <c:v>26.2941</c:v>
                </c:pt>
                <c:pt idx="112">
                  <c:v>26.1172</c:v>
                </c:pt>
                <c:pt idx="113">
                  <c:v>25.940999999999999</c:v>
                </c:pt>
                <c:pt idx="114">
                  <c:v>25.765599999999999</c:v>
                </c:pt>
                <c:pt idx="115">
                  <c:v>25.591000000000001</c:v>
                </c:pt>
                <c:pt idx="116">
                  <c:v>25.417200000000001</c:v>
                </c:pt>
                <c:pt idx="117">
                  <c:v>25.2441</c:v>
                </c:pt>
                <c:pt idx="118">
                  <c:v>25.0718</c:v>
                </c:pt>
                <c:pt idx="119">
                  <c:v>24.900099999999998</c:v>
                </c:pt>
                <c:pt idx="120">
                  <c:v>24.729199999999999</c:v>
                </c:pt>
                <c:pt idx="121">
                  <c:v>24.558900000000001</c:v>
                </c:pt>
                <c:pt idx="122">
                  <c:v>24.389299999999999</c:v>
                </c:pt>
                <c:pt idx="123">
                  <c:v>24.220300000000002</c:v>
                </c:pt>
                <c:pt idx="124">
                  <c:v>24.0519</c:v>
                </c:pt>
                <c:pt idx="125">
                  <c:v>23.8842</c:v>
                </c:pt>
                <c:pt idx="126">
                  <c:v>23.716899999999999</c:v>
                </c:pt>
                <c:pt idx="127">
                  <c:v>23.5503</c:v>
                </c:pt>
                <c:pt idx="128">
                  <c:v>23.3841</c:v>
                </c:pt>
                <c:pt idx="129">
                  <c:v>23.218399999999999</c:v>
                </c:pt>
                <c:pt idx="130">
                  <c:v>23.0532</c:v>
                </c:pt>
                <c:pt idx="131">
                  <c:v>22.888400000000001</c:v>
                </c:pt>
                <c:pt idx="132">
                  <c:v>22.724</c:v>
                </c:pt>
                <c:pt idx="133">
                  <c:v>22.56</c:v>
                </c:pt>
                <c:pt idx="134">
                  <c:v>22.3963</c:v>
                </c:pt>
                <c:pt idx="135">
                  <c:v>22.233000000000001</c:v>
                </c:pt>
                <c:pt idx="136">
                  <c:v>22.069900000000001</c:v>
                </c:pt>
                <c:pt idx="137">
                  <c:v>21.9072</c:v>
                </c:pt>
                <c:pt idx="138">
                  <c:v>21.744599999999998</c:v>
                </c:pt>
                <c:pt idx="139">
                  <c:v>21.5823</c:v>
                </c:pt>
                <c:pt idx="140">
                  <c:v>21.420200000000001</c:v>
                </c:pt>
                <c:pt idx="141">
                  <c:v>21.258199999999999</c:v>
                </c:pt>
                <c:pt idx="142">
                  <c:v>21.096399999999999</c:v>
                </c:pt>
                <c:pt idx="143">
                  <c:v>20.934699999999999</c:v>
                </c:pt>
                <c:pt idx="144">
                  <c:v>20.773</c:v>
                </c:pt>
                <c:pt idx="145">
                  <c:v>20.6114</c:v>
                </c:pt>
                <c:pt idx="146">
                  <c:v>20.4499</c:v>
                </c:pt>
                <c:pt idx="147">
                  <c:v>20.2883</c:v>
                </c:pt>
                <c:pt idx="148">
                  <c:v>20.126799999999999</c:v>
                </c:pt>
                <c:pt idx="149">
                  <c:v>19.965199999999999</c:v>
                </c:pt>
                <c:pt idx="150">
                  <c:v>19.8035</c:v>
                </c:pt>
                <c:pt idx="151">
                  <c:v>19.6417</c:v>
                </c:pt>
                <c:pt idx="152">
                  <c:v>19.479900000000001</c:v>
                </c:pt>
                <c:pt idx="153">
                  <c:v>19.317900000000002</c:v>
                </c:pt>
                <c:pt idx="154">
                  <c:v>19.1557</c:v>
                </c:pt>
                <c:pt idx="155">
                  <c:v>18.993400000000001</c:v>
                </c:pt>
                <c:pt idx="156">
                  <c:v>18.8308</c:v>
                </c:pt>
                <c:pt idx="157">
                  <c:v>18.668099999999999</c:v>
                </c:pt>
                <c:pt idx="158">
                  <c:v>18.505099999999999</c:v>
                </c:pt>
                <c:pt idx="159">
                  <c:v>18.341899999999999</c:v>
                </c:pt>
                <c:pt idx="160">
                  <c:v>18.1784</c:v>
                </c:pt>
                <c:pt idx="161">
                  <c:v>18.014700000000001</c:v>
                </c:pt>
                <c:pt idx="162">
                  <c:v>17.8506</c:v>
                </c:pt>
                <c:pt idx="163">
                  <c:v>17.686199999999999</c:v>
                </c:pt>
                <c:pt idx="164">
                  <c:v>17.5215</c:v>
                </c:pt>
                <c:pt idx="165">
                  <c:v>17.356400000000001</c:v>
                </c:pt>
                <c:pt idx="166">
                  <c:v>17.190999999999999</c:v>
                </c:pt>
                <c:pt idx="167">
                  <c:v>17.025200000000002</c:v>
                </c:pt>
                <c:pt idx="168">
                  <c:v>16.859000000000002</c:v>
                </c:pt>
                <c:pt idx="169">
                  <c:v>16.692399999999999</c:v>
                </c:pt>
                <c:pt idx="170">
                  <c:v>16.525400000000001</c:v>
                </c:pt>
                <c:pt idx="171">
                  <c:v>16.358000000000001</c:v>
                </c:pt>
                <c:pt idx="172">
                  <c:v>16.190100000000001</c:v>
                </c:pt>
                <c:pt idx="173">
                  <c:v>16.021799999999999</c:v>
                </c:pt>
                <c:pt idx="174">
                  <c:v>15.8531</c:v>
                </c:pt>
                <c:pt idx="175">
                  <c:v>15.6839</c:v>
                </c:pt>
                <c:pt idx="176">
                  <c:v>15.514200000000001</c:v>
                </c:pt>
                <c:pt idx="177">
                  <c:v>15.343999999999999</c:v>
                </c:pt>
                <c:pt idx="178">
                  <c:v>15.173400000000001</c:v>
                </c:pt>
                <c:pt idx="179">
                  <c:v>15.0023</c:v>
                </c:pt>
                <c:pt idx="180">
                  <c:v>14.8307</c:v>
                </c:pt>
                <c:pt idx="181">
                  <c:v>14.6585</c:v>
                </c:pt>
                <c:pt idx="182">
                  <c:v>14.485900000000001</c:v>
                </c:pt>
                <c:pt idx="183">
                  <c:v>14.312799999999999</c:v>
                </c:pt>
                <c:pt idx="184">
                  <c:v>14.139099999999999</c:v>
                </c:pt>
                <c:pt idx="185">
                  <c:v>13.9649</c:v>
                </c:pt>
                <c:pt idx="186">
                  <c:v>13.7902</c:v>
                </c:pt>
                <c:pt idx="187">
                  <c:v>13.615</c:v>
                </c:pt>
                <c:pt idx="188">
                  <c:v>13.439299999999999</c:v>
                </c:pt>
                <c:pt idx="189">
                  <c:v>13.263</c:v>
                </c:pt>
                <c:pt idx="190">
                  <c:v>13.0862</c:v>
                </c:pt>
                <c:pt idx="191">
                  <c:v>12.908799999999999</c:v>
                </c:pt>
                <c:pt idx="192">
                  <c:v>12.7309</c:v>
                </c:pt>
                <c:pt idx="193">
                  <c:v>12.5525</c:v>
                </c:pt>
                <c:pt idx="194">
                  <c:v>12.3736</c:v>
                </c:pt>
                <c:pt idx="195">
                  <c:v>12.194000000000001</c:v>
                </c:pt>
                <c:pt idx="196">
                  <c:v>12.013999999999999</c:v>
                </c:pt>
                <c:pt idx="197">
                  <c:v>11.833399999999999</c:v>
                </c:pt>
                <c:pt idx="198">
                  <c:v>11.6523</c:v>
                </c:pt>
                <c:pt idx="199">
                  <c:v>11.470599999999999</c:v>
                </c:pt>
                <c:pt idx="200">
                  <c:v>11.288399999999999</c:v>
                </c:pt>
                <c:pt idx="201">
                  <c:v>11.105600000000001</c:v>
                </c:pt>
                <c:pt idx="202">
                  <c:v>10.9223</c:v>
                </c:pt>
                <c:pt idx="203">
                  <c:v>10.7385</c:v>
                </c:pt>
                <c:pt idx="204">
                  <c:v>10.5541</c:v>
                </c:pt>
                <c:pt idx="205">
                  <c:v>10.3691</c:v>
                </c:pt>
                <c:pt idx="206">
                  <c:v>10.1837</c:v>
                </c:pt>
                <c:pt idx="207">
                  <c:v>9.9976500000000001</c:v>
                </c:pt>
                <c:pt idx="208">
                  <c:v>9.8110800000000005</c:v>
                </c:pt>
                <c:pt idx="209">
                  <c:v>9.6239799999999995</c:v>
                </c:pt>
                <c:pt idx="210">
                  <c:v>9.4363399999999995</c:v>
                </c:pt>
                <c:pt idx="211">
                  <c:v>9.2481500000000008</c:v>
                </c:pt>
                <c:pt idx="212">
                  <c:v>9.0594199999999994</c:v>
                </c:pt>
                <c:pt idx="213">
                  <c:v>8.8701600000000003</c:v>
                </c:pt>
                <c:pt idx="214">
                  <c:v>8.6803500000000007</c:v>
                </c:pt>
                <c:pt idx="215">
                  <c:v>8.4899900000000006</c:v>
                </c:pt>
                <c:pt idx="216">
                  <c:v>8.2990999999999993</c:v>
                </c:pt>
                <c:pt idx="217">
                  <c:v>8.1076599999999992</c:v>
                </c:pt>
                <c:pt idx="218">
                  <c:v>7.91568</c:v>
                </c:pt>
                <c:pt idx="219">
                  <c:v>7.72316</c:v>
                </c:pt>
                <c:pt idx="220">
                  <c:v>7.5300799999999999</c:v>
                </c:pt>
                <c:pt idx="221">
                  <c:v>7.3364599999999998</c:v>
                </c:pt>
                <c:pt idx="222">
                  <c:v>7.14229</c:v>
                </c:pt>
                <c:pt idx="223">
                  <c:v>6.9475600000000002</c:v>
                </c:pt>
                <c:pt idx="224">
                  <c:v>6.7522799999999998</c:v>
                </c:pt>
                <c:pt idx="225">
                  <c:v>6.5564299999999998</c:v>
                </c:pt>
                <c:pt idx="226">
                  <c:v>6.3600300000000001</c:v>
                </c:pt>
                <c:pt idx="227">
                  <c:v>6.1630599999999998</c:v>
                </c:pt>
                <c:pt idx="228">
                  <c:v>5.9655100000000001</c:v>
                </c:pt>
                <c:pt idx="229">
                  <c:v>5.7673899999999998</c:v>
                </c:pt>
                <c:pt idx="230">
                  <c:v>5.5686900000000001</c:v>
                </c:pt>
                <c:pt idx="231">
                  <c:v>5.3693999999999997</c:v>
                </c:pt>
                <c:pt idx="232">
                  <c:v>5.1695200000000003</c:v>
                </c:pt>
                <c:pt idx="233">
                  <c:v>4.9690399999999997</c:v>
                </c:pt>
                <c:pt idx="234">
                  <c:v>4.7679499999999999</c:v>
                </c:pt>
                <c:pt idx="235">
                  <c:v>4.5662399999999996</c:v>
                </c:pt>
                <c:pt idx="236">
                  <c:v>4.3639099999999997</c:v>
                </c:pt>
                <c:pt idx="237">
                  <c:v>4.1609499999999997</c:v>
                </c:pt>
                <c:pt idx="238">
                  <c:v>3.9573399999999999</c:v>
                </c:pt>
                <c:pt idx="239">
                  <c:v>3.7530899999999998</c:v>
                </c:pt>
                <c:pt idx="240">
                  <c:v>3.5481699999999998</c:v>
                </c:pt>
                <c:pt idx="241">
                  <c:v>3.3425699999999998</c:v>
                </c:pt>
                <c:pt idx="242">
                  <c:v>3.1362999999999999</c:v>
                </c:pt>
                <c:pt idx="243">
                  <c:v>2.9293200000000001</c:v>
                </c:pt>
                <c:pt idx="244">
                  <c:v>2.7216399999999998</c:v>
                </c:pt>
                <c:pt idx="245">
                  <c:v>2.5132400000000001</c:v>
                </c:pt>
                <c:pt idx="246">
                  <c:v>2.3041</c:v>
                </c:pt>
                <c:pt idx="247">
                  <c:v>2.0942099999999999</c:v>
                </c:pt>
                <c:pt idx="248">
                  <c:v>1.8835599999999999</c:v>
                </c:pt>
                <c:pt idx="249">
                  <c:v>1.6721299999999999</c:v>
                </c:pt>
                <c:pt idx="250">
                  <c:v>1.45991</c:v>
                </c:pt>
                <c:pt idx="251">
                  <c:v>1.24688</c:v>
                </c:pt>
                <c:pt idx="252">
                  <c:v>1.03304</c:v>
                </c:pt>
                <c:pt idx="253">
                  <c:v>0.818353</c:v>
                </c:pt>
                <c:pt idx="254">
                  <c:v>0.60281899999999999</c:v>
                </c:pt>
                <c:pt idx="255">
                  <c:v>0.38641900000000001</c:v>
                </c:pt>
                <c:pt idx="256">
                  <c:v>0.16913800000000001</c:v>
                </c:pt>
                <c:pt idx="257">
                  <c:v>-4.9037799999999999E-2</c:v>
                </c:pt>
                <c:pt idx="258">
                  <c:v>-0.26812200000000003</c:v>
                </c:pt>
                <c:pt idx="259">
                  <c:v>-0.48812899999999998</c:v>
                </c:pt>
                <c:pt idx="260">
                  <c:v>-0.70907200000000004</c:v>
                </c:pt>
                <c:pt idx="261">
                  <c:v>-0.93096100000000004</c:v>
                </c:pt>
                <c:pt idx="262">
                  <c:v>-1.15381</c:v>
                </c:pt>
                <c:pt idx="263">
                  <c:v>-1.3776299999999999</c:v>
                </c:pt>
                <c:pt idx="264">
                  <c:v>-1.60242</c:v>
                </c:pt>
                <c:pt idx="265">
                  <c:v>-1.8282</c:v>
                </c:pt>
                <c:pt idx="266">
                  <c:v>-2.05498</c:v>
                </c:pt>
                <c:pt idx="267">
                  <c:v>-2.2827500000000001</c:v>
                </c:pt>
                <c:pt idx="268">
                  <c:v>-2.51152</c:v>
                </c:pt>
                <c:pt idx="269">
                  <c:v>-2.7412899999999998</c:v>
                </c:pt>
                <c:pt idx="270">
                  <c:v>-2.9720599999999999</c:v>
                </c:pt>
                <c:pt idx="271">
                  <c:v>-3.20383</c:v>
                </c:pt>
                <c:pt idx="272">
                  <c:v>-3.4365899999999998</c:v>
                </c:pt>
                <c:pt idx="273">
                  <c:v>-3.6703299999999999</c:v>
                </c:pt>
                <c:pt idx="274">
                  <c:v>-3.9050500000000001</c:v>
                </c:pt>
                <c:pt idx="275">
                  <c:v>-4.14072</c:v>
                </c:pt>
                <c:pt idx="276">
                  <c:v>-4.3773400000000002</c:v>
                </c:pt>
                <c:pt idx="277">
                  <c:v>-4.6148899999999999</c:v>
                </c:pt>
                <c:pt idx="278">
                  <c:v>-4.8533299999999997</c:v>
                </c:pt>
                <c:pt idx="279">
                  <c:v>-5.0926600000000004</c:v>
                </c:pt>
                <c:pt idx="280">
                  <c:v>-5.3328300000000004</c:v>
                </c:pt>
                <c:pt idx="281">
                  <c:v>-5.5738300000000001</c:v>
                </c:pt>
                <c:pt idx="282">
                  <c:v>-5.8156100000000004</c:v>
                </c:pt>
                <c:pt idx="283">
                  <c:v>-6.0581300000000002</c:v>
                </c:pt>
                <c:pt idx="284">
                  <c:v>-6.3013700000000004</c:v>
                </c:pt>
                <c:pt idx="285">
                  <c:v>-6.5452700000000004</c:v>
                </c:pt>
                <c:pt idx="286">
                  <c:v>-6.78979</c:v>
                </c:pt>
                <c:pt idx="287">
                  <c:v>-7.0348800000000002</c:v>
                </c:pt>
                <c:pt idx="288">
                  <c:v>-7.2804799999999998</c:v>
                </c:pt>
                <c:pt idx="289">
                  <c:v>-7.5265599999999999</c:v>
                </c:pt>
                <c:pt idx="290">
                  <c:v>-7.7730499999999996</c:v>
                </c:pt>
                <c:pt idx="291">
                  <c:v>-8.0198900000000002</c:v>
                </c:pt>
                <c:pt idx="292">
                  <c:v>-8.2670200000000005</c:v>
                </c:pt>
                <c:pt idx="293">
                  <c:v>-8.5143799999999992</c:v>
                </c:pt>
                <c:pt idx="294">
                  <c:v>-8.7619000000000007</c:v>
                </c:pt>
                <c:pt idx="295">
                  <c:v>-9.0095299999999998</c:v>
                </c:pt>
                <c:pt idx="296">
                  <c:v>-9.2571899999999996</c:v>
                </c:pt>
                <c:pt idx="297">
                  <c:v>-9.5048100000000009</c:v>
                </c:pt>
                <c:pt idx="298">
                  <c:v>-9.7523300000000006</c:v>
                </c:pt>
                <c:pt idx="299">
                  <c:v>-9.9996799999999997</c:v>
                </c:pt>
                <c:pt idx="300">
                  <c:v>-10.2468</c:v>
                </c:pt>
                <c:pt idx="301">
                  <c:v>-10.493600000000001</c:v>
                </c:pt>
                <c:pt idx="302">
                  <c:v>-10.7399</c:v>
                </c:pt>
                <c:pt idx="303">
                  <c:v>-10.985900000000001</c:v>
                </c:pt>
                <c:pt idx="304">
                  <c:v>-11.231299999999999</c:v>
                </c:pt>
                <c:pt idx="305">
                  <c:v>-11.476000000000001</c:v>
                </c:pt>
                <c:pt idx="306">
                  <c:v>-11.7201</c:v>
                </c:pt>
                <c:pt idx="307">
                  <c:v>-11.9634</c:v>
                </c:pt>
                <c:pt idx="308">
                  <c:v>-12.2059</c:v>
                </c:pt>
                <c:pt idx="309">
                  <c:v>-12.4475</c:v>
                </c:pt>
                <c:pt idx="310">
                  <c:v>-12.6881</c:v>
                </c:pt>
                <c:pt idx="311">
                  <c:v>-12.9276</c:v>
                </c:pt>
                <c:pt idx="312">
                  <c:v>-13.166</c:v>
                </c:pt>
                <c:pt idx="313">
                  <c:v>-13.4031</c:v>
                </c:pt>
                <c:pt idx="314">
                  <c:v>-13.638999999999999</c:v>
                </c:pt>
                <c:pt idx="315">
                  <c:v>-13.8735</c:v>
                </c:pt>
                <c:pt idx="316">
                  <c:v>-14.1066</c:v>
                </c:pt>
                <c:pt idx="317">
                  <c:v>-14.338200000000001</c:v>
                </c:pt>
                <c:pt idx="318">
                  <c:v>-14.568199999999999</c:v>
                </c:pt>
                <c:pt idx="319">
                  <c:v>-14.7966</c:v>
                </c:pt>
                <c:pt idx="320">
                  <c:v>-15.023400000000001</c:v>
                </c:pt>
                <c:pt idx="321">
                  <c:v>-15.2483</c:v>
                </c:pt>
                <c:pt idx="322">
                  <c:v>-15.471500000000001</c:v>
                </c:pt>
                <c:pt idx="323">
                  <c:v>-15.6928</c:v>
                </c:pt>
                <c:pt idx="324">
                  <c:v>-15.912100000000001</c:v>
                </c:pt>
                <c:pt idx="325">
                  <c:v>-16.1296</c:v>
                </c:pt>
                <c:pt idx="326">
                  <c:v>-16.344999999999999</c:v>
                </c:pt>
                <c:pt idx="327">
                  <c:v>-16.558499999999999</c:v>
                </c:pt>
                <c:pt idx="328">
                  <c:v>-16.7699</c:v>
                </c:pt>
                <c:pt idx="329">
                  <c:v>-16.979299999999999</c:v>
                </c:pt>
                <c:pt idx="330">
                  <c:v>-17.186599999999999</c:v>
                </c:pt>
                <c:pt idx="331">
                  <c:v>-17.3918</c:v>
                </c:pt>
                <c:pt idx="332">
                  <c:v>-17.594999999999999</c:v>
                </c:pt>
                <c:pt idx="333">
                  <c:v>-17.796199999999999</c:v>
                </c:pt>
                <c:pt idx="334">
                  <c:v>-17.9953</c:v>
                </c:pt>
                <c:pt idx="335">
                  <c:v>-18.192499999999999</c:v>
                </c:pt>
                <c:pt idx="336">
                  <c:v>-18.387699999999999</c:v>
                </c:pt>
                <c:pt idx="337">
                  <c:v>-18.581099999999999</c:v>
                </c:pt>
                <c:pt idx="338">
                  <c:v>-18.772500000000001</c:v>
                </c:pt>
                <c:pt idx="339">
                  <c:v>-18.962199999999999</c:v>
                </c:pt>
                <c:pt idx="340">
                  <c:v>-19.150200000000002</c:v>
                </c:pt>
                <c:pt idx="341">
                  <c:v>-19.336500000000001</c:v>
                </c:pt>
                <c:pt idx="342">
                  <c:v>-19.5212</c:v>
                </c:pt>
                <c:pt idx="343">
                  <c:v>-19.7044</c:v>
                </c:pt>
                <c:pt idx="344">
                  <c:v>-19.886099999999999</c:v>
                </c:pt>
                <c:pt idx="345">
                  <c:v>-20.066500000000001</c:v>
                </c:pt>
                <c:pt idx="346">
                  <c:v>-20.2456</c:v>
                </c:pt>
                <c:pt idx="347">
                  <c:v>-20.423500000000001</c:v>
                </c:pt>
                <c:pt idx="348">
                  <c:v>-20.600200000000001</c:v>
                </c:pt>
                <c:pt idx="349">
                  <c:v>-20.7758</c:v>
                </c:pt>
                <c:pt idx="350">
                  <c:v>-20.950500000000002</c:v>
                </c:pt>
                <c:pt idx="351">
                  <c:v>-21.124199999999998</c:v>
                </c:pt>
                <c:pt idx="352">
                  <c:v>-21.2971</c:v>
                </c:pt>
                <c:pt idx="353">
                  <c:v>-21.469200000000001</c:v>
                </c:pt>
                <c:pt idx="354">
                  <c:v>-21.640499999999999</c:v>
                </c:pt>
                <c:pt idx="355">
                  <c:v>-21.8111</c:v>
                </c:pt>
                <c:pt idx="356">
                  <c:v>-21.981200000000001</c:v>
                </c:pt>
                <c:pt idx="357">
                  <c:v>-22.150600000000001</c:v>
                </c:pt>
                <c:pt idx="358">
                  <c:v>-22.319600000000001</c:v>
                </c:pt>
                <c:pt idx="359">
                  <c:v>-22.488</c:v>
                </c:pt>
                <c:pt idx="360">
                  <c:v>-22.656099999999999</c:v>
                </c:pt>
                <c:pt idx="361">
                  <c:v>-22.823799999999999</c:v>
                </c:pt>
                <c:pt idx="362">
                  <c:v>-22.991099999999999</c:v>
                </c:pt>
                <c:pt idx="363">
                  <c:v>-23.158100000000001</c:v>
                </c:pt>
                <c:pt idx="364">
                  <c:v>-23.3249</c:v>
                </c:pt>
                <c:pt idx="365">
                  <c:v>-23.491499999999998</c:v>
                </c:pt>
                <c:pt idx="366">
                  <c:v>-23.657800000000002</c:v>
                </c:pt>
                <c:pt idx="367">
                  <c:v>-23.824100000000001</c:v>
                </c:pt>
                <c:pt idx="368">
                  <c:v>-23.990200000000002</c:v>
                </c:pt>
                <c:pt idx="369">
                  <c:v>-24.156199999999998</c:v>
                </c:pt>
                <c:pt idx="370">
                  <c:v>-24.322199999999999</c:v>
                </c:pt>
                <c:pt idx="371">
                  <c:v>-24.488199999999999</c:v>
                </c:pt>
                <c:pt idx="372">
                  <c:v>-24.654199999999999</c:v>
                </c:pt>
                <c:pt idx="373">
                  <c:v>-24.8203</c:v>
                </c:pt>
                <c:pt idx="374">
                  <c:v>-24.986499999999999</c:v>
                </c:pt>
                <c:pt idx="375">
                  <c:v>-25.152699999999999</c:v>
                </c:pt>
                <c:pt idx="376">
                  <c:v>-25.319199999999999</c:v>
                </c:pt>
                <c:pt idx="377">
                  <c:v>-25.485800000000001</c:v>
                </c:pt>
                <c:pt idx="378">
                  <c:v>-25.652699999999999</c:v>
                </c:pt>
                <c:pt idx="379">
                  <c:v>-25.819800000000001</c:v>
                </c:pt>
                <c:pt idx="380">
                  <c:v>-25.987200000000001</c:v>
                </c:pt>
                <c:pt idx="381">
                  <c:v>-26.154900000000001</c:v>
                </c:pt>
                <c:pt idx="382">
                  <c:v>-26.322900000000001</c:v>
                </c:pt>
                <c:pt idx="383">
                  <c:v>-26.491299999999999</c:v>
                </c:pt>
                <c:pt idx="384">
                  <c:v>-26.6601</c:v>
                </c:pt>
                <c:pt idx="385">
                  <c:v>-26.8294</c:v>
                </c:pt>
                <c:pt idx="386">
                  <c:v>-26.999099999999999</c:v>
                </c:pt>
                <c:pt idx="387">
                  <c:v>-27.1693</c:v>
                </c:pt>
                <c:pt idx="388">
                  <c:v>-27.34</c:v>
                </c:pt>
                <c:pt idx="389">
                  <c:v>-27.511199999999999</c:v>
                </c:pt>
                <c:pt idx="390">
                  <c:v>-27.6831</c:v>
                </c:pt>
                <c:pt idx="391">
                  <c:v>-27.855499999999999</c:v>
                </c:pt>
                <c:pt idx="392">
                  <c:v>-28.028600000000001</c:v>
                </c:pt>
                <c:pt idx="393">
                  <c:v>-28.202300000000001</c:v>
                </c:pt>
                <c:pt idx="394">
                  <c:v>-28.376799999999999</c:v>
                </c:pt>
                <c:pt idx="395">
                  <c:v>-28.5519</c:v>
                </c:pt>
                <c:pt idx="396">
                  <c:v>-28.727799999999998</c:v>
                </c:pt>
                <c:pt idx="397">
                  <c:v>-28.904499999999999</c:v>
                </c:pt>
                <c:pt idx="398">
                  <c:v>-29.082000000000001</c:v>
                </c:pt>
                <c:pt idx="399">
                  <c:v>-29.260300000000001</c:v>
                </c:pt>
                <c:pt idx="400">
                  <c:v>-29.439399999999999</c:v>
                </c:pt>
                <c:pt idx="401">
                  <c:v>-29.619499999999999</c:v>
                </c:pt>
                <c:pt idx="402">
                  <c:v>-29.8005</c:v>
                </c:pt>
                <c:pt idx="403">
                  <c:v>-29.982399999999998</c:v>
                </c:pt>
                <c:pt idx="404">
                  <c:v>-30.165299999999998</c:v>
                </c:pt>
                <c:pt idx="405">
                  <c:v>-30.3492</c:v>
                </c:pt>
                <c:pt idx="406">
                  <c:v>-30.534099999999999</c:v>
                </c:pt>
                <c:pt idx="407">
                  <c:v>-30.720099999999999</c:v>
                </c:pt>
                <c:pt idx="408">
                  <c:v>-30.9072</c:v>
                </c:pt>
                <c:pt idx="409">
                  <c:v>-31.095400000000001</c:v>
                </c:pt>
                <c:pt idx="410">
                  <c:v>-31.284800000000001</c:v>
                </c:pt>
                <c:pt idx="411">
                  <c:v>-31.475300000000001</c:v>
                </c:pt>
                <c:pt idx="412">
                  <c:v>-31.667100000000001</c:v>
                </c:pt>
                <c:pt idx="413">
                  <c:v>-31.860199999999999</c:v>
                </c:pt>
                <c:pt idx="414">
                  <c:v>-32.054600000000001</c:v>
                </c:pt>
                <c:pt idx="415">
                  <c:v>-32.250300000000003</c:v>
                </c:pt>
                <c:pt idx="416">
                  <c:v>-32.447299999999998</c:v>
                </c:pt>
                <c:pt idx="417">
                  <c:v>-32.645800000000001</c:v>
                </c:pt>
                <c:pt idx="418">
                  <c:v>-32.845799999999997</c:v>
                </c:pt>
                <c:pt idx="419">
                  <c:v>-33.047199999999997</c:v>
                </c:pt>
                <c:pt idx="420">
                  <c:v>-33.2502</c:v>
                </c:pt>
                <c:pt idx="421">
                  <c:v>-33.454700000000003</c:v>
                </c:pt>
                <c:pt idx="422">
                  <c:v>-33.660899999999998</c:v>
                </c:pt>
                <c:pt idx="423">
                  <c:v>-33.8688</c:v>
                </c:pt>
                <c:pt idx="424">
                  <c:v>-34.078400000000002</c:v>
                </c:pt>
                <c:pt idx="425">
                  <c:v>-34.2898</c:v>
                </c:pt>
                <c:pt idx="426">
                  <c:v>-34.503</c:v>
                </c:pt>
                <c:pt idx="427">
                  <c:v>-34.7181</c:v>
                </c:pt>
                <c:pt idx="428">
                  <c:v>-34.935099999999998</c:v>
                </c:pt>
                <c:pt idx="429">
                  <c:v>-35.154200000000003</c:v>
                </c:pt>
                <c:pt idx="430">
                  <c:v>-35.375300000000003</c:v>
                </c:pt>
                <c:pt idx="431">
                  <c:v>-35.598599999999998</c:v>
                </c:pt>
                <c:pt idx="432">
                  <c:v>-35.824100000000001</c:v>
                </c:pt>
                <c:pt idx="433">
                  <c:v>-36.0518</c:v>
                </c:pt>
                <c:pt idx="434">
                  <c:v>-36.2819</c:v>
                </c:pt>
                <c:pt idx="435">
                  <c:v>-36.514400000000002</c:v>
                </c:pt>
                <c:pt idx="436">
                  <c:v>-36.749499999999998</c:v>
                </c:pt>
                <c:pt idx="437">
                  <c:v>-36.987099999999998</c:v>
                </c:pt>
                <c:pt idx="438">
                  <c:v>-37.227400000000003</c:v>
                </c:pt>
                <c:pt idx="439">
                  <c:v>-37.470399999999998</c:v>
                </c:pt>
                <c:pt idx="440">
                  <c:v>-37.7164</c:v>
                </c:pt>
                <c:pt idx="441">
                  <c:v>-37.965200000000003</c:v>
                </c:pt>
                <c:pt idx="442">
                  <c:v>-38.217199999999998</c:v>
                </c:pt>
                <c:pt idx="443">
                  <c:v>-38.472299999999997</c:v>
                </c:pt>
                <c:pt idx="444">
                  <c:v>-38.730699999999999</c:v>
                </c:pt>
                <c:pt idx="445">
                  <c:v>-38.9925</c:v>
                </c:pt>
                <c:pt idx="446">
                  <c:v>-39.257800000000003</c:v>
                </c:pt>
                <c:pt idx="447">
                  <c:v>-39.526699999999998</c:v>
                </c:pt>
                <c:pt idx="448">
                  <c:v>-39.799399999999999</c:v>
                </c:pt>
                <c:pt idx="449">
                  <c:v>-40.076000000000001</c:v>
                </c:pt>
                <c:pt idx="450">
                  <c:v>-40.356699999999996</c:v>
                </c:pt>
                <c:pt idx="451">
                  <c:v>-40.641500000000001</c:v>
                </c:pt>
                <c:pt idx="452">
                  <c:v>-40.930700000000002</c:v>
                </c:pt>
                <c:pt idx="453">
                  <c:v>-41.224400000000003</c:v>
                </c:pt>
                <c:pt idx="454">
                  <c:v>-41.5227</c:v>
                </c:pt>
                <c:pt idx="455">
                  <c:v>-41.825899999999997</c:v>
                </c:pt>
                <c:pt idx="456">
                  <c:v>-42.134099999999997</c:v>
                </c:pt>
                <c:pt idx="457">
                  <c:v>-42.447499999999998</c:v>
                </c:pt>
                <c:pt idx="458">
                  <c:v>-42.766300000000001</c:v>
                </c:pt>
                <c:pt idx="459">
                  <c:v>-43.090699999999998</c:v>
                </c:pt>
                <c:pt idx="460">
                  <c:v>-43.420999999999999</c:v>
                </c:pt>
                <c:pt idx="461">
                  <c:v>-43.757199999999997</c:v>
                </c:pt>
                <c:pt idx="462">
                  <c:v>-44.099699999999999</c:v>
                </c:pt>
                <c:pt idx="463">
                  <c:v>-44.448799999999999</c:v>
                </c:pt>
                <c:pt idx="464">
                  <c:v>-44.804600000000001</c:v>
                </c:pt>
                <c:pt idx="465">
                  <c:v>-45.167400000000001</c:v>
                </c:pt>
                <c:pt idx="466">
                  <c:v>-45.537500000000001</c:v>
                </c:pt>
                <c:pt idx="467">
                  <c:v>-45.915199999999999</c:v>
                </c:pt>
                <c:pt idx="468">
                  <c:v>-46.300800000000002</c:v>
                </c:pt>
                <c:pt idx="469">
                  <c:v>-46.694600000000001</c:v>
                </c:pt>
                <c:pt idx="470">
                  <c:v>-47.097000000000001</c:v>
                </c:pt>
                <c:pt idx="471">
                  <c:v>-47.508299999999998</c:v>
                </c:pt>
                <c:pt idx="472">
                  <c:v>-47.929000000000002</c:v>
                </c:pt>
                <c:pt idx="473">
                  <c:v>-48.359400000000001</c:v>
                </c:pt>
                <c:pt idx="474">
                  <c:v>-48.799900000000001</c:v>
                </c:pt>
                <c:pt idx="475">
                  <c:v>-49.251199999999997</c:v>
                </c:pt>
                <c:pt idx="476">
                  <c:v>-49.7136</c:v>
                </c:pt>
                <c:pt idx="477">
                  <c:v>-50.1877</c:v>
                </c:pt>
                <c:pt idx="478">
                  <c:v>-50.674199999999999</c:v>
                </c:pt>
                <c:pt idx="479">
                  <c:v>-51.1736</c:v>
                </c:pt>
                <c:pt idx="480">
                  <c:v>-51.686700000000002</c:v>
                </c:pt>
                <c:pt idx="481">
                  <c:v>-52.214300000000001</c:v>
                </c:pt>
                <c:pt idx="482">
                  <c:v>-52.757199999999997</c:v>
                </c:pt>
                <c:pt idx="483">
                  <c:v>-53.316200000000002</c:v>
                </c:pt>
                <c:pt idx="484">
                  <c:v>-53.892499999999998</c:v>
                </c:pt>
                <c:pt idx="485">
                  <c:v>-54.487099999999998</c:v>
                </c:pt>
                <c:pt idx="486">
                  <c:v>-55.101199999999999</c:v>
                </c:pt>
                <c:pt idx="487">
                  <c:v>-55.736199999999997</c:v>
                </c:pt>
                <c:pt idx="488">
                  <c:v>-56.393500000000003</c:v>
                </c:pt>
                <c:pt idx="489">
                  <c:v>-57.0747</c:v>
                </c:pt>
                <c:pt idx="490">
                  <c:v>-57.781799999999997</c:v>
                </c:pt>
                <c:pt idx="491">
                  <c:v>-58.516500000000001</c:v>
                </c:pt>
                <c:pt idx="492">
                  <c:v>-59.281100000000002</c:v>
                </c:pt>
                <c:pt idx="493">
                  <c:v>-60.077800000000003</c:v>
                </c:pt>
                <c:pt idx="494">
                  <c:v>-60.909399999999998</c:v>
                </c:pt>
                <c:pt idx="495">
                  <c:v>-61.778500000000001</c:v>
                </c:pt>
                <c:pt idx="496">
                  <c:v>-62.688200000000002</c:v>
                </c:pt>
                <c:pt idx="497">
                  <c:v>-63.641599999999997</c:v>
                </c:pt>
                <c:pt idx="498">
                  <c:v>-64.641800000000003</c:v>
                </c:pt>
                <c:pt idx="499">
                  <c:v>-65.692300000000003</c:v>
                </c:pt>
                <c:pt idx="500">
                  <c:v>-66.795900000000003</c:v>
                </c:pt>
                <c:pt idx="501">
                  <c:v>-67.955399999999997</c:v>
                </c:pt>
                <c:pt idx="502">
                  <c:v>-69.172200000000004</c:v>
                </c:pt>
                <c:pt idx="503">
                  <c:v>-70.4465</c:v>
                </c:pt>
                <c:pt idx="504">
                  <c:v>-71.776200000000003</c:v>
                </c:pt>
                <c:pt idx="505">
                  <c:v>-73.155500000000004</c:v>
                </c:pt>
                <c:pt idx="506">
                  <c:v>-74.574200000000005</c:v>
                </c:pt>
                <c:pt idx="507">
                  <c:v>-76.016300000000001</c:v>
                </c:pt>
                <c:pt idx="508">
                  <c:v>-77.459400000000002</c:v>
                </c:pt>
                <c:pt idx="509">
                  <c:v>-78.875200000000007</c:v>
                </c:pt>
                <c:pt idx="510">
                  <c:v>-80.231399999999994</c:v>
                </c:pt>
                <c:pt idx="511">
                  <c:v>-81.495800000000003</c:v>
                </c:pt>
                <c:pt idx="512">
                  <c:v>-82.640299999999996</c:v>
                </c:pt>
                <c:pt idx="513">
                  <c:v>-83.645799999999994</c:v>
                </c:pt>
                <c:pt idx="514">
                  <c:v>-84.504000000000005</c:v>
                </c:pt>
                <c:pt idx="515">
                  <c:v>-85.217200000000005</c:v>
                </c:pt>
                <c:pt idx="516">
                  <c:v>-85.796300000000002</c:v>
                </c:pt>
                <c:pt idx="517">
                  <c:v>-86.257400000000004</c:v>
                </c:pt>
                <c:pt idx="518">
                  <c:v>-86.618700000000004</c:v>
                </c:pt>
                <c:pt idx="519">
                  <c:v>-86.898300000000006</c:v>
                </c:pt>
                <c:pt idx="520">
                  <c:v>-87.112499999999997</c:v>
                </c:pt>
                <c:pt idx="521">
                  <c:v>-87.275400000000005</c:v>
                </c:pt>
                <c:pt idx="522">
                  <c:v>-87.398700000000005</c:v>
                </c:pt>
                <c:pt idx="523">
                  <c:v>-87.491600000000005</c:v>
                </c:pt>
                <c:pt idx="524">
                  <c:v>-87.561499999999995</c:v>
                </c:pt>
                <c:pt idx="525">
                  <c:v>-87.614099999999993</c:v>
                </c:pt>
                <c:pt idx="526">
                  <c:v>-87.653599999999997</c:v>
                </c:pt>
                <c:pt idx="527">
                  <c:v>-87.683400000000006</c:v>
                </c:pt>
                <c:pt idx="528">
                  <c:v>-87.705799999999996</c:v>
                </c:pt>
                <c:pt idx="529">
                  <c:v>-87.722800000000007</c:v>
                </c:pt>
                <c:pt idx="530">
                  <c:v>-87.735799999999998</c:v>
                </c:pt>
                <c:pt idx="531">
                  <c:v>-87.745800000000003</c:v>
                </c:pt>
                <c:pt idx="532">
                  <c:v>-87.753500000000003</c:v>
                </c:pt>
                <c:pt idx="533">
                  <c:v>-87.759500000000003</c:v>
                </c:pt>
                <c:pt idx="534">
                  <c:v>-87.764300000000006</c:v>
                </c:pt>
                <c:pt idx="535">
                  <c:v>-87.768199999999993</c:v>
                </c:pt>
                <c:pt idx="536">
                  <c:v>-87.7714</c:v>
                </c:pt>
                <c:pt idx="537">
                  <c:v>-87.774000000000001</c:v>
                </c:pt>
                <c:pt idx="538">
                  <c:v>-87.776300000000006</c:v>
                </c:pt>
                <c:pt idx="539">
                  <c:v>-87.778300000000002</c:v>
                </c:pt>
                <c:pt idx="540">
                  <c:v>-87.78</c:v>
                </c:pt>
                <c:pt idx="541">
                  <c:v>-87.781599999999997</c:v>
                </c:pt>
                <c:pt idx="542">
                  <c:v>-87.783100000000005</c:v>
                </c:pt>
                <c:pt idx="543">
                  <c:v>-87.784400000000005</c:v>
                </c:pt>
                <c:pt idx="544">
                  <c:v>-87.785700000000006</c:v>
                </c:pt>
                <c:pt idx="545">
                  <c:v>-87.786900000000003</c:v>
                </c:pt>
                <c:pt idx="546">
                  <c:v>-87.7881</c:v>
                </c:pt>
                <c:pt idx="547">
                  <c:v>-87.789199999999994</c:v>
                </c:pt>
                <c:pt idx="548">
                  <c:v>-87.790300000000002</c:v>
                </c:pt>
                <c:pt idx="549">
                  <c:v>-87.791399999999996</c:v>
                </c:pt>
                <c:pt idx="550">
                  <c:v>-87.792400000000001</c:v>
                </c:pt>
                <c:pt idx="551">
                  <c:v>-87.793400000000005</c:v>
                </c:pt>
                <c:pt idx="552">
                  <c:v>-87.794399999999996</c:v>
                </c:pt>
                <c:pt idx="553">
                  <c:v>-87.795400000000001</c:v>
                </c:pt>
                <c:pt idx="554">
                  <c:v>-87.796400000000006</c:v>
                </c:pt>
                <c:pt idx="555">
                  <c:v>-87.797300000000007</c:v>
                </c:pt>
                <c:pt idx="556">
                  <c:v>-87.798199999999994</c:v>
                </c:pt>
                <c:pt idx="557">
                  <c:v>-87.799199999999999</c:v>
                </c:pt>
                <c:pt idx="558">
                  <c:v>-87.8001</c:v>
                </c:pt>
                <c:pt idx="559">
                  <c:v>-87.801000000000002</c:v>
                </c:pt>
                <c:pt idx="560">
                  <c:v>-87.8018</c:v>
                </c:pt>
                <c:pt idx="561">
                  <c:v>-87.802700000000002</c:v>
                </c:pt>
                <c:pt idx="562">
                  <c:v>-87.803600000000003</c:v>
                </c:pt>
                <c:pt idx="563">
                  <c:v>-87.804400000000001</c:v>
                </c:pt>
                <c:pt idx="564">
                  <c:v>-87.805300000000003</c:v>
                </c:pt>
                <c:pt idx="565">
                  <c:v>-87.806100000000001</c:v>
                </c:pt>
                <c:pt idx="566">
                  <c:v>-87.806899999999999</c:v>
                </c:pt>
                <c:pt idx="567">
                  <c:v>-87.8078</c:v>
                </c:pt>
                <c:pt idx="568">
                  <c:v>-87.808599999999998</c:v>
                </c:pt>
                <c:pt idx="569">
                  <c:v>-87.809399999999997</c:v>
                </c:pt>
                <c:pt idx="570">
                  <c:v>-87.810199999999995</c:v>
                </c:pt>
                <c:pt idx="571">
                  <c:v>-87.810900000000004</c:v>
                </c:pt>
                <c:pt idx="572">
                  <c:v>-87.811700000000002</c:v>
                </c:pt>
                <c:pt idx="573">
                  <c:v>-87.8125</c:v>
                </c:pt>
                <c:pt idx="574">
                  <c:v>-87.813199999999995</c:v>
                </c:pt>
                <c:pt idx="575">
                  <c:v>-87.813999999999993</c:v>
                </c:pt>
                <c:pt idx="576">
                  <c:v>-87.814700000000002</c:v>
                </c:pt>
                <c:pt idx="577">
                  <c:v>-87.8155</c:v>
                </c:pt>
                <c:pt idx="578">
                  <c:v>-87.816199999999995</c:v>
                </c:pt>
                <c:pt idx="579">
                  <c:v>-87.816900000000004</c:v>
                </c:pt>
                <c:pt idx="580">
                  <c:v>-87.817599999999999</c:v>
                </c:pt>
                <c:pt idx="581">
                  <c:v>-87.818299999999994</c:v>
                </c:pt>
                <c:pt idx="582">
                  <c:v>-87.819000000000003</c:v>
                </c:pt>
                <c:pt idx="583">
                  <c:v>-87.819699999999997</c:v>
                </c:pt>
                <c:pt idx="584">
                  <c:v>-87.820400000000006</c:v>
                </c:pt>
                <c:pt idx="585">
                  <c:v>-87.821100000000001</c:v>
                </c:pt>
                <c:pt idx="586">
                  <c:v>-87.821799999999996</c:v>
                </c:pt>
                <c:pt idx="587">
                  <c:v>-87.822400000000002</c:v>
                </c:pt>
                <c:pt idx="588">
                  <c:v>-87.823099999999997</c:v>
                </c:pt>
                <c:pt idx="589">
                  <c:v>-87.823800000000006</c:v>
                </c:pt>
                <c:pt idx="590">
                  <c:v>-87.824399999999997</c:v>
                </c:pt>
                <c:pt idx="591">
                  <c:v>-87.825100000000006</c:v>
                </c:pt>
                <c:pt idx="592">
                  <c:v>-87.825699999999998</c:v>
                </c:pt>
                <c:pt idx="593">
                  <c:v>-87.826300000000003</c:v>
                </c:pt>
                <c:pt idx="594">
                  <c:v>-87.826999999999998</c:v>
                </c:pt>
                <c:pt idx="595">
                  <c:v>-87.827600000000004</c:v>
                </c:pt>
                <c:pt idx="596">
                  <c:v>-87.828199999999995</c:v>
                </c:pt>
                <c:pt idx="597">
                  <c:v>-87.828900000000004</c:v>
                </c:pt>
                <c:pt idx="598">
                  <c:v>-87.829499999999996</c:v>
                </c:pt>
                <c:pt idx="599">
                  <c:v>-87.830100000000002</c:v>
                </c:pt>
                <c:pt idx="600">
                  <c:v>-87.830699999999993</c:v>
                </c:pt>
                <c:pt idx="601">
                  <c:v>-87.831299999999999</c:v>
                </c:pt>
                <c:pt idx="602">
                  <c:v>-87.831900000000005</c:v>
                </c:pt>
                <c:pt idx="603">
                  <c:v>-87.832499999999996</c:v>
                </c:pt>
                <c:pt idx="604">
                  <c:v>-87.833100000000002</c:v>
                </c:pt>
                <c:pt idx="605">
                  <c:v>-87.833600000000004</c:v>
                </c:pt>
                <c:pt idx="606">
                  <c:v>-87.834199999999996</c:v>
                </c:pt>
                <c:pt idx="607">
                  <c:v>-87.834800000000001</c:v>
                </c:pt>
                <c:pt idx="608">
                  <c:v>-87.835400000000007</c:v>
                </c:pt>
                <c:pt idx="609">
                  <c:v>-87.835899999999995</c:v>
                </c:pt>
                <c:pt idx="610">
                  <c:v>-87.836500000000001</c:v>
                </c:pt>
                <c:pt idx="611">
                  <c:v>-87.837000000000003</c:v>
                </c:pt>
                <c:pt idx="612">
                  <c:v>-87.837599999999995</c:v>
                </c:pt>
                <c:pt idx="613">
                  <c:v>-87.838099999999997</c:v>
                </c:pt>
                <c:pt idx="614">
                  <c:v>-87.838700000000003</c:v>
                </c:pt>
                <c:pt idx="615">
                  <c:v>-87.839200000000005</c:v>
                </c:pt>
                <c:pt idx="616">
                  <c:v>-87.839799999999997</c:v>
                </c:pt>
                <c:pt idx="617">
                  <c:v>-87.840299999999999</c:v>
                </c:pt>
                <c:pt idx="618">
                  <c:v>-87.840800000000002</c:v>
                </c:pt>
                <c:pt idx="619">
                  <c:v>-87.841399999999993</c:v>
                </c:pt>
                <c:pt idx="620">
                  <c:v>-87.841899999999995</c:v>
                </c:pt>
                <c:pt idx="621">
                  <c:v>-87.842399999999998</c:v>
                </c:pt>
                <c:pt idx="622">
                  <c:v>-87.8429</c:v>
                </c:pt>
                <c:pt idx="623">
                  <c:v>-87.843500000000006</c:v>
                </c:pt>
                <c:pt idx="624">
                  <c:v>-87.843999999999994</c:v>
                </c:pt>
                <c:pt idx="625">
                  <c:v>-87.844499999999996</c:v>
                </c:pt>
                <c:pt idx="626">
                  <c:v>-87.844999999999999</c:v>
                </c:pt>
                <c:pt idx="627">
                  <c:v>-87.845500000000001</c:v>
                </c:pt>
                <c:pt idx="628">
                  <c:v>-87.846000000000004</c:v>
                </c:pt>
                <c:pt idx="629">
                  <c:v>-87.846500000000006</c:v>
                </c:pt>
                <c:pt idx="630">
                  <c:v>-87.846999999999994</c:v>
                </c:pt>
                <c:pt idx="631">
                  <c:v>-87.847499999999997</c:v>
                </c:pt>
                <c:pt idx="632">
                  <c:v>-87.847999999999999</c:v>
                </c:pt>
                <c:pt idx="633">
                  <c:v>-87.848399999999998</c:v>
                </c:pt>
                <c:pt idx="634">
                  <c:v>-87.8489</c:v>
                </c:pt>
                <c:pt idx="635">
                  <c:v>-87.849400000000003</c:v>
                </c:pt>
                <c:pt idx="636">
                  <c:v>-87.849900000000005</c:v>
                </c:pt>
                <c:pt idx="637">
                  <c:v>-87.850399999999993</c:v>
                </c:pt>
                <c:pt idx="638">
                  <c:v>-87.850800000000007</c:v>
                </c:pt>
                <c:pt idx="639">
                  <c:v>-87.851299999999995</c:v>
                </c:pt>
                <c:pt idx="640">
                  <c:v>-87.851799999999997</c:v>
                </c:pt>
                <c:pt idx="641">
                  <c:v>-87.852199999999996</c:v>
                </c:pt>
                <c:pt idx="642">
                  <c:v>-87.852699999999999</c:v>
                </c:pt>
                <c:pt idx="643">
                  <c:v>-87.853099999999998</c:v>
                </c:pt>
                <c:pt idx="644">
                  <c:v>-87.8536</c:v>
                </c:pt>
                <c:pt idx="645">
                  <c:v>-87.853999999999999</c:v>
                </c:pt>
                <c:pt idx="646">
                  <c:v>-87.854500000000002</c:v>
                </c:pt>
                <c:pt idx="647">
                  <c:v>-87.854900000000001</c:v>
                </c:pt>
                <c:pt idx="648">
                  <c:v>-87.855400000000003</c:v>
                </c:pt>
                <c:pt idx="649">
                  <c:v>-87.855800000000002</c:v>
                </c:pt>
                <c:pt idx="650">
                  <c:v>-87.856300000000005</c:v>
                </c:pt>
                <c:pt idx="651">
                  <c:v>-87.856700000000004</c:v>
                </c:pt>
                <c:pt idx="652">
                  <c:v>-87.857100000000003</c:v>
                </c:pt>
                <c:pt idx="653">
                  <c:v>-87.857500000000002</c:v>
                </c:pt>
                <c:pt idx="654">
                  <c:v>-87.858000000000004</c:v>
                </c:pt>
                <c:pt idx="655">
                  <c:v>-87.858400000000003</c:v>
                </c:pt>
                <c:pt idx="656">
                  <c:v>-87.858800000000002</c:v>
                </c:pt>
                <c:pt idx="657">
                  <c:v>-87.859200000000001</c:v>
                </c:pt>
                <c:pt idx="658">
                  <c:v>-87.859700000000004</c:v>
                </c:pt>
                <c:pt idx="659">
                  <c:v>-87.860100000000003</c:v>
                </c:pt>
                <c:pt idx="660">
                  <c:v>-87.860500000000002</c:v>
                </c:pt>
                <c:pt idx="661">
                  <c:v>-87.860900000000001</c:v>
                </c:pt>
                <c:pt idx="662">
                  <c:v>-87.8613</c:v>
                </c:pt>
                <c:pt idx="663">
                  <c:v>-87.861699999999999</c:v>
                </c:pt>
                <c:pt idx="664">
                  <c:v>-87.862099999999998</c:v>
                </c:pt>
                <c:pt idx="665">
                  <c:v>-87.862499999999997</c:v>
                </c:pt>
                <c:pt idx="666">
                  <c:v>-87.862899999999996</c:v>
                </c:pt>
                <c:pt idx="667">
                  <c:v>-87.863299999999995</c:v>
                </c:pt>
                <c:pt idx="668">
                  <c:v>-87.863699999999994</c:v>
                </c:pt>
                <c:pt idx="669">
                  <c:v>-87.864099999999993</c:v>
                </c:pt>
                <c:pt idx="670">
                  <c:v>-87.864500000000007</c:v>
                </c:pt>
                <c:pt idx="671">
                  <c:v>-87.864900000000006</c:v>
                </c:pt>
                <c:pt idx="672">
                  <c:v>-87.865300000000005</c:v>
                </c:pt>
                <c:pt idx="673">
                  <c:v>-87.865700000000004</c:v>
                </c:pt>
                <c:pt idx="674">
                  <c:v>-87.866100000000003</c:v>
                </c:pt>
                <c:pt idx="675">
                  <c:v>-87.866399999999999</c:v>
                </c:pt>
                <c:pt idx="676">
                  <c:v>-87.866799999999998</c:v>
                </c:pt>
                <c:pt idx="677">
                  <c:v>-87.867199999999997</c:v>
                </c:pt>
                <c:pt idx="678">
                  <c:v>-87.867599999999996</c:v>
                </c:pt>
                <c:pt idx="679">
                  <c:v>-87.867900000000006</c:v>
                </c:pt>
                <c:pt idx="680">
                  <c:v>-87.868300000000005</c:v>
                </c:pt>
                <c:pt idx="681">
                  <c:v>-87.868700000000004</c:v>
                </c:pt>
                <c:pt idx="682">
                  <c:v>-87.869100000000003</c:v>
                </c:pt>
                <c:pt idx="683">
                  <c:v>-87.869399999999999</c:v>
                </c:pt>
                <c:pt idx="684">
                  <c:v>-87.869799999999998</c:v>
                </c:pt>
                <c:pt idx="685">
                  <c:v>-87.870099999999994</c:v>
                </c:pt>
                <c:pt idx="686">
                  <c:v>-87.870500000000007</c:v>
                </c:pt>
                <c:pt idx="687">
                  <c:v>-87.870900000000006</c:v>
                </c:pt>
                <c:pt idx="688">
                  <c:v>-87.871200000000002</c:v>
                </c:pt>
                <c:pt idx="689">
                  <c:v>-87.871600000000001</c:v>
                </c:pt>
                <c:pt idx="690">
                  <c:v>-87.871899999999997</c:v>
                </c:pt>
                <c:pt idx="691">
                  <c:v>-87.872299999999996</c:v>
                </c:pt>
                <c:pt idx="692">
                  <c:v>-87.872600000000006</c:v>
                </c:pt>
                <c:pt idx="693">
                  <c:v>-87.873000000000005</c:v>
                </c:pt>
                <c:pt idx="694">
                  <c:v>-87.8733</c:v>
                </c:pt>
                <c:pt idx="695">
                  <c:v>-87.873599999999996</c:v>
                </c:pt>
                <c:pt idx="696">
                  <c:v>-87.873999999999995</c:v>
                </c:pt>
                <c:pt idx="697">
                  <c:v>-87.874300000000005</c:v>
                </c:pt>
                <c:pt idx="698">
                  <c:v>-87.874700000000004</c:v>
                </c:pt>
                <c:pt idx="699">
                  <c:v>-87.875</c:v>
                </c:pt>
                <c:pt idx="700">
                  <c:v>-87.875299999999996</c:v>
                </c:pt>
                <c:pt idx="701">
                  <c:v>-87.875699999999995</c:v>
                </c:pt>
                <c:pt idx="702">
                  <c:v>-87.876000000000005</c:v>
                </c:pt>
                <c:pt idx="703">
                  <c:v>-87.876300000000001</c:v>
                </c:pt>
                <c:pt idx="704">
                  <c:v>-87.8767</c:v>
                </c:pt>
                <c:pt idx="705">
                  <c:v>-87.876999999999995</c:v>
                </c:pt>
                <c:pt idx="706">
                  <c:v>-87.877300000000005</c:v>
                </c:pt>
                <c:pt idx="707">
                  <c:v>-87.877600000000001</c:v>
                </c:pt>
                <c:pt idx="708">
                  <c:v>-87.877899999999997</c:v>
                </c:pt>
                <c:pt idx="709">
                  <c:v>-87.878299999999996</c:v>
                </c:pt>
                <c:pt idx="710">
                  <c:v>-87.878600000000006</c:v>
                </c:pt>
                <c:pt idx="711">
                  <c:v>-87.878900000000002</c:v>
                </c:pt>
                <c:pt idx="712">
                  <c:v>-87.879199999999997</c:v>
                </c:pt>
                <c:pt idx="713">
                  <c:v>-87.879499999999993</c:v>
                </c:pt>
                <c:pt idx="714">
                  <c:v>-87.879800000000003</c:v>
                </c:pt>
                <c:pt idx="715">
                  <c:v>-87.880099999999999</c:v>
                </c:pt>
                <c:pt idx="716">
                  <c:v>-87.880399999999995</c:v>
                </c:pt>
                <c:pt idx="717">
                  <c:v>-87.880700000000004</c:v>
                </c:pt>
                <c:pt idx="718">
                  <c:v>-87.881100000000004</c:v>
                </c:pt>
                <c:pt idx="719">
                  <c:v>-87.881399999999999</c:v>
                </c:pt>
                <c:pt idx="720">
                  <c:v>-87.881699999999995</c:v>
                </c:pt>
                <c:pt idx="721">
                  <c:v>-87.882000000000005</c:v>
                </c:pt>
                <c:pt idx="722">
                  <c:v>-87.882199999999997</c:v>
                </c:pt>
                <c:pt idx="723">
                  <c:v>-87.882499999999993</c:v>
                </c:pt>
                <c:pt idx="724">
                  <c:v>-87.882800000000003</c:v>
                </c:pt>
                <c:pt idx="725">
                  <c:v>-87.883099999999999</c:v>
                </c:pt>
                <c:pt idx="726">
                  <c:v>-87.883399999999995</c:v>
                </c:pt>
                <c:pt idx="727">
                  <c:v>-87.883700000000005</c:v>
                </c:pt>
                <c:pt idx="728">
                  <c:v>-87.884</c:v>
                </c:pt>
                <c:pt idx="729">
                  <c:v>-87.884299999999996</c:v>
                </c:pt>
                <c:pt idx="730">
                  <c:v>-87.884600000000006</c:v>
                </c:pt>
                <c:pt idx="731">
                  <c:v>-87.884900000000002</c:v>
                </c:pt>
                <c:pt idx="732">
                  <c:v>-87.885099999999994</c:v>
                </c:pt>
                <c:pt idx="733">
                  <c:v>-87.885400000000004</c:v>
                </c:pt>
                <c:pt idx="734">
                  <c:v>-87.8857</c:v>
                </c:pt>
                <c:pt idx="735">
                  <c:v>-87.885999999999996</c:v>
                </c:pt>
                <c:pt idx="736">
                  <c:v>-87.886300000000006</c:v>
                </c:pt>
                <c:pt idx="737">
                  <c:v>-87.886499999999998</c:v>
                </c:pt>
                <c:pt idx="738">
                  <c:v>-87.886799999999994</c:v>
                </c:pt>
                <c:pt idx="739">
                  <c:v>-87.887100000000004</c:v>
                </c:pt>
                <c:pt idx="740">
                  <c:v>-87.8874</c:v>
                </c:pt>
                <c:pt idx="741">
                  <c:v>-87.887600000000006</c:v>
                </c:pt>
                <c:pt idx="742">
                  <c:v>-87.887900000000002</c:v>
                </c:pt>
                <c:pt idx="743">
                  <c:v>-87.888199999999998</c:v>
                </c:pt>
                <c:pt idx="744">
                  <c:v>-87.888400000000004</c:v>
                </c:pt>
                <c:pt idx="745">
                  <c:v>-87.8887</c:v>
                </c:pt>
                <c:pt idx="746">
                  <c:v>-87.888999999999996</c:v>
                </c:pt>
                <c:pt idx="747">
                  <c:v>-87.889200000000002</c:v>
                </c:pt>
                <c:pt idx="748">
                  <c:v>-87.889499999999998</c:v>
                </c:pt>
                <c:pt idx="749">
                  <c:v>-87.889700000000005</c:v>
                </c:pt>
                <c:pt idx="750">
                  <c:v>-87.89</c:v>
                </c:pt>
                <c:pt idx="751">
                  <c:v>-87.890199999999993</c:v>
                </c:pt>
                <c:pt idx="752">
                  <c:v>-87.890500000000003</c:v>
                </c:pt>
                <c:pt idx="753">
                  <c:v>-87.890799999999999</c:v>
                </c:pt>
                <c:pt idx="754">
                  <c:v>-87.891000000000005</c:v>
                </c:pt>
                <c:pt idx="755">
                  <c:v>-87.891300000000001</c:v>
                </c:pt>
                <c:pt idx="756">
                  <c:v>-87.891499999999994</c:v>
                </c:pt>
                <c:pt idx="757">
                  <c:v>-87.891800000000003</c:v>
                </c:pt>
                <c:pt idx="758">
                  <c:v>-87.891999999999996</c:v>
                </c:pt>
                <c:pt idx="759">
                  <c:v>-87.892300000000006</c:v>
                </c:pt>
                <c:pt idx="760">
                  <c:v>-87.892499999999998</c:v>
                </c:pt>
                <c:pt idx="761">
                  <c:v>-87.892700000000005</c:v>
                </c:pt>
                <c:pt idx="762">
                  <c:v>-87.893000000000001</c:v>
                </c:pt>
                <c:pt idx="763">
                  <c:v>-87.893199999999993</c:v>
                </c:pt>
                <c:pt idx="764">
                  <c:v>-87.893500000000003</c:v>
                </c:pt>
                <c:pt idx="765">
                  <c:v>-87.893699999999995</c:v>
                </c:pt>
                <c:pt idx="766">
                  <c:v>-87.893900000000002</c:v>
                </c:pt>
                <c:pt idx="767">
                  <c:v>-87.894199999999998</c:v>
                </c:pt>
                <c:pt idx="768">
                  <c:v>-87.894400000000005</c:v>
                </c:pt>
                <c:pt idx="769">
                  <c:v>-87.8947</c:v>
                </c:pt>
                <c:pt idx="770">
                  <c:v>-87.894900000000007</c:v>
                </c:pt>
                <c:pt idx="771">
                  <c:v>-87.895099999999999</c:v>
                </c:pt>
                <c:pt idx="772">
                  <c:v>-87.895300000000006</c:v>
                </c:pt>
                <c:pt idx="773">
                  <c:v>-87.895600000000002</c:v>
                </c:pt>
                <c:pt idx="774">
                  <c:v>-87.895799999999994</c:v>
                </c:pt>
                <c:pt idx="775">
                  <c:v>-87.896000000000001</c:v>
                </c:pt>
                <c:pt idx="776">
                  <c:v>-87.896299999999997</c:v>
                </c:pt>
                <c:pt idx="777">
                  <c:v>-87.896500000000003</c:v>
                </c:pt>
                <c:pt idx="778">
                  <c:v>-87.896699999999996</c:v>
                </c:pt>
                <c:pt idx="779">
                  <c:v>-87.896900000000002</c:v>
                </c:pt>
                <c:pt idx="780">
                  <c:v>-87.897199999999998</c:v>
                </c:pt>
                <c:pt idx="781">
                  <c:v>-87.897400000000005</c:v>
                </c:pt>
                <c:pt idx="782">
                  <c:v>-87.897599999999997</c:v>
                </c:pt>
                <c:pt idx="783">
                  <c:v>-87.897800000000004</c:v>
                </c:pt>
                <c:pt idx="784">
                  <c:v>-87.897999999999996</c:v>
                </c:pt>
                <c:pt idx="785">
                  <c:v>-87.898200000000003</c:v>
                </c:pt>
                <c:pt idx="786">
                  <c:v>-87.898499999999999</c:v>
                </c:pt>
                <c:pt idx="787">
                  <c:v>-87.898700000000005</c:v>
                </c:pt>
                <c:pt idx="788">
                  <c:v>-87.898899999999998</c:v>
                </c:pt>
                <c:pt idx="789">
                  <c:v>-87.899100000000004</c:v>
                </c:pt>
                <c:pt idx="790">
                  <c:v>-87.899299999999997</c:v>
                </c:pt>
                <c:pt idx="791">
                  <c:v>-87.899500000000003</c:v>
                </c:pt>
                <c:pt idx="792">
                  <c:v>-87.899699999999996</c:v>
                </c:pt>
                <c:pt idx="793">
                  <c:v>-87.899900000000002</c:v>
                </c:pt>
                <c:pt idx="794">
                  <c:v>-87.900099999999995</c:v>
                </c:pt>
                <c:pt idx="795">
                  <c:v>-87.900400000000005</c:v>
                </c:pt>
                <c:pt idx="796">
                  <c:v>-87.900599999999997</c:v>
                </c:pt>
                <c:pt idx="797">
                  <c:v>-87.900800000000004</c:v>
                </c:pt>
                <c:pt idx="798">
                  <c:v>-87.900999999999996</c:v>
                </c:pt>
                <c:pt idx="799">
                  <c:v>-87.901200000000003</c:v>
                </c:pt>
                <c:pt idx="800">
                  <c:v>-87.901399999999995</c:v>
                </c:pt>
                <c:pt idx="801">
                  <c:v>-87.901600000000002</c:v>
                </c:pt>
                <c:pt idx="802">
                  <c:v>-87.901799999999994</c:v>
                </c:pt>
                <c:pt idx="803">
                  <c:v>-87.902000000000001</c:v>
                </c:pt>
                <c:pt idx="804">
                  <c:v>-87.902199999999993</c:v>
                </c:pt>
                <c:pt idx="805">
                  <c:v>-87.9024</c:v>
                </c:pt>
                <c:pt idx="806">
                  <c:v>-87.902600000000007</c:v>
                </c:pt>
                <c:pt idx="807">
                  <c:v>-87.902699999999996</c:v>
                </c:pt>
                <c:pt idx="808">
                  <c:v>-87.902900000000002</c:v>
                </c:pt>
                <c:pt idx="809">
                  <c:v>-87.903099999999995</c:v>
                </c:pt>
                <c:pt idx="810">
                  <c:v>-87.903300000000002</c:v>
                </c:pt>
                <c:pt idx="811">
                  <c:v>-87.903499999999994</c:v>
                </c:pt>
                <c:pt idx="812">
                  <c:v>-87.903700000000001</c:v>
                </c:pt>
                <c:pt idx="813">
                  <c:v>-87.903899999999993</c:v>
                </c:pt>
                <c:pt idx="814">
                  <c:v>-87.9041</c:v>
                </c:pt>
                <c:pt idx="815">
                  <c:v>-87.904300000000006</c:v>
                </c:pt>
                <c:pt idx="816">
                  <c:v>-87.904499999999999</c:v>
                </c:pt>
                <c:pt idx="817">
                  <c:v>-87.904600000000002</c:v>
                </c:pt>
                <c:pt idx="818">
                  <c:v>-87.904799999999994</c:v>
                </c:pt>
                <c:pt idx="819">
                  <c:v>-87.905000000000001</c:v>
                </c:pt>
                <c:pt idx="820">
                  <c:v>-87.905199999999994</c:v>
                </c:pt>
                <c:pt idx="821">
                  <c:v>-87.9054</c:v>
                </c:pt>
                <c:pt idx="822">
                  <c:v>-87.905600000000007</c:v>
                </c:pt>
                <c:pt idx="823">
                  <c:v>-87.905699999999996</c:v>
                </c:pt>
                <c:pt idx="824">
                  <c:v>-87.905900000000003</c:v>
                </c:pt>
                <c:pt idx="825">
                  <c:v>-87.906099999999995</c:v>
                </c:pt>
                <c:pt idx="826">
                  <c:v>-87.906300000000002</c:v>
                </c:pt>
                <c:pt idx="827">
                  <c:v>-87.906400000000005</c:v>
                </c:pt>
                <c:pt idx="828">
                  <c:v>-87.906599999999997</c:v>
                </c:pt>
                <c:pt idx="829">
                  <c:v>-87.906800000000004</c:v>
                </c:pt>
                <c:pt idx="830">
                  <c:v>-87.906999999999996</c:v>
                </c:pt>
                <c:pt idx="831">
                  <c:v>-87.9071</c:v>
                </c:pt>
                <c:pt idx="832">
                  <c:v>-87.907300000000006</c:v>
                </c:pt>
                <c:pt idx="833">
                  <c:v>-87.907499999999999</c:v>
                </c:pt>
                <c:pt idx="834">
                  <c:v>-87.907700000000006</c:v>
                </c:pt>
                <c:pt idx="835">
                  <c:v>-87.907799999999995</c:v>
                </c:pt>
                <c:pt idx="836">
                  <c:v>-87.908000000000001</c:v>
                </c:pt>
                <c:pt idx="837">
                  <c:v>-87.908199999999994</c:v>
                </c:pt>
                <c:pt idx="838">
                  <c:v>-87.908299999999997</c:v>
                </c:pt>
                <c:pt idx="839">
                  <c:v>-87.908500000000004</c:v>
                </c:pt>
                <c:pt idx="840">
                  <c:v>-87.908699999999996</c:v>
                </c:pt>
                <c:pt idx="841">
                  <c:v>-87.908799999999999</c:v>
                </c:pt>
                <c:pt idx="842">
                  <c:v>-87.909000000000006</c:v>
                </c:pt>
                <c:pt idx="843">
                  <c:v>-87.909199999999998</c:v>
                </c:pt>
                <c:pt idx="844">
                  <c:v>-87.909300000000002</c:v>
                </c:pt>
                <c:pt idx="845">
                  <c:v>-87.909499999999994</c:v>
                </c:pt>
                <c:pt idx="846">
                  <c:v>-87.909599999999998</c:v>
                </c:pt>
                <c:pt idx="847">
                  <c:v>-87.909800000000004</c:v>
                </c:pt>
                <c:pt idx="848">
                  <c:v>-87.91</c:v>
                </c:pt>
                <c:pt idx="849">
                  <c:v>-87.9101</c:v>
                </c:pt>
                <c:pt idx="850">
                  <c:v>-87.910300000000007</c:v>
                </c:pt>
                <c:pt idx="851">
                  <c:v>-87.910399999999996</c:v>
                </c:pt>
                <c:pt idx="852">
                  <c:v>-87.910600000000002</c:v>
                </c:pt>
                <c:pt idx="853">
                  <c:v>-87.910700000000006</c:v>
                </c:pt>
                <c:pt idx="854">
                  <c:v>-87.910899999999998</c:v>
                </c:pt>
                <c:pt idx="855">
                  <c:v>-87.911100000000005</c:v>
                </c:pt>
                <c:pt idx="856">
                  <c:v>-87.911199999999994</c:v>
                </c:pt>
                <c:pt idx="857">
                  <c:v>-87.9114</c:v>
                </c:pt>
                <c:pt idx="858">
                  <c:v>-87.911500000000004</c:v>
                </c:pt>
                <c:pt idx="859">
                  <c:v>-87.911699999999996</c:v>
                </c:pt>
                <c:pt idx="860">
                  <c:v>-87.911799999999999</c:v>
                </c:pt>
                <c:pt idx="861">
                  <c:v>-87.912000000000006</c:v>
                </c:pt>
                <c:pt idx="862">
                  <c:v>-87.912099999999995</c:v>
                </c:pt>
                <c:pt idx="863">
                  <c:v>-87.912300000000002</c:v>
                </c:pt>
                <c:pt idx="864">
                  <c:v>-87.912400000000005</c:v>
                </c:pt>
                <c:pt idx="865">
                  <c:v>-87.912599999999998</c:v>
                </c:pt>
                <c:pt idx="866">
                  <c:v>-87.912700000000001</c:v>
                </c:pt>
                <c:pt idx="867">
                  <c:v>-87.912800000000004</c:v>
                </c:pt>
                <c:pt idx="868">
                  <c:v>-87.912999999999997</c:v>
                </c:pt>
                <c:pt idx="869">
                  <c:v>-87.9131</c:v>
                </c:pt>
                <c:pt idx="870">
                  <c:v>-87.913300000000007</c:v>
                </c:pt>
                <c:pt idx="871">
                  <c:v>-87.913399999999996</c:v>
                </c:pt>
                <c:pt idx="872">
                  <c:v>-87.913600000000002</c:v>
                </c:pt>
                <c:pt idx="873">
                  <c:v>-87.913700000000006</c:v>
                </c:pt>
                <c:pt idx="874">
                  <c:v>-87.913799999999995</c:v>
                </c:pt>
                <c:pt idx="875">
                  <c:v>-87.914000000000001</c:v>
                </c:pt>
                <c:pt idx="876">
                  <c:v>-87.914100000000005</c:v>
                </c:pt>
                <c:pt idx="877">
                  <c:v>-87.914299999999997</c:v>
                </c:pt>
                <c:pt idx="878">
                  <c:v>-87.914400000000001</c:v>
                </c:pt>
                <c:pt idx="879">
                  <c:v>-87.914500000000004</c:v>
                </c:pt>
                <c:pt idx="880">
                  <c:v>-87.914699999999996</c:v>
                </c:pt>
                <c:pt idx="881">
                  <c:v>-87.9148</c:v>
                </c:pt>
                <c:pt idx="882">
                  <c:v>-87.914900000000003</c:v>
                </c:pt>
                <c:pt idx="883">
                  <c:v>-87.915099999999995</c:v>
                </c:pt>
                <c:pt idx="884">
                  <c:v>-87.915199999999999</c:v>
                </c:pt>
                <c:pt idx="885">
                  <c:v>-87.915300000000002</c:v>
                </c:pt>
                <c:pt idx="886">
                  <c:v>-87.915499999999994</c:v>
                </c:pt>
                <c:pt idx="887">
                  <c:v>-87.915599999999998</c:v>
                </c:pt>
                <c:pt idx="888">
                  <c:v>-87.915700000000001</c:v>
                </c:pt>
                <c:pt idx="889">
                  <c:v>-87.915899999999993</c:v>
                </c:pt>
                <c:pt idx="890">
                  <c:v>-87.915999999999997</c:v>
                </c:pt>
                <c:pt idx="891">
                  <c:v>-87.9161</c:v>
                </c:pt>
                <c:pt idx="892">
                  <c:v>-87.916300000000007</c:v>
                </c:pt>
                <c:pt idx="893">
                  <c:v>-87.916399999999996</c:v>
                </c:pt>
                <c:pt idx="894">
                  <c:v>-87.916499999999999</c:v>
                </c:pt>
                <c:pt idx="895">
                  <c:v>-87.916700000000006</c:v>
                </c:pt>
                <c:pt idx="896">
                  <c:v>-87.916799999999995</c:v>
                </c:pt>
                <c:pt idx="897">
                  <c:v>-87.916899999999998</c:v>
                </c:pt>
                <c:pt idx="898">
                  <c:v>-87.917000000000002</c:v>
                </c:pt>
                <c:pt idx="899">
                  <c:v>-87.917199999999994</c:v>
                </c:pt>
                <c:pt idx="900">
                  <c:v>-87.917299999999997</c:v>
                </c:pt>
                <c:pt idx="901">
                  <c:v>-87.917400000000001</c:v>
                </c:pt>
                <c:pt idx="902">
                  <c:v>-87.917500000000004</c:v>
                </c:pt>
                <c:pt idx="903">
                  <c:v>-87.917599999999993</c:v>
                </c:pt>
                <c:pt idx="904">
                  <c:v>-87.9178</c:v>
                </c:pt>
                <c:pt idx="905">
                  <c:v>-87.917900000000003</c:v>
                </c:pt>
                <c:pt idx="906">
                  <c:v>-87.918000000000006</c:v>
                </c:pt>
                <c:pt idx="907">
                  <c:v>-87.918099999999995</c:v>
                </c:pt>
                <c:pt idx="908">
                  <c:v>-87.918300000000002</c:v>
                </c:pt>
                <c:pt idx="909">
                  <c:v>-87.918400000000005</c:v>
                </c:pt>
                <c:pt idx="910">
                  <c:v>-87.918499999999995</c:v>
                </c:pt>
                <c:pt idx="911">
                  <c:v>-87.918599999999998</c:v>
                </c:pt>
                <c:pt idx="912">
                  <c:v>-87.918700000000001</c:v>
                </c:pt>
                <c:pt idx="913">
                  <c:v>-87.918800000000005</c:v>
                </c:pt>
                <c:pt idx="914">
                  <c:v>-87.918999999999997</c:v>
                </c:pt>
                <c:pt idx="915">
                  <c:v>-87.9191</c:v>
                </c:pt>
                <c:pt idx="916">
                  <c:v>-87.919200000000004</c:v>
                </c:pt>
                <c:pt idx="917">
                  <c:v>-87.919300000000007</c:v>
                </c:pt>
                <c:pt idx="918">
                  <c:v>-87.919399999999996</c:v>
                </c:pt>
                <c:pt idx="919">
                  <c:v>-87.919499999999999</c:v>
                </c:pt>
                <c:pt idx="920">
                  <c:v>-87.919700000000006</c:v>
                </c:pt>
                <c:pt idx="921">
                  <c:v>-87.919799999999995</c:v>
                </c:pt>
                <c:pt idx="922">
                  <c:v>-87.919899999999998</c:v>
                </c:pt>
                <c:pt idx="923">
                  <c:v>-87.92</c:v>
                </c:pt>
                <c:pt idx="924">
                  <c:v>-87.920100000000005</c:v>
                </c:pt>
                <c:pt idx="925">
                  <c:v>-87.920199999999994</c:v>
                </c:pt>
                <c:pt idx="926">
                  <c:v>-87.920299999999997</c:v>
                </c:pt>
                <c:pt idx="927">
                  <c:v>-87.920400000000001</c:v>
                </c:pt>
                <c:pt idx="928">
                  <c:v>-87.920500000000004</c:v>
                </c:pt>
                <c:pt idx="929">
                  <c:v>-87.920599999999993</c:v>
                </c:pt>
                <c:pt idx="930">
                  <c:v>-87.9208</c:v>
                </c:pt>
                <c:pt idx="931">
                  <c:v>-87.920900000000003</c:v>
                </c:pt>
                <c:pt idx="932">
                  <c:v>-87.921000000000006</c:v>
                </c:pt>
                <c:pt idx="933">
                  <c:v>-87.921099999999996</c:v>
                </c:pt>
                <c:pt idx="934">
                  <c:v>-87.921199999999999</c:v>
                </c:pt>
                <c:pt idx="935">
                  <c:v>-87.921300000000002</c:v>
                </c:pt>
                <c:pt idx="936">
                  <c:v>-87.921400000000006</c:v>
                </c:pt>
                <c:pt idx="937">
                  <c:v>-87.921499999999995</c:v>
                </c:pt>
                <c:pt idx="938">
                  <c:v>-87.921599999999998</c:v>
                </c:pt>
                <c:pt idx="939">
                  <c:v>-87.921700000000001</c:v>
                </c:pt>
                <c:pt idx="940">
                  <c:v>-87.921800000000005</c:v>
                </c:pt>
                <c:pt idx="941">
                  <c:v>-87.921899999999994</c:v>
                </c:pt>
                <c:pt idx="942">
                  <c:v>-87.921999999999997</c:v>
                </c:pt>
                <c:pt idx="943">
                  <c:v>-87.9221</c:v>
                </c:pt>
                <c:pt idx="944">
                  <c:v>-87.922200000000004</c:v>
                </c:pt>
                <c:pt idx="945">
                  <c:v>-87.922300000000007</c:v>
                </c:pt>
                <c:pt idx="946">
                  <c:v>-87.922399999999996</c:v>
                </c:pt>
                <c:pt idx="947">
                  <c:v>-87.922499999999999</c:v>
                </c:pt>
                <c:pt idx="948">
                  <c:v>-87.922600000000003</c:v>
                </c:pt>
                <c:pt idx="949">
                  <c:v>-87.922700000000006</c:v>
                </c:pt>
                <c:pt idx="950">
                  <c:v>-87.922799999999995</c:v>
                </c:pt>
                <c:pt idx="951">
                  <c:v>-87.922899999999998</c:v>
                </c:pt>
                <c:pt idx="952">
                  <c:v>-87.923000000000002</c:v>
                </c:pt>
                <c:pt idx="953">
                  <c:v>-87.923100000000005</c:v>
                </c:pt>
                <c:pt idx="954">
                  <c:v>-87.923199999999994</c:v>
                </c:pt>
                <c:pt idx="955">
                  <c:v>-87.923299999999998</c:v>
                </c:pt>
                <c:pt idx="956">
                  <c:v>-87.923400000000001</c:v>
                </c:pt>
                <c:pt idx="957">
                  <c:v>-87.923500000000004</c:v>
                </c:pt>
                <c:pt idx="958">
                  <c:v>-87.923599999999993</c:v>
                </c:pt>
                <c:pt idx="959">
                  <c:v>-87.923699999999997</c:v>
                </c:pt>
                <c:pt idx="960">
                  <c:v>-87.9238</c:v>
                </c:pt>
                <c:pt idx="961">
                  <c:v>-87.923900000000003</c:v>
                </c:pt>
                <c:pt idx="962">
                  <c:v>-87.924000000000007</c:v>
                </c:pt>
                <c:pt idx="963">
                  <c:v>-87.924099999999996</c:v>
                </c:pt>
                <c:pt idx="964">
                  <c:v>-87.924199999999999</c:v>
                </c:pt>
                <c:pt idx="965">
                  <c:v>-87.924199999999999</c:v>
                </c:pt>
                <c:pt idx="966">
                  <c:v>-87.924300000000002</c:v>
                </c:pt>
                <c:pt idx="967">
                  <c:v>-87.924400000000006</c:v>
                </c:pt>
                <c:pt idx="968">
                  <c:v>-87.924499999999995</c:v>
                </c:pt>
                <c:pt idx="969">
                  <c:v>-87.924599999999998</c:v>
                </c:pt>
                <c:pt idx="970">
                  <c:v>-87.924700000000001</c:v>
                </c:pt>
                <c:pt idx="971">
                  <c:v>-87.924800000000005</c:v>
                </c:pt>
                <c:pt idx="972">
                  <c:v>-87.924899999999994</c:v>
                </c:pt>
                <c:pt idx="973">
                  <c:v>-87.924999999999997</c:v>
                </c:pt>
                <c:pt idx="974">
                  <c:v>-87.9251</c:v>
                </c:pt>
                <c:pt idx="975">
                  <c:v>-87.9251</c:v>
                </c:pt>
                <c:pt idx="976">
                  <c:v>-87.925200000000004</c:v>
                </c:pt>
                <c:pt idx="977">
                  <c:v>-87.925299999999993</c:v>
                </c:pt>
                <c:pt idx="978">
                  <c:v>-87.925399999999996</c:v>
                </c:pt>
                <c:pt idx="979">
                  <c:v>-87.9255</c:v>
                </c:pt>
                <c:pt idx="980">
                  <c:v>-87.925600000000003</c:v>
                </c:pt>
                <c:pt idx="981">
                  <c:v>-87.925700000000006</c:v>
                </c:pt>
                <c:pt idx="982">
                  <c:v>-87.925700000000006</c:v>
                </c:pt>
                <c:pt idx="983">
                  <c:v>-87.925799999999995</c:v>
                </c:pt>
                <c:pt idx="984">
                  <c:v>-87.925899999999999</c:v>
                </c:pt>
                <c:pt idx="985">
                  <c:v>-87.926000000000002</c:v>
                </c:pt>
                <c:pt idx="986">
                  <c:v>-87.926100000000005</c:v>
                </c:pt>
                <c:pt idx="987">
                  <c:v>-87.926199999999994</c:v>
                </c:pt>
                <c:pt idx="988">
                  <c:v>-87.926199999999994</c:v>
                </c:pt>
                <c:pt idx="989">
                  <c:v>-87.926299999999998</c:v>
                </c:pt>
                <c:pt idx="990">
                  <c:v>-87.926400000000001</c:v>
                </c:pt>
                <c:pt idx="991">
                  <c:v>-87.926500000000004</c:v>
                </c:pt>
                <c:pt idx="992">
                  <c:v>-87.926599999999993</c:v>
                </c:pt>
                <c:pt idx="993">
                  <c:v>-87.926699999999997</c:v>
                </c:pt>
                <c:pt idx="994">
                  <c:v>-87.926699999999997</c:v>
                </c:pt>
                <c:pt idx="995">
                  <c:v>-87.9268</c:v>
                </c:pt>
                <c:pt idx="996">
                  <c:v>-87.926900000000003</c:v>
                </c:pt>
                <c:pt idx="997">
                  <c:v>-87.927000000000007</c:v>
                </c:pt>
              </c:numCache>
            </c:numRef>
          </c:yVal>
          <c:smooth val="0"/>
          <c:extLst>
            <c:ext xmlns:c16="http://schemas.microsoft.com/office/drawing/2014/chart" uri="{C3380CC4-5D6E-409C-BE32-E72D297353CC}">
              <c16:uniqueId val="{00000004-08A5-614D-A33E-2AED1660A806}"/>
            </c:ext>
          </c:extLst>
        </c:ser>
        <c:ser>
          <c:idx val="5"/>
          <c:order val="4"/>
          <c:tx>
            <c:strRef>
              <c:f>plot!$Q$1</c:f>
              <c:strCache>
                <c:ptCount val="1"/>
                <c:pt idx="0">
                  <c:v>cmax2_opencor</c:v>
                </c:pt>
              </c:strCache>
            </c:strRef>
          </c:tx>
          <c:spPr>
            <a:ln w="19050" cap="rnd">
              <a:solidFill>
                <a:schemeClr val="accent4">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Q$2:$Q$1000</c:f>
              <c:numCache>
                <c:formatCode>General</c:formatCode>
                <c:ptCount val="999"/>
                <c:pt idx="0">
                  <c:v>-87.937299999999993</c:v>
                </c:pt>
                <c:pt idx="1">
                  <c:v>-87.937399999999997</c:v>
                </c:pt>
                <c:pt idx="2">
                  <c:v>-87.9375</c:v>
                </c:pt>
                <c:pt idx="3">
                  <c:v>-87.937600000000003</c:v>
                </c:pt>
                <c:pt idx="4">
                  <c:v>-87.937700000000007</c:v>
                </c:pt>
                <c:pt idx="5">
                  <c:v>-87.937799999999996</c:v>
                </c:pt>
                <c:pt idx="6">
                  <c:v>-87.937899999999999</c:v>
                </c:pt>
                <c:pt idx="7">
                  <c:v>-87.937899999999999</c:v>
                </c:pt>
                <c:pt idx="8">
                  <c:v>-87.938000000000002</c:v>
                </c:pt>
                <c:pt idx="9">
                  <c:v>-41.408700000000003</c:v>
                </c:pt>
                <c:pt idx="10">
                  <c:v>25.895299999999999</c:v>
                </c:pt>
                <c:pt idx="11">
                  <c:v>31.237300000000001</c:v>
                </c:pt>
                <c:pt idx="12">
                  <c:v>33.856699999999996</c:v>
                </c:pt>
                <c:pt idx="13">
                  <c:v>35.26</c:v>
                </c:pt>
                <c:pt idx="14">
                  <c:v>36.075899999999997</c:v>
                </c:pt>
                <c:pt idx="15">
                  <c:v>36.586300000000001</c:v>
                </c:pt>
                <c:pt idx="16">
                  <c:v>36.927500000000002</c:v>
                </c:pt>
                <c:pt idx="17">
                  <c:v>37.171500000000002</c:v>
                </c:pt>
                <c:pt idx="18">
                  <c:v>37.359000000000002</c:v>
                </c:pt>
                <c:pt idx="19">
                  <c:v>37.513399999999997</c:v>
                </c:pt>
                <c:pt idx="20">
                  <c:v>37.648400000000002</c:v>
                </c:pt>
                <c:pt idx="21">
                  <c:v>37.7712</c:v>
                </c:pt>
                <c:pt idx="22">
                  <c:v>37.885199999999998</c:v>
                </c:pt>
                <c:pt idx="23">
                  <c:v>37.991900000000001</c:v>
                </c:pt>
                <c:pt idx="24">
                  <c:v>38.091200000000001</c:v>
                </c:pt>
                <c:pt idx="25">
                  <c:v>38.182699999999997</c:v>
                </c:pt>
                <c:pt idx="26">
                  <c:v>38.265599999999999</c:v>
                </c:pt>
                <c:pt idx="27">
                  <c:v>38.339500000000001</c:v>
                </c:pt>
                <c:pt idx="28">
                  <c:v>38.403599999999997</c:v>
                </c:pt>
                <c:pt idx="29">
                  <c:v>38.457599999999999</c:v>
                </c:pt>
                <c:pt idx="30">
                  <c:v>38.501199999999997</c:v>
                </c:pt>
                <c:pt idx="31">
                  <c:v>38.534300000000002</c:v>
                </c:pt>
                <c:pt idx="32">
                  <c:v>38.556800000000003</c:v>
                </c:pt>
                <c:pt idx="33">
                  <c:v>38.568899999999999</c:v>
                </c:pt>
                <c:pt idx="34">
                  <c:v>38.570799999999998</c:v>
                </c:pt>
                <c:pt idx="35">
                  <c:v>38.562600000000003</c:v>
                </c:pt>
                <c:pt idx="36">
                  <c:v>38.544699999999999</c:v>
                </c:pt>
                <c:pt idx="37">
                  <c:v>38.517499999999998</c:v>
                </c:pt>
                <c:pt idx="38">
                  <c:v>38.481099999999998</c:v>
                </c:pt>
                <c:pt idx="39">
                  <c:v>38.436100000000003</c:v>
                </c:pt>
                <c:pt idx="40">
                  <c:v>38.3827</c:v>
                </c:pt>
                <c:pt idx="41">
                  <c:v>38.321399999999997</c:v>
                </c:pt>
                <c:pt idx="42">
                  <c:v>38.252400000000002</c:v>
                </c:pt>
                <c:pt idx="43">
                  <c:v>38.176299999999998</c:v>
                </c:pt>
                <c:pt idx="44">
                  <c:v>38.093200000000003</c:v>
                </c:pt>
                <c:pt idx="45">
                  <c:v>38.003599999999999</c:v>
                </c:pt>
                <c:pt idx="46">
                  <c:v>37.907699999999998</c:v>
                </c:pt>
                <c:pt idx="47">
                  <c:v>37.805999999999997</c:v>
                </c:pt>
                <c:pt idx="48">
                  <c:v>37.698599999999999</c:v>
                </c:pt>
                <c:pt idx="49">
                  <c:v>37.585900000000002</c:v>
                </c:pt>
                <c:pt idx="50">
                  <c:v>37.468200000000003</c:v>
                </c:pt>
                <c:pt idx="51">
                  <c:v>37.345700000000001</c:v>
                </c:pt>
                <c:pt idx="52">
                  <c:v>37.218699999999998</c:v>
                </c:pt>
                <c:pt idx="53">
                  <c:v>37.087499999999999</c:v>
                </c:pt>
                <c:pt idx="54">
                  <c:v>36.952199999999998</c:v>
                </c:pt>
                <c:pt idx="55">
                  <c:v>36.813000000000002</c:v>
                </c:pt>
                <c:pt idx="56">
                  <c:v>36.670299999999997</c:v>
                </c:pt>
                <c:pt idx="57">
                  <c:v>36.524099999999997</c:v>
                </c:pt>
                <c:pt idx="58">
                  <c:v>36.3748</c:v>
                </c:pt>
                <c:pt idx="59">
                  <c:v>36.2224</c:v>
                </c:pt>
                <c:pt idx="60">
                  <c:v>36.067100000000003</c:v>
                </c:pt>
                <c:pt idx="61">
                  <c:v>35.909199999999998</c:v>
                </c:pt>
                <c:pt idx="62">
                  <c:v>35.748699999999999</c:v>
                </c:pt>
                <c:pt idx="63">
                  <c:v>35.585900000000002</c:v>
                </c:pt>
                <c:pt idx="64">
                  <c:v>35.420900000000003</c:v>
                </c:pt>
                <c:pt idx="65">
                  <c:v>35.253799999999998</c:v>
                </c:pt>
                <c:pt idx="66">
                  <c:v>35.084800000000001</c:v>
                </c:pt>
                <c:pt idx="67">
                  <c:v>34.913899999999998</c:v>
                </c:pt>
                <c:pt idx="68">
                  <c:v>34.741500000000002</c:v>
                </c:pt>
                <c:pt idx="69">
                  <c:v>34.567399999999999</c:v>
                </c:pt>
                <c:pt idx="70">
                  <c:v>34.392000000000003</c:v>
                </c:pt>
                <c:pt idx="71">
                  <c:v>34.215200000000003</c:v>
                </c:pt>
                <c:pt idx="72">
                  <c:v>34.037300000000002</c:v>
                </c:pt>
                <c:pt idx="73">
                  <c:v>33.8583</c:v>
                </c:pt>
                <c:pt idx="74">
                  <c:v>33.6783</c:v>
                </c:pt>
                <c:pt idx="75">
                  <c:v>33.497500000000002</c:v>
                </c:pt>
                <c:pt idx="76">
                  <c:v>33.315899999999999</c:v>
                </c:pt>
                <c:pt idx="77">
                  <c:v>33.133600000000001</c:v>
                </c:pt>
                <c:pt idx="78">
                  <c:v>32.950800000000001</c:v>
                </c:pt>
                <c:pt idx="79">
                  <c:v>32.767499999999998</c:v>
                </c:pt>
                <c:pt idx="80">
                  <c:v>32.5837</c:v>
                </c:pt>
                <c:pt idx="81">
                  <c:v>32.399700000000003</c:v>
                </c:pt>
                <c:pt idx="82">
                  <c:v>32.215400000000002</c:v>
                </c:pt>
                <c:pt idx="83">
                  <c:v>32.030999999999999</c:v>
                </c:pt>
                <c:pt idx="84">
                  <c:v>31.846499999999999</c:v>
                </c:pt>
                <c:pt idx="85">
                  <c:v>31.661999999999999</c:v>
                </c:pt>
                <c:pt idx="86">
                  <c:v>31.477599999999999</c:v>
                </c:pt>
                <c:pt idx="87">
                  <c:v>31.293299999999999</c:v>
                </c:pt>
                <c:pt idx="88">
                  <c:v>31.109200000000001</c:v>
                </c:pt>
                <c:pt idx="89">
                  <c:v>30.9253</c:v>
                </c:pt>
                <c:pt idx="90">
                  <c:v>30.741800000000001</c:v>
                </c:pt>
                <c:pt idx="91">
                  <c:v>30.558599999999998</c:v>
                </c:pt>
                <c:pt idx="92">
                  <c:v>30.375800000000002</c:v>
                </c:pt>
                <c:pt idx="93">
                  <c:v>30.1935</c:v>
                </c:pt>
                <c:pt idx="94">
                  <c:v>30.011700000000001</c:v>
                </c:pt>
                <c:pt idx="95">
                  <c:v>29.830500000000001</c:v>
                </c:pt>
                <c:pt idx="96">
                  <c:v>29.649799999999999</c:v>
                </c:pt>
                <c:pt idx="97">
                  <c:v>29.469799999999999</c:v>
                </c:pt>
                <c:pt idx="98">
                  <c:v>29.290400000000002</c:v>
                </c:pt>
                <c:pt idx="99">
                  <c:v>29.111699999999999</c:v>
                </c:pt>
                <c:pt idx="100">
                  <c:v>28.933700000000002</c:v>
                </c:pt>
                <c:pt idx="101">
                  <c:v>28.756499999999999</c:v>
                </c:pt>
                <c:pt idx="102">
                  <c:v>28.58</c:v>
                </c:pt>
                <c:pt idx="103">
                  <c:v>28.404299999999999</c:v>
                </c:pt>
                <c:pt idx="104">
                  <c:v>28.229299999999999</c:v>
                </c:pt>
                <c:pt idx="105">
                  <c:v>28.055199999999999</c:v>
                </c:pt>
                <c:pt idx="106">
                  <c:v>27.881900000000002</c:v>
                </c:pt>
                <c:pt idx="107">
                  <c:v>27.709399999999999</c:v>
                </c:pt>
                <c:pt idx="108">
                  <c:v>27.537700000000001</c:v>
                </c:pt>
                <c:pt idx="109">
                  <c:v>27.366800000000001</c:v>
                </c:pt>
                <c:pt idx="110">
                  <c:v>27.1968</c:v>
                </c:pt>
                <c:pt idx="111">
                  <c:v>27.0276</c:v>
                </c:pt>
                <c:pt idx="112">
                  <c:v>26.859200000000001</c:v>
                </c:pt>
                <c:pt idx="113">
                  <c:v>26.691600000000001</c:v>
                </c:pt>
                <c:pt idx="114">
                  <c:v>26.524799999999999</c:v>
                </c:pt>
                <c:pt idx="115">
                  <c:v>26.358799999999999</c:v>
                </c:pt>
                <c:pt idx="116">
                  <c:v>26.1936</c:v>
                </c:pt>
                <c:pt idx="117">
                  <c:v>26.029199999999999</c:v>
                </c:pt>
                <c:pt idx="118">
                  <c:v>25.865500000000001</c:v>
                </c:pt>
                <c:pt idx="119">
                  <c:v>25.702500000000001</c:v>
                </c:pt>
                <c:pt idx="120">
                  <c:v>25.540299999999998</c:v>
                </c:pt>
                <c:pt idx="121">
                  <c:v>25.378799999999998</c:v>
                </c:pt>
                <c:pt idx="122">
                  <c:v>25.2179</c:v>
                </c:pt>
                <c:pt idx="123">
                  <c:v>25.057700000000001</c:v>
                </c:pt>
                <c:pt idx="124">
                  <c:v>24.898099999999999</c:v>
                </c:pt>
                <c:pt idx="125">
                  <c:v>24.7392</c:v>
                </c:pt>
                <c:pt idx="126">
                  <c:v>24.5808</c:v>
                </c:pt>
                <c:pt idx="127">
                  <c:v>24.422999999999998</c:v>
                </c:pt>
                <c:pt idx="128">
                  <c:v>24.265699999999999</c:v>
                </c:pt>
                <c:pt idx="129">
                  <c:v>24.109000000000002</c:v>
                </c:pt>
                <c:pt idx="130">
                  <c:v>23.9527</c:v>
                </c:pt>
                <c:pt idx="131">
                  <c:v>23.796900000000001</c:v>
                </c:pt>
                <c:pt idx="132">
                  <c:v>23.641500000000001</c:v>
                </c:pt>
                <c:pt idx="133">
                  <c:v>23.486499999999999</c:v>
                </c:pt>
                <c:pt idx="134">
                  <c:v>23.331900000000001</c:v>
                </c:pt>
                <c:pt idx="135">
                  <c:v>23.177700000000002</c:v>
                </c:pt>
                <c:pt idx="136">
                  <c:v>23.023700000000002</c:v>
                </c:pt>
                <c:pt idx="137">
                  <c:v>22.870100000000001</c:v>
                </c:pt>
                <c:pt idx="138">
                  <c:v>22.716799999999999</c:v>
                </c:pt>
                <c:pt idx="139">
                  <c:v>22.563600000000001</c:v>
                </c:pt>
                <c:pt idx="140">
                  <c:v>22.410699999999999</c:v>
                </c:pt>
                <c:pt idx="141">
                  <c:v>22.257999999999999</c:v>
                </c:pt>
                <c:pt idx="142">
                  <c:v>22.105499999999999</c:v>
                </c:pt>
                <c:pt idx="143">
                  <c:v>21.953099999999999</c:v>
                </c:pt>
                <c:pt idx="144">
                  <c:v>21.800799999999999</c:v>
                </c:pt>
                <c:pt idx="145">
                  <c:v>21.648599999999998</c:v>
                </c:pt>
                <c:pt idx="146">
                  <c:v>21.496500000000001</c:v>
                </c:pt>
                <c:pt idx="147">
                  <c:v>21.3444</c:v>
                </c:pt>
                <c:pt idx="148">
                  <c:v>21.192299999999999</c:v>
                </c:pt>
                <c:pt idx="149">
                  <c:v>21.040199999999999</c:v>
                </c:pt>
                <c:pt idx="150">
                  <c:v>20.888100000000001</c:v>
                </c:pt>
                <c:pt idx="151">
                  <c:v>20.735900000000001</c:v>
                </c:pt>
                <c:pt idx="152">
                  <c:v>20.5837</c:v>
                </c:pt>
                <c:pt idx="153">
                  <c:v>20.4313</c:v>
                </c:pt>
                <c:pt idx="154">
                  <c:v>20.2789</c:v>
                </c:pt>
                <c:pt idx="155">
                  <c:v>20.126300000000001</c:v>
                </c:pt>
                <c:pt idx="156">
                  <c:v>19.973600000000001</c:v>
                </c:pt>
                <c:pt idx="157">
                  <c:v>19.820699999999999</c:v>
                </c:pt>
                <c:pt idx="158">
                  <c:v>19.6676</c:v>
                </c:pt>
                <c:pt idx="159">
                  <c:v>19.514299999999999</c:v>
                </c:pt>
                <c:pt idx="160">
                  <c:v>19.360700000000001</c:v>
                </c:pt>
                <c:pt idx="161">
                  <c:v>19.207000000000001</c:v>
                </c:pt>
                <c:pt idx="162">
                  <c:v>19.052900000000001</c:v>
                </c:pt>
                <c:pt idx="163">
                  <c:v>18.898700000000002</c:v>
                </c:pt>
                <c:pt idx="164">
                  <c:v>18.7441</c:v>
                </c:pt>
                <c:pt idx="165">
                  <c:v>18.589200000000002</c:v>
                </c:pt>
                <c:pt idx="166">
                  <c:v>18.434100000000001</c:v>
                </c:pt>
                <c:pt idx="167">
                  <c:v>18.278600000000001</c:v>
                </c:pt>
                <c:pt idx="168">
                  <c:v>18.122800000000002</c:v>
                </c:pt>
                <c:pt idx="169">
                  <c:v>17.9666</c:v>
                </c:pt>
                <c:pt idx="170">
                  <c:v>17.810099999999998</c:v>
                </c:pt>
                <c:pt idx="171">
                  <c:v>17.653199999999998</c:v>
                </c:pt>
                <c:pt idx="172">
                  <c:v>17.495999999999999</c:v>
                </c:pt>
                <c:pt idx="173">
                  <c:v>17.3383</c:v>
                </c:pt>
                <c:pt idx="174">
                  <c:v>17.180299999999999</c:v>
                </c:pt>
                <c:pt idx="175">
                  <c:v>17.021899999999999</c:v>
                </c:pt>
                <c:pt idx="176">
                  <c:v>16.863099999999999</c:v>
                </c:pt>
                <c:pt idx="177">
                  <c:v>16.703900000000001</c:v>
                </c:pt>
                <c:pt idx="178">
                  <c:v>16.5443</c:v>
                </c:pt>
                <c:pt idx="179">
                  <c:v>16.3843</c:v>
                </c:pt>
                <c:pt idx="180">
                  <c:v>16.223800000000001</c:v>
                </c:pt>
                <c:pt idx="181">
                  <c:v>16.062899999999999</c:v>
                </c:pt>
                <c:pt idx="182">
                  <c:v>15.9016</c:v>
                </c:pt>
                <c:pt idx="183">
                  <c:v>15.739800000000001</c:v>
                </c:pt>
                <c:pt idx="184">
                  <c:v>15.5777</c:v>
                </c:pt>
                <c:pt idx="185">
                  <c:v>15.414999999999999</c:v>
                </c:pt>
                <c:pt idx="186">
                  <c:v>15.252000000000001</c:v>
                </c:pt>
                <c:pt idx="187">
                  <c:v>15.0884</c:v>
                </c:pt>
                <c:pt idx="188">
                  <c:v>14.9245</c:v>
                </c:pt>
                <c:pt idx="189">
                  <c:v>14.7601</c:v>
                </c:pt>
                <c:pt idx="190">
                  <c:v>14.5952</c:v>
                </c:pt>
                <c:pt idx="191">
                  <c:v>14.43</c:v>
                </c:pt>
                <c:pt idx="192">
                  <c:v>14.264200000000001</c:v>
                </c:pt>
                <c:pt idx="193">
                  <c:v>14.098000000000001</c:v>
                </c:pt>
                <c:pt idx="194">
                  <c:v>13.9314</c:v>
                </c:pt>
                <c:pt idx="195">
                  <c:v>13.7644</c:v>
                </c:pt>
                <c:pt idx="196">
                  <c:v>13.5969</c:v>
                </c:pt>
                <c:pt idx="197">
                  <c:v>13.428900000000001</c:v>
                </c:pt>
                <c:pt idx="198">
                  <c:v>13.2605</c:v>
                </c:pt>
                <c:pt idx="199">
                  <c:v>13.091699999999999</c:v>
                </c:pt>
                <c:pt idx="200">
                  <c:v>12.922499999999999</c:v>
                </c:pt>
                <c:pt idx="201">
                  <c:v>12.752800000000001</c:v>
                </c:pt>
                <c:pt idx="202">
                  <c:v>12.582700000000001</c:v>
                </c:pt>
                <c:pt idx="203">
                  <c:v>12.4122</c:v>
                </c:pt>
                <c:pt idx="204">
                  <c:v>12.241199999999999</c:v>
                </c:pt>
                <c:pt idx="205">
                  <c:v>12.069800000000001</c:v>
                </c:pt>
                <c:pt idx="206">
                  <c:v>11.898</c:v>
                </c:pt>
                <c:pt idx="207">
                  <c:v>11.7258</c:v>
                </c:pt>
                <c:pt idx="208">
                  <c:v>11.5532</c:v>
                </c:pt>
                <c:pt idx="209">
                  <c:v>11.3802</c:v>
                </c:pt>
                <c:pt idx="210">
                  <c:v>11.2067</c:v>
                </c:pt>
                <c:pt idx="211">
                  <c:v>11.0329</c:v>
                </c:pt>
                <c:pt idx="212">
                  <c:v>10.858599999999999</c:v>
                </c:pt>
                <c:pt idx="213">
                  <c:v>10.683999999999999</c:v>
                </c:pt>
                <c:pt idx="214">
                  <c:v>10.508900000000001</c:v>
                </c:pt>
                <c:pt idx="215">
                  <c:v>10.333500000000001</c:v>
                </c:pt>
                <c:pt idx="216">
                  <c:v>10.1577</c:v>
                </c:pt>
                <c:pt idx="217">
                  <c:v>9.9814500000000006</c:v>
                </c:pt>
                <c:pt idx="218">
                  <c:v>9.8048500000000001</c:v>
                </c:pt>
                <c:pt idx="219">
                  <c:v>9.6278699999999997</c:v>
                </c:pt>
                <c:pt idx="220">
                  <c:v>9.4505199999999991</c:v>
                </c:pt>
                <c:pt idx="221">
                  <c:v>9.2727900000000005</c:v>
                </c:pt>
                <c:pt idx="222">
                  <c:v>9.0946800000000003</c:v>
                </c:pt>
                <c:pt idx="223">
                  <c:v>8.9161999999999999</c:v>
                </c:pt>
                <c:pt idx="224">
                  <c:v>8.7373600000000007</c:v>
                </c:pt>
                <c:pt idx="225">
                  <c:v>8.5581399999999999</c:v>
                </c:pt>
                <c:pt idx="226">
                  <c:v>8.3785600000000002</c:v>
                </c:pt>
                <c:pt idx="227">
                  <c:v>8.19862</c:v>
                </c:pt>
                <c:pt idx="228">
                  <c:v>8.0183099999999996</c:v>
                </c:pt>
                <c:pt idx="229">
                  <c:v>7.83765</c:v>
                </c:pt>
                <c:pt idx="230">
                  <c:v>7.6566200000000002</c:v>
                </c:pt>
                <c:pt idx="231">
                  <c:v>7.4752299999999998</c:v>
                </c:pt>
                <c:pt idx="232">
                  <c:v>7.2934799999999997</c:v>
                </c:pt>
                <c:pt idx="233">
                  <c:v>7.1113600000000003</c:v>
                </c:pt>
                <c:pt idx="234">
                  <c:v>6.92889</c:v>
                </c:pt>
                <c:pt idx="235">
                  <c:v>6.7460599999999999</c:v>
                </c:pt>
                <c:pt idx="236">
                  <c:v>6.5628700000000002</c:v>
                </c:pt>
                <c:pt idx="237">
                  <c:v>6.3793100000000003</c:v>
                </c:pt>
                <c:pt idx="238">
                  <c:v>6.1953899999999997</c:v>
                </c:pt>
                <c:pt idx="239">
                  <c:v>6.0110999999999999</c:v>
                </c:pt>
                <c:pt idx="240">
                  <c:v>5.8264399999999998</c:v>
                </c:pt>
                <c:pt idx="241">
                  <c:v>5.6414099999999996</c:v>
                </c:pt>
                <c:pt idx="242">
                  <c:v>5.45601</c:v>
                </c:pt>
                <c:pt idx="243">
                  <c:v>5.2702299999999997</c:v>
                </c:pt>
                <c:pt idx="244">
                  <c:v>5.0840699999999996</c:v>
                </c:pt>
                <c:pt idx="245">
                  <c:v>4.8975200000000001</c:v>
                </c:pt>
                <c:pt idx="246">
                  <c:v>4.7105899999999998</c:v>
                </c:pt>
                <c:pt idx="247">
                  <c:v>4.5232599999999996</c:v>
                </c:pt>
                <c:pt idx="248">
                  <c:v>4.3355300000000003</c:v>
                </c:pt>
                <c:pt idx="249">
                  <c:v>4.1474000000000002</c:v>
                </c:pt>
                <c:pt idx="250">
                  <c:v>3.95885</c:v>
                </c:pt>
                <c:pt idx="251">
                  <c:v>3.7698900000000002</c:v>
                </c:pt>
                <c:pt idx="252">
                  <c:v>3.5805099999999999</c:v>
                </c:pt>
                <c:pt idx="253">
                  <c:v>3.3906900000000002</c:v>
                </c:pt>
                <c:pt idx="254">
                  <c:v>3.20044</c:v>
                </c:pt>
                <c:pt idx="255">
                  <c:v>3.0097399999999999</c:v>
                </c:pt>
                <c:pt idx="256">
                  <c:v>2.8185899999999999</c:v>
                </c:pt>
                <c:pt idx="257">
                  <c:v>2.6269800000000001</c:v>
                </c:pt>
                <c:pt idx="258">
                  <c:v>2.4348900000000002</c:v>
                </c:pt>
                <c:pt idx="259">
                  <c:v>2.2423299999999999</c:v>
                </c:pt>
                <c:pt idx="260">
                  <c:v>2.04928</c:v>
                </c:pt>
                <c:pt idx="261">
                  <c:v>1.8557300000000001</c:v>
                </c:pt>
                <c:pt idx="262">
                  <c:v>1.66167</c:v>
                </c:pt>
                <c:pt idx="263">
                  <c:v>1.4671000000000001</c:v>
                </c:pt>
                <c:pt idx="264">
                  <c:v>1.272</c:v>
                </c:pt>
                <c:pt idx="265">
                  <c:v>1.07636</c:v>
                </c:pt>
                <c:pt idx="266">
                  <c:v>0.88017800000000002</c:v>
                </c:pt>
                <c:pt idx="267">
                  <c:v>0.68343900000000002</c:v>
                </c:pt>
                <c:pt idx="268">
                  <c:v>0.48613299999999998</c:v>
                </c:pt>
                <c:pt idx="269">
                  <c:v>0.28825099999999998</c:v>
                </c:pt>
                <c:pt idx="270">
                  <c:v>8.9783799999999997E-2</c:v>
                </c:pt>
                <c:pt idx="271">
                  <c:v>-0.109278</c:v>
                </c:pt>
                <c:pt idx="272">
                  <c:v>-0.308944</c:v>
                </c:pt>
                <c:pt idx="273">
                  <c:v>-0.50922199999999995</c:v>
                </c:pt>
                <c:pt idx="274">
                  <c:v>-0.710121</c:v>
                </c:pt>
                <c:pt idx="275">
                  <c:v>-0.91164800000000001</c:v>
                </c:pt>
                <c:pt idx="276">
                  <c:v>-1.11381</c:v>
                </c:pt>
                <c:pt idx="277">
                  <c:v>-1.3166199999999999</c:v>
                </c:pt>
                <c:pt idx="278">
                  <c:v>-1.52007</c:v>
                </c:pt>
                <c:pt idx="279">
                  <c:v>-1.72417</c:v>
                </c:pt>
                <c:pt idx="280">
                  <c:v>-1.92893</c:v>
                </c:pt>
                <c:pt idx="281">
                  <c:v>-2.13435</c:v>
                </c:pt>
                <c:pt idx="282">
                  <c:v>-2.34043</c:v>
                </c:pt>
                <c:pt idx="283">
                  <c:v>-2.54718</c:v>
                </c:pt>
                <c:pt idx="284">
                  <c:v>-2.7545799999999998</c:v>
                </c:pt>
                <c:pt idx="285">
                  <c:v>-2.96265</c:v>
                </c:pt>
                <c:pt idx="286">
                  <c:v>-3.17137</c:v>
                </c:pt>
                <c:pt idx="287">
                  <c:v>-3.3807399999999999</c:v>
                </c:pt>
                <c:pt idx="288">
                  <c:v>-3.5907499999999999</c:v>
                </c:pt>
                <c:pt idx="289">
                  <c:v>-3.8014000000000001</c:v>
                </c:pt>
                <c:pt idx="290">
                  <c:v>-4.0126799999999996</c:v>
                </c:pt>
                <c:pt idx="291">
                  <c:v>-4.2245799999999996</c:v>
                </c:pt>
                <c:pt idx="292">
                  <c:v>-4.4370700000000003</c:v>
                </c:pt>
                <c:pt idx="293">
                  <c:v>-4.6501599999999996</c:v>
                </c:pt>
                <c:pt idx="294">
                  <c:v>-4.86381</c:v>
                </c:pt>
                <c:pt idx="295">
                  <c:v>-5.0780099999999999</c:v>
                </c:pt>
                <c:pt idx="296">
                  <c:v>-5.2927499999999998</c:v>
                </c:pt>
                <c:pt idx="297">
                  <c:v>-5.5079900000000004</c:v>
                </c:pt>
                <c:pt idx="298">
                  <c:v>-5.7237099999999996</c:v>
                </c:pt>
                <c:pt idx="299">
                  <c:v>-5.9398900000000001</c:v>
                </c:pt>
                <c:pt idx="300">
                  <c:v>-6.1564899999999998</c:v>
                </c:pt>
                <c:pt idx="301">
                  <c:v>-6.3734999999999999</c:v>
                </c:pt>
                <c:pt idx="302">
                  <c:v>-6.5908600000000002</c:v>
                </c:pt>
                <c:pt idx="303">
                  <c:v>-6.8085599999999999</c:v>
                </c:pt>
                <c:pt idx="304">
                  <c:v>-7.0265500000000003</c:v>
                </c:pt>
                <c:pt idx="305">
                  <c:v>-7.2447999999999997</c:v>
                </c:pt>
                <c:pt idx="306">
                  <c:v>-7.46326</c:v>
                </c:pt>
                <c:pt idx="307">
                  <c:v>-7.6819100000000002</c:v>
                </c:pt>
                <c:pt idx="308">
                  <c:v>-7.9006800000000004</c:v>
                </c:pt>
                <c:pt idx="309">
                  <c:v>-8.1195500000000003</c:v>
                </c:pt>
                <c:pt idx="310">
                  <c:v>-8.3384599999999995</c:v>
                </c:pt>
                <c:pt idx="311">
                  <c:v>-8.5573700000000006</c:v>
                </c:pt>
                <c:pt idx="312">
                  <c:v>-8.7762399999999996</c:v>
                </c:pt>
                <c:pt idx="313">
                  <c:v>-8.9949999999999992</c:v>
                </c:pt>
                <c:pt idx="314">
                  <c:v>-9.2136200000000006</c:v>
                </c:pt>
                <c:pt idx="315">
                  <c:v>-9.4320400000000006</c:v>
                </c:pt>
                <c:pt idx="316">
                  <c:v>-9.6502099999999995</c:v>
                </c:pt>
                <c:pt idx="317">
                  <c:v>-9.8680699999999995</c:v>
                </c:pt>
                <c:pt idx="318">
                  <c:v>-10.085599999999999</c:v>
                </c:pt>
                <c:pt idx="319">
                  <c:v>-10.3027</c:v>
                </c:pt>
                <c:pt idx="320">
                  <c:v>-10.519299999999999</c:v>
                </c:pt>
                <c:pt idx="321">
                  <c:v>-10.7354</c:v>
                </c:pt>
                <c:pt idx="322">
                  <c:v>-10.950900000000001</c:v>
                </c:pt>
                <c:pt idx="323">
                  <c:v>-11.165800000000001</c:v>
                </c:pt>
                <c:pt idx="324">
                  <c:v>-11.38</c:v>
                </c:pt>
                <c:pt idx="325">
                  <c:v>-11.593400000000001</c:v>
                </c:pt>
                <c:pt idx="326">
                  <c:v>-11.805999999999999</c:v>
                </c:pt>
                <c:pt idx="327">
                  <c:v>-12.017799999999999</c:v>
                </c:pt>
                <c:pt idx="328">
                  <c:v>-12.2286</c:v>
                </c:pt>
                <c:pt idx="329">
                  <c:v>-12.4384</c:v>
                </c:pt>
                <c:pt idx="330">
                  <c:v>-12.6471</c:v>
                </c:pt>
                <c:pt idx="331">
                  <c:v>-12.854699999999999</c:v>
                </c:pt>
                <c:pt idx="332">
                  <c:v>-13.061199999999999</c:v>
                </c:pt>
                <c:pt idx="333">
                  <c:v>-13.266400000000001</c:v>
                </c:pt>
                <c:pt idx="334">
                  <c:v>-13.4704</c:v>
                </c:pt>
                <c:pt idx="335">
                  <c:v>-13.6729</c:v>
                </c:pt>
                <c:pt idx="336">
                  <c:v>-13.8741</c:v>
                </c:pt>
                <c:pt idx="337">
                  <c:v>-14.0738</c:v>
                </c:pt>
                <c:pt idx="338">
                  <c:v>-14.272</c:v>
                </c:pt>
                <c:pt idx="339">
                  <c:v>-14.4686</c:v>
                </c:pt>
                <c:pt idx="340">
                  <c:v>-14.663600000000001</c:v>
                </c:pt>
                <c:pt idx="341">
                  <c:v>-14.856999999999999</c:v>
                </c:pt>
                <c:pt idx="342">
                  <c:v>-15.0486</c:v>
                </c:pt>
                <c:pt idx="343">
                  <c:v>-15.2385</c:v>
                </c:pt>
                <c:pt idx="344">
                  <c:v>-15.426600000000001</c:v>
                </c:pt>
                <c:pt idx="345">
                  <c:v>-15.613</c:v>
                </c:pt>
                <c:pt idx="346">
                  <c:v>-15.7974</c:v>
                </c:pt>
                <c:pt idx="347">
                  <c:v>-15.9801</c:v>
                </c:pt>
                <c:pt idx="348">
                  <c:v>-16.160900000000002</c:v>
                </c:pt>
                <c:pt idx="349">
                  <c:v>-16.3398</c:v>
                </c:pt>
                <c:pt idx="350">
                  <c:v>-16.5168</c:v>
                </c:pt>
                <c:pt idx="351">
                  <c:v>-16.6919</c:v>
                </c:pt>
                <c:pt idx="352">
                  <c:v>-16.865200000000002</c:v>
                </c:pt>
                <c:pt idx="353">
                  <c:v>-17.0367</c:v>
                </c:pt>
                <c:pt idx="354">
                  <c:v>-17.206299999999999</c:v>
                </c:pt>
                <c:pt idx="355">
                  <c:v>-17.374099999999999</c:v>
                </c:pt>
                <c:pt idx="356">
                  <c:v>-17.540199999999999</c:v>
                </c:pt>
                <c:pt idx="357">
                  <c:v>-17.704499999999999</c:v>
                </c:pt>
                <c:pt idx="358">
                  <c:v>-17.8672</c:v>
                </c:pt>
                <c:pt idx="359">
                  <c:v>-18.028199999999998</c:v>
                </c:pt>
                <c:pt idx="360">
                  <c:v>-18.1876</c:v>
                </c:pt>
                <c:pt idx="361">
                  <c:v>-18.345500000000001</c:v>
                </c:pt>
                <c:pt idx="362">
                  <c:v>-18.501899999999999</c:v>
                </c:pt>
                <c:pt idx="363">
                  <c:v>-18.6569</c:v>
                </c:pt>
                <c:pt idx="364">
                  <c:v>-18.810500000000001</c:v>
                </c:pt>
                <c:pt idx="365">
                  <c:v>-18.962800000000001</c:v>
                </c:pt>
                <c:pt idx="366">
                  <c:v>-19.113900000000001</c:v>
                </c:pt>
                <c:pt idx="367">
                  <c:v>-19.2638</c:v>
                </c:pt>
                <c:pt idx="368">
                  <c:v>-19.412500000000001</c:v>
                </c:pt>
                <c:pt idx="369">
                  <c:v>-19.560199999999998</c:v>
                </c:pt>
                <c:pt idx="370">
                  <c:v>-19.706900000000001</c:v>
                </c:pt>
                <c:pt idx="371">
                  <c:v>-19.852599999999999</c:v>
                </c:pt>
                <c:pt idx="372">
                  <c:v>-19.997299999999999</c:v>
                </c:pt>
                <c:pt idx="373">
                  <c:v>-20.141300000000001</c:v>
                </c:pt>
                <c:pt idx="374">
                  <c:v>-20.284400000000002</c:v>
                </c:pt>
                <c:pt idx="375">
                  <c:v>-20.4267</c:v>
                </c:pt>
                <c:pt idx="376">
                  <c:v>-20.568300000000001</c:v>
                </c:pt>
                <c:pt idx="377">
                  <c:v>-20.709199999999999</c:v>
                </c:pt>
                <c:pt idx="378">
                  <c:v>-20.849399999999999</c:v>
                </c:pt>
                <c:pt idx="379">
                  <c:v>-20.989000000000001</c:v>
                </c:pt>
                <c:pt idx="380">
                  <c:v>-21.1281</c:v>
                </c:pt>
                <c:pt idx="381">
                  <c:v>-21.266500000000001</c:v>
                </c:pt>
                <c:pt idx="382">
                  <c:v>-21.404499999999999</c:v>
                </c:pt>
                <c:pt idx="383">
                  <c:v>-21.541899999999998</c:v>
                </c:pt>
                <c:pt idx="384">
                  <c:v>-21.678899999999999</c:v>
                </c:pt>
                <c:pt idx="385">
                  <c:v>-21.8154</c:v>
                </c:pt>
                <c:pt idx="386">
                  <c:v>-21.951499999999999</c:v>
                </c:pt>
                <c:pt idx="387">
                  <c:v>-22.087199999999999</c:v>
                </c:pt>
                <c:pt idx="388">
                  <c:v>-22.2225</c:v>
                </c:pt>
                <c:pt idx="389">
                  <c:v>-22.357500000000002</c:v>
                </c:pt>
                <c:pt idx="390">
                  <c:v>-22.492100000000001</c:v>
                </c:pt>
                <c:pt idx="391">
                  <c:v>-22.6265</c:v>
                </c:pt>
                <c:pt idx="392">
                  <c:v>-22.7605</c:v>
                </c:pt>
                <c:pt idx="393">
                  <c:v>-22.894300000000001</c:v>
                </c:pt>
                <c:pt idx="394">
                  <c:v>-23.027899999999999</c:v>
                </c:pt>
                <c:pt idx="395">
                  <c:v>-23.161300000000001</c:v>
                </c:pt>
                <c:pt idx="396">
                  <c:v>-23.294499999999999</c:v>
                </c:pt>
                <c:pt idx="397">
                  <c:v>-23.427499999999998</c:v>
                </c:pt>
                <c:pt idx="398">
                  <c:v>-23.560300000000002</c:v>
                </c:pt>
                <c:pt idx="399">
                  <c:v>-23.693100000000001</c:v>
                </c:pt>
                <c:pt idx="400">
                  <c:v>-23.825800000000001</c:v>
                </c:pt>
                <c:pt idx="401">
                  <c:v>-23.958300000000001</c:v>
                </c:pt>
                <c:pt idx="402">
                  <c:v>-24.090900000000001</c:v>
                </c:pt>
                <c:pt idx="403">
                  <c:v>-24.223400000000002</c:v>
                </c:pt>
                <c:pt idx="404">
                  <c:v>-24.355899999999998</c:v>
                </c:pt>
                <c:pt idx="405">
                  <c:v>-24.488399999999999</c:v>
                </c:pt>
                <c:pt idx="406">
                  <c:v>-24.620999999999999</c:v>
                </c:pt>
                <c:pt idx="407">
                  <c:v>-24.753599999999999</c:v>
                </c:pt>
                <c:pt idx="408">
                  <c:v>-24.886399999999998</c:v>
                </c:pt>
                <c:pt idx="409">
                  <c:v>-25.019200000000001</c:v>
                </c:pt>
                <c:pt idx="410">
                  <c:v>-25.152200000000001</c:v>
                </c:pt>
                <c:pt idx="411">
                  <c:v>-25.285299999999999</c:v>
                </c:pt>
                <c:pt idx="412">
                  <c:v>-25.418600000000001</c:v>
                </c:pt>
                <c:pt idx="413">
                  <c:v>-25.552199999999999</c:v>
                </c:pt>
                <c:pt idx="414">
                  <c:v>-25.6859</c:v>
                </c:pt>
                <c:pt idx="415">
                  <c:v>-25.819900000000001</c:v>
                </c:pt>
                <c:pt idx="416">
                  <c:v>-25.9542</c:v>
                </c:pt>
                <c:pt idx="417">
                  <c:v>-26.088699999999999</c:v>
                </c:pt>
                <c:pt idx="418">
                  <c:v>-26.223600000000001</c:v>
                </c:pt>
                <c:pt idx="419">
                  <c:v>-26.358799999999999</c:v>
                </c:pt>
                <c:pt idx="420">
                  <c:v>-26.494399999999999</c:v>
                </c:pt>
                <c:pt idx="421">
                  <c:v>-26.630299999999998</c:v>
                </c:pt>
                <c:pt idx="422">
                  <c:v>-26.7667</c:v>
                </c:pt>
                <c:pt idx="423">
                  <c:v>-26.903400000000001</c:v>
                </c:pt>
                <c:pt idx="424">
                  <c:v>-27.040600000000001</c:v>
                </c:pt>
                <c:pt idx="425">
                  <c:v>-27.1783</c:v>
                </c:pt>
                <c:pt idx="426">
                  <c:v>-27.316500000000001</c:v>
                </c:pt>
                <c:pt idx="427">
                  <c:v>-27.455100000000002</c:v>
                </c:pt>
                <c:pt idx="428">
                  <c:v>-27.5943</c:v>
                </c:pt>
                <c:pt idx="429">
                  <c:v>-27.734000000000002</c:v>
                </c:pt>
                <c:pt idx="430">
                  <c:v>-27.874300000000002</c:v>
                </c:pt>
                <c:pt idx="431">
                  <c:v>-28.0152</c:v>
                </c:pt>
                <c:pt idx="432">
                  <c:v>-28.156700000000001</c:v>
                </c:pt>
                <c:pt idx="433">
                  <c:v>-28.2988</c:v>
                </c:pt>
                <c:pt idx="434">
                  <c:v>-28.441500000000001</c:v>
                </c:pt>
                <c:pt idx="435">
                  <c:v>-28.584900000000001</c:v>
                </c:pt>
                <c:pt idx="436">
                  <c:v>-28.728999999999999</c:v>
                </c:pt>
                <c:pt idx="437">
                  <c:v>-28.873799999999999</c:v>
                </c:pt>
                <c:pt idx="438">
                  <c:v>-29.019300000000001</c:v>
                </c:pt>
                <c:pt idx="439">
                  <c:v>-29.165600000000001</c:v>
                </c:pt>
                <c:pt idx="440">
                  <c:v>-29.3126</c:v>
                </c:pt>
                <c:pt idx="441">
                  <c:v>-29.4604</c:v>
                </c:pt>
                <c:pt idx="442">
                  <c:v>-29.609000000000002</c:v>
                </c:pt>
                <c:pt idx="443">
                  <c:v>-29.758400000000002</c:v>
                </c:pt>
                <c:pt idx="444">
                  <c:v>-29.9087</c:v>
                </c:pt>
                <c:pt idx="445">
                  <c:v>-30.059799999999999</c:v>
                </c:pt>
                <c:pt idx="446">
                  <c:v>-30.2119</c:v>
                </c:pt>
                <c:pt idx="447">
                  <c:v>-30.364799999999999</c:v>
                </c:pt>
                <c:pt idx="448">
                  <c:v>-30.518599999999999</c:v>
                </c:pt>
                <c:pt idx="449">
                  <c:v>-30.673400000000001</c:v>
                </c:pt>
                <c:pt idx="450">
                  <c:v>-30.8292</c:v>
                </c:pt>
                <c:pt idx="451">
                  <c:v>-30.985900000000001</c:v>
                </c:pt>
                <c:pt idx="452">
                  <c:v>-31.143699999999999</c:v>
                </c:pt>
                <c:pt idx="453">
                  <c:v>-31.302499999999998</c:v>
                </c:pt>
                <c:pt idx="454">
                  <c:v>-31.462299999999999</c:v>
                </c:pt>
                <c:pt idx="455">
                  <c:v>-31.623200000000001</c:v>
                </c:pt>
                <c:pt idx="456">
                  <c:v>-31.785299999999999</c:v>
                </c:pt>
                <c:pt idx="457">
                  <c:v>-31.948499999999999</c:v>
                </c:pt>
                <c:pt idx="458">
                  <c:v>-32.1128</c:v>
                </c:pt>
                <c:pt idx="459">
                  <c:v>-32.278300000000002</c:v>
                </c:pt>
                <c:pt idx="460">
                  <c:v>-32.445</c:v>
                </c:pt>
                <c:pt idx="461">
                  <c:v>-32.613</c:v>
                </c:pt>
                <c:pt idx="462">
                  <c:v>-32.782200000000003</c:v>
                </c:pt>
                <c:pt idx="463">
                  <c:v>-32.952800000000003</c:v>
                </c:pt>
                <c:pt idx="464">
                  <c:v>-33.124600000000001</c:v>
                </c:pt>
                <c:pt idx="465">
                  <c:v>-33.297899999999998</c:v>
                </c:pt>
                <c:pt idx="466">
                  <c:v>-33.472499999999997</c:v>
                </c:pt>
                <c:pt idx="467">
                  <c:v>-33.648499999999999</c:v>
                </c:pt>
                <c:pt idx="468">
                  <c:v>-33.826000000000001</c:v>
                </c:pt>
                <c:pt idx="469">
                  <c:v>-34.005000000000003</c:v>
                </c:pt>
                <c:pt idx="470">
                  <c:v>-34.185499999999998</c:v>
                </c:pt>
                <c:pt idx="471">
                  <c:v>-34.367600000000003</c:v>
                </c:pt>
                <c:pt idx="472">
                  <c:v>-34.551299999999998</c:v>
                </c:pt>
                <c:pt idx="473">
                  <c:v>-34.736600000000003</c:v>
                </c:pt>
                <c:pt idx="474">
                  <c:v>-34.923699999999997</c:v>
                </c:pt>
                <c:pt idx="475">
                  <c:v>-35.112499999999997</c:v>
                </c:pt>
                <c:pt idx="476">
                  <c:v>-35.302999999999997</c:v>
                </c:pt>
                <c:pt idx="477">
                  <c:v>-35.495399999999997</c:v>
                </c:pt>
                <c:pt idx="478">
                  <c:v>-35.689700000000002</c:v>
                </c:pt>
                <c:pt idx="479">
                  <c:v>-35.885899999999999</c:v>
                </c:pt>
                <c:pt idx="480">
                  <c:v>-36.084099999999999</c:v>
                </c:pt>
                <c:pt idx="481">
                  <c:v>-36.284300000000002</c:v>
                </c:pt>
                <c:pt idx="482">
                  <c:v>-36.486699999999999</c:v>
                </c:pt>
                <c:pt idx="483">
                  <c:v>-36.691099999999999</c:v>
                </c:pt>
                <c:pt idx="484">
                  <c:v>-36.897799999999997</c:v>
                </c:pt>
                <c:pt idx="485">
                  <c:v>-37.1068</c:v>
                </c:pt>
                <c:pt idx="486">
                  <c:v>-37.318199999999997</c:v>
                </c:pt>
                <c:pt idx="487">
                  <c:v>-37.5319</c:v>
                </c:pt>
                <c:pt idx="488">
                  <c:v>-37.748199999999997</c:v>
                </c:pt>
                <c:pt idx="489">
                  <c:v>-37.966999999999999</c:v>
                </c:pt>
                <c:pt idx="490">
                  <c:v>-38.188499999999998</c:v>
                </c:pt>
                <c:pt idx="491">
                  <c:v>-38.412599999999998</c:v>
                </c:pt>
                <c:pt idx="492">
                  <c:v>-38.639600000000002</c:v>
                </c:pt>
                <c:pt idx="493">
                  <c:v>-38.869500000000002</c:v>
                </c:pt>
                <c:pt idx="494">
                  <c:v>-39.102400000000003</c:v>
                </c:pt>
                <c:pt idx="495">
                  <c:v>-39.3384</c:v>
                </c:pt>
                <c:pt idx="496">
                  <c:v>-39.577599999999997</c:v>
                </c:pt>
                <c:pt idx="497">
                  <c:v>-39.820099999999996</c:v>
                </c:pt>
                <c:pt idx="498">
                  <c:v>-40.065899999999999</c:v>
                </c:pt>
                <c:pt idx="499">
                  <c:v>-40.315300000000001</c:v>
                </c:pt>
                <c:pt idx="500">
                  <c:v>-40.568300000000001</c:v>
                </c:pt>
                <c:pt idx="501">
                  <c:v>-40.825000000000003</c:v>
                </c:pt>
                <c:pt idx="502">
                  <c:v>-41.085599999999999</c:v>
                </c:pt>
                <c:pt idx="503">
                  <c:v>-41.350299999999997</c:v>
                </c:pt>
                <c:pt idx="504">
                  <c:v>-41.619</c:v>
                </c:pt>
                <c:pt idx="505">
                  <c:v>-41.892099999999999</c:v>
                </c:pt>
                <c:pt idx="506">
                  <c:v>-42.169600000000003</c:v>
                </c:pt>
                <c:pt idx="507">
                  <c:v>-42.451700000000002</c:v>
                </c:pt>
                <c:pt idx="508">
                  <c:v>-42.738599999999998</c:v>
                </c:pt>
                <c:pt idx="509">
                  <c:v>-43.030299999999997</c:v>
                </c:pt>
                <c:pt idx="510">
                  <c:v>-43.327199999999998</c:v>
                </c:pt>
                <c:pt idx="511">
                  <c:v>-43.629399999999997</c:v>
                </c:pt>
                <c:pt idx="512">
                  <c:v>-43.937100000000001</c:v>
                </c:pt>
                <c:pt idx="513">
                  <c:v>-44.250399999999999</c:v>
                </c:pt>
                <c:pt idx="514">
                  <c:v>-44.569699999999997</c:v>
                </c:pt>
                <c:pt idx="515">
                  <c:v>-44.895099999999999</c:v>
                </c:pt>
                <c:pt idx="516">
                  <c:v>-45.226799999999997</c:v>
                </c:pt>
                <c:pt idx="517">
                  <c:v>-45.565199999999997</c:v>
                </c:pt>
                <c:pt idx="518">
                  <c:v>-45.910499999999999</c:v>
                </c:pt>
                <c:pt idx="519">
                  <c:v>-46.262900000000002</c:v>
                </c:pt>
                <c:pt idx="520">
                  <c:v>-46.622799999999998</c:v>
                </c:pt>
                <c:pt idx="521">
                  <c:v>-46.990400000000001</c:v>
                </c:pt>
                <c:pt idx="522">
                  <c:v>-47.366199999999999</c:v>
                </c:pt>
                <c:pt idx="523">
                  <c:v>-47.750399999999999</c:v>
                </c:pt>
                <c:pt idx="524">
                  <c:v>-48.1434</c:v>
                </c:pt>
                <c:pt idx="525">
                  <c:v>-48.5456</c:v>
                </c:pt>
                <c:pt idx="526">
                  <c:v>-48.957500000000003</c:v>
                </c:pt>
                <c:pt idx="527">
                  <c:v>-49.3795</c:v>
                </c:pt>
                <c:pt idx="528">
                  <c:v>-49.812100000000001</c:v>
                </c:pt>
                <c:pt idx="529">
                  <c:v>-50.255800000000001</c:v>
                </c:pt>
                <c:pt idx="530">
                  <c:v>-50.711300000000001</c:v>
                </c:pt>
                <c:pt idx="531">
                  <c:v>-51.179099999999998</c:v>
                </c:pt>
                <c:pt idx="532">
                  <c:v>-51.6599</c:v>
                </c:pt>
                <c:pt idx="533">
                  <c:v>-52.154499999999999</c:v>
                </c:pt>
                <c:pt idx="534">
                  <c:v>-52.663699999999999</c:v>
                </c:pt>
                <c:pt idx="535">
                  <c:v>-53.188200000000002</c:v>
                </c:pt>
                <c:pt idx="536">
                  <c:v>-53.729199999999999</c:v>
                </c:pt>
                <c:pt idx="537">
                  <c:v>-54.287500000000001</c:v>
                </c:pt>
                <c:pt idx="538">
                  <c:v>-54.8645</c:v>
                </c:pt>
                <c:pt idx="539">
                  <c:v>-55.461199999999998</c:v>
                </c:pt>
                <c:pt idx="540">
                  <c:v>-56.0792</c:v>
                </c:pt>
                <c:pt idx="541">
                  <c:v>-56.719799999999999</c:v>
                </c:pt>
                <c:pt idx="542">
                  <c:v>-57.384799999999998</c:v>
                </c:pt>
                <c:pt idx="543">
                  <c:v>-58.076099999999997</c:v>
                </c:pt>
                <c:pt idx="544">
                  <c:v>-58.795499999999997</c:v>
                </c:pt>
                <c:pt idx="545">
                  <c:v>-59.545299999999997</c:v>
                </c:pt>
                <c:pt idx="546">
                  <c:v>-60.328000000000003</c:v>
                </c:pt>
                <c:pt idx="547">
                  <c:v>-61.146000000000001</c:v>
                </c:pt>
                <c:pt idx="548">
                  <c:v>-62.002299999999998</c:v>
                </c:pt>
                <c:pt idx="549">
                  <c:v>-62.899900000000002</c:v>
                </c:pt>
                <c:pt idx="550">
                  <c:v>-63.841999999999999</c:v>
                </c:pt>
                <c:pt idx="551">
                  <c:v>-64.831800000000001</c:v>
                </c:pt>
                <c:pt idx="552">
                  <c:v>-65.872600000000006</c:v>
                </c:pt>
                <c:pt idx="553">
                  <c:v>-66.967500000000001</c:v>
                </c:pt>
                <c:pt idx="554">
                  <c:v>-68.119100000000003</c:v>
                </c:pt>
                <c:pt idx="555">
                  <c:v>-69.328999999999994</c:v>
                </c:pt>
                <c:pt idx="556">
                  <c:v>-70.597200000000001</c:v>
                </c:pt>
                <c:pt idx="557">
                  <c:v>-71.921400000000006</c:v>
                </c:pt>
                <c:pt idx="558">
                  <c:v>-73.295900000000003</c:v>
                </c:pt>
                <c:pt idx="559">
                  <c:v>-74.709999999999994</c:v>
                </c:pt>
                <c:pt idx="560">
                  <c:v>-76.147499999999994</c:v>
                </c:pt>
                <c:pt idx="561">
                  <c:v>-77.585599999999999</c:v>
                </c:pt>
                <c:pt idx="562">
                  <c:v>-78.995699999999999</c:v>
                </c:pt>
                <c:pt idx="563">
                  <c:v>-80.345399999999998</c:v>
                </c:pt>
                <c:pt idx="564">
                  <c:v>-81.602199999999996</c:v>
                </c:pt>
                <c:pt idx="565">
                  <c:v>-82.738500000000002</c:v>
                </c:pt>
                <c:pt idx="566">
                  <c:v>-83.735399999999998</c:v>
                </c:pt>
                <c:pt idx="567">
                  <c:v>-84.5852</c:v>
                </c:pt>
                <c:pt idx="568">
                  <c:v>-85.290599999999998</c:v>
                </c:pt>
                <c:pt idx="569">
                  <c:v>-85.862700000000004</c:v>
                </c:pt>
                <c:pt idx="570">
                  <c:v>-86.317800000000005</c:v>
                </c:pt>
                <c:pt idx="571">
                  <c:v>-86.674099999999996</c:v>
                </c:pt>
                <c:pt idx="572">
                  <c:v>-86.949600000000004</c:v>
                </c:pt>
                <c:pt idx="573">
                  <c:v>-87.160499999999999</c:v>
                </c:pt>
                <c:pt idx="574">
                  <c:v>-87.320800000000006</c:v>
                </c:pt>
                <c:pt idx="575">
                  <c:v>-87.441999999999993</c:v>
                </c:pt>
                <c:pt idx="576">
                  <c:v>-87.5334</c:v>
                </c:pt>
                <c:pt idx="577">
                  <c:v>-87.602000000000004</c:v>
                </c:pt>
                <c:pt idx="578">
                  <c:v>-87.653599999999997</c:v>
                </c:pt>
                <c:pt idx="579">
                  <c:v>-87.692300000000003</c:v>
                </c:pt>
                <c:pt idx="580">
                  <c:v>-87.721400000000003</c:v>
                </c:pt>
                <c:pt idx="581">
                  <c:v>-87.743300000000005</c:v>
                </c:pt>
                <c:pt idx="582">
                  <c:v>-87.759900000000002</c:v>
                </c:pt>
                <c:pt idx="583">
                  <c:v>-87.772499999999994</c:v>
                </c:pt>
                <c:pt idx="584">
                  <c:v>-87.7821</c:v>
                </c:pt>
                <c:pt idx="585">
                  <c:v>-87.789599999999993</c:v>
                </c:pt>
                <c:pt idx="586">
                  <c:v>-87.795299999999997</c:v>
                </c:pt>
                <c:pt idx="587">
                  <c:v>-87.799899999999994</c:v>
                </c:pt>
                <c:pt idx="588">
                  <c:v>-87.803600000000003</c:v>
                </c:pt>
                <c:pt idx="589">
                  <c:v>-87.806600000000003</c:v>
                </c:pt>
                <c:pt idx="590">
                  <c:v>-87.808999999999997</c:v>
                </c:pt>
                <c:pt idx="591">
                  <c:v>-87.811099999999996</c:v>
                </c:pt>
                <c:pt idx="592">
                  <c:v>-87.813000000000002</c:v>
                </c:pt>
                <c:pt idx="593">
                  <c:v>-87.814499999999995</c:v>
                </c:pt>
                <c:pt idx="594">
                  <c:v>-87.816000000000003</c:v>
                </c:pt>
                <c:pt idx="595">
                  <c:v>-87.817300000000003</c:v>
                </c:pt>
                <c:pt idx="596">
                  <c:v>-87.8185</c:v>
                </c:pt>
                <c:pt idx="597">
                  <c:v>-87.819599999999994</c:v>
                </c:pt>
                <c:pt idx="598">
                  <c:v>-87.820700000000002</c:v>
                </c:pt>
                <c:pt idx="599">
                  <c:v>-87.821700000000007</c:v>
                </c:pt>
                <c:pt idx="600">
                  <c:v>-87.822699999999998</c:v>
                </c:pt>
                <c:pt idx="601">
                  <c:v>-87.823700000000002</c:v>
                </c:pt>
                <c:pt idx="602">
                  <c:v>-87.824600000000004</c:v>
                </c:pt>
                <c:pt idx="603">
                  <c:v>-87.825500000000005</c:v>
                </c:pt>
                <c:pt idx="604">
                  <c:v>-87.826400000000007</c:v>
                </c:pt>
                <c:pt idx="605">
                  <c:v>-87.827200000000005</c:v>
                </c:pt>
                <c:pt idx="606">
                  <c:v>-87.828100000000006</c:v>
                </c:pt>
                <c:pt idx="607">
                  <c:v>-87.828900000000004</c:v>
                </c:pt>
                <c:pt idx="608">
                  <c:v>-87.829700000000003</c:v>
                </c:pt>
                <c:pt idx="609">
                  <c:v>-87.830600000000004</c:v>
                </c:pt>
                <c:pt idx="610">
                  <c:v>-87.831400000000002</c:v>
                </c:pt>
                <c:pt idx="611">
                  <c:v>-87.832099999999997</c:v>
                </c:pt>
                <c:pt idx="612">
                  <c:v>-87.832899999999995</c:v>
                </c:pt>
                <c:pt idx="613">
                  <c:v>-87.833699999999993</c:v>
                </c:pt>
                <c:pt idx="614">
                  <c:v>-87.834400000000002</c:v>
                </c:pt>
                <c:pt idx="615">
                  <c:v>-87.8352</c:v>
                </c:pt>
                <c:pt idx="616">
                  <c:v>-87.835899999999995</c:v>
                </c:pt>
                <c:pt idx="617">
                  <c:v>-87.836699999999993</c:v>
                </c:pt>
                <c:pt idx="618">
                  <c:v>-87.837400000000002</c:v>
                </c:pt>
                <c:pt idx="619">
                  <c:v>-87.838099999999997</c:v>
                </c:pt>
                <c:pt idx="620">
                  <c:v>-87.838800000000006</c:v>
                </c:pt>
                <c:pt idx="621">
                  <c:v>-87.839500000000001</c:v>
                </c:pt>
                <c:pt idx="622">
                  <c:v>-87.840199999999996</c:v>
                </c:pt>
                <c:pt idx="623">
                  <c:v>-87.840800000000002</c:v>
                </c:pt>
                <c:pt idx="624">
                  <c:v>-87.841499999999996</c:v>
                </c:pt>
                <c:pt idx="625">
                  <c:v>-87.842200000000005</c:v>
                </c:pt>
                <c:pt idx="626">
                  <c:v>-87.842799999999997</c:v>
                </c:pt>
                <c:pt idx="627">
                  <c:v>-87.843500000000006</c:v>
                </c:pt>
                <c:pt idx="628">
                  <c:v>-87.844099999999997</c:v>
                </c:pt>
                <c:pt idx="629">
                  <c:v>-87.844800000000006</c:v>
                </c:pt>
                <c:pt idx="630">
                  <c:v>-87.845399999999998</c:v>
                </c:pt>
                <c:pt idx="631">
                  <c:v>-87.846000000000004</c:v>
                </c:pt>
                <c:pt idx="632">
                  <c:v>-87.846699999999998</c:v>
                </c:pt>
                <c:pt idx="633">
                  <c:v>-87.847300000000004</c:v>
                </c:pt>
                <c:pt idx="634">
                  <c:v>-87.847899999999996</c:v>
                </c:pt>
                <c:pt idx="635">
                  <c:v>-87.848500000000001</c:v>
                </c:pt>
                <c:pt idx="636">
                  <c:v>-87.849100000000007</c:v>
                </c:pt>
                <c:pt idx="637">
                  <c:v>-87.849699999999999</c:v>
                </c:pt>
                <c:pt idx="638">
                  <c:v>-87.850300000000004</c:v>
                </c:pt>
                <c:pt idx="639">
                  <c:v>-87.850800000000007</c:v>
                </c:pt>
                <c:pt idx="640">
                  <c:v>-87.851399999999998</c:v>
                </c:pt>
                <c:pt idx="641">
                  <c:v>-87.852000000000004</c:v>
                </c:pt>
                <c:pt idx="642">
                  <c:v>-87.852599999999995</c:v>
                </c:pt>
                <c:pt idx="643">
                  <c:v>-87.853099999999998</c:v>
                </c:pt>
                <c:pt idx="644">
                  <c:v>-87.853700000000003</c:v>
                </c:pt>
                <c:pt idx="645">
                  <c:v>-87.854200000000006</c:v>
                </c:pt>
                <c:pt idx="646">
                  <c:v>-87.854799999999997</c:v>
                </c:pt>
                <c:pt idx="647">
                  <c:v>-87.8553</c:v>
                </c:pt>
                <c:pt idx="648">
                  <c:v>-87.855900000000005</c:v>
                </c:pt>
                <c:pt idx="649">
                  <c:v>-87.856399999999994</c:v>
                </c:pt>
                <c:pt idx="650">
                  <c:v>-87.856899999999996</c:v>
                </c:pt>
                <c:pt idx="651">
                  <c:v>-87.857399999999998</c:v>
                </c:pt>
                <c:pt idx="652">
                  <c:v>-87.858000000000004</c:v>
                </c:pt>
                <c:pt idx="653">
                  <c:v>-87.858500000000006</c:v>
                </c:pt>
                <c:pt idx="654">
                  <c:v>-87.858999999999995</c:v>
                </c:pt>
                <c:pt idx="655">
                  <c:v>-87.859499999999997</c:v>
                </c:pt>
                <c:pt idx="656">
                  <c:v>-87.86</c:v>
                </c:pt>
                <c:pt idx="657">
                  <c:v>-87.860500000000002</c:v>
                </c:pt>
                <c:pt idx="658">
                  <c:v>-87.861000000000004</c:v>
                </c:pt>
                <c:pt idx="659">
                  <c:v>-87.861500000000007</c:v>
                </c:pt>
                <c:pt idx="660">
                  <c:v>-87.861999999999995</c:v>
                </c:pt>
                <c:pt idx="661">
                  <c:v>-87.862499999999997</c:v>
                </c:pt>
                <c:pt idx="662">
                  <c:v>-87.863</c:v>
                </c:pt>
                <c:pt idx="663">
                  <c:v>-87.863500000000002</c:v>
                </c:pt>
                <c:pt idx="664">
                  <c:v>-87.863900000000001</c:v>
                </c:pt>
                <c:pt idx="665">
                  <c:v>-87.864400000000003</c:v>
                </c:pt>
                <c:pt idx="666">
                  <c:v>-87.864900000000006</c:v>
                </c:pt>
                <c:pt idx="667">
                  <c:v>-87.865300000000005</c:v>
                </c:pt>
                <c:pt idx="668">
                  <c:v>-87.865799999999993</c:v>
                </c:pt>
                <c:pt idx="669">
                  <c:v>-87.866299999999995</c:v>
                </c:pt>
                <c:pt idx="670">
                  <c:v>-87.866699999999994</c:v>
                </c:pt>
                <c:pt idx="671">
                  <c:v>-87.867199999999997</c:v>
                </c:pt>
                <c:pt idx="672">
                  <c:v>-87.867599999999996</c:v>
                </c:pt>
                <c:pt idx="673">
                  <c:v>-87.868099999999998</c:v>
                </c:pt>
                <c:pt idx="674">
                  <c:v>-87.868499999999997</c:v>
                </c:pt>
                <c:pt idx="675">
                  <c:v>-87.869</c:v>
                </c:pt>
                <c:pt idx="676">
                  <c:v>-87.869399999999999</c:v>
                </c:pt>
                <c:pt idx="677">
                  <c:v>-87.869900000000001</c:v>
                </c:pt>
                <c:pt idx="678">
                  <c:v>-87.8703</c:v>
                </c:pt>
                <c:pt idx="679">
                  <c:v>-87.870699999999999</c:v>
                </c:pt>
                <c:pt idx="680">
                  <c:v>-87.871200000000002</c:v>
                </c:pt>
                <c:pt idx="681">
                  <c:v>-87.871600000000001</c:v>
                </c:pt>
                <c:pt idx="682">
                  <c:v>-87.872</c:v>
                </c:pt>
                <c:pt idx="683">
                  <c:v>-87.872399999999999</c:v>
                </c:pt>
                <c:pt idx="684">
                  <c:v>-87.872900000000001</c:v>
                </c:pt>
                <c:pt idx="685">
                  <c:v>-87.8733</c:v>
                </c:pt>
                <c:pt idx="686">
                  <c:v>-87.873699999999999</c:v>
                </c:pt>
                <c:pt idx="687">
                  <c:v>-87.874099999999999</c:v>
                </c:pt>
                <c:pt idx="688">
                  <c:v>-87.874499999999998</c:v>
                </c:pt>
                <c:pt idx="689">
                  <c:v>-87.874899999999997</c:v>
                </c:pt>
                <c:pt idx="690">
                  <c:v>-87.875299999999996</c:v>
                </c:pt>
                <c:pt idx="691">
                  <c:v>-87.875699999999995</c:v>
                </c:pt>
                <c:pt idx="692">
                  <c:v>-87.876099999999994</c:v>
                </c:pt>
                <c:pt idx="693">
                  <c:v>-87.876499999999993</c:v>
                </c:pt>
                <c:pt idx="694">
                  <c:v>-87.876900000000006</c:v>
                </c:pt>
                <c:pt idx="695">
                  <c:v>-87.877300000000005</c:v>
                </c:pt>
                <c:pt idx="696">
                  <c:v>-87.877700000000004</c:v>
                </c:pt>
                <c:pt idx="697">
                  <c:v>-87.878100000000003</c:v>
                </c:pt>
                <c:pt idx="698">
                  <c:v>-87.878500000000003</c:v>
                </c:pt>
                <c:pt idx="699">
                  <c:v>-87.878900000000002</c:v>
                </c:pt>
                <c:pt idx="700">
                  <c:v>-87.879199999999997</c:v>
                </c:pt>
                <c:pt idx="701">
                  <c:v>-87.879599999999996</c:v>
                </c:pt>
                <c:pt idx="702">
                  <c:v>-87.88</c:v>
                </c:pt>
                <c:pt idx="703">
                  <c:v>-87.880399999999995</c:v>
                </c:pt>
                <c:pt idx="704">
                  <c:v>-87.880700000000004</c:v>
                </c:pt>
                <c:pt idx="705">
                  <c:v>-87.881100000000004</c:v>
                </c:pt>
                <c:pt idx="706">
                  <c:v>-87.881500000000003</c:v>
                </c:pt>
                <c:pt idx="707">
                  <c:v>-87.881799999999998</c:v>
                </c:pt>
                <c:pt idx="708">
                  <c:v>-87.882199999999997</c:v>
                </c:pt>
                <c:pt idx="709">
                  <c:v>-87.882599999999996</c:v>
                </c:pt>
                <c:pt idx="710">
                  <c:v>-87.882900000000006</c:v>
                </c:pt>
                <c:pt idx="711">
                  <c:v>-87.883300000000006</c:v>
                </c:pt>
                <c:pt idx="712">
                  <c:v>-87.883700000000005</c:v>
                </c:pt>
                <c:pt idx="713">
                  <c:v>-87.884</c:v>
                </c:pt>
                <c:pt idx="714">
                  <c:v>-87.884399999999999</c:v>
                </c:pt>
                <c:pt idx="715">
                  <c:v>-87.884699999999995</c:v>
                </c:pt>
                <c:pt idx="716">
                  <c:v>-87.885099999999994</c:v>
                </c:pt>
                <c:pt idx="717">
                  <c:v>-87.885400000000004</c:v>
                </c:pt>
                <c:pt idx="718">
                  <c:v>-87.8857</c:v>
                </c:pt>
                <c:pt idx="719">
                  <c:v>-87.886099999999999</c:v>
                </c:pt>
                <c:pt idx="720">
                  <c:v>-87.886399999999995</c:v>
                </c:pt>
                <c:pt idx="721">
                  <c:v>-87.886799999999994</c:v>
                </c:pt>
                <c:pt idx="722">
                  <c:v>-87.887100000000004</c:v>
                </c:pt>
                <c:pt idx="723">
                  <c:v>-87.8874</c:v>
                </c:pt>
                <c:pt idx="724">
                  <c:v>-87.887799999999999</c:v>
                </c:pt>
                <c:pt idx="725">
                  <c:v>-87.888099999999994</c:v>
                </c:pt>
                <c:pt idx="726">
                  <c:v>-87.888400000000004</c:v>
                </c:pt>
                <c:pt idx="727">
                  <c:v>-87.888800000000003</c:v>
                </c:pt>
                <c:pt idx="728">
                  <c:v>-87.889099999999999</c:v>
                </c:pt>
                <c:pt idx="729">
                  <c:v>-87.889399999999995</c:v>
                </c:pt>
                <c:pt idx="730">
                  <c:v>-87.889700000000005</c:v>
                </c:pt>
                <c:pt idx="731">
                  <c:v>-87.890100000000004</c:v>
                </c:pt>
                <c:pt idx="732">
                  <c:v>-87.8904</c:v>
                </c:pt>
                <c:pt idx="733">
                  <c:v>-87.890699999999995</c:v>
                </c:pt>
                <c:pt idx="734">
                  <c:v>-87.891000000000005</c:v>
                </c:pt>
                <c:pt idx="735">
                  <c:v>-87.891300000000001</c:v>
                </c:pt>
                <c:pt idx="736">
                  <c:v>-87.891599999999997</c:v>
                </c:pt>
                <c:pt idx="737">
                  <c:v>-87.891999999999996</c:v>
                </c:pt>
                <c:pt idx="738">
                  <c:v>-87.892300000000006</c:v>
                </c:pt>
                <c:pt idx="739">
                  <c:v>-87.892600000000002</c:v>
                </c:pt>
                <c:pt idx="740">
                  <c:v>-87.892899999999997</c:v>
                </c:pt>
                <c:pt idx="741">
                  <c:v>-87.893199999999993</c:v>
                </c:pt>
                <c:pt idx="742">
                  <c:v>-87.893500000000003</c:v>
                </c:pt>
                <c:pt idx="743">
                  <c:v>-87.893799999999999</c:v>
                </c:pt>
                <c:pt idx="744">
                  <c:v>-87.894099999999995</c:v>
                </c:pt>
                <c:pt idx="745">
                  <c:v>-87.894400000000005</c:v>
                </c:pt>
                <c:pt idx="746">
                  <c:v>-87.8947</c:v>
                </c:pt>
                <c:pt idx="747">
                  <c:v>-87.894999999999996</c:v>
                </c:pt>
                <c:pt idx="748">
                  <c:v>-87.895300000000006</c:v>
                </c:pt>
                <c:pt idx="749">
                  <c:v>-87.895600000000002</c:v>
                </c:pt>
                <c:pt idx="750">
                  <c:v>-87.895899999999997</c:v>
                </c:pt>
                <c:pt idx="751">
                  <c:v>-87.896100000000004</c:v>
                </c:pt>
                <c:pt idx="752">
                  <c:v>-87.8964</c:v>
                </c:pt>
                <c:pt idx="753">
                  <c:v>-87.896699999999996</c:v>
                </c:pt>
                <c:pt idx="754">
                  <c:v>-87.897000000000006</c:v>
                </c:pt>
                <c:pt idx="755">
                  <c:v>-87.897300000000001</c:v>
                </c:pt>
                <c:pt idx="756">
                  <c:v>-87.897599999999997</c:v>
                </c:pt>
                <c:pt idx="757">
                  <c:v>-87.897800000000004</c:v>
                </c:pt>
                <c:pt idx="758">
                  <c:v>-87.898099999999999</c:v>
                </c:pt>
                <c:pt idx="759">
                  <c:v>-87.898399999999995</c:v>
                </c:pt>
                <c:pt idx="760">
                  <c:v>-87.898700000000005</c:v>
                </c:pt>
                <c:pt idx="761">
                  <c:v>-87.898899999999998</c:v>
                </c:pt>
                <c:pt idx="762">
                  <c:v>-87.899199999999993</c:v>
                </c:pt>
                <c:pt idx="763">
                  <c:v>-87.899500000000003</c:v>
                </c:pt>
                <c:pt idx="764">
                  <c:v>-87.899799999999999</c:v>
                </c:pt>
                <c:pt idx="765">
                  <c:v>-87.9</c:v>
                </c:pt>
                <c:pt idx="766">
                  <c:v>-87.900300000000001</c:v>
                </c:pt>
                <c:pt idx="767">
                  <c:v>-87.900599999999997</c:v>
                </c:pt>
                <c:pt idx="768">
                  <c:v>-87.900800000000004</c:v>
                </c:pt>
                <c:pt idx="769">
                  <c:v>-87.9011</c:v>
                </c:pt>
                <c:pt idx="770">
                  <c:v>-87.901399999999995</c:v>
                </c:pt>
                <c:pt idx="771">
                  <c:v>-87.901600000000002</c:v>
                </c:pt>
                <c:pt idx="772">
                  <c:v>-87.901899999999998</c:v>
                </c:pt>
                <c:pt idx="773">
                  <c:v>-87.902100000000004</c:v>
                </c:pt>
                <c:pt idx="774">
                  <c:v>-87.9024</c:v>
                </c:pt>
                <c:pt idx="775">
                  <c:v>-87.902600000000007</c:v>
                </c:pt>
                <c:pt idx="776">
                  <c:v>-87.902900000000002</c:v>
                </c:pt>
                <c:pt idx="777">
                  <c:v>-87.903099999999995</c:v>
                </c:pt>
                <c:pt idx="778">
                  <c:v>-87.903400000000005</c:v>
                </c:pt>
                <c:pt idx="779">
                  <c:v>-87.903700000000001</c:v>
                </c:pt>
                <c:pt idx="780">
                  <c:v>-87.903899999999993</c:v>
                </c:pt>
                <c:pt idx="781">
                  <c:v>-87.9041</c:v>
                </c:pt>
                <c:pt idx="782">
                  <c:v>-87.904399999999995</c:v>
                </c:pt>
                <c:pt idx="783">
                  <c:v>-87.904600000000002</c:v>
                </c:pt>
                <c:pt idx="784">
                  <c:v>-87.904899999999998</c:v>
                </c:pt>
                <c:pt idx="785">
                  <c:v>-87.905100000000004</c:v>
                </c:pt>
                <c:pt idx="786">
                  <c:v>-87.9054</c:v>
                </c:pt>
                <c:pt idx="787">
                  <c:v>-87.905600000000007</c:v>
                </c:pt>
                <c:pt idx="788">
                  <c:v>-87.905799999999999</c:v>
                </c:pt>
                <c:pt idx="789">
                  <c:v>-87.906099999999995</c:v>
                </c:pt>
                <c:pt idx="790">
                  <c:v>-87.906300000000002</c:v>
                </c:pt>
                <c:pt idx="791">
                  <c:v>-87.906599999999997</c:v>
                </c:pt>
                <c:pt idx="792">
                  <c:v>-87.906800000000004</c:v>
                </c:pt>
                <c:pt idx="793">
                  <c:v>-87.906999999999996</c:v>
                </c:pt>
                <c:pt idx="794">
                  <c:v>-87.907300000000006</c:v>
                </c:pt>
                <c:pt idx="795">
                  <c:v>-87.907499999999999</c:v>
                </c:pt>
                <c:pt idx="796">
                  <c:v>-87.907700000000006</c:v>
                </c:pt>
                <c:pt idx="797">
                  <c:v>-87.907899999999998</c:v>
                </c:pt>
                <c:pt idx="798">
                  <c:v>-87.908199999999994</c:v>
                </c:pt>
                <c:pt idx="799">
                  <c:v>-87.9084</c:v>
                </c:pt>
                <c:pt idx="800">
                  <c:v>-87.908600000000007</c:v>
                </c:pt>
                <c:pt idx="801">
                  <c:v>-87.908799999999999</c:v>
                </c:pt>
                <c:pt idx="802">
                  <c:v>-87.909099999999995</c:v>
                </c:pt>
                <c:pt idx="803">
                  <c:v>-87.909300000000002</c:v>
                </c:pt>
                <c:pt idx="804">
                  <c:v>-87.909499999999994</c:v>
                </c:pt>
                <c:pt idx="805">
                  <c:v>-87.909700000000001</c:v>
                </c:pt>
                <c:pt idx="806">
                  <c:v>-87.909899999999993</c:v>
                </c:pt>
                <c:pt idx="807">
                  <c:v>-87.910200000000003</c:v>
                </c:pt>
                <c:pt idx="808">
                  <c:v>-87.910399999999996</c:v>
                </c:pt>
                <c:pt idx="809">
                  <c:v>-87.910600000000002</c:v>
                </c:pt>
                <c:pt idx="810">
                  <c:v>-87.910799999999995</c:v>
                </c:pt>
                <c:pt idx="811">
                  <c:v>-87.911000000000001</c:v>
                </c:pt>
                <c:pt idx="812">
                  <c:v>-87.911199999999994</c:v>
                </c:pt>
                <c:pt idx="813">
                  <c:v>-87.9114</c:v>
                </c:pt>
                <c:pt idx="814">
                  <c:v>-87.911699999999996</c:v>
                </c:pt>
                <c:pt idx="815">
                  <c:v>-87.911900000000003</c:v>
                </c:pt>
                <c:pt idx="816">
                  <c:v>-87.912099999999995</c:v>
                </c:pt>
                <c:pt idx="817">
                  <c:v>-87.912300000000002</c:v>
                </c:pt>
                <c:pt idx="818">
                  <c:v>-87.912499999999994</c:v>
                </c:pt>
                <c:pt idx="819">
                  <c:v>-87.912700000000001</c:v>
                </c:pt>
                <c:pt idx="820">
                  <c:v>-87.912899999999993</c:v>
                </c:pt>
                <c:pt idx="821">
                  <c:v>-87.9131</c:v>
                </c:pt>
                <c:pt idx="822">
                  <c:v>-87.913300000000007</c:v>
                </c:pt>
                <c:pt idx="823">
                  <c:v>-87.913499999999999</c:v>
                </c:pt>
                <c:pt idx="824">
                  <c:v>-87.913700000000006</c:v>
                </c:pt>
                <c:pt idx="825">
                  <c:v>-87.913899999999998</c:v>
                </c:pt>
                <c:pt idx="826">
                  <c:v>-87.914100000000005</c:v>
                </c:pt>
                <c:pt idx="827">
                  <c:v>-87.914299999999997</c:v>
                </c:pt>
                <c:pt idx="828">
                  <c:v>-87.914500000000004</c:v>
                </c:pt>
                <c:pt idx="829">
                  <c:v>-87.914699999999996</c:v>
                </c:pt>
                <c:pt idx="830">
                  <c:v>-87.914900000000003</c:v>
                </c:pt>
                <c:pt idx="831">
                  <c:v>-87.915099999999995</c:v>
                </c:pt>
                <c:pt idx="832">
                  <c:v>-87.915300000000002</c:v>
                </c:pt>
                <c:pt idx="833">
                  <c:v>-87.915400000000005</c:v>
                </c:pt>
                <c:pt idx="834">
                  <c:v>-87.915599999999998</c:v>
                </c:pt>
                <c:pt idx="835">
                  <c:v>-87.915800000000004</c:v>
                </c:pt>
                <c:pt idx="836">
                  <c:v>-87.915999999999997</c:v>
                </c:pt>
                <c:pt idx="837">
                  <c:v>-87.916200000000003</c:v>
                </c:pt>
                <c:pt idx="838">
                  <c:v>-87.916399999999996</c:v>
                </c:pt>
                <c:pt idx="839">
                  <c:v>-87.916600000000003</c:v>
                </c:pt>
                <c:pt idx="840">
                  <c:v>-87.916799999999995</c:v>
                </c:pt>
                <c:pt idx="841">
                  <c:v>-87.916899999999998</c:v>
                </c:pt>
                <c:pt idx="842">
                  <c:v>-87.917100000000005</c:v>
                </c:pt>
                <c:pt idx="843">
                  <c:v>-87.917299999999997</c:v>
                </c:pt>
                <c:pt idx="844">
                  <c:v>-87.917500000000004</c:v>
                </c:pt>
                <c:pt idx="845">
                  <c:v>-87.917699999999996</c:v>
                </c:pt>
                <c:pt idx="846">
                  <c:v>-87.9178</c:v>
                </c:pt>
                <c:pt idx="847">
                  <c:v>-87.918000000000006</c:v>
                </c:pt>
                <c:pt idx="848">
                  <c:v>-87.918199999999999</c:v>
                </c:pt>
                <c:pt idx="849">
                  <c:v>-87.918400000000005</c:v>
                </c:pt>
                <c:pt idx="850">
                  <c:v>-87.918599999999998</c:v>
                </c:pt>
                <c:pt idx="851">
                  <c:v>-87.918700000000001</c:v>
                </c:pt>
                <c:pt idx="852">
                  <c:v>-87.918899999999994</c:v>
                </c:pt>
                <c:pt idx="853">
                  <c:v>-87.9191</c:v>
                </c:pt>
                <c:pt idx="854">
                  <c:v>-87.919200000000004</c:v>
                </c:pt>
                <c:pt idx="855">
                  <c:v>-87.919399999999996</c:v>
                </c:pt>
                <c:pt idx="856">
                  <c:v>-87.919600000000003</c:v>
                </c:pt>
                <c:pt idx="857">
                  <c:v>-87.919799999999995</c:v>
                </c:pt>
                <c:pt idx="858">
                  <c:v>-87.919899999999998</c:v>
                </c:pt>
                <c:pt idx="859">
                  <c:v>-87.920100000000005</c:v>
                </c:pt>
                <c:pt idx="860">
                  <c:v>-87.920299999999997</c:v>
                </c:pt>
                <c:pt idx="861">
                  <c:v>-87.920400000000001</c:v>
                </c:pt>
                <c:pt idx="862">
                  <c:v>-87.920599999999993</c:v>
                </c:pt>
                <c:pt idx="863">
                  <c:v>-87.9208</c:v>
                </c:pt>
                <c:pt idx="864">
                  <c:v>-87.920900000000003</c:v>
                </c:pt>
                <c:pt idx="865">
                  <c:v>-87.921099999999996</c:v>
                </c:pt>
                <c:pt idx="866">
                  <c:v>-87.921300000000002</c:v>
                </c:pt>
                <c:pt idx="867">
                  <c:v>-87.921400000000006</c:v>
                </c:pt>
                <c:pt idx="868">
                  <c:v>-87.921599999999998</c:v>
                </c:pt>
                <c:pt idx="869">
                  <c:v>-87.921700000000001</c:v>
                </c:pt>
                <c:pt idx="870">
                  <c:v>-87.921899999999994</c:v>
                </c:pt>
                <c:pt idx="871">
                  <c:v>-87.9221</c:v>
                </c:pt>
                <c:pt idx="872">
                  <c:v>-87.922200000000004</c:v>
                </c:pt>
                <c:pt idx="873">
                  <c:v>-87.922399999999996</c:v>
                </c:pt>
                <c:pt idx="874">
                  <c:v>-87.922499999999999</c:v>
                </c:pt>
                <c:pt idx="875">
                  <c:v>-87.922700000000006</c:v>
                </c:pt>
                <c:pt idx="876">
                  <c:v>-87.922799999999995</c:v>
                </c:pt>
                <c:pt idx="877">
                  <c:v>-87.923000000000002</c:v>
                </c:pt>
                <c:pt idx="878">
                  <c:v>-87.923100000000005</c:v>
                </c:pt>
                <c:pt idx="879">
                  <c:v>-87.923299999999998</c:v>
                </c:pt>
                <c:pt idx="880">
                  <c:v>-87.923400000000001</c:v>
                </c:pt>
                <c:pt idx="881">
                  <c:v>-87.923599999999993</c:v>
                </c:pt>
                <c:pt idx="882">
                  <c:v>-87.923699999999997</c:v>
                </c:pt>
                <c:pt idx="883">
                  <c:v>-87.923900000000003</c:v>
                </c:pt>
                <c:pt idx="884">
                  <c:v>-87.924000000000007</c:v>
                </c:pt>
                <c:pt idx="885">
                  <c:v>-87.924199999999999</c:v>
                </c:pt>
                <c:pt idx="886">
                  <c:v>-87.924300000000002</c:v>
                </c:pt>
                <c:pt idx="887">
                  <c:v>-87.924499999999995</c:v>
                </c:pt>
                <c:pt idx="888">
                  <c:v>-87.924599999999998</c:v>
                </c:pt>
                <c:pt idx="889">
                  <c:v>-87.924800000000005</c:v>
                </c:pt>
                <c:pt idx="890">
                  <c:v>-87.924899999999994</c:v>
                </c:pt>
                <c:pt idx="891">
                  <c:v>-87.9251</c:v>
                </c:pt>
                <c:pt idx="892">
                  <c:v>-87.925200000000004</c:v>
                </c:pt>
                <c:pt idx="893">
                  <c:v>-87.925399999999996</c:v>
                </c:pt>
                <c:pt idx="894">
                  <c:v>-87.9255</c:v>
                </c:pt>
                <c:pt idx="895">
                  <c:v>-87.925600000000003</c:v>
                </c:pt>
                <c:pt idx="896">
                  <c:v>-87.925799999999995</c:v>
                </c:pt>
                <c:pt idx="897">
                  <c:v>-87.925899999999999</c:v>
                </c:pt>
                <c:pt idx="898">
                  <c:v>-87.926100000000005</c:v>
                </c:pt>
                <c:pt idx="899">
                  <c:v>-87.926199999999994</c:v>
                </c:pt>
                <c:pt idx="900">
                  <c:v>-87.926299999999998</c:v>
                </c:pt>
                <c:pt idx="901">
                  <c:v>-87.926500000000004</c:v>
                </c:pt>
                <c:pt idx="902">
                  <c:v>-87.926599999999993</c:v>
                </c:pt>
                <c:pt idx="903">
                  <c:v>-87.9268</c:v>
                </c:pt>
                <c:pt idx="904">
                  <c:v>-87.926900000000003</c:v>
                </c:pt>
                <c:pt idx="905">
                  <c:v>-87.927000000000007</c:v>
                </c:pt>
                <c:pt idx="906">
                  <c:v>-87.927199999999999</c:v>
                </c:pt>
                <c:pt idx="907">
                  <c:v>-87.927300000000002</c:v>
                </c:pt>
                <c:pt idx="908">
                  <c:v>-87.927400000000006</c:v>
                </c:pt>
                <c:pt idx="909">
                  <c:v>-87.927599999999998</c:v>
                </c:pt>
                <c:pt idx="910">
                  <c:v>-87.927700000000002</c:v>
                </c:pt>
                <c:pt idx="911">
                  <c:v>-87.927800000000005</c:v>
                </c:pt>
                <c:pt idx="912">
                  <c:v>-87.927899999999994</c:v>
                </c:pt>
                <c:pt idx="913">
                  <c:v>-87.928100000000001</c:v>
                </c:pt>
                <c:pt idx="914">
                  <c:v>-87.928200000000004</c:v>
                </c:pt>
                <c:pt idx="915">
                  <c:v>-87.928299999999993</c:v>
                </c:pt>
                <c:pt idx="916">
                  <c:v>-87.9285</c:v>
                </c:pt>
                <c:pt idx="917">
                  <c:v>-87.928600000000003</c:v>
                </c:pt>
                <c:pt idx="918">
                  <c:v>-87.928700000000006</c:v>
                </c:pt>
                <c:pt idx="919">
                  <c:v>-87.928799999999995</c:v>
                </c:pt>
                <c:pt idx="920">
                  <c:v>-87.929000000000002</c:v>
                </c:pt>
                <c:pt idx="921">
                  <c:v>-87.929100000000005</c:v>
                </c:pt>
                <c:pt idx="922">
                  <c:v>-87.929199999999994</c:v>
                </c:pt>
                <c:pt idx="923">
                  <c:v>-87.929299999999998</c:v>
                </c:pt>
                <c:pt idx="924">
                  <c:v>-87.929500000000004</c:v>
                </c:pt>
                <c:pt idx="925">
                  <c:v>-87.929599999999994</c:v>
                </c:pt>
                <c:pt idx="926">
                  <c:v>-87.929699999999997</c:v>
                </c:pt>
                <c:pt idx="927">
                  <c:v>-87.9298</c:v>
                </c:pt>
                <c:pt idx="928">
                  <c:v>-87.93</c:v>
                </c:pt>
                <c:pt idx="929">
                  <c:v>-87.930099999999996</c:v>
                </c:pt>
                <c:pt idx="930">
                  <c:v>-87.930199999999999</c:v>
                </c:pt>
                <c:pt idx="931">
                  <c:v>-87.930300000000003</c:v>
                </c:pt>
                <c:pt idx="932">
                  <c:v>-87.930400000000006</c:v>
                </c:pt>
                <c:pt idx="933">
                  <c:v>-87.930599999999998</c:v>
                </c:pt>
                <c:pt idx="934">
                  <c:v>-87.930700000000002</c:v>
                </c:pt>
                <c:pt idx="935">
                  <c:v>-87.930800000000005</c:v>
                </c:pt>
                <c:pt idx="936">
                  <c:v>-87.930899999999994</c:v>
                </c:pt>
                <c:pt idx="937">
                  <c:v>-87.930999999999997</c:v>
                </c:pt>
                <c:pt idx="938">
                  <c:v>-87.931100000000001</c:v>
                </c:pt>
                <c:pt idx="939">
                  <c:v>-87.931200000000004</c:v>
                </c:pt>
                <c:pt idx="940">
                  <c:v>-87.931399999999996</c:v>
                </c:pt>
                <c:pt idx="941">
                  <c:v>-87.9315</c:v>
                </c:pt>
                <c:pt idx="942">
                  <c:v>-87.931600000000003</c:v>
                </c:pt>
                <c:pt idx="943">
                  <c:v>-87.931700000000006</c:v>
                </c:pt>
                <c:pt idx="944">
                  <c:v>-87.931799999999996</c:v>
                </c:pt>
                <c:pt idx="945">
                  <c:v>-87.931899999999999</c:v>
                </c:pt>
                <c:pt idx="946">
                  <c:v>-87.932000000000002</c:v>
                </c:pt>
                <c:pt idx="947">
                  <c:v>-87.932100000000005</c:v>
                </c:pt>
                <c:pt idx="948">
                  <c:v>-87.932299999999998</c:v>
                </c:pt>
                <c:pt idx="949">
                  <c:v>-87.932400000000001</c:v>
                </c:pt>
                <c:pt idx="950">
                  <c:v>-87.932500000000005</c:v>
                </c:pt>
                <c:pt idx="951">
                  <c:v>-87.932599999999994</c:v>
                </c:pt>
                <c:pt idx="952">
                  <c:v>-87.932699999999997</c:v>
                </c:pt>
                <c:pt idx="953">
                  <c:v>-87.9328</c:v>
                </c:pt>
                <c:pt idx="954">
                  <c:v>-87.932900000000004</c:v>
                </c:pt>
                <c:pt idx="955">
                  <c:v>-87.933000000000007</c:v>
                </c:pt>
                <c:pt idx="956">
                  <c:v>-87.933099999999996</c:v>
                </c:pt>
                <c:pt idx="957">
                  <c:v>-87.933199999999999</c:v>
                </c:pt>
                <c:pt idx="958">
                  <c:v>-87.933300000000003</c:v>
                </c:pt>
                <c:pt idx="959">
                  <c:v>-87.933400000000006</c:v>
                </c:pt>
                <c:pt idx="960">
                  <c:v>-87.933499999999995</c:v>
                </c:pt>
                <c:pt idx="961">
                  <c:v>-87.933599999999998</c:v>
                </c:pt>
                <c:pt idx="962">
                  <c:v>-87.933700000000002</c:v>
                </c:pt>
                <c:pt idx="963">
                  <c:v>-87.933899999999994</c:v>
                </c:pt>
                <c:pt idx="964">
                  <c:v>-87.933999999999997</c:v>
                </c:pt>
                <c:pt idx="965">
                  <c:v>-87.934100000000001</c:v>
                </c:pt>
                <c:pt idx="966">
                  <c:v>-87.934200000000004</c:v>
                </c:pt>
                <c:pt idx="967">
                  <c:v>-87.934299999999993</c:v>
                </c:pt>
                <c:pt idx="968">
                  <c:v>-87.934399999999997</c:v>
                </c:pt>
                <c:pt idx="969">
                  <c:v>-87.9345</c:v>
                </c:pt>
                <c:pt idx="970">
                  <c:v>-87.934600000000003</c:v>
                </c:pt>
                <c:pt idx="971">
                  <c:v>-87.934700000000007</c:v>
                </c:pt>
                <c:pt idx="972">
                  <c:v>-87.934799999999996</c:v>
                </c:pt>
                <c:pt idx="973">
                  <c:v>-87.934899999999999</c:v>
                </c:pt>
                <c:pt idx="974">
                  <c:v>-87.935000000000002</c:v>
                </c:pt>
                <c:pt idx="975">
                  <c:v>-87.935000000000002</c:v>
                </c:pt>
                <c:pt idx="976">
                  <c:v>-87.935100000000006</c:v>
                </c:pt>
                <c:pt idx="977">
                  <c:v>-87.935199999999995</c:v>
                </c:pt>
                <c:pt idx="978">
                  <c:v>-87.935299999999998</c:v>
                </c:pt>
                <c:pt idx="979">
                  <c:v>-87.935400000000001</c:v>
                </c:pt>
                <c:pt idx="980">
                  <c:v>-87.935500000000005</c:v>
                </c:pt>
                <c:pt idx="981">
                  <c:v>-87.935599999999994</c:v>
                </c:pt>
                <c:pt idx="982">
                  <c:v>-87.935699999999997</c:v>
                </c:pt>
                <c:pt idx="983">
                  <c:v>-87.9358</c:v>
                </c:pt>
                <c:pt idx="984">
                  <c:v>-87.935900000000004</c:v>
                </c:pt>
                <c:pt idx="985">
                  <c:v>-87.936000000000007</c:v>
                </c:pt>
                <c:pt idx="986">
                  <c:v>-87.936099999999996</c:v>
                </c:pt>
                <c:pt idx="987">
                  <c:v>-87.936199999999999</c:v>
                </c:pt>
                <c:pt idx="988">
                  <c:v>-87.936300000000003</c:v>
                </c:pt>
                <c:pt idx="989">
                  <c:v>-87.936400000000006</c:v>
                </c:pt>
                <c:pt idx="990">
                  <c:v>-87.936499999999995</c:v>
                </c:pt>
                <c:pt idx="991">
                  <c:v>-87.936499999999995</c:v>
                </c:pt>
                <c:pt idx="992">
                  <c:v>-87.936599999999999</c:v>
                </c:pt>
                <c:pt idx="993">
                  <c:v>-87.936700000000002</c:v>
                </c:pt>
                <c:pt idx="994">
                  <c:v>-87.936800000000005</c:v>
                </c:pt>
                <c:pt idx="995">
                  <c:v>-87.936899999999994</c:v>
                </c:pt>
                <c:pt idx="996">
                  <c:v>-87.936999999999998</c:v>
                </c:pt>
                <c:pt idx="997">
                  <c:v>-87.937100000000001</c:v>
                </c:pt>
              </c:numCache>
            </c:numRef>
          </c:yVal>
          <c:smooth val="0"/>
          <c:extLst>
            <c:ext xmlns:c16="http://schemas.microsoft.com/office/drawing/2014/chart" uri="{C3380CC4-5D6E-409C-BE32-E72D297353CC}">
              <c16:uniqueId val="{00000005-08A5-614D-A33E-2AED1660A806}"/>
            </c:ext>
          </c:extLst>
        </c:ser>
        <c:ser>
          <c:idx val="7"/>
          <c:order val="5"/>
          <c:tx>
            <c:strRef>
              <c:f>plot!$S$1</c:f>
              <c:strCache>
                <c:ptCount val="1"/>
                <c:pt idx="0">
                  <c:v>cmax4_opencor</c:v>
                </c:pt>
              </c:strCache>
            </c:strRef>
          </c:tx>
          <c:spPr>
            <a:ln w="19050" cap="rnd">
              <a:solidFill>
                <a:schemeClr val="tx1">
                  <a:lumMod val="50000"/>
                  <a:lumOff val="5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S$2:$S$1000</c:f>
              <c:numCache>
                <c:formatCode>General</c:formatCode>
                <c:ptCount val="999"/>
                <c:pt idx="0">
                  <c:v>-87.945899999999995</c:v>
                </c:pt>
                <c:pt idx="1">
                  <c:v>-87.945999999999998</c:v>
                </c:pt>
                <c:pt idx="2">
                  <c:v>-87.946100000000001</c:v>
                </c:pt>
                <c:pt idx="3">
                  <c:v>-87.946100000000001</c:v>
                </c:pt>
                <c:pt idx="4">
                  <c:v>-87.946200000000005</c:v>
                </c:pt>
                <c:pt idx="5">
                  <c:v>-87.946299999999994</c:v>
                </c:pt>
                <c:pt idx="6">
                  <c:v>-87.946399999999997</c:v>
                </c:pt>
                <c:pt idx="7">
                  <c:v>-87.9465</c:v>
                </c:pt>
                <c:pt idx="8">
                  <c:v>-87.946600000000004</c:v>
                </c:pt>
                <c:pt idx="9">
                  <c:v>-43.667700000000004</c:v>
                </c:pt>
                <c:pt idx="10">
                  <c:v>17.124500000000001</c:v>
                </c:pt>
                <c:pt idx="11">
                  <c:v>23.212700000000002</c:v>
                </c:pt>
                <c:pt idx="12">
                  <c:v>26.833500000000001</c:v>
                </c:pt>
                <c:pt idx="13">
                  <c:v>29.114999999999998</c:v>
                </c:pt>
                <c:pt idx="14">
                  <c:v>30.651</c:v>
                </c:pt>
                <c:pt idx="15">
                  <c:v>31.7529</c:v>
                </c:pt>
                <c:pt idx="16">
                  <c:v>32.587200000000003</c:v>
                </c:pt>
                <c:pt idx="17">
                  <c:v>33.248199999999997</c:v>
                </c:pt>
                <c:pt idx="18">
                  <c:v>33.792900000000003</c:v>
                </c:pt>
                <c:pt idx="19">
                  <c:v>34.256700000000002</c:v>
                </c:pt>
                <c:pt idx="20">
                  <c:v>34.662300000000002</c:v>
                </c:pt>
                <c:pt idx="21">
                  <c:v>35.024000000000001</c:v>
                </c:pt>
                <c:pt idx="22">
                  <c:v>35.3506</c:v>
                </c:pt>
                <c:pt idx="23">
                  <c:v>35.6477</c:v>
                </c:pt>
                <c:pt idx="24">
                  <c:v>35.918799999999997</c:v>
                </c:pt>
                <c:pt idx="25">
                  <c:v>36.166200000000003</c:v>
                </c:pt>
                <c:pt idx="26">
                  <c:v>36.391300000000001</c:v>
                </c:pt>
                <c:pt idx="27">
                  <c:v>36.595399999999998</c:v>
                </c:pt>
                <c:pt idx="28">
                  <c:v>36.779400000000003</c:v>
                </c:pt>
                <c:pt idx="29">
                  <c:v>36.944200000000002</c:v>
                </c:pt>
                <c:pt idx="30">
                  <c:v>37.090400000000002</c:v>
                </c:pt>
                <c:pt idx="31">
                  <c:v>37.218899999999998</c:v>
                </c:pt>
                <c:pt idx="32">
                  <c:v>37.330300000000001</c:v>
                </c:pt>
                <c:pt idx="33">
                  <c:v>37.425600000000003</c:v>
                </c:pt>
                <c:pt idx="34">
                  <c:v>37.505299999999998</c:v>
                </c:pt>
                <c:pt idx="35">
                  <c:v>37.5702</c:v>
                </c:pt>
                <c:pt idx="36">
                  <c:v>37.621000000000002</c:v>
                </c:pt>
                <c:pt idx="37">
                  <c:v>37.658499999999997</c:v>
                </c:pt>
                <c:pt idx="38">
                  <c:v>37.683199999999999</c:v>
                </c:pt>
                <c:pt idx="39">
                  <c:v>37.695900000000002</c:v>
                </c:pt>
                <c:pt idx="40">
                  <c:v>37.697099999999999</c:v>
                </c:pt>
                <c:pt idx="41">
                  <c:v>37.6875</c:v>
                </c:pt>
                <c:pt idx="42">
                  <c:v>37.667700000000004</c:v>
                </c:pt>
                <c:pt idx="43">
                  <c:v>37.638100000000001</c:v>
                </c:pt>
                <c:pt idx="44">
                  <c:v>37.599299999999999</c:v>
                </c:pt>
                <c:pt idx="45">
                  <c:v>37.551900000000003</c:v>
                </c:pt>
                <c:pt idx="46">
                  <c:v>37.496200000000002</c:v>
                </c:pt>
                <c:pt idx="47">
                  <c:v>37.4328</c:v>
                </c:pt>
                <c:pt idx="48">
                  <c:v>37.362000000000002</c:v>
                </c:pt>
                <c:pt idx="49">
                  <c:v>37.284199999999998</c:v>
                </c:pt>
                <c:pt idx="50">
                  <c:v>37.1999</c:v>
                </c:pt>
                <c:pt idx="51">
                  <c:v>37.109299999999998</c:v>
                </c:pt>
                <c:pt idx="52">
                  <c:v>37.012900000000002</c:v>
                </c:pt>
                <c:pt idx="53">
                  <c:v>36.911000000000001</c:v>
                </c:pt>
                <c:pt idx="54">
                  <c:v>36.803800000000003</c:v>
                </c:pt>
                <c:pt idx="55">
                  <c:v>36.691600000000001</c:v>
                </c:pt>
                <c:pt idx="56">
                  <c:v>36.5747</c:v>
                </c:pt>
                <c:pt idx="57">
                  <c:v>36.453400000000002</c:v>
                </c:pt>
                <c:pt idx="58">
                  <c:v>36.328000000000003</c:v>
                </c:pt>
                <c:pt idx="59">
                  <c:v>36.198500000000003</c:v>
                </c:pt>
                <c:pt idx="60">
                  <c:v>36.065399999999997</c:v>
                </c:pt>
                <c:pt idx="61">
                  <c:v>35.928699999999999</c:v>
                </c:pt>
                <c:pt idx="62">
                  <c:v>35.788800000000002</c:v>
                </c:pt>
                <c:pt idx="63">
                  <c:v>35.645699999999998</c:v>
                </c:pt>
                <c:pt idx="64">
                  <c:v>35.499699999999997</c:v>
                </c:pt>
                <c:pt idx="65">
                  <c:v>35.350900000000003</c:v>
                </c:pt>
                <c:pt idx="66">
                  <c:v>35.1995</c:v>
                </c:pt>
                <c:pt idx="67">
                  <c:v>35.045699999999997</c:v>
                </c:pt>
                <c:pt idx="68">
                  <c:v>34.889600000000002</c:v>
                </c:pt>
                <c:pt idx="69">
                  <c:v>34.731400000000001</c:v>
                </c:pt>
                <c:pt idx="70">
                  <c:v>34.571300000000001</c:v>
                </c:pt>
                <c:pt idx="71">
                  <c:v>34.409199999999998</c:v>
                </c:pt>
                <c:pt idx="72">
                  <c:v>34.2455</c:v>
                </c:pt>
                <c:pt idx="73">
                  <c:v>34.080199999999998</c:v>
                </c:pt>
                <c:pt idx="74">
                  <c:v>33.913400000000003</c:v>
                </c:pt>
                <c:pt idx="75">
                  <c:v>33.7453</c:v>
                </c:pt>
                <c:pt idx="76">
                  <c:v>33.576000000000001</c:v>
                </c:pt>
                <c:pt idx="77">
                  <c:v>33.4056</c:v>
                </c:pt>
                <c:pt idx="78">
                  <c:v>33.234099999999998</c:v>
                </c:pt>
                <c:pt idx="79">
                  <c:v>33.061799999999998</c:v>
                </c:pt>
                <c:pt idx="80">
                  <c:v>32.888599999999997</c:v>
                </c:pt>
                <c:pt idx="81">
                  <c:v>32.714700000000001</c:v>
                </c:pt>
                <c:pt idx="82">
                  <c:v>32.540300000000002</c:v>
                </c:pt>
                <c:pt idx="83">
                  <c:v>32.365200000000002</c:v>
                </c:pt>
                <c:pt idx="84">
                  <c:v>32.189799999999998</c:v>
                </c:pt>
                <c:pt idx="85">
                  <c:v>32.014000000000003</c:v>
                </c:pt>
                <c:pt idx="86">
                  <c:v>31.837900000000001</c:v>
                </c:pt>
                <c:pt idx="87">
                  <c:v>31.6616</c:v>
                </c:pt>
                <c:pt idx="88">
                  <c:v>31.485099999999999</c:v>
                </c:pt>
                <c:pt idx="89">
                  <c:v>31.308599999999998</c:v>
                </c:pt>
                <c:pt idx="90">
                  <c:v>31.132100000000001</c:v>
                </c:pt>
                <c:pt idx="91">
                  <c:v>30.9557</c:v>
                </c:pt>
                <c:pt idx="92">
                  <c:v>30.779399999999999</c:v>
                </c:pt>
                <c:pt idx="93">
                  <c:v>30.603300000000001</c:v>
                </c:pt>
                <c:pt idx="94">
                  <c:v>30.427399999999999</c:v>
                </c:pt>
                <c:pt idx="95">
                  <c:v>30.251799999999999</c:v>
                </c:pt>
                <c:pt idx="96">
                  <c:v>30.076499999999999</c:v>
                </c:pt>
                <c:pt idx="97">
                  <c:v>29.901599999999998</c:v>
                </c:pt>
                <c:pt idx="98">
                  <c:v>29.7272</c:v>
                </c:pt>
                <c:pt idx="99">
                  <c:v>29.5532</c:v>
                </c:pt>
                <c:pt idx="100">
                  <c:v>29.3797</c:v>
                </c:pt>
                <c:pt idx="101">
                  <c:v>29.206700000000001</c:v>
                </c:pt>
                <c:pt idx="102">
                  <c:v>29.034300000000002</c:v>
                </c:pt>
                <c:pt idx="103">
                  <c:v>28.862500000000001</c:v>
                </c:pt>
                <c:pt idx="104">
                  <c:v>28.691299999999998</c:v>
                </c:pt>
                <c:pt idx="105">
                  <c:v>28.520800000000001</c:v>
                </c:pt>
                <c:pt idx="106">
                  <c:v>28.350899999999999</c:v>
                </c:pt>
                <c:pt idx="107">
                  <c:v>28.181699999999999</c:v>
                </c:pt>
                <c:pt idx="108">
                  <c:v>28.013200000000001</c:v>
                </c:pt>
                <c:pt idx="109">
                  <c:v>27.845500000000001</c:v>
                </c:pt>
                <c:pt idx="110">
                  <c:v>27.6784</c:v>
                </c:pt>
                <c:pt idx="111">
                  <c:v>27.5121</c:v>
                </c:pt>
                <c:pt idx="112">
                  <c:v>27.346499999999999</c:v>
                </c:pt>
                <c:pt idx="113">
                  <c:v>27.1816</c:v>
                </c:pt>
                <c:pt idx="114">
                  <c:v>27.017499999999998</c:v>
                </c:pt>
                <c:pt idx="115">
                  <c:v>26.854199999999999</c:v>
                </c:pt>
                <c:pt idx="116">
                  <c:v>26.691600000000001</c:v>
                </c:pt>
                <c:pt idx="117">
                  <c:v>26.529699999999998</c:v>
                </c:pt>
                <c:pt idx="118">
                  <c:v>26.368600000000001</c:v>
                </c:pt>
                <c:pt idx="119">
                  <c:v>26.208200000000001</c:v>
                </c:pt>
                <c:pt idx="120">
                  <c:v>26.0486</c:v>
                </c:pt>
                <c:pt idx="121">
                  <c:v>25.889700000000001</c:v>
                </c:pt>
                <c:pt idx="122">
                  <c:v>25.7315</c:v>
                </c:pt>
                <c:pt idx="123">
                  <c:v>25.574000000000002</c:v>
                </c:pt>
                <c:pt idx="124">
                  <c:v>25.417200000000001</c:v>
                </c:pt>
                <c:pt idx="125">
                  <c:v>25.260999999999999</c:v>
                </c:pt>
                <c:pt idx="126">
                  <c:v>25.105599999999999</c:v>
                </c:pt>
                <c:pt idx="127">
                  <c:v>24.950800000000001</c:v>
                </c:pt>
                <c:pt idx="128">
                  <c:v>24.796600000000002</c:v>
                </c:pt>
                <c:pt idx="129">
                  <c:v>24.643000000000001</c:v>
                </c:pt>
                <c:pt idx="130">
                  <c:v>24.490100000000002</c:v>
                </c:pt>
                <c:pt idx="131">
                  <c:v>24.337700000000002</c:v>
                </c:pt>
                <c:pt idx="132">
                  <c:v>24.1859</c:v>
                </c:pt>
                <c:pt idx="133">
                  <c:v>24.034700000000001</c:v>
                </c:pt>
                <c:pt idx="134">
                  <c:v>23.884</c:v>
                </c:pt>
                <c:pt idx="135">
                  <c:v>23.733799999999999</c:v>
                </c:pt>
                <c:pt idx="136">
                  <c:v>23.584099999999999</c:v>
                </c:pt>
                <c:pt idx="137">
                  <c:v>23.434799999999999</c:v>
                </c:pt>
                <c:pt idx="138">
                  <c:v>23.286100000000001</c:v>
                </c:pt>
                <c:pt idx="139">
                  <c:v>23.137699999999999</c:v>
                </c:pt>
                <c:pt idx="140">
                  <c:v>22.989799999999999</c:v>
                </c:pt>
                <c:pt idx="141">
                  <c:v>22.842199999999998</c:v>
                </c:pt>
                <c:pt idx="142">
                  <c:v>22.6951</c:v>
                </c:pt>
                <c:pt idx="143">
                  <c:v>22.548200000000001</c:v>
                </c:pt>
                <c:pt idx="144">
                  <c:v>22.401700000000002</c:v>
                </c:pt>
                <c:pt idx="145">
                  <c:v>22.255600000000001</c:v>
                </c:pt>
                <c:pt idx="146">
                  <c:v>22.1097</c:v>
                </c:pt>
                <c:pt idx="147">
                  <c:v>21.963999999999999</c:v>
                </c:pt>
                <c:pt idx="148">
                  <c:v>21.8187</c:v>
                </c:pt>
                <c:pt idx="149">
                  <c:v>21.673500000000001</c:v>
                </c:pt>
                <c:pt idx="150">
                  <c:v>21.528600000000001</c:v>
                </c:pt>
                <c:pt idx="151">
                  <c:v>21.383800000000001</c:v>
                </c:pt>
                <c:pt idx="152">
                  <c:v>21.2392</c:v>
                </c:pt>
                <c:pt idx="153">
                  <c:v>21.094799999999999</c:v>
                </c:pt>
                <c:pt idx="154">
                  <c:v>20.950500000000002</c:v>
                </c:pt>
                <c:pt idx="155">
                  <c:v>20.8063</c:v>
                </c:pt>
                <c:pt idx="156">
                  <c:v>20.662199999999999</c:v>
                </c:pt>
                <c:pt idx="157">
                  <c:v>20.5182</c:v>
                </c:pt>
                <c:pt idx="158">
                  <c:v>20.374300000000002</c:v>
                </c:pt>
                <c:pt idx="159">
                  <c:v>20.230399999999999</c:v>
                </c:pt>
                <c:pt idx="160">
                  <c:v>20.086500000000001</c:v>
                </c:pt>
                <c:pt idx="161">
                  <c:v>19.942599999999999</c:v>
                </c:pt>
                <c:pt idx="162">
                  <c:v>19.7987</c:v>
                </c:pt>
                <c:pt idx="163">
                  <c:v>19.654800000000002</c:v>
                </c:pt>
                <c:pt idx="164">
                  <c:v>19.510899999999999</c:v>
                </c:pt>
                <c:pt idx="165">
                  <c:v>19.366900000000001</c:v>
                </c:pt>
                <c:pt idx="166">
                  <c:v>19.222799999999999</c:v>
                </c:pt>
                <c:pt idx="167">
                  <c:v>19.078600000000002</c:v>
                </c:pt>
                <c:pt idx="168">
                  <c:v>18.9344</c:v>
                </c:pt>
                <c:pt idx="169">
                  <c:v>18.79</c:v>
                </c:pt>
                <c:pt idx="170">
                  <c:v>18.645600000000002</c:v>
                </c:pt>
                <c:pt idx="171">
                  <c:v>18.500900000000001</c:v>
                </c:pt>
                <c:pt idx="172">
                  <c:v>18.356200000000001</c:v>
                </c:pt>
                <c:pt idx="173">
                  <c:v>18.211200000000002</c:v>
                </c:pt>
                <c:pt idx="174">
                  <c:v>18.066099999999999</c:v>
                </c:pt>
                <c:pt idx="175">
                  <c:v>17.9208</c:v>
                </c:pt>
                <c:pt idx="176">
                  <c:v>17.775300000000001</c:v>
                </c:pt>
                <c:pt idx="177">
                  <c:v>17.6296</c:v>
                </c:pt>
                <c:pt idx="178">
                  <c:v>17.483699999999999</c:v>
                </c:pt>
                <c:pt idx="179">
                  <c:v>17.337599999999998</c:v>
                </c:pt>
                <c:pt idx="180">
                  <c:v>17.191199999999998</c:v>
                </c:pt>
                <c:pt idx="181">
                  <c:v>17.044599999999999</c:v>
                </c:pt>
                <c:pt idx="182">
                  <c:v>16.8977</c:v>
                </c:pt>
                <c:pt idx="183">
                  <c:v>16.750599999999999</c:v>
                </c:pt>
                <c:pt idx="184">
                  <c:v>16.603200000000001</c:v>
                </c:pt>
                <c:pt idx="185">
                  <c:v>16.455500000000001</c:v>
                </c:pt>
                <c:pt idx="186">
                  <c:v>16.307600000000001</c:v>
                </c:pt>
                <c:pt idx="187">
                  <c:v>16.159300000000002</c:v>
                </c:pt>
                <c:pt idx="188">
                  <c:v>16.0108</c:v>
                </c:pt>
                <c:pt idx="189">
                  <c:v>15.8619</c:v>
                </c:pt>
                <c:pt idx="190">
                  <c:v>15.7127</c:v>
                </c:pt>
                <c:pt idx="191">
                  <c:v>15.5633</c:v>
                </c:pt>
                <c:pt idx="192">
                  <c:v>15.413500000000001</c:v>
                </c:pt>
                <c:pt idx="193">
                  <c:v>15.263299999999999</c:v>
                </c:pt>
                <c:pt idx="194">
                  <c:v>15.1129</c:v>
                </c:pt>
                <c:pt idx="195">
                  <c:v>14.9621</c:v>
                </c:pt>
                <c:pt idx="196">
                  <c:v>14.811</c:v>
                </c:pt>
                <c:pt idx="197">
                  <c:v>14.6595</c:v>
                </c:pt>
                <c:pt idx="198">
                  <c:v>14.5077</c:v>
                </c:pt>
                <c:pt idx="199">
                  <c:v>14.355499999999999</c:v>
                </c:pt>
                <c:pt idx="200">
                  <c:v>14.202999999999999</c:v>
                </c:pt>
                <c:pt idx="201">
                  <c:v>14.0501</c:v>
                </c:pt>
                <c:pt idx="202">
                  <c:v>13.8969</c:v>
                </c:pt>
                <c:pt idx="203">
                  <c:v>13.7433</c:v>
                </c:pt>
                <c:pt idx="204">
                  <c:v>13.5893</c:v>
                </c:pt>
                <c:pt idx="205">
                  <c:v>13.435</c:v>
                </c:pt>
                <c:pt idx="206">
                  <c:v>13.2804</c:v>
                </c:pt>
                <c:pt idx="207">
                  <c:v>13.125299999999999</c:v>
                </c:pt>
                <c:pt idx="208">
                  <c:v>12.969900000000001</c:v>
                </c:pt>
                <c:pt idx="209">
                  <c:v>12.8142</c:v>
                </c:pt>
                <c:pt idx="210">
                  <c:v>12.657999999999999</c:v>
                </c:pt>
                <c:pt idx="211">
                  <c:v>12.5015</c:v>
                </c:pt>
                <c:pt idx="212">
                  <c:v>12.3447</c:v>
                </c:pt>
                <c:pt idx="213">
                  <c:v>12.1874</c:v>
                </c:pt>
                <c:pt idx="214">
                  <c:v>12.0298</c:v>
                </c:pt>
                <c:pt idx="215">
                  <c:v>11.8719</c:v>
                </c:pt>
                <c:pt idx="216">
                  <c:v>11.7135</c:v>
                </c:pt>
                <c:pt idx="217">
                  <c:v>11.5548</c:v>
                </c:pt>
                <c:pt idx="218">
                  <c:v>11.395799999999999</c:v>
                </c:pt>
                <c:pt idx="219">
                  <c:v>11.2363</c:v>
                </c:pt>
                <c:pt idx="220">
                  <c:v>11.076499999999999</c:v>
                </c:pt>
                <c:pt idx="221">
                  <c:v>10.9163</c:v>
                </c:pt>
                <c:pt idx="222">
                  <c:v>10.755800000000001</c:v>
                </c:pt>
                <c:pt idx="223">
                  <c:v>10.594900000000001</c:v>
                </c:pt>
                <c:pt idx="224">
                  <c:v>10.4336</c:v>
                </c:pt>
                <c:pt idx="225">
                  <c:v>10.272</c:v>
                </c:pt>
                <c:pt idx="226">
                  <c:v>10.11</c:v>
                </c:pt>
                <c:pt idx="227">
                  <c:v>9.9476899999999997</c:v>
                </c:pt>
                <c:pt idx="228">
                  <c:v>9.7849900000000005</c:v>
                </c:pt>
                <c:pt idx="229">
                  <c:v>9.6219300000000008</c:v>
                </c:pt>
                <c:pt idx="230">
                  <c:v>9.4585100000000004</c:v>
                </c:pt>
                <c:pt idx="231">
                  <c:v>9.2947299999999995</c:v>
                </c:pt>
                <c:pt idx="232">
                  <c:v>9.1306100000000008</c:v>
                </c:pt>
                <c:pt idx="233">
                  <c:v>8.9661200000000001</c:v>
                </c:pt>
                <c:pt idx="234">
                  <c:v>8.8012899999999998</c:v>
                </c:pt>
                <c:pt idx="235">
                  <c:v>8.6361000000000008</c:v>
                </c:pt>
                <c:pt idx="236">
                  <c:v>8.4705600000000008</c:v>
                </c:pt>
                <c:pt idx="237">
                  <c:v>8.3046699999999998</c:v>
                </c:pt>
                <c:pt idx="238">
                  <c:v>8.1384399999999992</c:v>
                </c:pt>
                <c:pt idx="239">
                  <c:v>7.9718499999999999</c:v>
                </c:pt>
                <c:pt idx="240">
                  <c:v>7.8049099999999996</c:v>
                </c:pt>
                <c:pt idx="241">
                  <c:v>7.6376299999999997</c:v>
                </c:pt>
                <c:pt idx="242">
                  <c:v>7.4699900000000001</c:v>
                </c:pt>
                <c:pt idx="243">
                  <c:v>7.3020100000000001</c:v>
                </c:pt>
                <c:pt idx="244">
                  <c:v>7.13368</c:v>
                </c:pt>
                <c:pt idx="245">
                  <c:v>6.9649999999999999</c:v>
                </c:pt>
                <c:pt idx="246">
                  <c:v>6.7959699999999996</c:v>
                </c:pt>
                <c:pt idx="247">
                  <c:v>6.6265900000000002</c:v>
                </c:pt>
                <c:pt idx="248">
                  <c:v>6.4568599999999998</c:v>
                </c:pt>
                <c:pt idx="249">
                  <c:v>6.2867699999999997</c:v>
                </c:pt>
                <c:pt idx="250">
                  <c:v>6.1163400000000001</c:v>
                </c:pt>
                <c:pt idx="251">
                  <c:v>5.9455400000000003</c:v>
                </c:pt>
                <c:pt idx="252">
                  <c:v>5.7743900000000004</c:v>
                </c:pt>
                <c:pt idx="253">
                  <c:v>5.6028900000000004</c:v>
                </c:pt>
                <c:pt idx="254">
                  <c:v>5.4310200000000002</c:v>
                </c:pt>
                <c:pt idx="255">
                  <c:v>5.2587799999999998</c:v>
                </c:pt>
                <c:pt idx="256">
                  <c:v>5.0861799999999997</c:v>
                </c:pt>
                <c:pt idx="257">
                  <c:v>4.9132100000000003</c:v>
                </c:pt>
                <c:pt idx="258">
                  <c:v>4.7398699999999998</c:v>
                </c:pt>
                <c:pt idx="259">
                  <c:v>4.5661500000000004</c:v>
                </c:pt>
                <c:pt idx="260">
                  <c:v>4.3920599999999999</c:v>
                </c:pt>
                <c:pt idx="261">
                  <c:v>4.2175700000000003</c:v>
                </c:pt>
                <c:pt idx="262">
                  <c:v>4.0427</c:v>
                </c:pt>
                <c:pt idx="263">
                  <c:v>3.8674400000000002</c:v>
                </c:pt>
                <c:pt idx="264">
                  <c:v>3.69177</c:v>
                </c:pt>
                <c:pt idx="265">
                  <c:v>3.5157099999999999</c:v>
                </c:pt>
                <c:pt idx="266">
                  <c:v>3.3392300000000001</c:v>
                </c:pt>
                <c:pt idx="267">
                  <c:v>3.1623399999999999</c:v>
                </c:pt>
                <c:pt idx="268">
                  <c:v>2.9850300000000001</c:v>
                </c:pt>
                <c:pt idx="269">
                  <c:v>2.8072900000000001</c:v>
                </c:pt>
                <c:pt idx="270">
                  <c:v>2.6291199999999999</c:v>
                </c:pt>
                <c:pt idx="271">
                  <c:v>2.45051</c:v>
                </c:pt>
                <c:pt idx="272">
                  <c:v>2.2714599999999998</c:v>
                </c:pt>
                <c:pt idx="273">
                  <c:v>2.0919500000000002</c:v>
                </c:pt>
                <c:pt idx="274">
                  <c:v>1.9119699999999999</c:v>
                </c:pt>
                <c:pt idx="275">
                  <c:v>1.73153</c:v>
                </c:pt>
                <c:pt idx="276">
                  <c:v>1.5506200000000001</c:v>
                </c:pt>
                <c:pt idx="277">
                  <c:v>1.3692200000000001</c:v>
                </c:pt>
                <c:pt idx="278">
                  <c:v>1.1873199999999999</c:v>
                </c:pt>
                <c:pt idx="279">
                  <c:v>1.0049300000000001</c:v>
                </c:pt>
                <c:pt idx="280">
                  <c:v>0.82203400000000004</c:v>
                </c:pt>
                <c:pt idx="281">
                  <c:v>0.63861999999999997</c:v>
                </c:pt>
                <c:pt idx="282">
                  <c:v>0.454683</c:v>
                </c:pt>
                <c:pt idx="283">
                  <c:v>0.27021600000000001</c:v>
                </c:pt>
                <c:pt idx="284">
                  <c:v>8.5210099999999997E-2</c:v>
                </c:pt>
                <c:pt idx="285">
                  <c:v>-0.100341</c:v>
                </c:pt>
                <c:pt idx="286">
                  <c:v>-0.28644500000000001</c:v>
                </c:pt>
                <c:pt idx="287">
                  <c:v>-0.47310999999999998</c:v>
                </c:pt>
                <c:pt idx="288">
                  <c:v>-0.66034000000000004</c:v>
                </c:pt>
                <c:pt idx="289">
                  <c:v>-0.84814299999999998</c:v>
                </c:pt>
                <c:pt idx="290">
                  <c:v>-1.03653</c:v>
                </c:pt>
                <c:pt idx="291">
                  <c:v>-1.22549</c:v>
                </c:pt>
                <c:pt idx="292">
                  <c:v>-1.4150499999999999</c:v>
                </c:pt>
                <c:pt idx="293">
                  <c:v>-1.6051899999999999</c:v>
                </c:pt>
                <c:pt idx="294">
                  <c:v>-1.7959400000000001</c:v>
                </c:pt>
                <c:pt idx="295">
                  <c:v>-1.9872799999999999</c:v>
                </c:pt>
                <c:pt idx="296">
                  <c:v>-2.17923</c:v>
                </c:pt>
                <c:pt idx="297">
                  <c:v>-2.3717700000000002</c:v>
                </c:pt>
                <c:pt idx="298">
                  <c:v>-2.5649199999999999</c:v>
                </c:pt>
                <c:pt idx="299">
                  <c:v>-2.75867</c:v>
                </c:pt>
                <c:pt idx="300">
                  <c:v>-2.95303</c:v>
                </c:pt>
                <c:pt idx="301">
                  <c:v>-3.1479699999999999</c:v>
                </c:pt>
                <c:pt idx="302">
                  <c:v>-3.3435199999999998</c:v>
                </c:pt>
                <c:pt idx="303">
                  <c:v>-3.5396399999999999</c:v>
                </c:pt>
                <c:pt idx="304">
                  <c:v>-3.7363499999999998</c:v>
                </c:pt>
                <c:pt idx="305">
                  <c:v>-3.93364</c:v>
                </c:pt>
                <c:pt idx="306">
                  <c:v>-4.1314799999999998</c:v>
                </c:pt>
                <c:pt idx="307">
                  <c:v>-4.3298800000000002</c:v>
                </c:pt>
                <c:pt idx="308">
                  <c:v>-4.5288199999999996</c:v>
                </c:pt>
                <c:pt idx="309">
                  <c:v>-4.7282900000000003</c:v>
                </c:pt>
                <c:pt idx="310">
                  <c:v>-4.9282599999999999</c:v>
                </c:pt>
                <c:pt idx="311">
                  <c:v>-5.12873</c:v>
                </c:pt>
                <c:pt idx="312">
                  <c:v>-5.3296799999999998</c:v>
                </c:pt>
                <c:pt idx="313">
                  <c:v>-5.5310800000000002</c:v>
                </c:pt>
                <c:pt idx="314">
                  <c:v>-5.73292</c:v>
                </c:pt>
                <c:pt idx="315">
                  <c:v>-5.9351700000000003</c:v>
                </c:pt>
                <c:pt idx="316">
                  <c:v>-6.1378000000000004</c:v>
                </c:pt>
                <c:pt idx="317">
                  <c:v>-6.3407900000000001</c:v>
                </c:pt>
                <c:pt idx="318">
                  <c:v>-6.5441200000000004</c:v>
                </c:pt>
                <c:pt idx="319">
                  <c:v>-6.7477400000000003</c:v>
                </c:pt>
                <c:pt idx="320">
                  <c:v>-6.9516400000000003</c:v>
                </c:pt>
                <c:pt idx="321">
                  <c:v>-7.15578</c:v>
                </c:pt>
                <c:pt idx="322">
                  <c:v>-7.3601200000000002</c:v>
                </c:pt>
                <c:pt idx="323">
                  <c:v>-7.5646300000000002</c:v>
                </c:pt>
                <c:pt idx="324">
                  <c:v>-7.7692800000000002</c:v>
                </c:pt>
                <c:pt idx="325">
                  <c:v>-7.9740200000000003</c:v>
                </c:pt>
                <c:pt idx="326">
                  <c:v>-8.1788100000000004</c:v>
                </c:pt>
                <c:pt idx="327">
                  <c:v>-8.3836300000000001</c:v>
                </c:pt>
                <c:pt idx="328">
                  <c:v>-8.5884099999999997</c:v>
                </c:pt>
                <c:pt idx="329">
                  <c:v>-8.7931299999999997</c:v>
                </c:pt>
                <c:pt idx="330">
                  <c:v>-8.9977300000000007</c:v>
                </c:pt>
                <c:pt idx="331">
                  <c:v>-9.2021800000000002</c:v>
                </c:pt>
                <c:pt idx="332">
                  <c:v>-9.4064200000000007</c:v>
                </c:pt>
                <c:pt idx="333">
                  <c:v>-9.6104199999999995</c:v>
                </c:pt>
                <c:pt idx="334">
                  <c:v>-9.8141099999999994</c:v>
                </c:pt>
                <c:pt idx="335">
                  <c:v>-10.0175</c:v>
                </c:pt>
                <c:pt idx="336">
                  <c:v>-10.2204</c:v>
                </c:pt>
                <c:pt idx="337">
                  <c:v>-10.4229</c:v>
                </c:pt>
                <c:pt idx="338">
                  <c:v>-10.6249</c:v>
                </c:pt>
                <c:pt idx="339">
                  <c:v>-10.8264</c:v>
                </c:pt>
                <c:pt idx="340">
                  <c:v>-11.027200000000001</c:v>
                </c:pt>
                <c:pt idx="341">
                  <c:v>-11.227399999999999</c:v>
                </c:pt>
                <c:pt idx="342">
                  <c:v>-11.4269</c:v>
                </c:pt>
                <c:pt idx="343">
                  <c:v>-11.6256</c:v>
                </c:pt>
                <c:pt idx="344">
                  <c:v>-11.823499999999999</c:v>
                </c:pt>
                <c:pt idx="345">
                  <c:v>-12.0205</c:v>
                </c:pt>
                <c:pt idx="346">
                  <c:v>-12.2166</c:v>
                </c:pt>
                <c:pt idx="347">
                  <c:v>-12.4117</c:v>
                </c:pt>
                <c:pt idx="348">
                  <c:v>-12.6058</c:v>
                </c:pt>
                <c:pt idx="349">
                  <c:v>-12.7987</c:v>
                </c:pt>
                <c:pt idx="350">
                  <c:v>-12.990500000000001</c:v>
                </c:pt>
                <c:pt idx="351">
                  <c:v>-13.181100000000001</c:v>
                </c:pt>
                <c:pt idx="352">
                  <c:v>-13.3705</c:v>
                </c:pt>
                <c:pt idx="353">
                  <c:v>-13.5585</c:v>
                </c:pt>
                <c:pt idx="354">
                  <c:v>-13.745200000000001</c:v>
                </c:pt>
                <c:pt idx="355">
                  <c:v>-13.930400000000001</c:v>
                </c:pt>
                <c:pt idx="356">
                  <c:v>-14.1142</c:v>
                </c:pt>
                <c:pt idx="357">
                  <c:v>-14.2965</c:v>
                </c:pt>
                <c:pt idx="358">
                  <c:v>-14.4772</c:v>
                </c:pt>
                <c:pt idx="359">
                  <c:v>-14.6564</c:v>
                </c:pt>
                <c:pt idx="360">
                  <c:v>-14.8339</c:v>
                </c:pt>
                <c:pt idx="361">
                  <c:v>-15.0098</c:v>
                </c:pt>
                <c:pt idx="362">
                  <c:v>-15.183999999999999</c:v>
                </c:pt>
                <c:pt idx="363">
                  <c:v>-15.356400000000001</c:v>
                </c:pt>
                <c:pt idx="364">
                  <c:v>-15.527200000000001</c:v>
                </c:pt>
                <c:pt idx="365">
                  <c:v>-15.696199999999999</c:v>
                </c:pt>
                <c:pt idx="366">
                  <c:v>-15.8635</c:v>
                </c:pt>
                <c:pt idx="367">
                  <c:v>-16.029</c:v>
                </c:pt>
                <c:pt idx="368">
                  <c:v>-16.192699999999999</c:v>
                </c:pt>
                <c:pt idx="369">
                  <c:v>-16.354700000000001</c:v>
                </c:pt>
                <c:pt idx="370">
                  <c:v>-16.515000000000001</c:v>
                </c:pt>
                <c:pt idx="371">
                  <c:v>-16.6736</c:v>
                </c:pt>
                <c:pt idx="372">
                  <c:v>-16.830500000000001</c:v>
                </c:pt>
                <c:pt idx="373">
                  <c:v>-16.985700000000001</c:v>
                </c:pt>
                <c:pt idx="374">
                  <c:v>-17.139299999999999</c:v>
                </c:pt>
                <c:pt idx="375">
                  <c:v>-17.2912</c:v>
                </c:pt>
                <c:pt idx="376">
                  <c:v>-17.441700000000001</c:v>
                </c:pt>
                <c:pt idx="377">
                  <c:v>-17.590599999999998</c:v>
                </c:pt>
                <c:pt idx="378">
                  <c:v>-17.738</c:v>
                </c:pt>
                <c:pt idx="379">
                  <c:v>-17.8841</c:v>
                </c:pt>
                <c:pt idx="380">
                  <c:v>-18.028700000000001</c:v>
                </c:pt>
                <c:pt idx="381">
                  <c:v>-18.1721</c:v>
                </c:pt>
                <c:pt idx="382">
                  <c:v>-18.3142</c:v>
                </c:pt>
                <c:pt idx="383">
                  <c:v>-18.455100000000002</c:v>
                </c:pt>
                <c:pt idx="384">
                  <c:v>-18.594799999999999</c:v>
                </c:pt>
                <c:pt idx="385">
                  <c:v>-18.7334</c:v>
                </c:pt>
                <c:pt idx="386">
                  <c:v>-18.870999999999999</c:v>
                </c:pt>
                <c:pt idx="387">
                  <c:v>-19.0076</c:v>
                </c:pt>
                <c:pt idx="388">
                  <c:v>-19.1432</c:v>
                </c:pt>
                <c:pt idx="389">
                  <c:v>-19.277899999999999</c:v>
                </c:pt>
                <c:pt idx="390">
                  <c:v>-19.411799999999999</c:v>
                </c:pt>
                <c:pt idx="391">
                  <c:v>-19.544899999999998</c:v>
                </c:pt>
                <c:pt idx="392">
                  <c:v>-19.677099999999999</c:v>
                </c:pt>
                <c:pt idx="393">
                  <c:v>-19.808700000000002</c:v>
                </c:pt>
                <c:pt idx="394">
                  <c:v>-19.939499999999999</c:v>
                </c:pt>
                <c:pt idx="395">
                  <c:v>-20.069600000000001</c:v>
                </c:pt>
                <c:pt idx="396">
                  <c:v>-20.199100000000001</c:v>
                </c:pt>
                <c:pt idx="397">
                  <c:v>-20.328099999999999</c:v>
                </c:pt>
                <c:pt idx="398">
                  <c:v>-20.456399999999999</c:v>
                </c:pt>
                <c:pt idx="399">
                  <c:v>-20.584099999999999</c:v>
                </c:pt>
                <c:pt idx="400">
                  <c:v>-20.711400000000001</c:v>
                </c:pt>
                <c:pt idx="401">
                  <c:v>-20.838100000000001</c:v>
                </c:pt>
                <c:pt idx="402">
                  <c:v>-20.964300000000001</c:v>
                </c:pt>
                <c:pt idx="403">
                  <c:v>-21.0901</c:v>
                </c:pt>
                <c:pt idx="404">
                  <c:v>-21.215399999999999</c:v>
                </c:pt>
                <c:pt idx="405">
                  <c:v>-21.340199999999999</c:v>
                </c:pt>
                <c:pt idx="406">
                  <c:v>-21.464700000000001</c:v>
                </c:pt>
                <c:pt idx="407">
                  <c:v>-21.588799999999999</c:v>
                </c:pt>
                <c:pt idx="408">
                  <c:v>-21.712499999999999</c:v>
                </c:pt>
                <c:pt idx="409">
                  <c:v>-21.835799999999999</c:v>
                </c:pt>
                <c:pt idx="410">
                  <c:v>-21.9588</c:v>
                </c:pt>
                <c:pt idx="411">
                  <c:v>-22.081399999999999</c:v>
                </c:pt>
                <c:pt idx="412">
                  <c:v>-22.203800000000001</c:v>
                </c:pt>
                <c:pt idx="413">
                  <c:v>-22.325900000000001</c:v>
                </c:pt>
                <c:pt idx="414">
                  <c:v>-22.447600000000001</c:v>
                </c:pt>
                <c:pt idx="415">
                  <c:v>-22.569199999999999</c:v>
                </c:pt>
                <c:pt idx="416">
                  <c:v>-22.6905</c:v>
                </c:pt>
                <c:pt idx="417">
                  <c:v>-22.811499999999999</c:v>
                </c:pt>
                <c:pt idx="418">
                  <c:v>-22.932400000000001</c:v>
                </c:pt>
                <c:pt idx="419">
                  <c:v>-23.053100000000001</c:v>
                </c:pt>
                <c:pt idx="420">
                  <c:v>-23.1736</c:v>
                </c:pt>
                <c:pt idx="421">
                  <c:v>-23.293900000000001</c:v>
                </c:pt>
                <c:pt idx="422">
                  <c:v>-23.414200000000001</c:v>
                </c:pt>
                <c:pt idx="423">
                  <c:v>-23.534300000000002</c:v>
                </c:pt>
                <c:pt idx="424">
                  <c:v>-23.654299999999999</c:v>
                </c:pt>
                <c:pt idx="425">
                  <c:v>-23.7742</c:v>
                </c:pt>
                <c:pt idx="426">
                  <c:v>-23.894100000000002</c:v>
                </c:pt>
                <c:pt idx="427">
                  <c:v>-24.0139</c:v>
                </c:pt>
                <c:pt idx="428">
                  <c:v>-24.133700000000001</c:v>
                </c:pt>
                <c:pt idx="429">
                  <c:v>-24.253499999999999</c:v>
                </c:pt>
                <c:pt idx="430">
                  <c:v>-24.3734</c:v>
                </c:pt>
                <c:pt idx="431">
                  <c:v>-24.493200000000002</c:v>
                </c:pt>
                <c:pt idx="432">
                  <c:v>-24.613099999999999</c:v>
                </c:pt>
                <c:pt idx="433">
                  <c:v>-24.733000000000001</c:v>
                </c:pt>
                <c:pt idx="434">
                  <c:v>-24.853100000000001</c:v>
                </c:pt>
                <c:pt idx="435">
                  <c:v>-24.973199999999999</c:v>
                </c:pt>
                <c:pt idx="436">
                  <c:v>-25.093499999999999</c:v>
                </c:pt>
                <c:pt idx="437">
                  <c:v>-25.213899999999999</c:v>
                </c:pt>
                <c:pt idx="438">
                  <c:v>-25.334399999999999</c:v>
                </c:pt>
                <c:pt idx="439">
                  <c:v>-25.455200000000001</c:v>
                </c:pt>
                <c:pt idx="440">
                  <c:v>-25.5761</c:v>
                </c:pt>
                <c:pt idx="441">
                  <c:v>-25.697199999999999</c:v>
                </c:pt>
                <c:pt idx="442">
                  <c:v>-25.8185</c:v>
                </c:pt>
                <c:pt idx="443">
                  <c:v>-25.940100000000001</c:v>
                </c:pt>
                <c:pt idx="444">
                  <c:v>-26.062000000000001</c:v>
                </c:pt>
                <c:pt idx="445">
                  <c:v>-26.184100000000001</c:v>
                </c:pt>
                <c:pt idx="446">
                  <c:v>-26.3065</c:v>
                </c:pt>
                <c:pt idx="447">
                  <c:v>-26.429200000000002</c:v>
                </c:pt>
                <c:pt idx="448">
                  <c:v>-26.552299999999999</c:v>
                </c:pt>
                <c:pt idx="449">
                  <c:v>-26.675699999999999</c:v>
                </c:pt>
                <c:pt idx="450">
                  <c:v>-26.799399999999999</c:v>
                </c:pt>
                <c:pt idx="451">
                  <c:v>-26.923500000000001</c:v>
                </c:pt>
                <c:pt idx="452">
                  <c:v>-27.048100000000002</c:v>
                </c:pt>
                <c:pt idx="453">
                  <c:v>-27.172999999999998</c:v>
                </c:pt>
                <c:pt idx="454">
                  <c:v>-27.298300000000001</c:v>
                </c:pt>
                <c:pt idx="455">
                  <c:v>-27.424099999999999</c:v>
                </c:pt>
                <c:pt idx="456">
                  <c:v>-27.5503</c:v>
                </c:pt>
                <c:pt idx="457">
                  <c:v>-27.677</c:v>
                </c:pt>
                <c:pt idx="458">
                  <c:v>-27.804200000000002</c:v>
                </c:pt>
                <c:pt idx="459">
                  <c:v>-27.931899999999999</c:v>
                </c:pt>
                <c:pt idx="460">
                  <c:v>-28.060099999999998</c:v>
                </c:pt>
                <c:pt idx="461">
                  <c:v>-28.1889</c:v>
                </c:pt>
                <c:pt idx="462">
                  <c:v>-28.318200000000001</c:v>
                </c:pt>
                <c:pt idx="463">
                  <c:v>-28.448</c:v>
                </c:pt>
                <c:pt idx="464">
                  <c:v>-28.578399999999998</c:v>
                </c:pt>
                <c:pt idx="465">
                  <c:v>-28.709499999999998</c:v>
                </c:pt>
                <c:pt idx="466">
                  <c:v>-28.841100000000001</c:v>
                </c:pt>
                <c:pt idx="467">
                  <c:v>-28.973400000000002</c:v>
                </c:pt>
                <c:pt idx="468">
                  <c:v>-29.106300000000001</c:v>
                </c:pt>
                <c:pt idx="469">
                  <c:v>-29.239799999999999</c:v>
                </c:pt>
                <c:pt idx="470">
                  <c:v>-29.374099999999999</c:v>
                </c:pt>
                <c:pt idx="471">
                  <c:v>-29.509</c:v>
                </c:pt>
                <c:pt idx="472">
                  <c:v>-29.644600000000001</c:v>
                </c:pt>
                <c:pt idx="473">
                  <c:v>-29.780999999999999</c:v>
                </c:pt>
                <c:pt idx="474">
                  <c:v>-29.917999999999999</c:v>
                </c:pt>
                <c:pt idx="475">
                  <c:v>-30.055900000000001</c:v>
                </c:pt>
                <c:pt idx="476">
                  <c:v>-30.194500000000001</c:v>
                </c:pt>
                <c:pt idx="477">
                  <c:v>-30.3339</c:v>
                </c:pt>
                <c:pt idx="478">
                  <c:v>-30.4741</c:v>
                </c:pt>
                <c:pt idx="479">
                  <c:v>-30.615100000000002</c:v>
                </c:pt>
                <c:pt idx="480">
                  <c:v>-30.756900000000002</c:v>
                </c:pt>
                <c:pt idx="481">
                  <c:v>-30.8996</c:v>
                </c:pt>
                <c:pt idx="482">
                  <c:v>-31.043199999999999</c:v>
                </c:pt>
                <c:pt idx="483">
                  <c:v>-31.1877</c:v>
                </c:pt>
                <c:pt idx="484">
                  <c:v>-31.333100000000002</c:v>
                </c:pt>
                <c:pt idx="485">
                  <c:v>-31.479399999999998</c:v>
                </c:pt>
                <c:pt idx="486">
                  <c:v>-31.6267</c:v>
                </c:pt>
                <c:pt idx="487">
                  <c:v>-31.774899999999999</c:v>
                </c:pt>
                <c:pt idx="488">
                  <c:v>-31.924199999999999</c:v>
                </c:pt>
                <c:pt idx="489">
                  <c:v>-32.074399999999997</c:v>
                </c:pt>
                <c:pt idx="490">
                  <c:v>-32.225700000000003</c:v>
                </c:pt>
                <c:pt idx="491">
                  <c:v>-32.378</c:v>
                </c:pt>
                <c:pt idx="492">
                  <c:v>-32.531399999999998</c:v>
                </c:pt>
                <c:pt idx="493">
                  <c:v>-32.685899999999997</c:v>
                </c:pt>
                <c:pt idx="494">
                  <c:v>-32.8416</c:v>
                </c:pt>
                <c:pt idx="495">
                  <c:v>-32.998399999999997</c:v>
                </c:pt>
                <c:pt idx="496">
                  <c:v>-33.156399999999998</c:v>
                </c:pt>
                <c:pt idx="497">
                  <c:v>-33.3155</c:v>
                </c:pt>
                <c:pt idx="498">
                  <c:v>-33.475900000000003</c:v>
                </c:pt>
                <c:pt idx="499">
                  <c:v>-33.637599999999999</c:v>
                </c:pt>
                <c:pt idx="500">
                  <c:v>-33.800600000000003</c:v>
                </c:pt>
                <c:pt idx="501">
                  <c:v>-33.964799999999997</c:v>
                </c:pt>
                <c:pt idx="502">
                  <c:v>-34.130499999999998</c:v>
                </c:pt>
                <c:pt idx="503">
                  <c:v>-34.297499999999999</c:v>
                </c:pt>
                <c:pt idx="504">
                  <c:v>-34.465899999999998</c:v>
                </c:pt>
                <c:pt idx="505">
                  <c:v>-34.6357</c:v>
                </c:pt>
                <c:pt idx="506">
                  <c:v>-34.807099999999998</c:v>
                </c:pt>
                <c:pt idx="507">
                  <c:v>-34.979900000000001</c:v>
                </c:pt>
                <c:pt idx="508">
                  <c:v>-35.154400000000003</c:v>
                </c:pt>
                <c:pt idx="509">
                  <c:v>-35.330399999999997</c:v>
                </c:pt>
                <c:pt idx="510">
                  <c:v>-35.508000000000003</c:v>
                </c:pt>
                <c:pt idx="511">
                  <c:v>-35.687399999999997</c:v>
                </c:pt>
                <c:pt idx="512">
                  <c:v>-35.868400000000001</c:v>
                </c:pt>
                <c:pt idx="513">
                  <c:v>-36.051200000000001</c:v>
                </c:pt>
                <c:pt idx="514">
                  <c:v>-36.235900000000001</c:v>
                </c:pt>
                <c:pt idx="515">
                  <c:v>-36.422400000000003</c:v>
                </c:pt>
                <c:pt idx="516">
                  <c:v>-36.610799999999998</c:v>
                </c:pt>
                <c:pt idx="517">
                  <c:v>-36.801099999999998</c:v>
                </c:pt>
                <c:pt idx="518">
                  <c:v>-36.993499999999997</c:v>
                </c:pt>
                <c:pt idx="519">
                  <c:v>-37.188000000000002</c:v>
                </c:pt>
                <c:pt idx="520">
                  <c:v>-37.384599999999999</c:v>
                </c:pt>
                <c:pt idx="521">
                  <c:v>-37.583399999999997</c:v>
                </c:pt>
                <c:pt idx="522">
                  <c:v>-37.784500000000001</c:v>
                </c:pt>
                <c:pt idx="523">
                  <c:v>-37.9878</c:v>
                </c:pt>
                <c:pt idx="524">
                  <c:v>-38.193600000000004</c:v>
                </c:pt>
                <c:pt idx="525">
                  <c:v>-38.401800000000001</c:v>
                </c:pt>
                <c:pt idx="526">
                  <c:v>-38.6126</c:v>
                </c:pt>
                <c:pt idx="527">
                  <c:v>-38.826000000000001</c:v>
                </c:pt>
                <c:pt idx="528">
                  <c:v>-39.042000000000002</c:v>
                </c:pt>
                <c:pt idx="529">
                  <c:v>-39.260800000000003</c:v>
                </c:pt>
                <c:pt idx="530">
                  <c:v>-39.482500000000002</c:v>
                </c:pt>
                <c:pt idx="531">
                  <c:v>-39.7072</c:v>
                </c:pt>
                <c:pt idx="532">
                  <c:v>-39.934800000000003</c:v>
                </c:pt>
                <c:pt idx="533">
                  <c:v>-40.165599999999998</c:v>
                </c:pt>
                <c:pt idx="534">
                  <c:v>-40.399700000000003</c:v>
                </c:pt>
                <c:pt idx="535">
                  <c:v>-40.637</c:v>
                </c:pt>
                <c:pt idx="536">
                  <c:v>-40.877899999999997</c:v>
                </c:pt>
                <c:pt idx="537">
                  <c:v>-41.122300000000003</c:v>
                </c:pt>
                <c:pt idx="538">
                  <c:v>-41.3703</c:v>
                </c:pt>
                <c:pt idx="539">
                  <c:v>-41.622199999999999</c:v>
                </c:pt>
                <c:pt idx="540">
                  <c:v>-41.878</c:v>
                </c:pt>
                <c:pt idx="541">
                  <c:v>-42.137900000000002</c:v>
                </c:pt>
                <c:pt idx="542">
                  <c:v>-42.401899999999998</c:v>
                </c:pt>
                <c:pt idx="543">
                  <c:v>-42.670299999999997</c:v>
                </c:pt>
                <c:pt idx="544">
                  <c:v>-42.943300000000001</c:v>
                </c:pt>
                <c:pt idx="545">
                  <c:v>-43.2209</c:v>
                </c:pt>
                <c:pt idx="546">
                  <c:v>-43.503300000000003</c:v>
                </c:pt>
                <c:pt idx="547">
                  <c:v>-43.790700000000001</c:v>
                </c:pt>
                <c:pt idx="548">
                  <c:v>-44.083300000000001</c:v>
                </c:pt>
                <c:pt idx="549">
                  <c:v>-44.381300000000003</c:v>
                </c:pt>
                <c:pt idx="550">
                  <c:v>-44.684899999999999</c:v>
                </c:pt>
                <c:pt idx="551">
                  <c:v>-44.994199999999999</c:v>
                </c:pt>
                <c:pt idx="552">
                  <c:v>-45.309600000000003</c:v>
                </c:pt>
                <c:pt idx="553">
                  <c:v>-45.631300000000003</c:v>
                </c:pt>
                <c:pt idx="554">
                  <c:v>-45.959400000000002</c:v>
                </c:pt>
                <c:pt idx="555">
                  <c:v>-46.2943</c:v>
                </c:pt>
                <c:pt idx="556">
                  <c:v>-46.636299999999999</c:v>
                </c:pt>
                <c:pt idx="557">
                  <c:v>-46.985599999999998</c:v>
                </c:pt>
                <c:pt idx="558">
                  <c:v>-47.342599999999997</c:v>
                </c:pt>
                <c:pt idx="559">
                  <c:v>-47.707500000000003</c:v>
                </c:pt>
                <c:pt idx="560">
                  <c:v>-48.080800000000004</c:v>
                </c:pt>
                <c:pt idx="561">
                  <c:v>-48.462899999999998</c:v>
                </c:pt>
                <c:pt idx="562">
                  <c:v>-48.853999999999999</c:v>
                </c:pt>
                <c:pt idx="563">
                  <c:v>-49.254800000000003</c:v>
                </c:pt>
                <c:pt idx="564">
                  <c:v>-49.665500000000002</c:v>
                </c:pt>
                <c:pt idx="565">
                  <c:v>-50.086799999999997</c:v>
                </c:pt>
                <c:pt idx="566">
                  <c:v>-50.519199999999998</c:v>
                </c:pt>
                <c:pt idx="567">
                  <c:v>-50.963299999999997</c:v>
                </c:pt>
                <c:pt idx="568">
                  <c:v>-51.419600000000003</c:v>
                </c:pt>
                <c:pt idx="569">
                  <c:v>-51.889000000000003</c:v>
                </c:pt>
                <c:pt idx="570">
                  <c:v>-52.372</c:v>
                </c:pt>
                <c:pt idx="571">
                  <c:v>-52.869599999999998</c:v>
                </c:pt>
                <c:pt idx="572">
                  <c:v>-53.3827</c:v>
                </c:pt>
                <c:pt idx="573">
                  <c:v>-53.912100000000002</c:v>
                </c:pt>
                <c:pt idx="574">
                  <c:v>-54.459000000000003</c:v>
                </c:pt>
                <c:pt idx="575">
                  <c:v>-55.0244</c:v>
                </c:pt>
                <c:pt idx="576">
                  <c:v>-55.6098</c:v>
                </c:pt>
                <c:pt idx="577">
                  <c:v>-56.2164</c:v>
                </c:pt>
                <c:pt idx="578">
                  <c:v>-56.845700000000001</c:v>
                </c:pt>
                <c:pt idx="579">
                  <c:v>-57.499499999999998</c:v>
                </c:pt>
                <c:pt idx="580">
                  <c:v>-58.179600000000001</c:v>
                </c:pt>
                <c:pt idx="581">
                  <c:v>-58.887999999999998</c:v>
                </c:pt>
                <c:pt idx="582">
                  <c:v>-59.626800000000003</c:v>
                </c:pt>
                <c:pt idx="583">
                  <c:v>-60.398600000000002</c:v>
                </c:pt>
                <c:pt idx="584">
                  <c:v>-61.206000000000003</c:v>
                </c:pt>
                <c:pt idx="585">
                  <c:v>-62.051699999999997</c:v>
                </c:pt>
                <c:pt idx="586">
                  <c:v>-62.938800000000001</c:v>
                </c:pt>
                <c:pt idx="587">
                  <c:v>-63.870600000000003</c:v>
                </c:pt>
                <c:pt idx="588">
                  <c:v>-64.850300000000004</c:v>
                </c:pt>
                <c:pt idx="589">
                  <c:v>-65.881200000000007</c:v>
                </c:pt>
                <c:pt idx="590">
                  <c:v>-66.966499999999996</c:v>
                </c:pt>
                <c:pt idx="591">
                  <c:v>-68.108800000000002</c:v>
                </c:pt>
                <c:pt idx="592">
                  <c:v>-69.309799999999996</c:v>
                </c:pt>
                <c:pt idx="593">
                  <c:v>-70.569699999999997</c:v>
                </c:pt>
                <c:pt idx="594">
                  <c:v>-71.886499999999998</c:v>
                </c:pt>
                <c:pt idx="595">
                  <c:v>-73.254499999999993</c:v>
                </c:pt>
                <c:pt idx="596">
                  <c:v>-74.663600000000002</c:v>
                </c:pt>
                <c:pt idx="597">
                  <c:v>-76.097800000000007</c:v>
                </c:pt>
                <c:pt idx="598">
                  <c:v>-77.534599999999998</c:v>
                </c:pt>
                <c:pt idx="599">
                  <c:v>-78.945800000000006</c:v>
                </c:pt>
                <c:pt idx="600">
                  <c:v>-80.298900000000003</c:v>
                </c:pt>
                <c:pt idx="601">
                  <c:v>-81.561400000000006</c:v>
                </c:pt>
                <c:pt idx="602">
                  <c:v>-82.704999999999998</c:v>
                </c:pt>
                <c:pt idx="603">
                  <c:v>-83.710099999999997</c:v>
                </c:pt>
                <c:pt idx="604">
                  <c:v>-84.568299999999994</c:v>
                </c:pt>
                <c:pt idx="605">
                  <c:v>-85.281700000000001</c:v>
                </c:pt>
                <c:pt idx="606">
                  <c:v>-85.861000000000004</c:v>
                </c:pt>
                <c:pt idx="607">
                  <c:v>-86.322299999999998</c:v>
                </c:pt>
                <c:pt idx="608">
                  <c:v>-86.683700000000002</c:v>
                </c:pt>
                <c:pt idx="609">
                  <c:v>-86.963200000000001</c:v>
                </c:pt>
                <c:pt idx="610">
                  <c:v>-87.177199999999999</c:v>
                </c:pt>
                <c:pt idx="611">
                  <c:v>-87.34</c:v>
                </c:pt>
                <c:pt idx="612">
                  <c:v>-87.462999999999994</c:v>
                </c:pt>
                <c:pt idx="613">
                  <c:v>-87.555700000000002</c:v>
                </c:pt>
                <c:pt idx="614">
                  <c:v>-87.625299999999996</c:v>
                </c:pt>
                <c:pt idx="615">
                  <c:v>-87.677499999999995</c:v>
                </c:pt>
                <c:pt idx="616">
                  <c:v>-87.716700000000003</c:v>
                </c:pt>
                <c:pt idx="617">
                  <c:v>-87.746200000000002</c:v>
                </c:pt>
                <c:pt idx="618">
                  <c:v>-87.768299999999996</c:v>
                </c:pt>
                <c:pt idx="619">
                  <c:v>-87.784999999999997</c:v>
                </c:pt>
                <c:pt idx="620">
                  <c:v>-87.797700000000006</c:v>
                </c:pt>
                <c:pt idx="621">
                  <c:v>-87.807400000000001</c:v>
                </c:pt>
                <c:pt idx="622">
                  <c:v>-87.814800000000005</c:v>
                </c:pt>
                <c:pt idx="623">
                  <c:v>-87.820599999999999</c:v>
                </c:pt>
                <c:pt idx="624">
                  <c:v>-87.825100000000006</c:v>
                </c:pt>
                <c:pt idx="625">
                  <c:v>-87.828699999999998</c:v>
                </c:pt>
                <c:pt idx="626">
                  <c:v>-87.831699999999998</c:v>
                </c:pt>
                <c:pt idx="627">
                  <c:v>-87.834100000000007</c:v>
                </c:pt>
                <c:pt idx="628">
                  <c:v>-87.836100000000002</c:v>
                </c:pt>
                <c:pt idx="629">
                  <c:v>-87.837800000000001</c:v>
                </c:pt>
                <c:pt idx="630">
                  <c:v>-87.839299999999994</c:v>
                </c:pt>
                <c:pt idx="631">
                  <c:v>-87.840699999999998</c:v>
                </c:pt>
                <c:pt idx="632">
                  <c:v>-87.841899999999995</c:v>
                </c:pt>
                <c:pt idx="633">
                  <c:v>-87.843000000000004</c:v>
                </c:pt>
                <c:pt idx="634">
                  <c:v>-87.844099999999997</c:v>
                </c:pt>
                <c:pt idx="635">
                  <c:v>-87.844999999999999</c:v>
                </c:pt>
                <c:pt idx="636">
                  <c:v>-87.846000000000004</c:v>
                </c:pt>
                <c:pt idx="637">
                  <c:v>-87.846900000000005</c:v>
                </c:pt>
                <c:pt idx="638">
                  <c:v>-87.847800000000007</c:v>
                </c:pt>
                <c:pt idx="639">
                  <c:v>-87.848600000000005</c:v>
                </c:pt>
                <c:pt idx="640">
                  <c:v>-87.849400000000003</c:v>
                </c:pt>
                <c:pt idx="641">
                  <c:v>-87.850200000000001</c:v>
                </c:pt>
                <c:pt idx="642">
                  <c:v>-87.850999999999999</c:v>
                </c:pt>
                <c:pt idx="643">
                  <c:v>-87.851799999999997</c:v>
                </c:pt>
                <c:pt idx="644">
                  <c:v>-87.852500000000006</c:v>
                </c:pt>
                <c:pt idx="645">
                  <c:v>-87.853300000000004</c:v>
                </c:pt>
                <c:pt idx="646">
                  <c:v>-87.853999999999999</c:v>
                </c:pt>
                <c:pt idx="647">
                  <c:v>-87.854699999999994</c:v>
                </c:pt>
                <c:pt idx="648">
                  <c:v>-87.855400000000003</c:v>
                </c:pt>
                <c:pt idx="649">
                  <c:v>-87.856099999999998</c:v>
                </c:pt>
                <c:pt idx="650">
                  <c:v>-87.856800000000007</c:v>
                </c:pt>
                <c:pt idx="651">
                  <c:v>-87.857500000000002</c:v>
                </c:pt>
                <c:pt idx="652">
                  <c:v>-87.858199999999997</c:v>
                </c:pt>
                <c:pt idx="653">
                  <c:v>-87.858800000000002</c:v>
                </c:pt>
                <c:pt idx="654">
                  <c:v>-87.859499999999997</c:v>
                </c:pt>
                <c:pt idx="655">
                  <c:v>-87.860100000000003</c:v>
                </c:pt>
                <c:pt idx="656">
                  <c:v>-87.860799999999998</c:v>
                </c:pt>
                <c:pt idx="657">
                  <c:v>-87.861400000000003</c:v>
                </c:pt>
                <c:pt idx="658">
                  <c:v>-87.861999999999995</c:v>
                </c:pt>
                <c:pt idx="659">
                  <c:v>-87.862700000000004</c:v>
                </c:pt>
                <c:pt idx="660">
                  <c:v>-87.863299999999995</c:v>
                </c:pt>
                <c:pt idx="661">
                  <c:v>-87.863900000000001</c:v>
                </c:pt>
                <c:pt idx="662">
                  <c:v>-87.864500000000007</c:v>
                </c:pt>
                <c:pt idx="663">
                  <c:v>-87.865099999999998</c:v>
                </c:pt>
                <c:pt idx="664">
                  <c:v>-87.865600000000001</c:v>
                </c:pt>
                <c:pt idx="665">
                  <c:v>-87.866200000000006</c:v>
                </c:pt>
                <c:pt idx="666">
                  <c:v>-87.866799999999998</c:v>
                </c:pt>
                <c:pt idx="667">
                  <c:v>-87.867400000000004</c:v>
                </c:pt>
                <c:pt idx="668">
                  <c:v>-87.867900000000006</c:v>
                </c:pt>
                <c:pt idx="669">
                  <c:v>-87.868499999999997</c:v>
                </c:pt>
                <c:pt idx="670">
                  <c:v>-87.869</c:v>
                </c:pt>
                <c:pt idx="671">
                  <c:v>-87.869600000000005</c:v>
                </c:pt>
                <c:pt idx="672">
                  <c:v>-87.870099999999994</c:v>
                </c:pt>
                <c:pt idx="673">
                  <c:v>-87.870599999999996</c:v>
                </c:pt>
                <c:pt idx="674">
                  <c:v>-87.871200000000002</c:v>
                </c:pt>
                <c:pt idx="675">
                  <c:v>-87.871700000000004</c:v>
                </c:pt>
                <c:pt idx="676">
                  <c:v>-87.872200000000007</c:v>
                </c:pt>
                <c:pt idx="677">
                  <c:v>-87.872699999999995</c:v>
                </c:pt>
                <c:pt idx="678">
                  <c:v>-87.873199999999997</c:v>
                </c:pt>
                <c:pt idx="679">
                  <c:v>-87.873699999999999</c:v>
                </c:pt>
                <c:pt idx="680">
                  <c:v>-87.874200000000002</c:v>
                </c:pt>
                <c:pt idx="681">
                  <c:v>-87.874700000000004</c:v>
                </c:pt>
                <c:pt idx="682">
                  <c:v>-87.875200000000007</c:v>
                </c:pt>
                <c:pt idx="683">
                  <c:v>-87.875699999999995</c:v>
                </c:pt>
                <c:pt idx="684">
                  <c:v>-87.876199999999997</c:v>
                </c:pt>
                <c:pt idx="685">
                  <c:v>-87.876599999999996</c:v>
                </c:pt>
                <c:pt idx="686">
                  <c:v>-87.877099999999999</c:v>
                </c:pt>
                <c:pt idx="687">
                  <c:v>-87.877600000000001</c:v>
                </c:pt>
                <c:pt idx="688">
                  <c:v>-87.878100000000003</c:v>
                </c:pt>
                <c:pt idx="689">
                  <c:v>-87.878500000000003</c:v>
                </c:pt>
                <c:pt idx="690">
                  <c:v>-87.879000000000005</c:v>
                </c:pt>
                <c:pt idx="691">
                  <c:v>-87.879400000000004</c:v>
                </c:pt>
                <c:pt idx="692">
                  <c:v>-87.879900000000006</c:v>
                </c:pt>
                <c:pt idx="693">
                  <c:v>-87.880300000000005</c:v>
                </c:pt>
                <c:pt idx="694">
                  <c:v>-87.880799999999994</c:v>
                </c:pt>
                <c:pt idx="695">
                  <c:v>-87.881200000000007</c:v>
                </c:pt>
                <c:pt idx="696">
                  <c:v>-87.881699999999995</c:v>
                </c:pt>
                <c:pt idx="697">
                  <c:v>-87.882099999999994</c:v>
                </c:pt>
                <c:pt idx="698">
                  <c:v>-87.882499999999993</c:v>
                </c:pt>
                <c:pt idx="699">
                  <c:v>-87.882999999999996</c:v>
                </c:pt>
                <c:pt idx="700">
                  <c:v>-87.883399999999995</c:v>
                </c:pt>
                <c:pt idx="701">
                  <c:v>-87.883799999999994</c:v>
                </c:pt>
                <c:pt idx="702">
                  <c:v>-87.884200000000007</c:v>
                </c:pt>
                <c:pt idx="703">
                  <c:v>-87.884699999999995</c:v>
                </c:pt>
                <c:pt idx="704">
                  <c:v>-87.885099999999994</c:v>
                </c:pt>
                <c:pt idx="705">
                  <c:v>-87.885499999999993</c:v>
                </c:pt>
                <c:pt idx="706">
                  <c:v>-87.885900000000007</c:v>
                </c:pt>
                <c:pt idx="707">
                  <c:v>-87.886300000000006</c:v>
                </c:pt>
                <c:pt idx="708">
                  <c:v>-87.886700000000005</c:v>
                </c:pt>
                <c:pt idx="709">
                  <c:v>-87.887100000000004</c:v>
                </c:pt>
                <c:pt idx="710">
                  <c:v>-87.887500000000003</c:v>
                </c:pt>
                <c:pt idx="711">
                  <c:v>-87.887900000000002</c:v>
                </c:pt>
                <c:pt idx="712">
                  <c:v>-87.888300000000001</c:v>
                </c:pt>
                <c:pt idx="713">
                  <c:v>-87.8887</c:v>
                </c:pt>
                <c:pt idx="714">
                  <c:v>-87.889099999999999</c:v>
                </c:pt>
                <c:pt idx="715">
                  <c:v>-87.889499999999998</c:v>
                </c:pt>
                <c:pt idx="716">
                  <c:v>-87.889799999999994</c:v>
                </c:pt>
                <c:pt idx="717">
                  <c:v>-87.890199999999993</c:v>
                </c:pt>
                <c:pt idx="718">
                  <c:v>-87.890600000000006</c:v>
                </c:pt>
                <c:pt idx="719">
                  <c:v>-87.891000000000005</c:v>
                </c:pt>
                <c:pt idx="720">
                  <c:v>-87.891300000000001</c:v>
                </c:pt>
                <c:pt idx="721">
                  <c:v>-87.8917</c:v>
                </c:pt>
                <c:pt idx="722">
                  <c:v>-87.892099999999999</c:v>
                </c:pt>
                <c:pt idx="723">
                  <c:v>-87.892499999999998</c:v>
                </c:pt>
                <c:pt idx="724">
                  <c:v>-87.892799999999994</c:v>
                </c:pt>
                <c:pt idx="725">
                  <c:v>-87.893199999999993</c:v>
                </c:pt>
                <c:pt idx="726">
                  <c:v>-87.893500000000003</c:v>
                </c:pt>
                <c:pt idx="727">
                  <c:v>-87.893900000000002</c:v>
                </c:pt>
                <c:pt idx="728">
                  <c:v>-87.894300000000001</c:v>
                </c:pt>
                <c:pt idx="729">
                  <c:v>-87.894599999999997</c:v>
                </c:pt>
                <c:pt idx="730">
                  <c:v>-87.894999999999996</c:v>
                </c:pt>
                <c:pt idx="731">
                  <c:v>-87.895300000000006</c:v>
                </c:pt>
                <c:pt idx="732">
                  <c:v>-87.895700000000005</c:v>
                </c:pt>
                <c:pt idx="733">
                  <c:v>-87.896000000000001</c:v>
                </c:pt>
                <c:pt idx="734">
                  <c:v>-87.896299999999997</c:v>
                </c:pt>
                <c:pt idx="735">
                  <c:v>-87.896699999999996</c:v>
                </c:pt>
                <c:pt idx="736">
                  <c:v>-87.897000000000006</c:v>
                </c:pt>
                <c:pt idx="737">
                  <c:v>-87.897400000000005</c:v>
                </c:pt>
                <c:pt idx="738">
                  <c:v>-87.8977</c:v>
                </c:pt>
                <c:pt idx="739">
                  <c:v>-87.897999999999996</c:v>
                </c:pt>
                <c:pt idx="740">
                  <c:v>-87.898399999999995</c:v>
                </c:pt>
                <c:pt idx="741">
                  <c:v>-87.898700000000005</c:v>
                </c:pt>
                <c:pt idx="742">
                  <c:v>-87.899000000000001</c:v>
                </c:pt>
                <c:pt idx="743">
                  <c:v>-87.899299999999997</c:v>
                </c:pt>
                <c:pt idx="744">
                  <c:v>-87.899699999999996</c:v>
                </c:pt>
                <c:pt idx="745">
                  <c:v>-87.9</c:v>
                </c:pt>
                <c:pt idx="746">
                  <c:v>-87.900300000000001</c:v>
                </c:pt>
                <c:pt idx="747">
                  <c:v>-87.900599999999997</c:v>
                </c:pt>
                <c:pt idx="748">
                  <c:v>-87.900899999999993</c:v>
                </c:pt>
                <c:pt idx="749">
                  <c:v>-87.901300000000006</c:v>
                </c:pt>
                <c:pt idx="750">
                  <c:v>-87.901600000000002</c:v>
                </c:pt>
                <c:pt idx="751">
                  <c:v>-87.901899999999998</c:v>
                </c:pt>
                <c:pt idx="752">
                  <c:v>-87.902199999999993</c:v>
                </c:pt>
                <c:pt idx="753">
                  <c:v>-87.902500000000003</c:v>
                </c:pt>
                <c:pt idx="754">
                  <c:v>-87.902799999999999</c:v>
                </c:pt>
                <c:pt idx="755">
                  <c:v>-87.903099999999995</c:v>
                </c:pt>
                <c:pt idx="756">
                  <c:v>-87.903400000000005</c:v>
                </c:pt>
                <c:pt idx="757">
                  <c:v>-87.903700000000001</c:v>
                </c:pt>
                <c:pt idx="758">
                  <c:v>-87.903999999999996</c:v>
                </c:pt>
                <c:pt idx="759">
                  <c:v>-87.904300000000006</c:v>
                </c:pt>
                <c:pt idx="760">
                  <c:v>-87.904600000000002</c:v>
                </c:pt>
                <c:pt idx="761">
                  <c:v>-87.904899999999998</c:v>
                </c:pt>
                <c:pt idx="762">
                  <c:v>-87.905199999999994</c:v>
                </c:pt>
                <c:pt idx="763">
                  <c:v>-87.905500000000004</c:v>
                </c:pt>
                <c:pt idx="764">
                  <c:v>-87.905799999999999</c:v>
                </c:pt>
                <c:pt idx="765">
                  <c:v>-87.906099999999995</c:v>
                </c:pt>
                <c:pt idx="766">
                  <c:v>-87.906400000000005</c:v>
                </c:pt>
                <c:pt idx="767">
                  <c:v>-87.906700000000001</c:v>
                </c:pt>
                <c:pt idx="768">
                  <c:v>-87.906899999999993</c:v>
                </c:pt>
                <c:pt idx="769">
                  <c:v>-87.907200000000003</c:v>
                </c:pt>
                <c:pt idx="770">
                  <c:v>-87.907499999999999</c:v>
                </c:pt>
                <c:pt idx="771">
                  <c:v>-87.907799999999995</c:v>
                </c:pt>
                <c:pt idx="772">
                  <c:v>-87.908100000000005</c:v>
                </c:pt>
                <c:pt idx="773">
                  <c:v>-87.908299999999997</c:v>
                </c:pt>
                <c:pt idx="774">
                  <c:v>-87.908600000000007</c:v>
                </c:pt>
                <c:pt idx="775">
                  <c:v>-87.908900000000003</c:v>
                </c:pt>
                <c:pt idx="776">
                  <c:v>-87.909199999999998</c:v>
                </c:pt>
                <c:pt idx="777">
                  <c:v>-87.909400000000005</c:v>
                </c:pt>
                <c:pt idx="778">
                  <c:v>-87.909700000000001</c:v>
                </c:pt>
                <c:pt idx="779">
                  <c:v>-87.91</c:v>
                </c:pt>
                <c:pt idx="780">
                  <c:v>-87.910200000000003</c:v>
                </c:pt>
                <c:pt idx="781">
                  <c:v>-87.910499999999999</c:v>
                </c:pt>
                <c:pt idx="782">
                  <c:v>-87.910799999999995</c:v>
                </c:pt>
                <c:pt idx="783">
                  <c:v>-87.911000000000001</c:v>
                </c:pt>
                <c:pt idx="784">
                  <c:v>-87.911299999999997</c:v>
                </c:pt>
                <c:pt idx="785">
                  <c:v>-87.911500000000004</c:v>
                </c:pt>
                <c:pt idx="786">
                  <c:v>-87.911799999999999</c:v>
                </c:pt>
                <c:pt idx="787">
                  <c:v>-87.912099999999995</c:v>
                </c:pt>
                <c:pt idx="788">
                  <c:v>-87.912300000000002</c:v>
                </c:pt>
                <c:pt idx="789">
                  <c:v>-87.912599999999998</c:v>
                </c:pt>
                <c:pt idx="790">
                  <c:v>-87.912800000000004</c:v>
                </c:pt>
                <c:pt idx="791">
                  <c:v>-87.9131</c:v>
                </c:pt>
                <c:pt idx="792">
                  <c:v>-87.913300000000007</c:v>
                </c:pt>
                <c:pt idx="793">
                  <c:v>-87.913600000000002</c:v>
                </c:pt>
                <c:pt idx="794">
                  <c:v>-87.913799999999995</c:v>
                </c:pt>
                <c:pt idx="795">
                  <c:v>-87.914100000000005</c:v>
                </c:pt>
                <c:pt idx="796">
                  <c:v>-87.914299999999997</c:v>
                </c:pt>
                <c:pt idx="797">
                  <c:v>-87.914599999999993</c:v>
                </c:pt>
                <c:pt idx="798">
                  <c:v>-87.9148</c:v>
                </c:pt>
                <c:pt idx="799">
                  <c:v>-87.915000000000006</c:v>
                </c:pt>
                <c:pt idx="800">
                  <c:v>-87.915300000000002</c:v>
                </c:pt>
                <c:pt idx="801">
                  <c:v>-87.915499999999994</c:v>
                </c:pt>
                <c:pt idx="802">
                  <c:v>-87.915800000000004</c:v>
                </c:pt>
                <c:pt idx="803">
                  <c:v>-87.915999999999997</c:v>
                </c:pt>
                <c:pt idx="804">
                  <c:v>-87.916200000000003</c:v>
                </c:pt>
                <c:pt idx="805">
                  <c:v>-87.916499999999999</c:v>
                </c:pt>
                <c:pt idx="806">
                  <c:v>-87.916700000000006</c:v>
                </c:pt>
                <c:pt idx="807">
                  <c:v>-87.916899999999998</c:v>
                </c:pt>
                <c:pt idx="808">
                  <c:v>-87.917199999999994</c:v>
                </c:pt>
                <c:pt idx="809">
                  <c:v>-87.917400000000001</c:v>
                </c:pt>
                <c:pt idx="810">
                  <c:v>-87.917599999999993</c:v>
                </c:pt>
                <c:pt idx="811">
                  <c:v>-87.917900000000003</c:v>
                </c:pt>
                <c:pt idx="812">
                  <c:v>-87.918099999999995</c:v>
                </c:pt>
                <c:pt idx="813">
                  <c:v>-87.918300000000002</c:v>
                </c:pt>
                <c:pt idx="814">
                  <c:v>-87.918499999999995</c:v>
                </c:pt>
                <c:pt idx="815">
                  <c:v>-87.918800000000005</c:v>
                </c:pt>
                <c:pt idx="816">
                  <c:v>-87.918999999999997</c:v>
                </c:pt>
                <c:pt idx="817">
                  <c:v>-87.919200000000004</c:v>
                </c:pt>
                <c:pt idx="818">
                  <c:v>-87.919399999999996</c:v>
                </c:pt>
                <c:pt idx="819">
                  <c:v>-87.919600000000003</c:v>
                </c:pt>
                <c:pt idx="820">
                  <c:v>-87.919799999999995</c:v>
                </c:pt>
                <c:pt idx="821">
                  <c:v>-87.920100000000005</c:v>
                </c:pt>
                <c:pt idx="822">
                  <c:v>-87.920299999999997</c:v>
                </c:pt>
                <c:pt idx="823">
                  <c:v>-87.920500000000004</c:v>
                </c:pt>
                <c:pt idx="824">
                  <c:v>-87.920699999999997</c:v>
                </c:pt>
                <c:pt idx="825">
                  <c:v>-87.920900000000003</c:v>
                </c:pt>
                <c:pt idx="826">
                  <c:v>-87.921099999999996</c:v>
                </c:pt>
                <c:pt idx="827">
                  <c:v>-87.921300000000002</c:v>
                </c:pt>
                <c:pt idx="828">
                  <c:v>-87.921499999999995</c:v>
                </c:pt>
                <c:pt idx="829">
                  <c:v>-87.921800000000005</c:v>
                </c:pt>
                <c:pt idx="830">
                  <c:v>-87.921999999999997</c:v>
                </c:pt>
                <c:pt idx="831">
                  <c:v>-87.922200000000004</c:v>
                </c:pt>
                <c:pt idx="832">
                  <c:v>-87.922399999999996</c:v>
                </c:pt>
                <c:pt idx="833">
                  <c:v>-87.922600000000003</c:v>
                </c:pt>
                <c:pt idx="834">
                  <c:v>-87.922799999999995</c:v>
                </c:pt>
                <c:pt idx="835">
                  <c:v>-87.923000000000002</c:v>
                </c:pt>
                <c:pt idx="836">
                  <c:v>-87.923199999999994</c:v>
                </c:pt>
                <c:pt idx="837">
                  <c:v>-87.923400000000001</c:v>
                </c:pt>
                <c:pt idx="838">
                  <c:v>-87.923599999999993</c:v>
                </c:pt>
                <c:pt idx="839">
                  <c:v>-87.9238</c:v>
                </c:pt>
                <c:pt idx="840">
                  <c:v>-87.924000000000007</c:v>
                </c:pt>
                <c:pt idx="841">
                  <c:v>-87.924199999999999</c:v>
                </c:pt>
                <c:pt idx="842">
                  <c:v>-87.924400000000006</c:v>
                </c:pt>
                <c:pt idx="843">
                  <c:v>-87.924599999999998</c:v>
                </c:pt>
                <c:pt idx="844">
                  <c:v>-87.924800000000005</c:v>
                </c:pt>
                <c:pt idx="845">
                  <c:v>-87.924899999999994</c:v>
                </c:pt>
                <c:pt idx="846">
                  <c:v>-87.9251</c:v>
                </c:pt>
                <c:pt idx="847">
                  <c:v>-87.925299999999993</c:v>
                </c:pt>
                <c:pt idx="848">
                  <c:v>-87.9255</c:v>
                </c:pt>
                <c:pt idx="849">
                  <c:v>-87.925700000000006</c:v>
                </c:pt>
                <c:pt idx="850">
                  <c:v>-87.925899999999999</c:v>
                </c:pt>
                <c:pt idx="851">
                  <c:v>-87.926100000000005</c:v>
                </c:pt>
                <c:pt idx="852">
                  <c:v>-87.926299999999998</c:v>
                </c:pt>
                <c:pt idx="853">
                  <c:v>-87.926400000000001</c:v>
                </c:pt>
                <c:pt idx="854">
                  <c:v>-87.926599999999993</c:v>
                </c:pt>
                <c:pt idx="855">
                  <c:v>-87.9268</c:v>
                </c:pt>
                <c:pt idx="856">
                  <c:v>-87.927000000000007</c:v>
                </c:pt>
                <c:pt idx="857">
                  <c:v>-87.927199999999999</c:v>
                </c:pt>
                <c:pt idx="858">
                  <c:v>-87.927400000000006</c:v>
                </c:pt>
                <c:pt idx="859">
                  <c:v>-87.927499999999995</c:v>
                </c:pt>
                <c:pt idx="860">
                  <c:v>-87.927700000000002</c:v>
                </c:pt>
                <c:pt idx="861">
                  <c:v>-87.927899999999994</c:v>
                </c:pt>
                <c:pt idx="862">
                  <c:v>-87.928100000000001</c:v>
                </c:pt>
                <c:pt idx="863">
                  <c:v>-87.928200000000004</c:v>
                </c:pt>
                <c:pt idx="864">
                  <c:v>-87.928399999999996</c:v>
                </c:pt>
                <c:pt idx="865">
                  <c:v>-87.928600000000003</c:v>
                </c:pt>
                <c:pt idx="866">
                  <c:v>-87.928799999999995</c:v>
                </c:pt>
                <c:pt idx="867">
                  <c:v>-87.928899999999999</c:v>
                </c:pt>
                <c:pt idx="868">
                  <c:v>-87.929100000000005</c:v>
                </c:pt>
                <c:pt idx="869">
                  <c:v>-87.929299999999998</c:v>
                </c:pt>
                <c:pt idx="870">
                  <c:v>-87.929400000000001</c:v>
                </c:pt>
                <c:pt idx="871">
                  <c:v>-87.929599999999994</c:v>
                </c:pt>
                <c:pt idx="872">
                  <c:v>-87.9298</c:v>
                </c:pt>
                <c:pt idx="873">
                  <c:v>-87.93</c:v>
                </c:pt>
                <c:pt idx="874">
                  <c:v>-87.930099999999996</c:v>
                </c:pt>
                <c:pt idx="875">
                  <c:v>-87.930300000000003</c:v>
                </c:pt>
                <c:pt idx="876">
                  <c:v>-87.930499999999995</c:v>
                </c:pt>
                <c:pt idx="877">
                  <c:v>-87.930599999999998</c:v>
                </c:pt>
                <c:pt idx="878">
                  <c:v>-87.930800000000005</c:v>
                </c:pt>
                <c:pt idx="879">
                  <c:v>-87.930899999999994</c:v>
                </c:pt>
                <c:pt idx="880">
                  <c:v>-87.931100000000001</c:v>
                </c:pt>
                <c:pt idx="881">
                  <c:v>-87.931299999999993</c:v>
                </c:pt>
                <c:pt idx="882">
                  <c:v>-87.931399999999996</c:v>
                </c:pt>
                <c:pt idx="883">
                  <c:v>-87.931600000000003</c:v>
                </c:pt>
                <c:pt idx="884">
                  <c:v>-87.931700000000006</c:v>
                </c:pt>
                <c:pt idx="885">
                  <c:v>-87.931899999999999</c:v>
                </c:pt>
                <c:pt idx="886">
                  <c:v>-87.932100000000005</c:v>
                </c:pt>
                <c:pt idx="887">
                  <c:v>-87.932199999999995</c:v>
                </c:pt>
                <c:pt idx="888">
                  <c:v>-87.932400000000001</c:v>
                </c:pt>
                <c:pt idx="889">
                  <c:v>-87.932500000000005</c:v>
                </c:pt>
                <c:pt idx="890">
                  <c:v>-87.932699999999997</c:v>
                </c:pt>
                <c:pt idx="891">
                  <c:v>-87.9328</c:v>
                </c:pt>
                <c:pt idx="892">
                  <c:v>-87.933000000000007</c:v>
                </c:pt>
                <c:pt idx="893">
                  <c:v>-87.933099999999996</c:v>
                </c:pt>
                <c:pt idx="894">
                  <c:v>-87.933300000000003</c:v>
                </c:pt>
                <c:pt idx="895">
                  <c:v>-87.933400000000006</c:v>
                </c:pt>
                <c:pt idx="896">
                  <c:v>-87.933599999999998</c:v>
                </c:pt>
                <c:pt idx="897">
                  <c:v>-87.933700000000002</c:v>
                </c:pt>
                <c:pt idx="898">
                  <c:v>-87.933899999999994</c:v>
                </c:pt>
                <c:pt idx="899">
                  <c:v>-87.933999999999997</c:v>
                </c:pt>
                <c:pt idx="900">
                  <c:v>-87.934200000000004</c:v>
                </c:pt>
                <c:pt idx="901">
                  <c:v>-87.934299999999993</c:v>
                </c:pt>
                <c:pt idx="902">
                  <c:v>-87.9345</c:v>
                </c:pt>
                <c:pt idx="903">
                  <c:v>-87.934600000000003</c:v>
                </c:pt>
                <c:pt idx="904">
                  <c:v>-87.934799999999996</c:v>
                </c:pt>
                <c:pt idx="905">
                  <c:v>-87.934899999999999</c:v>
                </c:pt>
                <c:pt idx="906">
                  <c:v>-87.935000000000002</c:v>
                </c:pt>
                <c:pt idx="907">
                  <c:v>-87.935199999999995</c:v>
                </c:pt>
                <c:pt idx="908">
                  <c:v>-87.935299999999998</c:v>
                </c:pt>
                <c:pt idx="909">
                  <c:v>-87.935500000000005</c:v>
                </c:pt>
                <c:pt idx="910">
                  <c:v>-87.935599999999994</c:v>
                </c:pt>
                <c:pt idx="911">
                  <c:v>-87.9358</c:v>
                </c:pt>
                <c:pt idx="912">
                  <c:v>-87.935900000000004</c:v>
                </c:pt>
                <c:pt idx="913">
                  <c:v>-87.936000000000007</c:v>
                </c:pt>
                <c:pt idx="914">
                  <c:v>-87.936199999999999</c:v>
                </c:pt>
                <c:pt idx="915">
                  <c:v>-87.936300000000003</c:v>
                </c:pt>
                <c:pt idx="916">
                  <c:v>-87.936400000000006</c:v>
                </c:pt>
                <c:pt idx="917">
                  <c:v>-87.936599999999999</c:v>
                </c:pt>
                <c:pt idx="918">
                  <c:v>-87.936700000000002</c:v>
                </c:pt>
                <c:pt idx="919">
                  <c:v>-87.936800000000005</c:v>
                </c:pt>
                <c:pt idx="920">
                  <c:v>-87.936999999999998</c:v>
                </c:pt>
                <c:pt idx="921">
                  <c:v>-87.937100000000001</c:v>
                </c:pt>
                <c:pt idx="922">
                  <c:v>-87.937200000000004</c:v>
                </c:pt>
                <c:pt idx="923">
                  <c:v>-87.937399999999997</c:v>
                </c:pt>
                <c:pt idx="924">
                  <c:v>-87.9375</c:v>
                </c:pt>
                <c:pt idx="925">
                  <c:v>-87.937600000000003</c:v>
                </c:pt>
                <c:pt idx="926">
                  <c:v>-87.937799999999996</c:v>
                </c:pt>
                <c:pt idx="927">
                  <c:v>-87.937899999999999</c:v>
                </c:pt>
                <c:pt idx="928">
                  <c:v>-87.938000000000002</c:v>
                </c:pt>
                <c:pt idx="929">
                  <c:v>-87.938199999999995</c:v>
                </c:pt>
                <c:pt idx="930">
                  <c:v>-87.938299999999998</c:v>
                </c:pt>
                <c:pt idx="931">
                  <c:v>-87.938400000000001</c:v>
                </c:pt>
                <c:pt idx="932">
                  <c:v>-87.938500000000005</c:v>
                </c:pt>
                <c:pt idx="933">
                  <c:v>-87.938699999999997</c:v>
                </c:pt>
                <c:pt idx="934">
                  <c:v>-87.938800000000001</c:v>
                </c:pt>
                <c:pt idx="935">
                  <c:v>-87.938900000000004</c:v>
                </c:pt>
                <c:pt idx="936">
                  <c:v>-87.938999999999993</c:v>
                </c:pt>
                <c:pt idx="937">
                  <c:v>-87.9392</c:v>
                </c:pt>
                <c:pt idx="938">
                  <c:v>-87.939300000000003</c:v>
                </c:pt>
                <c:pt idx="939">
                  <c:v>-87.939400000000006</c:v>
                </c:pt>
                <c:pt idx="940">
                  <c:v>-87.939499999999995</c:v>
                </c:pt>
                <c:pt idx="941">
                  <c:v>-87.939599999999999</c:v>
                </c:pt>
                <c:pt idx="942">
                  <c:v>-87.939800000000005</c:v>
                </c:pt>
                <c:pt idx="943">
                  <c:v>-87.939899999999994</c:v>
                </c:pt>
                <c:pt idx="944">
                  <c:v>-87.94</c:v>
                </c:pt>
                <c:pt idx="945">
                  <c:v>-87.940100000000001</c:v>
                </c:pt>
                <c:pt idx="946">
                  <c:v>-87.940200000000004</c:v>
                </c:pt>
                <c:pt idx="947">
                  <c:v>-87.940399999999997</c:v>
                </c:pt>
                <c:pt idx="948">
                  <c:v>-87.9405</c:v>
                </c:pt>
                <c:pt idx="949">
                  <c:v>-87.940600000000003</c:v>
                </c:pt>
                <c:pt idx="950">
                  <c:v>-87.940700000000007</c:v>
                </c:pt>
                <c:pt idx="951">
                  <c:v>-87.940799999999996</c:v>
                </c:pt>
                <c:pt idx="952">
                  <c:v>-87.940899999999999</c:v>
                </c:pt>
                <c:pt idx="953">
                  <c:v>-87.941000000000003</c:v>
                </c:pt>
                <c:pt idx="954">
                  <c:v>-87.941199999999995</c:v>
                </c:pt>
                <c:pt idx="955">
                  <c:v>-87.941299999999998</c:v>
                </c:pt>
                <c:pt idx="956">
                  <c:v>-87.941400000000002</c:v>
                </c:pt>
                <c:pt idx="957">
                  <c:v>-87.941500000000005</c:v>
                </c:pt>
                <c:pt idx="958">
                  <c:v>-87.941599999999994</c:v>
                </c:pt>
                <c:pt idx="959">
                  <c:v>-87.941699999999997</c:v>
                </c:pt>
                <c:pt idx="960">
                  <c:v>-87.941800000000001</c:v>
                </c:pt>
                <c:pt idx="961">
                  <c:v>-87.941900000000004</c:v>
                </c:pt>
                <c:pt idx="962">
                  <c:v>-87.942099999999996</c:v>
                </c:pt>
                <c:pt idx="963">
                  <c:v>-87.9422</c:v>
                </c:pt>
                <c:pt idx="964">
                  <c:v>-87.942300000000003</c:v>
                </c:pt>
                <c:pt idx="965">
                  <c:v>-87.942400000000006</c:v>
                </c:pt>
                <c:pt idx="966">
                  <c:v>-87.942499999999995</c:v>
                </c:pt>
                <c:pt idx="967">
                  <c:v>-87.942599999999999</c:v>
                </c:pt>
                <c:pt idx="968">
                  <c:v>-87.942700000000002</c:v>
                </c:pt>
                <c:pt idx="969">
                  <c:v>-87.942800000000005</c:v>
                </c:pt>
                <c:pt idx="970">
                  <c:v>-87.942899999999995</c:v>
                </c:pt>
                <c:pt idx="971">
                  <c:v>-87.942999999999998</c:v>
                </c:pt>
                <c:pt idx="972">
                  <c:v>-87.943100000000001</c:v>
                </c:pt>
                <c:pt idx="973">
                  <c:v>-87.943200000000004</c:v>
                </c:pt>
                <c:pt idx="974">
                  <c:v>-87.943299999999994</c:v>
                </c:pt>
                <c:pt idx="975">
                  <c:v>-87.943399999999997</c:v>
                </c:pt>
                <c:pt idx="976">
                  <c:v>-87.9435</c:v>
                </c:pt>
                <c:pt idx="977">
                  <c:v>-87.943600000000004</c:v>
                </c:pt>
                <c:pt idx="978">
                  <c:v>-87.943700000000007</c:v>
                </c:pt>
                <c:pt idx="979">
                  <c:v>-87.943799999999996</c:v>
                </c:pt>
                <c:pt idx="980">
                  <c:v>-87.943899999999999</c:v>
                </c:pt>
                <c:pt idx="981">
                  <c:v>-87.944000000000003</c:v>
                </c:pt>
                <c:pt idx="982">
                  <c:v>-87.944100000000006</c:v>
                </c:pt>
                <c:pt idx="983">
                  <c:v>-87.944199999999995</c:v>
                </c:pt>
                <c:pt idx="984">
                  <c:v>-87.944299999999998</c:v>
                </c:pt>
                <c:pt idx="985">
                  <c:v>-87.944400000000002</c:v>
                </c:pt>
                <c:pt idx="986">
                  <c:v>-87.944500000000005</c:v>
                </c:pt>
                <c:pt idx="987">
                  <c:v>-87.944599999999994</c:v>
                </c:pt>
                <c:pt idx="988">
                  <c:v>-87.944699999999997</c:v>
                </c:pt>
                <c:pt idx="989">
                  <c:v>-87.944800000000001</c:v>
                </c:pt>
                <c:pt idx="990">
                  <c:v>-87.944900000000004</c:v>
                </c:pt>
                <c:pt idx="991">
                  <c:v>-87.944999999999993</c:v>
                </c:pt>
                <c:pt idx="992">
                  <c:v>-87.945099999999996</c:v>
                </c:pt>
                <c:pt idx="993">
                  <c:v>-87.9452</c:v>
                </c:pt>
                <c:pt idx="994">
                  <c:v>-87.945300000000003</c:v>
                </c:pt>
                <c:pt idx="995">
                  <c:v>-87.945400000000006</c:v>
                </c:pt>
                <c:pt idx="996">
                  <c:v>-87.945499999999996</c:v>
                </c:pt>
                <c:pt idx="997">
                  <c:v>-87.945599999999999</c:v>
                </c:pt>
              </c:numCache>
            </c:numRef>
          </c:yVal>
          <c:smooth val="0"/>
          <c:extLst>
            <c:ext xmlns:c16="http://schemas.microsoft.com/office/drawing/2014/chart" uri="{C3380CC4-5D6E-409C-BE32-E72D297353CC}">
              <c16:uniqueId val="{00000007-08A5-614D-A33E-2AED1660A806}"/>
            </c:ext>
          </c:extLst>
        </c:ser>
        <c:dLbls>
          <c:showLegendKey val="0"/>
          <c:showVal val="0"/>
          <c:showCatName val="0"/>
          <c:showSerName val="0"/>
          <c:showPercent val="0"/>
          <c:showBubbleSize val="0"/>
        </c:dLbls>
        <c:axId val="1572668640"/>
        <c:axId val="1572574928"/>
      </c:scatterChart>
      <c:valAx>
        <c:axId val="15726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74928"/>
        <c:crossesAt val="-90"/>
        <c:crossBetween val="midCat"/>
      </c:valAx>
      <c:valAx>
        <c:axId val="15725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6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6</c:f>
              <c:strCache>
                <c:ptCount val="4"/>
                <c:pt idx="0">
                  <c:v>Single Core Nvidia RTX 4090 GPU</c:v>
                </c:pt>
                <c:pt idx="1">
                  <c:v>Single Core Intel Xeon (x86) Silver 4215 CPU</c:v>
                </c:pt>
                <c:pt idx="2">
                  <c:v>8000 Core Parallel Nvidia RTX 4090 GPU @ 24 GB</c:v>
                </c:pt>
                <c:pt idx="3">
                  <c:v>10 Core Parallel Intel Xeon (x86) Silver 4215 CPU @ 2.50 Ghz</c:v>
                </c:pt>
              </c:strCache>
            </c:strRef>
          </c:cat>
          <c:val>
            <c:numRef>
              <c:f>Sheet3!$Q$53:$Q$56</c:f>
              <c:numCache>
                <c:formatCode>General</c:formatCode>
                <c:ptCount val="4"/>
                <c:pt idx="0">
                  <c:v>40089</c:v>
                </c:pt>
                <c:pt idx="1">
                  <c:v>390</c:v>
                </c:pt>
                <c:pt idx="2">
                  <c:v>40089</c:v>
                </c:pt>
                <c:pt idx="3">
                  <c:v>312000.00000000006</c:v>
                </c:pt>
              </c:numCache>
            </c:numRef>
          </c:val>
          <c:extLst>
            <c:ext xmlns:c16="http://schemas.microsoft.com/office/drawing/2014/chart" uri="{C3380CC4-5D6E-409C-BE32-E72D297353CC}">
              <c16:uniqueId val="{00000000-2AF3-7A4D-9D81-DA673C88928B}"/>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rol_from_yellow!$B$1</c:f>
              <c:strCache>
                <c:ptCount val="1"/>
                <c:pt idx="0">
                  <c:v>GPU</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FA21-6B43-9090-D352B6806638}"/>
            </c:ext>
          </c:extLst>
        </c:ser>
        <c:ser>
          <c:idx val="1"/>
          <c:order val="1"/>
          <c:tx>
            <c:strRef>
              <c:f>control_from_yellow!$Q$1</c:f>
              <c:strCache>
                <c:ptCount val="1"/>
                <c:pt idx="0">
                  <c:v>OpenCOR</c:v>
                </c:pt>
              </c:strCache>
            </c:strRef>
          </c:tx>
          <c:spPr>
            <a:ln w="19050" cap="rnd">
              <a:solidFill>
                <a:schemeClr val="accent5"/>
              </a:solidFill>
              <a:prstDash val="sysDash"/>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FA21-6B43-9090-D352B6806638}"/>
            </c:ext>
          </c:extLst>
        </c:ser>
        <c:dLbls>
          <c:showLegendKey val="0"/>
          <c:showVal val="0"/>
          <c:showCatName val="0"/>
          <c:showSerName val="0"/>
          <c:showPercent val="0"/>
          <c:showBubbleSize val="0"/>
        </c:dLbls>
        <c:axId val="526513024"/>
        <c:axId val="526514672"/>
      </c:scatterChart>
      <c:valAx>
        <c:axId val="526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E262-D444-AFFD-9E96415A0D76}"/>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E262-D444-AFFD-9E96415A0D76}"/>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E262-D444-AFFD-9E96415A0D76}"/>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E262-D444-AFFD-9E96415A0D76}"/>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E262-D444-AFFD-9E96415A0D76}"/>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E262-D444-AFFD-9E96415A0D76}"/>
            </c:ext>
          </c:extLst>
        </c:ser>
        <c:dLbls>
          <c:showLegendKey val="0"/>
          <c:showVal val="0"/>
          <c:showCatName val="0"/>
          <c:showSerName val="0"/>
          <c:showPercent val="0"/>
          <c:showBubbleSize val="0"/>
        </c:dLbls>
        <c:axId val="1245870880"/>
        <c:axId val="1177695264"/>
      </c:scatterChart>
      <c:valAx>
        <c:axId val="12458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2</c:f>
              <c:strCache>
                <c:ptCount val="4"/>
                <c:pt idx="0">
                  <c:v>Single Core  Nvidia RTX 4090 GPU @ 24 GB</c:v>
                </c:pt>
                <c:pt idx="1">
                  <c:v>Single Core Intel Xeon (x86) Silver 4215 CPU</c:v>
                </c:pt>
                <c:pt idx="2">
                  <c:v>8000 Core Parallel Nvidia RTX 4090 GPU @ 24 GB</c:v>
                </c:pt>
                <c:pt idx="3">
                  <c:v>10 Core Parallel Intel Xeon (x86) Silver 4215 CPU @ 2.50 Ghz</c:v>
                </c:pt>
              </c:strCache>
            </c:strRef>
          </c:cat>
          <c:val>
            <c:numRef>
              <c:f>Sheet3!$Q$59:$Q$62</c:f>
              <c:numCache>
                <c:formatCode>General</c:formatCode>
                <c:ptCount val="4"/>
                <c:pt idx="0">
                  <c:v>38542</c:v>
                </c:pt>
                <c:pt idx="1">
                  <c:v>455</c:v>
                </c:pt>
                <c:pt idx="2">
                  <c:v>38542</c:v>
                </c:pt>
                <c:pt idx="3">
                  <c:v>364000</c:v>
                </c:pt>
              </c:numCache>
            </c:numRef>
          </c:val>
          <c:extLst>
            <c:ext xmlns:c16="http://schemas.microsoft.com/office/drawing/2014/chart" uri="{C3380CC4-5D6E-409C-BE32-E72D297353CC}">
              <c16:uniqueId val="{00000000-6666-FB4F-9DD9-60EB94A4ADB2}"/>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65000"/>
                  <a:lumOff val="3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78B96F8F0644E8ECEFD0D26FA5FE7"/>
        <w:category>
          <w:name w:val="General"/>
          <w:gallery w:val="placeholder"/>
        </w:category>
        <w:types>
          <w:type w:val="bbPlcHdr"/>
        </w:types>
        <w:behaviors>
          <w:behavior w:val="content"/>
        </w:behaviors>
        <w:guid w:val="{72A8D2DC-929B-C845-A8EC-97E98402CE10}"/>
      </w:docPartPr>
      <w:docPartBody>
        <w:p w:rsidR="00D10C04" w:rsidRDefault="00163815" w:rsidP="00163815">
          <w:pPr>
            <w:pStyle w:val="1C078B96F8F0644E8ECEFD0D26FA5FE7"/>
          </w:pPr>
          <w:r w:rsidRPr="00A63A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15"/>
    <w:rsid w:val="000620B9"/>
    <w:rsid w:val="00072F87"/>
    <w:rsid w:val="00163815"/>
    <w:rsid w:val="00262E44"/>
    <w:rsid w:val="0027174A"/>
    <w:rsid w:val="00280BA3"/>
    <w:rsid w:val="00311A85"/>
    <w:rsid w:val="00374BAA"/>
    <w:rsid w:val="00405248"/>
    <w:rsid w:val="004947F9"/>
    <w:rsid w:val="004A1FA7"/>
    <w:rsid w:val="005F0CD8"/>
    <w:rsid w:val="00612225"/>
    <w:rsid w:val="00646305"/>
    <w:rsid w:val="006C297F"/>
    <w:rsid w:val="006F3EC7"/>
    <w:rsid w:val="0080328C"/>
    <w:rsid w:val="00824643"/>
    <w:rsid w:val="008519A4"/>
    <w:rsid w:val="00853FF0"/>
    <w:rsid w:val="0092672C"/>
    <w:rsid w:val="00980BBA"/>
    <w:rsid w:val="009971E3"/>
    <w:rsid w:val="009B490B"/>
    <w:rsid w:val="00A33B7C"/>
    <w:rsid w:val="00A53640"/>
    <w:rsid w:val="00A649C4"/>
    <w:rsid w:val="00AF707A"/>
    <w:rsid w:val="00BC6C19"/>
    <w:rsid w:val="00CA6ED1"/>
    <w:rsid w:val="00CF2E8B"/>
    <w:rsid w:val="00D10C04"/>
    <w:rsid w:val="00D12463"/>
    <w:rsid w:val="00D96AF0"/>
    <w:rsid w:val="00E931CF"/>
    <w:rsid w:val="00FF5E6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815"/>
    <w:rPr>
      <w:color w:val="808080"/>
    </w:rPr>
  </w:style>
  <w:style w:type="paragraph" w:customStyle="1" w:styleId="1C078B96F8F0644E8ECEFD0D26FA5FE7">
    <w:name w:val="1C078B96F8F0644E8ECEFD0D26FA5FE7"/>
    <w:rsid w:val="00163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A594-8A45-49DA-B0EC-9E9D81E6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7</Pages>
  <Words>42034</Words>
  <Characters>239599</Characters>
  <Application>Microsoft Office Word</Application>
  <DocSecurity>0</DocSecurity>
  <Lines>1996</Lines>
  <Paragraphs>5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6</cp:revision>
  <cp:lastPrinted>2024-11-27T10:51:00Z</cp:lastPrinted>
  <dcterms:created xsi:type="dcterms:W3CDTF">2024-12-24T08:20:00Z</dcterms:created>
  <dcterms:modified xsi:type="dcterms:W3CDTF">2025-01-14T05:54:00Z</dcterms:modified>
</cp:coreProperties>
</file>